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2B42C" w14:textId="64B8D84D" w:rsidR="00C55836" w:rsidRDefault="008D2EE4">
      <w:r>
        <w:rPr>
          <w:noProof/>
        </w:rPr>
        <w:drawing>
          <wp:anchor distT="0" distB="0" distL="114300" distR="114300" simplePos="0" relativeHeight="251758592" behindDoc="0" locked="0" layoutInCell="1" allowOverlap="1" wp14:anchorId="69837E94" wp14:editId="74478779">
            <wp:simplePos x="0" y="0"/>
            <wp:positionH relativeFrom="column">
              <wp:posOffset>-593090</wp:posOffset>
            </wp:positionH>
            <wp:positionV relativeFrom="paragraph">
              <wp:posOffset>0</wp:posOffset>
            </wp:positionV>
            <wp:extent cx="6927215" cy="6927215"/>
            <wp:effectExtent l="0" t="0" r="6985" b="6985"/>
            <wp:wrapSquare wrapText="bothSides"/>
            <wp:docPr id="170618608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B2B6" w14:textId="1D7D45AA" w:rsidR="001E7D68" w:rsidRDefault="001E7D68"/>
    <w:p w14:paraId="572E49DE" w14:textId="77777777" w:rsidR="00C55836" w:rsidRDefault="00C55836"/>
    <w:p w14:paraId="12310C93" w14:textId="77777777" w:rsidR="00C55836" w:rsidRDefault="00C55836"/>
    <w:p w14:paraId="1161C06E" w14:textId="77777777" w:rsidR="00C55836" w:rsidRDefault="00C55836"/>
    <w:p w14:paraId="61E958D9" w14:textId="52A8EA1F" w:rsidR="00C55836" w:rsidRDefault="004455DB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67AD8CF2" wp14:editId="4C0F4BE0">
            <wp:simplePos x="0" y="0"/>
            <wp:positionH relativeFrom="margin">
              <wp:posOffset>-604520</wp:posOffset>
            </wp:positionH>
            <wp:positionV relativeFrom="paragraph">
              <wp:posOffset>0</wp:posOffset>
            </wp:positionV>
            <wp:extent cx="6925310" cy="9088120"/>
            <wp:effectExtent l="0" t="0" r="8890" b="0"/>
            <wp:wrapSquare wrapText="bothSides"/>
            <wp:docPr id="130811868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90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-2"/>
        <w:tblW w:w="10850" w:type="dxa"/>
        <w:tblInd w:w="-921" w:type="dxa"/>
        <w:tblLook w:val="04A0" w:firstRow="1" w:lastRow="0" w:firstColumn="1" w:lastColumn="0" w:noHBand="0" w:noVBand="1"/>
      </w:tblPr>
      <w:tblGrid>
        <w:gridCol w:w="2192"/>
        <w:gridCol w:w="6450"/>
        <w:gridCol w:w="2208"/>
      </w:tblGrid>
      <w:tr w:rsidR="00C55836" w14:paraId="4BD12C18" w14:textId="77777777" w:rsidTr="00C5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46F7FD1" w14:textId="77777777" w:rsidR="00C55836" w:rsidRPr="00C55836" w:rsidRDefault="00C55836" w:rsidP="00C558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วันเดินทาง</w:t>
            </w:r>
          </w:p>
        </w:tc>
        <w:tc>
          <w:tcPr>
            <w:tcW w:w="6450" w:type="dxa"/>
            <w:vAlign w:val="center"/>
          </w:tcPr>
          <w:p w14:paraId="74877CEB" w14:textId="0C9AA561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และเด็ก 3-18 ปี</w:t>
            </w:r>
          </w:p>
        </w:tc>
        <w:tc>
          <w:tcPr>
            <w:tcW w:w="2208" w:type="dxa"/>
            <w:vAlign w:val="center"/>
          </w:tcPr>
          <w:p w14:paraId="0CD0374A" w14:textId="65BFC01B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  <w:p w14:paraId="2AE5C55C" w14:textId="77777777" w:rsidR="00C55836" w:rsidRPr="00C55836" w:rsidRDefault="00C55836" w:rsidP="00C5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ท่านละ</w:t>
            </w:r>
            <w:r w:rsidRPr="00C5583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C55836" w14:paraId="518B3B2D" w14:textId="77777777" w:rsidTr="00C5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956E1C" w14:textId="5BB59224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พ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มิ.ย.69</w:t>
            </w:r>
          </w:p>
        </w:tc>
        <w:tc>
          <w:tcPr>
            <w:tcW w:w="6450" w:type="dxa"/>
            <w:vAlign w:val="center"/>
          </w:tcPr>
          <w:p w14:paraId="29ADF666" w14:textId="7E8D9607" w:rsidR="00C55836" w:rsidRPr="00C55836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11D272CF" w14:textId="77777777" w:rsidR="00C55836" w:rsidRPr="00BA2E89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23BCD72B" w14:textId="77777777" w:rsidTr="00C5583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8E1E63D" w14:textId="461C84DC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-9 มิ.ย. 69</w:t>
            </w:r>
          </w:p>
        </w:tc>
        <w:tc>
          <w:tcPr>
            <w:tcW w:w="6450" w:type="dxa"/>
            <w:vAlign w:val="center"/>
          </w:tcPr>
          <w:p w14:paraId="1D4A80D6" w14:textId="5125F377" w:rsidR="00C55836" w:rsidRPr="00C55836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4E3D60F1" w14:textId="79080B84" w:rsidR="00C55836" w:rsidRPr="00BA2E89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63B6ADD6" w14:textId="77777777" w:rsidTr="00C5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32C6DD3C" w14:textId="7795E12C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-23 มิ.ย. 69</w:t>
            </w:r>
          </w:p>
        </w:tc>
        <w:tc>
          <w:tcPr>
            <w:tcW w:w="6450" w:type="dxa"/>
            <w:vAlign w:val="center"/>
          </w:tcPr>
          <w:p w14:paraId="122203DE" w14:textId="37F9F70B" w:rsidR="00C55836" w:rsidRPr="00C55836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3DFB108C" w14:textId="44AEACA2" w:rsidR="00C55836" w:rsidRPr="00BA2E89" w:rsidRDefault="00C55836" w:rsidP="00C55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  <w:tr w:rsidR="00C55836" w14:paraId="653E4CB9" w14:textId="77777777" w:rsidTr="00C5583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7237E8EB" w14:textId="06AA1861" w:rsidR="00C55836" w:rsidRPr="00BA2E89" w:rsidRDefault="00C55836" w:rsidP="00C558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30 มิ.ย. 69</w:t>
            </w:r>
          </w:p>
        </w:tc>
        <w:tc>
          <w:tcPr>
            <w:tcW w:w="6450" w:type="dxa"/>
            <w:vAlign w:val="center"/>
          </w:tcPr>
          <w:p w14:paraId="65EF7B13" w14:textId="0B874088" w:rsidR="00C55836" w:rsidRPr="00C55836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22</w:t>
            </w:r>
            <w:r w:rsidRPr="00C55836">
              <w:rPr>
                <w:rFonts w:ascii="TH SarabunPSK" w:hAnsi="TH SarabunPSK" w:cs="TH SarabunPSK" w:hint="cs"/>
                <w:b/>
                <w:bCs/>
                <w:sz w:val="44"/>
                <w:szCs w:val="44"/>
              </w:rPr>
              <w:t>,999</w:t>
            </w:r>
          </w:p>
        </w:tc>
        <w:tc>
          <w:tcPr>
            <w:tcW w:w="2208" w:type="dxa"/>
            <w:vAlign w:val="center"/>
          </w:tcPr>
          <w:p w14:paraId="2F5183E9" w14:textId="7C21890E" w:rsidR="00C55836" w:rsidRPr="00BA2E89" w:rsidRDefault="00C55836" w:rsidP="00C5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E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,500</w:t>
            </w:r>
          </w:p>
        </w:tc>
      </w:tr>
    </w:tbl>
    <w:p w14:paraId="0BE6C8A4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17467880"/>
    </w:p>
    <w:p w14:paraId="74DE9CA6" w14:textId="77777777" w:rsidR="00C55836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AD5DF" w14:textId="44CE78DE" w:rsidR="00C55836" w:rsidRPr="003B01E8" w:rsidRDefault="00C55836" w:rsidP="00C5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กเว้นเด็กต่ำกว่า 2 ขวบ) สำหรับหัวหน้าทัวร์จากเมืองไทย (ตามความพึงพอใจในการบริการ)        ราคาเด็กอายุต่ำกว่า 2 ปี (</w:t>
      </w:r>
      <w:r w:rsidRPr="003B01E8">
        <w:rPr>
          <w:rFonts w:ascii="TH SarabunPSK" w:hAnsi="TH SarabunPSK" w:cs="TH SarabunPSK" w:hint="cs"/>
          <w:b/>
          <w:bCs/>
          <w:sz w:val="32"/>
          <w:szCs w:val="32"/>
        </w:rPr>
        <w:t xml:space="preserve">INFANT)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1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0 บาท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ท่าน</w:t>
      </w:r>
    </w:p>
    <w:p w14:paraId="3637481D" w14:textId="576840B0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76445E7" w14:textId="3FFFB7E9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5E73" wp14:editId="342BB44D">
                <wp:simplePos x="0" y="0"/>
                <wp:positionH relativeFrom="margin">
                  <wp:align>center</wp:align>
                </wp:positionH>
                <wp:positionV relativeFrom="paragraph">
                  <wp:posOffset>439862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EB45" w14:textId="77777777" w:rsidR="00C55836" w:rsidRDefault="00C55836" w:rsidP="00C55836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697B711C" w14:textId="58E48E33" w:rsidR="00C55836" w:rsidRPr="00B0223E" w:rsidRDefault="00C55836" w:rsidP="00C55836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3FAF1E1B" w14:textId="77777777" w:rsidR="00C55836" w:rsidRPr="007706A6" w:rsidRDefault="00C55836" w:rsidP="00C55836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5E73" id="Rectangle: Rounded Corners 2" o:spid="_x0000_s1026" style="position:absolute;left:0;text-align:left;margin-left:0;margin-top:34.65pt;width:526.75pt;height:110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eIWwIAAAYFAAAOAAAAZHJzL2Uyb0RvYy54bWysVE1PGzEQvVfqf7B8L5uEACFigyIQbSUE&#10;CKg4O16bWPV63LGT3fTXd+zdDYhSqap6scaeN99vfHbe1pZtFQYDruTjgxFnykmojHsu+bfHq08z&#10;zkIUrhIWnCr5TgV+vvj44azxczWBNdhKISMnLswbX/J1jH5eFEGuVS3CAXjlSKkBaxHpis9FhaIh&#10;77UtJqPRcdEAVh5BqhDo9bJT8kX2r7WS8VbroCKzJafcYj4xn6t0FoszMX9G4ddG9mmIf8iiFsZR&#10;0L2rSxEF26D5zVVtJEIAHQ8k1AVobaTKNVA149Gbah7WwqtcCzUn+H2bwv9zK2+2D/4OqQ2ND/NA&#10;Yqqi1VgzbY3/QjPNdVGmrM1t2+3bptrIJD0eH89OTyZHnEnSjaej2fQwN7boHCWHHkP8rKBmSSg5&#10;wsZV9zSc7Ftsr0OkDAg/4JKNdentJa0sxZ1VnfJeaWaqnFN6yIxRFxbZVtCsq+/jNFtyaR0hE0Ib&#10;a/dGhznyH416bDJTmUV/a7hH54jg4t6wNg7wvag2DqnqDj9U3dWayo7tqu1HtIJqd4cMoaNy8PLK&#10;UE+vRYh3Aom7xHLax3hLh7bQlBx6ibM14M/33hOeKEVazhrahZKHHxuBijP71RHZTsfTaVqefJke&#10;nUzogq81q9cat6kvgEYwps33MosJH+0gaoT6idZ2maKSSjhJsUsuIw6Xi9jtKC2+VMtlhtHCeBGv&#10;3YOXAysTXR7bJ4G+J1YkTt7AsDdi/oZaHTaNxsFyE0GbzLvU4q6vfetp2TJ3+o8hbfPre0a9fF+L&#10;XwAAAP//AwBQSwMEFAAGAAgAAAAhAPqseareAAAACAEAAA8AAABkcnMvZG93bnJldi54bWxMj0FP&#10;wkAUhO8m/ofNM/Em24KglL4SYvRkjIByX7qPtunu26a7QPHXu5z0OJnJzDf5crBGnKj3jWOEdJSA&#10;IC6dbrhC+P56e3gG4YNirYxjQriQh2Vxe5OrTLszb+i0DZWIJewzhVCH0GVS+rImq/zIdcTRO7je&#10;qhBlX0ndq3Mst0aOk2QmrWo4LtSqo5eaynZ7tAgfj216MNSSXF126/dXLX+ehk/E+7thtQARaAh/&#10;YbjiR3QoItPeHVl7YRDikYAwm09AXN1kOpmC2COM52kKssjl/wPFLwAAAP//AwBQSwECLQAUAAYA&#10;CAAAACEAtoM4kv4AAADhAQAAEwAAAAAAAAAAAAAAAAAAAAAAW0NvbnRlbnRfVHlwZXNdLnhtbFBL&#10;AQItABQABgAIAAAAIQA4/SH/1gAAAJQBAAALAAAAAAAAAAAAAAAAAC8BAABfcmVscy8ucmVsc1BL&#10;AQItABQABgAIAAAAIQC6oKeIWwIAAAYFAAAOAAAAAAAAAAAAAAAAAC4CAABkcnMvZTJvRG9jLnht&#10;bFBLAQItABQABgAIAAAAIQD6rHmq3gAAAAgBAAAPAAAAAAAAAAAAAAAAALUEAABkcnMvZG93bnJl&#10;di54bWxQSwUGAAAAAAQABADzAAAAw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11EB45" w14:textId="77777777" w:rsidR="00C55836" w:rsidRDefault="00C55836" w:rsidP="00C55836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697B711C" w14:textId="58E48E33" w:rsidR="00C55836" w:rsidRPr="00B0223E" w:rsidRDefault="00C55836" w:rsidP="00C55836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3FAF1E1B" w14:textId="77777777" w:rsidR="00C55836" w:rsidRPr="007706A6" w:rsidRDefault="00C55836" w:rsidP="00C55836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95A77D" w14:textId="6A169F4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DC6AD8" w14:textId="36CDA25F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9F9DFF" w14:textId="77777777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59DEDA5" w14:textId="1CF5816E" w:rsidR="00C55836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3D9F3" w14:textId="4A389C78" w:rsidR="00C55836" w:rsidRPr="00B41409" w:rsidRDefault="00C55836" w:rsidP="00C55836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B41409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646D4446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>หรือเรียกเก็บค่าใช้จ่ายเพิ่มเติม</w:t>
      </w:r>
    </w:p>
    <w:p w14:paraId="4EE11B27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นั้นๆ</w:t>
      </w:r>
    </w:p>
    <w:p w14:paraId="2CDB8C5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หากเป็นเที่ยวบินแบบเหมาลำ (</w:t>
      </w:r>
      <w:r w:rsidRPr="00C55836">
        <w:rPr>
          <w:rFonts w:ascii="TH SarabunPSK" w:hAnsi="TH SarabunPSK" w:cs="TH SarabunPSK" w:hint="cs"/>
          <w:sz w:val="28"/>
          <w:szCs w:val="28"/>
        </w:rPr>
        <w:t xml:space="preserve">Charter Flight) </w:t>
      </w:r>
      <w:r w:rsidRPr="00C55836">
        <w:rPr>
          <w:rFonts w:ascii="TH SarabunPSK" w:hAnsi="TH SarabunPSK" w:cs="TH SarabunPSK" w:hint="cs"/>
          <w:sz w:val="28"/>
          <w:szCs w:val="28"/>
          <w:cs/>
        </w:rPr>
        <w:t>กรณียกเลิกการเดินทาง</w:t>
      </w:r>
      <w:r w:rsidRPr="00C55836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ไม่สามารถคืนค่าตั๋วเครื่องบินได้ทุกกรณี </w:t>
      </w:r>
    </w:p>
    <w:p w14:paraId="7DA307D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วามสำคัญ</w:t>
      </w:r>
      <w:r w:rsidRPr="00C55836">
        <w:rPr>
          <w:rFonts w:ascii="TH SarabunPSK" w:hAnsi="TH SarabunPSK" w:cs="TH SarabunPSK" w:hint="cs"/>
          <w:b/>
          <w:bCs/>
          <w:sz w:val="28"/>
          <w:szCs w:val="28"/>
        </w:rPr>
        <w:t>!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พาสปอร์ตต้องมีอายุการใช้งาน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ไม่ต่ำกว่า 6 เดือน</w:t>
      </w:r>
      <w:r w:rsidRPr="00C55836">
        <w:rPr>
          <w:rFonts w:ascii="TH SarabunPSK" w:hAnsi="TH SarabunPSK" w:cs="TH SarabunPSK" w:hint="cs"/>
          <w:sz w:val="28"/>
          <w:szCs w:val="28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C55836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อย่างน้อย 2 หน้าเต็ม</w:t>
      </w:r>
    </w:p>
    <w:p w14:paraId="7271C6EE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องทัวร์พร้อมชำระเงินมัดจำ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1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>,000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บาท / ลูกทัวร์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</w:rPr>
        <w:t xml:space="preserve"> 1 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่าน</w:t>
      </w:r>
      <w:r w:rsidRPr="00C55836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11E99F43" w14:textId="77777777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 w:hint="cs"/>
          <w:sz w:val="28"/>
          <w:szCs w:val="28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 หนังสือยินยอมให้เดินทางจาก สำนักงานเขต และสูติบัตร</w:t>
      </w:r>
    </w:p>
    <w:p w14:paraId="4A8F7820" w14:textId="3DB82384" w:rsidR="00C55836" w:rsidRPr="00C55836" w:rsidRDefault="00C55836" w:rsidP="00C55836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28"/>
          <w:szCs w:val="28"/>
        </w:rPr>
      </w:pPr>
      <w:r w:rsidRPr="00C55836">
        <w:rPr>
          <w:rFonts w:ascii="TH SarabunPSK" w:hAnsi="TH SarabunPSK" w:cs="TH SarabunPSK"/>
          <w:sz w:val="28"/>
          <w:szCs w:val="28"/>
          <w:cs/>
        </w:rPr>
        <w:t xml:space="preserve">กรณีท่านที่ต้องการ ห้อง </w:t>
      </w:r>
      <w:r w:rsidRPr="00C55836">
        <w:rPr>
          <w:rFonts w:ascii="TH SarabunPSK" w:hAnsi="TH SarabunPSK" w:cs="TH SarabunPSK"/>
          <w:sz w:val="28"/>
          <w:szCs w:val="28"/>
        </w:rPr>
        <w:t>Double Room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ใหญ่ 1 เตียง) ทางโรงแรมที่</w:t>
      </w:r>
      <w:r w:rsidR="00E10FC2">
        <w:rPr>
          <w:rFonts w:ascii="TH SarabunPSK" w:hAnsi="TH SarabunPSK" w:cs="TH SarabunPSK" w:hint="cs"/>
          <w:sz w:val="28"/>
          <w:szCs w:val="28"/>
          <w:cs/>
        </w:rPr>
        <w:t>จีน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จะมีไม่มาก ทางบริษัทจะทำการ </w:t>
      </w:r>
      <w:r w:rsidRPr="00C55836">
        <w:rPr>
          <w:rFonts w:ascii="TH SarabunPSK" w:hAnsi="TH SarabunPSK" w:cs="TH SarabunPSK"/>
          <w:sz w:val="28"/>
          <w:szCs w:val="28"/>
        </w:rPr>
        <w:t xml:space="preserve">Request </w:t>
      </w:r>
      <w:r w:rsidRPr="00C55836">
        <w:rPr>
          <w:rFonts w:ascii="TH SarabunPSK" w:hAnsi="TH SarabunPSK" w:cs="TH SarabunPSK"/>
          <w:sz w:val="28"/>
          <w:szCs w:val="28"/>
          <w:cs/>
        </w:rPr>
        <w:t xml:space="preserve">ให้ก่อน หากไม่ได้ ทางบริษัทจะจัดเป็นห้อง </w:t>
      </w:r>
      <w:r w:rsidRPr="00C55836">
        <w:rPr>
          <w:rFonts w:ascii="TH SarabunPSK" w:hAnsi="TH SarabunPSK" w:cs="TH SarabunPSK"/>
          <w:sz w:val="28"/>
          <w:szCs w:val="28"/>
        </w:rPr>
        <w:t>TWIN (</w:t>
      </w:r>
      <w:r w:rsidRPr="00C55836">
        <w:rPr>
          <w:rFonts w:ascii="TH SarabunPSK" w:hAnsi="TH SarabunPSK" w:cs="TH SarabunPSK"/>
          <w:sz w:val="28"/>
          <w:szCs w:val="28"/>
          <w:cs/>
        </w:rPr>
        <w:t>เตียงแฝด) ให้สำหรับ 2 ท่าน</w:t>
      </w:r>
    </w:p>
    <w:p w14:paraId="7D003299" w14:textId="77777777" w:rsidR="00C55836" w:rsidRPr="00C55836" w:rsidRDefault="00C55836" w:rsidP="00C55836">
      <w:pPr>
        <w:pStyle w:val="21"/>
        <w:ind w:right="130"/>
        <w:jc w:val="center"/>
        <w:rPr>
          <w:rFonts w:ascii="TH SarabunPSK" w:eastAsiaTheme="minorEastAsia" w:hAnsi="TH SarabunPSK" w:cs="TH SarabunPSK"/>
          <w:b/>
          <w:bCs/>
          <w:noProof/>
          <w:sz w:val="32"/>
          <w:szCs w:val="32"/>
          <w:lang w:eastAsia="en-US"/>
        </w:rPr>
      </w:pPr>
      <w:r w:rsidRPr="00C55836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  <w:lang w:eastAsia="en-US"/>
        </w:rPr>
        <w:t>** บริษัทจะถือว่าท่านรับทราบและยอมรับเงื่อนไขดังกล่าวแล้ว **</w:t>
      </w:r>
    </w:p>
    <w:bookmarkEnd w:id="0"/>
    <w:p w14:paraId="5B4560F1" w14:textId="024E0FE8" w:rsidR="00C55836" w:rsidRDefault="00C55836"/>
    <w:p w14:paraId="42A390D5" w14:textId="77777777" w:rsidR="00C55836" w:rsidRDefault="00C55836"/>
    <w:p w14:paraId="18F074DA" w14:textId="77777777" w:rsidR="00C55836" w:rsidRDefault="00C55836"/>
    <w:p w14:paraId="5CCB54BE" w14:textId="77777777" w:rsidR="00C55836" w:rsidRDefault="00C55836"/>
    <w:p w14:paraId="40CEE4E8" w14:textId="77777777" w:rsidR="00C55836" w:rsidRDefault="00C55836"/>
    <w:p w14:paraId="4689041C" w14:textId="77777777" w:rsidR="00C55836" w:rsidRDefault="00C55836"/>
    <w:p w14:paraId="7EBF770D" w14:textId="77777777" w:rsidR="00C55836" w:rsidRDefault="00C55836"/>
    <w:p w14:paraId="4D6F493A" w14:textId="77777777" w:rsidR="00C55836" w:rsidRDefault="00C55836"/>
    <w:p w14:paraId="113FC9C2" w14:textId="77777777" w:rsidR="00C55836" w:rsidRDefault="00C55836"/>
    <w:p w14:paraId="48350BDF" w14:textId="77777777" w:rsidR="00C55836" w:rsidRDefault="00C55836"/>
    <w:p w14:paraId="2E184BDD" w14:textId="478296F3" w:rsidR="00BA5056" w:rsidRPr="00E539CE" w:rsidRDefault="001E6E88" w:rsidP="00BA5056">
      <w:pPr>
        <w:rPr>
          <w:b/>
          <w:bCs/>
          <w:color w:val="EE0000"/>
          <w:sz w:val="22"/>
          <w:szCs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99946" wp14:editId="0BB0B4A2">
                <wp:simplePos x="0" y="0"/>
                <wp:positionH relativeFrom="margin">
                  <wp:align>center</wp:align>
                </wp:positionH>
                <wp:positionV relativeFrom="paragraph">
                  <wp:posOffset>3962510</wp:posOffset>
                </wp:positionV>
                <wp:extent cx="6917055" cy="942975"/>
                <wp:effectExtent l="0" t="0" r="36195" b="28575"/>
                <wp:wrapSquare wrapText="bothSides"/>
                <wp:docPr id="523214506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B667" w14:textId="76F8FB95" w:rsidR="00BA5056" w:rsidRDefault="00BA5056" w:rsidP="00BA50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ุวรรณภูมิ ประเทศไทย </w:t>
                            </w:r>
                          </w:p>
                          <w:p w14:paraId="35E53F65" w14:textId="63DE9484" w:rsidR="00BA5056" w:rsidRDefault="00BA5056" w:rsidP="00BA5056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-/-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99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2" o:spid="_x0000_s1027" type="#_x0000_t15" style="position:absolute;margin-left:0;margin-top:312pt;width:544.65pt;height:7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nH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JQ3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BCq0/L&#10;4QAAAAkBAAAPAAAAZHJzL2Rvd25yZXYueG1sTI/BTsMwEETvSPyDtUjcqIOBJoQ4FSpFQqKXlqpS&#10;b068xFHjdRQ7bfh73BPcZjWrmTfFYrIdO+HgW0cS7mcJMKTa6ZYaCbuv97sMmA+KtOocoYQf9LAo&#10;r68KlWt3pg2etqFhMYR8riSYEPqcc18btMrPXI8UvW83WBXiOTRcD+ocw23HRZLMuVUtxQajelwa&#10;rI/b0UrY7LP1cv2xMtVxJezbeBCp+9xLeXszvb4ACziFv2e44Ed0KCNT5UbSnnUS4pAgYS4eo7jY&#10;Sfb8AKySkKbiCXhZ8P8Lyl8AAAD//wMAUEsBAi0AFAAGAAgAAAAhALaDOJL+AAAA4QEAABMAAAAA&#10;AAAAAAAAAAAAAAAAAFtDb250ZW50X1R5cGVzXS54bWxQSwECLQAUAAYACAAAACEAOP0h/9YAAACU&#10;AQAACwAAAAAAAAAAAAAAAAAvAQAAX3JlbHMvLnJlbHNQSwECLQAUAAYACAAAACEALnd5x3oCAABR&#10;BQAADgAAAAAAAAAAAAAAAAAuAgAAZHJzL2Uyb0RvYy54bWxQSwECLQAUAAYACAAAACEAQqtPy+EA&#10;AAAJAQAADwAAAAAAAAAAAAAAAADUBAAAZHJzL2Rvd25yZXYueG1sUEsFBgAAAAAEAAQA8wAAAOIF&#10;AAAAAA==&#10;" adj="20128" fillcolor="white [3212]" strokecolor="black [480]" strokeweight="1pt">
                <v:textbox>
                  <w:txbxContent>
                    <w:p w14:paraId="1F5FB667" w14:textId="76F8FB95" w:rsidR="00BA5056" w:rsidRDefault="00BA5056" w:rsidP="00BA5056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ุวรรณภูมิ ประเทศไทย </w:t>
                      </w:r>
                    </w:p>
                    <w:p w14:paraId="35E53F65" w14:textId="63DE9484" w:rsidR="00BA5056" w:rsidRDefault="00BA5056" w:rsidP="00BA5056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DEA4B4A" wp14:editId="150E695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17055" cy="3540125"/>
            <wp:effectExtent l="0" t="0" r="0" b="3175"/>
            <wp:wrapSquare wrapText="bothSides"/>
            <wp:docPr id="331246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6" w:rsidRPr="007604EE">
        <w:rPr>
          <w:rFonts w:ascii="Kanit SemiBold" w:hAnsi="Kanit SemiBold" w:cs="Kanit SemiBold"/>
          <w:b/>
          <w:bCs/>
          <w:sz w:val="36"/>
          <w:szCs w:val="40"/>
        </w:rPr>
        <w:t xml:space="preserve">BANGKOK </w:t>
      </w:r>
      <w:r w:rsidR="00BA5056">
        <w:rPr>
          <w:rFonts w:ascii="Kanit SemiBold" w:hAnsi="Kanit SemiBold" w:cs="Kanit SemiBold"/>
          <w:b/>
          <w:bCs/>
          <w:sz w:val="36"/>
          <w:szCs w:val="40"/>
        </w:rPr>
        <w:t>- S</w:t>
      </w:r>
      <w:r w:rsidR="00BA5056" w:rsidRPr="00BA5056">
        <w:rPr>
          <w:rFonts w:ascii="Kanit SemiBold" w:hAnsi="Kanit SemiBold" w:cs="Kanit SemiBold"/>
          <w:b/>
          <w:bCs/>
          <w:sz w:val="36"/>
          <w:szCs w:val="40"/>
        </w:rPr>
        <w:t>uvarnabhumi airport</w:t>
      </w:r>
    </w:p>
    <w:p w14:paraId="23C202CD" w14:textId="2C500169" w:rsidR="001E6E88" w:rsidRDefault="001E6E88" w:rsidP="001E6E88">
      <w:pPr>
        <w:ind w:left="1440" w:hanging="144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04DAE" w14:textId="0B11988B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B8853" wp14:editId="64EC1B2D">
                <wp:simplePos x="0" y="0"/>
                <wp:positionH relativeFrom="margin">
                  <wp:align>center</wp:align>
                </wp:positionH>
                <wp:positionV relativeFrom="paragraph">
                  <wp:posOffset>672962</wp:posOffset>
                </wp:positionV>
                <wp:extent cx="6917055" cy="942975"/>
                <wp:effectExtent l="0" t="0" r="36195" b="28575"/>
                <wp:wrapSquare wrapText="bothSides"/>
                <wp:docPr id="1674017467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BC65" w14:textId="15465BF3" w:rsidR="001E6E88" w:rsidRDefault="001E6E88" w:rsidP="001E6E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เมืองเยียนไถ • 8</w:t>
                            </w:r>
                            <w:r w:rsidR="00DC45A6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ซียนข้ามทะเล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3E20" w:rsidRPr="007D3E2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คฤหาสเหวินเฉิง • วาฬเดียวดาย • ถนนคนเดินเฉาหยาง</w:t>
                            </w:r>
                          </w:p>
                          <w:p w14:paraId="105E551F" w14:textId="79646390" w:rsidR="001E6E88" w:rsidRDefault="001E6E88" w:rsidP="001E6E88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-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: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 w:rsidR="007D3E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Yentai Hotel </w:t>
                            </w:r>
                            <w:r w:rsidR="007D3E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8853" id="_x0000_s1028" type="#_x0000_t15" style="position:absolute;left:0;text-align:left;margin-left:0;margin-top:53pt;width:544.65pt;height:7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CK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0I7cAwQbKF4ri2xEK3Fc7wVYUv9cCcXzOLa4ALg6vtn/AjFTQ5hZ6ipAT7&#10;+p482Ientq+UNLhWOXU/98wKStRXjXM7yyaTsIeRmUyvx8jYS832UqP39R3gy2d4RAyPZLD36kRK&#10;C/ULXoBliIoqpjnGzin39sTc+W7d8YZwsVxGM9w9w/yD3hgewEOfwxA+ty/Mmn5cPQ76I5xW8M3A&#10;drbBU8Ny70FWcZrPfe1fAPc2jlB/Y8JhuOSj1fkSLn4BAAD//wMAUEsDBBQABgAIAAAAIQATDD4N&#10;4AAAAAkBAAAPAAAAZHJzL2Rvd25yZXYueG1sTI9BT8MwDIXvSPyHyEjcWEpho5SmExpDQmKXDTSJ&#10;W9qYplrjVE26lX+Pd4Kb7ff0/L1iOblOHHEIrScFt7MEBFLtTUuNgs+P15sMRIiajO48oYIfDLAs&#10;Ly8KnRt/oi0ed7ERHEIh1wpsjH0uZagtOh1mvkdi7dsPTkdeh0aaQZ843HUyTZKFdLol/mB1jyuL&#10;9WE3OgXbfbZZbd7WtjqsU/cyfqUP/n2v1PXV9PwEIuIU/8xwxmd0KJmp8iOZIDoFXCTyNVnwcJaT&#10;7PEORKUgnd/PQZaF/N+g/AUAAP//AwBQSwECLQAUAAYACAAAACEAtoM4kv4AAADhAQAAEwAAAAAA&#10;AAAAAAAAAAAAAAAAW0NvbnRlbnRfVHlwZXNdLnhtbFBLAQItABQABgAIAAAAIQA4/SH/1gAAAJQB&#10;AAALAAAAAAAAAAAAAAAAAC8BAABfcmVscy8ucmVsc1BLAQItABQABgAIAAAAIQAV1lCKegIAAFEF&#10;AAAOAAAAAAAAAAAAAAAAAC4CAABkcnMvZTJvRG9jLnhtbFBLAQItABQABgAIAAAAIQATDD4N4AAA&#10;AAkBAAAPAAAAAAAAAAAAAAAAANQEAABkcnMvZG93bnJldi54bWxQSwUGAAAAAAQABADzAAAA4QUA&#10;AAAA&#10;" adj="20128" fillcolor="white [3212]" strokecolor="black [480]" strokeweight="1pt">
                <v:textbox>
                  <w:txbxContent>
                    <w:p w14:paraId="400EBC65" w14:textId="15465BF3" w:rsidR="001E6E88" w:rsidRDefault="001E6E88" w:rsidP="001E6E88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เมืองเยียนไถ • 8</w:t>
                      </w:r>
                      <w:r w:rsidR="00DC45A6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ซียนข้ามทะเล</w:t>
                      </w:r>
                      <w:r w:rsidR="007D3E20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3E20" w:rsidRPr="007D3E2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คฤหาสเหวินเฉิง • วาฬเดียวดาย • ถนนคนเดินเฉาหยาง</w:t>
                      </w:r>
                    </w:p>
                    <w:p w14:paraId="105E551F" w14:textId="79646390" w:rsidR="001E6E88" w:rsidRDefault="001E6E88" w:rsidP="001E6E88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-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: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proofErr w:type="spellStart"/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Yentai</w:t>
                      </w:r>
                      <w:proofErr w:type="spellEnd"/>
                      <w:r w:rsidR="007D3E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 </w:t>
                      </w:r>
                      <w:r w:rsidR="007D3E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3.30</w:t>
      </w:r>
      <w:r w:rsidRPr="000D78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ี่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ุวรรณภูมิ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าออก ชั้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าน์เตอร์สายการบินซานตง แอร์ไลน์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96BAC">
        <w:rPr>
          <w:rFonts w:ascii="TH SarabunPSK" w:hAnsi="TH SarabunPSK" w:cs="TH SarabunPSK" w:hint="cs"/>
          <w:sz w:val="32"/>
          <w:szCs w:val="32"/>
          <w:cs/>
        </w:rPr>
        <w:t>โดยมีเจ้าหน้าที่อำนวยความสะดวกแก่ทุกท่าน</w:t>
      </w:r>
    </w:p>
    <w:p w14:paraId="46ACB2A3" w14:textId="49AEBF2B" w:rsidR="007D3E20" w:rsidRDefault="007D3E20" w:rsidP="007D3E2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02.05</w:t>
      </w:r>
      <w:r w:rsidRPr="000D78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D786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C9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ออกเดินทางสู่ </w:t>
      </w:r>
      <w:r w:rsidRPr="00654AA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 w:hint="cs"/>
          <w:sz w:val="32"/>
          <w:szCs w:val="32"/>
          <w:cs/>
        </w:rPr>
        <w:t>จีน</w:t>
      </w:r>
      <w:r w:rsidRPr="00C96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ฟล์ท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SC4080</w:t>
      </w:r>
    </w:p>
    <w:p w14:paraId="6A4DF120" w14:textId="77777777" w:rsidR="007D3E20" w:rsidRPr="007D3E20" w:rsidRDefault="007D3E20" w:rsidP="007D3E20">
      <w:pPr>
        <w:tabs>
          <w:tab w:val="left" w:pos="1418"/>
        </w:tabs>
        <w:spacing w:line="360" w:lineRule="auto"/>
        <w:ind w:right="-1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Cs w:val="24"/>
          <w:highlight w:val="yellow"/>
          <w:cs/>
        </w:rPr>
        <w:t>** เวลาบินอาจจะมีการเปลี่ยนแปลง กรุณาสอบถาม หรือแจ้งเจ้าหน้าที่ก่อนทุกครั้งก่อนทำการออกตั๋วภายใน **</w:t>
      </w:r>
    </w:p>
    <w:p w14:paraId="1AB6C319" w14:textId="5F374593" w:rsidR="001E6E88" w:rsidRDefault="001E6E88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17E349C5" w14:textId="77777777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6ABEB6B9" w14:textId="4D184A92" w:rsidR="007D3E20" w:rsidRDefault="007D3E20" w:rsidP="001E6E88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748D7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7F18F51" wp14:editId="0D34C10D">
            <wp:simplePos x="0" y="0"/>
            <wp:positionH relativeFrom="margin">
              <wp:align>center</wp:align>
            </wp:positionH>
            <wp:positionV relativeFrom="paragraph">
              <wp:posOffset>1626870</wp:posOffset>
            </wp:positionV>
            <wp:extent cx="6050942" cy="785459"/>
            <wp:effectExtent l="0" t="0" r="0" b="0"/>
            <wp:wrapNone/>
            <wp:docPr id="1090326872" name="Picture 1090326872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2" cy="7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EDAE997" wp14:editId="50DB6EC1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5731510" cy="18091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D9BD3" w14:textId="77777777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C80426" w14:textId="6F0E519B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8.05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0D786E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0D786E">
        <w:rPr>
          <w:rFonts w:ascii="TH SarabunPSK" w:hAnsi="TH SarabunPSK" w:cs="TH SarabunPSK"/>
          <w:b/>
          <w:bCs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งเต่าเจียวตง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หลังผ่านขั้นตอนการตรวจคนเข้าเมือง และตรวจรับสัมภาระเรียบร้อยแล้ว ยินดีต้อนรับทุกท่านสู่ สาธารณรัฐประชาชนจีน (เวลาท้องถิ่นที่จีน เร็วกว่าประเทศไทย 1 ชั่วโมง กรุณาปรับเวลาของท่านเพื่อความสะดวกในการนัดหมาย)</w:t>
      </w:r>
    </w:p>
    <w:p w14:paraId="072CE482" w14:textId="284CB849" w:rsidR="007D3E20" w:rsidRDefault="007D3E20" w:rsidP="007D3E2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D3E20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ยียนไถ</w:t>
      </w:r>
      <w:r w:rsidRPr="000D7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(ใช้เวลาเดินทางประมาณ </w:t>
      </w:r>
      <w:r w:rsidR="00DC45A6">
        <w:rPr>
          <w:rFonts w:ascii="TH SarabunPSK" w:hAnsi="TH SarabunPSK" w:cs="TH SarabunPSK"/>
          <w:sz w:val="32"/>
          <w:szCs w:val="32"/>
        </w:rPr>
        <w:t>3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ชั่วโมง)</w:t>
      </w:r>
      <w:r w:rsidRPr="00CF0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มืองชายทะเลในมณฑลซานตง อยู่โซนทะเลป๋อไห่–ทะเลเหลือง เมืองนี้ยังเป็น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3E20">
        <w:rPr>
          <w:rFonts w:ascii="TH SarabunPSK" w:hAnsi="TH SarabunPSK" w:cs="TH SarabunPSK"/>
          <w:sz w:val="32"/>
          <w:szCs w:val="32"/>
          <w:cs/>
        </w:rPr>
        <w:t>เนิดไวน์ชื่อดังของจีน มีไร่องุ่นสวยงามเรียงรายตลอดเนินเขา</w:t>
      </w:r>
      <w:r w:rsidRPr="007D3E2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D3E20">
        <w:rPr>
          <w:rFonts w:ascii="TH SarabunPSK" w:hAnsi="TH SarabunPSK" w:cs="TH SarabunPSK"/>
          <w:sz w:val="32"/>
          <w:szCs w:val="32"/>
          <w:cs/>
        </w:rPr>
        <w:t>วิวทะเลสวย และมีความจีนโบราณผสมเมืองตากอากาศ</w:t>
      </w:r>
      <w:r w:rsidRPr="007D3E20">
        <w:rPr>
          <w:rFonts w:ascii="TH SarabunPSK" w:hAnsi="TH SarabunPSK" w:cs="TH SarabunPSK"/>
          <w:sz w:val="32"/>
          <w:szCs w:val="32"/>
        </w:rPr>
        <w:t xml:space="preserve"> </w:t>
      </w:r>
      <w:r w:rsidRPr="007D3E20">
        <w:rPr>
          <w:rFonts w:ascii="TH SarabunPSK" w:hAnsi="TH SarabunPSK" w:cs="TH SarabunPSK"/>
          <w:sz w:val="32"/>
          <w:szCs w:val="32"/>
          <w:cs/>
        </w:rPr>
        <w:t>เหมาะมาก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14:paraId="7B6D07AA" w14:textId="77777777" w:rsidR="00DC45A6" w:rsidRDefault="00DC45A6" w:rsidP="00DC45A6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5DC49815" w14:textId="18C36308" w:rsidR="001E6E88" w:rsidRDefault="00DC45A6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 w:rsidRPr="00DC45A6">
        <w:rPr>
          <w:rFonts w:ascii="TH SarabunPSK" w:hAnsi="TH SarabunPSK" w:cs="TH SarabunPSK"/>
          <w:b/>
          <w:bCs/>
          <w:sz w:val="28"/>
          <w:szCs w:val="32"/>
          <w:cs/>
        </w:rPr>
        <w:t>จากนั้น</w:t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DC45A6">
        <w:rPr>
          <w:rFonts w:ascii="TH SarabunPSK" w:hAnsi="TH SarabunPSK" w:cs="TH SarabunPSK"/>
          <w:sz w:val="28"/>
          <w:szCs w:val="32"/>
          <w:cs/>
        </w:rPr>
        <w:t>น</w:t>
      </w:r>
      <w:r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ท่านชม อาณาจ</w:t>
      </w:r>
      <w:r>
        <w:rPr>
          <w:rFonts w:ascii="TH SarabunPSK" w:hAnsi="TH SarabunPSK" w:cs="TH SarabunPSK" w:hint="cs"/>
          <w:sz w:val="28"/>
          <w:szCs w:val="32"/>
          <w:cs/>
        </w:rPr>
        <w:t>ั</w:t>
      </w:r>
      <w:r w:rsidRPr="00DC45A6">
        <w:rPr>
          <w:rFonts w:ascii="TH SarabunPSK" w:hAnsi="TH SarabunPSK" w:cs="TH SarabunPSK"/>
          <w:sz w:val="28"/>
          <w:szCs w:val="32"/>
          <w:cs/>
        </w:rPr>
        <w:t>กร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C45A6">
        <w:rPr>
          <w:rFonts w:ascii="TH SarabunPSK" w:hAnsi="TH SarabunPSK" w:cs="TH SarabunPSK"/>
          <w:b/>
          <w:bCs/>
          <w:sz w:val="28"/>
          <w:szCs w:val="32"/>
          <w:cs/>
        </w:rPr>
        <w:t>แปดเซียนริมทะเล</w:t>
      </w:r>
      <w:r w:rsidRPr="00DC45A6">
        <w:rPr>
          <w:rFonts w:ascii="TH SarabunPSK" w:hAnsi="TH SarabunPSK" w:cs="TH SarabunPSK"/>
          <w:sz w:val="28"/>
          <w:szCs w:val="32"/>
          <w:cs/>
        </w:rPr>
        <w:t xml:space="preserve"> ดื่มด</w:t>
      </w:r>
      <w:r>
        <w:rPr>
          <w:rFonts w:ascii="TH SarabunPSK" w:hAnsi="TH SarabunPSK" w:cs="TH SarabunPSK" w:hint="cs"/>
          <w:sz w:val="28"/>
          <w:szCs w:val="32"/>
          <w:cs/>
        </w:rPr>
        <w:t>่ำ</w:t>
      </w:r>
      <w:r w:rsidRPr="00DC45A6">
        <w:rPr>
          <w:rFonts w:ascii="TH SarabunPSK" w:hAnsi="TH SarabunPSK" w:cs="TH SarabunPSK"/>
          <w:sz w:val="28"/>
          <w:szCs w:val="32"/>
          <w:cs/>
        </w:rPr>
        <w:t xml:space="preserve">ประสบการณ์เหนือระดับ ณ แหล่งท่องเที่ยวระดับ </w:t>
      </w:r>
      <w:r w:rsidRPr="00DC45A6">
        <w:rPr>
          <w:rFonts w:ascii="TH SarabunPSK" w:hAnsi="TH SarabunPSK" w:cs="TH SarabunPSK"/>
          <w:sz w:val="28"/>
          <w:szCs w:val="32"/>
        </w:rPr>
        <w:t xml:space="preserve">5A </w:t>
      </w:r>
      <w:r w:rsidRPr="00DC45A6">
        <w:rPr>
          <w:rFonts w:ascii="TH SarabunPSK" w:hAnsi="TH SarabunPSK" w:cs="TH SarabunPSK"/>
          <w:sz w:val="28"/>
          <w:szCs w:val="32"/>
          <w:cs/>
        </w:rPr>
        <w:t>สูงสุดของมาตรฐานแหล่งท่องเที่ยวของจีนที่สวยและอลังการที่ผสมผสานทิวทัศน์ชายฝั่งทะเลเหลืองเข้ากับสถาปัตยกรรมจีนคลาสสิกได้อย่างสง่างาม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C45A6">
        <w:rPr>
          <w:rFonts w:ascii="TH SarabunPSK" w:hAnsi="TH SarabunPSK" w:cs="TH SarabunPSK"/>
          <w:sz w:val="28"/>
          <w:szCs w:val="32"/>
          <w:cs/>
        </w:rPr>
        <w:t>แรงบันดาลใจจากต</w:t>
      </w:r>
      <w:r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นานเทพเซียนทั้งแปดผู้เดินทางข้ามทะเลด้วยพลังวิเศษ ซึ่งถือเป็นสัญลักษณ์แห่งความโชคดี ความเป็นสิริมงคล และความรุ่งเรืองตามความเชื่อของจีนโบราณนักท่องเที่ยวสามารถเพลิดเพลินกับเส้นทางเดินชมทิวทัศน์ริมทะเลที่ออกแบบมาอย่างประณีตพร้อมประติมากรรมแปดเซียนที่สร้างขึ้นด้วยฝีมือช่างชั้นสูง เหมาะ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กับ</w:t>
      </w:r>
      <w:r w:rsidRPr="00DC45A6">
        <w:rPr>
          <w:rFonts w:ascii="TH SarabunPSK" w:hAnsi="TH SarabunPSK" w:cs="TH SarabunPSK"/>
          <w:sz w:val="28"/>
          <w:szCs w:val="32"/>
          <w:cs/>
        </w:rPr>
        <w:t>การถ่ายภาพ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ตรงนี้</w:t>
      </w:r>
      <w:r w:rsidRPr="00DC45A6">
        <w:rPr>
          <w:rFonts w:ascii="TH SarabunPSK" w:hAnsi="TH SarabunPSK" w:cs="TH SarabunPSK"/>
          <w:sz w:val="28"/>
          <w:szCs w:val="32"/>
          <w:cs/>
        </w:rPr>
        <w:t>เป็นหนึ่งในจุดชมพระอาทิตย์ขึ้นที่งดงามที่สุดของรัฐซานตง ให้บรรยากาศเงียบสงบ หรูหรา และเต็มไปด้วยเรื่องราวต</w:t>
      </w:r>
      <w:r w:rsidR="00BE1584">
        <w:rPr>
          <w:rFonts w:ascii="TH SarabunPSK" w:hAnsi="TH SarabunPSK" w:cs="TH SarabunPSK" w:hint="cs"/>
          <w:sz w:val="28"/>
          <w:szCs w:val="32"/>
          <w:cs/>
        </w:rPr>
        <w:t>ำ</w:t>
      </w:r>
      <w:r w:rsidRPr="00DC45A6">
        <w:rPr>
          <w:rFonts w:ascii="TH SarabunPSK" w:hAnsi="TH SarabunPSK" w:cs="TH SarabunPSK"/>
          <w:sz w:val="28"/>
          <w:szCs w:val="32"/>
          <w:cs/>
        </w:rPr>
        <w:t>นานอันลึกซึ้ง</w:t>
      </w:r>
    </w:p>
    <w:p w14:paraId="5829F274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0990893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17D6962A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543BC498" w14:textId="41BA1CE4" w:rsidR="0007386C" w:rsidRDefault="00C14E0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FE423B" wp14:editId="4212FD28">
            <wp:simplePos x="0" y="0"/>
            <wp:positionH relativeFrom="margin">
              <wp:posOffset>-604520</wp:posOffset>
            </wp:positionH>
            <wp:positionV relativeFrom="paragraph">
              <wp:posOffset>3810</wp:posOffset>
            </wp:positionV>
            <wp:extent cx="6931025" cy="3903980"/>
            <wp:effectExtent l="0" t="0" r="3175" b="1270"/>
            <wp:wrapSquare wrapText="bothSides"/>
            <wp:docPr id="479242169" name="รูปภาพ 5" descr="จุดชมวิว แปดเซียนข้ามทะเล – Chinat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จุดชมวิว แปดเซียนข้ามทะเล – Chinatal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</w:p>
    <w:p w14:paraId="711F4A23" w14:textId="5C94EF04" w:rsidR="0007386C" w:rsidRDefault="00C14E07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D043B24" wp14:editId="24513262">
            <wp:simplePos x="0" y="0"/>
            <wp:positionH relativeFrom="column">
              <wp:posOffset>4365266</wp:posOffset>
            </wp:positionH>
            <wp:positionV relativeFrom="paragraph">
              <wp:posOffset>1130300</wp:posOffset>
            </wp:positionV>
            <wp:extent cx="1967561" cy="2423750"/>
            <wp:effectExtent l="19050" t="0" r="13970" b="701040"/>
            <wp:wrapSquare wrapText="bothSides"/>
            <wp:docPr id="1550273099" name="รูปภาพ 25" descr="烟台——文成城堡摄影图片】风光摄影_太平洋电脑网摄影部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烟台——文成城堡摄影图片】风光摄影_太平洋电脑网摄影部落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80" cy="24333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32"/>
          <w:cs/>
        </w:rPr>
        <w:drawing>
          <wp:anchor distT="0" distB="0" distL="114300" distR="114300" simplePos="0" relativeHeight="251674624" behindDoc="0" locked="0" layoutInCell="1" allowOverlap="1" wp14:anchorId="17B5585C" wp14:editId="7F22C185">
            <wp:simplePos x="0" y="0"/>
            <wp:positionH relativeFrom="column">
              <wp:posOffset>-604824</wp:posOffset>
            </wp:positionH>
            <wp:positionV relativeFrom="paragraph">
              <wp:posOffset>1389380</wp:posOffset>
            </wp:positionV>
            <wp:extent cx="3248660" cy="1939925"/>
            <wp:effectExtent l="19050" t="0" r="27940" b="574675"/>
            <wp:wrapSquare wrapText="bothSides"/>
            <wp:docPr id="110067610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93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="0007386C" w:rsidRPr="0007386C">
        <w:rPr>
          <w:rFonts w:ascii="TH SarabunPSK" w:hAnsi="TH SarabunPSK" w:cs="TH SarabunPSK" w:hint="cs"/>
          <w:b/>
          <w:bCs/>
          <w:sz w:val="28"/>
          <w:szCs w:val="32"/>
          <w:cs/>
        </w:rPr>
        <w:t>ำ</w:t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ท่าน</w:t>
      </w:r>
      <w:r w:rsidR="0007386C">
        <w:rPr>
          <w:rFonts w:ascii="TH SarabunPSK" w:hAnsi="TH SarabunPSK" w:cs="TH SarabunPSK"/>
          <w:sz w:val="28"/>
          <w:szCs w:val="32"/>
          <w:cs/>
        </w:rPr>
        <w:tab/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เดินทางสู่ </w:t>
      </w:r>
      <w:r w:rsidR="0007386C" w:rsidRPr="0007386C">
        <w:rPr>
          <w:rFonts w:ascii="TH SarabunPSK" w:hAnsi="TH SarabunPSK" w:cs="TH SarabunPSK"/>
          <w:b/>
          <w:bCs/>
          <w:sz w:val="28"/>
          <w:szCs w:val="32"/>
          <w:cs/>
        </w:rPr>
        <w:t>คฤหาสน์เหวินเฉิง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 สถาปัตยกรรม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ปราสาทสไตล์ยุโรป</w:t>
      </w:r>
      <w:r w:rsidR="0007386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ที่หรูหราและสง่างาม ภายในตกแต่งด้วยเฟอร์นิเจอร์ย้อนยุค ภาพวาดสี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น</w:t>
      </w:r>
      <w:r w:rsidR="0007386C">
        <w:rPr>
          <w:rFonts w:ascii="TH SarabunPSK" w:hAnsi="TH SarabunPSK" w:cs="TH SarabunPSK" w:hint="cs"/>
          <w:sz w:val="28"/>
          <w:szCs w:val="32"/>
          <w:cs/>
        </w:rPr>
        <w:t>้ำ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มัน และโดมเพดานสูงให้ความรู้สึกเหมือนได้นั่งอยู่ในพระราชวังยุโรป ที่นี่มีห้องพักหลากหลายประเภท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รวมถึงห้อง “เจ้าหญิง” และ “ราชา” ที่ให้ประสบการณ์เหมือนพักอยู่ในราชวังจริง จุดเด่นอีกอย่างคือโรงเก็บ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 xml:space="preserve">ไวน์ใต้ดินขนาดใหญ่ เก็บไวน์กว่า </w:t>
      </w:r>
      <w:r w:rsidR="0007386C" w:rsidRPr="0007386C">
        <w:rPr>
          <w:rFonts w:ascii="TH SarabunPSK" w:hAnsi="TH SarabunPSK" w:cs="TH SarabunPSK"/>
          <w:sz w:val="28"/>
          <w:szCs w:val="32"/>
        </w:rPr>
        <w:t xml:space="preserve">2,000 </w:t>
      </w:r>
      <w:r w:rsidR="0007386C" w:rsidRPr="0007386C">
        <w:rPr>
          <w:rFonts w:ascii="TH SarabunPSK" w:hAnsi="TH SarabunPSK" w:cs="TH SarabunPSK"/>
          <w:sz w:val="28"/>
          <w:szCs w:val="32"/>
          <w:cs/>
        </w:rPr>
        <w:t>ชนิดจากทั่วโลก</w:t>
      </w:r>
    </w:p>
    <w:p w14:paraId="1DECE4B5" w14:textId="1896645C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05929A45" w14:textId="77777777" w:rsidR="0007386C" w:rsidRDefault="0007386C" w:rsidP="00DC45A6">
      <w:pPr>
        <w:ind w:left="1440" w:hanging="1440"/>
        <w:jc w:val="thaiDistribute"/>
        <w:rPr>
          <w:rFonts w:ascii="TH SarabunPSK" w:hAnsi="TH SarabunPSK" w:cs="TH SarabunPSK"/>
          <w:sz w:val="28"/>
          <w:szCs w:val="32"/>
        </w:rPr>
      </w:pPr>
    </w:p>
    <w:p w14:paraId="41367394" w14:textId="1E57C9AA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color w:val="0432FF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76672" behindDoc="0" locked="0" layoutInCell="1" allowOverlap="1" wp14:anchorId="381855C5" wp14:editId="15F6AD94">
            <wp:simplePos x="0" y="0"/>
            <wp:positionH relativeFrom="margin">
              <wp:posOffset>-596900</wp:posOffset>
            </wp:positionH>
            <wp:positionV relativeFrom="paragraph">
              <wp:posOffset>3810</wp:posOffset>
            </wp:positionV>
            <wp:extent cx="6925310" cy="4815205"/>
            <wp:effectExtent l="0" t="0" r="8890" b="4445"/>
            <wp:wrapSquare wrapText="bothSides"/>
            <wp:docPr id="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4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นำ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ช็คอิน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าดวาฬ</w:t>
      </w: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ดียวดาย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Lonely Whale)</w:t>
      </w:r>
      <w:r w:rsidRPr="00CF0CB2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ประติมากรรมวาฬขนาดใหญ่ ตั้งอยู่ริมหาดทรายสีทอง เป็นจุดถ่ายรูปยอดฮิตที่นักท่องเที่ยวต้องมาเช็กอิน โดยเฉพาะการถ่ายรูปกับหัววาฬ หางวาฬ และตัววาฬ โดยมีฉากหลังเป็นทะเลโป๋ไห่ที่สวยงาม </w:t>
      </w:r>
    </w:p>
    <w:p w14:paraId="777CAFA2" w14:textId="0AB4F183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ไป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ถนนคนเดินเฉาหยาง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นเมืองเยียนไถเป็นย่านการค้าและไลฟ์ สไตล์สุดคลาสสิกย่านเก่าสถาปัตยกรรมที่นี่ผสมผสานสไตล์ยุโรปกับเสน่ห์จีนดั้งเดิมให้บรรยากาศย้อนยุคแต่ไม่ตกยุค ถนนยาวประมาณ 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มตร ตกแต่งด้วยร้านค้าแบรนด์ท้องถิ่น คาเฟ่บาร์ สตรีทฟู้ด และร้านอาหารท้องถิ่นให้เ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หลากหลาย โดยเฉพาะยาม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่ำ</w:t>
      </w:r>
      <w:r w:rsidRPr="00801C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น ถนนจะสว่างไสวด้วยไฟต่าง ๆ</w:t>
      </w:r>
    </w:p>
    <w:p w14:paraId="3874F58E" w14:textId="26D5685F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B9D2E0D" w14:textId="77777777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870D978" w14:textId="77777777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1A42BA6" w14:textId="3CC83B81" w:rsidR="00801CEA" w:rsidRPr="00FA04DE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4C57FD" wp14:editId="336DD332">
            <wp:simplePos x="0" y="0"/>
            <wp:positionH relativeFrom="column">
              <wp:posOffset>-588645</wp:posOffset>
            </wp:positionH>
            <wp:positionV relativeFrom="paragraph">
              <wp:posOffset>3810</wp:posOffset>
            </wp:positionV>
            <wp:extent cx="3695700" cy="2072640"/>
            <wp:effectExtent l="0" t="0" r="0" b="3810"/>
            <wp:wrapSquare wrapText="bothSides"/>
            <wp:docPr id="94114340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5F0404" wp14:editId="174BE322">
            <wp:simplePos x="0" y="0"/>
            <wp:positionH relativeFrom="margin">
              <wp:posOffset>3100705</wp:posOffset>
            </wp:positionH>
            <wp:positionV relativeFrom="paragraph">
              <wp:posOffset>3810</wp:posOffset>
            </wp:positionV>
            <wp:extent cx="3212465" cy="2072640"/>
            <wp:effectExtent l="0" t="0" r="6985" b="3810"/>
            <wp:wrapSquare wrapText="bothSides"/>
            <wp:docPr id="1395578658" name="รูปภาพ 14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5FC1" w14:textId="77777777" w:rsidR="00801CEA" w:rsidRDefault="00801CEA" w:rsidP="00801CEA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1BF33AD" w14:textId="67CF818E" w:rsidR="00801CEA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66E5" wp14:editId="55554B25">
                <wp:simplePos x="0" y="0"/>
                <wp:positionH relativeFrom="margin">
                  <wp:posOffset>-600710</wp:posOffset>
                </wp:positionH>
                <wp:positionV relativeFrom="paragraph">
                  <wp:posOffset>311150</wp:posOffset>
                </wp:positionV>
                <wp:extent cx="6917055" cy="942975"/>
                <wp:effectExtent l="0" t="0" r="36195" b="28575"/>
                <wp:wrapSquare wrapText="bothSides"/>
                <wp:docPr id="1472150512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85C5" w14:textId="169F74A3" w:rsidR="00801CEA" w:rsidRDefault="00801CEA" w:rsidP="00801CE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ู่บ้านชาวประมงไฮชาง • เว่ยไห่ • กรอบรูปเว่ยไห่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เรือ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lueways • </w:t>
                            </w:r>
                            <w:r w:rsidRPr="00801CEA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ืองชิงเต่า</w:t>
                            </w:r>
                          </w:p>
                          <w:p w14:paraId="0E759A3B" w14:textId="7004E5D1" w:rsidR="00801CEA" w:rsidRDefault="00801CEA" w:rsidP="00801CE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66E5" id="_x0000_s1029" type="#_x0000_t15" style="position:absolute;left:0;text-align:left;margin-left:-47.3pt;margin-top:24.5pt;width:544.6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HewIAAFEFAAAOAAAAZHJzL2Uyb0RvYy54bWysVN1v2jAQf5+0/8Hy+5qEQTtQQ4WomCZV&#10;LWo79dk4Nonm+DzbkNC/fmcnBLZ2L9Nekvv83Yfv7vqmrRXZC+sq0DnNLlJKhOZQVHqb0+/Pq09f&#10;KHGe6YIp0CKnB+Hozfzjh+vGzMQISlCFsARBtJs1Jqel92aWJI6XombuAozQqJRga+aRtduksKxB&#10;9FolozS9TBqwhbHAhXMove2UdB7xpRTcP0jphCcqp5ibj18bv5vwTebXbLa1zJQV79Ng/5BFzSqN&#10;QQeoW+YZ2dnqDVRdcQsOpL/gUCcgZcVFrAGrydI/qnkqmRGxFmyOM0Ob3P+D5ff7J7O22IbGuJlD&#10;MlTRSluHP+ZH2tisw9As0XrCUXg5za7SyYQSjrrpeDS9moRuJidvY53/KqAmgcCUoRZrxXyoiM3Y&#10;/s75zv5oF8QOVFWsKqUiE6ZALJUle4bvt9lmfYQzq+SUd6T8QYngq/SjkKQqMNNRDBhH6gRW/Mg6&#10;cckK0eFnkzSNE4E1DNaxoggWUCVmNuD2AL8nGXC7snrb4CbiJA6O6d8S6hwH6xgRtB8c60qDfc9Z&#10;+SFqZ49pn7UjkL7dtNiPnH4O+QXJBorD2hIL3VY4w1cVvtQdc37NLK4BLgyutn/Aj1TQ5BR6ipIS&#10;7Ot78mAfntq+UtLgWuXU/dwxKyhR3zTO7TQbj8MeRmY8uRohY881m3ON3tVLwJfP8IgYHslg79WR&#10;lBbqF7wAixAVVUxzjJ1T7u2RWfpu3fGGcLFYRDPcPcP8nX4yPICHPochfG5fmDX9uHoc9Hs4ruCb&#10;ge1sg6eGxc6DrOI0n/ravwDubRyh/saEw3DOR6vTJZz/AgAA//8DAFBLAwQUAAYACAAAACEA3LV5&#10;xuIAAAAKAQAADwAAAGRycy9kb3ducmV2LnhtbEyPwWrDMBBE74X+g9hCb4lc48aRYzmUNIVCc0la&#10;Ar3J9sYysSRjyYn7992e0uOyj5k3+XoyHbvg4FtnJTzNI2BoK1e3tpHw9fk2WwLzQdladc6ihB/0&#10;sC7u73KV1e5q93g5hIZRiPWZkqBD6DPOfaXRKD93PVr6ndxgVKBzaHg9qCuFm47HUbTgRrWWGrTq&#10;caOxOh9GI2F/XO42u/etLs/b2LyO33HqPo5SPj5MLytgAadwg+FPn9ShIKfSjbb2rJMwE8mCUAmJ&#10;oE0ECJGkwEoiRfoMvMj5/wnFLwAAAP//AwBQSwECLQAUAAYACAAAACEAtoM4kv4AAADhAQAAEwAA&#10;AAAAAAAAAAAAAAAAAAAAW0NvbnRlbnRfVHlwZXNdLnhtbFBLAQItABQABgAIAAAAIQA4/SH/1gAA&#10;AJQBAAALAAAAAAAAAAAAAAAAAC8BAABfcmVscy8ucmVsc1BLAQItABQABgAIAAAAIQDDtJgHewIA&#10;AFEFAAAOAAAAAAAAAAAAAAAAAC4CAABkcnMvZTJvRG9jLnhtbFBLAQItABQABgAIAAAAIQDctXnG&#10;4gAAAAoBAAAPAAAAAAAAAAAAAAAAANUEAABkcnMvZG93bnJldi54bWxQSwUGAAAAAAQABADzAAAA&#10;5AUAAAAA&#10;" adj="20128" fillcolor="white [3212]" strokecolor="black [480]" strokeweight="1pt">
                <v:textbox>
                  <w:txbxContent>
                    <w:p w14:paraId="0D0185C5" w14:textId="169F74A3" w:rsidR="00801CEA" w:rsidRDefault="00801CEA" w:rsidP="00801CEA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ู่บ้านชาวประมงไฮชาง • เว่ยไห่ • กรอบรูปเว่ยไห่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เรือ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Blueways • </w:t>
                      </w:r>
                      <w:r w:rsidRPr="00801CEA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เมืองชิงเต่า</w:t>
                      </w:r>
                    </w:p>
                    <w:p w14:paraId="0E759A3B" w14:textId="7004E5D1" w:rsidR="00801CEA" w:rsidRDefault="00801CEA" w:rsidP="00801CEA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ingda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Yentai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4D123704" w14:textId="7D09C851" w:rsidR="00801CEA" w:rsidRDefault="00801CEA" w:rsidP="00801CEA">
      <w:r>
        <w:rPr>
          <w:noProof/>
        </w:rPr>
        <w:drawing>
          <wp:anchor distT="0" distB="0" distL="114300" distR="114300" simplePos="0" relativeHeight="251683840" behindDoc="0" locked="0" layoutInCell="1" allowOverlap="1" wp14:anchorId="3D9F8E4D" wp14:editId="4430A255">
            <wp:simplePos x="0" y="0"/>
            <wp:positionH relativeFrom="margin">
              <wp:align>center</wp:align>
            </wp:positionH>
            <wp:positionV relativeFrom="paragraph">
              <wp:posOffset>1401114</wp:posOffset>
            </wp:positionV>
            <wp:extent cx="6925724" cy="3895993"/>
            <wp:effectExtent l="0" t="0" r="8890" b="9525"/>
            <wp:wrapSquare wrapText="bothSides"/>
            <wp:docPr id="9" name="รูปภาพ 38" descr="Live: Explore the beauty of Yantai Haichang Fisherman's Wharf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ve: Explore the beauty of Yantai Haichang Fisherman's Wharf - CGT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24" cy="38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33AFDF98" w14:textId="1626FCA2" w:rsidR="0007386C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0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 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ท่าเรือชาวประมงไฮชาง (</w:t>
      </w:r>
      <w:r w:rsidRPr="00FA04D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Fisherman's Wharf)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หล่งท่องเที่ยวริมทะเลสไตล์ยุโรปที่มีสีสัน รวมทั้งพิพิธภัณฑ์สัตว์น้ำฉลามวาฬ ร้านอาหาร คาเฟ่ และจุดถ่ายรูปเก๋ๆ เช่น ทางรถไฟข้ามทะเลเหมือนใน </w:t>
      </w:r>
      <w:r w:rsidRPr="00801CE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pirited Away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04D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กิจกรรมหลากหลายเหมาะกับการเดินเล่น ช้อปปิ้ง พักผ่อน โดยเฉพาะช่วงเย็นถึงค่ำที่มีแสงไฟสวยงาม</w:t>
      </w:r>
    </w:p>
    <w:p w14:paraId="51CF65DD" w14:textId="364F20A6" w:rsidR="00801CEA" w:rsidRPr="007D344B" w:rsidRDefault="00801CEA" w:rsidP="00801CEA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4AC5336" wp14:editId="18D07331">
            <wp:simplePos x="0" y="0"/>
            <wp:positionH relativeFrom="page">
              <wp:posOffset>309576</wp:posOffset>
            </wp:positionH>
            <wp:positionV relativeFrom="paragraph">
              <wp:posOffset>93345</wp:posOffset>
            </wp:positionV>
            <wp:extent cx="2687320" cy="2973705"/>
            <wp:effectExtent l="0" t="0" r="0" b="0"/>
            <wp:wrapSquare wrapText="bothSides"/>
            <wp:docPr id="10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4189" name="รูปภาพ 30" descr="รูปภาพประกอบด้วย กลางแจ้ง, ถนน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1B0F4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B0F4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</w:t>
      </w:r>
      <w:r w:rsidRPr="001B0F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มืองเว่ยไห่ 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1</w:t>
      </w:r>
      <w:r w:rsidRPr="001B0F43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ชั่วโมง 30 นาที</w:t>
      </w:r>
      <w:r w:rsidRPr="001B0F43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ทางตะวันออกของมณฑลซานตง ประเทศจีน ที่ขึ้นชื่อเรื่องอากาศบริสุทธิ์ สิ่งแวดล้อมดี และบรรยากาศเงียบสงบ เมืองนี้ตั้งอยู่ริมทะเลเหลือง มีแนวชายฝั่งทอดยาวสวยงาม จนได้รับการยกย่องว่าเป็นหนึ่งในเมืองน่าอยู่ที่สุดของจีน เหมาะทั้งการท่องเที่ยวพักผ่อนและการใช้ชีวิตแบบสโลว์ไลฟ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3C1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่ห์ของเว่ยไห่อยู่ที่การผสมผสานระหว่างธรรมชาติทางทะเลและความเป็นเมืองสมัยใหม่ หาดทรายขาว น้ำทะเลสีฟ้าใส สวนสาธารณะริมชายฝั่ง และถนนเลียบทะเลที่สวยงาม ทำให้เมืองนี้เป็นจุดหมายยอดนิยมสำหรับผู้ที่อยากหลีกหนีความวุ่นวายจากเมืองใหญ่ นักท่องเที่ยวสามารถเดินเล่น รับลมทะเล ปั่นจักรยาน หรือชมพระอาทิตย์ขึ้นและตกได้อย่างผ่อนคลาย</w:t>
      </w:r>
    </w:p>
    <w:p w14:paraId="2438229B" w14:textId="434B56C8" w:rsidR="00801CEA" w:rsidRDefault="00C22988" w:rsidP="00C22988">
      <w:pPr>
        <w:ind w:left="1440" w:right="8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2CFFE7" wp14:editId="0FDFF040">
            <wp:simplePos x="0" y="0"/>
            <wp:positionH relativeFrom="margin">
              <wp:align>center</wp:align>
            </wp:positionH>
            <wp:positionV relativeFrom="paragraph">
              <wp:posOffset>1407160</wp:posOffset>
            </wp:positionV>
            <wp:extent cx="6901180" cy="2626995"/>
            <wp:effectExtent l="0" t="0" r="0" b="1905"/>
            <wp:wrapSquare wrapText="bothSides"/>
            <wp:docPr id="1777382285" name="รูปภาพ 15" descr="这条穿梭于城市中央的风景带，有颜又有料！_搜狐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这条穿梭于城市中央的风景带，有颜又有料！_搜狐网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5" b="1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สู่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สาธารณะเว่ยไห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วนสาธารณะริมทะเลชื่อดังของเมืองเว่ยไห่ ที่มีแลนด์มาร์กเป็นปฏิมากรร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“กรอบรูปยักษ์”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อันเป็นเอกลักษณ์นักท่องเที่ยวนิยมยืนถ่ายภาพโดยใช้กรอบรูปเป็นเฟรมธรรมชาติ โดยมีทะเลสีฟ้าและเส้นขอบฟ้าเป็นฉากหลังบรรยากาศร่มรื่นเหมาะ 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พักผ่อนและชมวิวทะเลแบบสบาย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จุดเช็กอินยอดนิยมที่ช่วยสร้างภาพถ่ายมุมสวยราวกับอยู่ในกรอบภาพจริง</w:t>
      </w:r>
    </w:p>
    <w:p w14:paraId="786389C8" w14:textId="410CFBC7" w:rsidR="00C22988" w:rsidRDefault="00C22988" w:rsidP="00C22988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B654E39" wp14:editId="1D108BBD">
            <wp:simplePos x="0" y="0"/>
            <wp:positionH relativeFrom="margin">
              <wp:posOffset>-612498</wp:posOffset>
            </wp:positionH>
            <wp:positionV relativeFrom="paragraph">
              <wp:posOffset>416836</wp:posOffset>
            </wp:positionV>
            <wp:extent cx="3580765" cy="2210435"/>
            <wp:effectExtent l="19050" t="0" r="19685" b="647065"/>
            <wp:wrapSquare wrapText="bothSides"/>
            <wp:docPr id="1745024089" name="รูปภาพ 16" descr="อาจเป็นรูปภาพของ นกทะเ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อาจเป็นรูปภาพของ นกทะเ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210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01469E92" w14:textId="0CA34C3F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รือ </w:t>
      </w:r>
      <w:r w:rsidRPr="00C2298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Blueways 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ากเรือขนาดใหญ่ที่เกยตื้นอยู่ริมชายฝั่ง กลายเป็นแลนด์มาร์กถ่ายรูปยอดนิยมของเมืองเว่ยไห่โครงเรือเก่าตัดกับฉากหลังของทะเลสีฟ้า ให้บรรยากาศดิบ เท่ และมีเอกลักษณ์ช่ว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งจะเห็นซากเรือชัดเจน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ถ่าย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มี</w:t>
      </w:r>
      <w:r w:rsidRPr="00C2298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ุดเช็กอินที่สะท้อนเสน่ห์ทะเลเว่ยไห่ในมุมที่แตกต่างจากชายหาดทั่วไป</w:t>
      </w:r>
    </w:p>
    <w:p w14:paraId="7A2BF83A" w14:textId="791F4E55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9641413" w14:textId="75921BEF" w:rsidR="00C22988" w:rsidRDefault="00C22988" w:rsidP="00C22988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F33CB28" w14:textId="27727EFC" w:rsidR="00C22988" w:rsidRDefault="00C22988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กลับสู่ </w:t>
      </w:r>
      <w:r w:rsidRPr="00C229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มืองชิงเต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88499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ช้เวลาเดินทางประมาณ 4 ชั่วโมง</w:t>
      </w:r>
      <w:r w:rsid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ชายทะเลสุดโรแมนติกแห่งมณฑลซานตง โดดเด่นด้วยวิวทะเลสีฟ้า บ้านหลังคาแดง และสถาปัตยกรรมสไตล์ยุโรป</w:t>
      </w:r>
      <w:r w:rsidR="0088499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="00884990"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ืองสดใส สะอาด ถ่ายรูปสวยทุกมุม เหมาะกับทั้งสายชิล สายคาเฟ่ และสายถ่ายรูปเป็นเมืองที่ผสมผสานเสน่ห์ทะเล วัฒนธรรม และความทันสมัยได้อย่างลงตัว</w:t>
      </w:r>
    </w:p>
    <w:p w14:paraId="4EEFACCA" w14:textId="77777777" w:rsidR="00884990" w:rsidRDefault="00884990" w:rsidP="00884990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15D2A2ED" w14:textId="7469B875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CCFE" wp14:editId="1ECD85E3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200846493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ADE68" w14:textId="588AC37E" w:rsidR="00884990" w:rsidRDefault="00884990" w:rsidP="0088499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จงซาน • ถนนสตรีทอาร์ทหลงเจียง • ซาจื่อโข่ว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 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4990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athing Beach</w:t>
                            </w:r>
                          </w:p>
                          <w:p w14:paraId="0AF2FCF9" w14:textId="77777777" w:rsidR="00884990" w:rsidRDefault="00884990" w:rsidP="00884990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D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CCFE" id="_x0000_s1030" type="#_x0000_t15" style="position:absolute;left:0;text-align:left;margin-left:0;margin-top:31.45pt;width:544.65pt;height:7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Qew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6STkFyRbKI5rSyx0W+EMX1X4Ug/M+TWzuAa4MLja/gk/UkGTU+gpSkqw&#10;r+/Jg314avtKSYNrlVP3c8+soER91Ti3s2wyCXsYmcn0eoyMvdRsLzV6X98BvnyGR8TwSAZ7r06k&#10;tFC/4AVYhqioYppj7Jxyb0/Mne/WHW8IF8tlNMPdM8w/6I3hATz0OQzhc/vCrOnH1eOgP8JpBd8M&#10;bGcbPDUs9x5kFaf53Nf+BXBv4wj1NyYchks+Wp0v4eIXAAAA//8DAFBLAwQUAAYACAAAACEAxzjT&#10;TOAAAAAIAQAADwAAAGRycy9kb3ducmV2LnhtbEyPQUvDQBSE74L/YXmCN7vJKjWN2RSpFQR7aS2F&#10;3jbZZzY0+zZkN238925PehxmmPmmWE62Y2ccfOtIQjpLgCHVTrfUSNh/vT9kwHxQpFXnCCX8oIdl&#10;eXtTqFy7C23xvAsNiyXkcyXBhNDnnPvaoFV+5nqk6H27waoQ5dBwPahLLLcdF0ky51a1FBeM6nFl&#10;sD7tRithe8g2q83H2lSntbBv41E8u8+DlPd30+sLsIBT+AvDFT+iQxmZKjeS9qyTEI8ECXOxAHZ1&#10;k2zxCKySINL0CXhZ8P8Hyl8AAAD//wMAUEsBAi0AFAAGAAgAAAAhALaDOJL+AAAA4QEAABMAAAAA&#10;AAAAAAAAAAAAAAAAAFtDb250ZW50X1R5cGVzXS54bWxQSwECLQAUAAYACAAAACEAOP0h/9YAAACU&#10;AQAACwAAAAAAAAAAAAAAAAAvAQAAX3JlbHMvLnJlbHNQSwECLQAUAAYACAAAACEAY5QDEHsCAABR&#10;BQAADgAAAAAAAAAAAAAAAAAuAgAAZHJzL2Uyb0RvYy54bWxQSwECLQAUAAYACAAAACEAxzjTTOAA&#10;AAAIAQAADwAAAAAAAAAAAAAAAADVBAAAZHJzL2Rvd25yZXYueG1sUEsFBgAAAAAEAAQA8wAAAOIF&#10;AAAAAA==&#10;" adj="20128" fillcolor="white [3212]" strokecolor="black [480]" strokeweight="1pt">
                <v:textbox>
                  <w:txbxContent>
                    <w:p w14:paraId="3BBADE68" w14:textId="588AC37E" w:rsidR="00884990" w:rsidRDefault="00884990" w:rsidP="00884990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สวนจงซาน • ถนนสตรีทอาร์ทหลงเจียง • ซาจื่อโข่ว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No 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Pr="00884990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Bathing Beach</w:t>
                      </w:r>
                    </w:p>
                    <w:p w14:paraId="0AF2FCF9" w14:textId="77777777" w:rsidR="00884990" w:rsidRDefault="00884990" w:rsidP="00884990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D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1DF1C1B5" w14:textId="77777777" w:rsidR="00884990" w:rsidRDefault="00884990" w:rsidP="00884990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7ECF2021" w14:textId="2A457A59" w:rsidR="00884990" w:rsidRDefault="00884990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ท่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88499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วนจงซาน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ห่งชิงเต่า คือหนึ่งในจุดช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งดงามที่สุดของเมือง เต็มไปด้วยอุโม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อกไม้ที่เรียงราย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ายร้อยเมตรที่ผลิบานพร้อมกันจนฟุ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ป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่วท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รรยากา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่าง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รแมนติก ผู้คนเดินเล่นถ่ายภาพท่ามกลางกลีบดอกที่ปลิวตามลมอย่างนุ่มนวลภายในสวนยังร่มรื่นด้วยต้นไม้ใหญ่ ทะเลสาบเล็ก และมุมสวนแบบคลาสสิกจีนที่แต้มด้วยสีสันของฤดูใบไม้ผลิเหมาะทั้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88499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แบบชิล ๆ</w:t>
      </w:r>
    </w:p>
    <w:p w14:paraId="3D2F1256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E7759A2" w14:textId="4C513A71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93056" behindDoc="0" locked="0" layoutInCell="1" allowOverlap="1" wp14:anchorId="60B790C7" wp14:editId="4D962018">
            <wp:simplePos x="0" y="0"/>
            <wp:positionH relativeFrom="margin">
              <wp:align>center</wp:align>
            </wp:positionH>
            <wp:positionV relativeFrom="paragraph">
              <wp:posOffset>110</wp:posOffset>
            </wp:positionV>
            <wp:extent cx="6932930" cy="3625215"/>
            <wp:effectExtent l="0" t="0" r="1270" b="0"/>
            <wp:wrapSquare wrapText="bothSides"/>
            <wp:docPr id="91951134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7576" w14:textId="77777777" w:rsidR="00100D97" w:rsidRDefault="00100D97" w:rsidP="00100D97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61565B28" w14:textId="2564B94A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0A0FB0" wp14:editId="36D77EF6">
            <wp:simplePos x="0" y="0"/>
            <wp:positionH relativeFrom="column">
              <wp:posOffset>3800475</wp:posOffset>
            </wp:positionH>
            <wp:positionV relativeFrom="paragraph">
              <wp:posOffset>938530</wp:posOffset>
            </wp:positionV>
            <wp:extent cx="2511425" cy="2424430"/>
            <wp:effectExtent l="0" t="0" r="3175" b="0"/>
            <wp:wrapSquare wrapText="bothSides"/>
            <wp:docPr id="1976404466" name="รูปภาพ 12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2F33DBB" wp14:editId="01084F51">
            <wp:simplePos x="0" y="0"/>
            <wp:positionH relativeFrom="column">
              <wp:posOffset>1310944</wp:posOffset>
            </wp:positionH>
            <wp:positionV relativeFrom="paragraph">
              <wp:posOffset>941705</wp:posOffset>
            </wp:positionV>
            <wp:extent cx="2424430" cy="2424430"/>
            <wp:effectExtent l="0" t="0" r="0" b="0"/>
            <wp:wrapSquare wrapText="bothSides"/>
            <wp:docPr id="576367986" name="รูปภาพ 11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82C129E" wp14:editId="135A0F44">
            <wp:simplePos x="0" y="0"/>
            <wp:positionH relativeFrom="page">
              <wp:posOffset>336854</wp:posOffset>
            </wp:positionH>
            <wp:positionV relativeFrom="paragraph">
              <wp:posOffset>931545</wp:posOffset>
            </wp:positionV>
            <wp:extent cx="1828673" cy="2432876"/>
            <wp:effectExtent l="0" t="0" r="635" b="5715"/>
            <wp:wrapSquare wrapText="bothSides"/>
            <wp:docPr id="1734437987" name="รูปภาพ 10" descr="ถนนหลงเจียง ถนนสายคาเฟ่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ถนนหลงเจียง ถนนสายคาเฟ่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3" cy="24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ม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ถนนสตรีทอาร์ทหลงเจียง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นด์มาร์กใหม่สุดชิคของชิงเต่า ที่รวบรวมผลงานศิลปะบน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พงสุดครีเอทีฟจากศิลปินท้องถิ่นและนานาชาติ สีสันสดใสและดีไซน์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ำ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ัยเปลี่ยนตรอกเก่าให้กลายเป็นแหล่งเช็กอินยอดนิยม</w:t>
      </w:r>
    </w:p>
    <w:p w14:paraId="3AE97825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F5AAA0E" w14:textId="77777777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08D4A82" w14:textId="30E625EC" w:rsidR="00100D97" w:rsidRDefault="00100D97" w:rsidP="00100D9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lastRenderedPageBreak/>
        <w:drawing>
          <wp:anchor distT="0" distB="0" distL="114300" distR="114300" simplePos="0" relativeHeight="251700224" behindDoc="0" locked="0" layoutInCell="1" allowOverlap="1" wp14:anchorId="1EBC9372" wp14:editId="081005AD">
            <wp:simplePos x="0" y="0"/>
            <wp:positionH relativeFrom="page">
              <wp:posOffset>4383874</wp:posOffset>
            </wp:positionH>
            <wp:positionV relativeFrom="paragraph">
              <wp:posOffset>885190</wp:posOffset>
            </wp:positionV>
            <wp:extent cx="2854325" cy="2470785"/>
            <wp:effectExtent l="0" t="0" r="3175" b="5715"/>
            <wp:wrapSquare wrapText="bothSides"/>
            <wp:doc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9120" name="รูปภาพ 16" descr="รูปภาพประกอบด้วย กลางแจ้ง, ภูมิประเทศ, อาคาร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04631850" wp14:editId="042E877A">
            <wp:simplePos x="0" y="0"/>
            <wp:positionH relativeFrom="page">
              <wp:posOffset>325534</wp:posOffset>
            </wp:positionH>
            <wp:positionV relativeFrom="paragraph">
              <wp:posOffset>920088</wp:posOffset>
            </wp:positionV>
            <wp:extent cx="5532120" cy="2442210"/>
            <wp:effectExtent l="0" t="0" r="0" b="0"/>
            <wp:wrapSquare wrapText="bothSides"/>
            <wp:doc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0602" name="รูปภาพ 14" descr="รูปภาพประกอบด้วย กลางแจ้ง, ท้องฟ้า, ภูมิประเทศ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</w:t>
      </w:r>
      <w:r w:rsidRPr="004A09F2">
        <w:rPr>
          <w:rFonts w:ascii="TH SarabunPSK" w:hAnsi="TH SarabunPSK" w:cs="TH SarabunPSK"/>
          <w:sz w:val="32"/>
          <w:szCs w:val="32"/>
          <w:cs/>
        </w:rPr>
        <w:t xml:space="preserve">ถ่ายรูปวิวสวยๆ ที่ </w:t>
      </w:r>
      <w:r w:rsidRPr="00100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ู่บ้านชาวประมงซาจื่อโขว่</w:t>
      </w:r>
      <w:r w:rsidRPr="00100D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A09F2">
        <w:rPr>
          <w:rFonts w:ascii="TH SarabunPSK" w:hAnsi="TH SarabunPSK" w:cs="TH SarabunPSK"/>
          <w:sz w:val="32"/>
          <w:szCs w:val="32"/>
          <w:cs/>
        </w:rPr>
        <w:t>เป็นหมู่บ้านชาวประมงที่มีชื่อเสียงและมีเอกลักษณ์ บ้านเรือนสีสันสดใสตั้งเรียงรายไปตามเนินเขาตัดกับน้ำทะเลสีฟ้า ทำให้เป็นจุดถ่ายภาพยอดนิยม เพราะมีทัศนียภาพที่คล้ายคลึงกับเมืองชายฝั่งยุโรปทางตอนใต้</w:t>
      </w:r>
    </w:p>
    <w:p w14:paraId="510B3DBB" w14:textId="77777777" w:rsidR="00100D97" w:rsidRDefault="00100D97" w:rsidP="00100D97">
      <w:pPr>
        <w:ind w:right="86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4DB9CF5" w14:textId="2EF0F802" w:rsidR="00100D97" w:rsidRPr="004D448A" w:rsidRDefault="00FE1C8B" w:rsidP="00100D97">
      <w:pPr>
        <w:ind w:left="1440" w:right="86" w:hanging="1440"/>
        <w:jc w:val="both"/>
        <w:rPr>
          <w:rFonts w:ascii="TH SarabunPSK" w:eastAsia="Times New Roman" w:hAnsi="TH SarabunPSK" w:cs="TH SarabunPSK"/>
          <w:kern w:val="0"/>
          <w:szCs w:val="24"/>
          <w:lang w:eastAsia="ja-JP"/>
          <w14:ligatures w14:val="none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2272" behindDoc="0" locked="0" layoutInCell="1" allowOverlap="1" wp14:anchorId="555DFB15" wp14:editId="69B673B8">
            <wp:simplePos x="0" y="0"/>
            <wp:positionH relativeFrom="column">
              <wp:posOffset>-604520</wp:posOffset>
            </wp:positionH>
            <wp:positionV relativeFrom="paragraph">
              <wp:posOffset>1473835</wp:posOffset>
            </wp:positionV>
            <wp:extent cx="2567940" cy="294005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3296" behindDoc="0" locked="0" layoutInCell="1" allowOverlap="1" wp14:anchorId="01DB157D" wp14:editId="17824AB0">
            <wp:simplePos x="0" y="0"/>
            <wp:positionH relativeFrom="column">
              <wp:posOffset>1963420</wp:posOffset>
            </wp:positionH>
            <wp:positionV relativeFrom="paragraph">
              <wp:posOffset>1474470</wp:posOffset>
            </wp:positionV>
            <wp:extent cx="4356735" cy="2940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97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eastAsia="ja-JP"/>
          <w14:ligatures w14:val="none"/>
        </w:rPr>
        <w:t>จากนั้น</w:t>
      </w:r>
      <w:r w:rsidR="00100D97" w:rsidRPr="004D448A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lang w:eastAsia="ja-JP"/>
          <w14:ligatures w14:val="none"/>
        </w:rPr>
        <w:tab/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นำท่านไปยัง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“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:lang w:eastAsia="ja-JP"/>
          <w14:ligatures w14:val="none"/>
        </w:rPr>
        <w:t xml:space="preserve">หาด </w:t>
      </w:r>
      <w:r w:rsidR="00100D97" w:rsidRPr="00100D97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lang w:eastAsia="ja-JP"/>
          <w14:ligatures w14:val="none"/>
        </w:rPr>
        <w:t>NO.3 BATHING BEACH”</w:t>
      </w:r>
      <w:r w:rsidR="00100D97" w:rsidRPr="00100D9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เป็นหนึ่งในชายหาดที่มีชื่อเสียง และเป็นที่นิยมของเมืองนี้จนเรียกกันว่า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 “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ทะเลไซเบอร์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eastAsia="ja-JP"/>
          <w14:ligatures w14:val="none"/>
        </w:rPr>
        <w:t xml:space="preserve">” </w:t>
      </w:r>
      <w:r w:rsidR="00100D97" w:rsidRPr="004D448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eastAsia="ja-JP"/>
          <w14:ligatures w14:val="none"/>
        </w:rPr>
        <w:t>ริมชายหาดจะมีทั้งโรงแรม ตึกสูง และในยามค่ำคืนก็จะเปิดแสงสีสวยงาม สะท้อนกับน้ำทะเล ทำให้เหมือนทะเลไซเบอร์เลย ทีเดียว และบริเวณรอบๆ หาดก็มีร้านอาหาร ให้นักท่องเที่ยวได้เลือกรับประทานกันหลาย ร้านทำให้หาดแห่งนี้เป็นทั้งแหล่งท่องเที่ยวยอดนิยมของเมืองชิงเต่าอย่างมาก</w:t>
      </w:r>
    </w:p>
    <w:p w14:paraId="10E66FC8" w14:textId="1F32F8E0" w:rsidR="00100D97" w:rsidRDefault="00100D97" w:rsidP="00884990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E8D62FE" w14:textId="77777777" w:rsidR="00FE1C8B" w:rsidRDefault="00FE1C8B" w:rsidP="00FE1C8B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lastRenderedPageBreak/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รับประทานอาหารเย็น ณ ภัตตาคาร </w:t>
      </w:r>
    </w:p>
    <w:p w14:paraId="211B957F" w14:textId="77777777" w:rsidR="00FE1C8B" w:rsidRDefault="00FE1C8B" w:rsidP="00FE1C8B">
      <w:pPr>
        <w:ind w:left="1440" w:right="86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30034" wp14:editId="7C780A8A">
                <wp:simplePos x="0" y="0"/>
                <wp:positionH relativeFrom="margin">
                  <wp:align>center</wp:align>
                </wp:positionH>
                <wp:positionV relativeFrom="paragraph">
                  <wp:posOffset>399471</wp:posOffset>
                </wp:positionV>
                <wp:extent cx="6917055" cy="942975"/>
                <wp:effectExtent l="0" t="0" r="36195" b="28575"/>
                <wp:wrapSquare wrapText="bothSides"/>
                <wp:docPr id="1781835499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1D94" w14:textId="687FE415" w:rsidR="00FE1C8B" w:rsidRDefault="00FE1C8B" w:rsidP="00FE1C8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รงงานเบียร์ชิงเต่า (ชิมเบียร์ชิงเต่า)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ignal Hill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บสถ์เซนต์ไมเคิล (ถ่ายรูปด้านนอก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ะพานจ้านเฉียว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FE1C8B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ต้าเป่าเต่า • ถนนจงซาน • ถนนคนเดินไถ่ตง</w:t>
                            </w:r>
                          </w:p>
                          <w:p w14:paraId="644BB5EB" w14:textId="0CB9A2EA" w:rsidR="00FE1C8B" w:rsidRDefault="00FE1C8B" w:rsidP="00FE1C8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liday inn Qingdao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0034" id="_x0000_s1031" type="#_x0000_t15" style="position:absolute;left:0;text-align:left;margin-left:0;margin-top:31.45pt;width:544.65pt;height:74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ud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IaXymINlCcVxbYqHbCmf4qsKXemDOr5nFNcCFwdX2T/iRCpqcQk9RUoJ9&#10;fU8e7MNT21dKGlyrnLqfe2YFJeqrxrmdZZNJ2MPITKbXY2TspWZ7qdH7+g7w5TM8IoZHMth7dSKl&#10;hfoFL8AyREUV0xxj55R7e2LufLfueEO4WC6jGe6eYf5BbwwP4KHPYQif2xdmTT+uHgf9EU4r+GZg&#10;O9vgqWG59yCrOM3nvvYvgHsbR6i/MeEwXPLR6nwJF78AAAD//wMAUEsDBBQABgAIAAAAIQDHONNM&#10;4AAAAAgBAAAPAAAAZHJzL2Rvd25yZXYueG1sTI9BS8NAFITvgv9heYI3u8kqNY3ZFKkVBHtpLYXe&#10;NtlnNjT7NmQ3bfz3bk96HGaY+aZYTrZjZxx860hCOkuAIdVOt9RI2H+9P2TAfFCkVecIJfygh2V5&#10;e1OoXLsLbfG8Cw2LJeRzJcGE0Oec+9qgVX7meqTofbvBqhDl0HA9qEsstx0XSTLnVrUUF4zqcWWw&#10;Pu1GK2F7yDarzcfaVKe1sG/jUTy7z4OU93fT6wuwgFP4C8MVP6JDGZkqN5L2rJMQjwQJc7EAdnWT&#10;bPEIrJIg0vQJeFnw/wfKXwAAAP//AwBQSwECLQAUAAYACAAAACEAtoM4kv4AAADhAQAAEwAAAAAA&#10;AAAAAAAAAAAAAAAAW0NvbnRlbnRfVHlwZXNdLnhtbFBLAQItABQABgAIAAAAIQA4/SH/1gAAAJQB&#10;AAALAAAAAAAAAAAAAAAAAC8BAABfcmVscy8ucmVsc1BLAQItABQABgAIAAAAIQC19sudegIAAFEF&#10;AAAOAAAAAAAAAAAAAAAAAC4CAABkcnMvZTJvRG9jLnhtbFBLAQItABQABgAIAAAAIQDHONNM4AAA&#10;AAgBAAAPAAAAAAAAAAAAAAAAANQEAABkcnMvZG93bnJldi54bWxQSwUGAAAAAAQABADzAAAA4QUA&#10;AAAA&#10;" adj="20128" fillcolor="white [3212]" strokecolor="black [480]" strokeweight="1pt">
                <v:textbox>
                  <w:txbxContent>
                    <w:p w14:paraId="6B101D94" w14:textId="687FE415" w:rsidR="00FE1C8B" w:rsidRDefault="00FE1C8B" w:rsidP="00FE1C8B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รงงานเบียร์ชิงเต่า (ชิมเบียร์ชิงเต่า)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Signal Hill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โบสถ์เซนต์ไมเคิล (ถ่ายรูปด้านนอก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•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ะพานจ้านเฉียว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FE1C8B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ต้าเป่าเต่า • ถนนจงซาน • ถนนคนเดินไถ่ตง</w:t>
                      </w:r>
                    </w:p>
                    <w:p w14:paraId="644BB5EB" w14:textId="0CB9A2EA" w:rsidR="00FE1C8B" w:rsidRDefault="00FE1C8B" w:rsidP="00FE1C8B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B/L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)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oliday inn Qingdao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เทียบเท่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 xml:space="preserve">HOLIDAY INN QINGDAO HOTEL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04B7F877" w14:textId="77777777" w:rsidR="00FE1C8B" w:rsidRDefault="00FE1C8B" w:rsidP="00FE1C8B"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0C636CA5" w14:textId="2A429902" w:rsidR="00FE1C8B" w:rsidRDefault="00FE1C8B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B7168B" wp14:editId="243950B6">
                <wp:simplePos x="0" y="0"/>
                <wp:positionH relativeFrom="margin">
                  <wp:posOffset>-461645</wp:posOffset>
                </wp:positionH>
                <wp:positionV relativeFrom="paragraph">
                  <wp:posOffset>2310130</wp:posOffset>
                </wp:positionV>
                <wp:extent cx="6654800" cy="3856355"/>
                <wp:effectExtent l="0" t="0" r="0" b="0"/>
                <wp:wrapSquare wrapText="bothSides"/>
                <wp:docPr id="201719941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3856355"/>
                          <a:chOff x="0" y="0"/>
                          <a:chExt cx="7609398" cy="4340860"/>
                        </a:xfrm>
                      </wpg:grpSpPr>
                      <pic:pic xmlns:pic="http://schemas.openxmlformats.org/drawingml/2006/picture">
                        <pic:nvPicPr>
                          <pic:cNvPr id="210440433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434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195580" name="รูปภาพ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158" y="0"/>
                            <a:ext cx="420624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21265" name="รูปภาพ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2" b="8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10" y="2345634"/>
                            <a:ext cx="418973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7426" id="กลุ่ม 44" o:spid="_x0000_s1026" style="position:absolute;margin-left:-36.35pt;margin-top:181.9pt;width:524pt;height:303.65pt;z-index:251707392;mso-position-horizontal-relative:margin;mso-width-relative:margin;mso-height-relative:margin" coordsize="76093,43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qo3AwAAAgsAAA4AAABkcnMvZTJvRG9jLnhtbOxW3W7TMBS+R+Id&#10;otxv+XPSpFo7IcYmpAEVA3Htuk5jLbEt2/3ZsyAhJN6Aq/I2fRSOnaxbV8amaUMCUamJf0++853P&#10;x+fgcNnU3pwqzQQf+NF+6HuUEzFhfDrwP3443st9TxvMJ7gWnA78C6r9w+HzZwcL2aexqEQ9ocoD&#10;I1z3F3LgV8bIfhBoUtEG630hKYfJUqgGG+iqaTBReAHWmzqIwzALFkJNpBKEag2jR+2kP3T2y5IS&#10;864sNTVePfABm3FP5Z5j+wyGB7g/VVhWjHQw8ANQNJhx+OjG1BE22JsptmOqYUQJLUqzT0QTiLJk&#10;hDofwJsovOHNiRIz6XyZ9hdTuaEJqL3B04PNkrfzEyXP5EgBEws5BS5cz/qyLFVj34DSWzrKLjaU&#10;0aXxCAxmWYryEJglMJfkaZakaUsqqYD5nX2ketXt7GVhkRQgD7sTJSjMMxeO4PLDwRYcyUgf/h0H&#10;0Nrh4G6twC4zU9TvjDT3stFgdT6TexAuiQ0bs5qZCyc9CIwFxecjRkaq7QCdI+WxycCPoxChECUJ&#10;cMNxA9Jfr76tVz/Wq8/r1df16vt69cVDzmNrxW5szWDr5qkg59rj4mWF+ZS+0BKEDMfLMhtsL3fd&#10;LQzjmsljVtc2dLbdeQuivyGaXxDWCvJIkFlDuWlPmKI1OC64rpjUvqf6tBlT8FC9nkQQPTjdBrzT&#10;RFHK29BrRd4DYHe2tFHUkMqCKQFUNw5B3kw4D65AW/c06NEbL96ICVjGMyPc2bqPHpM4TTOU3q4q&#10;oFdpc0JF49kGuAFInXk8P9UWM2C7XGJRc2HJdL7UfGsAFtoRh98i7prgQCsGaPw1cs2KPCrSNP+t&#10;Wp3+tuX3aGr1lDCfmKnOKiwh6JELyRPLN76Sr1SMmy312rsiQnkOi+CmiJIe6nXzT6ZoSIJJlEJK&#10;3M2zKA6zGNKFy5ZxjIo8dHl2ky2vRPtf1y6btmk4QlESR3EGGeH2LBzbwP5Duk7u0jUwkra6zpPC&#10;nepr+fjRE3WCIviBdkHWcYKgRkDtSbosIlCUFz17UdpSICqKNOptlwJ/SNyu4oBCy90BXVFoK7nr&#10;fWhfL12HPwEAAP//AwBQSwMECgAAAAAAAAAhAKaB1VdpEwEAaRMBABUAAABkcnMvbWVkaWEvaW1h&#10;Z2UxLmpwZWf/2P/gABBKRklGAAEBAQCWAJYAAP/bAEMACAYGBwYFCAcHBwkJCAoMFA0MCwsMGRIT&#10;DxQdGh8eHRocHCAkLicgIiwjHBwoNyksMDE0NDQfJzk9ODI8LjM0Mv/bAEMBCQkJDAsMGA0NGDIh&#10;HCEyMjIyMjIyMjIyMjIyMjIyMjIyMjIyMjIyMjIyMjIyMjIyMjIyMjIyMjIyMjIyMjIyMv/AABEI&#10;AskC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MdKWk7UuK99I8gKUCjFLTAKWkApaAHClpBS0gAUuKKWgYYpaKWgBKWgClpgKKUDNApRQMA&#10;KcBQKXFIYYpQKB1p2KAExS4zS0oFAgApQKMU4CgBMUoFLilAoATFLinBaXFK4xuKXFOApcUAN20b&#10;afilxQAzbS4p2KXFADNtLinYpcUAR7aXFPxRigCPFKBT8UmKQhpFJinkUYoAZijFPxRigBmKMU7F&#10;JigQmKSn7aCKLjI6TFPIoxQSMxRTsUUwEopaCKAG0UtFACUUUUAFJS0UEsMU0inUUCG8UUuKSgA6&#10;0YopaaGFFFFMRh0ooooKCnUlL3oAKXFHalAoGAp1JSigBRS4pBSigYYpRRTqADFKBQKcBQMQU4Cg&#10;CnYpAApaUClAoAQCnYpQKUCgBAKdigCnAUDEApcU7FKBQAgBpQKXFOApAIBS4pwFLikA3FLilxS4&#10;oGJilxS4NGM0AJilxS4pcUANxRinYoxQAmKMUuKMUAJikxT8UmKBDcUYp9GKQiPbSYqXFJimBHij&#10;FP20hFAhtFOxSYoAbSEU/FJigQwijFOxmkxQA3FFOxSYoBDcUYp1JimK4lJTqSgQlGKWkpAGKSnG&#10;kpiExxSUtGKBidqO1LRigBBRRRVAYuKWiimMMUoopaACloFLikULS0lKKAFxSigUtABilAopQKBi&#10;gU4CkFOApAAFOAoFOxQAAUoFLSgetAABTsUoFKBQAgFOApcU7FIYgFLjvS4pRQAmKUClApcUgCjF&#10;LilxQAAUoFGKXFIYYoA4pQKXFACd6XFFOxQA3FGKdijb6UAJikNPxRigCMCjFPxRigQ3FJin4oxQ&#10;A3FJinYoxQIbikxT6MUARkUhFSYoxQIjxSEU8ikxQAyk607FJimIbSYp+KQigBlFKaKYhtFOptAh&#10;MUUtGKAEpKWkxTEJS0UUDQmOKWkpTQAlFFFMVzFpaKWmUFFKKMUALS0UAUDuApwoFLikACnDmkpQ&#10;KYC4pQKAKcBQMBTgKAKcBUgAFPA4pAKeBQMQLTwKAKcBQAAUuKWlApAAFKBSgU4CgBAKUCnYpcUD&#10;EApcUuKXFIBuKdilxS4oATFGKWlxQAgFLS0uKQDcUop2KMc0DEopaMUAJiinYoxQA0UYp2KXFAhm&#10;2jFPxRigCPFGKfijFADMUYp1JigBtJT8UmKBDcU0ipMUmKAI8U0ipSKaRQIjxSU8ikxTQhlJinYo&#10;xTAZRS4ooENop2KSgQ2kp1JTAbR2p1IaAQlFLiigBKKMc0UyTFpaBS4oLAClopaAFpQKTFOFACgU&#10;UDpS0DAU4CkFPHSmAgp1AFOApDFApwFAFPApAAFOApQKcKBgBSgUAZpwFIAApwWlApQKBgBS4pQK&#10;dikAgFLilxRQAUtAFLigYlLilApQKQCYpQKWlxQAmKXFLilxQA3FLiloxQAmKMU7FGKAExRilxRi&#10;gBMUYpeaWkAmKTFOoxQIbijFOooAZijFPxSYpgMxSYp+KTFADMUuKdikIpCG4ppFPpCKYEeKaRUp&#10;FNIpiIyKTFPxSEUCIyKSpCKYRQA2gilIxRTENxTcU8ikoENopaTFMBMUUtFAhAKKKKLiMbFLQOaX&#10;FUWAFKKAKXFABTh0pBTgKBgKcBQBSigAApwoFOxSABTgKAKeBQMAKeBSKtSAUmMAKUClApwWkAAU&#10;4CgelPApDExTsUYpcUAGKUUYpwFACUoFKBS4oGIBTsUUuKQCYpcUtGKADFLRS0AJS0YpcUAJilpc&#10;UYoASjFLilouAlGKWikAlFLijFACYopaMUAJRilxRQAmKMUtLigBuKTFOxRQIZiginYpOaAGEUmK&#10;eRTTQhDcc00ipMU0imBGRSEU8imkUCGGm4p5FJimBHiinEU0igkTFJTqaaYhKSnUhFACUUtFAhtF&#10;KaKYGNS0UoqigApaKWgAFOFJinCgYCngUgFOFAABTwKAKcBSGAFPAoAp4FAxQKcBSAU8CkAAU8Ck&#10;Ap4pDACnYoApaQBQBSgU4CgYgFOAoxS4pAGKWilxQAgFOxRiloASlxRiloASlopRQMKKMUuKAEFL&#10;S4oxQAUYpcUYpANxS0uKAKAExRTsUYpCExSU7FGKAEpKdig0ANopcUUwEI5oxS4oxQA2kxT8UmKB&#10;DCKTrTyKbQA3FJin9qSmAwimEVKaaRQIiIppFSYpMUCIyKaRUhppFO4iOinEUmKBDDSd6fikphYS&#10;kxSmigVhpopTRTEYop4puO1OHSqGLS0U6gYCnCkApwoAUU4CkApwFAxwFOApBUgpDFApwoApwFIY&#10;oFPApAKdSGKBTgKAKWkAUoFAHNOAoGAFOAoxSgUgAUveilxQAUAUtFAAKWigUDCilpRQAgFLS0uK&#10;AExRS0UAFApaKACjFLQKQBRRilpAJS0YpaAEopaKAG0Yp2KTFAhKSnUmKAEop2KO1ADaKXHBpKAE&#10;xTSKfSYpiGEcUmOKeaSgBlJinEUlAhhHNNIqTFNIoAjIppqQjNMIpiYwim4p5FIaYhlJTjSUANpK&#10;caSgTEoooqiTGFOFIKcBVjFpwFIKcBSGKBTgKQCngUAGKeBSAU8CkMUCnqKQCnAUDHAU4UgFPApD&#10;FApwFJThSGLSijtSikAtKKAKUcUhi4pcUUtABiloooAKWilFAxKXFLiloATFLilooAKXFFAoAMUt&#10;FFABR3paKQBS0YooAKKXFGKQCUuKMUtACYopaKAEopaKAG0Y4pcUUBYSinU12CoWP8IzSbtqNLWw&#10;qIkvKzR8Eg89DUn2U4z5qY+jf4U3R9c1HTdKt7dYYmwN3zqdwyc8/MO9Xf8AhLdUxxBb/wDfs/8A&#10;xdeBLMq6k7JWPZWWprYzWXDYyGHqO9JUVxqSyXDPPEIN3JZc7M/j0qUEMoZSGU8gjkGvZoV41Ypp&#10;6nl18POjJqSCm4p1FdBzjCKaRipDTcUANIphqTFIRQBGaYRUh4phpksjNIaeRTSKBDDSGnUhoAYa&#10;TFOpDTExDRRRVEmOKcKBSirGKKdSAU4UgFFPFIBTgKYxVqQU0CngVIxRTwKQCngUhigU8UgFOpDC&#10;nCgCnAUDClAoFOxSABSjrQBTqBhzS0mKdSAKKKdigaEFLilxS0AJS0UYoAKWiigApaKWkAlLRRQA&#10;UtFFABSgUUUgCloooAKKMUUAFFLRSASloopgFGKXFLUjGEVBctwE5weWwO3p+P8ALNTyOI1LHJ7Y&#10;Hc9hVJk3kFmyTy3IIJ9jnp2rhx2I9nDlW7PQy/De1qcz2Qx5AOWLEt32k01WUgct65x/9ah1UHgK&#10;OfWk2sTnHP0/+tXgH0grYK4B/UCoY0aAl7fKjqUxuU/gP6VLsJPTA/3v/rU1yDwMjFONSVN3ixSp&#10;KouVq5NFqMbMqTKYHPTd90/QnHPscGrZzWYURoyrKjA9dw4piPNZpiBxIgHEUpOAP9k4yPxyK9bD&#10;5l0qHjYnKutL7jWxTSKhgvYZ5PLBZJMZ2PgE/Tnn8KnIr1YVIzV4s8adOVN2krDaaRTyKbirMyNh&#10;TSKkYUwimhMYRxTCKlphpkkeKQ040hoAYabinkU2mJiYooNFMRk0tIKcK0AUU8Cmgc1IBQMUCnAU&#10;mKeBSGKop4FIBTwKQxQKeBSKKeKQxRS4opwFIAAp9IBTgKQwApwoApaACgCinAUAAFLiilpAJilA&#10;paKBi0UCloGGKKWikAUUUtABRRS0AGKKKWgBKWiikAUtFFABS0lLSAKKKWgAooooAKMUUtIYUUtQ&#10;zybVCgkM3cdh3P8An2qZzUIuTLhBzkorqQTyq3zcHYxC4bnPQnHtyPzqMEGPjcP+BAfyFMx3DIFH&#10;CLsJ47c55+tC5B+YAkeigY/PNfNV6zqzcmfV4egqNNQQpUber8dcOf8AAVFiTnaMDuWBOR+f9KlM&#10;hzgKce5A/pUaQxomSpBznLPnFc7djojFsjwwHzMMenT+prlPF+sSQ6eIbeTy1lbbvBwzDvj2966O&#10;UyXTiKFGfccKi9XP+FRt4M+17p9RG+dhgIRxGPQVEasYyvIVaXLGyOR0bxbLbqsN/umi4AkH3l+v&#10;rXaW93BdQLJA6Sxt0Ydv/r1yOr+DJ7LdJaAuneM/0rCtLu70y53QM0bKfmjbv7EV0NQqe9Ayp1ek&#10;j054opidy7l9uP5txTxcXFqucm4i7BnG8D2IGD+Nc9pPii1vMR3B+zz9CScKx/pW6N27IZAD0Upu&#10;/UmnTrVKMtNB1cPTrLVXNCC5hugfJkDlfvL0K/UHkVJWW9qHIZ/NDKOGiCoR9CORUqXssTBbiMtH&#10;/wA9FHzD6jv+H5V7GHzGMtKmh4eJyqcNaeqLpGabR50TKrCVMEZGTj9O1NMsZ/5aJ+degqtPe6PL&#10;dCr/ACv7gxTWFAljLbQ4JPpSmrjKMtYsznCUHaSsRkUzFSEU2qIGGm4p5ptMQ00UtFMLGQKeKQU4&#10;CtBCgU8CkAp4FAxQKeBTQKkA4pDFFPApoFSKKQxQKeKQCnAVIwFPApAKeKBgBThSAU7FIAxS0UUA&#10;LSjmkApwFIApe1FLQMKKKUCgAApaKKQwoopaACigUtIAooooAMUtFFABS0gpaQBRRRQAtFFLQAUU&#10;UUALRSUooAKQnmnGoLmTyoJJP7ilvyFS9iluYZ8Y6YhKvdKrg4I8pzg/lUTeMdIJObokHr+5b/Cu&#10;F0TThrGrG3d9ocM2cZ5/zmusHgW3x/x8Nn/drwq8teWcmfS4eCSUoQRZbxhpIJ2zMAewhP8AhTG8&#10;YaY42+bKR/1zFcwfDl7b6iiXK7bVpvLDg87ScA/yrZvfBUyRIbCTzZS3KuSPl5+tcrhSXU6o1ZvW&#10;xcTxRpS8gSY/3R/jWrE76l5SwRuRKAVQ8Fs+voKwLLwNr00gCQQDnli+MfjivVfDnh4aPZoJ3826&#10;K4eXJP4DPauKvOKXuspYiyF0PQY9NTzZMPcsPmbsvsK1LiyiuAdy4b+8OtWtuMelQ3F7aWv+vuIo&#10;/ZmAJrjVzjlNyd2YF7pLKDuUMn94VxmueEba+VmCbZOzr1FehN4l0MPtbU7YN6FxTGTT7/P2O6gZ&#10;/wC4rjn8K2hKUXcV2j591XQrzTJD5qFoweJVHT61Jp3iG/0yPZxPCBhVbnH+FeyX+jJNujlTnuCK&#10;46/+G8VxIWtppIQeSqLkV2wxEXpM0jUaOWbxre5/49YB9Sf8ajPjO/6CC2/X/Gtm6+GjQQmRrq4P&#10;1UD+lTeHtNs309op4EeaCRo2Ld/T9K3jOi1dItTqTdkznD4v1NuEW3B/2UJP86jPiPXHPyysP92A&#10;f/E1qX/huDQpre9hy0IkG4PyNueRXWLZWqAMtvF0yMIK29rSSvFERjUne8jlfDN5q2pawqz3beVA&#10;C8ilFGewHT1P5A13VVbGxt4Z7m5RcTTlQ59gMDH61cIr2sJy+zUl1Pnse5e2cZO9iMimEYqQ0011&#10;HEMphFSUwimiRpopSKKYGTThRinAVqIWngUgFPFIYoFSCmgU8UDFAqRRTRTwOKQxwpQKQDingVIx&#10;QKcKQU4UhigUtFLQAgpaMU4UgEApwoApaBhRRS0AFLSUtIYUtFFABS0mKWkAUUUUAFFFFAC0UUdK&#10;AFooopAFLSUtABRRiloAKKKWkAUUUCgYGsrWb2CPSb4+dHvWFxt3DOcHjFahrzHxBqEC6jqVtuIl&#10;DuBkcHJ/+vWNeo4R0OnDUVUlq9il4VlMOvWxH3T8p+pOK9WAyMEc15Jo+6CaKVlIxICCe/B/+tXr&#10;a4KBh0IrwMX8SZ9JhVaNirrVuJdEdwPnTJB9xyK0tHmRr60m4MchHX/aHH86a6ibTJo+47fhWfpD&#10;lNPtu5j+X/vk4/pXD0aKS1lE9H2AGiWSOGJpZXCIoySe1SAhlHoRXN+KbgqLa1BO1yWbaCc4xjgZ&#10;J61yxheVjkWr1MvVNY1bV7k2emlrWNlyrbd0kg9h/wDqHUZzWJp/hq01TVjaXzyRXYAcC+DyF84O&#10;MZUcYYdMEHgcZrrtE0rU7a1jvrK5t3DocQTwkbhnj5gSQT64PvmnNANfu4X1XTPKuLfcI0jmHzYY&#10;ZIbg8Fe39a9OEI01oYSm27I5R/CVnba9DpdxHbqkjbVkFsuG+XjHHXkZyeuD3q1qHw1hglQWrRrN&#10;ISIzb74CuB1OGYY/AckV09ymiM8sFwtva3UJVgrlSfYnP3h9f8DWdYz3F1LLf2KJYqiBVBlPlyHq&#10;flYYxwPu4PvV811cjruc2L7xR4TkKyPJeWyk/wCj3QAk2jklWHDDHPBrttA8R2XiK1MtsxSVeJIX&#10;4ZD34qN7efXXlh1adbWO3lH7iPCknGVfee3piuH1azuPDeuNqllKr+Qw84x7cSxHoxCnqOc8djzy&#10;Kwq4eNRXjozWFTWzPRdUgE1i4Izt+avMRCLLxJNFjCXKbgP9pf8A61eqWtxHqFhHOvMcqZx/MV5z&#10;4qt/stxBeDgwSjcR6dDXLh3ZtHRB2kgv7Vb3SJ4SMkA4/EVQ0SYz6RBuPzxjy2B7FeK2oGDPtyMS&#10;KVrn9OBtNYv7NvusRMo/Q11Q6o6F7s/U2bdsS4I+8O3Y1YNUwSrBh25xV04IyOhGRXu5bUvBw7Hi&#10;ZvStUU11IyKYRUpqMivUPHYw0008imkU0IYaKU0VQjKxT1FNxUgFaCFFOApBzTwKQxwFPApoFPAp&#10;DFAp4HNAFOApDFAp4FNAp9JjFFKBQBS0gFoopaAAU4UAUopDCloopAGKBSiigYYoxS4NFIAoopaA&#10;CiiikAUUUUALRSCloAKWkpaACiiloAKWgUUgCijFFAC0maKKYC0dKSikMDXjXidc+I9Q/wCuxr2R&#10;ulePeJP+Ri1D/rs1c2J2R3YFXkzduLfb4Q0u4A+5sB/Hn+ldtp0pl023k65jH5jrXLXDxL4Cso2Y&#10;B5UURr6kAn+VbfhyXzdEh7gZ/wAf618/U1jfzPoMOb9oNwlT1Tp/n61k6YTH9rgP8E5wPYgH+tat&#10;m+Lke+QfyrLB8vXruL+/Grj8CQf5iuT7Ro9Kh6LpcjTaVbseTsAP4cVjeLLQtBBdlA0cTbZgw6Ie&#10;/UdDjvVzw3OZNNZD1jcj8Dz/AFrWlQSRlGXcp4IPcVhfllc4n7s2jgbCC2FpcCfXr6zWNtqQQ/IC&#10;hPylRznuCckcda0tD1qxaAaZK05SOUtbTOArODz2wA2Senb8ap6t4elsW3QQtc2QYsEVQzw/geHX&#10;gcHPFTw61ay6O9nDaIS21ZJY1DAjvlT8ykemOB0PSvQjVjURhKm1qtibVPDEWsahFb3F5eRwEbgJ&#10;ZG3Ow9CTgY9OavxeH41iaN7YCWNiElh7ejDLYB9sfmKgt7WG60KY2uryPIodo41nDhcE7Rg5Knp6&#10;GpNMKalpci6lqM8bbef34jG1hlW4x29e4NU4tkXscxrVxo0esxx6vpjGONAhktfkXdkndgHnIIyM&#10;8Ed6r6jZ+G5rOVtGZ1iMLecHJOW42j94evX7vNdDba6bW3ewvY4NSgRvLSdQArLjILfwkYz05ypG&#10;D1qhpuhJqN1vS3hitg5Znij2qefupnnHuMe4yKqVRU46scKbk79Do/DMTQ+H7RHBB2d/TNY3i2x8&#10;+GdAMb0yPrXXqiogUABQMADsKy9bg8y1DY6HB/GvIhP37nS2ee6ROZdPhc8OnykehFVtdUWusWV+&#10;BiNm2MfQN3qSxH2TVb2zPRj5qD2PX9as6zbC+0ORR99M4/mK772kmdEneKkSMMdfzqzC26EeqnFZ&#10;um3P2zTYJurFcN9RwavWzYYoT1H54/ya78FU9nWS76HPmFL2lBtdNSUimkU89aawr6I+WIzTWp5p&#10;p6U0IjopaKoRmDrTwKaop4rUQ4CngcU0U8UhjhTxTQKkUUhjgKcKQUoFSMcBThQKUUhiiloFLQAg&#10;pwpKcBSABTqBS0DEopetGKQBSFlEixgM0jDhFBJP4U2aQQwPIxGFGeazrSa/mO+3ilCMcs6py/1/&#10;w7VzYit7NablJxWsjpLPR767j3mJIf8AZkcFv/Hcj9ank8PX8fPlq6+qN0/A4P5VkWss4ky0km7P&#10;OSc10Vjf3akYnkx6E5rzHi6973LjXovTlZiXFtJbPtkUg9wR0qKu3uXhuofKv4duRhZAuMe9c1da&#10;Y1vcNEZowByrNkbl7EYz/kV10Map+7PRmkqSesDOpYle5/49onmO7BK4Cj/gRwPyqnrFwLMLBuSQ&#10;v8xC55Hocjp/hV3S/tV1Hvmm8uM/dHt7AdaK+Ka0gRFRTtLU1I/D13Iud0OcdA5/wqvPo95bqzPC&#10;wVe/B/lWnaw2xRdtzMG4+bZx/PPetNZLy0QP5ong6Zzkfj3Fcf1ysne5s1Tt8JxZBU4IwfQ0tdBq&#10;dpb3afabf91IvMsZ6Y/vDj9P8nEdYY1ZhcoxAJwFfnHbpXo0sVGpG/UydLtsQlgGCDJdhkKBkn8K&#10;vW+l3Eygkwx56h35H5Aj9a5hL6ae8Mdv9+RvmZBy3sPQDtXTWUVvHHuuJGkcdQrD8s965K+KqX9z&#10;QcORdLmhH4bkkT5J4Wb1Vj/LFUb7Sbmwx5iEgnGQOK2bf7A7Darxn/ZfP8wKuvJJFFtkK3Fs4wM8&#10;g/4GsIYyrF3bujRqm+hxg+lO59Kv31rZ28+fOkEb8phQSPbqORWLq1zEkQt4d7h/mYOAucA8dTx3&#10;P0HrXpfWYuHMjL2XmWoXFwCECgHG2aRsL36Dqe3oPetW0sbDaBPeF3I5KLgflz/OuKsrmW6ud0rZ&#10;PUDtXUWgLFQoJY8YHNefWrVG97CjWgtIxv6m4NE06dMQXX7z/aPX9Kx9Q0yfTpMSrlT91h0NbsOn&#10;+Xjz7iONiM7R8xH1Aqea3LWjxM6zW5646p747UUcTUhLV3Rq7SWsbHH0tOliMMzxsRlTjI70wV7C&#10;d1dHMBrx7xIP+Kj1D/rs1ewnpXj3iTnxHf8A/XZq5sV8KO/AfGy7qUjSJ4ctlJwlp5rD/eO3+ldR&#10;4Mm36XJCeqNn+n/stce0bXOp2pLlVgsIY/xYEr+pFbWhavZ6QtwJJoy7ucozhcck+57+leNVj7lk&#10;ezhZe+zvo22zRtxwwNUtSQweIrZ+0ivGT+Gf/ZawX8bWK/daA49ZW/ohqvqPji0vZoZT9mRon3jE&#10;snP/AJCrhdOV72OuWsk0eneGJj5txF0BAYD/AD9RXTA5HNeIWXxJTT7gzRJaElSuGeYjt/0zHpV5&#10;vjFcE8R2I/4BMf6Csp0Jt3SOerScpXR6+cGs2+0LTtR+ee1TzP8AnqmUf/voYNeYH4v3OOBZg+0E&#10;h/8AZhTR8Xb097UfS2Y/zeoVCotjNU5I9AfwhCVwt/d7eyy7JAOMd1z096ZH4SROGvXx/wBM4Y1P&#10;b29hXBn4s37dHiA9rP8A+2UjfFTUD0mP4WS//HK05a+1x8kj0q28N2MMnmy+bdSes77h1z90YHX2&#10;rYVVQYAwPQV4wfihqpHE0/8AwGyT/wCKNRN8S9ZbpLef+AqD+hqHQqS3YnCTPbCar3UfnW8iYzle&#10;PrXi5+ImvsOGvz9IkH/shqFvHXiaQ/K2p/h5Y/8AaVCwk77hyG9rifYtas7zb8jHyn/HofwrSiAc&#10;SRHkOvH+fzrz641bXb//AF9nqEwzkbnXr/37FIdS8Q5GLW9z7ykfyArsVJ2saxso8rOi0U+ReX+n&#10;txsfzE+h61sDKMCAMg56Vwa3WriYynTnWUjBdpnBI+u4VJ9u1jP/AB7xj/enf/45Wyg73THzrl5W&#10;ehkdx0POaYea5bw62pXOob7mOIQRITuSZm+Y8AfePufwrqsV9FQqOcLtHy2JpKlNxTIyKaelSEUw&#10;it0cxHRTsUVQGYBTgO1IKeBWhI5RTwKaKeBSGhwFSCmqKeBSYxacOtJThSGLinCgUtIYtFLS4oAQ&#10;CnCgUtIApaKWkUFANApaAKWpti1Hy7iWGF9ah06+ukkBdXUDADB2BGPTnH6Yqe8jaeWOJUD5DZGM&#10;4z3/AJ1pWFpZQIx+0qZecjBwSenIGcfieteVi5+9Y66OBnXScXYvIyahpr3JUC4t2AZsD51PAz71&#10;Y09NzD3qt5ymaXymcQEcKWJzWjpqf6VCo7sOtedcjF4Z0KyhJ3dkbd3GWgkaZ+AmXUfNnjqPSuBv&#10;bo3U8Vo11PFIuWQxPtOPQ+2f5V2d9LFPZzNJvij5JI+bB7fTPvxXnBL/APCVzRyDBiRce+TkH8jW&#10;tBKVVImrJxmnEimSGS8leWd5RC2GLnJbBwB/n0rbsA8zjcx2N2zyR15ArndPjjuVunkkIxPJKwA5&#10;K7sD27mu6sIbUwRmKJp0ZgoI4Hb3xkc8jiqnu0jrw+ElVtUlovzJbe3BjgPylnB81QCPLPUYJ61b&#10;s7l4GO8Kyvwdx4x6GntGu4yLbNHGrhSu1T1bnkHPT0p7BGUqzAsmS6MCWAxnAzz+tZST6HRWwvNZ&#10;wZS1DFq/mRN8jDeh9vSuPv3h/st7lGeNXPP7xiBlsHgmuq1mWJdOaJWPmRFuD1CkAiuE1Z8eE4AT&#10;951H/jxNb4VaSZ5dRSpScWLZlbTDKQZJVyp9Fzj+efy966W0QqCzyAOVJVm7H1wetc/pLWh2STLu&#10;cFEKFiPk2nJGMnqB+ddrps8aRQTIsCxPIBiUgNgFyM4HHb8qycrnp0MulFKpUWnYsKIJcrGzYMa4&#10;DsC28dSOe/pVmKUxZhn3FGwCD2/P0ojy0m5fLMgOzYsmR0I4XGPenMYW3RElZFIUxnGD/tf/AKqi&#10;SvqVWwvM7x3Oe1mNWmFtMGOGIO1iOfw61zl1HGt/JEWONmQGJbt/jW9qlys9/C6ZGcBgevAx/SuY&#10;1p/L1GchiGMHGDiuunZ0L+Z5U+aDcX0IdK/1y5POK7nSZEhglmDKJ8bY8kDGeprz/SnIuEY9OmK6&#10;xHMe0Zx3BFc9RlZbRVesoN2vc6SBJWG15BjrgMOT+fNX44ZIVEg3EgfMDwOuMev/AOusu01PzpQj&#10;qX3Kq7Q46gYrWYJlgA8Lgj92R178VKs9T054BU3qcvqqgajLgYBwR+VVK0daTZdx+6f1NZ1e3Rd6&#10;aZ5E01JpgehrxLW7rzNcv5M8Gdsfma9rlcRRtI33UBY/hzXhkeJ7maRuSct+bCssVLRHdgFq2a4t&#10;86msrOwESWilV75jBH5EVii/itb+e4ktILvc2BHOCQM854I54/Wt5Shu7iZ3wq20BC+pWM4P5r+t&#10;UNJuIWU2o0cXtwMybgqk4z7oTx9e9eU/M9WgveZfEWqEAx+GNPUEZH7l/wD4qk+za6emg2IHtbmt&#10;VdZ1sAKmj3mAMAbwMf8AjopRqviBumi3R/7a1yPm8j0FymT9h8RH7ul2af8AbBf61nyz65DK8T21&#10;urocH/R4/wDCumN94jYcaNdD/ts39DURuPEZP/IJnH+9PJ/8XTV+tgduhgrL4gNsLhIovLL7OII+&#10;D/3zUlvN4jmuY4RsVnyFzEgycZ9PatQnxEMkacyZOTm4lHP/AH9qF217IL20Qx03XUn9ZaL+hNiq&#10;LjxOB3H0jH+FSh/FDQwyxSu8cq5BQdDnBBwKVpNaHBW0X63jf/HKZ5mqDvpw+tzkfq9L7hW9SSIe&#10;KJZHhN3OkgjMiqWI3AHt+dRTReKI4mke5uwqjJ+dhil83U+u/SR/22T/AOKoFxqWeZtJ/GSM0/uF&#10;yrzJZNK8TGTCX9zIhAIYTNg5/GoU0PW5vPVrqfz4ivyM5+YH05/rUguL7vdaMPxiP9KX7Tej/l/0&#10;gfQRf/E1Sb8hOK8yrL4d1eMK8zylNwDYO4gE+ma1B4LB+/qDflVU3N6euq6WPosf/wATTTdXY/5j&#10;Omj6In/xNVeT2YkoroXx4NtAPmv8/gP8aT/hFtLT71+g+sgH9az/ALTPjJ16xH0j/wAFppu3B/5G&#10;OEf7qSf0FUlPuS3D+U7fQl0rR9LWAajaGRmLyN5y5JPTv2GBWiuq6dJIqR31u7sQAFkBJNeatdg9&#10;fEzn/dWWtvwtayXupi4GrXFzBbfMylpACx+6OTyOp/D3r1KOInpBI8bEYSmuao3+R3BppFPprV6i&#10;PGI+9FLRQBnCngU1akArQkUCngU0U8UhjxTwKaKcKRQop4FIKcKGMBTqQU4CkACnAUAUopAFLiil&#10;pDEp1FFAwpaSikwK090sEwQgOWx8p6fj+fT3q1A32qSSRwu/PzAnHIrnJZGn1Q4DE+ZgY5/AV1ln&#10;HHZRDzj5knXywcqD6ntXiYhpybZ108VVguWm+VGjPbRw2tqu0LO43OPbtVzS4990uduBknd0rOE3&#10;nt5jnLN61raWMSzMHEe1OHJ4ByK5DF1HVrc0nct6o8aqVRkSVlwxbIbHqD0POK80s1L+KL9jjKMA&#10;dpyOR29s132rXluIF+YSJuKlgMLnHp/Uf0FcBpWrraX3iG4mgQs/mZBP3SMkH35FXRm4z5kaVHFy&#10;1ZmWXFvE5BG/LY9Rk/4V1+nO4gjG9guMgBjge/H+Fc1DayXGn2gtZEEiR7XRjg9SQR+ddHp2kX5e&#10;N5Ydw4OUdW6fjSdnqavGYlRVOOkV2NqCQFs5fk9dzH+tW3tjc7pDK6SADknP/wCr86jTT5wvy20z&#10;H0IGKux2moFR+6EeO5YD+vFQ2ioYjEQle5yOvLLb2EryMWL7sPnO7iuY1hS3hWyI6GVT/wChV1/j&#10;J447BbdWDiFHZ2XoWPJFc94hV4vCWkRLCpjco/mgDOcH5T+dbYefLGXmc9ecq9Wc5b6FK1j2Tbdp&#10;Zgob26A4966ezdHeIIyqMcgAZ/TBrnYFtL0xFrlraYIFYFMq2Oh9q6Ow090dCL2xkX/ruQfyxWfu&#10;pGtXEYqo7czsbNo+18jBHoy8frxVy4hhnhdwpVz3Q9T9OhqvDaEKQktircci45/lV1reMJun1C3U&#10;dyr7ialtDp1K8HdNnG6jG1vqdkGPD8g+oIJFYHiDcusJt6PDt/nXR6/dBtVtprUfJGwSLgE4CkZw&#10;eO/esvV2N7qtnKQTKF2FSEAz+HHeumjP9zbzMZKVVym1q2YentiUE9OK9B0OaOeK4t0cebIoKYPc&#10;c4rzpEZZsFWH4cda6PTbiO3QHz0Rs5BLgEVnJpnPBVKc/hZ2NtKRKoJyR1Dgk/rWkkwI5XK7s4Jy&#10;P/rVkQazpd0Ea9vbeG4XH75ZV+b/AHhn9RViXVtKjXZLqtkXHIYTKwb8azvY7oOstVcq68AJbfHZ&#10;CM/5+tZIqfVdb0qZYtmoW7lSQcNWYNX03/n8h/OvYw1WPs1dmdWnOc+ZRY/UoJbnTLqGEjzXiZU3&#10;cDJHGa8tufDl5oaqL3yi06tsMbE/dGTnj6V6h/bGnD/l8i/Oua8YXtlfWNt9mnSSRJuQp5AYYP8A&#10;SliZQlG6ep0YONWE0nHQ8/v2ZHgZWIEltzjuQ5H8qzVmmhkIt3ZHZggZTg+4/PFa14oOnQPkZWV0&#10;98EL/iazLYebe2kfq5kP5/8A1q87dHrQVmzvIfA11NEjnV58MARlj3p3/CASN11WYn6mus0uQSaV&#10;auM/6pQfqOKugg5PP+f/ANVedKrK53qKscOPh6v8eozGj/hXVset7Mfw/wDr12xyflJHJ9P8+tIu&#10;Ac8VPtZD5EcHefDqEWxNrcyGbIxu6Hnn9Kzx8PrvvN+o/wAK9OI2qR1GKrCYzKpVcljxg5zV+2kk&#10;L2aZ55/wr65BwZ8f8C/+tR/wr65/57/+Pf8A1q9He0AYCRxuz82OcfjTb61urG6mhAWVUYhccEjs&#10;T+H1rZQxDV7HM8RhlKzkeeD4dzn/AJeR/wB9n/Cl/wCFeyjg3IH/AAM/4V3STCRDgH3DDBFTRW7z&#10;RtKWCoDjPqfQCslUqSlypam8o04x55PQ4Ffh7k83Q/76P+FOPw9A63GR7Ma9Cj04zWdxIk7rJFtb&#10;GFIKk4PbPUjv3qjungb98imMnG9e31FbuniIq7RzQxGGm+VM5DQfC+nme9sryESSQMCrE8lT/wDq&#10;/Wtr/hEtEGf9EB/E1JPbm38Q21+jAQyoYJDnoT938yAK2GGDjBrCVST1TOqNNLRoxD4U0heRZAj/&#10;AHjSHwzpPP8Aog9sMf8AGtoZHGaYQccfypKpLuP2cexjHw1pS9LXn6mtrS7K1srMx2sSxqXLMB/e&#10;/wD1YqI5P0qaycLI8Z7jI/D/AD+ld+ArNVkpdTzsyoKVBuPQtkUxhUh6Uwivoj5YixzRTsUUxGaK&#10;kWmCpFHFaEoUCpAKYKkFIocKcKQU4UhjhTgKQU4UmMUUopBT6QAKWgUtIClqs9xbafLPa7PMjG47&#10;1JG0deB7c/hXKHxhec/6TZAAZP7p67cqGBBGQeoNcrD4Z0W0E0V1NG0pZgf3xHyE5UEZ64xXn42b&#10;ppSuz1MvgqjcLJlL/hLrzJ/0u0GM5/dN2pD4tvM/8fdv6cRn0z6VqHSPDisd0kW45JzcnnIwe9J/&#10;Yugs+9J8AkMMXJ64x6+leY8Z5s9b6nHsjJ/4S+6PS6TnHSP16VGfGFyeRdHt0QeuK210LQxjZK3A&#10;AAFw3bp3py+H9ExgLJ2HEz+ufX1pfXPNjWFj2RzSeKJIm3RzOrYPIVc4zzT/APhLblBtFxcAAHoq&#10;Y4610v8Awjmjn7sE54I4eQ8Hk96efDmlck2NwxOevmnr1rJ14vcr6vHsjmf+Eyv8gC7ugc4Hyp6Z&#10;/lU8HjrWYc+Tf3i78DgDnPIrodPsdMjMgFmCu84DQM59OpB9KcPD+mTMzx6ZIwJz8kUmPwxUOpEP&#10;q0VrZHKSeL9UuFw15dMjEHBHBJ4FUv7Yn+ZsP8+S37v72Tg9OvNd0vhixAAGjzYHA/cSH+lSr4Xs&#10;tvGjv+Ns/wDhU+1gHsY+RwX9t3OM/vcKG/hIxtODUg8QX8eQst2pXdkB2GNvWu7Hha0P/MGP42rf&#10;4VJ/wi9r/wBAUf8AgGf/AIml7WA/ZpbNHC/8JPqkbMPPvcrkHEz9hk/oadJ4k1JztklvGydvMzdd&#10;u7uPSusghis7+4ht9NYhWAIjREAO0cEMRzVxNIivWadNJ3sT82bcEg+56frSc4roP2Wl20cCdYu3&#10;KD/STvKgZlPcZHaov7XuWCN+/wANtxmbpuzjt7V6ONBdSANCb8IEFOGiXA6aDKf+2cY/rS9tFC5F&#10;3R5mNXuGVT+9+bb1nHckf0pn9r3LDIMgHvMP722vUG0a7GdugTe2Fi/+KpRo9+Bx4fuP/IP/AMXT&#10;9tDsHKl1R5cmpXsufLiaQgE4V9x4OOxpsmo3CSOjwqGUsCGbngZ9e9eiRLPHqtwhs/s7KqhkkdfV&#10;v7u4VopZ317PJ5OnGXbgM4kQA8e5B/Sh1IrWxfs9L3PJzeMX2mCE5OM5z2znr+FN+0SFlH2SDB28&#10;4PGR9e1eyp4f1Rjk2ca/WVf6VMnhvUiB+6t1+sv/ANal7aPYm0V9o8TW4mIXFlCCQDjYeMnB/Knm&#10;e+x8lmucE4WJuxx/LmvbP+Eb1HP3bb/v6f8A4mnDw3qOc4tf+/rf/E0e3j2D3f5jxyCHW7hpFt7Y&#10;kru6qVzjp1x1qaa38QwTmFops5x8iMwxtz1APfiu/wBRtry11YQDyEdU5blweh9vWtGy0+9v5GjB&#10;tyyqCWLMoP4YP86bqpa2K5Fy3cjyxLfXpFUmK5UkpkGJ+Ac5/h7f5zTBp3iCRQXguASqkgxHj5sH&#10;t2HNey/8IzqRH+stV+rMf6Cj/hGdT/5+LMf8BY0vrCIvBfaPFzomuyKx+yOzANgGIckNgdR3HNEm&#10;kanY77i4tmSBS2WMargZG3pXs/8Awi+pH/l9sx/2wY/+zVmeJfC9+vhvUGkv7Z1SFnKLbMCcc4B3&#10;nHT0prFK9g5ofzHiOoYj3An7hIA+v/6hTNIiWTUyR0ij6e/Gf603Uj5lwSejMq49cjOf1p3h1jJf&#10;3D9iv8zmu2/ui6nq3hxt2kKuM7GYfrn+tawGOcZ9awPCswe2ng4yjhh+Ix/SugB+bqOa82fxM7Yf&#10;CKSSMjPr0oBBO0nj8qOPY9+tJnOakoc3B6/rUemLGmo2sZH7vcEHtngH8M5/Cn7jnr+lQMfLn3qe&#10;hyDRezTC3NFxNZ7ewVyrS3W4Egjy16/99Vf1K3sdlvdO85WWNVyoXqqr1560l/caXFeOZLCSRpAJ&#10;NwmIB3DOcY96w9c8SabpVvBJOJYLSRjEqlVmVHALc7lJ5BPT0/L37uyZ8pyq7iSXVpZSQSzWvmGV&#10;MFiwHK5x29ytWNNgtDpEj3Albyp+kbAcMBycg/3a5q28f6C83kLds3nAxlY7ZFJB467B/Ouj0GdR&#10;NcQlBMkkJYI4xuK/MOh9jXHO0a6n3PSp3nhZQfTU0dKGmSX3kLHcKJkaNi0gPGM/3faqc7aYkkkL&#10;2MrbSVOZuvb0qSLWooZ0kTT7VWVgQQpz+HNXNau0stQxHZ2rI6iQO8QJOe5P1zXdrc8u6scvqtpG&#10;jlYgzRSoJI953EZ9/ZgfyqNCssSuCPmXPJrT1KRr60iuRFHH5TmJljGBgjcpx9Q351k2xJSSMn7j&#10;Ht2PP9f0rxq0OSq0fS4Wp7ShGQ4gZ7U1v/r08jp/hTCAvf8ASskbkR74BoRjHKshBIU8/T86c2Pb&#10;H8qaQO3Q1rB8rTREoqUXF9TTNMIpLdi9uhIwQNp/D/IpxFfV05qcFJdT4qtTdObg+gwiindqK1Mj&#10;LFSAU0CngcVoIcBT1FNWpBSGLT1FN/Cnikxi4pRRjmlAqRiinCkFKKAHUtJSikMUDJqLfIWJERwT&#10;/eFStnY2Dg4OD1waqfZ7kj/j8x/uxLXjZpPWMT3cnhZSmdFo+oWltbbJ4mMrP/dB+nNdSETso/Ku&#10;WsPC9yHt7ibU2YAq5j8hRnvjNdNcTx2tu8sjYRBk189U30Ouq4uXuj22KMnAFZFlr9pf3j28QcEM&#10;w3HGDg44rifE+rXmoW5UztEkw/dRKTgLnG4+vfrn6Vy8lnd2kVoTemWMp5ojKAbTuYDBHI4HbHWt&#10;6eDqTjzIzc6dNuM3qe6iq9/J5VjO+QMRtj8q5nwZq11cK9pdSNKoQSRSOcnaeCpPfBFbHiWQpoN0&#10;QxUlMbhjI/OuZxcZcrK5feSODsTeiIOsdvtOWwXOTnnrj3r0LRYymk224YJTJGc4zzXA28cQtTGl&#10;0wcLgFZMkfh0/SvRbRTDYwoxyUjUEn6VdVnTiPhSJ2IXkmsCXxVaJqbWi7GjQgPP5gCrn/CsTxFq&#10;U2oJcRo0i2kfybV/5aMc4z+R46fWuPTQpvsU1yk88ZMyJ5caAKVIYnjHsta0cJOrHmOWU6dJ2mez&#10;xTJKodGVlPRlOQaeTxmvMPCk17pepQRKH+zyyeXLERhRnOGA7c8V6XI22Fj6Ka56lOVOfKx6NKS2&#10;Z5vH5smo3ciyLh5ifufT3rs/DSuunNvYMTKxyq49PeuEthaySu77mJdvuhmA5PpXeeHNv9kIUbKl&#10;mOc571dT4Tqq/wANGu5A5z0rmNS8YW1vfrZ2UkM8gBMuGyF9Bx3603xBeSXV0NNiLeVgmXZ1bAJx&#10;XJR+Gjdz3Es0N4oWB9iqzKFOMAD8efr+VXh8LKqmzknOFKzlrc9H07WLHU03Wl1FMQPmVG5X6jrW&#10;jwRXj0NjeaVcrcwNJHLH80TSHGMfw59D6e9etW0vnW0cv99A35is69B0Z8rBSjOPNE891SNpPE18&#10;UuHhXI5UL6t6g10/hdHRLkPIZDuXDEAHofTArl9TWI+Kb4tbeY+Rz5Y9+5rpvCgiX7X5cXlcpldm&#10;3sfwpz+A65/wjpDhQSTXI6/40trGSG3spQ8ryYZyhKAAHPPTNWPFmomGOOzWZIvPOGLsBkZxgfzr&#10;nBoVpe6xb/aILWRBKg2tMpyAR1Gefp7mrw2GdZs45zjSSlLW50+k+LdOvilvLchLrO0h1Kq7f7J6&#10;GukBBWvIZtAt7ZCY2gjQcFUkByPSvQfCl3Jd+H4GlmE7oTGZR/Fg8E++MUsTh3RaFGcakeaOhzfi&#10;jyh4nxJIV3Q5wHI/u+n+eK1PDLwjUJFjcktF90sT3HY1Q8X749ftnVS26IqBuA9/6Vc8OySnUkEk&#10;QTdGw+V9wPQ+gqfsHataJ2OQBk1xPi3xmlhbSQWLHzCQDcAgKnPOMnn8K2fFGoGw0hnDFckBioJI&#10;Xv05rjTBFNawpKYmXyxuEsbAsSOSQV4z6VeGoe2lY4pSVOHO1cu6R8QbNEWG586ck/NKjByvsVzn&#10;8s11d9LDqnhu7e1lWWKa2fYynIOVNcZrGm2NzMS7QrujRwVQ5BKg5HFW/CVz9gtdUR1la1jiM7Fl&#10;wuQOcH36/nWmJwnsrSQqdWNW9lZo8EvTiYsf4FYD37A1b8OQ7YZJTxufH4Af/XrOumz5hbgrtjA/&#10;X+ldDo9qf7LjfzWQIQ5UD72Q2Af0rrd7WOnms9TrPCj4vp09Y8/kf/r113PXjH0riPDsnl61EOgc&#10;Mp/LP9K7Toe2K4amkjtp/CPPGM96CCcccn/P9ajZiw6DP1/z60ZZfT8qguxIiMzhVDMx4AHOf0qz&#10;d6LfRxRSm2kKuCcKpJXHrxxXL6tqWpWmJoI/KjjP3jyW4+vFerQ6baNpK3yPM6tCJAGkYjBGegPP&#10;FdEKCnG7Zx18TKlJWRzTajss7XdZ20p8kKHkTJ4JHr7Viajpa+ILK4tJ7KycRp9oiVt6DzFI/ukH&#10;G0tXWS3FpBE6fY4mjhUSf6knhscjn6VF9vggmYJZQq6yCEkQDgsOD9CM816EK8FBRZ49SnKVRyWx&#10;53p/hGztpEeXSNMyGzuWSckfTL109rdLb6vFcoNi+YHKgfdDckfhmtkX6tKkY0+EM8jxjNuvDKAS&#10;D+fHrUf2ky7HFhDh4mlX/R0zhSQR93rxmsq84TSto0b4aUqTfNqmiB9TvEkZd0QKnHEEY/8AZat3&#10;GqXz6fbXCzndlo3Plr1HI7ccH9KVtRuwkkqRFsRib5Yo8sCR0+XqM81KdQ1FGdcyKqugOFTGG6N9&#10;3p+tbfWodjm9hLuYt1fXl5btDNcNt+8MgYyOQOB36fjVC0t/Pvwiuib1wWdsKMcjP5muoOp6oGCt&#10;5qgzGFjlcK3GOg6HNUZb27kNtJNCdrttfcRlCDyD+Y/OuetKFWSkdmGqzo03De5XvtIS3DvDe28y&#10;KoPEg3flWSwwcc16Hrmm2s2hSSwQojKBKCigcd/0JrgHHPI/SsKsFF6HfharqRvIrMHx7Z9qYckY&#10;IIqYgDoPfp/9emY45A/z+NQjpJrJsM8Zzz8w/wA/56VbNZsbCKZH4AB5Pt3/AK1pkYJFfQZbV5qX&#10;K+h8zmtHlq8/cjopxor0TyrFAR0balyKZ1NWmwaACpAKaKeoJPFAkKBT1qVIySKkaAdqjnRfKyEK&#10;T0qUQSEjCk1LBBzWnBEB71nOrbY0hTvuZ0dhLIOOKmTTWGd5rcigO3J4p7RADJFcrxEjdUYmANP7&#10;b+c1oQ6ZEoHGTUnkb5yykgelX4towKidaTW5cacUYuq2Vulk++PPHTGc/hWBDaW8hJjs1OO5h/xF&#10;dhqcbyxGNFBJHes/S4Zba6VpE/dqexzz+QrzMReUrnr4WSp02kT6OL37dumklaJVP3mOCfxqfxOG&#10;l0k4lKKWA+XrmtOGVZlLBWXH94Vj69ZtdW4+dgVIwV61xSop6oaqXmmzj9Qa8iuVjjvVRI40UKZQ&#10;CPlBP6k07V5LpLoRJqKoIoY0I8053BBu6e+aqy3VlqWsMFtJGkuJ8D9/1JPHG2oL+4trm9uPLtvn&#10;klbDGUnq3pXsxXKkux5U5c02+7Ov8GWSo8tw08rylQpVpCw9SQD0q94yl2aKIyu7zZVTGM96reE9&#10;CS1dtRFzcuXBRY5JCygZ68/SjxmzZs4025Lk/N24/wDrV883zVLntJL2iS6GJbqsoSJrdgHYLyoP&#10;f2rvroKLOQFxGu3lj2FcXpUdwdQtVlaJ1MgPyqVxjn1Oa6fXrNr3Sp4jO8UZQ7thwT+PalU3LxGs&#10;kjiZkjgs2WK88gzXDOSzud2B2xnA+akbjSkB1MHdO3zDfzhRx096hbT3jsbdIrOa4UFjvJkY54B5&#10;B9qsT2UyaZZr/Zrnc0jkYk45A9f9mvbwytSieTi3erINDt7V9VikuJ1lVJNwlbIwQMjr74r0G7O2&#10;ymIPSNj+lcBomh2+oXqx3cUke0l9quyng8Drmu71E7NLuTnB8phn8K8jFu9ZnbTVqcF5Hnli9wdx&#10;WFNpLH5pCD1PoCP1rvNBz/Y0BZdpOTg/U1wmmxyPaq/muNy54A9PpXeaXETolvGztkx8sODWdTY6&#10;6/wo5jUbe0/tm8mXJIiZWlC7mHBB9O5qjZC0WK8IknP7gg5jHdlH96rQsYLDUdTazijZijMd4D5J&#10;ZQc5pbae98m6Jt7RSIhjEEQ/jX2+tergf4R5WM+JehjeXbGUYJYYOfMUAfzNel6fPbz2MT2zAwgb&#10;VwMAY4rz+dp5pQt1HbeXtPCRxDPI/ujNd7pkFpbWMcVikaW6jCiPp71yZi/3i9DbDr9z8zhr7zP+&#10;Emv9pTGRyc+rV03hovuu94XqmCO/BrlNV8o+JL3zbhoV3DGJdmeWrqfCoULc7JTIny7WLbvXv3rm&#10;l8J3z/glHxbcWEN9aCWaFJwxf52AIGMd6zbdrNNTibZPkTA581cdf92tXxRYWiXNrOsSm43k7iMn&#10;GP8A69ZpEwvMm9QYk6eY3rXflz0kebjPgj8ypdGxWVwIpwwfgmZcdfTbXVeFNXs760NpbyB5IBl8&#10;YxyTiucvlcTThr5MB2+Us57/AErpPDFxZm38mMp9q5Z8DkjPGT+NGZbRFhPgl8jK8axMdR091cpk&#10;kEgDP3W9adoaPHqtqTM7AhgQwH90+gFP8cCNTYSSLkBz/Du9B0/GqOizWy6jaeXEUYyAZMDLnOR1&#10;IrgXwHp09aTOh8WX1nZaNIblgC+FB25Iz9K51Y5bm3hlhsHlVk++YnzwSP6V1mvPaw6PcS3JjVdm&#10;Nz47+9cdDLbXVnC/2kHblP3Y3jPXrn3rqy9/vDgxCvQfqW7u0uXEJ+wP/qgD8jcY49fasS81abTN&#10;E1a3Sznkee3aMBIyQvB5J9ACa2LiOA2tsxmfGxlH7vrhifX3rm9f1eLSNA1QRvmSaAwoCACdxAJx&#10;n0zXfio81Nepz4J/vGvI8buAXZRnJdzj3HA/xrvNLi2WN0gwcRAcgcAYJ61xVrD5t2hP3IQh/Nh/&#10;ia9H8O2QOq8yA7lUoCAT83bHsMn8Kz6nbUfulHTpfL1K2fP/AC0X9f8A9degjOOfT1NcTr8AstYw&#10;mBhVcYUL+g+ldojB1V1OVYAjnrXBXjys78PLmjcc3Hf9aYTg4P06/wD1qeMd/wD0Km5VuMex5rE3&#10;M/WIvO0ub/ZG78vw+tel+DZHn8G6esysjrD5ZDgg8cd68q1zU5LS1kigt2d2GCzp8n/165TRf7U1&#10;GGRAgklhIEjzXUqls5OcKcf/AKq66EuSLbOLE0XWklE9+No7NEPLyHR4Hyv1Kn+VVTbzSRPmFg0l&#10;sP4P40OP5V4DqOrS6ZfPaXEKiVMZ2zzsORnruqp/wkSt/wAu6H6mY/8As9NQTOd4drqfRTwTlZZB&#10;E+S0Vyo2fxdGH1qTyXgnztPlxzkLx1jcc/ka+bjroJ/484CPeOU/+z0DWueLG3P1t3P83quRC9h5&#10;n0YhRBAjzRrgvCxZgPkPQ/Sq63Nv5QWW7gXfC0TZmXgqflPWvA/tN+ORoy/+C8n+bVAdcuF+X7BA&#10;COCPsA/xoUEV9X7s9/m1KxaKYNqVkGliR8G4QYkHXvVS+1PSpknP9q2IL7ZlBuU+9jDDr9Pyrwsa&#10;7dDpZRfhZJTjrt/jizX8LSIf0qvZol0V3Pouy8U+HxpKwXmsaepKlGU3CHI/A1xD3FpLM0dtfWtw&#10;RziKVXOPXArzvRLy71i7ktmeO2dE3jNpESRnH90etdhpVpLZ+aZrgTFsYPlImB+ApVpR2e5vhqDh&#10;70XoX2LdgPyqMgnHFSEnmoyMg8c/Suc7CN8c5OP8/WtK3fzLdD3A2n6is/bxnJ/I1YsX+Z4ieoyB&#10;/n8Pyr0cvqclW3c83NKXPQuuhbIope9FfQHy5QxxSgA04AYp4UVVxWGhaliG05xTcYp6kgUMa0L8&#10;QDjinspU4qnFMycVP57NzWDi0zZSVixGhbvircKiPqapxPmpWcgVjJN6GsbJGvHdIFxmn+YHU4rm&#10;zK4bIY1ahnd8AsaiVC2pUaqehsgoiHJApbd1lBIPSstwx7k5qxZM0ZZcHnmspQsrmsZXZp4DHNIk&#10;IyapRyShmH3j1FPjnnxwMeozXnzkdsYM0gm1eOaqSqzSDJxg5q3nZCpPUjmoPv5PrWSd9R6oxUsL&#10;uDUYLiO7mEcRLsm9iGxyB+dY1/pusK6CLUrmWI/eDuxx/Q12gi5z1pwiGegrb2rtYzVNJ3MvwvYX&#10;tnayG7ullEhBjQLjYvv71k+K43vNZhiXfshiLttbHP1HPc116RlBwapTWkbTtMY1MhG0tjkj0rgV&#10;BqVzrVZc/Mc5oNrnVreSN5Sigk5csOh9c1q+Kre8uNLcW90LdVIYsFDE+3PFaEEWyQkKAMcVleJo&#10;9Rnt1FkyKAf3ivkhh+BFZzpvm0NHUUpKT0OXv4IvKso5L3DxwfNvUkkl2PYY6EUt+ls0NjH9rx5d&#10;vjiMnOXY5/WqdzZ660x8vTmuAAB5gg4bjt8/SmNY+JZCCdIYkAAZhHT/AL7rujjIQSi1sc08J7ST&#10;lzLU1PDukfbL+KVL2dY4W8wqAAHw3p2rstfk8rQbtiRwnf61x3h608Rw6tB51i8FsG/eHAUY/wC+&#10;q6nxWxTw7c4ySQBgdTXm1Z89Tm7nTy25Yp7HC6e9iIUDL84UDf5TYzj+9jH616PZIx0e3WN9pMS4&#10;br2rgoJpliJ+yNt6cOpI/X+td8zTxaZELdA0gQAAnpxSqG2I2RxQ02OwuNVEt1cS7hy7Nuxl1OAM&#10;460y3Fp9nu8POR5Yz8oH8a+9VJNA8WSSO2CMnkmWPn/xykHhnxY3WQD/ALbJ/wDG666GLVKHKzlr&#10;YaNWSlzCmK2kmCp5xyvO447j0r0PSbCLTdPjtYHd40z80j7ic89a8+/4RPxQes6f9/h/8RXeaBY3&#10;Gn6NDbXTq8yZLMpyDkk+grDE1lVlzIapxpU+VO5xN4yr4p1AiFjJuGWCY9e5rpfC5QzXpWIo52bi&#10;Uxng9+9c1etKPEt95YjI3DksfVvaun8M+Z5l15gQfcwVJOevtUy+E6p/wTP8W6NaS3NteTZklDEY&#10;Y5GPTFZsxt1uZMQucOeQ/v8AStbxBoOsardpJDcxIiAgAsw/LaR+tZQ8E64Rzfwj/gUv/wAVWmHx&#10;Psb+ZyzpQqxSk7WG6i0RubnZCxzIxDBsg8mt7wnZadAJZ4YYY7tyVJUAMV4PT61jr4G1k9dVjH0M&#10;v/xdbHh/wveaVqBubnUfPGwqEAbHPfljTxGK9skuwoUadKLtLcZ433La2jKhc+aBjIH8S/4VladN&#10;cC4ti0CBfNXlZMkc+hArY8bof7LgZGAZZRyRn39fasOzWdRG5nB2uCQU46+1ZR+E66GtOx22qWFr&#10;e2Ui3UayIEOQ3TpXFWZittPjgMMTeWSFDZ4XgDGCPSuz1fTW1SwktRMY0kUq2BnNcV/wqm2Y5e9B&#10;/wC3aP8AwooVfZS5jlUYTg4zZce/g+wxIIrcOsj/AClcgAhfX6GuM8bwXWp6QYbKKJpDKpKx7V4A&#10;OT+tdUPhRYDrdn8LaL/4mpE+FOmgjN05HtBGP/Za6pY9yVrCp0aFOXMmzxHS7c+TcyFSAzArkdQO&#10;Qa77SG8nUY5dwxHF0AA+6Qv/AMUPwNXviNpken6lYxw7jGLFYgW6naWH8iKy5I49N8OvqSOpaS3L&#10;AD1GWx+bEVtTqc6ugqJNJlrxpCqahBMCDuVk49jn+tbmlSGTSbVs9Y1HfsMV5Jp11cz3RE0s0ihS&#10;B5khbkcd69N8NT+bo0a55jZl/XP9axxOup2YVcseU2uvcj8/896YwOCfX2peR0J9RwP89qATx83v&#10;2/z2rlOsidEbhgp9MgVzlifsfi68tgAsc8e8AeoII/RjXTNzj5jx9K5rVNtp4o064Jysn7s89zkf&#10;zIqlqmhbNM1ptPtZ5fMkt43cjBZlyaj/ALKsf+fWD/vkVeAwO9RCYSO4RshTgkevp+FZxk7Fyimy&#10;qdNsR0tYPwQGszW9OB0qb7HFCjbckiIZ298Vq3M0ijZbxeZMeg7D3P8An86wtY0LU76zPm3jSHP+&#10;pjX5frz3+gFaU3Ju7ZE0ktESeHtQa7t3WUncQrjJz1GCPpuU/nW0ttbNkiGMnPJCiuGsvDmvRSxR&#10;o0CRRsWSSaNXZO/GRmtSbwjcRztdWWqzRXLEszcDcT16fjVygua6kTGb5dUdOIIV6RoPotBjQjlV&#10;/MVxx1XxBoTgajF9rgP8YHI/Ef8A166HS9Zs9Vi32z/MBlo24ZamUZx13RacZaLc5i4VdJ8VQS/d&#10;jMuCR/db/wDX+ldwjBXxnrXJ+MrTMaTr1xj8uf6mt3TLsXml2tz1LoCfr0P6g1dR3jGRFNWbgaTY&#10;B7e3NMOPY/iKXcD0JoJPYn1xz/n0pJjZGSDx3xzSxuYZkk9Dz6Y7/wBaDw3QH8KYyjHIGfUitYSc&#10;WmjOcFKLi+pslcHB60VHayebbI2ckfKfqP8AIor6qnPnipLqfF1abhNxfQqrUgqJTUg6VqZj80ua&#10;bSinYB4qRDioxTxSY0WVb0p5kIFQKwHWnM4I4rHl1NebQTqalik29ahBpcVbjfQhSs7mvDLHtBJG&#10;atiRREzDHTmueyc9abczTpb4hAdicbWkKjH1wa4cRT5IOVztw0vaVFDubEeooqkBSSK0INR0/Yge&#10;4VXPUYPBrh0GpS3KFLaDd91R9qbBz6/JW7B4c1eRwJjZwoerK7OR+GBn868CpVPddGEPiZ0rajp+&#10;APtUdMOoafj/AI+o6yR4Uue+oR/+A5/+Lp3/AAisw+9qCfhB/wDZVhz26kWpdzTGo2RBxcx4HXmn&#10;C/tc4E6knnFZQ8Kvj/j+/KH/AOyqUeGWGD9vbdjGfLH+NWq3mS40u5e/tO1GczqPzqMalbyEhXHB&#10;xVGXw2Iomc3z/KCT+7HauVtvtLyMwucfMeiD1x7+lXGs2VGjCfwnbXWo29jayXE8iJGi7ixOAB9a&#10;4LU9Z1bVNWtfJZ49P3g5jbqM43HHOP06VuXCyf2ELi4cTZuVjA2AAAHIJ/EV0FzawajpVrbygozy&#10;b1ZMZXHORx7VopJxcjGaUZ8oz/hIbAd5G+iU0+I7L/nnP/3yP8aiHhW373t1/wCOf/E0v/CK2o63&#10;V0f+BL/8TXnvlOj915jv+EmtB/yxuP8Avlf8ayfEWtR32lPDBG6sSDmQDHp2Na3/AAitljma6P8A&#10;20H+FYPirSLbT7CIwS3AeSVVO6TPG4diKceW5UPZ82hmWxuGty4mhcAlSPKI6HHXdXXJ4mt1jC/Z&#10;5eB7Vy1vZ/IqiaYEkA/Pnv711yeF9Mxys5/7eH/xpza6mtZxVuYiPiaD/n2k/MUf8JLF2tn/AO+h&#10;Vg+GdMH/ACzmP/bxJ/8AFU3/AIRzSf8Angx+sz//ABVZ+6YXp9iH/hJo+gtW/wC+qT/hJ1A4tW/F&#10;/wD61Wx4b0nH/HqP+/jf40p8N6T3skP1J/xp3iHNS7HA3kjya3cSo8q+YyfLGFOASc5yO3Nb2m6j&#10;JpTyjDXG8L98gEYz6D3rAvYtOg1+7jl8lFU4VHfgAE9ATXReHbHSr2S4xFbzqoXA4YL16DoK1lbl&#10;OhuPs7taF4+J5j0tF/76P+FNPia57W0f4k1sLoemDpp9r/36WlOl6ZGrM1laqoGSTEvFZXRz89P+&#10;UxD4mu/+eEI/P/GmnxNdj+C3H1B/xrchttJnyYbe0cDqURTipxp9j2tLf/v2KLoTnTX2ThPEGsvq&#10;WlTQytCNql18s4bIB96o2RtnMiidg6thR9qJLDA7bvrXXeLrC3Hh258u2iUgfwxjP8q5GxntmtwD&#10;BIQV6/Z2x0+lbQaa0OijKMlorG4fGTKSpvLJSOCCwyP1pp8YSHpe2n4EV1emJFJp1s2xeYl/hx2q&#10;5sQdAKy5l2MHUgn8JxH/AAlly33buE/7qA0q+JL9j8srH6Q5/pXVXup2WntGtzMsbSZ2LgknHXp9&#10;asxSpLGrocqwyD7VPMuwe0ilfkPHvG97cXs1m1wWJVWA3R7e49hXNa5cfZ/CNtE5OZCFx/sglj+g&#10;r0P4l20l5qOlwxY3skmNxwB92vLvG00aSW1rnPkxZI9jwP0Vq9HDaq5MpKVtDI0tsiBu+50P16/z&#10;NekeEHDWlxFnlZA34Ef/AFq8105THp8EjdWm3fn/APqrvfCMgW+niPIePP5H/wCvSra3Oqlo0dft&#10;xjk/rSY56nj3oPJ4AGTxwP8AGkyMdv0/xrk0OoGBHQ8fWuZ8XKVtbe6HJhcHr7gj+VdPvB6EfnWP&#10;4jRZdGnHXGD+v/160g1cmWw/Ubh4dKmnt/mYJlT9e9TQwLb20cSnhFxn1Pc1T0WYXWg2hYbsxBGz&#10;3xwf5Vr2sKXN3FC5O1mAbHXHesbXfIbNpR52UnvLO13I75kGNypGXPPTO0HH41CuuacZNjzmJt2z&#10;E0bR4b0ywAz7V0rWis+5bUD0Aj6UzX/D9tq1zJK9hhp1EgdEwwJGTyPfNessArK71PDeavm+HQzc&#10;j0yPY0vOOTj61m2un3miXAtLjebRziJnGMHk4H4A8dPTrgSXFwo1nTLMlhHcTfOBwSAMhQfc8Vxz&#10;pOM+RnowrxnT9otiLUbyCGPYYJbou2wRxoDuPcZOB/WuGvYYoNSnm09ZtPurc5khnAGCD0JUnH/A&#10;sD3r117DUHct9kmB7bYyAPYe1Wda0J9Ul82fTnk85FkPyHKsRzg9RzmvRhg4xVrnkyzKTlfl0OAs&#10;rqPXdMe3u49s2weYg9D0ZfUVB4cilsY7vTZiS1vLuQ+qN0I/EGrWq6Hd+Frm3utk62Zl2vuXAAbr&#10;n8cfjj3y65CwavbXHTzVaBj/AOPL/Ij8a86tTdNuHRns4eqq0VURqI2UAbr04zQ6j0/So0bOQR+d&#10;PBBHPH4D/Gsou6NZKzEPT7o6e1MLAe2B7f408kYIDHP+femb8c5/WtEZsuaXKDI8R7jcuT3/AP1f&#10;yoqrFM8MokX7y9Mn/wCt9aK9TD472VNRaPIxWWutUc0WAakU8VGKkFfQnzI8Gnd6aKeKBiinimgV&#10;ItIYdacBQBThSGApwpBTqQBVe6EpdBG6rwScrn+tWRVSeLzJ2JeUY4wrkV52ZT5aVu56mVQ5q1+y&#10;HWr3FtdRzNIkiod23ZjP611+j6rLqMkoeNFVAORnvXO6RokOoSyebNdBUA+7MRk11WnaZb6XE6QG&#10;Rt5yTI5Y/rXzNVo9rESht1L5aua17xZZaZDJDHI0l2w2IIl3BGPA3HoOfWneItSmXy7C1JE0xCsw&#10;PIBrhr/RnvrkQiwuHhU7VbymGRnr04z/APrqsPh5Vn5HLJxpRUpdTp9L8Xwwz+Xqd02JACknl/IP&#10;qwGB+NdnHIkqB0YMrDIIOQa8gv8AQWs9RuZbDTp4oFkYKvlNtKA4/lXa+DHljsZ7RyxihkzESeQp&#10;GcfgeKeIw7o2d9xqcaycoq1je1eQQ6XcuTx5ZGfrxXndhbIYUZnl3FQT+9Ycn2BrsvFs6Q+H7jey&#10;qrAKSxwK4q3OkNGcCzJ+i1nS2OrDLS51SLs8PWtoDvlmk3YY84yTn+VdFfyxWUcM05EcMcP3z68c&#10;VztvGg1SygXpHbRqFHQZyf61seLIvOsY0G3EfzEFgueOOvTpXdGnejyrqefKSda72OM1zxqJLuG2&#10;tma3hyWaVpAjNxwMZyBznn0rR0XxpYyiG0uHdWJ2JOWDo57ZIPH41n6d4et5Irm/nWFpYgQnzoUy&#10;UY8/l+uaw59KhtuXe3SFgVcLMvT8DUSwK5G76o0WJjJqHLoz1pWyODXI+ODEy2MUpXaZC2G745rX&#10;8M3D3GgWjvKsrBNpdTkHHHX8KxvGMm29sl2s3U8D2NedD4jopxtUsZVlHYm4tgiQBjKgBAAPWvRg&#10;cCuE0wmS+s08qRcyqcsB2Oe1dSNYgneWCDJlUlV3ELuYccAnJ/Krmm3oXid0iDWvEEOlIUCebcbc&#10;hM4A+p7V5wniy4kvpr+aLNz5isiBXMf+yCcZHAPbsa3MfaY7m5edBI85iO8MMYHzDoe5qaOzQaNM&#10;PtFsA1xHz8+OFf8A2feuyhglOHNI5KmIVGXLFXNjw/4vh1eRbeeL7PdMMqu7KuP9k+vsRmunByK8&#10;paKGyuo5FnUtHKjo0KO2DzwflGMjIr1NCdo965MRS9lPlLTU4Ka6nnF5OI/Ed+BHIzl+dqH1Pfp6&#10;V0nhiVZbi7wjqwCZ3IR69+9c3ePMviK9EUCv8/V5No6n0BrpvDLSNPciWII21futuB69+D+lEvhO&#10;yf8ACOjllWGJndgqKMkntXn/AIm8S311azQWMTpbuCocRlmf1HUAD8Seelb/AItuzBYqi7vmIyFG&#10;TycDisXbapDApaVSIU48scZUE9/U1rhKCqy1OGc1Sp827MKw8SappUS+TayRrsUslxBhX4yDuByO&#10;COxr0Lw94gg1y2ZkUxzxYEsROdp9j3B7GucvltXKhmlIMSfwD+6PeovCcYh8QZijlCtCVYgDaQDk&#10;E85zn+dbYrCxpw54k0q/t21Lc67xAu/R5xjPAOPxFcBpk1wLWNVtVKeWBuMuD09Mf1r0HWudHufU&#10;Jn8ua4DThciNVR4QoGADGSeP+BVyU9juw2zPQtJbdplswyMxjg9ag1rV10yAbQHnbhE/xp2hEnR4&#10;M9QCPyJrmdZlmPiy0QwM8XmqdxfaFw2Px69PaojG8rGKiud3Oa1W18Q3uuR3MaC5kXhVeVUVc5zx&#10;j8Op61LY+IfEWjXA+07pYmI2wyMHXHoGABUjtnIPtXUWUtql/bkpNxIvJkHr/u1Sv0tGiljMEzEZ&#10;HMox/wCg17TwNNxt1OD69NuztYo+KdZt9SvdAvbfmGYFWDDlfnUMCPUV5P4tEd74k1ARsQkTmMf8&#10;Bwv89/5V1ettNam1eRI0VWaQFZC2TkEk5Ax2NeepeNLfTGTLNOCzn0JO7P5lq56Kag0jvlBRkjXl&#10;hMNgqA5CKPzGK6TwzNjWbfHSRWH6Z/pXKafIbixmYuXDE4zW3os3lXFjKD910z+eDUSW6Z0QezR6&#10;YOMgj/P5+1Ln0/IY/wAaYDnG4jHfj/69BKnHIHrx/wDXrkvY6wOQT6/h/ntVa+T7RYzRkZ3RkDoe&#10;e39KmbqPmH5f/XpADg+3Xj/PpTjuDRzfhOQmxntT1hmIHPY8j+tdFBKYbmOXujBvyrm9GC2viXUb&#10;XONwDqP90/8A163bqZLeJpm+6oyaVRWqXRdO0qdmdHNdXyTOoubhgDgHzGOR+dSz3V1NaWzK8+5Q&#10;0b8nkg5B/Jh+VeXt8T9c0xWtpisqoSY2LMpCHovBGccihPi5rb6fdtEkamMKxJLtgEgZ6+4r341b&#10;pOx8nOi1Jq52mtCYWTXE6ylYcSEkHgKdx/l+tc34kJihtb9cbraZXDLn1z/Subi+KGtXdxHFJc8M&#10;wByzf41097eRaj4beaYBWkUqdgwA4OCAB7g/hXNidZqR6OAdoSgdmVnuAJYYJGjkAZSqEjB5q1Nb&#10;XU+lQE20peKRkx5ZztPI/XdXjMXjvW9IgjsUmEsAH7sOD8mOCAQenHSut8AeMdU17X20y6laISwu&#10;UMR6sBkA5zkV1RqaLQ86pR5ZNXNvXdGu7rSLmMWsqFoyOYiAfQE46ZAP4Vy7yfbvDkVyBmWNRIPX&#10;eh/rg/nXockGsMhJhujjkBlbBNcFZRLZalqmmHgRTllU/wB1uR+lcuPjdKXY9HKJ2coFyORHCOhy&#10;jjII7g1LgAjr+lZumkJaG3zlrZ2iP0HK/wDjpFaXDDv0ryo6No9uWqTEJ4qLJ7Hp7/8A1qkPTvx3&#10;4pm32598VaMmNYnBH/s3/wBaimnAzgUVV2I0hTxTBUiivt2fAoeKcKQU5akocBT6aBTsUhiebGOP&#10;MT/voUfaIQcGaIH/AHxXBeJbjV9H1A7buQ205JhYRpn3X7vUfqPxrEPiHV8cXN0Poi//ABFcE8VU&#10;i7OJ6tPA0pxUlJ/cetC4g/57xf8AfYo+0wD/AJbxf99ivITr2sH/AJe7z8h/8TSHWNYPW5vqz+uz&#10;7I1WW0/5mewi6t+CZ4sf74qgWsnJdhAxJySVBNeVnU9Yb/l5vvzP+NJ9u1pv+Xi/I+p/xrjxU517&#10;X0sd+DoU8Pe2tz1mC6htlb7PIsWevl/Ln64rq9O1vT4dOiSW+Bkxls7icmvnz7TrTf8ALa/P/AiP&#10;/Zqdu1z+9fn/ALakf+zV588NzdTqqck+h7DfzWNxr4uhcbyqHbIQwAODjj645xWbYWiw6jbzXGoW&#10;5iSQOwAlJIBz/crzENrR/hvz/wBt2/xqeGDU5XHnC5iQ/wAct2yqPx5rajejFxTRhUw9Opa99DvJ&#10;tNV8/wCnwNk/dVJcn80xWhb+II9BtGg0+2Tz5Gy7DJB/D/AGsfQ7GGKzKxXJkbIM8hkLHP8AdGe3&#10;FbEMEUONqgcAdeT+tcuIrSqu0tkdNDCU6UWlrcx9S13xPqbfJbnyQchZU/XG4D9Kof2r4htebiyV&#10;4e4WMj9QxFdWwB6YwPTP+NNMYPIH6VkmlpY35bKy0Dw144trrV4jeqY3yFGcfTj/ACK2fEPivS/7&#10;TfeZGjMZTA25PvgmuI1vRYZ4HuYwIpkGcgYB+tYeowx6zpts8khW8gGHm+zlht7Bj9e/1rop1nZR&#10;6HHUwkJNu2p2cHinSbfR5bPzpd8jE7tqemOm/wBzWM+uaUJFcXBJXPDbAOn++a4P+y70krIsII4P&#10;HSg6LdHkeT/49/jXX7RtNXOVYaEZJ22PYbb4kaHZ2kUKR42KAcSIBnuetYuteOdM1O+imR4kWMYw&#10;0y8/5zXm/wDY116w/k3+NJ/Y13/z1iH/AAE/41yLD007m6undHpFl490u1uoZWMJEZzgXA9KdL40&#10;8KNa3sItEH2pi5YXXzKTyTnHrXmx0e8x/r0H/AD/AI0f2ReD/l5X8EFWqcIu6FUUpu7PQl8daIYB&#10;HcfORIzgx3IXrj1Q+lOPj/w+tsbdbaVk378/ax1xj/nnXnY0m8/5+z+CCj+x7o/8vbf98ito1OVc&#10;qZlKhGTu0d4nj3R4LuOa3tmUKyswaYtnB9oxXQr8W9MdM+SqH0Jc/wAkryaHw9NO+03u0n+8AP6V&#10;oDwJdsAftqHP+fSsKypzd5vU1hSsrJaHVyeM9Ja9nuhNh5DnHlyEDr/s+9WbX4k2ti7tDJEWYAHd&#10;bynp+VcZ/wAIDcHrdr/n8KcPAEuP+Pxfy/8ArVm40bWub2m1ax1t/wDEyG/iEcskAGc5WykB/MtV&#10;J/H9g2C+HIULn7NIOAMf3/asEfD9+99+S08eAGzzqDfgv/16qEqdP4WQ6LkrOJtSfETTpAN8TEqo&#10;UbYXHA/7aU2y+JNnp9wZYEmDEFf9VnjPu5rKHgI/9BGT/vk/404eAV76jL/3yf8A4qqlVhJWk7ij&#10;h+XVRNuT4s+dFLFKbp0kG0jyYhx+dZcPjq2gB8qO++hWLA5zUa+AoR96/nP0B/xp48BWmfmvLg/j&#10;/wDXrP8AcrY1jCcdkXrb4ozWieXBFd7ck4JTjNQXHxHkurlJ5YLppE+6S64H4VEPAdgetxOT/vUo&#10;8AaZ3lnP41K9juHJPeyF/wCFiSiTzBZy7vqn+FRzfEKWZiz21zk8kiVR/IVctvh7pMpdS8/C5HzD&#10;/Co/+Ff6SM/PMefUf4Vqqse7I9i/5V9xkX+rNraB3SSJPLMe1mBPOQTwK5SS2FpPPuO5mgbn61rv&#10;JHa3M9vAo+zwOyKxbkgHrVDVMEiQfxRkf5/OtIO2iFJX1ZPYRKptoyvSBnGPXA/oD+dXdNkKwgHq&#10;jYqPThFLNG7PhY4QpwepJCgfmw/WksmG+Zf9rP50VFsxQerR66jLLCsitlWAYfMehFIV5+9/48ap&#10;6I7Poto3zHEYXP049Par3POM/wCfw9q4XHU70Rk9tw/M/wCe9NyMkcVN06hv8/hUZbDchiOn+eKV&#10;mhnK3QNr4ytZOFEwK5x1yMfzFdBNGkqBZEDr1wwzWH4tPkraXihgYZQ35EH/ABrf3BkBByDyKKut&#10;mVS6oVdEF3pLtp/2eG5jnBk3WaT7kZeOGHGCvb1rS8NaFc/bzFqPkTQSRlcDTo4gDwRkgc9Dx71X&#10;03zD53lTSROEDZjbBIyBj9a0Le4u7e4SU3c8m052uQQf0r2cE3Ogj5zMUqeIavuNZZLNmtxFCoVi&#10;p2wIO/PQVzF/pyXF9PAjlEyJwoUY+cDP/jweu61HU9TgvpoheyBA3y4Cj5TyO3pXK6k8j6rFNNI0&#10;jSqyM7nJPcD8MN+dXiYP2XMuhOXzSr8re5n+C4VQ61YAHzopEmjKjkjO0j6d67rSZ73+0oRL55jJ&#10;2kNnHPFef2E0mlePoJInaMXcLRll4+bHH6iuybUr4/eupj/20b/GjDPngLHx5Kty7qA1KO9mSJ7o&#10;xbsrtZ8YPPY1wWvRyWXiiynmikUXULQszA53KcjOeuQVFdxqF7cloZUmlVZYVYhZGA3D5W4B9R+t&#10;cb4xWefThd+Y7yWzrKA7E5APbP1J/CtK1PnpNGeDqqnXTM1SsGtTRgY+0RiQH/aXg/oV/Kr8bYGO&#10;Dzn7uf61n38iqtpergosikt/sPwf5g/hVxWKuQK+f6pn1bWjQ9sHg/8AoP8A9f6Uw/l+H/16fu/D&#10;8T/jTC2OpH4k/wCNWZEbMFOcde2KKGORjK5Puf8AGii4GuKkWmCpFr7ln5+h4p44pgp4qWUOFPAp&#10;op6ikNFbULeCe12zxJIA4ZQ4zhh3/n+dZq2NqCP9Gh9v3YrUvW5RR15Jqt0HevnMwqc1ZpdD6rLK&#10;fLh031IBawDpDH/3yKeIIx0jX8qlz14+tUrrUFhJSKJ5pQM7Ixk/4CuC7uekkiwfLjAycZ4py4YZ&#10;AJFcncatdR61Gby2ZAi7VijLOcn6ZGa0Z9T1Wxcu+niWyHIaMkOo9waHGVwTjY3doP8ADRj2qvp+&#10;oW+pWwnt33DoVPVT6H3q0OlTdlWEXKnI60OAbfyyo5I7e/8A+qnc+gpk0rLHujTeYxkL/ePYZ98V&#10;LYWQ6O0t7Oe4FqhQSPubDdSM88/X9asbwF+YscerYrO0q4mutNiurmNI5GyxCjgYJ9fpVwMpUFHB&#10;HUELUvR6gldFaHVobl5BAPMCHaWJI5q794DO0ED3rnodDnh1L7Qt+Ui3lzGIgSfbJrd84ZADc/Wl&#10;sykroJYVkUqyqykYIK5FYX2C0jTWNkSJGI1XCrjkDP8ANhXQMePmI9+a4rRtTmu7HVbaZ/MuHbzg&#10;QAMrkfyxVRV1dEPRkJ5JJPJ5JNICRSO4RSWOAPWqDyXV3xBiKLtIwyT9BXSjlZca4QSFByQMmnqQ&#10;yg55xWMbO9ilJjm8zcBuMxP6Yp/2S7thuhumJznY/K//AFqq3mI1iOKTbjtVa0vfOyki7JV+8v8A&#10;Ue1WSeKQrCEUmPpSnoagmmWNCScADNICQuFpYteu4naKFxhR/EM1ltFPeDMjtHEeiKeT9TUA0qSK&#10;bdBMYlJy3Gc/nQ4J7jUmnoehWOpWt3GgE6mQgZUnHPtV7oK8xOlLB89tI8Tj+6a3/D/iCUTLY37c&#10;9Fc/56fyrGdK2qNoVL6M6/g54zS9qbnqRj8KcD04rI1ACqt7ex2cDOxiDdt7YFDXJm3rDyAduffv&#10;+VVp9HtbqN1nQSu6ld7DJX6Dt/8AWoVr6g9ipp+vRTad9vuJlSFT85HQdP6mtWz1G0v499rcRyjv&#10;tIP51lad4ZgspC7TzzpggQu37v3+Xoah1PwxbIwu9OkFjdLyhVtqsfSr5YXsmTzStqjpcU4qeuaw&#10;fD+sS3nmWV8vl30H3wf4h61u52456VDVnZlJ3V0WbA4u1HZgR+mf6VT1CT7Lb3MwPKIzD8s1YtnE&#10;d1G3HDDt68f1rI8aSNbaZNGCAZmVePTOf6UR1YpaanlUpxqxXPG0lvTkd6fMfMtIG9ip/wA/hUEw&#10;3Xt4e+Yx+oqePD2BA/hdh/n869G1kmcMW22mWLCREmg807F+zZcjj7uSPx+UVaIWHVp0jIKHlT6g&#10;HikkhgP9lyp8quPIkZun3UOf/HmH/AajkMa6jCYWZoigCM3VhtBB/WqqLQii/ePR/Cswm0cRnGY5&#10;GTn35/8AZq2SEJx8vPH+efeuZ8FylobuIAnDK3T1z/hXUHzVzww/A1584pSPShsNxHgHKcf59aaV&#10;XsF/+v8AnUhEvIBfH0NNIm/2qixRjeJbNZtFnGwfLyPl79KdpNx9o0m0lznMQBPuBg/qKv3kTzWc&#10;0ZVjvjI/SsHwu3/Erki/55TOuPQHn+tE1eA6btM6bSJ/J1SIkKwfKFW6HIxz+NdB9s4/48bYf8AP&#10;+NcirmOVWXgqcioJvG1wk8kS6ZIzKxHy7T/7PXZl9eMIuMjzszwk6s1OB3d5dO8dvP8AZrcmSPBJ&#10;TPKkj19AK5rXvNlijlVYkaJ1cBUC8Z+b/wAd3VkjxxfyQLCNJnKoSR8q8Z69/aqWoeJrqa0lW60q&#10;cQlcMT8vH1ruliKcouJwUsFWhNTutCv4maSCSxv13A28ysT+IP8AQ16AbiWQB41iEbDcuIY+h6fw&#10;1w2pldU8OGZFA3xiQBjzjqf0zRpviS9i0eyRU8zbCE3bWJyuVPRD6etc2GqqG5243DOs1ys9BM0k&#10;2lgZTzIJef3EZ+Vhx/Djqp6Vk6pC91YyRTFNhUg4iQcEYPRR2Jrno/FWqKHVYPlkABHlyc85/wCe&#10;VMbxJqbLt+zAqePuSf8Axqur6zDscH9n1b3ujMsV+1aC9pL/AKyMNBIP7rDIx/KrNlc/aLKCbuyj&#10;d7MOD+oNZ2l6klzqt/H5XlOx3kAnBYcMeQD3HbtVmxIimu7Xp5cm9f8Adbn+e6vHqq0mj6Gk7xRo&#10;7VA6qO/3R/hQQD3HPP3R/h9adGzOow5FB354Zj9M80kxMrkEE4YnPfFFSMGOQWcj6GigRrgVKtRr&#10;UimvuT4AcKeOlNFPFSMcKlFRipFHBYglRyamTsrsuMW3ZFG5bfcNjoOPypgGKbuLMWPU81U1SZor&#10;PYnDysIx+Jr5SpLnm5dz7WlH2dNR7Dp7keQzhvkxkMBnj1qGO8t7aCGRomjimZgrnkkrjJ/Uf0q9&#10;fx6dDpNpFePcxmYs4W3VTlQdozn3BpviDT9HsmsdPmN+zw2ykKhQYLktg8deQPyroo4WMo80upwY&#10;nHzhUcILREhRT82Bz3xVWW6K3MVrHC8sszKiAEAEscDr29+lXILcyajYWAY+W8oRmPXYOT/IfnUd&#10;lPo82sz3pF0skSPOvmXEaqSOFHKjHUd+MVlRoKbblsjbE4qVNJRWrOesR5WufaLRCkUp2zxZ4B5w&#10;R7cY/Gunb5WI7A1y2vQags1hY6Q4tvNDySSM2dqqQOSBzyT25xVmOLXLpzHNcQwQAY3x/fk98H7v&#10;4/lWFW3NeOx2UHLltLc07jUI45fs6HfOeiDt7mm3Mht9OmmcguI2IweAcf8A6qfaWUVou2NV5+8x&#10;OS31Peotb408xr1kdYxwe5H+FYLVmz0RHeRNb+GRAoG/yUTGR1OB/M1W8R6DbTWtjdsSJpN8fQH5&#10;Uxjg8dWP5Vf1SUeZaRDGGnUgey5Pp7CtDV7aCaHT45L+CAxwZKSLITlmJz8qkdh3rswcVKr7xwZh&#10;OUKHuvVs5aDwvaf8IxdXzhTKLmOGNjEnA2sT/Dj07U7QNLhhv2mULuVdoIiRep9VUGuquLO1i8K2&#10;ds+pwos1xJNvEUhDYAXgbQeOetZ2mQQxSP5NwJ1zywQr0z613YpQVCTSPMwVSrLERTZotyrDnpng&#10;V5vf211pF8s8BxLEcjPRl/wr0or8jD2xyRWZf6dFexFZAM9mB5H6V4sZcp9BKNzkojba8FazdI5s&#10;5ltXPOf9n1HXir7aLNFZJO8rISzBtygKoGOcnHqe/as/UPCVx5jS25O4cho8g/lTptI1p9Gkhv79&#10;hbl1LDafMCj0PbnH4V10qkErHHWpyfvXat2FnjktyBKBgjKsDkMPUHvVq10pp7uCKWQoJHUEIBwD&#10;jue9OksbOPw1aJZSyyxeeqI8v3skHcOg/iBrtrC01FNeBnjhFmruRjyicYO3pz6V04WMZNuXQ5Md&#10;UnTUVHS55tdacY1S7jYkpjcCOx4/rTkb5cHtXTaxFqEejXDXTRbCqjCsh53r/drlFYcmliIxjP3R&#10;4Oc50/eHu+FNNs7JtRk5JEafMxAz3wB/n0qOVht61veEIppbW9aCcQuDGN5k2DBL9/wrOkk5pM1r&#10;ylGm3EjGgxeSsircFy7Anex7Dt071mXsZspmikOcDcCRg4Neh3Frftpdogvcyb5CzpcZ3A47jOQM&#10;Vwvia3nN9gpLI3kLliC2Tz3rpxHs7WW5w4SVXmfM9DRsPDfnvbNcwTSq7Lu+UhME/r9ayr7w7Nb2&#10;n2xbWaIxfPllIBHfr7ZrtrSKRNQt3N7EFDoTEZGyOnGMY/Ws3VFPl6l/pKSM0U2EXcT90+ox+taS&#10;jTVO2mxlGdb2vNd7mTputNxHOc9t1amo3n2fS5riNhlV+U+54H8649FcE5R/++TUd207QFMSkccA&#10;E15Dpq90e7ztI7bQ7dL7QkeGJpipEZB6A4BJPrnP86u6jokUUVg0MMcMhg+Yh1Q7g7e/XG2uZ0KV&#10;k0SVJIwv75CNz7Tnac8Y6dOauTpe3D2QMmmpbbWx5peRlOeSdpXHbivSoKEafQ8jEurKs7XNGeaa&#10;3WKOTCzPKkWSOhYgZ/I5rbg0Az6nIkllA6+XKi7njZvusBnnOc/l+FctqM1xcWsLzSQyXCywk+QC&#10;FwpUcAknoP0rt7K606PXPtBvYgxkfOZBs5yOvpzWGG5IuTZ0Yz2kowSuearp2qaZrpmuraJLUyny&#10;XWeNiqltu0hWJx8wP4fSurLKvU4ycDNQ6hYaXLKrW9xLJLn/AJa7VQEEMDkHPVRVfULLz5bSSKaF&#10;5LWdJYz5qqHCkEg8nGQCKzxFOM6iaehrhas4UnFp3RoJNHFIkkjhUVxuLcAc4rmvHt6ks1rHC6tE&#10;wMhZejY4HP51J4g0+fULKSKxMdvPNcidmM6kIc5JBz0+lZ+raTfXGlabbRbJJrZXjeTzl+YFtwbt&#10;6nj6fhEKME73NZ1qjsuXdHFvFLDqBeWPEMrK4Y99pH/16cr/AOucpsimcyR+hweQK2rvQNRl0yK3&#10;aJHmt1IEgf7+Wye3H61Sfw7qcdnCsyRhYckuCehGCOn9a7H7OzVzki6t0+UqSXMgsLZAmBbuGDY5&#10;JJfPP4LVzU3t/PhNqcxxOUz/AMCJ/kQKjeH/AIlEls8f7/zC6ttY91wOnpv/AEqtejbbxiIlnJ3O&#10;CpAHygY6eoJ/Gpk1KO5pFOMr27na+DJgNVki6+ZEcD3BH9M13W09dhP4V5f4UugdbtiCcFinTnkV&#10;6bsUjo/1xXn1fiPRpaxHbW7J+g/z2pm04PyDg+1GwHs1N2YP3T+NZmg5skZ2D9P8965PRM2+valb&#10;YCqwDgfQkf1FdUVYHACj/gQrlrrfZ+MYWG0LcKVIBz1Gf5gVS1i0LaSZuMcE1OssaxrvKrx3xUDD&#10;pWzpVtaz6TcPJbQSTRSr8zxhjtIIxyOmR+tLDQ9pU5RYur7Klz2vYymubcdZIh9XFU7+5spLOaI3&#10;Nv8AMhHMqiut0+1tHvo4/sVod+VAMK4yRgdvXFJfWsNveyKtvCqk7lxGPunkfoa9JYB33PI/tWLV&#10;+U4Pw3L5mjyWkjIxhdoyVkDDB5HI471B4duY7H7da3MyRrDNnc5wOe35j9a6O8RbbUY3CBRcRspK&#10;rgFkOe3fEmP+A1yN7rFx4c8UteWIR2kUbkYHB6Ej8RkfjWMqVqjgzthW5qSqo6L+1dPzj7fB+Ei8&#10;/rUDatpucf2hAAf+mo/xqm3ieC8uWax1y5jiZQ/lSrIWjz1UkDBweM55rudO1V9U8O2t+lwZDuMP&#10;moNofb6jqG/DmtI4S7tc5Z5i4q/KeWuyW3iZbqKaOS3uX2ko2SCf6ZP6VpTt5GsQPj5Z0aIn3HzL&#10;/wCzV0/iqKbUNDuAzs7RL5qknJBXk4/4CWrlL+TztIjvYxuaMLcKPcckfzFY4qi6clc6sDiVXg2k&#10;asJ5IJIHtTm9mbP0NV0dTtdTlSM5HpUxKsP4vyrji+h2SWtwKMRna7D6Gioiy5/i/KiqJNQajbf9&#10;Nf8Avinf2lbjtL/3z/8AXryn+3dX737/AIRIKb/bmqnrqE34Kg/rXv8A13EPseGsuwvZnrS6pB/z&#10;zn/75H+NPGqwD/lhc/8AfK//ABVeRf21qn/QQuP++kH9aP7Z1I9dSuvwlUf1qXi8R3Ray7C9mevf&#10;2tH2trg/98//ABVRzakrvE4sJGKEH5wh79vm4ryM6rfk86jef+BA/wDiqP7UvT11G8x/18//AF6z&#10;qYivNWbRrTwWGg7qL+89VN3ISStowB7FwP8AGqtwLm5uIJDboFiYttMvU44/h7V5n/aFyfvahcn6&#10;3NJ9sJ+9ezn63J/wri9k+56CnHsexNq14/kKdL010hQIDMvmP6n5ivHJP51Nea1e3l89y2n6YAxB&#10;GUDOMdPnK5/GvF/tEZHN5J/4EN/8TTWmtyebpiP+uz//ABNaXqJW5jndCi3dx1PYLa6ntr9LsLEX&#10;jjdVUtkAsOvTmqeoanKIHjkgs3a6kSEbYUXaCeRgDnOO9eTmW0H/AC2z/wBtHP8AStXwnDb3Xia3&#10;24YRBpOrHkDjr7kVHvwi7PQuUKdSavHU9ZdWAQcYVRj+f9aaAw5OPyNKpaRM7skfeGD07UoRsdR7&#10;/L/n3rh3Ot6aBuOO/wCVZ1+wlvtOh5OZvM6f3Rn+taW04685/u1Xa2je8juvn8yMEJkDAz1prQT1&#10;RUuwZdZs4xzsR5Dx34A/nVnxLj+3JIx0ijjjH4IM/rmqGo2+qvqAurB7ZMR7D54J754warmHxNIx&#10;ZrrTNxPJ8pyT+tdOGrKjJyZyYzDPERUU7WNrxBiLT9Gt+62nmH/gbE1Bo6YtyfUk/wBKz2tfEjn5&#10;9QsCQMD9yxwPTrV/S7bU4Xdr68t5VIwFiiK4Oeuc1riMWqtPkRjhcB7Gr7Ru5pkbVYg/rmo8npn9&#10;DUgzjGc+vBNBBA/+xrgPRIgoJI5/KsjxCwj0tx0ywBzge9bZI252kEd8Csqcpe3wSNwY7Zj5qFQc&#10;sQRjPtSvbUdr6GLJqWm6Tomlw38jqXXzkCqTzwc8dxmol8Y6JHIZY57wSHOXRWBOevOar+P4ZhDp&#10;TwRFv9apwSMfd964sQX5/wCXdv8Avtv8a6KUU43vb5kTtzWaWnkdufFuhYI237AjBAU4P/j1N/4T&#10;DRFHyWmoH/gH/wBlXGC1vz/yw/ORv8aBZ3x/5Yp+LH/GqcIPd/iSpW2S+47BvGWl/wAOnX5+q/8A&#10;2VMbxlZdF0e6Yf7WK5QWF+f+WEX5mnjTNSPS3i/74zRyU+/4i52dN/wmdqM40GT8SP8ACm/8Jlbk&#10;5Ggn/vpf8K5z+yNTPS3j/CIf4U5dE1UgEW6/9+B/hQ40+r/EOaRvHxhEemgJ+Lr/AIU7/hNsDA0O&#10;Mf8AbVf8KwRoWrnpBj/tgP8ACnDw9rLDiMj/ALY//Wo5aQc0zb/4TdweNHiH/bdf8KP+E6m7aXCP&#10;+3gf4VjDw1rJ7MP+2R/wp3/CLaye7/hGaOWiHPM1j49uu2nW4/7eRSHx9edrC1H/AG8VmjwnrJ/j&#10;k/74NL/wh+tE43y/98mjlo+QuaZof8J9qH8NnYj6zE/1pD491Mji10/8XY/1qj/whus5/wBZN+Rp&#10;R4N1joXn/wA/jT/chzVC0fHmrkcQacPoH/xpp8d60f8Allp4+iP/AI1EvgzVT1e4/Mf40DwXqh7z&#10;/wDfa/40fug5pjz431zsliB7RP8A40w+NddPI+xj6QvTk8Fahn5zcEdh5qj+tIfA+oEn/W495Vp3&#10;o+Qr1PMjPjDXm/jt/wAIGqKbxTrk0LRPNDtbri3P+FF14SmtHCTyOrEZA3g/yqm/h9Rn983500qW&#10;5DlU2uQSajqB6zD/AL8n/Cqct3dt96XP/bPH9KtyaIqZ/eE1Vk0xV/jP5VonAzakaPh68kgvI52O&#10;WjlVxx6EGvaQwwD+WErwzTU8lmUeua9tsZDPZW8odNrxq3T1A/xrlr/EdNC/LZkp288H/vmmsEJ6&#10;N+Qp+H65X8FprZHUjrjhf8+1YG4mAf734sK5nxQPs9xZXoABikG7nsD/APrrpSy+jHvxisfxNDHc&#10;6LL8j7k+b734VcNyZ7F1sEcVraBceVcXEZRHWSLlGJwcEHtWBp032jS7WUnl4lz9cc1oaZII9RhL&#10;HCltrH2PB/nU0JclVPzHiYe0oSXkdTHfW8UiyLYwh1IKkO/B/OoNQa8SaPMlvIjRKyM0AJCkcDr2&#10;6fhT2sJs8+UP+2yf41YuLJ3061ctDlN0ZJmTHXI5z7mvpLRufG3kkcprk9wltBJJsaOOZSRHGFwW&#10;+TPAzj5s/hXnOsrcSSm7miZCZM8qfy/LNesapZSfYJQJLYllK489D1GOmfeuM1cJqHh9pQANyCQZ&#10;7f5zXFiko1E11PYy+TnScX0L2meDNGtB5vlTv5iD/ltj39Peuw0aHT9J0S4gtLMtGs4laKVywBbI&#10;yPxH61jeF2bUvDNlOZYVZV8pjJKqkleD1P0rotPtR5ssLTW7efEyDbMp56jgH1ArqioOKktzzKrm&#10;puL2Kd7ewz2kkcen26MykZGe9ecacpENxYuuDbyMhB6Mp6N9DzXo5sP+nm2H/bSvP9RhbT/FUiBw&#10;8NyhAIPRl7f984/OubHwUqV49DtyqrKNXll1INNeT7H5T/egZoT9F6fpir6kMmcKPwrMXdDrEyk/&#10;LPGJFH+0vB/TbV+EtyAVGPWvGfxX7n0L2HMxzkEZ9lNFD5PG6ME896KZBxw8Gsf40/76b/CnjwYT&#10;/wAtE/M12ICj+AfrTwBnoo/DpW31ip3M1RgcePBf/TSP8zUg8FL/AH0rr+B/EPpgUu/aB85/Sl9Y&#10;n3GqMTkR4KTuyVIvgmHPLL+Rrbi1X7TfNBEX2oG3luOQR0/OtO2KtL+9kIXvz+f41EsTNO1y1Qja&#10;5yy+Cbfu6f8AfB/xqVfBNrjmRMf9cz/jXVLggEJ/OnAA87R+VP2031D2cV0OXHguz/56D/v3/wDX&#10;p48HWIGd5/74FdNhPYfhSNhVzvwBz0FL2s+4ezj2PP8AUNLtra5kjjXcq8AkCtHwdZIL+6ugMeWg&#10;jA9dxz/7L+tUryRnd3LkkknnHNb3hSIrp0szf8tJSBz2AA/nmtasmqZnSinUOltFuB5waSJoXYFM&#10;KcjA5BP41NtOfvL6/d/z61Fa+ctosdwImcMTujUgEdjyfYVKNo/hUY5HH+fSsDZ7jucn5h+QoyQR&#10;82fy5/zimgKMAFRj2FJk7f8AWe/agB56/wAR/EUgAzyD/wB9VmalqwsoWcyhFBwXc8fQAcsfb9a5&#10;ufWtYu2Mllb6s8XYoqRr+GVYn86cY82w2+Xc7gD2x+dKF47D8DXE2Hiq6juEtrgStNnmG7QRyH/d&#10;YYBPsQM119pdxXduk0KhkYehyPbFDi47ivfYnxjOGX1+7QC39/8A8dFIRn+D/wAdo4Ge3f7tSAZO&#10;OWP6VhWdojaxc3sFzI0ZLI6E8F+Dkew6VuMcA/vMfgKwtKszBPPPHePNbS8IpPAOeTj8KHpFjive&#10;RtXcMclnaiSNWxuI3KD/ADqsLO35xAuf90f4Veuh+7gXJGEB/PFRAHGOT+NZlshFvGMgRKKf5CDo&#10;qipAuR90nP1pGT/pmPyNOwiMQgHgL+VGxRySoA9qc5VMk7QO5x/jXP6tr9lDG8Xltckj7gHyn6+3&#10;4Yoim3ZA9rs0YtSt55StvIsgXnIHBwcH9avRbmj3k8BgOPwrgvD1+iTSSSoYI98iBcE7c7CBx+Nb&#10;Gq+Ib7S7xFisJJrfYG3gEcknIz9AO1N05KdkCceS7OnxnGQfzFKVHdT+dYGneMLG9cRvI8Ep6rLx&#10;+v8AjiuhDhxlSSPTNDTWjF5oaVU9v1NLsTP8P6+9Owc/dP6+9AX5uY+/vRYAMYBGAv5UbQOm3/vn&#10;/wCvTsD+6PyowCR0H4fSmIaUPHI/BR7UAY6n9B7U53VFzv8AboPasnUNWjhPkKkk8pGBFGMk/XH6&#10;4zilu7IaVyvqHiSC1ultoMyyBWd8YwAFJx9eK047h2dQTgEjNef6pql4+p2gmsY7aOKQIwGchScE&#10;enTPp1rfS6u30XyLZf8AT44wqbmU72Axkcn9aqpSdk0FOad0zqiQR90/nQec/Kfzrg4/FWr6fIF1&#10;LS2UfxGIMp+uD/8AWrptK8QWOrD9zMCw5KMcMPw7/hRKEo7iTUtmVPEaAvCwXqCOp/z3rnJY1Ofl&#10;A/Ous19Fe1jkCZw+M5J6j/61ctIOM+Xnjvmtqb90xqLUzpoxg9PyNZ08XB5H/fNaswBz8nP0NUJw&#10;P7oH4GtUZWM+EbJiDXrHhqbzfDtrlclVK5yexI/pXlHAm7flXpXgm436LJEZGXypTgZHQgf/AF6i&#10;t3NKT1Ojxk8IB9SaZtOOijv0NOLjOA5PHHzf59KQsGP3c/8AAv8APrXObjcMDgOv/fNV7+NprGdC&#10;4O5DjgdanYgg/ulOfc01hn/lkPToTQnZiexgeGpjJpAibrBIyfhnI/nWsDhwR1BrA8PuLfUdRsiM&#10;YYOoxj1B/pW8eW9KmppM0p6wOnnY79wb5XAcfQjP9angZpNLu4+pRllH57T/ADH5UunXNvHodpLJ&#10;aRzvlo2LE8EYx09iK0dNvbSe5eL7HDErxsDjPI6n9Aa+kp1OampWPja1Lkqyjfqc+x3IRnGRjNc1&#10;s3pdWzpgB3UqOgDfMP0YflXdT30FvNJAdOttyMVJwe341yWpoF1bzUGxLiLdtAzhlYg8fRkrHGrm&#10;p3tsdeVy5ari3uZfgadhBqFgc5glEm09geP511kU7Qzxyr1Rgw/A5rj/AA68dh8R4opTmG9Bjww4&#10;yeRn8c16C+pQxsY20uz3KcHKHr+dXhp3hYzx9Plq81yrqKLFqE6ofkLbl/3TyP0NcZ4vh2Jb6gik&#10;vbyBiB3XOD+OStek3FzENNhvRY2kmQqkMhO0cgDr6qfzFc/rRGt6bLZRWVrDLIpEbxoQQ2Dt7+uK&#10;0n78HGxz0X7Kqp3PPdS+Q214hBEcgyfVG+U/zB/CriNiTHbpVG2JvtEMMqbG2GJge2OB+mDTrOYz&#10;2MUjnL4w2f7w4P6ivnJxt8j7CL5te5pOEYAncCep3CimKC4HJwf9gUUyCZQe0f6U/wC6MlAPwqEu&#10;q/xZ/Oq0skszeXFnJ6n0qG7aFJXHXeqQ2mFI3PnARRzn/P41k3t5rLwNLHALaJe5+8fw54/AVt21&#10;lFB84Ubz1c4z/wDWqW5to7qBopJGCtjODzx/+qri0ugpXa0OS0vVIbDD3V1EZpGJk37gRz2wD6Vr&#10;3y6lfJBd6NdKYNhyB0Y596nj8OaYsodlLkcgMcj/AOvWvGiKiqo4AwMA/lTnKPNzRWoR5uWzOWtv&#10;El/p0vk6tbHA6yoMED3HeuutLqC8hSWApIrDKsO9VLywivYDHJGp44bbyK5vS5JdD1k2cuVglbA9&#10;FbsR9aTtJXjowUmnaR2/A/hA/AVU1GUR2E7bgPlI7d+KtNIJFVwBuI+YY71la7K6WKx7QNzc8DtS&#10;jq0VLRM5K5YY4f8AlXY6RBLHoVvHEUEpi3r5v3cnLc/nXGTB5pFjUfM5Cjp1Nd8RLCsSwRLIqMqs&#10;C+3CdCff6VrX6IzoLdhqGr2+m2SyXIHmqgzHHknOOf5HrWD/AMJ5p+P9RNz6+WP/AGatTXLG1ktr&#10;m7kUtKVyMuepwBVa70G+2w/2fYxOhXa2IV4YY/2CTnrRCMZO3UJTcU29im3j6x/595Dn1aP/AOKq&#10;S38Wrqr/AGW0tZPNdSFZWQ7T2Y4PQHGak/4RzxLgsNNGB6wqP5pTo1uLLQrqW6WOO53FBtQDAzjH&#10;AFVOCirtCp1lUdotF+ytp7u2WYmE3Gw5kHEcYHUjOcDgnNc9PozXVw81ze3DuTwd2AB7Dt+ZruNO&#10;lg0vw1IZrdZ1YR2+wsVzxuPI5/hqkdS0ztokH4zy/wDxVd2Aw0XDnkr3PJzLGVI1PZwdrHLy6XLd&#10;Wj2lzK1wgUtBM/MkbAZxnuCB+lUdO8Q6hZo8UNr57k5Muxyz+52CuxhnhnvEWK0hg5LYQueOn8TH&#10;1FVbXR5dYn1K1tSYZGcJGYzt2lVz2x6n8658TGMKzglodmDqTnQVST7mL/wlGvEfLpUh/wC3eal/&#10;4SDxE5AGlsufW1k/q1dBH8N9XI+e4us+8gP/ALNVUeHJ9G1y2WeaRiN2VYj09vrUSpcsW3E0p4qE&#10;5KKlua1sbt9MT7ZHGlxsIcoDtHXpn2xWbotvLbxzE3XnW7tmHtgZOeO1aV5GstjNEkgVmQgls4FZ&#10;uiQXlvZmK6kV1DYgK4/1eBjp+PWuSb907YfEb12R5yjfjCAYzUWQMfvP1qW6B+0thcgf4VGN2Puf&#10;yqRsXOQPmz+JqF5l5AxheCaraldNBGkUX/HxMdqd8ep/CjZHbxKrnESYBLHrn19yf50pX2XUI23Z&#10;E8LXzgyFkhHIUHBPv/n/APXNLp9udPe1iCRqyEADA55wfzpiaoX3/ZtNuZ0i++6oqgYwP4mB6+1W&#10;bbUYrk7AjRyH/lnIuD+HY/ga19lOCu0Ze1hN2TORbwfdNOWXU2hVjlvKkPP4d66mxsorOyjthJJI&#10;q8ZkfcW571eIfn5R+nvSMGClmwAOvIpSlKSsxxSiYWp+FrHUIy0cYim6qy5xnj0rB07Ur3w7fix1&#10;As1qThW/uZ9Pb/P16s388kyx2tlNKSQFd22K2cYxkZI98YrI8QWkt4jQXtjJDNGxQyI/mBT0weAf&#10;yBreNKo4+8tDB4ikpWUlc6ZZFlj3hycj14p+OfXn3rmPCV7L5D2NwcyW5wDngoehHqP8RXTZXd98&#10;9f71c9rOzOl2eqHA4/gH61DcTrbop8sF2O1Fx1NS7kHO8/n9Kw7O4Go6rcXIYlIB5cfoM9T/AJ9a&#10;b2uSt7F6bfKdgYIT1YcY+lSwWsVup8tsE9Tnk/Wo5Jp41At7RpmbncTtX064/l+NNkOuQRxSy2lq&#10;ySKWVVcggBiOvPcVpSw1WUeZIzq4ujCXK5GbqnhyLU53kacruA3DGeabovhSw0e4Fwi+ZcDo5z8v&#10;0Hatu0vEutysrRTL96J8Aj39x7ipiowOT/30KTc4+6yo8r95EM1vDdQmOaFJFPZgT/npXI6z4Sa3&#10;Y32lgo6Hdhc5H+I4+tdkY5nDLBGZGU/N8+1V69T/APrPoKr/ANm67LBNcLc2caxbcxmJm6nHXeM/&#10;l3rSjRqy1itDKtiKNN2m7M5jS9WbWLN9PumMV4nI7b8d6pTKY5GR8hgcEc9am1jR7y2ulvUiWC5V&#10;tweNiY2Pp6rn3yPcU/VZEuIba6VSjSKRIvTDDgg/Q5FNwdOVmrXGqkasOaLuZMo5+7nP1qjMmQf3&#10;Y9+DV2Xaf4j+dUZih/jP51ZBnupWQfLjn0rufAkpZruEDOVVxxnpkf1FcLNsByGzXVeCLlYtaVHJ&#10;AliZeD3Hzf0NTUWg6e56IY37o2P92mmN/R+np/n0pCIwPmYj6t/n0pC8X9/r71zHSJtbIyX/AEpr&#10;EgcyOPxFKXi/vjp3/wA+1JvTPDJx/s/59aAOSX/RPGxUtkToygk+27+hroWPesDxK5t9W0+7+UKr&#10;ryFxwDz/ADrfbG081Fboy6L3R0Xh4Leafc2jTxxMjiYNIcADBB/pWnDZQW8yyHVbEgZyFl5IIwR+&#10;VeW6n4im0TU7Se0IZrcl5YzyrqeCrD0Iz+dRTePdEUPIltfpEXIAwhx325zzivYwdVuionz2YUEs&#10;Q5I9Q1E24uA900sMroCysqckDBIyw4JBrA1ryJYLaS2aaRoJvnYqm0I424O1iRlgn5VRTxtpGs6T&#10;b2t7M1nLEm+3ubk8OhOCh2g+xo03UtBs78O+tWMiyqRJH+9+dG6/wenNdM3zwcbnLS/d1FNI57X5&#10;BZX1jqUYAaGQE7euAc/yJr0W4ubW4Zbpxcx+eokAAjwc9SMuOM57Vw3iW3guNLnNvIJoEYNDKBjc&#10;CcA4PqDVLw94rtH0qTTtZuVt2ixJbTurMB0V0O0E4OM/UH1rlwsmtDvx9NTXNY9LtriF7Z7aG3vJ&#10;92c7TFwDjnHmeqr+Z9az/tdquCIr0HsQ0HHv/rawtK8T6NZanE8GuWzyE4MYjl+YHqPuVNqWq+G7&#10;+/knsdctIkky5ilWRWU/xcbTx3rsUvM8tw8jCvIltPEmoQxJKlvcEXcKy7ScN97G0kbc8DntjtWf&#10;a/uby8t88FxKv0br+oP510V3e6HeaVGn9tWUtzbOTbGMOSwbhozlRweCPce5rm7siHVbObOFlDQs&#10;fc8r+orycTC1RrufQ4Krz0lfoaMbKV+aTb+NFRwvskI4wfUZorjWx1tajg7um9uC3Qeg7fjUE9xN&#10;Zy+TsWNyuSGG5x25XIC/QnPtWpJFfWWgyalp+nXN7ePIIbdYbdpfLOMtIdoOCOg9yD2rJ0HRPEF9&#10;qMEV3oOowRyyqDI1q6hQTyWLD9a78HhoyXtKh5uNxkoP2dPoXL032j3FtHdSK7TW6Tldn3d2cD8g&#10;D+NattILm3WWLG09RkcGovEeleIdU8S6hOmh3b23meXbsqgZRQFB5PQgZqrpdtd2aTw31rJbOGGE&#10;cgn68H61piqFONPnjozPBYqrOpyT1Rp4YLzgfjVS8uJoYFdAqqzbQ75OfXav8WPXIA4yc1a0+L+0&#10;tag06MFUxvlbGNo9B+p/Ck1DRNaub15zYxqp+WNPtUICIPuqPn7fqST3rHC0FUd5bHRjcU6StDdl&#10;C2tby50i/wBSlu5U+zGNUQbcOWbGPu9gCcc/WsbULdtQgaUNi7gG9c/xAc/nXX6toWrf8IRZ2Vsb&#10;a3uJ7xp5t15Gvyqu1ed2DyT0riH8M63Z3sM82oWTIG+ZE1CORiMc4UMSeK7alGlyuyPOo4ms5rml&#10;dHawBXtZHII24I/HFc3r8ymaOMFuFJ6HjNdLA2yzlK8biFH06/0rjtalaS/mIK4B2jn0rx6K1Pfq&#10;voVNMTz9btUAJw+48enP9K7y3mdL6NWt5GiZGPmLggEDAGPqRXG+GELatNJwdkR5HbJH+BrsrOYS&#10;STxbWDR4/wBYpAOecg9+lOq7zsFNWp37kWrMHighx/rJ0GMdgcn+VdTp91Hb6dHGzMHYlziEtnJw&#10;Ofwrkrsl9YsYzt+VXc4OewH9a7eCYW9nDEJL8bUGRDEGGTzx+ddOEV6l/I4se7Ubd2UdRRriycoq&#10;Pu7MPL/rXE6huOgwRxhR58qqAGyPmbse/Wux8R3xGmFVW+Y7Sf31vgdPpXK3saLdaVaKOEbOP90c&#10;VrjX8KMsuj8UjX1TEXh20j7yXDMf+AqB/wCzVgit3xBhbfTIe/kGUj3Zj/8AEisM9K9TBrloxR4m&#10;YS5sRJ+Za0xQbqSU9EjI6ev/AOqtbwhGbiWV41DeY8r4Lbe+3rWPZOUhunX+Ff5c/wBa3/BS+VpY&#10;lKu2Yhwibj8xz0/CvJrPnxT9T3qEeTAr0/M6Y6e5ABt4T/2+Ef1rkL60MGuqTGiEo5GyfzO49+K6&#10;iUhlLC3c4/v2zVxyRA63ct5UUYEa/cUjJJOc5/CujEtKkzjwUW66H6vb3Fxps0UZQMw6s2AOf8BV&#10;fRftTW1sL1Qs27BUDgDOB+mKTXo5pdKdbdQzZ5APYDNT6LcS3aWs00XlOxyV9K8ia91Huw+Jly5Z&#10;Tdy9c5x0NMBTHAP5U5y5lkww5Y9T70yRmWMtuXgf3qSKZhJL9s8UOBkJbxtj88f1NdFLGsEEa4zN&#10;IN5YgfKp6AehxyT7j3rkfDhZ9TvJWIJ2KOPck13tzqLQPHCLSyfZFGN0kAZj8g6mvQwdNSrXa2R5&#10;WZVZRoJJ2uxmlRhdP1XgY+zAf+PrWLLCMcjjOQfSuosdRkfTNTkNtZqUjTG23UA5cDkd6zJtUmMZ&#10;Hk2i57rax5/lXsWvdNHz6fK009SsuFX587sckDg9abpsq3S3t6RmKCQQQqw4L9Sxz17/AJVLPuzn&#10;5f5VW8J3U1r4fupIXUO15gkqG7N6g14tCmnWs+59Hiqko4bmT1aLtmc6jAzNkmVSST1Oak1mMHWL&#10;09/Of+Zq9Z6zqLXkKm5+UyKCBGozz7CrGpazqUWp3Ucd5IqLKwUDHAz9K9rW583pY4kwLbarDIig&#10;CZHU8dxg/wCP5n1ra5LZAGM56CqWr3M93f2Uk8rSP5jjLH/YP+FWduNuQvKj+leFjIqNdpH1GAm5&#10;4aLZBqU7wabO/AIQgHI6nArO8IW4uoAhOPOuipI7D5R/KpNfCjSZD7joKj8BPtEIBxtvf6rWaV46&#10;9zeTs212Z1b287yEi3kC9FUIeB2FXLqznk0yxxBIWUSKRtPHzZH86gbUr/cR9tuOD/z1NXpb27Oi&#10;20gupw/mupPmHJ4FfQJWSSPkW7ttnO3mm3EZE/kOjx/MGZCAR3GfeoNQuha2E06jJVTtyOM9q0ru&#10;6uZY9slxK6+jOSKw9VBbRLg5UgJnrz1Febj4+/F9z28qm3TlHsbul2lw2hWAhhlkV4hK7qhO526k&#10;mtWzsLo294jW0w3Q5GYzyQwOP0rC0K6lfw1pTLI4H2YKQGOMgkVuaXNI9zKhdzvgkAyx67Sf6V3U&#10;tKaseViH++lfuZ0+lXMsTI9jcMpBBBhY/wBK851a1aza7tGDZgnDruHIV16Y+oNeiuN6kN8wPXNc&#10;X4ht0ivbtEUBWt43AAwOGYVjjY3gpdjqyudqjh0aOXJJXj+QqnOJAxyAPxFWwuU521UmVehx+FcF&#10;j17mdOGB5x+daPhyQLrFkT/z1A/Pj+tZ0wA6Aj6ClspngkWRDh0YMufUGiWsQjueyExjqxH/AAGj&#10;dHj7zZ/3P8+lCyo8auDJ8wBHHrSmXHeX16VxnWM81c8M3t8n+fWgyE9Cx/4BQzMf4n+mKDuIJz78&#10;mmBz3i2FptK3hTlG4P1/yKvWVx9s06C4xzJGrH645p+sW7T6XcIVQnZnnrxWb4amEuipH/HCzRt+&#10;eR+hFE1eFwp6TKOoeHpLszObnc754K4B9s5rATQITbNHPAuVz5QFwmFJ6k/PzXfMBk1MEyM/ux9W&#10;qqNaUVYitQjJ3POpdH82CKCSQFIshQHTjIA6hvQCrVvbW0L+dcWv2iRV2qd+0KoGMYX613TIM5zF&#10;/wB9f59ajeJHXb+7Oe2a3+sXOdYeK2OakmbVtDgWwtmEauUaMNnaF4Az6dK5tdMSZblZc+ZFIAUG&#10;ejfT3FdL4dDW95fae6jCP5ifjwcfkKZGq2PjEg4CXKHaQe/3v5g1cZ8t0vUJQUkmznF06JDvSKTz&#10;d27fh89Mf3femixaOdpkSYSHOWCN36/wV6M3lZ+8CM+v8qidox/F+tT9ZZP1WJwck1rYWIiOmshx&#10;hZSzAhj/ABcqK2r9mvNHE6geaoWYAeo5P9at+ILZbrSpUXc7rhgOpP8AkE1l6DIZNMMLg7omKlWG&#10;CM//AF81FSXNFT7M0pR5Zcnc1EnWSKOeM/I6hh9DRWfpjFbR7ZjlraQx59R1B/I0VxVLxk0jpjqr&#10;j/Hes3On3lhpdrdTRC3tFeURSFcySfPzj/ZK0vgLU7mK61PWrq5meHS7GSYB5CwaQjag57kmuS8R&#10;X66l4j1G8VsrLcMUyei5wo/AAV0cP/Eq+E9w4X99rF8sY/65RDcT/wB9ECvfiuVWR83NuTcn1OZk&#10;1a4KlmuXJ9ya9G8ORNBoNqHDF5F8xiT68/yry6Gzmu7qC3RGzLIq5x0ya9cuZBZ6fIUdVEceFGPQ&#10;YFcmMnoonoYCnbmmQLdtZeHPEOqrndKht4TnnLkR/wAix/CvN55ZTc7VduABxXfeI2ks/BOlaWkT&#10;PJczm5kKgnAjXAB+rOf++a5fwro8+peLNOhureVIHuUMrOpVQgOTkn2FbULRgjnxTcqr02Nf4iTS&#10;WeqabpKHamn6bBGV9JGG9z+JYVl+E4zdasJJOfKBINO8Tw6rrPinVL42dzIJrlyhWJsbAcIP++QK&#10;0vB2nT2n2hrmJ45CQNrrggH/APVSxFRRpyaYYSk5VYpo7OQ7LWPOAOW6ZyP/ANea4S7fc7sQSSSS&#10;cV2erymOykO08RhQM4xn/wDWa4W4bg/KfzrgorQ9eq7s6DwpFi0uJgMb5Av5D/69dJaXEN3axzxT&#10;K6ZK7vy/wNZOgRi30S3LYUsDISfc8fpitHUvtQgVLJV8xxkkYG3Izx+dYvWbZttBIhkjuv7UeeOK&#10;IqIgimRyvXk9AfatAaxriqFVoABwMTMP/ZK4Kbw3q80rOLmYZOcCb/69RnwrrB63E5/7bit42W0j&#10;KTjJWcbnc3V3rF5GUnkjZSMEGd8fyFVbi0vJLy3uo2hEkabSrBiufUVyH/CI6qRzLMfrOKUeCtQP&#10;V2/7/UOz3kCairKJ2crarIymU2bkAKNyMcD05NMKX57WI/7ZN/jXIDwRfHrPj6yGnDwJcn71yn/f&#10;bVXPb7ZPLF68h1Yjn+z3EUk1qolUgGNCMHGM8t9KihOo2kCQx61axoihR+5xwOn8dc2PAMp63Sfm&#10;3+FOHgE97lD+LVHu3vzfgXzO1uU6Frq+z+88R2v/AHwv9Xqxp1wn2vY+rwXTupxEuwE457HJ6VzK&#10;+AFzzMh/E1vaL4VsdJdZxF5twB98n7v0H49aUnFrccX5E/iG6lt7WFoopWQSB5AvcAjgmtTSZTcv&#10;bzFdodA+CeRlc1la5qUdncWscw2W7EmUkFsjnAx6ZxW3puPPyBhVQ4ArKfQuHUiYZZjlc59Kiujt&#10;tJj1+U8ge1PAyfuH86hv/lsLg7DxG38XtUrcb2MDwuP396Rnqg5/Guw1EY1CYf3SF/IAVyPhXhb1&#10;8f8ALQDr6D/69aE/iu1mmeV7dizMSf3iDn/vuvQwlaNOpJyPOx2GnXpxUDqLI7dE1Q+phX/x4n+l&#10;Zcv3azU8ZW8VrLbra/u5WVmBmTkjOP8Alp7mq8niu0KECzX6+emf/Rld/wBdproeZ/ZVbujobjG9&#10;s4446fWqPhrjw3N73f8ARqkt7kXtnHdbWxNGJBk44Iz/AFrD0vXP7K0pYmRCssrthivBBx3+tedQ&#10;qqNTnfc9bEUJVKPs1vY66xP+n2//AF0X+dWdW/5DF5/12b+dcmvi/ayskcKspyCNvH6U6TxlJLI0&#10;riFnYksSoOT/AN8V6DxsL7M8v+yqtrXRY1I4u7D/AK7t/wCi2rSY8KdrH5V6fQVzDa4NU1ayg2oG&#10;V2kJTjHyMOm0etdLn5F+X+Ed/YV5mKqKpV5kexg6Lo0VBsztd50eb924xt/nWf4Hk2O+QRtuw3P/&#10;AAH/AArU1kE6TcDGOAf1rD8KkrHekHkSg8duKyvaF/M2teVvI7mUYmkHoxq83Ph9D/duSPzUVwTe&#10;Jr9mJFtKxz18uU5/8cpp8S6xs2Jaz7c52iGXGfyr1frq/lPE/spp/Gjq5sMuM1j3IMmhz5B3GEk8&#10;dPlrEl8R6usbPJaTBByS1s+B/wCPVtadcf2hocc7w/NLD8wBwASDkYrlxVf2vK7WsduCwn1dS969&#10;y54Vff4Tsj/dkmT8mB/rXRaUQuq2+ejNtP0PH9a8w0+/1C10qNLKOV1E0oYJCZMcg/3lx1/SrA1b&#10;xBkFbacH/r1x/wC1a6IYrljy2/E5quXe0qOfNa/kd8VIJB7cVyfigKLmJh957eVD+BVh/Ws3+1PE&#10;X/PtP+FuP/jtUzqV5eaxbWl9G6HDH54wh5XGPvN61NbE+0g42Lw2A9jVU+Yyhxn5W4NVpwOcI/Hv&#10;VlgVkZTGcg4zmoJc8/KffmsVqjqe5mXGRkbGH1qvCcOeatTgkHkDvVNPll5INDWgLc9f0qZZtIs5&#10;gjtmJc49QBn+tXAw6eVL+f4VieFZVk8PQg5JRmXO7Hcn+tbO5c/6tvX71cUtGdi2BnO3hJPxNM3H&#10;ptbPfP5U4nnAjb0+/TWY44jOf96kBHKDJGVO0bgRyK5fwwTDc6hasRuVwwA/EH+VdSSxz8pH1Ncp&#10;ETa+M5EPAmRl/H71VHWLQtpJnRN97NXrXRUvrRLj7XPGSzIyqeARg/yNZzZ61ueGy9yLm2iG5xiQ&#10;KPyP8xWmB5fapSWhhmLmsO3B2aIovDdubiJZL27KGRQ2HA+XPPb0on8KW0M8kT3V6WRipxMRnH4V&#10;0baRf43fZnGO9Wb7Tr25uvOS3bMqK7AY4YgZH517nsqV9kfM/WK9viZ5xqulJpV3a3EBmkjkJhcy&#10;SF9oPOef9oKPxrm/E6G2uLK/RlPlONwHoDn+Wa9I8UaTqMOjTSi3Zdg384OdvzD9VFcPrsCXeiSk&#10;ODgB1GO3f9DXBiYKNVNbM9jA1JVKDUt0dDF4d06aFJlmvMSKGwLg8ZGamh8NaS3nRyyXgcxlom+0&#10;N94EZH4jP5VX8HXkmo+GbRFTdLAvlOQeuCcf59qsGbW016KH+w5TYB1BuvOQEZ4Y7c5xgn3rvhTp&#10;uCdjyqtWvGq1zMhbwzp2Pv3f/gQ1cde2a6T4naCJWEVzGT8zE5ZT1yf9nH516NNHcrG5itnlZc7U&#10;BA3HsMk4rzjxHY+I7WGe/wBathBJBcJJAVdGAVhhk+UnuE6+9Z4mjCVNxii8HiKqrJzehnXV0mna&#10;pIx5W4jBIH94H/D+VFc/eO8hMhbc+c5NFeZHDRaXNue46zvodmuraoSMQTf9+T/8XUw1XVXA3Qzk&#10;Dp+66f8AkStEc/wrmpMNgnn8BWPtdNjZQRn2moXdxqC280bIApkfemOOnHznv/WrGp5kS3thK7ed&#10;MARtxkDk/wAqi08GW+vLglyARCpHUY6/qalGZtcAG4i3iJOezH/9VRJ3dzRLRIqSy6w0jeVDhcnb&#10;l0GR+RqPb4gboQv/AG2j/wDjddCqoFBPP1p42f3Y+OOaSqeQ+U5h4fEKxs7TABRk/vk6f9+61PDZ&#10;muLaOW6cu8shOTg8ZwOgH8qk1mfydJnKohO3Hyj161Z0hfslom5RmOHGD2JGP5mlOd1aw4qzbK3i&#10;G5Z4Muqh5ZNxwa4y6JPAHNdF4gmJnjTA+VcnHvWLYJ5+s2qNyPMBI9QOf6V0U9I3OeesrHbxWkb2&#10;qWkkQeMxiPafpitDyo4h5a8qnyjtwKprA00sTLNNG8TiQeUcbsZ4PqKwdVvdeM/+hwSRxqSP9VuJ&#10;Hrz3rmpx5ludNRpPU6ghf7qn/gVHH/PKP/vquEGoeID1mnQ+ht0FSxXHiOcuI7iU7VLt+6QYA6np&#10;XR9VqbmH1qitOY7fHby0H/AqUZPGBzXCfa/EP/P1J/3wv/xFa+hR63LcLcXd4whB+4VXL9R/dGKm&#10;eGnBXkOGIpzdou7Om5ByCw5zwKTBwMyMPwpPmI6nHtXO6tba7c3Ba1kkiRWwoVgOPeskrmrlY6PC&#10;/wDPVvyowv8Az0J/4DXDtb+Io32TXF0jYzgTA8fkKnttP166dkW+uRtRnJM2OAMnofauhYOo1dHM&#10;8bQTs2dllB6E+9PRkJwEU+mTXDfYtYbre3eP+u5/+LrT0fSbxLhbm7vZmRDlUM78n/a+Ygj2pVMN&#10;OnHmkOniqNSXLB3Zf1We1kvobG5ggEboXZnbGfQD8a2LE4E7ekZArB1OCz1LVIrcxqJoVEpdewBG&#10;F/HNbtpxbXLcdAOfxrllujrgtGAAJwETt3+lUtYJTS7g7VGVxwfU1ajkAOQkfBqhr0hGkS/Kozt7&#10;e4qo7kz2M3wqubO5Yj705H/jq1vpplkp4gi/79L6/TmsXwsjf2YNqlmeZiFHUnIGB+VbYu5CObWX&#10;3BdP/iquMJyk+VETqQhGKk7DvsdsoGIo/wDvkDtVTWIo00i62woMIe/Tr+VXt8/2bzzp7+Vu2byy&#10;cnGcfe9Kq3ha8s5Lc2xUOu3IdMj6c1qqNW+zMXiKP8yI9NG3RrQeWpxbIMlsfwiqnhxc6YDtH+sf&#10;v05rQtl+z2EUTLHuSMIc+oAFUNA88aOJI4FZPNdSS20A5NRGDlpHc1nOMPek7I2QnX5QKbtxUSte&#10;u6qlvCWY4GZSP/ZaW4TUred4JLe3V42KsPtDcEfRKv6tW/lMfrdD+ZHN3A2+M4SST8np/s11e47F&#10;4/hH8q566s7gaxa30qRqCTGdkpbnBI4Kj0Nby7vLQ4OCP8azqxlCSUt7G1GcZwvF3Vyvqu5tNuBn&#10;+D0965/wrnF+CT99f5Guj1FWOn3Ay3EbVzfhbPmX6853IefoaHrTY1/ER1QVSo4H5/WlAT+4h5/v&#10;fSoZoNUt5TG8NtnAP+tPQjI/h9DUkNlqdxHNIkdriJNz5c9MgelaLC1Wr8pg8ZQTtzIg1JA+k3a+&#10;Un+qb+L0Bqr4dOdCgAjU9f4unzGrrW97JGyuLfBBUjGeD1qHTrf7BBJalY/ldiMdME7h/OidCdOH&#10;vIdLEUqsrQdzM8MHFvdJtUlbhuM5x8q1vHOfu9fesPw1bSz3utRRNGnkMrtuXdxuK8D8q3vsdz/z&#10;2hP/AGx/+yq1hqlTWK0Jli6NO0ZvUjycZyR9BmuS18G38T2E+5sbkJyMcZIP8q7a40u8t2RTcwfP&#10;GrjETdCP96sHxJo8z6VLcvLA8luu9SIiGAHJAO76044SrHVrQzeOoSaSlqcnfArfzgD+M8/Q1Tky&#10;R1P5Vf1bC6nKygbXww/EZ/rVCTdngH8KdN+6jSa95lGZT/fb8qon5Zs7ifrWhMrdTv8AyrOk+WQZ&#10;LH61djPqeh+BpVawuI2LfJIGwFz1H/1q6giMDHX/AIDXDeBpmF5cRBmAaMH5T3B/+vXblGP8UpNc&#10;VRWkdkHdATHj7in1znmmlk3HES8f7RH/AOqlMR/vS/lSFOOQ5HuKgobuBwPLX/vquS18/Zdfsbza&#10;FXeu8hs+x/SusKgEkKeeeR+Ncx4xVJLRNqDemcHFaU/isRPRXDVNTcMYoTjHUip/COrTWXiKD522&#10;3AMDc/3xgH8Dg/hXPrJ50Sydd4BpIpngkSaM4dCGU+hFb0UoSRjXbqRaPUv7QuycPcS57gua6CWe&#10;W68Ow3CytviwG+Y54+U/+yVzEnmTStKbeIGT5/luHI554/d+9WIZL/7LJFAkQjGWkVp35Ujn+D1V&#10;T36V7js7NHyyTV02Smd2I812ZMjcCc8d64xIGWKewaQhoHe3cfQlR+Ywa6QyXPa3g/7/AEn/AMbr&#10;ifE809rrrzLiI3UaO21jhiPlzyBz8ornxcFOKt0O7LqjpzafUn8Cy+XJqulyY3ZE4VvVeDj8M11b&#10;Iv8ACArdmA5B9a8z0zUHsvFFndlh8zlHJPBDcHP516Y/l7WQ78jgkbs/yrSg/dsZY6P7xSRwPxWW&#10;5tbzT9TgnkVLmLYyqxADDDD9Gx/wGuY8HXkt9ql1plzM0i39rJGods/OBuUj3ytep61puk33h9v7&#10;VDNZ2j+YxDNuXrzwM/xn8vauQtf+FeWN3DdW0k4nicSRsTLwQc1b2sYxdtTk0IeMcdOMHtRWhr8A&#10;tfEF4sZBilbzoyvRlf5gR+dFedJWdj2oS5opnQ6Zr4vfDmsazLBNHFp6xhFEqt5kjtgL90YGMk/S&#10;sE/EGftYR/8AApM/0Fd9N4K0vT/AEGky+Io4Yry7+1G4Nt/rVVdqqF39OSc5rlZfAnh5Nqw+KWnm&#10;JwsSWON3frv46Vp7OklscixFVu12dDpQefTIJ5IijzL5rKnABPP8qqmWO30HWNXdnDIwECk/fbcF&#10;AOOwG48elW7thbWMjADEaYUZx9KtyaRpMngO2tdXu7m0SabdugjDkkKeOf8AeavPoRU53Z6uJm4U&#10;tHqeap4v1CYMxjiABwNrSD/2euk8UXr6JLptmhb7SdPiuLwmaQgSPlgoG7jC4/OtLSPBHgq9vray&#10;ttU1eeWWUbVMKKCffjpWn4t03wbqHibUJr+51VbgsI3WAoEAUBQBlT2FelyUux47rVf5medaTrd7&#10;q+rQWjgGJ3+YbmPyjnua9RjcR2TMSAZGAGe47/0rmbHRPD1lf/adE+3sFBRmumU9h0AUeorpZ5DD&#10;axA4ACF8Y/D+leXjLe1Sj0R7OCbdHmfVnIavOXv5mJXg7RgelHhyETaw0p5EUZYfU8fyJqndXBdn&#10;dm5Y5Py1r+E4j5N1cHuwQfhyf5iib5aZdNXqI6a3S5W7MgKPbtHt2AfMG9c/SrSQ75lTa+WIHJ/z&#10;61XtJXeKaOW3khcSALu/iXHUY+orR0i3E2r2qgAjzQTg++f6VjCLuka1JWTkU9a0XUJdbuzb6Zcm&#10;FX2IVhbBCjGRx3xmrujaHqEOk6xI+m3Ame3WKJWhOTucZxx6CqV54g1Ka8nZL6ZYjIxRQ2AFzwPy&#10;raF3cReBJbmS4lM1xcrGrlzuGOeD+dfRc7UUrHyTgnJs53/hG9Zxn+yrvHvCf8KsxAwQLC4RWUYK&#10;svIPv+dZz3t2wKG6nO75eZD3/GtggA4Xp0XpXFmFRuCR6eVUkpuQwtn+Jefbt/Wmdf4gfoakD4X7&#10;x/75p8J82dIwxy7BR8vvXkpXZ7bdkWNV0HULrUGkigjMexFUmZB0QDoTntVrR9Av7aPUWeOIO9m8&#10;aDz0PLEDseOM1la/dStrt7tlcIspUAMcccf0rS0aSSPwprVwzsSQkKkknqef519CptRSPk5RTk5F&#10;MeE9VIz5cI/7bp/jTRbNaIsD43qCG2kMM5Pfv1rKeRihLMTj1Na5iyANudqKPv47CuXHzbp2Z3ZZ&#10;BKq2uxzl3pzSeIBcQ3I/dsGmQErgY4Hv06Gt6A7dOnJxywHSsBYr621+Rdq/Z58uxHzEYzjmt+Ml&#10;dN5/il/pXjTvzH0NO3KNjl46p/3zWZ4ikxpbAFOWHQYrTR9pHPv0FZPiecjTQN3V/wC77GqhuhT2&#10;ZY8DoWi00Y5Mxbj/AHzWoNL1AnP2G55/6ZN/hVTwKmTpIHqG/wDHiavSa5qhkP8Ap0wBPABr1cvl&#10;ZSa7nh5tG8oJ9jVOm3p8MRxC0n8w3RYr5ZzjaOcVltpGoou42NyFHUmI/wCFa1ze3g8HWk/2qUTP&#10;dMC+7kjB4/lXOy317KY0e7nKtKoIMhwRuFd6m7Hl+zV0SSy7Y5Pmj79V5qLwpaXN74WIt4XlIuWJ&#10;8tScdaklbFvIf9kmq/hvd/whLMjMrfa8bgcH+KvIwj/e3Pfx6/cNG9aaJqaXcTNYXAUOCSYz61a1&#10;bSNQl1e7kjs5mRpWKsF4IzWBaNN9ug3SOR5i5yx9RWn4nkmTxDfIkrqN44Bxj5RXr87ufPcisZWt&#10;WdzZraieJoybhSN3f5WpQ5ESfMB8v9TWbPveX52LHzo+WPs1aaSbYVXJBAI+7nua8fH61r+R9Hli&#10;th7eZHe5axn5/wCWbd8dq5nwsSL6+U9wh/nXTXchNlOM/wDLM/w+1cn4af8A4nVyOxhz0x0YVzL4&#10;Gdn20eoXelXd3Kk8SoY3ijwTKg/gHYnNWtM0m5iivUk8oeZAQP3ynnIPY1iaqWLWbBjg2cfQ+mR/&#10;SrfhcF76eNifnt5F6+1e9CbcEfK1IJVH6k/9jXIGS0A/7bL/AI1hz/urpxvjOVHP3h3HBH0quY8g&#10;Z5JFJajAjTpiPHGP7zVz45t0TryxJV9OxX8KAt4y1i1DIDcW5wTwOG3V1/8AZhH3r2yH1mFchoAH&#10;/Cw3QniW3YH8VUf1q60W3GKeEm+SyDMYL2qbOv1CxWSGykN7aLiDZuaXhsE9DjnqKwtas4RpNzGb&#10;+zkaWJ0VI5CWJKntirOoL5nhnTJccRyvEfxGf6ViMoDxluQJF/U4/rXTdtWOJJKSZwGptzauD96C&#10;M5/4Dj+lUGOR19/0rQvVKadaM33o98JOM/dcj+RFUXk7bv8AxyvIjorH0k3d3KUqkjjcfTBrOmTB&#10;3ANx71pzOWHX9KzJxnr9PStImbOj8GziLW4lLAB1Zcn6Z/pXom9em4Z6dfwrynQZTHqtm2cYlX+d&#10;eskSBice/auStpI6aWxCXUj7/HX71NLAH7zH23VOd6nrxn0FRszY+9x6bRWRqRMVOOXz/vfyrm/E&#10;Sq4C/MeOm/p9a6SaYojtuxx/dH1rjr24aaaRt+eePkrSiveuZ1XZWMuwb/Q1XupK/rT+jEe9V7Vi&#10;s9zGT/EGHHr/APqqVjh+O4roejMeh6lo9wt1oVjMDyYQjfVcr/QVpWkhW7UAZDqVP8/6Y/GuX8F3&#10;u3RZ0MaymGcYViBgMPoe6mugGphZFYWkaYPLKwyB3/gr2aUnKmj5qvBQrMRvkLIT8ykqfqK47xvb&#10;qba2uhyY5TGcdgw3D9VP513VwiRzFfJR8jO5sZP6VgeJ7KO70C9RYlRlj81dp6lPm9PTNE03EVCS&#10;hUTueVXm4Qh1UgoQw/CvVLLUIr2wtrrcF86JXOT36N/48DXlL7TGRnj8a7LwQDf6IY2uZ1e3kKbV&#10;fAC9u31rKhJpnbjoKULvodMy296txYNIuLqFozz7H+havBru3ltZmgkXEsTlWGe4ODXvI07ypEkN&#10;1cEBhkeaRx3rkvFXiVPD2stZtpUc4KLIsplILZ6549QRXQ27nBBK1kcvfyrd+HNF1D+OJGs5vqnK&#10;/wDjpH5UVqR6yni/TL2wSyWCeJUniVZCd3zBW/HB/nRXNOnd3O+jXjGFmdX4/kCanY6Yn+rsbRY/&#10;+BHr/IVzmjQLLqvmNnEKEj6nj+Wasa/eHUdd1G5Lgs87beewOB+gFL4fQLBPO7AF5MDJxwOP57q5&#10;K8uWmzXCQ5qqLmpuZlgtQWxNKFbK4+UcmrnjZzHLpunjhLa1DED+8/Jz+Qpmn241TxbZ2u8kR4PX&#10;oWOCfyzWZ4lvlvvEd9cBvlMpVeew4H6CscKranVjpXsje+HNsF1ya/kH7uztnlJ7A9B/WuTuZTcX&#10;Utw33ppGkb6k5rstFP8AZvw21m+xh7t1to/cHg/zP5Vw0rsIzgfNjge9dZ51jd0RHFojOMKxLAfU&#10;/wDxIWtTWZmit5y2A4UR8N04xTNLUh4w6cR4AUd1XgfmBn8az9flbyFVsEu+4kjGa8mT56zfme/B&#10;clGK8jmrl+D8xrqND222hRySNtVt0jE9uf8AAVyE/wAzEfKT9K9CskFpDbxqqnykVQCMg4HeniH7&#10;qQ8OvebNCO4SW0hlSdnEibsjnPX+mK0tIl8mW7u8sfs1rLINw7hcD9ay3iSFiqlAq/KPl/CrFvdW&#10;/wDZl9ayvJG9wgjDogbC5y3BI64xSpSipq4q8ZSpvlRzts6uAANp7iuw19fs3hPRLQcbi0x+v+Sa&#10;52PSLBXUi+uPl/6d1/8Ai639ZvrHVjaKDcxR20XlhQinPqfvV6ixNN7s8R4Kt0ic1brvvYVI/jB/&#10;Ln+lbIQYwFTp61B5NnDIssL3Bdc/6xVA5GOxqyQc4CyEdunNceLqxqNcr2PSwFCdKL51a40RknAC&#10;5PA+er2jIX1e0UnI81TwevOaoNuAJMT475AqbTtRSzv47nySwjzjkAnK461ywaUk2dtRNwajuZ11&#10;IJ7yeXrvkZvzOa6GFfJ8ATHp59yP0P8A9YVnBtH/AOfK5/8AAgf/ABNXJdZsX0qPTjYyfZ43Lj/S&#10;MEn3O2vVeKpdzwvqGI/lOdYErtPUnH51sSt+8bIbr6VDJPpZXC2RVgQVJuCcEe2KU3StC0u/PBPy&#10;n0rmxNeNRJRO7BYWpRbc0c3o98zald20kLh5GM28jAx8oAxXTvxpsI4+8TycetYWl3cN8HnJja7y&#10;RJtHKjJwCfoBW5Pn7HbALkYJrgl8TPUh8KGqAMj5Rx6/SsHxXJi0jXPVietbarlvujGfT3/SuZ8W&#10;cRxD5fuselVT+JEVNjqvAww2nH0h3f8AjhNQY56VJ4XuYtPgs5Z9wQW4U7RkglMf1qzs0w8/arj/&#10;AMBx/wDF134KpCEXzPqeVmNCpUqLlV1Y074AeDNOX/pu5/nXPMMywD1lX+db1xqWmz6VbWJe6UQM&#10;W3+UvzZ9t1ZUx04bGimuC6MGAdFAOP8AgRrs+sU0tzhWDr3XukM6g2krYT7hPLe1J4Z48Crnvekd&#10;f9+mXbMLCbKvxGeccdKh8ManYw+FIrS9Z0zcPKCrKO7DvXn4aajK7PXxlOU6fLFampaf8f0Axz5i&#10;/wAxWh4nH/FR3v8Avj/0EVQTWNBhkR/PclGDDdNGORTtR8S+Hb6/mu5Z9rykEhbuMAYAHp7V6H1i&#10;nfc8hYKvb4THuAA7/wDXWL/2atCM4iU54NZt9qWkXE0SafcqzvLGChnRycHtjHvWhGMxJkD8Rnua&#10;83FzU6ia7Hs4GnKnR5Zb3C6b/Q5fmb7h/lXH6A3/ABPpfmJ/cnr/ALwrsJlX7NJyg+Q/yrjNDIHi&#10;EjI/1TDA+orFL3JHQ/jR6PeDdaac/rblfyZqueFxt1xR2MbD9DWG/ibTYIYrO7gLyQAgYdhwTnsK&#10;faeMtKsrhZ7e0YOucZMhH/oNenTxEORI8SrgazqNpBLGVLLjlTjH0qtD/rUBA+8w+bp1z/WnyeKt&#10;KlkaT7AxZiSf9b3/AAqmmp2l9eFbVGRlBcx7W6EgZ+YewqcRXhKk4o1weDq06ylLYj06TyPiVpmd&#10;uJSEO057H/4mtyVGW4kU9AxH61yeoSSWni/SrpFIZHUruHGct/jXRHxNBK7Sf2fksSSfs8/JqcPW&#10;jCOpeMws6srxOgceZ4PIHWK4B/PNc/OxFux/ujP5VKPFwS1e2WxUQuQzIYJOSPrVOXxJA8bIdOiA&#10;YYP7h8/zrdYqC6M5Hl9V9jk9UjItrk9Al7Mv9ayN7bc7z+BrbvZ4ryPUxCGwsqSEMpGGIKnr9BWF&#10;tATgKO/SuJO7Z6sk0lfsVpWI5LN0z2rNuH7gvx7VqTKp7pjPpWbcBRk7l9OtaRMxltIysCpIYHIr&#10;16KRZ4Y5VU7XUNjZxz/PrXjkLYc85r1rQpPO0KzcFf8AVAdD24/pXPiEdFFlltp/gb8UpuVGf3ZB&#10;/wB0/Wp2UDnem3Pv/k1BcSiCJmaRRgYPJ/yK5rG5kaxdrGnlKoBPXg/5PWubfH/PMc/WrV1cmeZn&#10;Mo5PHJqsz5z+8GP96uumuVHLOV2Zm7ytRxjAkTH4ippG5BqC/YLPDJuzh/Xsalf7pqpdGKOx0/gq&#10;4f7fc2o5E0JYD1ZSD/LdXYNDKQf3Mv8A3wa838PXv2LXbOYjKmQI3sG+Un8M5/CvV9pI++3/AH0a&#10;9PCTbhY8PMYpVb9x0rtJawSsjh9oDDac/l9QaqzL5ihWjcgnByp6Hg/oTTgXLSRFmwMOrZPQ5BH6&#10;D86aVyeXc/8AAjXT5HA7XueOXNs9neT2jEZikaPk9cHH9BWz4DvTb61d2bfdnj3qBydw/wDrbqr+&#10;LbNrLxBM24ss4Egx26r+fy5/GsnTbtbHxDYXTEhBIFc56KetccfdmexL95S+R7A7ho2Uxy4Ix/q2&#10;/wAK4jx/4evNYFjc2UBmuEBSVQQDg4IPPvu/Ou38pQMbn/77P+Ncr42lvLTQZp7O5milhdJA6Ocl&#10;SdrD6ZKmuxs8mFr2OR8N+Htf0fXIbx9ObYgYMPMTkFSP73riiudfxRr5H/IXvR9Jm/xoqdWa2R6O&#10;fGo6/YrMf9u9t/hVq3lNzbpOqBBL8+AigDPsOPyqlq4iWyESIAZXVBgHuauXMq21lKwVR5aHHOO3&#10;avnqk+ax9RCChdpGfZaw+lXE2oo4WSSUojEhcADHf6mr3/Cc3LH/AI+Ix9GA/ktN06ERadbo0akl&#10;dxyehPNXFQdkUf8AA/5UKpYHBPdEI8cXzJtW7bbnOBK/9Eqvd+MtQkiMX2iRmf5Qvmy8k/VAK0hF&#10;ITnjH+8OKxtSJl1uygY/c/eEccDr/SmqovZrsjdsh5NvIxb7qbAc4yen8s1zmvTZuVQA/IuPvV0i&#10;qUsEbON7nj6f/tfpXH6nJ5l5MxY8Njp6cVnQV3c0ru2hStIzdanbw7ThpBnntnJ/Su8Nsl4VRnlV&#10;1YMnlybASDzuPpjNcf4ei8zWQwJxGjMePw/rXYRC5W4VwsZt3RlJ3fMD0/Lmiu3zpIdFfu2zI1ZN&#10;bvJ2NszxIpwpV1H4nms0aV4mbrfzj/tqK7PoOWIP4UgA/vcfQUlUaQcl+px39i+JSf8AkI3I9/P/&#10;APr07/hHvET/AHtUuB7Gdq7Ebe7fpSgpnr+lP2zH7PzZylr4X1Rp1N3q90I+4WZiT/hXYwx+VCie&#10;YWCqAC2STgd89frUYKZ+VQePepM842D/AL6P+TSc3LcajYz9Zsri/i8mG4VEOdwJYbvTtyK5l/B1&#10;wSSb4nn/AJ6t/hXamTbg4HB/v0F84+ahVHHYXImcT/whUmebo5/66NTh4Iz1nJ/Emu03qR979KXc&#10;CPvt/wB8iq9tLuHskcdH4Ei3gySsV6kAc/zrprayttJ01ooofLgQFmGAc+/1q2GQ8bj/AN80y/hj&#10;ltJYpJPLVl+ZsZwOtJzlLdhycuxm6bBAsb3cCGP7SAxXjjGcdB71t3OEit1OeIgeDiuf0W2uLW2k&#10;SWRnQv8AuSWz8mBj6V0d4u6ZFB4CAY/Gsn8TNlpFaFYOAeh/77rlfFz5ZVAIxH/ezXWBM5+Y/lXI&#10;+KVDX6JuJyFX7vvWlL4jOo9DoJ7BrmxFsrBdoHJjD9PY8VRHhqXH/H5EP+3CL/CtsyIgYujsCcfL&#10;GzY/KlF3bDOIbj/vy/8AhTpqdtEKpKCerMZfDUne/UfSyiH/ALLVHWdIaxsfMW9D7mClTbRrwfcL&#10;XTtdRoB/o04yMjMbjI/EVmawv9o2XlRxTBgwYfIefbmtIqp1X4GTnT/m/Eu6htGnT5Yf6o8YPp+t&#10;YWkaZFfaTbSPcTJt3qBGVGfnY55Brc1Et/Z1wBjHln+KqHh5p00K2ZbeV0Jf5wVAJ3HjkjnkfnUw&#10;UmvdKnKMXeTsh39gW+OLu9P0mUf+y0n9gQYH+k3/AD6XNaayXTsFWzlJJxjzIuf/AB6pHW8jkaOS&#10;zkV1JDK0keQfTrV+zq9mZ+2o/wAy+8426tFs/FGnIktw6eYpxLKX5Oa7GJv3S8Hr64rD1XTbiTVL&#10;G/8AKKrFMgfLqcAtjsfVq24R+5Q7iPm7Cs6qkmuY1oyjKLcXfUc+4xMAj8qe49K4nRCR4gUYIzG2&#10;Dmu52jy+pxj+77Vw2lgL4lhUdSH7f7NOPwyCXxI6SbRbW9naeUybmAGBK6jp7HFA8OaaOqP+Msn/&#10;AMVWkkVysKSLb7o3JCtnqR17+9OSO7kcKtuCWOB83/16dOlWcU0mRUr0Iyak1czG8N6V/wA8+/8A&#10;z0kPf681lWVtBY+LJIYsKjQEDkn+6ep+hrqJotQhmkie1UOjFWHmdxWVcabcjVYL9oETZlXIlJyC&#10;MDjHritPZVUm5LQzWIoOSUZK5T8QKq6rpkgbI84DIP8AtD8+tW08O6OwybGMsfVm/wAap+K2ZLW2&#10;nPWOTd1Hsf6VvtaasjYWG02MAykzHJUjI42+hpQhOaXIVUq06bftGZ3/AAj+jYyNNhP4019A0oow&#10;XTIQSPQcVsW+m63dSFI0sshS3MrdAMn+GohY6sRjNkB/vMf6Vf1ev2MvreG/mRwmjoqQajEF2/uy&#10;23jtg/1NUVYYIKnr/erprnSJ9L1nLrCI72CRFERJG5Rk5z+Fcx/E3zHr/dzTScZtMfNGcFKOxDLz&#10;nCnp6iqEylmwQQOmTg1pSBQMFvr8tZM06IGkzkdvU1ZHU3n8FXUAMjXsBHsprb0fVE0rTEs5UaUo&#10;x+ZDjgnP9TXPR+KNbvIAI7e3ZVAB+Vv8apS6rqjE5gtx9FP+NZOMpaSaOi8Y/Cd3/wAJLATtFrLz&#10;/wBNKivrtL9AqyeSD2LZrgzqOpj/AJZw/wDfJ/xph1HU+u2L8j/jU+w1umhOr3R1V4qQwqm63cgY&#10;ysZDHnrnPWs0v0OD+lYrahqTdRF/3zTDfaj/ANMv++a2UH1ZlKV+hpXVuLmIpv2577acVJABOf61&#10;kG91E94v++aab7UPWP8A75qvZ36k81uhrqTGVZThlIINdmfiGv8A0DDn/rv/APY15kb2+/vJ/wB8&#10;003l9/eT/vkVrTcobM561OFW3Oj0v/hYKhyTpnVSuPP9wc/d9qb/AMLCH/QM/wDJj/7GvMjc3x/j&#10;X/vkU37Tff8APRf++RWyqz7mH1Wj/KdVr+rrrd5HcLb+QVBBG/fnOPYY+7WNMgkA5wQQc4rNNxe/&#10;89R/3yKabi8/56D8hUttu9zRJRVkj0SPx7JHBHGbBWZECljMecDr92qeoeMTqFpNbvYR7ZYniOZC&#10;eGGPTscH8K4U3F3/AM9B+Qppnuj/AMtR+QrTnn3MfYU735SY6dEerPRVcz3PeX9BRS5pdx+yh/Kd&#10;zouvvr2oLG0LhYQZMs4I9P7vv61r6rue2jg3tmeRUxuGPeqXh3w7d+H5bqO8WIz8LiGQSAAZzzWp&#10;HE9/4ksbUIBj5jkYzk4FeXVUfa2j0PToyk6KcupjeJ9dfw5qq2CvNIxgjlbYyqELDIXlTnjBz71L&#10;4T1ebxNq4tHmubaBY3llmDo2xEUsTjZ7Y/GrXif4a69rniO+1FJ9NWOaUmMPdgYQcKOAf4QK1PC/&#10;w81XRtH13feaZ9pubI2kLJcEqpc8ljt44BrvjRpKK0PMliqrbszhpPGzIFPl3LbumZk/+IrW0DUW&#10;1p2vGidBFmNdzhsk4J6AUS/CLWPvHW9CjCjvO/8A8RV3QNLk0qAWsssU0ivgvESVbvxkD1rnxkac&#10;KT5UdOBqVKlVKT0Ru3R8mFDImSkWenY8j9DXDXEm7LFFyeeldXrUzLb3DFgc/IDz9B+lcZOw2kFu&#10;fqa5qCsjtrPU3vCqZW6mxgkqg/mf5iugS+H2O7+zZknjcIU2nqMn+eDxWV4dh8rR425zKxfn64/k&#10;K6UK3lxtsDM65+4OmcD+VYyadRs6Iq1NI4uWTxGspEYuNrdkhXr+NVI9V1WZ3WPUcsgyw+XjnH92&#10;vRLSX7M0t5JGuy2hknOU4+RS3+FeRIN9lM2cZ2plCMg53f8Asprvw9ONSN2jzcViZ0ZKMWbyXesS&#10;W1zONR/d2+3zTn7u7gfwVBNqeqQMFk1MqxUMBk9D0/grc021mT4aSM6vJLqGqxQ7tpLFEUsT9MkC&#10;sm802/ubrzzY3eGOW8uBiAPy44x+VdH1eHVHK8dWexuaDbaq8q3V1qDtGPuosgIfqDkba6Xc2M7/&#10;APx+q9tHFBbxopIULgAnHb+fNT7lGeTx7ivLqP3me1TbcE2c9rOnarfTlobiRFQ/IVlCleMdqoJo&#10;+rKB9qv7hAfu4ndsj1+8O9dgGJI+Qn8B+lXL7SdRuUs2gsZ5Ixbj5kjJGSzHr+NdWDSqStLY4sdU&#10;lRhzQepxMfh+e5mjiF7M7OwUbmfqT/v02fwvLFcSwyTZMblDkv1Bx/ervdD0LUU1yyeezliiSZWZ&#10;nGAADn+lVZ9J1O4upZjbgGR2fmVB1OfWvR9hSueT9dxDW5xUPhQSSrukQKDlsBiSPzra1S2eHQmt&#10;bSL5QoUKrE8deprUayntHKXAVGODgSA8c/3SazNdu3s7OPZME3yBWfceF4z9K8zFJKryx2PZwU5T&#10;o803qxdJunvbCGV4hESxUKDngHFbd2w+1PlQcYHK57VnWbRzPA0JVonYYK9OtW7rm7l+YDn39K8+&#10;+rPS6IeCNufLXOMfd9q47X2Da7EmB99B09xXWD7p+cA/U/5Fcdq53+JIhuz+/jHX3FbU9zGfQ9As&#10;wP7F1F+/7tf/AB7/AOtVAZrZ0i5Wy0a/nMEU4DxDZKoYHJb1oHiePto+nj/tiv8AhXr4GajQR8/m&#10;UXLEMNbG0acP+nOP+ZrKU/vV+orqte1trCW0VbK0k32yP88Snb14HHSueuvEM97JFbG1s4lbOTHC&#10;A3T17V0uouVnHCn76dzN1PH9mTE78+Wew/SpNB48E6YBwPOn/mtRarn+y7gYH3D/AA/5zWn4Z1G4&#10;0zwDpr26xFnmkz5kYb06V5mCdp3PczJXpWHWf/H7b/8AXRf51b1r/kN3v/XZ/wCdSWniXUpL6CJj&#10;bhWkUHbCBwTVvXvEGpWWuXdtbyRhEYbcxAnlQev416vPqeByabnMag2LKTn+KL/0alETAQD5FPPf&#10;8KNY1e91C3lW7lDBDCQAoGD5q01OYOuACf6V5GYO9VPyPoMqVqDXmShyE4VfwJ964i0cp4qgHAG9&#10;x19jXaIF2gls+mGrhwQviyHBP/Hww659a5qezO2e6PULYNLodvtVm2zyDgZ7JUlvDMs8beTLwwP3&#10;D61WsL25tNBma2neJhcLkoxGQVP+Api63qTuqm9uCCef3hr18LU/cxR89jaX+0Sfma+q2s51e72w&#10;SsDKxBCE55rI1GGaK3YSwyJnGNykdxWxr+q3ttqQEFwyo8SOB15IrmtR1O8umUXMzOiqTjAA4IPa&#10;takuam15GNCKjWi/Mw/FcStow64Dj+Ef3TXb2kFzd6dYzxQSyK9snzKhIyBjt9K4/X0aTRJRsGRt&#10;I+X3x/Wuh0++nj8JaG8MzIDAVbHqCP8AGuHBSsepmcbxOj0izu49SjMlrMqEMpJjIAyCKp/2Xf8A&#10;/PpP/wB8Gqml6jdNqtsJJ3ZDIMgmnanPcQardQiZ1VZW2gHGBnivS5nc8XkVjB8VQy215pRnidCJ&#10;yvzDH3lIrzi4Agu5k2A4fHT8K7TxRJKLdrh2ZzBcQy/MxJxyCP1FcHfzma9eUkLvJJAJ45rgrx/e&#10;38j2sHJfV0vMgupyUIAUZFYLO0k+1j8q9q1ZyDxu49yaybhPmJB5ogjRvqWor2WNisEpjQ/eNOaf&#10;Jyb4/wDfBrOi3yOsKglicADua9H8KeDLO8UrfoZJGTdgMQF9qzrTp0leRXPdHDmVT1vW/wC+DTS6&#10;f8/r/wDfBr18/DrRR/y7n/vs00/DvRv+fdv++z/jXP8AXafZ/gTzHkG6P/n8k/74NIfK6/bHP0U1&#10;69/wr3R88W5/76NNPw90b/n3P/fZo+u0+zFc8hJh/wCfmT/vmmkxf8/En5V68fh/o4/5d/8Ax400&#10;+ANHx/x7f+PGn9ep9mK55CTF/wA95Pypn7r/AJ7Sf98166fAOkf8+3/jxph8BaOP+Xf/AMeNV9fp&#10;9mS7nkbGP/ntJ/3zTSY/+esn5V62fAmkY/49v/HjUZ8DaSP+XYfmaf8AaFLsyHFnk37v/nrJ+VIT&#10;H/z0f8q9X/4QnSx/y7L+Zpp8F6WP+XVaf9oU+zJ5WeU/u/8AnpJ+VJ8n9+T8q9VPg/TAf+PVKb/w&#10;iemD/l1j/Kj+0afZi5GeV/J/ef8AKivU/wDhFtNH/LrH+VFP+0afZi9myfT4zFpsCn7xUFsjPJ5P&#10;9a0PCRH9vX2oyDKWqM2T22r1/MiqkjrFCzMhO1c9CR0qTTz9i+H2o3J+WS72xZ7kMdzD8gKwp+/P&#10;m7no1/cp2XRHMy3E8xeZyxLsSSfU12V3u034WWsXSTULne3+6OR/6CK4mMNIyxrk5OAPU12fxCk+&#10;yyaPpCHCWlmCw/2m/wD1frXoI8dnDOvmyLF3kcJ+ZxXYaWMFZD1AMn0/iA/pXJWuHvkHdQWH1xgf&#10;qRXY2ilLOaXjHCDnHJ5/kDXFjnfliell0bKUzI1uVVgjQHhmJPJ7VzE7jPf863dbmZ7sJnARcdax&#10;Yg099BH13uBjPqaKStG5rU1lY7eyt1SwgtZmZQIwjlOo45x71oxwvBBHEzM2xQAX+Y4xn+tUXS5c&#10;brdY2KsC4dsfKTg49+avyMJZXmbjedxAUEDnp1rig27s7ZdEa2k3DWNpqd+mN8Nq2zcP4iQBmsRf&#10;HeuFz5cyKAM/KGB/Q1evpBaeCro52td3CRA9OF+Y/wAhXHWaeZkYyzsFH+fyr1KF4wR4mLalVZ6R&#10;r/ibVNL8K6LOtzJ9ru90kjbz93A9/p+tc03jbXbjyIftjYncRt9Ccf41ofEZo4ptMsQcG3tFOPY/&#10;/qNcpp0YbVrRSDlcyceykj+db8xyxjdpHWCRSMls/Vvf6Uu/pg9PpmgO+OD0/wBr2+lAL8qXXj/a&#10;HNeOz6NaITLf7P5CjxXqd3aawlpBcPHHFbRKQhxztBP86khjMsyKDkswAxjuayPE8wn8U35UghZt&#10;nP8AsgD+ld+Ajq2eXmctIo3PAt1c3niH/SJ5ZEjheQhmJGQOP51zUmrXru0i3dwoYkgCQ4A/Oui8&#10;FnybfWrzGDHaMB7ZB/8ArVx7fLgdgK9JbnkNux0WmyST2HnTyO7tKw3MxJwAP8ar6wbWRYrWaPc8&#10;7bE+b7vqan0o40yIFSeWbPPdsdvpWZ4htbm6EMlrJsmTIjUMQSe5BPTivHxDvWZ9Dg1ahE1tKt1t&#10;WtoFJKx8An2qaUq1zKc5+Y+tJpSlZYQ5LMqYYnucU0EGTocsfcd/1rhR6LHqyA9/zPr+tcfcYm8V&#10;QqM/8fAPXPT/APVXXliFJHH4muQt2aTxdHzkBpGxn/ZNaw6mU90eh23Hhq+95Yx/P/Gsk45OK1Ij&#10;jwvPjq1yox9FzWYqSH+Bjz2Ferhf4UTwMdriJG34v41G0HpaRj9WrnYsHUIj3Ct/Kui8YKx1eEKj&#10;ELbRjgE+tc6iOl/EzIyjY3VcVu37rOeC99eoatj+zLjn+H39f0q9pY/4t/pH/XSQ/oKztXdF0q5J&#10;X+HGcH1rW0mCWTwHoohikk+ZyQiFsZC+lcOD+I9bMf4YzTsnUrbP/PVP5itLxSceJb73Zf8A0EVW&#10;sLG8TUYGazuAolU7jE2ByPatDxLY3k/iK9eK1nkRmXa6Rkg/KO9elpc8SzscpekfZrhv+uR/8irV&#10;2MqLf5v7xx82PSqesWtzaW83n28sQdU270Iyd4P9KuQk/ZyA3VjnnHpXl49/vF6Hu5Yn7F37kiuv&#10;QZ/FveuFuzs8Uw4/5+h6etdwHfg7xnP9/wB64fUVf/hJI2Bzi6U8c965qfU7J9D0Kz+bQr32liP/&#10;AKEKpg7WyO1X9IRrjSdQt4wDIzRlVLAZwTnrS/2NfZJ8pOfWVP8AGvQwjXskeLjov6xKyL3iYYu7&#10;Q+tqn6ZH9K5u7BZWUH5mjkA+u011uuWct79haExMUgCSDzVG0g+5rCuNMuYXillWLy1bDETIeDx2&#10;NdPNGz1OWMJc6djG1RQ2jXH+5nofUH8a0tBYTeAdPPUxzPH+GP8A61Zt0A+kzLtyxjbAxkk49K0P&#10;CETy+DjauUhmjumYJO4jO055+YiuDCSSkevmEG6eiJrdvJurVlJwJVOPxrT8Vyrba5McjLEcfUCs&#10;a/HklRFd2JlRgT/pkeB/49TPEU8V/dSSQXtmxdUO77VGDuHXqfavTVr7nhuE7bGbreZ9E1DPLeUG&#10;/JlP9K88nYF0bsc16Jdy24sLpWu7Q7oJFwLhCclTgYB9cV51KDtQbScGufEW500ehgk1TaaIJAu3&#10;/wCuaozKMEY/WtM4x90/maqyjk8fqazR0lbTSE1W2Yf89APz4r1PTddstGvYTcsx3KflRdxAx1/O&#10;vKmdoXEinBU5B9xUaz3epXhCOxdj8zE81nVw6rNSfQhzUdz3U+OtH6Yuf+/Y/wAaiPjvSB/Bc/8A&#10;fC//ABVcFYeBrm6tIpmmmBYZI34qeTwHLEpZ7iYD18z/AOvWX1KBHtoI7I+PdK/55XX/AHyn/wAV&#10;UbePdK7QXX5J/wDFVxjeBnGCZrjB6YJpo8EBiR9omyDgjd0NP6lAn28Tr28faX/zwufyT/4qmHx9&#10;pmM/Z7n/AMc/+Krkn8Dooy1xKB7tUR8FQ5wZZvzp/UqYe2ida3j7TT0trn/xz/4qo28e6aM/6Pcf&#10;+Of/ABVct/whMRJAllJHUZpH8DxqhZpZAB/tU/qVMTrROlbx9px6W1x+af8AxVQt4+sP+faf/vpf&#10;8a5//hB4z0kcj/epF8GWvKl5Cw6jdT+pUifbI3G8fWPa1m/76X/Goj4+sz0tJPxdaw5PB1qOjOf+&#10;BUyPwnDGgmgn/eA8K4yKpYOj2D2p0H/CZqwyNMuCPUH/AOtUUnjJI0LvpsyqOpZsAfpT7S5uI7WK&#10;OYpuj/dsO3HIP5Y/Ki9AvrS4t5CdksTAn0wM/wBKPqlHsS6rKZ8d2v8Az6Z/7bD/AAorHfwhakKY&#10;ZnbPOGOKKr6nR7E+2fY6m+8ye0khhChnGMnjjvWxdQ6df+HLLTjfta+TI0jr5BfJxtHcdB/OuD/t&#10;a+72l0P+2g/+Ip41TUCOLO7P0cf/ABFcsKdSHVHrVHTqKzudfpmjaRY6jb3MmrySpFIrlBaEZwc9&#10;d1XvEUOka9rU+oyancRhwFWMWoO0AdM7vrXBf2lqXeyvP++//sKQ6jqWP+PO7/7+H/4mtear3Rh7&#10;Ch5m++j2VpdLNa3c1xxg+ZEExznjDHuBWpAxe32IcbDubJwMVxJ1LUOM29wPYzN/hW/pM91Fp9y1&#10;3E0eV+XfIzHHX8Olc1eE5SU5NHVR5IRcYmRqUxkvJmL/AMWOvpxUehr5mtRnqEDN19sf1qtcPkkl&#10;sk/WtTwvEfNuZyDgAID+p/kK1qPkpMzp+9UR1VneW8WpRxyuA4UyKpHXA4/XFTkJgj8D04qo95DD&#10;EFkjldv4FiQk8kZJPpxVT+1YHILieLBOFMLc/kK4oRfLdI7ZP3tTb8VK6eHNHs4onZpWknbYpOOi&#10;jp+P5Vl+H9MvZdW06L7HOI2mUu7QsAOe5xx0pp8Wpb4iN/eqFHCqkuAPypP+Exjb7txqEn0ikNeh&#10;Cs0kuRnlzwilJyc0bvjmw1HUvFN5Jb2F3NGu2NGjgZhgDsQPUmszT9MvrPUBJd2c9vmHahljZMnj&#10;OKpf8JYc8W+qsP8Arg3+NJ/wkjSyKBpuqMc8FoD/AFNEq02mlEqGDjGSbkdNl92C5wf9o/5NAGer&#10;jPf5jg/pVGa8McRkWOZz/DGv3j+uBVe51KaGzWWO1naZ1OI+Tt+uCRXEtT0TpNDCNrVnvddolUnJ&#10;HAHNYV74f1iW+uZzBGPNmeTLXEY6sT3b3rGGv3SkkaHfFj1bA5p3/CQXx6aDe/8AfaiuujVnSVkv&#10;xOLEYaFdpuX4HbaFaS2PhvWIZ2t0urhNkSfaI/m49d2BzXMnw/fsTl7Rf966j/xrPGvameF8PXJ+&#10;syj+lKdZ1j+Hw7L+N0g/pWqxdRdF95h/Z9J/af3HQ2a+RaRQsql4xhipB5yTwc1g6tevZ61bzGGS&#10;SILsAXIAY1JZ6jqzu5n0YQjGBuuVbJqZY7u4uQb6O1aJVyoQZ+fPXkegrinK8nKR6NOCjFRibOnn&#10;9+x7hDUabwQcH8jRbTpF5u7OWTAIFMIaP5G4OM9AP0zXNHRHTIdc3JtrZpZHYIB78+2K5nR7m3Z5&#10;7p4XacTMFcIWKqQOM/ia3b63F5atEZdue47Y/GsBvB0ErEvec+yn/GtoOFrSMZcyldI6K28STWSF&#10;bd7yNSckIuMn86kbxle/899Q/wC+wP8A2auY/wCEItOpun/AUDwXZd55D7f5FaKVNKykyGnJ3cUd&#10;GfGl8P8AlvqP/f5R/wCz1Xn8Wy3C7ZmvJB6PcRkfq9Y3/CGaf3aU/iP8KcPBumjqJsf7y/4VXPT7&#10;sSg1tFFiTX4ckGJsehmiH/s9C+KliQIjMi+gu4gP/Q6hHhDTP7sv5r/hTv8AhENKzwkmPqv+FQnR&#10;WxbdR7okPi1eu4n63kf/AMVTD4tiJ58v8buP/Gk/4RLTB/BJj6j/AApf+ET0zrsf8x/hVe0pE2n2&#10;Qw+K7cnnyPxuV/wq3pevwXmoJArwAsDjbMWPQ/7NQf8ACJaaOzj8auWukWmnvAbaNQySFmcj5iCp&#10;H9amUqTLj7TaxsTTGCCSYuSEBbG4jOP5VxcWueRqdzNM0Q80ZAkdgBz2wprr2kR43RiWVh0IP681&#10;ktoOnSvmSNmXHdjnPtzUwnBaSCcJXTiZ/wDwlUA586z/AO/r/wDxFNPiyEH/AF1kP+2kn/xFaQ8O&#10;6Rj/AI9c/wDA2/xpD4d0foLTP1dv8avmoroT+9ZmnxbB/wA/Fn/31If/AGSm/wDCXW//AD82n/fM&#10;v/xNan/CPaUP+XMf99mj+wtKB/48l/77NPnpdg5apknxbBj/AI+rTP8AuS//ABNULzxg0itFFLCF&#10;6FlR+a3rvw7YzRhYIUgYHk9ciqR8KLg/6Qv/AH7/APr1UZUd7ESVbY5dtaBzmRP+/bUw6wD/AMtF&#10;/wC/Tf410k/hoRLu85Tjt5f/ANesp7JEJHB/4DXRGpB7HPKFRbmY2qg/xf8AkJv8aYdSBPGc/wDX&#10;I/41pG0Q54H/AHyKYbVR/D/46Krmh2M7TIlY7c4/SoJCc9T+tWXTj/61V5EyP/rUJoLFKbJJH+Nb&#10;PhuCGKGe5c5cuF2/Qf8A16x5UGTk1d8P3Qg1Ext8wZSV7nP0+ma1WxhUWh6tpE97PZKYoo1JGD5j&#10;HPscAUjre3bujtb8ccuQRg/7vtVTQ5J5oiHlERzgBRkgeh5q1caa8zFhdgJnODFnn161a2OR7jri&#10;XUEVVdrZRnGQTn+VCw3irI6NAS/3zk9enpVaKxZ0x9qIbPOI+CfzpTBcQsiG8cAtt+537d6YhHNz&#10;InlDyAB0G5s+3ao2e9hILeUQTtzk59u1WTZOcH7Vtbqfk61SYeblJ7zJzgLsAPB6/pQBJJDeCTzo&#10;vI3MuDknv/kVFH9umjcSNCyjIIpskLWyRst3IFdsdupoa3BAU3rknk4I596BCCG+LpJHLEIyAdvP&#10;P1qtKJmvPLEqJNsBOxeg/GkuH8mNy91MoU4ADYz/AJzSR2iq7Okj+bJzvLE4HbvigdhCzWYCOwfn&#10;7+MAegqG7IthHchv3J+97eh/z7VFcagYYXt7qNTKoxuJwrD1rnJPtWoSMIkKoOAc4A/H/D86dgvY&#10;2TfW9zqPlpkebHgFhjcVyQQPzH41Z8xAoI67SOPoa5h7W402aO5xvKc4RcVat9WW5vcpZ3IJySGc&#10;Bf5U7CuaEWrWk0AjQlj/AAsMciisBtFuIwCCjjpyNp/MUU7IVzrP7RsO93b/APfa08apYf8AP3b/&#10;APfa1ieXqH/QHs/yH+NHl6lwP7Hs8/T/AOvXj+wXf8Ue/wC08vwNo6pp/wDz92//AH0KT+1NP73k&#10;H/fQrH2akOmj2X5D/GniPVecaRY8euP8aPYR7/ig9p5fgav9r6eDxeQ/nTJdX02SJo3u4yrDBAzW&#10;ds1cYxplgM+w5/8AHqz7q+vgGjMFmh6ZRM4/HJprDp9fxE6tuhai1KxtdWzao0+5QiKhPLH61rf2&#10;rd7v+QROf+BiuHeS5icOp2OpyGXgiussdGvLmzgnl1i7RpFDEAk4zz61pVowSTZFKq3dJF7+173t&#10;pEv4yD/ClGq3/bR5PxmH+FQ/8I9NuI/te9OO/P8A8VS/8I9Nn/kK3v5n/GsOWn5fib80iX+1NT7a&#10;O3/f8f4U8anqvbR/zuB/hUP/AAjz99SvCPct/jQfDp6f2hdn6s3+NH7vy/H/ADHeX9WLI1HVzjGk&#10;J/4Ej/Cl+2603TS4Qfef/wCtVb/hGv8Ap9uPxdv8aP8AhF1PW6mP/bQ0fu/6T/zHzTLYu9cz/wAe&#10;FuPrKacLnXW/5dLQfWQ1THhG3P3riT/v5Tl8HWgPzzSnHYMP8KX7v+l/wRXmTm61pScpYL9XNMN7&#10;qwPMumr9WP8AjTk8G6YSATKSf9pT/SnjwhpIH3ZT+AovT/pDvP8ApkP2/Vc5+1aWP+BH/Gg32qED&#10;/iY6Uv8AwL/69WB4S0np5Ln6/SnL4Y0lR/x6g/UtT5qf9ILz/plI3+ojrrOmL9MU0314wyfEViv0&#10;VK1V8O6WDgWUX13t/jTx4d07AP2SL/v4aOeH9JB7xkx3M0kip/wlFuGY4GI061Kt9r7bRMdOaRBt&#10;Ls5G7Hfirl94V0660yVBEsb7lKyA8r61nweBbElQ88pz6Ff0yKfNSa1/IPfX/Dkh1DV16y6WPrIf&#10;8aQanqv/AD96SP8AgZ/xp6+CdMAyWnP4p/hUo8F6QDg+eeM9F9PpR+7/AKQc0/6ZB/aeqd7/AEgf&#10;8D/+vSHUtS7appI/4F/9erf/AAh+kDokv4ipl8KaQpP7hjj1Jp3p/wBIm8/6ZlnU9S/6DGkj6EUh&#10;1LUT/wAxzSx/3zWz/wAIvpLY/wBFHP8AtN/kU3/hFdM/59h2/jYU7w/pIalL+mZJv70jnxFp6/RU&#10;NJ9uuu/iiyH0jStgeFdNx/x7gf8AbU0f8ItpgyPs6/8Afw1PND+kh+//AEzHN/Lj5vFdt+EKUw6h&#10;6+LY/wAIFrdHhjS/+fdf++z/AI0o8M6Xz/o4/wC+z601OH9WE1M546infxYSPa3H+FNOow9/FU5+&#10;luf8K6QeHNMUj/R/1zT/APhHtJHP2bj/AHM9qOeP9WFaRyp1G2HXxTd/+A7f4U3+0bT/AKGa/b/d&#10;icf0rrP7A0k5/wBEGfdP/r0HQtLHSyi4P9yn7SH9W/yC0/6ucl/aViPveINUb6Iw/pSHUtN76xrB&#10;+m6utGjabn/jwg6/88/85pRpWnAg/YYPxjo9rHzFySOPa+0sn/kI6034mojd6Set7rR/4Ea7kadY&#10;jpYW3/fv2p32G0HK2duM9wv/ANaq9rHzFySOC+06ST/x86yf+BUfadH/AOemsH/gf/169A/s+3wT&#10;9nh4HoPX6VFNp8GzPkxD6AUvbLsPkZ53c3GmEYhGpH/eb/69Z7PbE/6m5P1//XXWX9sqy/KFAHoe&#10;KptEOOe3rW0ZKxhNO5z3+j/8+1wf8/WmkQdrSY/XH+Nb7IMcsf0qF4l55b34FaKRk4swysR6Wch/&#10;L/GmMF7WTfiRW2yJjq3H+zUDqnoce61SkS4sw5Bkf8ehH/AqsaRcrZaiszx7flIHfk1YlVf7vP0p&#10;tlDFLqMSSDCZz6dBn+laxlcynE7XRY7y9uFjkuHhhcYKrgnp1JIrof8AhHpFBAvrkfTaP6Vj6Vco&#10;9wYI0JAGCw6A9q3p2uo1UhCpY4BDDAPX+lNbHJLcrPoQmZs3s7kHDZZf8Kjfw9tTYbyZVOOCV5/S&#10;rBGpxMXUDcwGSSAM/hQHuriPEsKFuQGD1QiqfDxVdv26YL/d8xcfyqJtDLEqNQmyOoyv+FWZzfIQ&#10;W2hen3/64qMx36fvEEI3DqHJz+lAiAeH0jDF7uZgRz8w5/Smjw/bDkTzex8yrCS3spaMpBkDGS5B&#10;Pv0qtIdWt+c2vlA92OQP++aBFJ9MtW1Ly5JpZPKG7Y0hI+uKtS2soBmtZNhT+A8qR/SqSW7yX8lz&#10;OcSoMDY5wcYx+PNTvb3MUZ2zs8OfuOccH3FBRnTiXULgK4xhtxx2q5i0sUQTSRQg8LvYDJ/GpbVA&#10;cyEcsc1n+JrCG60iaR42aSFC0ZHUGqSM2y1eCCKMvPIkaZxudgBUMNtbhDcI6eXjdvB4x65rI1gP&#10;q3h6wvEgaRUYPIhOCR0NVtKdpdE1awMMsSxgtGjcsAwJAx+H60+UVzo4pLa7h328ySpnGVbOKK5/&#10;QhDp93bJCZWivoN/zY+Vl/yaKGgTO12442Nx7CmlcfwN+QrZ8RNDc61dPDHHFEr+Wix/KMDjPHri&#10;sZowP4v1NeFKNnY+jhLmimLweqN7cCk6chG/IU3y1wfm/wDHjTdo6bv1NQWZerS3H+rjSQRhcsQn&#10;H4msJ84+7+ldfJBFKpR+VPUbj/k1haxBb24jWJAuQScMa6aU18Jz1YPcwJULuFVRknA4r0SGLyYU&#10;jCjCKF+76Vw1jGJdWtkGf9YD19Oa7kKo43E+nJoxL0SDDrdkgDccDA/2TTtrZ6r78GmBUPRj9cmn&#10;ApnnPv8AMa5DqHqDnO4ewyaUYJzvGP8AeNCFTwoOfZ6eCoOOemc5p2C4fLgfOcjn71LtXqd2Mf3q&#10;AzhvvYXHbjmmNcW8cjBpEGAN3OTRy32DmtuTDZyMnI9TTgVyRgE5x2qgmp2jIzCXO375wcLnpnji&#10;po7+0k+VJc44zg81fs5difaQfUt4Iz8gOPQA0oJz9wdO49qbGySDcrAjp8p/TNLkHPHUY4/wqbFp&#10;ikZzkxj8xSgdtw59GPr+tIVUANuJHsx9aUMmMbj6/fpBccPLPO8Ed8PTxsHTf/30PSmlh1Xd0xyw&#10;Pb6U0sTwAP0oAnkwbM7ASC4B4HpUKZyP3f5rkU5yTaJ2JkJ6Z7e1RKCByw6eh9KEUOG7+7+lPyx6&#10;479VNR/L1z+WfSn4QD+LP+8aoli4J/jUc+ppw6nMi+n3vf8ASlDR9dp55+/7/pTt+GXaD1GPmGet&#10;MQ5MAj58/jWhpNpHqWorZC5VJGQuATngCsS7up4o1W3hMs0hwiqu7n6Dk0/wnpGuQeKUvdQtZIo3&#10;jkRjLhWOYyB8uc9cdq6aFLnd3scmIrKEXZ6ndnwOx/5f1z/uf/Xrm9W07+zL6W1LGQLj5gB3AP8A&#10;WvT7WQSQRSdd0Yb9K5DXfD+q3N/cXUcSOjtldhGcYAGc49K1rUIqPuo5cNipOf7yWhx7ZB+4ffge&#10;v0pMHg7D7fL71Pc2s0EhWZGRvRkI71WdME8/ofX9a4WrHqqSa0AZ4G1f++aCWweF7c7famhFyvP/&#10;AI8aXag5ye38R9KQw+Ykcx9/4T6UE9TlOp6ZozHjrx/vn09aQshPf1xvpiAfexuA49ff9KTAxy4/&#10;76607cOwOOf4qcWyx4b/AL6Hr3oAjDKf4+OP4qbPPFbwNLLIwRFyfmqdWJ2jDZPHUevbikbwL4j1&#10;5nZ1jtrZf9X5xxkeu0A8/XFa0qbmzGrWjTV2dF4PttJ8Q6NFczeckjyvGFEnXHPNaes+F9NttKup&#10;oRMXjjLZZ+/asjwdpUvh6H7FLOJj56S7wu0DPykfqK7q8tRqGnzWhcoJgULAZxxXfKjFK1jyPrE+&#10;e/NofPuqIBLwGwOh4rMYYGNucHnIFei+IfAOoIrNbXMFxzkKRsY/nkfrXn1/YXenS+VeQPC54G5e&#10;v0PesVTlFao7/bQm/dZWbJI+Tn/dqFgf7gP/AAGlbv049qYwBOAc88EA00BG245+X9KgkzyMf+O1&#10;ux+HfMtoZmvYl82NZNu05AIBweevNMfw9GB/x/L/AN8n/GtVCRg68O5zUoPPA/KqwKrcxmQfIGBb&#10;HpmtfVtNWw8o+eJFlBIIyMEcEd/asWUJzzx9atK24nJSV0dzptwTcRfZ4x5fRj0GPauqMM1zbBZJ&#10;kdOx24xXntjrEswQWsWCvXPQH6100GnaldwpcC5Rd4ztEbY/9Cqkcki/9muoZFVL5fm4JC5/rVhY&#10;ZUyEnXnnke1ZZ0nUljZTdgAntGc/h81Kul6gOt42PTy/1pk3LyLNIu4zqdpIwV7g1DJb3MBVvtYU&#10;E4wE6fhmq7aXeM+77Y24dwuD+lMOl3aby97Icjkt2+npTsK5YmtJ3YGO6VJF77D/AI1Bm5ZWja6Q&#10;4B+UxdR+dR/2POo5vJ8e7ZFVryykSEh7uQ7egUAEdqAK9uly09yHuBjrhU+nvVzybtI1LXSyx5HB&#10;4yKzrG0uLfLiUMuSSH5J/H8q0Va9KlGjg2cHIcgj8MUIC3BH+7XNQ6nDPJp86WhUTlcJu6VHJqtn&#10;aMIp7mFJAAdrNg4qB/EGnDj7XEfoSf6VRFjJsdF1FNDvNNupY2QqPIwfunOfT1xUug6NqFld3E99&#10;OJvMQJnJJOPr+VWm8RaeB/x8KT6BWP8ASmHxHZ44m/ARP/hT5mPlRTtPDc9pq4mF0xtI9xiiyfl3&#10;dh+dFWT4ktP70h+kDUUXZPKj3CXRdA1lS1swjkPeI4P5Hr+VctrXhW/0wPLExntfVQMqPcV4/p3i&#10;m70jTESznmFx5gcljlQvoBXsXw/+JkHiJBYamVju+gJPD/nXJUw+h10sTKOzuc0fMC5L5Hfkc1EX&#10;cfxH/vocV2Hi3wzHZMb61iAgc/OqqPkJ7/SuNeJQcGM/98j9K8+cHFnrUqiqR5kBlfGN3/jwrmtb&#10;uGkvCNx+VQOoroTGuM7Dn12jnvXI6g2+6lbB+9xxVUI3lcms9Cx4dQy6vubkRoW6+vH9a7LPfA5/&#10;2jXL+FU2tdS529FBzj1/+tXTea3JMp/76FLEazKoK0CRW9un+1UgLAZ7ez5/KoQWJ/1hx6hqeS0j&#10;DhmYnAABJJ9Bjr1/WskjVsez5U5J2getMf7T/Z1zfQW0kttb7fNlA4XJwCB1I9xxwckVzHiPxRBp&#10;7PY2wSe7wVduGjhPp6O3H+6M9+ok8LeMjpOvI99MLi3uoRHeRSsSZFcZYnPU8k130sJpzTPOrY3X&#10;lgUbvxFdXE1xFG21PKdx6ghT26dfY/WufS8uZXCSs7YyVV84GenH5V0fjHwy/h/XrkwN5unXMHm2&#10;U+ch42IGM+o3Y/I965Zf3ZuXwQ4YBRjp3z+ld0KcYrRHmzqTk7tneWJWH4TXkwCb7zVUiVtoHyoh&#10;b+dcHfzXEc6MOAxLKwPXmuz1VzY/CzwvE23ddXdxclcdQuEHH41wl5P5twwClQpO1QcgDParSuZ3&#10;sa+n+J9StZNxnMwIwRKc5H1616Pb30iwWa6hF9luLuLzI4JWAcr2bB7HqP8A61ct4Y0Wy0XSR4s8&#10;QwrLbgkadYv/AMvkg7kf3B39f51ru6m8V3UWoahKWvJZWDSdMAYIAx0ABwPpWFajCS2OmjiZ03oz&#10;0EHHzL0Penb27fTlv/rVgaPqyyObOSUuyHCuTy+P61uDI4zgY7V5NSm4OzPbpVVUjdEhZyuNy/TI&#10;/SmEt/eHP0ppODgvzkZBI5ppxkcnp7VnY1Jp8LbW4POQx/ziowy9lOPo1ST5CQKACAmenT8qbucA&#10;kcZz/ER/+ukigDjk7PwLH/JqQSYY4A6/3sd/0qIPITjzMevz+/f0pdzlhmQ9ePmHr2qkJlgSykAg&#10;9v749a6DQvDV3qwS4ndobXOc8bn+n+NN8JaCuqTG6uPms4jgg8iRvT6DvW34m8SNazRaRpwjN9c5&#10;jiVztUHGcc8Z9ugzznIFdtChf3pHm4rF8r5Iblu71LQvCVoWzFGcY3Mfmb+ZP4DH0rgm+JNnqviu&#10;xtoAMS3CRl1GBgkD3/nXkfiHVNU1DVbhdVaVbhZP3kbk5DD19f8AOOKx1MqPlcjHIINd8VbRHluV&#10;3dn17p9y9vaLHcKsflR7dxkU5x6YPpXnVj8ZUadorjC7WK5YZA/z9a8murGWLwTaagSSk1/JGMtz&#10;xGp/rWA5MrbgRkn5jRYVz6vsfEui+I4Fiuo4ju6buV+oPb/PNYviDwobCM3Vlultv4lySyc+3Ue9&#10;eHeFLnU11JILEkkfPJk/Iij+I+g969u8F+N7e8LWE0wkjU7AxHT/AOtWdSlGa1NqNeVJ3i/kcz0x&#10;8mOR6/ypoPXhf++zXWeKNEOnTi5tuLWQ9ASAjensPSuWYsSAJev+3/8AWry5wcHZnuUqqqR5kMDM&#10;F4IHH9/np6Yo3yZ++On94elR/Ng5k44/iGP5UwrvYfOc/UZ6VBqTM0mfvc5PpmpbW0uL26ihgAeV&#10;2woGOPeqrbVUs0ihFGTyMDivRfCOkDTtMF/On+k3I3DcOUQ9B/U1rSpub8jmxFdUo36k+m6HYeH7&#10;f7TclJLhRlpHwAv09B71xmv/ABWgku207SJfNuMnJU7VHtnGT+n41geOfE8ni+61DQdI1VILm3fb&#10;HDnAuSAd2G9R0A/Lua8k0DzNN1/bdIYpIW/eJIMEEHkH9a9anSUY6HhVKjk7s9I8I/EiO91+8j1u&#10;5isbaS3ZElbLbXDKR0Ge1dX4y+JumWfha8gtNWguNVLoY44omXjcpP3gf4c818735B1C4KxiMeY3&#10;yL0XnpWx4zt1tteXZ92S2hkH4oK1cE2ZqR3ml/FppWjW7d42Bxl+mPTI4/Su/tdc0vX7UwXccUkb&#10;888g+/8A9cH8q+Y67Hw6bnQ9Ik1i8uHis2JFvb55nf1HoB60WC53fifwfJpaG7sFM9jjJGSWj+vq&#10;Pf8AP1rj25H3f/Hf/rV6R4T8XQ6jap+83Rscc9VbqQR68/j/ADwfGHh0aXML6yVfsUx6DpGx7DH8&#10;J7f/AKq550lujto4hv3ZGjpqO+k2Ti7SIPFwp2diV789qdKsqA41An2Dxj+lUfD8n2nQ4QQhaCR4&#10;txRTxnd3/wB+tJvMAwLzZ9AgrRbHPLSTOQ8WK7WttM0hkKSOhJkDfeAI6D/ZNcbKx/y1d74pLnSH&#10;D3Zm2yowyw+XqO3+9XASk/3j+dS9zei/dN3QzDDZeY3Usc5Peu5tNRxbKUimkRxldiEgfjXnuiSW&#10;ywlpWXeG6E9OK7rSr13s18qB2A42/d/nR1M5FhtTlmUxiznUg5DBSen4Up1GZCP9FcrnHzKQT+nF&#10;MLXUXzRwBucgEjofxqESXt0PMe2ARsEAEcfrQQTrPMzvIIGG7jYeMf8A16jZ55dyeUQp4Y5H6U9p&#10;rtQoWBVY8DLg5qsV1BSziJSW5ID4ApgL519GMugIHODjn8c1m6vcToqSG3IQY3YYNxkH+Wa0RJcy&#10;hhJHGrDIIDmqF8L1YCrRwNH0+Zj/AIUhlaLVLcxAI6l8jCE8k+mKl+33DDbs298+WSay9Mt7aO9k&#10;81Fju92V29wRxz9a221GC3O2aQqSOAQTmnaxIyS1guHjkkQbimOR6U7+z7UDiNfyp6XJNuZokaXL&#10;cDO3j1qNrm6K5+xY+s3/ANanYQhtLZf4VoFvbdgtRXOpwWUYe+xE7dI0cux/SsCTxcqSHyLKRlzw&#10;XbH6UcrC6Oh8mEMQFH4CiuZ/4TOZTzZKP+BGinysOZGPZ2F5qt2lnZQtLM/YdAO5J7Cth76y8MAW&#10;+lzJd6gD+9vhyieqx/8AxVWNa8RWdrpzaH4aRobAkfaLtxia7Ydyf4U9F/OuQaNi2cgCtNyFofVH&#10;gjX4fGPhFftGGk2+VMvviuLv7OSzvJrZ1XMbFfudfQ/lWH8ENSe212407flJ4920+o9K9Y1jweNY&#10;1Jrv7UYSwAKiPdkjuea86vT10O/DVVB67M80uFMcTvtAwpI+SuIuQe+B/wABr3G4+GqzW7R/2k4D&#10;DGfJ5H/j1cTd/DuJWcf2jIVBIBEXXH40qNJm1XEQlsYXh0LFpmT1ZyT0Ht/StcSJx69/mFR29qun&#10;wC1jO5YsjcSMnnrUpLYxgH8RXFU1kzuhpFD1IC4ByvqPyzWTrWufYL+DSrdf9MkdVuGI/wBSh42D&#10;0Yjr6A46k10mhwxz6tH5yhoYg0rA45CjPP5V5PHIZfEMDty8kgZm9ST1rswlJN8zOHHVmlyIy7h2&#10;cxEsWITGT9TVrUfIe8MkaOjKxjO5sg7cAEccdKRrXbd26llZDtXI/AHjrTLk+ZMDjks5wPd2r07n&#10;kHqHhuSHxj4O/wCETup0XUo4zPpzt1BBPyE+hx/nivNZLWay3wyoY5UkMbow5Vl4II/EiprW9m03&#10;WYri1kZJYGUIynuuBn8wa77xjYxeKtItPGOlp87FYdShXHySdBJj0PQ/h70tit9Sl42jAtvCunEg&#10;R2+kpL/wJ2LH+QrM8N+FrUpP4j8QOU0K0IJ2n5rqTGREnue/oPzHZ+JPDw1PxzKLqb7Lo+jWcEV3&#10;dMOFAjB2r6sd2AK4jxtrs2tXEUFvD9l0e1Ux2FupyFX+8fVj1JpLsIzPE3im48S6s13cFYokHl29&#10;tHwkEY6Io/zmqVzI6WNkFyuQx3D/AHj/AIVmCB2bO04A5rpPNit9HtXki8zCkKM453NzRLQaG6gz&#10;2dvZSRsQ7HzAV7c8Yr0fTLs3ljHKSPMAxJ2AP+ea8wuNTt9Tnto/KePYFQ8g9673w9tGlyTBcFrh&#10;xnPYKv8AUmuPFQXs7voduBqNVOVdTfkZOCGHA9QKj3Lt6jqecjFRbyRxx16n/wCtSq7biPT3FeWe&#10;0jTmhBMI3hQIh6+vtTdiYA85eRydzc8/Tiu007RvD9xYQS3c6Ccr8w+0bcc+gNXF0PwuCCJV4/6e&#10;T/jXTHCyaucssbBO1mefJsVlPmAHIxhz/LHNPtLRtRvrfTrVszTsMkPkIoBLMeOw7dzXfHQ/DAU4&#10;YH/t5b/GrGm6ZollqJnsVX7Q6CLd5hY468ZNaQwzT94xqY1OL5VqO1W+0/wn4aeZ28qzs4s+pOOg&#10;92J4+p+tfLmveJ7/AMQ65Jqc7lHz+5jQ8RKOij/Huea9I+N3iNp9Qg0C3lPlQqJbhQeC5Hyg/RTn&#10;/gXtXje5UPGevNd8Y2VzypO56Hp1vF8RbT7JcXENv4ihjxBNJwLsD+Bj/e9DXFXNncaZeSWl7G8N&#10;xCxV42GCpHY1seD9Jm1bVVkjlWKK2xJJIzlfoARzk4P5GvVPsNt4puGbWLC2vJkVMOrEO4HqVGeh&#10;GefWonXjGXKxaHCawMfCjQVAwX1C4b8lUVzmgeG7/wARatHp9gu+aTDMcHai8ZZj2Az1r0zxL4Um&#10;vNE8PaBpFq6b7y6dI3bPlodnLN/dHrXN6/run+HNMk8LeGpPMD8alqS8Nct3RT2Qfr+edk01oHUz&#10;dZv7PTIX8O6DOstuGxdXy9bph2Hog7Dv+pzdL1WXS79J4jjaeR6iseMFphj+HmlDmSXc2Qq/rQtW&#10;Jux9TeF9Vg8VeGPs8j7sxjDd8dj9Qa5G6thbXLQSsFeN9rAsRzk1y/wm8TLZajLbzvthj+fOcYU8&#10;H9cfia9afxZ4bZ2djCzE8sTHk/ma569HnZ2YbEOlfTQ4H93nJcnpj5xn8Bimlodv3uCR/GMdPpXf&#10;Dxb4cHQ2+f8AfiH/ALNQfGfh5ej24x6Sxf8AxVc/1R9zq+v/AN04nQ7Nda1+0sUG+FcTXPIPyDoO&#10;PUjH4GtX4w+MW8OeGFsrKULfX4MaFTzHGOGYe/Yfj6VrXHjvRJGNtZyRm4m/drskQnJ7DB5r55+J&#10;mrHU/GNyiBhDaAWyhvVfvH/vot+lddCioqxw4iu6krs5GOR45RIjMrKchgcEGvQJriHVtBj1DV7e&#10;WDW7dlCXCgEXUYIJDKOQw9eleeq21gw6g5r1GHTLJ1L/AGeNsEYBA6YFdL7HN5nn0+mTStJPGQwL&#10;ElX+Vh+fX8M1s+OVzPos2OZdLgJ+oBFdc1jYqgY28e3GM7Bke1V9S8KyXdroc2rP9jsbCxK3krdQ&#10;Fc4UepbtTEcp4b0CCa1k1zWCYtHtjg+s79kX19/84z9f12fXtQM8iiKBBsggX7sSDoAKseJfEJ1m&#10;4jgto/s+mWo2WtuvAVfU+rGsGkBqaFrMui6gsykmFsCVB3Ht7jtXvek3lvrujtaTkSxSpwfUHkEe&#10;nqPQg184V6P8O9e8mCS3ldt1t8yf7h/wbH50mNGqdK8RaVczWdkbzyhITviDbX/2vyxTHh8Yk436&#10;kfpIRXUf8JnEOqAf8BJ/rUb+NIF6lR/2z/8As6z5Ua+0fY4u90nxZeQmO4i1CaLglJJsjj2JrIk8&#10;J683TS5fxkQf1r0Cbx1bgEb48f7oH/s1Uj4tuLhGe3t1ZQcZ6Z/nRyoaqS6HH2Wk32j+ZJqFi0St&#10;jDkq2PyJrYstTeQGK3tpWf7ysCFH6kU+9127vj9neFEVwcnOePbiptGEUc+9lDMB37UmO7e4/wC2&#10;6r937M5XOfmYE/nU6XmqxEiO2XYTyrnP9a0/tdsshU+Xn6Cmfa4lkdyUKE5HA47f0pCuZklzqc33&#10;7dR6YOAKaZdYfkCMfjWxLPE8LiKRN+07cDvVM6nboAHkUE+gPH49KYrmfJHqbYIRA3c7zz+GKha3&#10;1LYVbyiCOQZD/hWhJqMSzArMGUqejd/xpf7SgY/NJt+vP8qAOXNncPqkZnkA2j+DuOOP5VuLZ2zy&#10;BZFcuR97eecfjWbql2yKjQgtIrfL6Htirka3dxbKcpGx9Tn+nrQBbSKK1MiRghSNxJJPPXvWVr+u&#10;jTYBHDhryRcop52L6n3q/Bbz2zB55g46dP65rzvV5J7rVLm4kYMwkIO3+HBwBVRRMnYpyXEs05ll&#10;kZ3JySxzmmPlXIyeDUjJ5kZlUdPvj096dLHueEj/AJaKPz6f0rQzIyzIi4YgnmildTLOyxKzDoox&#10;zgUUAeh/8IJ4cJ/5H3Tf+/B/+Kp7/DS2ktVu7HxPaXVtuKNKsJVQwwcZLe4rzgFg2DXpviLGlfBz&#10;w/ZDAlvLg3LH2wx/9mT8qzd0y9LEen+GLvQL5Luw1uzacfKNqhiQevGTXeta6ukME/8Ab+YpBlsW&#10;sYZfwryX4fW4u/FdvJNzFbgyMMZz2/rXt0Z0obYYkjdRyqqPXr/WuPEyakkjqoxvG5g6o+o2dsGT&#10;xC0rs23b9ljHGOveuanutQOFOotuY4A8pP8A4mug8QPYLebQqgrkfLz+dczmGS/j8sjbuyTn05oi&#10;7QuVa80jXAfgF/1FJhscuPzFJlf7wx/vig7efn5/3v8A61eeeutDc8OWQvXv4pboW8X2OUPOdp8t&#10;SpUt+G7NUP8AhXnhQ3Mcw8WWyzL0K7Rn8N1JcS/Yvh/4ku1PLQrApznh3Cn9K858M3E+qeItM0zc&#10;Qs9xHGfYFhn9K9PDJqnoePi5Xqs7vV/h34e0i7hjvNevFkCiVfLtN4wScdD7VnyeH/BYmSSXxDeK&#10;yHIY6eVz9aqfFjXZofH9zDC+Fghij/Nd3/s1ctb+IL64G1EMhHcktj8810JOxyNnVHQPAYk3/wDC&#10;UXYPYCzrqPBEnhbSNRNlY67dXqX+IGtZbQhHJPHPbmvIJL2SKXa6EsSSM47nPpXWfDK5e88e6TbN&#10;kRxuXY+yqT/T3ptaAnY7zxrqfhbWLp7G8128skindpYILbPmTA4LsTyTxgfSuYudL8BfZooZ9e1N&#10;QCWXFqM89vpXH3tzHJqV3qUrLLJNK0irn5V3Enk/j/nrWLJPcXUrSNl2PJPYf/WoSsK53o0z4aJk&#10;HxDrJz6W6/4V0OheEfBHivOn6fq2rv5Cb2LxxoAM+uP9qvFpA6v8wOR2r1L4TM9rpfifUlyDb2DE&#10;H32sR/6DTktLgmjQfwV8PoreSXTtX1W+u1+5DGBlm7Z/d1b0SGyi0OVVbDRq0kcSuAxyN2fTp1//&#10;AFV5nayyeddSLNIitboj7SRuJx1+uBV3QNHluNRiieRg0gKgZI7d+Rxj+Vc1aDnu9EOFRxl7u538&#10;+raaun+dGWEjMBnztwHqCMepHftTZtSiS7iht0hmaSIyKvnEHIJ4J6E4GcD0964TxBpj2l4bCJsq&#10;h3SBOE3Y47+lSmfUzpVvN9snE4nMcRVyGA257eu7rURoRtc0+tVdnI9DstRD3zfatQa3kSRZliE0&#10;mwoRng5x1wMEHr+FNh1WOSzupr6eUuAjqY7xsBSST904zxj2GelcrdW9/HMbGWSNYZbUzTRqASDG&#10;rAKCOdpIBA75FZkunpF4bjdlzO6KSwbnl2HI+i/rTdN9yfaO56BYTw3NkpnW5cuoKyR3jYBBOc8k&#10;jH8qYLm5tL6RGL3bRNGw8uRnwGwRgfxenTA6965y+iurTWrFIroos6LFL8wIKkDJ/HJGfQVBoqT2&#10;8GoTpLh2ZlTfg5ARyMZ+g/HFCpvdsnmOtvtH0DW/tGotaK11dDzd00zAqSeOOBjA7ADtXMvBpFpb&#10;zXC21vNcIAkkSEIhBbAO4HDcgHpjj88/ULRrLw7bS/adskojwEfkndIWz9ML+Yql4fsIbmeZHK79&#10;u4NJyBzz36//AF605X8T6EtpySNnRtLuby4vLi2CQqFdiqq2JNg45zgEg8fjXZ2l/e2nhi6u7Ngz&#10;iBxOGjCmNsHlSevABOR61zunD7BFPdwNc72ypChVUw7vLJHUnL4Axjoa17GGOLS51mLyC7R43DdI&#10;j5ZbHY44/OuOtKUZoqMLzSLf/CaSxeHZ7rUNMe5sLl/IZIpfKdV2g4OPm2kfTOPrXGz+JvAcDjHg&#10;gvnkH7dIR/OrWtRyaP4ZvbcSRtbwSYmXAdZdyjbgjnGcDIP93PSvPYbS71DM9rasUBJIToCeQBn2&#10;7cmuui/d1Kd07HYnxt4JQ5HgWPnjm9euk8RL4H0PTNH1K60AxjU7fzFigJcIQFJBJYf3x+VeOXtv&#10;LbTm3nj2SLzyMH/69ejfFD5vBXgg/wDTo3/ouGumNrohlvSLrwxqt5LFpWlSW80cauzMPvKWUY4J&#10;/vCu/Xw/p6XCSf2IXR0Ab93jafXnj61498PRjWr+POWFoFP1EkYr3GyOqQlrcFHQAMoLKSOTyQev&#10;T8658Ro1Y2obFD+yNPkSRV0RR8rISEyVbt2qB7WAQx2Q0SAzNlfO8sDAzjcMjrz+daUt1e6Y11dm&#10;HdA7sxUhc5zxzu56jjFZ11cX1xBcRRWx+0yFXaUSjbGB/DkE/wCc1hG7N3YzYLK3sfFMEkdvsWJ0&#10;GSQSGB5NYHjDxz4a0zxJqGnnwdZSywzMrTFEzIeu77p65rQZtSiuMStbkKckqTXlnxDXHjrUj/fM&#10;b5+san+tdlOPU5JyO0u9d0v/AIQgeIbHw3piSfavIMUsKsAOeeAPao7C/S6s1uGhKNMqy7YgAqk9&#10;QASOOwrAtD5nwgvl/wCed8D/AOgf41f8OzA6ZajPHkgH8CRWvUhbM1Hn6jyJjnrgIc/+PVD4h8Z6&#10;na+HtMnEFpJ5k08MqzQhgDGwC4564NWS+Pf+tc94pQN4OBA/1OquB9HjDVTJM7/hYOq9rTTB9LRa&#10;Q/EHWD0g08fS1Wuds7ZLl2V5dmBkcdeadfWX2Qph96OOG9am+tiraXPU9c8T/wBj+H9Gv10+1uGv&#10;ot0mRtCttU8Y9yfyqp4a8TjxLqE1m+m28BEJcMhyTyBj9aw9dl+1/DPQJephlaM+3LD/ANlFU/h1&#10;L5fjCBc/6yKRf/HSf6UEnMTI0U8kbDDIxUg+xqOvStR+G0l5qd3dR36RpNM8gTy8lQSTjrVX/hWE&#10;o66kP+/X/wBlRYLnn9d5pwdtEt2RyoKqeB7bf/Zad/wrXHXUwPrGP/iquRaWLC0OmvKX8jBEmMBl&#10;JY/1qZbFxepmTRMxjYzt14IxkVqaQsK3a5JYnsT19azbuCMYHmkqCMkHoKktPsqTxsWVipz83OKz&#10;NDrJBp67CkUPByQEHSopLzTd2BGh9wgH5ZqNdRsISQyRhu7KgpZNTsl2yCZOpzjggUhCRXFmhY+X&#10;Fgtx+7FK8tu6krFEFPOQgBoOt2IGPtA57elVxrVtCSPMR1Y5AUjI9e9AFv7XAhChfYkDrSG6US78&#10;NtK8jH+fWqjazaSFly3qrbfx7ZqNtdjU4EErY7hTz+lMCPVryL7O+xXZ+oBQ9ahs9SEtsJIBvI+8&#10;h4x/nP6U271NJEZ1hdSwwQUJH8vc0aXLGbQeXhTt6Lwc9/1oGTG+M58mW2bYx7DI/EV5zcD7LfTL&#10;C5xG7Kp9s4r0ptRijDRu48wcZxXP3lzp8N9Oj2SvII/OLbR83AJ/r+VVAiZzcEsTyBhsil6EH7j+&#10;oPp/L6VoixZbYSRLkpuCBj03cDP0+Y56d6tw6zpzQzSJpqjygGIwvIJx6e4q9pl/b6kkxjt/K8kZ&#10;2568H0rQzORlkSFPJgbd/fkH8R9B7UV1UesRvqb2C2gDqzKG8zg4/CigZz12V1LWQtupAkdUUHBJ&#10;6AdO9d38X3js73RdDhOY7GxH5k4H6IPzrm/h/pZ1XxtpdvxhZRK30T5j/KpviRdm+8fas2crFL5C&#10;/RAF/mDWdveS7Gj11Nb4YWjiS8vChZRtTGOD1JHQ+1euLdW8bvvixjbgeVkEYGe3rmuF+GsVxZ+H&#10;/MjtXm+0OSNpA74P8hXbHUZjazFrV0URnaV+Y5/CvOrvmqM7aatA5HXLq2lvbmSFMqX4wmOBgent&#10;WPaSJNdkhHTaM5IxUt5eOzMxRjkk9elRWGW812HJP+f51pV92mFBXqI0Bt67ue/zH/CjIA+8c/U/&#10;4Uz5cZPH4H/GnYHTnP41wHqh4yuPsXwujhU/Ne36j6qilj+uK5P4X2puPiFpuBkRM0h9tqE/zxXQ&#10;/FJlh0jw1pydBDLOf+BMAD+hp/wZs408UandSY221oRu9MsuT+QNevSVqSPBrSvUbOD8dXn9oeNt&#10;Zuc5U3bop9lO0foKi0TU/wCz4nA2HeQTuz2Oe3vj8qq35E4nuT9+SYtn68n+dV3hMU0aIx5GT+Zr&#10;ZxUo2ZnCfJK9rl/Wb9NQvoGRAuyPafmLZOSc889/eun+GQWLVNb1IH/jx0u4lVvQ7do/ma4XaVuJ&#10;cknZnmu28FH7L4H8a3nQ/Y4oAf8AffFLltGyCUuaTZwjSux5Ymuh0jWPsFj5X7sgkvgsQc4x2/H8&#10;65wiprS3uby4S2tYpJpnOFjQZJ+gpzgpKzClU5JXtc1LzGs68qWoZRIQPmbeVGBkk4Gelev+E9It&#10;dO+HniUR71W4j8pmJyemP/Z65Pw74JuNNQTX00cc9xhUCjftHHBPHc89elat7rF1ZeFbrSIVkRJb&#10;4brhemB1XH1QfkaydSK91MGm5bbnFXiGx1KCxt/+WsigF+SBwv5nmuxuNJsoryZIlcIrkLl+1c+k&#10;NiNTW/1ATMI3DqUk4Ujp8u3np610V5eLb75PLmLkFwDtIxjOeM8d81zVqvNFKB1YaioybqIpTabZ&#10;pgGMsXYAgt+Z61DZafC2pkTRkxFlQBW6fr3/AKUoE93JbveZ8sEsfs4YhQcAAn6sAelWbiOytHG4&#10;XXm4PDSFSTjA6Hsax5pxVmzojGjOXux0Ort/CuhpbRTXFtdssn8Ydgo44HQDt6mpD4S0OSSF7e0u&#10;JkMf7zZISVb1/wA+tcCt09yCbxpAIRtXfMWGMduB/Kp4rjyAs9n5nmL8y7JSnoOvNHtpJ2M3Rg+h&#10;6DB4L0KZwWsrhk3YZvMk45Of5VJpngnSJZUiu9OuFb5QW89sZ6HoawdD8cPHbNbzYEpZpGQnzAcn&#10;lt3B71r6vqeooIDaQibayPh5GiSQsuB8wOcDOR6ntWqlK+5nKnBLY8X8VXD2HirVLG1bFtBdyxxK&#10;3zFVDkAZPJ4ArpNc0a1sPhf4f1m3Rhqd9cMsshclWX5+Np4HQVS1TSbeS/ulvF+z3nmEzgsWKMST&#10;1PWtLWtWtdS8H+HfDdrGbmeyZjIVbAaRiQFGBk/e9q7FVi9jm9k97F7w1b6hM5WaaJ3dWSWaWRFT&#10;aqg4A5Od3c9evBNa+pvZx2cL2F+GuAhBjY7vmKNxzxwFwT05FUtJVnguoYNPgt2f975aknytrndu&#10;yM4ABG3jJNZHxAvobjWFhF1ZW7xAf8eu45V1Bxx7kjB/rXHNKrO1hwny2aJfEOmXc3g61itX8+a4&#10;kDy20ahR8oPI5ORk9BjtXF2GqT6SrQco275kaPO0gY6E9eorrPFtzfQ+E9I+zzbIIg8LMvDEHbjn&#10;GcZU/qK4Gc5/hJY9WJznvW9KF4crCFTknzIl1a9bULsXBVVwoGEXaPyya9E+JnPgPwQT/wA+xz/3&#10;7irzpNJ1CVEZbWQwt8ytjqK9Q8d6PqmreBPB0enafdXTxW53rBEzlcxxdcDjoa3VlZImTcm21ucl&#10;8PZy2vX7dCbRjz2/eIa98jtblil5FdQ7ViAPzEqRzk8ivCvCGh6vpGrXr6hpt3aIbN13TQsgzlSB&#10;yPavSTDfFS51DyoWRXWLa2JQc8YDfd4qK8eaxdGVky/c3lxeXskYvoIrZAQ+4kgtjBK5HGR/nNZM&#10;l5eW1stvBPbmJWwrDOTk9+KrXMV750k0VzAoYcqIv5c1QNtcTRF3u4wW54Q8fTmpUEhudy1M9wGB&#10;aSPOcH39q84+IY/4q+Z/78MJ/wDIaj+ldqIZopApvMr15jJz+tYHjHw1q+q62l1Y2TzxNbxjepAG&#10;QMdzW0DGRU0k7/hbrKf3blW/VP8ACo/DF28losLHAjyBtHOMg8/nVvSojpHh7UtI1WIxtczISu8E&#10;4GM9Oh6Vn+Zi3Ftp9tHD5nBLAZOOvP4Cm5q4kjo0ulniYwlpArFS2VIyPbbWbrW9/Bt+HzuW/ifk&#10;YxlNv9Kh0+R4y9rcLtEYyGQAL9Bj+daVxp9xf+FdZhtLdpnMlu8axAtuIZgce4BBNaXurknnCsVP&#10;GPxoZywAOOPQVrf8Ipr5/wCYPef9+jTh4R8QH/mEXX/fFSO/Q2ynn/CYN18i8B/U/wDxVZHg+5MP&#10;jLTZWbl5whJ77sr/AFrsNH0DUX+H+oaPcWxt7mSffEJjtBGUP/sprJ07wDrNpqdrcmWzxDMkhxKT&#10;0IPpTEaHxMMiC0likZcOyttbHUDH8jXIapJI2kaPOJH5geMnceSsjH+TCvRPHsNlLpavfNOsSTKQ&#10;0Chm6MO5HFcdKNBfw3aln1FoYbmRFwqBssqHn24/nQwRk6m7Ppeky7jkwuh5/uyN/Qiu0sfLu/Dm&#10;kvLuI8hkODg/K2P6Vz0x0J/D9s/k6g0MVxIi/vEDAlVPPHTj+db+izWs3h2BrOOVYoZ5Igszhmyy&#10;56gDual7DW5XuLO1w2FfGO7GqVtpyYAKqcngnJ61euJLlspsT8DVWB5ygUKvcA7v/rVmao6mxsLY&#10;20aGNN6rg/IKnlsraKPcUTrjO0VTtoruW3jeO4jiYjn5N3P1zUiw3cius16rDkFREB+XNICYWsAP&#10;RcdvlpCkIkKlBwAcjjNQtbSwxlhdPtyMjGMAntzUkcAH3Z3bI+8fegCXyogMhagSWFo1JQKx7bu9&#10;Qvas9yyG5m4AI+b61HNYQkEs7Ejk5xigLC3ZjZQu3gnDc9KyLW1WK9kKzHZ0wpBHStNbNDHzPLhh&#10;yCRj+VYzb7HVAkW6aN+WAI45oA1xp1u+VZpCR1BbFYGtackWs2ckZIinzbvk5wSMfyP6VtvHcyhS&#10;qcY6+Zgg/hWZrh1C10rzUch0kBZlbnb/APrxVR3JlscrpsbC6mgZDiWJ4zx3xkfqBWj4VEiam8TB&#10;kWSM8le45H8qtbdf/tRZ4jcSWxkEqgSfKyE5A6+nFU11G7s/EnlSXc8kMdwV2u5IK5x/KtDMZqtn&#10;c6frLPbxOcD5Sqkjj5T/ACNFaHimaa3mX7PdSDDbX2SEc4HXHfgn8aKAR6boEehaNrqXen6bFbSu&#10;pRCHZiAevBY8n3pviHXfAMYnjGm2jXTSkGQ2KlnPc59zWZZf8f8AH/12P8xXBeI/+Qz/AMD/AMK8&#10;fBVKjm1KVz6jOMDRoJOmrHs2g281pag29sscZiYxhAqgZ6cZ4qO9n1TTbAs1tGyDCqWfBPHXHrVu&#10;w/49IP8AriKf4l/5AsH+8f8A0GhO89Ty9o6HnV20ypgAbiecmrFgqm2UuBuJOcAVWu+n/Aqs2v8A&#10;x5J9K1xL90rCL32WR5Y5wPfgf40+JY/MQbecjjaP8ahf/Wj/AHR/KrOm/wDH9b/9dBXHHc9B7HW6&#10;x4m8JaZfjStTtjNc2cKIS9pHIEXYGA3Nz0NPsNd8P3XhjVdV0qxAtYkMU6CBIDLkfdyoz3/WvOvi&#10;N/yNuq/9dV/9Fit3wt/yR/XP+vj/AON16yjoeBJ6mVNrPgeKI7/BqFR8237ZJVEeK/AZk+bwPtcD&#10;gm8fOK5+8/4+B/10T+lVvEv/AB/x/wDXMVoiTsH1/wABiNpD4NUOeSpvHy1bf9s+FrD4eXOor4WS&#10;Kwu75LWS0W5fMhVS4Yk9h6V46P8AVt9DXda9/wAka0z/ALCx/wDRNOwNjP8AhLPAP/Qjj/wMeuh0&#10;yXQJrFNU03w1b6cnzEssvnzkYIDBDyqgnkj0xXjNdx4R/wCPmb/sGTUqmkbjhZnYHXoTGY/NuLlf&#10;N2wKxIaXIJJOeVBHHGOMVHrRku7dftht4DFKWcLlgnABUNz0469cDn1wpv8AkLWv/XQf+i1ru77/&#10;AI+U/wByT/0Ba4/Z8zv1ZTdoqR5xc3FqRMsVwjR8hdzDJHbNSaIsRmNzdndNbhSN/wAyPGAFCqOm&#10;c56ntXMXf+uuv94/zrc8Pf8AILh/6+JP5JVwpKEXY2qVXdHpltogVn0u0i3CN/tCNcceY6gFSRnp&#10;19/yrz6407UbHxPNBqE6PukdtyNkMFyBgHkCvQ9E/wCQ9N/wD/2Wub8Zf8jFof8A2Df/AIqpk7xk&#10;iKTamrGBqEMilVj/ANWV59W57/lTLdWiQPOQIgQFGeQcg8fhWjH95f8AdP8AOqOrf62D6H+tccJX&#10;9065KzuT2NkL2bzZImj+0ERWzn5AWUjcVPTP5jn2raa/n+0GwuYxBGdqtIZWY4T2JwSQo6Y74pB/&#10;yLnhP/r6k/8ARjVN4g/4+Lb/AHT/AOjVruj0Rw1pNaoxfiPHbXuoQXulxstxLGFuVUhY/lAClfqB&#10;1yay9M02/wBIm0/UJv3Cp5dxFIBuBO8YBPY962vid/yCdB+s/wDNK1b7/knNj/1xH/oUVUnaCNKa&#10;umyOyvLZbq/1a0ldNrIBE0Y8ufOMq2OmSPxzmjWtekgZrO40fSooRbgQz3kBd5W9mP3eT19jzWjo&#10;P/ILn/6+1/8AZKxPin/x6ad/12k/9CNRTm3UsYuxb1TxoiabpkVrbaLMyKwkFxDuAIbC4J7beTju&#10;Tms+X4qa1YYZIND+QAKkMI4GMYAH4flWD4s/5Anhn/rzuP8A0fLXFmuxRJbPRZNXk1i2jvJFVWuH&#10;kkdFGACzknA7da9G8RfEC78LeHdDuxZRXct9H825igBVE6Bf96vI9H/5BFr9W/8AQjXWfE//AJFD&#10;wf8A7rf+gRVjCKUrGtSTcUyK18f3PinULq2nsIYAYXlyrMSCO3JrXnv4gjSG8LeXGFwo+6o6Dr71&#10;wXh3/kZr3/ryf/0EVYg/4877/fi/9CraSRlFnRf23EHKtJKyA9eh/LOKjkvbQruXUZUyeVOOKzJ/&#10;+QZJ/uL/AOhGsiT7x/z2qUO5vanqltZW8eyaWd3BZMjj65P0oj8Wahe3KabZwQxkgL5mMEY9+xrH&#10;1v7sf+4v8qn0/wD4/P8AgH9RSnJxg2iqUVOaiy1fWsWn3cdnqQMc332Gd4I65HPOaz5Vs7kwzW9w&#10;Y5F4ZCRjBGenp05pPE3/AB+2v/XJf51q+M/+QppH/XhF/wChGs6d2lIqrFRm4owbW9e2DW10WHzh&#10;lGzj8PQYNbljf3MGm61FazTwMLIzR7GKlWV1yRg+hxWJN/qV+q/zWta2/wCYx/2Cp/8A2WuqOxzs&#10;5M+J9ePXWb//AMCG/wAaYfEOtHrq98f+3h/8azaKAO/8HavqM2k6+z3s8k8duHieRy5QhXPGc+gr&#10;BXxr4iLrnU5CM8javP6Vo+BP+PXXf+vQ/wDoLVxy/eH1piPYPHiifw1cODkFVdT/AMCBH6GvMreQ&#10;jw7cgHmO7icfirg/yFemeKP+RKb/AK9Y/wCS15jaf8gLUv8Afh/m1DBEqTG48OXwbG5LmGTp6q6n&#10;+ldB4RYN4fvYwc+XcRyfQnj+lczZf8gbU/8Atl/6FXQ+DP8AkEav/vQ/zakMvTQ3BDnzecYHFUIR&#10;OWZPNAKt6Vut/F9T/OsBf+P25/3qyNUdZpZle2VGnxnn5V4NTy20kkgdbnbjn7mefXrVC1/48V/D&#10;+dXJf+Pxf90/yoAjjieVQzXLk4wRjpz/AI1FPauiGRbucAEA7cdM0tr/AMfDfRv5mn3P3Px/pQMh&#10;NluGX1Ccsed2VB/lSw2odmUXk0i9Q28EH9Kx5v8AXSf7wq+n/HgfrQBeeyhCFmLHvy3Hv0rDn8q0&#10;uY3yFDrtP+frUR+8tVda+630pCN8XgjjWUc56gev+TVS/nF3p92CMAwv3B5Az/hWTb/8eSf59KmP&#10;+ouf+uT/APoJprcGY0mr6hb2VkYrhkRotvCg8qxHf2C1W1U7rmC8U58+JJCf9ofK36qaLn/kCWH/&#10;AF1l/wDZaZef8g7T/wDrm/8A6G1amR0WuRPqGm21wilvMRWGPX3/AFoq9a/8ivaf9c1/maKm7RcY&#10;po//2VBLAwQKAAAAAAAAACEAhOX3A9QkAwDUJAMAFQAAAGRycy9tZWRpYS9pbWFnZTIuanBlZ//Y&#10;/+AAEEpGSUYAAQEAANwA3AAA/+EAjEV4aWYAAE1NACoAAAAIAAUBEgADAAAAAQABAAABGgAFAAAA&#10;AQAAAEoBGwAFAAAAAQAAAFIBKAADAAAAAQACAACHaQAEAAAAAQAAAFoAAAAAAAAA3AAAAAEAAADc&#10;AAAAAQADoAEAAwAAAAEAAQAAoAIABAAAAAEAAAP0oAMABAAAAAEAAAL3AAAAAP/tADhQaG90b3No&#10;b3AgMy4wADhCSU0EBAAAAAAAADhCSU0EJQAAAAAAENQdjNmPALIE6YAJmOz4Qn7/wAARCAL3A/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BA/9oADAMBAAIRAxEAPwD+AAY70lKQRwaDjtQAlFFFABRRSk5oASnKuTg8&#10;U2lLE9aBxdmKQPWlAI74yKae30pKAY7r1PAp+xlyGGD601drH5uvrTm6fNknqTQaQVhwA/i5z+FR&#10;kseKfGM54OMdqYFGDk4PoaCmhwbbwMrng/Sm/KBxyTQ3Ubv0poODkUCckTgNj5+do4z/AFoVVA3/&#10;AE4+tQsxbrUmRgAccc0AplwygxEt9eRUaAZBx8uR0PNLH86EbsA8flSurxsAcrxkZ9+lB1XbVxZU&#10;D4OSe54p4we/UDj2qLLk8Dn29aRRJJneOnHH+FK6G32RbjKFt65xzg9x3zgVDcncQeenI9AOn6U6&#10;NdrGWRfl6YHft3qORt7Fm/AD3pcutzSUnypMRSw5zjGPr+FShEYncOc9agXBbe4Yg55Hr2qwqBxu&#10;yPfJ/wDrVQUlrqiVcDCqDxng/rUhJZNmflAJ/OoQvzZ4PptJq2beZuXDAAZzjgDJHv3rmud8Iu2x&#10;LBECd59u2TjHX0/CtRYRu8wcBl4+Uckdsdun4Vn2hAYybc7Rk81rIFlGwg88HdwT15/Lr3NcVaTu&#10;e5hKceW1izCyz72nZi5IYMwPP48ds8+3StH5RHtZV39Ac7c5HIzgY6A47Z9KqxxmIh0POQ4B4GOx&#10;46fz/MVcgWTccbtxAXaAMt+fX16HPPrXFUep6UI2WxVVI4yFQ7XJ+UDPY/TtjGPf2rbtnbBRQSW+&#10;bagz15HYe351TgjORjegYHGMEEAbeenI/lzWhDEuFG3byScEZ9QNxB7nH+RXJVkrWZ6NJuxYVmjJ&#10;VMxkHPB4XgngAc8Dnr3HfNItspGxcJ0+RGyGyO/rjt606JBjnkHkbeOPfA6/4duK11KnaSQPl+Xb&#10;wOAMDHPoDnPTGfSuWda1mJ2M9Ei2NKNmVY8gE/XOPTP16cYAq2Ocx/LuUHcEXsRyOfbsTxx6A1fj&#10;gO4LH8wVtuOmGJPOMjHOMH8+lKsLlVkPBHIGc8EkHAJUDJHfsPbnndYqykrFXy8yBBhizk+g3DO7&#10;GMemPb61cjhYkM33kB3bs8YPOev06mpEjWRfLLDnnc7clVweDuOeM5HPr7HWghiX5yNnQ5bIwfqA&#10;DjJxxx3GM1z1qyHfoZSx+XjDhlKjChgdoHXlcjPUn/69bEcLkFSAMYyWBABO7n9D/iakRBvBYDrt&#10;YkluDz1zx06+hFX4YUJ2qOQQMBTkZHTgce/OPauOrWIcbEEUBbDbc9SMksQTjPT1PXHvjrSTWFtq&#10;VhJYXSo8c8YWXJySc8YYDjaecn8q1VgZvkCqSAwyQTkn256j3OOvap1t3DYUhccfN0GD079AQc9c&#10;fpzrENWt0InCMo2Z8seKvBl9odywtklktwofftJ2gnjLAAH61wkiFWIP0r74hSOUG2nwY8lSvDDa&#10;eNuDzyPyznrxXz741+EGoWkk2qeHV863CmVoVILoATlR/eIAzx1HNfaZTxBGo1Sq6Pv3PjM2yFxT&#10;qUfuPBqKkkQoxUggg45pgGetfU2Pk2hKKKKQFu2n8olCAQRjn/IroIYXksxN8wRnKqeMHB45x2Nc&#10;p0rZ069EKNFPu8ts/cxuBwcYz7nmqi7G1KaWjNA20x3NGPu8McDOSPqfQ+v4URIWzFs3kAsfXjjA&#10;xn0rZiX7TFsiYOvIWMHcVOMccc/17Z5q5BaKqKsClRs2A8kPyeOBxkcY7kGvUpUVJ3OpHOyWgkTz&#10;EG3ptGOuPfAHrz7Vat7G4SI3GEKRMMq+VB6jjnJI74rpI4Ydofbz1yBwAecjOTgEHIBH8gJ4I4oc&#10;xTjduUpneVI4IzkAjIHBP15r06VBJo5JyWpyk1ssp8zywAxLfewuSTx3I6dyTVSa0nfbMPmBIckH&#10;f16Lnr2Nd01qVZpHwisflxlRhR0zjGeO3fk1DPYEI0tssh2MhdRyxjJBOMkcg4wACMZ9OfVhhXNW&#10;OSpPXY89ubKWFvLwM88+mecHv+dZc8DwnDjBzg/UV6C+jusm+TIwBn+6cg+hOOxzVG90OVojKQ2F&#10;UMwJ5H8JPPv/AJOQTw4vI3KLlHcxjiVezZwdFXJ7UxMQMnAHOOPrVU7ccV8lUpuLaaOxMbRRRUAO&#10;Cs2cDOBk1PGIlOJiwGOMAHn8agDEcCkJJ60AXVvJgnl+Y2wHITtn+VPMkuCFYPu+ZsjPOfeqUbiN&#10;w+M47HpXoltPb3FjEZvuYEceACyiMliDwPw4I/GumjFy0QHC+RcuRlDhhleOKruj9WXBHWvR/Nje&#10;ZplwAEG9cAHap9z16gcZPSuX1UyXJa5JBATGACOp+nPIPOecfSrr0LAc1RSikrjYBRRRQAUUUuOM&#10;0AJRRRQAoxnmjPGKSigBwHQ++KCMZB60DI596lKhhz2oNVDuCjjJNPU7WOQeRimBdyAZxjke5qeI&#10;uzY54wM9uaDaC1RLHGrDcw79O9WAMD2HQf5FAQr8qZ69ev0pVDbsOPbFc7PYp0rdBr5z0zgc/SoS&#10;oJCk8feA7fhVvGD0PPBxTPKI6Z9T25oi9R1KDb2FT5U4qz8xO7aPToDwfbFLEuBnBHrjoRUu4jjI&#10;/PgVg5a6HoQw7tdlFlUHJ5Hcdv61UeNVBKjHHHocVclXB9AB0B/xqpKMkYPTPB963pSZ5mKgleyI&#10;ASBuB4zUTnb93n0NSHbk4BA96gfhuAOlbpnlVJWIyaSlPApKZyMKKKKBBRRRQAUUUUAFFFFABRRR&#10;QAUUUUAFFFFABRRRQAUUUUAFFFFABRRRQAUUUUAFFFFABRRRQAUUUUAFFFFAH//Q/gAye9Gc0lFA&#10;BRRRQAUUUUAFFFFABThgLnPPTFNooAcMY565pwyByfzqOpN2RyOnFBXMyRXQ8HgY7dz2p8X+s3kb&#10;j1IPSoAR2FTIsiDfyAehPf6UGtO7YjoQ4BHbFQspBxU0hI9c571IFQRndkucEHj8aCpwTehT6Hmn&#10;5Hpx2q19neQEgqeM/lVXy2zz09qd0ZypSXQkjJDZX06VfDDbgHqo4PPT37VmqGB449qnjkLKF9O/&#10;ekb0ppaMsRsExyc9R2GDUk9wZH3jsfvComYKpGARnKn0pku6dt6cZPKjAANS4Jmym0nYuKEZd2T0&#10;4/z/APWpRCm4t0wM/jiqCMUOeSevWtSO5hZcXEbMcYDIeOn/AOr9aynFrY64VoySTWpFPBNDjzl2&#10;bgGAx1B6H/CqO9g+1cgDgjNWZp0I25IwON3+fyqDcrDcSPpV07mVZpvRjrZZQ27jI+YDI5H0q4ZC&#10;du4HuAvoCTxnviqcYml5jQ+gI6fnVtGkXhjg9Qceox196ipoaYey0VyzG4hJbIPBI65x0rasZUkd&#10;Yyy8kABsbRn13DAGcZ46Vz5BBz0APXv+NW7Z0yBISPmw2PvbfbnFck4XR7WFq8krPqdpCAFQuoYA&#10;AjdwCeeDzzzjHsAavQxjBVG+bI+UnrgYByPp+ANYFjJJGpcF8k5OG7EgH69P84NdFaRtOoJxgIQe&#10;pwPunA9B/TOa8euuVtn0tNqUU30LEcDS/M2SG545xk/T9O2PatWKH+Jc5GQoz82cYHG3PYDP49qe&#10;ls7E55+bDHbnAPUdTxWpFC6EtyM4UjaCCPbnpn9AB2ryKlY6HokUI12SAE88cqRxnkE49COnbrVx&#10;YSTjaQenA6jO0kdOe3WrUcW1Rnj5uBz2IzjIB59uPpVyKGRlOxCWYDeV4+rE56ccDIrjlWb0IKyR&#10;bcOQNoctjgjdwWI5Pbp3/Pi4IVZg3ACkAx8tjnBGd2QBjpxwemK07OzLDkEbuR+PYdemO+Rn8quJ&#10;bgAMuflxgZ64zn0yenGfWuOeJ6DuYyQ/8tVPBI3DdtyRj2I5x0rQhgZR1wxG4EjGeDnj8MYz1xVi&#10;O22BGjA4BAY9QB+f5cZI5q+sO5cchcgAHtk49fTGPx9awnUEUUhdsttb5SD3zzjjH8Pb6nHqatLE&#10;seXkyAMkkcAg59fXt+lXo7czEBdpA4YHJ6DGeB2B544PXAxVlLZ1wYuBu3IwH8JG3nHYnHBPPpxX&#10;LOuNK5DDABw2DhNvGOg44J9ue36c31tizjHLZ5Gee5GAB7+vrx1FTRQbcOTggEdFH0z19wOPyrUh&#10;gAygU8HHJI6HoAOe36CuZVerNpRaRWihkyuSxHO1drbRt7dz3H4+1bdtCsatHj73XA+bp1yCCfbr&#10;+OadDbNuAAUHA+Y5wOR68Djr9PatSKAmPgfeGcEDaO2MHjj07H15purtYyinfY8M8f8AwXs/EEcm&#10;qeHkWC+VSWgyAkzck5z0c9Aehr45vbK8s7l7W7jeORGKujjawIOORX6kRxquBgKM5yD9CR27jH4V&#10;598QfhboXjqwM0aCC9UL5dwgG48E7SOMgkn8uOtfZ5HxM4WpYh6dz57NuHlVi6lLf8z87MHGaSul&#10;8SeF9W8KXxsNaheKT7yZHysp6Mp6EfjXNk5r76MoyipRd0z4OrSlCXLJWaEoyaKKZkbOmal9imUP&#10;l48qWQ8jjnoQQeex6163o1pb6jAlzCdyp8pbao2nBzuIHqfxGeo6eGA4Oa3/AA/r0+iXnnRkmNht&#10;kj7Fa7cHiOWd5bGkZ9D2e4sFDBBtPygIowMZGNxBB9Bj0OaZFaOx3KAOODk4G4sO/wBePeun8P29&#10;h4ltRPprb0+64GAyl88Fc8HqQB6ZPB57GTwhIreYQDvQMMRjO4j5c9SMeuD9elfaYSip+9HY5K9S&#10;2h5mulgoJWUqc+YCwK4U9cZHHA9Rn2ORVj+y5jGVRVy6iJRJjf8AOMEg5XPsPf0NeinRJNytfRna&#10;rl8lSi7Tjpz1GM8+uMd6kXRDAmAgYr1dVK7j0BOSMHJOP949a93D4Z3PNqYhR3Z5lJpux8pghmAz&#10;MTllBwnQ5P1zxzjoapS2URyFA3KTy6gnPHUYOCNuA2eDkegHrU+lq8hdVVn43FQPnzySeM5I4z9a&#10;5u902WPAjAxnCoOFGRySc5zg9fevTeF0SseFUxictzyPVtGe6hclSsjfNkDAySMLtA4BPp3rze+s&#10;PLn2IMHGdpxzwOn1r6YOnEpiRFL9DkBcj5eOvr/Pjjgc5qng46tE0qALIrFgCNpZiTkgkHoSev6c&#10;Z+fzbIPbpuC1OzC53Gm0qj0PnMg9KbXR61pE1neeXIrK+CWjI5GDg/Xp1rnK/NcTh5UpuElqj6en&#10;UUldBRRRWBYVraddpbzKHzjHUZ+vPqPasmlU7TuHatKVRxfMgaPVBA91brPbpIVb5olbADFODwpB&#10;44weOeK5+9g86BvMBLKoILAqwO4gkjkEH8McUeF9UxdrZ3BJjchfm525yCRyOeSeO/NdTqVjcQOQ&#10;68BQwxyq564OSw6Drjr716sqsZxXcEeWTQmCQjGMHHPp27VWYYPPX0rsb3Tg8rSTELjIJ5+YgnB7&#10;8kDj6Yrl5rWWPc2CVU43dq8qpTaeoFSiiiswCiinKxU7hQA2ilJyc0lABRRRQBMnK7ccetShCVJw&#10;frUEYBbntWlE2VIAx6ClKVkd+Hp82jIBGXXcM/8A6qliiYn5c4xyRV1ICV2njgE47c1citfLBBHJ&#10;GB7j8K5qmIsj2cPljlZkCK6JtIPHoRn/AD+FSGPj5uoNWWjUDGOvGRTcMV6fU5wa5HUue2sNykQC&#10;q3IPXPPrUiopJGMk+v8AhzQE/hODjk5FLwOSM4znnkUuZlqF9WI6Mp+Xr0wOP0xULbg/Tt+pqVpO&#10;3f8AOqskhJJB+bGBWkI3Ma84xQyUliAD9AKqysqsMDkD1zRI8isVXIPt6VBK8hYZ3HA4Oa66dM+e&#10;xWITWw2U7jhQegyDVdhggkcD+fpUmScc8kc1CfmJGa2SseXNpjGIbnGKbSkYOKSmcrdwooooEFFF&#10;FABRRRQAUUUUAFFFFABRRRQAUUUUAFFFFABRRRQAUUUUAFFFFABRRRQAUUUUAFFKATwKUI27bTVu&#10;pagw2k0bTVtIcfMRkenNTrb7gAg57Cpcl3N6eEnLoZpRgcEGkw3vXQjTZf7o/MCj+zJf7o/MVl9Y&#10;h3O7+xa38jP/0f8AP/oope2aAEooooAKXBPSkooAKKKKACiiigApR1/GjOeDQDigqO5YjjLEhSAQ&#10;MgE9fYVZy3lHecnPTtn6VUU4b360kknzfLuHtmg6Iz5dRrPz8tXleAqTH8vyjKsdzE9yDgYrOHXm&#10;lBwcigzVXU3IDEVYD5SegIzz6D6561cn05nt18sLuIyFU5br3Ht/nvjBW5lKCIcKK3dOvMRsFbkg&#10;Eo/U7RzhuD36A1hVg17yZ6uGxMJe5IxpLG7Qb3R9gbaGIO3PpnpVJhhiPSvQnulaL7PvdolCnyZc&#10;soKjByAMAg8Z44+tYJ0kEuOSVBO1hg+nPv7URrdJCrZc3d03oc6CepNSBznIyB6ZpJITGSCDkHpT&#10;diHcWYj+6MZz/n6VutTzHzJ2ZLHtz8wJz71Yy2zCjGQCe9VUmwmzj8snmpIrgRsGPzD06UG0Jq2p&#10;M6LIBkkk8tn19qc9qkWPmDAgMQvFRO6B8t0yM4OetT4Uxhic8dOMgD61Mr9zaKi+hdijZFCZAB+b&#10;+XUdu9W2ePyiWA3E53fz/pVVUBjI6KOp6+pA+tSsoDfIdygkqWGG/EfrXFJ3Z7tK8I2KxkCN82Np&#10;HXI6dO3SnK7I2YzgcHHpntTJYVY4YjBb5iOenpViMKF24HA4OMj860ckloY0ac5TfM9jftGUqiEk&#10;84P3s9iSPl45x69vWuv06eJlCYIcvywYgdwzMCeTtJHHHv2rz9YJp0LQMowR8jZ43ZGRjoBx19ut&#10;dFpjXBws5MhwFyfm46evGB044rysbSXLe59JgKkpPla+Z6XaHJAJ2jPAIZjjPOD7E4+Xv+FbK2sb&#10;uAgKkDfsYYbIODztGeWxxjue9c1pkxHGM5HBU5Bx68ccZ9OO9drYuskOELgKThWwM/kTkAH279Oa&#10;+OxcmrtHrSh2Gi2Hl+YMY28kA4yRjIz0HU8dgfarYiWNmAA7r68kZx1xx3yOucVcEbKCw27gcEgh&#10;RyN2eAMcf14x1sQRcgAjA6fL8pwexA5HsOOAOK8yVR7iUAgtgoVcfLgAkcFjzjBbnnGTyM/zuLbs&#10;W+Yc7jjPPBAwDgep9qvW9qBGFYYwy4wRvHGDj/HBPOegrR+zkKdxyeuc7cHnAGPp6964qle27K22&#10;MMW/XGQRnjbnAI5AGMj3wR3qZbbIzIqqQe/GMgZ5H0549uoNbjW287CSQOxGTjPGQcjmrK2CxgBM&#10;Zz0XHIz3Pbpg1nPF9jWndXbRirbKwwOQMc+2eeOPqD6+tXY7Y8uyqCvzHIGTgc59OhH1I61rRWwY&#10;b8A9BuwR04yePx/HrVpbVCdxwQMjPTbnjp0z6554AFck6vVnTCCauUYLdom2g4yCxI6EHgnp9Ohq&#10;+tqVYk9QdoIOAfwI9SDgHOD7Gra252jIxgY6fr26fTHetOCAH5uuSvXHy49wPz6VzyxK2RXIinbx&#10;HYWIb5eu4g5747jtjuTWiLdc5b5scNnjj6g/XnB+tW44s4yCc8jaCCe/bpnOMipEiwTvGCpwcdCS&#10;PyHPNN130ZbKyREt3PHA5zjnk8Y59qtxx8bCD0yoz8xB9+3OOO+KupDuAZT1HAXJ5z2OeOB1PWri&#10;whW5+XcDz1A4P9P5Vp7V7XFY5PxV4F0LxzpJ0fX4w6gEwzRj54GJOWRiM4zyw4GM9a/Pz4i/CvX/&#10;AIf6jJFOjT2e/EV7Gh8sg54b+63sa/TyJSqYUZHp9D6n2Pc47c9KS4tbPVrCTStViWeGQFJEPRgc&#10;Z6+mORx1r3sq4sqYSTjPWPY8bNcjpYpXeku5+OLKRTa+rfjB+z1eeHFfxD4NL3dkxLyWoTMsOck4&#10;wTuUY5Pbpz1r5VdNhwa/V8uzKji6aq0JXX5H5fjsvq4efJUQyiiiu44TpPDniPUPDmox31k5wPlk&#10;jJ+V1PBBHTpX6F/DrU9F8b6DBdWLdVxKjEFkkAJ59OnFfmiODmvQ/h18QdW+H2trq2n/ADx5Xz7d&#10;jhXXPOPRvQ449MZr6XIM59hUSqaxZy4qg5xstz9HNS8FTWQM0S+aSSPlOOmMDqQR/WuKm0lkYq6B&#10;cE+5GM+vsSK+hPhp4w8KfErw4uoaNPG4YBZrd8CWBmzlSOw6j5TimeI/A0sEhmtMbP4c8kEdB2A7&#10;Ad6/YKVCMoxnDVM+KxdWcZOEtz52OnhW3FQq9Bjsc8dACOnfiqV3oiOoJBPPOCwycdzjn/PbmvSt&#10;R02bTHZZk2qrDLYyOOmePf2rDCpJ93jnBOc9/wBa64YZrc82eIPOG0eWPAC7zgZAJO7g/QH0z06U&#10;fYmjyxXIUhiMZ79DjP6mu9WyPcDHTjjPrx7ECqdzYmMsDt6ZyOvOf6/rXtYfBwtsfL5jipK7PG/G&#10;vgCDxFbC5tHijniiwqMCN+MDaW54Izg+v1r5Hv7C4sZngmRkZG2srDBGK/Qf7OkbF9vTovYgd+f8&#10;DXmfxA8CReI7Z9TsQEvIxtdRk70GWxg5Hft0HFfHcW8FLER9th1aX5nvcMcYqnJUcRs9n2PjMjFJ&#10;WxqunyWd5JAyldrlcEdPzArJIwK/Da9CdOTjNWaP1mElJKS6jaKKKwKHxuyNuU4PY16rpuu3GrWH&#10;k3MgkfZt2MQvfGV65zxuB9MjNeT1dsb2SxuEnizlT0ycHnofat6NXlA9UeGWd1KRlW3bv3fJJbuQ&#10;c8cDHPqM1y2t2y225wiiNm2M+Cfnxk5PQH27frTrjxpqEF35+nPtO0oZNoUtvXa5KnPXkf8A1q5C&#10;e9muHMkpySck+v5VVeqpaICq2M/L0pKKK5gCiiigAooooAKKKKAFU4Oa0I7naRjuOc1njrUyxsyF&#10;uw/P8KTimtTehWlF3idMjK+DnJAyen86uR8KVDEjocHIPp0rjlkwTuLDjjFa2jTk3BibOGHc5xXF&#10;Wwzs2mfUZfnSlUjTmtzoQFOAe/UHp/8AWpDF8u7BJx3/APr4q0luSeBknrVlLRgc4b+vtXm+0SPu&#10;4ZdUnqomR904Pyk8noB7elU5WbPHAHUcVtXNo/3iOfpXN3I8pvmz+NdFBqb0PFzOjOhH30Nkk2Ag&#10;HPbiocMwO3njnHH51UlucHAOfTFQ/aGbtjHPFelClZHxtbHRctS44yCwI9QfSqRJdsf5FIXLjIyf&#10;WkA53H/69XFWOOrW5n7o2RicAY+lMwSf88VLt3HAxn1NN8tgCc547VZyVE76ERz3pKlIDZ5HHrUY&#10;5NBi42EopSOcClC0BZjaKn8ghBJkY/wqLAxgZpqNwcbDaKUjHNLtHc4pWBxG0U4getNx3osCjcKK&#10;XGelJQDVgooooEFFLg0lABRRS8Y96AEopQAeppKACiilxxmgBKKeENOjUZ+b1oKjFsioq0YSVJUc&#10;A/jTDFjseegpXRq6DW6I4wCwyMjvitJLNZRlBjnHP+etJZWEk8oVQefWu0tdMAUbQ2OpwP8A9dcm&#10;KxShofS5Hw9PE3bWhxy2THhhn14rXtNLX7xGTXYW+jNMQYxkHoSOP8/hW9FoEikeYo4OMg5z3ryc&#10;RnCXU+3wHBkISvPU4dNMiBxtHPvxWzBo0YUuTgj+AA9T/Su7s/Dgm+aFCfQj1rpLfwzeOu0puzyS&#10;3TNeDic+UftH0kMlw8NOU8tj0xiuflP1/wD10/8AsxvRf8/jXs6eDLvGQCB6DjGOPenf8IZd/wC1&#10;/n8K87/WGl/OdvsqfY//0v8AP/pcHHFTMxfkndxz2qNWwCOKDTkQ0gjrSUuDjNHaghiYNFKCRSUC&#10;CiiigAoAz0opylRndnpxj1oAbTlxnmkNJnFA07FmNkCfP16g1XJJPNJRQVKVwooooIHDODinIdp5&#10;P40wYzzStgMdvIzxQNM0Fv5ht8whgCCScZI6YJrQhufOy6E5HOG+Y/Sudp6FkO8dqiVNM66GMnB3&#10;udckkdww8mIFxknI5PtzVOfS4wglQkN8wZGHcdMfUEdvzrKh1GaEbeGHowB/nWmNQRh5iMdxJ4YA&#10;npxjHpzjjisFTlHY9R4qjVVpmHJG8f3gcimEcZPBrt7dIr6LacyHJJB6gdsA+vXj/Csi/wBGMbEw&#10;byNxAUqRjHXnkcfWrjXV7M46uWytzU9UYMQLN83Q9zWhG0gQcEdyQfeoktXwSOwzV+38oKY5GAbP&#10;y5H0HofWtJ7Cw9Np6mhp7s7AOAQWH3sZx3xxV6a2ljYBl2yA7WC4+ZsZyfQYIAP+BqvamFQN+w+w&#10;xkg+gx19M10BRZkWNByy/Lu56HdweB/PP1NeZUq8r1Pp6NBOKV9TlZTEhCN8rdGOMjHXnk9OlMea&#10;MuEQk5GOev5fSu2j0eFlWS6AKAErlhyW7c5GB36HsSKwb3w60bCaDnKBwoP3c9BznPtz9cUU8VCT&#10;5bmVTCVY+8kT6bE03ClgHAVipYZ5yAceh5ArqbK3iGFIJz8nzHJDY6+5H1GSOg5NcxYefbK2emzb&#10;k9skE9Mc+/1rvbEw3TBlckvk88jtgZ6k+oI4rzMdNq+uh9DgYKya0NW1RZXCnByfQDnnOODgHnjH&#10;pXXWMUi/OwXPYoRjBPA78gd/XpWHYwbiVQhvlyVkGTggdOvOST0zz9MdrYrMyA8g7cB2OfUkgkHn&#10;k9TnkmvkcXUWp6RpWkKuFU44BI6L1zjGDj1H4+5xtRWLqvGMt0/2iMjJbuOuQfzplrFgjcO7ZU4O&#10;MDj6kc9T9K344TtYqNoIwCBwc9vwI/OvArYhRVgKqwsqq45HJwRgNg8Z4ORwKlRFGIhkjcG5wM5O&#10;OpB69M44rSSLdkrtyTnqPUHHODnjH+QKtJZq4AG0/Ln5QMAqBjrnJ59gR7815k6/MyoSSeqM1YiC&#10;d4BXvnIHv6kevHT07VfSDflwHA/TAP4j0yBV6O1GdvfIJJyQD65APQjrz346g6a2xVccZIA+Y84O&#10;eOTx9K56tc7EluZItJASx+ZgpKHZu5zgjp78duAelX44Bxtxgrxzu4/DgD/PNaP2cd8nHcfJgj8e&#10;nOc5x7ZFWVtVZ92Byfp14PfHU8dMcj64OrfdlpXMmG2CZ2rnC4wo4wPfb6Z7H36VeS3bBdCshBDB&#10;gOMgY7e/rWiLQFVRwAPQ56jr3I4/zjirq25ZhI6ryeGOc9ByOvv9KwVTzHyMzhbkKVC9PmUqMkAD&#10;B5z7joe3tUiwgjjOA2MLkY/E4HTPHpitQwDJHJAGQepznOeMH1/E+9W47ZWJIHqOucA8n3ye9Q8S&#10;r6HXTwytdmbDEUwGHr06ccHHAz9fetWOHvwQMtwTk9Tnjr3HvU62yHDYG0bdwbAGMZOfT361ZRXU&#10;7W2g4znPAyBjgZ4/+tXR7dpmcoa6IoiDY4DfMSRsJzyemM1cigUrlen3c56jp3HHPPQfXmrghXJZ&#10;AMHJ69uhBwf/AK9WUjXkjPJIG7n0IBH4/rU1a2wcvdGfHENwJAyDxnPIPXv79a+YPjL+zZp+vR3H&#10;irwFEkF6WM0unr/q5RtJfZn7r5GQOhzX1osJ2qe2AoIzy317f59TWhbrsUKu3IBznHpj1r0sqzWv&#10;haqqUJW8ujOHHZfSxEOSrE/DO7sruxuXtLuKSKSNijxyKVZSOoINVcGv1w+MPwD8O/FSwF9pYhsN&#10;XjiBjugpxMAceXKEP5Pg4xzX5heN/AniX4e65J4f8UW7W9xH8wGQyuh6MjA4Kn1H0r9vyPPaONhe&#10;Okluj8rzjIauEldq8e/+ZxlGTTmGOabXuXPBsemfDL4la18NPEMetaYzNHuX7Rb7yqyoDyDj2yPx&#10;r9gPh58Q/DvxL8Ox6xocytvGJ7ckb4pMZIf6dOhzj3r8M67rwN8QPE3gHUjqfhydomOPNTja6jsw&#10;/GvteGOKpYOXsqusPyPGzfKI4qGmklsz9t9c8IRa5oUjwQZO3ZHIpxtP0yMDBPX0x6V8uS6Re6Vq&#10;Z0+++8enT8epGcZ/KvpH9nj4x6B8UvDEdxZSIuowYF3ZucMrc9OxB6/jXu2seANM8XQlkt1E23ek&#10;qhSwP9O/ev6ZyjLKePw6rYaXMvI/Ec0x88HX9jiY29T4aj09nXJIGAMtnPHPHX2B/Sqt5ZgR7B0C&#10;4Axgdevqcdf0r1DXPC2raTdNbXyjhyFwCcqBgHJHXGc/XvgVyt5pbbTx0yMDnOBkdfX8celZ1MDK&#10;k+SSszKpiYz96OqPL57dFmIAC55HHbGO3Bx0PrUcKKjByeAcKMZAPPPzdfp6e9dVc6bIW2MG6Fjk&#10;EHaScZB6Z7cCs8aN82I1k257ncfXjkdcnjt6GteWyR4FdWd4o8X+KHwsi8QWcnivQ48TbM3UCLy+&#10;TlnXJHIzkjoeO/FfGGqaXJp0jRsDjA2noe2QRzX60aGps5gCcrt4yAxAbjBTkYYE/XivnL44/Ciw&#10;Qz+KNAtiIJWLXVqjbQkvdkx2bPA7V+Y8ccFxxEHicOrSW5+l8HcWSp2wuJenRnwVg0oVutaF3a/Z&#10;piiA7TnH07fpTViUjivxbC5PUnNwa2P12U0lcokEcGm1pPblgN2B3H41nMMHFY5hls6ElzKyYRkm&#10;GSeDSUUV5hQUUUUAFFFFABRRRQAUUUUAAq2svybDnI6EVUFWkj3ME45IGfrT06mlK97R6kLZPTJz&#10;1re8Nxebf+WPvEHA9favYNB+HNklus1x+8ZlB3N23DoBVG48A3Oh67a6jaZa3acbwf4fX8K+cqcQ&#10;YebnSUtbM/Z8D4O51hlhswqUbwcldLdJtav7zYsPDN1cEMUx7kEH6V1kfhR1TLLk/SvWrLSbaGJS&#10;MYwCKsmy3MREm737V+WYjiSc5WTsf33kvglhsPRjKa5m/meE3/hnCEhTnr0r5+8Ro9tqMkPI28V9&#10;ieJrrSdDt2fVriOIlchM5c/QCvi3Vrr7dezXS5KtISueoGeK+84Qq1KvNOe35n8m/SPy3BZe6OEw&#10;7XtG22k9Ul3MxWx1pM4bIptFfcn8mJkgbuODnrU0TKDljnHQHmqtOVSeaDaE2Ts3t3zxxUXzBu9W&#10;Etd2CSMH05x+VW4rRQSWHI6Aj07dqmU0johh6k3ojN8tz91TjPBxVuO1ypZyBgHirbDBwvJ9O5p2&#10;GYHA4PcjJ96zc2ddPBpN31IkRUbcqAHpye9NZSjkrzyQcdKkK7stzxjn+v51JHCV4PI74/yKSqGk&#10;cPd8qRntDj2HpTREc8Y69TW+sO7l/unPHpj8qhkhQNtX5vT6ZqHiNTV5VdXMoW5Bx1x+RHrUZtvm&#10;PXpx3rfSHdzwO3T09qsiyywVSCGGCeec+lTKvZ7mqyfmWiOXW1csA3GanNqVUMCPXGOn1rsIdJjZ&#10;AR/wIntj36Z/WmtpbBQcYGcEnt/nNZvGx6s61w27aI4p4W7g8+gqIoQ20jr3NdTLpkgdx94AnLIC&#10;R71UNjuPzDp1raOKi1e5xVMkqX0RgGEjng0wo3of51u/ZRHnPIIx6/yPvVdrZSepOf5/QVqqqZwT&#10;wE47ozPLYc+lNKkn1PtVtl2HGenPTvUbgKu7HXv71opI450mlqQqh6MCM96YBzirESM3zHJ9alW0&#10;diVIxt4P1/CnKSREaDeyKeDzjHFAU960UtWHB7/574qRbN9/t3NQ6i7nRDLpvoUIUMhwO5q1Hb7s&#10;jOD3B6/StBbDYfQjJwcY9+9XorLDBiOByfrXPUxKR62EyebspIyvsu4jAHQdOlTx6ezthR26dziu&#10;ug0iQoGdCF446Fs+lbFp4dmuX5DKTyD2+hPavPq5nGN7s+ow/C/MrtHKWmm7sb1/LNaD6IWhEqqA&#10;ASOoBz9Ov9K9K0rwtK7DqQD2Bx+vWux/4Q6f5d8ZOB0H54zXzmJ4kpwn8R9lhchocihy3PJ9E8Pb&#10;owdpJfPbgD/69ej23hSQLgKdgG7BHAA/xr1jwd4IkmffJGx2jnGOc9M5J6V7pp/gOHAAwD8pdW6f&#10;L0xX5/nvHMKdSykfZZXw+3FRhGyPmfTfBc7Qq3kkEqCqoldTZ/D2ZiqyowLZwMHj8Op+lfV1v4Km&#10;RPKhtWYj5uVIzx15xXa6d8K9Z1EhEs5QxxsARmLE98Dt+Ir84x/iKkm3Ky73PqKPCra1Z8sW3gy0&#10;tkESIGAGBhecfh/Ote18EvcSfLGcN7DCg1+gXg39kz4peJ4vL0Xw9q99KfuiK1k2gH1+X9c19H+H&#10;P+CbP7Rl7EJrjw3LZhuM30scPb0ZsivzLOvGvK8Jze3xsI27yj/maPhq26PyZi8CWoQL5qJjjDLu&#10;P5gVJ/wgtr/z8Rf98f8A1q/Y+P8A4Js/H5ECtotox9VuISP/AEOn/wDDtz4+f9AO1/7/AMP/AMXX&#10;xr+kLkP/AEMqf/gaMf8AV7yP/9P+ANCS2evqPWkIHUDg9KaDg5pSSef0oHcMsBjtTaUk0c4zQIMn&#10;GKMY5NJSkk0AJRSkEcnvSUAFFFFABRRRQAUUUpNACUUox3zQBk4FADhgD5hTeTUmd3TH1P8A+qnK&#10;qbSxI9OKDSMO5DjFG4421IExzx+NSOsZB244HX1NBXs0V88YpQzDpQVIXJpRG7LvA4FBjcuWd7Pb&#10;S70Zhjj5Tgj6V1em6nbzK1vKUxIoVtwUsApyNhPf8vqK4YEjpTt5yD6elZVaKlqzvwuYTpaLY9Hl&#10;WBpdlsrAHLBZPvHPQ9h9M8evrWW9iscn7sq2CdpByG5xwSRkVkxa/cYK3IEuU2bn+8Oc5JBG49vm&#10;zxW7YXYvMOshUhwuS4DDceuMEkDuR/WuR0pwW570MfRrWTVmWpLCPOMrySCVJVDnPTOOmR1rc065&#10;ETLEMOAGRtxGDjnPPpWaFeJfLYjK4VhjGO2OmR06dvrmrUMsUhz3GB8xGAMZPXvnJ/D615tdOSae&#10;p79OEV8CsdxBFcSqY40JXY22N0xkkZ4x23beeMA+lbun6VGoWe9ULudh5cYKgcY+pPBK859sDFY2&#10;iTHCWrvtEgxyeCuM4bnGM4wD3I78V6JY/NF5ZZfnPJIxv4zjg5OT0HU/nj5XHV5QurHpYeKbuQXH&#10;hfw5qNsGe2iDFRvZCQcjBOCOpHA4JyBzk81jjRLWwnEVsgVVZnIIwRtOQc84HQ9TyPavQbeKKNS+&#10;TjJC87ScYxg/z9Kla1U5iZELANtDpngnaMk8YPXk9cj1x4cMwqapydjp5Vucna2RVVhQnBJwOGz6&#10;ED6HseOT6V0trafJggZ2sd2BzxgHB9ACQeo+lWUsRgMpPUkHAyDyBzjLdq1YLcowIACg5HBOD6Yy&#10;M9uueeT1xXFWxTkm2xlqBUB8wEYxkDgA8EdPXngetbEUDA/wkjCFuW5PTk9PxHHfrVWEbWw5IYAg&#10;KOcDk4Hr/Q1uWixFgjc85BPrnjA7Z784wewrxqlW4XFghfGOMY6j8AavBATn5ufmK9d3qD09f1rQ&#10;hticcFsZG30698cn06j+VWI4iMAHaBjBHsccZri59zehG7ZXit8jHQlsDIzk9s9eQeT0wBVuOJdu&#10;QCAW+fK8rzwO/OMdhVuNCXydxzz0ycduoHfvV+KBsBSCdgJ64P05z2x7+/asKk1odzgUreNo8Kd3&#10;C9E7gHHJ7jjGa0YrbPCgAZOMcDPcnqOnPQY7dObEdsAQOFzlm39Px9j/AEq+tscMcYwudp+XJPbt&#10;zjtnk4rnlNt2RSjYqpb7zuJweDjAGCSewP8AT+dTi1CtiPqcEAAhmPoPpj+VaccBHALMvO0DnjGe&#10;OOueff8AOriW+F2r6AZHGcDpnvx1xxk/Wou1qxsw/s/HylegG7ORjnp0NX4bdEYYwFA4KnqP8D+P&#10;rV7yAG3jjn5c8HnseOOenWp4oNiFzkBTu3YJOc9ehGMGimrO41J9yi9sQoAHTseCMjtn+Zzzx700&#10;Wr8bWyAecdAcj8B09OK2I4QuHxjBwMA5HfnGCP8ADFAhQN8+B3BGDgdeeOmSM+2aJyd9TelqVIFL&#10;42nAzxz0PfJOMdsVNGm7jKk7TkAg9O/H161cEaycnk5HAJ4GOeemD6YOee9TiPdiQj5cAkjkLnnO&#10;B7nP8sVMqjvZm9kVY4EC/wB0nnByMjHTjjoB2qzHC6fMQQRzlun4DtVpYXD7wPdgeOBjPp044HHt&#10;1p6RqhKDC8jpjp/+v+dbLEXRCoXHxq4AboeWLE8fhx19P6d+b8Z/DPwX8StHfR/FdpFMxiK299wl&#10;xCezB/lOARkgkg56V19vEqAMAQSBznJyfY/lk1pQbo2xgYDeuMf57V2YDMJUpKVOdmupw4nDxmnC&#10;Suj8UPir8GfFvwq1Z7PWYTJaliLa9jGY5R257N6jtXj5Rl5P61+/Hifwv4f8aaNN4e8R2y3NvKCr&#10;K/3lJ5BU4+VhwQcivy8+Of7NHiH4bq+u6QBfaP5pH2iNfngDEBRKOuCeA3T6V+z8NcYUsUlSrO0v&#10;zPzvPeFHTvVobdj5ILE0vK1YlheJtrLjPPTt61C3A+avt73Ph5Qadmdh4I8a6/4E1qLX/Dlwbe4i&#10;Od2Th17qw7g+lfuZ+zH+0PpHxg09YHaOLW4YwbuxDY3gY/eRjOSmeo/U1+ASAFuc12Hg3xhrvgbX&#10;7fxL4YuXtry2ffFKn6gjoVPQjuK/RfD3xDxOR4pTvzU3pKPl3XZny3F3CNDN8K6U1yzXwy8/PyP6&#10;ZfF/g6x8Y6UZItq3IC7CTy3sp9vyr5D1nQLzS7mW0vVaOVcgjgHPA4B9+n5967r9mD9p7RPjjo62&#10;NyUtNctIh9ssOgkx/wAtYc9VPcH7uMehr3Xx14UtPEcCX8S/vQdnA5PPQ+p9Ca/tuFPBZ5goY7AS&#10;Tv8A1Z+Z/K6rYzJsXPB4+6t93qj4wuNLL8tu5HAIPQnjp/k1zNzpLQt5vlkqcH3/AFGe+e36V69q&#10;+lXWl3sljdqyygkAMNoYk8Zzj8wMelY13p3mweS3Hy8Z5+ZRz+vPtXxGLwLpNxkj6KFWNbVP5njl&#10;7JMibTIVVeXycgjGSM9Op/OqemeMdI1q8bw3eLGzyAho5stG+VOcDAAz6du1T+M0FpA0LFseU0ru&#10;SoUDnkn6c9D+dfBGpXOoy6tNdWrSjMpaM5wDjsG6ZwQQOuCOO9fA8QZ3TwjjCSvc+w4dyCpjW5J2&#10;5bHdfHT4FXnga8fxLoqLPodzny5VYsLeUgnYSBwvHyk/Q8818yiLySFkGDwdxz+WK/Rz4FfE618S&#10;WkngDx8qXFpNAVaSYBvvjkEEfw+vXoTXz/8AHz4E6h8JdXZLUPNpF3KG0+7Kg7S3SN2zkcZxxz+H&#10;P5pWwlP2ixVDZ7rzP1vBYucUsPW+JfifO624kQsDzjOcYrk5R8xb3rsrR085YZwMhgCDkdu+Kxta&#10;0x7C7dSDtOSp6jjrg8V5XGkPa0oVaa0juephZ2k4vcwqKKK/MzuCiiigAooooAKKKKACiiigBVO0&#10;5qdH5DenNVxTt2OlFioysfWPg/XrS+0a3dmzIqbHHoRxWn4h1NYtNJchV3ADd1JzXyhYa3qOlgix&#10;kaMHrg1PL4h1G5bzLyaSYjoHOQK+Kq8IJ13UjPS9z+psD9IlQyqOCqUW5qPLe+m1rvqz7a0LxHZP&#10;YRPK+87Bux0FeX/E34rTQJ/Y3huZEZh+8miwSo9M+tfOr+I9VZBEJpVQDARWwMVjtJuO4kk1OX8E&#10;UKeI9tVfNbZHTxj9KbMsblX9l4CLpNq0pp+9ay0VtVfuT3d/eXkpmu5XlY8lpGLH9aql2IwaaTnp&#10;SV9ulZWR/KVWtOcnKcm2+rCiilIxTSuZiCrcC5OccDmqpGKsxc4wF6+nNSzahuaaJsG7AweP8irc&#10;ZZgWXJ4z+JPWq0CBiCTwTyT0FaSErgEBSBwcc9BiuGo7M+swdPmsVGtJlyWBye/QcfhU0NuMfIDx&#10;z/n8atFDO3Pbvj86tKiRoZM5OFwApGDn29v1rKVV2O6nhIKV7FPynOBLnP6kfzpnlkD5sAd+OKsN&#10;IQe/H5/54pwR93Oeedq5OP8AIzWSk2dc8PFOyKpYIuRxx6f5xTFUMckdcck81OYN74zxnHP6frnN&#10;KoEZ4zkcc1fQhRbkrrQtQxR7N8pKknCgZ54B+h61eUJsLkfMcD2OfX/9VZoBwxHXIVVxzt659qsQ&#10;TFgM8DP3vf8AyKwmmd2FlHZo6OzWDzMv91vuqOAQfy//AF/lXYWVpZ3Kbdo5jBPIyM+p47k49Bxk&#10;4zXnlvJhtqkkAqOOuenH1HrmttZpODGWxkDO49ff6CvIxdBvZ2Papq6vsd4dE06aHailSoyqDhRv&#10;4579uQf/ANedceEreZf3ZBBILnABXBOeQMYPXp0Has+31ScdXDHOeeWbPr+Hc/hWxb6iUdSnUY+/&#10;82eRn+XB/PivHlGvCXuzD2b3OVn8Jyo+2ccLxjcuWJz0Azx9fWsK58M3MW0eX+XTjg4+mDXrsN3H&#10;KoEiEnBO08DPbHXv+NWAI7hhwC2eNoGeg9Bg8d+K2hnVaL94562GpSWsT571DRJY13FWBY9CmMYJ&#10;BGM8c1kHTm6MOnGOnNfUcGk2dyuJlST5fkGQCDnOPp1zyPWo5vBUTuzRoQDjgnt1I749enfFdlPi&#10;qCdpnlVcloSfNY+ao9MYDIBwcAHFWY9NOcL1HbrXv3/CARkcZyuNpZRhSR3BzmkPgK4X5tnQZyOe&#10;nGfTnvxTfFFF/aN6OWUI6cp4cNNUru6HjAxUsWnNgDoNufr7D3r2b/hDZFTCIx3EDc2eOO3tVuLw&#10;06svHO8NuHHI56dMjucVlPiOnbSR30sHSTuonkkGi3UiZ2sRjPHt69cYFdPZ+H5UULI25uVxjgDH&#10;avWbTw6xO0Bzg5Gech+ufWunsPCE3mg7MAHnoD9cfQ14ON4oVmmz0aNGN/dR5tYeHDIowm3dg9SO&#10;/Gf0r0LSPB/2htkaq56NgDHHb8O1et6J4GluSJCQM/3hjrz04zmvXNG8F20h8qBZC2SdqjJXvnoP&#10;zPavzvOeMuSOkj6jLcnqVXdHjOi+BliQF4wD0Ptj8fzr0rTfAwunSOOEyE4CxqMkkfhX2F8If2YP&#10;HfxM1W30zwnpksrTEYbaQpHUnPcep6e9ftL+zx/wTe8E+D7621f4ruuuXqEMnh+0JFqG/uzlCrMP&#10;VdwB75HFfzD4j/SMyjI4y+t1+afSMdZfd09W0vM/RMu4YjTpOpWskj8Ovhh+zT468XTSQ+E9DvL9&#10;4FVpxYRNIsWehkcDbH9WI+tfSGifsd+P4v33iHTryzjjdUYW1nNfT724CqIl2ZPu56V/UJ4d+AGs&#10;x6V/YXh20sNB0pp/tS6fZxhIxIR94xw7Iyf97ca9M0L4D6xpTGP+0r+YsASo2Rxj6ADP61/Jec/S&#10;X4ixzdfLssnKDemknL71Fx/P1NnxnlWFhKnzq/ktvU/CT4S/sy/B/wABrBc/Er4bfFHxNd7RPI0y&#10;QWttHGD94W8UnnED0Y8+lfq3+zZefsteL9Tj8MfDXwhaaLOsUjol1YqLkNDzIkjMrMGGc/e5Fe1e&#10;Ovg74l8JJF4l8OSwxyrJG1xNKcNsGRhmJwRVX9mXw3pGp+JNX+MRighlv3OmQW8boxjEOBPK+3+O&#10;VhxxwoHqa+KhxFis/wAw/s/iLCyp7N3nUVuycG7W8180j5jiPPqGIwU8Th6kvK19/kfRF98KdIuL&#10;Ix2UkloQOGtyFPpjjtXxt408Ja14W1R1SWa4Xdn96S386+/de8Y6L4dsHub6VECqR855OPSvzz+I&#10;Hxgs9b1hhbSARhjyp7frXyfjfw3w/gcRhaHDur1dRJ3iu3Xf06HieGeKzStVm613Bd/0uZIk8SNy&#10;iYHYUb/E392siHx1beWMSCpf+E6t/wC+K/BXg6n/AD6R+4J/3Ef/1P4AmUqSCOnBpVAxlgcZ5r36&#10;8+HumuongmxuUMqlM+2Dyenfn3ri9Q+HWq5aTT1LhSf3Z+8R2x6/nXj4fPMPU+1b1PosTw1iILmj&#10;qeby7CzNGu1c8AnOB9ajDMBgHg9a05NKvowylGyPvDHSs/y2Cbice3Nespp7M8Sphpw0mrEZx2oO&#10;O1KVI5NNqjKUbBk0UUUEhRRRQAUUUUAFFFFABSg45pKKAClGM80lFA7sepOCOwBp27ChSOOo/rUV&#10;LntQNSAnNGTQBmlwSOKCRtFFFABU8ZZCGBIxyCOxqNOtIq5pplRZs2+qXzy5lkJDH5t3Ocjbnnvj&#10;v1rpbe5uLFBPC2QAPlB2kHIPHXnIH5VzukWPnXSyTIWjB+Zc7c54GD06+9dwWtYCXjTcqAIik4A6&#10;4YjJBPHIzg5I64rzsXOKaikfU5PCThJyZu6ZqBSSOVE/d4ZvKlAJYFTk54969M0PWkkJtnB3qCYi&#10;x5ZQeSc9PmJ9uTxXiNvfxW58uMlVyASQdoJ7kn1/TtXb2VzEQHQDYu05XcRgfdYMo56fpg18xmWC&#10;Uou6PqcPW87nu8Mkm3cTu5TJQ7n25JyVyMcnAyckdealjnjYGM4wRlhtx145z1+mM49a5PSTIkKl&#10;33qibVBOQAFx8oB7d+x9eM1qtvC+ZCCGCnCrhQxBPJXOOOScccYGRXwleiua1z047I7OB1cCVCjE&#10;AcpkqR2JIOSB1Pbg1fjCo4xyScDgdccYwcDhevT69+Y0hrm2RTJ1ZR5pXIBbkYHJwV6DIPv0zXVp&#10;tz5eNuWyQoBwQSeMnB4GB+vGM+fidNC1FlmIFUVGwMJu/wBkHAGR269efWty2VlG2XO0MGAYE4x1&#10;5B49O3TqayLVJCFHCkEDbkYyPoOTz0PP866SyiBcRqAM5IYkc9cHjjP8+1ebVaRpyI1YEXaFlIUD&#10;BUHsuOOR2xz1PJ5rSSFi+M/dyMkYYEnj8P8A9WakhsF4cgfN8wJxn25J6Y9O34VpLbKp3J8wI3A9&#10;MnrwPr36Vxy1OmhHcrRRYPJ5OMk5Pb+7g9u9WI41VdrZIGM5Gfm6bhnIGRg/5xWkkQc7E5J6DPJx&#10;6cd19D6cVajtWboWBDbcA5C/XqOeO/6VzVtDpKMKj5dygt7ZIJ9+/BHeta2i3lQoBwdwAHqO2egz&#10;Sw23mcHOX6HJLfNz6EkZ6A/TsK1Y4Gl5UDBJYnqQc4469MdCB9a53SlumA2OHcPlGScNnORx0HGe&#10;McVOI+Cx+YD7uc54Pb065/OrEaqwMYwOPlBHUHv3H1HvVnydo2AYOc578e368d67E2uhpSp8zsZo&#10;j25PA4P384Oe/J6fj/SraRbCEGRgfU8nsM/rUiwgDYnPzDhiBznuOxzjkjp61Y8n5QVBxnBPYH37&#10;f4enauZwadzqdC6RVaNmHPAAxjncffBwSP8AJpRFtYjADED5l7dc5/8ArdavpayHJboCMZOfrj2J&#10;FWFs9xKbeCuNy5xgnPXsD+OeRis6j0N4QS6GYts5GUOBxswMAkDg89MdODT44l34YYJXIJBzjrz+&#10;n0rUMar945Zuc5yeDx7dR/jxxS+UzA7epJZSF/Inr26AVxVfismU0irHHwGwFPTbgE5/wOc/hUgh&#10;wN6ncD98DqOMngDkEZGKueU64OeCOSDxj0OeR6f/AKhUj787SM5yQeD7YIOOuc/nUV3ZJ3Hy26EU&#10;aAkb+QeST6n1wOlTbOwHBOPl+Xt1P09P0oTlgwwByHJ4xnj9at7ARkhuOMZwQevPPAraFdIGOjG7&#10;jOWBIBPIHTucU6Zbee3ks7tUlhmRo5Y5BuRww+YMDwQR1FMCs20r03feJJGO+DyPx4z0zkVo7TIo&#10;ZTkZwTzkHt+R6/lW+HxjTvF2J5b6PU/PL4z/ALHc8kVz4h+GUhkUZlbSJMbu5IgbPb+4eewJr87b&#10;6xudPuGtbhHjeNykkbgqysOCCDyCPQ1/RHEihNi4ILZAJyO3v7mvnz45fs0eHfi5ZTa3oix2Gv7N&#10;y3PAjuWUABZsdyBgN9Cc1+rcM+IKio4fGbdJf5nxGf8AB8a16tDR9UfikdpXocjk0sS5PPTGfyrr&#10;fGPgrxR4I12bQ/FVpJZ3URJaKQAAgcAqRwVOOCODXJIzdcYHXiv12E4yipRd0z8rnRcJck1Zo3/D&#10;/iPXfDGsQa14fuZrK8tpFmguYWKujA5BBH/6q/d79kX9qzRPjHpaeH/E0iQeJ7OMLOj42XqDnzo+&#10;mG/vIOh5HB4/AYgY469qv6NqupaBrEOr6PPJbXVtIJoLiE7XR0OQykdOa/SfDbxHxfD2LVWn71OX&#10;xR7+a8+x8Tx3wPhs7wroVdJL4ZdU+nqu6P6ifHng/T/GcY1S3KC72Eoykfw9QQe564z3r5vutMuL&#10;YtBMhMkeVxjHI6H8utZP7HP7YmkfFuyh8A+OngtfE0KFbeU4WPUlVeSueBLjkr3/AIa+zPG3gSDx&#10;DanX9ICQ3cZKzR4ASRRweAeCBk9vyr+76TwHEeBjmWWS5k911T0umujR/G7xGO4fxry7NIv+6+jX&#10;kz8tvilZM+nzXMqHy1UMWJUELtYso6jkc9MkgdK+GPsP2wSTGPbISBEMjywQQRgAgAHGPqcnPb9E&#10;Pixo7XFvLZSY87dmSNlOdvQ+w+5x29sZr5Kl0wEsJFVCGJOFKYVwGyD8uQVII4PHsK/kfxMxEIYy&#10;UL/Af114c4aUsLGa+0zz60tbnT7gXVmSCkfmIyMxKknk43YIAyMYJx1wev1FoPxn8Kar4Rl+H3xR&#10;VZYJtsVtcTfejb+BwwOQV4YcjqM46V4nc6b9ntszoow207lCKTxxtOAc9NvI7AEA15B4oS5tGMUC&#10;yJGzbZpF5IDc+/UY9c+xFflOGz+dNtQP02tk9OdnVWxynivQ/sGpuYxiCR2eyuGBzMmflB5O0tkk&#10;56Hjg8V57qF89xiF+Qoxzngmvs/4VxeHPFHg3WfA+veSl1JaST2JuW8ySKSFWcGEZ7csB17DORXy&#10;Vrfh3UtOUT3MUoilz9mnaMqkoQZYBiACygjODXTisyqyoPs9zhqYFRldHGyRtGdrgg9xUdWZm3uG&#10;HHtUD/er5CaSdkzJjaKKKkQUUUUAFFFFABRRRQAUUUUAFFFLg4zQAlFFFABRRRQAVdsLYXd2luer&#10;nAHTn8jVKt/w7qbaRrlnqqbS1vcRzgMMjKEHmpqNqLcehpSinJJ9TIuYTBKYmDKQSCHGDwe47UsC&#10;lmBxx9a9V+NGrabrvixdT0tg8b2yAvzliCeSTjJPrgf1ryeHHmDOfYVz4Su6tGNRq11sdNWl7Ks4&#10;XvZnTWsQYNIMjI2gD3x1rQEagEDuTken+cYqa3h3gDAJxnjufrWskEsE6lTg4G0YBHPoOfX0Brzq&#10;1XU/QsNg7U00Yqo6ERlcnptPr1pyxsB6g8/5+lb8oWeLaFHBGduTz0ByBn61lPGqsMjJB596xVW6&#10;sz0lg7arUoOqDLbj8o+UDrmlCsWwgJzzzj+efY1a8tkHBG3OCDnPHOfzxSiKRkXCH64/z/k1rzpH&#10;L9Xk5alQBWzg8Y9jk+nWnGPv1wOf6/lUklo6sSwwSM+3+TRBaXDY4HzNtG7A5/Gm5q1yHSnzcrRX&#10;KOUOAcD1HTPrViGEhMEnbnj6VeWB1A4AOcHGDyKkSARlhnoxGPfp/MCueVXodtHCJO+4+FNikDJG&#10;Rxn9cA5PT8PyqyrBsEdPlH55P9D15qDymw2QevAyMAEY54FaUEe3c3AyASRgDjgevXJ71zTa6noR&#10;XQtQo3UlcNn7vrjso+gHStGNiGGcE9dp9Pr16cdqbBA0q8MWx15y2CBg56Ht/jxUz2jn5XBAIwd3&#10;H15z059enpXn1ZRbsbW6FqGRg23ndkZ4+v6/p61vW8hf5cHac/TpkZxgc46jGazbTTpJmJYnIUMD&#10;jhgOuOMdAfyrsLDT3x055I7AE89+/Xgc9O2a8XGVoJGFTY17FQB5echcDoeuMYyRzjPBxj3rqrJO&#10;Pn6NjJ5we2ePfNVLSwC/dYsM8e3TrjHTnj3xXR21mwcoc8cKcYyOtfGY7EK7SMErl23xHH5cYAOd&#10;/H09cdOPrXRWiQT4MioB0PHGe3Ws210+aVQUHUA4PXj1610mn6ZIoBfn39j6181Xr9DrjT1vYvW2&#10;j6XcDZMoBA/vD8BxWhaeANP1SbZaxqGIyT0OBx1xgn+fWtLT9Mlc856fMe2T6+or0nSoHiwkSgEY&#10;weDk9+Pb86+axuYzpbTPostw8JrVHP2PwZshHvVhuClsYJOT2O3+ldFpfwqZZBJbLvKj7gHPAxnO&#10;ep9CPwr3HwF4G8VePdUt/DvhizuL28uJBBBb2yF5ZJP7qKOTjPPb1Ir93v2Sv+CZ2iwXtrqvxtaS&#10;7uIQs7+HbV8wRgDhbydfvMT1jQ49Sa/HPEzxryvhjCPEZribSafLC95P5bpebsj67AZPBxdVxslq&#10;z8iP2dv2CPjP+0FfL/wi+mSpZhsXGoz/ALq0hGf4pm+8f9lAx+lfoT4O/Yx+FeleIpfhj8Nzb+IL&#10;zRpgni3xzqERbStLnHJstNtSdt1eHrvlZlTqQMV+0nxr0Dx3/wAITceCfhLNY+HoY7RoLZ4oBiJQ&#10;uFWJUKhT0APbrya+Y/2e/hzofw08E+D9K8X6kIXRJ4r/AMPmzmhmmvWfzJnRMNJczzEIu4AgoTtA&#10;5r+Bcd9JXNM9oYjG0qypxvy0qUbuTupPnm0tdvdirRu/eulZ/U5fiqdGisQ2kuiW/wAz1r4QfAuy&#10;8H+F49D8E2UkTXIzdahId11cse8s3U+wXCDOFFfb/wAMPgrp/hG2W+1aFDOeQmOc+565ra8JaJ4o&#10;8Rxia5VtA0/AK2sWxtSkT/ppIN0dvnuqb3x/Ep4Hs626QxiGPOxVwu4ljj3JJJPuSa/rT6JH0PqW&#10;b1lxZxbL6wm+aNNv3XLo5a3ko9For9D+ePEPxPxWJUsLRfKn95mxRRxcRoqeygCnSwJdZD7gSPmA&#10;O0/mK0PJ7df8/hXmHxT8R6r4c8PMug2d/d3c/wC7Q2D28TR57mS4O1fqAx9q/wBG/E3MuG+HMhr5&#10;jmtCEKFLVRskr9lsl89D8fy2nicTXUKUrt9zM8S/DL4d6yrjxBpcGoOx+b7dvuB+UjMv6Yr4D8S+&#10;HPgN8Pvi1f6Z4k0uw0a1v9PSexvIpjbJ9ojLB402OvlsynIPGSKwfF+hfEPxJcu2rWNi7ZLbvEPi&#10;LUNQfnt5NoIIvw6V81a18L7jx/4k1LwV/ZPgApotrbXs12NNumJuLnOyLe1xv+6NxJJ4I4r/AAv8&#10;QPEDKuJ8fLE0LYanFNyVNq9m1Ztxk1o7fef1hwXwRWpRvWqOSkraaHdav4i8X3+p3PhjR9RudQ0h&#10;IFudOlu7g3DojkgIJmyXHHGSSK4SbStXtATfRvk85x6V80ePvAHxm+BN3H4z8NW8BtXuooJk0qeR&#10;rPEr7EVreYlkGTxtY4P1r7g0jXpm0KQeOvs9jLbQiSeW5dY0UYySSSBxXw+fZf8AVoUcThKsa8Ku&#10;l18basndXeuqP23B4GEYezjHl5fuPPFuH2j5fz//AF0v2h/7v+fzr46+In/BQb9mnwJ4quPDcc9x&#10;qxhxvvLML5LOeGCFsFgCMZ6GuH/4eb/s3f8APpqP/kP/ABr7ah4LcVVIRqRyqrZq69x9fkczxeEv&#10;/FR//9X+IDTvEBkYwupzuLOQADgZOQABjArrYtZZrcMj4j4JHHAYgZ4OQPUjPNfM0d9PCdwduPc/&#10;hW7beJrlePlwOfQ/jXyeM4cUneJ+m4TiihN2qKx79NbaJqSOZcNLkBudjr7Ed/Y9OvTmuX1XwRpN&#10;6PMiJhySW4Hc/kOtcna+KVkYbflO3gAZGQDwD1Awfrn9Ogt/EBmZQGweSzcDH91RwTznqa81YLE0&#10;JXhJnvQlhq9Np2aZxt/8PtSjkbyT5oXlR90smCcrkY4xjHXP51xl1pNzar86N3O4gjI/Gvchqqhw&#10;QyhssDgjKkHGRzgj+mMUrn7bAXkQsRJnON5xjsRnHHvj6mvWo5xXj/EVzwsRwphqivTdj55KgHH6&#10;Um3jNer32gWUq7rOMgAcgHdjnGc49fyrjL7RmD4h/vEEeh9M9D68V7dDHwqHy2P4ar0Vo+b0OYoq&#10;zJbTRMQ6kYJGD2I//XUDIy9a7Lp7Hzs6ck7NDaKKKZAUUUUAFFFFABRRRQAUUUUAL34pQT0GabRQ&#10;BIke4kEgYBPPfHamEYOKCDSUAKCRyKliB++pwQcj1JqHBqeE4PBI+n60Fw3Ot06ZcNEQOUwMHgn1&#10;PXI6n8u1abS/dw3GNycZIHAGPT/H8K5C1nWPK8EN145/OtmOURxn5uo3HAyQOeR0PB69j71wVqTv&#10;ofT4LFLlsTSRKiYBJOfmDHAzz09T7/lWrpGpyWBKxDIEm9c84HIPXIz04I6D61jeYu0rnHVcgnb1&#10;HsPSrlhKyT7sliVO4v8AwjkD654wB9KwqU+aDiz0qUl7SLR7douvRSqAEdA2NrMdzr8rAn0PrjHG&#10;ODXSNqpjcvJuX5lKkgFCDliflBKheh45/GvK/DznzEKqTkHaBznbljzxu6E4znjj0r02CxMo2qDh&#10;sBiOpLDIydoGTncM49+BXweY4SnCbdj6WnW0SfQ39P1aK4kOWAkGVzk4bLbcD68ds54rrbO5QIpk&#10;XgZ/u4+bjnPfKjA9M9DwfJ5fDmv3chXTFYLnbITn5UOAckcjrgEnsDiuw0HTdas5PKv5Qylevckn&#10;b7dAeO5rwcbhqSjzxmvQ74yPTIHEYEsZJ4KhmwD+nbPofT0rpbGWIsIyCHJC4BxuzwO5x052nIOO&#10;a4ZJPs8So25jnaNob5AMAEsAdvXpxn0ArW068wojkbYm372cnrjJGCOD+XXrXzFam0B61aSGFQoO&#10;05xuBAGenbqcexx6itW3wW+U7STlgDjOSeOP/wBecetctZz/ALpS5+UjOBycZHqRnFdFZyRrhzkE&#10;fMc59M88n3z2xXn1KrR206VlfudHCpf7+Rn9OOOvHBx3Hsa1EhVgFwWAxgZY+mcjJz/kVmWylWXd&#10;yQFBHGM45GO2RW9bFdqxy8cctt5659R+f860pxTTlJmvI9ydbTI2g4AwcnsccnkD1zU32bCqrD0X&#10;Cd+2RkAg/nx7VOqNjawAH3QeOnXg8dc9uauIplQZLbSMgj3wST0wf8ilF6GsqHKrlFUWQ5cKMkrk&#10;4AGfTIAHJ6D8jiraxorYIIHGQcemPc9j0Hp61ajgkkHAHAJwo69c5/GrIiVUypyuT0HBJHT6jNZV&#10;KzS1R6HKloZ0SuAG+bPUnOfTOff1PrViOHccoM8FS2Qcg9RyT09xVsRM64cLkkgDJz15OeOnv9cD&#10;NXord25OSARgEZPHpnJ/TNZuvzaNDuQJGoBAwcZGDyPX+uPwpHiBZQwHPCntkdh0HU/lWns+YkA7&#10;Ty2zkKB16jtjtz6UeQRhQe7DcBjPOe/OQetclSrpYDLMDjHIyVxubJxx9Qe/AAP1piwkfeAHseRj&#10;t2x0xWqLdkUEYzszkdieP/r8UND8xI9Oq46de3PbOD3rhnKzuVEyPK3HDZY45OMnHuMjJz3x/OnN&#10;Gy5IyQQSSOOMfof8avNFg7RjJGd7HP3hhs8eg/ljpTPJdkzINp7Z98jPv71zybktzti9CJExgDOO&#10;MkEHp+vHH/16sBHGAOWHG365x0J75+opViYHzEBO07kbGMYOBj5uO+PSrHlsMhc9cjqM469Gz0HT&#10;8+a55StuZOkRqqSJxjHJzxuGemOPr3q4iEg7hj3xnOT7Y7dqEQlgrA5Y4Ib+YGefXPrVpIzJ8y56&#10;duuDx1PXrwKyo4l3d2R7Eb5WRg8kkn5fYnpn9ff6VMM7iF29CVA5Ix3zj+XPFOEJzh8Kc5b2xnPb&#10;tz/nmpkTb98HPIAHXuM9sfz4reWJS2NadOx5l8V/gn4J+MuiGx8SQtFdxx7bPULb5ZImJ6nP3l55&#10;U9fTNfjT8Zvgl4u+CfiQ6J4hhZ4JMtZ30efJuIwfvKccMP4lPIPqOa/eoNt5zt5GcjGc8nnmsTxX&#10;4V8JfETQv+EZ8b2i3tngZVzho+mCj9VI45X+Vfe8KeIdXAyjSrLmh+K8z5niDhaljU5L3Z9/0P5z&#10;SArBec+9D7QT2xwK+w/2hf2WfEPwquZNe8P7tR0FmLJdKv722z/yznUdh2foeM4PFfHXlMrYPY9a&#10;/ojK80w+Moqth58yf9fefjOZ5XWws/ZVYmhp99faVdx6ppsphngkWSGSM4ZHU5VgexB71+8P7F/7&#10;aMHxT8n4bfEyaC28Q7RHZ3rkJHqcYXBUk8LOAM+jZ+tfgv5W4YXt3p8E1zb3KXMEjxyowdJEO1lZ&#10;TkEEdD6V+oeHniPj+HcYsRhJXi/ii9pL9H5nwXHPAeDzzCfVsXHX7MlvF90/zXU/oQ/aH8PJbeLv&#10;OWNNv3FyMo75wctjpnA6etfGWr6ZHDcKbUq7KFYDjKc4x8vJB6qf8K4z4T/thXfio2vg74vO086h&#10;bW01lRt4C4C3CrjJ4A3gf7wPWvb9asIWuPtFuUkhAHlmMjbgfdwc4A4HGe/U9ByeIHGdPNMXWxdO&#10;HJ7R3t2PqvDzhb6hg6OGlLn9n17niV/pLpbmR1XLgMT3+c4BB5xgNjnBwOMYryXxZ4fj1CFo0QDY&#10;W2ZffnAPIAVSnXoS2MnnIGfqfUdNS4hEcSHO08NuUAHGehPA6149q1kYmaVgm/llcqRgA8YBOeBg&#10;84z+h/PIYySt3P0qWAU3tY+VLGy1TSNXt5IGlE3meWnlALuVucEjk5B5446c9K++PBfhvS/Gn7Ie&#10;s22u28d5JY63c3FsWyJoiFGAjD7p9AM5B6c14RoeircanaiGNDAJAywshI2kgZ2tnaMKfc5JYkYB&#10;++fA2j2Gh/Brxxp+mQeREt3DKscXzfeiG5lBLEDPPB6/Sv37wMymGOzKVCrFShKEk0+9m0fjvi5W&#10;eAyxVacrSU42a9Vf8D8LbmERSFcEEMchu3t2qk3JzWpqn/H/AD5/56vz9SazCMsQK/F8ZQ9lVnTe&#10;6bX3Hqc6klJdRtFFFcwgooooAUda9M+GXw1f4l6ld6ZFq+h6O1rYyXol127WzinMbKohidgQZXLf&#10;KvoCSQATXma4B5qbcg75Hpipmm1o7EVYycWoSs+9r/gxbqA2t1JbEqxjkaMshyp2nGQe49Kr0rYy&#10;cetJVFsKKKKdgAVZlieOJWPRuR61CFIK+5rX1CNRbRBfTJBGMEj0/CpcrNI6KVDmUn2Mvy08lZM8&#10;liCPpUNWZMbFjAGQOcd/rVamYyVgooooJCpV46f54qKpRxgf56VUQua8lr5tmH+YMqBgOuQT+lY4&#10;wGBWu50yykuND86BZDtzufnAPQY7Y59zXGTwPbXDJJ/CTz61y0Kt249j1MdhnCMKlt0djpkqyxho&#10;gRgbipOenvXTMkpX5sjcSGPXkDkHpWJ4NhguFYTdM4+mfzPY84NelrpbTsVUHp0xtAHXvXzmY4iM&#10;Kjiz9T4epyqYeEtNUcgqliQc4PG3kjA4z7/Wryae06sAh5IHPqenqf1rr7fQd2D85JOBtxkFSDnO&#10;eM5rprXRvK2gFd390nHI6KMe/wCJ/CvGr5pCKuj3qdBX948xXRsx7mB+/gHHB9efbv2pP7HjH3xy&#10;wOARnBGOv+f649Tu9MQKUUDO3AJB79sZGBkdsnmqcegtJIxkJ2k89iSecAZI7+prmhm6tzNlSpRP&#10;N00xEy+cDAJ5B4PpyO1P+wsgy8eGC4JPf0BzwPXqOlepPojLD5srk4/d5IBbnjp1Jycg4HPBFRt4&#10;alI/0dcMB1yeg4689s/p1pf21DqzJ4dbnlT2spTZsHAHyAkbTzyB7e+evFWItEmnOyT5c884BAAy&#10;OMZx9a9MTwjOBtA+98q8fXI/P/PFbdv4RmAySrgnhTkdeBnj8u3tUVs/pr4ZGcqajqkeWQaPGJBI&#10;yYCPnBPJ5wBng9P1rQg01d4XPUkKrKc/iTxzXrdl4WnkBmkjBO5flDbl4GAQCB3FdDH4JuLmLCrt&#10;VzjOBwPUAEAn17Y+teZUz6Mpct7mHMkeOWuk8B1A2sdxO0lcDJ6449O3PtXQ2nhi9YcR/cAB2jg4&#10;4/l256dM17ZZeCTC4aZTxGeQDtJOCTwSenGa6WLwwC+RlQWJ47j+n5V59bMqsr8iMata2x4lZ6Is&#10;D73XB/2hknjj6963rPSSF3SYGD2GCSOmO3/1uK9cHhS3Ziwyd+3p1IUdD+taNt4VRR5aImOxxux9&#10;MgV4dfFTk7Epc2p5/ZaW3BUYy2BwcAAZ9O+OPWuotdLXeCq4bJ49z7V6Npfg5pJAHZETjJ75Ht/j&#10;zXqWn+BtIhYCQiQsMZPHQHv25r5bH4mSlud+FwF9WeI2GkMqqig8jgDI6d8g/qeOnrXT2/hqcyAu&#10;jj2xjBx1Ne+QaHpFrtW3iQEZLbuQwHcmun0vTLeZzIkKfxAnGR07Ht096+Sr5n7zSPdoYBPW54vp&#10;3hS5G2JYyclVDHJGT3BHT8a+t/2dP2WvHPx/8YReDvB0RXobvUJM+RbxZw0jnGBgfix4HrXTfCL4&#10;Uan8SfGNj4R8PwvcXl5cpEka5IZn/vEAYVfvH6c1/Uf8H/gX4L/Zv+HVt4M8PxxmURK+p3gGHu7g&#10;AZY/7I6KOg7V/Pn0gPGTD8I5S8S7Tr1dKUH1f8z68sevd6H2fDOSPEVLNWijwn4B/ss+B/2edHGh&#10;/D23EmoSxCDU/Ed0AbiTjDLGf+WceeQFwT3zX6NfC7Q/Del+HfsGnurzby9y5wGdj6Hv7CvlfxJ4&#10;gluW+zxlo4s4WNOrHtTNO1/VPCkces6nLIgjYSCJGPboCBjmv8osRxZisyxdTMs3k61Spun9q+y8&#10;vK2iP0PiThSeLwf1WjPk8u78/I+r/HGrWGgNb6VpFml9rl9uNhYlsIBHw887gEpChPJxknCryePm&#10;rQ73w74A+IuseL/iFqcmp62LaGwikEfzb5MzSW2nWyk7I1XZvYfWR+4+c779oHx9/wAJhquk+CIX&#10;1Tx3rpSOxtZAv2XSNNhXEc10zEAZLM6R9GbJbjALPgf8Nr+Dxl4r1L47ahH4k12K6tLl7QStNbbJ&#10;YcqZCVQS/MuFj2CJP4UySa+/q5XgsFhp4qUlSXIpezhb2k7tK/lHpd2T89D4HD8FV8PTqUqsuZta&#10;2332V+nofePw/wDiz42+IetxQ+FLPy9NEm15YQknOeRLePugVgeqW6TntvU8V9jvAxOTgcc9xXwZ&#10;pHxY1vTLhbkRR2dtAowsgEccaKOAT8qqAB64xRqP7a0WpXB0v4f2j+ILpTsdtKXNmjdzLfS7LdQO&#10;4Vnb2r+7/op/TDyvIsrxdHNqNV2a5FG0ko26u6in5tn5BxZ4VZhWrQWGpJL11+Z9h+KPFOkeENLf&#10;UNSYFgPkjB5bPp3r4H+I/wAXvFHiaeSGxzHAPlwgJIA6c9K8l8feOvjF431SabWdY0TR7bosenRP&#10;qN0PUCWcJCuPURH618+6x4O8DTg3njG81rXWU7j/AGpqEyw/hBCY48e201+HfSJ+kZmPiBjpUa2I&#10;9jg4v3KME5N9nN3jGT9JNLzP1bw68IqWX01WxMOep37eh6LqfizTdOlMusatZQMDkm5uokP1wzDm&#10;vA/hV8StJuNE1/x0L+ynm1fxFIqos6Fza2hEEZC7skFV44ryb4y678LdE8BXdh4R8PaYl5elbGwl&#10;jtI3KyzcZ3MCcgZOa8LuNM8D3HhNNMu9IsreO0jEFtLFGIp2WFcyStImGJZupPSvz/h3gTCTwEnL&#10;nXtJJaqN7Rd3pfZu3Xoz96wuWRlNR0Vj3D9qn9rf4P8Awzt7WPxvepcQWtzDqcekLMqCR4PmjNwx&#10;YAAtyEGTgZ9q/Cn9rf8Ab8+JX7QN9PBpU32bTJUCtb6eTFbhew3MCztxya8i/axtdMHjtvtrFwUE&#10;yxzOZXQsCVByc5xg568mvinXPEFrbweTZqI9p+Y4657H/Jr/AEv8BvA/IMpwGDxlLCqriEr889eW&#10;9m3GOyemu78z8e43zutHE1cPz2S6Lr6kerahPd3fnXDfMVC9ey/KOhHYVmef/tf+PH/GuFm1tmkL&#10;ZBzz0x/Sov7Zb1/z+Vf1r7DEfzv72fl31vz/AK+8/9b+AAYzzUgBPOaipckdKCudku5l5BrQg1W8&#10;hUAE4HvmsnJpcmk4p7o2p4mcHeErHUW+vSIpWbJz78duf0robPVJJw8jvkswLMT1YHOePfkcda82&#10;HqT9KcjuhBUkYOeDXLWwUJbHtYTiKtBpS1R68L03GRdNuL4zvLA8jqT0OKYkoKsgJ8oNnj5gcexy&#10;DwefrXmcV9PG6yAkYIPrWxb+IGjZGl5CtnCnyzjGOoBP41wyy6S1R9FT4ppTVqiN+7tY513lw7Hh&#10;sjccE469yK5m4tDKQGB3Zxz6Dj05q+NZScASknI9f0HHHem+csoLdOc+nvk++a3pKcdzkxboVtYH&#10;PPatHgnjJI57Y/CqQVjXQyPJINrlmH8IJ6HvgdMmqcwVuvQAAYGP89a7YVL6M+cr4SK1RkUVbkiI&#10;TIAOMZI96h25zx16VqefKk7kVFOHynnmgqetBi0NopxHAIpp44oAKKKKACiiigAooooAUkng9qBz&#10;8vHPrSUUFRdiwGAyI92MY61NDO4OJCcD2zVHJ60uTQ0mXTqNO6OjilZ/mbIc/MWJ+XbjJ+Xv9K27&#10;SBXw0fOODkn8MY9M888muKgJPyA47g+hres3xyxHPAycY/I1xYilpofQZbive949K0pnc4DElm2j&#10;/dBwOeTnAx04HY16TpkzCI+Wf4VG8As3cZ4znH8XGSBngV4xYTOrrMvzIoAYMeD1PJGCOCce+R05&#10;rvrC9y6AKsjKVjcEn5m7HgDJOeNvJPr0r5PNsI5bH2NCrFrTc9msbkmVUBCkkoGLAYwMYYDt6nnH&#10;c9K3S427WeVwFO3LFlVSS2Fz0HfH59a850uZzIWP3SxcBhkBuuOT3OSTg9K6+01NFAY7inUk7tuQ&#10;OvX0PQdOnPWvz/G4blbsezGLSR0axupHBwBhVwRgDjABAGR9Oo561qWKGUgp6cdQQ2Bkqcfn7+vS&#10;su2e3aTzID8vyjKfewenQZ4IHWulsJIwSyrwgAHAxk88DjjnnPfj3rwa7drouKNnTrmS1kWNdoDM&#10;QVAIycjovB5P6flXf2MhmUSdDgHgjjofT6dyK85Yb5GjtwWO3CrkEMPzHp075HWt3RL/APdrORtS&#10;QYAb5WGc8MPYjntXjYmbS5j0KdJp7nqtgzhepB645zz+J7nr9a6KFGK78nachduO/qcd+vfjv1rk&#10;NPuFmJWPC7e/GSPQcfyFdNFO28s+CDjdgdP8/kOeOlc0sZbc7VQ8zbiVjIcE5JPUgg5OSBgcHnNa&#10;MMfmMAQeWHT5j6DOen41mwN0GM9GPPXGTnHTHA5/l1rct1YKQ25ickehA55xn/PtUrGtPU3cb2TL&#10;SIsh8tsMCc8cL+PXnHbJqwIt5BkB/vbmGAOx789R09KVE+QYYBAdp9ABxjBwP8+9acUShSp9MHgf&#10;TocHHAP51nUxMqmhpJaXKcVt8oB5Ock59ck5I7fy9KnEK9CuTnBBGO2BUoRhkfMMkHAwTk/L6Dnv&#10;+o6VPGhztAwMdhtOCcH0/nVPEKyRq6DUb3Kwyp68dD0JGcnGAP1zxTd4ZjGwKk4yO+R+vrzn3qy0&#10;LA4+9/wLr2/L3x6+tJ5Bx8oPfJY9cj0I965nPmLhStqyvtbPAI6EYGMd88545A/OkaL5COq7iOxz&#10;0Hf1H+easCM5yRjgthc5PfHX8D+NTGHO3gFgdpPHIHGf/rfyrKrK9kaOKM2OJ9vA5HQ43A/oMUqR&#10;5wQAMFicA5ABx0+meT+dW9hRtzH/AGfTntx249akWLnGec5JyMknAz7cHoKwm9Ny35EEcYwC2D3G&#10;MdTk9fT/AD6VKYySQhOOnfn0H+P1q5HC4PQAYJKnoDxkZ/Ac96k8pyOceu7sScnPPNebJe9a4iik&#10;bRrsUYGeAvXp2xzn2HPtVrC5y5yOjDGMY4Pp15P0NSpbx9cffO8+nPp+VTrGhTawACkkAgDp9PUV&#10;hUqqO2oEW0MpJ5PGTnB9Ov4VIVz83AOeuOxz0/OnmMlFwAcE4UDJPqO349KlwFIOCc4xxjvjGPx5&#10;z+dZLGa3aAqeWzNtUEY785OOh/D9aVFwQG3EdBznOM5Ppx3/AAqUxqFP88ce2aUnbI20s2WGS3B7&#10;YyOgOfWun26ukuo7EU5hnspbS4jSSKX5Zo5ACrDrhh3Br8z/ANoT9kaMSz+NvhjGEtzmW701Q2Uy&#10;33oRjlf9jqPpX6WXE9rCmHcKSBweOw/+uK5qfV7WOVlEgU8lhwcqQCOMc5GOMn9K9nJ+K8RllZVc&#10;PP1j0f8AwTkzDKqGLp+zrxv59UfzvXMU1ndtbuCrIxVlbggg9xSrI0gycY6YFfpx+0J8CdA8dGTx&#10;N4LhjttW+aWeFBiK5xzz/dk9+h6GvzPvdPvtOmktrxGjkjco8bDBUg+lf1Jwrxbhc1w6rUHaXWPV&#10;H4fnnDtfAVXGSvHoyoww3DLnPX2r6l+DHx3GhRx+E/GrvLpy8W9ySzvB0wuMkbPyxXysNxOcE9zj&#10;t9afGWEgI7HNfUVKalozxsLip0pqVM/YXUGtjai7sWWaCWMSRyA71dSoYHgE98dBz+NecapbxEmN&#10;CAN3tkHPGfUZ6du+a+Pvhh8Zb/wdE3hvVN0+lySbsEl2gOeTH7EclfXB4r6istXsNftBqGnSK0Jw&#10;BIDwufc9DyDjg9eT0r57GylTlex+kZViaeIhzRe3Qv6JZ/bdVW2lKsz4j3kA4A55A28HGOTgjAJx&#10;zX3fomlC28JeJNPhI/f2URDnAB25Yg4wTkEA55yfpXyL4F0/7V4gV3bhQxTcfmVmPBGMEemPfNfY&#10;1pcyp4Q1G7jJ+aEZAwVIHygE5yT+XSv7F+ijhoTxlact7Ox/Nn0k68qWFo04vRvU/nv8VxtH4hvY&#10;2xlbmTpx3Nc0etdv4+hMPjDUFIAzdSNj6tmuJb71fgfGWF9jmuMprpOS/Fn1eXVObDUn3S/IbRRT&#10;gACN1fMnWNoqSRVRiFORng+ophGOKAEopR71OkLSHbGMkkAUFKNyvRXSjw3qOVEiqoKhs5BwGGRw&#10;O/P4d6rvpDqVUBiT2K/Qjp9ay9tDudf9n1usGYVWI42ZtiAknpVq4sLi0kxIAMgMOnQ9PpU9lKLd&#10;8Eht2DwOQRngZq2/d5oipYb31Cehu6V4djmXzrx1zkfugfmxnknt9Mnmma5piQQxeQSwRSGyMHO7&#10;rnJzxj6dPeukRmCbkXGPlbjjJqLU0ZrZ3yMYAxnIBJHTrnjHOemK8aGLm6mrPvcRkeHjhrQ37nml&#10;wytIfLXaAAMdecc/nUFTOpMhyeMmoa9s/OZsKKKKCAq8v2bySCJPNDDByNu3BzxjOemOfWqNSpuJ&#10;x696aQ12PorwD4Wjn8GNql7uXMpMC8YccA5J455H/wBauA8eeHF04LqNurhGZkkB5AYfyz/PpX1D&#10;4GtVi8CWFoIxG3kglnJBO45ycEcYz36EjFcf8QNDbVNGe1XLsPmjJJyxxu6eme+M9u9fmGB4hksw&#10;km9HJr5H7JjMijVy2MEveS/S58+eApkTVPKdtuRuXPQsOevY+/4V9H6dpiMA7MF+bc4VPkVTgBcn&#10;oeAScEHjPbPybYzyabeCUdUbp7dDmvsHw5qUGo6fHPbptDkHbnIGR+B/M9cV6fF8JQ5asdmcvBOK&#10;ToyoT3ia0Nlti3RjowyAckemPXPTHH4VoW2mSSQs0WwKCFGSefcex7ZxnPFTxqoHzAnhiT0Jz3z3&#10;44Pr19K3IZCuFGTgn5idw6ADpz+p6V+Z18TLZH2mxm22gRn57gg/KTs64J6c/TrxxWoujwKuyPO0&#10;n5fMPBAPPJ+nYVoRlCSVGBkBlOG6HA4HfHt/KpVJDZ5J9MDJyCcn2OePb8RXlTxVRt6nNGV20Ni0&#10;2FPuKMblYZ5wVIZevQZFWV02Bk2qoDMeHxtyv4evfuKVJ0GOOQfc+vTv2/pVtJ0QbMcHt0ziuCVS&#10;o9LkzqW0TK0enwrk9cnktx681pRWx5CDJz2A59f8+tXIYhKwhVMsxAA6gAEZz2HWt60shH80+0kj&#10;jHY8YA9/wrvwuGlUd5Hn18QluVbLTwWXKnc2SRxjrn/PSuhjtolcJ8oA5UA5xjI4HPIOP8aVJEKl&#10;FIVTnHAUn1OKj3FiVfB4+bAz743c+g4r2acIwWiPOjVbdmy+qJg+X8pyGYDjI9+vf8KmSIdhg/Tk&#10;+lUItyja2cjGfb1Pb1HrVsOkYBY4GOvT645yK057I0ZcG3pwfQDtitG0dVOMYyM5HH58HvXOPqNt&#10;AmSQNpJGTg/T9aDrcER27lDEE7c5OK83EOOp04d2tc763adJQFyCTxkdP89q6aC/ZQFuCWJ4B/Hn&#10;gk142+vKVwCoBB+bpxjPX3xUMWuzyY8tmJHGTwQcfyr5DMuWWlj28PU7H0UNdg8oRsAVYgYwcdcA&#10;cf0rs9A8TQSssJI+b5nHAyQcdjg9K+WbbWXjUJI4XoRnnr2/U4rvtG8QQpICsg3KQxXH+fT6Yr4j&#10;MqU4NuCPosByuSTP6Df+CTtt4Pk+N0ur6pLGL1dPuIbOJ2G4uVBXaD3PP+RX7XeK2kmnllmBHONo&#10;/QCv48PhJ8ZNY+H+pxeLvB9w0FykiyxzwDa4lh+7gnsckHsQa/Zv4af8FYdPe2sT8YNKtruXjzJt&#10;NcQ3BI7mJtyMR6V/GP0jPA7HcWOjjsvqxVWirOEtOZNt3i+77H7NwtUpUYOyufqVZ6BBYRvrGrgb&#10;8fIh6IO3Hqa+fviR4j1SDwzrnjeOENaaNAfswcZSS6Pyx5/2UYgse9eMa9/wVJ/ZT1i2ktnGt2zK&#10;pdxcJDuXj5sBXOSMdODXAaj/AMFWP2MIPCFz4fhsNd1azeAxT2zxRxeYX9Q5zye4HFfy7wt9F7jl&#10;V4YmplTnHmSvzRtZO7Su92tNj6StmcIQc5uzPuT4XeB/DHwn8G28mmyDUNR1dVv9W1c4ea+u5lDO&#10;7Pj7g4CL0RQAK8Dg+JV2vx713RvAFvb61f6jo9skjm4EVhZzWzkMbicAlmUMMxxBnzwdvWvmr4X/&#10;ABzg/aD0lLPwbDf+GfBluf3rXF2supXEDdIYNoXyUboW+9t4GDXD/Gz44a18PfF+hzeDLG3srXw/&#10;I4s7SGMrE1rOu2QNjqTwSTk9e5zXRR8LswoZ1i8Lma58TOLvFtcsdE4qVnreyXLF2S69Drhl9OdC&#10;NaLvF9T7u1PwnpM12msfFnUW12dDvXTwPI0iFh/dtgT5hHZpmc+w6VF4g+K+nzWxstJUCCJdqwWq&#10;LHEox0AAVa/Pr4gftJfEDV7ddU8ywtredMxlEJTkA/efcSfYc+1eb+HvD3xw+Lmpww6XHOsMxAF9&#10;q7tbQBT3SFMyMPT5RmvRy3woxdenGpmeIjGMdkmlFeSjovu/EOWjTfw3t1Pqrxf8ebLQ3MUt1ZRS&#10;dDFkzS/98LnB+pr5W8dftA6rqbMllDJIOgkuzsQZ6FUGPwya+jfHH7A1z4N8Gr4p8U6nrVzdTAMI&#10;7W1GmWuT1wz5mkBzwcjPtXxnqHwasI9dh8G6XYLPql2SWe9d52tbfvM+5mx6KpFfonCGVcNRcnTk&#10;5uF+ZuPKlbd+807L016XHGtKtBTp2t5W/NGt8O9Q8WfE7Xr3X9RlSaz0SAwRQqyrGLqb+NUHXYnf&#10;Brgf2oPjb4b+B/gQ6pqISfULuI2ulWJYAEjkyODyUBwSB1OB0yR7z408M/B/4PeCnsbiCBJLG3Nx&#10;Lfo3lT74wcszKRxwev8A9av5kv2hvjBrPxY8dXnjDXLqS4UOIrCOR9scFqgwgRFB5wCTk5JOc81/&#10;Rngr4cUeKsyeOSccLRsrWtzdkmu+rfr5njcacVRybCcl+arLZb282c78QPiPqXi7W7rxFq0plu7t&#10;2kmm6ZLeg6BR0Wvn3XNc8wtEZOij7vGCD0J71n614miMRSBm3sdoGOMdD368enevPp74n7zE85+Y&#10;k1/phkfDcKMEoxsktF2R/KmMzhNuVWWvU6OTW2Rtsa5AHXJGfwqP+3Zf7h/76NcdJfHdn15pn241&#10;9Wsth2PAed0+5//X/wA/+iiigAooooAKcHYDb2znFNoppgP3A9RTDRRQ2PmY5WKnI7dKsLdyAbWJ&#10;OBtHfiqtFIqNSS2ZeivJFGzqPepElBTg9Rkj9KzgSKfu7DtUqCNlip9dTWVysBxnazBGwcZxyMj2&#10;61W2c71xk8hRVLzHzuB5zUol2nIJznrVGirJvUVwzkv3H+elQ5K9frU8kw27VwTuyTjn86MLs3ev&#10;r+tBlKKezINxVeO9R045PA5ptBg0FFLxindtv1NAhlFFFABRRSg4NAAQQAfWkopw6f1oAUbW46Ht&#10;SYx9RTsY57569qsIpbgYBPUmg2hC5CMLyec1qWvlgLt+9uJ56HFQqgP7tsc8Hjnj8Ku28MeNzZ2k&#10;gcd8flWVWStY9HCUpKS0NzT71QAgB2F+meBnP155444HTBrp9NlaJQx2/OoLZ747dzg4xxg9/eud&#10;t1XKywog+QKpQbsnjnHrz+eMe+tahiGERBCgHHXp3Hp0+oHFeLiUnc+7yuPKtT03S7+3VA6sGKhV&#10;wf4geBuHce3XHTnmu7sbi2nC7XClTgoRgAjngngjqOmOMivGbJsbUkAJBJAHPTOehwD1zj/Cu206&#10;ZEYBS2OgIwNw64zkg5yOCOvTvXxeZYJO7TPqadBW1PVbZ0wGXJ3Arnv83bd07cnn3HOa6awuf3xV&#10;wp4LlmOOT+PIB6554P0rgbGbJ3HJ3MWIB6g4PIx04H0P5HsLeRdhiUsMqQD/ABZOM/QkDnHvgnpX&#10;xOOo23NFSSOzjlEgGccgA7gCRzn9MD9e1aMcz4IIJKjHJx07cnGBz3/nXMW7b/u4JPC5POD9D07f&#10;T0rrLJJzGQ3foCcgdSvXjqec9cDjFfLYmCgehTo9Tp9JnuFYGMjkkEHHC+vBx+f4V6VYAtEpG0DH&#10;IJxkjOPmxx/n1Brzm2dFVeTxwCPT29q7uxuN529x90nGF69D05J9/wClfK4vEWd+h3Kk9FY6uA7A&#10;GXBGF27sYzk5yDjHPf8AnzXSWrDbnbw3UjgHr+vH6Vy1vNGXUHcWY555HGeTgc46YxnjiujtC/HJ&#10;Azj5vxH9enavOWZSWj2No4e250CYc5YHk9R1/wA+9X0CqNr7TheM9MEcYxzg/wBOazoJQ/qQSdvJ&#10;6c9ug9uKvQkdh14444479faul46PRmnItiyU5JOBjqoxg/Uc9uKmjj3YDlcgnr14456D/PTHFQrI&#10;uwEE884OB1xgkHt06/TvWjHncWYsuDjg9+vUe1EcRDV3NVSnskQpEnQDkgkI2M4zjB54z/j6U8RK&#10;Fyee7Fe+c9genSplO07kHToOnQ47fTj8PSl427V7Dpjr7Y49OfauuGKUtBuk0rsqmEh9vH3u3OCO&#10;v+FKyIihOvPfk8/iOlWPKAbHynaTyPf+frQyA5cgZzkk9+ent6Uqlfm0RnZkYgAAIHGOeucgZPHv&#10;+GKYqPHnoT0JDD8x15/GrSKxxtzj7vI7cf4etOZcEbPlAGQe3PTp+vNcmIqaWYio6/LgAk4znGCc&#10;c4+uKljUElsDr3Az6Y59eKmEIIAJ46Ak5H5jjj6VJ5SqMv3A+bP4enPWvO9q73NZQ0IgChzzz0BB&#10;XPHbqPX0p8aOhAAyc4Yfy/T+VSoFBww65OR1x+H0qyrRiUbRg5xwRk9sc/57d6zc11MrECQpuwgI&#10;zxt2nryffjr6dvUVA7xqTnp97B/L3yPw7inXV4kC/Nj7nQn05BOcjHTpivOtb8Z/ZZjb24CjcAM5&#10;BPPv2/Ae/GampXSfKldnVQoqTfMdu9wkX+sbac8A9cZ/yOtc7d6/Z2qBUJ4yV24zn2znv6+leZ3v&#10;ia8uWyx+QNuPOcAHpjj0rKn1W0AYSEfMv8GDn/GsXGq2uVGsKCvoa+t+Jru7PlxEoB1+YDr249+K&#10;5KaXzlJZjgjAzk//AKufSufuddgkfy0wTuIwByMg59cYx3NY91d318nk2/7tOR5v32OMHoeBkAjv&#10;wT6V7WHyx7PQblFO1joL3Uti/K20heCDz7E4618zfFT4bW3jmEajaJtvsMTOF2lzjIV+PqMk8cAe&#10;le+R6WDmS9kx8pLbzhjk5K4yR7dRVxL2y0lWmgtWlAT0/djPQ9D6V9Hk+aVMDVVTDSvI4sdh4YiP&#10;sqy0Z+RGq6Xc6NqM2l34KTQyGN1GDyDz0NUdqnnn+VfdXxh0jwZq+lXusa/NZW2pR7mtLCzVIWMh&#10;6+ZgM7EjHJ4HbGa+Kp/D+t2+nR6tPaXMdpKSsVy8bLE5BIIVsYJGD0PY+lf1JkOeRxlCNSS5Xtr3&#10;t02ufhWf5BLB1XBe8vLp6mUwVEABGTncPcV6P8O/iFe+DdXi80s9o8ii4iGCSAQcgHjORxk15cwY&#10;Hkj0FDPluvPc17dSgprlkfP4fMpUqiqUtGj9bPg3qGn+I7pptElSWPYoCxbQFznGMDIzz8pGBj8v&#10;t7yooPBd5DbsQtyo2nHHAHr0znP05r8H/gp8YdS+FXiZdQO6bT5nRb+1XAZ4gScoTkB1ySM8Z61+&#10;2um69p/j74RT614Ov0mstQFy1vfAZ8oldm0qMbWQcEdc9+9f1f8ARdxVDD1a6lNc8U2k+p+SeOtS&#10;WYUqNSMHZtJ+Xmfgr8R2UeONUHBxeyjKnIxuOK4Rjk5rpPE9h/ZviG+00SGbyLuWHzSMF9rEbsZO&#10;M1lyaZeQqsssbbWGVODgj1r+cuJ8c6+YYmtNWcpyf4s/QMBhXGhCEFdRS/IoIueeeKtTwyJJtlzw&#10;Afz+laulWyyIwGAcrhiegHr2AJxye9a8+lxZ81cAFQHB6buhAz2HHNfOzxCi7NHuYXKp1I8yON3A&#10;L5bLznO7NRN61o3VpMshDgAk59se1ZzBs4NaxkmjzalJxdmNqxb3DwSCReoNQdODSU3tYzTsej2u&#10;ume32zIrZUKWBwfXv6dsD86tQCB/ndlXb8zBuoOeOvv/AErzq1mMMi/NgZ59veu+i3PbNuB8vdkh&#10;CWA7gE8jB+vavJxFBQ1jpc+9yjNZV48kt0M1CzhG5eGYcZB4IBxkY6jj6ciubS1CSbflXOSpz04z&#10;/wDWrodrEmPGFIHLDnjPPJ4/zgVmX8KKoEbf6z5hk9CCR09DVUJtaXJzOkn77jqbul3YaJYpkDlc&#10;KGwCfbqDnp070utGePSzdxBAu9VZ8nJ8wHoG5PQ5x9e4rjYbtYHBdiCCOOc49R71sT6nNe2bW6MW&#10;3P5jLx1UYUkeoBNJ4VxmpLUzWaKVCdNuztoc1dWVxbeX5ysvmRiRM91boevQ1n13Ouvd3Oj2LXLi&#10;UQxtGhXnYrEkLwMZzk9cj2GK4avSpS5o3PkMXR9nNxTuFFSLE7jK04xSRt8wxj+9V2OZkNaelw/a&#10;tQgtwPvyquOvcD2rMrsvANqt14usIZAcG4UnGM4HPfissRPkpTk+ibOvA0+etCPdo+8YoYLPTYo4&#10;lVAkSRlMEDIx90ZPAPTGa4nVDHIjORlOFb+7z9MnI/n9RXTNLM58qXHyIFO5sk7Tgn8uvOM+nWsD&#10;VYFkjaT73OFLBT2PAP1/T8K/AMHpUbb3dz+iJLlikfHfi7T00rXZokIZGcsmOOM8V6d8ONfjis2t&#10;ZHIOR8vJGO3T0rlfiZbql7G45YZyfVSflOcnOea4fR9Ul028SVG4+6wHfPtX7LPDfW8FFS3sfk/1&#10;xYDNJp/C2fZltrE4jC26gKe+ckheOnPt/Wty3vSykupBGCOuT1BHYcevtXmGhXr31qt5GFKKckEK&#10;TnAGfmxwM4/D1ya7e1fGC3VsdgBk8gY6d+lfleYYNQbjbY/Sp1ueKdtGdcl4xUCUZxx3JHHHTn/P&#10;ercVwyr8vKnqMYyfU+v+fSsC2U52KvUBAcYz3Ge/bPrzXVaRoepaj/qY+Bg5ORn8QP5D8ex8P6q5&#10;S5Y6s551FFOTZctWEsIU9TwSMHd0I429Pxrp9P0mWXDSBlAyCWwRg4PfPqeOBx+XZaV4SOnwI12u&#10;/bgsrAtwBzk9eCeOK1DBFCmcAAjGfuj8z+BP64619Ng+F7JTqHi1cyV7QOdhtvssaoqAkkgtkEnG&#10;SRg4p7rngEbiM9j7cYxnk/kKwr/xzo2nzmKSaMbCyhl4DFDyOvfHH1zXAaj8U9KkfyoJC7lTshOQ&#10;TgE5HH9elOeGinamjCMpSTuj1o3KRL+865z1x+Z9uaqTazp1vlpZAowSfN3EALk/n9OuK+btR+KW&#10;ryORZgoCRjewywB9wRjjnj+dcne+Nbi+2JC1w8h4ZbdfMbKnHqMew44HTOazeVVJ68pdOKUtWfUd&#10;54rhiJEL+WBkgH5iByRyAeuO+Ohrm7zxoqOYo5BwSOSMALkcjJH4A4rw7TLXxPq217e1li4Kh7hS&#10;v3cYJGMZ65H0967Sw8Ca6oU3txGkcaBESPaQVHAGTjt2HGe4rkrYOnST9pUR2OPU69dfuLj96Dtx&#10;xuZgAueAcHr+ft6VJFqyeXlJGYHJ4PAzz2x3Pv6Z4qpZeBrW2bzJZWmBBKgkDHHoPcV2Gn6BY2Tb&#10;YYVAGDjPJ/3if0/GvncZWopNR1NYvm0OfhvbvfsgikwCeVB+Udv6dTXR2qas4wy+XnuevPtXU20L&#10;KhZMDAPpj8q04IC5Dtk5AIJ54/z9a+fxeJVtInfhotaGTpmiX8rgPM43HsM4Hse3vXp+jaVaWagD&#10;58gDfICTj9cZ+lZtm0UY3kKqkA4Ocgj36e+P1qS41a2h4yCQcAg9D6jivlcfVnUTikfRYVxi07nq&#10;A1uLTrUQ27fKqhVC46fp261lP4pcSAYVtuSOxz357deleMXviNtnOCoO1C3cH9cVz0viKaQ7A5AO&#10;ABngc9a8/DcONvme57q4inSXJTZ7vdeK7S4Hl3EceckDI+b8evbNOt9RsoozI6jn5jt5Jx6n6V4N&#10;Dr27h2GMjrnB/KtNfEwijAD71JxwTk4z+X419lhMTXpxVNrRG64inUX72Vz9cP2VP2hfBvhf7F4O&#10;8UbtODnybe/Vh5DI54ScMcgZPDDgd8V+mXxC8M6V4h0uyttHtRqus6nE8VlbqQ0IhX788zA4EaAj&#10;H944Hev5arbxfImTuPTBLDqp7fSvtH9mH9uKb4L30uneKby4azMAgiuB/pDomSQkat0HJyMjsfav&#10;wfxa8FMLm0Xm+XRcMVBPRfDOy0UuvzXofqXCviHhY0VhMXJJLaXZef8Amfq5pHw50r4D3aar4usb&#10;jxFYugB1SJGEmlv3RYfmAhz3ADD1r9K/2Zfi/N4b1A+JPCvhTT/EFpLEViuWkxJESMBkkKsPqAM4&#10;7jFfjI//AAVv+CGi2dxe3keoyIqnfFJZ+a7AD1Z9hz/dr5C8X/8ABcHQ9O+2r8DPCuqafdXm7e32&#10;tLKGVugZoo1kC4PYBSfWv53yzwD8QczqwxccDyVYvSc5Jw10u4PRWXVaeV9T1OI+Jsg+qyhWxkZQ&#10;ktVG7f4H9B37YXxB+LfijyNE+IOu6auqTYmt9MhlCQ6Zaglle6aMYB5wicySdRkcj8yPij+0T8Jv&#10;2XvDUs2sai7ajf8A72S4MZbUb+Ud0RiCkWcBSxCj1Jr8R/GH/BS79ovX4WGm/wBjaGrp50xsLd57&#10;t3dTuJuJ9zK5JzuC7vfvXwV4n+J/iDxReS6jrVxcX17cP5l1eXshmmY4ySWbPf8AACv6L4H+hriL&#10;v/WLHKpd3kqe83/ek1ol21+/U/Mcf4v4LBYeOFyKjzO3xNcsY+kd38z63/aj/bO8ZfHQzaLaxzaT&#10;pLSbmtHkDz3BHR55VOMYxhF4Hvya/PXXfEUQVo4un8Jz0OOvvz2rI1DUpmZmkkLAncckkZ9BnqPe&#10;uOvLh55dzHPsp6elf3nwnwVgcrwtPCYGkqdOGyXfu31fmz8L4h4ir1ZOtiKnPUl17IJrzzZPN4y3&#10;6Vnfa2ZtzjgnP5VC7DhV4PfNVCRuwa++p0FbQ/L8VmFSUrtkr3Eu6m/aZagJzyaK0sjzXian8x//&#10;0P8AP/ooooAKKKKACiiigAooooAKKKKACiiigAooooAKXPGKSigBdxxigH1pKKACnk/MTTKKAFAz&#10;SUUUAFFFOwNuaAG04MQMU2igCbdgAA5/Cp4n2Lx1I5qqW3YwOlSg/nQdFN67l1DwDwc8nPOKvWk7&#10;CUBfvbuOeM/jVBDlQmMMx7fzrWtbWR2UKGL/AMJBwcDv/OuerazuezhFJyXKbMLl3Mj4yw3FgcAZ&#10;znp+QrctYyMswYYAJyCNoHBz149/wrEiURhVkKlhlcjByFJB5BxznrXQ2JDlX/ukBWZuxA9OnTjj&#10;vXi4h7n3WDppRR0NnFwpUBlGWLBR3Jx1/Ikj6HvXW2ERjZiwPoS3JPIHPH93PfPORXNWjqnQHqSM&#10;4JxyQpJxwO/XsK7OyQbA6JtOQQR06+uMAjI7dvevlMfUZ9fQp3jY6uzRlc/MMM2SGDDJUgfw9sZI&#10;z0455rqNPjjlULNuyOjEDbnP9fbH51gWMbDLA/Lt53fdyPfOcnryRXZ2UPKleNxO3PQ4+o7ZHGM/&#10;1+IzKqdXJbRo6OxhyoZVZcg5B568kEYLD+Q75rr7KI7cqOM559xzjt+f4ZrnLFWH31DAcKrcgjsR&#10;XWWygdeoGfQcdB+vp+tfCY+pc7aNK5p28TFg6Yz+Y46/X6D9OtdNp8kUMiRPhcYKnrz+PHPvWLEC&#10;3Cnqcew98cevoPqK1I48N5ihhxngAYJGRXzGJV9GehSpdzqoZ1UeZg4yMAKM8/r1xwO1btq6uAqE&#10;rk4ztxgc9u5rlbZhJjcduzrx05PQdP0rbtztABHTgDpjoMAACvnsSdtKmpOx1VqZXxz0XtnhfoOv&#10;tW7CGyAQQOGPXsPTnBx6/n1xh6dISD3J4wcZyD1//VXQRRnYGXoc8g55479fX8+a4J4/k3N1h1tY&#10;0I1C9yRzyDkH2PHH+far7DYoY9SAAwHGM57YxVWEhSuAB78e3PX09v8A69lEwPMHORggHAz9f8ml&#10;/aFo6slYe5KAHBWPPbtwuen/AOs9j70/ZJnlQMYzjvwfT6c05E2qcAgD09uTxzjr2q0seT8mQCOQ&#10;F4IPTGOT9TzVSzdLqT7B9iGOPDBQW6bTg5xUki/Kc9xkZ6jn3GOaQLnnp2Ocn+n1qUgKCG7DJPYe&#10;/wBa0WaRUdDB0uhEsYZizcY5yc4759TwO2OuacqbT1xkYyxBPTrx/wDrqNycDb14yQe54Gefw681&#10;RluPLdiCOMAYwQ3Gf557fjVvMna7M1hle1y+FDKMDnPIPXPXjuR+f50r3CKC2WyP7oHHr6/57isC&#10;TU40yWJA6HH9OnT/ADzXPXmuJv8ALVyrY254/DB7/Sn9cvsa/VtbM6251S1tkCyMCwx8uM9SfTPA&#10;Gc5Irnr3VpX+RWZADkdjyBnvn2rhLvVFBK9yeWZuAOeeSK5bWfG2kaDGx1G5XzCuFjBLOfcDB49y&#10;K1o0K1aSjBXv0Wo1ShE9Im1aJFCM475xj0654AHSvF/EXjPQ4NSWLUbmOORxmJJG2lvRgpOTn1H8&#10;+K8/1L4heLNd1AaT4Zs3VJEAF1MjOjdCAAoI565Y/hXLah8KW1LW4da8YOoTG6ZjIVlUDOwKAR8p&#10;zyBgjHFfZZVwxTpPmx9TlunZLVk1KyWkT02bxHDdg/YAXXaSHUHJzjGMZGDnnr+A5rPuLDVL64LM&#10;7LFt3BCdo+YfrxyM1t6cmj2tlF/wj8OYwo23Ew28eycAdOvXr61y3izxx4U8OxpDr+oxSPJg+TCC&#10;xz/DgIM9/wDGtsLRlKp7PC0m36Xf3dDKFVRd5s1bPTtOsG8t9zyMRgRLknGep/P8z75s3monTonh&#10;ZY7cRYZ+fm+UksSCAOA3p9a840Kb4qeOL8p4G0VrO0PCX+qgxR7U/iI4Zsg9B+deyaJ+y7Y3iHV/&#10;iprFzq8rs+NPs3a3tUGcjIX5m5OSCcV2YnD4fDu+YYhJ78qfNL7lovmzndRzb9nG54VB8WNHubz+&#10;zNDt77XL2WY+XFaRE7STjZuI6Z9OO5rv9M+FHxq8etnxVfweGtKYqy2cAE96qg5BZgMKSQCQW/Cv&#10;pjQ/CHhvwjp8Wl+G7G1soEOR5CKGLc8s+N3Hu1bqRys/7vrzkgHo3HJwcd68DF8dUqd3ltDlf80/&#10;efyVuVfczX6jKSSrS+S2+fc828EfAf4UeAgtzDpo1PUCGMuoamfPeRmbOcNmNevZRWt8WtE8Ia/8&#10;KNZ8P6rbQQ2sdjJPb+VGiCCRfmVlHGPnHOPX659Ls9M1ORiEBKk9C2AN3y9fc45x2rH8f+EVPgLW&#10;HvkjkVtMnRkGeAU6rx1FeVgs8x9bG0a9WvJvmT3JrYCiqcoKCs0z+eWHT7y+E0ltFJIsC7pWRSwR&#10;ScAnA4GfWsthhiPevvr9inQJoPEmteO5LN7y3sY106a1ypEkd3u3q0ZUlvkTGexryf8AaQ+G3w58&#10;H63Jq3w+1S2mjur2dJ9FAKzWDA7goB52DO0ZzjHU1/bFHiShUzCeX680Une2mup/O2L4cqxwccYn&#10;o2/zsfLnavZfhZ8X/iL8Op5NP8FzSSR3qtE+nOrTRSuylQwjH8YzkEd+ua890zQzdkC5fyg6tsGM&#10;lmAyFxnjceAfevaPAnizwb8MtPg8SQ6TNfeIYJPMt7i7kK2ttJyB8kbKxIHOG6+o5FfU4PMKmHqK&#10;dGo4yXVOzPFjlTrQaqR93zKWnfDXxX4i1S58U+KoGsY5Jmupo5FMbksd5CqcYGPxxVL4gwz21qHZ&#10;DGHKGJMYAXBxkcEMc5I4PT0r0TxN8etQ1crcWu/VNRmczb5ITFbW8hHHkxBmLOM43tjjgZFeS+Vr&#10;Wv3/ANs8VyNJKxeSRJpD5rHk8gZ25PPP9a+dxVSrKr7aq9F97Ps8LRw6ovC4aLbktyppWlzDTVjK&#10;n5yZTwM9j1AJxjHFaMOmM42xkfKmWBznOfQ4/wATiuxbT7VojJnG5wwJ+YIWIAGFAyOTtwfTOOcF&#10;vpc1y6QqmTJIqIrny+W6Dt8pHqen4GvIqY9tt3PfoYJU4Kmo7I811HSkDAOjpuwynjBBzn5mxjHo&#10;c81ztxo0rANDG4JYgcHsOcfTv/KvaG8P3ojfyQSVIKK3ORkZXOOnqe9ZF/od3bTLLIFxIqqu7nbh&#10;ck5AU/KSQCR06A8Z7MLmcf5jwMyyyLeqsjw6aJ43ZX4KnBFQhSea9nbwPfeJdOlutPXfOh2pnGG2&#10;kgrnjBGO/P1B48ins57Wdre4Uo6MVZSOQQcV9BSqqcUz4fE0fZzcSFBsfPpXX6NqsEcP2WbeOG2h&#10;FDfNgY6nv0z1HauN5yTn3qSKZo3Dg8g5FOrTU1ZmuCxs6E+aB2013LKVLjyx0K85446c/gBiqN66&#10;uFCK33SzccAdsD/63+JdYxHUHOwRiRUA3fKAMDryVHbknNUrhjK7LuLkHapGSFUdgehFckYJOyPX&#10;rYxzXM9TIlcrOXHrwDzxTopDFIZIiRjnd3qJ1YEPjHf601NvRjjOOfQV2rax4jk+a5fFxPcQmJyW&#10;7gZ7nvWYVwea6PSpbeJlVwpLbs5GQSeg759uOtQXVpFZaiou1YxlldwDtLI3PGeRkevSinZz5dgr&#10;fDzPVnWfDPwh4g8beJ7Xw14Y0+TUbu6lCRwIrnccHg7OgPr2Ndz+0B8C/i38DPEqeHfi1oFx4fvJ&#10;oxOlpOrgqG5Knd0YdxX9Qf8AwTSvP2CPEms2XjD4faTe+GtF0nRrebV7Ge6We8vNYRCWAc7WhheR&#10;VBZnIAJwRnj5j/4KDftGfs6t8Xbnxv8AGa0l8XvfQXJ07wnYazBMLdpjvSS/l8uV/ldiUjyjepx1&#10;/dqfhPQWSyzGriVFpXu3o0+i6t/I/mqPjtip8Y/6s0ssm4KLbn1v0stuW293v5an8ypGOnNesfB2&#10;xF14xiuJR+7t0aRzzxnjtz3rmtelt/FXiC/1zRrGKwtri5mnhsoCTFboxZ1iUnk7VGBnk4r0D4Rw&#10;rbi9uy+x12IADhlAPJOQRjnH1r+eOIXyYetGLvpY/qfh2lzYqi5bXufUt7JbyytMFYcDYMbMKF5y&#10;D0zwTnmsyVoLhSBKuSM7iwyx64Bzuyf559K5xdUSRQCZAzsuGaMk5I6spKnuPTOemKjk1aIsZFkX&#10;buwp6Ng5woLHJwAe/Tt6fi1PLpp+Z+5Sqp6HgfxhjWDWooYsFRGcFG3KQDwVHYYxXkCHa4b+Ve4/&#10;E5bPVYo72y3s0K/M7KV+U9hycjPQnFeIZ2tjH51+yZBK+EguqPxniyE446c5ddUe7eCtdtzEsMhX&#10;7mDlehzxhiccnrnoCa9e0i8jndYfn3MN2MY9uPx7H/GvlHRpPIZcsuJCDsQszccfdGTz16V9O+F/&#10;A3jLXLSLUNG8N67fRsBtmlIsrbGSQysx3duvTnpXh5pw3OvUboxbv2R9XlvEtOOGTrySZ7p4V0rQ&#10;JJDceIry2sreHBle5kERIADcbsE/L1wM/wAq727+N3wu8KWjtp0gvTANsrWkeWLE5CBsdfqcd+9f&#10;PFn+y58XvGN3Pd+Ip7DRYg5h2ys87OMH7uwEEZ75Az0r3jSf2SPAVrZxp4nvNR1KY7XlUyeTDvCj&#10;OFUg4zxkkdq68t4IrYVKpOLu/wADxsbxZRruUYS0PLvEH7WmkzW0kmkaZKm5WEfnOu5s4AY7Sec9&#10;R6V4Nf8AxB+LnxJuc2lvfzW6SALFYxMVXd2bggtgnk+vWv0K0n4S/DPwlN9o0HRbOKVCHSWTdIyM&#10;TkMN5OMY9Ku6hCjxGHYsK7t22P5QOSegAHP6+mK7cRTjBSlNXfmc0MbzJKDsj4H0r4X/ABP1SNVl&#10;iisWHDy3jl2+9nO1c557Y/nXdD4H3ko87XNWSWQuCy20exflIBUgBcDb0469iOa+hr8ohCxrJtc8&#10;EnI4wcZPBxx9MDjisVpCy8t1A+ZcgYIJ9vw9K+DzDNpx0p2R7VCo7nmdv8PfCWnYht4FfchV/O+Z&#10;jx/tAAHB9OldNZaVY2UH2e1ijjAOWZQoJ5+8Tgc8Acemc5znZaMOBv5zhjkE849/8/WpVgA28cZx&#10;sbqO54J4H5c89K+br4uo95NnoRrXGxReaegGBlQTnAPuueOnetmOyB2u2QWHG4dcdffjt/Sp7OzU&#10;JsYbtpGfbPOMgnt+NdXb2gUtuy2GKsG5B/p+XWvOqxlJaI3UrO7Zz0enlOAvckg+oGQfpirgsyjD&#10;qFxksQcdTxkA9v5Vum38tdqBQM8BT+n/ANb8KrvHFGTjOOuccdfU/l6V5VWg3I2p1lfQjhgwoZfm&#10;Jxk8446A1PK8Fkm6Q/MSOR27n8v1qhd6hFaxEj5cj7wGeueenauIvdXcEhmbLDIJIxxzznkfXHau&#10;GWClN2SO2OJS3Z0N7rrKSkIBwcHgnB7Zrj7/AF1mOHcHPbpgDjjOOKwr7U/lMaFuOuMded3QH9ff&#10;0GeTu7sOS7ZyMZJz6+/SuzD5Glqylj2tjpZ9VLsRkn1I4H1qi2pZOVYDnnceOa5h58HCZz19j+uf&#10;p/SqUt7tJUH7oIyOCMjHHPr2zXqU8rSYv7RfY7E6y6Z5B4ypB4qhJrTpJ945bjAGefXjjHvXGy3j&#10;OCi9fUAnnAA7nGDVCa/kCEElQA3mBPf2yecdMkfhXfRyiL6DWPXRnYyeJBG5iyRuwwAJbpz07c+t&#10;Y914jRotqFirA7t2T17E+/51xsmpsWWSEsuBlAOgI55BwPcjn06Vzt1qBRCh/u43AgHkngDnvz+B&#10;GMCvYw2RwfQ5KuPu7Nm/qmq2lzGgclkIKlDuJHfkZPHHHH51zc2pLFgIvQYIOB8o7cflz6cck1zc&#10;l2zLh3LLkEtu5DHHPpnuOlZ95e/KShJy24fgO4HWvqsNlqilFHnTxqvZI0tV1sKgViT8uNoU56ep&#10;+g5zXMPqSToBkrjgZPt/n61n3E8RfJbO4Z5yPbBwcisiW4UJ+79BuwOhB6df1r6HDYCEVojxcTm3&#10;K2lsS3GoE8Ejpjbzg/XJrJeQrjOc45OaHmLIWkzk8Z6Z/SoclsM3HavZhSUVY+VxGMnOTbYSOuzy&#10;z65yOtVz19fenMRwB+NMrRI86c7hRRRQZH//0f8AP/ooooAKKKKACiilw3vQAlFKFY8YNKEc8AH8&#10;qAEApxTAyK6zw74H8X+KZVt/D2lX96znaPs0DuM/7wBFfR2hfsW/GvVYIrzUbez06CQB2N1OvmKp&#10;7mJctxXmY/PMFhv49eMfVr8j1sFkmLxH8Gi5eiPkPBJwKULlsCv0K0/9iKGCRTrWp3k6hQZTZ2rI&#10;ue+13BGOnb3r0Bv2UPCelhP7L0G7u3DYZrydyQp9VAC59iBXz0vEHKtoVeZ+R7ceB8fa8oW9T8uv&#10;JJGQc/QVat9K1G6bZawTSnGcRozHHY4A6V+r+n/AT7IrJZaTY2m8qTtgHRTwQxBIK/gec5Ndba/C&#10;vUrJfmZouCxC/IMY6AAcDg/z4OK0o8YUaskoRM6vCVanrOR+Tlv8NPHl1KsEOkakXbkKbeRTgAkn&#10;kDjANb4+BvxW2B20W8XK7wrBAxXrnaWz0OelfqWfhQSTPdy3Uzs3Mk7szKMcKNxwBwDjIHOetS/8&#10;KgtbmVbi+yzxMTG5PQYwMdB0PbmvocNjHV2PPqZVGEbtn5Zx/Ar4nSBf+JcULldqSSxKx3dDtL5w&#10;eMGrA+AXxRJ509F/3rmAc+n+s645+nNfqP8A8KnsUiFtgEHJ3I20bj1PHIPTnNRH4PaG7xNd25l8&#10;t/MBB24eM5VgowG5Hv0GRXs08NfdnkVVGOiPywk+CPxMWdreDTWuGU7T9llinGc4xmN25yDxVG5+&#10;D3xOtIzNNoepbBuwywM4baMnbtznjnjtzX6uyfBzR3iEKqY0UbF2EDGBwPX/AB6fTMPwYto5jdxz&#10;T713FSxO872JP6/Nn37V1xyuTV0zhniFHRn4+XelahYzG3vYJoZAcGOaNkYHGejAVT8sd2H5V+tO&#10;o/B+4kmLuZJMuGWSQmRiVG3JL55wMepHHSuJ1X4BXWoQRrOEuEGcrcRRnlclcSKm/wBjknjtwKr+&#10;xqr1RLxtNbn5klSOKQ8V9zat+zOs9yu2zeJAp3fYXOc5OSfMZwCeMYGP1rzHV/2avFNqst1ZCQok&#10;JZInUvK8g/gXbgHjGCM5PauWeArR+KDOhVYNXUkfM1Fd1qvw88V6O7RXdm7MhKsISJMEdR8vPHfF&#10;cdc2d3avsuYpI2/uupX+dc1Sm47oaknsQFuc0hOaMHpQQR1qEVcljl2MD/WtCC/bcS+eRyRwcVk0&#10;oJB4qZRT3RvRxEoO6Z21peBowgAI3ZAOMljwDjHpXRabLGSAjbZGOGZv9XyePUAYJz+XevNIbvyZ&#10;g5HTsK0bXWZopMscD7pH6ZH5V5+IwfN8J9Vl+fRjZVGe5WkXlsu8hQCCWBwBnhsHjPpzjmut02RX&#10;IeUIMHYz4yAAeSAfbnjHH1xXlFh4ijnj6R7m+bcTglecbjnGV+nXn69bpmsQM4w21mbHquD6dSTy&#10;T3BPHevjMwwNSz0P1HL8fRqQUoy3Pa9PKeYE5OACeCAc8EggnPtx17iuysFXYJI1LMQPMZTu5AwO&#10;pIAH5+ueteY6NqCOyGJwhf5tgJyeQemTkZPJ/LJr1PTmiOA56KOvIYYznP4Z4IBr85zik6ejR7lB&#10;O7OxsDvQGQDliwPbaw49RkdOcexrobcE8v0yP06Zz14561j2YUYcEZ688cg/Tuf88VvwEPtK9+Qc&#10;cjpyP0x/hmvzzGyvI9alDRXNq2X5MN37EjP+fata3jwC7EHgdhx+maz7fbKCW6g89/8AHH8627cI&#10;uN2B2z2PHtXzmJqWbR6UI2L9uh4DN65PsK6C1VcAKD1zknr+HFZFsWDDYO+Ce/5dO1bcKkICRjcc&#10;59j27V4WKndanXHDSt7yN+zCr7cgc4GB/SuggnUKAmcY5UjPv6evNctBuI2+3JJ6EVu27AqCfqSM&#10;49/6189iIGkafLobyMGI3D04OTn29a0445HYBBkjqcdMnI5z3rIgBUZGQM+uODnt2+mfxrUjZ0XZ&#10;91eDgc9vX6V5FWb6jVLqXhCQRvUkeh46+/H+R3q0IWcHBAIIBUdv/wBdRxMn8XOOmT1GeKsmVI1Z&#10;mwADz0+uOvHrmueFZvSxEsPJsj2bQrde+4kdiO4PFVJGATOVKgbS3I6dx09R7UXGq2igpHknPXHH&#10;senv6VzN3JNcpkM4RT/ETtweR1xXfTq3snsZTpFu61GPopUnBPXnjI3AjJHI6A9K5q7uTK3sOOFH&#10;bt/9fmsjW9f0jw2gk1KUE4yRuxnkYzn6jjBryLVPizbS3baf4Zt5byXGAY0LLnHcjIHPXuK+pwGT&#10;YrEq9ODt36feZ+5F2kejanftaIZJnOcHg9Bk15Zq/i2xsc7503NuIQZMhxkYCjk89OK5O5j8ZeIp&#10;N2sXZtUXDG2swXkORzk8/h2Hoa7jwz8P9Qtz5+lWvkOyc3N3lmABGSAwU59f1FfXUssw2EgpYiom&#10;+y2+/wDyOSvKT0RyNtP4v8TSLPCDaW4kJma6yXaPpuHQqf8Ae/Grcfgjw6ZGkkWbV7qT/WGQ7o+v&#10;ctjkHnIz1rR8ceO/h18OHhtfFl815dPJ/wAe1oPMdCD3jB/9Cx1rkLXxt8XvigHtfhfpCaTp7/uh&#10;qWqJ5JPbKDr06nmvcw1DGTp+2hBUqX8zfKreu8vkjy3Vhzcild9l/X9dz0C4uV0C2ae8lhsbdEG7&#10;ZhcJ0AJODt59u3FeQzfFeLVZBpvw2sLzV7h28qXyIztQk7SWkI6ds+nNek6P+zRFrUkV18W9c1DW&#10;7lWLfZ4D5VouMdD1YHHJwO3vX1F4T8L+FfBdmth4d06CyjQBf3aAHPqWOTkn1PPWvCxfEOVYJXV8&#10;RPyvGH3v3n+B0OhWnrblX3v/ACR8aw/Bb4y+KrdZPFWoR6LYSKPOtLP95KQe2/gAkHHBOOa95+HX&#10;7OPwl8GNFq9vppubpfv3N6/nvuB++AeF9cAA17pe6ppsMRikR2XgEDGMjPXnPes9/EGivCYo7VwP&#10;lBYcEELgnr+Yr5zGcdZlioulCXsqfaOi+bWr+dzeOXQupSjd+ZoTwWZVZgI1A4C5AwB7DBwOKz5J&#10;oNpyxGABzjkZHQ57+tUra8tnvhHKWRDjEgGc9ATz34FekQaDoVtH9qctMcbw5UjHGQw7AYHIPXmv&#10;mIc1+ZnTOFnqeY3LMspDDIBxwuQcHJ9vb860bDTJYEWcb422ng+2OGHv9B0r1S21OJYNtvCCCcrl&#10;MNjPzELjkADqBjnrT30r7WDdT7grLu8s4BVifmBGDnHrmvRpUFKzRm5nHWM0+wwqwyi5XJXC7skc&#10;c8Egdvar0rwXEb2d6VmEuRLEFAj2t1BxgYNWdQtY4NqR88/Me5AGTxxjjtx+HfnZCQoC/KCCwxgA&#10;gdf8+nvVRqyhOyBK58l6X8ItR+EHiPWtU+HTk2GtAM8QTc0RVi64BzhlLEAjtmvkvx5+z38SPiN4&#10;yl8R3UOpSweYBPqGoyBmKggAJuYnC/QYA6V+t0MUO7ZhWwN7YHzc8HP8vrVn+xbW+U/aixbeuF4C&#10;t1OeM5Of8a/R8n8Rsww1V1otSm1a77I8XG5Fh68fZ1Ie6tT8Urv4AfE3wpqQttG0ma5852EU/lLM&#10;doAwQQcRsCepxnt3FcN4p0jV7bTLnQNWtTaXttNG1xbTRbZM4wAVIHIHOe45zX9A9ho8FgimGOR1&#10;5ykYKkAd85wfT8fy8W+PH7Nvhj45aa807rputQIRa6nCoIcE48ucZy8Zbnrlc8eh/Sci8T686tOO&#10;Oior+Zfqux42N4boQhP2UG7rY/n5cvCfPIPXn0/z+VQDUGjuftEJKOMY9vpXqnxT+FvjX4UeJpfC&#10;PjmyNtcJzFInzQzRnpJE4GHUjnPUd+a8bu4fKCvz6Ejnmv3zCVKdaKnFpp7W2sfluZOrh1aGiWtt&#10;rM988HaxF4kt5UkdY7mPMkoKYBUtktkHIGTggYHc4616nY6QomVUVMuqMq5+4FXHybs9WBwSR056&#10;mvjuxum0u4S4t32yKcrIvY9OR3Htjmvr34U/ETQvFU0ei68yQagiM/nMypHOVO44PZtp4UDHy8dA&#10;K8DM8omm50tvyPQwWe80OWo/e/M9D0bwrD53mzEOXbPyg4wueQSMDJ98+nSvQo/hxaaoqG4jjKoN&#10;25iB1/hIHBbsOBwO3StO2tLa1fzIGVlwpAzuAOT2OQcjoT616etvO0Y+zLtxhcd88ccdxnr0/Svd&#10;yHKKdVJPc+U4gz2dFcyOJ8NfC3RbVPJ+zxsxcvKFTblsZDDbgEjA5yBz7V4v+0Z+zRPfWT+O/BkR&#10;kuoYd19aRrzKq/8ALRQer7R8wHLda+3PC2niGIXF3iSWTnIzgD05/U46/jXq1jYQygF2B3gnJ6HI&#10;2/L7DPFfvmQcCfW4ewS1a0P5n4r8TJ4Gqq/NdJ6p/ifzXvDLHKRKCrZwVZSDnp0qsy7T681+k/7W&#10;37OMGh3knxA8EwBY2RptQtFzhW3Z81OxXrkV+cNxGQ7E89TnGM5PpX5vxHw7iMtxDw+IjZrbzXc/&#10;VuFuKcLnGEji8LJNPddU+zJbF1W6RtoJyAAw3c/7vf6Y596665uorlHulRQAQCVUCPkZ2qhGQeAB&#10;jIXOOOK4NXeNw6EqynII6gj0qRrmVjknvn8a+cnT5j6yjX5VY37iRr3EeWMaswTPLBM5/pyawJoz&#10;GSCe/wCBqwl2wjzkhsEBgcdeMH8KpF2b7xzVQg0KtVUkrbluzvXs51mVUfHVJBlW+orcW7fXgmns&#10;sayguyOxxnPO3PHHpuJrlqsW11PZzrcWzbXU5Vh2qmk9TDndrXO+0Lxa2jaXJo6vdKs7hnaCYplO&#10;wwuD6g89DwM1y90IZ2YRBgGbKhzkgZPGcAnt9fSs97x552uLjBZjk4AUfgBgD8K1ZNUtGgSFI2DK&#10;gLNuwWf+I8cY6Y78V0VcXUnGMJO6WxnClFSuluehfDSO2M0hniBCZVsHLOHwNoHHQDPHXp0zWBYz&#10;yafrdzFaxPFsnk2hCXK7CSFycAgd+M1m6JrVzZa/a3ukOsUiSIQ90w2Fx1LHgbfY13V14blu/iQL&#10;LXNQs9Qku5zd3U+nSZh3Nlm5+XGOhwBx0rycWoxU3N6W/I9fL6kvaQUFqjQt9XiCr9unAz8gUEOc&#10;Dcc4XOepHfJPfFRxXWo35Mmn2lzOzOMyIeMdMsDk9T6AD2zXu+g+D9AsC9xb28DF3JG7EmFJOOoI&#10;GQR74HJr0iz0+0JHnQqVAxggKduBweO/1Hfpivzupn9BTtThf1P1n2dXlTlKx8nXHhLx7daRcXVx&#10;DDHZQRtLcg7S4iU8naecc8HHcV4EwjM3HQtx9K/bPQfghF4g+HWqa74jLWtquk3Tb4lG+QiNsbA/&#10;TnHzelfiM/8ArSOoz34r9QweTY3D0YVcXT5FU+H9Wfl2e5jhqtZwoT5nHSXr2P3L/Zk+GfgHw38J&#10;NC8V6XpFtFqmo2CXN1fXA86Znb+4X5ReAQF469a95vdqoe2BtJ9Qazfg/Zw6Z8IPDOnFTldEtep6&#10;M0YLd+xPOauX1wpb92MKCcnHH44yPav6ApV6GHwdNRSWiPxGrCvWxcrtvUzpZGK7eW7g5+nA+prC&#10;vLhI1aMDGBxxnrwP5VDqWtwWzNCvzOOMJn6//q9q4i5v5p8x5ZMkg7WzkfnnkHnHT0r8j4j4kpxk&#10;1E/Rcoyio7WQ+/vGTcCT93J68D0z6dulcfqF4Ek6cqeVHGcdevf+eKv3DvKp2nIzyMHI4z/TtWPL&#10;CSS2DhV9M4J54AHp6Z61+N5nmLqN36n6HQwcacUkjkZ/MYkyjDM2G6jlgBz74HI57DtVN0eQ8LnP&#10;IOeDk9Mg/h/k11EmnoV2x/LwSNoJB4/i/vdRSpp3zbVUgjILAluPp/hXxdafQ9SgtDnBYzBRgAZI&#10;DKSOCc+xAAPbHPAz3rRitMkPwdvG88DDdjuzgHOP6dK21s8PiQZbbwqjGR06kf559KtJaAEF+dpZ&#10;dwGD7kfjnpXPGm5aGvNYksoQEBTnnK7Tnsf5dcVswWxRQO38O7AJz747/pmq0Ufk5L8EDOSe3v8A&#10;p+dTS3vlAjHX+EcgdsnnoP510+wdrFRrWGXEfl7mwSfu89h2HfvXO3lxKG2mPGM4bqfXH6Veubo/&#10;KWGHH3gvJ6dc9uPz6+1cjqDeaHZyxYg53c8Y/lz+FXHBJ7kSxavoc1qF3c3AG7JxglSPXPv26dPp&#10;msCfc+Qp+bOfmyRuJ4J46/Xg/hV+/lYuMt1ycnqfr+HvXMXM7uzBewbAPTB69eTn6itFgoLRFfWL&#10;le6m28HAx2P8OPbPHOcHmuauGUsz5TpkY65PPcgY/Hnv0xUslzLIfLlVt/XjAXDc/K3cn+tZzbim&#10;d3IPBbn8OmByQM4z096SwzMvrN/dEaUq2xQR82fTAHoARxnHesq5vJJcjk5xtyRgDnJ49x2qSYoM&#10;kEqcg4x19OSBzj35xjArDuJHBPOF/hKjjHHX8uMjrnpXVRw/cv6w0rENw7l9+c4GMgYA65OM4+v1&#10;qlczKAQSFH8PTng4zxn1qCaZl5x8w+bL88E/hzxx6kemayp5CQdmGbBA+bhjjoW6/Xt9K9ijh72J&#10;WKtqiW5vidzSHI4GCchSOB14/wA4zWDdXJb927ED+EEkjOc8jgZ5GT7Zp88hWYPJlVIOT06/h26/&#10;SsS+uHEf3jtY8nJwSOuM8D8M17OEw2yOPEYu0eZlOa5lLlEHABJIIxj9ePesmdzJu37+g49ffk+v&#10;/wCqmyXAyFG0cjBbHT8f8KzZ7hX+cgDPzcDAC9gAK9+hRseFUxidyKSRwrfeHXB9cfnWW25iTmlm&#10;YlsfjUak988elenGNjyKtbneocnIHb1po6daf8vlls/NnpjtUVUcnMwooooJCiiigD//0v8AP/oo&#10;p4GRnHegBlFTBAea9M+Hfwa+J3xYvjpvw60HU9YlBAYWEDyqmf7zKMAfUiscXiKeHpurXmoxW7bS&#10;X3nRhsLVrS5KUHJ+Wp5kilmArrfCngjxZ471hPD3gzT7rU72TlLeyjaVzjvhQcD3PFfuZ+yn/wAE&#10;fm1BY/En7SDTgnBTw7p0uyccZxM+PlB6HuMdxX7HfBb9jD4e/By2Nr8PrBdCDMC5h+e5kHZXmZdx&#10;/Ov5l45+lXkWW1J4PL08RUXVaQv/AIt38l8z9j4a8FcwxXJVxclTi+n2j+cD4Gf8EuPjf471G3v/&#10;AIn28nh3Sw4M0Z2yXrqPvKseflOPXiv1S+Gn/BJT4P8Ah25j1S503UdRVtjw3GtPGwypyf3KkJk9&#10;w2eK/ZlPCMeixi5SNHB4ZnKs/Pf0z+FPZ57hMLuUdAFzwBj171/OPEH0hM+zVvkq+yi+kNF/n+J+&#10;2ZP4WZTgopey52ustz480/8AZK8M2YW2F1mADbFawJ5UaKOAB5Zx+GfxrW/4Zp8BWfyWdogQfN+9&#10;+fd2weRj1wT07V9aQ2aLkNgcZBPTA/D1rmNRE0crSuV+8I/lPPGQT07Y618fg82r1W5Tm2/U+wqZ&#10;dRgrQgkfIuofB7R7a4QWsKDadyABdnA44Ix75z7Yrg9Q+E4Vm2RSpHyVMO3bjPYYb6YGK+wJrZZl&#10;DyZ29GXp26nHPUj8Kw5dOHSPOc5yoGRjqSSMdfev0zJc0lTSdz5/FYGEr3R8Ja18PBb7mnhDY6ug&#10;25I4+bGOenOTx361xUvgFJcsYwShKjcoAPHcge/FfoHPpVq5aO5VTjGH2nac9CeM9jnmuB1/wrbk&#10;ssSDYchDk49SM5x149a/Tcn4mkpJ3Pis1yRTvZHwLqfgi6ifKIXQKceWRkEH0PUe1Yy+H/KJYr8y&#10;ttG4fT8/8ivrXUvCFxC+flcsxwVBDIB2YDoCAef5Vyd/4VcyFth7E55BAHrkgV+25DxlDljGaPzf&#10;NuGNW4nzhPpyICHGU4AOSeB2+neqP9mRsM8EA8euB+H1xXtOpeDJIgXhPGM7cZHYf4V57faJqNmR&#10;LCqmPAG3JGOfev1fKs4p1knGR+a5nlE6UruJyUulLHyOwBzj/PWs6SywN4AOO59Mc/5+ldqts7/J&#10;MpyPfjOf1qOXT1VyEwTkbxu6dxwK+xwmLjtY+TxGGk9jifsQJJHc5Az0pg05gCAoPGOfb8feutNq&#10;yD7pAOMtzinx24PKEZ6+uR9BivepODdzxatLl+I4U6Sjk7UP+OOp4rLufDlpOh4ZlI4z7HB64/nX&#10;pgs0PHByOOPbHbHQZ5warzWu3AAxk8HHf3zj9PWvRpUk1Y5alWy2PGZ/BljO5WWCBiBgZUM3B6/h&#10;6V5f4j+BWg6pKZbeOJUnYvNEwUjOMEgNwxx0GMjnvzX1jHZhm5X27H8//wBdRy6fBJu6Yx/d/wAP&#10;8811yy+lP4oo82OKknpI/L3xP+yjGkxl0yKdUOFH2X5iFA5O1+M4wTyK8D8Q/s4/EPSg8tlbNcIp&#10;OyJiI5mTsQMlW9DtY+vTmv21Gn+WS4XKkZxn09OuMDpWRe6JbXcQjZEHzE4x3PU/4nnivMr8I4WS&#10;bV0dlHPqsFdvmP58dS0bVtHuTZ6tby20oJHlzIUPBwcZAyOOo4rMZSnWv3U8XfCXR/FmnnT7yCK5&#10;h8zKxTIrRhyCMg8bTz14Pqa+MvGv7E92biS88MXS2cR5SC7DyRg9SPMA3KOR1DY56ivlsx4Sr0lz&#10;U3zI93B55SqrXRn57UoBNeg+NPhl4x8A3DW/ibT5oFyQlypElvJjgFJFypz9c+1efgkDj86+WnRl&#10;FtSVj2INS1ix6uR/F+VadnrF3aHdE7DHv2rJBxSFiaxnCMlaSuddHFVKbUoSseqaJ44NpKPMLkDp&#10;wNxAPr24+v0r6A8M/EOwudkTSNv2jCMoXO3HG4ZzwABmvi4SEYx27ir1rqV3bNmByvHrXzea8MUM&#10;Sn0Z9vlPHFajZV/eR+mema9ayN5fnRlsFzg5wM4JwBxgsPo3Hau+trjzFDDcpydwfnoRjGPr9K/N&#10;Hw98RNW0wGLzGCuRvGM5298dM17dpXxqmjVEJUO0mGLNwQcccgjocZ9PevyTO/DvERlelqj9Ryji&#10;fCV4KXPby6n3LYyKQqjPZQG5OPb2OK6KDBPGc+wyScdOf5186+GfibZ3+JLhQrMdzgcgkjnJGP0H&#10;PtXtVprFtcIDD91hzu5x+Vfkuc5JWoT5ZxsfY0q0Zq8WdtbOithhkjIOehxjrz7+9b1tIMBv9ojj&#10;Awf1P+e9cdaXQlIRSWxzkdP84roI5n5diQTjB45Ax747/lXyGJo20Z7DWx1sQ2v5Z9j9Oev61s2+&#10;CmX4GCecDA//AFVxcN2QBgnj39P5c0lx4ktrSAybskDczdM47ADOT/T0wa8aeCnPSIuVnpsDlVXP&#10;y4HpnP8A+qp3u40+XI464PcV863nxw8L6bmHV7yKzKdZJWVVOTgj5jk8jGAD7mo7n44fDKO2a9ud&#10;e01Yx/EJlZmzwNqqSc59sYrojwVj5WaoSd+yb/QyljcPC8alWKtvdpHulzruzcsDDpjjI69s56/S&#10;sJ9TDsbi7uGVV5Y52hgOuW57Z+v8vmrXvj3oblYfCCy6pK4CoY4zKAW78bR3HGeK871mw+Jfji0k&#10;k1y9TQtPkIBiYb53XnOTwEGcEgke1fUZZwBV0eJkqUX/ADb/ACW/4GuIxkVFOmub0/4c+nvFPxu8&#10;JeGWe0F1bPIow0k8mAMg/Mox82PTPPGBXhV98X/in8R1a08A6eYLMfP/AGnfKUjC4zkKcF+OQOQO&#10;3rXJeDfCXgTTJhD4X0zUPE14z+W9/PCfs4OQOHfdHgDliM4weRxX0FqPwf8AjL4q0c28fiLR9Eik&#10;BVbaytnlkRD0AnJBzjrhRjp6V9PHLsmyua57X/mq6fPkim387I8iq8RUjdJ+kf8ANnmfhb9nPX/E&#10;V3HrfjG+vNUvCQ+yRyLdCOoCj6jH5nrxV+Ifje9+DfiOz8HyaDcqt3wJpz5NtJEB0idQxYjJ3Z6H&#10;tzX2n8JvD83ww8E23hTV9SfVLmBmkkvpxyxdi2AWJOF3cZJ615j8YNVtdQ+KHgB3VSYdXnZCIyR/&#10;qwBz0PXPNePl3Fzxmazo4te2opSta8Vom00tLbDqZfKNBex92Tte+vre/U8f8M/tQfDSDTEg8OeH&#10;7+414lUTTbaJnZn7EyEFQCe4A4PTrXUf8IV+018Ybx7jxHcx+CNKk3g28Q86+YOBwSMbSVPXKj2r&#10;6nTVtPtb99Rs4LdLgxiMyxxRrJhexZQCfyq+2u396glndt/UEnJOee/T6181jONaNGXtMtwSjJ/a&#10;qPna/wAK+FerTZEMnqTbVerddkrf1954V4X/AGbfhj4Hf7TJpn9uXu4SPqOrMZpd0fO9VBAU5Hof&#10;rXpUizJceZbw+XF0RUyI0B7AdB/nNXL27vbiTcpPy52heWwM5OR2qxBp+rTaVLKLxoGD7GtZCcHI&#10;9hmvmcbnOLxclUxtbnb7t2Xy2+49Kll9KC5YxsZM12rMcjaOoBxg/j2FXLJYbtcWdzsMYO63bHzA&#10;9MZPQd+v6VkxeSSC26TDHCBWySOcDnPWtm28OX927ypG9uwJID5VuOMgHBByeh/rkcs6aSetiHHo&#10;VnsZ7i8NuVCyMpGTggAZzjHUfjXMaxAsc3kWsqvHtDNKnOCx5G0HqOwz1NekJ4S1Zgk93eRp5Ugl&#10;TYGyOo4bjnB5rfXT/DFtbtqRz9pi2kKWBaRm44ByD+dawrezavqZOrrY8+0Ky1HT2S4uLfJKbYXm&#10;Q5JGDuwfpXeLpkusOlzqU7hVQ71T5cgDgcYBFMhne+uAoDuzep+UA8DOemP6VtNbNMnlYLDOf9kk&#10;Y5Nc9TFpS5uV6nPKbb1L9mptbkW9iwdY8qQzAkADtkdOa15b4AiKJdxXllXkAMMnoef/ANXNYcKx&#10;xERbCrlGKOOOB1HGOtatrOqqVAXkfKc8gfiB1yOf516eFxPu2XUyaOaubeV55W2s2fmAx+7X3AJ4&#10;575xnjPNUrhdOitzI9uX2kAjzWXO7HOcEn8veu7vNNS95ErgheV3kDjqBz3ySfXFYH9ksl15kYBA&#10;IYrLkoc564HTA6Ak10xbTta5UtNTlLK3jkk3xKAx5K7i7Y9en4//AKzXVWUCuQXzkDOW67e2Mnp1&#10;6e1dJZ2lt5XltBHGZCAhQbR2x/8AXGavz2iEZt9q7VztOOTxwSSMD9P5V7GFwfL77I9pdalVItke&#10;FBx3wMfjz/nNNU5k3DHqcd+pPA9MgcetOkuBFzbhRtHsxzngZHQH2/lTFvlZgkwxyWD8ncPX69v5&#10;V7sop7mRx3xP+D3gT44eF28K+P7beF3PaXsORdWspGA8bZHTqynKt0xX4O/tA/s5+N/gNrrWXiOP&#10;7Vp1zIfsOrwAiOXHRXH/ACzkxnKE+4yK/optZYz8pABzkdOmenPI/H8KqeJ/CPhnx5oNx4U8W2kF&#10;/YXkRilt5lJGDyCp/hYHBDA5BFfofCHGlbL5KnN81Pt/l/kfMZ1kVPFJtK0uh/KHLbmN8uDzz7H6&#10;U2F5re5WWEspUhlYcEe9ff8A+1D+xX4s+DU8vjDwh5+r+GXkyZlUvc2JbPy3AGTsGMCQcYxnBr4s&#10;TS0Zfmz0zn0H5+9f0bgM8oYmjGtSknFn5I+Ga8ajilZpn1N8IfjBFqy2/hvxS7/aDKIrafHyzA8K&#10;jcjaecehz2PNfoH4ZKzP5kyA7equ23B4zuBHX2/lX4twxmzjCyDGOVbocD0PWvvT9nX9oKB9Ss/A&#10;vjyQI0rJbWepSFQh3cKkxyArdg3Q9DjrXucNV6VPEqMtIy/A8vjHJazwbqxV5RWvc/QSDTFCecqg&#10;qpH156Y7d/St/T42YLIqjhzwRjI9Sefat3xB4dvfD0EU5Ia1nRZIp0bCsM9+OvqPqOxrK0dxLeGF&#10;SAcbl9WwcY+vWv7n8O8odPF0udH+a/ixjo18JWs9VqYfxL8NQ6p4YuYWVJA9rJC45XOV4zntmv5+&#10;vFenWdjf3EaFVYTOoix82FOMk9PfgnpzX9Hnizy59AmSTnMLL9SAcelfzsfEzTxaeLb+dSSJJpJC&#10;h6ozMcA/XkqPSvkfpR5fSovBzhGzlzfofWfRAzGrWhjqUm7Llf5o8qY5YkU2nOcuSRjJzim1/IrR&#10;/bjegUUUUiQooowT0oGkFLj17UY/OujXR5bnSZNUgAKW7hJVUElQw+8fb3z+VPYTKWm3Eaq9pMVS&#10;OfCuxQORg5BBIJH4cnpXcfDGD/iqY5iSPLjeRB0YsuMDjJGenvV/wFe6HaaHqEl/5CyxspiDgebI&#10;HUjanVsggdMYznNbXgfRbvTPFWnJfkxm4EsjByQg3rkKcEHJ2nn8K8nM66dKrT20fzPXyul+9hNd&#10;GfWejWmY0aUkyOC7lccAE85yBnAzz7DNfVnwP+GMXijVE1DVkcWcB8yReTkKce6/MTj+fIr5+8K2&#10;H2i+XzPuoSCpxjAOAfVenGCfXsa/RP4YNa2Ph1rAHEgcfKvIKj2/lXmeD+W4Kvm1OeOjeMXez28j&#10;6Tj7MK9PLqn1Z2lLTToaXxQu4l+HuuW8XlxQwaPdJHFkIgVYm25Y+mOfpX8xIG6XHHWv6i/EnhrT&#10;/G/hrUvB2oySQR6layWUs8IyyRyAhmG7IyB0r4X0L/gnb8H/AAzqS3/iPWtW1lI2EgtAsdoh29nZ&#10;SzEZx0K9OvNf0N4rZnSxFWh7G1op7euh+H8FYWdKlU9pvJn1NpiwaT4T02yG12j0+BXxnGDGOBkd&#10;vzz71yOo3IA2k5GT908nBHIJ7++a6zVniZBDaR+VFGggiU5Py42gZPcD8eK4y7jLNlDgYLDnkD6V&#10;+O5lxfU5OS59tgcmhzKTWpxtzbS3EodxwFOFTAHqTxyRzWc0K+Y2c46YHGB0AzjP+c11ckMUSkRq&#10;NpPQ+nqT6ehrMuI3c5GD79/XORX5xiMbKtO7Z9VTpqKtE5ya2ZSMBSeFAAxgdge4+n9OazJ42Ztx&#10;DEBunHJ4/i559a6VoHWNmUFsnv6Hnp3/ABJBNZV1Z4mLY4A68YwOMEDr7fpXlTnrqd1Os/hMYRr3&#10;2E5BbGO3r0x25/pV1YY8ABFxwMjuOnBzzx9KsraySYJ3DHLcg/LkZGBk8jrjP1q1Hbyw8DoBlSSR&#10;nPQ465we/wCNcXsk3qbxqWehmtARkMCCc5yB19TnuP5evWkaM4JYPyMZJ3EDOcZ7+uOpxVtisY8r&#10;ccHqeCeOOw9uvHFRs4X5dwIA42t1Jxj8f1rpoYZN6GU8Ql1M64nLHkY4zwM9T+PfpkEduazWlZpA&#10;pZfTBzgZ4/zircw3YBGTn5Tk5/kQKqNBJGoL44XIAz1wenGf8K6vqvdmDxja2M6aR1IkcgrnPPpn&#10;ueenr1x9ayLmSMCRdoAPIQcqefpjjjr+tat0drEE8jJ4BJ79Tj2PpxjHWuWu7nc5eRmJGTlSCPTu&#10;MnPv6da3VKNjF12zkddmbLDCgAjuc9ssDjHHTv3xXHNMWyEy3DAYK7uOeMEZ/wA/Wuj1iQBHYEZG&#10;AATguC3YjJzjPY1xErvM7QsQNxClQcH72ecAk85wAT075rCcY8xca1xWUtyM9Tg54HPbn8azLmRG&#10;jLRhWxw4Unpk9+nUH61o8bSj5yoxu5ye2ce5+mOvtWLfud28xtuC7gpBbDMuB1J4IweMAc84rX2C&#10;T0K9ul0Mu9lMT/vWBLN8ucgnHToD+tYc1zGWEaYyvQk5YjoeMdAD/k1jap4o063n8qR0DkbY44QQ&#10;xDHq2Rj9fwFPikadS6RsQuBlV3DB5znrzxyce9dSwc42cluTHFRb0HljGheQjAIIAyCADjIwR7j6&#10;Gsh3O3Dtk5LADlc9enTirhtXL7lADFdu9cbu3se/J/rmleAjCgnqNySYxgclh1GSeuQPqa7IKK0T&#10;FLEpXuc3et5QZTjLcDA7c/4DBrlr7zZWVW2nZk9QcZ5Pv17V2l9AXUMA2cHPJ9MZA5xxXKXUbFsB&#10;cYJOFHGT7HJ7jvXs4CSsebi67cbIwWL+YxGcY7Yzwe3GP/r1nOZSRu+Y43fh3962bk/ZQZH5I4DA&#10;8bjjHPJzxzg4rF37/nkO7JwAeqgZ/wAivoKL0PJa1KsgZGzgAdR+NMDbCQc7s9TxwasSxbRvzuVj&#10;64yM4zVSXbuOP054rYzm+gwkkY/HpTaKKDMKKUVM8flYDcN6HtnpQBCQVODSUE55ooA//9P+ALY2&#10;ccVYt7We4ZY4FLszBVVQSxJ6DFenfC74PfED4w+IIfDfgHTbq/mmlWNnhQmOLccZkbGAB7mv6fv2&#10;Sv8AgnB8Kfgb4asda8b6VZ674rkUSyzXjLPb2zYU4VMkZB/+vzX414ueOmS8H0E8bPnqy+GnF+8/&#10;N/yrzZ+icEeG+Nzqd4LlpreT/Tuflz+yl/wSd8ZfF7QrXx98WdUXw7pE2JI7JVMl9OMjChP4NwPU&#10;8Cv6F/2c/wBmmw+D/htfA/wzjXTtNO0yyr/x8TKvBLOFBwTzjOc9zXv/AIO+F1hbSLPIkUb7Aqoo&#10;+WNABhVHOBiva9PtodHCxxOuWGSIgAefXkV/lZ4l/SCz/iyvKnVrWoXuoJWS/V+rP7A4V4Dy/KKa&#10;+rQ97Zye7/yOXg0ax8P2/kxr+9P3pCNzsfUnsK0rG0llcSSA8HkZ9evWr90qlxNIp+78pfk44Pqa&#10;jjvpNm2DgDoeuf0NfGZXRb9WfTzdtEGsC2WDyEAYkYJwduRxwfy6dK42CzLSEAE84AGc59q3bt2D&#10;fOfmPPHrn0/xqzYW74BGQRxnpX3mCXJFXJiubYyprcRQ4IPYgkdD3rj7+ym2NPEvyE8sV4HpwTXo&#10;l1GkXD5JY4UZyfrmhLeK4UEANj+8vIIGPTsM/wCNfY5dXUY8zOSvRbbR4TdQMQQpKsfv7QuTgZIH&#10;fsDmucurdtuMNhRuY44bOemR+fp2r3DW9EVVWVOGDOSR0y2c4/DjArzu608FiVHU/MCOMqMnPHp1&#10;xk9ua/RsqxUZJHg18O4u55/LGxXc4OUypOMnA9Mn9a53UImljwc/MQDsycH14/D9a7zUbOUZSMFX&#10;kjKAEEcjgj9K5SQBF24znACnn+Y/nX3GX1Ejw8ZBvY4w2iPICyjplscdu3bH+Saz7jQrCZ90saKT&#10;k4HTJ68Hg+uAQPTB69OYMH5QvUgg8Y4wMHp+QprWzKzOc7e3HTJI6Z68eufpX12CxLVtT57EUb7n&#10;kGq6B5TnKrt3BR8pBP19/XuR61wGp+EluFOxcEemCMHHbn+tfSk9pbyQlZFCndwTw2Q2P8PY/hXP&#10;SafbFjFsP3vmwfXuOvBJFfe5NnlWlJOL2PmMflUKiakj5juPAUzSK8KvJnClR0BJzwOo6ev5VSvP&#10;BF3bxbtoIVWwD97HHbk19Rx6IpwqK7hhkrGPmORkYH+NUrzw9IIBI8bKC2DjGC3bn6c1+m4TjWtK&#10;cVOR8Pi+DaCjJxifGeo+HLqGQsqkDbzuGBg/U1z7aWwOQoxnK479OvQmvr298NRzJgIMEnIOB7et&#10;cFqngmJGwBtzzhRxnt04r9XyriWNRJM/Mc04XnTu1HQ+eXtmjAU5znoen0rPaJz8pB5HK+4717Jq&#10;HhVoNzRuGPXDYBx045Hf06CuTl00pwVGSdoOOuPpnr/n0r77BZjGex8NjMBKL1RwmGiJZgcDnBzg&#10;59O3pT12+YFYDPUc4Az/AJ/Guq/srzmDFcDHBB5OevfjtSJoqqwJDDDZ3KcHHb3r3qVaL3Pn6tHl&#10;1Zg/ZI5VyqjO0jHfI54PtzjPWqzaYx5TcOc8AkdcEZ/p26V1T2Lpt4wd5UAjIwe//wBb+lOWEowC&#10;AFiTuGOcDOM9ep/Ku+MlbU86pFp2OYg04E5dCW7luG9+nXrwPQmrTWUMse2RcgZXPQEH9PfFdKLb&#10;aeR2zk9sfqPypphAw+fQZ7fpmt3YzPLtd+H2ja1aSWt3DHJHLjfDKgeJ8YyCjAjnAzx78mvhP4p/&#10;sPWGpLLqnw9cWF0WJFnIC1o5JJwn3nTjAHUeoA5r9PESOTAUg8YB4GevFPNv/C2MHqMdRkH8a87H&#10;ZVRxKtVXzO7B5hVo6Qeh/NN47+HHjP4cay+i+MbGazlB/du65ilHZo5BlXHuDXCkEda/pr8W/Drw&#10;d450qXRvFOn217bSBlaKZQ23dxlG6q2efl5r8nfj7+wx4k8FSP4g+Fy3Or6YQzy2jbGuoMEkqmw/&#10;vQB3ADexr86zXherQvKHvRPscDndOtZS91n5608FcehqS5gltbh7adWR42KOjghlYcEEHkEe9QV8&#10;oeySKxztHSrkcuznnr1z/Ss+lyw4o33NqVVxdzt9L8Y6npbBLeVgpBB9fmGDg9uO9e3+FPjTdaev&#10;k3hk25yjK/TB7ggk8e4/Svl5JAOo57Vaibf8oJH09q8TM8gw2Jjy1aaZ9hlHFmKw8rKd12P0Y8L/&#10;ABv0y+lME5wAeCWwD6cZwCfrXtVj4/024jEsciNg/NyAMEA+voa/I0XbQKpVmVvUH+ldBpXjrXdM&#10;YPDIWIRkUvzgE549+Otfmua+E2Hq3nQlbyP0fBeJ1Ne7Xh9x+sQ1975iLdy4DYxHwDx3I/P9RXEe&#10;Ifid4Y0cSWN9drJcg4+zwK0kmSM9AAPr0r4n0fxvd6tHu1maXbuBSNJWiQg8nIXJx7f15r6K8AN4&#10;MmK3TNDHdDYCVXb83+y+WJye5OSMdq+JxnA1LARdWunK3SK/XX8j7bDZ08RGMqEtzyXx74M8TfFv&#10;VYtY0ezayjih8rN4w3zHczK21enBx0/E1keH/wBmzxfb6ql14ltJJtNBHnTWUiKU56t5gHA7gDnt&#10;X29eG2OnSXMLiIRRlhLHyRkYGRxnnjtW1pV/q8emrprSM8pYs7E5CjjO3OTjd2ya2j4jY+hh1Sw8&#10;YxitEtbrzueJW4LwNfEvEV7uW710+4z9B06LSbOLw74LtIoVRQxcxYbAAXcRjcOn3m6jnB5zqQfC&#10;DRb7xBb+IPFss99NEMG3lYrbN7Mme3PYA+ldfpNzJZxZP+sY7mkY73bPck56dvStOV7xojLCqttw&#10;2CRxj+efQ/1r8nxed4lVZOlPlb3l1d99dz9FoUYO0eXRHRx6ha2MC2enoEjX5VVVUKO3QAY4rR/t&#10;ppYgke5WI4I6gY4wR3/GuTzISN4wcAsMHrjkD/CrkeFwx2gHvng45xxn8PXivla2Fi9Zas7oJbWN&#10;/wC1l2BkffjoWJJ7988V5P43kmuPHXhJclhHq7A9AADEQfxxXoEb4IPy43ZyOnsPzrgvFls0/iPw&#10;8ULK0uoyoGxnYRGcFiM4GCwP8xXfkEVHEa/yy/8ASWOpT5lY9bF2ImebJ3ZJURgE/h7f5NdBDMXj&#10;wGGD03nHPXjqKxYbARoGlZSxOdxyA59SOOeOK1IoJS290O0dBjIIPYf5zXyeJ5Hoc9RtaHQ2EzR3&#10;wMB2t3cj5fTPPX1Iq5qBaJid4nJO5sLhQT02+/1HH41n2hCESS/wgMR6469TxXaadqUEJR44V8wH&#10;HmNyDnAJwc984rx5SfNZGM5WVzJ0HUL6O4JiLRfuyWDqcMQeAG6AjOfwr0fw5o8t7MGlWRv3hLbn&#10;wBjB9PQZz17Y5rJnil1JBDGzD5h90YB7Z7HP0rvvDdhPptuGuAWBwmFIJGCeSSQQOf64r2sHgPfU&#10;mtDza1RK43UdOsYYy02UDMFReoxnj6ZH+HvXDzaH4WkYwpG6ODjznyCMAd+3Q9eOa9B1a/kuJ/sy&#10;j5D8qqi7ycnB98Y4qtLZwltrIAFCjn29ePX15r1sThoz2R50XpdnBWulaVauWRA+Rg/MQ+epAyOn&#10;pwf1qWOFo4wsuws2CEBzg9gT713Q8PySRbbdDJJIR1QnB64H5YH54qZdEvbVNsLq0nGIvvYBGOCc&#10;4I789vXFc0svejaK9ojz1d6zfZ1DKzoX5HBHrnp7c/lW3Y2LTYVAWZv4R6ehyAa7P+yp8x+dFtYg&#10;oQMnABycEnoT26fpWvbaWLELPDIuFOcgD5SOw9ehr0MLl7XQmVVHC3GgXMqMIkm3RfMUCk5HQDH+&#10;P0weaSDT70ReY0MiPnkMpBX04BbHr+HWvcNMvbVisdyh3KM7m6NnGc+x7VriZZ84j24bCspG0g4A&#10;KhQPTrXs0MrpN899TN176HgkNhe7GVovu48reN2D0HY4x15HatGHTJYAFvljOfuggcfXOf8AOPSv&#10;V9VW1EXmQnLofnA7ep749Oa48WCzTi4nLHGcJgEA54z/APq7da9anhUnpqTzo4+70aGY+bAGUnJY&#10;fKQSPu4HX+dc7caVeQkxRDI5CspGevcdvyr029sUQE2pZ8LnYDzk8jtz+lc9Y2+qXjlGs5lAPJwW&#10;AXOPmPQdPXPtVVKaFKokrnB6Zpt7p90ZMZBfJyDkZ+veu1iSVmDDgYJxtwcGu2uNKncgXUSKQuOm&#10;CRn+IjPrz3rJW2uI7tozGSc4J5PXqf8ACqUOS1jjdVSCO1MsDW9xGJI5F2SRMAVZTwRg9c1+Xv7U&#10;H7C6faLr4gfBCIkvunvPDUajggZZ7M4xjGW8s49FOcCv1Shui8e5lGEPzMo7A+//ANaqsbzXE6iO&#10;Ro1OF+7k5Bz14xkdfWvfyLPK+BqKdJ3T3Rz1aCkfyv3XhuVVkmlZkK7laNxh0YcFXU4KuOmCK50Q&#10;MoMfORnIzg/gfX8K/o+/aF/Yk0X42WUviXwJdWuk+KYdzRy7AsF/x9ycdULZwJB75yK/A7xn4B8W&#10;+DvGF74O8badLpmqWjlGgnUooZSBuQYxIhAOCMgg59q/fMg4ijjIOUXqt11R42OwVL7O7/E/SH9j&#10;n9sjwteeHov2f/j0GjhkUW+i+JpnH7uZuI4rlmAAGeBISfRucNX05eaNrPhjxQbPUAu4EMrofkZW&#10;x909CCCOnbmvwDkgl3mzkT5uf3RXjKnkgnp09O1fpX+zD+1FHY2Nl8K/jRK8tgkwh0jWZmDS2LNw&#10;kUzty0OTgHOVxiv7I8EfGOnh69LLs3qWjoozfTyf6M/hX6R/0ea2Mw9XNcih70U3Ontfu4+fl16H&#10;3/4rBk8OuUTDiMEDucLnOMccgV/PL8TYVk8UX1zEmDNeTKx3nGQ5Ubg3QcHkYwK/pD8aaFPYaPNA&#10;7xkG3kkhaHDJLHsyJEYE8enQfyr+ev4qaRavr1zdWYzBITIf3YjMeWZSSFBwcrlj3J6kV979LTEw&#10;VLLHF3UnJ/KyPxf6GmV1oTzSE42ceVW63uz5zQeTcrJKqsFkBIbocHvj1+tex/Gb4Uat4Bl0nXHs&#10;J7HT9e0+PUbFJsnaXALoCeeMgjPOCK8vv7BbVhuKsGAdQh6A9R+Ffo5+0r+1r8M/iv8AsteAPhPo&#10;+iQvr2laJb2Or6i/+ugm015EikVtgybiKQ+YAxztBPav5DpKnKnKTlrpZd7tJ69LLX5H9jY+eKpV&#10;6NKnR5oyb55XS5Eotp2e/M/d02vfY/MErhtpoxzjIqwI3mbagJPHTua7PQ/BV7qI86QmNBzvIyMj&#10;oOv+P0qo0pS+HUnE4qnRXNUdkcfHbuQqkcNyDV+LSp7hHki5Rcgnnr2H1r6i8F/BKTXAbe2t5ruX&#10;b56JAQrDODk8HIAHI4747V6NZfs/eJL20v1026h01rOA3NvFNHJm9lQAG2iZI3KysDlTJsjGDkjN&#10;dUsuqrofLT4yw3PyRf3nxnY+C9dv4/tFvbuI0UuZGBAIQZO3rn2xXoPhfw5qD215oUscgGoQeXC0&#10;ROWwc4weuSF4xmvbLH4CfFk3UUwsmURFiiTyRkBSdxBJJ7/l2Br6Qt/gnPZW6auoCXMIDPDGoO7H&#10;cZ53d8965ng6j3Vi1xFCTvF3Pzp+GHh8XPxLstF1NNvlTyecMgsjQqSWGTgkMuce3Q19Ma54IjnM&#10;Wp6YkoS3XYj7W/hbLSA4PAyDk5JHrXTWHwph0P4+2+ti2il0m6sXugYPkCTqmHBUgYO4HjGCTn0r&#10;6D15HmjZbWNdqjZ5eVxgdBxwc5/LoRX53xNUf1iPK9kfsHDFSE8M5dWziPh1cQs0W9lErBeHIU4w&#10;F5J7jg5z296+p/DXiC40+VXjl3KCCAuNuFGCO5/X0618Uz30Phe+84mNIJGDMz4XYwHQHPcdieO3&#10;qemj+Mnh+22xvKin7q+XIpUjOCCATyTzjHB9eTXn5TjpUJXgmrHt4rkqQ5ZLQ/Q+28TRzp9pidSG&#10;3Ejq2fT161W1DXfPQjO3Pynd1IyMnr/Wvgqw+PWnXV+LXTrqEysGKRtJhpCOi7Rn3JxnGPrXt1h4&#10;lvtRjDmTLbcowYsxB5Unj8Mcenavo8ZxfVn7kkz5GeTRptuJ6vdTRN8+TgDqSDx+Z+tYdxcRhm6D&#10;1znn1I4Gf896562ub112iQs3IwoOQcgggDOehyMcDNSfuy26Q5OcMmdp6e2eeelfP1a6qO5lrFlo&#10;yRsxVAASduemPr9KqRwyyJvKgoy7lxn/APV79jVyztVRGB+cfdY/z49T+HQVr8JxnHcDPIHA/qfx&#10;+vHHXhdaHZSrXXKlqYAtSpJYHcO565HHykngc4qOS1Qpzxk4Azn5fU5/LH8q3Z5IwrvkdSWI5zgf&#10;MfX6gDpnFQNsPzueCSQ23723GRyMZ9fespw5Vc19pG++pzL2+X37Tkg9Pf1I5/LjHXNRvAANxIHX&#10;K9MZ9SPqKbf61p1qGEkqbVPIAMjHPA4wcnj0J9ATXI33j/SrdTAscrA/KJAuRk844JGOCevOOtYQ&#10;gmtWY1K1nudDMAOTxt5JOMY9x2/CqEkO7KMecBtp5OQMkk/gef59K+d/EH7Qllp+qHTdOtvOUxCX&#10;zzIrIN+flyASSeD0/LFVo/i9471WN18M6NdZxkGK2dkJOdmTKFXOAOo78cCvVo4Waa03M/bx7nvl&#10;0mxipPC9dvJHPUZ6due+ayJbpFk8l9uW5dCQf97gcAYPHWvnB9M/aB8UlpE09bSBGDE3MqqfmPIO&#10;1jg/ywBmn2vwg8c6kzDVNYClMBkiV5GDZ4IZ2XI6889PSvQ+otJNtEyxcU9D0vX/ABj4Y0pm/ti8&#10;ghTdjLOp+YnHAGCcHvmvOr74tfD+NGM18vGWj2qSWIH8QXPB6c9DVCf9nHQrqQXeo3epXcoxzKwC&#10;kKBnsDg+wP1NaNv8CfCNpdJcLa7gjFfLfkZ9cHr+dafVaS3bfpZExrXPJvEPxF1vV4ifBFnc3IAZ&#10;ZLryiEbd/c24PHoR71494Un8a634j+xQGTzA+6dXzHsI9SR8p/niv0DuNJitbQjTooI8LvELr8oC&#10;Y49iQDyOlfOPwmsJLnxrr8qrIrNOcKB8pYszPknsCPXOOprbC16ap1Eqa07k1amqfMdlFojxWPls&#10;wd8bWY7R83I3ZPPUDr+PpXI6lpsdjau7I7M64EjM7DJGAuSTheRxgAY4B6V7fNY7gM5A4ADZyM8e&#10;hB7cZ/xrjPEPhrUbpo2jj+YsGUpkgH+8cfkM98jtz5kabSbEsYm7I8C0zwJa6lcNqeuOJ5SoVEhf&#10;EagLxkAZGOhHI61fvfDlxZIs+nSsPLAUwsN6GPPIAY8HAwDntg8V7LpfhGeytSt4hBfHy/xKDz15&#10;PY8Z6c1oy6NENx2kvjOPQD6fT1H+O31ypJ6vbp0M6leMXojwxY5XbfMpDtyRgrjPOMHOO3Uf4CW4&#10;tVKMOmB0HPXII4HPH/6uld7qnh5Ji81o4jwpYt8zDIOABjk4OBg8HnnNcJZ6tZK4s7rCyIFB3KQX&#10;4IJ244BxwTjPGD0pUsM5SuiPrKk7HP3lrnLScjaQQO5I+n41yeoW0Xm+U+OCM4+br2yP8g4r0C8P&#10;nBypJXkE5HTpyR+Q/PFcTqKThsIADIDuwgHykjO3HoBxXo4adpcpy4iuou1jz/Ug0yhQ+YlGFjU7&#10;QD06HHbjPtiseS3ZVzkgnJbpxj6fX6V302kpbCRhukTgq5UDB6sOSfwGTXG6lOS5CAknqW4IwMY/&#10;yfavpMNX5vdiYqqmzJeNQMfL0J/LtVM9acDkZOOKaME813Eyd2OQY+Zhx3qRYXmbEQySQqqOSSew&#10;HetLStG1LXboWmlwyTSNjCJ78D8zXfajDa+ALaXQZorefVmx5k33ja7lDAKRkbwcjrxz9KmUraLc&#10;m6PO5oLjSpjFcDbMuD1yUPB/OqEkjSuZGJJPJz60sk0kpJkOSx3EnqT/AJNRVVn1AKKKKAP/1Plf&#10;9mH4G2XwY+HFl4A8LWVjaIuHvLyOLNxNITliXOW+bP5AV9s6R4eXTtsVsN5I+8BuyTjmqnhzTprW&#10;1L2sLyNnAQYDZJ54yBzzzivqr4UeCbPXJVvPEitZJkFklwSFHckf1Nf88HFecY3NsTVxuKm3Kbbb&#10;6v1P9M8Dg6eHpxpUopJKyRxvhTwrqN5cFXRkbK7twBwMZzjjtzXVa3Do+kIuwB3BIMhAyCPTPWuo&#10;+IvxF0ywmbQPB1siwxjabvPOOnvXzzLcT3UhLB9xJzycE/j7V6PDmQTaU3saVqyWiNy4uGu5Bk8Z&#10;2gY4wfYZ/U1YihyO/IG7PP8AnHasm3ZFYAE5wRnvWyj5XeMj6/oK/TsNheRaHD7Nz2FazEsilFP4&#10;960YbRUTag2+vpV2xkX0bJ4DEcZ9K0kgR12gDnscD/P516MVtc1VlojkdRtWCjcSVHQY4yfwOapW&#10;seHPJG44IOB369q7K8tl8oqVySflHX8frWX9hZJgw/i65689M4/Cvp8I7wRjVh1Od1iFZEUbcgna&#10;RzkDjnI59eOP5153dWKmUuCxU5GMkhdvOAT/AF/ACvabi2jSMM4DEkKBgfLkdz2rznUI9shVRgbi&#10;fm5x36j8q+xyedkkjycdq7o851LTmkhLwoSYgxwOufp34+lctP4dVtzAhsqDkLgq3cDJ56fTj3r0&#10;/achgAcNwcduvvk4/nTJ7Vp4wHRV+UA4BOenPI9c5r7XD4tx2Z41WlzHkT6AU5kYMxPOO47egIPT&#10;HA6+1Ysth5f7mQ57DJ6+p54+uOleuXVnNJKxlUYGAuO4Hr7nvWLcaPHcLs2gEJtAKouRgg9OW57n&#10;n9K+uwOPdldnh4rC7nmE8ULIZI2IIcKCP7x6/lz3qk+nbpQjjrgrxwFOeMdvXr9a7abRnsXDBQwJ&#10;IK46HJwBnnPTtUMlpGYwADub5lGfTPJJHPft9a+zweL5UrHz+Jpu5gWlkUQLGQPlxuHXPp78Hkfn&#10;VHUbSE2yoqjeXLYBwowORhjjGeuBXTSqRn3yBjOSMc9OR+B5rnbp2PyNzxwSDzj0yOPavpcFPmaZ&#10;wYikox0OOms0x8yjGfT5TjrXP3mnRzNtBJUlR3IBGcY9fw/PtXY3StI5fkYzygwoPfgYH51nR4Mu&#10;24UsCOShAYgDGeRj8K/SsnrySR8Hm2Ei0eaT6Gsg+YDJX0IPI7jOc9D0rkL7wnsBmhIX5wN56YHJ&#10;+vfqK98stHGo3cNlbGGMzOEQysqLuY9XY/KvqSeBjJ6Utx4S1OK5eyWETyxyPEyQN5nIO35dmQR3&#10;BHGORX6ZlecyXLFH5tmuSxd5bWPl260BvMw23aRwRxu44zjjvzzn0rn/AOzjG43Ln35/D8q+hr3R&#10;VDyQYcPExR1GMqemMc49Af6VjXOixSZWVASQWIPPXp3PNfoGGzG0T4HFYLdWPEJbNVbryM5GB34z&#10;0qqbAhOAeBnAU/Xr+HQ16/PoMBO1Qu4dQvfGeSO+OufpVZNEto1DqWJz8pwADgj2z1z+dfRUcYtL&#10;Hh1cuW55YdIWQFnYo4xwCO/bntj0zTf7OCHA68AkZGOuf8816k2kMflVSv8Aexkgj1OR/I1RuNCm&#10;Ayi8knae4xzyP88fSvZo4pS0ucE8J3PN7iwIfdECOcMeOffHfp/+uqLwPgtjJHXg++AK9MTSZQ2S&#10;uOM7uxP19T6U/wDsRnB2qN3cHAHUDnJrb2quZvDf3TzO3WSRVcjGemQMflV+OMYy4DBucBR2wR69&#10;8V28mgKw4+8RnIBx/wABwcVRbQ5IiQcgA9h/T05qZVUr3GqD6Hwv+0Z+xx4S+L+mz634TjtNM8Qg&#10;NKl2F2JdPn7s+317MVyDX4hePvh14v8Ahj4lufCHjizksL63OWRxlXU52vGwyHRuzDg/Wv6o4tLn&#10;Rt/HQ4B4ryL4yfAfwN8dNDbwx42tx5qKwsNRj2m4tXOcNGcjcvqhO09+1fE55kcKn72joz6HLMa4&#10;R9nUZ/L+Qysf1qOvpb9oj9mbx3+z54pfS9filudLlYHTdajQrb3KNnapPIWQYIZc9sgkEGvmrBzi&#10;vz+pBxk4y3Po0rq4lLyKO1OVGbpU/MfKxuSDmrdtMiyAyDjPNVCNpwak2Ljg1LRdGTUro7m11KN8&#10;Ang/w/8A1uK7LS9WltpQ9q7gggkAjle45PsOvX2rxhWliwDuHoa0rfUbpZA2Theo6ZFeXicuU9j7&#10;7KeL3SXJNH0a3xH12yhid5pAocKAh2/ImCVOAevGM/jxXsPgv4q2ioi6hM8Tv2kcswPJXt0Htge3&#10;NfFEWtiYKZzuWNt23nknue3GPauus9TtLhxINuG+bbjAz0wME18hmvCVCpT5JU/uPvMq4rVap7sl&#10;6dT9NNK8bW97bhvNjcsA3BHOeucDP5/lXXw67HK4MPy4O5O5PPBz1I+vavzX0TxNeafJ5lrLtbHT&#10;djJ/OvevDHxY34g1LeTg/OVHTPQ8jt+dfjeeeHc6Xv0ldH6Hhc2U9Efa8OrQSDzi6uXKkh1AAXjJ&#10;AwPwrUS8hjw8qNIgAUqmTgdiO+PpzXhGh+LNO1FAYpSGJAZW4I55B46/j2r1TRdSEu2MOQVxghs5&#10;74/xr8qzLJ5UW+aL0PoqOJjLfc9Wsl0JdkiRKzuVZi4I98kc496wPF9ilx4x8LeWFCpfyv8A99R7&#10;ec9ev8ql00Pd3Rt7WdWfaGkiUZOOhJBFdJf6a0ut6M0in/R5XdmI7sMcHjHGa+UpVnRrczl0lv5p&#10;o6z0KSKLy1Xou3H3ckZ69etZJtFUkAjP3sY69ua098jO0r/U+5/yax76aaMlEPbIz2/CvkaLbdrn&#10;NNWbLaWUJAVjj1OcHGPatGAeTINi7zkHJOQOOcZ7fl9KxrF5mhzOMjOM5HIJzxx2q5HeCNyMEDkA&#10;4zW6k4ySR5043kzv9L1e3tfkuVDqy7SmcHB9+Pp269RXVR6/FPtigYBehVsggHgDJ5YAZJyM+9eM&#10;NqIBOecD5gTxn8//AK9Nh1KcAxbsFcM24Dn6Doa9yjmLiuVHPPCqXke1PdMk3mQuCcFWHB4Ixj3/&#10;AMak/tC3lZUDjzEJ3AE854wemOa8wsNSv5EWEthduHdM5yOoBx0zXVWboJImdiqDBOccA/h2Peu+&#10;lmak7WOGVGzsepWcV3tMkCMvy4IGRnBPOOvb/ORWrHNKlsiybVb+Laq9O4wfm6exrF0dzHMJUflV&#10;IX5MqQeozxgjrgZz1rrLQSPIzMYymPlOBvzjkEg88dOP1r6DDzSV97g6L3uTppFzNiWIJLu+YIuF&#10;fAHZQAPy59q1odNmRVDAggZZSCCB93Pp0HYZNXIDbb0mKnfH8ylRznGRg9eDkcGujt2ur2JnimkC&#10;xnytkpfvjnGMnkEFscGu+FWOiIlTVjm/sohhY3eUwpO5+VwD2BOSR1JrdsdBt9Si+QRnPJcsynIz&#10;jjvj1+mB3rWsdBuLkEvuXAGDkkgtwRg8jj1rdg0+wsYMRmUMjZOxjubBzg9MnH1rplOFtzmdJo5u&#10;/wDC0FvArq7SHo4LYJzyMA5x7c/WsuPw9DAWRwQjnKRZLc47EZ7c9a7i8k0+4P78KwXOG3MuO5Py&#10;sOeO9YDXUVy7DSmcsehQtKFx3G7J9D/+o10Uq9ldEGdD9itgDZoCrclvuhuh4yD7e4qu0s9zbt5Z&#10;kRmJU5AUKPUcDryK6BtMt4bQNDGylQNzk53Eew4Hfjg1hrBqdyCLVJPLhbaX2vgk84XfjjjOR+Zr&#10;pjUTJqQTRlizjidWlkYgksygZB6cZ7diKwtS0n7Qvmxgx4bac8BhjvyD39K73TrC4umxJIrhjxk4&#10;JOPVjtI6CtG60KCFnL7w23BxwoI5GM9s96pNPc5JLlZ5RpNpBbyxeYgk+c+buJYEN3x+PT2q/fWE&#10;s14scCqgXlxgZ257H/JOK6+20K0kmjnVmJ+/kYORjuD9f6Vr3GmKbRoo9pK8xlxtGcdgPUf5xXbB&#10;Ra3OWrV6I5C0tLy2ZbyKTCK2AOjEZ74PTgY+pryj48/s4fD39ovw4bLxPAYdUskkbSdbshtu7WTq&#10;MnOHTK8oeCM4wea+gLPR1KKwQMqDgeoAJOeK21t545CkcBAQ9VGBkdfTI6n6V24PF1KM1UpSs0cs&#10;237rP5ePjT8F/iT8A/Ef9g/ESzhMV4zCx1OzAFndKx5Ifb8khHWMgnPTIGa8z/s6zuoZIxtfOEGz&#10;aMDOQME8j2I46jvX9U/jf4feEPiZ4aufBXxA02K7sL2N1kikG5kyPleJhyrp1DDkGvwv/aX/AGMv&#10;iH+z8X8VWBGteE1bdbajAF+12eTsCXaKPujIHmjg9Dg81+q5RxJDEQtP3Z/mc061lyyZ5z8OP2tN&#10;a8BeHU+H/jS2m1bRVje0hl3r9pslcZCw9C0ajnY5GTkA88fNXjSXSNa3T2c7ypNt2HJDP5mc7kUA&#10;ZBXkN0+6M9yaeC4lEkLxSbx5iN9+NsgkcZP3u/U575rmLjT7uG8c6crSWzjDW6gHc/TIHXkDkHI+&#10;p4r9FzHjLMMxo0cLi6zapaRv0XY+GwvCOWZfWr4rCYeMJ1nebXV9zzzUPD6TKzRB5HAPyhScAHk8&#10;HnqB+HcVyt9ol1EAZMfKgjjUgZGOckAnt+p47V73Z6fpF9b/AGq1aZi8YyrcbH25ClQGHHAwR396&#10;oa1osOn2M1yxEIaMqJpQir8ylfvOSCdo4zz3HrXNgs2mpqkzjzLLqUoSntY8y0n+xteu4w6xw3Ma&#10;LFMmAquFP31wCM4ADZOSeQOtfZHw58FW2pSLaWbRITgFFAdlPBIVSACRkY68EZ4r85DI1vODGSCp&#10;BDKTW/D4z8VWyCO01G+iVfuiOd1wcY4wRjjj6V97gMYqS1R+QZ9kksa0ue1j9z/CXwtsNBtjdXU0&#10;NmIU+Z5HEQ5ADFslVXqR3q1d/EP4LeH1aXVvFOhRMAML9qSRh6khCx/SvwXvNd1jUW3alc3Vwf8A&#10;pvK8n/oRNZvmEdAtdMs1u/hPnY+HtG96lW/oj9p9c/am/Z30W5YWuuPdlCSRZ2k0qs68jazKgO7p&#10;1x614zrP7bnhu7u1tvC+mX7Q8BnuljUnOCBgMwGSSM+nGOTX5elt33v519nfsxeHfDPi3wl4v8N6&#10;toWl6hezxWT2OrXVxKl/pxR3LNZwowSQyZxIZFYAY4zzWFTGVZuyPWo8K4TDRdSzZ2ek/Gl7+++1&#10;xwTkK3l3MYXKxSliQglbORgkgbuPw5+hNO8b+FdaMUc7fYHkICfbEaHf8uchyNnPY5Hrx3+M3l8F&#10;/DrTGsr+Mw6hFNL9oiaNy1zy6gq33EZBxgcEEEHmvc/2evH3hLWNP1DUNYm0+yjs42M1vqUyqkig&#10;9UVjz8uCcgkngdq+MzDLvaXqSR9fleOlTSjS2OX/AGgba+SSKHRXsZbG6glLXLXEIVXHA8uQsAcq&#10;M4GSCcdhUTf8E9fj5plhpOt+PDY6NZeINOj1bRrk3AvFvLWXGGjNuWXcM4ZGYMp6gV13i74i/DP4&#10;n6nZfDnRotJlD38clzLDBHbW/wC75ZlupFjdUG3nHLDgZr6b+JHxl1fT/h1p3w5l8Z3Wv2OmXn2j&#10;SNA0a6N5BYtIP3ixRQArGGB9snnswp4CPsqUoqLv8jux+MqVJU10W9+3l5nxX8Evg78P1+KsukHW&#10;LnULvQ5W+2xR24jtm2t5ZxIzZOGPIx+NfdfxJ1vQfDWifa9O+z75TsjiklFvGoP3mLEMDtzk/pjr&#10;Xyj4S0HVNb8W3194R0LX7B9WAuftUltGrtgbXY+bIgRC2G+ZuecryK910X9mzVml+3eIdP8A7Quu&#10;Akuu6i93H06i2gRE5zyGZgB3OTXJj8DWqSc5RbQljIJ8imj5puL34yeJ9SW9s/tFlbXLL9nLrtQq&#10;Od6k4znI5HAUepr6T0fTvHul/ZbbUFu7l/IPmudqopO0j5n5OVPPr7d+x1vQNT+0wab4guleW1j+&#10;zxJZQiCKKInAUKWY4JCrkg5A4xXqdl8JdLu4VuNZu9YvpTGGInuWEXX7oRcDb7eleFTws6jtGNja&#10;vi4xVmeTX/iSDRRjU7yzs3Xql3cxxtlh02swJ/yK5yP4jWUriO1uZ7tlG/Zp1pJJtyCOGI288kAk&#10;84xXvlp8JPAWmyGS10u1Vwu1maFXODggBnyRzgjjP610UHhmFHXfEFC/KEXGOMDnH6DJrtWTVL2O&#10;b69BbHzNfWvxE1ECXSdN1EBjxJfTxWysh5zsBMinkdeQRkDgAsXwH8Q7q423UunWMJUGSYPLdT5w&#10;QAn3Ix1Bye/bFfW/9mfLgxk7cg564X29ce1MfTEjDRhAOquPQ57+p/GuiOSyOaeaLoj5dtvg9cbR&#10;Hq2qXs+CS6WgW2Rt5HJEQOSPrn3rZh+D3hGEBp7c3eAG/wBNllnwy9/nbjA9h7da93k08If4ck9e&#10;oA/HrVQ2pXsVwMbR19PwI9q6qWUU4/FDU55Y+TVk7Hn1v4a8PaZF5WnWFnbow5FvBGgyOOQoAzjv&#10;mo5bCAIYlTC5+4MbVzyQB06+1djLAWbhQScdOf0NVf7NlkUhVOV6t05/Kt44VJ6GaxUr6nJLAAhj&#10;VQE5AUqMgHoR78ntkc1TmtfMU5VRjkA/eB/D8utdx/Y86IXkB3Y5GOh9cenHrWZNYuOFDeo//Xii&#10;pRsaqSepw0umMTvx/CMnGOP6Afn71kz6cv8ACMDBJHTA9ufX/PSvQZNPknQbCFYM24MOowMckgVm&#10;vBAw6qB1x16ds59On1FcMqetmytUrnmV/pgMLMBjarNnHpyTXy/8GdPS58bazOqhl8xy6nhSysSN&#10;uOScEj6da+37nS0ktndQpKKXy3fGefw7HNfPn7PmkWU+ueJL26DZbUd0TsNoaNgQpP3uTjOR378V&#10;hUSva52UrtWZ20uhwjdLt6Mp3jk5zjpgDHB7d+RVd9JkGIkUBskDA688jgD1r2q5s9NiU28gxt4y&#10;2CBkck/1rjdZ1DQ9LJS7mtoYVA+d2EY4ye/uPWonOCVmc/sneyPHrywmhbCxvk5OEU7vw5Jz69uv&#10;FYk2lvjeqlhxheFXjGTxzwevNb2o/Ff4arLttdVhcqxQxorYcg87Xxyf0+lcZffFnwNJOLW1ne4l&#10;KrlUTBUN/vDAPPvnHWuZxd9EZyVnZksmkhlXJKgjB9f5n06/rXmXijwVbmX7Ud0bAbUZCFPzEsAR&#10;jnHuCCMe9dC3xWEztHpGj3c7A4xGhYMRgcrtPzDgkfhxmuG8ReK/iNq0Pl6doVxAf4lfDADqCcgY&#10;4B6n1Hfjpo0pbxdvUVzkpLKyWAweUBJGPlAXYzEfKMsmAcAHA5HtzxkJ4M1GOQzPMzeaGwFYuynq&#10;AR8vJHQ89xxToPAvxeu5DJPALZZQxVWdVHyMA2Bk467cjisvVNB8Z6cWiutU8h0+R13bQD7kE/QH&#10;HJ468V6VLDyjvNak7nPa9HqmkSXFu0kezz2hwDtyFIGSDu5IOeTkfpXlt5P5soEn44wSO/0rU1eJ&#10;zcHz7hpXJ3yMzZG8/eI7H8Tn1rCWASyeWhC+pbgAdq+gw1LljcIpboicqxJToCT6cVqaPompa7eL&#10;Y6ZE8shG4qnYDqST2pNG0PUtd1CPTdIhkuJpWVUjiBYkscDpX0prd/ovwI0s+G9AMVz4pkQC/vVO&#10;9LPIziM8gye/8NdJM6ltFuYutXWnfBrS/wDhHtJeOfxBcp/xMZvlljsQw/1S8FTL6kfcHQ56fOEr&#10;l5C7MWJOSx6mpZ7ue5dpZyWd2Ls5PJJ5JJ9zzVc0oRSXmVCFhKKKKZQUUUUAf//V9Z0a9fTpQGCg&#10;LyOcgkduB+Nehy+Owtt5aFlYjk84I6cjn+Vef3T29rIUKEADDOTtxn3HXHpVeGaNurZXOMgk96/w&#10;HweHi4JSif6a1JOLsjq1u7bVCCOpz0Hf36VdWzUbVAAI+nX6mudthhRLH64yPat+LUNqbZiFPUd6&#10;+zy+i1FGESOaBUl+UH1x2HuKdHkjcPXAI4qK9vGmfahwpXILgkkcdMcCoopQyg8cDkk9/SvpcPhm&#10;1cU5JbG5AxQg5xjitu1vWj+4CcYH6CuQglkPyEnj7wPH4Vv28qBvnwO4Bx6j8c16McNFL3kZc3U0&#10;3naVgz9j65/rTXCyJ5IDAYA4OAMep9/aqrXSqSI+Oex7D9Kkt722kUksOM7S2Bn26134ehyoiVW5&#10;n6iHitS7hiEB3AA4JPAX3rhL6MyRllXGACccccZ547V1Or36XJ8mIAqjBiM4G4DHOfX8veuVbZKP&#10;mwU5Ixtxg+3XnNfWZbC2p5mKas0jOjtyy7WHGVIwOgB9OPyzx3qzOoCeW4yMHaAo6+vp1qWJI5Bw&#10;c5ALE55BA5PfqR29aLi6YxfKRyCMkEDAyM9VbsDk8fzr6KnB3SPL2Rjyx796IcgcnA5OO+OnXr6V&#10;R+z7CpU4HfBPJH+AOaurt+YgkjBwOmR9OatvEqDBwwxg9Bjj1AB/+vxX0FCVrI86q02cxqWkRzQO&#10;cHO3JYfOQfXA/wACa5OW2CMVX7uSvPsCM8jjI6ZA5r1SRRJbOjjOfl2sRkZ/X6c1zE+nZLMFI3DJ&#10;7jBPA46etfXYDEWWrPIxdC7OA1CxbaSgOQCc4HT+ua5G7s5Jl8ogbR8x4Jwfy44//XXrM1iSoVsY&#10;OGUHuB25yO1creadhgzKS3ADHjk/mc47Bvwr7jLK2x4GLps8zurZUkUup4JbGPUYOCccY6c+vrWd&#10;LCHAdQRglsY659etdtqFmQ3AwNwGOq846Y9a5SWCVeo+Xey46Gv0XJ614nxmY0HfQhIwuVyCCDx1&#10;9K9D+HXxF8Y/DDxCniTwhcRQ3KwSQrLNDFONkqGN12So6sGVmBBUjnPUCuHS3kX72cA+5zj1zV+K&#10;23gZJzz/AJH/ANc/jX3GXVGrSR8nmFJTTi+pFfRC+u7nUGijRrqTzSsI2qjEdFXkbevHpXK3mjyG&#10;ICPYqljndk8dAOMc/wAq9ASFQgXGN3IPXk81WuLfIOByccH1JJ49+DX3OCxD3bPgswwlm00eOy6c&#10;pkWGRW+dijKqnjGDzzj/APVVt9DJ2y7VCbfnI+ViwJ6hs9fUdq7yW1jLjcAF2gDPcnn3/wAale1z&#10;GMhQD8uOxB74wMZr6ahitjxo4JW1PKWQRXP2Yx5PJDqMrjtyaHs03Yx8ucH1Hf2rqtR0eM3Bk3Md&#10;zDGegOMAY44zirEOmMwIiwQvAXHbkY57172GxS3R5OIwt01Y4l9LyF2rkBR098+vXpxTf7HAY5II&#10;Ix06D8c13wsbqMBTgjtyD0x+X/1zUqacW5I7+o/Ou9YzucTy/sjz6PQnlwkYAz8oQA4OefXip4/D&#10;jNIECcqSWBPT1Ax9e9en2+nKrB8BtpB6/wCfwrWt9HXzmmjUfNgsf4uOQP1NY1MxiuprDLerR4ze&#10;+FJUIfkZ5PPT1+nWsK78KyiEsvJU9cEllXoPbp1HOK+mk0xWHzLjg7unfr781ci8MR3ICBAuRtYA&#10;DkZ6nPvx6V52KzSPLqdtPKoysj4u8W/C/RfiT4Xn8H+NbaK/064ieKWCdC+BjCsrZO1lPKsMEHHv&#10;X87P7Xn7HPi/9mPxGL2OOXUPC+oyMukawB90/wDPC4wMJMvpwGHI7iv7B7v4d+SMRSLGxPyux4J4&#10;4JHb8c1leKvgd4b+KngW6+HXjvTY9U03UIPKuIZMleQcMrDDIynkMOQfpXxed5jQcefqfT5bkdaX&#10;uNaH8KVppFrdRhnuUiG0khlJbI7DHX61BdaBqVs+1FEgIDBojuBB9CK+8/29/wBg/wAe/sZ+O1aZ&#10;Zbzwpq8kkmgauFJUqOfs8xAAWZB+Dj5h3FfAkOoShdqnac5LKcV4WHxHtIKpTldM2xGHpU5eyrQc&#10;Wu3X8zO8qXJ46daRiRx0/wDrV1t14mfULL7HexxORtCzFAHG3pyuM8cc1z5FpJNySq+3Nb05SfxK&#10;xwV8LCNnSnzfgQozORvPPTnnirrQzyMu1DllwNvOR0qiyoB8vPr2pNzjnkDFXJO2goSt8SZaaFF+&#10;QnB7+oPvWpFZXMMS3Fu3Oc4U4PHSsuOccZVcgYPHUe/vWrZXVsJFBdojyMkBgPTtXPVUktD1cA6L&#10;d6ny1saunahfpMVmXPPJfg59z+Fek6HrQZkt5QRg4UjryeOfYmuJsWZ2DSwiQMwZdj4G309s47mt&#10;e2trRrsSQOEJO5VDHhecAkgdOK+fzClCaacbH6fw7WqU0veur9bH0t4WYSXu0yARqMAwPk5JB4By&#10;MY68jtX1p4H0bVdSKR24dmGMNnkZ4xxx7186fB7w3NqF1CpCOkjEDJKsFBHOQPUnqelf0nfsR/8A&#10;BKj9oH4/eG4vGWj2CaTojyNHFrWoskUEpjJVvKDkySkMNpKKVB4JyCB/KPitxRQwF1Jq/mfrWXOM&#10;ffrTUV5s/OrwT4A8Ry66BdRAeWnlO4+f5PvEhl6YA6Hrmvryw+Al9q9la3/2aWVInYM0YX5u2CSe&#10;PxHPav6Jvh9/wRXstD02HUtc8Q6dPdIm6ctJLJH0+YAJHGB1/u5r7h8F/wDBMnQ9G0N7Y6rZESxf&#10;unSJ2w3YjcOPrX8yYnD8RZ1iowyfDOpZa8vb5tH1WG404YwsWsTi9f8AC/8AI/ji134TPYpJHbxy&#10;pgkhZR90g84YdcAdCePft5Ve+CJLQM1/KkXPAbORkZx69Oc49u9f1y/Ef/gl54+a9kvNBttOvXkV&#10;ws0cqY9AdkpT5iMeuB3r8R/2rf2MfjV8F7qS+8V6PPJaRuVeZYWQiLs3UowGeSrHAq8LgsywspU8&#10;fTkpLo4tfmTiczyvGTX9n4iMr+dn+J+S+o+UjbIsKg6AA8n+8cmsMvz15IyAeh4Fdj4kshaX7ROd&#10;pRmK54PHrn/P1rhDKC5RT1PUc19HRjJq7VjxasXGVmaUGGbaThsjueBjn+X0q79iimwV3e3bGPbp&#10;0qlCrnAGM5GAvr/+uuotbOQBZcKwY/d5IyOxH4j8K2iuZ2Rm5pD7GH7OpWRsE/e7H8PQ/WlS+1Br&#10;oRLFIsbYw+Mg454/KurstLErghWKFvvdsYBwRmu60/wxA5BdVCfeII4PsB65xXYsLUbsY83M9ilo&#10;ZntoAYAzYJOCeBtx1/AdM969MsknCCXaELAkjdxkjoM84GR61Jpfh5lUIsYCKBgBQoKjkgDJPXri&#10;u4tdP8hmEQGFVvvDgjGQPXv9eK+lwDSsmyJ0WVow8DL5rLyFBO3I3dcg8GvUfCWnqbJjGqysXChl&#10;yT+Gf8a4SHT47wOrxB5ASjJIhADDnABIz9fWvWNO0ySXS0tljFq+OHK7tr8EswXnAOeM9ABXoOqt&#10;kZvDPobcVlN5RjfYM5yMk9CcfdwO4qNLCDIbBU+o6Z/THHaptM0jUra0SC9kWWQEGSVBweByFXGF&#10;J5A7V0v9mJ8nkSqxdtnlqGJGec5AwPpn8K5pV3ETw89LI55dMtliC4JB7kKpA5IxUkWi6fGAYbeM&#10;AYBwNrBs9+9dZfeHL2GMy2aJsVRnYTuYnnoO49sVt2Glw6tYx6pGZPMKl5VOVYMMAqQwJA5Gc9e3&#10;PSqeKkutjmeCqN/CeeSaTZP84hUuSMliTyvXr+fSsO8jWNirxZ4BXgdCcZxXqLaFOUYw4Dhieec5&#10;PYHtnHTpWDcabLiTagZANzyAbRge3r+FdlHGXOOdNx+JHnyaIZyuBtbPAUZ+hGB/Kuvs9Ie+sha6&#10;ovnbR8/mMSx54yeB2FW7PToJZRGS+5vulPQDsCCPpXSwW0NsqWquSwOGMp6E9cdO/avTw9RyOWtJ&#10;bI4W+8K6Ush/s62CoRkqoG49OATyeveuTXTnaUeVbuOcrG4U4x2Pv2r3G5jSNkjTAcfNwcnB/wDr&#10;Vh3bmdGaPknIBUbd2D68HrXqUJK/vHnVodUebs98JmhKlT91iRt254J59v5VUY3TybZgVPbHIxn/&#10;ACa9YTT2lOZYzJkZMZG4HIHJHXr0yaH8ONORLaxxxoFO0e7Hjnqa76UrvlSOSrNJps8qXSpJGUtu&#10;A35ZSPpk4Pf/ABrXXREvbV7S5hSSORWSSJxvV0I6EHqDkDB688V3L+Gp7f8AeSAlQOWABC/j+PWu&#10;R1rx/wCCvBzm41PUbG3VCCSZVJVcH5ic9PXjrXq+zsk27WOaSu72Pya/an/4Ju6dr4m8bfs72lpp&#10;d+oMtxoMSrHaTYBLPB/zzf8A6Z52semDxX4S+KdJ1PR9TbRdZs5bGa2mfzLeRXSSKSNtpDKcHg9s&#10;+mOtf1efEL9tr9nPwHYz6nq2qvetHnzDYRtIF2qSBvIC89PTnrX80n7dH7Vtx+078ZrrUfBulQWe&#10;n23k29i9rbBL252KMNcNExDsWJIOCw/Cv0ngueKxM+V+9FfaPDzrMaNCn+8Pm208Wr4I1f7fADI7&#10;oqvbyE+VKrdfuknAPK5wcgcn+Kfxhe2PjV7Ei8htbd0kkLSYChwcBHG4AFQdvXGOnHFeKavb6paX&#10;Zi1mKaGcfOyXCGNxu9QwB/z0rMWUMTu/Gv1qnlUVKNTqup+bYzPJVLxS91nd+M/h/qfhPxO/hkul&#10;44hiuYprcEpJHKgcMPbk/lXY+EfgJ4z8UvtT7PbEAErMWLYPI4RT1Hv+VemeCtE0v4iaroPluEaP&#10;S44rhI2ZpFMLlW3cgkAZbGOnHAGT+ivw18P6LCDBZ2d08MUjo3lxrlzH2VdxB3dVBxz1r6zJ8pdZ&#10;pz2PyDjPjT6h+7ofH5nwFp/7F3i25UPfarZQ5/55xvIBjsT8uDj2rvLH9h60knT7brFxJH/GsMMa&#10;P64yxI46fqBX7O+CvhFoXiq6dmaa2tPKlltpL4LFKwiXIDfeAY+gJHoax5PhosEhWZ8ehXkbR6dO&#10;a+t/1ew/SB+WPxNzKpLl9ql6JH456/8AsXW+nrJdaXcXb20UZdjOyeZkAkgBVAPAH0r77/4JxfAX&#10;R/E/xV8UeFPBllpMmoaZ8J9S1C9udQkgCQlpVfIlnG1biRV2R4OTkBcAmvZvG3gdtO8M3t/MCIYb&#10;OSR5EPzbdrDgd/evxW8e/EL4gfs+eN/Evhj4c+KriePxHpttaa5PFH5bPFvW4W1YnJXy2CHKY7dM&#10;Yrjp4inlOYUMUoJ8rva11fzT33PThDH8RZfisAsS05RtfVbtX1Xlc+tv2lfC/g2b4r6L4d1W30dd&#10;UvbiC01yLw6JtX1GyFtiSSdYUXYZCuUYIDnAwcZr7J8P/Cf9gj43XEegMddl1iztWeHRp9KGgPNa&#10;R4HmIHiBkVW67TkHrX4Q6D8fPix4ZvbvUtF1m4hub5I47mcLG0rCLOwh2QsCvYggitrwH+0t8W/A&#10;/wATLT4oLqc+pahbeajDVXa4jkhuDmeIgn5RJ32YOec1hgeJaNOvKpPDxkpPW6/I/SanCld4SFH2&#10;8lKEbJqT1duuh/Rx4O/Zk/Zh8HxqugeDtHcqAhbUFNy5wMDf5xYMcevqT1r2p9C+H7eHn8NadpOl&#10;Wls6Mix2NvHAE3cbh5YBHI6185eFfjf8ONe+Hum/EvxZcJoVne6eL8SXMkc1sPkJeJJ0O0yKQR5b&#10;BXyOhr82fi5/wUt1S08Ui2+B2mWp0q3Z0kudcjaR7sg4VkjjaPyk7jJLHIzjFfeYjibK6VJuNJa9&#10;EkfD5dw/mdaryyqS93q2z9IfCA1HQPEEkK2sd9caRcGSOPCs95Zy/wCsjXeCu8cMue/HeuH+NPxe&#10;8D6Xo2uan4nuLm0miizolgzixjRWyN04VkkDlyR3A7ZBr8Y/GH7cv7RPijWhrWn6smhuieXGmhxL&#10;bgLnux3ux9y1fNnivxx4u8d6n/bHjTUr/VbrGPtGoTvPIATnAZycD2HFflmY5lCpGUaatc/TMvyO&#10;cJqdWV2j2P4l/EybUfES+KND8QaodQSNIz5NxcSxqyHPyzSsG2g9AAR3r78/ZJ/bvsS9v4B+O9ws&#10;/nSeTZay8YV4ycbRPIPlKsflB2gjucV+OxOTmpFl244r52NCMbWPoqkVLRn9QNv8avhLqGvSeG7X&#10;VrRrwKzpBA6SyGP+9tiLuOD3Feg6H/wi3iO2kutJljuViYLII9ysmeg2sAwHPUjmv5ZfB/i/VvBn&#10;iCDxDozeXNCwO0FlDrkEqSpBAbHUEGv1U+B37b2naz45Nrr1neD7RaLa2EckqzTB1AJWS4YIXUty&#10;pbLDBHOalwad+hwVsPyxbR+p91pduhIiBB59Dn6+tURpI3E+WfXkcnPrXzzq/wC0RNA3/EssYmAX&#10;lpJt21vQhAcnnpnNc0/xX+MPiXCafZtbq6HatvaySc+u6QKOB06ZpKtBHCmurPo640lQ2XUjcCNv&#10;THHU4+tc9dWVjbKXkdABnLPgAH25GcYr58bRP2h/E0jI39oqCOBI0NvuJ6AksxA9toxnvRa/B34s&#10;X7H+0buyhaIEI0s7zfewD9xFJ9eMgetc1Wu/5TWk4bt2PV7rxF4TtT5bXURYEDanJ555A/rXM33x&#10;J8GaZGHnn4LbBggKWPYFiPXgentXCz/ssXmpXUs+u6zkzYZxbRnnHP8AGef5e1Xof2OfAEcg+0T6&#10;tdlRyyyiJhg8g7PvBj/9Yc1zw5pbIuOIo3s5mXqHx88I2xkhgaJmjO0/vFbHUDd5e7BOD159K8q8&#10;R/tH6ekLrpCRGX5lKtCww4+6CTt6k9elfUGmfs0fCzTyM6NHcgDarXLySOxHYszZPTpXo+j/AA88&#10;MaKDFpej6fbMRsc/Z4y+B/Czbc4/Gsq2HqvRySO6jjaMfM/HXxR8Qv2jvHF4/wDwjOnaosMWxd8M&#10;J2sc5Gcfu+RgcZx611nw3sP2hNHumfxZpGuTG5kHM0DSKg+YcYbCjPOSe3TvX68L4FS4cOiGNQ4z&#10;HGoSME9AAABzXounfD6aaACOM42/dwTkDuTwB6Vw4v2cKdnZefU9SljXUfLGB+dKeGvi1e6ad9jL&#10;bB4m8wSvChUemAznnr09a85+CfgDxtq0moPG62iJeyxTNKrEyPGxAI24DD+6T7jiv2E0/wCGIudM&#10;kSKEswDKd3IJHDA+mPQ1x/wX+Cvl2Gp3rxAsb9lRMg4x2Udh6AnA9+tfE4zP8PTvKUtUe5hsqrTs&#10;owPhGX4G65fS+Ze6tOQTlkjjAUYOTjJLD3GKxNU/Z28NRkHUJby6AUq0Xm+WmDwSeB0xj/Oa/V28&#10;+FKxIZJE5yW2DB7DA49OeT1rzfVfhldXl2WSMkgkgMCvXvjsPTtWGFz/AA9V35iMdkuIgn7up+Z0&#10;PwA+HOn4a10aAZ4LSFpACeADvLVvW3gDQ9OA+w6dap/CAsQU4HccZ/Kvs+9+Hc0Tt5sSEBtvy4yG&#10;9t2Tj17Vy+o+H9N02Asixu2Gyytn1649e1fVYSvCd5LU+ZqtwvzI+U9T0NrOPNoqoCBlNoC8ZOT6&#10;ntXmU/2pLp/KOF35JY4ywzxgHngV7r491HTdMsXuZ5EijQ7CznaM9cZPHT0zXz/L4u8GyROtrc/a&#10;ZG+UiFGbBIyCCQMjBxnpXoPa4oTT6HnnjPWXs4yCxDhOGIJxgc8Y7+hB69K+NPFfiK9u7kpjjdhk&#10;AUbVz0Gc49uCPSvovxlrKX96baCO4Xy+JGZPkPP3d5x6gZx2NfOGsadc6pe+dZwyMyKwlZQMADHU&#10;8YxxnIowcoupeWwTPPHsrq4Bn27UJ4b8x+HT2qlFYTXF79iiKqSQuWOFOemTyK7g2er6gn2K1g2F&#10;ciWZiQo3DpnGB6881lzaFdoDHYAS5U+dKuWAXOeeOD796+kp111YRTNLR/Flx4GS6Tw0V+2XEZt3&#10;vRyYUI5ERwMMf73btXncs0ksjSOSxbkknJJ9TWjeWq2knkI+5wMuRjaOOR65HT/62KoxW5kXfkAA&#10;gfN711RVtSirRU8+0MVXpnt049KgpgFFFFABRRRQB//W9M1BWncydCfZvz/+vVBLfy24YgAgnPf8&#10;a2ru4QEsuS3J74PqD3z+lUJJHjQmRApzx827OcYNf4Z5fglKysf6a1Iq9y+ty6LsOCzZBB56duP8&#10;mnQReWcfNk+rcj8T/wDqrlJrlkzKVcgjCgg4yTjPTn9Ku2E0xI3bjxtzncDjj04r7rD5ZGEVcwnK&#10;z0R1sbswxjdg9ev5fStK1C4wRz/DnqO/+TXL/aZGYRoSxwWYc9OOD3Bq/GTMoEQUkDOV5P15/Ou2&#10;nTsYyV9zdSRclSRnqRkAkHv/APX6fjVuMuQACAeAB7dv0rHtAiMF3M3o2ecdfXOPw/nWxHNAEZlL&#10;FFAIGMMe+Rkj6n6V0Qhdi0RelkCruJzheDnnnnn+h/8A11hzyurZJBABzwcbiD+GeKtXl0hBjhYE&#10;AY44JzjgEjPeuRu5yvyFskfMTuB9skcn8/WvawGFv7zOCtULk12phwCGXGMD164OQeOPzxxUUc8c&#10;i7nbpnAyMcH3xWXHuuJAwJJPygDuCfT9aZM6qGEJG8juO+eR6Z/wr6uhQVjy6lVyZozyxq3mM3UY&#10;C8Ec+mOen0/Ws59s6DzSSpzwRuOO+cnp2HFZbzzsC/JAPQA8dx9Me1aNvOsQ7KM4JYEHPTnAOcdq&#10;9WlBLVnNKemhdhjYLlQMHhsHIz9fwx+NShHdfmKjbzh/4scHr15q1DuBBAJGCNykYHvntn2FWnji&#10;QHK8AcDHUjp6/l0r0cMruxyVLRM0x/JzkDtx3Xjj+dMlWLyWDY53AsOCSOh64Ht75q50QsNvuWPT&#10;n/Dnio/M3o2VjYuCh3DHY8jH519NhaT6nnV6i5Wjj9RmVU2HcXK9ACWHHOAeRn2P0rlJQHwoOfkw&#10;GOWIAx68n69a6m/02VJDkA87t2Qcd8/TpWBdqgiMZGRxkc5OTk89B9OlfaZbC1j5/ESsmYcsPmxF&#10;Rg8Enae3t1xWA1s4baP4uGZuMZ7e5rekuGZ2V2IQndsz8vU9BVWTa3IViSOp4Htx9P8A9Vfe4CbU&#10;lY+PxST+IwHtpN4YqQxYMV2gdvb2qWGMEBj0bIOcZ7nr+Na7QF5DFhdxGQ2cqBx0I5H5VX8sZ2x4&#10;yM8dAMduMj/Oa/QcDUukj5LExs3JESK5AQ9SfbmntbCXJTJIHOe4Pp71o/Y3yplGG9z2Hr61aW2c&#10;klevOfTrX2OCq3Vz5XMqWikcjJYu+cFcZz+Pue1QLZgfI3XJPPQ/jXayacSoIVcnnAP+IFVnsMOA&#10;DkMODjABx0zX0dCb3PmZrU48WRdtpC98fT8O1TJbEOzN1DZ5/PA/wrsxp8PAZfunPbkYxnp+tUTa&#10;tuPXnp0/+v8AjXp0693ocVWkjm308uMHAHXnsMn+tA0+QH5PQYwOn+ffNdKbF3BBBwQDvHYjHb37&#10;1NbWLvJkrubG9v0P04rqeJSW5lGjqYsFqI87CQOhP156+1aVvY7sHBwPXn/Oa24LUEdBwTk5/wAM&#10;CtaG02dB94YxjH+elcVXE6Ox1Qo23MhLZgSo2kA7cj+Gu30jTY4ow5TLthsH+Efh/Kqa2KHBYfLk&#10;Mw7flXX6dbxzQBbUl5BwVC5woySTycDHevEx1a0LntZfSTqJEv2N5PlYEYycdTgHnsRjnHbjmuv0&#10;aIgxeV/EQMr1AX147YHc9azEikjhViR68YyVPI47/wA69P8ADejM7xxiMfNna+A3y/iQea/K+Icb&#10;eDaZ+n5bhlzJHL/FX9nv4VftJfCDVvgj8WbH7TpmrR4EihRLZzrny7iBj0kjbkdM9DnNfwXftv8A&#10;7GXxI/Yi+M938KfHSC4tnBu9C1uFGW31KyZiEljLDhh0kX+FuOnNf6Hv9lizOcuCpOccgZ9vXHQ1&#10;8w/tufsXeBv26PgNe/CbxOkNtrltG954Q1uVfnsL8L8oLgE+TMQFlUcEHIAIr8/yTjSWXYm9R3py&#10;fveXmvTr3Xmezn3BscwwrlTVqkdvPuvn07H+ctkr97NR5J616V8XfhV43+CfxH1j4U/Emyk03XNC&#10;vpdP1GzkHKSxMQSp6Mp6qRwQQa80r+g6dWFSEZ03dNXP55xFGdObhNWa0HAkfy5q8t0fKMTqrDHU&#10;9vpWfSg4FVyp6ihVlHRFiN0H3iwBPOKDJlhtPHb1qvnjFLgEUDUzUtpGQ7o2ZT32nHH4V02m6jNH&#10;KARvXZgK+effiuTgt2GHYNtJ6gdfpXXaFYeZL5pbCg4AcdjwSSPSuDHcnK+Y+t4cdd1oxhpc+wvg&#10;f4nulC2tmZFyW8vqy7TyVB4Iwfr/AEr+3/8A4Jm/8FqPAo+Enh/9n/8AawtZ/DuoaVbppWj+MdJi&#10;E+n3NnGdsX2yCIB7adQSpdFaNuG+Vjiv4ifg/ZGSO3lt1cBU2lpcYBbr06Lx1/E+tfcWh+NdN8Lx&#10;KLYiabK73UjChST+rYyPav498WuG8DmtWeExFK8Zdeqa6n9J5FRoVowp4npbVaW89T/Ss8G/EvwJ&#10;4v0T/hJ/g3f2es2klkZv7Qs5yyvE7Ebgp2lvmVgTkHcCD0r6X0Txf4xW2I1DT7aZsZi8mUp+B3Aj&#10;8ia/jq/4I4fHvXfiV4U+I/wM0zXYBqbRWGveHvD+poLmN4IjImo+TG5MahmaHeBhskNjkkfrzolz&#10;+0T9nl1DTfCdrm2tY3uLm3jniyMYA8r7QpbBBGB09K/jDDZ7mnBmd1MDl9edN20cdYtNX2ktkv8A&#10;I6c78McPjIycqkXbZy3a6dV1Z+rXjv4l3Wl32ixa4sumRahrEGlXErTosY+1K6oFfo2ZFUdFYZyO&#10;9eWfHL4rfAT4P+D9T074/wDiDSbjQbi2kjudJ1KRbm4ljdWzGkSneWIzgnBB5yDX5/8Axn+MHjrw&#10;L+zp4j8ffEGGw0r+y/CF5qED3afPFqUbuunKkc7zEyNKV25UkuRz2r+MD4g/tG6/4ltZYri6u3d/&#10;m824neZwGYsyneeFyTx+VfW8IVsbn862OxdaVWUaiSez2u/K3pre+h5lHgbDYPkoyq8qt9lXvro7&#10;7prqdJ8d9f0O/wDiFqOp+E4Lq0s7q7uLu0t7ogzJbySsYvMwSAyx4BGTnHXNeBDxPcwTFZ068/n3&#10;NeAeJPivqx1aea9LTOT/AAkq2Bj7xyeOvX096xdP+Nnhm6vPJ1aea3l3bQLpSrNjHKnBXHpzX9Df&#10;6lYmUXUjS5l5as9OvjI8/MfZNh41gnkEaoByM4zkDgHjp9T/AI17H4dlj1ZUmjkGP4s/U4+nevkD&#10;QtU0DWG87T7lGztVeVGTnoOec/WvWdFivoButpAWDBgpcnKjHIC8deAOK+Lx2WRw9TblfZk+1ufZ&#10;GlQMrBItjcYGMnJxxggj8fpXsuhaPvuF84iQtjCAY6c5IwSP6V8eeHPiHqWkGK3v4gyx8biC2AQA&#10;COeOa+v/AId/EXw1qixrNKsTybQ27G5T3wSM49q4XXbuk9Tuw6SSuj0yz0O1hlDbFbDFyGPc8ADG&#10;eoOa2k0W1kyjoCccY+gwODz0A5rp9ItLCf8AeWah4DJhgFJAPQAfgRzmvVtF8FaVcTNPCC0Y+Y5Y&#10;k7iM9OoC9ce9RTrVIu7R6kKClqeS2Hh8W0Ywg9AxPOOx613ln4bmkKK0b4ba4Zn6lunyjOSc+2PW&#10;vetB8D2zMJpCkpxgnOMHPTB5yBxxXq9n4QsnAdohyCMcLgDGOTwOfx9aX9qVG3FROuGWRerZ4FoX&#10;ha1n/eSpuO7knO4EYJ4zj1/Gu2tfBOn4/ewq4OQU2gLjB446k5x+tepaf4Zsob5bOJGWMLukAyzH&#10;J5OeAfwrtr3whp1rbtIzXEYYEI6IQAuBkng+/T615tepWns7HWqMI2jJHgsfhCxSILACqqoEeGOF&#10;HUjIHf61OdGfYfmmVV4UsAWyeAADk884r2e0tPD+hhJNa1WyjjC8tezQw7jjGAZGT5vrnOOa4y//&#10;AGk/2W9M14eE7zxpodzq6A7NPsWa8uGOCxwlsshZsc4HSurC0K0ldSMKtOmjzW98H6myEAsONxO3&#10;oPUjBB/D9Olc1q3g2RrfYS4GRlwAzfXGB7//AF+te0+Cv2i/2afiVLq1tpGvRWk+h3P2PVBrMTaa&#10;UkwCBsuthZSDkHGD+FfBfiT9rn4pat8Wr74Z/CnQ/DEtrDbmaK/Et9qKvEHKK0YtUcSOwOQgAHUZ&#10;GK9zCTnTajOW/wDw54OLp0ktUetXPgueOIJbiaRl2nzNvGQBkHBP/wBb8aoroGpLHIjQySMPlCFD&#10;txnqeDtrlZIv2qfGVobNT4zgmZgUHhjw7baRaKoIwGn1GWSV+4b5R+nNGb9lz4v6+m/xBpF1ctJ/&#10;rpPGXi28uFOG6Na6aIYgMZ+QZH16j6jB4mLS0Z8zisPG+iJ/EXjP4deDUZ/HGuaTpRQfML29hice&#10;+wNu/IH8K88H7QXwlba3he31zxAcNIjaPY3EsL55HzbcFT2IPNet6H+xL4j0W7a7c+C9FRVDb/Du&#10;gxSXK9htuLzzZDjnnPJ5rp7n9knwvcxqvjbWfF2ryAACO6vjbwIAMgCG3VR3x34r21X6JWZ5GIhF&#10;bM+WvEHx+8XoWk0zwz/ZNsows3iG+trByxPGYmdpec9BGTgd68cvvjL8YNXvGtIvEWl6eXOPJ8P2&#10;EupT5bsGfykGeNvB/Kv0Ti/Z2+EuhIq2HhmwlHKefKjSynkEAtJv44P411UPhoaTaiDRoobaEZVE&#10;t4ggUfQAcr9K9PD0+d8rex4WKxcIaWPysu/hZ418aDzPFV58RdfjZyRbu8ekWuCowAq444/vnrnN&#10;bWhfsu6xLGj6L4N8Mad83mm71y6kv7ok8n7/AJqg57DHI4Pav07ttPuC6pOEy3YbSSPbJ4zmqOoQ&#10;x25I27WOQBjB/HjGfXFfQUsCmrvU8TFZ40rQWp+efxB/ZDvPix4RXwF8UtStjpBkjnbTtEhWyBli&#10;OY90qDLKPpzXOeD/ANhv4d/CO3lj+E9iml3UzhZRcyyXguRnBy77nRm5IK8D09P0IlUBicYGO3b2&#10;5rMvpCi748Eg8YPOcDtn9a+oyyrXwy/cya8uh8jmWKhiE41Ufxb/APBQ74aXHwz/AGhdRtr2xvtP&#10;uNRRtRlivZTMJDI5AkgZiW8puwPQ5xxwPgrLe9fsJ/wWsvXuf2r7KCbG6HwpZLx15eQ8mvx6r9zy&#10;vESrYanVktWj4erSUJOCex9efsd6kL74yaR4RvyXivRcW9srviOOWVQxYg9jsr9aPip+2h4b/Ze1&#10;6HwbrngzUrtZbfzbW+t5o4La5CsVcoWUsdpwGzjtxX4e/A1PiAvxI027+GFm97rcDST2cKDJBVDu&#10;fkgfIpJ69q+1vG/7Mn7cv7QcOmXPiu1ivhawyfZFvLuC3MfmkFgd7gFjtHToABX0+DzOpToulSWt&#10;73PhM84XwuKxka+KSceWzTbWvfQ941z/AIK42d55h0vwGM8iJrvUs4z3KrB6dQDivLtV/wCCq/j6&#10;5ZTpfhHQ4FUkgS3FxL9O6flXnln/AMEtP2r7jatzaaFb5xlZdTiJXPPOzP8AOu70n/gkd+0BduBq&#10;ms+FrMZ+b9/PMwHcgJFg/nXesZmTXX7jxp5Pwth373Jfzk3+p5941/4KVfHXxl4XvPCqWHh7T4r5&#10;DHLPa20jTKhGCFMsjAEjHOD0FfAVzdXuq3r3d7LJJLM++R3OSzHuc1+vlj/wSW1WyvfsHiDxTeXL&#10;hVZl0LRZZ1G7/bkkUfpn2r2Cw/4JLfDG20VdU1bXfFJl3bZrWaG2s5V59CJP59PxA5a2CxlZp1Ff&#10;5o9DL+J8gwj5MLJK/ZP/ACPzu+LX7G2u/Bv9nDwl8cvFepaML7xRO3/EgtdSs7m9tbORQ9pPLbwy&#10;tKhnUsdrAMu35gM18xw+NNKh8ES+Dx4f0ZrqWXzP7ddZm1BfmBCofN8oLgbceXyDzk81+5dl+wP8&#10;BfD86Sy6Xe34Qg7dUvZpU+QHA2R+WCG9CMVpz/Az4Q6B/wAgPwtosUquHhaO1WSRQuTkZ3NkCvOw&#10;+S4ulTf1qqpO72VtL6K13sut9T6PE8ZYCtNLC0pRVlu7621ey3fQ+BfAcU1z/wAE9/FzzJJFJYa1&#10;CEeMtH5kVzJET5qnIkHXbjG09x3/ADZcPkn5vav6Zvhx+zTceK/BXiDwVr+nRxaBrt59quHufvsC&#10;qjMKHptdQQ2AAecV82/GH/gmTpngXQbrxt8Jk/taK0i33Gm35ea6VBnc0O0FZGGV+UqDjPJFYV4O&#10;KXUwy/PKDcubRtn4ULHI52qCc9gK0YdJ1WfIht5mKDLAIenvX2jrHhm/0GXZqWmGxaUAhLu3+zrt&#10;HKjaYwex4Ckce9Y50a7LIJIfKMnMJjAZGxxjapXBzk7fQjnmvAxOdOD5VDY+gjUi1dM+P5NPvYse&#10;ZG65OBlT144+vIqNrS5VQ5RsHgHBxX2DL4QilO6eLz0IwQu5SzFiG3D6EEgZPX0FaJ8HrYaktoYo&#10;J4mK7hEHRSpA6BtrALyPqOMA8YPP7LWmNysfFPlSo2CpBP61sXWl+IdDnje/tru0kVI7qIzRvExV&#10;+Y3XcBw2PlI69q/Qvwt8NfDfiG9fTW0O2nAfb5flNIUeUg4OwcE5OOeMYxjFfQniD9i34vftIf2L&#10;Hqd74gg/sexTR9LbXY2litbCEjZAkjBZPLQsdgZmCjgYGa9XCY5VVzKNjCeLpp2Z90/A/Q5tU+E3&#10;hjWtatwb250m3nuJJIljLuy5yV6qcY/+tnFe0z6a4UuI2AA+XgkccfrXv3hfwFpvhTwvpvh0N5ws&#10;9Pt7V5AM7miQKzDIz2zW0+jaUqglCjY2gAdRjIHocdjWfsn0Z8lWxblNuOx8pvpc+/Cq2QeSoPH4&#10;0w6Y0nyqr4A6AEnHTnof89K+qINF0idQhXALDk/y/wDrf/WrUm8E+D7lPOupWAxnauRtI9x788+l&#10;J0pdzm+ss+TI9CIcEgtnDnPAP51YOmxRFSwJLcKwJKk46dOMYr6nXwf4W8sAysoJwTkEYHseOfb8&#10;6s2vhDwcN3lzMwC4I4zgg8MOTz9c0OUVpYSr6nytHocxXzY1frkMRx+Hft6DrVmLQZpnQ7M/3Vxu&#10;54+v8q+wrfwj4NuokG1lcZ5I57dOOatL8OfDN2gW3eR8gcEHcc8bRtwRyf7o+tcmKxXKm2e3hYOf&#10;LGO7PnPw34Ma6QGQqMY4T8+4Fe8eGfh88sK3aIEXkM75IzwfTnpn8a/Q34D/APBPj4i/EbSYPEUd&#10;iml6TOnmW9/qjtFFKvQMkYDzygAdVAU8fOK/TDwX/wAE6vgJ4cgto/Hmt6hq927KiWVmBp9rvJGQ&#10;iL5kzDAAJaX8q/lnxD8d8owVaeFVdSmt1fb+ux+8cIcKUqajWxqduyV3/wAA/B7TfhtcXskdvoMV&#10;xdTykMdqBUTswbHqTXpnhT9mrx14W0qV30e4PnyGZ4lhJeVj6EKM4/zmv6jvhZ+zX8Bvh3Ai+FfD&#10;OlwyxINs9wpupyQcgtJcNI3B9DXutzLpmnBfOkigAB2Biqfd67Rjt7V4+X8B43OsH/bM8zjQpPo9&#10;berul8rn6G/FXKsDNUMHlPO19qTs/uS2P4/dQ/Z1+J+uxfZ7fw1qhwdyItjOGGTwRtTmvJfGvwM8&#10;ZeG5y11pepW86qxK3dvJGgbrgllVV6ce/Wv7Kdd8btA62+ieVc7yQ0gl3eWB/srn9cV5/wCI9Ys9&#10;M0ubV/FlzbWtjGhe4mv2RbcL33CTjnpivxfO/EeORYn6rl+LWNcW1JRhKMVppaV9Xr0v95pLij69&#10;epiMBGmpbK+v/A+Z/Dr448Jzxx+dfwNbS7idhQbzjkjPOceoJr5S8X6LdTXotreIROzbiZBu46ng&#10;cZOP1r9k/wDgoL8YPgn4h+MMsfwp+yQW5QrdPAAkUr4xJKI+Queq4A4GT1r8ePiz4t8LWka6q12i&#10;RRZMkkbc7iRnpyevYYGTX9d+GefYjM8vo4qvQdJyWsX0PxrjzLcPQxDVCV76/wCaPmP4t+DvDVlo&#10;ii/VXle5ALyEA4Y5xj09sivC/G5sYNHi06zghiiVNsaxKAFA7LtH+JzXR/En49fCHXZLHTIdXt5Z&#10;lvMS+UTLl8hcE4x1JPJrzz4v/Gz4e+BtAjs4Z0ubq8HlExAMY0Yclh94AdAeRn3r9ajGWkUj4Kkp&#10;KSbPDdXRJJxbWyeYzkpIzcjknheO2enqa8Q8SavpVwz+G/DsMc0k0qvcPEEJDxlh17HJPRiCDn0r&#10;d8VfGv4fzQ7bD7RdST/66VkaJRkcgg88nv8AX6149r/xJ0COxe28N2QS6lP7y+zhljIYFQBjcTnq&#10;TxzwanCZfU5n7r1Ogha71uLUzZaYVEca4unhKzDdz3A4GMcdRWRq+r3dvZ+XpxZBlg9wNqqfl+6O&#10;ByfTIPtVG28dWkOnCwW3mHJaUpIB5hIA5ypwABjjnv15rjdR1qTUZQ0sYUKuNoJP4knrXt0MHJTT&#10;mrWAoTedI+ZQ2SMjI6+/vTd8eQoBXj5snPP04qxcahNe3JuJsA8YCj5VC9AB6VSmkMspcgDPYdB7&#10;CvTWwDGxnI/Cm0UUATTOrtuUKvTheBUNFFABRRRQB//X79bgz/vVIIJ5Per0igwKy4clclVP4j/C&#10;vM7bX7oy5JKIvRWxwSM9s/d7g1eTxAflBUEjPUkAY5GAAfT6V/jJhsLGOqR/pk6qNyaKGMb52Ckk&#10;DGRnpgAf4Utru3gKu7adzbWxggcd+eR9MVganbx+IrNljkWN9w2ttyvAyA2MEdOoPYGtOximsrZY&#10;WkSSQDDP1y3fvjr+texGTuc02bdzLKHEbHaP4SMdyRxjjr3xnNJHNJIBGpIAIDHOSSO+T0/xFc/c&#10;ajClySTlsZCgnHQ9h0wcVcGu28DYRG5yRkAfKvTnIySOuTx0zXbGm3uRUsmd9aEmHbKd5I+bK4OO&#10;vqOfxqywL5I2Ng9h3/Djk49a87j8TxLlpGIVQSBheMnAJ2np9Pb1rdtfGFgVwDG2w4ICkkjuB25z&#10;nntxXo0cI2ctSr0Ni+luEwUcADO3r65yTnvjHSudvbtNyoeWOAcHkfyGcVeudXt7kGUDG1QyuOMK&#10;fQnaepz0rj7jUvtU7O277oT938uenPJzwDg8+tfTYLD2hZnnVqlmdXDmRd6qflBb5V+b1z6+3+Ti&#10;Xar4dSf74JGPcdck1zB1NYkIRirEZVznHy9fTkgn9K0bPWYIcJdhmQA5HBIIAx+GfrxkV6kIs54y&#10;RfECK20jkHJGOzDI7d/bNQs6xOVXkAE5xjj6dufWqS3CtzFgfMcKSc9OM+/rUlw2PmXAY9G6NgAZ&#10;9QOuOf6V2UaTZy1mtjTi1ED5AY2YZzznHP0+nfpzz0Gt/a0YTy+4BHPQfQ9Dzz0FeavdkzyAHd87&#10;EFeQCOM52/59asRXUzHehAAySD0Pb6/rX0eFwqsmzxa1bc7Br6GV8/L85zkAtjHBHtke9WVuIGOZ&#10;H2gHkHjjPP8ATnpxXJQys8is5JHOPb6DArRkc7cls88gADIP6c+tfRYSmmeZUqtmjqzZJkiIILcO&#10;vACnnsT0HtXnuoPIZ/LyxA+7nv15688evSujvnFuQg+6oOB1OTz+B7CuVNyMtuBJLcDPbPIP4dq+&#10;syyk7njYqqknqZjSxyzYbgkZIPvjI49O/NHkCQ5ONvQjGBjpjseCBUlwluZg0a7GxyvoQOOvc06I&#10;KRtfOeBg4yD2P+f61+gZemraHymJ1ZAICmCyjaeSO/qRnn1xj86aIfLcMw+XnPPc/wCc545qYvtb&#10;bjIOORnuM9/rnP0oFy0WeFORjk49+30r7PApHz2Jjv5DxnzN7cE8Hr9K1YwxVSMc84HUA1kLefvF&#10;BTKcHcuM44565FdMiJsV0BIbAwxJB6c9gMZr67L430R8pmc1yplKSNQh27jwflHaqypg7hjIHAz6&#10;/wA63hbhpBHnaO+SBgZ7f/XNWodGDoLiOVgu7kSEEjj26da+uwmFk1ofJVKserObVgyhhkfoevas&#10;tnYT4z93nk8jn0P+TXVyac0SefcO2A3zHb8uP97oTn3ziqq6aHfcTgE/Lt5zyO9ej7Fw3RzTrKS0&#10;IISioCQcgAkU8wx/akkB+UZJIHOSP8eKl+wyIB5O7djdtIPf065ogikLYbgZ/Hjufw5x9a4ZxaOi&#10;Ek1dF+2t8R8nkZJBHf2Pp7VdFtyGOCB1Bwc9z+X61Paq2ACBlsBuBnr09vxxXQW0UUikLkEnA9Dx&#10;wM/55rmqTsbwjbVmbHCvCA7iM5x29/xNet/DXXv+EI8Swa4lsl5C5EF3bPjE0DnEqbv4SVyMjlc5&#10;HoeKihkkTYu3PHXjJx9K7LS7dhjKkY5wO30596+fzKfuNX3PeyukpPU+ovir8KvAnjDR4vjF8C3+&#10;z2DXSw6l4auGzd2QXJbJ3NlGA+RvTqcnA5PQYIoUUWygHaNynHJ/HPp29PeuU8KSS6aZWsG8tbhN&#10;soVyFweuQSQBjt0r03w5ppkkjDnALjB9ADx/9evyTiN8qqSR+n8O4R04wg5X7X3Emt5JJwHB+dsn&#10;0HHt0rdtbEpGBGDngDt9DxzXo/iPwC7NaTaeSDtzK2DzzkYIHFeiaB4Bt7dI7S8jzKVye0hB5DAs&#10;Oc1/K3HXFVOjB3Z+05TgNEkj+Zz/AILk/wDBNuH9oX4XTftY/CuxH/Cb+E7Hb4htIR8+q6RbKWMm&#10;0femt1yQRyyAjsK/iLdHDHII59K/1vdY8OSeXcWhhLJho8S4ZXXoVdf4gRwRjkV/nk/8Flv2F/8A&#10;hjv9qC41TwbaNF4J8cedr3hx1H7u2lds3diWxgGCQ5Qf882X0r9e+j14p/XIvJsW9Vd033XVfLde&#10;Vz8Y8XuCVF/2lh421tJfk/0Z+Ou1vQ0AE9KezMpxTVXJ5z+Ff1Yz+fox1HIu4H17cVcis/OwV64z&#10;jH6UkUfzgGur07y0PlfL1LByevbHXofcVz4iryrQ9vK8uVWS5tjT0jRnlCRqhG4ZLAg+/TI9a9p0&#10;LwzpOlxR3WqCNiP3hilLJnBI2nKnHHTp06155aa5baaqi1VGeNvM3beQw+vXHbtVp/E1/qdwTO+5&#10;24VDx0GMDnr7k5r43MI4ivotIrc/Y8qoYeglFNXPZtU8R2FpZPp/h9jYNuCNbFFaMKRn/Wockcng&#10;jgkk5rn7HWPFFvIkiyQzOpco29dwOeMcq2Mfnk5rgoiocIG5yCMkEY6cY7H8O1dBYqEcv0ZwCfKA&#10;BOeueB+PXjFeI8uhTTVr+qv+J9NS95rU+wf2e/2xfH/7Nfxa0L4zeBi1prGhXyXKA7hbXMR+WaCZ&#10;Qys0c0eUYKfev7APgB/wXu/YN8f/AAz1Cy+Ir6x4AuNYtsazoMED3NrPKrZaJbiGB2aNySycRNgl&#10;TjNfxD6Xc/b4ktmVZlChMuu4qjHAXO0N3AB7DjtmugXwvo2oQfZRb3Nssj5MkLnYSOnBGDgfhmvx&#10;jjbw0yXNZwqYmEqc4XSlB2dmmmn3Tufo2X4xSpeyrx51pb5ao/dz/goV/wAFY9O/az0ST4NeBNJi&#10;8OeEtO1e2nheZz9u1UWSuLXzFBCRpHv8zyhuO85LnGK/FXxLeT3ZI0m5khdBuaJSuCnQ7s4PXGOt&#10;bXhr4O+ItY8u10x1eML5SSGNnfB7kA7SSRz0465r3Dw3+x/8Std1GCy0aHUJpbp/s8cVpFsVt2Ny&#10;gMCAOnPOM9a8XJMDkGQUo4bCVFGK1s9dXu9erZz4+dWvVlKKuuiSPz9u9b8S6fctZ3sZu4yN2/AV&#10;8cEjacnocHA71o2XinwdqFk2lX9tBHI82G+0gDIIOWLPkhumArAfTNftRpP/AASV8d3qp/wsDTbs&#10;XKcrYWW6S8Q9R5rLtgQH/aJbA6dM+5aF/wAE5PF3heWG9svD+l6XHGoRJntWvbxnyMnzmBPYfdUA&#10;dcivu6XHmWVVGME+byaX6nyWMweJpXco3Xmfhbofw21R4oL3whZ+ILEnJ3pG89s4PQghWXnBwc8+&#10;tel2l1+0d8PL46xdaRqGq6fDjc0aMuVyCMx5Ykj2Hr6V+4TfsoXct2v/AAk9/dTIAVlVyw5XJ245&#10;BBPbGa0IP2WfAYnIjhkZlYAbpnGwHA6BgemPyr05YWeMjz1KUZxf83/yS1PksXxTSpPkl7p+Vng7&#10;9pX4aa1NHpviYy6TdsVTybuNl+Y9irhSefr9cGvqTQv+Ea1+A3Hh6/F5HuA3RMExnrwPmH9K+kNf&#10;/Y9+EviQfYNb0uC5RsgC5Pm/N2I3Z2t3BBr5i8ff8E0LuzLap8GfEUujSg7jpt07PbSnsNykMuD6&#10;hu/TNfFZn4S0KkXKmnTe+/Mvk9Gejl3HOGlJQlO3mz0rS/iJ4u8I6lbi11aXyIVbzLSSYNGybcAM&#10;Ooz159q9z0T9tTwnobg+ILuO0MTBZHkbag9Qc4HQdq/F7x9+zn8evBd15nxJl12ZY5Qu3Sb4kSKV&#10;52RkH6bvpxWn4K+HX7LctuZfEmlX8typzK+uXc29WJA+dY9oGfXAGO+K+Pq8DYPD3+sYmUvKMbv7&#10;2/xPsKWb1bN00j+gzRP+CgfwThsPtVld3F2jsDJPYnzY2dDlsNzgk/T39K3tI/bh8W+I5HX4faBd&#10;zqWzH9qgkmG1nbBLxuOWHIwvtX5FaAnwx8O6RFB4HttPggjjdYhCFkQs4w2Mkk+wzx1r3/wp+0p4&#10;r8I2gs4bnzIYlAjVlHAXkDIxn2zk9q/Pc2ymnCTjh5P57nu4PPJ2tVsfqFH8TP20/EjNBo2jW2mq&#10;0YcSLbxxuo93uZWx3zgA+9cRN+zP+018WdRTxD488QmxI/dkPqkzs8bcYMUAeP1OD1rwvwh+3NY3&#10;McWmalO8bna0koYdN2MZ75bORgcZr6k8PftdaVrFsvkywptQlELgL7AjIx/KvOp5JNvlquT8r6Hp&#10;/X6UrtSSL/h7/gmx4RvAlz4/8QPqBJ5tre2Ugg88u7N17jZk+teq6J/wTn/Zm0qWO4j0q8E8Ttie&#10;C7ksmUOCpANoIyPlJHHXoa5+0/aCSeJ2eZ7fJ4AZV39vlIOdw6d66CD47TXNud8/3RhW3EEkA8k8&#10;ZNejhcnnSf7uLXzOCrmFNbyPZPB37Jv7Mvw+me40Lwjokl08iySX+qA390WAwC01w7tjHbOKZoS6&#10;D4X/AGr5rTQY7W0t5/h3AEitIxDEDBfuCAEAHIYY6/lXkEHxvt5d8WF3A85+8McE9SMYPv1rzK9+&#10;Kt5/wu2x8Tjao/4RuXTpSACeLgSAYBPrke1e5Qw0uZcy1TR5WPxlJxWp+q5ujcAsp/AHnnv681lT&#10;6d9pPlug+U7VDdT3x14+mK+GIvj9PI727sQrRsCW+VsEYwOR2zSRfHS9dDNFeICEAATDY7AE9T+J&#10;r7bB4CU0rI+Sx2a0YN3kfV1/pRgBLqcyfKMZHHXjn1rmpDpqNhgNxwWZQM4xxk7T/Poa8OtfjFd6&#10;hEPtjliqhcdwDgcEcYwKnb4jpcjacFepUcjPXjntXqwyStfSJ8rVz7DPeZ7HNHp6W25MbiM7Y+56&#10;HkD+lcBqE9qsu3kJyFHJ6fkfr6VwVz4y055HMTzkklAE+5gdeh9fWsyfXZrtMB/lXJ2sPmGccDn2&#10;r6PA5LiFbmgfIZln+HtyxldlnWUtXdpmZsh9yBQdw44I5xx6VgXLF1MYO4AY79e/Bqx5zBRK24Y4&#10;Lf0/rVSe42M0pYEgc5GOT719Zg8mnfVHx+LzFb3OSvb35DEYZEJ65wFwT1/KuduLmMgN1A5PQgZ6&#10;9ga7qe+S5UpK3CcndwB69ea566EInURqQTxjqc+wxX0dLJpW1PJr5orH8lX/AAWPnjl/a6cR5yvh&#10;ywQg9h8xA/Wvycr7m/4KKeFNX8Ffta+LND125N5cG4ju2uS7Sb1uEDqctyBtI+XoD3r4Zr9Iy2ny&#10;UIR7I5JSvqfqX/wSGufByftcwWXjOSxWG98O6jYW1vflQtzPMEURIWGN7Lux364r93/i58Ede8EL&#10;L4u8AfarzSYmaWWGNt1zY4y271kiHIz1GOQQc1+BX/BKj4OeFfi9+0vHL4q+0bPDdgfEVqsJ27rm&#10;2lXyw3qMtn8K/r30nUIZZRLMuFHJGB09OTgjHUd/pXTHEyp1bxPmc4qxjU5Wj8u7H44agNMiKWdn&#10;eSqmXkeUxmQepVQcED0GD7V6B4K+NPh7xnZm20a3S31eBit5Yz8qrYJDR8gsCOcHGB69a7L46fs0&#10;wx/avGvwngEilmur3R42UMpPLPbqcLyRny+x6DGRXwJMt20iavotyILqGUBDGu2RGTIO/nseCv1B&#10;r31xHXTVp3ieIuBMrxsHyQ5Zer/zPt+f4i+Ml3Q2j20K4CqBCGIyAc4YkZrir7X/ABVf2032+/md&#10;hyTGqKqE/wC6oOT1rN8DeKU8bFdPvzDHqQi3FWOwz7RltpI6jOSuc9+a9Ek04hNki4baGxIoHB4B&#10;J4PsD+VehDMHNXTufLYjIKWGn7OVKzXU/N74k/tA/DvwL4kudI8Wa/IZ4S8cqRma4AK4+VlTcEPP&#10;eut/Yt+NNz4r+IWq6Xc21/JpEStcaHf3dpMBIGVS0fmPGFGP4dzc9q+pfFHg3w/e6bPY3VhaNFcJ&#10;Il2jQLtmDfeEgA+Y9QT1zXhFh4m+LnwKsD4e8N6O/ijQJWzapDdQ295ZqM/ucTsqyoCTs24IHHpX&#10;BWqzd7s9TDUaLhywXvdz9D5NZtkiIaIyCTG4ptzxkHIwPXnntxU9jqtpHO2HdcL3HIB+nHtX542n&#10;7SPxMvFCyfDrxGjDPzSXNkqZ7jc0oAPoM/jW1b/Gb446km/T/BFnAhKCM6lrUBYMCSd4gVwFz9Ti&#10;uOVNsqngKkdZH2/4q8PfD7xtoraR4v0+x1SBt5P2uBH5YclWYEj26GvinxN/wT0+BGvT/b/B93q+&#10;gEuwNtb3H2mAbs4ASbLKVzg/NgDgCqEvjD9pi5h+UeCdJD4WXL3V6Rn+7gRqfzqGP/hoa4RUn8da&#10;RZ4YkDTtGJwzAAndLOTnAGM8fTFcs6Ub3nC/yPRoYeqtYyOl0L9gT4D6Dc/8T1tX1OYRgnzbkRAs&#10;OWwIkXGe+PoDXsGj/Az4T+Fp/wDiR+HNNjkEflpNdoZmCdRzMWyeTg+9fMZ8F6/eyN/wlPxB8Q3s&#10;oOAtk8NigGeRhEdjzxyTgcUyT4TeA7mPyfEOoeKdRUbt6z63dIhUjoRHIg6+vpWEowe1Ox6tOFS3&#10;vSufYCap4a8OSOiNplgVBJ2eTCEA9cY21w/iH9pD4a6IhGpeLNACrlWV76FiQuemGOAOQRjPNfNl&#10;x8JP2chNv1DRtLnkGG/4mEjXLkc8s07O2R7k+1b9tefBvQJPsejWeg24yBiKCAcDIySATxk/14NY&#10;PexssJfozt7z9sn4ZQN5dnrqXiBdpisIZp+oGNrRIwJOc8HpXpGlfH/TNTt7O8s7O7a2vHBjnlHk&#10;MobnLwyASrk8cr16gCvHLb4s+HdHcQ2dyqEAfLAAMAem1cZryH41+Odd8ZeD59S+H+432myxXUt0&#10;Yywjj3AOxB+8MMcqMZ+oAMymkm7mf9nR5rOJ+k1l4ktb+1M4wmMbg7Bv546/SrVx4m02yiUSXKlm&#10;HCKRn8uOMV+ccfx3ttL0lLNlnuJUiCmVfl3NtxuOcZBGBwetc9eftG6yE8mx08uxZVUzY6A4zgEk&#10;Z6AD2rGpmVCOjephDJ6rP0guPFkIbzI/MPBySMEFvp05PQ08eM4FVRNK6ndx8uScepzj8DX5cXf7&#10;RHjefCLbwxqqBcMXxnPHoBx69KzZfiz491Im5MxTcSoYqxPfhR9fbpXPPMaX2U2dlDIZv45JI/Xi&#10;x8b6emwrOzktyHPfPYcV634C+I1hYa3b6ja/Zpp4JhMsF3hkYoQxyDnIOOe1fhzYeI/HWobmvb+f&#10;B+75JCBcdQCuT+p/nnvtG1DxNHk2dzPLJswxV8sPXPJ4/D/CvCzDGe1hKm6bs00fS5Vk/spxqKps&#10;f2seAP8AgrD8PLuyh0vx/oNxDPbWaGWfTJYmRtgAO2KTYPcBWPsK+mfAn7W/w0+MN4+o+DWvbS1s&#10;rcvNNeJCGDnkLhZGKnAzyBX8MmgeLPFemQGPdJK0ijaHBOPXHHI7dK/Rv9h7496V8NfHM3hz4mWl&#10;xNovihYtPuJlJ/0WUE7JGXgbcnax7V/GvjH9HDBV8qxOPyei/rC96yejtvp6eZ/S/AHEuXVsRCjj&#10;Xy82l76H9Wmj/tF/DnSrw6lPd3MrBXAea8hIJAyflEpxj3AxXkXi79tH4U3njGHXLiawkWxsp7Ym&#10;W+84qJmUnZFBHIGb5e7g14b8Nf2d/hxJr9vrWm6FeXtrcgpLLBfqkZikGCfLVQeQeBvHWuW+IPws&#10;+FngPxFq3iO48P6FoXh+zcRQXviC/kLNHGi7m2+Yy8tnHJJ/Kv8APjFyzf2Uctownd68iTd33atd&#10;v0P3H/VHJKeMb5XdRfvNpJLr1v8AM6z45/th+EfD3wa1L4u+DVitGsd6294YhFM103ywrGG5bLsD&#10;1AwMnNfzC/HX/goT8cviPcXMGueIbvUwZJFRr6R2ZCOOFU7QBz91V49a9U/b/wD23PD/AMWLyD4X&#10;fDJ4Y/C2iygx/Y1Cx3Vzgh5cdNuOEGM4JJHIr8aPFHiVXmfYHZj82SSCSeCBwe1f6S/Rq+j/AFsp&#10;ylZnnuHtiKzuoNfw49E0/tPVvtsfjfHniLllGs8Jl6jLk+1vdvfXquzH+IviTqmjXN3qMUyyXVw7&#10;O8kwaQ7/AEyTng9hXyz4w+I/jnWVe0u9TdlMZklVcKFVgdwIA4XAyP4u+e9bniCb7TIVKlFDEKuQ&#10;Rkg5OD3znkH15rgLuJP9Y5xg7mJ5+bJ9R347HHWv66oYJcqVrW6H81Znm3tZuS3bPAdR+HTa1etb&#10;2Efls7l1YELlj0O4gAen/wBevHPGPhVvCV02mXt5HcXSkBkg3FQDznLf4V9pT+KdN0rRZNPt7Jft&#10;ZXP2sNuU46fLg5K9yW2+vSvlHWtMs5dRuL++jknllJf94SuD19B1yD83b8K93B4SpHd6HjPME3aR&#10;zfgrwVqPjC8AAaK1WRUnudu7YD1IHG4gcken4VN4h8M6NZ6o2jeHJ7i9lhZlnmdVjiITqyDJbHc5&#10;AI6YPWrkvi3XrPTxpFsfItlVwERdpbczdT174/ADtXLW1/Lp0jS2h2Mw5cDLdcjrnj/PauyStoyo&#10;Tk3c6vUvDnh7wvpIOt759Ql5jhjkURxhe7YOTmvLn2+YduMZ7dKt3l1Ncv5kxLMSSWJyT7fSqNQk&#10;dEU7akwlCrhABkYbPOaiJycmkopjFHXNJRRQAUUUUAFFFFAH/9Dj7HVVOZZAQpGMryefXjnnv2rc&#10;a4tg4MY+fbuJ3AHIGTnHXpwf8a8ytGZDuk3KQMjaSF4z6+v8+ozWpMbgqSB85G5eqqx6jkc+nOa/&#10;xvpVNNFsf6Tp+R6RFe3NurRMWIbDFMkDB6YyMjt7AVpxSebgB2YHPBUrnPqP16f/AFvLbOdoOR8v&#10;dl++BgDPYFhW8t6VlDRZ2OFU/NjC9efz+vqa7qEebVkyfLqde0kaZYrvIYce4Pb34x7H161i3tzI&#10;kYcLgH5TjkD6jt7D0qVJwwCHIGSRgdz06jr3pZ1tmLsfu7xk5LYHZRnnjt2r16KT32OedS7OZmjY&#10;bp2YAHJ445PTHf8ADnHpUcF60E5dH8w5zxwDjn0wT2pmoSRRDyIs8rvU9MA9D3/GsNLja23bgBhy&#10;ehyMkj+6B719Hh6Ta0POr1UmddNq7LbAFyBt5yce5zk4A/x6c0WWoeYc2/ygjO7HIGME4HUc4/yK&#10;5ycnbgjhcElumB39Pp2HvTVLwnfHkANnptH8uOMc8V6dCL6vQ5qtZPSx6Et45iw5xzuJI5OPQnk+&#10;+e1Xba4yfm5DEFWVun5A1zmnXwdVzjGMgjge46888c17n4Z+HOqa5po1PTl85RGGkWMZCZz8pYcD&#10;n0P413QlZMiKvscdA7uAsQY8+vXHPHStOaCSFd2OD+BHfn05Jrp7jw9daZM0DIqsD84jz8gIyDyD&#10;nsc1LDbGdvIXGS3l4XqSw49+vatKOLW9zOrQbPPJYo5wXQgkDIxx/IVBFE2zkDJPXk9OQenrxn+d&#10;dP4h0i60S5KXMcnludy5UjHHqeaxIm3RskRXJkAYD14POevHpX2GAqqcU7nzeMouMmmWrKLdtVPl&#10;JOOCRkDnP4/rUt3KIE6nO3nHoRn+VOg2NJuUcDnBzgH8/wBKztdlYQ7k+4NzHkcEev8A9fr9K9/C&#10;RV4+Z5VSdlc5m/umupGdN3U8cngdQeB1A71S24J3dRxgc849+OlVBKJW80dGXOcYPr0/zmriBugB&#10;IHQjr9f19cV9/g6aikj5rFVG73KjbPK8w/dR9xPqc8Y/4FzUyZdtz/M3PU54PXA9++M0rLt56kcA&#10;jnA/P1pA2CdoI9M4719bgKqcbngYqRL5ankE7um7dn6AA1Zt412lc5zwTuwCOO30z+eKjhPzbgv8&#10;JwR/9fPXt9a07aJ921s42549Bj9efSvrsvfM0jwq89Hdkltbo3G0Y4xnnpxz6e/rXTWNuymMIAcZ&#10;UBu3Hf8ALpx9arWluhA2g4GQCBwORj6/lW/p1rFcv5Mshi3ZKttBDEcgc1+k5Bl6nOEW92fAZ7ju&#10;SLa6IoXWmXiqY4UDYwWCLjPrz6CsiSy1SJmuIUDRxkF5I2yvPTHTPU969VvWubG0VrZUMYBMj4JL&#10;HHUrk4P4/hXJC3ureeWGW4SaK6UvbWwwg8zGD0ySBz0+lf1xwv4LLH0XOhVtZfifyhxl45wyiaji&#10;qTfM9LLoN0aaFbZo75BiTbuVuucc9RwR2559Krx6bAlwUgZ2G7OwL90L1P4/pW94dvbO+jxfokc2&#10;wrLA6YOeMMvHQ444/HNdP5FhE+6WBto5aSQbgCRgZyD0B7/pX5zxFwrVwkpUa0bSjf52P0nhvjHD&#10;46Ea+GleMjjk0d2kJRWwAWABHT8PTp0qrPpTAExfMBySByPY44/+tXoVsoN2CpJCqCGKhNpIyR1J&#10;/OuoRbRogLpMgxkErgZznGeMEDPavyjFXufplF3imeMLplyAhjQ46kttK/X8+MZ61bWGVVbzUOOM&#10;4zj16fjXpkkULx+XtwV4DL3H0/x/LNMfQY2CyYYZwCc53cZ98V5NaaW56VKPM0YmlxO8R3Y27Rlg&#10;cH15z7Diu0sbJJI1YBVDgEKOgHByQc8Yz3qtZaY0WLeUK20jac9F/wAe9dNFE0QygJPXONuM8jqT&#10;+OK+dzV3hc+tyWKSNi0hiiz5S8twx9f0r1jwwWnsCu0h43ZgcY6dP1rzjS2iCO1wMnACY6+5/wAm&#10;u80SZYyGtiCuM7Rj8ea/NM+p88HGx97lVW07n014U8bW2rXUOma4IfMjUIJP4iV4BbpxXvl9cQXK&#10;w3MRXzIARasWHzoR0PqOOPSvjTwzregWtxONbhj/AH9uwjuiuZYpVw8bI3oWADADlT2xWrpvi27t&#10;bsSTTNIkYUxlwSVPbPoK/lXxC8PI4iKq0573uuzT0/zP1nI8695wnHbr3v8A1Y9R1vxI6+JEMkaq&#10;rR7ZEUkqW5AIz0zX5S/8FRf2ObD9tX9lzXfhvYxQnxDpbPrnhG4bGUv7cFjBnstwm6JscZKntX6B&#10;a/4mGt6iL1V8sk5kC88jv+PXGeKvhY5X3oPm4KlSfzzX51k2Bq5RiKOJw7tOm7p+h9DjVSxVKVKr&#10;G8ZKzXkz/KL1nSHsr2SzvoTBPDI9vPEwKtHJEdrqVPQqQc571nR2loyDL7Mk9/yGK/az/gvX+yT/&#10;AMM4/toS+PPDdp9n8O/ESzPiS0EcZWKHUN22/hGBgYkxJj0k4r8TIrWafHljJyBj61/pLw5nNPMc&#10;voY+lKymr+j6r5PQ/jjPMueGx9bCyp3cX9/n89y03kWRBVhJ3G3Ix+dMF7LIRsA47dj2roNF8F6z&#10;rd0sNnE7Z6soO0Adea+2fhp+yjHp2mx+LviCsjRNHvs9NPyyXL92bGSsI9ep7Vy57xVgMupueIqX&#10;fRdWepkfCmY4yajShyR6s+PtB8JeINcIukH2e3H3ru4ysagcnBxliPRcn0Fdnb+F7S2dBpkMl9Kr&#10;FWNwhVCWGFKorZ4OSdx9OOor770/4G6r45mhhmiMNvF8sNnax7IYk3dExzjnnOc+lfXfw1/ZI0TT&#10;rlJ57Rdy4JMgLAYOcnOMn8P/AK/4rxN47Zfgo81R6/yr9X1P2PJPDSaklfm82fkv4b+FHjLxFdrB&#10;9nmAyDtgj8tQfullAA49TX1h4J/Y/wBS1K4SNLUyBtxO4EAk9OAc8V+yvgv4L+G7SdUFrHMSx4I3&#10;bSfcjj+VfVngL4UG3neSxtIyVxhlQFVJPGeB8vJJPqK/lnjH6VddtwwkOU/V8r8OYq3M7n5O/Df/&#10;AIJ96jfTLJqKqoJXeDGAOuOHORk8k4zX3r4E/wCCbfgkCC915kZVYebDLulG3rnnGcj1FfpX4S+H&#10;8WmsiiIPIpysgXI6dgc17XZ+FJFgxMrswxhIlJYn02gEnjrgV+BZp4x57mMv31d00+1z9EwnCeGp&#10;Jc0Lnyx8N/2TfhP4WhW00fQ2vpRzym7C5+b5FHyqOM89OtfdHw8+FdpoyxaboENvalT+/uLRdkez&#10;PCIGzjAxluvpXqvgv4cboPKKgTvhpLgqUZFYfcGSePXpXsH2TTNFt1t7ZVRggAKYyfXNc+T4ivKs&#10;pzm5XfVt/mbYl0qUfZ0oJfI4D+ztJ8OubW1tolKjJcDJY9S2TyTnr61wl+IXldkjVepHOCPcV3+t&#10;wXVxc/IpIHII9+pz/SvPLuKbczFSSvGfX61+48PVJ+1jVTtY+AzqHNTakeMeJvhvoGsea6QxJM8h&#10;YvtyWz6kD/Pavlrx18NINEjU2yOUZTucj5gwz1I689P/ANdfdLxgDDEbjksAOmK8z8aQvI/2eNS5&#10;dgrR5AyDjr7dc47V/SvCXEVZNRlK6PwfiLJ6VnzI/PKXTJkUPFk4OFI7Y/l14z1otoJZJfInJVge&#10;uODzg/XmvrnUfAdpOjQwxDJy+FOApP1PQA47mvGtb8G31k/nQZaPnKDAIIJByeh9sV+pUMyjNn5j&#10;iMpdD3lqeSaj4Q0LXoza6xEk8bYKvjEkbn+KNhyp49a+IP2hvhj8KvBeqW938QtIvbzSLmEIuqPB&#10;59qkxIVI7qSECaMjsxDK3ev0YGnywDKxknjI2nIJOOQM1rNpNnr2kTaR4gtftNncxmGeCQY3K3Ax&#10;kZB9D1B715fEHDVHG0+aEbTWzWn4n0XDPEM8JUXtE3F6NH47t+zR+zd490dLv4T+K5LC7mlYbY5W&#10;1OxUqSWUqm25jyOgKEAda4bxF+xj+07oMjN4KgsfFNtAguHfQLlWuRFzgtbzlHHA7Z/HFUf2lPg7&#10;rX7NXjZF1CzttS0rUpGvdD1ll+xzOqHL27zRkFJo+M4IDZDAdRXzPr37XHxA8Ca1D4stC80SfuIb&#10;TxQ0lyw2nKhb2B1lVQc7Szkc5Ir8hw+SYypXdHl5ne1pf5rX8D9ZqYzDSh7SL0fYNfsfiP4QP2XW&#10;dJuoJvPMEsDRMkyMvXMbANkA84GOeOtZVl8WLizuIwk13b3OCUDkxPwSOVPPBB/lX0RoP/BWSfX3&#10;Gm/FPSLG6sGgKTQXccetW5JG3IlOy5iwRxgvxXYXfiH9i74xadHfy29pZXMkoKXelXjlgMc5tro7&#10;goJOSmMcZPBrprZHiMNK2LwritdY6r+vmeW6lCS5qc/kec+C/wBozxNpl4lrczLLHJnKkDLMDwS3&#10;GT6f4819beDvjjd6sqS3Jk3bvlG4sO4xzxk+n9a+am/ZR0i+NtqHwz121v4ZXaQxSMglVA2Bwzcn&#10;JHGc/THPtHhD4CfEDwrOsN3bgMh5jkJDE4yNuRtbsRg/nXl41ypO0LyRzcrbPtbwvq82uw/2gjFQ&#10;T90NllAxgEHkEV7b4b8A6zrN4uriJ3iW3lcyH7wAAwB19q6H9nv4Ga7eyQxa1p9zEFKyFfL3DdgH&#10;L4yNnTBziv2L+En7KviTVdFl1HT9OlkghgZBGqnaoHTBGNzAen618xj81jTnFQg5X6LV/gfX4Lhu&#10;MqPtsXVVNebt+Z+L2raDq+lIstypAcHGCcEkdD+YrDgW3gidpAQSQGz3HJz1r9QPjB8EpdKtJLea&#10;KfzgGWIRRb/KwOA6jrzwc4r8sfGV8ugXctnrDbJ45GDoFIIwORjscHufzzX6hwPmNHHQi6b1W6Py&#10;fj/Jp4WTnB3i+vQsDW47UtDbE7VOSoO3jBx6Y61PbeIrhcKzkEnIJJbqTkjPb8Oxr5l1b4grDeyP&#10;bRqRt275Op9jjA6eneuPm+KAtn/dzJFxsBIyW25xyT75AH/1q/fsvjh7Jc1mfhGMo11LQ+6LDxBb&#10;QsI5GG85IAwPXPAHHSulh16MjI5OOFJwPbsevsK/PCL4xvFtQ3QdV4BDgEg8ZI69B6/gKur8fLWF&#10;TG92AR95C2SD13cnv1Ne/Ty/DPWU0eLX+sR+CJ+hzeKJ2hBQqBkfKp3Lj2zjP5fhWbc63cztutu3&#10;q2zgdST/AIg18Ev+0fosAMj3ioD94+YFHHByCTjI/Wp4/wBp/TQNsHly9MgEl8/l6Yya6qeW0r3g&#10;7nBUnimneB92DVQCZHHy+meQB37fyxVCfVLOV9inaQCd2RjPYV8Pv+0tDLDiKKV+TgKp4xnPB/Kq&#10;kPx+lOB5E0SBl3EqrEAnB27u+M9eK3lgkkzm5K76H86f/BTfUdQ1T9tLxpc3uMC6hgi2/d2xQohA&#10;J64YHPvXwGq7gT6DNfb/AO3/AOGPiToX7RWpan8Q5Jpk1yJNa0Ge4aIySaVMzC3ZliOEPysCvXIz&#10;z1r4hWMt0rtoR9xH1EVZJM/Yz/gjKotvjb4o1iUZjg8MGI84+aWdccnp0r+krTvFelxQK11Mi7kB&#10;Ow7mHHfFfyx/8E5PBPji2+JOqeKNK1OXRn0zS4pJbMq3/Ewiu2+VHGChRQu7DDJyMEGv2D1XUPH0&#10;zHz7iVlDbyYwu3OOmBj9a83EYizbirnk47LHWqc/NY/TOL4gaHZqGW5IKkEjcEOcfwnufrXyZ8cf&#10;D3w98YrceKNG8mz1ccT+XhUuWzjMgGMyMP4up7+tfKt1e+J5ECzT3G3O7aCQoIHpmsKZLzOX8wtg&#10;YJY9SP1P1rnePdrONjXL8qVOalGZzlxeX+mXa3VtutriJhIhOVZJFPByDn/PpX118H/jWfiRu8J+&#10;OFt01iKNUtpiAi3CAYBB/wCenAz2OenFfJV7bSyo3G5hkZxnn/8AX2rxXxNPcWdz5V4CjpmSJ48r&#10;huzIwwQwPcHIrswOPnTldbdj38ZkdDHwdOorS6M/WDxJoQt0aTJ2gk/vOec9B0A+gr5L+KPiaLwt&#10;p1xdPj9yjSbXIGcDI49c1a+Gn7VfhvxDpln4A8Xrb6bf2Fklomq+e5jv9owrS78iKUjgndg4z1Ne&#10;cfGhU1m8XSoVLZYMwUltv4c56fnX2MF7SKcep+aVcmr4Su6deNrHzQ37TviSafbp+jSvArHzJXl6&#10;KASNqAc/7vf1p7/HH4hX9gJLWwWEu3VgwPGDwpweT2r0vTvBCEq8kQTBwp2+mcZ5OSP8iuzg8A2j&#10;/vJV2kYdWCgknr2pxwTWlztpzg3seB2/jv4zX4Cx5XOI/MiQbATwCSQeM9zx2OKuoPi5eMk1xf3K&#10;g4GI9qAjOMEDkDv3r6il8L6Npsrw6S80luP9U86KkpyOdwUkcHI4J6VAbERcx8HjHoP/ANVc9XBP&#10;+Y7qeL5VZRR8z/8ACJeO9RJWa8u/m4O+eTnOBkqvSr8Hw41bAjnuJpGJ3h/NkIz1/iPc9O1fQq2y&#10;knaPmOT68/Wust9D0r/hHjq39oRrfm9EI0kwSZaEoT5/ngbAN3y7Dhu/IrCWVS7m8cwd9j5vt/hp&#10;fsAkjKwIxsIA7E9c859/wrspfhDZWGk2mtNqGny/aJpIzp0Lsbq38o/elXYECvnK4c19C+FPhh4y&#10;8aRNNolqsVsgy95clordADzkhSSR1wAfavpG3+BXwY8CeGo9Z8Z3Vz4g1Nykrxxt5FkBkjaI1zNL&#10;g9y0Y9c1vh+HZVdWtPM4cXxFCjdXu+yPhLwt8D/F3ivQb/xH4TsnvrLS5oIL0wSRtIhnIVSsGfOk&#10;xznYrYHNfnh4v/bhufAPiPU/h9b+DrWT+z9Qm069a4vZN05hcxuGUR8ZK5A5xx3r9/dR+NWhadpz&#10;+GfBei2dtaAZ5Gwow4JEcZC9/wCIsemSa+KvEHwy+DOreJX8W3nhTQH1OST7TLdtZoZHmyD5jDGN&#10;2RnOOvPU1WJ4dpxdqcrvrf8AQ5MFxDKXM61P0Ot8H/sveCtb8OWviTxpqKWstxbQ35tY3SU2qTIs&#10;nlhE+ZinPDFcntXgHxCtPhno7z6J4dtdSuLhZmhS9umjijKoeWWDazJu7gsQfxNfTtnrAALKwDdR&#10;uyEYnA9/8+lfNHjvwTrE2ove2Vu0xlkaUuF3bWLA8ntzjBrzM4yunCmnSpq/4nVl+Yzc2pzsj0n4&#10;Z6V8H7zSwyae15eC3TzhfztvDg8sirt+Tt+teowaL4DhuZJk0bTgrbQuYyw4OckOW646180+CfB+&#10;r2d8mp36XEG2N12t8hO7t83cd8V6oHWPJVyM8lsnnA79a6sDFOiuaGvocmNxLjUfLJtep7lpvinT&#10;dNhi0qPTNK+xGdZLuOC0ijlmRWG9RK4Yg46HH4V678bPiN8FtcvrNvgX4Yl8MWUNskM8d1cJdSTT&#10;EfPKTtCrySOBz1wM4r4enu5ogytIcEcnOMYGOP0qlLZXtxpx1NTIIQ+zeXwQ45APPoePWt3hIzdm&#10;jhjOLqRrNtNdL6a+Xke2xahHJOLmYK2GzjAA56cDHGK62z1e91otZ6HAF8tC+IQzsAoyxA/DJ4r5&#10;M+3ahGNgll9PvdMemOP8au6R438UeGL+LVdGujFPE+9HkjWUE5zhkcFWXBOQRgiuepk0GmrXue3R&#10;zxxe9rH2n4D/AGifir8ML+N/AniDXdPfzAywW9zKLeQ9B+5JKNz24+leXfF74i/E/wCIHiG5HxX1&#10;XXLq6Yea9pqJdEjD5ZvLibACsc9FxjpXEeD4bT4j2nijxv458Z6LoWoWEIvbHS7mznRtVk+95dst&#10;qnlRkMMY4AznGBXJ6Z+1b8XPCGha74cEWl30HiK3EF7f6raxX2oxRomzFvcXId48phcgjAGRg81z&#10;4LhnAU6/1mGGgqn83Kub77X/ABOjH8a5jioujPEylFdHJ2/PU459D0W5XybqH90RgBWZGIx2OcY+&#10;orzjX/h1o85c6fdzRICWRJgJQpznBZPXOMkflUMfj2wmVVdZVcgggtuHy4yD1554HU1Mniqzu3KQ&#10;So3JGN6tjnnge+OK+ilhIy1krngSzSpTbSlY8J134d6/bbvsUcc4HCrAxZs9MlcAjOB1OPXrXjl9&#10;bXVpOba6QqwBBLA8EDGD0PqcfrX2PNqUOSQASGHKjpnnHT8OtY+rvp+rwFdUgiuV3A7puTjHbpjN&#10;YPLKN9i1m8vmfAeo2cgkYttcE8qfvY7Dr29ffrXnfibwl4hstNXxDJZXK2E7MkV15TNEWy2RvICk&#10;jrjdnODjivsDxb8N7SaOe98OSSxEuG8iZt4QYxtQ4zgEDg+/rivm7xvF40tdFl0fWbu6n0uOcXEV&#10;l5zLbI2QAyxEhQ3XkDJHHvVVsDFwsicNi5OXvdT5uugPOYLjg7FDdepwT/nFZUdrNfzra2iF3cqE&#10;QcsSeMD/APXXV6vbqgJPGFL7QMDJIHPOMjJP865K4Qg7wCvrk9K8mrQad2j6nB1eZXRmXllLZ3T2&#10;lypSSIlXRuxHXOKz2XH0PIJq5cRhTuLbiScgfX1qOCaKCeOWRBLsdWZHztYA5wcYOD0PNcbSueqr&#10;21KmCOtJXa+O/FWmeL9cOq6TpFlokPlpGtlYFzENoxuzIWOTxntxXFVDQ0FFFFIAooooAKKKKAP/&#10;0fIJrW4t8EoQrMd2cBjxkckYOTz06cfW9u8tVO5xGqAIudzMRwdxJ9PUj+tcTovjZFVIL+RJEQPG&#10;IyuTgDOBz0HYjH0pmteJLaaBorWaJVKHy2IILMMEAZPYenPOK/x1w+GV9Ef6RyrRSudU+uW0CkRn&#10;JIwOOTjjPP19PqTUUPiDUS4Tc3l8/cBLccY7D0HIFeV2WpYm82SUtjkofr0wBXfJqFnFHuQ7V27h&#10;0HboOByPTj65zXswwraXMcv1hPzO7tpsLvnBY5zjOfpjtzirT6uwdSxBcnlyRtyc5xkDqQO9cMPE&#10;oZVjiHl/N1bluMdCf8+3c49xriRjbG38QBO4gAk8cjgc+1e1hMNeySOetiFFNnVS3K3gJVmZWXhj&#10;/F3z0547f/WpltHIrEEDbgsm48Z4ycEYAA64+przqbXLgO6RY4ZduTg8cHAIGacNQvruXLyO2QNw&#10;yzYwcZ6kf49TX1UMHJRSR4lXEXdz1QfOVZSMkZj+hXJ4A/iApso8qNW6A7cEqQeg6fl1zXl1rqWo&#10;2kvnyFARhgEUkk45IUDP4ZPXFdz/AMJfb6hpgtZziTZtBbrtH3RyMZx1xz610RwsmtiPbpnQafO3&#10;mh1b2O77vGB6n/Jr6T+FXjXUdA1ENbOwjJwV6DnhumePUHtxXyvZ3kK85CleR6duRj8PwrrdH1m3&#10;juVbeuWQpuVwrA9eOOuccdaX1SRdKuoyuz9LLzTrDxJpcZtbeSe6UjzJFX5h6Ang4P8Aj0p3hjwV&#10;aaTfw31wksbeYHwybnGM4G3H3cgdT9axPhL+0H8HdB0MWPiE3q3uFDu6b9znggcngY/AV6Gf2pfg&#10;/LKIdjXZjbaWaNVGPqffH+FeF9RxPM+WDsfT062G5bymjgfj3f6trbJYpZQ+VEn3orcJ19DjJwB6&#10;9ccV8e3CTWMskV0GRl+YKSeR07gfhj+lfoZ46+J3wy8VeHJJtKuLeCTyjjKr5mAOuCRx1wR3+lfn&#10;VrGpG6u2uF5iXOw4H3emMDp19K++4bhV5XCpBpo+Pz+VK/PTkncu29yxbk4U9SCM/ju6df8AJpNT&#10;jV7QMf7rBe+cHPBPvUdqwlXcQcjlc8n0+vOP/r0l9eExqgkYNglQhzk59O3Tr9PSvvaFH3lofH1t&#10;Y3ucKIliIVicKQePTtx3J/P2q4sqBMrgkfMcdMZ46/4ZrE1O9m3BI42ZcZySevJ569e1RxXEpGyY&#10;FcDJXJz+PrX3eGp3Vz5rE1FrFGjcXKswYkjIzgHAz9MZ5pInEgAHTnOemR+Jx/nrVQ5nOZEGCOQf&#10;vD5qsowXhSMY2jAByPw6cEivosIrRPCrPqaMUi4VVVUO0INox0rYsp9oDFiM5XOcdfcVgROQQD8v&#10;TAJPH06DHrWjaOjuQByScgdPwr6jCTs15Hg4lXsmdpb3OwAhCT1GRjIPBz6Hnj15roLKWJZFM2AO&#10;h6YbPbkjr/nNcVDOseMjOOd3PO32PtW3HPG4HOS2dvUZzwf6V93lmactj5fMMtU0+VHotoxJa3hi&#10;DF0UAnDDtxwOf8/h6D4Z+CPhTXGFx431G60OOaykmsNRsbVblZLqM5SCUb1aKNsMC4BwcZAHJ4vw&#10;JIGuPNlVCkRAAcDnPQjJGMZOK+mrSS7+w/Y9NLSh0wyDDDY+c49Bntxiv1vKfEfMMHTtha7j6M/J&#10;eIPDjAZl+7xdFP5HMalq3wun1O1RPBqabpMZW3cWN1LNdruGJJ0ab7+5vmCyMQFOOwrjNW1nTNLa&#10;fR9EtobhJQ0QmmUhijDrg5HA5A457ivpjw98MJdXgV9ST/RmjOGViGLZxwMZAHt+RzXgHjvwndeH&#10;NalsJWyA4G4Y+bGGG05GCRwevpXLi/E+tj06Eqrcl3f69Tuy7wnwmVJVKNOy8v8AI8r0+FH1CWQK&#10;E3NyoXDfLjknAHrkVrTz5OFUbugB/n3z+PFX4THbkGFQp7Ed+MdMd8CsyRGE8YcYiGdx75P5nr71&#10;8nWxF2fUKnbSKIPuEHPAGNvoT6Z7e9aMU7M+DJwFCDGdwOTg5yeCP88VRmMEjBRySNwX+LH6j2q7&#10;aQqzbM4+UsOvJxn1/nXnVJJ9TroaNHRWMYf585HUMx5z3z7fX0rooIyQACc4ySPf+QHuPaucsVjz&#10;jHI2sOBznuCOOO/rXVQCV8DOdpH3uMD8B0/H8a+ezK+1z7DBaQTRoxQxwfu2JDHKlm4yRxjGPX6V&#10;f04tHKpLHBODgcf5xVuFo5ionyxUbS33jgcnOT1/GrixrHAVBGM4x05Oc+3evjMXFO6Z9Tg6jVjp&#10;7No5SG+UFeegOMe/rWkACAqcY4x6GuQtHmSQbGyOhycnB/ngGurwuAc7Wzzg55r8zz7LFZ2Ptssx&#10;dmrk8USTZQAZDDjpmu7091t9PnjOSY4sgjrx+oxXFRSMjBz65zW2sjpIGJyCrA/iK/FM/wAqWuh9&#10;9gMVzW1PzT/4LV/sv2H7Uv7B+pa7ptsH1zwBfJ4qsGVQ0ptEXZfRA9w0Tb8ZHKCv4pdL+A9szRra&#10;ormVsRtIQEIxkFumBjqfpX+lz4Z0nSvE+iXfhfWUWS21O3ks7uEncrwzo0UgIOeobtX8bul/snat&#10;4Y/aX8TfBPU2KL4a1q6iv7642xrBpMUhMdy59XiKnPtXdwzx1i8twNTCQk0oNtL1/TT8S8TkGHr1&#10;liORcz0fy2PE/wBnr9mvwH4E8GyfE3x7ayXGlxzC20+BXMcmrapHlgFXGRBH1fnpx1OD3EOkXHjP&#10;XZte1hEM07qrBQAqqgwqovQKq8AAfrzXtPxE8S6b448RrHodu8OiaZELDRLRuCII8DzCB/HKRvY4&#10;5z7Vp+GdBjjRVjjweDgdT25IxivyXivjevVc6tWT5mfXZdlMKaUUjT8GeFrfTyhjiAO0bQuOO+ev&#10;JxivoPQ9Cee5RAhdScttPcdcn/DPaqHhDQbZZgXUfMfmZRkgc54J7dK+vfAnhK1W6jEirsMRxuHI&#10;wSM+3Iz78civ5p4kz+VWq4p3bPscvwPNfTQz/Afwt1BwsiKFQgM7Dk8+nA5xX1l4b8JWNjGFjUYB&#10;XLe4PH+eKs2CWmn2oiyFwMDb0Gf15rsdPhluUVYSxPVe3t3r56GFhFupUd2fRU6bSsja0zTII5Aw&#10;GcckDOSB65Ar0nwnpKXt22oToohhUfY5rechjJyrgoOOPc1x0VuLfZoyXUVvd3b+Ta+cCUVzk/Nj&#10;B5/nX074P8JbZILCzijiUkIUiULGGGPMcfU5OanCw+s4lQSukTjaypU7ydjprTzNM0hCC26RMF35&#10;Zjn1NcLc6qyX4WT5m3YJ6j8K7XxJrMMly1pbsDBERHGfULxn8SK5Se3hkcTxAfNjOOlfr2S4OftN&#10;Oh8lWqtxUmLNLE0u1jgMpxyAf/1VwmtpDb2xVm5OBjOfvH39K6vUx5E4xtAC9f8APauC1CeaSbZI&#10;QRkEkkHH0r9gyCk+XmaPksxqPUxLyKOGM+oB2njJx/jXByWBnuGul3bgemRgD/OK7jWphaWm8EMe&#10;MEjp9K5ew8y6iNwT1J9f89a/ZeGYtK7e5+W8QQTloYF7b7lIB2nO4cAnPJOP1+leU6jZsL6SAoRu&#10;+VvlADbufz75Oa9ruBtRiwxg8n096w3jjmfOxecgsOu09vb0r9HwuI1SPz3F4dPc8UsfCgnLLGo8&#10;zHG7dtGMDBbkfQ4r0vSPh9arbAXEaszDjf8AMPXHQV3Om6ZDGnyxjBPT+HH5c8Zr0LStImugrxo7&#10;AnHTjOB7V6OMxTjDm5tCcJhFUnyQVz49/aS/Y08G/tTfBbVvg5f3B0+/uoftGhauhOdP1ODm2lGM&#10;fJkbXHRlJ6kV/nufGvw38Wfgt8T9b+EHxLW7sNa8O6lNpWpWbsyok0DFSwUYBVxhlbHzKQe4r/Ux&#10;07wJrk9nJd2kBITLlh22evAwTnjPWv5qv+C/3/BOC2+Ls/h/9tT4erFY3ziHwz4/VVOJDEuLK82q&#10;PvlFMDEgbtqZPWvD4E8TMHDMnhMX8E9FJ7qX/B/yPe4n4IxVTB82Ck1KPS5/HCvjS5dQlzFDtxjK&#10;Rqj8dPmAzxnrXfeF/F0izpymN2/MmGxjOOcZz9eMV9Cw/sY3t2hfRbm+u2DlVbyURCQclcbiSdv0&#10;GcdjXrvgj/gnZ4j1SGK/u76ZW8zbKixj92enzHd29Mdfav1zNeJ8mVN80/wZ8TlOWZxSqL2kbq5z&#10;nw28calbxQhJpijBcRuzEZ+VB1yQAevb0zX6tfs4fEXXLTUbW41Ny1ujKZN8jo+FxgjcfvZAPbpi&#10;vKPAv/BPmz0hgG1PU1ZVU+XGiHOOnysrY57Zr7s+GX7KZ0mGMadZ6rcyLtbdKxVSQOMgAE569a/l&#10;njbOcBWqtYSdm36M/YMoyzEyalKF0f1sfsX/ALR37J+s+DvDPh7QPDkt9r95Hb28txN5FwJrlyFa&#10;RTPIqxjPITaCo4AJxn9e4/EekWcUkUgS2VX8tFZokWXpgqEPc8Yxmv4vvgp4E+KvgC7tr7w5p97F&#10;cWtzDe2xZSyLLC4dAUJ2nlRkHg1/Sl8O/jl+z34o0ceIPHNnbaNq01qLq+0/UIZRLHdR/O5hIBEg&#10;JyV2/McjjORX0OTeJmZUIQw8FSTWnNy26dbX1PkuN/Du9RYqKqSUt0m5NO/Zvbt2Rpftj/tF+Hvh&#10;H4csrpdE0DVjqUU+5NUg89kWHqxVcblycYJHPcV/Jn+1F+1D4I+Jes32o3Oj6fY3vmOZYdMje1i2&#10;5G0KpY7dvbB/Ov3e/aE1W++N3i5tZ0m0kttEs4jZ6TbunlyyRsweSZ+jqZH5AP3QB6mvzl+Ln7MP&#10;w78UWNx/wkOjLcyfNwFwykjJbzBkjk9c/hXblNXGY3FU8VXkpS1vay/JI+fzHLY4PA+xUGr73u36&#10;PWyPw71Dxn4GvwyeQSGDYQTsNgySDyPU15zeReDJV3Ri4BLDbsnY4A6nBB7/AMq9N/aT/ZO8Q/Ce&#10;1vfGPw9M2raPCfNutObLXdqjcs4JwJUHXIAYeh618F6Z4pe/YzW83yNll2k7fm5BBr9XnQcWo1NG&#10;fmyqKSvGWh7DqvhvQ5Lt7m0uLobj037skd89cntzxWTD4dtGkA3SgrjkNnPue+T61lWuotMu0yZ2&#10;9uPTjjnmt62uJVZRwCG5BO3H+TXZSoJTSkRXT5XY7/SfCenBU8xRt3hiSm/AzycDr17c17f4m8N/&#10;DqA6dpPgm2n3Wlp5Oras85eLUrouT50Fu8Mb2sQTC7GZ2zkntXE6W3lwopHQDHQ9vYV1MG9sMuRj&#10;HXjp6n346V+q4ClCNNRjE+EzGcnNNSehSXwvaqeTvHGBtxgDtnJye2enrWk3h2G1sp7oMgeJSESR&#10;D84bdyOMYXjIOD6V0tvFAFB2qcYXngE564yc5qW/jWe1lj5AeJlORnqCP09q7+Rq7POg589mz8zP&#10;+C5vhPS/Dnxe+FtrbF4Xk+EOjSyhzkEEO6kDsCTjHA9K/C2GPzG2DvhQPr/+uv3q/wCC/NzBqH7T&#10;HgTS7dWWbT/hF4eiudxAChLfgc9+pweefevwf0xM38KYzmdP/QhXxfAdWo8poyqtt+9v/ilY/R+J&#10;4RWY1IxWnu7f4Uf0Xfs9+HLqx+L/AIgju/KLQeGfD9qwiABDLbA4OOnJJyevavsO7shjYgOR0Oeu&#10;OOfzz1r53/Z/ZdW+L/jjU4QqqIdHtWU8bfKtBtB45JzkkZyfSvriWwO7pwB39+eO/wCWe1acGtyw&#10;UZT1bPneIKXLiGonBnT4yp80Ak8EjpgfjVzw/p/he38RWk/i7Tp9T01J0kvrG1uFtZp4V6ok5VvL&#10;LdmCnFdBNpkgAHZhwx/yayprUR8t8pzgk19VyRWqR89JyknB6X8y78WZPh5448Stq/hHwxpnhewi&#10;hjtbLS9NlnmXyo1Zd8ks0hMkrZBkbCgnnaK+fPE3wp8O+KdOex1Dz0Ei7SyEBkOQcqTnoMdu1e0y&#10;x87h2Gcg8VRljKAhgTwcdc461vTSm3dGmBqTw0IwpSfu7O+v3n58XP7IWhx3zNc65rUqtMHaIiFQ&#10;xRtyhzsywU9v619G+GfAtpoWnxWUsk928UflLcXbiSXHXDHGOnA9q9nltFcbgVPUZJ/pj+te46D+&#10;y38VfE3we1P48aVYxnwzpD+TdXMlxCkzuCC3lRMwZgoYE8cjO3J4r28FTXMow1ZlnebynGM8XUsr&#10;pa93sfK/2GFF4AAwBjg8dulRLZxIeR04AHBP4V0NxZ+W2OOvVcjkcc+g9qiityXA5HJ/E+vbrXTG&#10;d7s82VNpmK0aRKFYYJPr1/KmQ6XeX9zHaWMUks0riOKKNS7M7dAAASSewFd/od3faHfLqWlGNLhQ&#10;wVpY45R8ylTlZFZTweDjit3RvCd1OPtEbNH5KmQzRtgjbzw3BHJ4NaU3zOxE6lr6HmOn+EdUv777&#10;DbwEMpP2hpsxiHb18zdgrjBGOueoFe7aH8MtF8OajZ3PjKTz0LiTEIH2eVAMjDZ3fmADX6J/s7+F&#10;v2QYvhbqUfxE1y8ttVbRJZpPMtFllluARtaKSSXj5iFDfeY8MQOK/Orx1qGiwakZPDsz3EbsWXcB&#10;lGznkjI/CvUVCFOHOz5+eaTqVJ0LNW6tafeegeMPik6eH7qPRb2LQoreWP7Bo9rFIHvMn5282NQi&#10;lB1DEA9s18y6l4muNQkfZ5kjHgO33fzPb2q5beGtc8T6kAIpJp5GLRxoOSF5IHQYAq2fDZW3BVTw&#10;TuVcl1we46DHcVjWxE5Cp04Q9Tz+aPVL0CSV9oxnYvBwfUgk/nU1vZm1fzipJYZAOSPrgg/yrtTo&#10;0qrvCEdz/KmPpm3/AFmVx7DnJ7c1iovc1nXvojj/ACvLjJVdvRuARxViON9u4ZwOcD09q660juLK&#10;dbyxZo5YnDoygZBB4I3DHWtOXSri5VppyS8mSzHIyzcknHX1NJxv0I9tYyPAlt8PbnxbaR/FC71e&#10;y0N5wL+40S3iubtVIOAiyui9cDJ6dcHGK898Q2dp/bd4mhG4exW5lFi10FWYwhiIzJs+XeVxu25G&#10;ehIwa79NFa4l8rb04YrjGQPfj9K1pPCtzbxCVYtxI+X5s/zwf0q1Qv0OaWJUZOTe/wB3/D+Z4udJ&#10;lwstyOD1x0G0e1U7qxWFdsZJGON2AxI65x1HWvXJNJZjgoTuJxj1HXGOPauS1TRrkfIysrfNhQOq&#10;9fauWWHa6BHF31PL5bdzxg9cZPt9Ov8AhWNNbEkDBYj7oPJ+g4rvpohGdrq35f5FZ9xaecfmQsT0&#10;YZB9+lQ4tLRHTGqtzhmUrH8m8HBBx/ED2/n1rifEUFzb+WbiOSNZFDRNIjIrjsUYgBhjHQmvVpdP&#10;kHEKfOpDgqM4KnIP/wCuu6+Pvx/+MPx5sNA0P4nXtrdW3huy+yaXDbW0VusS7VXLCNRliqgHJPTN&#10;KlFrdA8TPmSS0d7vt29T4s1dYhG0rkZ2kZIz+Hvn9ap+K9F8AHw/pd14fu9QbVnB/ti2ntxHaxAE&#10;7DFNvYyH22Lj3rqtTtGOFT1+bn8sV5/qdjIqFolYDccds9Oevtzjj8a64O5mleVmcfHrupab+7R2&#10;aJRsAfBwCOOcnoSTwMflXp/gC2174n6muh+ENOvNT1ORtostPhadyAM7yEzgcHqeK8lvLEzfLyQe&#10;MjODknOSe31rtfhR8bPiz+z14mbxd8HtXl0fUpIWt2mi2vujcEYMbAg9eBjOe9XFRv7xVV1eSXsE&#10;nK2l9r9Lk3jfT/EXhDVp/D3iWyu9P1C1kaOeyvI/JmRlHIIJB5/hPT1ryvVU8ParYzWV+CWYfM25&#10;ipAPVccA/L0H9ab42+J/jPxp4kvPF/xFv7zVtVv3M97qF5J5kkrnPzZbkD2XjgcDFcNLq1tefNEw&#10;5XcUznBHBGR0x69hUtRbfKdCjOMFKVr9Uu5474p8Br5ZmsX+TA+VgMLxkY459+evevG7/RJlujAi&#10;kkvwg+Y5bsAuTyen1HrX1Q960MgkkOV7hyN2DznJ289MdRjjiuB8UaZbTFbqFnV1XhkbmMgcHKjd&#10;zjnHOe/BxFSjFnVgMxlTdm9D5m1KyurK5a3vkaGRTlonBUjdyOCOKzXVRGH6tyGHp6V3+v2bljJc&#10;P5pDsHLFmLE/xbj1PHWuHuUCHCnPG3B7emK+bxmG5JWPusNiY1IpooUUpBHWkrzzqaCiiigQUUUU&#10;AFFFFAH/0vg6Yw4MsL7xuGX+bjHfGBwSeTnn09UtgZUSMsznb8pfIOOoxnPANeMWupyOVEmMs4+9&#10;wAenrn5to54z+Jro9M1eaKMmBmHzDzFBx0z/AA9P8+1f5R08scXdI/v54w9fsk2y5ZNwK5xjpnkc&#10;D27muotWtolKHaWYZYAA4zyDwTnr0/rXj9pr7K25n5ViWY/MG3d8/e6gEcdq2YddZlVZWxubPygD&#10;k9wpA/DggcdsV6dLAJW0I+uWPQ7y4WRzIi8KAUByMds56c+uOlZc0zjdIRkHACDnJHPOO3r3rNhu&#10;1mAIYfKvfjAx1zzxirSzFT9Vyw/z7/pzXu4XDKCOOtXbFQGLPy887s8c89uO3pWjbyx7gHIUY5Oc&#10;DB7jB/pVQvGIsqruCOMrg5HDYJ7L3q1CiE7SXHJYsowTnoPXjnH4V71JM5JzuayrvG6MEADHXPXt&#10;nOeuOgp8NqEXMeBu+6QuPx54JPpVN2twiuJGDAnbtOGLYzg9euAAPXAqhcanLb7v3ilm5I498duD&#10;/Q13YejKTOevK1jqjJdxHcgc4HDqDsA9yPUZ/SopNXmVMIwBbHAYNjGe3PuRxXMLr8oUxmRwo+9g&#10;j5s45Hfgk+n8qtJPbTABSMtznHPrjFe1Sy6Kd2jz62NsnZlmbVtVuNsJmfI6BcjCnkAdenevQ9Fv&#10;W8iNpTIc/Mdw+9g4yMY7DIzXm5cI29TuI4GAeec+479a6jStSdAsQIwT8pb06nHI/SvawlCnHY8e&#10;rWk9Wej/ANpzxs02+QHBVWLFPl9Djt7e9Phu5rzMjuzbXAxzhT79Bz05zWMlwNwXdx93n5sg89/o&#10;auwrsKtjk4IwwyARnAHByR0rv9nTbukYxrS2PSdB1AIqpJjKjcN/GVwM8/r/AI1rajPZTK8sEj4b&#10;O5Su1cdOvf05Fed2zBRtHJx82Cc475yTweoB7YNWZ4yAVBBfGGAPYc4OM8cn8+3FephaSauKpWla&#10;w67eNJmdFVpPulioHAPPTr6+1V4XO1mTpgE+wHTn3PtWbIHMmwAAgckjAyORnj3/APrVLFMynenJ&#10;6FsDOBjjivo6EtOWx83iZXloS6vraaDpEupeS84TBEaZZmGO3TpxXi3hj463finxzJodro1/Bp8U&#10;BZry+heMOw4yrD5eD/CPmOM9q9ut3mVPL7Eg8/1/yaS7VbiMLMFO3leOCemMd/TqK9jD05aSUrI4&#10;8RUjFNW3NeC6tp40ltwfmxvA659TxjPXrzWoD5TK0fLcnI78jv8ArXAj7RZTq0TDyyjMU4JBHrxx&#10;6itm31OV2VjjewLhWXIJ78f5xX0WFqXPCr6anotuyTRmWQEPgMQM4Xnk+4rPlnkRiY2yAeHDEAjj&#10;t+HesCC7mVy+/HzFkRSAo9M1pRXSseevTP3gfQ+1e1QrdDyJas6bTdX1fTZFuLV2buU45I6AZ6n2&#10;PU19k/C/4teJtR022hlghhlgcoJUhCvIMg/PnjPHcdPWvjC3aOSGMocYGO3Gfcfjj9c16v8ADfxk&#10;nh/U1tr8FbebKyMuNyE/d5PQc9hXpUatTl5Tnw8YqV2fo54b8aNb3Eja9IGhZSXG4FixGMnA5A4O&#10;BjoO9eC/GnxP4V1CRV8OsoSOYRhznPzHkgHGFOcAkfTrXA+IPHtgIxFpkyT+YN2UPAwB37HOOAK8&#10;r1C8M9z50vHA+QE44+uaMuy/kquqduZ49OlyJ3Z1jTrLbmUkEZycdADnB7jkGsue6Bfk8DhQCAOD&#10;jA7dDnHPSsb+0yYmEb7TkAjGTxjp6j+VZ89y7KVQ/wC8oyDn3H+RX07rXPjvZtG55qSylVPQ9vxx&#10;mt+04hAOeVDDP909uPTP/wBevO2luHX5ZGDF92RtJY+mSMjj0r0DT5H8oxuRuGAoB7Y7/jnoTWc5&#10;qxrQh72p0FivmPldvI6g46AduenX867wCOONFj7ryxxnHX36V57ZxgTiaJQdgAwSDz6dz+dem+D9&#10;Fv8AxFeJaxSxqG6eYerZ79T09/pXgZpV5YuTZ9Zg4XtBElmMXMIm3BQw3kcHGfm/HiuikaASv9nP&#10;ybiELnDEdiQD1rvH+Etxp8iNqFygQn5WQ5bHf2B+v4U/xZ4Z09NSkvfC8UlvYJbKVguZEJVlGX+f&#10;gnnOM9j9K+KljqU3yxdz6qnQlDdHncbtHMHGemF5711du32gAEYIOPSuNJkyrxZIHc9uefpiuwsJ&#10;SQsbEFlH1z714+aUOeDR6eCr2djYtipnELnB7ehrpr20e1iBc9x/490rlSFJEjNxuGCfWuunnN1p&#10;zK53OCign6V+N57hXGTdj9ByzEJ8p2Hw4sbtLqN5o2VJEYwNgjdzyeR0r8NP+CqXhu1+Hfxbm1vw&#10;xEYLr4g6bEmtXyfKGXSSI2hB4P7zKM+eyjjmv3T8J69JcW9rocxkiFs0jW8qNyrPz37e1fnJ/wAF&#10;hvDdl4l+E3h74hWqxtLpusQQzyBcEG8heKQe2XiX/Jr8b4hwtSDnVs/kfcZViYuag+p+CHhjR1uZ&#10;AcfLkFfcn/Oa+hND0uC325AZj1wP5fhXjvh6QQRg4GcYwOo7n2r1vQdRjuLnZkcD5FydpPcHjp+N&#10;fz/xJOrNvsfbUGk7Hufh6C3iJZVBkXgFhjaTnpz39a9j0HWr6K4FvaAli3mBu2Bnj8c14RopuLid&#10;Vi3AMQSxGcYGf0r6e8D6KILqNpvmVH3SMepJHb2r8cxkGqj13Psstfu7Hu2gW817Gsrgnbgtk8Dj&#10;1Hr2r3LT4ltLUOhBOwbjnOCf615vpTxQMEi2LGzBmA5JK5OM/Wu2utYtdI0OaW9OyOGN5iwXcwUA&#10;Y/L/AD7dc0knfojvpwvZnovwzgfWdcutWFwHt7EGxlt5o8Osxwwkjc5wMHHrkV9R2OsrpWgXNxGQ&#10;spTyIT1ILLy3+NfMXw61e4fwrYLJM908sfmNIIhFuUsdpIz178n6cV6lf6gsdgltnHU89d3ftX03&#10;DuVtKNRPWWp4ObyjKXLLYp+d5o54BOR6dc1bW5miVfL5weK5i3mlJ2KcnJIP16GvYfDWm+HNWjgh&#10;u3G+QESIflbA7gHHbBr+g+BuFJY2ahCaXqfB5/nEcNBzlFv0OGcfaY5JJgciE8nrwDXk2p/aGn+V&#10;sBUUMBjr17Y9a9tu7O2sLq4sonLRhiI3bPOeO/f9K8U1ZDbSgMrK5BDYG0Eg9a/RVgXQfs+2h848&#10;R7aPNF7nI6pJsK27MWZ1DfMTwM9AMmrljJHDZ7IzyfvA9mPWue1NJE1JZ13FnCBixyQOT+XJq5I5&#10;gQBRnGMHkDmvu8itGKPis7h7xLqEu1mIGR3x6Dnn2rAimCoNxCE5GcE7TjPbtV0zfaGZT97HII+X&#10;r65pbiEIEZcZJ+YjkH2r7rCy2aPz7MJWdj0y3HhCfTbZtFmu0uiuLuC62PGW4w8bqBgMCcqwyvA5&#10;zXu/w0ttHn8m0vB8oZ2VlC8SIQVBH8QOa+VdHVIpNrjH909hXp2h6xPpw86AZKnJA4JHv716HEWD&#10;eJwfLH3X5HLkOPWGrJ3vrfU/VrRdT+HN54GZY4MXBjAvIRxtdejL0yp6j2Nfn38T/hv4V+M/hjxb&#10;8B7hY5bLX9KmtYZHAOy5I3Qtjp8kiqc9eKmsfifexWxgGCCvlkY+bb6/Ue/FT+ApEPjeG+ySHPQ8&#10;ZYdK/n3H5RXw1SM5LZ9P1P1PIYU1zzhNty11d/kfzl/D/wDYm123n/sLUPJjmtrmS2uFVTs8xGxI&#10;AuASQQV5wePTmvtTwb+xrolu6/blMyLgE5EahRx93qc+uelfoD8T/CEXh74x6nbWsI8rUZRqsZx/&#10;z35YD/ge6ug0/RrliqGMgDhRjr7g10Y3i6vNu723Pu8JgqKtNK99T5/8G/s2+CNIVi9uryuSpZ1y&#10;cDoMn07V9EaH4A0DTisWn2EHHqmfzrvNI8Nl32nBZRlt3Y/gK9n0bSNGt7QzXjAFFLMTj+EZP/1q&#10;+MqVrydWMUmzevXUF7qscBovgJ7kLbpFFEMbvlX8NowOPpkV6PrHw8sdM0Zbho42uGHzttGeOmOO&#10;DXZ+EJ7W5Iljj3f8tXfHHoMHg4+tVPEXiZp7uS0IGxex4J9+a7cJWck79dLfqzwa2JqyqKOyWp8y&#10;3MUlsN7DqWwD2xx/OvNNd0+O8/fY54U8fr/nFe/6taWN1CPLO3BIGcHqea8v8R6Y9vGZMHb2I5z6&#10;cc9q+44cxVWlUilI+Z4ioQrQlofB/wAV/h5aGF7/AE6MCQbgVxwwK424Jxzmv5mv2wvgND8HPHA8&#10;b+FIfJ8Pa3NJutYwFW1vScvGRjhWByuPccYr+t/xnZQTNJaMCUbbhhwASTX5Y/tW/CTS/iT4J1nw&#10;Y6xiWePzrSXul7GC8Lj/AIEMH61/YPD2X08xwCUviSun+h/JXFNT+z8ZzL4W9T+f/wAMS/a7s28p&#10;Zm2ltvIXbxg4P+8Pr617PpGgPIoODgnllHp07Cvn/wANSz6ZqXkzRNFLaXLW9zAVG5TG5WUHHOcr&#10;zX6C6B4Pgns7e6tFZ0dVkRshlZfUZznnoc0ZflXI7190TicbKWlHqY2m6NgoArkqM5BJx7nJHtXX&#10;2GjtIykA4BwM5JIHp7d/617T4K+E2r+KdasdA0uASXF/cpZ2qMQpeSZgiAlyqrk45YgAHPSvQLj4&#10;XP4X1Sfw9qSK09vcNBMYZUmTfH8pVJI2KNznlSRx1r7KjmmHilGPQ8GrgJS3l/meHWugzFfull5z&#10;k8jHJyoyce9dJp/hNZ5gjhgmSCOR/KvqKy+HOq23hePxNdWLR2N1cvawX2V2tNCAWQDJbIyM5ABz&#10;1zS2ekRQArGo6qSwUDnPrRLOYN2ehpSyt/GfzN/8FkPE2o+J/wBr/UrvWAv+h+DdNsbU7yVKxKqZ&#10;Hf7oxg5z61+T2g6ckn2OQqx83UYVYrhSF34Iy3APIx/9avvz/gpT4gPif9rHxlcQzb4rWFbUsqBc&#10;fvMbSSM8NjP1Jr4ftNLS30DSb9Rhn1aNJX3YAPDAdh9056jA714uDqRjhoqCsntb0bPdxV3XlJu7&#10;TP6N/wBj7So9X8VfEPWh5pC6tY2+x8AApb4+RcZx0I7nBNfat1pc/Thdo42ncD3xwMj86+Uv+CZN&#10;pc+I/AnjPWLxZN0niRRlmODiLn5j169MnBHU1+kk3hq2MRkIIZQT3OAOpP8ASuPhup7PCUoS7Hl5&#10;g/aVZTXU+dJdOc9QfYDHPXpz/n1rLuLBpMsAeDyP4SPQ9f8AIr3GTw6LiYRxwnaGIGVIPAOc49+3&#10;risufw9bwTDfkyryMA4GPrnr17+mK+pjU0PKlTfY8VuvDWq2SRz6hb3MKXCNLA08TRrLGpALRlh8&#10;4BOCRxnv2rU8NT6B4f1SLWNb0q01iKENnT7550hlLLtXeYJI5Plb5sBhnGDXqPiObWdbsrb+3L66&#10;uorK2+yWcN1M8qWsIbd5cKucIhZtxC4yc+1eb3Ony/PEFLEZ2kYwQuPm55AzXRQq3ehhKCS0POJb&#10;VUYJncFBGQOD7888/wCSa+hPgB8CPjp8f9YvPD3w2uGSxs4hcaj9ruxb2pCAsiFJHVWbIO07WI9h&#10;zXlH9lu2A67eTtx3455Fa9rPr+gxt/ZMt5YSTK2JULIXU5X5enBz1zxXqYerCMk57eW5w4yVSVKc&#10;KTSlbS6uvW3oeeeK/Cmq+H9eu9B1iPy7m0naKSJWU8gkH7jMDznBBIPrWC+mvAgWSNkLfNuYc4OC&#10;OMegr0t7B4ox9pO6bBaR85JOTjPXPHvzxXb+A/h9/wAJRdHWtZDNY2zAbcFfOcc7PoO/PtXXSxSc&#10;nyrQwqp8qjJnB+CfAC6wjXerTC0tkQymXCscDgYBPILd+lbty8X9lDTI9jQLKzuy/IGGSQX6DjPT&#10;8816v4mgjcy27QiKONMnYSNgHQjHTp09B3r5v1u+v9SuP7JhA8sDhsgF1BPUEDjjtx14rp9rzHFK&#10;Em9WY15q9zqEws7VB5SAh3HJPXGPbjoPrSWmjeTyqjIJPvgHOMn8zXo2i+EGFhvkWJs8oO4xkZHQ&#10;Z56A5PfGa07HwoCTKWb5TjbgEHs2T1zzjjH61r7exz1sO7NnIwaX5sJjmb7zZBzzt/u4PXmtGXTM&#10;LHsUBckR8cMwHQcfmPwr0GDw5PKTECW6DjIGcDJP1xW83hlQ6xkFmXJLEAgZGcjOT+RFFKtZnjVI&#10;2bZ442kX9zErR27Fdu1ZDnHtn65HoT3qqfDflM0042/u12xA5yeoJz06+tfRdvoEEv3wDtUDHAzw&#10;OuPSo7nw4ssJjt1HzD5RjgfT/PtXSsR2R5rxWtjwSy8Nfa5sW8YXBxkc+v8AjXZp4ZeCRItuTg4Z&#10;scZHPP6fjXpWlaCLGBRLs3dyPQdM/wD1q9F0jwnZXukz6xdsi7GZRuIG3C557+5OKcMQk7tHLicY&#10;1ojE/Z//AGStY+L97vtdR020tY5cXE08oMwQnJ2Q8Mfl6ds9elfa3x//AGJ/C3h/4ZnxLZ6jZaTJ&#10;o4RX+3M8f2tHGANxzlhg9ODmvi7wldappep22peHmkt5oJEQPGeSoPsef5V9TfEPSbf9pTwR4jfx&#10;9qGqxr4ZtrWLR4bGcIkkkqne8sG396dwHG4DAx3NfQZVnWGoQqKvS5m9n2R+Y8SZbnOLzDC18Hjf&#10;Z0qfxw5b8+/XofmVdeE7W61FrGCWGUhtnm2r4R2XgEE46965HVfCWbh4JVA2qdhJJIycg/lxnrX7&#10;8/sP/Ar4T3vwoOqa14a0q7vHWS1kuL61UyMkQOH+bOCR1I5zivyX+Jukabb+OtWj0eIW1qt1IsEA&#10;JYIm47VG7J47ZJ4rw8RjYzqe5G0ZXa+8+lyXiWnWxFfBpPmpW5u132PhzW/Cs9rIwVf4vlAJ24Pc&#10;/wD6uaw/+EemMJLZDHII4xx+tfTeq6ZGVPBwDnJ9/Q9v8a4qbRbV/mdJGIP8J9OlQfV+3k0eGzaL&#10;cW0B3kbc8lep7fWvMdf0kG8w+Mnk4wN2e+T6V9bXWgW7WxRkYY5DHqMV4j4o8Ly219/ox/1i7nBH&#10;JIPU8k/Wh6mtPEdGz5wvtAYnt36/T/PeuH1XRHjUq+SpGFI4+buSR+lfSd7ovy5CqXGVznBYjg+1&#10;chqWiGVvKjiwRyNmSMcnnPP60oU3eyO76xqmfLV9orpGxQDHRUzgnn7o/D/GuUubi9traaCA7ROn&#10;zIQGLAHjBYEg59DX0pf+G08spg4bOW25PHQf5/SvO9Z8MxyHIGQpyu77vHTHfvVypyR0qs7e6fSv&#10;7Hvwa/Y/8Y2N9ffHXVIf7UVY1tdO1C4ezgS3xmWcSIV5XAUKSeoyDX5zftBeCPAnw++LGv6F8KdW&#10;l1jw/bXf/Et1GRdnmwEZIwT0Xpu9s+me31azayikjcNgqVJVyjEjnhlIbkgcCvoXU/2Wv2cYf2WU&#10;+LD/ABMtJ/GN44x4KNo/nxgNsdWkd9/o28DY2eMmulzU4U4xpqLhzNu7vK+yd3bTy7nxkqFXAZnV&#10;zDEYupUp1+WEafLeMHrd6K6v1b0R+Yc2qSzDAKIfmwyZyc8jJyB+PQdqr2kEd9eR2b3MNrvkKvLK&#10;WCgnHUqp/l+HNSa3os+kXTW4LssfBaQ4LMcbSCOD8vI+vbistio4UEYyQFypA+vHY/nXPK1j7WpS&#10;cJ2ZgXGnJPNJbq0YZQyKQ2VJT5SykYPJBPQcdq8T1DTru3uWSRCHz09vXpXtF1ttyWUZUEhuDnL8&#10;jOc8+n8q5zxbKJ9NSUK3AIds5GMZGQB14HOfwrzswpKUXLsfUZLiJRfKlozx0kk80lPIIHORz0pl&#10;fKs+sCiiigB8aGRto6+1aEuk3kNkuoTLtif7hbq3OOK0PDMWnyaqkmqS+VDHmRiCQxI5AGAep/Tv&#10;VrxX4kbXbsLFgW0QCQoF2ZA43EZOCfrQK+tjkqKKKBn/0/ySQFTtPbnI6A/gR3H+etaKpLEVVl+Z&#10;Rx1H+PT1rlI5WQYcYbOTnBBBIyD/AJ4rctJlKDdwxG3GemM9D6+uP16V/mdS5pdD+45TbZt2UayX&#10;AWRWDYLbwvGM/N8/8J9e1dIuqxqixbScMVBPI6nJB9jjrjmsCJYm3DzAxXK98fkS315/WpoY40Ty&#10;kYjjg8k4xzkH/P0r0KdBdiXUZ3tjqUJAKFgDw2cpk9eCDyOuc12FofM25x9wEBWDZOOcE5xg8cc1&#10;5Cj7RhR94Z2544x+fStzS9YuLVlDthQwwqnaw9QDz1rpVG3widXzPWktmIEirxu2tIOMc8Anrn36&#10;mmbiyAA/wkt0HPTHHB/xFYsGvBlBlOxduMuxJJPUY4GD757e9XG1S3+YRgYDLsAOBnjGep/ToOcZ&#10;r0qKdzOdXzJpd8SBXdsk7uRkE5HPJ656fSsz7M887MrYZsdD14HvyfX8eDUmZJTukGQTlV67cHgD&#10;8P6UsMhWUF/oD9Rx06ce/wBa9/DxstTz69S5LDpUgCSMUG8nAGOTnGe/HH+elattp4T75Gf5fnjm&#10;oY13DzDhmyW3dwTnIHfkD17D1rYR4CCjAHA9cY6GvQpHmziJHsifBwDtzgYzx3HPQZGa1IiNxwSr&#10;MMKckEfQEY/pWY2HYNgtgfeHX+VSxSyQHIbbjn7oYdPy/nXdTj1OGpLodVNdKFIXCFtvBbpjGRwA&#10;CePQcVftZ5FdehH+0OT64/x9Mda4+CVjkeuSxB4GfyrqtPIA4cplcnJAHTg9gPSu+jT1uclbW1md&#10;Va30hkOFwNxVQDkgccdM9uMflXSQsHVfXAz3Pb8vxrmrKaHdtbaBzw2MHOCSD36nmuoTZNCqnO7a&#10;f4eOenI969ylypKxPNZasx59jyOqnOGO1sYzjocDp0rp/Cln4FmstTfxVPdxXhhQ6TJGf3aShhvW&#10;Vdm5kZScbcHOPWuXaF4crIVILEgYORx3A/nT3hAbccDj7y/jknHIz+nFephppHlV4Xdx8MrXC7iu&#10;z5ecHjljjnABGO/NKyxqNz5xwfbp14xnrUsDqoOMYVsHHPP06/zrSh0m/udIn16JVa1t7iOCaRnT&#10;iSQFlUIWDnIBydu0dyDX0GFldI8rGR1RQaGW3ZHukZfNXchxgFRjOOowSayZEVJN1vlRjBAGMfnx&#10;z+FbOr6/rXiCSOTVby5uvLgit4WuJWk8qGFNkcUZYkLGg4VVAA7DOaogOWwo6kKynvx1x+XSvawk&#10;4rbqeVikl1LUMrtheSVG7vxn8Dn/AArQjkHUHIAOM+o7/nzWeiMUHHAGOnbsP/r1NG5znj8cckce&#10;2K9OErPY8me51FvdCNCFDE8Egjpjjr+Naa3StGECjlSpYNzj2H+NcpFITgMfTPQDH/1q3LfLAOOB&#10;jjOefx7169Cdzz6idzrIZmkmXysgKBgAAn5fXp610EUs7hnyflRVwMgD3zk9fy9hXNWZkjYOFyFC&#10;sTjgc9/X6VtW8xV2YgZYEDBCjPA4HXtXrqbsclam42dzXiYMCSeODk9j6nJ7VaRN+Ay5PcDt+Pr+&#10;tVIHLLx24Iz1zweCe9X4mmjdXRirBuCDj6+3fFdsWjile7uOU7Hy/HYdBj8c/r1rchv3tSnGVdxv&#10;2fN27Ek/XNZK70k4JfIyHPOcfXngVcbftGMuc5xycjv/AIUqjsjbD07u/Y9n0q1stUtlazZtzKoP&#10;ch/TGOeR/wDqr0zwJoVnHqKtePtCZZhjaSwPTnoOTj1r5p8NXWpafceZAzowbKlcqTz27jr+leqQ&#10;axeSwrcXLH94PmJIJOBzz1/r+dfP5jSlNNXPrsHWStK2x+g39l6Ba6AdT0J2uGW3V3CsrYXOOnGO&#10;etfOPi/xR/aFuYreBY9rBHx8wJB7D8BXjVnrepWqkaRcyQLtZZUSTj5vY8Ed+ahl1C5uIhAzEEMG&#10;3jO4g4HPP4/pXxuEyNUm5uVz6Grmyna0bG8s00bCTPqW6fXJB71v2BSW4AH3cEgHHBz1AB+tTfD3&#10;W/PuLjw5qBtlgvFSVZJY1Z1MIOxA2C4LZIyMA966HVrMadetGSjMpAG3uOvX8/8AJoxEL3VhUMQn&#10;KxZVVZVc78gjvXRQpO8bAY5XdjPb9K5tZYXCsOjAEZ7f41v280qDapKkrsb3FfnucZenJ6H2eX4x&#10;JJG5od0GkKjIZCcH2r5c/bm0uTxp+yZ4vtpEVm06G31dG6HNnOjnH/AM5/GvpLQJfJvDI4O0gtj3&#10;z0rifiloUXiD4OeNPD9wR5N14b1NDu5/5Yuw49OK/Oc5y9+wqq3Rn1WW5gvaRfmfy5abKoCurbht&#10;4OOR17flzXeeHpLproGEncCNucnpyScDH54rzvRgPscRHdFODjH3R6+lek+GVjW73MTngjjPXPrj&#10;g1/IGcRSUz9hoatM+t/BESi3jkcqCZQMnowOT6k4A7/nX1D4bZ5ynlkbVGNw6tkH2IJ5/I18k+FN&#10;WtvI2gYA4GTgH2HvjHQcV7z4H14W15HGxZ/MX5ODnzABz04r8HzNS9q4vQ+1wdRJKx9QaVcxwZ81&#10;iYz8wB6D6DPHXJqPxDql5q95aaPpM8CSNcKdlycRyBeSnvkdu/pXkd/46tXkFhCQxb925GeD36Dp&#10;7c/0rsPBF4dW8UWsb6d9ogSGS8/tEDeLScH5AeOC4yBn9K0oVfby+rx2Z6EKrj70j7W8LrDFcxwK&#10;AqRRrGUGMAgDp+X4Vr6xdrLc4hHCLjd2yfx61534d1MxSsSeWUuN3qc/4mvTvDR0WbRrltcmMLsH&#10;EEjYVWY9+eeK/a8pwySjCKPlsa9bs5uR5jcLtJ+X8q6eATGNbiWdklj5i3Eru9eRx0/CuQmm+yyY&#10;4cY+Uhsgjtz3zTZbk6hbiFyyhGztHTkEdK/ReHazpT9xbny2aJTR1s2tXcsbS3Mu84IZs4J+pGa8&#10;71Kd7+cSLIcqxPXgc/oKjunmhiKFiF4Iye3fFZDT7XTyyeeCzDGGJx0r9QoXnZs+YcVBsTUt0lxG&#10;SCSCACODjPfp0qeaIhFRicOm7512jk845OfrXqkPhPQH0y31G8nfzpJoo3AAMcUZbBckAnOTjmqP&#10;j3SbODVN9hGwsoyIQzZBLDJxz+ntX0mCxkKbUEfO5jhlUTaPKWmjWTygBkHPSokBnyFI4z+BrRvZ&#10;LeVXh/dpsiaTezBWIBxgZ+8eeP0rk47ngpC+G29ev41+i5ZPnS0PzPN4KN0zej1C3S6Fq7EsSQAA&#10;eceuAcdD1rp7PUAjCMnlj0zjP6185QazdPrjxpujIlUEjkkDuM+uSePfnnj16xnDTown3g5Ctkcj&#10;/Pb9a+iUJSg4tHzUYqMrnq0MgaMup+defwPqO4r0LwnqktrqcMjksVAKlT824gDp0469f615HaSC&#10;GHzFJbcMd+nfGcV2Oh3ivcxsPkCyJggg4+b7xB6818BxPlcnRm0j7vIcdyVY66HufxfbR7f+yfGG&#10;ryJGqWj200kmBwoMgPrjhq/E39p//guv+yR+yxey+GrBJ/GWq2sghuLHRJEkjjkGNyPcEiMMBngE&#10;4PHNfp1+3Jomk63+ybrt7rEpijg0ySSV4n8t9mGB27SMZLZ49+1f53Xxj/ZJGs61cax4CebyPOkd&#10;4bpzI7B2zkNkbucj1PWvzngTLMsxWZShnFZwgkrJJWlvo5dNtj9Jz55jDLva5ZBSle2p/dl/wT0/&#10;4Kr/AAK/4KG6RfR+CdPvPD+uaYUF3o9/Ik3yScI6SKFJBIK9Ov1r9VhoAlMMN2WL3EyoiBGdVUcn&#10;cV5APTd0Ffwh/wDBv34F8c+EP2pdYtpradLZdAMsmWAQymdFRSMZy2CQfbHJ6f3e6dqyprcLTCQt&#10;FbBgWjbGZOcrIOBjHKkehrl8RspwuCzGpQwLvDddbJlZXVxM8FSqYrSo1r6nvGl2i6R4ee9kQL50&#10;rxR55JWIYzk5NeNeJ3DPJORudgVTbgYB6V1vifxXI8NlbOCEjj8vryc8k8eteU6lqu8O+R8oyM+m&#10;f8K+ewzvU93ZI8nC88VKdXdt/wDA/A5C7jltbkRTZKlQV9c+9clrssBlHnZ6Y53YwPfpXZzTW9yp&#10;O1y/DBjkjBGa8q8XSGOaNCcYHmMoGNwOevrgZNfWcNQvWa3sc+cK1O55z4nRLkyMM5TajEjkc/KD&#10;618ffEvw8s80s4QZGXBYAYIOeme2fxHFfXOrO0sIlbOFB8zIznpjJr5+8ZKJpNwAdekmfTnpnGMf&#10;59K/t7w/g1h4+h/HfifWjKq15n8z/wC0/wCAbjwJ8cNUNnb+Xaam66tbrGuADPy4G44/1qtk5644&#10;r7F/Zrex8U+A7czMPOspWtpUyDJt6r+YatT/AIKX+DrfQG8I+OoV+W5FxpbMXHIH7xEPAyw5x7V4&#10;9+x7qws/Fl7oCRKf7St0kRs5KvD2UdjtP449q9viPDPkk7WZ4/DOMVWNO78mfetpYosojiQtu6Kw&#10;OTj+9jqBn1ras9LW2uEhWNAsWBEiqFVRjGABwOPQV9MfszfC/wAN+O/iafDHix9C+yXtpLaJcarL&#10;Mj28rMr+baCJl3TBFKr5jbQWzg4rlv2ntC+HXwF1PUNautbsYtN07z3uJGkYpFFbf8tC/JbeoLBQ&#10;Cc8elfPSyipDBrGOS5b99fu6npVM1ofXnlsb8/LzbOzW29rb9DgLSxtlXLYB6EnnBx/UCr9vbRKw&#10;jiCjnkke9fgL8Q/+C4mheH/GtzpPw/8AB0esaPbsyR6jNdvbvc/7SoUO1fc8+3av0c/YZ/bk8Oft&#10;f+E9V1O302403UtLMpvLNsyRqoDMmyXaA2VwTkLzxgV4uPhWoUvazi0n38z6LCx55cnMm0fzBftv&#10;anb3P7TPj65tTOkd1qb7UkILELIT84xggN0x049a8e1KzsLfwFouiOFEs2oG4MgTkAooYbsdCf5V&#10;1P7Weqyar+0B4rkQ4WTUSefl3DvuOTyTwPpXGas/n2WkWZURlyGyH6Arjg4I3Hgn6Y969PCwksPg&#10;+Z20v/5KeLj52r1V5s/pV/4JGRTL+znqDSA+ZPrkkhkAIVljXqD7cDpjgda/UMIVc49hwK+Xv+CY&#10;UHw78IfsCWGi38OpXPii61u6uLi9NxEbWePpCqx+X5kTRoRvw/LDqQcD7h8N2vwzuPBmq3es3+rr&#10;4hW5jGlWUFuj2MkJwZnln3blI5CqB6Dntth4RVuWone706Hz1DMk6cuam1Z26a+as9vWx5lPArgO&#10;FGccf0/pXN3tisz5jznOduOG/Xr1/wDrV1k25cqeMNkZrnZQzSmNODzyR3rtpVJPZnfy6tM5p9Gu&#10;JPkt0JJ6gAgDpn6YJ9P51JPqniTTPDEvgeV4hp890t/ND9nhDvNGpRd0+zzgq5yED7ckEg16x4Zh&#10;t7dpZ7lJHbyvk2kYDccnPbr059q0dR8Mad411u5u9GsDaWyKJBC0zTrEABuPmvhiCVzyO+Owr16N&#10;KVuZM8ytVjFu58u2+k26MZ2QOB1yeMjP/wBarl9aT6yUiuyXWGMRRB+iKMcL6D6V65deFxahohDK&#10;I1IQy4+Xcc4GeRzjvXf+N9P+Ew07R4Phxb61FPHpajXn1h4nV7/cu42wiUYi643H04GDn0IUZtas&#10;8+pjYNpWvc+Y9P8AAk2p3sdnCCgYhpZgOEQEE9OfYcYr6Ba0XSNEFhaReXEqMBEgyMZ+UsT3x1PP&#10;Nbmh+HrXS9CF3Jh7y6QXEit8ojUH5E98j5j0+tc14s1KG001+8rIUjyxA3Y68c4zXWqnLExvzzUX&#10;0PmzxVqNxq8sunxECEsQxVsNIQfuk+gPUVzFj4bgj19olQpGrfvCfnwSOxGd2DnjGa9Y0PwbqGsa&#10;NeeIIjbuumhGuvNnjSU+e2xdkbsGkweuwEgcmqOl6QUuZQ335JCfm5OV6DjOMc81pTxHu7lSw/vW&#10;HjRLvS0hWeG4jSWMzW7vE8Syr03RlwN6g8Eg9yOK9d8b694D8SRaaPA/hxPD4tNOW01BPts1+97c&#10;hsm6Z5lBQsOqqMe561zt7qWu6rHaWep3t1cw2FubWxinleSO2hDM4SJSfkXcScDHJzU6WiMoCggZ&#10;ycDjHpiiMm9WzjxcIyabvoYVtpRkkAZcsTwB/Ot6bTLddgt5N7qp81Qv3Tnpjnp0Jre0bS7gXUU1&#10;uWWSJllWUEZVlOQRnjIIGM1397FNrOrSandYubq53T3UxUB3Yt95ggA9OwrroztvqeDjYWTPIIrX&#10;BEeDjdgt35/pXX6p4XuUuDBZJhUWLDAn+IE4wO56V0c2j+YwWKMICcMCRnB5HXpjP+c13enLBf6s&#10;4uPLiEfltBJIdvzKfbqTxwa1dY8mthl0PDtY8H39qsdvH80jIHdQMDBJ4/LBrlf7H1mASoBOAYy7&#10;HkIyjrk/nxX3jGPC1vpl5JqWlfbr69gjEF89wyG3ZP8AWFYgNrluPvenHBridS0ayXRZo5EIRkC4&#10;UAFdxx3zgkHBz613UI3SueHi5wTaSPN/BPhFdGsYLy9iVpHiEgJJO0kde1eh+BNC1jUvDvjCVI4z&#10;bW1xaSF2DBgCjfKrAHg5yc4z61rXC2LQJa2Qby0AjjY/ewPboD9K+kPBfgLWvCX7OeveML2NI18S&#10;38cFlIJVctbwKF5RWyNzBsA84HIrlzmoqeHlKO5406vJJN9T2z9mSyXw38Gw0+2BI4b66ZyMDhWI&#10;DY6cfhX4meL9J+063ezu4CzBLhWPIVpBuII9s8n6V+53wisoZvgNd6SoZVvNMvInQbsrujbI59Ca&#10;/Jq78I6Ur3aXSN5gdYy4YkLtTBGM+/auijd4bC1O8G/nzM/N+BsR7TOc3af2or8D478U+Grywsw8&#10;q7EddyyH7r454POPx5ryhoSpJOeeCPc+9fVXi7w/a2a7I5FKAn5QeQccn3zXgd3pwXK4HTnvSVdL&#10;dn7hhKLlGxxhgRQZHaPO4cHk4/Gs1fDl3r2rronh+xm1S8ngEiwWiiRgp4YluiKp+8WwK6+PSL3V&#10;LuDSdKQyXN3OlrbIO8khwuevAPX2r9J/CHws8P8AwW8PN4X0hBLqNxDE+u6xKMz3UuM+UuSfLhjJ&#10;IVRjPU5NfdcBcI4jPsdHCYbTq32S30PxPx/8asv4CyWeZ45c037sIfzSey8l1ufAOk/sg+NNWt0u&#10;fEVxp+lRlwzpA32mZUzzu3ALn6bh716FY/sc/Cm0kM2pXWoXjhcZaVYgfXKogr631LVrOJ9lkGkA&#10;5LMNoB/rXmPiO/uLeQSRkBCOduRg+hr+wcB4Q5Fg4Km6PtH1lK97/kj/AB6zr6aHiJnOJ5qOO+qx&#10;e0acYqy6Jtpyb87/ACPmPxH+xr8PbtZLvR7rUoHJ+WMSJLGg9leNSfxevjH4xfsu+IPBNnP4is3t&#10;9Q0uMjzJoFZJYCxwonhbdsyeAykqfXtX6v6T4ku1cQx4O7AOea6DxN4ZjmiS8dIJY508m+gYh0lg&#10;l+V1dfTn8OteJxF4O5ZicPUlgqfJNdtj7jw2+mtxllGY0aWeYr6zSk9eZLmtfo0j+dXSvhboviXT&#10;9aude1/S9Cl0y0NxZ2d/HcTS38nOIovIikCNu6eYQD6jnHypd6BbWcpWSKMNnJZTuGR1+mB05wOt&#10;fsb8YvE03w70nxF8A9N0bQJLC21KaIap9gjN7Kqt+7k+0n5wyD5RjnA6mvzV8R6PI53gHcFGe3T3&#10;H9K/i/Mq9OE/Z0ZXtdPyaex/txwdmmIzDBxxtSnyxnaUVveLSafl6dD5X8SeH4L6I+Yo3iPbkjna&#10;Bxkeg6Cvna9je2kaKVdpVsnODgj1IH59uO9fZut2LHbuIClHVt3PHYE9wASMDuc8186eK9OR70zk&#10;AAkr84yFHXg9BjGe3XH14oYl2sz6+OEcpGZ8J/H3hL4aeP7Txf418I6d4302JHhu9B1Sae3glVxw&#10;fMt2SRSpAYc/zryj4ya/oXifxVfeIPC2kwaFpt9O9zaaFZySSw2KP92NGmZpCB/eJya0r2zIYJww&#10;bII7kdBgdMdc5PvmvOPEAeQKR8rgEMobuD39efzrixVV2avue7l2HhCanbXb+kedSF87X65yc1HV&#10;m5Rkf5gRnkZ9KrV880fUBU8MBndY1IBY4BYgD8SeBUFFIB7gqdpAppOaUZz/ADpyIWH4/lTsBHRX&#10;398Jf2QG8d+CbbxNqAmja4ZioUEgqMDPbqc16V/wwhZf35/++T/jU69medLNsOm1zr7z/9T8ZLVy&#10;yATAfdzx19gT3retGUMB1we4znHPHpn1rnYGDL8nBPAzjHqe/Oa3rdewUcnBAHf1I5Hev83qGHu7&#10;o/tebszpbedtphOdhwSo4yQQQSc84xx6VqINx8zByRvxwQR0557Vz9soPygErkkA8Aj8D29OtdBb&#10;yJF+8I559c5OD05JHGK9aNEn2hopEXfb1wOT15GM4PGKuQwoASoY7gc/Meg6ZFRWr2txGy4O4cZ9&#10;sdenr/SuhgtXKeZJ8uSQAe+O/Q/h2rRUOzE2rbGbFBK7MMEKPlO04HT3J9Ouf5Gug0+ORSBIMnPy&#10;8/h/9erItVRBG235RgY4I9eg/rWlb24UGRtnqC3QfiPYV3UKLve5z86syWJgVzjJ4PY8/Xv+FXIy&#10;Q25mznA/Dt6UipFE2CykkDG1wwXI7nJ7Hn0pWeAPiN1Y5PAOcn3I46DpivVptGFWSsaUMoZdx+Vl&#10;/XnP9KkjmUOzoASeTk8Y4yTWKZG24iPHHJ5P0xUkFvMXMxIPAOM+nY16lCnfU82rVubqSrgbRlef&#10;rjt1604Od20EEE4AH9CenHaqUMUgySRknIJ6D61riNQoZRjPCjsPr6Zx1r0qUOXU4ZysjQhAIBA5&#10;44H51oQfamzhuEHzEHjB6fUY96yY+ADyPl+7+H4+netm2khH7xtoU+px9cDqf8+td9KFtTBrqa1m&#10;7IwaTcTwGJyMemOe1dHZ62trkODtz0HyjGP5+5zXGSXQZRtyOBjkc1ahDP065OSBz7joc/nXp04q&#10;5hVdzqrnXRczGWCLYGyRubLDtjiqb6pfsCpZskjPBGB2BA4quYGjVSMgjgn3X/OaSBcMWBJJ/iGP&#10;r6mvVw9LZnDVdtSykl5JIpRAq88lxkk/xYwMcdhV61SQk7WIJByT6EY69aIEWRCABg5GD6nn+7/n&#10;rWlDDvbDFcdgf/1V7lGSVkebWk2hkagbVA9ucev0/oauQD5cLg5IbkYII9DUhiiTggYwcYySMH+m&#10;KdxzjPOTnr6egx/n1r2MK7u6R4+Jd3YlA29MkAe/f0xjOfUZqQq5j+9042nkj2571EGmU5TpsI+b&#10;BwPbH+f1q2oPIwOD17gD/IrvhNp6nlzVmSwwCQqpJJ9P55Pr6YFdPaGLCbedzHPGduT2xnjn69a5&#10;wPIrccDocdiP5+n/AOutaO4y44G08ndk9DXsYeDTuc1eNkmdoI4QIzGykEBiQTwDj179zVm32KPZ&#10;hjjgZ9/X8MVzNtfLK2CSQx25zn+laEUuSSMHGW7Y4r2acro4MTO9kjo4pUVhjlsYGCMj16VrxPnA&#10;XkDr6gEf41x6T7R+7Pv16jPT35ratbsy4CtsHsM5/HtXRCpY5JanXWyo4CqOpwM+3J9cfjipERj8&#10;wVQSc89yP89O9Y0c0mMAHCsNuTknHA69a17W681/KkB3E+gBz69eB6DHHrTlUujfCR1aN20kMSHb&#10;3Azngc8DNdBb3pjgCnkbieDjfzwDjpkY6CszS44ZHycgq2crjocfhnr65HocVuG1VH6AhT2BA556&#10;n06fhXDXPWoTsrg22RzcPywdiqgZIHoM5x6f4VuQzK0QDZzncOOvtkelYMLSqypxs5YqVO7JxjnI&#10;xz2xxWtC+MBcArkgfpxXm1VZOx2wd3c6nSruexuYr21OZYZlkjDAHkdue+RjOK+pvi9p8Fp4j32K&#10;2klvLbwz+bYS+dCHljDYD9M/3h2PFfLNjCGtmMe4/N2yD69vb6V1Nl4i1KNTZ3THypWDrsyEBXg/&#10;Lk4yPr9a8OvBs7aT99S7HZwMGePBxjk5J/H9a6COQOQwOc/1rz9bppWBhb72R+f6112nrO8YEwHP&#10;3SvTivncbhrn0VDEO1z0LR7cBDJ6IxPXHH6CuN8bo58Ca4uBtbR75G79YHGPeu50nUJNO0hYMHJy&#10;HIAyVP1rzv4uazDovwr8R6mHz5Wh37qx7EQOea+Hz3BJYaq10iz3Mpxz9vBeaP5VfDFnfTW1vEsL&#10;yOoVf3fJJAx1/wDr/nXrmkaRqxgW6gtnKnIL7lHI4IGSPXmvnjw94zLacs0dzPFJJGmoRqIxxOnB&#10;BHI2nJ6DHSvRYvGJsZ42g1G5kihPmRubcDMV0v71QDnlckDP4Yr+G83yetOUk+5/R2Gr6/cfVPhW&#10;y1SFI47u3ljZl3g/LtCj+IZJOM9ST0xXr9rHdrabtgAdRIpJwQp6HrjDY9K+E9J8cQaTf2jWer3r&#10;Jayy6bK4tV3SaZc870DdGyTlWHHtXdaZ8S57O5igm1lpra3hk0GdpbIEnTpD8kik8B1z65GMZ61+&#10;eZvwLUqT51PfyZ9Bh8xinY+29D0y+vJI3Uqx8z93tbJPPAwO3oT1zXvXwi8OSeH9e1bWNWsdXtr1&#10;rVLeK7OfsE8JA2hByvmDnnr6ivz+8PeO9WGn6fcWev21xqOiSS6U9nLYAx3WlzBtjZI2syggZYZX&#10;6gZ+0f2Z7+CT4W3Hiew1l9VhudRMDRSr5b2cgIL2+DjcI2OVOfutnA6Vy5Jwj9XxPNz3aR3SzNTV&#10;j7L8L3lu9pe3DOFMdqVQEgEuxVR7nua3J763v4obUqCVAx7Z6nn1rzXS7mMW7yMFbP3SvI/A1t2M&#10;8jzhzx/CQp71+mZbhHdJnkYrFI3LrVILMi12EEZ27R+h+lbenXLS23znBPYdAfr+tc48UdxOeu7H&#10;Lf8A16vxZgi2LnjLY9/r361+h5XhuRpI+XxeIVkWNSkaPCA5Yg5PXj0rmLmaVyFTAx2+nStq4kUx&#10;xsoUMW4fuowfrVK00+PVTcPPdw232e3ZoQ6kmXDfdUBepB7+lfe5dSc5RjFHzeMrxjqdVoHj/X/C&#10;od9JeOQvEYmWQZHzDBwM4z9a5zxP451XxBc7ZVVQACyx5CtIBtB989h2zWDfzxWOPNJCnuAO3Gfl&#10;5P5fjXE22twahftEBJFF87yMy5woXI4689OOmfavp6WCipKUlqfM47Gtx5YnNeKPi94L8D69pth4&#10;8OsLa6r50FrcaTbC6fzoRkiQOw8tTn5XbPpSQeNbO8nln0C3ntrZ94hS7dZLjYCPmYpgZY9Bk4HX&#10;PJrktXTS9X1F57yNZYt7hCy5K5GCV9Dj0p3hW0+w3k1pcfvohzbzLj5Y+AN24egHfPpX32W2glof&#10;CZnSUtWddbpJLc+cqfebLZGDnPb69eK9A0zVjaSCGbeduFweVBJxyRjkVzVtYpKJFjdV8rbtLA88&#10;dl6kjGKuWUV3JqUkKlWtyUVeTkEA7yxH3QSRjP8AOvosPLVNHzVWO57vZXa6hYB4e4xyCOw7HOOT&#10;V3Qb4rfxxvnYrBk3AAZXOfbmsvwWpuVFruO0EkZJye+RkEnNd3baDcWd/FeShZIw4OxhyT2wOOlf&#10;UY7hl4nDSjGO6PnsLxKsNiEpysk+py/7afgh9c/ZU1rxFpMrtNYeHrybyCnySxtC29CG4HyljuPT&#10;Ge1fxo2/iSzstQD2nkIHOVO4GNQTxgjn/OOvFf3n+MNS8HeH/hrLF44eOHTX02VbhnwAsbIQxw2R&#10;gKx+vTFf57f7S+qfAp/j/q2jfsy63rGqeGGu5WebUIIoYra6L5Mds8bFp7dA23e6IeOMj5q/mSnw&#10;Difr9ajVjblSf4/qf1rwJxPQr4FuT0voz+nb/gkb8NvB+l+EdQ+I/lJHrGp6qYZzwfktUO1Ez/vF&#10;j25PFftPoGoi81a41KIW7stwIikLyhlKgALLG+EVl5wyg5GK/jL/AGb/ANvHxT+yb4PnuNDvI757&#10;Zxc/2beIzw3OONgK/vEkZfkD8gdcHkH+h39iH/gpr+z5+1bpVnpDXmp6L4jaMmTTNYVXRZ1Bd4Vm&#10;hG3IH3Qeo6HtXDxD4d5pRjOrGnzxum2u3a269bHLj+IsLKrKlKok+iP1k1AtqVnJLE8YeHaEjdtv&#10;mMf4VPrjmvK7DxOmjeIra9nQt5ExEtvJhdwYFWU5BxwT2NR3OrXVpF8/76MagkjEAnbFsP3T3r0n&#10;WPCvhzxREiSLHBdvt8m8YnDp6Njv78/hX9KcN+AH17hfBcQZdFut7ynB63tKya9FuvuP5Hz36RWD&#10;yrizEcPZs1CnJJwn021T/Q8Xk16OxgH8RyQCvI/zxzXK3urf2qjrOWLRMdoCkgqegyM/jX07Z/AT&#10;QdOlF/4v1ASICGjtof3cZT36sc568Vo3l/8ADXwZGIdAsIEAbblgDuLH1Y7jkmvkcJ4Y4ijVdbE2&#10;hffv9yPqs88XMHKg4YGLqvv0+8+MrrRfGGqaF5Fna3E1nbyM8eYyADJ1AODknjPHavC/FPgvxRYo&#10;81xYXKHcdyFPmG0Encv4d6+1/iL+01oGgo+h+H7G/wBW1iMMWtbRVSKA7fleeeTYsac5wpc9jzXg&#10;uq/H62knNqykxtIGYqwyvRiVbGG+Yf5zX7f4f15TlWoUqUuWnpzSi4p+l1rY/n/jPE1GoVsRyp1N&#10;Uk02vW2x+TH/AAU38PX91+zxY3OoFJZtL1m1vA6Lh081GiKH0xuA471+VfwI1WTR/Huk3ybP+P2J&#10;Cz5+6SVzn6H8uK/dT9u4WHjn9lnxRqMjKZLZYbpTgYGydNpC4G3I69f1r8DfAqiG9hlhKsYJlct3&#10;+Q5zzzX32aQdSXPPseJwhVgk1T2Uj9rbGS6sb+K7tnaORJMxyI3zDPHHPpisL4k6d8NPEfhy8T40&#10;Wunapo7Bri8tdZObd1jy53j7xHAOBzgcV3Gg20WpWlhqTMJDNbxS8H5cuByCeB9a2fHXw8udR8Oa&#10;nPY263LR6XIZ4Hj3wBJMxHf8pID78EjPHQV+RYyVVxnBX0uftOWVKcsTTdX4W1+h/Gb4+/Z2+Gmo&#10;+MdXvPDtmLK1uLy4NlbRl1ggjZyUC78uAAR649K/Yr/gj98H5fhz4R8em5dHbyJbhGkABRFhPGRk&#10;5J6jv9K+C/ibp6eEPiZqnh678qJbS4bLpkIQoySM4+TJwD7V+vX/AATWu7C4+F3jXTLyzktpZdHv&#10;7qx1DZIYrxhGqG2DDGHVckEkAgHBFfkuD4mx9Sr9VxVRuDvv5ba+p/QHG3C2X08FPEYSklJ2aa7X&#10;V9j+Tj9oXZefHbxTcxneJdYnZCmcbScrj/A9jVK8S6/0WVTny5N3crlQTycfhwPfNQfFS/ttQ+Lf&#10;iW4jwFbWriOMtg5VZCoDZ57YJ/PNaHiOGZ/s8ETMkpVQFyd+wLw2SfReeetfucbxpYaEt1Ff+ko/&#10;kbNqy9pU9X+p/YL/AME/tFx+xt4WkuM77iNrjeOMBz0PQZ5GSa+693iLXNKstGvLg3Nlp1vJFp8U&#10;pUrDHI+5lU4DMN3IySRmvn79gjwWzfsYeB0bzGMWmg3CJBJIIVAHzuUVgqluAWwM8Zr9GfhL8LNO&#10;8YTXMBntbOysbKS/1XU79mitrO0h+d5WIOeAeACMnuBmvbwHDtR8ns4v30tO58nLP8NhsJ7WtUso&#10;K7be39fifE/iDRZrG/MKIwXZv/2QD/8AX7dqZo3w+8Ya6xn02xmdCDiQgBehxwcV9w+LfAXhrwbq&#10;l5blk1BoHK2k5H7uWGRBJFMquNwDIyn5unvT/hrFo2o6zHp3irWYNBtPLOdQuIJLlQFzjbHECST2&#10;yQvcmuiWUToVnSqKzvsY4fi6hiMOsTQleFr37nmPwq+BfjHV7j7HBYSy3UkZC2sab5Ag6v12qo6k&#10;tgD1rU8cfDbUvh2x0Ce0nguQFe4imi8pnWTlWBBKup5wVJU44r9HLHxF4e+FHweh1/4aQXWuSeI9&#10;Rm0yS/1Sx/dbLZWyGjjZgiSH/Vq7HeDz0xXy94x034heIbWH4ieMreeS0vQLW1v9qi02wHyxCrRZ&#10;SLYwKhGCHPQV9wsgVGgr3cpaq2yPyin4kVMZmEoxShRjo+bSTfSy6L1Pk7TfBWtazpN1otvPLaRX&#10;DqZYS4EcxiIZSynup+Ye+e1fQnhf9jDT7z4T6p4+1fXdDDQLEI4Zr4BoiBkh8KwDPnATOa84OqaQ&#10;bs2yoruJQGG7O3dkcep+ldLd+NPFPhn7Tp3hm4aF59ry+U7RsyhSrKGX+8jEehzzxXLQjCEv3quj&#10;7LEVMTVppYaSi31Z5O3wa1jU7ryNCUXbQWzMwt5QwSEL5uSzMAVVQ3P9Oa+PfE1pJqniCXT7fzGW&#10;HdFGAuTwMliPavcfEcwAvtUk847yZVUuSUkOFA9CAeme1eJ6JfarouqDVNKmnguAGUXMLFH2yKUc&#10;ZHZlJB9q+SzXM4QqcsUfomU4CXLztrRGStugQlVUgktkc5z79fwpmm2LPOcHGHPOCTz1OfT6/hit&#10;/wCzKkIPAGTge38q6Twd4T1DxL9u/svyc2Nu13MsjFWKL/cCq25h6fWsMPjFPY66uEepnxaerDei&#10;tn2NdFoPh271fUYtH0qB57q6cQwQJzJJIegGSK67xF8LPGfg/QLbWvEFuLc3t0lvaWzfNOwkTerF&#10;VOACDjk9a6HTPg94/KiRbGczM5iEAU7gwxwx6A8jrzzXqKq3oePWpqxyiWH2B3s54wkkbGOVD1BU&#10;kEMOxBHtXqnw28aXvgTxDJ4h02wsrqQW3kRxXsCTxqXyA6pJ/EMjn0zxjNdRo/wP8WPpGsT6tBJb&#10;zadyI1USrMU5kXzEO0bRyep9s1w9lavFcm1QuqFl2llxwBk4GCeOhz17dK7aKlBqVz57E4eFaE6c&#10;tnodt4y8CX+nX1vJqV7pN21/BHeI2kSArGZf4ZFVV2Sc8qBgdqztI8OS2k581f8AVKc57Me/ueO9&#10;dRpkyyXkMEpEhLja0YwCAe4yT/8AXq3qFzb295NHEzFmKAn+HJ6DPPTvXbF3ldnjyw/LCMV0VjXi&#10;dBbR293EtzAG8420rMqs+MZJjKv+TCuA+IV5BPb3kiW8FtC2JEt49+xBkYRTIzOVzj7zE1209yu4&#10;xuuCowxPA4615H8QJ49Q0uZ03AFkUAD0I6ZrvhiuWHKfPVsHzSu9zgNE18LerbbklkaNykOTuyBn&#10;r0x6Gv0CvfDN1oP7PHhTSbv5J542v5VlyMtcnO8FiOgI4HbsK+C/g/4Fm8Y+NDaNvZVVYVReWG8g&#10;Z9eB0x7V+gHjy007RvG8Hh/XZL+806x0yC00v7XN5iRzjl8s+Bhey/nxXlZlL20VTufJcU1PY+yS&#10;WurPevhgtrb+GLPRyAMW0qy8N1dSEJB9TnrX5XeM9JvbPW9Ys4vlP26UJzg4PTA544r9J/Bd5DrG&#10;qPpekzsk8tssLtxkxLnaylSQCMnBr4/+OvhGTwx4gS8ZH23kHmPLJkkyxnY3PTJ4P45r63imlDAU&#10;MtoQd+am3+Nz8o8E688Xm2dTnG3vr8j8+vGNhPbRNDcZDDDYxxnr19a8K1tHiGduBj1/pX1x4i0Z&#10;9SwLpZpG5Tb1yD06D3rzDUvh+ty5gclSBhSRxj8RnPX1r4qVSbd7H9RYWVOCtJnDfBC9sdK+Keg6&#10;vqRRYo9TgDM5+Vd5xlvYV+lvxBtLi31nUbmWIrvnZ0A5BVsYI61+V+ueDdV0aU25VzuU7QoYH6gj&#10;kV9p/A/45nx3oUfw+8fXMEfiCxiS30y9uN3+mR5CIlwgALMoPLKc8EkV+6+BfHVPJ8x5cRHSr7rf&#10;b/I/iH6eHgZjOMOH6WOyud5YS8+X+ZW121btsU7xZVnfhtpOQcYzXI+I4nmtREinqc19D6/4elj1&#10;qSziWObAV1OmyLeR4YcA7PnU/wC8orltR8NQWELX+uxzw26HaztE6gE9M5XpX9sf6w5fUvKOKhb1&#10;R/ihS4Vz3CzhKtllVNWf8OX+R4z4d0KcusoU/eAz6V6neR6bYafLcavcLBZ2sLXN7MeCkSc4GcfM&#10;5+VR1JNcb4s+I3gTwJbFXu4rqY/ctbF1lmbjgnGVTryWPGOhNfOeta5qfxr0HWLrU/E2i+FtP0tB&#10;cWegXKTPc6o4UkEyqpUsCMAbeDzjnNfkviF4wZbl+CrUMHV9pVaaVunz8j+nfBf6J/FHE+Z4TMM2&#10;wksNg1JOTkrSkk07Rjvrtd2S3PiX4+axF4r8a6p4iIVTf3b3UcIyQiychWI+8R3P9K+Otb0lQ+4q&#10;Bz94AEZx619GeKmIu5klJ3BjtJ9Dk5x27V47q8EbMVYY5HPSv4I+sSbc29Xdv1Z/0HZJlVPDYelR&#10;oxtGCSS8kkl+R8767pKjO1RkfNnBOOOf8mvnLxTo0cDHeDgEuflU+/GMYySeT05/vV9g67Y5yCTt&#10;68Hg555/L9a8O8V6UChJQYVWVeoG7PcAZ4J9P06aRxXSR7ccE3K6PjLVdMSKfMYJ+Xy+RnPu3Y9h&#10;z715t4mtVlcMMBy27knkY67cHGfrg81774mtooJxFlgSDjPBwGOcdeOmP0rxbxK2W2RAsqMGJGeS&#10;ASF5J4BPOR2/GscTjdD0sFhWpXPFryJlkwVCkemcf/q7/nWWwYksfWt/Uwr3LkFTz95c4PPbNYki&#10;9h2rkpybV2exUpdSEkng9qSlNJWhzhXrnwU8K2Hiz4g2Gm6uN1ok6zXSDq8SkEqOvWvJVGele1/A&#10;hng+JNhPlwqlmYIcFgozj8ampK0TOvf2crH9K/w88K/BqHwZp8WjX+qW9utuoSKQojL7EBkH4456&#10;12n/AAjPwu/6Cuo/99r/APHK+Kfh9450bQ9Ca1+zWlxvuGm8yeFWPzquQMg4AI6V3P8AwtLRv+gf&#10;p3/gOn+Fdcc3VlofidTg+bk25s//1fxciDAiJVwevHJ/MkjHJ/pWxbP8wxyTlRwPw+nSqKKgYA84&#10;wDkY+mP8/hV2G2fHl85AJCnpkn0x27H+tf57UcOknY/tOc2zdglXOw8bucHjPHboB9a27dwUWRSM&#10;njOOcfmOo9D7ZrmkjuAhXkkHAPT8ev8AjW5Zq04IkCnfhH5zzjrj6H6c13UY/wAxKsdDBIYwd2eO&#10;xwPcHrkfjW9Bq8hVY3B3DOMnqR14Gew44rJtU8xFjGcDjp8p4/l24FWRaEs3fLHCnnH+HOeATXXS&#10;pJ30M1PU6KHVIyB1YnGEXrgDPPbmrP2q7ujgfKvZCePpxXPW6lm2r1yCVOT09Bjj8K6Oy2Bh5gHQ&#10;Y6jOfQCuqlR1MpdSKG1kjXpjrx6/h3pvlqJAFxkZ9up54OMda1JLlPKPHDDksOcL6eg96Ygd23Ln&#10;juOh7f57V6EILS6OOoy1Y7o8sHYnJJJOc9jz6f4n0rr7SKNnUMPpnn8K5+1jC4D9cgggZIz27elb&#10;Fq8kTgjuc5/z+Nd17W0PNrpHUCzjXDAL1GRt4AI69x+dRtDuRW549OPw4x3yPpWfHeSkEMAQB6dO&#10;2Tz9P88VfjuRJH8wwe+MnA9/y9K6VO6OJXvqQLE27C5yeAcHH0x2qxbhv9YpP3TlsZOAPQc05VVj&#10;8/dvlPXIrRt40Zw7dMj5SMAH3HQj2r1qMbtItysmNgVZmKBiVz8pwVB9cV2FjaDy1bGw5BJPH6ki&#10;qUMQPz8Z67UGFA64/rwKuxMyAICTgZ4PJ9s1204e9dHm1ZO2hdZUEmGCk+2Dj9f61A0OJN6HPy5P&#10;GB6d/wCtSZLYXPUdSOcfz6/ypWk2RGUE5xnjqc9MZr16Ssrs4JVbksUOXVTz0yB9K08ZUceoBPY5&#10;9+tel/Df4P8Ajb4leJLDwj4ctCt5qaNNaPqLi0tzFGCZJDNL8jIu052hiSNoBPFehaZ8FvD0fivV&#10;PBfxJ8RWWhXGnWpkE9uv26KaU42IrIwBVgc+uByM5FfUYTJ8TOCq8ll3emr6anzWK4iwkKrw/tE5&#10;JXstXbvp/wAOfOBm8vG87iR6HP8AnNSxuCpVCMgYAHqfcVzN400F7Laxuk0UUjIsgzh1B+UqPQ/5&#10;6VrWUTeWAVxkgbjk4GM8DNFKrJPQ6qzvY3UCkBmLYwOcH8cd62Y7VU+VZFcFRkquM55x/kfTBrHi&#10;O4ghctz0x1BA9601nUrvAGO2eOO2fzr26Uk1eSPOrUrK5opCG+vTP4UyVAm7y2+6P9Y4/XrgDFLB&#10;cB1VZMA85PbgZxXR6Vbw3E6xvgLI6KXILBRuzvYDOVX7xGCSAfpXsYOmpyjG++h42JlKF2tTCtra&#10;5huhHcJJGxAZEkVkZlPOQCBxg/lXYRZZt4wueo4A46V9R/ta6b4ij8Waf4m8R+LvD3iq5urWOJr3&#10;Q7c24WGMEIrIGlQ4yQDuGMAbck18nvK2Soz2/Ejv+ma+lxuXTw8+Vu54OW5pHGYeGIjG1zZFokyh&#10;15yOOhHPfPT071ctLOcyDGQDyOTyfbsPf0rGs72VJMv0zyAfvHv+PNdRaShk2gduWB6Z45PvXIdt&#10;tTXhtRsG87SOct9M/wCfWpAdoBTBwOhH5Zpkdz5g2PnC8hvvdRwMEk8dB2qU4AwdxO71/LIoO6hS&#10;cdWa1lcLHnlQDxuYYHBH+fpXaRal9otFOSQVBGCM8jv079682jmUZ4JxjPP5Z9OtdJbzKflChB/d&#10;XIwTyTkHg5/GsK6OqEraHQIdsobGTwPm598/j9a1PtrLOGAIXOcA9eOn5/nmsi3bzHVGYkKSB/8A&#10;Xzzmrzop5fBXgA46D2/CuKqjb2vKzqtF1RYg42q5KkhTggDuVyP5YrRt9QD4ZWBjwACevPp9cdPX&#10;HfivPoyIm2MpKgdADgZrbhlHEaOCpAIGcc/Qd/TP5V5eIpNLmPQoybZ3FrqbRSKsQ6kZ9Qe/5f57&#10;13+kazcwstuF3r02k8ZPfj3zXh0TXbXankKvBA55x65Gc9hXoOn3M3BGSBgFjn36YrxK8FLY9ujL&#10;Y9ji1+2+0fY3GGKkqT0J7DJPX0r5x/bC8f2Hgz9nLxhqN5NDEkWg3JlaXoolXyxyO+GJ/L1rqL/X&#10;zHCzOPukIp+6Wznvnmvzf/4Kf+Mk8N/sjaxaTv8AvdcvrHSIo3+Yv5sqsw5DHGxSD2x3r5bPMJF4&#10;eqpdVY+gyimniaVu5+NOi+OtPXSfLstR0hvOt49NaR4gGRY23xzZ9T90t+np6poXxGi1a3lcS6MJ&#10;L3y52X7OBtuLTnaBjpKpJOBg5zxXwPp+laOkG2a3iYDHDp1PuD25+ldHZaZoqkJ5EaqOgXp8vbIr&#10;+V8y4awz5kpu997J/qj99p41LY++ZfHL+eZpF0OQtdf27BHBEp/ixJBjOQvfy2PHauxTxhsBmhh8&#10;OXaxzL4hihbcPtEczZltQuMYjw3y54AyOtfBFtpumgDy0K/xcMwIHfvxXTaZomnhhLG0yGP5o1E0&#10;i7C2Qcc8Zz1/pXyNbh3Dq7c393/BOuGZ82lj9BNI15NdhvvD+mWWlLPIp1u31KG5ETvbGNma02sQ&#10;rlQQVUgHK4Ffbn7P91eW/wCznPqGt2thBPFq0ZhFio23ETqNsh2ZCynlZOh4Ga/DVdNuLPZNZX2p&#10;ReTvMYhuH4DDDYxyM+1fbn7J2vX9r4O8aeGpNQ1aaI2CX0NrM++FDHKgMqSY4fD4Kkg4zXmSyKhC&#10;M6lOSfla3+Z20sdY/Xrwd4hN1p+yZlyVDCNsB8Y6j1AJxmvTrK92IGTHXJHevj74Ra9Dead5l0jN&#10;IsSxiZ8Zxz8oPofQelfRqpM0AW3fbwCuOw9Pb8a9nJsDzUoy2OfFYn3nc9VF/FgS71UcYJ4U1bg1&#10;KBW2udw5OO2fqCa8jsZruLbDOxMY4XJB9uf513Nrcxm1VVzz93HTivoIYWUTxcVV6HRSSmfBYYA9&#10;utdd8J4xd+PBpkXh+PxHPeafeQWmnzSCKJJ9mVncnhhEAWwe/PBxXm8F7IyEgZCk5HOf6/8A6q2d&#10;E1Hw/aa5Z3/iVb37HHITcrp8xt7h43UqyrIOgbOGGeQSK+y4cxCo16VWWyavtt80196/4HyWfU/a&#10;4WrTW7Ttvv8AJp/ijK1BJr6NL93WQOGAkHUYOO/BzXmmu+XbhreNirgEl41yQDwcD1+nWu/8W+I9&#10;Mv7ojRVMcBbFvGzEmNF7c9SffmuA1CGK6gZH25dRmR+So5AIJ9c9PXtX12Lqx9pLldz5qmp8iUlr&#10;Y8G8Ralfi5Fymwx4YSeX+7dM/dAU9Oevt2rZ8IeKLSSELdy+XMJNrNnO709M54x0rlfFttqaX726&#10;PAVfayOoLqTuUY3dicgAHGPxry+6e2to3Wb925JKgZJLBuMsTgYJ7elfRYebUVJI8bEL3uVn2xH4&#10;msrK0kuInglZIkaVSwcZcHGMMMgYxnj+WfIJfiRq9jrUU8WHhjdCwxtJzwzFwOML7HPpmvjjxP4g&#10;1SxmS8trgp5jeUuGySoxkNgD0BPbp3rszev4j8PtqXnuJVjUrHHkDGMOAAR14wO3Xk1w4zPqsdE7&#10;WN8NlcJJt6n68/CLW9PvIl1eZSY5cAEc7MckAgcZ45NfRsUmjXqhVcMTxuLdMkDOc9a+DP2Z9QeX&#10;4e29hdOpexk8sH5flRlXYNp7r3ycdua+nxcwWmnSJbyAz4bCO5BJPQnHGD7Div698PGsXg6Mo6uS&#10;R/IXiPjnhswq05OyTf6H5mf8Fof2iNQ8D/svT6J4buL2G91eQaXE1iXEuCG3PkDGwj5SCV5wa/jt&#10;8KeCGtZUu7Z2UmJVJT+NxjdgdgcZOTjP5V/R/wD8FWNO+NPiDwO2r67pXh238NaVdNJp13aX08mo&#10;Xcso8sxTQvGsaAEgqVZs57Yr8FrG4s/D2kLcahhGcK627lQAThgASQTg/X8q+A46wsKWb1KEY2bS&#10;v8j9p8POLq8cjo06b0bbv3vqeU+MNA1LQN+v3jXccMaGaS4Lb48sOF2+Zliu05CKAu7qQK9Z/Zp+&#10;MWo+EPEcWq+GryeCaKdHaTcY3imhbCqM4Odo3Dbxyeh4r5x+JnxMs7myukhuDvkclQNq7NxJ2gDI&#10;4Geme30r5t8AeLbbwzqj3ESb9ys2Gberbc5UjByGPRv4ecZzkdeEwjdKaa/4J42b5zXnX53LU/0b&#10;f2C/2zNO/aO+GVz4b8TS26eJ7WFbbergiRsAIXH8DPjGTxkjkZr7/wDh98RBeWs/hnVCVubeQ+UX&#10;+8rryVP1xkfjX8TH/BMr9p/S/h/+0PpV1r6NCmu24tNu/wCZZiQ0YOAvXDL82TkAHiv66vGGoRaD&#10;qen/ABS0qQTWt7FCt8yfddJBmOYcD7jdfoc1+x/R/wCM8LHE1OHa9kpu8f8AFrp6P8z+VPpT8A1M&#10;xwUeIsM37WjHps0v1sfRHi/xXrVvNveSRreYDBBz83AIJxnj2I4rwzWvEsqatbuWXYWH7thnGP4h&#10;3znp6V6nqGpweI/DMrWah5DCbiFRyPtEfLpgYPzLnH4V8Xal4iuH1pZIkETEFZRu+7uPGeuPauDi&#10;jgOeCzmvCo7pu6T7P/g3PW8MvEqlnvDtCvS+KK5ZpaWlHR/fozufF1vZ380+sRyKsgQwzIeC8RIJ&#10;BH973rA0Kx8Oazpkdle2MLEQyeVNHtXGyVlXJ652gHmvJNW8Qa3a3Nx5iNJvYYGN2cHBJx05HuPw&#10;5rKsfiFqOmWz+Tply5MLxmKJshWB3hjkDg8j/Gv1nI8tpqko8q+4/DON8TjHVtGq18zm/wBq3S9N&#10;0L9m/wAWw/a7O6E2mDEMJ3SJ++ThwVIHQ8jnNfhL4QaA3VtbjELMzkCTBUseozjnOe+AAK/Vv9pi&#10;+uG/Zz8R31+WEtxJaxjeSFBedR364xjmvyz8OWyyahBJMAACGHA7+x9jX414g1o4TEKEFa6P6R8I&#10;Y1HgZSry5ndan6r6L8Zfgz4W8O+GPD11r2mWF/JaR2r2Wp6nC15d3UZ2syRbUKJgBVUb+ADu+bFf&#10;fes+ER4S+Fc/xm8T61o8Wl2WlnUJbS0vlubwyM2yG3+zKOZJJNoVQx5Ye+P51/2wf2UfAfxO+Aui&#10;/GWaxK6l4fdn+2QSNFKYpZOTujIJKMo9D3yOKj+Df7ZniOHSfDfgnxhqN9rmn6Zf2MV9pc0qTpqE&#10;UMgb5yqgyOCowWc84yOpr+bONePqeVwk4Yd1ZtO3RJvaWm6Wujsf0rwt4fV83cJUcSqavrom3Fau&#10;KvtfTU/Xnxd/wT18G/G/4bW/xX+K2iaTB4zvG+0xQWarbW1pZncyRTliVmmZSPMc9+hr8Q/E3xg8&#10;Wwftk6J8APCd5Z2OgaPoWs6j4ghtZlj3Qw2sy+XKUIXBbDFQSXzySCa/qT8YeN4vi98Nkv8Aw7Mb&#10;ey1eyjRRG5Se3hkUo5wAdrAZVemD0PFfyzftO/s36J8KP2jvG/xg+G0Yi0TQvBtzYmVyDNNduyh3&#10;Zud5CH5s5GRgcYr8d8P+KViczqUs1mryTa00u+n6+p+3caZXVw+VKODv7tr+i3P5uvEFjFZePtQs&#10;dPkWSJb+QxSY+Vl35U89eDXReJ9YvYNXiu7zD+TD5QVwDwG3AKo6DIzXCQ3c0+sT3b7hI07SHaeR&#10;ljkZ/Gr+pTfbfEaOQQsssYdXbJwxAOfr1/Gv7Enhryhz9I2/A/jTGtTrtvz0P72/2V/2xfCPhL9m&#10;H4f/ALPE6w6NZz+H7K51bVLWQma7N1EJ0jumZW2lN+wgZCkA+1fuh8OPDUFn8Pb3TdFs18BPrktq&#10;2nT3lzFqOqapax4lniWK8KKrzKCseUABfO04Ffx4eGPD0WseHtF0SZxEyaRYKrIenlwoOePQAH3z&#10;ya/oJ/YP+Emg6V4El+NPxu1q4v8Aw1ori20myuyTHczw7TkRsx+VH+VEXAypzx1+u4Gz6tVxSjKN&#10;+VWT7L5/p9x/PXilwlhZ5ZVcJuHNK7Ubtyb6WXX1v8j66+IV1MNQn+Nfxh0+4inl3WnhPwnfxBHX&#10;yyVWa+VR80cZwQp/1jeqmvPtD+EGiX32fVvEnibTbua4j+0SaZ4WjuPEGqKXO/DW9kuxCRnJkZUX&#10;oc4rkvj/APHyb4x6sk1vax2ljpyulhE53Svvb5jIwxnIAyBwAMZPWvQvEvxN+Hfxh8K6R4a0fxNN&#10;4AsdLsUi1XQbTSZZknuEOVmimtmTzSRwElHB565z9vUw2Cr4qSrpNb3vZt9T4vB5VnmX5fh3QXJK&#10;Ss0o83JH/Dv5t669T6k+DlvL4Y/tnw/8K/DHjLSboaTJcw614oeGS2aeMArGdOhuC6STAfIxj3Z4&#10;PAIP53+J/jP8RkudY0zRr+7is9YndtYsnyFkndtzl4m+5LuHUBTx2r2Sb4n+BfB3gy58J/BBdRku&#10;NSiWDVfE2q4S9nRDnykjXmJd2eOTk5zXa+G9NH7Rfw7vJdcWP/hNfC9iZbXVNgEmqafFjzILrAHm&#10;MoAKOTuDY7Fq6ZY7DSmqVJcrSslujLJ8tr4KrLHZhS9om1dyVpL+9bVK3bsj4w8L3dzqDQ2E0FjH&#10;FaSS3Bmgt0S4eSbBPmzj55FAGEVuE6jmjXoryw1qS+G+4g8mOJZV+UCVxu2jJ6AYB9672PRIdN0l&#10;pLdCFdtyPjBKMcg/Q/pXIeNy9vZQQ2ssUytJK2+IKpYAhfm29Tx1PPNfAZliE7tH9IZRCFXlktmf&#10;OnxC1SKRFtQCHnk+dVAACgcHr37fSvMIbVtv7oZG7BwM8fzrsfGQWbXixxhYU469uw/nVey0LWLv&#10;S5dUsLd3t4mKO4PcDJ46nA61+XY3FSnVd+h+p4XCqNNJdTN0rwz4k19ZX0y2mnEQZpTGhKrsXe2T&#10;04Xn6cmt/wALa74o8ILNNobPCb+2ls7hjGCHicYbaWHB9weKm0bUfHMGk3OlaLd3EdjI/wBpmtkZ&#10;VRmxszjknIwNo6138Hg34sz7PDU8BENnI3mHMaJCW4JkYZbLY/i6muzDQUrShe5x4hWlyspS+JfF&#10;niSCCbXr68vIoFjjga45CGEAJzgcgAdeuBXfXHjnxlHpsNpf6hcvHFcGZWGPO3y46yD5mGAOpxxX&#10;I6VY6/caKZY4d1sZltyVRcmT+H/a/HvW3IM4jk5ONpB+Y8HBGD39v/1V9Hh1OK1PFxLjeyid1oPj&#10;ebUNFvdJMV1eX1/KrpdmfaEDMN6eQoKvu9yuPSsLKyXzHYQ6yCMqcjDDHBwO30rudI8V+MfB4hh0&#10;/TlHkEg+dbDIM3z/AHm7nII/GtLwt4k8eTtdmbRmcpenULl44inl+XgFzhSFUc8Dr0r2KCctGfL4&#10;xKF5LRHEx3d1a3Uc0aHeAQBjByO3OO3eo7ljJqXnERhnbc4jOAGHOSB0JxyK7m/8TarfeKZr/RtJ&#10;gJkmjeLyYjlWByxjzxznnK4P8/C/GHj86fq97YXVhcwX7XEi3U08q8N/HhUUAZNaOXLdnCqSlpY7&#10;t/E2iG3mt7mZQWZchgwJB4yOP54rnPGV9pEdjDHA/nP5sexQ2Scdsf17dRzXht1rLXswmhdiOrqe&#10;+ecZ9K4Txj44sfBtjLcXWx76TBtIN3J+UjJGOinnqP1FZrG2WprSylSlHlPYZ/i54V+C0a/E3wd4&#10;i0+71211CO2uvBk9rNG8kZ5LJexsoXA55UqTwQa+kfAn7e/w58RQPZ+N9Pu7Dz5ftDC7SO/t/NbB&#10;I3xKkg9j5ZyMc1+NeuvoHi3xFbah4as7+zjS0QXovJkuTJd4zNIgREKoWOdpzjrk10tgs6MIevUM&#10;uCOvPT8a5pZlzyXLC1vx8y8b4cYGvB/WW5SbunorK2yStt3ep+8ej/tWfDW43Xvw/eB7A3C2811B&#10;aSoFeNNzK7hGkVRnqYyeDgHHPiXxl+KWp/EbVLc3y2UFs2Fs4oGeSSTMYO/c+Pk/hyFALcHngfIH&#10;wG8Wp4csptPuEzLbXn9oWUkVrfeajspDK01qyoVbtv6dj2rrfEXiHVPiNoI1TTZX0W90ExSHSAJo&#10;5Lu33FvmaZywA++c8Ed+1fe5niIY3B4aco+9BWVl07fefAcE+GeFynE5g8Nd89mrvzvovQ6rzUhH&#10;mW8YLJzwcAn61Xmf7S7PgcchWAzgjjr9as+G9Y8L+NdIfUvDUyO8DbLuFXD+XLtyQCByCeh6HtUL&#10;aWXkBcdzjPJr56OEdlJbGeOxiU3G5594o0KTU4THgSZyQMDKnGO2MivErHwFYXrrdXGYxG4MbxlY&#10;3DKeobrwa+rksYAXhfDYBYjJ9M+9eaw2vkaWLiCKMZJYY6Y3HnPbp09q6aT5NkcCx0rcq6nzHffC&#10;mOe5lvYdT1NZ5pWklP2hzyxz972zx0AAwK4DU9Gl024eyubzULnOBuluHcEEcA/N6V9XSSTSX7GY&#10;fNtGT0BGD6f0rzHXfBttcXJuY5CoZt3fAPfJwc8+ldssZLl0b+8mMac2uaCfTbofPNxBDYR7IIgi&#10;4zkDJyCP4e/1zXN6tczNbtcB3AjXd8p5Pp2Y/rX0L4m07wBbeCbizlsNUj1+Gbfb30NyrWjxdSsk&#10;HllsgA4YNjNeB3Es9pZSXEKoZIgJMYB6EHpyDz7dK+WxUnKV2z7/ACOknCNkfPeuBnmLuS7OzFie&#10;eh5BP/1q821sHOCMhVzkdh1619C/EfxZc+O9VXWL+z0y0mFslq/9l2qWcUpj/wCWjpHhS7fxNgZr&#10;wzVrZM4JxkE46Hn2rzm7M+1pUFpqeR6zE6QkKu/1UEdK8k8SW+9GIAI5yOuSeg5+vb65r3XVYM7l&#10;f5sfy7jmvLvEEG6AocA44zknIGe3IrOpiFd2PUw9OzufGniuxkGoMzl3AUIpbAVcNxxnknrXh/iS&#10;3SKCR1EatsxIzAkAY9fUcV9JeOLUrIWALHBLAnkY65Oc8jpj86+ffEyq9pN55OdpIOSOR6HryAOv&#10;/wBevIxmJvJHv4HCKTuz5/maN3LInCg7gc985PA4xxj0rBnLHGAcEA5PGfeutuHnd2dnYM6bc99v&#10;Hoenf3rmLtcEo+WK9D7CvXoTbRliqbW5m0UUV0Hll/TLYXd2sDcAg5OM9q9h8BXdloOupdzfIQ37&#10;vbknIOCMYPbnIFePadMkFyHcqBypZhnbnjI9x1FbFnO817FLOMgy7gzZySff07muXEU3JPXQicbn&#10;6+eF/FNvZ6NFG65LfOSCHHPocCug/wCE0tP7h/75FfHPhvxso0eERTugAxtPJ/H0+lbn/Cbt/wA/&#10;L/lXke2l2MPqkT//1vxTtta8yXNvHiNiASSACSBwAOvTjp06ZrrracOArlcE7eexJ9/z/wDr15ha&#10;IFIxwcHGWGRzwcfw/Xgdq6a11FY0CzLHnaWKjK+wycnI7k5r/Pai5J66H9jqaO8VFkyeTlcHODnr&#10;17Dp3/OtGFMZfufT/wCJwDjknHX8q5BNTSRd8TkJgZVsEnIIA+XoQeSBzx1q2+tlvlmO4428YCnH&#10;tjmu6MXJg5Loej28jBio2jvgjn/9XeukhEbgA4GQTzgjOOOK8ig1qVAETaEJOV24GTnOQCO9a9vr&#10;tzKARgHJ7KOeo6Y4+ma9WnF7hKaR6eWjB2A84BwpIH16np2/lUqiNxtlHBwAG+b+Rrzu2vZppRGS&#10;WKjI2fwjH+76fXjniunsLpI3Djj5MDcTnn1yOPr04r0KdJ6WOZ1DobeKZ8nJZc87MEcLnjjitGNJ&#10;Mbz1Y5ZvXj39zUNneWZAwQV3Y5YHAbrnOM46/Wrkl1bSKNrA5JXIPcDJHUn6V1SSMalRI0ICR935&#10;j1Bx+XStaEOCDKME9AfXscdenUVz0dw2cDhV9Opx6cdPrWnDNxzyMcnp/wDW6f54rpp0m9Dzq07s&#10;6CMbuYge3ABOM9uBkj/OavRqqnnOVyflB6fnn9OlZCXRRfnLAH5ehwfXr/OtNJYHi3KQwC5ODlcH&#10;BGefX/PBroVJ3sc0ppbllWbhgTlhnH06YyP8/wAtSAFiuBzx7dvSs6NHUHGeT1bOTj6Y5q9AZFIY&#10;NggE5APY8ZGOhr1KMXozkqVLnRJINhDcYOcdB69f5Ukt0wHyjJH8I7jt2+tZLTeblyWAbLNk8dTn&#10;HA/CmxXLRlY5WXB+QOc8ZPfOegIr06NOW5w1Ki6G9bzEp82Bj8a6Xw3JpNt4lsbzxFbvc2C3KNcw&#10;wOElZM84ZhgHn09ea5aHcV3qMjqWPT36/WtqF127lAw2ArY/Dpz+delTly2kjzq07XXc+nPjX+0x&#10;8QPiXpmmeGbe4a00TSFaHTLSIp5saBBGMzIquxCjr1J9K+Z5Zri+ld5yrkqMs4Oc9/rnPp1pGk85&#10;VAbofUnkccjHtU9sctxj8OPp1xXr4jOMViJ81abt/keTgcpwuDj/ALPBLf8AHVjUijJMagYJ6Y25&#10;+p+nT0rQhjBGARgcY9uvTHP61AQ4Pl4PTJ9/elVgF2jtzg+px0rtop2ux1ZSk9VY1iUEWI8Kx+uQ&#10;B0A9Oxxmje8i4kBPTAx7YHtVKKQDgHgAkZxx17ZrStlD4IwSDliB0BHY/wD669SnUTM+RksCBsKe&#10;vGT1znqPb2r6S+AGhza/44iu7HT9L1NtKX+2pNO1iaOC0uILQ72STe6Bg3ZA2T06V87RDaMqMknP&#10;PXH1q0kzBygYqx+6RkHHHAIwevPSvay7EqlUjO17HjY2h7alKle19D2b4nfEPTPiB4rv/EGneHdP&#10;8MxXEgt007TCDEY7dj5buBhd5zzsAHA/HgEbcoPbHUAEH865+Mu/zSMfmJbJ6j1wfx/xrTgFw0eQ&#10;GYZC4zk/Svoq+ZSxE3OXU5sJlNPC0o06S0SsakRKttwfT5Tj/P8AnitWCUxRCMEgkAn3Pr+FYsfm&#10;5DEEZO78P/11oQ8LkgAjqMc5P+FSmbKK7GxDdiJsMeT1APTP17dua3oZhOu5T2IAX0OCPX/CuTRg&#10;DnrjnpyPU4+lbltIRGCzYHIOSO2O3p9KBnQKQwCtkfTAAHX8/f6VdtZXjkOQBls47kZ5I747dP8A&#10;Gs+GKVoGnWN2jUBiwBwoJxk8/wAqmWSOPLOwyBzkA9+e5oCWp11nMQm0AghuAMY57DmtmK5kJCMw&#10;3HJbK4yc85xxxXEC62fdU4xtJzzkZ9eo68VqjUVmyGOSeBhAoxjHQY7A5rhr0Xe6OidN2R0jkqwK&#10;gc8YJ7fXH86qLdvBgIeh3YGBznP147fXtVBLsniY8dBuz3/A8/pVyaK3c/K2BtAI7g555/8A1VxS&#10;pOzTOxQtZnS2OvWg+/mPceC/zHHocdPrWpJ4hdbfybJwVd9uVIIGM+3QH+dcE0sSr5KsuOpXIPfA&#10;z19elU7/AFK303Cwqc9WC5wpxzkdR+H0rxsRhZXdj0qNW2x29uUkh2zHc2QxaUhjkZ55PHNfiB/w&#10;WQ+K6aaPAvwnspIjJearNrd4mcsscaeVHkbuh3E59MV+xsGtrcWoaPbnOAr8sTkdQOmO9fx6f8FO&#10;fjs/xE/ba1VNJud1n4agtdBgwTjfCPMnUj/fZlOM9K8zE5a69OdPuj6PIcfCli6cpDrTWtoAznI9&#10;hj1rqLbUjuDAr6kjsR36V8v6R4zSUiV2AD5ZSMkD2yeuMdfw716bZa5GG+V02kfJzls4H4dxX4Xm&#10;fDkoO0kfs9Cv36nvdnrZHygggH7p59//AK1dVYa0ZEAY7cHnBxXgtlrSvgNlT0bJ5H+T/Kuq0/Uk&#10;BwSOvIz0B/8Ar18PjsltfQ64VnF2PfLbUyxxuwCp5B4+tfU/7NGvSjxFrXhyC7Oy98P3pSw2j5pU&#10;RZFlQnuBGQRxXwTaasybSX9iB0z3r6I/Z48WJovxZ0mefyfJuJvslw0gG8RzAxkRnGed+CvRh6Yr&#10;5LFZW4qXoelTqXaR+qPwJ8VWl5ZyWCtH5j7cMRnp1PBOOp/ya+zNH8TfdtyA67S24sSTjpjA596/&#10;MH4X366F4jm0qUMslrcywkbSD8jcDvg4BI69cE9M/fHh+8gnhS6RgY5F+/g4J6Hj0Hb0qeHKqqUr&#10;djnzG9Ocl3PaJdZgjHmT7QoGCRxwee9UtM8VaZqNwLaF0RxglV3Z479B2xXmfiHVJVt3e2XP+02Q&#10;evbGa5fwpc3cN617O2cA4288E89R2r6qnh7vY8erWb0R9Nm+ZGTa5AJ3jyznIXgZG4Z56fTjFWpL&#10;iK6hWN2bBlbcGzgdzgdCT36Y/WuAg1OK/lxA3AOBu7fqePwrqLSaKG2TbtLmMBWQbuvIIr3MHh4q&#10;6seJjK3Q1GWwgRknG/Dbgq5BwOMe1cTr2qxBkitVdEC73VSXBbGTlgefQd8c4qS+1ItCZYWLeYQq&#10;4ORge3PTBryHxXr0qP8AZVXafu7jkg+p5z1zyAenSvawmHcnoeHWr8upx3jLxORMbaIBfJjZ2YEb&#10;e5yc4PA5Bz79q8NubuXUD9scrhiHBHX5h39fau41yZ5i0xAbcxVmJ54Bznj0HrxXC2awhgluMgEf&#10;KB0HXpX1tFci5T5bE1nKd4nlHjuCSMKzjk5GeR3B4xwAfQ9a6L4dautno6W907th33LwcEtvyAOx&#10;GOOMH1qx400+8uIXl8uTEZ3nywdpHHXGcCvOtD1ewsZxZyNtY9FHUtxweByfT0r4biWLpTUo9T3s&#10;BUbpWP08/Zv17SbOS6eVzMLuZIEjPy7TuBycbjjGSFYfMR619M/E64u9P02whsSySMXabYPnCjAX&#10;HTAPPt7V+YvwW8ZX3hrxvbwW08QhuH2gSqCudu1dxPK88gjHI68Yr9KpLyLWNNnu7gSxPEAhS6Kh&#10;lchQB8pIxgZ9gc9xX9pfRezvDqEatez9k7Wfofxf9JXIsTUnyYaN+dbr7z8tv+CovirVdJ/ZcsLM&#10;+dK76k95LBnA8uMIS3Py7gCMZ6jdwe38gXxd+JeoavfkW58mIJuwgVXAbHAx1Bz17/hX9M3/AAV0&#10;+KWl6R8J5LLUriWNhtW1D4eN5AJFITBGMnGeMHA61/IDq2s3+rXTXN05Ziu0E+npXVxNhaWMzqvj&#10;oNNNs+w4Nxf1PIcNh5q01FL7kTahq89xOXu/LkPGCowqjHQAYHH0qjbXE0l8rRHlnBAyFHHTrgDF&#10;ZrEk5aprYRtKBIcDPXpTjFLSxnUquctT99f2Kv2H/j78crDT/FPhufwvp15ZS215p9rqesLb38iR&#10;lSJY0VG3YYbQWbn86/r7+B2nfErSvhwPBnxmECCOBLDy1mExYlcO7EMwUFscdc89sV/nLfB/xVfe&#10;HtagudIu7yB4pY5IzbTskyOhyuzBCoCx689ee5r+4r/gnd498ZeJPga0XjWaS4vraEvPewh8Gctu&#10;RSrFirKpAJHB+8QO347RyTGYbiWjjaNWyV9tLbNeup7+Pq4etls8NUjdS0fzP0u+Cfi+XR3m8P6o&#10;/wC9sLqS3mGSc+Vjawzz88R/NOvNeYfF3RV8MeP7wWYJWaRbmGTAO5SckDPHTHXtzWZYeIbB/iNp&#10;+qqXij8QWc1rvcFN15ZKWVlB+8XTcMgc+1dX+0JbXEVhpuv2DE29zZhCZQGK+VgNnnn72K/vLxZq&#10;xxWEyjPoqzrLkl2Ttf8AOMkf59+BeGqZLxTnfC8neF/aR+b/AMmj551DX9VuMPbt5TBvlYkKHLnA&#10;3cHgen1rok1270vVr3w9rTWV1Lp9y1jJeWJ3W915TcSxseWU5BU9wayW0jwv4Y8LQ+Nvitf3FrYz&#10;obmw02xUPeXVuhyZ2zxHFngE53dAK9M8R/B+yh8Oad8TPhff2+ueG76NZWa3bzXty6g4cjGfc44N&#10;fBYPjWOBnCnKavJ6X2P3Lizw6hj4yrRptqKu7b27/I+DP27dbitfg3MPkli1LVrW1SAHy3kMLiUs&#10;2ByFxnjHpnivxr+KHxZ0P4R+CZvF2rSNkArbW0WDLNOfuooxjkkA7v1xX6gf8FC/E2nz+H/C/hWK&#10;UCWG7ub6XEmQSEQBWXGRtDZB96/lv/bp+LWneK/Ell4F0G4jng0ndJcSwklTNIBwemSB27V+UccY&#10;ytmGZJT2tr+Z994aZfSweAUIbJ6FX9on9p/9rfx/4cXQ/iFfXWl+G7xFlt9HsWWK2eMbSvmLGxLH&#10;gE7yOc+uK7D/AIJx+L21X482vgvxBcBhqOTbT3O+WVJU52xDJHz4G4kfwg5GK+AX8Ya03hg+FWZW&#10;tmnE5ZlUvwMBQx5A9gee+a+gf2ItZXw/+1L4N1V0Z1i1Zc4bZtDKwLZIPABORjnpxXynEeS0qmVY&#10;qlUgkuVvTyW5+08L5tKlmeFdGbs2k0/N2P6qLT416l8LvEk/hC01G9SEkRXiJkIyq4IUtkdAcfL+&#10;tav7XGvfDyf9jjxtq6vbpNqNrGrs5IcebIMsX6Eljkgf0ruP2mvBfwX8S+BIPGXhbU4TrMtsky28&#10;Du7M2Pm524PTqpx9a/DL9rTxx4u0r4H6jp7P/o1zIltIjncAjbjgD3wMntjtX8NZBg/aZxh6FO3v&#10;SWvzP6g4nzFUsDWclpytH4mWU9rDcyR/O0om+WXOBsydwKdyeO4rYi8s+JYXnCSql0oZQSPMUMOO&#10;/UACuUtU+ZpC2CvzZJA569/6flW94YifUPFNlZy/PvvIkJHcMwz+Vf6HTo6n8NYqOs5I/tU+D/7J&#10;HiDxt8M9J+KvibxVonhTQWjt9LtYLvEU1zLBZRTSOly84RZJFLbU8o4wckA5H6x+A/2e3/su3+H/&#10;AIbEdvNFPZafHBcpO7PJeRCaKaee3SeKKOVGUo7kBySFHymvFP2avHPga3+Dmi/Dr4k2epxaRBCu&#10;q213oN/Pp9yLtrZIQHeORVkh+TO04IJBBzXvej/tQXNh40PiSbTbO+0xtS0/U5dOMaTCWbTYFigm&#10;E06PKsiBAVYMSGyQQSTX1mRZzwphMJTnJt1rtS1fforn86Z7k3H9fG1lg3FUUrwuo2eit0vffd6H&#10;P6Z8LJbzxJN4d1PVtF0yS3ZY2k1G4mtUeRtwVY4p4I5pMlcZSMryCCRzXdQ/BXxmLvUrTUIbK2ud&#10;EtrObUraS7SaSJL19kP/AB7iUAkjJD7Co5YAVyfhL49+G/D2oX1wvh+0gvb4yxW+uaP5Wn6hZo7Z&#10;LQbYXhilOW/fGNnIJGVwDXa/DD45fD74bXV7c+HNM1uNry6ivb281PVI7meZrZZQEeXyI9wJl34y&#10;dzKBnrXqUM74ar1Ob2qSv5ojMcFxvSw79lQ55qPRRalL79F3uQa74THgwNb3DWty3nvbxTQMzZeP&#10;74MbrG6+2VHINfTv7F6zf8JRrWv3TeXY2Wh3X2l3JCqXAz7YwCfwNeFavfX3xw1Gy0P4d2OozX7X&#10;N3d4VYmAt7yVp4nmMagCSEyND5jna0aKcghs+ufE/XdB+CXwim+DPhO8ivdW1GFH8UahAQY4Y1XH&#10;kJIONzdDgnAznG7in9Vli/a4OX7mKvd9X5HHSjm2Jy2OX5lRX1uq2uWO0VfdrW1l36s8C8a+LbOL&#10;Sre2sMSSBVVk6jaGJGR7ivDNa1O3aS3a9228Z4llt0JIVmG47GI3MozgZG7pxWbaavaXDRMGZn84&#10;S7nzkjOevHHtjivNvG2uMt7JHsZP3rkNg8ndgehxjkelfnOcZlCmpSTP6QyDh2VClToN35Ul+By3&#10;i6+srjxXfLpUk0lqJzHbTXCbJHiXhWdcsFYgcqCQPWpbWHxDJoc89rPLHZxSjzEV/lZyOPlzycZ5&#10;xXKXLSrO8rchjvLdSS3ue/vV63tbt7Z7tg3lqA7kHBIBwDjPOM9ua/PfrPPNyl1P0H2TjBW6HU2W&#10;i+I30q+utObzYYIFkuQsoDmKRtvK5yR6+ldXLpPj631F9FgjuRdfZUklht5GcTxBd4f5Cd47jI4x&#10;615/G+qRmZnEy4RIJQGOGViNoOOoyBwe4r23QNL+MWk6nPqWhSS293YadFqFy3mJIUt3wqpzkZO7&#10;Gwcj0r1suqXukeXjE0+YxdI8ZeN7cQLDf3NskDrIkUXyhXiPBKjBD++c5rtdNtfEPifV40sUM+oX&#10;UmWdz1Ynl2fpx1LGprHw9a2Xi+S2+Lcd1pm6xaeFtLhilfzsEx71eTGC5Bc5yB0GaveFrjxRFrcb&#10;eDi/2tVdiLfCERjlgckcYxkf/rr6PDJpq7PBrO60Ow8X+IfFcl3c6fq3zyRskE6xZBLxj5SNowx2&#10;jjPWrXhH44fEbwZorR6Vc3UaZnS0mUCMxsz5yCVOWUg4JJIrnPGmofEk2zy6jZuskd+iS3aJtcXE&#10;SeYMkHaeD15571iaV8Q/Hek+HZbFrdGQSvqBaaEspZ3J8wfLzyvOO+a9yGIcdnY8Kvg1UjaaujrX&#10;+JHxFtrBLm8Ji85d6rMpzI24kyHOCWOeT19a+T/F93ey6rcXusqVupXMrh1ILhzncMknB5xX0lL+&#10;0Hq+olry6sNPmfyvs8it0ZXHzFcg4P06V4n8Sr2/+IWr2epx2628UMC2yrF94qpPXIGSM96uq+Zb&#10;nLGNnqrHlunzQpKUdfkUfe5x+vSvmX4lStqfiie4YEhcRx442rjnbzgV9ajRgoktnBUghCSAAQTx&#10;zz1qX9nf4OaB8V/Gt4viSye7so1lRkEhiWSVUYqmQQeFUtwecCnhMlr46vDB0Pim7K+3z8jmzXiz&#10;BZJgq+aY6VqdJXdt2uy7vsj4x8D2kcepLPOrfvYnAbBzheMDnp1rr41KNlwOvQDI/wAfTmv0d8Q/&#10;skalrGmQ2vwV0CxSMlTqWt63dtHFYqvLRpNKQDnoVVXPvzS6H+xfqOj6/b3d34x8IXfllZHsJrC+&#10;ngfHVZXjZfl68giscRlf1Kq6NerG8d/loGD8RMtxmDhjKE/dkk0no/muh4t+z7qulH+0rLVXVIzp&#10;4hkkcMqbJWCs7YBzszmvY38M6Pqfh+fw74p0/QbzUINCS1hv4WhufMVN20i4jJxhHAKhuM4Ne5eE&#10;/gZ8S/hyt1eeBtU0XWINQaSG7j8PztBMiytkL9mvUbzEHI2rJk/XivG9J0eHTPEd/oxWRWsbpo7i&#10;3ZGjdRgEjynAeMntyyt2IPFf1p4I5ZQxGB5JJSU3PW2qTj0+Z/mH9MPxHxNPHPEYHEyhGkqUrKTS&#10;dqive1tbfgfPnwDOm6Tp9u9mtvbyXc1zpd3bQMXfzlLSQyMCc4EeEBAx+Ir6GlsUS4mjkyAoyrHg&#10;e3XFfIXwl0OXQ/jxfW7rJH5GqSQpFJkFlYsF3L7DpwK+1taRRvh2DPIBxg8HrX5Nja0a6ilBJxXL&#10;p15dLvzfU/rFpxcK6qOXtV7TV3+LW1+y6eR5zrH+j2M85BISBz65wp4Hv2rjINl7pkVxDuBCjMeQ&#10;Bz6j6dq7bxCLmLRZJY3TAAD7uhGQMH8K5SCJTIEiAj3ovb8j9K+TxUOWTie7hJ8y5med6sI7fUrc&#10;vx8rc9cYI5P0/lVi+dJLYXBRSp3ZbkDr/CM8V6D4psfDE1nafZbW4S+SIpcO0oa3lOeGVNu5Dwcj&#10;muQ1KC0TRf8AQ4ponRSZN8gdc9yh2ggH0NcT2sd1J3dmfM3iyUvPIz7QrHaVX2H0FeGatm1t5Y2I&#10;YElBvLYYHsfb1r6E1nRbnUIltrbl5ZxFGSAu0ueM88fX8c1z3xz+AHxN+C/2GHx9aRxR38fnwXMM&#10;0NwjqehzC7AdR1x7Z6187id2z9KyGrGMY076nyBq1ks43pFFBsXY6x7jvI7/ADZxUFt4k8LWHg7V&#10;fDGs+H7HULu8w+n6y8s0V3YSAAfuxGwR14JKup59OtdJrkSxTBozljySSMDHGCMj/wDVXnGo2ysX&#10;dsj6Y/SvJ9taVz7unSukjx/WrUBgvzDBJwckcE/XpXkeuQqw+TIbrtByeO46dfrXuevo0akZ528k&#10;98+n1+leJ+JLgwQ/Iq7iC45wCB2yRgGvMqSUdT2KFG7Pk/x/GI7t4wduzg7eoPXgkA59sfjXzTr0&#10;5aGSPcrI5IGCRnGCVUgcMcfhzn1r6M8WP59xNMw6yhyAoA4wTnk8dieuDxzXzn4nBXfGd2Nvy7gQ&#10;23nhlAKj5unbnr1rxamI5ppH2OCovkskeK30QZ2PHpjuM9BhuR+P5muX1N3d08wscJgBjkgH8uPS&#10;u2nXyDiUAjphuhHQjGPQDtXBak2bll6AEjHpjt+FfWYF6+hwZ3T5IK/UzqKKkjQMwBIAJxk9q9E+&#10;VGqdpzT/ADX3AqcEHIxRKipIyodwBIDeo9aSNC7BRjk456U7gfUvgf8As6fw1bvdzBZMEEZVcgdD&#10;gkdq63ydF/5+R/32n/xVeZeD7ORdFVLyMu6yOu7cTkA8etdR9ki/54n8/wD61eDPlu9TuVNn/9f8&#10;KC0iqFPU8juSTzxjA/NulaFsszKDKx2459D2PQn+n41j6fqirE0jAKBljwBkfU4zz0A61bOsRRoS&#10;zAq5ztIUscDaB/eGASMcAe5r+B4wUYxbP7DitzpIVIXjPHDBiMHPrwff8uvrfjiU4XO3jjoCeOOP&#10;btxWBBqS3cZYEc9N7YOQc4B56Dnn17V0ENzFIoDMc8ABWJPX/AduOvrXp05p2bRzuTvoaEEDbdyZ&#10;2nI6g9OSAD7k9K17dTuUqMAZBz25yOlUIppHwr8AcAtnIz1/DHY+1a1qV8xc7iuSCRgdASc8n+mP&#10;0rshC+pBrW7Db5fHBH8XUdRkevHH5VqQytswSx7nHJI5yP1/OqEUAA+UqAxyfcHnPTI/xrbt7MnA&#10;JwDnrx2OBnOBzg130kyZTVrE6JuA9CQC/Yjv3+lalnZzNcHyiSEHHpnseSeeatW2nMfmTk5PXoFJ&#10;6YwPUVpWcBUtt4IP3l7YH15/x+ldHIjCUkldl+JHjBSQEHHPRvfqMd8dcVrQspAJwwIVcZGM9OB6&#10;44H+cZULb32KrMW6KASceoyTngHI7Yq7EATtPY4XPAycD8/88V6UUnscLZpx7gQUY7jgq3UYIyPT&#10;8SP0rVtMov3jt53KeMkHv1J/P86w0dlQhPlySDjkhu/H48DPNTxaoApjAGD1ZmAI9TwPT/IrppK1&#10;7mc5eR18FwlsmXBYAYIUDOPXt/OpI9V8xSqoEba23cScEZ+n4j2rno5fNfOMlsHHJORz0HPYZ/Co&#10;IrpV3KpAAPOOoJ7AjpnPp1rqw6TdjzqrbbszsBckRrjA6BuvQdMYOf51ehkZ0EbYCgZIzz7AHqK5&#10;aOQlQCSfU+uPoP6n6VtWsjylWBXaRjbtPOenP+ex7Yr1bWPMbuzq4ZMqI8kkdAfl/Tj19Kvq3yAo&#10;uSR1I/z6VlwIACVHGMYz/Efb61ZUrtIUjBxkkc8+v5ev4VpG7scdWV9i8jg4eQnAGCSMAbR09a1I&#10;WynQEe3P/wCuudUuzZjBB/vY6fSr9vcvt2sOhHOP/wBXavTw8OjIfvG8WbfmT0O7b7fpT9sZTuM4&#10;U4y2B+HuaqwRSSsqqPmPyqAMnJ7D3Pp3/Gvq7wR+zNqUdqni/wCM2p2fhbQUi87aSJL+bqdgiLAI&#10;cAHk5GehrqnilTScgWGc/hR81aZpupardiy0u3mupmJCxwI0rsBydqrk8V9C+Ev2YvjV4lQO+mDT&#10;IcbkfVpRAceyfM4/ECu91z9o3w34Fc+FvgRpNtBbwOE/tW5Qec+3oQ23c2TgnJwT2rwXX/HnxI8d&#10;P53iXXNVvCSSsRuHSIHOflRSAAM9PT1rajiaj1SsOeG5b36HuDfAf4Y+Fm/4uH49s4ZgGaS30uIT&#10;MHHAAySST7AfhWlpVp+yAuu2Ph22v766u75jBH/aW63VnP8AEzbhgnHbpwMV8PeNfHHw6+HVs2p+&#10;Pde0bSCmQx1G7jikYY67HYufoBk9q+GNJ/a1+B/xJ+O9n4R0TW2jS4DW1pqcVvNFalwCwCyOE5cg&#10;qpK4ORzzXkcQ51Ww1Lnpwcmt32t1PeyTIVXleXuo/oR8XeD/AIJ/Cfw6dW1bw1f6kjyeWJLWXdDH&#10;ztAdycqCD8pAOa4q08RfsueJLd/JsdR0iVR/x8xs0yqWBJBRc4AIIOec+tXfgh47Xxb4Rn+HXie7&#10;S+a3iVbeeMBmmt8cbw2cshIG6vzW+MXx68Jfs5fEa/8Ah/4u0nX45ICJV1KG0ku7aWGXJEkYjzI2&#10;R2CYHNacI8XwzCnGcHpa+plnfD1SjUcYxvfsfqJYfBj4IeONNRvB3j63gulkRJE1KPy0ZmGF2uVT&#10;gntzjNed+L/2c/it4K06bVLu0jvtPgKh9S0+eK4gJP3fuMxAxg8jpz2NfBvg39qz9nX4hyJaaB4p&#10;0yG+OALHVd2m3SHoQEu1iY8joCTzX2X4H+JfjjwL5d34b1OYxbPntJ8T20qSdvLPylSMnhh/Q/o2&#10;HxrekZXPiMXhKlN/vYOL8zzhbiUqccsvBA5wT16+nerQuZLcgxFQQeoGTkEcdfp/Ovqa2sfhz8ZY&#10;nmkSHw/4iaNWxbLt0+546bATsbPH6nNfMviTSb/Rddu/D+qxNFcWkhjkB+62R1Q/xDDAZxzXpTqt&#10;vc4nGXQ9y+Hseh6x4P1K9u2geW2gZiHmETwkOCrqmQJCeABg9z248eGpi53GNjjPQErkdPu8/wD6&#10;q5Mp5IZUbBY44PXA4yOf/rVZiQqCy4X/AGz7Zwc+g+tZyxHQ3oUXfU6uG9QbgXOTnOOeQRkdePr/&#10;AI1pw3L9Rzjklup/r3PFcRDvJEiuyqGXoeuenAzkHn/Iq3FdXH3kBzwMj9ev5f8A1qbfdmruzpzq&#10;LK7IgKjfwAOeeOc+lXrHULhmbllOwn5QWyPQ461ycd0XfExXg9chcfr0xWir28e3zXK856nJOKic&#10;EzajOy1Oie8CoF3YyAc8n8T/ADyaqi5tnkBupAq8AO55Oe3rg/y7Vz11OFQ/NwOCOOpOemO/SsiF&#10;ZJX8xjkjgs/b6Z/+tXLKlf3Ttgpct0yj8YviPofwh+GGv/EfW5UitdF0ye+kI53GNflGfUnGBX8D&#10;ninxrq/iz4g6n4x1uQyXOq6lPqF0/Qs9xIXbjj1r+jH/AILM/tKjwp8NNO/Z+8OT4vPEji91VYzn&#10;Zp1s+UU4z/rpQPqENfzHFi0hbPNellWDvGU5ddPkfLZ5mkqVWEYbxdz6T0HxCphCrIU3KxLHGOhy&#10;Px/zivVdE8XW0SmIyptznLYABHJ79u3PP6V8UWerXNs4weO4rr7DxPKkgVGC5GDkDGCMdK8DNOFI&#10;VL22P1Hh/wATaU4KFdWZ93WHia12eb5ylTk7hjGMev6f/rru9N15WOS+Q3Q9eD39+Pyr4l0XxSyM&#10;WRiynnHHTn8uo4HvXqWkeN2gXdKxKKVwRjJB5IHI6ZH8/SvzDNuDmk+VXP1jA5lSrxThK59kWmqt&#10;2YEMcD65z7H8q7fw/r39m6xY6msInMF5HL5TOU3bWBGGH3TnkH1xXzVpPia2uEBicMMAMCchf89v&#10;X0ruLHVoplCqQccEcHr045FflmYZDKLd4ntwqcsrn7PXGuwWPxIj1uAt5Os28GpRrxwLhQXzg9Q4&#10;IbGeQa+8vB+oWkunLHGQhAyAcncvqBj0Oa/Hr4eeIB4l+Eem6skZ+0aBdvplyXcMTFP+9iZefuq4&#10;cYA4zjrmv0i+FXiQ6hpFpMx2s0Sq0YPQdOD6EV+UZJRlh8XVw00dWdRvSjUi/U90mvL7z2iljGwt&#10;8i8b/wAxnknn/wDVV2A28CLtwmeW5OQfY8VYtri3uo/MfCOMEHoScfTk8evH41nyNAzZiIwwJIDY&#10;JZeo9OK+9pYZ9z5X2/8AeOq06SSO5V42IGcEjC4JPb8j+v1rspdTCHyZywG8gKT3A7+h6cD2HrXk&#10;51Ly2DxcsecOeQeh46n8qoJ4jmR8u5y7fvOfcfXBA5J616uHpP1ODFVFbQ9Q1C8i8l42JSRwVVlG&#10;0gLk8kdAO2fWvCfFPiOa4Y74/uvtU5wfl4OTjPQZzXSXnieK4tQEcbdgXkgkgegIzkY65rxzX74T&#10;vJJno3IyPl7DAHXvn8PWvpcDBQjdxPlMwrcysjP0fSNX8Za5beHdDhe6vL648q3t4zl3bPTGR0AO&#10;SeAOc19CWun/AA4+CczHxFBY+LNehOJRK5Gk6bMB/q2VXX7RIGGGywUe/SuZ8OqPhh8Pjrnk282t&#10;+JImjsJy376wsDlXZBg7ZJjwD/dryK+tPD9haxwXgF3cBTm1gyYV3LkZ7s+fmJGPQ967a2IcU2lq&#10;eXSw2tz7u+Dnxh0v4p2ms28txFALHZFd3PhiysJItKWY8PNYsn7yEKp3LndgE89vmb9qHwFZaDrS&#10;eBfGWnaR/btrFHqmg+MvC6pa6frOj3JYHzraMALPE3TAyGyDwVJ+b/gv4tl+HX7Qkfju2iYWdxqc&#10;On6mkbbIp7afbFMHH3ZAu8MFOcFSRgmv0Y/bP+HVlffCLTfipZufK0XxHJpjGF18uSK7jTYu1mLA&#10;K3QBep5Nfm2Z4nEVazpuzW7Xax9fQpUaeGU3psvV7H5saBcT6LrKW4IS6hk8pGUApIFPHJ6huvAz&#10;7CvvQ/E7XW+H93aqUyyqTPNKVdB055A2tgE7sgDp1r87LjRrptXGrXICJw0WGdfmQg7mzwSxOOOP&#10;pXzL/wAFC/Cf7Svjr4Fmy+DeqFLC1/0jxDpVuxgvLi3QH/ltkfKpJZlyN4xzxiv2vw2xlTDVHRpT&#10;5ec/IeO8PSqwU6kLtH5zf8FZv2s/Cvxg8exfCr4e341LTdAdI73UI2EkE12ijesL8FlVywPGMjg8&#10;V+NhOatXbu8m6Qksc5Ldc56n3NVK/oXCYeNKHKterfc/KK1Tme1rBRRThjPeugxPR/hLqU2m/EPS&#10;LxLVb7ytQgkNpISEkCODhiM8ZHofpX+gL+zE0unfCeO30Voo5ZPLLiHB3II1JG7apYgsc8ZyOfWv&#10;4BfgzOtt8UdEmL+Ug1CIyFsnKA/MMAgkkcAA8kiv7yvgBrOk6P8AC/SLe/Ny3k6fGsjTA+c8vlgv&#10;5m75iCwxg8gYGeKxoxX1rVaqNzWUG4Jra+p9FeKNbfWNCtfE5KNP4YvLJrWG1j8pFFu20jHVt0Zb&#10;cxyGY9xxX0x400BPE3w00wam3m2UGs3P2p3fYfJjBmZSwGRu2j064+vxro2v2Op202iEMH1W0uEt&#10;Zs7mt5VXjeN2CBgDjuc8cV9i67rzaD+zJq1zdIJp3thL5bZUOJViZypHzAMwHIGcZr9o4oz2dTgC&#10;pTb5p0a6a9Gv82z+VMy4fhgvEzCYqnDljVoOLfRtP/JH5veKPjJZ/FL4uz+A7K80q3utSLQr9s8t&#10;BFCuUiH7zPlwRxgrtReTjPNfUv7Oemf8Ks/Z98RXeozCGDxN4wmt9Hg80LEbe3izN5G4kFTIr4A6&#10;4yB2r8mvCHje20P4kXXjTxt4X8O6vbaOZY3tDcyxTyPMwjVOu5dvDjaMZ68kkfqb+0P8T/gFbeBd&#10;N+F/iHS/EPga+8FWMet6Sl7YJeWkRaBpyJJY3kw0oGwPkYYktxmv454n4hxtSvh6UY815J+ltUf2&#10;Tl+V0adKrVcrWTX3qx/O3/wU6+L32jxhq7208yx6RY/2euNvmLcSKxZcjkFM4IHII9q/mFunaWXz&#10;GJLNyzHqSScnPev35/4KmftMfs+fFD4XWll4BsBB4s1TUorvVZmtlheVNm+aYshK5d+MADO7PNfg&#10;BJndzX6vg6c9atRayPmMPSjTpRpxVrDMZr6I/Zc1UaJ8a9F1QIknk3BzG+cMHGzjHJPzZGP5Zr54&#10;HFewfAy8hsviVpc02Npukj2kgMWcgLjJHQ4OenrXJxHR9pl2IppXvGSt8j28hqKGMozb2kj+mLwf&#10;4rvtc0tLJykMSxAIZHC5dTnAJ4AC9elfA/8AwUyFlp/wu0ry5rdpb3Wvm+zMuG8uNzk7OuM9Djrk&#10;c5r7C8GeINP0fT7fT9f0O7uMReXiC7tFXJ/jVWbcegGD6nntXwd/wU18ReFNV8HeGLfw5Z3NmV1G&#10;YMkqKikJCP7rMCRkZ5654r+MvDLJKsc/wfNDTmf4Jn9Kcb5jTeT4m0tWv1R+Nf8AHj3r0D4f29vc&#10;eKtKZmJkbV7ZNoPPlluTg+prz89WI+td38LVNx8QdIgIDbtRtwAcnneMHHGcHnFf3Fipe42j+T8V&#10;/Dm/J/kz+7Lwld+X4P0mOXkHT4N4GCAQg4NdPJrDou2JmODkBx2/EHtXFaI0dr4e0+HjKWUJbt1Q&#10;Hr35/Sug0K+8PRa7bTeJ4rubTllBu4bFkjuHjx0RpAyg565Ffz1jpOWIl5tn6Lh4JUoei/IuNrdy&#10;37yNvfIOScfWrNv4n1GCYmNyQRhlIHIP8sfSuTubmF5GNqHSLczRK/LBCcqGPc46471U81yeeSfT&#10;9PWojWlF6M64OKjax9E2Px9+K2naCPD+l61eW9iqGFLUSsIAhO7GwYHXPPP4dKwU8W6ldadO2o3E&#10;s0siESPISSWYA4B5JAwOPqe9eNfasYTpzwfcfXirSalKImjDcN6Hn8PpX0uC4jxKSjKo2ltqeQ8k&#10;wsZOpTpKMpO7aSu35nd6brDyyKUPKktk9uMcVp+MrLVZdLPiHyZPsKXf2NbnafLMzL5gXd0LHk4z&#10;Xk0Ny6yBsnA5weevPetq/wBUm1Ow+zNLMdj+YIS5Kbgu3dtJIyF4BxmutZn7SDgw+p/vFLsZk+pQ&#10;oAp5wB1H9aWHVXeTyssg6Ag/KSB1H/1/aueliCtuAGPQcD/9dCMsRDD1PB/lXnxxMr2PQdJdDr/P&#10;laJ90jDzBtbDdcdM/wCeK9FtvHHime1uLeTUrzZdRRw3AEpw6R42qenAwP8AHHFeLC9YkoM+xJ44&#10;9a73QtHudQ0a71uKa0WKyeISwzzxxzsZiQPKhdg0gGOdoOOvSvSwuIne0TzsVh4/aR6cmvX2r6gL&#10;/VJ2mlMQi3nlmCDCjcPRR3PPrWvoOv6npepvNp88sJKFN8Z/gbr65GOvr3rx+1u18zqSvRuBn8BX&#10;XaVqapdAyMgTOAcevbPpzXu4THSum3954GIwvK7NH0hrvxgSLwAdA0+O6Opi6aSe7kmjezaAqMKI&#10;HjJEgIHzbucdOa8g1z4teLfEOmWC61qV5d3drbTWoNwsRihtnI2RQ7QMKOpBB56GuG8TXMKztNYk&#10;lT8rK33ScZ4P0xXIJMxUKSFJA6dK+gWZzlZXPCqYWHxW1R0em+Jr+BI7EBXiE6S7XRQMLxyOQeOt&#10;eiwXCTZ27cPlgQMdTnjHA55rx6GPzZgpJ45wvXj8a6221GeO3jLkqBwh5zj9RivYwWIummeViaSv&#10;dHX3s+hR6JeQzfbzqTyRS2hiaL7KY1PziRSvmBgAcFWxzX0z+wn4aun0GwQSQSWeoDV724jUqXiZ&#10;cR72AAYZz8pz7d6+ONdlC2bXTFtyIeD0574zj8+K+9v2H9R8Lajpdte+GtMubE3GgXmmXcslx5yy&#10;X9tMrPsUIpQOmSMk7u3Ar9P4ArcuYRnDezX4H8+fSGw8Z8MYmlUvytx/Bp2+Z9f6/baZY6NFbLEj&#10;WyWyR2enOxW3jCnBV1XBO4/Nn16mvM9G1yRtTudMCafbxhk8hoUU7cnHzx8HGR3OfwNdf8XLjUrD&#10;RbnxFpNhDqjppzT6fFfp5qC8hU5hMYILbsY9fQ96/K6x+M/xgvZTfa3f2OiXy3u+fTLHTbGPyklQ&#10;Da4aYsdoPRgTkZzX5Zm2FqYvMcRKL2b67nzvhzlEp5TCPN0P14gax+xksJLWddqySRxptYZB3EKB&#10;heOPm7185+NPDtt473a9JaCHV7SO4htr0ZQ3dishdQwIyQpT5CSSMnnBxVX4b+OvGWvabbz/AGz+&#10;24ftot7ua5soreKW3LbAS0LMGlUg5xtODnHevW/EWoabpImvoVjigsoHi2HCxqrAnBPYDNf1L4P+&#10;3wOBlNu3LzNPpsz+GvpI5HQq46OX1fe55RT76yR+RcVvZX37Td5qFvLJJFIYFVsdSq8FsdWHc17v&#10;4lvbKz1q3GorIYZJNsggI8zaTzt3cZA5rwXwJYqfi9rKQSR3IsLsoZ4X3RM3lqWaNjj5c9Pxr6Ja&#10;Lx14uE/g7wbZNqP2hvtMkEMCTTARjlo3xuQdM7T+FfmdSrKV5N/F7336n9zLBKjSoUI7QhGPyS0P&#10;H/G9xBAs8GlCRra4cKjXG3zNpwcME3DOR09Bniq1nEqWW1lRmIQbxjhc889eKo6+LmH91fIyvE+1&#10;wykFSCeCB0PGD3rdtn0p4gIMEg4CMTkZB52/h3r52tNyk2z6XBUOWPKjnddkkgd9rBkADAL04z69&#10;uTk1zFzJHdaPK+4BRHnfgjBGep4yK6q9Rpj9lQeZJv2qgBJY44Ckc+3HNecX90LHSZNNmiaNy7xy&#10;RuDkdsYYdQevFedWquzuerhqN0jyTU5bN7YxIeQ20EKfpkcV4v461S9iskgnllaMuqhHJKlVPQZP&#10;GOMYr1jWY1sYm+bC4JJzgD3x/SvDfGcq38UcC8+Wxfjnge/Oc/zGK8DE1Nz9GyPD2aaR5NfSeY8n&#10;mj15OOg+tcFfjAOevr1HPtwK6zUX2lmmzlhkYOR9K46/mAQu2fu8YPTivGq1LJs+6w0TznxIN0RK&#10;ZJGeDj86+c/Gd2La3Z1LDYN52j8uOuDx619Ba5dp5TLuyCOM8/1/KvmPx7ILiGVEJAI7en9M9M+t&#10;eNjq7SR9Fl1HXU+c/EksiB/vbNuTgEg4J2578/dyMcnHtXzz4n2yvvYKwXeACWPrg5XkH06g1734&#10;pMkcbx5Cv1wwJ5zzkDB2/QduorwPxIcSZ3YwDg+oJGOvBz7H6k189QqOVZM+xw0Eoqx5ndwHayPw&#10;MdTznjk/lnpXmN8CJmB3df4q9RvyoiPI+ZgVB+7k98YPb2xzXlt8W+0OG7Nt/KvvMq1TZ4vEsfdi&#10;Uak52DHfio6miR5TtUE49K9heZ8elc2YtEZtMfVJHVFVtiK2RuPsen61P4d0t9T1WC32kguuQo5O&#10;TjA+p4rpfsNxHo621q2JNo4xkNu6juPT/OK9o/Z7+H0+u+JIzdRSBVcEDnawUjJBxjH4815GIzBR&#10;pzk35I7JYezTPobQfhLbnTI2V5RnngE9fXkfStj/AIVJF/fm/wC+T/jX2NNpWl6aVtlhVflB2KM7&#10;fY8dah8nTf8Ann/47/8AWr4367Iz+seZ/9D+dvT78zBZGYnBLYfplu/pnGPzrobSZpR+8wzE59Mq&#10;Bgg4HJJBrzTwveG9iCKyEseWXDFj6Ljt/P1r0CCVRgIArE5OevHUEYz+RP4V/C04csnCXQ/rydVS&#10;S5To4d6OoXlfm87dj5cDjBzx1610dvkx7cDGwnByeO+fTNcdDcwqpVWHQEcdep4OTnAA/TvXTQXd&#10;sx3MF56BlOcZOcHqM8EnqaIySdiVKx3ttOsqh92QRlg/ykDvnGeB9MHvW9aMy9XL/Pg5bAAwM447&#10;knpXBxXIG1s4z0UAj7wxg9Me3BOOa2YdQOzfLgkDGBzj1JPP616dCsrXsZuq3oegwXCleoHfAyee&#10;/TJGOc5rQg1M2sP7rnLgk46gHnAweD149hmvOv7amIyoAzw3BHr17cd84qdb0s5YgEsoy/PI7EDt&#10;+nPU9K6nW6oxk7bnqlh4qETLG6Fsk8nO4n3BA4+n6k1qR+JbZEEkyqvOTtU/MepwOp9e1eTibC5B&#10;b6E85HTOP8ce+a0ra5i3ZfcVHU5O3cSMZycgfQ/qaI4iTlY5pq7PUYdXjceYh27uQVJySOPqTngD&#10;vWxbX6TIDHwMAknr7k5yOCepAry23vzEQoBLd8HkHp1Pp29PyrTNwHbzB8zdELZ6+n1H0+leip8u&#10;hyylZHo0WrWjnYrY2nHIP4/ifqf5VP5sTAmMjOCcDI6++TXKB1mkEoRAAqqSg44GM9wc9e3tit23&#10;ePy12gKMBuh59eOw+oH1r0Kcjhq1L6Jmgs7L8jE7WwAq9Txg4yRyB+H44rQiu5NkohLbOrM2MHBx&#10;lQenvjFYMk23IT51wOOBkdOGPT/EjHWrEIR5AxAJQbMjGQCPTrg4+vrXo4eSWrOaVRRWp1kFwucO&#10;Qq88Ej5fXrx2x26fjXR20oCswZ96ntyF9/8AEdfQVx9ucFSMrt65yPx/HtW5bzPG2eeh2heTzyMt&#10;+H9OMV6UJqeqOC520NwwGxyQF9znI68/n+PerH2nI7E45xnGPpjPTtXM2k0EivHMzqQn7tlIyGGM&#10;9e3tVqJvMMbSEbHK+Yf9njOMfj36+tbqSsjKNPqzbtXu7mD7WttIlsZhCt00beSzD+HfjBY8fKTn&#10;nPeu28OeEfGPjPWIND8FafPqd7cPhYbccrGoJaR2cqqoq9WYgD15FfQOqftbXVr8CrT4C+EtFtbD&#10;T1jh+130saytcmM7uY3BCsXBZnUFie/GD1v7K3inxJ8OrXV/H9rcQW+kzWMmn3cE8AfzRlXAViQV&#10;YMF4XGTjJ4r6vH/2RgJUJ1sW5xlbm5Y63tdpLy2uzxsrqZpiqGIccKqdSLkoKUrp/wArbSvrvb5b&#10;noWmfCfSf2ZvDEPjr4m21jeaxfxMmk20txHNEkuzhRtLnIzhpCNuOFPWvP8AWfhZ4r+MHw9Pxo+I&#10;fiqzshGXjsNHLsY5Gt8YjwCTHgBtu4MzAZYgHj5l+J3jXxJ8VfFlx4n165ncm6c2aBsCGHeNiLjH&#10;Cr1HrzXh3xJ8ceIdPhHhPw7eXCNPlp/3jbULDHyDJxIexx374qMHjsqp4ypXeHlUptPl5naSelm2&#10;lZ+h7NSljo4WlCdWMai+JxT5fRJ6r57j/iP8bbLwRCbXSbGXU9QbAWNGEUEblSf3jkMcDA4QFjng&#10;V4jqHhf9p74q28uoeLPEg8O6SrvLDp+hh7ad4iMhJCsgdgvGWkdQT0XjFb+nWcegMk06SzSQv5qv&#10;IS4UsdxG5hu3cjJ9e9UPGfxA8TS2z3+pT+XaxAqkGAsYyAAMhSckZr53H4vmhKdWVktbHqULxklT&#10;jqz43+L/AMPvhX4OtolmD6hq08nmvJfSeZK5OfnbA55zyST6965H4Q6lpWj+IpdZj022kitY/wB3&#10;I0S/KzDaAmQOg56j9eMr4gavL4s8TPqGHAGIot3y5C8ZwSTycnn17V7L8H9P8Gaxos2i28d9c6w3&#10;/LKJU2Dk52kMWbbzkY5r8NzvMVJyqUr+WrsfpuFws6eGUJPW2p+v37Mvxy03T4NN8Y6tFLJiyMVx&#10;bQAia4z8uxeQCQcMO314Fd9/wUe8E+Bb/wAGeGPib4l0T7TJdMIpGa2Zrny5lBQqu1HTaeOxwR61&#10;8yeAZLTwveaRewI5kjijhWJ4JLY2xVOVBYDJ/vY6nmvoX4u+J9T8beBja6peTPagqEZp/mRlxgjc&#10;ThflwfavR8O8c6SlCfV6fqcvEkfaclS9mlqfmZ4m/YftPG+hySeHby2KHdLBY6numhUAnap8zJQ8&#10;AYDDGeBXjHgrxj8ef2RfGa+H9Sn1G70SM+bPod5Mbm3WA9XtGfLKozkoDgegr77WVrq4+yZnFvZW&#10;xvJby3cjyfmzt7cgDIHORxXFeKdZ8K/GLwdqNn4wi2zQKF0eRNjyq7MRHll52uT8y84zkA4r9cxG&#10;GlL3sPNxa+5ny1DMp8vJiFzxff8ArofcHwy+I/hz4leFrbxV4clM9tdxhkWTMbpIOqso+b5WHXpX&#10;0H4nU+L/AAP/AMJfcTgXejhLW68xeWhdgFkLc9OMmvxd/Y/8bX3w38V6p4G1FJBYz2zagiZJMflM&#10;S4HHQZPbrX6cfDDxUuqXy6nZwf8AEqvgBci5QqHjZDyy/K20HGO/Ofp9jl2curTj7T4tmfEZlk3J&#10;Ul7J3W/yJ2j/AHg7NvwT19uCeOvfvWn4d08eINV/sG0Vbi4dliiiJ2KZG4QMx4CseM/nWJo194VX&#10;W4NB1nVYYoruVILS+vCYrVDg4EsvzMCf72MdOle6eIfhCfDOgSeIvCeuabq4+0JFcppoxLGORviO&#10;SXx1DIOBXsRx8E01qeV9UnrzaHp37QV18MvC+h6B8JPCscct/oVgy6xcxpx/ac53TKrg7XRWGFKj&#10;aVx3JNfHEd5PGV3BSSuTgd+v+eTWzPbSTSGWaSWaTPNxcMXcjgDOehA49hWfMrIPMbcFJ2gZOPbG&#10;eO/rXq18Y68+a1rHDlmXrC0PZObk9Xd+bv8AgQPqLxvsIXLE4bAzjHXpxSTXBeEu2QxzjHX+vGef&#10;xqnMLTgNggchscZHt+HeqdxcPO/7lQuMgAdv8/5zUubWh1Git4F+WRvY5GenoKTxD4n0Pw74SvvE&#10;OtusVvbQNNNNIwjCrH8xOTj6/wCRWD+8yVl3E8n6DP5cV+NP/BVX9rZPDehW/wCzn4KvRHfakhut&#10;clhkRDDahSRAzHBUzdcdxkdcVhKq2+WK1Z2Rq25XJ2Xc/Fb9qv4g+NP2mfjprXxM8ljaTSiDSoyw&#10;VItPh+WAfMcLuHzY7lie9fOF74H8S6dGZL2BI8cFTIhb/vkEmuwj10W8IZVZnI25ZiNoH3QuOR6H&#10;tisbWfG1xcKbeCFIxgKSGZs4wAee/f8AH2GPQoV8U5JRirHBmmU5TTUqtatJyfb/AIY4iXT54I/M&#10;k28ds1RJKnI61YluZpvmck/jxVVute5Fu3vbn53iXT5v3SaXmbNjq89qcZO3vXoOleJVbKyMT8ue&#10;cnp2xkda8lHtU0U7xn5a4cVgIVd0fSZDxbicFJWldH05pfiqXT2Xa6sAASAR1I654yee/vXuvh3x&#10;bHPtZZgcqC3+yfQdMgf54Jr4SttaaFBnt/eJ/Ku40XxW64UHay/cbnA+mf8AGvhc74TVWLdj9vyP&#10;xDo12qdV2bP2L/Z08eQWviWXwrfDdDrVm9q2xwEWcENA7Lk5w/f3OetfpF8CvGs8NydB1DIuYiUy&#10;flOUfDAqeBg8H1r+dTwP8ShY3kErjfJE4/iCZPXIPBz7j096/XPwF8WF1WDTvifYCHFyyRX6JIJN&#10;t0BlmbH/AD2UBwCBnp1r+VvEThKvgcVDGwhps/680frmAx9OvScU73R+zug6mmoxlCvzDHy8Mckd&#10;Rg8f/WrckaFVBc4XnnAB/Id68G+Fvjmx1/SY7+KRcyfKARhgV65x056CvaftihPlYZGAF9P84rPL&#10;8wjOKktbnx2aUJ0atktCzfNEuVypYrnHXO8d/wD9VcLe3UkCvBjcMbSGPAGCD7mtaeWVnGx+OQB2&#10;A6cetc7qs0aRq7AsQcEkgAg8f5Ar26FaN0zxalVy3MX7dcyQ7ZCQzMBsT5Q3br069uvvW94W8L63&#10;4u1208N6RZyTz3VylvHlTjdKcDJ24APrnitPwr4j03Q9QiuLq3srjG7MF1GJFOR35AJBr9L/AITf&#10;tEWth4Vn1eKbe6W/2NNI023hsrYFjtLGdQZgxXOGUjnqQDmvbpYmL1crI8fG+0hFyhG58t6t+y1+&#10;1J4y8Z2FjrXh+9tpdUjkWwluyhgt7KyKx+Y8kZKRRoGX72M54yc1qeNf2CvjdoslncfD+K2uXAmf&#10;Ub+6uUWwBAXaIvLMkzb8nPyAdOVGa/R3Rrvw/wDtPfDm/wDhvfX6/wBm/Z4ovssbPG1ncxg+TNBM&#10;jpLviI5DORnjHNfmgn7JuifB39oyz8CeNfjrrOl3cVzaeJIbDUJLlI5rEFpTHb3VzJLDvITBTYeh&#10;wvStcxpSjTjXhTcoSaV7qKTfe581hc4qVKrpVZKMld8qTd7amlqHw6vX+NHwl/Zu8V+E08O2un3H&#10;9tXWpiFmh1ia2R7q6SOdpHSZN8XPlqu1sht3GfNf2rf2jA+q6v8Asn+H/DyraaPc2viO81myhlnu&#10;ZLy43OsMmMqiHIADAEFeRiuh079tLxv8PfHWq6RNrEvxD8Kafr1zF4VVkt57yKG7mYfubhEjGzbu&#10;GBj5OnevzZ/ao/aO+FvxJl+3fBfTr608Tatfte+K9YM1xbvbyws0RslAYI6ooDKyL1PUYwfy/D4q&#10;c8VOWHk3JuSf+G1t1dNaOx+guKhhva4qKSsmvW+9ujPdv2fk+MPxKttT+Hmu3CCznZ7uyh1WxEsc&#10;OCCgQY3xHIUAhTjnPAIr48/4KMfGzxJ+yp8B9T8H+J9LktfEPiNpNKsIZ2UARBvnuR/z1jZcAbe2&#10;3pXkOj654mt5hc6trmrRxQxtNNm8m8vaikuWy4AQAEnPFfhX+1b+0HrXx08eOft97c6HpTtbaLDd&#10;yvKFQEB5BuJx5hGewxjiv3Tw1yLF1cVDnV6cdW2/uXqfk3GWd4epTlCPxHyxK/mNvPU9aipzU2v6&#10;Wkux+ThUqbQRjrUVSqMfN16GnFlR6n6O/sPfBb4aePL+LxV413XMtjfho7fzCixvGVdC20gnPXB4&#10;r+qrwVq1tbeH7ez0rH2cIFRWYkHHHJ53N2PPWv4zv2Y/i8/ww8fxx6huOnakUtbn5sCFyw8ufB4J&#10;QjByPuk45r+oD9m74qWWqac+harKqTx4V49wwT1DKCeQQevQ84PavzrGV8VgsynOpPmjP4fLyPuK&#10;FCniMBB0Y+9Hddz7u0PVrvTtdtpU2iK7lS1l3gsymU7N6bcsG59MHjPSvafjT8WZdH+Hdl8N9Wnj&#10;afUYVhScPsKpauMjGOS6owUEgHFfJWr6qLJUubORDIjCRHU/MGUghsdBjgg/4VyOsXy+IDv8Vt9u&#10;QoFaO6w/uM57rX6TR4sc8BVwT1UnFv5H5tmfC1DEY6ljJxXNTTXnrb/I92+FXwHHxj+KOnfEDyrc&#10;eF9NubeXxBqd08MdqkdlIZXEnKlixUDpg9ycV8V/8FRf2oLjxb4jvfDvh64jkbX9Q3ynkLFo1mwi&#10;gABBYmUDdg5688cVB8WP2hfht+z14CGt67MkTyq8enaLDIN11cqPlGwZyqnlmI2jGOuBX4HeNPix&#10;44+Lnim68beJLiQ3F8zzqi4PlqSMRL0IVFA2kn9c18BWwtGlivrE5JtKyR9FXhOpTdCK0bu2fGvx&#10;5uNRu/HM0165dWXMG4BcRgkDgY9OfevEwjMMgdOK+2/Enw+03xbJ5tyR5uH2uByxwTkHgnoPX9a7&#10;n4d/si3WpWieJbWyv71FUyxebCxttoPVm27cDvk4HXB6V6OL4wweGpc+Ilb9TpwuRYjET5aEGz4A&#10;0HRdR8Qa5aaBpcfmXV7cR2tvGeN0krBVHtya+ufj7+xJ8WP2cvAmlfEHxxNp0trq0ixwpZO7shO7&#10;G4sigcqffp617Z8N/wBlP4jR/Guy8cXV1oOnQ2F5Hf8A2e5uh5pRDt2pHCGOePlyR2r9v/HfwT+H&#10;37Vvwd0z4c/FHVJdI0vRrhLmO8s3jjkmZB1w5fIwxwAoPpjGa+OzzxWwWGxGHhSqqUZaytq0j7jJ&#10;fDHG4jD1Z1KbjLZX0P5FJLq9lffJJKxAxlnYnHtmmyXM9wgWSSRgDnDEkDH1r98fHH7DP7JvhTWP&#10;7H8MveX8SjEl3cPJId2cDoV/HgY964XUf2Lf2TJ545tU8SXmlINxEcNm8nmHHC4J3eoz7c1z4Txu&#10;yatVdOnGenXlX4anfU8HM0jT5p1I37Xb/Q/EExuSc16T8G57ay+KmgXd4QIk1a2MhOcY8wdcdq/b&#10;jRP2Mf2PdW0X7XY2ev3PlIFXVLPaqOQMFpIpWKAseQA1fSf7J3wA/Zm0L4uaNo+gaRd3MbalbLPP&#10;q0EEoRi2cBfKYMHI/v8AHvX0+XccYfMKscLh4O89E3ZJX67s+Oz7gnEYHC1q1eSagm2l5I/SeHV7&#10;BdHspRPFtaxt8DeCTlABilj1S3cf61Mjg4YV+ilh4g8JX2pS6eklvdSQOY/L+xW7CNVGAoynTA4B&#10;xXq1zpXgI6djUNN0tkaJQqPp9qXbdz/zzHPvmv0r/iW7EzTlHGL/AMBf+Z/LlX6XGBw81Qll0n58&#10;y/Kx+Tcl8iKCW7ZzU63kfJV19wDz+dfonoej/CmHULnTbzRNEuC8m6OObT4tyoeMKQuPT/61X4Ph&#10;P8FpYzaP4c0qRyzvvELoRvPAyjrwK8+j9HXFVPgxUfuZ7WJ+lPlVF/vsFUSfZxZ+bDXJZtoPUdfY&#10;+n/66Y9+sLBZieR8pIO0+vJ4/WvvfxP8DvhtHP8AabPQlhiVhDIsE9xESpxlgTIa+m9Oh0DQfhyN&#10;NsZdTcWcBisI7u7M6Rcdw45x/tZPpivDzPwQzjDwm6ThNxXe1/wPs+GfpFcLYyrRjjJ1KUZtK6gp&#10;Wb72e3dn46JqVm7hFZnxxlFJwPfg8Vq21/aKxYyLjG75iMDHXPSvse6/a013wfrLWyoxYDy2S3ka&#10;EtjgEoEZccemT71qW/7bmm2kT/2no1xdCQ+bKJJoJRu6YCzW+Rx2HFfl7yLOaWtTBOy6qUX93U/q&#10;TD5fwpiFF0M7V3bSVOSf/APjK+s7aO4gUXEJWdBJGyOuD2I68EHsa565KQz/AGfKseoKjORjP3hk&#10;Zr7qT9vn9nm/c6f4j8F+coyTLLpml3BUjk4wsZPsM8+1QXf7S3/BP/xgyP4q8ELZR4XdcW2kPZyY&#10;7EtaTMf0ryMTmkqb5p0Jq3kj0/8AUejKSjQxsJfevzPhNgwUtL8uOhbjg9K2LB0cCcFSGGC3fg4x&#10;6+9fVOoan+wVriTHw5PCkxz9m8691aF1A5AcSIyH6Vx2neDPhLrzm8XX4dKs7dd0k8N9BckA5APl&#10;TIsjDHU8Y9a8uHGdDn5HTmr6fCe5DwPzDEYarXoYuhLl3TqKL+Se55NHcMGMhOcdRjj9a0Bq8MZz&#10;90jrnuMZ4rX8W6B4L0OT7T4R8V6Rr0ZIXybd/LvUyM5e3545HzLkc1wrJHJyBnA+UjuD0r7TDV7p&#10;JH4bjcvlTqOnU3Wm9zXn1SOaM5LZOSRzzkZz+ZPeq8N2Z8phVA+VWzzz+XSsiXckLMBu9APX1qnb&#10;30vmrNHn73I9/WvYwmLaaPCxGDjZnokIIRW5J688c/WreJkBIbAPHuM5wev+FZOnagzWg81VyzKx&#10;HTt1HXrmujglgeznlcn5CrIFBGT/AC/Ovs8HP3bo+SxS11JtaaSXw1dXLqSEiO1vXnofWvff2GPi&#10;Dbadp+oeFIQ63lvcf2hC6D5DFMrR4Y/31cAD1U46gV83XV1K/h640+TP7+JsAc5yOmO1Qfsa+LYb&#10;L4nar4OE0UU+o6a0VkH/AOWlxauJFQd8lS3HfB74r7/gbNoYfOcHKq7Rbs/nofjnjdw3UzHhXM6O&#10;Hjeag3G3dH7IW/xP8J+Jjb+GWvNN07xEymS40LULw2skjHjz9PlYhH3dCo+ZScMOlcVH4U+G2sa7&#10;cXfi3wfqb3pkO+6udNjvHlPXG8hi/fDBQDX45/tlzXVn4w0ix1Bdv2WzZoGkXnhiScnuTwOfpXzL&#10;pHxx+KPholvDviPW7IYVALS9niQBeAFXecDPT8+1eBx9RwtHMaypTtaT/M38K/D+tU4cwdR1LSlB&#10;X06n9TE9v4R+Hvh251K00Wy8N2UcLXU17cW8dsqlEO1vKjHL8jPGe3evgr40/GCK28AvrOhSSPpl&#10;tYGd7q52xyXt3/yy3oTu+ZyG28njngV8ffAX46H4i6CPBPizUr291O5uGtrmXU7+SaSeGQ71CjaC&#10;Nm3BVpGz6dq5z9rfxcfDj6B8KzJGHFs2r36RKdoLsUiG4cEhVPvg/if3LhfifA5bwjVrynz1JWgl&#10;5zdvwSufxd4geDOd5j4l5dl8vcoxftZSte8acbq/a8mkbn7G+g+LvE2g+IvFF5DLe3Hml7q4TDlS&#10;2WY4JBHGOgwK97u5Liz2y2jyRsrkhkZkYBgeQVxj8a5v4J6JY+Gfg1pku2P7RfxveTBAOPMbAz3z&#10;gCuzvoA2ktIoGWfA7ALkGvisTiYTXMlY/p/G0vaYmae3Q8v8X3qw2CyRhw5kAaQkkHvyfWuT0HxF&#10;ZMJI5XdXHRsH8R6Vb+IWp20Vqumnbu3HKk5z8vqB615Bbaitg4nQRueceYcDnv1r5XFYpc9j6PBY&#10;BzjsepXmvaLF4aW2KTvqomci6E37sxsQf9XjO4HoQenauAurhLq1aaVzJJgkmTDE59z3/Gufu7mQ&#10;ph+AecqOOTnoOayRqCujbmyB059O9efVrto9nCZZZpHM+LrmNbVkfJYsMDgj8c4618+319CupRLc&#10;q0tvvH2hchXeMYyFZs4OOBkEe1ei+LbidXlmllGzG5STwT2xjPNeEatfM0rHd82Cdx5APcf/AF68&#10;atiVE/QMry9qOpd+Kl/4Ck8RvL8OYtUh0x4Iz5OrvE8sUgHzqrQ/KV/unAJHUV4VqFwgTcTwACF9&#10;f/r1u6xfFpPOfBIGFwen0zXnGs6nGkZfcDnPfkA8/wBDXzmOxbd7H1+Cwe0TiPEOqL5bDd/B04HQ&#10;cfU14RrjvcZQgjJOM8e3fAr03Uv7T1G3u9Qt7W4e0smX7RPHGzJGG4RpCBhQScc9+ma8wmVr+4Fp&#10;Gp3u2xVGCCT9DxXhSrud9T6zDYVJNXPF/GGlzpp895FF5iooUyZChMn5jk4PTt0NfM/iKRmnMzk8&#10;jDKB9e3H5iv3J+N37GWqfCj9iSX40eJ79BJqZ3JYCLK7Wxg7uCDj7oxyAec1+EuvTNHMYSADHEu3&#10;ZluoAOe2M/UVNPAzp17S9Tv4exlLFxdSj7yi7fM4XVhGsQwQDnGMHGRxxkfT8x6V5fe4SYxsc4OR&#10;+NepXskrR7UYKcnluRxzyTn2xXlN6++ct7/59K+5yp6M83ium4qKKdd34I0Ftcv1hUbuf9Xgnd7d&#10;uvoSM46iuEr6G/Z5vWsPFSXbwx3EcciBoW+8dx/h4PIwa6cyqShQk4ux8bh3aV7XPoTRvgH4nkht&#10;768tJUtZlBjkRcxgdhx6+w/DvX6B/s7/AAJGjWc/im4jJ8pAzRx8NwMkY6DA4HSvsu20h/iJoukb&#10;rS00qxttPijtLZtsbeZIq4O7ByxPOCD616Xp9paeCvDx0jTY47i/mBknmDkohB4Hy4POMnpn2Fez&#10;4eeE+P4gxUaVK/Lu2z8Y8T/G3AZFg5VMRLXaxzenfs8an4ssYvEJItPtSCTymkRTz/EQRkZ96uf8&#10;Mran/wA/S/8Af1P8KitvEXi+GEI0yewdTkD047VP/wAJP4t/57Rf98mv6VX0QX/z/R/L7+mHhf5G&#10;f//R/kg8I+OYkn8hSSSRiP7wYlj6kE9M8c+9fR2k+J/t0SpERk8gksX7YGSeBweMZr8z9G1xLO6a&#10;UFpDuyxc5B565yM819I+EPFsa/u2bjcNpZsfN1JYse45GK/m/ing9JOdI/qvD4uE43hsfZFtdyt8&#10;27HPGT1B68f0/WteG9nUAq7KuOQF5I6kEYPp/kV514e1ddRiIyGIJ+Ytnp64bn6f/rrtoJl7A4I9&#10;ieBnA69+Pxr8lnQcHy22NYzZ3dlcn/Vtg/cVct8uSMbcA88YAwRjFdAknnLkjcMcK3QH3B6def61&#10;53Z3OyTzBnKsCpGSM8Y7AfTrmursLoR/KwBHB2jhumPfkd8/n6d2HkrpDZ1tsAuM9eADxx39+/pW&#10;zAoDDdwCScMcHoARyOMc8CsKCX6cHGBwOnp3B5zz71sQzDDMCxzxknBx9Pz79u+a7pUuxzy3NeNm&#10;ZcEKCwySTjGB2z2x6/1rRiTBywyPu7sZGfqc4H4ZwOoNZMMkbqpOOQeRk9B656Y5x1HFX4rmLefM&#10;6YxjpgD2PHvz68VlJW1BG2gLcHIbpgk5yeucVo2yqmBHgY4UHPyjoAcmsqGRFAXcBjOcD1+vHqf5&#10;VfWXdGcEZK8DofYdq9GlWPPe508EwbCBlBxxkdMd89/yFaqTZT5BtJ5O055/4Dn6Y7cVy8M7Z25O&#10;Dkcnpj9MkD0+lbEDsybvvYI6nIyD3PQH2P6mu+lUvoYV1ojahlkb5S3Rs5OAR6ljznritWK4Ctlm&#10;IGDtLcfj0FYsEcXHAJXPpyO/T3Oc98VqJbKRs5yp6jluTnPy+p4rujOxzxR01uylDg5YgHIHX/dP&#10;AxWxE+weXwFXoueFwMdf/rVzNpEU+bDMOOwHtnnjNdNEhwMkjnBb0/3Scj+Vd1Gvbc82xdtZGLYY&#10;8g9DnAxyBnp146Gt2KQM+0nPGckn1xznn0rmkZXIfA4JGcfnxn1rTtJzGSem04J5I9QOSOxHf869&#10;BVG1oOKudhZWa3t3FAm9mLBEQNgli3APsOOv1zxXv/jzWbm00Kw8E2BWOyiRZZIov4mOQAxyR1JO&#10;DwetePeBvEmmaNeKLy3hmfGE8/gIeo2nI9x9enPFXtY1ttV1Ca6uASWlwFi5+XGAO2M45ANeTXou&#10;dWMn0PZoV3Ck1fczdX1G20bSJ9Sd0UxRkQtJkrv689CR7celfMH9pX8+ovqs255mfexIOR6dB2B6&#10;Z6j3r1r4n6gP7IS3MbDMqYdgCG78+vHT/wDXXk+mWOr3lwraOtpLIjKxW7ZlVsH5lJHA64B9B7V7&#10;1Co+rPErvodN4b0zxf4s1QpZW8lyqxmQmJB+7KkbepB6n3Gfzryf9o+zvPC/hOKzvlktfOuNjKjq&#10;N2P4QMkkYBzgjHrXaa/+0L8c/AFlPPp3gSwt7O0j/eXNhexbWAz852xkjJ5x146cGvkbxb+2Tq/i&#10;MTjW/h1pmpTMrFbu6u47kqJM5OGiDfxcYAx6dTXlZviqFXDVMOp2m/O35n0+R5ViZ1qdSEbxv3Pn&#10;0yWkUZRJkAXndI3brknJ7c8mpfhfB8R9Q+KOm3nwlgvbqLLi5+xIJmbuXROMbR/FkfpXnt58Y/GA&#10;lb7N4FYb8gofmTkYOMKCPb+te0fs+/tC6j8PdXDX/hi40UPJvnNrIkZnjJ5EYwMOBz0wc/Q1+a1c&#10;sxmHw1SqqKk7W+OL302TvfsfqspRU7W/A/Sq21bxrAsNn4wudRubkTgIt9YyWksZPAGwM4JOOWzj&#10;FfTPhbwJ8SfiBpot10e+GneZ5F1eyxP9nyo5y2Oo966fwrq2kfGTwRo/xd8MWyXFxp6J/oDgbpH3&#10;c7wFzu6dfwzX29pvxG/aZm8GwaW+lx6JpWofu5LO/wDKhnljf5ZWSL/XbmzndtBJGcd6+d4P9yvK&#10;c5NLtY8DiW/s0oRVz87PE37P/ie31/T7XUtc1nSbOwkjkOh2mGgufLbeokBO47+BjlcHpXiPxm8U&#10;Ppnih/A/ibRdLaWG4Nytxp87xoyPuWPz49ofcgI3Ddgcntiv3y0P9jLUfE2gQeMP2irrStN0AFJY&#10;TrIWe7e3YHKwfdeNz0UFueDg4r5w+NHws/Yo8FR3Wh/AH4bWkM9xC1vceIb2+vGlfeu1pAjysAWw&#10;QcjHpX7PRzuMYqM4WZ+bLEqUnGEeb02PxP8AgTp9u/xx06O48poQk6zylg0WGYfeYZwOuecDpX6w&#10;XWreHrcT3mh3UUsduFij+zKJN8uQuwJjACqdzZOAD3r5Q8IeDfht8L9dl1jStKkVUj+zRD7UxSIb&#10;u5KnJz+dewN4q8PakESay1GOKWRJ5Tb3EMakqTjGUY7uSSfTAr2cJUu7rqTio63sfAf7XniC48de&#10;IvDHh7QZ7nR3j1IzXFxbS+WzNkI5REAAUAHHY/hX6O/BjQta8SeCrjSNH1y8a/060S+fR1d40mhi&#10;Ul1B4BdU+bYBzya+b/EXwW+D/ibxza+O7+18TLcWcZiih+3Wy25LA7nKeSzbhn5ckd+3FeyeBfH2&#10;l/Bu5k1XwXZ3d3ftMk6rq92BDtHysreXCDt28YBHFdeWUqlPESqSluZ5hjacqNOjFbXOzmvruRSG&#10;edGjkyzSrlTu75zn14rD1LWHMRAPAYsQWJUduBnp/wDqqf8Atm51h5JjtXz3dnEYIUEkkqueg5xx&#10;iuK129jhmMZZGKLkqAO2fQdec1+gLFpLRHx9SFmTyao84AHGeTjpxz9aFvLnKkOc/wB0npycDpXL&#10;LdM7Ec7+pz/KqfirxxovgPw5ceJNcuIoY7eJpneRgqqgGWZmPAAHr36VDxel2VTgo6s4n9or4/eE&#10;f2dfhpeeNvGFxl442Fna7h5kszDCJGDzycDOcDuDX8f/AMQPHOtfFnx9qvxF8Tust7qlxJczc5CL&#10;0RF54CqABXtn7bH7XfiD9pv4gSeQTD4f0+4cabbhiPNOSPtEnqzDO3jhT6k18gafcSwwHH8QyvXj&#10;ivZwmCnGHtJ7s8yOdUalb2PLeK1v5nWRoFRQIxsYgDIwMj/aI9/WsDxVZR2sisgA3qGwuCOec8fy&#10;psN8+xEdm2jtk9T7VV1m6jmXaTk4GRnPzY5+ldGFpTjUWp0ZxmFGrg5xtrpY5osTSE5AHpS4AXnO&#10;entSGvXPzMSiiigCRdzNgZNXYLmS3bIyMjH507S7q3tbwSzwR3CYKmKXdg5442kHI6jmvebv4W2m&#10;saNDqOiwzWd7NGLiCCQiS3uYHGQYn5KMOm1zn3rixuYUqFvbOyfU97Kcpr4lyeG1cenX5Hl2mat5&#10;UgznkY57V9jfs6fGKDwxrMugeIpX/sjVIxb3QiDNLHIvMUyY7xscnHJXI5r4kuLG80q8ayv4pYZ0&#10;OGilUqf1/StWzuGtZVkUnjkc47+1fP59kOHx1CVGaupL/hmfpXCnFmIwz5Z9HZo/o2+C/wAVJ/Be&#10;qt4X1WdGVHDK0ZJjZGUbZFyehGCDX6d+GfFkOsaYlzA43MoyhIOQOAR1x/PFfy+/BH4wWGraTD4O&#10;8WX32e9tZl/sW9fjcmCTbSvgkKWOYzkbW4zg1+jfwV/aFv8ASLw+GtYZ1kjk2SKxIKnPJOfY/jjP&#10;Sv484g4WxeUYipyx5o7vT8Y+T7H7/DFYfMKKqwex+xayytGfMJLHjJ656/hzWPeyT4LA47FT9OPX&#10;pXmHg34mQanbL50wldmOwEgn15wfbriuye+S7+eV1Unrn1+p6CjA1Y1VzQ19D5urgnTbuY8srCUh&#10;D1A64bkc/wCfY1aufEWs2WizW9jPPGrRkeWjkBznHp1I6GsTUbpYVzkEBvl57H/ORxzSQaq0jbyM&#10;MhB9Qe4AJHevXhT0PPqwi9D66/ZG/aVX4fazDr7yTTWM6tDdIW3yRuSFZ9jfeZWXDIex607/AIKC&#10;67Z/tJjQvH2ly2i3Wl2n9mz21vZvBdPCsu+Mg7pFb724FcEcrjvXxNr8f9g3b+KfCdzcWFxPGDP5&#10;BUwyBVxuMb5Td6nAPrVHSPjrNpcSD4jR3erZYW8c2mBLafyXwCSqFVJycg5HFeLxFmtf+z6mAcrx&#10;lrbz3RyYPLMPDGwxm0keu/CW08N+DPDWr+MtWiQWXhmxudSvnnUmOK6mjENsgU5G9iSVTqDgmvzj&#10;0q2NjprPcMsslzvuLhmAADztvPrjr2/Cvo/4vfF26+IOiw/D3wZp3/CO+E7e5+23ViHaa81O5B3L&#10;LeTc5UH5gi9zlicCvye/bC/anT4YWj/D7wHNFLrl1bsl3Ojb/wCz0YYHQ8S+gPQckdBXb4WcJ18R&#10;P3Hv+CPF8ReJIKKpRe35nj/7aH7SQ0uyn+CvgqVVmmWM63e28h3Ioz/ooKnhm/5a57fL64/Ksk1a&#10;u7me8unu7t2kkkdpJJHOWZmOSSTyST1NQFR2r+1coymlg6EaNFf8Ofzzia0qk3KRHRT2UAZGffNW&#10;La1e6nS2hDNJIwREUZLMeAAOcnPavSasYqDKlGTXv/gv9lj9o74la6nhr4c+BPF+vX7AN9k0jSbq&#10;8kAJwCRDG20Z7nA71+l3wY/4IAf8FIvjN4B1X4k23hjTdB07RLhrfUodf1GOLUIiiqzn7DAJpyAD&#10;n7uTg4HFeTi88weHV61eMfmj0cPk2Lqu1Oi38j8WYAzNhepIHJxX3N8CPjD8RobnS/BCTiWXmCwn&#10;EgM8UK5coT0KLyVDEY+mK/fP9ln/AINp/Bni2JdV/aB+JuqyLOfLt9E8EaSFumdTyXuNQyqp0/5Z&#10;AkHOe1fuH8D/APgi1/wTm/Z/uIfsvw4trm8g5k8R/Ei9m1hnkUbCFjimgtUYnkp5Pf8ACvJWZ4PN&#10;qcqeFfPy9k9/U97C5disvnz10o37tH8oeiftufErwnf2nhS/tjr8pKCGPTYZpr3cwO3MQB5BBAHO&#10;7tX2ZoMH/BQn456FNH8CPhB40juJoXFnqfiPTjptpK+3ko988AOwZZifT6Cv7I/hr4S+CfgXwR9j&#10;+F2hWWlkNJp3k6BoVtZpDcj5jLGsMQuNiR9NsjOxBz1zVPTbHwl4ua61LxZ4u1O+s7JvJEOnWtxY&#10;SQyyK2RI10J5WbaCNqIQO5Ar46rm+IoNUoUlfvJpL8kelXw1Kbc6qt6LVn8Rukf8EnP2y/ij4qbW&#10;v2kfEekWGpFh5llYtNrdzHE2HxstB9kt0UZGA5yegPWvpZ/+CUXwj+F2k/a/Fdx4m1ZvmmjXymso&#10;pguGACjc424GTuAGTX9Q9z8Uf2f/AIP+G7BfhHpul6j4qmvXtJbzxL59rAs6bgXkeOR0L9CiPAEY&#10;+hFeB6x8doPitcDQ/HnhXw54svBa3H2u38PSy6VfPIh+Tyooz9nmPGSQfmXJAJBz8Tm+c4ubcJWT&#10;/u7I+qynLMNSSqxpP/t7/I/lR1r4QeD/AAZd3E1h4bjit5CY4JJwszxAZwC7Ak49Spz3HevR9E8d&#10;6yfD48Po07WqZWKBziDaQMALngjPTgd6/WvVv2BvF3xUg1nVfAOleJTcadibVrTxZHYaS1vFKrS+&#10;XZQXNylxd7gBhtqKSMDk4rxbwX+yV4iufC6L/wAIbr66gRKyFLN4HWON8s6RNGZGwhAZs/KPrXyG&#10;H4dx2OqcsajfqfreT5pglH3YpPyPzB1Hwfrk7/2jbW85VMESwrkAlvbvnNeneENI1q+tRDNDcsU6&#10;eYGDAAZJIx27HpX3/qvhHwF8GNJ0rQ/Eem6leWj263OpLKzW12Z7hth8gtuD7eqK+VIAOBjFefaI&#10;3whk1TUtbvU1o6XFKyWVs8kaXcbFcYmYKUyMDIweDxjiuHNfDOeGs6lXU+vwuYurFcquujPirxTo&#10;TafeeTcDa5UOFbv6Y5weK+cviHaJPJFCx2gZbJGSrHjjn1r68+LdxocTPqfhm5lnRAS000aqUUcH&#10;A/i5OB36da+Ude8M+ItRuIitvNcG5CtE0J8xv3mcBtpODwTgjoPevzihlTw2KfK9EeniU+VOx55Y&#10;LqNtanT7W/nihJ2GNSfx6HjjivsH9kWyTRPibp2q24e6e2mWeKOdgSZdpCcAf3sf17V8jWGg6g+r&#10;x6cm1ZJC6bZsggoTy3HygEHOcV9n/A7TNZ+HuuvrWv8ACWqLcLbxI8kz7h8rRogLNyD93kd+mD+u&#10;eH7ks4wteV+WMk3byPybxFwP1jK8Vh6b96cWl80z92fAZltru5E4bzZHDysxO/zOpJXCkDPAr6Z0&#10;vRJb/S2lmvIFJjEkQKlmKA7cjGAQMfWv5mtY/wCCsnxO+HOvtoPg3wr4av8AcceV4jnu7CYOhwVV&#10;pViBHHyksvXGK9ET/guZ8V9OtILPxR8EbC5vyRDENNubqZGPOdjReZyOoABzX+ieA8YMtjTanOTb&#10;8mf5a8WfRU4lr14VsJShotbziv6+8/c2O3Oi+MDGpim3N8rBsZ3dThjx/nFepxvFE4kuH2r6A81/&#10;N9cf8Ft9utxXms/CHXHYKZLmGK4uraWFskdHtXBGO+fY+tfT/gD/AILgfsdXTwXXjzwx490HzTtj&#10;kFtBqcSlTtfiOWJ8K3rHk9hmunLPEXLXNKVRxvtzJr80eNnv0cuKIYdzhhlU5d1CcZP7k7/gftf4&#10;iuUnslBf93we4znuc964n4geLLbw/wCEWg0uV2mKlZEDDLM3CkHp+tcd8Pf2h/gd+0noFtr/AMMv&#10;Eayw3ZMdmNQtZ9OMki/ejxcoi719M/TNbXxL8M3Ol+Dri11J1SYDcsURVtwz68nPQfjX0WY5rGtC&#10;cqUuZd0fGcN8JVsJiqNHG0XCSe0lZrU+EJyt3qcs9wS0juxY55YnHXIH1rL1zTlNm0kQwxBRioIf&#10;65/wxWrawzz6kqsuQxUyIMkAnjBOOM10viHRHghZJoZI2KlTGEPZepz06d/Wvy/MKXNRqNLuf13k&#10;mKf1iCb6nxFrEQjuZAM8MwGOBj2yaw1vLi2AiR9pBPBGfrnPFd14n0ZoL1pCEVSfm3cHnHuePT1r&#10;zvU/LidYnIDBjwoLYAzydo4HHUmv5lzFzjVep/VGBo80VI6PTNYktmHmNjB64zjA54Of516PY3U8&#10;oaUfOcHjcwU9McAjjivGYDuYFjnHzAdcr2GeAQciu7sJrmJU3gr0G5uhHXjPHTHrXmSim7tGlek7&#10;PQ9c06adZDJB8u9QrBQBkAjjHHHGR6epruNNkvJgsYVmBUdWA6jt/nFeS6TeTnALdRwrnrx2/OvS&#10;tPvLm32iTaxYZVkw6YPT5hnH0yMV106jaPnMdQd2z0Sy0C6u4NzFFGcH2H4DBrrdP+E9/rSLLpTo&#10;zEqVU8E9evQfn+OOK4Z9avVjEbSsQDnC4U5P0xxW3oHiS/gOfNcfMW2Akgdsete1hIXkk2fFY2El&#10;shLvRNY0j7TJcwP5NvIsM0irlY2fhQSOBn3qCC5AHPTBH+TXZeE7+2vIPEGkR+YXvdPiuAHH7tzb&#10;yFs5z19O/pgVwDneu5ccHqO+K+vw0mtEfJYqGup1tnAl7KoT+AAgfyr4a+Kuj6v4F8bzazpy3NsI&#10;7sXdhqFq5RkfO4Msi9Cp465Bx619n6TM9pGXldkz0I7fX61nz6pb3cclpeRRzW5Lbop1Dphuo2tn&#10;Oc8121aKqRSTsznwtf2UndaPdH54+J/HHijxpqz694v1G91C8kAja5vpC77V7An9cVy73sjN8nzD&#10;+HH05H419+H4dfDHXrgyT6VboTyTEXiYnPU7SBxWPd/AT4ZTbjBFdw4PyhJycd/4s9+RXBPKK05N&#10;8179z6KnxDh4RUVDlS7Hxn4V8aa94K8QW3ifw1L5N7azLNA0ibkyhyQy9welet+GvEXij4+fGZtZ&#10;8WzLcXt1Ms0rIuxUTIxGig8Ko6L6CvZbb9nv4ebsy/bHXG4oZBjdnoTgH8RzXsPgfwR4I+HcBvvD&#10;MVtDc+cAzGQtMR2+9ngexFejhMqrxajUqe6neybtfueFnObYaalUp0r1GrKTWtu1/wAT6hub2aO0&#10;S0sQEhhRFZkGAqDjDZyACa4q+8Vx2UBtDtmj5LcYHXB4z9TXlereK7yRssxO5QjhchTjpu9evv7V&#10;59qWu3B5dieuPQZ/AV9ZWzGysj8kp5FNu7XzJvHGtwajrvnuirlS0hRc72B4JHbjivMNV1qMSLFb&#10;jlsAjOfyP+fXvTda1lI51UcsU3OuccZ7eteU6xrMsl2ZSAYgQAAcE+voD146V8/WxTcmz7nLcpjG&#10;KR64NZItRtD8Y4wAcnsCen/164zUfEMscLqhHZQDknIHQYx7nHQ15vN4jdI/mJZSTtJfOwsOn/1q&#10;56+8QJ5bPIqsQOBgqOTyM8/XpWEsX5nr0MntrYueKNW3IZAxkJPy49e/15rxrWdUuATGeSVJ4/pz&#10;VjWvEbNKeN4GTtbG3pnHX+teT6vrMsjsXYDPCjJ289uT/jXz2Oxp9Zl+WbEmr6n12EkY27nxmvM9&#10;XvRGCWY7sZBA5456j/CrtzcXFzKTv+TbyOTg+/Ppmub1mRjaJFO4IjJ2MEDPlj0JweD6etfNTxDk&#10;z6bDYaMZHE6jujaV4XdfPJWUI5G/J4BwcH6EV+iX7B37IVh8T5rj4u+Mb9rSy0HZdNC8RdJY84Zj&#10;jI4GOv0714p+zz+yvrfxvu77W9UuHsNKsYTcGe5VliZkOdpJK5AAztB/PpXq/wAYf2mdX8K/DyP4&#10;N+Do7bTZ4ka01C80xggkjQkdAOp4xnJGOa9rA4dU4fWK+3RHzPEeKr4lPA4J2k9G+yOH/wCCrX7X&#10;g+JVrH8D/h9Mz+HdNvFh37fLDeSo3AoByMjjI4Ffz/a/GGumk5eIsV2AHhuvU445GOTX0x8UtXe9&#10;1GRHY4UFpJH+ZmJPBzkZB4Pv14r5nvUi3MGIdlIO0Y2FT2654+vsRXn4bGuvXnVZ9/wpklLLsJHD&#10;Ul5t92czNt37eD/Dg8g4GMY/DtXmusxETkgHG8rnGOfSvSpcF+ep5GT8xBzgA1x+uIUX96Oq5GeO&#10;M9s/0r6vLKjUrC4ownPQcr7HDV7B8H9UbTNfE0UMczqA4STnIDKWK+4HOeOAa8gAJ6V3/wAP7+bS&#10;dZXV4GjQW43u0hH3c/wgg5YHBAwenpmvZxcOanJH5TGDleK6n9S/wJ+MWg+M/g3a6dEosL6G4gsn&#10;e4XY6mNMsc7stkP144HXNeoL4W8T2ykx2LzeYA8kkaNj5ztxk49gK/F39nX4jXEmk2+ppEtxBby+&#10;WLeRcRF14JYZBJJPYgc59K/YbxL8fLzT/Ad54x8Q6ncadY2Gno9rDakxxu2QCrEDJ4HrnPXFfe+F&#10;X0jP7CjOhPD3lHSx/FvjN4ALNK6U6ztJ307mDretaZomoNp2qXtnBNGBuieTLLn1xmsj/hMPDf8A&#10;0ErH/vv/AOtX86HjX9pHxld+LdRvPDV/crZTXckkHmv85DHqxHUmuY/4aJ+KH/QRl/77Nf0AvpUY&#10;h6/Vz8th9CvEuKf1lff/AMA//9L+FTT9WtNUtgHdUn5DrgbSq8gjPfnpxXSaRrt1pkpLOeCD8xJH&#10;HAyARkfl9a8MSVkbK8V2mlagNRCwXcgDquxGYkcAjGeucenevExuWRab6H6XkPFstKdVe937+p9r&#10;eBvGjT7GWRS20g4IySeM4JOPofX04r6k0LxANThAGfM2DvgMy4Xt3PU9Px6V+Wmlapc6Tfj5iqoS&#10;rGMHkLnHBIyM+vNfS/gb4jK8MTO4SQMB8xwQcj7pGB+OO/Wvxbi3g9putR1P1TCY+FVaKzPueAR7&#10;S8eBt+8o+U9uME/4fhWvazjeGYFtvGAcjrjHofT0968e0Dxilwiktk8Lhy2DkdyM9K9Csr2R1Utw&#10;c9ueuDgZ/XP4Z61+XRoyjK01ax3Xsj0a1vIx8icqF2qRwCF9B1AGcc4/Ct2Gd5fkjO1vQ54J4HIG&#10;Oa4eymIG88gkYIHH9R+prpoZNw2OTgDkkcDPHQ/59q7W9LmTN9Jy4DHOD83Tn3wRx/8Arq9BM0ZK&#10;5GCD8q5GMjjnnHXjIOayLeTePlADjklumOvpyBjsfx5q1byo7YiYuDngk7snn0GB16EZPbtXNUTb&#10;TCx1drcbowMlW4DKCRgdvXrW9FNlgH3Z+9g46dcA4/KuNgdiMIeck5HB9+Dzx6fpW75jYK85+ULg&#10;c5A55A7fzrpi7K5yunqdjbydurYwAAcEZ6c57+lbUTqo2rwCNoP4Y5Pbr61wdrJKf9UQQflCgd/x&#10;/L8q3Yrtskcrxg9jn6dR0rvoVk1cxrU27WO2gnQuFY5J25H8PGQfQ9cdvxrTiuhje+ME5w3IX9Dk&#10;9O/0xXFwzyqAvKkjIK4PB/L/ADxWss+Wx1Ix1wCO2MDH8q9CFVHM6Vjr0uQYwxP3RjAAOTjjvwPx&#10;rpI5o2OMgk4UnJHp1yf8iuHtrkRqpIYnBHIDY9R2Gf8APatS3uWBzESvYhc4yM9f5VvSqJswqUr7&#10;HZqxkUFjncCVI6FRnkkjjPr/AIVrRAFTgkHnqAfXAznntXHx3CgL5eCQpADA5PHbOPwrVgvGJBbg&#10;9QM9c8+g/Cul4iXTQzVJs17tri3s/tEOA6Dcvznt1B56cY9xXRaNqJ1HT0nTcGztOSCM9yMbuhP/&#10;ANbvXIuhu7KbT1x+/RohggckHBPQ8cGvO/hl4s1PQtWu/h74suU+0W9wRbqSAxQgbHB43KwII5Pa&#10;uKeK5akVLr18zX6rKSdj1rxqjvprKsQcqQ5YLuCjrxgnBPfB7VzWi2iiK31W6I+zzr+7PzLjIztY&#10;fUnv7nsK72S4ZwJNrBCcbnHyMcYJA5Bxn04+tX/D9pbWlhLpGpxCbSrmVnkbbmW1dusiYAO1TzgZ&#10;I4zkV68Kununlzg09RLvRNJfQTqmtKssMSMfsSkOsgUZyypyQSBwfx61+Xfx6Syu/G7azp1pHZ20&#10;iIEWKLyl+VQNu3AJPXk8n6V+nuoeAPG2jWovfDJbXLR/uGzYCZF/iO3BUkADhcHkelfmh8X9QtvE&#10;fiWSB1kjniYofMBU5wMkoenPbvnnpXw/GmLtGimuuvpbufecCr99Kz0t3Pnq/uITbmGTBLgKQxxx&#10;0wD2NeifBHw/8PdFF9qN3eKtwLfyxZ38quIh03Iz8g88densaqWvg8SxOzFWQdQvX3PX6dD/ACNe&#10;yeG/2QPiJ8QtLOv6PbXEUNlC1zNKqB1WJT/GxPPXgH1xnmvz+tmFKpQnh1UlFPdpX/zP1KWJpU0n&#10;UaV+7S/M9u8AfGXxR8HtH0zWvh/qTXdot+7XOn2YEslusLFw5C5yrfeAOfTB6V6zqvx81T44eJT4&#10;4fXXv727Kkkzb7mLHGw2+fkPGFTAHoa8l8BfCeHwno8tlJFcNPd4LTsGiDMqkAIvUAAY7cg19hfB&#10;DwV+zt8OL/T9V+LS6hF4d84prl1aAW91KD93ZjOFZ+OvQ57V08HUVGq43tH+aTt+h8JxbjoqnKUF&#10;zNbWOB8V/E79pj4jalYaL4l8R+MdQmto4o9K0eB5blQo4hQLHvLKoG1RjGcE19peAf2dv24dZS3t&#10;virqNn4H8P2/ky6p4j8aSLEIoJV3AQ2gXzLi5Zei/IEzlm7V9KaP+358E/COmyeGv2O/Dui6BLFE&#10;US/uDFd6/OpypZp7ncU38HP3h2r4Q+PfxW8eePN918SNVu7jzH+WB592/PygNkkk7j+GTxyK/b/r&#10;OEcbwmprufh+Gr5jVbSpumvNa/gfS3xCj/4J5+FbF/t/xP8AFOsXVuBGz6TptnJazzkA7fLfDKq5&#10;G752ye/p8x+NviJ8DdC0qS98KalNeSDZ9mBs3LSIzYIdS4528/IDg8D1r5i0b4Up4mdZFhi062jz&#10;5UUQDXDsSeZA3TPXHPHuK0Nd+E+qeHtJLT3cEt/ehora0ySVjABY7ScjgAZHSvpaH1dQT5bNnThq&#10;WKpfxJuSMjRf2kPHXifXY7DTfD1lJbyTAK8azM6RlsCSQFsKAD/er17xN4m1eXOo2dtbyXZ8uMWs&#10;haKHaCC3z/O2ME4+U8/mHeEvh6vg7QUt5JoTcH5ZjCWwWfqOcg46Z7CqOtWt3oyJqs0LzIJAMWwD&#10;uOcE4HTrXfTVo2RhiK7b0Vj2Wa8uLSxVIpNu+JW2jGBhRwMjPH4fTiuWj2qN8hLAthm7n1zwKq6L&#10;qy6nJJZJDJtgjDtO2EVnbkIFA+Y4H9DWP4n8S6L4R0qbXNfnS0t41ZlLlVy2MgckduvPArsjiIwg&#10;7mvJfU1PEWv6Z4Z02XU9UaOCGFS7SzsERQOrHPGB3JIr+Z/9v/8AbYuPjrrb/D3wJdTL4dsJis88&#10;bbU1CVDhWwuMxr2yTk/NwK0P24f27dd+KmoT/Df4d3s6aJAWt7y8R+b3AKlBjI8rk+u7qMDr+Wjv&#10;uZiepr6jJMrv/tFWNuy/U+Uz3OFZ4eg/Vlq1lthIDehnTnhTg+3J9/zp/nBozHHuxuyG3HgemKzx&#10;jPPFSI7R5A7jHNfTNXPk6ddrTYsXFzJNtHPyjB5zk+vNI7MIfLYKSTu3Y+bp61WJ70pkJ6+mP88U&#10;1poTKfNdtjNzYxk464pKKKDEKKKKEA9GwT05GK/Qn9lrVbPxL4KvtC1eFZDp7kxyEZOyUHaPX5WB&#10;x27V+eoXjP5V9qfsrypZx6hnH762kT5lBDMGXbgdTj+vFfCeJVBVcqq9000/mfp/hLOSziKjs0z2&#10;Pxn8OLDxXuiv447kKuIZoyI7mE8Z2yEHcOp2kY4wD3r5N8b/AAk1jw7IRYOLkFGlVMBJ9inkmM8k&#10;DuR61+hTqkF8FDNIHhSRl4AGRk9ePevjH9rGSSLxHpS9A9o759SHxnPuMflX514f5/iquLp4Ny91&#10;pv7kfrfiTlOEo4CpjXS97RXWm58lJeTxyEB2GDjr6V9LeCfj1eTC30rxxdS77dVjsdZUF5oEXA2T&#10;qMmWPAAB++o6Ejivlxjkk+9OU4r9xzLKsPioezrQT7Pt6H855NxHjMDWVXD1GrdOj9T9efhX+2RP&#10;4S1C1h8Qyfuwxa3voXLpKq5AYg8gHng9OARjmv1I8CftIeFvGltEZriGJid0cyAsrEjrntjHHpX8&#10;qNjrN9YMBbsNvdHAdD9VYEV1uh/EfxX4euheaJfXNky/d+yyMFH4Z71+OZ14K0ZSdbLqnspPpvF/&#10;I/VcJ4tRmrYqnr5H9ba6/a3CebFcxSKAVL7iQvcnC9Dz+lT6d4hikkw+3PZyeNuM5/M898e1fza+&#10;EP2yvixolhIk+o2cuwbxHdRS75sDoGjBUc+uOa9C0r/gov8AETT8j+ydPlAxt3O4IHfnHfnpivjK&#10;nhln8J2UIyXdSt+DR7UOPsrlHWo4/K5/RYt9Y6jB5N2GmX5ijLnBAHKnHbH1HPJr5Z+Ivjbwv4Pi&#10;l1fUrm0tLS3b/X3pEMeAeQD3J64HU1+SOo/t4fGrXbqHTbOKzs5LlVhkkg5XEg+XAzx19c18Z+O9&#10;d+I/xE8fXGja1d3+rX7ak9jbWxkeQtIZCqJHH0GTwoArowfhNisdP2eOmqUVq7e82r/h6/geTnHG&#10;tGhFPDpyb02sfe/7Qv7f322KXwl8CRJbo0eybXZlAkHIJFshHygjje3zcZHPNfl75GueJNRlmVLm&#10;+u5maaUqGmldicszEZJOepNft5+zh/wRk+IWq63pt7+01M+iRXcaXieGdKZbnUZICSB58kIkSANj&#10;oodgM52mv6ff2W/2TPhR8D7hNO/Z10jwb4avZzNYanos1lJeTamsLeascmoXLSSGOTHGHQDo/Br7&#10;SrxfkvDtBYTAR52t30+cv+AeRheBs0zWf1jGP2cXsuv3H8Q/wx/4J1ftnfFm1ttS8KeANaSzvHRL&#10;a/1RFsLaQuAQFkuSgJxyQOQOa/TvwP8A8G8/7RS6FFq/x98RWPgq4ubf7dZ6ZBpd9qlxLbKR5jmV&#10;FitxtBUgq7qc8sMV/TV4l8CeJfEV5D4xudX8H2M0l/LBqnhrSbvMenTFwrO1ruKwkoOQjvuGCcda&#10;+ntUew/tbRvDepa++l3Nrpby2eo6DMdRmvFmYbIJo2kXy/MwSqv+7AyDxgV8Xm/jBmNenbB8tN9H&#10;o/xbttfofYZd4V5fRlGVdup3V2vuta/3n85fgn/ghr+y78OvBWr/ABT+I9v8RfGWjaFaJNf30Vxp&#10;dhawudpLy2cdyt75RU/KVYnPZuRX6E/sW/AL9mf4Lix8QeCfhl4FGq3TM2m6gujT65dG3ZQ8Kxyy&#10;yyt5qFl8xwATkYIFenftO+Bf2afFPwyttX0Pw74msPE0euLbah4h+wNd+dbb/wB95y20sgVAcGPE&#10;Aw3yhjXcfBf4AxaNquneLvhJrOs6v4dlgzBCT9iuY9qr9oJk/cNHHIPlwVIXbhj0NfmGbcS5zi66&#10;hWxcpRsm7S018ko7ddz9LwHDOVYbDudPCqLbduaPbzbfU+7dJv8Axx4nuIdS1XSr3wQmnW0uj6le&#10;y6gmlLqMpV3SKKGOONVCtjbuUEdCSea4j4cLomu6XcazfeELvUreS4Z7vWbO+ns53kmOFwI5I0kO&#10;flKyCTPTgVm+J/FPio+PbO88QWsGpWNjZxWEWjNdR3xjSVPLhEl0FVBKRh1dy2DkemO50Tw9oCsf&#10;D+u3E+iZeGf7M9vJKXyQ29ArbCw4IdU2Z5JPIrLLsByYtVubbv6eehyuhak4tJX2S0/LVntkutye&#10;FfCem3GvaQ2lavbFre2tLKZWQxN8padYYdqnGAqCQ8/MOekcuo6RZW9pqHhu2t5DdIIZ7zUFZrmG&#10;d1wJ0cqVZSpxszweDnrWtolhoGvQXWoalrMeunTZDC8t6bq1uraM9EEaBYWXuGB65yPXyjxlr13c&#10;3UsfgyKxZo2EQms7UyYXP3ldpMFuzcGv3vIs/WFov2U7O3S36H5xmWQfWqnNOne3e/6nUeOJkub3&#10;TtGsNQltvEWmSRyx3MwZYb2RlAMkLBG3Sc8h+pOB6V5h4s+JniLVtak0v4g6f9l2PDex3DeZaJFs&#10;HysFEaQ445kdckEjjANT+Cdciv8AxPZ6jr2qroAjmMdwUjTMiIvVCciNuxBI4yB1waPg34m/DPQP&#10;iD4jsF8SWEOk3Ekiwxa1eXlq0xL/ACqt1aByinJDB1YYI+Xqa6MPiKWOcqtapyu9unZ9HqeRicuq&#10;Upcqp3SXZ+XU5p9a+CvxR0bWvD/xAUxjQIk1C/8AF9xqCahaTO42qktkAs7gZwoRsI/sa8s+Ivgz&#10;4T/BDUdP+IXiXQvFFppa6TJJZeItOhmW2k1BhutZjHJukRsgEqj7D1wORXgl/wDtAeFNe+Itx8Mv&#10;i94bsLjwzbXc1rok2hXstp9hQnh4L0NE08BBLbZHAJ6EAV8r/tC/Fb4m6rpNz4H0bxiuq6FphVLS&#10;5ktjZyXsUJ3RJKsUroXi6KzO5GB82CTXzmJnQd3pK3kevlWTVp1Y09k99T9TvCHib4QeG/EVr8Zf&#10;Ed34R8UXV/aoNK8R6vqlukP2iXMggvtHmdzZXQy0ccwDRE8krnFfLHxr/bc+DXxD+IFp4lTw94k0&#10;jT8m0S4S4jR7dosJN9lhjkdCrqco/GSQGBwDX5Gwa74s+IENvoOi69CY7YrImnXbrC/7ttxCTNtD&#10;sd3QZbB9uPffCPwE+K1p4qs5ZIrTXJGt5LlbayuotXmht41LO9xb2k3mxIgIJaQLlQWwQpx7vC2a&#10;zpVL0o6M+o/1PoUJudefM7adD6I+MHxZ+AviDTre+0u5ndtJ3Po1rq1qsjXK/LshvjEy5jYhhhVR&#10;gGyGHFfGfjbX9E8YaTeeK/C81npmu6jFEyaHpcLxWWlywkBgHu2mkljmUZAH+r4GTivQvijbaZ4i&#10;tbpPLtUuY4/Ot5bWPyY23YBwvJAZcNjHfsK+QrzTZNJupfMIXBw47ZA25OeOSOo9a5+PM/nz8vIr&#10;NH2HD+FjRglSe3c9n1D4ueB/C3w/Twjr+iG98QmHa2sz3MPksjZJC2otJOQAMMbkLkn93Xx5rV7q&#10;HiddTvoiElPlyqbSN7JFdTkFPJkUEjHUqc5zgk13Orx2wtSoImLjdtZ+FIPUdMEgVxeoeNb/AMN6&#10;Ve+H9MKeVeyRTzI8SyMrxFimx2UsBg4IGN3Gegr8Cx+YVZ1E5WS2Vlb+n57n00FzbLVs1fBPh4aH&#10;4JHxA1F1NzNetYhbmRZHdwc4MZkEgVhuy7KUyMV9M/sq2rW/i218a2cMGoaFHqaR6pYarb291Ksx&#10;y0UMFwFSWCPbnJXk9BnqPhBr+91VR9uO7C/IcHHPoDwMHOO/Pvmvpz9n92sNdjQSyGKWVZGh3MIy&#10;ygndjpn1/Q1+h+G2aKWPo01HY/PePsA/7Pr2e6P6BvBXwb166Nt8QtX0fRrvT7dTPpl39jW4Znkl&#10;Lu26ZGLNCBtDDGAMdazfG/7Mn7K3iLV08Z+I/A2i3WtCVb5NXjtzbXKzg7vMEkTKxcHnIr56+Evi&#10;q7s77BupszsEjR3ZokLHso4x645z619k+MdVuWs4I44Vd1gAREkUk4PJcjKgsAABnPBr+9cslh50&#10;PgTfeyuf5q8Q47M6GP8A3daUUu0mv1N74S/GHVPhbLe6F4K1K7j025tltIoJ52L2YV97C3dmclc9&#10;M7h147V8keM/2E/gf8Z/H2oePPEmteO4tR1S5mvNROn6qkVvcyTEs5C+UxRnOSWGOT6iprK8tfD+&#10;rrcyHC+ad0cZLld55zjrjnpX1X4M1qzSQTxhAu1RnJBHsQfWupZFl+KqJ4qhGVtro8rMOOM9wVHn&#10;wGLnCXdPX8bngfhf9iX4CfC1ob+CXxrrEttKs8EWv67dX9uuw7lHlDYpUEAhTwe9em/FW8bUNHku&#10;ZbryAyFVMkYH3VGAAT17DvXv+uXenXGjNO5ypPCqSDn36DFfJnxdv7i68PeTZx5bO4kndgAfXjPI&#10;r6Org6GHouFCPKux8LlWeZhmeNp1cxrSqSvuz5H0vUrS412OxMuYTPnzSMEkf3j36dDXunxqto7K&#10;wsr+xJ3NAT5iAbPXjGc9z718r6fGItTQ3GQpYFsckZHT296+mfGOl2MngO11CCd/lBjjil2kD5cn&#10;A4644FfPSaeErq3Rn7vlkXDG0bvdo/PvxTq9wtrJdy7cKT5eCBgE554OenrXkh8a6xFHNbW80iLN&#10;8spikK+Yq8YbnOM816B41jaO1lVQHySwYAYHPTA+uOe3NeFeW/SUY56DGB3r+Rc1nNV7H9n5ThVK&#10;itDq38UapOEy+SgCqDg8L07Dr9ePfiu00jXphGrmVwyhs4bBOevGQK8sQuSN3IOMfXt/nNdrZfJb&#10;BDkAICMdM49c4z/nNeepWPQrUUlY9CsvEQSYwISMk9D7Anoef/rdK7vw7qEZnJDnBwQA3Gc/r9K8&#10;BtIZkmJ5I3dWHHU8elej6FeSCTcT8wHAGMH6+x6/yxXfgqiu0+p83i8IpJs+obu/tvskJt2Xeygn&#10;aTkN79h68fSqVpqQhcIp5znjvnnJP4V58t2PI8suTtAYHoMdDnrgcfWtDTpDNOsURIG3K+vvj1r3&#10;KOjsfGV8PvdH0H8Fj/avxFTS5CcXdncQDjOWMe4E+vT8Ko+G9Iv/ABF4mi8L6Wd80txLZxJIRGGk&#10;jZlIJcqAcqeSRTPgx4si8CfFfRPEbFVMN2sKl1WRczAx5ZW4ON3Qgj1FafxBsxpevXNqsSLI85dl&#10;OABnkkAZ6E9OlfV4CfLSv2Z8BmlJRruNtGvxMHU7r7Aj2sy7Zo3KMuR8pXg98dRXGNM06kEg5BPP&#10;PHSnXisIcY428hu/v6VUhIZggDDjoo9K7qc29TypxS0SJopp7Ri0THPXGM8genp611Vhd3MkISUl&#10;jknLZB55x+H9a4+QMiBe27Jx6V0MGoRW0TRlsZG7kEgk9/X2xXfRk7XOWcNLCalqU4jkfkFUAPU9&#10;R7Y/lXNwarcuPNkyCD9On6/h/OodWv3JkQfcO0MQfX8O/Xk/nXHTapJDh4yMqCAQB+HNaTrtdS6V&#10;BS3PTbnVFngMhYZCE7emf16j07j1rirvXLZCcuny9AT8pJrzm+1q4k+6z7ifXg+x9/SuD1fVZ4Tv&#10;mYtn5WBJIwRgjn6fniuKWL01KhgG9Dd8R6/Bd3rPEQPlMbNk9MnnHbjP1ryvUtXEZ8tGI5/hx0Hq&#10;Of5V3Ot2Vx4k8GR+OPDPh/ULGz06RNJ1nVvNaezlvJjviwCo8kspxtyQTyD2rzTTNK1HW78wxwXk&#10;ygMzLaRGWTagJO0DGQv8XPArgq1ZTfLE9nDYe25mtdOzBDvO9ztC9Sx4Ax0pmqT3Q86HyWWaEM1w&#10;HYAjHU4OMY9sjvXQaL4TtvHmsrP4dZdHsLcRC+vNTuZZLeAocGSVo4neKNzgAtwrcbjXlXxlurWx&#10;8Xz23h69N1EGIeeOcTiYrw53HqN2cEZyMVyYyjUo03VqaI7sEoVqqpp3scLq+sLOxIGQcgknA+vH&#10;864mabe+30GAc5B9ePeqU81wSfmON3Xgfz4+tS6ZpmpeILqPTtLiaSVzhUIzz23cZ9u/tXy6m6nQ&#10;+tjTjBbgGkYiKBC5PO3GTz6DFfT3wb+BVle2a/EH4lzJZ2EEpaOBzmSRU5wqngkj8K5bUvhJe/DP&#10;T7fX/GksEbyMQ9k5AniKqCDtPZs8H1HNeR/Ez4veJfFEf9mS3Mgt4lEaoG2hFzjCrnAHr1PfiuyE&#10;6dJOdWOq6HFXVWuuWjp5nvXx5/auns7B/hT8NpGs9Hhyu2BuN/Ql/wCEsQO3TGOa/PDUryWVJJJO&#10;AdzkjqSSWJPfPFLezxmfzUKnOcH0zjqB+P61zGq3TJCUX5cgj5ueQMjpg+nXPSvmc3z2rW0lt2Pd&#10;yjJqWFhaC1e7PBvHMxuNScJwVUKQflGQSc/Ug+n59a8O1WZlkMfOwZwpPHYHPPY//Wr13xTMscsz&#10;Ick7ijAtknPXK9wTk9uOvQV5DewgMZAu0k7jjHUHGMZOenY16mR6wUmfUQV0jBePGWYkDGckZGMj&#10;k9B+lc3rFtCVSSM7w4P7vHI68cH6kcV00sZViZQM7sFVBGDxweQTz65rE1CMop54/ug5wQSAeOmM&#10;19nhJWkjz80pKpScWjzSdRC5QY69jXXeDAk2ox28udjt8xVEZuo4G/gn6muY1JCs7E5IJ4Navhu7&#10;mt72M24+cHcpxkZXkZr6GveVKVt7H5C6ajWcfM/Ur4KaXa3f2PQNNVwDdGeeVflDk/NuIJPJA56Y&#10;7Cue/b++IXiKyh0f4a2V88dgUlmubSBzskVSAjMOOOv1NdJ8BdRt9VtbSO2bDlghkwEDseTg9hli&#10;f0r2341/ALwN8UtVguvEBDzWcQUvBIUkK5zjcM8d8H86/LcvnDC4r2leN92zyMe4SrJzWx+EPOTw&#10;OvejJ9B/n8a+uPF37LPjBPEt6vh+3jWx89vsitLuKxdgS2Dn8K5z/hlz4j/88Iv+/g/xr9CjxHgW&#10;r+1R087P/9P+ADJPWno7L90496jpQcdKaGmdvoviC0ULaawGZFGElTBdRnJ64zz710cF7PaTtd2k&#10;ytGHCjDggqeRgE89OcV5Mp2nNaFpqdxaxtAhGxiCwIB6e5GR+FefXy+EruPXofW5XxVVpKMKj0XX&#10;qfZngP4kQyyCK4fy3UKEJbbknAIx0PPTsc+or6i8P+MPMhWNyxIPzbgA3HPoBn6AfjX5gWsyzRx3&#10;VrOiStx5e7DAqM5zxgHt717F4U+IWo6YphvZiFCjYGG5sZ569ePUg1+TcUcERqN1KOj7H63kuexx&#10;Eff37n6a6TrG9RLuz8oDYO4gDopOOceg+ldlbXZMfPIXJ2hOn0GPzr4s8LfEctGJYJABuGQDknZz&#10;yB64OR6fSvf9A8URXMqrIwcngYyf5f59q/H8dgcRhHyzjofSVV1Wx7hb3DOBkrn+Lrgc889OmPUV&#10;rJc/KcjPTcWyenfGPU9P1rgoL1JPvZ+XsRg5I6Z68Ee1dOspmTlvL2jggfMTn6frXNTlzL3TGU+X&#10;U6m0lVXDOSTyqnOBzzzz144/xrfgnOQwyduR6g9Seeuenb/AcLFcgEMMLjjqOpPTPB9a3re62j2I&#10;6Ad8dwOmf5Dj3xqVUviMd9Tto3V0LMWBBXHH3h1PbkH8PxrVtp3wQvY8kdt3fj6dfeuMjuWVcj3I&#10;9OemeAef55rWjnDrmMABXP0Oc49+Ce/T3rtoVko2EdnFOo5LY52jIyST6/5+vOK2I51ChBnOCMY5&#10;B454/wA/hXERXJK78jkenX68+v1q0t4TkKSo7MOnXPI+8B/kc11xxWhnOnzdTtIrkgZAbBHcnptz&#10;/n61vW91mItlMg4G8478du4FcFBc7yp4KgYzkNz0yMZye3GfxrYtryRcZ6g9Rxycfy/ziuuNdLY5&#10;50rHoKSgKUjO7JxuA457gZ5B/wA81ejd3yqbRySc5wTjGAR/T6Vw0F9cEffOSM4zkDHPTg5zxycf&#10;Wt61vm5V8fhjtxn06V00662M2u51kN28eFXc5XjcMYJ/764x7VwXxQ+Hs/jeBPEPhpxa6xbIDHOf&#10;lMmGyFbqTlRjnp29K7KC4s/MRo3JAUbyR8w+uMYHPeujivoAjBCflySAegxyOnJ49K0q0o1Y8kjS&#10;lVcHeJ4l8Lvjd5d/F4J+JkEmn6gZPKS4lG2OQ5437uAWzwRx2wDX2VaWYTZc2QdQVBDZZSAM9ACB&#10;n1Oc/XpXzn468MeGPiDYi01aAGQHBuU4fb1AyvPXnnp6Vwmm6b8cvhRbGXwLqGm65pob/R9J1FnE&#10;6rgb0RshR0ON3qawwtWrRvGp7y79R4jC0qzvT0b6dD9MvhhYLPdNcaixtf3o2SQsAcZA3EdOc859&#10;K+a/2yvg/wDD7wu9t44+HGv2GpT3Ql/tGz1CFD5TvzuheAjgH7qnn8M18y6h+0j8UoHV/F/h3U7Q&#10;M/C6e0VzGFOD8saBQT2BI49a+evHPx1m12c3L2GrRpH+6SKe2MbLltuTt3Dt970785rwOMM4jXwc&#10;sNCjzybVr9D2+FuHMRHExrKei3sSGfU9yqtroLFPnRmilSYkY6lSfl4xj0+tfvp8P/8AgoP8TNe+&#10;C1l4StLvwJ4T0+20uLRtQtrXSoo/taiNY33ly+9pOcgDB5J5r+ay48eic7vs85AJA24BB6gnoD+d&#10;ZVx488R60qaFf6ffva5AVFIRXYkYzhs9QMEjb9c1+e5XhsdQk5U2oq2tml+uv4H6BnnDdHGwgqy+&#10;F6eX6H6qftFftI6dqPjiy0PTdXTVRp9uqsyW0dtFbM7AmOOOIAEZAb5s9fwrwnxf8Qj4ggSysLsS&#10;BfnaKNxwFXJ3DABwPUYr4x+Iegar4S8Fw6T8OtGvtR8QagA9yY4y8NnB7v0Lt0DE/L+Vb/w4+Auq&#10;6rbxXHxCuZLi72xh7GKZ1hSTupxgSHP3sjqTjoCfQnlFWth3XdZqMnZKybfor6L1Z5uIoYbDRjZ7&#10;HpcfxAvbm8Fj4UBubjmMXNuCI4GHDM02CFwM9M+3Nd14EbWvB+sLrl7qM1/fKuVN0WeOHPXYrs3T&#10;1z+VbGk/DXV9Itvsmm2qiIH90tueDzg8cEk+49s1tnwF4rQD/QZI0JK8lBlsdzuwPp6ivEeBx1NK&#10;GHhJJdev+X3HJLMcPJWlZ3PZtI+MOvSP5uoCCQKFAkhBR/qydyD/AHcfXNd14GlvfFfi2XxtqKyF&#10;IEK5cAgGQcD3x6dietfNtjoGtXl1Hp6xSK7tsKqG4x1Jx6d+ea+rvDUSaJpUWmRBdy8u/OWcnqSf&#10;896/WeC8TjqrX1xtpdz4rPI0Yxap7nfahcRpD5sbKR0CE4znvnH44PFcnq9xNcRo0cpSNVbKgAbj&#10;nAJOentnFZ2o+IdP0m3865lhiALMxlfaD29D+Nfmb+03/wAFCfAHw/tZvD/gmV7u8inCu8ZXa7K2&#10;G2HBDBccgsB2PcV+vUMS5S9nCN5dlv8A16nwlem4Rc6isl3Puv4lfGLwZ8FvBNx4k8R3UFvHEryI&#10;gOSxU4JxjPX+WPUV/Nj+1V+2145+OV9caDo95LDoyzuAysVe4TPy5yqsExzg8nvxhR89fGb4+ePP&#10;jT4gl1bxPdTNAWP2e0DnYiZJAOMAkcdh/WvDjjtX32UZCoJVMSry7dF/wT4bNc+c06dB2XfqxS7E&#10;5JNJk0lFfTtny1xRk8ClIbnOeOtNoqRCjr/jSsCGwTn3FNooAKKKKACiiimgJY+Tz0xX3l+zPH4X&#10;fw6/2vU41v5DKq2JBBCqc5BI2898dvrXwai5Pyn8K/Rr9lv4dzat4S1bxbeIyxWVmkMDOp5dzvbH&#10;0AHvX5/4nV6dPKqjqzcVdbdXfRH6r4SU3/anOukT6dt/Btl4vggnuLKS6UQKhkUEIgz1Dgg84/D0&#10;r4x/bM8MWWiSaBc2eRiKe0ZWbcf3ZVgc9ycnJ+lfpd8OY3Xw/CcMg2bsnkcEjg56V8Cfts6f53h/&#10;R9SC4C6lcwk55y0YOP0PNfz34X51WlxFToOXupyX4M/cvEuip5HiPKz/APJkfm+etGSOlSvFtJ57&#10;+lREYr+xXFn8cBknrRk0lFSA4sx71LC2CSagpyttNNPUaZ9leB/hh458ZLpWt6T4fuX0QRRxzXLt&#10;DCJdg/eOhkKjIIOMZJA5PUV/QL/wRz/Yw/Zm8aeMfil8f/iD4r0XTdV0GS10zw1Bqcdpdwabe6kZ&#10;WluFnnuI4UuF2BYmJLKGbb83T+UpfEGrfZFsDc3HkoCqxea2wA5zhc47n8zX6Y/8Exv2o/BfwS8e&#10;6z8NPisbseGfGltFafaortoIdO1KIn7NdyxhSsqcmN1bGA27Py1+b8X5Fjngq7wlWz5WkkrX1vq7&#10;3+636H6bwvneFq47D066tr8T6P02+8/s08O/C/wb+zf4h0vxd+0z4z07XX1zT7htNn0C9vopbhrb&#10;Eai8ms3UKcMEUI2w55yBXpXwz0i+8a+PPsOl+HNJs9NumSCxttW1m4tZrX7QpaO5guZpHdxMoBI+&#10;ZT04r8r5/Bng/QLjw9Np2tWni4zXarPojWE9ldQxJ2Es8bwSqc7VdA69DjBFftB8Edc/4Wt4XvvB&#10;vjTQdPtNIt/KWyiTWre41bT2j+VBGyKkIVCMKrxLgZ4OTX8i8s62IVOvol66+T0/G1/U/p+rTaou&#10;cZcz79vlobX7Svwl8P8AhD4QHTbfQ5Nc1jQ5ku9V8U6VprtNZOuWKzNbsVlQKRuEituQ5znp8yaN&#10;4q+HGsaZBqF5p97a6hqE1u1zJp6W62brGv39gZRGNxwGZgAMkjGK+1fHvi+H4eyjS/HPiqwbw6YI&#10;HsrTUbO31i9ndVMcnmXWnvAYgFYKFkznceCBXxV4q/4UPpDx6J8V/DuqWXh+/nCaPqGkaj/ZaKmC&#10;7ReUzmOXcvQMV5ABxzXXnOBo1sRH2PLCyS5X5d2rtb/E0ceVqVLDt1eZu901u/k9Pkmcj4n+AcUf&#10;xx0vwdDpWq6FJrVulzDOL+yJEhPyvFe+aLeFJDkgMxbcQAOa6zVfBPxN0L4lwfDXUNReXRtHu0lu&#10;LN7OKa/nvEYjzEuYpJIWUhvvCMYYEYIPHgfxp8aTfAQQ6B4X+HN/qng/xA0b6HrPi/SPLuXR1zHa&#10;RXtun3lxuBSXJXBIB3V7L4C8PfEKXwha6qng/X/ByNBDINWvry+t1lDEyuxN2MGNSV2MSTx8zsK8&#10;2bpU1KlFNST1ava3ZbJ6/a0PbpwrSVOpO3JJNJeff7tLbn3lJ4M8L6F4pufFF9rNpa6usCPBYHT5&#10;TFdSFQNssihUaR+M5XAJyDXV2N5c+KruytPG2p3cVnGTstLOze6WFsdY1aRQgYE7tpxxnFVfhx8O&#10;NOtNBXXX1m5vjEoiu7eO4sryNgyZO0o4kUjjIYHIHSvUtEl8P6PbnxVpVwyNCdvnFV+bPVY8MDnG&#10;SAVxx0rnxebV6U1Je75X0a/r5HDQw0K3Ok7taXa29NDjvEfw8sbYhtG106rpzzKv2FAY5duckNCe&#10;uO+CRXCeJbfSYtSXStPsEsUMW9mtgWwwH32iBZQ3XPOT6CvpiWw1XxI0Fzows7mCRVdb+WKKO5Ug&#10;kOTtXcOOo2nPavOdY8HaXpOqC60V9QlukBlL6dY3E8ZZhym+LhWIJBDL0PPHNe3lOfV6snGGzIxF&#10;GKhabu/z+4+JfGGiJe35XTNSN2zHnKmFQ54IIbC8dvevmrxr4X1bw/4bvNI1WC6+x3DrO7WLRukb&#10;K2ck8gHg45A5Oa+7PEmqO11NpNrBp2mRtEGlmmQXFy2eDhX2BOAMc9eprxbxzLoep6YPCPhmWa/S&#10;5CA3Wrqth9mc/e8ryrrYSexbI9jmvt8Hi4yi11PNjg5Rei0PyH8UahpvlyeSrjZIyNuByfTCc4Pq&#10;eea81/tOIxubGMzGPKgSYAY8ZyNw/p1r6/8Aih8L9T0KYW2qMm4gZEZjaTByN++NmABxx83fOK+f&#10;r/T9D0iWVZJopNy7mEx+XA4wcjDMcD6V6uFlGKaaOjDYHkbdj5abbBr8t69q8UYkWSTYBsdh1wck&#10;g9/XJ617xqXjfQZ9Fg0zwpbmzRkQalbXjCcXEyj95Iw2KNrnACNkDHJPWrGoapo99pc2m2en2jvI&#10;JFN1tfzenO3DFQMn+7XCWnhm7jkaExndklQOMY44zjPp6Vvh6k6V/ZPc9CdNVLc/Q9K1Xxfd6jo8&#10;VzfmATNEUDQjAIXjnbgEccYHevFrrW5tJ1JNThdllQmRdwWQ5ZdvIYEHjuR0969o8O/Cvxz4+uYP&#10;DfhDSNT1W+nxFDaaVEbieTJ7Rpz6ewHPavPvjH+zV+0T8EYP7W+KvgjxR4f0+WNWg1DVrN448uSA&#10;rONyqwwThiOORkV52eVqkqfPJN2N8P7OE/Z8yi36Hg+sS28rGSKNIgEwyqSQQP4iCc5xxxjrnrXj&#10;GvQMLxowCCrfMoXkAnPrnPt/TFesNayTrt4DMQQJMKDngZJx35ry/X7P945OMo5UmTgDtkdDjIx+&#10;FfmmNoSdps9ejC2jOeglSKQOwOEbOAfx/pX0z8HLyFb6O6hdUZOdq91PUjAx3718sCwvZJgjK2WP&#10;BOQG6HIPQ5FfRXwm0i4stVSVpQxUn5Cdox3yTxX1nh3UlTzCDS0PluNMEqmEqRW5+lngLxJOZla1&#10;cB0+ePcDwex44GPpzX2LD4ol1S1tNYlD/JbsjMhDHzD1JUkDj1zn65r89/BI8q53QnaZHBJQ8ED7&#10;o57V9g29vE1l5aIpG0E7jnkDnqPav7gyXMnGkkj+CONeHGq+qObmvIJNVaWeUp5kpfc52k474759&#10;BX0f8M9bDH7E7h8k4YZHHqfYetfKl/bE3ZZGJw2QR04x/Lsfaun8L6jd2FzHNbMVZTlcn8fy7V9T&#10;gs095XPzrO+GnKk1E/QbX2U6NmKVMKNxXPGfTivkf4jeJ4Bby2WFccAMpyBjqPbv659OK7qHxdPc&#10;aKxlkEhdASAOFJHTPOTnPavmjxrfWxupZG2l5QckDHOM5AH+PevXzDM7Q3Pl+FOG19ZSkjzmJxc6&#10;qpK/xfKi9iDjnB/z619CfFbxBCfAdjbyLGJFtg6hM8tjHIr5f0W4gOswhZ03BxzkHO05JHUgY/Cu&#10;g+LmvXUWhCwSRFZvk3kDlV7ZHPIHX6Zr5OrxCqeFr6bpo/oDBcKSqY7D6Ws02fMHiS5eRJIpAcsc&#10;4Gehwen45+lePSgFywOevP8AhXcapLcyZ3kEt8xPJHPAxg9s4Bz2rhLgvFIN68g/Tiv5tzXEqU+Y&#10;/q/KsHywaEyIpRuALLyRjp7f55rp7K9U5BOWPp1IIxx/n+tcEqyiZpmGM5PsPXvWnGSDuTPXp756&#10;88fpXjrE+9Y6cThdD0G2uonlEbHrn5uSeveu6sBBHGfLAA4JBx1A65/XFeKRvITkHAA5GR179a6n&#10;T9buII9hOd2QRnAPr6nH6CvQw9RRmmz57H4KTVkev/aiFDIwVsYyOh7k/j6V6F4SS4nuPNlwoUKR&#10;ubGSc54754rwWy1acOC/ChgCn3uT6d+npX014Av9Li0aWWW3EjBt4fbymR0BzX0WGqxm9z4nM4On&#10;DbW5U17UzY6rBgbfJmSbA7GNgf6V5V+0Z+1p4c+HnxMu/C/im31ENGqNHLbQmaJ1lQOv3TxlSOxr&#10;V1vVY7/WJnlIO84UvztUn7v+f0r5N/bp0IXniXw74vjTc2qaHZ73C9HhQxODwOMqoH9a9rCQlJ+z&#10;T3Piscoqm5OOx6fof7b/AMEr63C6lqP2FyCHS6jliO4eu5egHJ/XFejaZ+0Z8GtZ2NpPiDTHaQEB&#10;WuYk574BcE4/z6V+NE+l2V2S11ErMHIwMhS5wOcdeOgOfWuZvvC+j3g2XFrC6gEfMgO0H+H/AA9K&#10;+hjR5YqzPi62MX8p+/dr460DU4Tc6XqNpcYA2tHICBjJYswJB9sdqpat4xjRHa0QSPuBAALLjPcL&#10;835dRzntX89A8EaRZsRo0Ulo/CZtXktiMc4BjK9eOAcfyrtfhx41+J3wY8UxeI/BetavA8eSqvfz&#10;zIvzEn5XLAKc9NuMcnOObp1XF3OSeLguh/Qqvgz4leJtOg8QeHtD1qbT7qTbcfYrd5o4JUUOVKxl&#10;nUBcMC4HynjNeca9Bf6c1zp80Mi3NvjzYmGJAvQna3zDbnng4PUVzP7I3/BQ/wASaL8SZ/GfxA+I&#10;Gp2MV7aC3n/tK1sr+VxDEyrbsrwxK8WTlAzHOMZHb81/2if24fjXrfjfUdW8GDSbmwTVb2e0WOF7&#10;eRWlmJJTyJSI0kBGFyQOcYHB68SounGS3Zy4DF16ladOVNKCWj6v1P0ZXP8AC678ltpYH3xXE3sG&#10;pa7rEeh6VE09zPIsMEIK/NI38KjPJ56V+MMX/BQT4l2k32XWtAhlcffe1vJIzlB8+BIrKeegJz17&#10;17F8GP21fCXxD8Q3dp8RvD/icQWVg940mg/Zry4jZT1MU0kDMuByUYsuCdtedOjNrY+lpuC1bP0N&#10;17T/ABZ4B1+40S/kvNKvYXSSS2hbdll+ZZCqMVJUcgnJFa3g/VtQ1K5nsdYa2VL64+1w+IlspL65&#10;S6RQ2zajRjbLgq4ZXA645rxX4R/8FB/2PtJsYdT1Kx8U2XiGO7mitdbuZJ7ZTDOhGZ0SKWN/L6EA&#10;4Kk/LnFfXHws+J37JniKCLxAfGvhO08SX3iaONrXTr97JbWxYEySQ+ajQSBlJLIU+XDAe3rZHkMq&#10;1aLU15pnl5xnlPDU5Nwb06bnU+IfHHjO103TfDXgybwtp2lwQhdV1/wvavEupW05TKXccw5eMgg7&#10;RlT3wK+dP2ivASjx2dR8FadLb6Rc28Ukbxn7TE0joN7CReVDNzhwpGQOetfbmpDwXrdx4l+E2keL&#10;9D1Dwdplwmqz3cl7p0UbK6KVEE0Ubv8AePIiJA6lcZr5zn+M2v8Aw4kuPBvwc8RXlhpU1o5mUrHc&#10;2zs+AY/MUSCRTjIB78cZr6jiTJsP7J060tF2PC4VzrETqxqUYWb7/qfKul/DO8mvvI1Har79nkxk&#10;mQBRuJxgg8DpnHrTr/xDongiM2ugrDJfZV43ZdroxOQGZcdByOMZrnfFXj7xDqU8g1DUZN0eHjmi&#10;jMa5Azt3AKQT65w1eU3WoCSUKXUM+XbzcZPctzk+3H41+O4mpTptwpo/YqFKdR++L4o8X634jvZN&#10;Q1m5a4lkPMkhJJPXGSSfwH8q8p1G7mzgtuIO4AHpn2OBn16ivVLW50+2nGnSvGyszbpFXeRnqDu2&#10;7gPY15F4s8qG8mihmidFLCIjIBAYjGP4ec/kfrXy2YVG1zM93CQ5dLHGanqbK5BkI7438enfH0/+&#10;ua4fVr6UAk+YM7irdsrj3xnnjjseat6pqPzbYyHBJIZSR+Ct/h271xF8ZMjcR7Fhgntyc9wT7fma&#10;+bjLnlqj3MNG+jZw+us0pZAxPzc47fj3rzXUcg+V0Cc9TnsQCR0yPQHmvRtVkdkZGLKwKhi2FK4x&#10;kMSBzzx+dedau6GTyQhJTkfKOA2AfTPT0wM19rk6aSR0e06HNOcOPvAqe/BGeM9OozWdN5aRgsxx&#10;0Xb3zn27kVdeXfmPflOoHQ+x/wA96oSud27hSADncAD36dRxwBX1lNamVaejOG1SMGRR35wwxg/5&#10;NZkLbJkbcVwwOR2Gfet7VVDDdjPUjHfNcsWz/Kvp6EuaCR+R5zS5K0mz9T/gZb2mk+HbS+kvLa4a&#10;V+TA4EakMAQSgwD0z7mv0Gh8MXWh6C2s64UWKWHz7eSGVZt6kdRtIIIB59O9fgd8Mfi1d+A5ZIXg&#10;SaB4mUBssQxYMDgsB1GOP1r7H8J/tRaPpvhF7bxBuktgGWaytyittboY1ZiMv3x09K+A4gyiu5N0&#10;o3bPAx8OZ861ufV91oZ1adtQ0+4AikOV3DcT752mq/8AwiN//wA/K/8AfP8A9hXzSv7XnwR0pBZ6&#10;Rp/iF4AoI8xoVYEjkfKwBwe+Bmnf8NnfCT/oGa//AN/Iv/iq/P8A/VLNv+fX9feT75//1P8AP/oo&#10;ooAKKKKAJkkkUjDYx0rp7DxGyIy6irTE4Afd8yjv9fzrkqcv6d6ipSjPSSO3BZjWw8ualKx63Y6w&#10;VJm0+QlSu4AH5lHoR6/59q9f8LfEu/smjFzIH8rGMtgsFPGfU89h2r5NiuHt5A8RIIOeK3rbXd6+&#10;VdLx6qcfN6n/APVXzuZ8OU68bTjdH6VlHH7SUa2/4H6d+FfjRo9w4t96tuYEjdzyQM/UZA+v417/&#10;AKR420/UQGDIueeuBg5HrnqcV+MFhqNzaSLd2bsSB0HH59a9X8OfGTUbFtjDaRnIJ+XB9v5YOB6V&#10;+V5v4aOLcsJL5H2WF4kw9ZqM/dbP1vTWECnLAjoxVs4+nH+cHPFXItYncBS+cnIAAAwRjJ59Pbj8&#10;a+LfB3xvstXgVmZUlBzJEMsfTIAPPUduvtmvY7LxnbXAWeOZSHUFA2NznnoOnUjPHHqa/Is0yPG0&#10;KjU4tH0UJwlHQ+lLa/3IrOTkgN1GeV7nuMY6/l6dNDqVmsal2XBI2ADpk9cen6H3614NpviOPywq&#10;vkA4GTjg/Tj/AD0rprXXYyu4hcZIAbHBz24yOeteNLGyh8Rl7FtnscWofKFBUDO5s/eOMHqfp/hV&#10;hLnaQG92HXkDoTjjr6EH6dK85tb924XgHkj0I4yenHNbFtelZQ4BzyjAgHC8HAGOvY+nHetKGOu0&#10;ZWPTLa9X/WOMfdOSSOmMc8jOOO3StuO8t2KqSF9Yxg+5xgEc89D0B9q86gnKsdoIJOSG4Y5OSOOB&#10;zk4yPTtWtDduuOSOpAGeMA9+Bg98Cvfo10tWJo9HhkR9oznkNkNwTnOc8ce3Facc/RTxgccfh1AP&#10;T+fpXCWl8wYRrksOBgjOO359q3I7oKN/GARkYwMdOMHn/wCv9cd8aqZzyonb2lxt4yVwOnQH0z+P&#10;bJrSmvnxsTsu3nbgADjnrgfTvXI2t9Fkbm+bGduecZz3Hr6mtUXOVAVsjjgYwAe/BPPHJzXbTn1u&#10;c7TRtxXpCCMEBh0784/A/jjtTLqeafbulfCMPmBUk9+WI6Z/HtxWfEedxA5HKjOCPbOeuPSp93yC&#10;PcQenynuO4B5x7UpXfU1pxakmc94w1i4ttL3RnLyEQqB6nkn8MGvmXxHZTz2zFN77jhgvPJOMnP/&#10;AOqvqrVLOxvrdmvwSiZkBB+Ycdtxx14P1NeA3bRC4eGPJQMVCnk4znp3OOv+RX5Fxmp08XGt3P0n&#10;hms+VxieMWXh24aXy/KdiWGAAQMn1HQda+k/g34Fgi1yHUdSjjmWPDBHHyKcZHTqeOc5HTJFcdE6&#10;29x5kYw3TCDA9OMV9MeCEbT9NiKuxeRBK2R03dskE8Go4YnLGYyPtPhWp08QZjONFqB6RfeFNNvb&#10;sfZ5I4VYkojxgDBJwBjAHTpnFaGl+EtI0lROSskuNqFlGxRzwMDPTA78DOPTDa6jb94wO4D5ctkd&#10;eRjt68H/AApsmuyphWeMYJB4OcD3z+Oa/b+SlG3LBaH5E6lTVttnW7Aj5TqDgnnAUDnA/P8ALpUq&#10;sSDbqA2cAZ7jGMbfbPFeQar8TtC0DJupV3ryEPcDODyST09Oh96+T/iP+3X4N8NG40vSSlxewOVl&#10;hhmTevUDexO1SfQnI9M1FOpFy9nTi5S7JO4QU20u/wAj9ELm/wBM0qMX15LEqjqzcAE8n/PFfGfx&#10;y/bW8CfDDTZodNl+1zxrgxWu1yWPQs5wqgHr83XjnHPwR47+MnxT8fsset6nLa20haRYrVgjKp+6&#10;mSOOeW5yc+lfF/xw07SZEW5e4uJrhgUZGJKBuT0O35ge/TGa9TJqUMTiaVGUmk97a/idWJwcqNOd&#10;R6tK57R+0T+1/wDErVtNtLjRbtY7fVkaZMNvVAhAwcYVmBOO44PFfmjqusalrN7JqGqTSTTSNuaS&#10;Q5Y55r37x9rt1pfws0LwrbDEF2ZbybzUUt+7YbQj7d20knIzjI6Adfm485PvX7XwnldDDYe9OGrc&#10;lfq7NpXPxri/G1Z4p05Sdklp0TsBJY5PWkoor6du58gFFFFIAooooAKKKKACiiigAooooA6nRV8O&#10;sWTWfNUkoVeJhwN3zdcDpnrnnFfrh8GfiL4E8YeGbb4V/B/y7aO3tjLPFqMipPKwxvkZyQvYZPav&#10;xmq1BPLAN0TMh5GVJGQe1fHcY8GUc5oxpVaji4u66q/S66n2nCHGVXKajnTpqV9+/wB5+6njr/hC&#10;NM8Pw6B4x8a6ZoVtFEHnt7O+R5ZWV94O2MFsDhdo5PB55x8p+P8A45fs2LoC6Af7X8Wm2lMtsJ4x&#10;DEXweTI+yQKe+FyfavzVaVmB3Hk85PNQ72r5XJvCHC4XldXESk076Wgr99Ff8T6zOPGDGYiDpUaM&#10;Yp6a+9/wDu/iF4l0DxV4jm1fw5pMGi2roqJYwSGRVKjBbcQpy3U8VwZ9qSiv1mnCMIKEdl53PyWt&#10;WlUnKct2FFFFUYhRRRQAo681Op28ggZ7/Sq9FBSdj97v2Bf+Cu/iL4a2Xh/4QftYRT+NfAuhj7Pp&#10;CTHfd6XGZN6iJtyM8aEsQu4EKSFI4Ff15eGvjz+z58ULLTviL+z1440HWrTUbGJTY6EjW0doRgTe&#10;c9yEmWZActC7df8AeBr/ADR9EaEoF53Bifwr6N+FHxf+JPwj8Q2nir4e6tdafe2kwniKNujZgekk&#10;TZR1OOQykGvxfjbw8oYqU6uG9yb+4/pzw34pm6FOGKfMknr+j9D+8b403vgSKzu9X03xNiSPzZLu&#10;G/gEJZioURxTB2QknO3f9eRzXm/wl/ao/Zj+E/he68R/FPxL4h1XVxE4h+F6aNZDTJvmxGY7xonB&#10;llXLufNQDJHXmvwd0f8A4LE6t8UvB1v4G/aQ8I+HZXhkUweIvClhBpNyAAVAuIIFVJlG4k8gscE1&#10;6r4W+NX7LnxFsZtM0a7eeeSKNrN7iae2ureWPOMJEVGGJ7g8D3NfzvjeH8xyzGSxNSmuVdbNxv8A&#10;13P6HwmCw2Pw0adSTV+iaT++2nmfeH7QvxZ8AfHLQdOv/gb8GPF/glrd4zPqFiup3enz5yFU26w/&#10;Z8owLJJEQV5B65rgPhB4x+M3hxJda8Yt4r1LQvDeqQy3cOqX18NPt2JX5JLVtwcbCSY2GGUkMpAr&#10;0T4N/wDBQP4yfBbRrD4XeB4Yr7S1eGygtW1vUomgjj+QmL7HcReXIdxOWTGc85p2sfD39pLVPE2s&#10;fH/4u6dIdHmu5dVMFxqMWpMzlQsSsJppP3u0AEyZI6NzXbm+DwGNjDG4au3VlpOMUowj1VrfiZ4L&#10;Kq+GcsJUpRVJfA3Pmk/W+3kfs78OfFniX4ufDySLwxq/gHSbVh5sjz3cOkziOL5nKxRRB2RzwSfl&#10;z1xXc+DdI8QaxPLZ2OpvdGI/u5NJImtmdTjdHcOBvyRnIJ4+nP45fBf4zfEnUNWsdX8aatD4M0Ow&#10;ldtsttBIkiExkYW2V9wU7QAAAPU81+x/hL4tyePtMNtp/jTV9UtvKBYLpiWUMkeM7Y1d2lBBwGwm&#10;BxjrX5zxHD65SSqp81PS9916dDzYZfUwlaTjblk9rbfPqeyeHPF3h/w1NNZeKI5oLkQLFJJcTy3M&#10;kyux58iPdtPGB24BrzvxDNZeJ5JbRPEWoQWRlLpaW9g1mwx0zK7KxVscHH4Cuh8K21rDPPqFqbwr&#10;Ou64u8SRJGI/u/MDvlbPJVSKl8RWfww0+aRo764u7yRUMsttCZVWQ5BLYZSWPzYxkDODyK+Qw+bV&#10;IVadNVLNdv1Z01qFPW0b38rnx34k8BaVptxNPp3mwyyt5skl3dNcyHn7xIYAZ9MV8ufEqbTNLula&#10;zzJOm4g+Y4Vj1PH5HHNfXPxA8fw2TC3t7e1ljBZS0ge35OfvB1ByVxjkc9K+H/iHZ6ZrFnJczFbg&#10;Ow8i3LNbxjdyMyKTleTkHJP61+nUa1aCi5PV9TKGG5oN9D498Y+INXvZxDdLdRnBVY0kJXPXhTle&#10;evFeSXn9pahBuddgZ9n79iwwOmMcZPb869t0TwFJ8RZZdCSCe3ljkcrFAuYTt44VcMTjHVs1r/8A&#10;CofD51yy+Hs2uaFol9czmGe/8SyzafZW8KjO5mhSV5XOCoVYyW49zX1eDx9Wb5rXPLqSVJSlOWiV&#10;35LueGaVfT+GdQSW6mtJUVw7Quu5cnHGV9vXvXV6h8RtJubL7B9ns4o848zZypByADu/D2PWvqzx&#10;L+wXa2/huTxBpvxk+C02wtLDb/a9QjzgEbc/Z3kHIGTs78DgZ/NbxbYzaJqT6fevZzvE5i+0WDtN&#10;byHJ+aNnVCyk/dLKp9h0r6/HLE4GCdaKSe2qf32bseflGb4PMFJYSTly7+7Jfmj22DxffaGTqXhe&#10;41CyuZAuy906R4ZeDwFlXoemeOOlchr/AMVvGPiK1m07xvrGt6hHcr5L/bLya5BjTHy7ZGIxu+bh&#10;QAeRivEl8S3ViCLa3jK7vn3kgZH0xk549u/as7UPFS3ZVroQwfeQlW2pkjGe/bOeeOnevla/ElOa&#10;cX+Ox9NTyuz5nHXuelJH4eEXlwWyngBASwyq9e+f559a5OXS/D1xuW5XyjzkSzAE7h23Y44PA9ea&#10;5uLxJp1xaMy3q4ZT8o3MMqM5BI4BPTPWvH/EU9qd8sUlySX5JAAx35bkHg98V5uKzWFlyxTOilgZ&#10;Sdmd5q+jRw3aLGQPKGI49m3CfwgYZu2O3412ngIyy6mVikUtko5Z1VSAP4dx5AJHOK+Zo/ENwsf2&#10;JrmVYwDuQ4yB7ED0HSvSPBIVrnCz24YgYKuWA3cZyuefY46V2ZHm3s8VTly2VzizvKJexmvI/RfQ&#10;fBXji2sk8UwWN+LLc7LOqk2xK8H5h8oI7Z5r1Cx+K2o2qrYXQdX8vaXixuZsZ6MCea+ZdL8XavBp&#10;UWkrfLLEMAqZMbmYdOvBJ/WtFYjqgIChXGPlOOo6EE4/Ov6ewGeXX7u5/OGb8LKtK1aOp7x/wtez&#10;gIa/trl33/6yLYVwR/EM5B4ru/C3xN8Ka1GzossJPUSqUHHUhgSDgHp1r4su7TXUmVIiQnAOWDbe&#10;xyBkH/Jp0d5qdk/nxsomUEZkj+YDA6hjnt/Tmvaw3EU4STZ8rmPAGFrx5F7rP0kl8TwCwLQREIfv&#10;SLgtnrxg8DPqK+a/H3i+KfKWhYlBn5BlSB9PpzXkenfGHxtp8T6bbTGPzVCboyhAAxgBCPp3JrGv&#10;tW1G5WTUJ5hcOzGSUuUBbP3VwCR/nj0r0MdxR7dJRTPLyHw4WCqOUrM6vRri8e+ge5MYDZcc8geq&#10;j+dbXjq9mnG25dVhXHl5HIJHP1z/APqpfh69j4y8R2eiXkca3MzqIzIehHT5hjAPp39K+mPiv+yv&#10;4v0Sxj1dXsZFMKkxrOGBJG4MCMgcfrXy2PzCXs5KOh97g8HCFWPPHU/P27TqpYAgfw/w4IyD68nP&#10;NcRqQuAwlIbHJ9ec5IA4/H/69d1qZWDU7jTrjYkkUhiYblyGU4OcHsfyrkPEMnlxeXFgnP8ArOAR&#10;xnv247ivzXGN63P1XBU0o2sclcSOpAJ4xgnhcf57VJFqCxwmRweAR3JOB0x6454plxBdvCcGN1zk&#10;GMqSMjpxjrimR6delvlC5OOuRnJPTB+vavOhJtnTVoprU7Xw68Wp+bIpHypwoPt1rLuLwx3ONp9y&#10;SMEg8enStSwgfS9xHD4AyfQ9sViXUQmnKqhZc8nGBk9s+vrXpSbjFM+cqxTk0dVp1+pUqScZOCc4&#10;6+vU13+meMdT0y0a1srhY4n/ANYq45A7Hv8AhXkEdzFbjyyQG9Djp+mKxNV8QRQkoj8g/Mc9T+Ar&#10;08DWfMkmfL5rgVK+h7C2rETGZ2y5PJ75J9vzqT9omwXxD8F/CviFQkr29xfWLNyXALCRVLEcAAnH&#10;vXhtv4hhhBadyFOec59h3FfRdlLZeM/2eNTsI3ZpNK1m3ulRQCVS4Rkz9CRj619jlU37RJvqflmf&#10;YSUaU7dmfm5qGibizpy25mO0DnI5xzxyR71zR0ickI6neOmB1988evJyea9zutIVuRtB/unA6Vn3&#10;Ph+RU8xQSpboeckdCB3FfpUMtdtT8Olmlm1c8Xl0VnIkYZBxuYYGAeuDnPHtn8ap3WgkAfIVHcAH&#10;l1G0HjcQfoMHP1r1xtMdDvZSPQ+2P8//AFqhNhkfd565PXA/D8qzeBSMXmSkz5/uNHEUjyBIwylR&#10;uxubLAYAG4ZI+Xn0Bwc4rgdc0rz42RUDDdkK2cbscHp78+nNfTt7oHnf6tMhssQSeg5/AnPXr1rg&#10;9Z8O+ZHtT7/OARznsO/fnn8KyeDsvI1o5raSXMfIWr6RbTZ+0IeBnhMhdw44HGQMdAME8dK5Sz0c&#10;WurpdxEAwgqjRnac8qQduB64Hb619H6x4aLqdoHOf3nUAc4PzZHQtnjPbrgjynVNGktZCGK87iyF&#10;icKTlScgEdDkc4APJ6nBxSep7VDFOcRula5pyaXcaLrdvHJEUMkU0Yw+7724uemB78Dt0FfUf7Mn&#10;jz4VXreGtD+JNhYX8Om6u0t6xtopXmtgSHRydpYHIyDx23GvjrVbM2yqW3FjH5mCQGyTxyOpwDnI&#10;A/OqOg29za6rFLYFVkWT5S/CnOSVPqCGORg56dRXdhcRyO6Ma2HU00+p9ifETwd8FbrxJ4mm0fS3&#10;07StTuZZtLt9Pkkt2tkDfJsRG2hSADggjuRX58arqPj/AMCz3MPhfWdSjhVm2Sx3cnzoBhc7jtJw&#10;AMjJ9gK991fWNYnUwIAxwTNCBuLKBxgnIA6np0zjHf5a8VeNHv7Z9NMC8howykHAHUYA5+nQYxnr&#10;VY+sp38zuymDjPlvoQxfHz4yaXdsG1u5kITyWiugkgwQeNuMYGTjB4rTs/2k/ihBcGW6uYpxkb1k&#10;VgCFzgHaQcc4FeLXDBJGeDoeisckbuTk9/rVFVcN5ZHJwcD255rzp4ShNe9BHvxxNSL0kz6fb9qT&#10;xHewKusWwaX7rXEE7qzKCMDbz0HA+YGlT9o8XAMd9BMpVcLJFtJboPmBPBwOoJ618qS4lkJBOOxN&#10;Vypxk1xVuHcFU+Kn+J10s+xVPRSPr7Tfjvol7M41JWgXb1OWLEkZIAyF4z14xVqb4reEpzsikPll&#10;+d7BXBOecZxgA+vPr2r41oFeVLgjBc3NFNfM9SjxjiYq0kmfTmq+NdCv2Z7OeNcE7QxZnI6EADgD&#10;gEc8+nWuUudatdoLsoDMQAzAMBjjIAyBzx9K8RBYHJz9acXGeST75r0aPD9GmrRbOqPG1a2sEeqz&#10;XFszN5Txtg5Zt2Qegz2Jz9O9VJXdXB5B4KluoGfw6/rXm6TFG3KzAjoc1Y/tC5ClQ7ENjPNdSy62&#10;zH/repK04G9fmMwMeNwOAuD0575+lcoy45FWjeS4wT2xVeSTzDnAHHavQpUnFWPmMxxka0uZDAcH&#10;inrLIv3TUdFa3PNLUVnc3C74lJGcZHrUv9mXv9xvyrc0fW7LT7UwXMbsxcsCuOhArV/4SnSv+eMv&#10;6f40+YD/1f8AP/ooooAKKKKAClzikoppgFLk0lFIdzStrqUBUc/KAQAe2etW1u7dJFLJ5iqclSSo&#10;YemRyM1iYIG6nE/xfh0qXSUmdtPHVIxsjr7fWIhNixMlsDnjcWAyCDz6YNdjYeKvElkRLbTM4HOE&#10;6YXjJGMV5AMgc1PFO6nIJxnpmuHE5bTqL3lf1R9BgOKK9Oyd/lp+B9c6T+0Pq2mRLDNGNyY8zP3z&#10;j/Pt9K9Y8N/tKaDdAHVmWGQAgjPGMcbSe3HI9TX5/wD2ueUFpOSeuep4rOkYBcqNvPBHNfJY3w5y&#10;2unzUrPuj6CPHmIpu6Sl63TP2i8M/GrwrqFqJ0u4iFUb84JGRzgHAzzzxXptn470+72y280ZU4wd&#10;ykEZ5AGSO3tX4Mw30sIV4pnDKflHIwPY5ruNK+KvjPRofKtL2Tb6FiT69etfn2ZeCab5sLXt5M9b&#10;C+IVB/xqdvTU/eK08QySMILZlHmYZAAGYZH8IHQdPX9K37bUXwBKQ2QBIVGCT7kjrwe3PJr8U9E/&#10;ag8Z6dEi3EhkkQcyj5SfToRj39a9J0v9sPVjIv2y2aOMDBKSZ2rjGACDwK+fn4Z5vSv7qlbs1+p7&#10;1DivAVEv3lj9d4NZtlD75GG0Bsr/ABZ7A549NuAa27TW7SSHesnznO71UEc8j2P4fnX5aWn7XfhZ&#10;m8t/tPDAeY/3ceoXPTjpj867O3/a28NWsChruPnJCKS5wMhc/wAIPHAzwMZ5rzHwxmtN+/hn+f5H&#10;qU82wk17tZfej9ObfVo5T5asM44XruBHGTkY9+a24L6K3h2bwT97AIyR6YJ5/GvzLtf2rvC7zqI7&#10;y3j8xvmmbagX5eQ3PfjnB56nrWov7Vvg5SzHUrVTGNxIk3dD2wCTx6Zonl2NirLDS+5mrr0P+fi+&#10;9H6WjXMExh9u75flAHzdf/rCr0OqKRud8qQBnPXHcjIznNfl7cftj+A7WM+RfxPt4Aj8wZHUgBlJ&#10;6/8A66wD+3j4Rt4zIsV2zYY7Eyu5jjGc54x75rpo5LmU4q2Fn91vzOeeaYOK96tH70fqHrXiCGC1&#10;lt4mxvVijp82Gbk5HHXnGT3A64rwttUtw5+Ykk+n6cHt61+fmv8A/BQG0urUJY6TNJIMDMhWMc9e&#10;QW//AFdMYFeSan+254jm40jSYLc5yXeVpC2eoIIxj0rxc08Ks7zCopOhZLu0v1PQwfH+VYSLvW1f&#10;ZNn69aTe2JLXUpDGPJVQeoPryfw9Oldk/wAW9D0Ybb66ii2rvWOWQKzYG7gZ5yvTP16Dn+fDXf2m&#10;fi3rkzSNqb2yn+C0VY+CMEZ68/WvJr7xf4g1KUzXl9dyOQcs0rEnPJzz/n6Yr6TIPAbF0J+0rYpR&#10;9E2z53NvFrBz92lSlJebsfu744/bs8F+C766tr7VI73AZoLWwjD7CMkRs6Fg2WHJYgDI4r4Y8W/8&#10;FG/ifr7f8SyytrZdxyruXyvYHaF59Tx7V+cxkBYnnmk3KO1fsuXeHeX0Y/vl7R923+Wx+aY/jnGV&#10;W/ZWgvLX8WeyfED4+fFL4jvt8TapLJGHZxFEBGoLdvlAJAwMZNeUwTTSTAsxLOwJYnkk+pNVRFuI&#10;wOvv612Gh+F9Qm1ewgvoniiuJoSWcEARu4GfxHI9a+qhQw2EpONKChFdEkj59VsTiqqbbk7+p+tO&#10;h2EUmk2NzNCpdLWIMQAQDsG7BGRnjqPwrzTx98NLvxlbRiBTiOdneRAFYkDAHAJ6DHHJ6etfo14I&#10;+G/h4eHraO1IniZAIo2wTjOSSxIHXJ6459a7rxx8O9J8M+Bmmjsld5GEcYUH5QxxkdffrnjJz3r+&#10;S8ueMhXliqCtZu1/Vn9L4qVPkVM/F/8Aa08A6F4L+Cfw0nsYj9svItUF3KSQD5TxBVVeRtXdwckn&#10;ua/PcggV/TV8TP2X/hz+0F+zZpGg+JNbt/Dus6TBcT+H729lVIS5BLQSK2CyPxkpkrgHnBFfzv8A&#10;xP8AhV42+E/iWbwz40tGgljkKxTp89vcIOkkMo+V1YYIxz6gGv6S4Gx3Pgo0pv39W/O7ufhHG2Cm&#10;sVKul7r0+aPM6KeyFTg96ZX2J8SFFFKBnpTUWx2EpwwfalEbEZrp9C8Ja/4hBOlQPKFODhT09cgY&#10;wO/NZ1a0aacpuy8zqweCq15qFKDk32OY25GQOlKEwMkfSvaLD4UuI0udVuUCM+HjgIZxxkc9PbHb&#10;vXsug6d4L0cRwf2bZDdF8lzdKJpG+UbiEfIXjocdQdpBrwsZxPQpq1OPP6f5n3uWeGGY4hr2lqa8&#10;3+h8eWthdXbBIIpJD6IpJP5V6Ho3wd+I3iC2a90rR7x4l6uy7P8A0LBP4A19NXuv22m6P9ns5ool&#10;Xf5UVhsQKzHk/Ivf68dvbySfXNQlmWQz3EjIflMkjNjPoc8V5ceJsRXi3SpqPrd/lb8z7BeEVChy&#10;vE4hu/ZW/O5k3P7PXjrTrQ3mstpNkBGJTFcalbCYA9AY1csD2wR14puk/Bi3vFjfVdZsrLeu4qyS&#10;SEc84wMHj0PNen2vjjxdZaaLDSdPhZ5EBnnkiNxI+AefmUgdfQkHvXLSnx3rCiR7Kf7xdX8k55z3&#10;I5//AFVx/wBs4+SaqVIx81b8nf8AM9Kl4e5VSkk6U5373/SyItJ+DPgK+tSJtdvTdorM1tDZBgQv&#10;JKu0qjAGSfpRpHwi8GahfPHBqF88SHgyQxoWOBnjeeQTzz+NWovBXxEucXMVrfKc5DqjA57cgA81&#10;sWvwT+It6pESyw8DL5IbkfmODzXHWzrli+fHpX9NPwPRjwRhG70cubt+P3ux1UXwY+DhtLz+2V8R&#10;rLHCTbXFq9qsLSc4ym1mIPU8j+tfPEvgjQFdhJcXmSQAVjjIxnnPzjt+tfQNj+zL8UpgrCR3B4UP&#10;OcHPXjnGD1rqbD9kL4s3kZlhjtCM45mPf8K8qjxlg8Nf2mZqXzO2XAUcRZyyxQfk1+h8xf8ACv8A&#10;wk9pM0d9eCdQDBE0CbXOeQz+Z8uB6A5NQj4XQSaSNUW9iX5tnksrb8/ljpX2H/wxB8criIGygt3P&#10;Ugy4/IkVoH9iD4/W8YWOCzYH1uVBPc9eOKn/AIihlS0jmcN+rX+RtS8MMNOXLPL38n/wT5S0f9nP&#10;X9aiae31XQowIvNC3F0UYqf+Ann64rkdQ+CnjrT5JFNtHKkbbfNilQox/wBkkjNfZl9+yZ+0RoUZ&#10;Wfw5eygR73a1ZZhgE9dhP5V57r/wU+KVharNqGjazjJBZ7aUKGHbOCPeujA8exqT9zHU5p9rfpI0&#10;xngzls6V6VGcWt/e/DVHx/eeEtfsJpIrizn/AHbFGZVLLkdeRkVgPBIvVWGDzxX274Qb4jeEZWTT&#10;vtNsYyJJYpE4JXoSsgwxGODjOK9msL7w94uti/iy106W8aQtK81si+Zu5P3QB29K9PG+IDw/vOip&#10;rvGWv3W/U58v+jXPHxc8JiXHylH9Uz8udmBkimkdsc1+hvjL4V/DRIEuNLjhiMrs37hwSo9NhJP8&#10;q+fNY+EjXR3aRkqDgucDk9Bj+fpXq5Xx3g8UlLlcF5nyvEP0ds7wMXKDjVt/Lc+fIria3+aM7a7n&#10;QNdWVxDN97HBxxVLxD4J1nw+2+6QNFux5icjiuQDGJ96HBzxX00lRxNO8XfzPzCjWzDI8YqVeDg1&#10;vF/1+J9BQXCsNuAfbtWjaPJBcLdWjPFKhyrxsVYfiDXi2leJp7aQLcfMvqK9L03XLK9P7l1PT6/l&#10;mvk8dlVSmnpdH9D8Lcb4PH8qc7Svs9z7k+Dn7b/xz+DTqmnHR9bt0Ro0t/EunQakqBhjKGZSQRjI&#10;yTg84r7g+Dv7e3wO8deKBo/7Stv4g8N+Hpna4uB4Pto7vdMTuAMLS25MZJOfmyB0PavxqtwJVwSo&#10;FWVzHzjmvzzH8L4DEKMJ0kkneybSv1ulo79e5+2YXGV9ZKpdPru16Pof1WeAvj/+xn4f8Q2F9+yd&#10;4ul1FZLtEvLbxpaR6VMqh8AIn2qbzBg5QsFIOSS2QB+8nwY8JS+ILkeMDqmjanNdSh3tNKu0uQI/&#10;K4EWwsMDjJ2kc8Z6V/m2eYY5hPExD+o4x9MV6L4L+MXxb+H+sw634L8R6tp89u4kia2uXTaRjtkj&#10;tX55xL4VvFSnUwdZU77K2i+5/obTxUeSNO0m+runfze35M/1IfBHgy5udVENxCZ2UKqRiF7mNV3Y&#10;2yLPswoHAYAjpgAVz/xtGleEpZINbtrKHS5oQbG/ht3VxtGDuCNz024GD0Jr+Ib9n7/g4F/4KC/B&#10;SMWOqeIY/FVkjx4tdeijmxEn/LNWKEgEZyevTngY/R7w5/wdDaF4jNu/xm+GKu53x3i6PcER4YYD&#10;BZ/MR1H8StHk9uRX4pW8Fc6w9TmpU1Us7uzS/N3PmcThsTDFuo3Fwa01t+DSP1um+L02kt/ZPiC2&#10;0/XNCvi0cxntrZHljJ2BUMimcNjKrlidw4OK+H/2mNJ1S08HyXPw58M6lp9hYKFYGF544nDYAWeT&#10;7ysDkHOB0z2r4n+NH/BUD9iX9p+NZIdW8ReBr3dHcRBrGK5sTMhC7XEXkSIpGTkLjOOMdOLi/aC0&#10;PXsWfg3xzpOqWlod1sos1EjoFyOJZC4JI6ZOc8ivqMxnicPHlxWHlBRXVX/Gx9BgMscveopa+e/3&#10;aGXo3xG/aF8DXX/CXabNeWdxbEPHNYkeZbhgQDujfIbDdjnmvK9W8Y/EXxNczavrmrXGsXELk5vH&#10;Zpl53LmVwWJXnBZiQD0r9BfAn7RN58RfD2qeF/itrVr4b0LYI7CGx0fTpWnaMZADKsDxiTHLGRu2&#10;SOa+UfifqfwpjuXf4d3lvrzQsbhmFp9hZWiO5t225cMp2kgKCT2wOK5oTpwpxrUcS5J9Oq+R308L&#10;OUuSpQ5WuvT7zzGx1C+ul3eJVvlldVkhljcq0fdWCn5ScDOOeldl4l1X4JW+jQz2c3iS51IR7bld&#10;Qt4oY1cLy6NFNJv+bIAYgn2ryPWfFvib4m6tFNZXOoQJZI0bxWSqIzgZBKGUscjvgkADAqrY+Htb&#10;8QxibT7pw8alhDLEFLYGCW3c5GO6jtXqTzeo6apQXMrdV+O7O95PFNSkuW3YzNQuJtQmSTwwkN5H&#10;czLBAHDLPu6AHa4C++cjvX1jH/wT3+M2qeCbbxt4o1DwZp63arcWmnX/AIisIrySNgx3mDzNwYqu&#10;QhwzYJ7Yr5iufCy2TAvcy200XzI8UaqynGQcccY6HHPHPevpv4V/CXRfiJYt/wAJv4x0+1iuYmja&#10;TU7eeYEbCRxACEbHyjpyeema6cphh6lSUMVSc30tLlSffbU4s4U4wi6VTls9fd5rrturHx98QPCM&#10;3w61SfwvrjWxe2+UTWd0txDIGX7xMSnJIP3c5yPrjzq5Mclh/rAryAmMj5wyjoDxx6e+cV+k3jT9&#10;kT9lCw8ByS6R8Y9a1vXoIGddEtvCckUEBRdxE140/KDBUMylmOMDbkj4G13QF8Iq0kIklSMhYnaJ&#10;VcfKDhlXJGRweOvPWvJzLK5UJK9rN6WaZOW5jRrxbgno7apr8zxO60CzuCGM0YfeOGYqvb7xUY6H&#10;0r6A8H+F9HtNPVormJ5miG6MSghuOCMjC5zkZz17V5hbXWgX583VPtKQbiCkUTMRjG1gpJPXOcn8&#10;OmOx8M+HPCc7/abjzCv/ACxnd/KwfVyQemeO1bYOs1KPOrno5hh3Kk3sd+sPjp4vL0i1iYbQxVXS&#10;RlCjHG0EkjGewx3NfRHhPxBLFouNVWDzjGoO4lG3DAI+7gj8epzXhFrreneFZJIJpXLOrAmBuGXH&#10;U8cEirB8S6HIqXdwzPAjr5ix5EqKTjhTkFgeQMdq/WMkz2NOSjzfK5+W5rksqsOZRPYdS8WaPPN9&#10;nnL7W6GDaSuOcjOP5HtXIXXiO4t5xHcSGTn/AFkZ3llIOAQR97nnHevR/jRD+zD4Y+H1vr/wl+IN&#10;/wCIdeaaES6DfeGptPjj3IN6xXb3EqTBGOSdg4HbofmnTNcuZbRmn8mQ5GYiqgA7eSD1/E5r7mtm&#10;SjLkvd+TufOYTJHKPtHB2v1VvwOobxfYwXzQoSz43EMhDDnIIx2H4j3rHvdehMzyb/LYAbHHDHce&#10;QB7dSMd64e7vLmaY+VZXSf3JmR9hPT72MMB1wetcfcXU9wvmo29scM2V344Geh/T8TXLVzV30PXp&#10;cP03ufUHw+8U39pr0UhuBiNsrsJ+UgZ4X364HWu2+Knx1+I+r2R0xdZvjGHyDFxyoAGTjnp+lfHG&#10;n6tr2n/PayGN2OcoCRjk7j6Y9fSjUPHd6E23JUFkwAQc4Pf06856dKwxWYXpyi3Y1p8N0/bqasz0&#10;7TvE9xPL58s7uxcmQyOXOSDnJbd6j9Oaytf1nUL69SCN+F2sXB5ZjnIIB+nHpmvE7DXImvleGUYk&#10;OCHfbgnvjGDj+VetaNqWkpbnUtRkxwCfujA6KVI7+ua+VhjI1L3ex6ONwnJJJIoQX2tW1xiGZw7c&#10;biuQc9M55bGeM16N4bu/EFxPFHfyeYpYEMQFAB5IwAAf515jJ8RtBS52RIoxxtk6lRgHrxnpXpnh&#10;j4ueHri+hs7NYlZCgZ0I53Yzk9O/1ruy6VOpVUVI8fGxnCm5cp6V4nuDplulwQcng53YIHbkf0zX&#10;nbeNNKeHzIWZHH3lJGM88dK9h/aj0O7sbazXS2VILqwgmjmhJwXOQ68jpjnI9fy+F5dO1OyBFyej&#10;bQUYleRkZPGAf516+b0nQnyP8j5fD1faxbij07UtelvrjMXBwxYoOoz0/D9ayxdxLnznx3Kg/lnH&#10;0ry651VwCZD86EgjbtPueCcg57AYrY8Maf4j8U3ZsdHtpHw2PPYhYox0G5yVQAnj5iOa8nD5hGMt&#10;NzDE4Lmu5bHpcd1bTx4Vsk4I25zn3HGOa+nvhBq2n6B8NvFFvrkyQLqUUEdnHOCRLLE5cKMdwM5r&#10;4O+JvxX+A/7OFtHd+KvElp4p15evhfwtP5klvMpzi7vCDGgBGCqZavh7wf8AtT/FT4+/H3SrK9eG&#10;w0gvNFa6Pa5EEEAUtnnBeQKvLcE8nHWv07hXB4itJVZQsl30v6H5Hxtj8NTpOlCd5dt7ep+riHyZ&#10;WK/NubAHUHOeB+PetybTbuSzHn20kO4cZQhSSMgg8A1Fo1v5U8UswVlVgSrHAPfGRz7V9v8AxEvv&#10;hha/CXSY9FjubfUZFZr2OeRpIyQMKULfL24APFf0BluWKvSnU5rcp/EvEPELw9eFJL42fnbf2rxy&#10;bjgEE88c/TisPyVLBuCOTgZxmux1+W0mumjjZQ+cHt/LH8q3PCngO88TTrBp1xax9y8rAnIGc4z+&#10;H1rgo4Scp8q6nVUzaEKTlJ7HCR6UjqoYfNngc8cfXk9TXMazoZjyyoe3zDpyMA819n337Ofjuw8I&#10;Hxvp2mTXWnRELJfQlJAo6EsFO5R23bcDNeG6joBEbmdJInXtwehyOAM+3PpXt4nhurTS51ueLlvF&#10;2HxD/dT2PkvW9KVIy7LtUEKeNpB9eBzXjHiTRmVSVUE7cdQMZ5yCf7vXv16V9f8AiDSIXLSMpDMB&#10;yDgn0/P/AOtXg/ijRTFE21tu1WbBJ5A+vp1HT0718hjME02j9JyvNeZKzPkPWbcwsQgXbISyq7EY&#10;6dAR3znHv25rmQzglYzkScNuC8qc7s9sHOO56deleu+IdKKs7bQg2jG7DEHPcryee/vivKLmxktm&#10;eFl5BJw467T/ALWP/r+leZVo8r0PpqOIUm7sp6lqlzPo9w0DlpFiIBQkMNxGduCPXkADk4zzXzTr&#10;iTmUkH+Ln72M8rk47jBHevetRZFXZH99iTkAZA55ZgeM8dRk5HTGD5PrlvCUkeTg5Db8EkbsZ9c9&#10;R2x79a5K3x3PWwVaztY893T+YqzjB2nKkdsY79fT8KWSCJ7fJwMAHcoI4AGcnP8ATvSy+Uw3jPbO&#10;7GDkAHrjuSfambZpZDDGxIOWQMB165PFUl1PUpzuZTkNnb2OemKqnIO317VpTb5G8yYli3TjAPbj&#10;9azydr4wOvrXStjKo9RjAqdpGCOtNpzEk8nPvTadiBxYnikyaSigBc5pKKKdwFzmkoopDbuFFFFA&#10;gooooA//1v8AP/ooooAKKKKACiiigAooooAeBnGOuM1pw2BntTcBuRzj2ArMUHIIrprdJP7Oktgo&#10;LMQVOenqB9QKyrSslZnqZdh1Uk+ZXVjmxG7gsBxTkYAbce5JrStbS+nmEMI2sT/EwUfmTiuhtvCV&#10;9c/vblinGeBuPJwOPrUVcVCHxM3wmS4msv3MG7HJRnjzjggH7rd/wHaqzFpG7Dnt0r2jTvAGizqE&#10;vJ2RiSC68hT0HG3kflXFeLvDK+H5QsRYq3I3DBx2Pp+Wa5sPmlGpU9lF6nrZpwhj8Nh/rFWPu+px&#10;exvb/P40eW3+f/10yivRPjhxQgZ/z/OnKcdfqKjooGmXY7tkBACHJzllBP4ZqIzMRszx6Cq9FWpl&#10;Odyyzswx+PNIWc8+nTmq9FTcOcnBYDHFNLn2qKim5E6dhc9qSiilJiCiiikAUUUUAfRXwS0fwBZ3&#10;0fjH4iSRXVpbh/I0hAZZZ5lxtaVBgLEMk8n5iMYxkj3PxV4o0j4h/EfTNM8M6VPBafbIUDtCVx8w&#10;BO0Z2oAMkHsMntj5H+F/jDTvA3jnS/EmtWn9pWNpdxz3Wnb/ACxPGucruIYA4JwcGv0k1n/gpZ4X&#10;0rS/J+GXw70jTbsZEc14yzpHzkHCqrO2AMksOe1fIZ1lFeriPawi56WV3ZL5W/U/RuG8/wANhsM4&#10;S91310vc/RPxJ4h+LX/CaHwf8I9ItLnRpYLaI3ToSiyqo8wlvuj5sgAH5sZ965r4i/CP4seILCF/&#10;jT49sfC2mWq5jEl3FbQREvhcjC5YDtuPr6Gvx+8Z/wDBQP8Aan8ZWzWH/CTTaXbNwYdFjWz4xj78&#10;YD9OB83618neIvF/inxbci78TajfajKBtEt9O8746/eck14GD4AqOSlWqJeh01uO4RuqcGz+kXxl&#10;8dv2R/BnhDSdD8R/ELT9ZbQENon9jWrXM7nA3+XINwJbGd2AoPB718MftIft2fs/eKPh7q3wy+Fv&#10;hG51NtRikgXxD4lKPLa5G1JLWPB2HBOScN0xX4+nPekr6rLuF6GHd+ZyaPmMx4prYiLg4pInkOWH&#10;GeMY+lQUV1OneGtUvrNtRwUhU4EjfxN2VfU/Svo6lWMVecrHg4XCVa8uSlG7OaRGkO1ASeuB6V6x&#10;4E+EfiXxzdCHTxHDFglri5JSMe2ccn2Ga+gvgD+zbN4u1uOX4gTJo9mwzHLev5QIYZB6Mc88Db+X&#10;Ne//ABf8R+GvDaP8PPAhh+yW5C+fbgBnYcH5gCcEg4/M9TX5tn/H6jiFgMvXPPrLeMf835H7pwL4&#10;OVMUo4jMLxT+zs/n/keQ+EvhN8G/ARW/8YGfWr6FWDWby+TaByMKf3eZGAyDyQD0PFVte8U6XMRb&#10;abBHaWmCHtbJFij56lQrDk4HUjtnNZei+FtU8VStJeXJigTCKzZkdjjIVR3/AJV674Q+C7TyrNqC&#10;yGMY2g/LuGO4IyfX9K+KzLN6VKTq47EOcl93yWx/QWR8HYfC0+TDUFBLrbX17/ieQafoHiDVrWM6&#10;TbeVuXIaQcFORkFhyfpk9OanT4LeOr26M94M4CjfNJjI7AdeB29ulfdei+EINNCrGn8PUjvjOef5&#10;V1UlhPOwVjuGMgP26YAzwP8ACvgcT4n1adRqhBWfc9l8O0JWdTVo+JtP+Fep2a+VMII1KhSI18zJ&#10;78tz9cfhxXo/hv4UaTaMt2LONmXkGREIYj2x1+lfRsehqsimRSVQ9Gye/wBOmPataGzgjwwXHyrj&#10;Izx6dfwr5zH8f4momlK1+x6jwsEklFaeR5VZeFoYImje3iIZgxwoJz/I57d67nSfBGmXmHlKAlsq&#10;OPlxjH5967mzsbWTKzIpyeOnHtW5b+G7aU+dEx3/AN08DJ4PSvhcbxJN35ptDeFSs7E/h3wHpE8X&#10;kTADbxvk44HXIwefQGvTNP8ABfhyF1CQRzCMYJ2jGPpjmuGtdD1/T4wtmCPlzg4weev411ei+KdQ&#10;tZmtdWgcAYZpNu3j6+lfBZpXxFXmlSrX8k9Tpo0kviid3ZeE7BmW3t7RQrHcBGo2gH079a9H0zwi&#10;LV1e3gjQBgQcDG4d+eD9e9dR8N/CmpeJ7BdS0mCaeNm2qwBXdjHCk9fwzXor6VLZXX2S6iIkQ7Wj&#10;/jDDnGMA1+RZzxBUU5U+bbf/AIJ62GwKlZtaGDpHh+CI/ar94lUMC4AwPX2FeqW50KKDdNZ2ki7Q&#10;N7IG3Y6dvx4rzWTWg2orpcukalgDBuWQLEOTnDZweP6d816ELGLSNPURMgdsnyiRvQdecZ6/U18d&#10;jZ14yUpPV+h6ioxitDMudE0mSDybDbHMWIXykYjB557Adskkj05rx7x54daSwlW98pygVw2DkEnp&#10;yDwR+ldpda3c2NwZHyVByBH0x1HHWvPdc8RXOrSFGwqvnIAxwfXPPSvoeH/bRqxm/vPJzGlFQbRs&#10;/BH9hiD9rLTbvSNB8WeF/D11BMV+z68xVp12E/ulAOSuCWBKgAdTX5OfGj9nLVvgh8SNc+G/jCOJ&#10;r/RtQltHnsjsjbGNrpyQyMMFT6V96JrGt+HNd+2aZIIXDA7SqyJJtP8AEDx3PavrVv2I9W/au+Hc&#10;3xVn8Z+AtD1mGz8i00nVNTjt7u/mVGcKVYhUDEBY+WOeoAr+0PD/AB8Mbl8MFl9B+3jrKTlpKPo3&#10;ZNeW5+W/654nh/GSxWKxP7idlZRvyt+au392nU/nb8R+Eob6zMEWI5kBMZK85A6bhg4PXnNeYQ2X&#10;iLQJMIrc5+UqJIzjrwQR+Ir658TeFLzRrqSzv4mEsUrwyqRjY8ZIKsDggjGCMda8V1mQB2JAOCR1&#10;yM/n3r7jJ85nJOk9V5n7Xk+bwxk1N6p63OXmufCV/ossV5bmO4MPKuqtHvGM8AdGwRz0r418d+Br&#10;eORr/RVxub54V6fUV9cajYwTJuhBB+8wA4I45B5zwad4W03QFnmi1xVkV4gyMMkKc87sdMV91ked&#10;ywHNWg2/L/I5fEPw7wXEGFWHqQV1tK3vJ+T0+4/N2WOSJyjjBXgg05JWiffESD/smvtH45fCPQ7b&#10;Tn8V6AVjeMDzYQ3B9SCT718THrX7PkOfUcyw6r0vRrsz/ObxD4CxfDeP+q15XT1jJdV+jXVHo3hr&#10;xy+lt5erwfa4uf4ijr9D/wDWrtR450W6yUZos5+WQc/pxXgdKBk4rXEZJQqS5mrM6Mj8Vc3wVP2C&#10;mpx7SWv37nv6a7aSr+5lDDtg1rRakh6Hrjv/AI185xTSQHcjFa1oNevoWDOxYDpk9q8+vw6nfkdz&#10;7bK/Geal/tELPyPopLlZPukjNSqsYbcQc+gFeP2HjC3RcXDFTjpiuktvGdnN95gPcnFfP1slrwek&#10;T9byzxMyzEQXPVSfmd+yRsNiquM5qvHaeTJ5sBeNgc70JB/Ss211S2uVDJIvPTmtOW4SPjIPTJBr&#10;zpQqR92SPtKWJwtePtYtNLsdppXjv4gaSvl6ZrepImMeWZmZcdcYJx2r0XSvj38SNNh+z3dwl6pO&#10;c3UKu3TGNwAOPbNeER3kR/H1q9FL5g4PHpXi47JcLV/jUYv5L8z38sxnL/Cm/vbX3M+udA/aYtra&#10;QSa9occ+3HME5jOQc8blYjPsa90tv2vvhJqMIh1fw9qWnsowkunz7yuOhwTnPrzzX5sjaTntmpi+&#10;funBr5etwJls25RpW9G/+Cj6OOMm17zTP030z9o74TXjSvHrFxBI7Dy0ukmiCj0LKGGeMZzXoOja&#10;54S8VRubDxzoNpIxyftmqmF+PmGGAySc4yQPTpX5AyqxBDjPqKwLmzVyM9e9eX/xC3CSlzU8ROPz&#10;T/RHk47Na9OL5YJ/h/mfuFpXw88USyTyeDNc0jUmmBBOmatDcB+cnIEhbqeuORnOK6DXPCPx9ntP&#10;sd34Yu75mCxrNbobhmIyM4Rj1HtX4ELE0DbomZT7EgfpWzp3i7xhocgfRdV1O0Ycqba5ljIPttcV&#10;v/xCaMpNrFXXnH9eY+arcaTX8Sh+P/AR+xOqfCv40QSNNq3hjXYAvzu7WFwApzwSccY6Y/rVbQ7z&#10;4p2mmgaRoWp3NrJKxWZtLmkBKjaU3mIjg8MMZzzwea/NLRf2o/2kfDxVdK8eeMLYIMKI9Wu+B9PM&#10;r0Lwh/wUJ/bc+HWpHUfB3xQ8Y2cjFyxTUp2XLjBYo7MpbB4OMjrmtYeFck7KsZYvxAiqP8FN9ndL&#10;8Lv8D9HtG8LePtcEk8uk3ixpkMskZiZcdQUI+Uj+6QK6a00z7Apku4JHXBDRpbFicgYG44AOAevA&#10;4HNfnvdf8FUf29rxEh1L4japeKilVW9ht5yAefvPGzZ/GuNuv+CiX7UF1vbVtV028aTJZptNtixz&#10;1GQg61t/xDXER1pVFJ+Z49PjWi1evDl/w6pfgn+B9+3uu/DNrySWeW4glDkpFcBVTPcZUHHt2468&#10;VWm+IHhnDR2RsUTgqPNJlf1zncAe2Bn8q/MS6/a9+JN3MZZrHRCWYuw+zYUseuBngHuOlYEv7THj&#10;WaVpJrHSic5+WDYPyUiumjwjm0FaMY/ei63G+VT3m/8AwF/5H6iat8c5dEVbTQftFuilt0qurM+e&#10;MAhRxwee/FcXc/GCwvV33FtNLJ3Zdu49Bk5BHIAz6Y+ufz5i/au8R2Xy3Gg6HdAEkrNHLjHXHDjv&#10;9arr+1rNLL5V7oGk26Nw08aySMmepVSwB9hWseFc935F8pI4JeIPD0ZqFWo1fq00vm7H3zN8UpfN&#10;D2tnsAI2guq85zkttbI745GfyrC8UfEjWvFRSS6igh2g5MIJJU4++x6gY4AA+lfIGp/tJ6Bp1gt3&#10;oM9ld3GM/Z7jTHTJPYt5xXjp0ryyf9rDxyZPMisNFBxgbrckfkWxRT4OzvFQcZR083b9DHM/E7h7&#10;By5fa3e/u+9+TPvG0tNU1HmGOSQgZbap4Hru5/X8TV6DTvE95Hsgt7mVdrAZbj0POcdeuM18O2n7&#10;cfxz0yDydLl0S25B3R6TaFuP9p42J/Grj/8ABQn9sRV26b471jTl5/d6X5VmOev+pRDVQ8J80e8o&#10;L5v/ACPl8Z43ZHa8Izk/8KX5s+2YPCHjRlyLDUJQSwykUrqTnnBCnOParWnWWtaFeiW9t57VVJO6&#10;4XywfXO/bxz+HpX5l+J/2qP2kPGpH/CVePPFd7tOVWfU7ggE+gDgD8q8Qv8AVdV1CRp7+4nndyWd&#10;5pGdiT1JJPJNfQ4LwoqxanUxCTXZN/qj5fMPHXDO8aWFbXnJL8kz99vEn7SPhH/hH7Ww8S+JdJUW&#10;alEX7SJGHoNsW/8ALFfM2ofti/CjTZnzcajfAMAyWVthZFzn78rIRz7V+R2aSvsZ8B4erJSr1ZSa&#10;87H53W8U8TZqhQjH73/kfpj4z/b10eGA2/wu8KW8TEnNz4hYXbDIAyIk2R5znrur5D8e/tHfGn4i&#10;2h0nxJr142n7iyaZakW1ouecCGIKpAwMZzivCqkXgAk/hX0GX8O4HC/wqKv3erPksy4ux+Lv7as7&#10;dlovuQ4yO+WPU8k+tfXv7EOk3epfG+2u7dCwtbK4d/l3ffAjHbg/N7H0r5t8FeCvEfjzX4/D/hu3&#10;ae4l69kRe7OegAr9pv2bvgvovwY0dltZGudSuwrXt2RhdyfwRgchRn156179GPNNRR8NneZwoUZO&#10;T1a0P1P+BXwqt/HvjCw07UJjDBPKEeRCo2bQS3DZGcDA96++f2jPgx4Il8PQ6ZoDwW32aNITbzSg&#10;SyE9Ww3Lcnr/AE5HyZ+yN4W0rUPFthrfji3WfT55RHFGVIaOYfckzGRgg+vqa/QX9pTwNYvo93rG&#10;oR3Nrd2cyiyMboY54yoBbBG4YH6+lft2X4GFLKZ1HHVn8Mcb57UedxpKpdI/E/xX8GddTUWtrWS2&#10;ZlbO2XI4x1BHyn1B9OtdL4V+CnxV+0Le6Rpl1dEoBmxUyyZ+8CAoyMYPXkV7VGz3V/GLgeYWIIJ6&#10;jsRnAxX3/wDBPwfFpFhFq0MMqzzh97BtroACo9sceufpXh8P4VVsRFRQcQ8XVcNhJK/Tc+Jtd1v9&#10;oT4f/CoeHdV069ttLu5t5eXyopVBIJGPldUP8QyevTrXy7calM8hnvMqrnEioCQc8En155Br9pPi&#10;ikFt8ILyTxKlzcRC4kjdV2vIiMOHyQSMeuDjivxxNvbXs80Ftl1LPsMig4PJ7c47V+q55kzhSUkf&#10;m3AHFscRVk7+up4j4khtn3COIqrkttXjaPQc4Hr/APrrwTxHaRlD5m5OCRwGI9+mDjr2+vFfQniW&#10;L7PPJbkAhS2DGTwRzlc8d+/PpXh2vhngKdflwpc8knuR0r8SzOh7zTR/VWUZhNQi4s+fNb0a2lJ8&#10;tSoUk4jyck56nJIPX9DXjWr+H1SWORd5CqxwmMAnpzgkEjPOB79q+mdRtQY2Ck5JIJ5PXnqRkZ9M&#10;/SvM9StGOd2c7i3zgNypPBXvn/Ir5jEYbyP0DL82aVpnzNqOklE2KpUnOx+BkA8HCt8v44J44614&#10;z4gtSW3QAbZJARIvzkMi4G3vwCcjPUY96+pNa0t1MkQxljlSCVAIywJVSCQMDjk4zzkmvCvF1uPt&#10;j2qJnI3lpVZxvcnpuAHAOTnJzwORXiYmg1qfbZZjlNXizwW+j2szkgg5YHHJGe/PHbvnH1rHl5I3&#10;Da3Q4wMfXjius1uGUOMEmNnOwbiwAk5x1xkDGR1JFcnKW3Z27Rno3U+v+c1nTifSxlbUmAEqhuQF&#10;BBJ+YFuSBx7d81HPZMsP2g7MbgpUHkEg/pwfxqrGckEA9OSDj+lXEuLSdWjuOGwAr8tjnJP+f/16&#10;pWFcx364HSmVfeAu2ISZRx82D3x2+tU3RkYq4II6g9qtu+oDKKKKkAooooAKKKKACiiigAooooA/&#10;/9f/AD/6KKKACiiigAooooAKKKKALlrLHEcyLu9q6m2k86282JVUBtoXjJX8B7deK45VJwRz7V6T&#10;4e0OfYRIoJ5OxvbPXoenPpXFjqkIw5pH1fC+Gr166o01dFLT7C5vrgvuRBkkZ9Pb39q9L0vQYbqc&#10;QzSMsa/xxjl8emcHn9Kh07TEhUxllyBknHYHBxjPHTn29ufVdEs4oUMkJ2yM2wF+enTkHOPUdx9a&#10;+JzjNmleJ+88OcNww8W6t7s2tL8DaILYJcLO7sSdwJ2nJOBtGemcZPXr614R8WraG2LW0EW0BwVY&#10;dx6ZyemR+NfVlg03lBrkgk8sUyBnrxk84zjNeP8Aj7RLfUbeaa5JCIdoKnkFs7crjaMkeucfTn5f&#10;h7NZ/Xb1pXR7HEeWvEZfVw9JataHxwADz2pD1rqL/wAPTQMTagsM8AjH5dq5uWGWKVopQVYHBU9R&#10;X7PTqxnrFn8p47La2Hly1YNEVFO2mjYa0PPG0U7YaNpoG1bcbRS7TS7G4oCzG0U7Y1JtNArCUUuC&#10;aXa3SnYLDaKKKQBRRRQAuc9aN3GKSincBQcUUlFFx3FJyc0AAnmkpQM5px1YG1oWjya7q0GlQZ3T&#10;SBMjHA7n6Acmvu/wB8O7zVra28SayF+z6VFH9kto0GH8o7t77uCT3BOOfevkT4SzW1t480+W5mEK&#10;ifZvOSBuUrzj6+tfo7aeIm0zRfs2neQYok8tl+6QjDBAIJ9Tnjnpx1r8m8Ss2xNKVOhQVrrf1vf8&#10;D+ofADhbDYqFXFVVdqSVvx/M4rxf42vNQAi04zbyxkcsfmAHHJz0z155q14M+Gt1rUsmrasGkeQh&#10;1baSSScljxWf4ahhuNY+yOMpKwaRurEDlUPbk9a+vvDa232VY1ijUKoAIGDwPYg/WvxviDOXl9FU&#10;cPGze7P6/wARl8KMbtHK6B4Ds7BFldctncCBg4Pt0/z6136RNGgjUKMLtBxngdeK31NsyBcgMpwQ&#10;emCD0PPf8eKHQgfKcjHHzZzwMev51+RYvNKtaTlUep4lZKerMwSSj73JPTPX1Hf2/OlUsy8Nxkls&#10;+/4denNPkEYJCrx2GeOtQBgckduCc/n2NcqsznhBIvCUso3ld3QMe/tgDp05/wD10Fhyy5K8kf7Q&#10;+nB/Go0fbw2cY5I4+n+eKeCGbIBABxg+n+eKxM5Unc0dLG6YjsM5OTjI4BH5+tekaSGYhscg/icj&#10;p/jXm9ufKbPDZGDj0H+fxr0DSA7gO69fTGQfoa8TNU2rnSrW1R7ZocVmbaMOc/wnJycn1welehWG&#10;iafqH+jXUSMu75eAeD65ryzR5JYzsRsp2yc9P8K9W8OXEgJ3rnJGeM89jivyDOHON3GVjsw9JXV+&#10;p3eg2/jbwFNJd/DnVrm1eXAaCdFeNRjGELAhe/GMGpLrxT8UINXXXfHFzLczOfMF3JGuc5yMhBsI&#10;9Biuo8KrDNdq8m0gHaVZSQMjqPf6GvoPTYvDsFqLmd8Sbcquwt/EMlxg9vxr4xZrUqSdGsotdW7J&#10;/ee1DDJK8TjPBeg6D8V97R+KdJtbmGEzSQao32Aln42hjhXJxkAH69a8z8ceDPGHgbUIrTxLBJH9&#10;q4tHxvWTBx8rLw3bp2PtXVeLNP8ABfia0kuLnSxbXYf/AI+EjYDPTJxgZHqR2rya18ReOfA+qrq3&#10;hu/VpoGJhe4xIwBBGAGBXsM5HTmt8NSwdT3KKs/Pb5GFdSSbMTU7iSxt2+1I0UmMhXyCD7E/yrze&#10;81RJdyvu3DjcwzkE88e2fbgV75H8abDW2uIfjJp1ndS30iM2qOnkrEq5OFW2ULlufm2dcZz0rzP4&#10;sy/ABbVZfhfrWqte7SstlfWy+QG3EFo7lRymOgYAj04r67J8on0V/PoeNmDvFuKPIdQltn5fceuM&#10;gYUcd8/kPaug03RNL1K0jLXVzb3sTkxTCdljiz0KgHOeTyMY+teX3V1MVNxCNynksPu8+nr/APqr&#10;i9X8Q3alkgdWByG5OD6f/qr9K4dnUoVE4q/fofnub4VVVZ2P1B8EfAz9iX4ofDh7r9oLVtd0/Wob&#10;iQnVtIe3OUCE5ulmkDEOwJ37gw6k1+C3x8+GR+GnxB1Twzp15b6rY28+6x1K0dXjlt5PmQttyFfb&#10;glT+Z619Xp4p0+7sBb3QILgJIGXerkcYZSDkgE9ai8L6T8M/F2pmLx7qc2l20zCNrm2tftQiG3AZ&#10;0LL8vTI/IcV+24Hin2jo0oUIxd7Xva/rfQ+e4Z+tZTiquJdeUoS+za6XpbVH5Wy3VxBchJSTgksA&#10;cZ59RxVy0minDWkcgjSSRWZpVHygfxEjJ45JxX7C/E//AIJtfDrxJ4Bj8Y/Bj4reDNa1i8O/TPDT&#10;W9xZ31zlgGRj80aygZPKgcdea/KDx58OfEfwu1o6N4rWFJI8b5reZZrdmHOFkU4JAHTqK/XK2FdN&#10;QjVspSV0lJO/o4tr9T+gOCvEHBZrSlKhJpwummpRaa/xJXXmavirwh4kh+HR8UX1sJNKdhbPqEyM&#10;1uHOVALcbSOhye1flVOoWd1GOGI46da+ufjf+0n4r8Y6VH8O9Jvnh0SBESS1gJWKVk6MwAG4g5Of&#10;evkI9a/TvD3J8ThcLKeK0c3e3ZefmfxJ9Izj3CZzmVLD4O0o0LrmWzbd3byQlFFFffn86DixPWje&#10;etNoptjuO3mnI3zAHp3qOlBwc0hxlZmnDd3EAxDIQc+vUVeXxJqyNlJTkfjXPZOKlz8gPvzWcqMH&#10;uj1qOa4imrU6rS8mzqbbxdqUf+sw2OR1rqdO8dFeJhj1IryvJzuI9qf8+M46964q2VUKis4n0OVc&#10;fZphZKUKzfrqe/J4usHjBMnJ7Eip08TQnG07Vzjnp+dfPe8jBJ6dKuC9mcAEkDpkV5kuG6XRn32H&#10;8bMd/wAvIr5H0xa6xaTpzIo9ien0qrc39uzEq68Hrnivmr7TOjbvMcN6gmnDULtTuWaTPrk1zrhe&#10;Kd1M9ifj7UlBU6mG+dz3uW5i3ExuM/WqJvYx0Iz9a8U/tO+AI81j+NKNWvsglzx0rojw+1rzHkVf&#10;GCE3f2LXzPbPtMTDHU59aqz3CDqh68ZryQa5frwHx9KG1u/bkyHOacMjkndMzq+KmHlHl5H+B6Q1&#10;1GGycDP+fWqv2qPOT/OvPTqlwfvHJPel/tWcE7SMHjmuiOVvqeLU4/pS2jY9C81c+tQyTxbSMkH2&#10;GR/SuD/ta44wenb/ACKifUrls5bIPatFljvds5qvHNJxcUmdPdTIoP8AFk8f57VzFxLHITx0qB7q&#10;aQbSeKr7jtxn8K9CjQ5D43NM5eIei0HFiGypphOetKu3+KkPXiui54TYEkjFLuIGBTaKLsVxQcUE&#10;5OaSihsLhRRRSEFOG3jP402up8H6BJ4m8Q2eixK5+0XCxyGMZZY8/Ow+i5NAcyim2foh+x14Pj0T&#10;wzN4ju1/fanINo25xBGfkwRyS7Bjjt+Oa/RLw0ocbuSCD8pBGMfhn6V80eE7K30bTbbTLQPHFBFG&#10;kax4IJVR8pyc8AfUnPSvoPw20kbY+8OMkHGMAd/513YCLur9WfkHEGK9pVlOWyP1Y/YZI17x3aeH&#10;tThuZ7eHdcJ5bMIkkj2lSxwVHGePav0t/agudP1H4a6g8K7ri3jYwyIQ3+yVYDOQMg/hX5y/sQ+O&#10;n8J+LbSN9OmvFu4TultvmkgVBz8g4YEY4I754r6H+M37QHgC/eXS7aPUTJJM6PDNbIAzNxjzI5HC&#10;jA5H49sV+0YnEr+zI0L6pH8d8SYZ1M7nWgtEfH3hDTm1a+QTMqiMksxIGdvzHOevA6V+mngXVrrX&#10;PBGnTWDCxvLQqjR2MYb7VAmV2vE+drHqSCDnkelfmz4QvLWPxLH9oEtvFK3zGIbtgY9SvcDuK/R3&#10;QPC1tp+lxyeEbvT7gZDGJLh2K+qEn95Ex6gMCv4Vz8CYd/WT5PxFxDjhpKT3R2PxO1HTbDwabTV2&#10;uLJ7iJpbWWeA+UJFH3Vc/IGPZSQT2r8N/EE39neJLlYVkVXmlxvj8tuWwMqOmR71+72sahr2q+E7&#10;iw065ghvPKbNjqCiS3lPTDklgy9iRyOtfi/8XdMnsPFs+n3bhpIfmMJH+q805CqcsHjH8JB249Dx&#10;X7TndC+ClJ7pn5R4S108fJdD5b1yCVpW2KuT0znpyff/AA9a8A1yLybhiqkBiSevIJ44bP8AWvpP&#10;xIBFdq7nC7AXXPVjz057c8+/NfNPiJSl2yIPlJJ29cfxdya/nnH0Fdvqf3dl+NtTjpoef3wd2yRl&#10;uR0JXjqfr65NcFqls0iEZYggj1Ubz646Y7V6LdwxCMcDjkccjue/XgY//XXI6lEOj5ycOSO3I7jn&#10;Hbr0/GvAq0bux9LQxp5Vews5EZBBIH3zyR1weRyP88V4T4vti8zJIEIJBaNgVAUHBXoeQeCeoB6V&#10;9Ea3bSLE8lsM4RmaPIwR15xjpznpjpivD9fhQvIEYMwcNuwct2yR1J6cg/livNr4bdPY+wyrG2a5&#10;WfLXiDTjFKUYkMzttwCMqOe5zkAgbQO3Gea4OZFiUIeTnlM54OPbjJycZ/D19r8QWP2jzIlUkLl9&#10;uM5bA+bg+5IJJPsK8k1KKOE+Ui9wxbPQZJ4A7dfX24r51x5ZWZ+o5fjVUjZnPPJlt2ccdveo9qbc&#10;ng9qmkRiOmB2PTNVckcVR6R2vhexs7kO94pkBBCrnGCCB1HPQnis3xJH5N75O1MIu1GTJDJyQcnk&#10;8Hk/pWv4MnsxcvDeFkUoSJVAIGPvZB7YzyASK57WpY3v5ltpHeHe3lFxg7cnHHP86xgn7SV9rAYt&#10;FFFbAFFFFABRRRQAUUUUAFFFFAH/0P8AP/ooooAKKUZzxS4J44ppDsNoqTpwRR1+6KQNEdFSlSzc&#10;Y+gFdFpfhXWtWAe0gO3rvbgYqKtWFOPNOVvU7svyvE4qp7LDUnOXaKb/ACNfwpoAuNmqXeFiDFFB&#10;OCzAZz3OB9MZ9K9V0/ULO2kPmTQRqqsWWRsAhhhlzywyPw/GuSi+Gut29uLi6kmVW6BFYA464JwO&#10;KxbnRbawbE/nOeh3tgGvl8TVoYqT5at15H7Zk+V5jk+GtVwfI31k/wBLHox8Z+GdPBRXEhyQdikb&#10;h+OMg47+1T2/xfs4V2afazzHOTvIwRjGMc45715SGsYVKtCjgjAD87cnPHvxRF4guIENpYqIw5wQ&#10;oAzntms5ZHh5rWLl67EVuLcYpWlXjBdoq7/HQ9F1H4r+Or2TzIbRLdAMqoLZz/e6jJ/DHtXM6h8Q&#10;fGtzavaySLGso+fCqSfoSOD9MVf08JHFuuySxHVjnmsHXPs80hlhCrkYwuTwKjCYTCxqKMaEVbrY&#10;682wuLWFVZ4yTv00X5I5cXuqyAgS/MT2PPNXtL8HavrbeaGXnkljzWYobcSnPOcDv6cV734F8R22&#10;l2nlNEkhK4BZRlfxIr0M2x1XD0b0I3Z5PAvDeCzbGqjmdSXKvNnMWvwZDxhrq+MZPOFTP9aydT+G&#10;A045W7Lp3OzFe8HUo5wJjgEjoOlcpreoxMNg/H/CvksJxBj51EpS09D+is98IeFaGD56VG0u/M9f&#10;xPMNI+F8mouGaY7Sew7V30fwb0ZF/eSyH61o6D4gFsBGFHPFdmdaR8sCT35NYZjnWYe0tGdkepwZ&#10;4Y8IPCqpUoKcut7/AOZ5Jqvwk04KRYSurd954rPsfgvPdRmSW7CkHgBc/rmvW5tVSUBST+dXLHUY&#10;06nH41n/AKxZhCFuc7ZeD3CGJxV5YdJeTaX3XPIz8Dbp2Cw30XPXcNv8zWFqnwY1+xG+OSORcZX1&#10;OK+hZdXhU4Lexp1pcCeTzCSR2yazpcVZjDWUk16F4z6P/CNd+yw8HGXdSen3nyRP8PfF9quZLC5I&#10;65VCRg9DWJf6JqelgG+gkiz/AH1Ir9DrLWbm2YOrbto24fkY9MHtXJePre28Y239n3EUSPgKrouC&#10;Md/rXdg/ECtKqo1aKUerR8zxN9EPA0cDUr5fj5SqJe7GSVm+iun1PgI0V9aXv7MWrahppu/CVwl7&#10;Oo3PbIOVHqc4xXhWt/Djxf4c3jVrCaPaeWxlfzFfZ5fxLgcTpSrK/Z6P7mfy1xZ4M8S5LaWPwE1F&#10;q/MlzRt6q6RwFFPdCvWmV7zR+YNBRRRSEFFFFABSjg5pKMkdKARr6PqkukajDqMABeGUSIG6Eg5w&#10;elfoZ8PfGvhrx1YefHBHDcZX7RCGJy2R8y8g9c9M4zX5uV0uh+JtY8OXBuNIuZISSN2w8Ng5GfXm&#10;vl+KeGY5jS92XLOOz/Q/UfDPxHqZDiW5R5qcviX6o/VLwx4Q1a112We4tn8pwphlJyrYOW5FfRWn&#10;IqW4UDD9ffPvX51eD/2vLqFbdPE0DZiAjd7fpIOhYg/db8wfQV9s+Cvif4L8cWwu9DvkkYkb0fG5&#10;Wx3B5/Gv5X454XzahL2mKo+6tLrVH9vZJ4iZZnVNfU66cv5dmvk9T0d2EanbnK9OcevseelUZb+d&#10;W+Unr1+vateaOGeDzEYN94bVYDnpznp2rl7mHaSVJz0A/iwDX5rQjCW61PZrU2lsS/2k6v8AvM8n&#10;v+H15/WpE1AMSCpGTk9wDj/9f51hXBK568DnsePUZ9elZfnXEUv7o8HnB6cAnr+depDCRkrGMUeh&#10;JKsnybhgHHPQY/P/AD3Fa0RGRntwePyrgra+dFVScH3YZPH+fStu31De45wOSMjPrz6f5+lediME&#10;1sJnf2CKWBQHgj8T+XqK9C0uF2xnGMZPYED/APVXnOirDLt37SSMN79/bOPWvS9MYFgEwT0+bJHt&#10;/PqTXxebt6pG9DV2Z6LpiNhVA9yEJ9OeSOfbFeraR5q26u5Ow8bD1J6V5xpDA/MBy2OT2PTuP6V6&#10;fpVvMwUIOAB07A+/vX5Pnc+6PUw8E5HoWg6jBaMNsbnPDcnv2Bxxk12sN1qd1dbrJ2jPeJFIYgZ4&#10;JBBOa5Dw8dNW+itdVuVtImb53lIAxzgA9/xr6E07S/DraTJcaNf2V3tJEi2V0vmBOoLYYY9R2446&#10;1+eYujNtyhB+b6HtU4+6eZXmqaq8DWa+YkbgBnYZPHbtj8a5G9021YbpZcjncCv516feLa6bFI7D&#10;ezArG24uV7ZLen1rxjW7+DewLYHAGeeOnX/PSuXA80muQ5cTJJM4fxPpumSQkRh5Bgq+8fLz0x6e&#10;teFa7ZWaA+aMAEng8fgP8/WvUdYv0XLhtw64PJOeMeteM6/qShgSeSGGM8jGM9OPz/Cv2Dh6lU91&#10;XPiswfutI8/1i4aKNhESeTwfc+w7V5dqF/OshydvzZxz09Mj06812Ot6ksY8tgRxg7uvvXnM0sks&#10;hjXgs2ME9SeOp47V+yZPhbRu0fHV5WKcs9wsuW3kdCoPH4f/AF6ja/IjWOAMOMOd3ynt25xXKeLP&#10;iB4H8Bq03ijU4IiiljbxYeRsdAqg88nnjFfE/wAQ/wBrm9vpZLXwDbi1jKhRcyjEmcYJAyce351+&#10;o8OcC5hmUl7Cj7v8z0j+O58xnPGuXZdBuvWXMvsrVv5H3ZrfxH074QRJrV3qyWNwIzJGiOc5YDcA&#10;o9uOOfm6V+aHxw/aS8afFTULiz+0ummebiGFVVNwBPzEgZ+bOefpXzzrWu6xr1619q9zNcSuSzPI&#10;5bk9cZrH3NjGTX9IcIeGmFy1qrXftai2bWi9F+p+BcZ+L+MzCMsPhF7Km9HZ6v1fReSJXbJyev51&#10;DRk9KK/TG7n482FFFFIQUUUUAFFFFACjGeakbG3IH/1qYDgcUmS3FBopaWJU5XjOc1K3AyMkexqA&#10;PgFe2c0/5mPy9eufag2jJWHjZg5A6cZpinjp+FSskeck9eeKVgv3uo/KgtRaKz7t2W/Km4zz0FTy&#10;bS3y8/TiocD1x7UGEoXY3FJUhK4460w+lBnKNhKKKKCQooooAKKKKACiiigAooooAKKKKACiiigA&#10;ooooBBX1x+yr4Fm1jxFJ4nkBVLZTFE+eAzA7245yBwPXJ9K+U7K2mvLlLW3Qu8hCqo7kmv2F+Dnh&#10;Wx8DeB7bRrfyzO0Ykk44LthmOTgnJ7nA6DvWlJXkkePnmL9jQfmemWdmiEnkkD5ixHJA7k4ORj0/&#10;KvWPDkBeIMcE8OAw2YHv+teeabEHIeNg2erE84wPmI5+vXJyfUY9Z8PXp00l0VtpwW6/Lj9c89q+&#10;hwNBcyR+O5jXfI5SPvD4HePJPCmmw3Phe3WfU/KkHzAlox935fUY9QD6VxvjLxrFPqc0eor9nldm&#10;3yxx7sMT0KgDJzyTmsfwDD4O8U/ZY7bVV0vUTL5TC9GxFGB8xbIXbxzz78V13jD4R+ItOf8A05I7&#10;tA28XNpMsiEnvtTgeuDzX6TVanTR/P8Ai8FKNecrdTqfAs8WuQRxXS/bGiGYzYPtuArD7wGOq5zg&#10;gjjnivtbw14kuF0COK/kXVmjHkQ3moWotL8KORHI8e3zAuflOOnrX58eGtDjiuYZLWRo7pHwrqXS&#10;QYOMAHHPpzzX3N4Kl8Q3fhmHT9aYXxtiqxSTqqXLbucMB1A7E819pwDg4e3bsfjniVKNlBszvjF8&#10;ZfEPw78Ai6sA/n3TGC0DkSRq5HU5BIAGcDoelflfqWoa1qF3N4l1TP2qVmkmK8gMxJY4JIAPJPvw&#10;MYr9Kf2ivEFho3hn+zb7TIppbuB47O4uoWP2edht3K2AAcfj9RX5pagtzBG0ksrSMqgux67gM/l/&#10;+oV9lxziEowhB2v0OfwgyqhBVa3Jqna55hqWsX92TIXOyQghBnKkZPGDjkn3rze/kYzNJIecEbs8&#10;n+Xeuz1ecGaR22g7cbVIKkZ65xn864K+DCZhnIIxk4A5GOB16Hv/APq/EsZR11R/Q+GxDSsjGuGb&#10;adrDPI28kD8j198Zrl7+QyR7SDweMk5x75/z6GupmUMACuV5yBjt0+bORx+Xp0Nc/dQAS+YCenO8&#10;YA9APr/k15NTCc2x6VHHy2bPL9bkSSOWKXYT90gnOVPOR1Ix244968P1/wA15TE20DaAFABbg4yc&#10;DJOfp0r6C8RW0csJYZ44U/wc9uMEcjI+uMV41rFqwY4B5I+VTgYPAPqBgH24rya+FbTR9llePlzR&#10;R4JrCkXZMiEYBy5z3HTnpkd8j1rxbUY55ZHkkRkLDcCw78Ajdznk9fXOeTXt3iOxUllPV/7repGQ&#10;MgdM+p+grxrVUie5cAbOFXYMk5GAOMk/X3r5DGYZqVj9pyCsnH1OSvWbz8HOVG3Bzxj2PNUHKk5/&#10;DFX7hsYYrgkbSvQZ78Z4rOIAOffpXNLTQ+wjsOikaNsgke4pJZPMcnt2+lR0VAwooooAKKKKACnB&#10;cjJo+vbil6r8vbrQA3BAzSUuSetJQAUUUUAf/9H+AEqRQFzXZTeHI4+hz6/WsO6sPsxCsQO//wCq&#10;sKWJhPY93HcPYnDK9WI3T9M+2yFWkEYAzkjP5YrauNGtraNRy5xycgDqPXmo9HuLW3ciRsEdiMZ9&#10;ORU+oa5HIyrCEG0Y44rCtKo52jsezgMPgYYR1KrXM/62MB4g5MaqAFJOfrVUxeWSgIPfipJbppcg&#10;HAP8qqDIGRzXZBPqfL4icG/dVz0f4dXngzS/EEOoeNI5rmzjy5t4Ry5AICkkjAz1Ir7DH7UHw50i&#10;y+y+HPC2i2y7t/meR5k24Dj5pS4AzzgV+e+4/wCTSjkY/lXz2c8K4bHzU8Q5PyTaX4NH6Dwj4pY/&#10;JKEqODhDXq1dn1H41/aGl8UAwxWscUfVAg2leSeMAD9K8I1XxdcajKG8pEx1KjBP1rlCwAwc+vWo&#10;xk5Irqy3h7CYSPJQhZI5eIPE7O8z/wB5r6dkkv0Nf7dPccjrnsKs28bAqzduc+/t6VjxsUICZrXs&#10;5Sx6E84IPTn/AOvXfVjZOx4OBrupUXtJXZ0AnmdR8x6flVKV2Oc59DzVtY5WUbATx2qIwzMD8p4P&#10;U15kbJn3FdVJRs22RxRbRvLZ5wMDBxXR6fOIsMM/mBxWJFDL/GOvUVfAZR1HA496yxPvKzZ6OTJ0&#10;WqkFY7D+2ZtnytxjHFVJLwz53HPqc/8A6qwFB45Jx+Rq2kEhIJB47DNeY8LCJ9xHO8TWXLI2refy&#10;+U/U1rRX0nUnr1yf51zqxsB0/M+tWQM4/wA/5xXLOkme9gcwq01ZM6KOd3PUYzgHrWpBI4XKk5/p&#10;XN2jjjPb+ldHbR+YvynpyP8ACvLxELH3mTYiVRXvqWRE0rZycmt+xdoiMAbQeg61iqMsAM+mTWtF&#10;lU3Hv6V5WIvJWPvsoUac1NaG+2oMIyi5z2psN2d+8kk9MmqCxO3OD0/SmqMHbXl+yj2PuP7RrNpt&#10;no2m6xMg/cyNG3TcjFTx24xXS3OrTazYHStTfzIGGCH5I+h6/wA68fiklgfzAeM11NlfeavNeNic&#10;vtJTgfo2T8SRr03h8Qt9Gn1Plz4ueDIPD98Lyx4jlJyo7GvFtuRxX3X438Px+K9EkFwfmjHGByAK&#10;+Ib63NpeSW3dGK/lX7Rwdm/1jC8lR3lHc/zO+kd4ewyfO5YnDU1GjW1SXR9V+pn0UpOTSV9c9z+c&#10;gooopAFFFFABSggetJRTTGmPDY571qaZrmqaNcreaXPNBIpyrxOVIP4VkUo681E4qScZK6ZrRxE6&#10;clOnJprqtH959LeDP2oviR4Vi+zyzfbUGMfaTu5Hv1ORwcmvpXS/21/C95bJB4h0maJwBue2OVJ+&#10;hNfmqOPpT88cH8K+Jzbw3ybGyc6uHSfdXT/A/TMm8Yc/wUVCGI5kv5kn/wAH8T9e9M/aK+Des2xd&#10;NU+zyKFO25jcbmPXBwM4r0vR77SfFFimqaFcR3MUmGjeE7m754/ya/DoOcHJ/WtvR/E2v6DKLjR7&#10;ye2cd4nK/wAiK+FzHwPwtm8HXcX/AHtV+FmfomVfSHrqSWOwya7xdn9z0/E/cD7DMj4KkdSAQPqe&#10;Dj+ZqaMSRlSCMg8454PrX5J2n7RvxbsFK22rOSzhizqrHAGNvPAXuQBya2ov2qfi1EQ0t1bSnBBL&#10;wLk/XGK+OreCeZ7Rqwf3r9D7al9IHJ5K0qc18l/mfr7pd0wcCM5Kjd8oGQR9e35V7B4fv48MWwR6&#10;jg/5+tfiXpP7ZPxF08YuLbTp+uNyuvPrgNj8K7Sy/bv8ew8Tabp33TgoXU7u2fmPHqOvvXxub+A+&#10;d1E4wjF/9vHvYTx1yCybqSXrFn7x6Apu7cNCTuGMgc9f1NeseH9Pv45gZpGijb6ng+3cV/O9af8A&#10;BQ34o2DqLS3tUVT8pVmyB3xkkDNaQ/4Kb/tCWZMelyWSRgYi8xGZl/8AHsHrX51mX0YeJ6zfs/Zp&#10;PvL/AIB3Q8euHqTv7Vv0iz+pjwh4Y8LXely3GqCyu5pWxGsz4eML32ErjHX6eleqJ8Dvh3bWo1Q2&#10;k8Fxt80vFIYctwRtAJ3dcjnPp3r+PrUP+ClH7TGrRiO71GzBGdrJAFIz3znNc74m/wCCh/7Vvia2&#10;FjceKryGJSpUQOwK7emCSxH4dq8/B/Q/4lcvfxNOKej95tfcol4n6R/DqheKm35R/wA7H9VPjRR4&#10;Xke0vru3FqwZ4UmcJONp5OA2GA78HGR74+avFvxe+FehNNJres21skK5laYhQOcYXJ+bk1/LJr3x&#10;w+K3iW+bUdY8QapNcMCrTNcvu2nqOD09ulcVf+L/ABRqiqNT1G7nCAhfNmZiAevU1+g5H9C9UnB4&#10;zMb9+WNvuufD5r9JfCvmWFwsn2u0j+iXxv8Atkfs/wCn2ouodTivFUSZjhlG9th54BIyOi+vuK+R&#10;PF//AAUI+GkitceH9M1F5AcRQz7VyMfxMDgewAPHWvx38wk5z+PSo2cnvnNftWQ/Rs4fwdnPnqW7&#10;yt+R+W5r465pXv7KnGH4n2v45/bb+IGvzBNDs7Owhj6FgZHJz68CvBNb+PHxS18FbvVbiNSCCtuf&#10;LBBOcHHJx29K8fJNJX6xl3BeU4SKjh8LFW8rv72fnGYcb5tiW/bYqWvROy+5F+61G5vXMt07yO3L&#10;O7FmP1Jqlu9abSgE9K+nirKyPmJVZSd5O7A4PSkpcGpI45Gbaqkk9OKG+oopt6IYVAOCabWtLaxw&#10;W37wfOSMZ7Aen9ayamMr7Glai6b5ZbhRRRVGIUUUUAFFFOQ7XDEA4IOD0oGhApY4FLgg4P6VYlli&#10;kG4KFb/Z6Vv+G/Dtz4muxYWE1rHNsLBbudIA2OyvIyrn2JFF0tWdFOi5S5YanM4Kc1IGbODzj8hV&#10;/ULFtPuZLO62h422kIwcZHXDLkH6jNUcAk4+tF09ivYyi7PckJTPT6U1vY//AF6Ugg449eKYQCc4&#10;Oe3pQXKyQpUBSp6+tMOMbfxzSKCT059BU5jkwFIIye4oM3r0KmOtJU0keOV5B70xhgCgxqJpjKKK&#10;KDMKKKKACiiigAooooAKKKKACiiigAooooAKKKBQB3vwzYJ460yQosgW4VmjYgKRznJbgfjX6x6R&#10;fZiRoNyrjATJx1PIzgcnGP8AdGa/Nv4HaBZ6h4ge9ush7dfMhwuSCOpxxnHHfP4V9zabrMcGFkwp&#10;UYBJXOMngZ9zwenHNTTrxVSx8NxTi486h2Pa7PU5BIXUjkBd2C3TuCMdOnTNek6N4kUpibaXUBcp&#10;xu9fxOOm736c14DZaoHkKs+CoDt0HsRn1B6gdOM5r0SxusACTg8nO49OPY596+iwNduWh+e4uEJJ&#10;857zpmpafLCyXbzwn+GWJN5A/wB3cCTnpyfpXeyeMPEmkrFDY6nHcjbmKe2bypQP9pSq8j0YHPr3&#10;rwnRbgPGIz2yAe5+i/hXollAtxPHA428DPH4Y9c+n+FfW4OvLmsz82zmlDax9C+C/jL4hivIW1uJ&#10;L4Iykuww7AHPLAY+mB+dfql4E8Y+Ffij4eia0QNdqiB7OV18+J1HVCBuIPXOMc461+Ufwv8ACuq6&#10;jO9raW7Ss7sY0iQyMw6kjGcHjsa9AudJtE1KOGKeXS9Rgk+9I5gZJFHBWQfd7cnHHev0vhjMpYd+&#10;0S0PwbjnLcPWqeyvqz3X9qnx5pupZ8EW0d2lzp9wPtbSgBQdv3QcfMeRnAyARzX59a5egQlEwWII&#10;OR16nPfr0+g981u/ESbxNp2qy3Ws6jNeySZzPPMs5Zex3ZOfTIPPevF9Q12dEdJSkhY7csOVJ/mR&#10;7V2ZznEsTU53oe1wxkkcBhuSN9dTD1aZldl68YOeW9SQefmPXiuKup9rMSSSTt4yBk/Ufnz3rZu7&#10;1LuQSEHkF+QCAc9gMg9a5+5guHKmNCcrkqDjOOcnHevl61K+p78cdaRX85QCSAQFILEHP1IGOOw6&#10;+/aqcqW5TLg9wQR6e/NIDJE/k3AKHaThupzz9eamls5ZYzJGC2Fz8gB3Z4A9ye3T6VxToM2hj77M&#10;8912Ii3wjJuKkjOAT/e7ZGBjt2H0rx7xHbr8xUZGCQCOw7A9+9e8axZFbfYfMAbBBPByTzgnr0/x&#10;ryDxDFJHuSYFdxIyvqQcZ9e+OfxNcFWgtT6bJsbJzSufO3ihUdCvUHIJBIycEL68j/Pt4Rq9vmRp&#10;PMXnBbf0A7HPAx68fka918SxfaIJIhyGOPlPB+bofQ+nFeKa+j22ETKuTtGRggA5wM5yT/OvkM2w&#10;yu2j+iuEsQ+VJ7nn95jIjXlRnG05BPTPWsl+vNb10LXyI/LB84E7z2IHTisFzlzXyM00z9Lpu6GU&#10;UUVBYUUUUAFFFFAEoYhflxjv9aQoAB1yf5VJGhKbiOM4/HrSzfIcA8igCFwwb5hg0ypHK8jknPU1&#10;HQAUUUUAf//S/hWvrmG3XccDIIFea3dy00pbPsDTbi6muH82VtxNVuo6c1x4TCKmvM+r4j4knjZ2&#10;iuWKHEjG7PNR1ZS2kdSVUnHXtV9NJnlZVjRskgEepNdUpxirtnz9HBVajtCNzJVSxp+w9hXUr4dn&#10;VsZBGPQg+/atq20KE7fO4GARt64Ht3J/ya5pY+nHqe9g+EcZU3jY4BLWdyML16e9WFsbjYC6kDPo&#10;etemf2GsJGcE9eeOO3br6/8A66sXGnRW5XZsJI+ZVO4A9D0J549a45Zqr6H0dHgOVk5yPLf7Nmb5&#10;kx0zTvsD++T19K9ENuq4Cgcnnjg9/wAKYbaPaMDjPGe9L+0zT/UeKbvI4RbCQYI/D1rSsbJoSDJw&#10;DyD1rpJIoiASAPX2/wA+1MMaRkhQwzjk/rUzxzkjehwzClNSvsXbCIO3lrt+Y4PHQAjnvit+bTIW&#10;QFMew7n8vasCyfZKvB6gc8DJPH5V2akmMc5GCD0wSO68jnjr714uJqNS0P0bJ8LTlSd1exzAto+R&#10;78UrWSg5j5B6ZHT/AD7VqzooLP8AKM5IXPGD0wfX2qAssjeVEWwxwCxzjPtx+dTGpI6KlGkt0Zgt&#10;1GBxz39KuQK5YdcdScdu/XFNkRSylWB3Ll8EY7/l2q35McYypBbjPvjrjr/n6GnJ3V2LDpJ6aDws&#10;Z545+YADH8/8aURHOMDOMnJ9qcpKqCRgsM57kGpnKjYCzMdvzbhjjngH+dch71NaIYGEZxwR7V2m&#10;iOr27IVLEgnnsOmeOf8AOa4vdnPAIAwMnOO+f0q3bXLQNhdyjP14Nc+Jpc8bI9vK8d7Kor7HXeaQ&#10;VZQQ3U5Axx04Aq/C8sh3OTn6cfy9/Ssy0kWRA6jeec8Z56Afr6DPb1rUSPHzKOO5xn8Mevbt6ele&#10;NVp62Z+g4PHXhzRZrQ6hi1ERbr+JPtnFUI5izZJpHSXyc87Scrx0ye59TgULDJIflGT19Onc1w+z&#10;ik2fVYPHylymihyAa0LZ9rgdBVe2jDKQM57+lXFAVhu6V502r2PvcFTlZSN1Y2l02bAJJ4xXwl4r&#10;VE166WM5AlIyK+19RvjaaVIUYq204xxzjg+9fDmsyibUpWGclyST3NfZ+H9JqVaXRn8vfS3x8ZYf&#10;AUvtJtmOevFJSng4pK/Tmfw2wooopAFFFFABRRRQAUUUUAFFFFABRRRQAUUUUAFFGDRQAUUUUAFF&#10;FFABRRRQAUUUoBPNACUVKUwBx1qe3s57k7IY2c/7INJtJXbNYUZSfLFXZUHWpVXd8qZz7Dmu30jw&#10;PfX5V7n9yhIPPXH0r2bS/CPhrTXikt7fzHQLuafkFu5xnp6V42Oz+hQ/vPyP07hTwkzXM/ecVTj3&#10;l28l/wAMeP6J4E1TUrdLy6UwwMeGYYY49BXpdvoOm6PZtFaRg5X5pHALHHv2/CvZYdKtvske/P3O&#10;NuABxkY74GR/np5X4hu1jV4lPRSK+N/t2ri6nLsvI/orDeGWW5JhHWtzztrJ+nbZI+fdduori9YR&#10;ABVYjA7msKrV4wa5cr03E1Vr9KpRUYRSP4xzTESq4ipUlu2woooqjgCiiigAooooAKlRuw9Kipck&#10;fhQND3O48U3DdeaAxFG9qAcmSece4zzR5u5ssBnpxxUe9qTcc5oLdR9zWtV+1OBwPStxNOhi4lwM&#10;9S3P8q44MwORV2G5mXDbjXPUot7M93Lsxow/iU7vua91BpuSsch9TtU/1rn5lCtgZ/GtA3JkJ3Yb&#10;k4JA5rOlOWzjFXTg1uzkzGtCp70Ipf16kVFFFankhRRRQAUUUUAFFFFABRRRQAUUUUAFFFFABUsM&#10;ZllSNerOFGPeoxjBz+FaOnwlrmORGddh3llUsVwc5wKAe1z6i8EaNd+FNKjuyzbpwQsg4wXYoR2z&#10;wAe49x0r1Oy1sh90pIOQR1Urjgk845AB57HjoBXH6BrseuaUIZvLiKqJ1IZUJDgAD5jgnnsuemas&#10;wmK0lAjcgIyhUdwcc9GJGCRwD0HXHTnmVP3vePzDMX7SrKVRdT3Xw/raTqJCNoZdxJJHrz6j8K9o&#10;0+6EcCGVmCM3LYYbTnB+70z6c9+9fNmhKJ2U4XO5cEbcAnPJLHqPcgg89a9W03Vr21tEtrhZHEK7&#10;FGOi9NvRfoB+pr6bL42sfF5q+WT1voe96LL5twMttOOA3cdMZ5Pr3HSvqXwB4YtdasVunaQSrIFc&#10;J04ByPfsd3Wvj/QrfTtbCwNIAJMNE7Hgtnv3B9K+pvCv/Ca/Di2t7x4hf6dIytJ5JzJHnp6nB6DP&#10;t719bg2nLXQ/LM/xMoQbXbc++vhH4FvdVkmi0O7ksriFP3bCJizAsT8jjOGBAxuz9PTN+MthcXeI&#10;PEhka+j+Qzyqu47SQSCACQw6jGM9KfqPxlsLjwnpmo6O5sdOeELOyYUCU4BZueDkHng18r+P/HNx&#10;qryW+m3k5UMSvlSllJbB3dxk57V9tDFU4Qsmfi1DCVsVinVv29H8v1PM/FUNpp08iXG92LFHz/Ep&#10;6kgH5cDpj8a8P1WVjeNFESQMYIHUdecHP+QOlUPFXjHWV1EwRT7lUFJBKN3zZwOcE8fXGPWuat9b&#10;mu5BvRVbPWPIPPvk/WnTi2rs+wxWKX8O9rHYx6B4lukZ7O0mnESgnYMnB6HH4H6ehplvqmo6DMJ5&#10;7eVM4wkyunTnjcOf04pUstTnQXFk8okwiqNxVieD2PHJ7/XvivR9N1b4qeGl+e6vJxLjzINSXzYW&#10;BH8ImGORxx1r0cNh23seZOvCNlzW+451/H2gapClprWg28m0AfaRIwkAJByCOnTPIP8ASsrUR8P7&#10;4JLpz3NlKUDMsiiSNc4HXhuMdeT9K6HxBqUmq3H2bxHo1rbzFd63On24tiQfmyVB2EHnOBx2z1rg&#10;7zT7aI+akYnUtwk6NE2zqQcZ/EjjPTita2Htraxf9oaWck/w/wCHOZ8T6fbW0bXmn3UE8Uh27gdj&#10;9v4Gw3HsDXj2tw+fbuCMgnDMQeOPfvXpWt2bQf6tWA29M5yBz14zyR+VeZ308iKzpgEjBxwc+uDX&#10;i4mjrZnr5ViJOScT568YaGIgJbbjPDqP046Ag8k9a+ePE1vuyWQsV5VQQdgzjn6V9a69KrOyN0JI&#10;9enWvmbxkLaS5Yxqo+YOW2ndnAA6gEdegz1FfHZ1hla6P6S4Cx9STSqdDxe7MkbcDAwcgdj361ky&#10;gFvlwPYVqanIpmAwVwu0gMTn9ePpWPuIbIr86rxSbR+5Uo2Q2iiisDQKKKKACiiigB6NtIOOhz+V&#10;WTceaw8xVPXnp1NV4yBnp04/Ou68P+HdK1WNVdpC7oWZlI2xnJ+8qhjjpk5GOM9aCZSSV2cGdv8A&#10;DTa0NQsnsZmhkBBDEZPfBxke1Z9BSYUUUUAf/9P+AMbS3A4q1GhYFDjPY+w7ULCq+/FXbVSwywPH&#10;rUVJWVz08LhuaSizRs4VPLYJxz2rprdvKYeWMf3hzwOPesGCP5lJGAeT9Pat4mMEbBgDG0V4mJlc&#10;/T8jocsL9jU80yFixLHGAWzx7danRsAsmeAMH/8AURWWAW5ycHn/AB71o23zJnqePlx2P0+leZNW&#10;PtKNTmaNFopHUM27dnflj0JPbOev4fjUbsSF2jayjHUgNk5yOnPrzUit8u6M7hjGTx7fX39Kjky4&#10;G48AYAY5Bx/h+tcyep6k6aWpUYpuBIAOduRj8+h4qs2z5iRnnvx1754zV6Qbtuf90HAznjtjp9en&#10;vVJ1LHJOcnhSD69eOcV0RPMqtLcpOMfxZzj7vcn61ACM7umQen+GauPtMYAAx+X+fTpVRiMcnGTj&#10;1+neumOx5FZqO4qf3gQQOcE/yya7K3neeHABK4AO4gnjJ65GciuGEzKxAz06e1atncqnyyAHPoCD&#10;x/n0qMRRujoyzH8stHodLKrBis2GHrjOQcdDz2OSaziFXIxjnkEnn647jNWI5XljzFjBcAKRxnoC&#10;T7ZqOdZopdrAr0Zc/wAWR6+h7VwxVnY+gnKLXM9SGL92PlyFOMZAOQPwJqzhCp3AMeigDAye56f5&#10;/WuZAze5x/noP8+vWpIioOARxneW4GM+uOMj6mra1JpTSuShmKgkHAOCeB2z156evakkyvzKSTgk&#10;nH659KRGl2CRSxP3lYfz6jv/AJ7GAThuEY4PYg5xnvg1Dptm0cYloT4QDgk8ZzSNKxXJyAvBzzkZ&#10;quZGCbsEg5IOAOOM/U/lVcyrgFTnPJ6/Kcn3qo0hyx+jR1GnX0kBI3tgkbhyCOvvjp/kV3EF4JUB&#10;3Ant1yeAe/r9R0ryLzmj5QYA4Bz/AJ/rXUaVfGQhG5Pp07jGPXPNeZjsFdcx9fw7niuqcj1JYllT&#10;eCjDYOc7umcdCCMZ9evbpUZDN+9yxU8DI6cc96xBcOkSoCWXAKhhxk88Aen4VpRXWESD5Qc53Y6Z&#10;/Wvm6lGSP1jKqt3dmnACBtwQfTr/APqq0XyQuAcGmwwkQiVurdvf/Oa5Hxb4vsPDlq+RulI2qmf4&#10;u/SuOjhp1qqp01dn3eYZ9hsuwUsTiqnLGKu2/wCtzB+I3iiPTrAwJw7HCqO/1r5deXe5kYksTkmt&#10;fW9YvNbu2u7on2HYVhV+x5JlawlFQ69T/N7xU8QJ8QZlLEL+GtIry7+oUUUV7DPzEKKKKACiiigA&#10;ooooAUYzzSUUE55oAKUAk4owMZz+FPRtrgnB+tDKitdRu04zTa3oPs0uHlUY6YUAfWtGLS7Z/vJ+&#10;OawnXUdWexhslqVfgaOR2k9KXGOvSu3bQLNuVJT1GaiXw5CzA+YVHcdTio+vUmd8+EMatop/M5Ah&#10;SgCjnuaiIxxXXnw8hcrHICccE8d+KoTaK0cvl7w3TkdOauGKpvqcVXh7Fw+KmYO0/wCf/wBVG0mu&#10;pg8OGZd/moB346V0Gn+BI7tA8k4GQD8q56nv0rGrmFGHxSO/BcF5jiJKNKle/mjzXHGaQV7jB8ML&#10;BYj59y7udu3ZgKOeQ3rntj8qux/DbRTIY0MjEY5J9ePbua4ZcRYVfaufVYfwczuok3TjH1kjwTy2&#10;p6W08gyiMfoDXvVx4Y0vSiYVgQtGxBYgk+4Jzj9KqQwIEwihcA8DGOfapjnsJLmhHQ6V4S4inJQx&#10;FVJ+SZ49a6PqF3L5UMbE9TkYwK3LfwbqjHMuwDvzk16TFD5OWUYJ53AVP5ihfnORn9a5audVH8CP&#10;ey/wuwcI3xE239yOa0rwNBIVNwzOe47cdcfhXpNlptrYxeVCqgDHb/Jqrpt5DHggHGCOOKlv9Rji&#10;TcMgbcc+vt7V8/jMZiK0uWTP2Lhzh/KsvoqpRppPq9395enlhiXcxwo445FEN/EoBQ5HqP8A9dcJ&#10;qGqtdL5cf1qK2vJUt8p16c0llr5dXqbz42gq7jSj7ttz2u31Mi3EseS2R8vUYx+ufTHT615D4jm3&#10;TOw9/wBa39O1VkRWl4ZeePX1HpXL+Ijvjkk65ycmsstwip1rWHxfnCxOXOUH5/geM3Kf6QxB43VU&#10;qWVsuT61FX6e1ofw/Wd5NoKKKKkxCiiigAooooAKKKKACiiigBccZpKKKACpOoCjHrxQoG0579MU&#10;ZA4I47YoN0iTcV564qJypPy5/GgswG2kYYoJnLohtFFFBkFFFFABRRRQAUUUUAFFFFABRRRQAUUU&#10;UAFd54TtY5cukscUqsqgvnkMcYHX8sVwqKGOCcVcjuHgIVScqcqwx/nFBNSLasj2i2lgglFtcCJ9&#10;hwssJU/KQc7WX68Dbx3Axiu4stYuJ9siSH03MwOcAZ6gZA9jx+VfPtvq011+5nkVQzLkkY2kHhuB&#10;kkDjgdOK62yv7hZi7vtwNyqCArY7KSDuyT0B7ccdIjpK7Pm8yyyUo3vY+o/DmvXcF2kj/MrbVLQs&#10;VxzgkD8vXjgdePdtL1IXMQEjjJBZA4XuQcN6k56cDjNfGmj6+G8uSQFQQFyx9Gwpxzg54464zXvn&#10;hvxHa3BCxMAFA4kbkADDANtx15APYD6V9VgbW0Z+QcQYOpCV2uh9hfD+GDUbmJLqRYeSUkkwQSM8&#10;E9u3bvX3FpMtz4fs1eVS1qoVWmA3wkfKDnA64Pbn86+A/hkYdavItJdwv2gg5PBBC44Jz3BwOtfo&#10;F8KvE2reAIptA1NI9S0acGO4trxdwXnh43OCCP5fhX0mGg4WlI/F+Iak5RahrZH0TquieHpfBri8&#10;sQ0WwyeZbAqoBXOdo4JH69a/PDVdb1Lwj4ma9lgW4tFmBaFwCrqpGVyMjnHPXj0Nfq/4K8K/8JPo&#10;D2GgXkNzbujt9lupPImiVVzjqUK+nP5d/gr4z+DtA0zS7vdPIs6ufLjGNwbpgFgQ2eTg8gdulevR&#10;qrmsloz8+yfnkpRvZ9D4i+I3ivw9r/ia41fR9P8A7MhuWBFuCGw2PmIPfnP6VzOnyI75TDDIIz1r&#10;O1G5SRmQBSN24Ejrj+VU7AsZN0Gcgg7R1459q+lpv3bHr1KfNHme59TfDXXNFs3+y6rEiMyN5V1v&#10;3BZN2RkHGARxwa+7fhL4l0Tw7Z/2t4mtbTXdGlleG90+QLPJbjGGeIMMgY7HAOeORk/nl4Cni8QL&#10;HocxQyEqkJmIRiMk9ScEgnGO9e76Za2nw88YaVpniFrp7XUZgl1bWw2yYzjcquQhA9CB04NfaZHy&#10;pLmW5+Uca0qtSTUJtNXaS623P0I8Q/BX4H/Ejw8Ne8IFrSKVB5T6fKxiUj+GSBjwR0OCCCOK+UvF&#10;P7LvkLu0y+EoUFZXjkIG1f78b4bJ9jX1xpPh2y8AaY8Xgy7aa3uJBP8AZb2MKFYjpkZxwRzniubu&#10;b/TdUY22phLe4ZsxrOTsY+iyDAJ9AcfjX6GsnoSpr2kEfypV8RMyo4uX1Oq3FPvqfnB4l+CvifTE&#10;luZUS7hU5XyUJC89+M/T39cCvmLxZ4SmtSbhYH2NneoBBBxyrY6HFfsrquib0McQwy5yknzBc91f&#10;r+OK+F/jj4D1zRS+oA+Zb3GZP3TEqzY+bKkYr47iHhinGDnTjofvPhp4t1MZW+r4uS5j8sfE9m0L&#10;lSRkklg2Oo69K+a/FdukkpJ8xcBim3Gd2CRntxgZwM19ZePnjMu0lRhuvJxk4GfYEf8A6q+RvG1w&#10;LVpfNYh2TaF29eQTz2HQ/oa/Ds8paH+iXhzVlUcJdzw28YzzF2J3biWLetZp6n61fu33vleNwz0x&#10;3qgSehr8qxK99n9GxjZWEooorAYUUUUAFFFFABVy2vbizIe2d42ByGQ4Iz16VTooAtXN3NdtumZ2&#10;I6byWPPuaq0UUAFFFFAH/9T+BQpxkkevFXoT2z05BqJ0wQWByOeR/P6U9Tlsjv1NctSd9z6rDQ5J&#10;aG3BjI9evNace48j8QOKyoGC5O0kjoewrWiBI3DBUE5B64A6+1eTXjY/QMslork6bgcHg55J/rWk&#10;qgDjtjuPz4qgN5Oec98H2xVlJiE2DnnPU5/n/SuCpBs+nwtbl3NISmUjJXjHHG0D0z/T86iQoV2t&#10;xleDzwc9armQEgjAOe3Udcg0iyEdRux1B6EH6Vj7O53Os2WixJGDznnkjBPf3HrVFiDKYiw2k435&#10;O3PXdyM+9Nd8MQ3OCCMVC8uC3XsOBjvk5BP9a2p0zgxddDX25KKQ3O3K9D6H8az2Kg5Y9e/ufapJ&#10;5mwzcnuc5PfjJNYs88pJXoB2zkL9Pau6lSufL4/MY02lI02n3DaSBgk568/hUMdyqyAEfMOeSeP1&#10;79axPtLkgdTn/OPWnMcqSc57L6/XpXV7Ba3PBqZvd3j0OzgvwuM8gdquTXM8/wC8kO5gCBx69j3I&#10;/lXKWsg3gnuMcjittGLLldxI5Axn8P8APpXn1aCi9D7DB5k60LyZZjuSnAGCTk46ewIOR79KfJcr&#10;5eNoUnuOWB4zg56f59KyXfJ3KNx4PHHT6cfrUykbMMG56gdug9R/k0/ZLdGaxcmXmuiVDAKuedoH&#10;B/P+vpUCTIHO7PA7d/yx+dQMPLG0jnnqf1qkzujFQe+OO5qVSN6mLaSTNIzsxyxbqTk9OeOn+egp&#10;PNdRuBxnIOPfrVSNy/Ge+PQmrAcp7npgH2pOCHSrX1iy2JMRhT09vX8qns7loZRJnoeo7VnLwnBB&#10;IOOoGPwpxZ2GQOPQf/rqJUk1Y9CjjXG0l0PTdOv/ADVUZBGMAdfzrvdB0/7feJHdMI4z8zvjIXHU&#10;4HtXimj3DlxtGegIxz+FXfE3jy70OF9O0yRBMSQSvO3HGQfevm8TlNSrL2VLd/gfq2D47w+CwjxW&#10;Lei/F9kfUfxO8ZfCfwh4Ygg0uF7m8VT8xmJlndlHzOQNqop5CrzyMmvz88Ra9da/eG9nAUHO1B0U&#10;Z6VlXeoXl9MZ7x2kcnlnJJqnuJGK+p4c4Yp5fDWTnN7t/ofzt4k+LeN4gqez+Cito7/Nvv8AgKWJ&#10;GKbTs4GKbX05+SBRRRQAUUUUAFFFFABRRRQAUUUUAFKvUUAAnnilXGeaaHHc27c4IK5GDnB65rVh&#10;kWNe/TkHjn2/nWLDMoXDYJzwT1rQzuOM5GOcev41wVo66n2WX1+WN4vU3k1AeXtlHI6Y70TagsYO&#10;D9D696wXnjjwwOBnaPWsy4ut33R7ZPtXPDBqTueziOJqlOLSd2bcmqbGJxj61UOq73LcZPb34rn2&#10;ds5I69Karsucd67o4WKWx8pW4grTlfmOzg1jy08ovhCclfp0ru9A1ASKFU8E8nrXiW7I5Fd94TaY&#10;MF6jIx+NeXmeAi6baPu+BeLa/wBehTezPeLeZVQSHYT0xxxUFzOqDIP51DFJmIA59AKo6mypCWBG&#10;c4+h/wA96+Bp0U52Z/XeIzBwoOT7HGa34hZLhoh34yw561zkWuohySM5NZPiCUG4bkZIPXNcsJmj&#10;fI5+vSvvsHllP2S0P5G4j44xccbP3rpM9Hm1044asybVpPvB648zSdDx601pnxtB56c9q6oZdFHi&#10;YrjbEVN2el6PqTPNtznA7VvX/wC8gGWHvXleizSR3oGT15r0iaYiAM3415GPwvJVXKfo3CWeSxWB&#10;mqnQxnm8oEHkjoaW0uVK5ZwBnpnnNY93cSSXDDgc8cd6W3DNyvc/rW/1ZctmeHHNpe35aeyO/wBP&#10;eOYnaenXPvWf4lZIbFnZuox9TWCutx6bGwmyHIyNvQ+lcXqeq3WoSmSVjt7LngfhWeFy2bq8z0R6&#10;HEHHOHp4B4dK9SX4epmMMvz3qOnbs9QKbX07Z+Bt31CiiikIKKKKACiiigAooooAKKKKACiiigB6&#10;jnn8qcHCrt69x7GmqTkfWl4DYNBpCViOilPWkoJm7hRRRQSFFFFABRRRQAUUUUAFFFFABRRRQAUU&#10;UUAFOLMwptO3fLtx+NAD0KE7W4Hc96uQXs9swML4I6Ec8c/4ms8AnpQpwc0A0d7Z+JSdnnxKFOQ+&#10;zIzgAZA6DnOfrxivZPBfiWKUlUlXcuTgt8wYk46/jj2PNfNqzSAbmI5woOSMf/qrodPubiMG4XYF&#10;DqhCDqVHXqM9eeea9DBYx05ao+fznJaeIptbM/X74VaVpl3pi3Gu3q6fIrq8E8pIjJ7Yf6n9e9fU&#10;vgD4raTp2tpo3jSdJIFfaLvKjI6ZbOeM8/lX40eDPGHiuydINCuZlJjw9q53xtuxkbDjPr1P04rv&#10;5fHWuXMnk38BSdshlnBK428HBxgjJ7dOa+2oZpSnBNn81Z1wNVjWbpzVuv8Awx+6vin43eBLiyGm&#10;6QxMYbyY5ra6ETk4J4YEcnvx096+IviN8TTrUjQae85i2hFW5laZh0yQxCkk5Bz19c4r4Yi8bX8c&#10;bJhozjGFfCAdDjOSMZ9TUcHj+9DBLsu65IOQcEdfx/LrXo0MbBM+Rp8BVoylKCX3HstzqCSSZ6bi&#10;T+J/z71JbXOXzG3cCvJrPxVBO+5zx1cA/wAI+vTrXYKZZI0vLGRSDyB/EvqCDxX0OFxcai93UnF5&#10;JKl7s1a59S/C/T7vWdXEMBh3opcxzMQsgTqBjOCexxxX0X400fxjqT6TqHhbTr6eS0cCDY5ulJHD&#10;IuORk44718WeFfFlhJZx2moxTafqNsAbTULHcY5COgmiLDaSf44z9Vr3LwL+1P8AEv4b3ktwiwXl&#10;vcqBe21wm6KYDoSAQQ3bIINfZZXjocnLJWPyfiPhrFSxCnRtJq+ne5+gPgj9o20uVHhPxvZDS9Ti&#10;4e2vI3gbf0+UP8w+hyPevVIvEekarE1pIkdxFKhbapDqMH6dQfcV8uap+1v8C/jfodvofxJJ0qeG&#10;MRwwanEbiBWb+KK7GZYcdvT1xXffDLw14ROhSy+CtdjvwOY4YryO6YAcDIBDhSBkZzz7V+jZZnjm&#10;uRzUkfydx34bU8LJ4uGGqUpt7Wbj6prb5/eY3j74p3Hw38Uaf4XszHcLqL7bQXJy0B/uMxPK+h98&#10;c15d8VPifLrGh3vhzxPp/wBnuVR/IuLeVAu8j+4Ew2T344rqvHXwb0K+8Taf458TahqdsEl8twqj&#10;bAQOJcnPAPUVk/FH4N+INSim1DS73T9ZtyPMjvVeOKTbtB5Efy555OK8nMcwqv2kL+709D7fhLh/&#10;L4QwldU71LLndmvev229T8b/ABxNM1xLZt82CcyZ6gHoR9PSvkXx7NcK7HLgH73qfr6jP9K+yfip&#10;YLpGpzWd9mGRGKHJHDgkHnp1FfCnirVgl1LApD/MVVuvy8fz4r8F4haipcz7n+nnhXB1IQqRWlv6&#10;ZwLtk7fyqEk/d96GYscmm1+SVpXkz98CiiishBRRRQAUUUUAFFFFABRRRQAUUUUAf//V/ga/eNkE&#10;ZOCCOSRUyFmBJOMevHQVSkmAYAEe4zTInBba2ck55PHFY+zbR70MUlKx0tsxUFRnJ5J7D2rSWSRT&#10;hSMkY+tYUFw/3gQDz/LFayNmMg46DP8AjXl1oan3GV4i0LI0F4AyeBxyetWOhw3Ve+KqLtAz8o2r&#10;j64wOKljkzz+eP1/OuKUHY+poVlZXLSlxgrg569uP8alDEk7SOTgAd+D2P8Anmq4lBVgQSxXAJOc&#10;HPXr6cUu7jLHgqfrj0xWTizojXvdMJXUN0XjjgdfeqDygfL/AHsbsdRzxxU0pAXdzywAJ6c8+tZU&#10;shBY4x8wHqf/ANXvW9GmeVj8Yl7txt3deYcrkDOcDI/z0rHuJNw+XoCPcH6/5NX/ADnhIdVB4wc/&#10;0/yaybj/AFjEYwc49OfSvUowsfD5tiObV7km4H7zY+g6evHSo1mAIx1xnNV3kG0Ade5zTEzjceMm&#10;u1QR4TxVpJI2rZ2Qgsdwbp7Y7VvRSM/ykjPb/CuMDyRt2PvWxY3rBgvoflI6/hXBicM3qfSZTm6g&#10;1BnQShypQHClssPU5OCTz0oUlCrjJwckZIIFTK7SqZBtyTjC56nvVSR3QZXHU9uSa8+Kb90+uk4p&#10;c/cTzNo44xjpng596rvIgYBTxnPP0pis0jfLnccADBJznrxVcsUGxuvRua3jTsjy6mLvKxcckHCk&#10;44GR0p6vIUPI4ODyOfw61SRu/vxzWjaq9zKkacZbAJ56enf9KUo9TXD1XJ2RLBHPcMUjGQBnIOPc&#10;9akudtpELmQjywxXdjhiB07+vpVm91TS9FVo4G8yfOcMAwHt3rzi+1G6vZTJOxPoP/rU8Lh5Vbtq&#10;yM86zyjhIKEJc0/wR1mo+MD5X2XSQYQAMuOpI7+34f1riJZmkcu7FieSWzkmoDSV61HDQpq0Ufm+&#10;ZZxiMVJOtK9tl0QUUUVseWFFFFABRRRQAUUUUAFFFFABRRRQAUUUUAFLg4zSUuaCo2J4mxyvy+ve&#10;rscruMDkHsMdBWaoyDU6syLtHGaTV9zrw9Wz0ZJLIx4U8Y4/Gqbe55qUudxPAqEkdhRFWMq1W7uH&#10;GPejk/NSUtMwF5auq0Cd4ZhtOCDkfWuVAPX0rqtGjkkfKLniubFpezdz6Hhlyji4OG9z1W01iUKA&#10;SeBioL/VJZYiige2OBUFlpl44XgHccDH+HWptZsvsltvHXAye1fGRhT9pY/p2eMxk8G5SbSSPM9U&#10;Aacs35VgyQ5G4D8T1rRvTKtyckkfpVdpMMdvZhjpX2WHTUUfzVmso1a029NTOKN+PvTSrKdrHFdb&#10;4b0ebxPr1p4ft2RGvLqO3jMrBEVpWCgs3Zcnk+ldl8VvhvZ/D7U5dLtb2K9ENx9mW5hDBLghAzSR&#10;hgCY88K38XWj65TVSNJvVnJ/YVaWGni4fDHfU8u059l2pYjvgmu2k1AFAjEZFedr8jbvQip5LyZn&#10;3A454AoxOG9pK505NxBLCU5U1rc6K5kRP3jEdetMtTd61fQ6VoyFp5W8tBkLuJ7ZOAK5lpXc5fn6&#10;02OR423ocGqhhorV6nNi88qTb5fdTJp5ZZJN0zEtxkn6VATx170jHccmkroPDlNttthRRRQQFFFF&#10;ABRRRQAUUUUAFFFFABRRRQAUUUUDQ4KTT1QDlvWpYWbdkjtxWqI43XBUYz1HHNRKVjvw2E59jCI5&#10;JHTNNrVnt41Tcmcj8qyycnNOMk9jDEYd03ZiUUUVRzBRRRQAUUUUAFFFFABRRRQAUUUUAFFFFABR&#10;RRQAUAZ4opQccigB6Ahtp/WtSwuJbeUNEcZHQHqBWTwfQVYiTeM9Mdxk5xTTsJpPc9O0DxHLYXEd&#10;5ayMsiNuJBHYcfeP1GO/Oeua9v074iR6hC8N5FE+8D5gpDgE427c4HGPT29R8pQzuGOGK4Gfm74+&#10;n161t2WsXFpJugYsHIyrn5WGMYPPY9Mc+td1DMpUj5POOG6WI95rXufU0s9mYStnJtLI2I3Byh6c&#10;57/TNc/f6hDMAoTlowjFcZAGCcEeuB+FeM2vjG+hhMSKkiHKDegIC4xx3Bx0wa0R4sS8cyHADMBg&#10;HAB5478c8Dp9O3sRzdT3PlI8J1qTutT0P7QznzAWXb97OOoxg8e+Px45rtfD/ie8sZPJLllLLt8w&#10;5OPT/wCsQK8Oj1qF5D84DYz1wTkN0Pbir/2+eWRbuI4Uk4IGAcc/5H4+tddLN/ZtOD+458wyCNWm&#10;4VI/efYmj+Ksuk8sQKcMSDx+lfRXhCTwV4um+zXEstsZBhQuJME9AMkfLn26fnX50aD4rkt5xbCQ&#10;g5zgnHGMYH6/nXt2geI4CBLIxiY4wwxx6544r9AynPFUS5rH4vxPwS6a5oq3ofWmqfBK+ujOmlSx&#10;3UaEFEikQSsM9kYnJ7HnOeK8S1jSbvwPdqqQ3VrcgEjfHJbuDnpu6EccFa7vw38WodotNbuUkG0B&#10;ZmAcge/Rs4/iBr0y9+OWox2jafPJaa1p0iENZakgucL0+XeAye2G96+jqyjOPNF2PhcLUxlCp7Kv&#10;BuP4HyxrX7RnxD0jT5NIXU9QkgaPY1vI7SDHPI359a8fX9onXNKjP2C/vonTPzwStEwOfYkAHuM1&#10;2fxVj8JX1yz6LFJbhwxa3f8AeKhznCt1x9a+WdZ021t3m8gARSkAoDlemM89/wAK+Zx2OxCulNn7&#10;dwjw1lFempVMPZvXZf5CeOvi54g8VTvdXlzJI8z+Y7ygM7HHJYkck9T714nNMZTknPpW1qFgq4ML&#10;Z7bT1ye2Ov41z7KVODX5hneNrVKj53oj+gcqy/D4ekoYeKSG0UUV8+emFFFFABRRRQAUUUUAFFFF&#10;ABRRRQAUUUUAf//W/gAyc5p5cHHH61HTlAJGaLlRk7mtbTAkZ4BHX0ro4nKAK4ycd8Hj8elcnakr&#10;IHGQQRxjpXRRtmMD7pxnBPb/AD2rhxMD6/JMS9maas20ZwOB2/QVIkjHgfl2574rNM8i/ImMnr3q&#10;wHIPzc8fewe9cMqWh9bTxqvpc0S5HBHI+8fX6/SkeZmXaMdDn64qiWbO0k5yf880bgF456Vl7NHo&#10;LFNk0juLfy3Y8n7hzgY4z6cis84XHUY5AyCM1cKo3UevT1NZzMPr9O3Fb0l0PIxkl1KU7nOOpHc/&#10;4VS3k8P0x1H51LKU34bOOtV5JD5fAH3sf/Wr0qS2Pi8ZVcm7sjBUoSw5P4VCGCuWJI44HvR5qnIH&#10;Hfioi6noK6DyJSLG5Tgk8ipUk2MGHrnHX8Kog/NkZwalztyV6UWQ41Wnc7ixuFkiG5uRyfYVckTe&#10;oPABG7H5CuNsbtlYF88HoO4711kMqynywDt/2iP8/hXjYijyu5+j5TmUa9JRe5UYmOTcGKEHIK53&#10;cdx05FIkDTyhI2UEn7ztgZz1JPb3NNuE8uVS2Ae4xwPxz19aw7jUygaFFB7Bz2x6fUdaulScloed&#10;jcfCk25mhPeR2oKhVyTyQAenYf8A68Vlz6vKzfuAI16YXOfzNZLOW579zTQQOozXowoRW+p8lXzi&#10;rJ+67IUszfeJP1pMmkorU8pvqFFFFAgooooAKKKKACiiigAooooAKKKKACiiigAooooAKKKKADJp&#10;+8nAPYYFMooKU2iTHOGp8ibTgketQ55yeaCc0Fxn3AUDHekooRkShgfuj612eiOQoVCoYnj1rh6l&#10;ErAAenvWWIpc6tc9XKMz+q1VUtc980XVbe2cpMYyNuCdwAB9jWL4l1+3wYzsY/7J3Dr9SD/SvHRN&#10;IBgE/nTGdmOW5ryoZFTVT2jZ+gYvxTxNTDPDRppX+ZqzXMcshMhOD/EvP/66rNcKp4GRVGivYjBL&#10;RH5tUxcpycnuy7BeXEFyt3bOYpEYOrISCCOmD2xUmoalf6jKJr+eWZ/70rFj+ZrOoyT1p2V7mLrS&#10;s482jFyaSnEACkC56UzKzEoAzxUioWYAc+tWxbIGUAnn72e30pNmtKjKWqRWjikc/KPxp8sXlMVG&#10;T61tW6xxjDdOwNQ6i0QG9Opxx71kqt5WPXnlajQ9o3qYhUjnpSfSlJyc02tjw5LUKKKKBBRRRQAU&#10;UUUAFFFFABRRRQAUUUUATRE7xz0OQDWyJkVfQ9M1gg4OaUuxrOcOY78JjHSTL9xMJMkk8DjPNZ1K&#10;STyaCcgCtErHPXrObuJRRRQYBRRRQAUUUUAFFFFABRRRQAUUUUAFFFFABRRRQAUUUUAOO0txwKlj&#10;Z1yI+hOPrUFSKT1XtQBdjYDO4g5OOnY1dDxbigB8sZ+XPr3z69Kx432ndk56VbW4UgAgHjLDpmlb&#10;UipTTNiO4EeCS2B8oUgkEdM88c/So8xqB5fBB6kcdRzgduPrVNZWZd4J+uexx1HpTbpxKQy8bgDg&#10;H8x+fApkKkX2fyCY0ZWcsr7/AL3TkAH6Hnj2PSrVlqN7bSl1dmzx5ZGc4HAx7f5PasgxlExGCVI2&#10;q/Y9+4zUzq0J8xTjKYBDBjgjuc/pVRlYznTT0audXLqUJlbYGG05DZBdQeOSOC3b+la1t4uurUFS&#10;7R44fI5GODkeua8381UK5weQ2R1PpQ07SMTKC7A/eznkcc+tejhcwnHY86rk9KSSkro9VsPiNdWE&#10;42KrxnLbjnPXGeuBj/Irpo/i3AwyzOrZA4XK4OfTHT/PSvn+RtjhVyo29OvueKrb9vA5b1Br0qfE&#10;leGnMcdXhHA1XzTgfSMfjCz1jcyuysvzOGHBHQ4Iz07561m3e++tytptkGOQCOcdOK8A8+WPAJJ/&#10;Gpxql2udrsM+jEfyrqhxLfSZiuE6dN3oyt6m7rUMltIbaUPG/HyNwOOmc9PauVfcWJOasy3002d3&#10;fB/Kq8krSnc1fP4/EqrLmifT0abjFJkVFFFcBsFFFFABRRRQAUUUUAFFFFABRRRQAUUUUAf/1/8A&#10;P/pwA2nPWm0UASxMwYbT36V00IaVD0POeTzxXLoSD0610dsxaMcfmK5sT0Pocl+JxLQJbggj3+tW&#10;QWIwAcc9T9P0qNYzkDhsjJAH+fzqwEyNvA55Pf6CuGpKzPr6FN2EHH+fwo+YHJ649MY9qlaJVyRk&#10;8cgjFVjOTxnnPU1lyp6nZUlypXGvNJnK9l2kdsZrOuLkKpI5/h55/wA+1S3Um1SQpJJAJ7c9uDis&#10;mVifkOSAc46Cu3D0rny2Z4tpuKY2RuRngnnJFV5GwSGO4djnqaJH3HI6+lRMFCAgnOeh7V3JHzE5&#10;vUTcB0H1xQSQoAP1IoXIUkUF+Nv60znW12NDcjPapgAfmwB9R0qDpV9pLP7KRh/NJGOQFAHXIxzn&#10;68UFRdytG5QhjjjketbQ1yZYBGnXBGD0Ge4HrXPkk9aSolTjL4kbUcfVpXVOVi1NdzXL752ZiT1J&#10;9arHrSUVemyRzzqOWsndhRRRQZhRRRQAUUUUAFFFFABRRRQAUUUUAFFFFABRRRQAUUUUAFFFFABR&#10;RRQAUUUUAFFFFABRRRQAUUUUAFFOK460AA9AaB2EwRSVKInPGGrUtdGuphuIK+hIqZ1Ix3djrw2A&#10;rVpctODZj7SKNp6V39p4VjMZeTLHsc1OvhlEBIXGea4XmdK9rn1VLgDMJRUnC1zhIbSaUgKM9+Rm&#10;tpdBbyg79T6dq7G20tIMYHNXtsY7c+npXFVzZ3tA+py3gGnGPNXd2cNFp4tiMj6NTZoowmT97gf/&#10;AF66G8jG7d0yev8A9aucvZBGT2zxk1vRqubPOzPA0sLGStojNnmZQQuMkVS84gE8HPrzjNMmkMjZ&#10;/lUeCBmvUhFJH57icQ5SAgjmm0UVRyNhRRRQIKKKKACiiigAooooAKKKKACiiigAooooAKKKKACi&#10;iigAooooAKKKKACiiigAooooAXBPNKUcDcQcetPjPOPetPU5Yi/lw42hVwq/dUkAnHJ7+9K+tjWN&#10;O8W2zHooopmQUUUUAFFFFADgB/F6UoK9xxSjZs7k5wBSFQBk0AOXC5PbpUyDKlgc+o71GuSMY5xw&#10;TU0K7gRt474/Q/nQAsYZ3x1+X369MYFPdTgKQQ3c9Dn6etPDBGG3kjnjI7c/jQgR2G/KjnLE8Dvx&#10;QmBG3mow4IH8I6ZBpFkKqTn2UfXqKvpHA8bl+Se7ZznPXj29TWcyKrDbyBkge/pmgBWZSdijp3/z&#10;mofNYe4zyD3qdvk+WTcGPVRjt71CwfGDxjnA4HNCYxm5cHaOvH0o3qGDAcD/ACaa4AA4x+NR0MQ5&#10;jk5ptFFABRRRQAUUUUAFFFFABRRRQAUUUUAFFFFABRRRQAUUUUAf/9D/AD/6KKd/B+NAE9vGZZFj&#10;55PHFdZBFtXa3bjNcjAxVgfeuysvmi3MCV/IfmK5MXeyZ9Xw7ySlKL3L0VvAqg5ySAW6DB+tSuFA&#10;CRgAHqQcD15yTyPrRDbTsN2CF7nafr29uasJbP8AeU4wewxn8RjNePOeu5+h0sNeKUYGbIRjaeuA&#10;e1Z8ihQQOoOOT+uK9Ei8GzvAJ2lQMcExN15OB16/5FV9S8Mw6YqB5lmdyeAOi8fMO/6VlTzClflT&#10;uyMRkVeW6seauzSIqNxg5Jx+RqjcbiMjAAHH0PNdnc29nGgCABi21eeODknPb8awbqIOcqwbaME9&#10;sdfavZw9ZPofE5plzi3eSbOdUDdlu3aoj/eXNXdkCtndn0GOtVJXRidoxzXcnc+VqU0lqxC7hcHG&#10;PSmMVJ+UY+tIcdqSmc7l0DNO3mm0UEBRRRQAUUUUAFFFFABRRRQAUUUUAFFFFABRRRQAUUUUAFFF&#10;FABRRRQAUUUUAFFFFACggdaB1pKXIxQA5lPpj8aAnGTTScj3pKACiiigApy8dcHNNooAd8vP6VuW&#10;ljHcxjKgcfe9cVhrjPPSug02V4iOQVJ24HYetY12+XRnsZPGm6yVVXRa/spQAFxtyMj3/wAmrUWk&#10;RqclR9DUwcY68dOasxXQDKnqcegry6lepbRn32FyzBqXvRJo9LhU7lUZ4PHNbVvEikZ6VnpIMnB9&#10;enpVm3yZevA4FeZWlKWkmfcZdSo05R9nDc6iBoY4/u9sD61VnkycLxTkwRgn/wDXWZeXccKnccV5&#10;sKN5H3OJxsadLXRIlZgB1x0GcVVkb5iCcfyrHfV4Adu4H29KqyarERvQ5xyDmvUp4KXU+HxfEWHt&#10;pNBqNwsQOSM44H0964i4ufNb2Gee5qa+vGuWy3v+NZlfRYXDKCTZ+KcQ5y8TUaj8IrdaCSRignPN&#10;JXUz5sKKKKQDgBtzSYOM04fcP1q0kbmFvlO3AO/sMGgqKKVFKRg4pKdiQooopAFFFFABRRRQAUUU&#10;UAFFFFABRRRQAUUUUAFFFFABRRRQAUUUUAFFFFAHQaAdIWd5NYd1RUyqxjLOwI2rzxjPUntWJK4M&#10;rlPuljge3amBioI45ptBbnpYKKKKCAooooAKKKdhcdeaAFUAnGe/FS7ZJTjB49B6daiAHJP4Y9a2&#10;LJkD7TyMHJA56UpSsro0hTu7FSTYGZEBxkYLDnpzmgOeozjGWxx06/WrF7IsxJHHQYzjH4fhUKRv&#10;IuE64xgelEZXWppyWdiUbJN0kmSdwxxwe3PPHtUkcbSY543YGewNQmdw+CAv07A9v/11cU7lLIwI&#10;XO1TyfcgE1MnYXs7lGULGxRjtJ645H4UiiNASDnnpz6dce/arXlh5eoU4Kkn0x12gZ4pph2DbGcg&#10;HO7BGeOOtCn0Y/ZWVysIwWwTyemep/Sh32yfNh+Bw/PTtTpCWQu33uMgdhjr+NVZMu27ofQVZztW&#10;K560pxtGKCMU2gAooooAKKKKACiiigAooooAKKKKACiiigAooooAKKKKACiiigD/0f8AP/ooooGi&#10;/ZWwnlAJAyeN2efyzXrmk6TBa2yySojfLwDxg/4+9eUWM4W4TbkcjJ/nXrGlXVskGZn2YIx1yM98&#10;jj868POHKySP0/gKnQTnOdr+ZuxW8ZIwgQdACBnJ49uoz9avQm1tsyKiZ+6p2fdPrgEdv/r1gzap&#10;bW6+ZMypkZRm4HPHHt6H0rlr/wAYbQUhGTyCQfT09v6V4NLA1ar20P0bG57gsMn7Wa+R2upa+yzE&#10;h2wflYyE/QZP+c+1ecan4olkfaNpwBhvTHseOtcrdajdXchLNgdcDpWc5bPzHPevocHk8Ka95H5d&#10;nvHVWveFB2iX5dQmdi7nljyRxx9KgmvbicBZGJA4H061Uor11CK6HwU8XUlvIUknrSUUVZg2FFFF&#10;IQUUUUAFFFFABRRRQAUUUUAFFFFABRRRQAUUUUAFFFFABRRRQAUUUUAFFFFABRRRQAUUUUAFFFFA&#10;BRRRQAUUUUAFFFFADlBzit+zYqgZtxHUkfyrnwcHNWPtBCeWM4+tTON1Y78HiFTfMzdkufmCDv09&#10;ajluXQ8c9wo6isLe2N2Tx2pfMZm4JHv3rJYeKO2eczabN9NWaMY962LLVF3Bs/hnpXBnIyM1PFv6&#10;jpUVcJCXQ68FxPiKclZ3PSX13YSGA6EEVxmoatcXLlVIAGazXmmbJZj0xj+lVMkVnQwEIO9jpzri&#10;zE4qPI5NIezux3Mec1Ztg0m4A9BmqVTRlkJ2nt2rta0sfLUatpXkEqlW9eKhp7sWPNMquhnO19Ao&#10;oopEBRRRQAoyeK6zRNUltbW5tdw2TxbJFIX5h2G4gkf1/CuUT71W4mjVSxyWDY244x+dKSurHRhq&#10;nLK5Xb3qI8cVJK4dyygDPYdqjqr6WMZ2voFFFFIkKKKKACiiigAooooAKKKKACiiigAooooAKKKK&#10;ACiiigAooooAKKKKACiiigAooooAKKKKAClABHv2pKcvWgqJoRqqDswGTx2+vWr0CKzAoSecdOgP&#10;rjoaopAF2nO4lc46jOe/pXSWFguRK4GzoynnGc9PyFYV6qij2MBhZzd4rQsppUZUJtXOQw3cMCQM&#10;A569M4/E9RVo+HQ2ZESXKhSQAu37oOAQcdRweT7ZrqdNtQyCWQJjIOFAXoTleMH157n6YroE0iUA&#10;Z3Zx8xH3s4J4z175/THFfOV81cHa59hQyODinJHnNr4eum+YLuMhHGeoHLZ5HI4zUt34WmjO6FCA&#10;2Bg4bBPoQe+eD7fWvU7fTfLbbIAOhJPAyADjqOpJ6fhxXZ2uj2ssSpKDgf3SDz/T+deVieI503fo&#10;W+H6T0sfMEmkSQsVyOARkpnLY6EHvn/HpVKSG4WPy/3gGRkNgYI9fSvp+/8ABdhIong6kksDnsTx&#10;jp6f55rk7rwYPmM0YZwck8kkZ49eCOuR25rqw3FNKa1Z59fhuS0ieBSw7Yc7efXoCP8APas2eMZJ&#10;jHGPXJr1K80T7PI6eWgxJjJAJHt1xjpXL3WgSFiI+nJVTgZ7cepzwcflX0mHzCE0eDichqw6HFsW&#10;AGcdMZqLB61rXWnzQyGMAt8uc4745+tZZBHBr0E09jxJ03FtSVhtFFFMzCiiigAooooAKKKKACii&#10;igAooooAKKKKACiiigAooooA/9L/AD/6KKezlhjAH0oAcpVGDdatDUbtCRG5APHFURjPNBx2pNJ7&#10;m1OvKCai7E8t3cTNukYk4xn2FQ7jTaKaVtjOU23dsXJpKKKBNhRRRQIKKKKACiiigAooooAKKKKA&#10;CiiigAooooAKKKKACiiigAooooAKKKKACiiigAooooAKKKKACiiigAooooAKKKKACiiigAooooAK&#10;KKKACjOaKKACiiigLhU6FgmM8ZyBUFLnjFNIqLszXhaxUsbnc+AdoXglsdWPpmstiu4sBTB1o71K&#10;VjWdXmSVhKKKKZgFFFFABRRRQAUUUUAKDjmpEYYOT+FRUUDTF96SiigQUUUUAFFFFABRRRQAUUUU&#10;AFFFFABRRRQAUUUUAFFFFABRRRQAUUUUAFFFFABRRRQAUUUUAFFFFABTwQuDTD7VLGpJznpTQ4o2&#10;dKR5W8tO5+ZiOAD3OAeOlejadaFjGY1fcSSVVegHoevbnjrmuP8AD8ZWYDAJyOc/kD2/pXvOg6Gt&#10;wy7Ay7QOSMkkHgDPH8/oa+YzrHKkm2fpfDuX3oKS3ZHpGm+YA+1+cFs8Hpzk4PPtiumt9OkR9ik5&#10;38jHQ/XP0/H1rsrXQGVeAem/5QcZA9Ov4jrmtmy0gNIrOCpPDADBzkdCc4/WvzDF52pXZ9nTwb5U&#10;rHBnT2B2gDDYI+buBwOtaNlFLkBgxPA2n2546/416rbaFYP8s3LDAUoOnGc4788Ulzo8VuoKjjnP&#10;bHfjIx1AzivCnnil7jOiOXzseftCp+91GCD6fjj1H86otcxQkq4Jxxxwe+e/cV6HBpyg/Ov3udwG&#10;Rg9Djt9f51m6lodvIvmqqA4G4D/6x6k0qWPg5csjKeEklueV6rplhqh+1tGikglcjBAPGQeo6cg/&#10;hXm+oaNsLLEd27JRk5OME9P5/wD6q9ivLFoUZ4s8klt33uOD+VcXqNtIhaKYY5K7SOMjOQRnHX29&#10;a+xyrHzTspaHk18N0seE6lFdQ3H7oDLZ+UgE4PXHcHmuU1FIHkMttGUGTuGSR17V67rFuxTcylgD&#10;kEDpge2RjGf88151qNvEM7DjPCkjrnHpwP6V+k5diuZanxOeZVa8kchRVu5gETlQeV4b6j0qpXs2&#10;PjJQadgooooICiiigAooooAKKKKACiiigAooooAKKKKACiiigD//0/8AP/ooooAKKKKACiiigAoo&#10;ooAKKKKACiiigAooooAKKKKACiiigAooooAKKKKACiiigAooooAKKKKACiiigAooooAKKKKACiii&#10;gAooooAKKKKACiiigAooooAKKKKACiiigAooooAKKKKACiiigAooooAKKKKACiiigAooooAKKKKA&#10;CiiigAooooAKKKKACiiigAooooAKKKKACiiigAooooAKKKKACiiigAooooAKKKKACiiigAooooAK&#10;KKKACilAzUmw9F5qraXGlciq3CUX744H51XYMBz3qxAu4gdsVOhtSupaI9T8FWdvdziWTGF6K3U4&#10;GcnGcj1r6m8MQ6bNLFb2LbpPuybgeuT0PT8vzr5D8N/aJJltFJwDu2g4w3Tj3+mK+q/DEOZILW0+&#10;UgAZXpnvk9DzmvyzjWm9XzH7dw208NTdj6Hs/B6mFWZn6Bj0AJ9AfQdCQTXRWngyedg8cbMqjJ2j&#10;PHQ8+nNbvg5P3KRXc+Am3LOvy9eeR0GCa+jdF1/StFH2ayttJ1YhSqPGZbeQZOR+8GQT9c5r+Ys4&#10;z3EUpNR1/BfefouAwMKivI+f7XwUGjyiAnsETP1PpWbqXg2NImCq8bfxFlyG9jkEV9eadZz6xdFD&#10;bR20mWYrJIhVV6/6wYBzjrXt/wAPvghafEm2ktLLWfDseoKSP7L1K8WzncEcNHJLiJz/ALO4Gvia&#10;nHFWjO8r/I9+OQqcdGfkXeaFeQFlOTsIO5en0Pc9PwrOe1ONjHPPQ54Jz2Pufy96/Vf4qfsX/EHw&#10;ePteo6LLPbMd0d1aeXdxD0O+2MgI/Hivi/X/AIYzb2jkjeJ1yN0YGD7Y7+4r7TKeOsNXSvKx4uMy&#10;CrTd0j5S1XQy4MkajoSMcjHqw69MV5nqFq0W+L7y8g4Udxkn8f619Ta74R8QaSDOkLS24HzTDOV9&#10;c7eenWvHdZ0iG8ie7smQMM5iJJz2HJ+nc1+n5LnSkk1JNeX69j5LG4NxeqPnrWLGOUN13HggAAcn&#10;v35we/4V5Hq9hufHzfLnCnoOfTt+VfROt6XPDmOSLZu+bYmMAgYJHPTPSvMNRs2b5SCBwxQ5GR1x&#10;nrk5xX65kuYpbM+azHBqcXFniMsSb2SQc5wG+lZZXBI9K67XLQpJuUHHp6enNcpIjr1GOeQfWv0D&#10;D1FKN0flOaYaVKo4NENFFFbnkBRRRQAUUUUAFFFFABRRRQAUUUUAFFFFABRRRQB//9T/AD/6KKKA&#10;CiiigAooooAKKKKACiiigAooooAKKKKACiiigAooooAKKKKACiiigAooooAKKKKACiiigAooooAK&#10;KKKACiiigAooooAKKKKACiiigAooooAKKKKACiiigAooooAKKKKACiiigB2MHHt2ptFFABRRRQAU&#10;UUUAFFFFABRRRQAUUUUAFFFFABRRRQAUUUUAFFFFABRRRQAUUUUAFFFFABRRRQAUUUUAFFFFABRR&#10;RQAUUUUAFFFFABRRRQAUUUUAFa1i6w/MecHv0rJFWopH+6ORSnG6OvCVOWVy9eMj3DuqkBnJAyDg&#10;ZPenWarJMqE9WGTj8Kq8PhWP0p8EjwSAqffj2qJx0aR2UZJVFJ7HsmieG7uFkuYQ7jGflGflHfkY&#10;9x296+iPAcTwym5uInUEjbvGMHjv97nPPJrzb4W6mmqpFYXG5z91eANvPQY64z6V9XaJZWmmwpOo&#10;UtgN8w9+OvH61+HcaZtUg5UKkNT9zyajF04OO1j1z4b6ZH4t8Q2OhwOpV8mSNs/NxwD069M19tD4&#10;ODQrL+0/DS2s0sc+LvTZJcybF6lcZdWxzxn16gA/PXwv0ezjjOt2B2XYxseMAMO5xyCMnPrX2h8N&#10;NJub2Oa51e9e91G9lQRWCx/N5Cg73aYbdrKdvy85HPav4646zypGs5UaloxWsX1fU/XuHcuhOHv7&#10;s5rQfhdba61nqPiDStUsLO8LOogCznyvujb0zyCOxGOlbur/ALMmma3PDF4JuZobkoXeLU5AmSRn&#10;5CcDpnrgdOc19WaLdHwZMNL0UvLHHE01vBcvvYAkBnUrx83ckcema7Hw7qIS5TU75FS5jO6eyRWZ&#10;4t2cjJABBBBGPWvxPFcc4ynUdShKyX3H6JRyClyLnT+8/OuXS/2gfhJcJBHd6ja2yuGjubVy4Q9N&#10;2ByMDrniqmtfF/Vr9oj8VtGtNdhZismqaePsd8VIxuMiYSRuP405PU1+muueB9d1fQv7QDRRWzAr&#10;bvMSZOoxkbehz1wQfWvgX4jeCda8JX8lrq9uslrM3+shwY2DfxD369utfScM8eRxs+StTjzeWl/6&#10;3PGzfh+dOPPBto+bfF+meGrq4W98GTXLQSIxa3vU2SxjkbXZfkJ4r5P8ceEbjTpTqtmhVWB3jBAw&#10;OSBxj2xX0prtgtrcBY5XUKwdGibnHow9cVzM/lm3Ed624HKuSOCCcDj1PpX7lkGZ1MNKM4O6e6Pz&#10;zH4D2t1sz8/vEKGclpAeGCuxU8EfQ9+vT8q8u1GIvuVQgbAOeuMdh+lfXfxM+HZ8ka7opVldtsiJ&#10;94N2J4yBXyprFu8LhHJC4LBiffnGRj8K/o/hfNaWIpqVJ/LsfnmOwMoStI8h1qzJkdpBgHpu5zx2&#10;6Z6/nXmN5AY3IfmvYtfyMoSqqTuUAHdgDaOvY47e/tXmN+BvK9eOB79q/YsprPlXmfnvE+BjJc99&#10;TmCMHFJUsq4Pv3FRV79z82lGzsFFFFBIUUUUAFFFFABRRRQAUUUUAFFFFABRRRQB/9X/AD/6KKKA&#10;CiiigAooooAKKKKACiiigAooooAKKKKACiiigAooooAKKKKACiiigAooooAKKKKACiiigAooooAK&#10;KKKACiiigAooooAKKKKACiiigAooooAKKKKACiiigAooooAKKKKACiiigAoopT1oASiiigAooooA&#10;KKKKACiiigAooooAKKKKACiiigAooooAKKKKACiiigAooooAKKKKACiiigAooooAKKKKACiiigAo&#10;oooAKKKKACiiigApQcHNJRQAoUnpSq2KTJHSgMVOVOPpQOMrE+4bc55+nFTxZfCnjvj6VQyau20r&#10;bhG2cc4pS2Z1UKl5JM93+F0sdtqa3DcGMrtOfvZr7l0maPU4opIsEkZbockA9/pXwD4NuJbRkaIj&#10;P3sZ5xwCP0zX1b4D18PcJbljyAAMj8ua/DfEDL3Um6seiP33IajVKCkfanhi21LTLZZdPdmKr0XP&#10;zcZr78/Zg+NVgfGei22pxxRXsF01sfMUBZY5hs2vng9chux61+dPgvxVNp2oqu5WRiqsPvbgeDxn&#10;rx6nrX0t4h8MJZalp/inTiiC4ClJIzyGHPY4BPHev5C4xyyFVyoYlWcr8sl+p+t5BjHTnGpHVLc/&#10;T3x54I+H178S7SPWQ3hm/uJPs8Oo2PzadLK5yFmI3BCxwMMR655rT8P2F78OfGsE/i7T57myDiSS&#10;4iVgkttIwXzA3zKdpyOBkHr2r57+H/xo1DQrSG38bQ77a7/0c3My77abB3MjluM9wex9BX0Bcap4&#10;ma0WfwzPbzaU0E0n9m3kzG3ZHIYpby4OzJAIDHbmv5pzXDVoclGstdUm3dP520P1yliozSlE+wr+&#10;98IahZWek+FfFl5dWztJLLbww+cLaNzmONA20A8nKcd8YBGfE/H/AMLNbudHlTxFDBfWVxDvglaI&#10;JKgJIVn2Z2NjqrHP1r5z+EvxZ0XUPE730Fvc2GoWhEMkVxznacqSwGHGBgHt2r9XvC2seFfH+gvp&#10;091aS3MkG8pMypKpx1U8ErnA78HtX5tnMcRleItytNWZ7FGpGtBp6n8+/wAWf2fNQ015L7TAiRtx&#10;H8/yyHGNquBw2eAHx6Zr431rSdW0u4fT7+IpNCT5kUgwen6gg/iK/ot+KXw3t7Ga68P6nGY4p1LQ&#10;GddiSq3Qo+CGxivyD/aC8Cap4b1QWs0QkjxuicqGYrnruz/I49q/fvDHxLeMlHC17c3Q/PeJOGeV&#10;OrSR8C6i8saSxs5ZJRjbJ82OP8a+Z/GGl6XdxuzAq+XCsmFB+XGMcd+/tjtX2P4o8Ozm1+02rqwb&#10;LNGfvfXHp718j+OIxHLtdMggfw8evH4iv7A4JxanO8JWPyHN6EouzR8zeINDW4jkEEm4Ll9h6kgc&#10;qN2eR1zn2wa8L1G1ktnIcY25/SvoXV4HDMpJIwGYoOh9VPvnp7H2NeT+IWky0QZtoPzA92HfGBj/&#10;ADya/pnIcTKyi3c/NeIMEp02+p5VL976/pUValxDmTa2F5+9+Pes98AlcfjX28XdH45iaTjJpkdF&#10;FFM5QooooAKKKKACiiigAooooAKKKKACiiigD//W/wA/+iiigAooooAKKKKACiiigAooooAKKKKA&#10;CiiigAooooAKKKKACiiigAooooAKKKKACiiigAooooAKKKKACiiigAooooAKKKKACiiigAooooAK&#10;KKKACiiigAooooAKKKKACiiigAooooAKKKKACiiigAooooAKKKKACiiigAooooAKKKKACiiigAoo&#10;ooAKKKKACiiigAooooAKKKKACiiigAooooAKKKKACiiigAooooAKKKKACiiigAooooAKKKKACpoX&#10;8uQHGahp4+8P89qLmlL4keveF5IjasWGDleT/dA5HTPvXr3hS6VolmjbjI6DAOfUHPrXi/hr/jzb&#10;/PavV/Bn/Hgv1T+lfnHEEVyzfmfuuTTbhBeR9VeEr+/2RSuwOSOB3Ax+XWvr/wCH3xFvIXXRdaQX&#10;dsGDFXHKq2Qcc898jj86+OPCv/HtB+P9K988Kf8AIWP/AFzX/wBCNfzFxngaVRT547H6FlFaUXeL&#10;P3W+AHww8P8AxH8FTWF1bxtp1zHkxN95SSQrJkcMQOuRXyjpPjvXvhRqeqeAJwLnTDczW9tBMQ7Q&#10;lGIHzDrwfzxX37+xZ/yIkf8A1yj/APQmr81fi7/yUm+/7Ctx/wChV/LeHwsJ1KuHmrxeuvddT9uo&#10;P93GR1Gn+JNW0HVRIGg/fyrHEoiX+Icbm78fjX3N8P8A4O6v8eUs4vC2tSaJqL27vbxyR+ZAVQkB&#10;9yYddzAjHJGM+1fn3qv/ACErL/r6i/8AQRX69/sOf8jLo3/YLk/9GyV8dxRShSpxxEIrmt2T/DY6&#10;cNJ3aufJHxC8ffFf4Z3Fx4E8fSC/XTpvJF9G4by2BwAoJ37WP418x+JPiQ/xNtCmqRIPsW+Iz7fm&#10;I/h49sevevqD9tD/AJHzxD/2EV/9DFfBHhX/AI8dS/66n+Zr0uHsow31ZYyNNKemq8/LY5cxxVRS&#10;5ObRnz146EdhJKsY2y7iQ3UDHYDsOa+Q/iJ9leFZQpZhGNvY5bGPYc19d/Ez/j9l/wCB/wBK+PPH&#10;v/Hun+7H/MV/W3h/q4Nn45nUm58rPmPUGLsUcAAgk7TycA968j1p1dyxJbLgBT398nPrXreof6z/&#10;AIA3/s1eO6r99f8AroP5V/VeRRXMfBZwrU5HnN9IUlKH6H8KzSxPFXdS/wCPpv8AeNUK/RIbI/Bc&#10;fJ+0l6hRRRVHCFFFFABRRRQAUUUUAFFFFABRRRQAUUUUAf/ZUEsDBAoAAAAAAAAAIQDCOuku3D0E&#10;ANw9BAAVAAAAZHJzL21lZGlhL2ltYWdlMy5qcGVn/9j/4AAQSkZJRgABAQAA3ADcAAD/4QCMRXhp&#10;ZgAATU0AKgAAAAgABQESAAMAAAABAAEAAAEaAAUAAAABAAAASgEbAAUAAAABAAAAUgEoAAMAAAAB&#10;AAIAAIdpAAQAAAABAAAAWgAAAAAAAADcAAAAAQAAANwAAAABAAOgAQADAAAAAQABAACgAgAEAAAA&#10;AQAAA/GgAwAEAAAAAQAAAqsAAAAA/+0AOFBob3Rvc2hvcCAzLjAAOEJJTQQEAAAAAAAAOEJJTQQl&#10;AAAAAAAQ1B2M2Y8AsgTpgAmY7PhCfv/AABEIAqsD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ED/2gAMAwEAAhED&#10;EQA/AP5X9C1e31K1TT4lEchBQrjp7+lfK/xW8OyaH4n+1BSVkAlc9MuTg5zx+Ve9W32q2vVvoSEG&#10;eQoGPpiuG+PN019b2s2lgBAu6d8AKCR04zzXkY2DlG3Y68FUaqK7PP8AQ9TtJ9OXcQ7IR8hHT/8A&#10;VXYWjJdZghxgfNuH8NeD6Vqj6cpPJZkOQ3HPqa6/wv4piLquoboc5w6HOT24H+Ffn2ZZTN804LY+&#10;mVp7nrraayt+7aNSQRlT19z71zTOulRC4l2nDMDuPXNbb6rb3REduW6cqeh9a4XXrxLwNbqqhVyM&#10;++O1eDg6U5PlnsdFKiem+FNd0+8VoUZVlzkgcZFd6LN5IJHQ4BHUdvevmXwcFOtLCkjF0w3Axg+5&#10;6Yr6k02Byiy5zuAzzgV4fEmEjhqtovcVWNloY/h6UJ51m27LOGDf3hXWDftaNBtYqQPc1k39kdNv&#10;YdQt8hM4dSM8NwcfSuthWADzDksOPevlswr3kqkepnDY+Bfjhb602uD7VGwRUyGA4bk8/wBK8DVt&#10;pzX6NfFrQo9U0SS4QBjGjYI+8AeuD9O3evztlhVZGRTnDEAgHnB9DX9EcC5osTgklG3KfPZjRanf&#10;uV3AB46dqAjFdw6VKYmUAsBg9DT0eS2PmRN16HqK+z9Dz+RrcrhSabXpHhy88G3du9p4iUwuRlZc&#10;FgSPcciuN1m20+2vnj0uYTw5yjjPQ9ucdKiNVt2cbDlT0umZNFFGD1qyLBRRRg9aBDhkciuk8PaH&#10;r2tXvk+H4JZ5gMhYQS3H0FczXYeDPGWt+CNYj1vQZzDPE24HsfYjuKis5cr5NzpwrjzrmH29vdeH&#10;vEEf9vWs8Gxg0kUilGIz2De/erfxAg0WHWhJoN4t5BNCk25QQY2ccowPcdxX1N41/aF+HvxS+Fd5&#10;pHjrRIh4gjRTpepWmPlfjIYnDgYyCCWUj0NfD7sSx561x4Nym/aTi4taHfjK3JB0oNNPUUcDrjtX&#10;6JfCqHQ/Gvwntr4KDcWCGzulQY8plOQec8lMGvzsw/bnP419Hfs5fFC08A+J5NM1+Rhpuor5c/OR&#10;HJ0VyMe/PSvQZ5ijueHeKLhrnXbyQnj7TIqg8YUMce3auer2z48eGYfD/j68exH+jXTi5gZfulHH&#10;GMe+a8W2HpxRT1iRKLWjGUU/aQcMKeYmxnB+tIfI3sQ0U7b3PY0jY7UEtCUUUUCClHrSUU0B1nh2&#10;4Dk2nAZuhPrXXIXVfshBJIwQD715THK8bhkOCDxXpegTR6jGqyModOGBPPFeJmVBr31sfovCubRn&#10;FYaputi3HEY3CNuGcnGaSWFVXDN35A54rXWEoCxG5QfzFRfZ9+fLGR6k8V4qq6n3NWnbS9zHKZ4T&#10;k+9Rqu47h19KnZefl69scVJIGwAxHoT/APqrdOyMXSICm7ORjAqrIigM2TyOT6VoLljleV7ZqG8W&#10;RI8KpwRnjnFaU5u9jCvGzuZip5nyj8D61IIwpGcGnwx7cYyT3GOKuNaqw3EFfwrZ1EYxhfczHCEb&#10;jQIiX2g8D1rREKI/lnqeoxk09AI9wQBs9Go9rYPZK9yGKNWyoK5FWVixhzkY/LFS/Z/3Sg/eIx8v&#10;ce5qQh4R+7y+3Hy54ArmnU10NJEbRKrjYCeQabKFJIxxz065qeG4XOxsjnC1qOglIULuPbFYyqNO&#10;7BHOQ7MZXPBwN3XI9KSUJKpA6gcVtSWWVY4wV7Cq7W5AwMj8KpV03dAo6WZkBC0JxkbfwqptbnHW&#10;uhWKFVKAD/H86zLgLHkKdoz75z6V0Qq3diZpJaFFpAy7VHsQKhNuWUtnp61YKkYUcEdxT8RlcP1H&#10;PHI/GuhPqjkqJyvzMpxQg/MTyDwKjlikcgLjJNaHlxBNw656LjNRRJuBJOcHFVzvc4ZQT91GfKpB&#10;8rnj1qaKHtwM+vSrElsFXceOcDvmr0UUcWCpLEjjPanKtpoZxo2kk9ykYW3bCCGxj5vT1qEQ7V2N&#10;nnrWyI926Trxg0cJgkEqOMDvXOqzLjHln3KG3yz5I5AGcnr9KbKqpbuR1AzitQWUczNtDHjOe49M&#10;VV8hY4ZI1ySoPX1xVQqJsK7aTjE84Y4+Yetdf4ZR2ikceorjnJVzXbeFVEsTq4JAPAB717GZP9y2&#10;fD5NpiDprmFWt2H3uMgDjtXnEcewkgk816VeyvBZSSMpwFwpXk5P41wcEfnHaByT0FeblzajI+gx&#10;dJTnHuT6fGWnXA79Sa7uKJciRuzdOx96xtOsd80alSAG5Ar0yDSIWRVY4LN1HoOleZmmNSaPfy6g&#10;oKxlW1u0hLoM7jge3ufauusLNoFj3Abtp6cdadpunurHycrsG32K+9dba2Nu0m3kk45xx9K+Px+P&#10;WqPWp030MmO3ibbvBXJwMcnPrXT2emyKBAoLE46/zrdsPDc07qwQqc7VHXJ/Cvqf4W/BHWPEGsQo&#10;lu9xO+AlvEMtnIAz2718TnHEFGhBuTPpMoyWdeajFanmvw1+Fmq+KJRM6sibsAEZDYxjgdSe1f0G&#10;fsF/8ErvEPxj1G01bXbIW9hGEknluAyrHEeQ8h7FsfKoyWxwCOa+yf8Agnp/wSjutd+x/EP4qL9j&#10;0u3YPGjpkvIOSI1PDN6t91fc8H9W/wBp39sX4P8A7GPgU+BfAENq2oW6NHFYoQyQy4GXuDkGWY5B&#10;2Z4/jKKAp/l/jjxJqYqr9Wwerfbofd4OKw0/q+EXNU79I+d+5u6xcfsx/wDBOv4Ryf2XBa2srWzS&#10;N5QVb7UHHJOefKh39WJwD/fbAr+ZL9tP/goh49+PGpTPPqEkGmjzI7Kwtyy21vGckLGmeTx80jZZ&#10;jjPAAHzB+1J+1p41+OXii61jX9RnnE0xmcF9/IGFLHHJA4UDCqOFVRgV+cfibxVc30xhV2fOfmyS&#10;cf4VHAnBMqdV4mprN66nRVrUcJG6fNUe7/yL3inxdqurtKLy5aYl/lLcDHPAHtXkqRDdtBAYepq2&#10;3mSnb8zHP3R2967Pw94N1G8uUZoGZWPJ/wAPWv3VTp4Wm3J7nyEnPESVzj7LSLy7uVgtlLbmw2M4&#10;z9a978AfBzU/El9Fa2tvLNO7BRFGC5JPTivrb9nz9kHx78T9ettJ8O6bJJJPKEMrIWCgjOAo5PHY&#10;cntX9U37H/8AwTM+Gf7Onh1fiD8afszXsMYu54LhljiijAyfPZuI0yRlN249CR90/kvGXibGhHko&#10;u7enmfT4XLaWCip4l6vaPV/5H5l/sGf8Ei9W8aLbeNPirarZ6XHtlAu0OxjwcIhx5jD0yAOMkZFf&#10;sV8V/jx+zH+wF4Jm8NeE7axi1FLfy3toAguJXRd0ZvJlww9ViUbgOgQHfXyj+2x/wVd8O/DyzvPA&#10;nwauIoDbW5gN3CPKmGOAsC4HkRqP4mAkOflCdT/KV8bvj74j+IGpXPiDxDdyXNzcksGztRVck7QM&#10;k9evPJ5JJ5r80y7grFcQV1isxbUOkf8AM9GvKU4urjJ8sVqoL9T7l/a+/wCCjnxN+OGu3Fy2pXY0&#10;9VMcUAk8mERkfdSJXKonbaCS3VixyT+Rfivx/cakZbgMCzEk5659K4bXvE9zfxvFLwCRgrxjjArh&#10;Z5TtwpJweffNf0dwzwPhsHBKMdtvQ+Kzzif2yVOmrRXQeNTuZZA/yrjJ/OqN1cOF35xu4J/rTpJl&#10;27FGSMD8ax7qaTOW5wR8oHSv0enSTasj4CtWbu2U5pnSTeVJAb16g1nS3CSSFsHAzw54qa7eIyb9&#10;3bn1H4YrJlki5YHIHFe3RpaHlV6jvogklt3G5MBmONqngioFiCv5q8Ng4H1qL7I247eO5GcCraxF&#10;tqnqAOc12aR2ZwyvuyNIJXzKfkG7v1rJ1KZVfySQBjjGfyIrcmmWKEo+eRgY9a4+WMKD5hJJPGel&#10;dOFXNLmaMZ1EtChc4+6rAEgZ444qhPC5K3DFSw+7jpirhh/eAI2R1yPSqd1cxRLmTaTj5FyK9ykt&#10;Uonm18QruaMk/wCjuEmA+Y7gR6mqU5S3QuhGGBBzxj/GkuNaCyiOdcnp8vI47VlXl9IwVbbB3feA&#10;6V7VGhJtXR47xlNx0eqBriWPcIiASOM/xA1kMqs5YKWK8DpwPQUlxPJJ87cZO07R0qhKzS7Ykyqj&#10;J3ZxmvXo0TzZ14yepOJoWug7Fg2MAHpTr28uPLVCQEHHTn61FbfKBjkg8mq88hc/vMYDZPtXRGC5&#10;k+xMq65eVGayo5JjJC89ajIi2gLnPoRwateYsjYjHA5PrxUTqX+6T688V3oyKu4r3z9aTPOT3qby&#10;yeUwRgZphC5xn8qAG4ZenccUh3YGRxQck8ZOKOOMmgBMkjBNJSjFdFHYaaLATyOfNJxgdAPyNTOa&#10;ja4mznQCRmniGRhuA4zj8aupC5kIUDkcY6Vahs5BC5bGRx8xwPek6iBST6mYsRC7j13YwasICQQQ&#10;VHcgd6Ycrzu5J4NNkkaR9oLMT1J7mqQxpCovPWtGASSuPLGFHHI4A9qitLMzSZm+UL1z1Nbszxw2&#10;ohtR8oB3PjnntWNartFasGujKNzN5WyMMdqA5X3Jzmsq6uPN+6TgHJz61aZJJQbnG1FIU1WeJJAS&#10;in2bpTgkrC0VrFBiWOTQRj+dKQAabWwwooooAKKKKACiiigD/9D+VFdIuoURWT92B87K2ee3pVNt&#10;NtLy2l0jUYvMinBADKOCeuDXU6f4ljKrBqCbnGSW24x9Oa1WGmXiBlkC+hxjaT61zSV9zlpVWmtT&#10;8/vFfg2bwvrr6dPKzQys5t5OuQv8P1Ga5uxtrwqY4lxKrfKrY5r6v+MltLb2EUjQLLGspxIoyVyO&#10;Dx6+9cJ8I/CsviTxLZaTFGTulkkkkYcEY98cdq+UzTE+wUna9j7XAVE6SlJ6nN6RLqsIRpZEEsf9&#10;3sfQ1QvRcfaiH2EMSTxgZPOBmvZPFXgq4svEd5ZIiwTxy8KMAOQB0x6jn6Vbt/BdzdWe7VRG7lt+&#10;5AMAY+7+FfESzWEX7S257EKkehyfw90dZNZFzPsAzjKgjOR3zX0aumxwQlCpyMMMHAOfevNILWz0&#10;5I40O3AOGX7w+td3omsQ6mhjQkFFwxfrx0r4nP61TET9qloYzjLobEhQI0Nx83ygbc56ik0Oa3kt&#10;WSQnfG5Bzn9M1hXN3IkhEaksvDHHBxXPnxAbXUFaZj5bNtZjgc9q8Ong3OLjFeZk/c+I6/xBpZ1D&#10;TLkRYUsh2rjg1+WniCIQ63cx7TGRcOCh424PI/Cv1Jl8SeRatPZEsyjIwM5/IV+YvjKS5uvE99cX&#10;Cqskl3I7ImcBmYk4z75r9n8LnaNWHoeLmk00mV40h+z7lweOMrnB+tYstvLCu5xwema6LT4ZFTZe&#10;LINx2qAM59sVXv7W7it8vEVUsdpPX2r9KhVtK1zmrQi4XZzijdgDrmnMjKeQR9alTap9xXW6PZJr&#10;RWyud4LttRlA/wA8V0V63JHmlsc1KgpaJ6nHCMcHOa2tJ02z1C6+yTTrCG6SP0Bq7ceHJYBLC334&#10;WIbHt9awQm35BnJPB9/pUe1jUi1CWvcuWHlBrmWh9DaZ+zV4m1O1W9ivrMQMN28B2YLgHoB79ATV&#10;P4t/ALUvhb4a0/xM12l9bX0zQedEu1UkC7ghBO4EgEjsfzFT/B/416n4J1OHTNXk87Tg+HjkP3R3&#10;2n09j+Fe+ftma7put+EPC974ad1sLpWuZELZVpigww9tvT0zXx9PGZlDMadCrJezd+m50OhRdFyi&#10;tUfnt0yDSAil4AwefT2ptfcNWZ5NwoopelILjkIB+bpVhYmdg0fHOAarqPQj/P4VZzJGuG71Mn2O&#10;ijr8SOym1u91nSF0rVnDtCcwTN94Afwk+nPFcXJEYZNh6d8VYUbhkHp271FMFOSpJI65rOm7N+Z1&#10;4izinbVH0j8NPHvwZ8A6BHqeteF7fxLrBkwYtVkkFqijPVEI3Z4/lkVgfGj49ax8ZLyBZdK0XRbC&#10;zGy0sNEtUto1X/aIyzH6nivA8tnB5oBwQc/hWih1HVzapKn7KKUV5IkO08n16VBT/lJO6mGqPNlK&#10;6Cil4x70lBAUUUuO9ACV0Xh+7Frfjd0dSo+vY1k2VpJeXMdtH1kbC/WvVrf4erZWSX15PGJSxZYV&#10;OX2gZzjmuHH4unTjy1HuezkmGqyrRqU+jL/lsjDexGf61G8ewbYcj3Y9a1RaxTFRCdo2jdmmXNgs&#10;sJG1VfquDj65r5CNRJ6n7XGF4XtuYf3nJBVWHHPQmogjR4A5Hsc1KNNYcqyuOuRWlHBtjCseQOfS&#10;t5VYx6mZUijJiZwo5X7pIH5etV9hHHUdvWtAwMSFAB4OD6YqWRFaMNglgPmOc/4VCrWdzDEdEZca&#10;529emelSNaxSABunapGBB3rgnO0A+lWBCxwqjjvj1pyq9TGUWlqVhaRMQ69vU/8A1qmWGKEAbQ67&#10;eKtKgUqyAA8/ep8W3OWBPstZOq+41Tb1KoHVOuQQB0wf1qVIgzZXK7B3HfvVyJQWGAQSSQAOanEb&#10;hGQAKG6gVlKrroKStuZclor8qAPaoUaa2UxoeCenatcwsDnb0xk/1pXs4yM9cnOR2pxrdGQVI57e&#10;RQj5BbqV9auNCGUITk/w02O0i6sv8WV7fpWh5RbBGG2gn3FYVZq+gGG9hJIzcfd+b0FVprByu5gM&#10;44IFdzaJDdwkYOehx/n+tNexCpt446Z9qzjmLTs+hnUZ5XdWcm4pLgEDk01YAylgB8o/MV31xpqu&#10;uyQAknk9h6YrnZrV41MSAcHgn0FetQxykjnnvc5wwLHxyOM/T2p0MSKuXJwckit6ezjZgsWOcH5j&#10;n65qjNbtE3cjodtdXt0zK2uxRWNe4JB5+lSRxNNlo8cdecVOhAORkjt60r7Nu3aR3GByT9e1Ln7G&#10;E21dvdixpHFIYxgn+929zUwELfKM/N90/wA+KW2tLm9uksYAGlfCqp5xu9auav4T1vR5g852HqOe&#10;pFYupDm5ZSszmjJoVnt4OBkngZFYWuTJHYMQMZ/iHYn+dXo7Z/vu2HI+Yda5rxEGAS37bSTj+dbY&#10;OmnUSTOXGzfsnY4Zl43E11fhiUx3RQNgbTXPpEA/OT7VtaU3l3yMAAC3Wvo8Y705RPlcupONRSR3&#10;esTJHZYbB3cYrkreHzJwMEYxyK7TVIFlRVVQzPnO7sfao7PTysY2AKccnvn0r5uhiFCnr1PtJQbJ&#10;NHjaLU4mk3bWIHHA/E17Tb2SvMWByOCAvauD0a13XERkBJDjj1r2KystjkIDhiOPavjc/wAYrpp9&#10;D3MvotxuypDpt0WDxtx1IPPFejaF4OvtWljS2TdIcAYBOW7Ditzwv4LvtcmWy06MvITgsAcY7e1f&#10;q/8AsjfsVeP/AIxa1Y6R4asHcu6RyXCglFduOOOWGTgc/wAq/Lc94mhRg5SklY+yyvJ51WuiPnL9&#10;mz9nDxJ4y8SppVrZvcTysMqFLbf6dOf51/Xr+wv/AMEvvCvwl0qD4kfF6KNJPJF1HZTkB8Abi8rE&#10;KI4wBn1wOoHNfSX7NH7GnwP/AGH/AIef8J58Szaf2jbxrJcXF2FlETnlF2qG82YsBsjTcAem5huH&#10;5U/8FAf+CoepeNIbrwP4Flaw0t2KeSHHmzhT9+6dSQ3PIhX92uAWMjYx/MPE3FuLzSp9Xwq3drn2&#10;uXUZ4i9LB+5SWkqj/Gx9hft0f8FOvDXww0x/hr8FpYnnWLyft1ofLCRYKhbVVH7uPr++6kZ8oAEP&#10;X8pPxq+PWt+P9auNX1S5aWRmcbdx8tAc9BngZJOc5JPPfPkvxC+KmpeIdRnmnnklMsheSV2LNIfU&#10;k814Lq19JcsWTgHkrX0/B3AyoU4vEL3jbF5lRwkHhsD831Za1XxDLfMyrngBS2SMgVy6Wkl3cjKb&#10;twAH5+neun0LwzNqjBIo2kMjDCH/AD0r6k+GP7PGv+INYtrPTbZ7u7ncCKCJS5UduB0Hrx/Ov0qr&#10;mNDCxaWlj52hgq2KnotzwzwV8Lb7VJVkkiZRvyEAyW5HAH+Nfth+xR/wTW+JPx61SK7msvsenwSL&#10;5txcDCqCfvMcYA6kdcngAnNfp7+wl/wSb+zafp/xG+NcaWlsyJeRWzKryy9xx0XAAJJ+UdRur63/&#10;AGq/+CgnwX/ZO8Df8IF8GBponRHhglg2yQpIoIJQc/aZR3kbMK92fGyvxHibjSri6vssNr+R9Fhq&#10;0KP7rAxVSfV/Zj/m/I9g0zQ/2Z/+CePw2W6umhl1ZLZpBIqp9qmK4DtErnEUf96VyPQEnCn+eD9t&#10;7/gqD44+MV3caB4f1AWOkBmeKCyZkVOOCCcNI4HAdtp6lVQYFfn/APtP/tg+MvjJrE2qeItSupvP&#10;kdm3yM8jE/KGlc43sq8DoqjhQBgD87fEfjl5FcxSO5ycZ68/nW3DfhxOrUjXru8nr/wDjq5rh8FO&#10;UnL2lV7yfT0R0/j/AOIl1f3UgMkjCViWL8l89SeSa8A1LVzdzMkjbQPQnH9abeXr3ANzKz7jziub&#10;uJUjbaQCWYbR/PNf0bk+SUqEVGK2Pgc0zqpXbbdybzlX5mzg9qqXTAL5qMf92ka4G8gkkA8AVXkd&#10;J0Kj5cc5HX6GvoYUrO589VrJmI1zcTT/AL3HHAAPQCntNhWZsDIwBnmrCW6klkyD7Vm3MDY+cbAp&#10;Pz969SCi3Y8upVvojFnnZ2+dRk8DB7e9R28LhmR8cg4z3pjyIXLISMDhmH3j6UyNGMQ3kg5LZHb0&#10;xzXrWsrM86riHew5SzLudQCOPx7VpWlsxDSTAZ25A7Vnm0kGGmYk5BH0rTkn2xbW4JBwB6VnUeyi&#10;YvFLY5i4m81jExAw3UVlXRVojlSAD1z6Voy4jJbOM8ggcgGsW5kIkwCxUr908Z98V7OFieLisVbU&#10;wrq+2ny4+B1B+lcrczBzu9AQ2RnJrbuSrKSuEbqcDNc/cWyOpRyfcCvqMHCEbHy2KxkpPlbMeWcZ&#10;Cg7lJz0/IfSgXC22Vdjz/CByM1ejtFXbGMY6ZI5qm9vD5uT8+Gxg8dK9mMoPRnnOrBxVyrJHLc5w&#10;rx7eADyDSLaJGSAc5HI9D+dX1KxO0khJLdF6gVVk4k81FC7h1Oea0hUvolZG8KsZaIpZgEZV8jLZ&#10;GOOPc0yVcjd0HbbzUhgWQBT2zgetRM/lr908jp/ntW6l2CUlcz3YBmEfcY6VGiN1PHv6Ve+zmY7s&#10;fN0I96r7DtMbdjx710qorGntioYwCSeueKawwMjv1NXBDwGfuecDpTpYOQIgcH/PSn7RF+0VzO2D&#10;vzkZAFOaMBtuf0ratLEbxzk9scYNTTWTPHxjOeTUuvFOxLrpOxz6DD4PUGt4W5LrE27aBkgLms62&#10;RVu1Eg4z16V0jL5jL5Zyc4zWeIq2aM8RV5WrK5Ti22370HHqDzxWbPeSSEquCDwM+/erN5IZpGij&#10;wqr19KoSQsVCkqD1FFKH2pGlObe+hUKYJU54GB9amCgYVxz296QvtYM53Y7YpDNvfcSOPyrqNjYh&#10;kij5YE54HoD7f41XecbdrZOG4/z7VYsrSN2O1iSozjHrVlY47dA2Ny579q4nKKZk1Z6lGKVpYzB2&#10;J3cZ5H0qpdOigqm4gdCeP07VoSSxqflJz2K8H6ViyCUjkk7iSc1tTWt7WHBeRXzzmjtTtvOM/wCf&#10;8+9KYynMgI9K3NCOig0UAFFFFABRRRQB/9H+W7UNHtw3+hycsu5cNkcHtWVNpbPMIonkhYAN8o4J&#10;Hr+Ner2Ph+C1mKEsm/gDGV5/z7Vcu/DptIC0YVlzg56/rXPY4EfPPi/VL/QrKSW/SG+tnQ7kZNro&#10;w9xkEdK8J8A+PtV0fxfFds4hgQsUPl/6sYJAwBkjsR3BPtX1d430nbpM9zGjOQhYjHC8Hk+w718T&#10;xqlvcmb96I9+3IUZBzjjHGPavls5p6tSV7o+ky+quQ+o4/F9t8Qry41DUo9tyHyjjjBTOPcccc1C&#10;l817A1lkGVcjaG+YY7+9Y138M5fDumW3ie0mkZbiJZDJHlfvDOCPcVLB4bkWZNXg8yRgudznqW7Y&#10;FflmMp0oybTPocM+bY5q8ku57o20rH5fl471o6RJqthOWjhL78AbTnOPbitrUdKu5MXhjMZUcMpz&#10;+n510vhudDKtxcANsG3AHTPcjFeZicYlSfu3PQnH3dzp9C0jVNYRZ9SgaN2JPl5ycds14/8AGRLP&#10;wlFFJKTulkGznlccnpX1horWFwgjt2OdvTpzXn/xm+D0vxT0CODTSEv7IPLbq3yibIGVJ9eOK+c4&#10;eziiswisT7sWzirpyVzwnw94is7rQ/7dtZ0KRJuaFj99kPIOTx7V8eeLIV1nXrnULbCNLK0uznAL&#10;HIANdhqHhLxVodu9ldGZPLkZJIT8uzHr6+lQeG/DmrXGtW935UjQ5wzEccHnk8Zr97yqhh8J7StS&#10;qKz8zxqzulGxq/8ACIXkvhuLVFVjMuGmz1VR1OKWC+tLnTX0q8iWRS+4tt2847Gvp3w1aGznVbpA&#10;0ch27jycMOeO9eS/FjwBdeENX/tLSoS1jPh0ZOVycFhjsQf/AK1eNgc7jiKjpTdne6OiCUT591Hw&#10;TdTObqyKlCM4HX6Cuu8C+F7m21PzZgEMcZcmRsDOD0qudSlhRWZ2wHO6MY4+tdNHr1qIcKec/ePH&#10;4V9FicbiXT9m9Uy6WGipc0Vqc89pBP4km+0bv32c7j3/ADrNvfB9zcFktYXaTcfL2qeg963db0e/&#10;LR6xZR+ZkhcM2Mnrn6V7b4K0e3uI4HuZpIbkfO0cfOcdsnj8cVwYrNnh4Rqxlfpb0PUp4NS0Z8V3&#10;2mXenXZtr1WjfPzBvrX6E/tPeE7XSf2ffCaaTLFe2sLRTJdxjPySwkY3Y6Z/XrXE/Hbw14dn0FL5&#10;Ydt6rLukDfMqH1Udcjqe1fLlx4n8SW+gHwut5cSacWB+yuxMYCkkYU5xgknivXweP+vxoYiOji9j&#10;yp5b7Nz7M86KNmmV7l8OfAWg+O7ldFe4a1vJuLeWQHyS+DhS3GDxxXnXjLwdrngfxJd+F/EEXlXV&#10;lKY5R2PQqwPcMCCPY19JRx9KpVlRTtJa28u54WJwM6SUnqmclS55zQFJOBTmRlGT07H1rqOIASxz&#10;0qZMn5Txmq+KlR9owe/enc2pOz3LpHy7duADg4NJ8ijEi4Pse9VlZSDnJ44FPRgF5HPasvZnYqqL&#10;S2onXauAcZ471nyqVba3Udx0rTt5GTDqBnnPvVn90QfNQHBzn+hrNVGnqdUsHGpFPZnO0V0baVHc&#10;ZlhIQAZx1ArHls54uWU49a0jWjLZnDWy+pDVrQqU5VLHA60pB6ZqzZzfZ51lXBwc4bpWktFc5Iwu&#10;7FcxSKMsCOcc1bi0+8kQusbEfTrXZRSw3M68q2cFQMcH6Vt6c01u/kQKGZmLbmHJP15AFcM8aor3&#10;lqdkMDJySS0OC0QSw61bAKQyzKcMCcc9x1r9CvE3w38OeCfh9ZeKr+9itNR1SyElpaTFXupg6gEm&#10;Mf6tCCeSeevHFfLutWF3GLe/tIkFyMM0kakEMDnIYc5GOtWtY1rxR4uv11XxLc3Nzc7VV5rglm2q&#10;MAAdMDtXy2cVY4mUZRlZLzP0LhvK5Uo3l1M2ONoSQGJxJtC+o9c8YxWqgWWHPQtlSfX2qOAuZFi2&#10;DccEbhirKwvBIUOApOQPf2ry6010Z9u7xXusrGBNnlqDuU5J7e1Z7qTuCjhcAjpk/Q1oOQkm5yw3&#10;Hk980skAkcKTlR1z2NEZ9zBtvcrRuqoMY3chTkDHtUahSTERnB+Y+tWnWPyBGm0ODj/P4VQkDCEK&#10;pG4cge1awM50+dWRDcW4XlQAD0HX8asxho0ELjqeoPSnpGpRZpchTjvnmrijcV9DxjHb1p1KjSsT&#10;CmlbqMW0Uv8AvW4xnGM/Sr0dum3cu1PU5/lUwhVF5+b1qS2SHOcMeOeOK4p1dNGWnNxsRLHHHjy/&#10;Qnd3GeuagETb2TBHHGa0VhjZiwzzwPYUiwo/392M4znmslVtdmThzavoVRCh4Q5P8jUyQRMCScN7&#10;EfjV77NGq/u+o7evpzUQhcA8kbjyMD+dZ+3utznKMkC5UjOCN2TycfhVi3gIyrcZ/hAqxJbSmMeX&#10;jgYyeK0YIk2hn/TrUVK+mjJG29oH/dKSu0AjB5zSywPbEuQrAjCj61rWigzFgCCeFXFXxDBdZt32&#10;Bhz759q82WKadnsDV9LHHvDHIp3dznFVbnToSCqgAdSf8K6yXQ5JdskKkgdRnpTNQ0G6t0Fw+7aT&#10;39BW0MdFWtI56qa0bPPJ9PNqhkjCsG4HyjI+tUIoWK4ftweK7G+CkASgjjHHesgKoBUj8T1r2KOK&#10;bjqck5WtYwmgijORgE8Zb1qvrOu+HpY4bO0iPmoMO/T5u9aV5A720qngds9+M5B9a8jvlRZt0HQY&#10;BI9a9zL8NGs7zeqPOxmIkkdxZyyW10t5DkMpGOc8jnjFZuqeJ/EGsXxuLiflAEUEADA6DA4rV0mz&#10;NzpO9t+WUhV98VyawFAyMASpKnHrXZQjTc5NpNrQzxKbSSOytb3FqZrsKz45CCuT1ybzpBMgYHup&#10;GAB2roNPskmgQqxXP+sHXFUdZtAsflq2VDjDY61OHlCNWyFiI/uziYgyS7iCMZGB3rfsoFVhK642&#10;YI9eamtLCLzCOfmPG7rXU6PYq9yq3GTj+Ec59K68djUkzkwOAfMky8lpLeqrldiheC2eT+FX7S1K&#10;jy3ydp3dOuenNd9YaMjBueWTaqYztFbui+Fm+0hDG20HAAxnPqfWvhcTncIqWux9XSwN2czoelX1&#10;zcRmM7Tu7ZPB+lfXfw4+Gmo+Kb1I4oyVXAZgD1+mOK7L4KfAbUvE+oQ3WoW8iQM6+VHgbpWJ4Civ&#10;6gv+CfX/AASw1z4lXlv4v8d2kVhokDJIE2bUCjkBzxvdhyEA6feIHX8R438QKVJqMWfdZVkcadL6&#10;xiWoxXf9O7PkP9g7/gmt4s+NOr2qWFkU01HD3ruOGAA3FnIAVRnnPT0zgV/Utp2m/s5f8E/PhvH9&#10;qazXUvsxCmFVW4nIGH8leNkQ4DStj0OTha4f4+ftP/BD9hH4dL8N/hqln/aqqV2SDckchXcZLox4&#10;LyEcpAuMAjJReW/k8/a1/bB8e/GTXrrUdZ1CeZpZN0xZzvkOfkD4woCD7qKAi9FA61/PmZ5nis1q&#10;8qVoX+8+xy7JamLp+2xb9lQWy2cv+Az6j/bs/wCCjPjD4763PpOmXT2mnQswt47YsEjTOGWPP8Tf&#10;xucu/ThQFr8XPGvi19dvClu7MoQozvk9/U98+nSuI1rxZdSSNJI7MG4AUngf0qhbi7vAs0S5D9GH&#10;Svt8p4dp4aCly6noZhmydP6vhly01sjlpoJXuXDhieetdt4W+Htz4ikUiNtnd+MZ9B/U17D4Q+Dd&#10;9rVzDdXitlsFIFDbmz6jHT6A1+9P7Cn/AASq8YfFmW28V+MoW0zSY9kjpdRmNQDyFAAyWxyUxn1x&#10;kEdua8Rww8Um7HhUsHFJ1675Yrv1Pz0/ZT/Yg8dfGbxLaaH4UsJDFJIkXnKhZiCcE5AAGM5JOABy&#10;a/qV+AX7Gf7Pf7EHggeP/ixPYSX0KiRzd4kRJgDhAvJnk9EAKjrzjI7vx38bv2W/+Cf3gabwl4Pj&#10;spNWtoPIuEjKhlkPO24kQfISefIT5z32/fr+WT9s3/goH8SPjdrd3eareyrAwaGFFODHETuMaKh2&#10;xJx91ef7xZiWr80q4vE5pUdDnsvM7FGpXpuetGh32lLvbsfo9+39/wAFdZ/Ebz/D34TXCwaeWMU5&#10;jkwZFAx+/dDhuv8AqkPljjcZMDH80PxY+M+s+KtXuNU1O5nlmlAVWlkLHHoMngA9Pzrz7xJ42W6Q&#10;3V1KxC8JGO/55/E14bqHja4u5nDRKVBxyc/ka/TuFOBo00pSjex89mnEVOjT9hhVyx/H5s19a1me&#10;9iPnuzEgkjNcOxyd7E89B0psniRuiwqecHPFYs9+883mMp4H5V+tYPL5QXK42PgcTj9d7mnNIGyI&#10;iSMYauemdncBwQV6t/LHrV9Lkhstjb0PHTP86rO8cjbIx1P416lKHK7NHm1K7exAoJTeF4zyaCm5&#10;SeQCe1X40McZD9j8vvVKRt4MEgIXOSoPX3rWM7mE3Z7ibWOIweTnisi8l3MVbA2jmr8kmxPLDZ9D&#10;/hWNeIk/MHsfqfeuqhFc2pw4iukZ8uxxtXpn0xgmq4imjblcjPFbVpbZJjkAIAyfr7Ux48OVVSAD&#10;wCa71Ws2jyKtf3veZTWUOhLE/dxVYtHLGzD5iOg9xV27McibINgPfB5rAn/0ePaDgnr6VvRhc86t&#10;iLGdqN4rh1jB3E/w+tcuyyqC5bBznrkj2NasyMMzg8+naqJDyqSMAjOF6V9Dh4qKsjw69e8rSMq9&#10;KTSB0XA28t3/ACrnLqCSAl2XI+97V0f2Sd7gKSB6mq+qQzyMIVBB6Anjn+VezQqJSSR4taLcuZoy&#10;fs8bIJA27IBOB0Pp+FVTEAu/bzyeR2rtE0h57MMi8qAMDjmsOazRM284YFsZ4/r3rWjjE20mTOnZ&#10;3sciyeZIeqqOpGKeUjZtxO4kcA+lbE0MTYt4eeMbuuKqLZzKuwkDBI3Y5r0VXTRK02KEcLPJ/dHX&#10;6VlXSltyKxODwa39k0QYDnA6isXBVsnPPPPauihPXcI6MakoigU45z0HtVKV/LlzGeevNX3tfMIb&#10;5iPT37moXiWRyGyc8Y9K6YzVzVSVytFEXch8A9alRQGw5yueversVomd7cY446nFTtbo0yCMYU8H&#10;PXPrUyqRvuTKor6M0QkDW+5Fy3BBAqCcpEhM2DleAOSDWsbZYYCBzgYGOn1rO+ySXpDMpGWwcenr&#10;0rz6VSLbd9DFRk3cxdPktzc/6ao2NhTxuIrpr6C3t4vMhDYfhEIwcetbGn+Eh5H2yUBVR8HPeuY1&#10;i8VrsxRNvwSqgfwj/CqjXjWq2g3pudVSLas0Y0tsi/vEXG7PU/0rMdfNJ2HB7Vauw0SD5ixxxjpV&#10;RIkByuG2+o7169NK2rNKSSV2ys0QGfNPIOKhWP8AeDIO3NaHlyv8zYAPXb2qdLaQASDHpjvWjrJI&#10;3dWy1J4ryPyyqqw2+nGKRAXh3SOeeMCnCJUfCZYg5I9qkIQyMIhj+6O1c0muiOdzv8JVS1WUhIx8&#10;2fvHitmy8J3+pSKYlIUnknoB3NZ6hlkLDkgV674STUrmwE5ZxGoPbiuDMMfOjT54s78LSc3ZlvR/&#10;hdof2XdcOZJCuTngDHOa8g8ZWthY6q9rYZAGAw7e3PeverJ9T03Ut/2lGiKMxWQ7h9AAf0rwrxtJ&#10;Fda1JP5uWPUbcAYzgCvMyGvWqYiTq1OZWO3EU0oqyscSwIODSU5jnqSTSYNfYnCJRRT1IB68UAMo&#10;qbetG9aAP//S/n3uYliX5Vbg7OOo96tELPCIJQzb+Bu5210lxbeWnKFgBkAg9x1rAPlpOpwEfORj&#10;vj1FTVpOLPNjU0sc3PpZCNG6blIK4Pv7V8bfFn4cxeGr1NW0pGaK7nCtHEpwknc4r9BfsYuVE7Bm&#10;fPLKMj/9X4V5d8Q7Ca70qSDTCsku5HAkjznDZI/r+nevGzXDKrS80ejgMQ6cl2Z4FceM7+HTbP4d&#10;ThZrqKEStO64SRcbgo9MDPPtxWK+o3mg66tru3QzgPHGeq+ufb0qh8SrGTQvEdnqaRzRLLDjc3aQ&#10;DDKD6Y7Gux8TQp448Lw+KNP2Q6lpqhJwnIeId2HX3FfkmY4VKo4s+4wc1q0clresyJdC5t1fax27&#10;e3HTFO8Pa1M9yFlGcnDZ7YNaGm/YvEXh9rS4QC7tcsxj4LBu/vg5qHwvArq0vVlyNmATketfOYqh&#10;GNKV0ei3pc9IuE1i1eKbTnKqTuIAznuKbrvxOu/B+ivqHiBJjEq7N8bBSQ2AMDPJ56ZFd74fhN9Z&#10;rDtHuDxzXzT+05ayweF4bK2+6bon5icABef58e4NfMcN0qeKx9PDVoq19zzcdWcacmjymPXV8f6v&#10;c6qt5b4wzmK4kCMyZyqjPsP0r13R5fDkehw2unRLHtUrJg5JI6nPfJ5zXzz4A+Ds97bReJdRkKWx&#10;G+FFwS6D1GeM+/PtXsWheEo7e+ZYFYZ4i5OCfTFfqXETwtPmo0qraj0PCwteb99o9K0+zFxIgBXG&#10;A2Ae/wBa7gW9nJYSaP4mi3W00Z2g4OAe+a4K6s9V0GyOoCFpPIXO0EAkVxnif4u+Gb/w/NbtFPBf&#10;rA0UKyKcFlHy5I98+n0r57KsLOtLmpa6m7kfLnxNm8OaT4rudM0fcYo5QoJORnGc55yPQVzdrEZh&#10;59izAcMdoz0ri9cW7m1KW5uVcl2JyR27daTR9XutLmyhbYT8yiv3WGXtUIqnK7sZYfMXCdqiPc/A&#10;vihUv00rVk3CaQLGzj+InAB9q+tfDvga88QXqaapiil2kxSltnyr7n2/Wvl7w34LvvHy2l54ZVjN&#10;G2ZTjONvI49eDivq+41/XPAmjB/G9nd2hRBFHdNGyjJ6ZPQ+mK/K+KIp1ILD6Se6/rufc0orlUjy&#10;3xhpOseJ9XHhHUEP2gHyLfB5LZ468cn35rkJP2c/E2k3yWmpQTxuSA3mRnafXBHuRXtPg278JeMt&#10;cgg1bUYDKGCrNHKqmLeRhyScgL684r6oni1HwnpqX/jG7jjswSLe/uplbeFJwSc59/yry55vj8LF&#10;UqEGvl1Kah/N9x86/Cz4K6VDpt1oviO0mgt3KSRSyExlJT/dZex9Cfr6jE/4KR2XgF9T8Eax4Zu7&#10;WfV/+EbFhrkVsPupbMBavIeDvZGZeecKCTXC/tLftR3Hiuzb4f8Aw7mEOlR7ftuoR5WS8dP4U6FY&#10;wfoW+nFfBl3fXl+5mvZZJnIwXlYsx+pOTX3fCfDuMVZY/FVdX9n1Pmc8zCHK6EY7leEgkpnjHWra&#10;CB8ea7cHAA71SEblvU1q2kY27xt+U9GHAr9FqaI+UprXUp3sCxnfEeCencCs8cHmuq1JGltR5WBz&#10;8x6Yx6VzJTL4PANTSnzRuyqsPe0QIQWHHtUqBg2Y+oOelIsXzYU/SrmyWMmNwdxH3f8A69VKVioU&#10;mLESB5nU+hrUjQtHujIwO+PWqCwRyrkcEHkE1p2sReEAZxmuOs+p9JlsdbdB8I2KWDEEdR2NW8b0&#10;bYN5OOo6UKkjuI5OmflxzmrVvAVkdNjfJ8xGM1w1JpK59DTVlYzZhbNyY0GFwRjqaS2jsSy+ZFgA&#10;8hTgn8TmtKW22K77TwRkDjApIkgl+7wPu7unP0qlW926ZisLDm+FHoXiyf4TNFYS/Dyy120mWBRq&#10;Q1i6t7pXnxgtD5MEO1M9FbccfxVjwnzXVYxjgY9P/rVz8FvbLKBnoeo9q62wDiRduBzwpHBrzMbU&#10;0uergsFDm5mek2fjLUXtFtLiyt7jy12iQRKj4AxjI6jHerFzqltcgTLaJGSFUqGJHH17/pWbp93t&#10;VmlQZxtVhWtLIl5bRrEMMvL5XAPtXw9aMFK/Jb5s+lpKMXsZs4huJhIFKswySOlRpayRGQkBweRn&#10;+lNlMixHHABHTn8DV+O5dwCqHgZXA4z0NNtpFVW3qY8lhG482YbQDuH1p0lrAzq4LEMO3Q47VrPF&#10;G0ZUbh698Zqq0SRuIjnb1AfoTVxrtrczOZvNMmJ86MfJ6Ecj6Gs2SFdwwCcdQOtdqUkiudu0NEwB&#10;2vyM+lMuNGguZA9s2xtu7avQ12QxfLZSH7W2jRxEYJn2x8L3U9/wrftLd/NXjgg5HpV6OzMb5kVW&#10;PQEf1Nb0MASNdgxgZI64/GpxOMVtCmrLQyjaLuDRDnHQ9M1MbYR8FsjHyg9jW8tsf+PhVIAHbBz+&#10;FM8iX7N5knXkgHr9a8z60KLMWSJcLFjgjnsT9KBaIPmTeMcZJ4+laqQxFRv3EgdT06+lWIUhkBi2&#10;4Ge/Q1LxFupDpWVk9zJeFk2sR1+6M/zqZI1xtYkk9f8A61X5IopF8mLGR3A/SmtYzowEXO47sdCv&#10;1rL2vdnMqKva5Wkg2rhAT82ePSoY41M+F5Hfr261ppbTCWSFiQwxu9BWlZ2sYIjxkdHY+vWolWUU&#10;9SfZO9yla2qQzCZt2cbhk8c10ltp1uw+0PjcpHTPU+lMS1RgXY98bTx+NWBaPEAYQfpnivMrYhvr&#10;YqKcWbVrAA+6UED+6MdK19Rtkv7HEeNncHrjvXLQtKoLgHPTIq/Ddyxg+YPlJ7V5VWnLmUk9jBxT&#10;3POtU0do2MbD5eSp/wAK497B4HLJklvmAxn8K97Nl9uH7tSdy5wSOB/SuQvtEe1lAjAKFiGXJr3s&#10;Dm9vdluebVVjySWOOTcj8kDBAPc15ZqWnTxOygLjPIJx1r1jxLYXGmXTOCD82QAckA9u1c1b2A1q&#10;Q7N27b8wr7zLcSqcfaXumedUhzOzZ2XgfWNMtfDT2MttG8yhgJGPf1/lXksavDI6sDtdiQwOc811&#10;+kWs1gZbR1ClgduewPeqEVtLK7owAVH2np+f41rRmoVKsk99TZzbSXYd4ejXMi4HA5B64rW1W0jv&#10;IxGq4xnpxxVnSI1M5iVcFuA3sK0762DXihgV2ryvT864K+JtWbEo82hyun6UEkHy84wCRnAH+Ndx&#10;o+mqtws0ajgdcVesNMuJ3UxoccA8V7D4V8E6jf3SadaRl3kONoXOM8Hp2968HN88UItzlb5ns4LC&#10;OTVkUfD+j/bgIreItKWAwuc89OK/QD9nX9mPW/Gus2ypYy3Nw8iCC1xnljgM57DPrXtf7JH7Dni7&#10;xrr9rp8Nsb25eVfLKAtHHu6FgOWIz93jJxX9kv7JP7B/wo/Y/wDAq/FD4yyWwu7eFbhkvVGEkbkN&#10;KozukPRIlBOeCCflH89cY8a8vNGlLTv3P0XA5fSwcIVcQryl8MVu2fKX7AX/AASq0nw7p1v8U/jT&#10;HDFCifaIUcbN6qMny1fhIwB80jZJHTHUe0fto/8ABTH4e/BDw6/wy+B0kMRgtngS6sl4UDIxaAdO&#10;Rlp2Bz1TP36+OP8Agol/wVUudbtrnwR8O3MOl7GheNZAhmA+6bll3Ajj5YVO0Dly5wB+U/gj4EWP&#10;7Q3wif8AaCbxbLqFxc3E9nqOmKgkltrqB8GB5BIeTGVkU7RlWHXBx+GYvGOUJ5hiFy01u3/X3H6R&#10;w9wbUxlaFbMNZbxp9I+vdny18Zf2g9a+J3iOXVtZuZpJpGd1E7cJk5z8xOSTySep5bmvjbxJqNze&#10;3TSROWHqCTn/APXX6r/Dj9ifR/FWq4nSeSJpCrngcZ6A5r2f4zfsq/sgfA7wuLjxlb302u3dvu0r&#10;Q9MumW6mz/y2kDlhFDn+NxzyFDGvR4Z8QcorYp4TCtykld6aLzZ9XxDwhjvZ+0rNJLZH4caL4R1f&#10;XLtYLeJmZsbk64Hue1fe3wN/Zc8TeMr210rQ7f7Vdrwdw3JGWPVj90Be/P519o/sZfsA/E748+Io&#10;odJ0ySysC3mM/wDG6MASTI2AiKuMsxHoAcgH+mXwj8N/2Yf+CdHgWK/16S3vdeWAz20ahfM4HLoG&#10;+4M8NPJjuEGflP1+Z8WwhTlyu39dD8vxXJhKkaTg6lWW0Fv8+y7nyx+yH/wTK8BfBvw9H8WP2gpI&#10;YDbQLdyxXhVCgjIZXkLDEK4HC/fPHAOKxv2z/wDgqX4I+GPh9/hl8CwtoxjMEctmBBKEYkExqMGB&#10;W5+Zv3rdQE61+df7cX/BTTxt8Yr59H0C4ay0y3mLJHbkiJSBx5YOGZz0MjjOOFCg4r8G/iJ8QbnV&#10;b+W+uJZGLt1c5Ynr1z3PX8uK+NwOBrZlPmlJ2NMRhFQccTmbUprVQXwx+XV+p738bvj14q8cyy3G&#10;tTsWy7xRZKwwlj94DOST1LE5J6mvgTxbrkssb7pN8hb52U8EHk4re1rxPjTcGTc8p2jByFP4nrXk&#10;eoSCW32Jk5bAPoRX7FlOT0qPLZf5nxnEHEtSs2r2TOSv2lmLBwxxyu4AD+ua56Cx+0u+RtLcgL09&#10;K6LVLry4fLf5gmNx9+1cbcXM4Anjdg5IOF4GBX6NgYStpofnWKxUF8QyO0hRmNxuUbsMD149KS5t&#10;oRcf6P8AxchiagWcahJ8oHUZA659TWv5dvGQQ4kboQO1ehJuL1OZV03psZKWbhDJMDgcZq3HAyLu&#10;VecE/wD6qvMDIzAE4GOOwpJYZmRWQAKSSwJ6j1rL2repjUq2dzNlUtGTF2xw3bPU5rPyVXaRnnGf&#10;StGdZFYKV3A88DHSoooWYM2Bknha2hKyucFSs0zHuIFlw57ce3NVZUQLjoRx+Fb0kD+aVYbcDqDx&#10;mqYhgEZSbce5PXpXZTrKyuebWrXdrnORFzuaL5hnAqc2rSIWLAsccVqW1tEGZI/lQDJbuSe1Y2pN&#10;NzBaKULcZbtXZCanK0dDgxGIaKUtisWbhSCRkMK5qaSV96Lt5bH0FdZKkY077M/+tA5YdK5yKKVi&#10;QBnHWvVwtR2bZ5laszLe03DrgDjnuaoTwzIdsajbya6uW0LDzpBn2H86h2MpBf7vPWu6nirbHmVY&#10;6nKQWJD/ADAKxH3jnGKkvLFi2IMHABO6utRorqTcFGRyAOnpUM1jLJMNqgLtBGeKtY2SlqN0roq5&#10;jXTzgkAqN2B3rh9TltywUnBU4zXc3kCeSY8k442jrnsRzyK4W5sCsRaRSSX3ZbqBXZl/LzczZhiJ&#10;NGTbzWodo8HHfA60jrEAQhwo+Y7hz+FXI7NW4XII7t05p1/YExALkMADuHevXdWLla5zKTaMMmMx&#10;hsEEnHPQVQkgjdvvH5RggetbBikTD8gA455BqOOKSJ/3ZIOckt0rrhVsczmZHlqmeXHbBHFQCLBK&#10;uByeSPT2ro54ZEcSMyl8YJHbPrTIbKWb96icKCST0NaxxNlcTbWhhiFWYhc4GOTxSeRskUJnht3P&#10;eumg0qe5k2DB4+Vjxg+tdpo/hXfKY7gLuH8Xr61y4nM4U1ds0pUZT2RlRaWW05I1KsWGenPritK0&#10;s9OtLbdeLg9QfUiuo1+M6daLHZlNuz5Qo9OteM3uqTSErNyxzz7V5WE9piE5KVlc7ako0bJ6s6zV&#10;PE9slp9htWP4LkH2zXkV7buWa5Ycn3xgn+lazhpmJOVAHGDjj/GpnG9GEjAjbj5/SvpcJRVH4epi&#10;8S2030OWbc/EpHTHHQ01IlZNoYqPTGav3MJR9q8rjBzjBPqKsQWZljLDcABgDGf8/lXpuqrXL9pb&#10;Yz0gSBt0Zzu4HsfepI0YH5jz0P8AjXT6dpP2lQLoqOp6Y4HertxoltDEZCVYKQQQecVx1MfC/K9z&#10;ojScleZzltYfbFO4sgBwMYzW5aaPpzHEpJIH3lPNIz4XbEFOB90nH5V32gfDuTUIl1DU5Ps9vIcA&#10;qfmbB7DnoR1yK4MZj1CPNOXKj0sNhNUtzm7LRbBo1kz5jhyPLwf1xXoml6g+laW6yqqRyfuxu6ZH&#10;+ea9Kg8OeH4LNbLRQqsg3tM/zMfXJ6V5V4yfRrOTEsjTTRvmOKLgZPU8cYr5X68sVP2buz26dJQV&#10;0iq1/bGBt0ahlPEiDjn0B614h4okspL5/LZ2bdzkYAFekyXut6jCwSFYouQpA+Y+vNcjfeGpo7Vr&#10;qYMRnLFsfz/+tX02TRhRm+eVm/medinKSvFaHnShN29slc8jvSyOhf5OgqcKyoxUnZnoKgwQcN36&#10;V9gmeaQscnNKc4xx+FSN5W3vnNPRmAIAHIwPxoArUVL5E391qPIm/utQB//T/FaKxW4gIXluMnGQ&#10;1ZsWlKsryPCpYH5pPX6DFa+n2l60iSs2wqSSM5P09K6K4jTd+9IGBxgfnXsY2ifOYeoziLTS4JJZ&#10;JS5duenylM/Suc1PRJDKs8SpsV/nJOD9a9XFnBeIZIjgA5DY5J9BXOXELRSyIEZzkcnkHnvXz9eF&#10;tGerB3V0cV4i8IaL450s+G/EKBTIubeRQN8Ui/xKTnJ56dMV8Tar8PPHvg7Vr7w7KjlY4GKXMany&#10;ZYupPGfxyeMV+l9jpKsDLLkHGMgZI3ehrV1vTLeTw7cSyuolggcGd/vBXGME+/6V8LnWXqSbtqe3&#10;gcZKG+x+Pnhl7yzvWeLzNwjwxDAcn+pr0PwYWOu/Y7gnDkkcenX2rZ8V/DpbGW21y3DPYXT/ACy/&#10;dG9SflbGBnHOa0vFHga98OXGk63aq0UV+UeFlyUY/Lx1zn19a/M8ypOUXA+tpYuDglc9egtIrS7D&#10;RHhT2PBrmfiH4M03xxoQ0m9XywZVl3Lz93PFQN4lVLsWbli8XJCjBH1zXpGkzNqloGiCkMPy7Zr8&#10;xccRhK0akHZrqcuKSaPAX8O2Oh6cunwxtGkaBV2An7vsSfrXKRL9iKahHuYg4GD6nnjNfTetaGrq&#10;VnUcDBb1+vpXgeu6WLOOaOXCbjkEZYYPvxxXtYDMZVG1U1bZ5VOqm7HUeZFIqrP5bmRQoX1z2rwP&#10;4ofCUW7JrEEflwtl5F7KT0AYY/Kum0a5N1alVm3i3bZuHUL1r1PQ9ca6tX0vVJTc27Au8UgDZXHT&#10;n0r6DL8RVwlZuLNXG9mmfnPqenrG0tv+7cAYwxyT7VnWWg+Hr+3D337mSNtuFB+Ye+PSrHxavINI&#10;8dXdv4cm3WqSny8YyvPIPbr6Vz2h65azP5dwjJIzbm25Kn6elfu1KhW+rRqRb110FhcRTlLklG59&#10;GfDzVrHwlKl1pErrLbktG0ZPzZ7HHUfWsz4qfGf4lePLd/DGuXdzLatKJlgZFByv3cMFDEDqeTzX&#10;F6bFq0d3BdaWodHlBOTwF/z/AJ6V9MWOg+FbyKDVLryYmRQrRsBu+Y84B6kk18pVq08PiFWkuZv7&#10;z7C7dPlPz+m0K9MzGLK4PAbgmobh9btojbzyT7AclS7Fc/TOK++7/wCEWl+IdWW30nJLLuIVAB0z&#10;VG4+AN3eK8VnJ+9THnRuq8Y64OSD+Yz9a96lxjTdozifNVcp958h+fUkrysWkxkmliUFst93ODiv&#10;d/iJ8HNS8M2x1PYFiZ9qsAwViT0GcgZrxJYHiLxyblAOOOeR1719ZhMdSrQ56bPBr0JQlaZeFlbP&#10;atcQSDcDgKepBqzpkSE+VJkDOQPcf0rIRZ1JCt8n8XHIH0rQgEiqNnXGeDnj/GirB8rXMJSu7s6N&#10;ltpYZIVC4xjJHcVytxatGgl2nauct1yR0zW1G6ebujBVivBY4ANVrpZI7QRxfxcSA9d3euaheGnc&#10;7YQUrmRao27tyevp7109xZINjLuf93tOBnJ9axtPtJZDt2vgnGF/WuvwtvCCQUA4XcPT3pYqvaS5&#10;Tpo0fd1OZn0uTK+Rk5Gee/0FSW8Elm2ZFPv9Pwro4GhmPm/Mv91vX61e+w+blccD5uf88Vyzxrta&#10;SPXweHV1JbmXBC0jZbChe/f8q17NCVdQST0yc9BVk2ChwyhQMZJxyf8APrVkWky8wEkdNvfn+deZ&#10;WxCelz3OVpGLcxhWYFiDs9M9KxrdGIAcqRngnqa6HUftMa5CPk8ORj6dKwbWG8cmC2jZyeCuOh9c&#10;9q6qEr0yY2vc04od7BWIHI2jvn2FdZaRBGBbliOelYGnu0fy3CY2nZkj58+3tXURpIFX7OCcc5bg&#10;4715mMk9j2ME3a1jprEpDJuQbm/hDnoPXAreQs4BUAFuo9Pas3THR7ffuPmAncpxgj2NaW0BHDjB&#10;2gnbnrXyWIl7zR7PK7jprV40Eh4DfeA7GmxxFVZskDp7Y74q3HE1wCylgD1B6CpXggMapuw2cA9R&#10;muT2vRsub0sZpC7BvGSflxnoO1QTxyuikqML1Y9T+PvWgPN3gYAO4A7uAfzqeeP70ZICkcnqDVe0&#10;s1Yy5WYCbhiMqFzhuB2q7bhklMz7RnhfatK2t184SycbQenT8qilhXcCBlXJJGOhpyrp6F3exCto&#10;JXKLgMfm45/z/n1rSigRI3QqSCQG5yfwNRLZGGdpEBVsAFVHFasYjYKI8ZHzEH+971y1q3RMHBso&#10;qI5E2DjA+XHA49qhkZmiKyDI/hI6j6+1bJt45cu3BPSqctsMeWQACcHac5HXj6d6xhVQeyZlkosQ&#10;QdSDn+lRPJ5jdMEeg6/lV28tkMRAZlUN8vHamRWaxgNG5U7gfqD611RqxSuQ42d7lSGCVUDDIDH5&#10;Tit2DcziNRzjk1o24jYYdj/dGBgc1ow6XAX8xiwH3cD1rgxGLj1RpyJ6syljJdlCEnOAevT1qeC0&#10;TzRI3yg5Dc4z9KvxwoshUNhQc5zzx7UKZUmKx8tn5eOv865JVmyrCNavgbPm7g/0q19ndlCg/MOS&#10;OlP4lcM/ylRyo/wrVt0lZeeh5z7Vw1KtkKVO+jMN4mlOCQn91eeassywwmSYqg2kHvit37G7xliB&#10;j261m39hHcWckbdNh9u2fpWcMRGTSucmIwzgmzn7HXtKtZdjSHGfvYzn3rt7a40+6dWhPcFSR1r5&#10;ot5o/txjjPCHoO1ejaTqM1rLHJNkRA5257ete5mWSxXvRerPkvrspN3WxF430dZNQeZULbgSOehN&#10;eb6BYS2t9JuJz0PA5Hb8q+gpoLHWYiAys33ty9x6e2K4nUfDdxFcmS0O0r83PSunLc3tT9jPQzpz&#10;5m2zybUkuxqEjMp46DHoahEEMr7WypON3v6V2d7azSysZQpYnGRUUekpdyBduSrKCw/hJOK+ihjY&#10;qCubxjdpFLT9MGlzWkl8D5ZuIlZwQcKzgE++Ac19mftq/ssT/su/tL3vwotLw6np0el6frGl6pIg&#10;T7ZZ6hbiRJABx8sgdO/K9a9A0v8AZn03X/2KtR+M0rmS80/xNZ6G0fzbUjuG2feAwzHOSAePrXoM&#10;Fv8AGX9pK70WP4ra5qGsr4c0yHQ9JvNSVZJYLKMjbArhVZgDjG4s2e/Wvg814vp037dzXu80Wu+1&#10;n8tfv8j9JyjhqbpOk6d5Ss0/I+U/h98ONX8SX8WmaLD50suN0nIRV4yW7AZP1r9zv2FP+Cc/jb4q&#10;eJ7OwsLGWZJLgLc3OwjcEHOzcOAv3mZsBRj1FfaX/BOj/glrrfxP1SLW9S097HRYtkk890GUyjor&#10;SkYwDklYx8zf7K5Nfv8A/FX40/AX/gn58LZfCPw9jtZdWhtxHPM673DDJBn2kEsWzshUjnliOp/E&#10;eLeOvc5oy0/M+ipZesNWWFw0VUrPp0j5yZJ4F+G37PP/AATs+HDeIvEjWL608bOnlbS42jJERbkA&#10;Yw87YHZRkgN/Ot+3r/wU88U/GXWri10m4kg0yJmighjyI1Q5BEak53N0aRgGPsMKPkr9sf8Abn8d&#10;/GjxLcS6neTuJtzlHfeWIJC78FQABwqKAqjoPX8otf8AFWqapdSvcPvJcscZ4FfB5Rw9icxqLEYr&#10;SO/KfUUMPQy1urOXtK73l0j5RPQ/iH8Q9R8SMZ7h2KZJWMEE9ep9/wAa/R7/AII46L4n+IXjr4l/&#10;CXTiq2s2haf4jQEnCzWszW0ny9iUmXJ9sV+SWjaDq3inUYdL0uOWaaYhFROQM8/MeAB35NfrJ+x9&#10;+zZ8cP7T1Hw98E5NUt73xTpq+G9b1Gx3RxT2MsiSNagqNzbnRSRGc8EZ25z9PxhlWGqZLictqO3t&#10;Y8qtundPT7jTh7NcVDHxxq+zvfZI+/viD+0jpPwtupvhd+z3aQ+JvFis1pJqcMYn07Tpc4cpjIuJ&#10;YyOv+qU9S3K19SfsOf8ABK7xn8T9XPx2/aWup5BdTfbZp9SZpJZTtyDiTiT8f3aABR6V96fslf8A&#10;BOL4K/sgeELbxV8X2F/qr7WXTpMStJIBnYyJw2DzsU7V43sRkV9F/E74qar42s3tb+N7HRo1CRaZ&#10;AcK6L90SlAN3+4PkHo3Wv53rZnlfCuElShG81ry/afnJ/ofU5vxfjs8qyoZU7Q2lUey7qHdnJ+OP&#10;2gvCnwl0lvhH+ytpUMk6nyrrV0QPEHA270bGJ5OPvn90vQBug/np/wCCj2t/Ffwf47spfG1/ftb6&#10;zoq6gbgyZW4uUlZJ1eQ5JMQKDb0AYY4NfsXYaZ8T9W1VrjwNpS21ru+WS4O0MPU55x7V8g/8FEf2&#10;WPi78Zv2fbnXry7s5NT8Hm516CwhRiZ7QQkXUURxzJtCuoPDbSvBINfk/AviJjs1z2nWzZNUpNpJ&#10;K0I9vW+133Pcp8O4TKsFUjg2nVavKT1lJ+vQ/l+8SeKTqiyNdTfIoICDgAdfXmvB9V1CO5zEinb1&#10;LHjp9a09ZtrzL3W/5cE5PGB2yOg4rza81aCLHlNukXIAByOeo9q/0OybK1SpRVOOh/MGf55OdSXt&#10;CtevCIgY/mReS4GcE1z81yoUqnDdQRS3Gq7iY1YDH30U5H4VkG+W4fyYV5z8pPrX1VDCNbo+Dr5h&#10;zNnGahNPLcSJvckt8uenNTPorNAk80iRBSeOrN+ANdBcBEbLoPNJ5Y9B9KwNrNP5kvzEjkEdRX0F&#10;OtdWWljx6uJu7MpkOzm3tl8lOx7tj1PFWbW3kabz8jaBySe/r0qFQ7TMsWQ5OAqnJ47fWuvhtpVs&#10;8uEzwDk8j9KqvWstBRqW1SOYlEnmbGBZT36fl61Zgjn3YLNg8Kp7VtyW21xLt3bR8w7Z9azjudXa&#10;LK7iFGeSK5/a3VkFWsku5DJbTLlXZsjpkdqqtC7HMOd3cZPNaHm3DnHUqcZNWIQtu4Y5zjPHbNVG&#10;bWh5VTEa66nM/Z5rh8RhsluQDwP681LeWCWjxwh0YuAcoTgE/wAJHqK0ZS29mT92wyFC9D2JNZ8O&#10;nm6JlkLKFyMntXbGXfQ5qtVy20IGtJoCXARs42rn7pHf8ay/sl3PO800ZXAG33PrXReVPbvlQZCR&#10;gH2q8kSQqwP3c9SeQaaxTjqtbnDWqe9bscTcWqvAFORk/m3cVTlsPs68javAz7mutktlnuXdmxtA&#10;Iz0B9qoLGlzdGzBOBzk8CumjiW9mcV29zmxpxDNFkH+83bJqpFpLNcMrnCAYYHnOfTH+NdtcWMVs&#10;3ksRg4Yuf4R6YqpdQDaIoSWIHLgAgD2/+vXbSxTeqB6nMx6XHn7NbJznA9SKq36XNif3o69c9fpX&#10;Wp+5TBJ9Pm4JrPuoZHVp7sZVOVBPORWsK93d7Ep+RwsrKIzuUZP3c1gG1Gz95yCScj+VdBdSp55W&#10;TJzkjaM8VXkZHTJUZbgDofyr26E2krIxqO61MKb7Ja4eRMgjkjrSGRHwpJ2sOMjkVZu4g7qrbQ+O&#10;Cwx07Cm2lhPICxAUZ2tnnr+nNdvOrXbOa7ukkV20+3K8KpAzlvSqUelRpI6knB55/Su0GhytMgmI&#10;VQOI0PJpLixZFUIMjOOmSP61ksfbRSNpUV2scU2heY6tIcLkcdyfeukttBd5lW3RiMYCAZB/Kuw0&#10;HwlfarfCN/l6FfQfWvaLPSNP0Czd3ePz8bd6nCq3bOa4cZnbuoRdx08Ot2eZad4KttPsxealhCg3&#10;JGxBZh7Vzur3tvaSNIihdy7VVDwK6rxB4jinlEUEwklTlyB8q4HO0HrXiGuX+2XbatuDdVP55qMv&#10;oVK8r1NDSdRQibGo3txdW4tCiZAJaRDndn6Vwd5ohhBuIcccgHqR9a2dL1SUKYAF3d+OB9KnkaRk&#10;ZZCHxz81fR0OajKyOaTjUuzzaaN9xiUHd1HHOPr2rRXQ7sjzWAXgHbnv9Oa6aKDfujCDjrgdfxrZ&#10;t7KZHUqmUBy2eg969GrmTirJBQwTadzm4dDWeAPJDkjB2g8YH8qbb2UFsxjh+Z8fMG7V6Av2m722&#10;+nRM4/iYcc+59qgg8MXN3e+TDgux2MV6fgTXnrM2k+d2PSlg1GzSODkjEWZ5D91cfKM5B7fWup8F&#10;fC/XPHF2JL65SztEYEiVf3jR5/hBHHTgnj9K+nPCngPwj4Yszr+vKm+GPKeewPbJ2qMcntXlTeJ9&#10;VsNRmvNJbDTOXLY3AdhnI5x2rj/tyTvGite7PRwuXKU1zs2te8GeFPBEawQPGLiQbdz4eTBHXJ7E&#10;dhVGyvLG4RbGEF0iAIOMbm9gMAD2rkk0ya7uDfXbmSSU75M8t/nmvQdB04wzoIV24+bJ5BrwMbO0&#10;ffm5M+ljh7JLlsgvfD+rzKjxqYRjqo27fTJ78VxE/goRXSzSfvt7ZZxyfTFes6p41t9E0+SHUPJu&#10;SGJVN3zKcdjzXz74g+JlxxJHKkG3gBeXPP8ATtXTlmHxNTSlscmJnCK1dj1a41Hwxp8LWd9GsAjU&#10;cRjJY/w/L1HvXzj418Rw30clvDH5ceT6KxGcZwMiuZ1nxjdahMzwK7kkl5JfmLE964u5kmK5kl3k&#10;nJAOcV91k3DfspKpU3PDxGNunGJG25CRGRtqqTuJapA7E9umKjX6Zr7A81Ady8VNG6huvJPB9KZs&#10;d2AHJNCxMWwwP4UMTNLzG/vj86PMb++Pzqj9mb3o+zN71Nok2if/1PxqmuEsiJQpVm7AZ/zmr2lX&#10;FrqNz++kIZhhE6Y9RXP6hOWuGKg5UEHPygD8/wCVV9OjmtLlJVww6jJ4BPp3r7PE0lJN2PisPWcX&#10;qepmCayLbV2qDhOc5/Gs+4tmi2MqFTIN+PT25roY7kXllENysR0RTnBH1rRmiN1GJJvvFdq/QV8r&#10;iqe+h9DSklZnGoFt5lbeFB6KDxz61znxMW5i8BaqbORfNNsxXdkZPoCOR9a7S80lJ3EJ2Bdw5z+X&#10;NeW/GKCO28FXRDsCrJE/OAN5wSBXzWZUPceh30KupY0L4Yx638HdP0bUI42me0ikmKcq0hBY9znB&#10;6EEV5X8VrWTT/hLp+g6jaKP7OvMRnJLrndyGz9PyzX3D8MNNt7/4daWUZW/0ONMg8KVXkY9RWd8T&#10;PhjD4p8PNZqoeQAlFPCnAPXFfHY3htzhzxWp00sZyy1Z+Yvxq0R/Dz6V4p06NPLn0y3eYxjB3hfm&#10;+pwcn2rp/hXrcuuaShZgoIJySOFJPPHsM4r6X+KvgCG/8H2FnDCd8Fl5LqBhVdVAX+ozjvXiPg7w&#10;ifDiRr5ZiDoQ6tyPbA6Djt+tfmXEOX8kXTcdT03jFONj0q306DVYD9mZJMcHdyCfoRXiXjLw3JbX&#10;W9wjROSrBOQvqK6RdVv/AAx4jj53RXEm1kHQjociu88ReH7XxHo7XloDHIuSiL90+oHr7GvzSNSV&#10;GaNvq9rNs/OiLQr3wj8QBp+oTH7NqQaKJ5M8t1T2yeR3612mu2d1oULum7e0bqrk4UNjC9O2cZr1&#10;Hx74OsPEGlNpWqwtmEiSGRSQyMpyGXGO9Os9AfVtLEN5K0wiBRnbkk9OTgfpX3Tz+lVVKq/i2atp&#10;ZbM7qVJRTSPyU8WXMp8QXT3Q3O7ndnj2GPb0rmrd9kgdfX+VfRvxj+HDaN4tmjhQiORVlVgOPm4x&#10;x/nFeI3HhrUE/wCPfEmTghP51/SeU5rQrYalKMt0fOTpyhPY+7P2dPCVt4qghEsUUrBPkyQQM5IJ&#10;B5Zs8YAOKu/tUeF9J+GegRR2xZZ7q5HktG4R8oMscf3foP1r5G8EeLPiF4CulufDM7QuOSp6DjGc&#10;cjP4Vb8da/8AEX4n3i3ni26kmaLLRCY/Ku7qFUcDOO1fKRyJQx3t51Vyb2PqKmeJ4dwjH3u5zmi/&#10;GD4i6C4k0vU7hNpyquQ4H4MDXYxftF/FH7N5c2oSFud0gSMFs+uEzn3715Q/hbVEXIAJ9iMe9YVz&#10;aXVnIUuFZeMjI4PuK+yjg8JV2imfPrHVou7kdv4k+I3jDxbEsGu6jcTxjBVGOAT9BgfpXIpCGXdk&#10;ZJwSeAtUFZoyD36gVp27XILHqCOSBnGfyrpVJU48sFYw9pOpK7ZPHZ3cSgOBsdvvDkE/WrsCyYNw&#10;6cIAMgDdk+lR2jXIiKyFmTdnnpkdK2I7jPzSYHOFwOtcVeo+1zZJJE9qlnNOY5ldFwpU529OeR71&#10;o6ho3m28dxa7nIy2V52k9yKqxI9yhnkViAfxA+tW7PUL/SY/PskLxYG5H5/nmvPcpN3i9T0MJUil&#10;ZlLT4OF89NrKTln+VufaukliaS2NvKF2njeCCRjpxVO31KDWHaS4hSNx0XPUexrYjjtvlKHZkYbn&#10;Ix3GK4cXUkpXktTtpwTtfqYkNqyYjlYluuT93FbNlFuVo3wCxwCe+KvWdhaXc4i5yh4UcAVsppcS&#10;SBYwz4PBI6HHavNxGNXXc9zDUErcrKCQsEVOuepHY1oxwbhuOPlx1A7Va+wXCNu6L36U4pcbGDYC&#10;5wTivKqV29mehy8yVtyCPTzNL5sjKq4+YEDr7ZrxDWNYurTV5DaHaEcjAPXFfQcjtbWju6BvLU4O&#10;Tjp6Gvlm/nN1eyXUoxvkLEL2z2r6PhqHtHUlJXSPHzyvKlCKg7Nns3hjxEPEMXk3USrPGvEijIYD&#10;1Hb+VdNcqYonlRNzY2naeOR6VyHwv0tb5ZjauPMUDduGMDPb616FqenJaRE3lysKkhSQecnpwT3r&#10;zM0lThi5U4r5HuZPiH7GEpPcy9GnYmHKNgNtbn/P516ZAIw7faCIwDg8ZyfasTw54Sg1C0+1affx&#10;yNG26RWGCfYdT+tdm9t5ZEM2SMAY/wA9a+XzfF0/aOK3PpoS54p3KEEMe4jdlc/IcUrwK+ZfLxyA&#10;e34itRIAFwgO3dgZpcoyY+o3ew9q8T22ty1Cxjywbc4AK9cYyR+NRSWykgsTt6r1/WuhjjR8lm6D&#10;nApiRgSYxgrnrznFNYovpYyksgI1lkOS3GMA1ae2yg4Kjsw7fhVmNSW3Nj8PWpWAwULE8du1RKvK&#10;+4oqysQhI0+XJJznd347VW8oYLj15C/zq9DskXaoxgZ57ipY7dlk8xCQvHUA/UGs1NpvUvkvuZ1u&#10;GYEv/Dwrd2ochicjgfc9u1W9iAkEhVGfu9efT1/Oqkh875WPKjO37uceoq4SbdxRg2U7hcbVmxls&#10;YH+e1Fvd6PCS9zMpC8HGfl9OnUV2el+B4r1YNQ1SO6ullY7YrZlGQPc52/XFdTb23wd8G6gBqWlX&#10;0tyQGaG6cMgX1Y5AP+eK2Vam1y3bfkNwV7s85g1zw5O32aKVSeGwMf41oJIxUsvKn7q+5716D8Rv&#10;DnwU1fTk17wzYS6XqKspVYXIhkz/ALGSOw6f1rziyWNz8xcELlcHj/6/1rkqKk4qVNvzuaOK6mlF&#10;BsBAH1YDrU9vamVwzLhRVuzZXDJIWx+H8q0reGOeRM7wf7uBg/WvJq12r3CFLmdzKg0+NJ2mdtzE&#10;8Z7DsK2YlVTltu3o349q147WOKM4+9nk+1W0svtEgV0ZsjhhwBXmVcbzbnfCklsUreHzT5cYHlkc&#10;Z9aS6sdlpKZVVUKsCBz/ADFdDFp8sEvmR5I6gUaxldEnkkBUeSwOPpyfwrhpYu9SCi92gxNL3Jcy&#10;PiWCOWDVGdlAG8n8PeuquN2QCDgAHB4PPIq7b6VbyD7Qn8THPOTW3eaKot1MaNjG7d7V+r4jHwco&#10;36H5rPB2bdr3MjTL+5tZSse8blHHQetej6ajXtv5068kYZTyfbiuY0i3iN2of5lZcAEV6LYWTkgx&#10;g5yMt0P04r5rNsRBPRamuHwTfQ5+88J/apRIkY5G4Dpz2qvZeFZbe8CurJJj7oHJb3r3jQdEN5dp&#10;EwLOwCpxkk9Pzr7s/Z9/Yy8VfEjxJbiGza6kciRo3UCJEzxJM+flUenVjwK+NxnGP1eLjJ3Pssn4&#10;XnWmnslufTHwA1zwlqf/AATG079lKW0urzxX4p8T3GorZ2qENZvHqSXENzI7DndHFhVXJ2sS20Cv&#10;23/4J/8A/BK0XNlafEj4utHZ6XaHzotwCghASxi3ABioGGlPyKc43EcfUX7G/wDwTV+Ef7NXhmD4&#10;z/tAfZpLqC3W4ggv4wPLLL0EWCVDDAWIZc5JbGSD8x/t+/8ABUoSxXXw6+HGyz0mCIwIiEIreWQq&#10;+cE4KqB8kS/L0zu/h/DswzSc61Ws4tylJy5d1ru32Wi0+4/Xf7WxONj9UyyyjCKjKrayVukX1kfX&#10;f7Y//BRP4Xfsz+Bz8O/gcbZHijKRtZ/KxJHJjPXkAkzNljj5f7w/lF/aG/aaf4qzS3l5qlxZ3spa&#10;R4pWMtq3ORsZAGUn/aDf73NeEfFn4xeI/GGoz6rfTyTvcMzPNKcuxfn04FfMMlrf6zdiJEZ3bgKg&#10;ySewFezlWXupetibP5bei6WOHDxo4SPscFu95dZPq2zS1q4upbg3Vy4kZ12ZQjH5gn+Zrqfh18JN&#10;S8YXSm4SSC23AtNIMF88AL9T37V9H/s+fswax48121sjaPe3s+Db6fn5I1HWSYjICjvx+fSv6nv2&#10;NP8AglZ4f+H2mJ8Zv2n5LS1s7SMXUNncYQRxrhlwGGFDf3mG89FUZzXTVz1RfsMLq+/RadycZGjh&#10;o+2xcrX2X2m/JdT80v2G/wDglf44+L15b3Z07+ztBDB7me6ZoWYNjJZgOCwOQF+cjoAOa/ffWfF3&#10;7Nf/AATy8Af8In8MrW11HxHb2/2QS8MyyY6EhiU/65odxwN7DrXkH7T/AO29qWi+EZvAH7NNjbaV&#10;pUULxJfKPLaRMclAnKA9/wDloc5JU8V/Pp8QZfiB4p1uDUr/AFgXdxLGHeeXKja2T0TIUgnpxxiv&#10;x/PuO4KtKhSleS05nt527+p9NlPBWJx9KNfMv3dHdUk9Zec3v8j66+L3/BWX4teDPiBPqHjfQor+&#10;2m2ulwGKSRxM2BGo+aMBW/gXHqTnmvtv4O/tI+Dv2h/Dll4ztfEkK2ci7prFNsU1vIvDRyoTuUqe&#10;Mjg8djX83Hxq8J/FW48JApb/AG9LG6W4lKt5jvAGBx8xyRXtn7Gfh2PVvE0vibQxPcQW9yk/iLR7&#10;ViGFoML5gUYyCzEfUYNfD8d8J5bjcrnmMH76/vNp2t8Sv9z2R9Tl+Iq08VDC0qajDokj+mHxH8ev&#10;CvhLT49M8PaktzcNhI0wGAJ6E+1eb3urXurzQ618QPEsS2xYu1jG2yPy15fcOMrtzkntXDy6j+zp&#10;eaTFb+HJNt0I1/16OkiH/a3AdK8M/al1vwl8Mf2Qvib8TNBdr7U9M8F6l9knfcRFPcRG3jdVGOFa&#10;TI+lfy1lWExuYZ3hMtU170oxSUvdV5JJ6H6TXy2lhsHUxMou8U3tromfyJfG/wAbaFqvxI8Q2ngh&#10;2m8OnWrxNFmlXy5Z7FJmW3mkQfdLxbTjsCPpXg12LhmEKEFcZyBmujtvAPii98OyeKooH/s2w8q2&#10;vNRl4jWWQZWIMxG+QgE7Vy23k4FLqaaTYxQ2enNI+IvnkYYJc9fwr/ZzD4OFKMYU9oqx/m7nOJq1&#10;K0p1NG3c5L7AFKys2Mn/AFZXqPr2rRXy45RCqhFHPQcZ5qKSFHg+cqXz0GcYPuO9UJrZ2ud0QATA&#10;UcnrXoqnzI8H21jebTZbmEvCxkJbKx8Bm+lZUWiTbibhWQAnaTwcfQirtlHdw3AkRxxhduRnHtXc&#10;IjX22QDJ6HIPOetY8ns7psiNVPY40eF7dXWSEkAjcz+/tVy5gMERa3O7I2sXP3jXoWnaDcyxvJbg&#10;4bG3ccZz7VBr2gQ2lv51xncMEKcAHPGOnX0/zjNTfxXvY3lPX3jyieOXgHnI6dh9KgixbwkSpzuw&#10;B1robmCSZjFAoURt82eCfetwaHM9tDL5Zfzct1wCPWinK+iPMqVnbQ4cXMzZHlYTGNxHNUBbvEpJ&#10;bkEtkdcV6WII7WBo7krNG+QuwYKEds+9PvdG0uWxSWANEcYdmGcg8Yx0/KuiF9nozmUkebrDI0W/&#10;aBu5XAx+WasXNs8MaRKu0Ny2O/1Fd6mmwXcga3GI0G1zgheOnXpTIdGmub1oBng/O2Mrx710OrKO&#10;szllJt7nJ22ms8Zu1AjOAAF749qpX9rbSRGQnGM/MeMn9a9D1LTo7ezbYpBTCiQHOQewFVPDfw68&#10;a/ErWF8PeB9PnvrkRmd1jwkcUSj5pZZHISNB3ZyB268VhKTul3ManU8ZaWXcVVuvQkVcijkz5zKu&#10;4dCvXjvXt0nwk+HXh68Sx8a+NNOF0pK3dtosU2oCDHUGZEERIz2Y+1XfiF8DrHwt4T034keD9aj1&#10;jQL+drJLhUeGWOdACUlicAqW6g5INejKNtW7GKjc8Gu455rYSEIp6Bh1xmq5igjtEFwyq28c44b6&#10;46V0t15BVIwMKp+QjH3u9RLbWkpYy7vk5G9cAfjW8JqKvfQRzF7Ert9oQYVePr+PSsW+mE8DR8Yz&#10;6dvrXXagxlAiiUKMdznjpngVgy6dPJGEgXIP8XQYq6NZ6NjueeHR5M7lyzchdvPHvVGbTLxgcISS&#10;cDHHTvn2r06CzltgVwWBOH9vp9acLB5QVhjbbggjv+lehDNZIydJM85tPD6hhLPvznPzEZPqO/Fd&#10;raaLpvk7lBjY/dHUAfjW6+lKFWNgd4Xp3x9K9B8KfDy91790Y5vvg/KpPXjv1+lceJzRy1bLjTit&#10;zyiLw7cXt0DaguM/6w9vp0r07SPhnG8Im1EiNUIO9uNw9OcV7tbeCtA8Dwm519D5xAEdt3BxxkAn&#10;r39K8I+IXiO51a92xOoWMYWJc7E9MEYz9a4Vip1JJXHO7uM8TTabpqx2+lSrFF0baMMSOnI9ccV4&#10;1rupvIpAlcKSSF4yf941b1GeaWUyySMu7k5OTkd647Vr+N2UO2QoyCRtr2MuwaumTsjn5mjRnnhI&#10;XJ+9nJB7kVxN9cySTbWX+I5cDrXbsiz5ABKdBngc9aqnSoin2dgcdQcdM96+ww1eEPiOCqnJaHNa&#10;Zau0nyAZZsnnn+ld0dKijhBfcrdiR+nFP0GxSwP2jbufdkNt3cD2rpm1vS/MDC2kmOckSkBB9AOt&#10;c2Lxcpz9zodOEpxilzGTpWgXN381nGSEO5pMZQAepxj8KuSW0cEhS6liGTk5Pyn8Aak1nxVqWr2n&#10;9m7ljiTgRQKFA9Olcja/PIYyrF1GFJ5JrmdOUtZM9K+tlsdHqOvafFbG20tQduQzxggfXPesvRNZ&#10;u932iNvLYH5TtGSfQZrUbQ1trT7VeLhv4Iz1Ofbisl3gtCJWIRgCFIHr14pQ9m4uMFe5rFtayNK6&#10;1F7yUzXcm8u3zGTJIP45wKRL6zU/ZQcHs3ygf415xqWp2CyN5E0rMT85A5zXOWuuafaXpuiJZVVP&#10;nVmIJIr1KeSSnG6TCOaqEkj2me7isWO5+SMkZz9BQfiWLHT5LPGTtOSwxj2NfP8Arnje5vpvPslW&#10;Beg46/WuJurzUL5/NuZGcnuTXqYPhDmSdfQ3q51N6Q/E9M8V+Kb3WI/OeZFiBwI4h14xzjivMrmd&#10;WHloN2RkO/UGq4iuCMBGPPOM/rXQ6f4Q8R6qu63tXCf33BVeeOM9fwr66hh6OHhukkedyzqSvuc6&#10;zXLjYzE+w/yKh8th8hHPp0r2HSvhNqjSq9zMqFW5VAc8e5HWu4HhDSrMN5cQkkwDvYcZHbpXDiOJ&#10;MNB2g+Y7KeU1nq1Y+cLTTL69b/RYyfc8D8zWuvhu6ALXLKrdSnOcep4r2uKAWjeayJnkbFXNaMmj&#10;+ZafadykOCvTnPp/k1xyz+bfux0Nf7P003PBzYxQR7IwzZ68c8+lU52dJzGhBx0GMV2GtolkCQ5j&#10;8s4Xbyea4OW5VxtGT33Nnk17WFqSmlI8vEUHGVpIkzcegozcegrO8yX/AD/+qjzJf8//AKq7bM5/&#10;Zo//1fxGM0smem48KD61raZiQE3XkswxjHr0OKRbNWYndgluB1AHpVC8jEEjcHcPmUjgDFfetNnw&#10;UZO+p6N4f3pcNEVyvO0L1/WvTYreF7MbjyB0H0xzXhHhnx1eWF4tjcR7lZgolxg8+vFesQ62pwrf&#10;dPYf4189j6DienQxAyRbeGQrJwRwPTNcb8V/D934w8AahpGmBGupI1eIH5fniYMMH3xjHfNegxwr&#10;qUoMJ3YP3TTbuP7O2w8ZyNteBXimrSPUp1DP/ZxnvNN0AaXq0LLOmAyA+nBbaeetfTc9nHJGzhSO&#10;+D2r5i00tp+tJewMFIwNobHfrmvqbSpWuNLjmulI4AJ9T3rChSXLZGVWty6s8i8R6fC8gj8vGASD&#10;/Sucuvh/pvinRNkASO5iDKrehPTtXtOtaal0BIg+YHgD+tZnhuCW0ldZkI3NwSOtebjsmpVk4zje&#10;5vRxrtc/OLx14O1bRr/ydSiKlGKY6H6jPX8DWT4T8StoWrDSdZ3G3mfbknIiPQH86/Rj4pfDRPFO&#10;gvf6eg+0QncE9cDsTX5q+OdEmi3z23zMmN69yVGOfyr+cuMuFpYGs0tpbH22W4yGJh5np3izwxC0&#10;L3dioKN8rFh2OK8FtreSz1uS1izHDIu8B+m/vx717X8IPE6eKtNfwtqaFJ7WMCNychk6D8azfG/g&#10;5tG1QXgUvE67jjkDHXGOlfDqDgrHXFuMuSW587/Eb4f6T43SKCZjFNEpIlUDnOOD6ivz38a6E3gr&#10;xLNozMuYm2+ZnhgeR19iM1+rdxaWYsXvJCyrt4x29s9q/MH9oDXtF13xNMdHbdysGVU4JHBOe5JH&#10;Nfsfh3iKtWToy+E5sdR5o81zldIjj1N3VSRN1BGAvHNdRqF3HJpoWWL94uAjE459c1wHgrVrnTNa&#10;t4njVcHBV8pvA65B5r6B+JOs+D9Rs44tBs2tLtVVpFBDoynuMcg59RX3WYUZQrqNtDKlSvDXRnjo&#10;sb+JS2Co98ED8a2Dp8OpWfk3caMNmAGHHtWjYaw93YNplwIwQQcEAdOOK3BBBJbmBWVZAf3fPWkp&#10;S5r3scUlZ2PnjxF4MuNIuftFtEzQs2QOpXPsM1U04RPbeXI2Pm5XBBz9TX0xLpw/s5zIVKDkjOef&#10;c18x6nFBFqEotmP3iQQenPOPxr6TD4t1l7OXTqFKm370EMuQolaDBVQ5AJzj/wDX1rRsrSS3cGUB&#10;kZTu9cen41NZW9rNGDIrHkqoPPXvXSLH84thtOEAI74qK+K5fdSGoXKdraxuWhtB5YOQ6A9uxqnN&#10;CtxbC2cyAITux0yPWugsBDbyGPhA+fmPJ4rqBohkt/Ot8kMPlcD17mvOljFF3bOuh26I8806zhRP&#10;mBHPzA//AKhW3cQKluzgSBV+b5cirNyrQXP2FFHPBBH9a1Y4d1sqXSt8wx7Ae9YVsRqpPqeiop2R&#10;h2Mn2Vvte5xgfO7DH4mvQbPVJ2tla6AZCNwYj16GqcGkWtkquMsnUc8888561smwMskQTJBzhT0x&#10;XiY/FU5vY+koUnpZksdzDKpJUoO7Hpj1q4kUE0W63JYE4+XGc1ENKaEEgZBGCrdvwqVIpY2LJ8gX&#10;rt4rxW4/ZZ3KTRW12BI9FnxjPlM2WOBkDpXyL5Ukrt5QJIYkjqK+u/EWlvr2kyW3mlNyEZA6kHPI&#10;r5/XQo7KOaGOVDIvyFgeGB7jNfY8JYmMKNRN63Pn84w0qtSCex7N8LPDj2eg/bp8Ibk5XHBO0dc/&#10;06d65H4upHaX0UNvIS7rudOoyOnPb1xWzP4t8U6do1vaWVoEVIwvmkZGAOox3ridI8Pa/wCNNaTL&#10;b2lk+cvwFHcnPQD/ADms8LSksVUx1easdnK/ZRo000bHwpa//tgyl5NhUrJ8xxn3XuK+mII1mb52&#10;+cngnoRVLw74Q0nwzbiC2VWl/wCWrjjcenArrpLTLBgASMH5On41+f8AEOdU8TiHOmrI+vy7CSpU&#10;lB9DBFsUYqCrAEimxxAzKsmAO+4dD7Y61sPsGQyjDn9abLZq5PAyPfn614ardzu5WZyJ5cpRvu5x&#10;uPp2zSGMK4VM7RwWxV9IQGC5znt0z7VIkYyPvZXsPT0oVUGjB8p1O3kdjmrKxbYyw7Ng478djW60&#10;ZbJZFwOvNVBFuIaNR0+8DwRS9tdD00MzynQhxtBKdSKSMh7cHcPmbmtRlBYNjaw4HfH/ANaq1yQr&#10;KY/mAOCcd6qM76Gql2M97RNrMu7I9DnFU5ovKOWTqMDcO5rWYThy4AjJJOByD+NTSpDKFVuWxk9e&#10;PwreFZrccXYzINT1fTV/0W4ljKjzF8voCfWvm/x/4w8S6vrUr3UzuICFXngY57+p/M19OXMH2K1a&#10;5Y/dODkZ4/8A1V8cazfyavfzzFcb5GJI9c9a+14PpxnVnUcdj5bP8XKlTir7nqnw81Dxh4rZ7XSU&#10;kuHiIJDnhF65PYD619A2OlaxZbrfxFAYZgBzgrnPTggV8f8AhXxTJ4PZrmwEgdyC2TgYX3r7U8P6&#10;1c+LNKh1y7keQsi7gxzgLxg56Y7Vw8b0JUn7SEEot79Tp4ex8KkOW+vUs21oAwCDjGc+4robe3jj&#10;OVP3hwQTjiq+yBcbBy3JJ7fStzTbds4mfIH3Rjp9K/LMTiXZtn2KjZWGW1tM+cLxnJxXUWdmjqd2&#10;ScDAzxUcMG1/lJx1B7gV0lmzeWdwULuByOvFfO4zFu2htQXvaFRLaOJgEJ/2h71Q8U2gm8PXCyAK&#10;rRPgj/d6fWtbUNU0zRrF9U1BisUfJ6ZPsPevKfG/xH8N65oj6doqyh5Mcngf1NaZTgsRVrQqRg7J&#10;7hjasIwae7PCdPklsH24+83PGTz7GvU0s57mxVJhkAZXHvWToOmWt5EfOTL4A555613thpt3M6xM&#10;mEHQg191m2PjzNLRxPk6GCbd0Yml+HQXV1XcR94jtXrPhXwhc6pqEVnpqPLLJ8qxoMkn1xivRfhl&#10;8M9T8V6tDpOnxMVkYCabBIRfXiv6FP2Av+CYOu/E7xFb3LWTW9jGiSz3syFfMj4PmFiMpET90D53&#10;PAGMkfnGccRty5L3b0Pr8FkNONP6xXkowWrf9f10Pkj9jn/gnb4s+KWt2kFpZTXd1NOqBvLyIuQf&#10;kBI3MACS33V74r+rf4b/AAY/Z5/4J7eAB4p8dtZXGuiHzoIcqzRmIfeDsAARn5pmwAeEBOM63xB+&#10;L/wA/wCCf/w4k8LeChZz6xDCYbm52r+7YDlWx3zjEQOB1kJOM/yn/tg/ty+MPjv4lu5dZu7g29xI&#10;XaPfkuBwNxHGAPuqMAdhivzXMM1lVqezw+slu90u/k3+R9LgcrqZhD95elh+i2nP/wCRi/vaPrj9&#10;uv8A4KYeKvjXeXWnaLdy22nxMyQR27MkSxnrsGA3zf3jyw5yBgD8U7iTxp8X/EMHhfwjZahrWpyz&#10;28UcNqhKhr24S0g81idqCWeVI1ZyAXYDNfp//wAE+PgD+zj8c/A3jfxl+1LJbQaLY69pNpo01zqh&#10;0rdcpb3Et1GZFkjd0ZZodyZ5KrgjBz98/FL4mfsw/snXXhj4X/s6+F9J1m5LDxpbaZ4fkFzHd6jC&#10;vl6O+oXitJNIqtJJcKu5m/dIF27sjwcbxHhcJi/qtOnKUrJt7R23cnr6/gfeRypSoqhQSjGOiS/H&#10;+mfzkfF79lb4+fBPxhB4I+NmgXnh7Uby3F3ZJcyQzQ3FvvMbTRTwSSRuisCpw2QevUV98fsYf8E9&#10;fG3xu12C08LWFwYJW2SajJFyBn5mQuAEQDOZGIUe5wK/X/8AZ4/YM+N37Yfi7/hpL9sGX7NE4P2e&#10;K82izs7GJiRBb24+UBMsQC2xT80jM5bP17+0f+3f8E/2MfCM/wAMPgTaxi+jTyZ77CtPIyrwVJHJ&#10;HZmAReiIRzXXPOas1T+stQi+i3lpry/5v7z5etONOo8Pl8VVrLd39yH+J+XZanoPgf4R/srf8E4P&#10;Aqa/4xayv/EscHnRwDDOjuOuXGfvZ/euM9RGowRX4o/t0/8ABQH9or43X8+n+HtN1uPQYizIbO2k&#10;W3CEcbcDnIPLEljjqOg+Ftd+LnxL/bD+J1xrGu6g76Pp9z52pxC5JkVZDldu5ss8mCN5B69sV9g+&#10;C7G28OeF7fw5o/mC0hDGNHdpCBIS3JPJ/OvznjPjWGXyhh6kUlvyq68k2+7Pv+DuBaLvjq8/a1Zf&#10;bfS3SK2ivxZ+dPgf4ofE7wzp7Xmg6uLO8v5HmubfU0ae3Lt/BIhO30zxn3r1jS/jb4en0xtQ+LkV&#10;n4clhkETanYtJcaY7Z++R808CnjPEijPUCvXvGfhvSdTnWTULeKdCTvUjHU/eBGCD9K+aPi5+zqn&#10;ivwzeaf4XllSRQLiCObd5XH8OQCecADOR6189lHE+WZlUhQxkOWMpb21S62f+Z7WY4TE0Iy5Hex9&#10;J69c2OneD/7XlkhubS9g3Wd3auJYLgOMqY5UyrcEHAOSOoFdj+wfB/whnxs1XW7CELZXPhWddSGA&#10;EyZ4XidgOhYqR+dfK/7H9/eeDtWPwh8U/Z9Mt9We3gE+vndpTGBWLRXO/wCTZLwBIpDKQCCvUfrL&#10;omg+HfDXg2/0v9mnQEgk1TVY01qfV7iW4hDorI39n3cj4ngjUYiACgFySWZjXBxd7HLKFelTr6SV&#10;o3tZp/h+p38K4OWLxNOrNP3d7Hgn7Yv7TXw98J6tpvw9+HvhvX/EHi/xISdI0Tw/BumkAODLKefL&#10;izkbsE4BPAGa8o+Dnwo+OXiGK48KftreJZbPw1qsZWb4eaEInglt2YN5Gp6iC8hwQN0UDDkD96M4&#10;r7khuPD3w4v7jU4Yfsd61qI9T1rUQouBBHlivmMBsiXJO1cL3xnmvyq+Nv8AwU/8L3hufCPwL0Fd&#10;alileL+39aXbasVON0MKESOGI4Luox/DXzHhzHG5nSWE4ay6KqR1qV5WdpPbkvpD1V59bo+04pzj&#10;LsopqtmtZ2e0e/y1/Q6r/gqR+xl8PtF+DWmfH34P21jpmn6HPaaTf6dpn7u2ewuG8uF/LHAlilIB&#10;b7zq3zEkCv57NQgeRw6xhQznYw/+v696+sviF+1r+0N8RfCOofDLxL4mnj0G9uY7q60a3hijgZoZ&#10;BJGgCru2o6gqN3Ucg182WtnLOwmlkDBONrHBx3OK/u7wxyvMMryqnhM1rqrUi3qm3o9UrvV2136a&#10;XZ/nj4t8TZfmeazxOWUnCLSvfS8uul7bHFi3k2nuoOAwGOT2q3Lp11bLuY8YwoxuP4iu8tdNWEld&#10;uUJzuxXQHw+8ypOiOFI2lx09jX6LDEOSfKj8m5meZ2VhcvKl1egMpUquOMe9e0+GtOifw4sjxeU3&#10;KqYwQW5xjnrnv+far8Ph2aPybWBVMRdd5YDow5565zXsunaJZ2FhEqJsVRtwTnkdD9DV+0d+byHG&#10;TWqPNLLRUgi+SNgSPlBHf2p+p+Hbq9sDHKoZscrkc/8A169aGmTSIpiX5n4znnnnjin2Gk3M0RG0&#10;YY7MY+YEHH51FF3upPcwxGJs7I+ZI/B0fngXEUqMfuO2No+pPP6Vtaj4X2wRtJJtEPBUZGM9q+g7&#10;nQb179fNQnZldrLzkDr+dc7faU1wyRNxvcgqoHUevvxTpyUNDhdeWx4hL4OS6tBLBIfmwOR0ArMu&#10;dEtY5xbpmYLjdFggbvWvpKHwzZSyhUM4VMGQngH1rnbrwrpz3csgBIDDysnaWA7H6elT7VxTsZOf&#10;W54e2gpg2GGAkGRsPJPbj2rpLTww+m2g8uPaS2ckknp/EPevWbHwMizm+jZgV4weQM/X0ovdFjt4&#10;jcuJHKEkcDkAc8VtSnJ6jhV1ufN3iKF2AhUn+IuwG0cegr2nw/qeheIvgOnw18K69b+GdWa/lute&#10;F2ksY1Nd3+j5nRH3RxpkeXxhiW61gahp0Ny32iKMFh8wBGNw9K4SXQkimdoXVnySVz932P8ASued&#10;epSk5KN7ml73uVNO8FfD/TLhx4116TVI48kWPha2lDORnPmXFyqIoPqqvxk9qf4y8WXXibSrXw9b&#10;W0Ol6Dpe5dH0eN94h3H5pJJCMyyvxuducAAYGBXUab4ZlgsfMvIH+f52Ixuwen4e2K559Htbi4Nt&#10;dEHyyT8o5IPfPpWsqtWVvdtfsEbI8gi06Oe73nGFIyvJGPWunh022vt1xBFtEeQyHIDAfxE/0rtf&#10;7HV2ktbFTEsQBMjgfOrcYB7e1JL4f1JoXtdgKKowyntwcnFdLqSUVG5jzJts8u1Dw+hIe1jJB53H&#10;gfhSX1qLW0URwuq/32Xrgc4r2G10N50VbqFhEqFcA/M7dsnj+VTDRvPhERhKoDuIOD9SeOPyojVf&#10;L5kyrRT7nzv9hvJmHlrlGPDHgj610Wm6DJI3kqpy3Rc17dceFLScpbaci53BeM859Op5r2Hw58NL&#10;LQNPTUtaiMWWDIhG52AJ6DrzwKinzyfuoyqYpJXSPCPDfwmnncXd2yFUHzysvCqeck+gr0rVPFGi&#10;eD9I+x+G1UNjZJfMnOc4AiGOp/vGrXi7xRcTXb2kX+j2v3YoIwFIPqwyfy6CvmvxFrN/dXTJKxaP&#10;qpHQ4PYVU04a9wg3UdmVvEXii81EEx+a0hy0ryfeYk9ea8cupSzGRyTjO4e57V015LdvMEHG89Ae&#10;TV2DRdsLSTBAueuckmtaE1H3pHU09jy4xQ3LeVHkcnO7tWdNo67gGUOSOBjn869BvtHQhmUjnkBT&#10;yRWV5ZtVDW445BLc7TXsUsbp7pHL3OWvNDjtYlklUKcDIHv0rKykeY7dcE8Avzn6eldDq6SSQYd/&#10;f6GuaEsSxEAgt2yOBXqUHJq7dyNtEZ839qeeJICF2nDqOB9K0pbMNaiaXb1xsHXJrAl1IRXH3DJ6&#10;bQeT3rt9D8STiEw6fpgllbA8+4jMgU+qKTt/Fgfw7+nKnPR2CLWqJvCvwz8U+IGbULa2MdptJa4m&#10;O1Qo64zjca6efwx4a8MIZL6X51YL5xGDk9SB6Z9q4q+8Sa3FZi0vdXmtbfJDw+YztnrwqEADnoSK&#10;8y1XxJpsQxGs92V+VZbk4XPchFPH51osBUr6X08jdYuFLodl4t8Z2M10LHwxayXjABPOKtkt/Fjv&#10;jp2rzu8vJPLKa0RG2CRGh3NnsODgH15rn7/xRq90pt1McadCkC+WvHTOOTj3Jrld+pTNsBd+pBwT&#10;j1r6rA5PGEUlZW+/7zzp5lKbd2W7m+DTlYowigcjcSa6jwX4P0fxHfeXd3OGZh+5U7SxPUZ/pWRY&#10;eDNf1Xm3iYhxyz/KuPXmuhPgXxL4L1Sy8R3MIkgimRpYVI5UYznB5B+tehUr0+VwhVtKx05fgajq&#10;KU46Hu0Hwn8PWaeTb28JB/5audxYnrzz0rM/4U/oFxc+ZPb5VG25wwz7gDFfS3gfUbHxxYJeWMMb&#10;JsAESjLLgjO78a9Mn8Da0rL9jtCqjH7xRuB55HtX5zPNsRGo7zafqfqGGySk4KSjc+WNH+FGjacp&#10;dLVQxIx5i8L9Sa7+18J6Zptvy8aY6qAAv6fXivXNQ8Gar5ggEcmWO4AKTnPQAdvx/Wpx8M/s1sG1&#10;OMgucuJJAAOM8qDnNedLFzqNucz0KeVKPwxPn/VbO3Ef+gpvO05I9a4220KW7uHgnt2VyNrlRklj&#10;3x0ya+idR8J6jeZg0NAw+YNKvBGPQd+n1p2m6TH4ftylzG8lw2PMcphj6YBPFbYSU1srlSy9pty2&#10;PmxPhdr8txve2VI+hkbK/l/jjFdnffCGSw0lpNQfajAtkjCLxx8xPJ/KvdGXxrMCdO0ma4Yg+WZY&#10;mbA9cHAP41y+p/C741/Ea+VdXTy4ohsVrpgsUaA9EiXAz3wB9elfY5flmOrr9zRbS7I83GPC0Fab&#10;19T85fGOl2VldNbQ5cISC4PB+nt6V5PMX87b12njPpXtnxh0Q+C/GV/4PmkeWaxuWUyHADKOvHI5&#10;zXiEzx+cZEBKnnDV9vllKpCHLUWp8RmNOm5uUHoXvtkP/PNaPtkP/PNa7f8A4Trw5/0Arb/v6/8A&#10;jR/wnXhz/oBW3/f1/wDGvQ9mv5TzfZo//9b8XtN1rR/E+hWnirw5IJ7G+j8yF1G0nnBDA8qQQQV7&#10;UsqRzMHUjJGwgmvdv2iP2Zrj4Cave/Gb4T2jy+BtTKy+J/DturOdDuSf+P21Qf8ALs5P7xeRGSP4&#10;cY8cgs9Pv7aLU7BhLb3EazQTrkhlYZ9jX6RicLKk+WR+VYLM6VeCnCX/AADm9Q8P3McJuLc8tgg5&#10;PbntXR6GdQmsdt6V3rwrc8iumtWeS1ET/MF4AZccVLKqafJueFjGzYDqCcflXj4ujKUNj1KVZPYb&#10;p1xextvjyCnX0r0trdNU0YXQAjmA+bOeRVCyXT7uEFIyMjrjGa7J9PVtM8kHC4G7Py47d/rXzdeg&#10;evRrapHhd7JcPDLPvRPs+TljgEjtmvfPgx43sfE/htdOnmV7mAmJoyfmIBO1sH8jX5PftC/GHW5P&#10;F9z4M8OyfZ9OsZTBJt4kmlAwxY+gJwAK5H4e/F3XPCmLyGd45I/4lbBJ7kHpz37V5mzPZrYaM4n7&#10;43FuBt83gdBj+fFc1NG8d6svQA8emP8ACvxpv/2+f2h7DxZaeHPCdpYapNdsFt9PNo93eT+h/dlc&#10;euQMfSv1S+D3jvxr438Msvxb0BvDOtwzGNrNnDLMhAZZUALbM5wUJyCDXPiMfRhJU6k0m+7MY5RV&#10;S54q6Pb0ldoAigHcvzY9TXw38cfhLqejSNq9ghFpdO2xwQVV8fdzx/8Arr7b0+N0PkSSDB+63Ss/&#10;4laXLqPgO+0u3O+UopQckcMOQOOcV81xbgKGLwU21dxV0dWV1atCsuiZ+SvgFm0HxfHNu2OXCk4w&#10;Ap6hv8+lfT/ifTrfxFpRTO0/wlOm3GRz714v4r0S70/xBIksOxwD1HIPTn09q6X4beJby2v30bVz&#10;5kLBtnfHsPrziv5FxFZqq47H6TUoKajNHyP8SdQ1TSIJ7Gzm3oATKqHJZOnynt0rufgz8Avh38T/&#10;AAq+qR26XF20n78zgboyRnCjoc9M/Wut+N/wysYVOr6YZBDI+x1weQST/k1418LfiL4l+C+ti40y&#10;VLixllH2i3Ydjz0zyQPbtxX2eDq1Pqn7ibjJdup6WBw9O69otD6Quv2IPAniuzuILy0FvcRQFLd4&#10;g3mI3YqScde3Ttxmvyg8QfBHxp4T1mS+0y5+0RwF8NcglGMZwVI9uhr+iHwp43/4Smw/tC0VBNNC&#10;JbeWMjAV+jEPjpkEj1r8hPEfjWxsbXxHpOvXI+2w6hc7JjgpKxkK5X19SM9K9bgriXHucoTnzLZp&#10;6ndm2WUeRNJI+U/FPifT/GGhW1pNpFrpt/HLmS4tF2KwA4BX5uc9815fc2PiGwnjNtIXjX7zMeo9&#10;B3rsdK8Ry2zy6drUMVxA7sQQmGAB4PPf3xWyJLW+3PZD5SM4Y8r+fWv2V1XTVkkz4KpSUmjjE1i7&#10;WPyp5DjccIOpHv61zhudGuIHkMWX3HKkDP1+td5deG7i4H2uB1Xj5lA5P4Yry++0/UNFuDHer+7b&#10;ndxxnPH1rswlOM7vZlJqKetkTRCyjf8AdFgT8qhT0Hr9aqR6okF60almUnbuz83Her81t9osxd6e&#10;ELKyAD+8fQj+tOn0y4gCXVz5aEr8/ldQeuMmuuLhb3uonFpLTRiWrtLMohbA6AEZOT1Jr3TwDrdh&#10;BcDRdfCm3lGzziMEMeg9Oox+NeMaZYyzMk38H3uOCMdK7+Cxt5CsU2WJI5JzivGzCrFaFfV1ax6L&#10;448BSwwprGnxrKhysTxrwR2BI7ivOLOSVEMUsfzI2Crn+leoeEPGus+D1e28tb+xbgwzjcFGckrz&#10;kVoeLLTQ/ENi+vaSiwOykNa4xgEdiMZx2rwJVmrU5ao6KM5RabORsIY7+0+ZicdC33c/hxWhHpgI&#10;WRy4I+6Ac47VkeBZ4Z7KW1OWEMmO4DH8uvrXoAjjQqPnTIICgZPTOOK8TMakqVSUD6/C6x5kZiad&#10;MqiLALLzljzg0k2luwVmCszHHB4+lbiGYhWC7V53FjycVPGh37hwDznNeM8XJO50KLucR4oiFj4a&#10;kfzAjBG56Mpx27V8i2tw8bA79xd8DPUknnrX0t8XLmFdJFo5CmQ5y2cZ7DtzXzolsAEuFDMwO4J7&#10;DjIHav07g6CjhZTlvJng5tUcasXHdH11Lrfh7RfDMd1qSx5jg7H7zEdNpyOteWeHPiCV1gR6fDG8&#10;kpwUUBQfTn8eK8ivnur0NcXYbbt28c4Uen+cV7D8GvAh1K6bX5GYx2zAoAMKW5/l161lisqwuEwt&#10;WrXd/wDPob5fjatevGEUfS+n+ZPaRSXEYRyMkE5IyO57/Wuns9Inu0L27BwBkj2+lc2trM+YgHIP&#10;4cCrNjc3djMHtTIu0jDAkcj368V+MYiLk3KDP0mmt0zautLlto1a4iYZBAwOv+RWUdOW4J8v5fm4&#10;4/T3rsZfHeu6xH9j1dopkAC7ygDjb0ywAJ/HNZczW8pLQKwI4AzmuH204uzOirBOyOcm0iRCXDbl&#10;z949qh+ykZVsEZxyuDiumfggOwBbr1qs8cbfdxkdWraOKl1MalNXbMCNDGrRA7iTzn0qKUDcEUAA&#10;DkjpgVs+Uq5mLYx+JOad9nJYndsBHPygge9aqstzFpGQ8TRYGAWIAx7VWuQ6jKrgE4J6jPpWs8DP&#10;NiFt4xjd04qxDbxorC4OB5mcdc8evvV+15dWawot7IwhZy3ThmwAO54H0q3HbQGPJA3AbTnpVuW4&#10;Us6IMjpg1UjbLiTbkg81TnKW+gTpuJj+IbZrXQbi6jG792zk9APfPbmviKaE7i3LeYxPuDnt7V9o&#10;fEfxDZaZoP8AZsEgM8hydnVUI5B54z0r5O+zmT58rySfTv6V+l8EuUaE6klZNnwnEzUqkYxd7GJJ&#10;YyKoVScAHIbnd9K+hvgbrjpby6FPITkhou/TjGP614mLdo2A+8Qp3GvRPhvdfYvFNtu2qgwWOePm&#10;Pf8Awr3OJIKvgqkLdLo4siThiElofW5snVVjVjnPQ8k/0FdZbW1wY1JZSep4xz6VDaoWlV1AOF4I&#10;610SQxgKoGSeWz3r+bsZir6M/WUr6IltYWKk4GDwD71prqOiaTAF1edIEP8Ay0bAB/OqUMYjwoPB&#10;PT0Ncp8TvDkereGRKjHzIJAxA4AB4NeZhqVOtWhTqyaTZ1VE6cHJK5xXxi17R77TbbTtGvPPEkhl&#10;kCrgAKOAT75/SvKdG09ywYqD8pPtzWzp3hjzQEUO+GB+YcetemaX4cgMixIgHbaMnk+9fo31yjgs&#10;OsPCV7dT5qcKlepeS3JfBHh9XdSwzzyo65NfXfw3+CWr+NNZgsNNtXlDOq7lDMQzdgB19MDJzgd6&#10;7b9nL9k7xr8V9Qg/se2lMc0whQEEbyBk4yMKvYsTgd6/sU/Ye/4Jt/D79nXwLa/Fn48vBbLBbpKI&#10;5A0ZJYAhVHLgEkgY/eP2CqefxviPiN1q0o05er7H2uHwVHA0lVxOreiS1bfRJHy//wAE9f8Agk/a&#10;LocXjT4lotlp8SCS5knVVA2/MwBPDuP4ifkj6HccivsL9rj/AIKH/DT9m/wkvwr+AxSMxq0JuLPm&#10;aXaNrPv6qD3kbDN0UBQDXzl+3n/wUxiktbj4XfCiQWGlWkYha2tQI1EK5wZSvy9BkRr8q99zV/M7&#10;8U/i5fazf3RuJ5ppbk+YrsxYLn1Pf1wK+Gq+2xkE6EuWL+095d7dl+Z9Tgsi53HFZrHVfDSW0fOT&#10;2lLy2R61+0F+0n4k+KWqzX9/eTmNdxit2bgMx5PcE5J56n1NfFFtFqmv33k24kkMhyerEAHqcZxz&#10;Wh4c0PXvF9+YrBHk3cux4RR3JP8AQc1+7f7AH/BLb4gfF7ULfXNWt5LLS9qSXM0/7tzn5k8xQCUQ&#10;qMqvLvwQAOa0UaeDj7OmryfZf1/wDqx+OclKviJ8sI736dv+GR8FfszfssfE34x6zDoXhK3kuj5i&#10;rjDGMSPxwADufHYDtzX9SX7OP7AHwO/ZF0G38c/G/wAi41hv3ltpUOJJ7iRNpDOy4bGRkoGEa5+d&#10;iciur8a/Gz9ln/gnt4JbR/hpFpt/4ggjMFxqIQMkMhH7xYgn3iSOUU4z/rHPSvzj1D9uDwD8RdSb&#10;xn4z8WRm7nG5kv8A92yegC4wFHZVwo5wM81+V8Y59VwFCVbCUfrGJvovsR9bfE1228z0MowGMzZK&#10;Ck8Nhn12qT9P5Yvvuz7e/bj/AGwvEnhf4Da7450eSOxitBb6fo2mQqGhimuJBGkkqgfvWiXcyqQE&#10;Ujgd6/jf+OHxo8b+OPEd94l8QXdxc3l/I009xNtG6SQhmIVcAdccAegHFfuH+1F8ZPB3xw+Afizw&#10;f4I1ew1a60ixs/EQtLWRQ0i292iScZVj5cbtIwAICjcSMc/z3eK9Ku7S98vU1ZTKNyr3we9ep4NQ&#10;x2OwssZndJ+2lJ/EumlrLoux5/G1KllcIYLLvdp2vp1737mf8CvjRe/C34u2mqarM403U5BpupjO&#10;BskPySY6ZjYg4r+hzw1p+LXcpLBo9ySKeMEZBH1Ffzb+Hfg34u+OXjbSfg98M7ObUfEevajHZabY&#10;W4zI0hPLEkgKqAF3ZiFUDJIGa/sN8L/sU/Fuw8OW2neIdS8N6Cum6bBHd3GoXZcIIIwjuzRgoBhd&#10;338e9b+PPhzi81hg8XlGHc5+9GVtFyqzTbbS0uej4Q8TewpYiljKloqzV/PfY/PXX9HedDbqV3M/&#10;ToMk+tdDpnht9H0iWTVZVQyR4gQDc0rYwQqnnAJ5J4r0H4gWHhLwTqUkPhHUE8UXkXH9qG3NvpqS&#10;AcmCORjJcEHozBE7gOCK8W0ttf8AEOsx3WqTTy3ErgKz9flzwBxtUDoBgD0r+fMsy2WE/c4hc1S9&#10;rJ3SfXVaP5H6zjsRGv70NE+//BseNeLbfUNC15NT0+C2Mts4ureK4iE0DyRfMPNikyrqe4xg81+y&#10;3w98VQ/Fb4W+G/F13DDYTX+jwXU1pAoEMExXDoijsrKQo7V+W/irTWu754L0HCllzgkg/X+le7fs&#10;0a3rOvaBqPw9tpH83R5I7mw2Ehhb3DNuXjnCyflux0ryeNMnlmeClhVTblB3Vt2ux7nB1SNCu9bc&#10;3XoWP21fixoPwr+DOrXfiEWd5NeW8mn6TY3+JBcSv8pOw8lFHLDp2PWv5vrK0+HfiUG+hgn8NXry&#10;HzILTfJY7mIOEBLPGpP8JLAdARX0v+2f8Urn4wfGvVdXsrxrrSNAP9iaWImPlP8AZCRPMvY+ZMW5&#10;HGAOTXzJYpAyKFfBZAzcZOCPQdK/tD6P/hq+H8njQqSfPVtKSfTTSPyW5/HPjx4gSzXNpUacV7Oi&#10;3Feeur+fQTVfhibYC+lKuj5IkQ7lb3yuR9R2rLi8K6Dc/vVIVlIGOcYHUjiup0y4OnXnmwPMFfKS&#10;RqcxOOxZemfeuxaKxmtxLdxCEvwWHzfTp0Ff0LRwcXq0fz7i1CTuebXOgaaLX51ZMAhVTkEnpnrW&#10;/o+ik6W8E5IUDp05Hauyj0mJioKnqCAT8pP+e1bEOj7VK9QDufPQg8/j6V3KK0Wx5VZRijg4bKS3&#10;jXyidxwRyMrivZoNLkuNJFxtVpDEpYtzk/mMflXmlvYSz3jhH2guQpAPyD/D2r6E8H6cbuyezcH5&#10;bNnUoON6Hqe/NKhCM5NNnnYiu1GxykGnyyRRxFMMAMgEZ/SvQvh14M1zxtObDQtPmuilyITLAm5E&#10;fGeW4AO3nk9OelRaNpUl7cxyAYLphlI5XA/nX9EH/BLg+GPAXxD0DQNI0+1udM1b4b2d5BFeiGOE&#10;3d/cTnVbiSaRGBcTwbH4JVV2nGAK1wVFzrRpQ+07HmYjE8lmfgf4v+E/ifw49zNrFpLa8kr5w2kK&#10;vXOevTtmvnq/0JPtIdcjDEPz+R/Ov6Pv+CnHxH8BeMfEupWPgzSbKztbTRlsrxrVY/swltpXInVo&#10;kRBkYA/ib8cV/Plpmn3Wp3srIxdAWcHHAHYD1x61rj8NTUuS4o4q6utTmks2trXaxL5JwW61gTaY&#10;0u5pkbcV4WLqf/r16boXhu+17ULllX9zZpumdeACO341u+C/DA8SX9xdEA21iS79cGTkIufzP4V4&#10;mIWjs+poqqRwE2ky6PZwaWAQ0ib38zlgO2frWFqNjDcqqwKBg8FuCSO3416xrVp/puyZSzv8oHX5&#10;QeK47XY2s5AI154VFI6Hvn6VWF5m7X2KnLZnhuq6TdM0xhAV24UDoCfTtXIR6LBpFw37sSOwBlYn&#10;qfp7Gvd0sy1sAwO8k8ZyBmmaL8Mda8XamdN0OJDOLWa/urmZtkNrbQDM1xM5B2RovJOCTwACxAr1&#10;IcqSTWpjKbTPmnxHqF3qN8ml2zNGg4kZRhSRzwfSrGleHb6+SU2ah44isd1dYYxxlxlRJIflBOOB&#10;nJr6g+H/AMKvDXig+L4J5Rcp4d0E6zBfWgeAXMcV1BDOVEgJCiKYspZc5wSO1ZmvXtr4itLHQNKs&#10;bfS9A0xmbTdDsC7RCSTAkuJ5HJkuLmUBd8shJwAqhUwo0jHmfM9jGeLUNH1Pmt9PuIrv7PBGGAwV&#10;28b8dvpj867u18JC/gN3OhEuwZQ/d47cfWvUn0nT7HDQx5kXkDAwoPv7VUCOsf8AoW53kbaY1H8R&#10;PalUpQiuYhVebc8in0/7DO0UrfL1APRe36V3nhL4Z+I/GdyIdJgLxcBpGwqj3OOcflXr/hL4H3us&#10;TLrnjCb7DYAhmeYZJHXCjjcfwrufGXxE0zSdOXwX8PVWz0+JCs9wB+/uD6sw6A9cDFc9CXNr0Hzo&#10;5660DwT8HbLy7YR6xrhU5kfmCBsZ5weSPQHPuK+W/F/xD1q+upruYGWXIVnPEYHoo9uwFdprR1HU&#10;g0ttIBEow0f3FJPXGe9eKahaWr3f2e5LylTgIp2qv0zXtU4rlutDCaba1OC1W/vJL83jfOW5Y4z+&#10;Q9fesGexk1BBOqonmEgs4Ax6dK9GbS2eZo7dNi/dBJ6fX1qodHt7ONkld+CWDPwP8mpeG5lqrnXC&#10;VlZHj11plrYKX8tio/jY5BrGuphJaMkYBQDII6Z9sV6lfWdteQ70jZkU4kYnCD6CvOr2QIssEUSg&#10;HIwOmO2MVyPDNSVzto1ea9zBsrVZ8mdl5GeoyOP0rnNVuIrWdltYiFIGWZi2SOvsK3YozBauk+Rz&#10;nA4+nUVj3KNc4Rc428DpnFdFNqLs0NI88u5LiWXCswVj3OfwxWDIrkSBwcA5P978K9Dl0zdh1+T1&#10;9a5y604pPmHIfOGyeGFe9hcVF6E+ycryQmn65e6VafZkECox3bjGjkccZ3A1zGt3y30huI7icjoc&#10;kDB9gMDH4VPcW0krujDHoe2M1g6jZiLCRDc2egyK9jDKPNe5Mlpaxz97HG5LEsxBO3/61ctcI4+Q&#10;jgNnk8iuodTHulmG0Doucmsi+ZbgsqYJ2557e9fT4ao1p0PMrQXKctJFz935RyW9/wCddh8NtRsX&#10;8VRafdoduSFAGSxPQVzk6zE7WyR6gVpeC5LSy8c6Vdau7Q2gv4lvJ06xwlwGce6rk16dW1SjOL3s&#10;7G2WcrrwUl1P0Fj+HFzZWkOoJE7rIuVAAZhxnjB9+9X9S8AXGuaC8FzazoJYztlmG1eeMg4PPevv&#10;LT9A8JWuiJdeF7ux1WKS3jNjMB5mdw4kdSTg4xx26V5fpGnfEh/EEkPiKws7qyMhKTrtQMvtCAzH&#10;PuBg+1fi0cdKFSyZ+/YfKKaS03PC/wBkPVPB9nFqXgCfRpYdZt5WmZi7SefGO6ggbdp7fjX3DcfD&#10;fxnrsG3TrVbGOQ5DzsQcHn5TyB+Jrzi78ceMv2aGv/if4J8PabDd6pCtpJqOoaf5jog5HktINik9&#10;yQcgCvkDUP2k/jf451WS48T64V+0MztJBGqsEJyEBPQAYGAAK+owGRVMdN10+VPuYYvOaGBXs5Jt&#10;n3hqPw2svCsKXPiDxHpFhghZGlmFxcMcDIEUOT3HUgVf0+D9mrSrL7brmti/nwcNcMUBb18tFJ49&#10;CTXwE2s2l0okmnkmdhtk89zuJPfA4H4AVx+ufFDwp4VuWs51We4VeI4xvIJHc9Bjvk19tDgrAwpp&#10;1q2vl/wx89LjifN+7pfefZviD9s74DfD24l0Tw5pt9q91nBeOKO1tyT90eY2WwfUKfp69zf+Jrz+&#10;xU8TXcei6Kl3EJd6CLcvmDcAzybmLDPVcA9hX4reKPGh8Q6g1zbW6RoSACApbk1zviPUfGPjS8t4&#10;Jru9uxboI4Yk3EIg6YVegH5V6GRTwOCqt+yv2uzzMzzfG4qLjGdvJI/Vu9/ac+DPg22f+3tWF9cD&#10;hlsgJN31P+cV8tfE/wDbqudds5vDnwrs3smlOwXs7ZkC9wq8gfXt9a+Pp/BXhzSoPO1y6LSSdUUn&#10;KH+6R1J9AK6DTvB2rSCF/C+i3ENs+SdTvVA3YyDtKjgZ47+1fX4jxArOhKjQShHyVvx/yPlKPDl6&#10;nPWvJ+ep5XL4N8W+KNQkuYo5LiaU7pWJOCx67mPr1yTXZ6H8DdZ84y6y6RDAIjXDZz79K+vPBOhf&#10;8I7ogW+b7S7Mu5mQRqPZFyfxJzmvJ/iL4xjtrl4LaRUIBJDPzn6DnpX51LPcTUbp018z6GeXUqcU&#10;5nIf8KZ0z3/Sj/hTOme/6V55/wAJ7d/89qP+E9u/+e1H+2d2Z8mF7n//1+utdSktnIYK0T7opYpF&#10;DKysNrKynIKkEggjBHWvy++PHwOP7PWsTfEz4d2k1x8Pb+487W9KiJkbw9PK3zXEKn5jZOxywGfK&#10;PB+XBr9MbbZqMZmGMj5WV+Ce9bVlJFGGtrmKOW2mRoZ7eZQ8ciONrIynIKspII7gkV/QeLwkK0eV&#10;o/kbB5rPDT54P1R+QkNxY7FuLZ1khdVeCReVZGGQRjrkYxWkNYtyNsoBBGMkZ6VsftA/Aa+/Zv1N&#10;vFng9Xufh3fTHdBkyS+HLqVuIjgZaxcnEbnmM/I3YnytJIJ41mt5FkRxvUxkEEHkEfUV8LjcPKlJ&#10;xkfp2AzSGIpqpB/8A9O0nXtM+0rC0eMn5cdjXol/d6VPauLiRfL2Es5OAgUZYknHQV8/2zwMqphg&#10;eo9qwPit4h1LRvhp4ivbJXlEGiXTrs+8D5RBII9M5/CvnMTRSufR4OpecU2fmH8b/Emiap4+v9R8&#10;JWy2+ntMTGWyzTHOGlbOcbucD0ry6116AXcbXETcnKKMbSfX6DiuUi8QQapp0QLgAIq4xjoPSpob&#10;u0Wxvrpvu20LOGHUDH9elfIVotXa2P0WlytJH7if8Exvhz8GNV8P6/8AFW0vLq/8bZfR7oTWEiWu&#10;mxE740huCCjGVQC5ByBwRiv0g1PwXoesT+XOQLlRiV0G3LAcnI5/Ouh/Yl+C2m/CH9kDwFoM6x/2&#10;hqGg2+uaojqoLXmoKLhtxwGJCuFyc9PSvata8LaXezh57d1kC4GwHlR78n+tf5u+InHlWvnmIqUa&#10;j5YtpXfRO2n6eR/SfB+GoxwlOm49Lnx3qPw+1eytGl0y587H3CDzj15riI9W8TWf7m6h3lSBu7fj&#10;jpmvrq88MaesDWlpLPby5ymSeD2AU5GfbvXC6h4X8Sx72hls5h94iRArfViOh9sUsu8Tcwpxt7Vn&#10;2sOEsDX1lTR8p/EHwnpPjYC6WH7PebPL8wgASA+px2Pf86+PNa8G6/4O1Vb9LOaSOJx5nljcCPqv&#10;51+mGoaPezy/8TC2ICj5mjbcc+2MHtXPzy6Tcsq3QkjLPtPmodoA7kn29a1XE/1hupVepljPDbD1&#10;F+6XKfCHxfGkXvw1l1a2LlLe2M8sZJym1c5P8vrX4/X+panf2kmraM5ZVcpMqsMoQTnrySB3r+nW&#10;8+FnhDxdos9rciG4tLtWjnRGBU54YErgj8DXxp4i/wCCfnwP0GRpdK0aY207gyr9smK7nPLD5gwP&#10;Hav1LhPjTA0qbjib3vpZXv3vqfL4rw0xcVanJWPz/wDhx+05DD4BHh6bat1BEbcSKFDYxgHHuPvG&#10;vnzV7WLVbW9jux+/mZpY5QBgljk4OMZOTX6l6j/wTa+BGrwlov8AhJNJlI3LPFdrIASeMoy88/if&#10;auFP/BObxRoBki8J+Kv7ShI3Rpqdqscuc9CUc4GOmB+VfU4fijJqadbDTcXfZp/pdHHW4EzNRV48&#10;x+X2n+D7C6tzHdwPGyjazEDPfGP0qvH8P57S7DozNEGyPoexNfpH8VP2VP8AhVPgePxJ4n1gS39z&#10;OIf7NtbGdpUGCTJ5gJj2LjnODyMA18TfEHTfGXh/Sje6ZGtxbyKG8+E78KOCQOMHnp1FfZ8P8TUs&#10;VZxqLU+UzPh6rQvz0rNHnWr6ZPoUXnTuRGjDkkZwewHevLfEOpR6rbtbxxIx6BiMDHr9apz+IL+5&#10;nMN7IZGP3QSSR+fcU2C0lMh85QNx3ZGcDHPWvvFCUEpSZ8VKhFtpmXpdqLZzJcOMjovbjvU1xPDd&#10;gwqON3JJ4Pr9K1Ut9/7yJQwA6DoAODio5LGIkSyIcMuGUcZ561nKv795FpW0RXsBEi+RJkLjgjIx&#10;j3/xrXgmeGMMmDzgAjnn6dqgSNdhFuFHQEg9PqK0o7TzsMBtLYyveuLE1E9WNGrp+qPZkXCqHZiC&#10;D0Ax6jvXqHhhNU8T3ONLtJHcN8yhd2Qc5IXk456kf4V5Y+nvJIu8EAnA44z2r7i+AP7Q1/4H+Efi&#10;L4Bx3Wp6HNr17DqGneLPD4C6lZXcS7FWRgVeW1I+9GGBB+ZeeD5Nbl6aX69vM6cHh02+ZHgPiL4e&#10;Xvwq8XQaXq6Kq6nareQlRhSjHnkcHawI/n1FbkVku/zFQMuMj3zXv2n+HP2ibDxRpejfFbxb4B8f&#10;6ZqgL2Vr4sv0tL94icM8Ul7Hb3EL5OPlkYZ9RWn8Z/hf4K+HPjqTQ/h5q8erWDWUF3IqzJdCwnmB&#10;Mlr9ojAScRHgSKMH1PU/P8UYd02pRmpab9z6bA+9FJRsfM0tpMMRrhSxwOenfimrFlzCwOV+8y/N&#10;j3xXbGxEsoEo5U7g3YjHSp5NGtXy6rjep3YwD0r5GOO6Pc75YZrRs+U/iw2n3bJDDL9wgOp6cd8e&#10;vavHVS2RTIAVyu3cSTx9K931j4R+K/F3imWPwzYXd3tkOQg429QeffvWvrn7LHxf0nTGurjw/qLx&#10;KQ3nW8fnAZHohJ657fUV+wZVjsNSw9Ol7b8jyMfldapO8YaHzOnkyL5e7k8qAcDP49R7V9P/ALP6&#10;QC2vLNsq2d5T1GMD8q8Ou/DEmktJZ6vZ3UFxFyWnVozk9sHpx617f8EFs7fxP5D7v9KtyARzggqQ&#10;D9cYrPiqrCrgKsYO/UMiwcqOKXPdH0WLdkcxOMkE5yen5Ui20O4IiqTnHzHnJ+tdJeW5imPmgjqu&#10;e+azJkCBWQA85/Cv5/WJZ+rQwsepgXGnzIx8peQT8oGc81XEMsO0EMQzZHvjrXW/N5gklRguOvfn&#10;1o8lUOeCM8+n9K0jjWtGOWG/lOSt0BlKfxHj8KkNpJId+NoJweK6B7ONiZAue3H/ANamNarsCrzt&#10;/wBqreLu9DGOC195GH5COTFuK9h36evrUH9n3IiAUjG7OB1NbCQ90AGBndipdhJzJgk9fYD0q/bt&#10;PQv6ty6s5w27Qtkxk4+8RV2KyYph1+XqCw5rZliY7dpx24ozcRwjOSPu/KOaU8Q3sP2aSuzjpbFY&#10;pRI/Uk44qSBFhLSzbCOgKnPFbzaYskbGUyDOfTI/Gq50Ga4gkSB/mK7VP1GDXXHEp2i5GNWF1ex8&#10;j+OL8ajrs7QA7Pugc4xnOfSuNVcSBSu9T3OMcD2ro9V03UbLUpY5chxIQ5PXIOOO+OKyLS2IOWUE&#10;EnOPr/Ov3HBOMKMYxelkfleJot1ZOwyC3jl3BIxtdeT6V6R8PdJEnia0RNyljknqOMHHT1rk4rUj&#10;7oI6n2PtXsfwhsPtHiYNIvyRoXLeh7frivIz3HuGGqzv0PQy3DpVYLrc+oIbVoEDJ/AAv/161Yra&#10;R2JYktwBmrVpbSNG0hbPORmr9rYzTvtAx7ev0r+bMRild3Z+o4eloiiNOk3IoOO5P9MV2en6PBeR&#10;tb3aKyMpQqwyMH2qaw00ykwbcNkdv8a9Y8N+Ebi9xDbo5lOFGPT1z2z2rxq2LnNpReqPosJl7e6P&#10;lST4b3emas1uikxtJuh2jjafQ98V+kf7HX7B/wAQPjXr9nPDYTSQyzqse6NiApONxABZvZQMmvuH&#10;9ij/AIJteLPj94otL6Gyl+zCRjNczZMaAY3Yz8p68sflXHQng/0m6jqv7Pv/AATd+HH9naU1jeeK&#10;UttjsSGjtXI5z0bJJ6ffb/YXis8yzutUpN15WitG/wBPX0+ZUKFKhVjQw1P2leW0e3nJ/ZXmZHwQ&#10;/Zf+Av7B3w+g8ffFZrdtVggWa0052QFGQDDMOEJU46/u0PUs2K/G39vP/gqF4m+KOpXmg+G7lYtO&#10;tw8ccluxVFLEjEPctjguQST3AGK+Tf20f28/Ffxy8SXceoXTvbySGSNGfl9mdhIHCoucKBgD071+&#10;VTHUvGfiAWNiS0k5LBeefXp6/wA6+Hpzq4l6x5YLo9ebzfd9r3S6H0uW5F9Tq/WsTP2mIfXpDyhv&#10;b13fc7W98b+IfEurmzhlLtOFabzX3MxHTPPt0xXoXgH4G+OPih4oh0jSLIXCyMB8iDkZALBjwqju&#10;T07A9K+oP2Rv+CfPxQ+L3jK1tbazupBdMCJRGWCR9MADC9DklmCKOWI6V/St4b+Gv7Lv/BM34frr&#10;/juaz1nxXFEJ47MMGWCXBKvJxycjgkf7iD71ezDExhFqLsl17f5vy3+Q8xx8KU1TcXUqy2gt/Vva&#10;Me8mfO37HP8AwTB8CfCDw1D8af2kJrewsLaJbiK0l+XeMbgEj2h+cAAlS7H7qgYNUf2zv+CpvhXw&#10;Jo83wk+Bqx6RpsUbwboAFllbvvYZx2JGdzfxMT8tfnz8bf8AgoN8Wf24PjzoXwR8M6zbaOniPW7f&#10;QLV5ciG2Ny3LBA2NgXB673OAW54+wtC/YE/Yd+GMEt78VY774jX2nxi61W91+78jSYZg5Rf3UDRR&#10;hSxxiR5sYAJyTXoZHlWIxjcmuWnHdyerfoui7J+rZhh8ii6qxGYyVSrvGEdYw9L6N/3nfyPwvvfH&#10;3xJ/aI8Xy6T4es9V8QXsjlY7LSoJb2dQTkblhVhGuOTwFA7199fBH/gkX8fPid4l0y5+Ovk+FfC6&#10;us9/aQ3KS6zcRDO+JRGJY7dmGF3SMSmT8u5cV+1Hwn+IHw9XRL7Qvghb+E9C0fRporS5tvDEEWyM&#10;ygsiII1WPc/J3MpAxknOa77UL/XvEMszyzXMdqkaiNN20AqpJeXAAKLjcc4zwvtXbhuFsuws3Wbd&#10;RrorJXPqa069X3X7vrqzgPhX+zB+y1+z9pg0bwV4T8PQ3V5bPYXrx2yXuq3yyRiJkmu5dz7JE3F8&#10;sq5YkAZNfgH+1d/wSp+KNz8a7Xw1+zYkmp+H9QzIkmoSqiaSgdsxzXTbRKqADaUXeRj5W6n95/gb&#10;r99/wry+1PxBqK399Lrt5YW80cSLMywxp+6toIQGI3ZPQkZOTjpkeGvDfj+w8SReENB0y4XRb9pW&#10;1qY3TLqUs8UMZhaSSIOBFIoCuEffkqQw5Fe3XzZYuNKSp8t9kt1/XqeXjsipVJThXlflPh39kb9k&#10;T9nf9iPxlB4O0nXIfEfxj8SWf2TUNTaTy006xYgyxqvP2S0yFLM+ZpyFAG3Cj7o+KHwX8G63b2Wm&#10;6l4tu2uxcFLyCzt/tEDkkcxRBgilcdXZ27kjpXWar4P+G3w3jkvvEz+E/Dz7Q88+oTW1m0igcb2k&#10;kBdugycnHvXk9z+1F+xr4V1GOG9+IGiXsw+RrfRPP1Jyw6qotYpTgHjOeemK9aWFdSlKjibNPvda&#10;fegwNOlQUfYXVuyW/wBxbtP2XvgH866kni3VZCQu55YLVOnXbEMkfUn2rqrD9mf9nS1uIzZeGdfj&#10;clQGGpNjP945B61yV1+234BsPl+H3gn4oeN55iBBLb6GdOsQTgAiS88nYoHG4oxxXnWpftSftYav&#10;aSReHPhDougo04aKTxdr5lzznBitFTpknG4Acda4IZFklOXOsLBtdo3/ABszSpja0rtyl99vyaPZ&#10;tQ/Zy/Z2nvJrt/D2sXE/R0uNWeNMjj/lnGD25GQfQ14l8dPCX7NHwV+DniP4g6h4JsbPztIvNHhu&#10;rSa/udSe6vImigWJzKViIY7vNbAjC7j0wfkn47ft2f8ABQX4PTrJrngXwWlq0hk+0afZy3dvPGmN&#10;6BzcuencqrHt3rnvC/8AwVb+Bnxg0C6+Fn7Ung3UdFttZU2l1qXhqZ/IVHQAtJbkCQYk+YFXY9vm&#10;AIruweXZZze0p4eMZecEv0PLq5vyp05Sld/3n/mz8OPh98FLvxp8TPBfwd1a9n0yw8Q6/YaJe6pp&#10;8aTzQwXLLG7wq2FdzngOMbjyDyK/b/40/wDBMf4J6p8JLHwb8CdGh8O+K/DchW217Vb+WabxJFKD&#10;5kWoTkeRuDr+6mSKJYshSvllirfAvwU/YBvviFY+Ofhf8dNO0VtGWzvLCLVYkhukvUB82ZhexLGC&#10;zdECfKD24NfrpbyaZ4p8Krq3hPV7DxokYcyX2iT2sykeWoLGC1JEag4O1eAe2CK9qlNQ0ptP5r7t&#10;72+R8rhuE8DOM414puXXsfxV6x4W1Lw14iudHv4ntbqwu5tO1G1lCb4rm2cxSxtgkblZSCQSD2OK&#10;YLKaWfEZO1+oJ4AHH+cV/U948/Yx/Zs+MfiKfxx4/wDCtq+paihGoavp7TWVzDIqArJJFFJHC8uw&#10;53NGd5XnO7I/n9+IPwluvh5rcmgagImby/tdjdQEtDdWsjMsU0e5VbB2nIZVIIII6V0RzJ8yg42u&#10;fifGvBs8q/eKXNFs8QsYpLaP7M4Z1XAD5H/1jW7LaXBxHE7ZYdGxtPoD9e9X00SaSFyDkNw5YYwf&#10;akEDWzra5y3G3HIH412QrKS1R+T18Q3JuJn2/h663JI+xS4Ix05HcV7N8PWTTfEdo1x88U8wgk4I&#10;O2TCNz04DZrmNKt5rizLNCxKjOXOenpjmutsrRJJ0mjdE+aNo/MB2llPTPato1VC9up5lbU34dJl&#10;0bxTNpUp2tBI6rhcKVBxkfgK9e8EfErx38Oo5vDnh+7MunDUHufsU43C2muUG+W3fiSHzQB5gjZV&#10;fALKSARk/EzRHg1yw1m2BBntB9qIIyGGCACOuc44710+naEmtJBfmMkXdvINvIy8KrkHpggMK5K8&#10;7PnTszmk76SRj+PvGXi/xzoq+Fr91t7F5Rdz2tvuAnZDlTKzEswU9FzgHnk15b4R8NeVZXb4zKHM&#10;cagcbR3z2wBX09/wg9xH4ovrW9XyobDTo7ucyjBRXxs9PvZAXua8g8PjU4rK7UxtJNcM8FsAMMDI&#10;SoPHUgGq51OzT2MnLk1S0PMtQspdC+HB07QI1fUPEl8Youcbc5RSe56btvHWupNnH8P9FXwzEQJy&#10;ivMwGd8mMNzXs3w78EeVFd+MNaUvbaCzaXpjTAkfaGUNKy88lMqoPXkivPNa0S61/V/tLOVwzEgr&#10;kkZ7egrhqTtPmWt/wJdd30PMoNIMsdzrLvhUGUU9Cen6V5VqOnX15frdhh5fXBGefX2r6L1Oykis&#10;tkYKQLkSHb0+lcfFoE88Je3JEfsOoPp7+1bQqKLskVTrpvVnnuk6Rb2+owHUEEsMlzFCyt8u4SEA&#10;kHsRnj/DNekaRptj4J134j+A9Qu0SSbwtcWyMxC7nS5tpI4UGeSVBBVevPpXungn4bW3ieXRtd1v&#10;Sv8AhHfDHheT+0vEPiO+eVZNVaL95HaQCUlGmnkVYkSFPkRnkckAmvMvE9/8O/Gll4k8XeKo2t/F&#10;us6i15a3EQl+yRxOS7xQxxnG92IXdKcKgyPmJrrp4l8yb79fQK07RbPn3wTrUngqLWGtbVbqTVdA&#10;vdAkBc7FW9ChnYD7+3aCAeCQKxNJ0KZCPtQCnHJUdgOw/wAa7q20thOkNuGeZsABQOSPQDr7V9Q/&#10;Dv8AZn8U+J38zWV+zxCIyXUnJMUW4cYAHJ9T37V1SxUYxsmfPwrxUk5s+UbLwle+LdQ/svw7amXG&#10;DLKOFUerN2zivedN+Hfgv4S6YNR8UItzfeX5pgXBK5HQ+np719BeIPEXw/8Ag3ojeGPBdqtzejIn&#10;uTh1U553YHLH+7+dfDPjfxnc6lqMlxdyGViMbGGevsD2rmdfn0Z2/W4taI534l/EbUvFl1vn3Wtp&#10;GmyG2i6BQP7ucE+9eFz66kqtbwp5ZAyGJzuPbj3rsby3u9Vg2gZJY7GUcj35qnD4GSDM92xBPUdg&#10;K66NGStKJ3QrxtqzxbUbDVr5x507t82cKOB7cVYPhePCyXDbWA4Moxk++DXqGp3Wk6XCwt0RmjHD&#10;ODgk9MY614xqd5e3145csC3Cqh4x9BXsYGitpam8Z8xl3V80F/8AZrJEdVzvc9Ae4X19s15/e+Il&#10;v53gng3kPguwONw9vWun1qNIbd3ZgCDvEUY+c+3+fWs5fhd441a0XVY4/sdrKoaOS5YJuB6cYJ/S&#10;qxGIUZctzop0mzz/AFLUIiCokkDISAoxtGOxNcndO0sJcAKejMDk/qM16bcfC+1sQRq2qxDJ+dbR&#10;SzZJ7E/4Ulho3hq2nLadazXMgwBJctuH4D9a8ueOgtLnaqKPErfR9U1adItOiklZn2qcHAPTnsB7&#10;mvTD8MdctLATXYKsFBlKrvAHtXbyxagZ1QOIEjIxGihfboBX0B4H17we+gzWPi0Xjuy+TElknmTy&#10;SnhFVP4ixwAO5rKnmEJ3hHc9rLMt53eSPz11OwME7KcSIMgMB6d/xNcldRG4l+WLgLjnr9a/Xn4z&#10;fsOeOPAv7Plt8WtXsJbbUJZPN1HSWUF7K0kH7lpSo4bONw6LkDPBNflxeaVd28jJcRlBuIBPb3zn&#10;pXdCVSk7VUexLLU46HktxAqkyF2Vun0Fc3qFvLOq+S3zZ+bPXHUYr0vWIYI1bcNzg5HpiuDuLkRE&#10;zRJgE8jt7Yr6TL8Q5WkkeFjME43TOHuNPgSUsoyTwx54NYc1mIt2SBznINdDe3hd2+XknbuXjOKy&#10;ZraSYlpBjAx0r67DzkkuZ2Pm6tNKTiuhgSjzVKRNjB+Xb2qnd6RLeWGN21WyGc8c1swW8cMi7sja&#10;Tgg881uWGnXGoEw28ZkHU5HGK9L626bTj0M8PhpzkklqfYnwA/ac+J3gX4V2/wAOPB9p4ehSyeQ/&#10;2lPai5vZN5J+fzmZFCn7u1Rkete06R+0B+0Br7bR4jNorNiSS2hhiycdB5aDaD3r5/8Aht8F9Su/&#10;Ct54tjmS2RI8rZ28bT3EpQcAEYUdemSaZp3gn4xFGfStDurC2fP+m6y4tYtvZi0hQe+Rn0rx8Lmm&#10;C9q5uMZa63t+p+orDZk6cFzSWnQ998UeLvEWsWv2PXdSnvXcYne8laZmI9CxOPwFfJ/jC5/s7cLW&#10;Ah1+UNnIJ9frXRXGgXNjc+V4o8VaP5gODZ6TI9/ODjkKsCnJ+rAe9e1eAvhv4ptbhNW8BeE/GOr3&#10;bSokWo6/pDW+nQq//Lc+YMuF6jnPtXbm/FkPZWppQivkvxO7J+C8biKqvByv/XofNOh+CfiR4mgN&#10;7FEbOzcbXur6VLSAA9D5kpGfX5Qa9U+HX7HWtfEjV47Pw5Jf+JZ5G/1HhjT554yQcHdeXAjhA6/M&#10;Aa/oK/Zs/YE+GMPg6P48ftf+IIdRiaBLy3k1eNbPSbcHJ2Q/agE9PlVCxHSsj4wf8FfP2cvgRJJ4&#10;A/Zf0XTdVuLdPKXWbiM21gdnAEBkAeQe4VFA5APGfxZeImPx1eWFyTDOpbTnbtBfPdn7/hPBzLMH&#10;Rhic4xHJf7K1k/Kx8dfDD/giB8V/EkSa343XQ/BOkoDNNdeJNR+03Koo6tbW2yJN3+3Lx6dq9/X9&#10;g/8A4J6fCHSJL/4meP8Axj4umRdkcHg/TRY6fvzyqXEihJMkcsXZQOxzXyrB+3H/AMFLP2sfFks3&#10;wV0jUtasYP3bHQ9FefTbOQrkbpnVod/fc5B9TivFfiF+xb+138Vp5dY/aB8WC61qdi9t4T0J5/Fe&#10;v3EwwqRNa6Z50NmvOT588e0dEJwtOGBzV1+XN81jTfSMHr+Or/X5nRVwGU06Mv7KyqUl/NO2tvmf&#10;WHxdtv8Agln+wVPYeMvhxd2nxY8V61YySy6BqkyCHRQ6ZCPdwMxMqsxSThSQDtHNflvrfiP9ov8A&#10;bA8eT3fwY8DXtzb73Eel+CNOnGn2qHn95cvuCgDq0koFe52f7PHiX4Ga+uj3/wAHfC+hahB5RbXP&#10;jNetCwO3d5osdQe1s0B4YK8UrYxjcTXn/wAaf2lviz4wt38DeOfiBNrmj248uHRvA5a10ZQP4I9i&#10;W0Gzt+7UrgcetfpWX5fHDQU4N1ZS3lNu3yS/K69T8Y4gzmnODp4i0IraMUvxbX6HIXv7NviXw5Ab&#10;f49fFfwD4JVMltC0i+fxTrhdTho/s2ii5jEnYrNcx4bhsYrV8NfD79hbwur6hcaF8TPiNfID82uT&#10;23hXSZZF7tDatc3ezPpcK2K+crn4paf4Zgj0/wAGaTpemME2/arx2uLliP4tq7VHPYcV5Tr3xA8X&#10;63MYrzU7q4zkGK1AhQqe2FA4/Ovd+q4iouWNRwXlp+KV/wDyY/N6vFOFpyXLSUn5+9+en4H3/wD8&#10;Jd+yX/0QXwP/AOFJ4h/+SqP+Eu/ZL/6IL4H/APCk8Q//ACVX5pfbLv8A54XH/fVH2y7/AOeFx/31&#10;WX9hz/6CJf8Agcv/AJIP9dY/8+of+Ax/+RP/0N5QbeZlORnuvc+9XcSTxDyjg45PrTp4jLcdxn7v&#10;pVRLi40+VVdTjd97tX9De2T0Z/GLp9S1ciK7sJLDV4Yrm2uYHtLu1nXzIpYmG1kdW4KsOoP/ANev&#10;yO+PnwJu/wBnDUH8aeF983gS6uN21iXk0OWVv9VJk5NsWICSchc7WAwCf2Vh8nUQTMFG4ZRox0J7&#10;GuP8RaLp2p6bc6DrMEdzZ3ML2tzA4DLJHIMMCD1BHGD/APXGGOwUMRC19ToyvNamGq3e3Y/HmCCY&#10;2kV9ECVcbshgwxjI5HB/A1cNzHLpV1LqFusts1rMJ0f+JSpBUjuCD+Vev/EP4MP+z0YbOAXF/wCB&#10;dUmFvp2qStubRbqQ5W0u2xxFIeIJTwT8jYOM/OPxS8YaJ8OPAerX2uvOQls9s3lLlgbgFI25I4+b&#10;nGfavzzMMG6V+dH6xk+YwxEoSgfgyTDdI8tqpijaWTyYm4CJk7V59sCt7wZLLfXi+HbZF/0y7trN&#10;i2CD58qxn6jDVl6mREHW3w4ILjJzgmvSPgDp1vrHxn8HaO0SyPJ4m0jz4WyQY/tkRcnHQBc5r82z&#10;mqoYetO+yb/A/acEuapFbXsf3bW9jDHptroUUQRLGzgsYiD0S3RYlwOOygYFYl/LcWo2qMqCfkPP&#10;P1q5PqP2HV5YJjljM5LDJBG44xUV5qEEsUmAORheP1r/ACKxMPa1ZSb6s/p3K6Lp8qtscXP5V+C0&#10;SHevQE9/xzXn+oWk8V+P3cZQ/fGeR9M11V9fvE22NmQj5iAPy5rlbyeSZyxcls7s4/wrtwbXuq5+&#10;m5XoivdWtlNETdL8qj5GBIII6Zrn/wCwrDHmojOGGTnow9DnP41tQXkrYyoUjjJHX3xzzV+xjUgy&#10;Lg7+WJ5Bx6V6LfM9D6bDyOTfwboFxbkJYQxmQcvCWhb/AMhkev41WHw/vCrQ2eoXcRKFIkLrKvPr&#10;vB6+xr0M2nynYOAOnT9P/wBdVJrS+ivklg2LFj52DfNkdDXVhpTjdpnpQimeTTaGuV0XWWVNQtm2&#10;K0G6IuB/q3ZeQM98fjTZomScRCIq6KS3HOEHJ4HOO/8Ak1p6/JcWerLqluRPKSsM5B2Ark7XXJPK&#10;88VVvr/U9PvmsdRWMq6iS2MRyzIwzhxk8/56V7satrObOtQV7WKg0ix1+3EUrx7w+4QT/Ju9CpOQ&#10;P5e9ec33wM8B6peyWniTQ7crcqUmIgj+ct33oMfj1HrXrOj6dbavtttSWMINyBGzlcemenWt2f4Z&#10;Q20kc+m6jewZXcqhvN+ny5BIpwzWVP4G/vM6uBoVLqcfwPyD+M3/AASa8A+KNUbWvh/rGoaPLJn9&#10;1LGJk3c8fLtYc8DFfC/jP/gnX+0n8PS0mjWUHiGKNDvNhMrb8HghZdjBsYwMHPrX9SUWn+O7C1k+&#10;wy2+qgDCLeQGKQN3Xcu04x69PWsdvEN+Y9nibw+8RwQ7WkiyL35z8rDp78mv0TLvF/MsLThTqVOe&#10;PRSV/wAVr+J+d5v4bZTXl7SNPlfdO34H8auvfDf4t+ABLb+MvDPiDS13lw95YyiPGR/y1C7CPqcV&#10;59NrFjG/lpkso+dehHPPH+fev7TpPDXgjXpI3I2JJJiSzvY90QyemCMcdTzxXH67+x9+zl4nSW81&#10;jwT4ZviGJ85bZBKx5/iG1xz6mvtsD474SWuJwzX+GX+a/U/P8Z4R6v2FW/qfx2WUa3Debb4KtzuX&#10;BB/Gut0y3kkmLvglemDnnH+eK/pS+IH/AAS7/Z38SWbXWh6Vq+iAqP8AkFzZjGMn7ku7g+zDFfCv&#10;iv8A4JM+N9KvRJ8PfEdnc26uXCX8bwz84G1ivmLnpzx/Sveo+LuSYjSVV0/8Sf57fgfJ4/w2zCjJ&#10;OEOb0Z+YK6XMi+a33ScnHTH49KvaeTo2oRX0QSQxsrR7jxwepx6+lfUfij9h39qXwnclZPD82oww&#10;gbZNLcXCvn/ZUhsj6V5Jd+DPEOjTDS/HGkX+mzKQjG4tZIdpUjAZXAHFezTz7CVop4evGS8mv8zz&#10;/wCw8RhvfrUmreWhzHxs+I/izxnqWka3bM1sNKg8qz2H/Vtxu+UjgnHcGvO4viX48Y+dLcxSnA5a&#10;Ibjg9yMA+nSvWfG1voOk6SLQFei7Tgcdsk5OK8NisoJZi0RG3gbRg/j+NfQ4GSq0UpRul1ZcMStz&#10;63+Gj3fxEsY5/LV5gT5qoeAR0O0djW/8WPB/iDw14Vn1P7MyxwBTNIjZK7iOvQjHft716V+wDpGm&#10;2Pjx9X1CGK4itI7e9eyuD8syxTBnjbjIVwMH2NfrDo3wY079pbVtfl8EWUK3t49w1xoAcNiBgzDy&#10;xjcyqDtBx14x0r88zmUMLibpK172PcwsVUp8z0Pzn+AyWeo/DzS7u22vM9opuHDc784yeozxX0bo&#10;9u+zYZSqnqwyf0r5d+AngbVvhzr/AIm+FPjQfYNQ0bUAJ7SfKt5ByUcA4GD6+pIPNfXa6RKAJ4Wz&#10;uHY5O339q+Oz2s4Vp8u269HsffZHhoKEYszPGPwE8C/EKxa18UNBLHLHsMnlDzFLd1bOR+dfnD49&#10;/ZO1z4L+NYfEGhzjVPD7ycT/ADM0AGMpJ356A9Pev01Ww1O3bzYm3RMNuz7201znjq11IeA9Qtbh&#10;AxliKgt0AyOc15mV8WV8M5Uo35ZLVN3X47fI9/F8O0asVUa1R8Cywx3SlyCFYZXHJBI6k/zrlvke&#10;QxqQGU8j+VeoWelSpakS9cH5SfTrkivPTp7PqbxoCWZ8K2TgZNb4fFRlzKXQ8CrRatdDRbyMoic9&#10;SDzWlFaLInJIx075I9MV058OSsyeYpBUbc+/tTLnTlslaOMDaOSxrkljoS0iyXTkjl54mChCCpPJ&#10;zwM1nT224Ap6ZI61sTytMd20j68iqrkb9qEMfQV1U6j6olK2pheUyHCj369KiCqm4AHd2A/rWvIq&#10;uQFAGR8xPTIqnKjYB+VQD7nP0ruhUvuTUs9JEEYeVvlADAd+ue9bJs7xYxHOMgjgAd+1QRW0QA87&#10;nOBx0yehpmo3F3BGII2O1fm3BuRiob5nZE2itjJuAEYRMSjeh+tcxq2pizs5p4SSVzgqTkH9K6eO&#10;VnIe4Yk+o+YmsLxJJElqbcIAJVwygdj65969XBJe0jFxueZi5+5JI+aNSkF5I0zktubk459zUVvZ&#10;Q3SN5ELOWxu2qQMjoa+sf2af2eb39oz4uRfDPSUeSV7Wa7MakD5I8ZLN2RcgscdOnJr9ak/4I9vZ&#10;24hfxVb2mF+eK2t2K5PIHmMdxGOORk+1fbY7i3DYS1Kbadr/ACPjaWVVKjbjqfz8/wDCOXnlKkQJ&#10;HUKcjn61618ILDUbPW51uIsZi+U4JGc9M1+vms/8El9ctEAs9etbg7shhK0TgdMhShB+hNeE+Ov2&#10;Ivjj8Fk/t+xsm1XTolLTGAqWCjrjGSTx/wDqr5bMON8Li6M8PCau++n4no4HJ6sK0ZygzzDT7dZQ&#10;IXHb5gvHFdfommQvIFkDnB5wOR9f0qHwbBZeId0MUMkFxHxJDIcOG9MYzX0v8P8A4b6rrl9DbW9u&#10;ZWd9saLlmZiQBhRknnp69ga/Fc4xnsW1U0P1bKsvdTlsjjvCfgW713VItOs48liC/BJGeB26Z9a/&#10;f/8AYR/4Jf8AiX4pXdv4i8U2rWejQuktxPODGHRedzk87SvIUct6quSfp79gr/gmVpPhzQU+L/x+&#10;WLTNOiK3gW5AVmxgqMtkEjtwVB4wzdPU/wBs7/goT4d8DeHn+EHwPMWn6fBA0apBnzZlHVpGGSFY&#10;jJU5J6uedo8jB4uXJz1NFLZdX/ku7+49JVqteq8FlKvKPxTesI+XnLsvv0Pb/wBoD9rb4K/sbeDx&#10;8JfgYlut2tvtudQgKebtHGIscdTgN91f4ATk1/MF+0f+0B42+LmqXmtTyuIoy/2aIuzH5+C7lurZ&#10;PUn61wHxP+Kmu+ONdudZvbh5JbiRt7MSSccA+vAGB6V1/wAHf2ffiD8b9ai0XwrbvcLK6I4AIOXO&#10;MtjOM54557DmvOx+OVapyyW3RbI+vybK6GXYecKGsnrOcvik/P8Ay28j4t8NeAvGPxP1xbPTU8tL&#10;iQIZnU7V5A+rE9lHJNf0A/sGf8Eh7zXVh8b/ABBZ9O0qHE13qF1iONlUcrk7csOSUXgfxMOlfoP+&#10;zv8AsF/Av9jrwLa/E/8AaIaIX8EPm2mjkqJ5HzuK+XngH+LJ3YOGZR8p+Gf26P8Agqn4k8R6Rd+B&#10;vAqw6Po0DG3tobZgkcaoDtY7R8zADgEBQei55p4rFNclBxbvtFbv1/lX4+SPmVmtbFupTy60YLSV&#10;WW3nyL7T/D8j7s/aF/bt+Cv7HfgS4+G/7O8URngia3utZUJ500qKR8vAwFPO7Hyg/Io61/Kb+0f+&#10;1j4l+KHiGfWPEGoXUktxGfIRnJWNHOQcHOWOc7myx6k5r5g+I/xq1rxbfnVb+aWTIZNszEiTfncz&#10;8/xHH4D614F4h8Qz34EzEH5AB25A9PbFfb5Xw5Vq2q1la+y7eR8di84oYGE6WDbbfxSerk/N/ktv&#10;I+tf2MNQj1D9tD4dRXMF1fWcXiL7VcpbxtMwEMUrwysEyQiSiMuf4Vz0Ff1zXvwd1L4j/CvXfhxq&#10;F5Daw6xHI0l1IpaM3MzvLBnaNziH5GCLknA7DNfzq/8ABHTSv2ftN8U658YPitrU2k+JtHjuLqzS&#10;+eSLSDoNpErXskzxxkM29gPLZhv2gAHOD+i3xf8A+CiXxD8eTyaB8DyPDOimAW9l4uu4lOvXitjf&#10;LZWjg2+nxt0UskspGD8h4H1tbDRham9Elb1fU+q4WzG2FjaXvN39D6H+B3wb8F/sNw6n8Tf2ifiD&#10;Y6ZceJbRbRNBswG+2JE2+NorVwbu4nyflKRoqAkHcDmvnb4/f8FbvCekG5+G3gPT7zStKuLeW1Nx&#10;cZuNfvUlXy2ZIEYR2YdGYI7s8gzlI0ODXxDpPw6sfE+p3Op6xf3ayTswutWnnkvNWvJH5cyXVwWl&#10;+bqTkDngCvp34Rfs+fAfwxqEd5o+lQtOYiTf3y+fcTSnJxvfLDPTgiuLDYWjTXsKcbLvfU+hxuKr&#10;VZ+0m9fI6/4R/H39oLwJ4TvLP9n7S9P1F9aeOGO48Vh4raxtgN8dwURjI1wo/dyRh8MeWyRmvpeP&#10;w18e/i/4I/sL47eP9bj+0SqLjT/AqR6FHKw+8vnQoJwrcKx8xQRxg1778IvhPH4o8iw8K24uJmiL&#10;PECGWAAgFCBhVC5+ZmPHTuM/a2m+BfAHw702W68a6pakaehkvJopYobK1LfMfNupcRL97srHntX0&#10;eB4dkoxlflivkjgxmeU4SkqivLfTV/8AAPgH4c/sCfAvSQrDwnYys4Aa71nOp3DYxjEl4zsCT3GP&#10;y4r6u+Hv7Mun+GI2XRNIhs7QSmOOWG2hsozjoFxsU++CRxVZv+Ch37EWhX0+haZ490FZIDs8+xc3&#10;JaQHlRcskmTjPMYAHbrxo+Hv2xf2RPG19GNJ+J3h9pTbyW1ydRmeF5gy8PvkK7XWQA9fu9MV9DhM&#10;swKfuSUn5NHkzzbFzTtDlXo3+R6+/wAGtXsLOSR9Oa6CpuR4WSYfiE3nj/d/GuFu/CFnPFPYPDcp&#10;LEEVraJVZpGbggq+Cvyj+IA5OMGtvSf2pf2bfCjI9p8Q/AquC28nWjKCOpIi3A8n6+vPWqWq/tpf&#10;sneJb+3sdU8WeBbqdz5Md0Lme2kQtwAJ04A7DLgdvau3E4HCKC5qqi/No5KWMxad3Sc13tb8zxjW&#10;/COnwafcnSmmllgAYQ3kCgTQO20gFsqQCTyCMMAAOuPkv4m/Cvw4+oM2saJoouEcKJUtFIdGXdhn&#10;kGCzKRjrk9zX6t3emeAHuJLHW7GXS2mZmtNSLvdWsssn8L4TzFVly24MRxuIwOfmX4t/DeXwfex6&#10;brcHl2KWscUc1ueWVSWilVuhKgrtYdR1Gevz2YZY4xvF3XkddLMYSqKDjyvs+vo9v1Pyt8UfB34P&#10;+LbB7m08IaVGJGMWJrSJM5GNyzRKhRj0AzwTxXxx4q/Z9u/AmsTeNPghf614W1ixtftlpbW2ovG7&#10;SB1Vo4ZM78kc4LHoQOmK/V3UrLRfD+lahHq/kjS4b+CPVIZZFDvBfD9zKhDFY3iflwR3xgcY8Y8U&#10;aHpsmnpb30waBVvpdMeMs3yWUhg3uWJYZYHgjBY9eK+IzDDxqK70flp+RGPV4NNnNfsk/t8+KNQt&#10;tU+Gnx7vhZeLbbTrqXQNfvoY3S/kitXMFtd+bIkYk34VZGBWT7pGTk/kj498V614m8VPq+szFp9k&#10;dum9dvlxoMhBGMBVBJwoAAr7u1jw34U1yADxRbxeUm9vtxwjqvUguADjHv8AT2+I/FY0jW/GOoeJ&#10;dNhSG3nu3aGCMEoI1wqbc54IXP416ORVKs1GM3zW69T8C8TsZUlSp05zvYjsLBbpo1deD88mPu81&#10;ja54em06+M8e2TB3YIO3ZnrXdafYJNaiaTOEYMFX+6evHU167/wiekapo0fnFzIEB35+YrjO3Pp9&#10;a+ulKKVmj8VuzzTwJZxy3QhfG2f9yCvT5x1x25q9rngq5s1itULNKt15Lg/Lz2Ix1rbj0qPwtd2d&#10;zZFNrTbkJ6PGv3l+oP6Y96+o9e8HRaxpdnr1gpkuGEN78nIAwGJPoRzn6EV5+IxiWpE4XPI9L0u6&#10;1jQ1hvs74REHlPOSOGxXrfw10NL3UYdHvAf3cmpMrZwP9ISFIjkdNpQ5+td1J8OdQ0nRb7U1gEcM&#10;uoRvHjgMkoDErjPGcj2NeyfC3wcD4vsLqWMLFNeaeueoIuvMCY9QGHPvXz+IxjqWSXVHiY7Hcqdt&#10;zF+Jfge3Txb4ku4iotdRtNODbic+RbQLIoU+pkI/ACvIfCXgqz8M+F28U31q4uzaxJYRjljd3mSM&#10;f7UeV57dq+mdR1RfE3ivU0VFkSKOOCJB/C0TkNkdug6V33wy8Br4r1e0i1Mxiz0R31C4bHyGUrtV&#10;QDyVH8hXBVx9WDkoa3f6ni/2rGSSmz4Z+Inhy98LeF9A+Euks2SXuLwsfnMkrbnYnPQHPbsaxJPB&#10;Onqpt7dTIyKPmBz07mvo/wAU6BH4o+It7rUjPFA8j7cjGy3hHA5BxkDJPua5jTfDSahrkMenM6xi&#10;AahqEQGGjhlyYFbHTeo3YznBFdmGxlSTUobbHr1KsHHRngmpeAlm04PepiMnBJHArzjUPDkFpF5s&#10;o8i0i4BfqxPTbjivvGTwvbatblL2R2tTkv5SDOP4QN3AGepNfOl78N9f8T+KZr7UibfTI2zAmCRs&#10;HbadvH8z7V9Thq/NdSPCxVflaaZ8p2cXiHxhfCC4aaPTbaUi3gO55rlx91F6kKWwcAfN78V6h4Z+&#10;Bmpai93dawi2gsrczXhmQnY7EBIFHIEztwkR+c8kjAOPUdN8Eak+tpb6DY+dJG+5FKlUAJxukIzw&#10;egGDnsCa9yfUYfA9q0utyx3mrR5WCFFENlYbh8ypDGFUPz82AXb+Ir0q6NuZynt/Wx5+Pz+SSpwV&#10;zj/h98K/DPgXw4/iDx5Db2N5cSZMjMJJ47YKPLhRcErK5yWCgvjaoxhq5P4g/FjU9Ws5fC/g+OSw&#10;0w4Wdids82OAzkdB3wD9TWV4u1a71vURq+oTSXNwUxCrjCqDz8sYwF6+gPrmvL9Vj1G6v49Pk+0y&#10;SyKClhYIXlYepABIz6moxGJVnfRDyjDOvLmerM+0+HU11aT3CysV+9NKSWHPqc8fTpXzz4g8O+G4&#10;ropEA8ochpAdijB/vdP1r7Nu/BnxHg8Oi21Ozls9OI814RIGfaOnmngnHXH6dq+YPGbaRZq9rbhW&#10;IB/dL6np9DXoZd7JrmTPosTgakbKx5VJp2n6fJkMrqcf6s4GPc9a4vxLqMItW82RYsMVAyWB2+mP&#10;Uc+tUNb1rVGYxlFRV4wMHge9eX6lZalqMrHc7kncu3OB2x6cV61OvGWxthcBbVsyNd1vSo5AWber&#10;DDEdOOmM815+dQ/t3Uv7LsEczYLttB4/u4J4Oe2K7p/A2o3cZWfZ8uTtcFefrX1D+zD+zV4s+JL6&#10;xrOk2cTWOg2TXWqajM6xWtnEpGZbmdyqxqMjkknkYBJxXVOry2UdLnuYTBTqS9nTR8cJ8NZINQMm&#10;qO4DKCsZK53Hru7/AIV0cng5YkCt5qogwnmMSAB0HPIr9abn9nnwho/wosvjNrl3NrmhXfiBNEhv&#10;PDCpBEXXa9y5mvUWURQq2TILUxs3yq+eD3Xg6X4I6T+05pmg/AXwzZ6/4J1ecWcKeMvJg1B96PmZ&#10;9SkWUW0ce0ScIMdGYqa8KvUXNyuVvz1Pr8Fw3UcOaT2PxatPhtrevXAtdC0vUr+Vl3hbS1llyOTn&#10;Kq3HB57V0Pw5+GN98QtTvvC3heOxe+0wK9xayTCKf5uMIr4LbcfMB071+ll94/8AHf2rWo7HW9Zk&#10;W+vluIXuJAbqwEDMVhsp4wgt0O4hhGBuAXJOK1/2e/2RfBmoeLX+IV3dX0t/4ltry6e/2fao7G4t&#10;D5i3GpTDbJaW8khCC4JA3kZVhnHmwxUXLltqezHhq1pNnwDovwK0+11Hf4y0vUDeRMB9nmG2Nm7b&#10;QPvAnvX3R4F/Z/8ADvhywg8e6xfaV4JtrIC+XWtU8qIwPHyDH5hyz9duM89Pf5o/be+Kn7SvwDGm&#10;weDNWtdPOrPMi64trBNdkRYUoJHVlSRTuyyfeABBr8XfFPizxp458Sf8JH8Qde1fW79pAZZtWvJb&#10;lgP9kOxCD2UAV7WAwlL+LJ6rp5+bNKmYRw0lRpU7vufpx+03+1p8Vfi3d3fg228Uvq/hOO7kk06d&#10;rZbWS92fKk1wEAZhnJQNwM5xu6fnT4gmhnuluLgKzbNjDGz5s8nHOa9c0sLPo0MqKgcRABlHJIHP&#10;WvK9c0fdfG5uZfJT7wQnBJPcDjNc8Mbzzbk/1PTVTmhtqeT65aTXG/ZgEDK5wAR64715xqdm8cXk&#10;gjc3OF7V7ZfaOl3GSgLEkhWxjpXBahpbG0YSLjB5OeOK+ly7EtNHzuZwTTTZ5MujXUz9CFycjGfx&#10;pJ7CWF41kZEjb/lo3AB9PrXuPwe8J+EviB8SNM8DePPEY8J6TfzfZ7nV/s4uXiJHyKqM8agu2FDO&#10;wVc5NftX4S/Zf/4JYfBj4Y33jnxLq1n4x8Q2mrpb2OneK9Ye4uZookLyXH9laObZVjLgLGj3bF88&#10;5Ga+krZr7OznFyb2SV/+AaZDwNVzBSqKrGCXWT/JdfwPwV8FfD2HxZqYsLa7tIyWH72csTz/AHI0&#10;Bdz7KK++/hX+x/4wv41h8JfDnx34z1B+IZb20bRNIXOMu7zFJJFB6/Oor9BPhz/wVf8ABvwl1y8f&#10;4I/BLw00T6a+l2l3aaNp+j3EbTfcmRrWOa4Dbh/HM7Edwa+QPir+2r+3n8R52tPiD44m8LJdyYi0&#10;XQpUtJERjgKRaiS7Y84Bc5bqB2r5fNMxzSpVcaVOMY/3pNv7or9V6n6xw9wZkmCip4upOrP+6tPv&#10;f+R9H237C/7VK2MSfGXx14F+EOiJAZBpdpPE995ES5ZkijCu21R1Lv07mvEYpP8Agm34d8QweEPB&#10;ek/FP9pTxy8uyO0t/tFjpzTBuSq7HmZc88QsvPUdvQf2ff2BtKv4f+Fs/Hq38U6i8sf9pXl743ux&#10;4c0LyW5aVmvJVv7xRnLARopzjDZr6rvf2sv+CefwK0K78M+Hb/XfEI8145vDnwxtZdD0u5MYCBbi&#10;9gjsHuI+26SScEZxnofi5Y+cK06F51mulNezin2ck3N/+BI/d8uyrL6dCFep7PDJrR1Gpza8ou0U&#10;/ky74OsfjX8PdHj1jWNF/Z8/ZrsmhEsdlqloPFHiopyQDaFpSG/2WVWz1FfTn7PusfHjxtrw8UfD&#10;jxP8WviXJbrKsd5r2g6T4R8EO/K7njuB5txEP7saM2Ow7fmtF/wU88HeF9XW/wDgp8C/B2hQLIGb&#10;VNYj/tfVODkkSfuiGI9Xbnkk15z+1R+2z8ev2i/Fd5f2+u+J9F8Gyyl9G8KtcrbpFAwCoLgWqRCZ&#10;hycybh+VfOxyvH1JTjUoxpRl10b+/wB6b+c/8j2cX4pZBgaP+z1XXktNVZP5Wil8kei/8FGvhho0&#10;zXniz4ifEW28XeKFlUyeEPB9zI+jeGhO5BgVneQFNpICRbdjH5sjg/I3wc/bB8HfArw7ZaJ4R+Bn&#10;wfu7yzhSO58R6/pt7qWoXbpnEsqT3ph3HuI0Vf8AZrwnTNKijWSS5uAA/wArrI+WIHPU/pUll4Km&#10;8YaxFpHhPTNT1q6dsLZ6Zay3Upz0G2JWPPvX3uVP2FD6vzuUUrPWy+4/nDOuLMVmGMeJpR5XfRLU&#10;/Uey/wCC13xPbw1D4ek+HngVcSMsZsbFraxjUnoLISmMH3zz3r5j+MX/AAU4/aq+L2oHwPoHiXVv&#10;Cvh6Vwp0/wAKLFopn6HaXsBHIUJHIL4Peug+Gv8AwTS/a4+KEl1qVt4Zj8J6Xb2stxJP4mkEV9KI&#10;k3bLbT499zLI2MICirnqRXrdj+zN8Bfhf4Jsbo6V498a63dWn2vWrzQNAItLBlHzWy6rq89nYW5T&#10;O1zHFcurdc4FcWW4bK1ibYWnGVXfR3fq3dpfmfQ4yvxLXwtsXUlGl2fu6elkflF4w8HmXUDrE8Ju&#10;ruUN5t7fO91OzHkMZJCzH6k189+IPDWoiR/7SuCiEFgqHA49CP5V9bfEnXLq28R3+mW3kQCGRx9k&#10;iuYr3yuf9WZ4P3UpUYBdDtJBwB0Hx/8AEDxJfCFgwIBJUZ459gP8a/RMorYmpW5b/qfgef4KC5m3&#10;sb/hXRvB6WIup40kmZSpdh5jKffdxXGatrHh7SdR8uMKWyUYgAgD8P8AGvHrXxnf6Wk1ruZkyTgn&#10;GPp61yl9rtzNMWH3c554JzX3eG4ZqyqOVWbafmfBVIuyUEj6Q/4Szwx6r/3z/wDXo/4Szwx6r/3z&#10;/wDXr5p/taH+4f8AP4Uf2tD/AHD/AJ/Cu3/VKn/MzK1byP/R9ONv9luRKwLc8cdK09U0uC904zhe&#10;AOfeuhl0w3Vudqnjp61R08vA5sbkZDHGO3tX7E8XaWp/JSoJ62OU8LROkzQyngHBH8jXR6z4baOI&#10;3kZ4zzznr0qO80htLvC6KQGO5Dk7ffnvXoGk20XiLTGt/wDlohyAD1I/Gt45nJa3MKuBur2PIbMa&#10;fPYz6Lr9nBf6fexNa3tjeIJYJ4JBh45EbhkYdRj6c1+LX/BQD4AeI/hn8NvEkHgXT9S1fwpe2v2j&#10;TZoo3vpdJCSKzW16R+8Ea8+TO2QVADncCT+60vh+UO6FAHTO4dOlfnR/wUt8d+LPhj+zNPL4Ovrq&#10;xvdZ1mz0l3s5WikktmDvPHkEZVkXDKeCMggivOzjF06lCTl0R6nCvtKWOpKP2mj+Qq/1+axc28wU&#10;bVADMpHDe9e7fst6/Ho/xOsfEghSRYby1UJL8wJFxGdw+mMj3FclrPhezvo3bUlETSKCSo2rk9z0&#10;+te8/s2/sq+N/iQdW1n4U6lZJfeHYbPUVt7xmENxLLdRxQ242gkNIx69MD3r8K4orUoYCs60lGLT&#10;V27JX7s/q/IaEqmLpqMb6pn9kmpaqtzfsqBQ2zK/xH/vrvxXPtrV1E5ZemdoVuOazrz4R/theGdI&#10;j1Px/wDC/wC3XUESfav+EJ16w1TdIgAcrBdPZTc9gqua8q1fx03ht2f4geH/ABj4W2jcz+JPD2o2&#10;cKY9bgQvb8evm496/wAx6uQylVn9XkppO3utS/Js/r7BYW0U+R/cevXN6lySZTyehx1rAuhGuV3A&#10;AKenXmvO9H+L/wAKfFCmLw94m0O9kUhXjtr6B5FJ7FA278MV3MkUzxh0BZcfeHOfSsqmTV4S9+nb&#10;10Pp8FBLYiSdcAMDk9z3qx59wjHGNoGcZyeOx7D8KpzuYcBwxJ+6SOBWBdamqMfJbBA3HHTGayWH&#10;bZ9Nh6F9Uaj+I7mGRopM+oUYFKutjU1ES8A5DYJBrzufxAfNbztpXkiRcbg2e2eoqpceI0trcyoC&#10;x68kDntXfQw6gryPew2HSV2jsNXtIruz/eS+XJGTs+YEFc55XqD70zwToWq3Gpx3kNxE5iYgts3A&#10;K3BGec5z0rjIdUv9cRWhjMiyExj+E+nBx6969V8D+D9S0y9EBumEcimRiGKMhHJX0Oazr1l/K7Gt&#10;T3Yt9T2KLwQ1uBNDHC6MoOF+UkcA8HrXV3vw3gNl9ut5lRdgJV8nYePfnr79K6zwx4UivrNHhuGa&#10;AE8HC4x7jrnjNeiS2MC24tFLkKcHdzkY5/8A1V4tWu3dngyxrvozxbw7ZyQQiK9njnYDbgjnb/s5&#10;GBnPTv1NbUnh/Sb63P8AoxRkGG2DcnT0yQPfFdqPDGmwz/voVUOpK5yucenTBq7punwaLIxiV23D&#10;LIx42+mfvZPasZYqpyrsc1arf3kzyRvA2hQ8TYZvvjIOR7gdCefSorjwFp8jldLG6Rky/kls46ks&#10;SOMV7ncW2ioTqCQMQFZmjlJHzegznPes+zjtJVFwbMWxDbw3mlmI9DxyPrXFWrVG7LU5faO9zzDS&#10;vh1qf2V1s725jVTgRysJFBxz1+YD0rnJvh1rFvOZTCWbd87cg/mfXivpJdP0qFRqGnJeGVicrCpd&#10;FwMgsxPAz2/lXGaz8VfhR4XEsvjfxp4S0l0XhdT1a0tGXHGCHlGSPfmu3C5Xia8bU6bdu1weNhD3&#10;qjVjyq5+HMnkiSTTbpBu+Y71CnPtkMPwHWuX1fwJ4K8Xo+g+ILW3nXO2WC/iEgBH97cCfault/2u&#10;v2SNSZoY/it4Cfy8iZRrVqxYj0xJgnPpXqOkeJfhF48CXXgvxF4Z1dplDZsNStpXf0yI5N3HXGM1&#10;6kcizGi1NUpRt/dt+h00cwwlW8JTUk/NM/Ov4k/8E2f2YPiHEzX3h2yZtvlkafPLasM/7jDnPoO1&#10;fn78Rv8AgitoQia/+DmvarpEibsadrCi8twx/uSoEkUE9Nwav6K7n4e3MziRUKFm3LJjaDwMYIAG&#10;PYVqWmiJYhYPMk81Tjc2SpHvXp4HxEz3LnyU8RKMez1T9U0zpnwblGKTlKgte2jP5Rvhr+wx+27+&#10;z34outb02G012MxmALpk0c7PGCfvQzCOQdcjHIOfrX0p+yH8SvjB8BPj/feJvih4a1OxhubqN4xq&#10;VrdQRQOBg+VKuANw5HzYPNf0UyWjZLqkO/O7gDoPX09qkbSdP1a0dNUs4po3UCRmiDD8jmu/H+Mm&#10;MxbqfWKUeaStdK1vPqeY/CrBqNqU3btufhV/wUB1n4ZfEf8A4KXeEJoGtdK1DXvBUFp4rmsZvMh8&#10;6aRvsUz/AHcs8YVskEkEZ55r2vxj+zJ47+FOj6ZqeopDfaLqVqBpeu2ZMlnckDJj8wgbJlGcxvhu&#10;DgEc1+h3iL9kr9n/AMWa2vibXdA0aXUk2mHUGtES7TZ90CdcPhRwB0r1jQfDzaV4P1H4V2Is7zw/&#10;qsZS+0jUwzRbgSRLAykNHKhOUdcEHFbZn4l0cRUotU3okm7p6q76epWX+HlahpConb8j+arxR8V7&#10;Hwb8RLjwVqcYlthIiefG3MbsQDnscZ/zxXsXxMsrSDwWZLbEgvYgkOznII3Zx14HPAr174pf8Elv&#10;izrmuXmr+DPE2i3UV1ceaYr+KaOZApyv7xA4Yr0JKgGvoAfsm/E6y0rTNG8TaMskNhbRxTXthOku&#10;4R4BYK2yTcR6LXsVuIMvlQ5qdb3pLZ9D16fD+Lu04aH5A6h4R1DTdCbUr63KRSDCylMjcMDk47n3&#10;rhvA/gX+3NUluJFxHG+8vjOfm7fh+J/Hj9d9Z+Dfjj4s6rp37P8Ao+gXHhqHVNTisrHWPEqNaxyz&#10;lzsJlCukaSNgA89RnHNe0fFH/gmz8XP2cPDFvceM9PjtlO6Fb6wmiuoZJkBJRjEeGIGRvVSfqDjp&#10;yipTqpxo1OZLf1PExeUwp14U6jSlLZPd+h+J+s+Gbi3cqynGSDgHt6GvNfEek3Fs/kdmTcCMrn0G&#10;O1fozrPg+3sbOW7vod6oMMXXGTnHvgnsOa+QvGFiEuZkSNyA24EjgD/63SrqYd0ZXbODGZfa6asf&#10;Kp08hizg9Oozz7UyexkUb4QCAO/tXbajbvGx3cYJ29Oc+lclcyvGDApD8/Nk8169DESlqj5GrT5W&#10;0YEllGY8r7fKD79KryxSn5SM4AHPv+tah3ZyvCrz/k0iM0jBpce2R/hXpKq0Yv0MiNblcIx4GfXr&#10;Vh5Qlu0ewEMMYPPIq1mAPsIZSGz7Z9vao7yKOZAhyT94YrRTu9TOu9EchHI0lwTg7EOcVU8QQ/aI&#10;1miYhiNu31966aHTUiUMNwcZ+VuM12nh34Y614p00apFH/o6yshOPmYpjpk9vX/61eksZCEue+iP&#10;MqRUou/U9X/4JuftNfDf9kj9qVPHPxntLqXwp4h0Sfwtq+pafF51zo/2mWOSO9WLG6SNHjAkVPm2&#10;FioYjaf6u28GaZ4z8Hx/Ej4Wavpfi7w3egyWmuaDcJcw45xv2/cY9MNgg8HB4r+NnU/h9JpsC7om&#10;3FjtMi/KT7HgdK7T4K/GD4yfs++I21z4KeIta8L3THE7aTcPFFMO6zQkmKUezoRXJnzwuZU4y1jO&#10;Ol+66aeR25VBwfLbQ/p11fSfFNpJvaGJgegZiCMdecY/Krei6br98/lx2k0kZyjQhWbdu98Hivyz&#10;+Gf/AAUx/almlhtvGEPhDxOMjzn1LRlhnkBIOWexe2XOO5Ga/YL9kv48/tn/AB08QWul/CzwN4L0&#10;qzuLhY5L9rG8mdUx1Cy3Drn0HpknC5NflmKwaoS5XVu32TZ+j5flMOV16loxSvdySR86/Gr9hjT/&#10;ABTBpfxK8I6W9lrEupQ6bd2VpFtF9FccCTaMbZFPXjBBya/Xf9lf9h74P/se+BoPjZ+0kYW1V0Nx&#10;Y6LJjzAw+6pU4IAHUHpxuI+6fq7xr4v+Hf7I2k/8Jz8XNTi8TeO0tC9vG+0WmmbhgmONAFQ9eQN7&#10;DoQOT/Ob+2B+2/48+M/iKW+lvnMUrHBPGEGQAo4VVAzgKMe5xmvnc2r+xXNWXO/5ekfXf3v7q0XV&#10;9DXAYSrmkbYf9zQ6z2lU8oaJqP8Ae3fRdT7C/bN/4KT6x8SkuPDvhUm3tLdmitLS0+WGEAfe7bn2&#10;8ZwMfw4Ffi1q97qniy/e6cy3FwTulZjk7iOx9/8A9VP8MeEPG3xL12K10eCe5e6kEYCqWHPoByT3&#10;P61/QZ+yZ/wTI8KeBvDcHxV/aDuU0vS4gLmUXLANMx5CxxkNvJ6A8r/dVuo8vB46pXqTlBb73f69&#10;EfQY+rgsqowppezpr4YpXcn5LeUvxZ+bH7HH/BNv4hftB6xDqWoW0sdiQrl1ygRCR87Ow2hR+JP8&#10;IOK/cO/8ffsx/wDBOjwUPBfwxistW8TrAy3GoNhoYZOhOcnfJuPJ3fVgPlrwX9q7/gox4W+HXhN/&#10;hh8BIIdI0tC0KJAyrNdHkFpWRt20kDIByccnHA/m4/aT+PXibVLKbU9Tlkmu76XEbZYKiJj7gySO&#10;oH6V0ZZh5VcQqWE36z6ekVpr/eevkjwMyo1cXB4jNl7OktY0k9X51H/7avmz3H9sT/god8Rvi7r9&#10;1cX92ZjLcn5VlJARSeG6L2wFUBQM4Ffmr4m+Lx13TjFrq7cHLrbtz69D1BrzC616LUWa7uiDkBip&#10;JYk9yT1rzySXR76+EcxdY3YhtnzHOOy8Zr9WyTh+nhbSSu+71fmfn2ecTTrfuaPux2SWiS8kfTnw&#10;H/Zd+In7WfiqTw38IUhSOLMmo6tqO6KysYh/FLIob8h+JFa/7TX7EVz8FPF+n+A/COuXfjK9Fqt1&#10;rGp29ibXT4ZJXxFDDmSSRlVBueRwmcjauATXun7Nvx18b/CbwlH8NPCdxbr4fnuXu5reKBVlnuCM&#10;eZMeHfbjhWOB1A613HiXUde1TWb3VTI7XM8glaVWJZmbsRk4x0wOBiurE8RSozlyQ0WiPWyjhPDY&#10;igm5e83qepeAfg58MtB/ZXsT4hWbTdJsYAdQj+yFNS8T6/GTLErswJi0+OYqsa5HnbfMbAxXj/ww&#10;8PXWixy+KPHMputVvnzFDu3R2tup/dRLjgAdeOpOa+p9K8QfELW/grqOgazFJehIrS6tftq/da3c&#10;7/LPc7NuOcfnXknhnT/Cfi7TZJHgks5Lc+VcfZ5MsshY/fidcrwOoPQ15GLzKcpq3XvofUYbBRoa&#10;JbHp/hubTbm38qSVQyt8qZ4YtzkH8uK+rPhtYTePfFuj+BdAliF3cwl1uXyIrKCACSeecjDFIkDM&#10;QMliAo5Ir4jX4deHbdxPYa3G5YHCSs0WCPfPIHpXvXwe1LxH8KvG9n471CyfUdPiie3vmsZlkkNp&#10;Iu19p3csowwU43Yxx1r1MvxLUkqsbBjMXFRkoy1P168c/HjwX+zP8Gtfv9IsZl0vT9P+0NJKVW61&#10;a8djGDM20hNzN8kf3VHOCRk/gH/bv7RX7dvjdIPFMs1/a2zm4t/C9vc/Y9H0+LJ2NMxwNxxyxVpG&#10;OcDsP1n/AGgfhw/7QH7Pep2Hw41FNSTUbRLnSLhRtRp7aUTC1lJOUckbCH5UkZ4Oa+Tv+CbXw+8V&#10;6DqPjCfxtp97o7wajbadNBexGJ90SF3b5hyMMACMg84r6PiXOnRwrd09Pd7Hg4TCKpXgo3s17z7l&#10;vwR+wL8SNTni/wCEj17R/D9nC+RZ+FrZrubb02medIU6equOfunivsTwp+wh+zzZXMd7rljrOs3E&#10;Z+eXVdTmUSH1eK1+zx/htFfTl5rkZkGnaInk2iD5pFwWc+pOK1NJijuYw8km1/4BG3B+ucfyr8Pp&#10;8U4qT5I1f0PtfqVOnrFHzdY/s6/ArSGxpXhHw4HVmUvPZrcNkHgbpt5P4mvEfjf+yJ4W8c6S154I&#10;0+w0PV0KbvKjZbG6jXOVlhUFVPTDqAR3zX3He+H9UhvZZ7CWEoz71VjyPU+lO083wuDbapBvUgqs&#10;kZDgZ9cGuVZ7XbtUk/mYVISknFvT1Z+Xfw/+NH7Wv7F9sugeLLWLxB4S80SJZ3s8t1b2+0Ff9Fug&#10;C8HDcI4256Cv0k+EH7anw6+Ofhufw34SMk00EbXl94W14xui27nObOUEMVjJChkZSvBIPfyb9oIa&#10;3pHws1+50nSptcuZLJ7Wx062ha4eea4xEi+WOoBbcfQDt1r5W/Yu/Yt8Z+Adem+MXxHnitNRi0ua&#10;JNMjmXytPhkUNNLfXOfKRtowEDELzyTwPveC8/xrtRg/d1vfovXt5fifHZphvZVoJ6x39PQ+yfjR&#10;P4G8PaQ/xI0FViOow/2LdaXqdukjNG6u/wAjrhJkXaQSUV1+XJOBXwL4h8X3Oo3YeYtMiwGAl+W8&#10;uSVpmTPHG529SK9Q/aH+K/hnxZ4ht/DnhqU3mm6S7b70KUF1dSKFZoVPzCJANqlgC+S2FGK8b/sZ&#10;tTRbu1J4HzAtj8DmvYzDHKpVbi9DxMfmOvLB6HmHxG8M6r4r8GXum6Q7lpF3KkZzuC9UAHTOPrXx&#10;rbwapp8htbi2mikRdhR0I6cd+tfpPZaGtkj3trcC2gQgz3V0witwV67nOBj6V4v8S/Gmj+PtSsfD&#10;vh+LNnYGUzamqBFuZ2wCRn5gi9BnluSQOK78nrzp81tmfi3HtKhO1T2nvLocb8M/h23iW3LXF7Y6&#10;ZEEBubu9mESRKD0UZ3OxB+6PzFfRWg/DHwT4RtXvNW8VWGoWpINulnZzyuGzg/NwgB7knivFNC8M&#10;xFowCXl3eWNpDEc9umc19OeGvDcEukppTuBPMY4pIWAZHZSSrDj5SehA/pXo47FNrmkfkdSpyuyL&#10;Wv8Awg0bVPC7QaZbxvZyfvbS9t1AS2ujwA5HO2TkfjzW1+z9oE2brwtqqPHsyiyyDactjcp+vNe0&#10;fCHTr7wprWp6DcQSzabcxRyGKYAtDuIBcf3kORyAOmTznPrd/wDDaLwz4jtdTsZP+JdcHbKwjCKr&#10;kcBiOoY4IJ5HI6Hj5etmLk4/iYYmslB2epyN54UkPwwWCZZJLmyKO42nMiRSlVwBnlsgDtXe/CPw&#10;i8/iODTrrH75tMvbYMMYRLqcqB6YC/ma9y0Pw4NehkSOIhVjEQBA2lJMFSB7OBiuq+HPg+Q+MtL1&#10;TZtNnY/Z5++Gt2lZF593/SubH5jGjCM4S12/M8ahh3UqRTPku3+Em7xWNXljSJXmu7m5Vc/MchYw&#10;fXccn04rvvBXh2az0e7sYIyj3V5LNeyjAVLeMnAz6Y/nX1dJ4EsYo7+SBtqW26ScjkgtllXJ+p4/&#10;CuQ1zQF8N+GYtF2lLnUMTXEQO4rGeSpPp0HvzWPDmbyrrmqLTX5nJm3DkItOJ8QeL9Gs9LvVtLG1&#10;Nzf6sxkhtVG4RWm7CmT08zBODgBQSeCK4C70iy8PWc/hjTi11cXM5uNWvF5+0XLYBGf7q7QqKOAo&#10;9zX11eaC1m93qbqr3dwcAEjKIBhRnBIGAAAeMVxMXh6ezvF0q3aM38qf8ucHmGPP8MaEHkAn5sZy&#10;ewr9EwdFNJ2sfM4rFOj7tzV/Z3+Cmj+IZbu68d31jp1tAsUiw3pVri4UnDxwR9iowWbHXAzjIrd/&#10;aC+EHwc1XXw/w3lmsdEgt1e5e5wAk4Y7lXAAkAGCM8AnHOK6iCL/AIRXRovDPiRzqHkkzWek7hKb&#10;aUj5nkm6ox6uqHnvnArwfxzNrvix2a+uRb2sWQW4S3Tb2TsSB7H86+r9rQp4eNFU7tdXueRPMnJW&#10;Z83+LfFWjeF7RtC8GhrS3Jc+fys82Thn3fex2B49OBxXk+m+AdV8Ur/bGpvLp1kwJS5mXdIy558q&#10;NuoP97H0zXtl62kade48M2sd1c48sXl9H5g3ddyh84A7E/gBWJLrstnqC3WpXLy3BwHeQ/KWH8KA&#10;dQPZcCvn8biUomFGKqTfMzhm+F1/en7P4VtfscT/ACyXt+2ZZOfvAnO3PXoMehr1LwF4G0j4Y6fc&#10;S2rxXN/cMPNvJAcZHYNyzc+vFcx4h8d65qeFt4blEHy+YsZ2Z646cn8fwryjVPFnxJMn2fQHmL8N&#10;h4POOO/3gQMfSvhczx060nT5rI/XOGssp0UqqWp794t06/8AF8MiXe9LcR/NM37uIduD3FfmB8Zv&#10;hvb+GNXVrK8tr6K7DPby2UokygP8QBOCOle/6v4c+MHi95JfFFwrKflB1i98uJecfLbQk7uvACVP&#10;4g+Dut6z8L9On8Ozf2l/wjS35vXssbYFuCsjbojhyqbT86lgOcqOp9DIKrpWhz3PrMThnX97kPzh&#10;v9HtICYr1R+7H8AA/n71xOs6tZ6aPK06MZ24DHrn8OfrXrmteHnfzHuWxIx3EhiVP4ntXhmtWj2l&#10;wVHck5Hf6V+jUKsnHVaHjew5XZmPb23irxlqcPh3Ro5Zru6cQxwxKxYbjjPAJ4/+tX6n/sw+DfF/&#10;w403XPhL4G1+50lNX0qWTxSurxRiG4NmpkaJiYpJI2OAqxx7HZsBmr87fg94guvA3xI0nxbFc3Np&#10;5F4omnt2xKsT/K2D7g45r9SvCCW2gePbf4g66l1J4d1KYot3pMqNcszL+8WJgeGO/DMeDk85NTUx&#10;Dhyx6/ofa8K4SElKp1RQstH8O6l4fns9Os7yK20uJRcadrt68trLqEiqss6QJ5YihkVRtRQGHAZ2&#10;61YudH8I2GmWHibQtLELS2KQv9pmYq820pNIqRCJURsHbH820feZjk1w/jj4j/Br4YyXFt4i1+TW&#10;Lu+320+naZGy3Nq4ZtsTDEu5tmCWJXk45IzXnN9+1n8QPiFBo3w0+EXw08Q69aaDHLbadNq0PlSy&#10;RSuZfJPlAPMis7MuFB5+ZiABXkKhOo5Xkkfo1OEotJQevZHZ33hqHz7Zre0jVJmHm+UMs+eoU5wM&#10;AcYH1rmLzUp/CGty6RqmozaXot4QbklyI4o+7y7iigY6knnj0FUNM/Z//wCCiXjEXFz4jtP+EI04&#10;g+XFPFDYGIEk5E120k4AB5IUY7Y6VwU/7Evwb0G6V/jT471DxLfSyj/iWeD7efxBeSSscBWllzAv&#10;PO5jtXkngV4rqUqb/eT+497DcN5hitKNJpd5aHnn7d/xh/Z28f8AwJtfBXg/Wp/EfizTr63jtVsI&#10;ZLuCS3VSrXDTKuyBxnaQXfeORggivx70fwO+99Q8RRtG6SBVQkK7dyMevb8a/rH8K/8ABP8A8LfD&#10;K18Paho3w1sootf1CDSdN1T4qX0moSm6kVpBN/Ztkbe3hhCrn/SFc9OoIFdR8a9D/Yl+GfiuPwb+&#10;0T8UvAumy6fZh7aPwTpWmaZeWsszMrW9otjb3lz8uzMmQXBIyy5xXp0c8k5Tp0KEna2oLw9c5xqY&#10;msovy12P5nI/hp8VNVsY10PSG0+ym2hNU1uWPTrcqePke6KNIPQRK59K9w+Hf/BPTxj4h0u88aeM&#10;YPGXiFLKBr9tP8A6TK0Mix/M3nazqUKwIoAOfItrhj0Wv0SP7bf7GPwi8R3Ev7Nnwz8UfFDxFbyP&#10;FaavryRZLg4WSaedZ5Ix7mJGx6VyXxa/4KDft0/G3Q7zwobrwf8ACvQryL7LcGxivLvW2hkXDwQv&#10;H9qkQsuQXighOMgOmaiOOxrlDkhCmm9XJ3f3W0+4+1y/g7J8PSlUnKVWVtktF69PxPxY+MnxS+H+&#10;ryQ+G/h14O07QLXTmZPt32i8vtSu5SRuNxPcOEIXHyiOGIdcjnFfK1y99PdecjkqePKPT3yK+oPi&#10;RoXwd8Kabb2PgfWdX8QakJSL+9udLXTNPQDIKQCW5nuJju6vIkP+6T0+ZdTuJoJ2dAoBXK85xn1+&#10;lfo2BcnU1XQ/mvP5JVJLsznbq2so5RPIiyNGwco38Xr7Yr6h+H/wY8NeL47T4j/Fv4m+E/Dmk3MR&#10;MenW0Ooa3rBWI8xCzsbcxRSE8DzLhOSCSByPl23uNOcqLtgHZgCFyQRnk19Ya7488LX/AIV8P+FP&#10;DOj2Glaf4f051lmQf6RfX90we4uriRgdxYqFjQYCIB3JNeviMcqaaS1NMifK+eWvlr+R9haV8S/2&#10;K/Cel29np3hv4ieNktYV2Ld3Wn+E9PmmQEbpI7WPUb3JyCT9rXPPC15XqX7UnxS0Wa4i+DNj4T+F&#10;+nztkw+C9PUX54AzLq18bi/kcjq/mpnngV8hHxVbxqlpHexRGQhdzOu3LHAJPYetet+JPgp8TT4u&#10;h+H/AIcsNQ8V31xBFdWsnhCxvNRjnilUEPGFgWQjnGSgHpkcn5p4ipfSNr90fZ1MZj66tS5reSaO&#10;L1i5ttc1SfW/FOp6jq9/ctvu7rULqW4mmLcne8jMxBPbNSpe6OkBawjjiA4yoweOnBr638Ef8EvP&#10;219atT4l8W+F9O8CaUpBOpfEjWbPQgq+rW0sjXQzjgeTmu/T9i79nzwG7RfHD4x2Gq3AXf8A2N8K&#10;tHuNUcn0bUNRNpboT0yEcAc4OK8jHVqcXepWT+f+R6GC4ex9Vx9rFp/3m/1b/I/PFdYFpJ5sVyka&#10;k7myep+lcdqvxQilvRa29yZGD4iRcsWJ4wqjJJJr9Cte0H9i/wALuy+Efh1e60VVSmofEfxHcyiS&#10;QDk/YtK+wQ7e+1mfjuK4XSf2svFXw015J/g5D4N8Gww4j3eEPDtlbvGOm1bueOW6ZsdWMpzXZhcV&#10;hZw5leflay+/X8j2KnCThLkr1EvTX/I8a+Hf7LP7avx3tF1P4V/DTxrqtlJkrqb6fJp9hj1N3eCK&#10;HbzyQ+B619dfBD4yftI/8E+7TV/h7Y6tpR1a6mWfXPD9jdxalZQzhMYe6ty0Uk0a/I/lu4X7ucg1&#10;5Z8Xv2pvjtqvhL/hYPxG8V+JdftVwbPTrvUZmEzAdXxwkZweFAznjHWvyv1f4sfEbxr4ouPEl/cm&#10;0+0zbntbMGOJEzxGvJYgDgZJPqSa9XCZPVzGhUSpxpw+bfp2a+SMsRVwuUyjOhOTqfLb+vM/aD4y&#10;/wDBT39rHSfhsniTVPEVppd3q19Pp0GmeHFS1u1tFQB52uVBkjJLbRg5JyRivy28S/tCal4+8MRa&#10;DqMFysEP7uP7VcPOEXO5sbzwxPJPckngk1yniDxbFr+krZ6mC7pGRG0nUZ6n2rx0T2ltlFdQit0P&#10;fNfQ8PcPYWhR5Y0EpXey/I+dzjivE4ybdSo36s9o0S/85wk7YRsbSepHYcc/nXlvxPmliuD5ahkD&#10;Y4GOfqKmGrQ2sW/ewKjIQc9fw6Vn3etW17ujlRpjjhWGF+le1gMJKlX9qo3R8tipKtFwseDOt/ez&#10;nCMzMeFA/lSHTL6VDI67QvBL8cj2r6JtLPw8LT7Zqb7SM+VFEnO7HQ45rxPW5rnUJzBawMkauQCM&#10;8n3r73A5q603GMLJdT5XFZTGlG97vscr9lf+8v50fZX/ALy/nVz+x7//AJ5n9f8ACj+x7/8A55n9&#10;f8K9b2se55ns5fyn/9L6+tELSbeACec8Gpp9FhuZkZI+c5Jx6VagIYBhgsP85rpNNlZgM4+UZ+cd&#10;a+3hj1LqfzHVwrWxjXmk29xpJhkQFl6Zxxx71jeG7R475N6rgNlOMcjpn1HtXp0dvbXeYf4upA+l&#10;cydPNhd+VOG254xxSr4myMqcNdRdc0yaK/e+bO04LqoxncOSPpXwT+3b4G8J+Kf2W/GkPiG1S+bT&#10;tJl1nSnclZLS+hH7qZXX7u3cwIPBBIIr9QLaKz1iwfT7oOFZMxt3yOnPNfA37b2iRQ/ss/EFJLq2&#10;tppNEe3hWeZInumMsY8uJWYGR8c7VBOMmuKdefI2zswNKKxVG26kj+MTxP4X1mSRXtXNwjKrKsnY&#10;Ebgucc49TX6ef8Ee5n/4ag0/4J6raSeZ4x17RLpJ0wUhTRrr7ZKj5/vooA7cc18la5oF0QtrH8jY&#10;AAAyfQj0r9J/+CL/AIc2f8FGvAum3RW42wapeqQNpj8mxmIJyOQCeea/CPF5yfDeYzvZxpyf3J2P&#10;6e4UxcqeYULfzJH9n02lSx3M06BXMkhGAeSM9c1lTR6lAF+ztJEuCrYbGT9B/OvTZNOcXLq0ZbAJ&#10;G0cAfhWVdWDMCpUkEcg81/jPl+Pk3zJ7n9z5Vm8ZvU+VvHfwU+DvxHjaP4leC/CPiHeNjyatpFpd&#10;SkZ/56PEZBjthq+adZ/4Jv8A7JuoSte+F9F1rwfO6n9/4L8QappYRuxEAne3OMcAxMO2K/RuTT44&#10;cLGMFehx1+pNZUsGJW3bVJGCDzg/0r9CyjibMaFvYYqcUunM7fde34H19OFKa1ij8lNe/wCCefjL&#10;TbYJ8M/i/wCLUaP7sXjHSdN12I89GkhSwn9s7z3614H4t/ZZ/bV0ZMaTc/C3xUirscRz6joF04Hf&#10;ZNHdwqfYSEe+K/dhtKaBGaNy+8YKg55rib/SizfPEWJyOmD7g9a+wwvH+PVlXUKi84pP748r/E93&#10;AZbh573Xz/4P6H86PiDwj+0L4fZbfxv8KfGyLGdxuvDptPEEIA5JBsZzKF+sQbHbtXnuv/Gz4T+H&#10;LNNL8X3l/wCHpmHzQeJLC+0qQMOzC7hTv6Ej3r+iS/8AD1wsxb95DnLKYiOcdiOTXOaskNxpQ0nW&#10;4DdhnJaO8USxMhxgbXBUj8K96XGGDqte3wjX+CTX5qX5n09LhlTinSq/f/wD8SfhR8Q/h/4uvIrb&#10;wprGmX56qtndJLn3wjE59Pxr7Y8MafKk6XHzxyIQ6emByR83GSODXsWsfsV/smfFTUw/iz4c+GLi&#10;4kyzXkNkthONvRhPZeQ+c992abbf8Eq/ggLgy/DfxJ8T/AMrbXK+GPFNzNaHb0/0fUVvIzj0GBW/&#10;9oZRWuvbTprzgmvvi7/+Snh5xkWJpRurS+dv0/U9I0S7jGlxtbLiMjA4AwfQ49PStKaVVAikyCRn&#10;j1FebH9gf9szwV83wo+PdjrkG7emnfEzwnb3Ax2U3mlS20o+vln1x2rldR8J/wDBTnwDdlvEfwr+&#10;G3jyzjx5lx4B8WS6ZduD1MdprUSDd0+Uy1xf2Nh67SwuPpS9Zcj9LTUT83xE6lKVp0pK/lf8j3pb&#10;mO4YxOFDAYHfHvmqUlld6hdR2tuP3jZGdwXCqM55xz/+qvk/Wf2pfF/gG4YfGT4F/G3wlFGSr340&#10;Aa5Yqq8s32nS5phtHJ3bcEVy93/wUi/Yo0jQL/xXeeO7C2m062luJtEv457LV5Gj5EENndRxSPKx&#10;woAGMnJOMmvThwPmlRqFKjzp9Y2kvvTa/E5KuaUKcXOcrJd/+CfZnxK8a+APgt8OL74gfFDWLHQt&#10;J09S95qeryCOBS+FRV7tI3IVEyzHoDX84f7UX/BdbW/OuvDv7HPhq1W0hzD/AMJf4qjLtKw4Mlpp&#10;/wAuE/utOWJ7xivym/bj/bp+K37bnxHPirx3cSab4b064dPC/hmJy1vYxZwJpegkuZB9+Qjj7qgL&#10;xXjnw3+Fni34lyiwt4/MWRiqSIpI2+vHb39fWv608PvAnAYalDEZpTVWq/sv4Y/jq+99PU/CeK/E&#10;avXlKhgp8kV1W7/yM74sftjftf8A7QPiD/i6vjrxLfxzMVbT7e5azsFTqQtta+XCoPpsz6mvLbn4&#10;a65ru57Gymu2RPmAYkDcfvMfX157V/Sr+x3/AMET9V8TfZPEvi5bmOxnQTw5hy02QM/eKgL15LDj&#10;8q/fX4Z/8Etf2VPAFlaprulf2lPGuTAGWOBZMbTlkUM34YB96/onC5TTpxUaFJQXZJL8j8ZxvEEl&#10;dTm5t93f8z/O+t/hB8TdNnjuLPSbtrcpteIRySAZ+9kFcc+1Wdd8HeIrPdqEVtdW8qIFbh0ZBjGA&#10;GHHTj0r/AE3tF/Zh/Zp8OIo0rwZ4fjABUB4FlJ+u4mquu/snfsueJomXV/AnhaYMTlvsaocjjIK4&#10;wa1qZTzy5m7swpcSqEeVI/zgvAX7Vf7U3wbsY2+HPjnxZ4eeFkjQWepXYQR4yd8MjtER7MmBX3d8&#10;KP8AgtJ+314U2R63rnh7xbCiAhdf023lldF67ntPskoY+pLHNf1qfFL/AIJL/sTfFM3M8fh/+x7m&#10;4jEfmae2+NSuOdkmSOB/Cy18FfEP/g3T+DGuWE8PgXW5beaT57donMbowPOQwfr3G8185m3AOX4u&#10;L+tYWFS/eKv9+/4nqYLj/H0XfDYicH5Sdvu2PiH4ff8ABwpAy/2f8cPhfaS7WUpd+ENTaKUHniS3&#10;vkfGeMHzQtfZ/wANf+C5v/BPfx7AbbX9V8SeELkEiW38QaU8sAIOMfaLBrhcfVRX57/Fj/g3N+Pn&#10;h2GU+ANQjvo2bLeYAZgCOSrLwc8YDAenavzI+J//AASW/bR+DOrzzWXh291MIn7t4Ytxde6ugPBx&#10;nHr9a/MM3+j5w7iXOSoOm3tyt/k7o/Qsl8cc8oWU66n/AIkv0sf2W/Dr9rH9lX4vJFJ8OviR4M1M&#10;S8wwLqUNvc/Tyblo5D7/AC8V9Gw+HnfF/asZonAYSx4KEeoYZBHvX+cZ4u+A3x08FyI/jDwjqNqy&#10;ASQx3Vq6xlT2DYPI9CenWtnwb8dfj18IHF34I8X+KfDN1CfOkt9I1O6tFA7ZVXVWP+8CMV+VZv8A&#10;RVw81z4bGONuko3/ABTX5H6hlv0lZU5xjiMLdd4y/Rq34n+jdbLdW0hfJOOzqGB9q24NSiAxcxqS&#10;D2HWv4XPhP8A8Flv+CgngaKJrvxqvia1j+5B4t0y2v8AeCQeZkEM+fcycV+k/wALv+DhD4iXGlQ3&#10;PxQ+GPh/Vo1yl1d+H9RnsJcL/F5FwLlVJ9N2P6fm+ZfRuz7DNvDuFVeTs/ukkfrWTePWS4pLn5qb&#10;fdafemf0s/EOOHVPh7fxRFUnthHe2bk7ds9rIssWDxgllwOR1r9N/wBpHRLTxp8GtX+2wysTY2uq&#10;rbyqfNSX5cqV7MA5BHrkdq/lu+GH/BYz9lD43aRL4U8Qad4m8K3upW/kW6X0UF5aSPKdqgTW8hIH&#10;qzIMe2Ca/qG0j47/AAN+OGhWlt4H8beHWi1TSh9plS+giuIT5GdixTFW3l8E8cAN7Vx5LwlmGAq1&#10;qeMouLkl87X6+R5nGfEuDxVbB18LVUlDmu1rbWL1+5n8yn7RXhKz8LhPhtbQrLd2Uk1/4guY8OP7&#10;QnUBbWNlz+6s4xtPrMZD0C1+V/xC0K4SR42jPIweDg+o/Sv21/aL8FeJbbWbzULS5S+lWVkzkHcB&#10;7pk9c5znJ6mvzG8f2GpB2h1S2UNISTgen169a78RQnZQjpY9zMacJrn5r31Pzw8Q6cgcSKRkj7v9&#10;0D6/1rzu7sI5HaTGGxgcYz/9avqTxF4cspZikkWFXJ3A44HSvG9Z0GOKRmt2IyT8rY/PgVpheemk&#10;z4HG4ZNts8ne0ljzH3UjPQg1E6CPJYdTiuvk0SeQ7lYjB5A6n1rJkhaCRfPjkfbzjHavXjNvqeQq&#10;TeiMuK3Esy787QMjAH+T9KvDT45MEg5AILHjJz6Vs6PYedIHTARuefc9QK62LwzNK37p93Odg6/X&#10;6VFSc38JxVKDUrJHmc2loBuGC2P4snmv6L/+CWmp/CPV/wBjuew059HfxTo+ralJ4t0/yRc6wkc0&#10;+bJ4rZUa4lgki2hZIwYwwZWKsK/Ay+0G6ikxPGy4J2gc59/xrrPh/LrvgjxXZ+OPCN/d6NrVjNus&#10;9RsmaKZSRgrxwVYEhlbKsCQQRWtDGKEJwrRvf8DjxOWSrKML21P3/wBX+B3gH9p7Ux4W8P6FqcGr&#10;yCWVbTU9HntGlSHmQqJIl27RyRnOPzr8SPHPwSfQPjz4h+Hnh2KO9s7HWJrKCazPnROYztbY6E5A&#10;bIGOODzX2noX7Q/7Wnxq0yHwUPEmoTx3TrC0elwQ2ks2DnEksKKxUfxAnbjr7/uT+wp/wS+0rw/p&#10;C/FH4uvb6faQoJ7q7nASNEXkou77x7EjHP8A3zXgYrEONP2UN3rfy/rqfbYTB0MFT9vitIq1l1b7&#10;JdW9kj4h/YC/4Jba18Tb631LxBaS2tocXU8k42RRQ/35Wx144H1xnt+0fxc/ah+A37CvgFfhX8Fp&#10;LR9WMbW0+rLtzv2/N5RHGBjqMgf7R5HgP7Yn/BRrwT8PPDc3we+A8S2dhCDDL5I2y3GQRvlIxwcZ&#10;2k8/xYGFH87uu+JPGXxp8dGNVury6unIXbud+2eBwAAc+mB15r5CrmsKb9lQd5P7T/Ty83r6Lf6z&#10;LeG62OlGrmdPlpLWNHv2dTv35dl1129H/aE/aY8X/GHxNKbq6up/PcmVQeWZjnJ3ZJ64JznjrXcf&#10;s1fsi/Ez9orxfb6Tp+n3YVygeWWNwirjd1P8RX+EZ45IAGa+7f2Jf+CV2ueNJv8AhYnxS2WmmRYm&#10;ludQUpHDFjJK7sZOO/B6dByfub47ftv/AAb/AGR/C8nws/ZvNol0EEN3rrBTPMwB3eUnYZ6ED6Af&#10;er5meBc7VasvlbV+n+eyPazfP6lSq8uy2PtKi3/kh/ia7dlr8j0Dwn8KP2bP+CenhVdW8bPZ674x&#10;MI+z6buBjgfbuxKSWx838Pf0bGR+RH7Yf/BQfx/8a7m509L9lgxLFDZ22ViiTBCrGA2B7sRux3Pf&#10;4f8AjR+0B4i+LPiL+1dWvp3DOz5klLEMwxkc9Tj7x5+lfM+t6uXDFGUkNjIPH+PSvs8q4T9rCNSs&#10;uWHSP6yfV/geZ9Qo5fN4irU9tXe83tHygtkvx73PNNF+Les/8JjL4V12TJM7RxyT8MHyRt5wMc8V&#10;5v8AtGeI9PubfTfD9lKr3EE0jSKuTtV17t05x09K8z+Id3/a/iWa9RcfNgMoIxgAdfwNc8E0yWaK&#10;W7kd5Y/m+c7txA7nr0r9EyHI6cGpU42Wx+PcUcS1ZxnCbvdmCmm6obdnd9sJG3e3VsdQB1JqvaXI&#10;tLgSWak+WwPzhWYgHPTt/nip7sX+pfvsu4X5UI6AZ4AUcCktrUrb5R8SDlt35cV9XVw1N6RWlup8&#10;LSrpSvc9k8FeMb+11eHU4reSQRSebNCM/cUgtjb6d/av1t8J/Dv4hiW18c+DpdPu9NuUS4WZSsyY&#10;xllZcHlTweR+dfjt4S8aR+AdMlvprdJ/OXClsZzznGffFeh/Cz/goL45+C919n8PWkV3pM826903&#10;UHYxbsYLxOvzRvx7qe4r5DEcO1a07Ri7H6nkvE+Fw9JRqVNT9m/HnxF1bw1Al7qdjb3dn5KRGa03&#10;qLSRThwVP3gRk5I/HjFcKfCXhPxTdx+J9Gnk0u9miDR3lucGUEZG/orj1Vs/nisnwv8AH/wP8Z9G&#10;PiLwzpdwlskHm60LacXohJ+/mOJegGTk447UeFvD/gvxxef8UHcXlgly2bORCQj46/uxkAn0rwsT&#10;l9aMmpxul8mj7+lVhVgnTnvsdpN4K8WwxrNq1il+BGFN3pxBDnJAZ4ySVYjspIo0/TrvS5Cln51v&#10;I33opBsbBH908498Vn6no3xA+H+sNBcSXA2yBS1vLscv/unAJH1zXp3hn4439w8ejay3hnUDGwH2&#10;bXoVtLp06ELJuj3EevNVGzdnp6niZnhakdtTpvht4v8AiV8Nmku/CGs3Fv5//HxA2JYZCe0kUoKE&#10;jsTz15r9BPgn8Stb+JXhy91HxpZ2Iv7K4S0mutNUwC6j2bld4uUDrnadoAPXGc18sReIPhdf2C/a&#10;fDep6XMQHZ9PnS5tm9dpchevAGTx1NfTHwaGk+DtRuNFni1KIapbJqFs13YSRKyoOvnLmA5Ddnzx&#10;xnFeJxHieXCuMp6dDgyX2qxCTWh7iLG0mbzvMngBHSSPI/8AHP8ACtvT/CmjSsnmXH2gnnajqp57&#10;bWwf1pNNsLi8u1+3TyQo4yDtyp9uCc16TptholtOFW5t5cRjKSQZYY4JDdf0r8vwtDm3ij6bF45x&#10;0jI81vNAEE8hhtZlTedgC/LsHTpx+tYLxzyfLEj8cDqCfrX0bbWWmTIBZXirtYZWOXymOe3OBW1c&#10;eFdVliEltLb3K/3SqTAH1II3c98GtKmEkm+VHjzz3ltzRPj7W/ES+A9CvPGd/YDUk0qBrxtLnkMc&#10;dyV+UIz7WIXLAnC5IHHOK/Nj4kfGH4gfF/Ujc6zexm0jk3adoOnApZWvQHEan5nx96R9zk45r9of&#10;i/4Vnh8DvJP4fg1k3TrZNZwTtYgq3zNlnJVRgZ6HNfAfin4T3WrA2djpfirw7buu1v7LhsL5MZ/5&#10;6x+XN0981+n8E5DjalNwhflb9PxPyLj3xQwOEmo1ZNNLY+KdJ+HutSyfa9Vijsbc5b7RcsEUAfxE&#10;HBIHsDWL4k+NVloAGm/D2EXk1uNrajqUZ8hmHBMUIxux1y/H+z0r1u9/Y7Z7syweI7wSuCw/teC9&#10;tSyk9G86Nog3HZ8VTt/2TfiG2IbWO2miHR1uIZDgcZwjFs9+RX6rguD/AKtaVRcx+HZr4uU8WvZY&#10;efJc+QfEXjDXvHEkNz43mfUWRhtAciOMf7MaFUX8BXsXhXw54KisILa2i8qWVRtYPw5k/wB47SR7&#10;GvpnSf2WtcsrNIL/AE2W4ZSNuLVyFA6kP1au4s/hRpjWq6dq+j2fmAt+7kV0dvckAHPTnPGPania&#10;XIvdifF1c+hObdWd/meBaP8AB0ahOqaJcw3MqkNHAs3k3oY90jkOWAxxt3f0r7F8EfC650VrO81e&#10;PzvLwkqkFJBJjAZlwCf0wam0H4R+G9WtILWbz4GtAdkF/EtxEmecxykLIMd/T3617X4U8K+JtLtW&#10;FnPFrEEMca2qpIEkRCfmO5x8y5wcMRg9+1fNYqjUqN86aXSx5eKzumpcsdTa8I6Vquls9pfJFc27&#10;uy2NxEu2WGMjIilz94ZH3h7ZBr1Dw54dkuI5oNYKraTEKJJNoX5jwDk9c8cdulaeiaNIzIsp4I2S&#10;RXS+TJGxGQizJuibPoWGa76x8JiUbXjjaNSqSW/ACYOQ3BYbh1B/KuGGTNXm02edLN/aPlSJ/Cfh&#10;ldNJt78kSqrWknYBU2yRY46FVHPXrXsfhbwgljceImK/LDbpcwLjnEhGSD6Yx+Oan0Hw0uoW6W8g&#10;DSqyPG2NpbyjwTxycfpX0b4b8JH7JdOylzLpYs23D7xU5FfO47La2Irxo0I3t8z6jKKfOr3PAm8L&#10;W8tlcW0q7YvtpubrI6rFhtvuC1eKeINOtNVv5dZv4nZihESJ1Azxnkc9h7Zr7j8UeG5LXSpdPiX5&#10;58vcMBjGcHA+uAK+dtf02zsVb7QFYlgTAvyn0+Zu2fReT6itOHsFVw/7itGzXf12OLiHE8t7HzFq&#10;XhOa+gaWJ1srVApubufABkAGBwCzMB91FBwOTjNcZfrB4Ws5E0dpLI3L+W1zcNi+uz/sj/llGew5&#10;P49PoTxAusXdyLdIVgMcR2TS7VMaH7vlIQVHqSef514p4ii0ey2WtxebrlmIluI1Etx8/X96xATP&#10;TIGfev1nAOKgnsflmbVJVLNdDxzU5YNPjYSk5YAAOCzFjzgIMls92Yge3evPb/Sdf167WS1t45o8&#10;bGa6faqDv8qgY/Ak16hqp0ZZBY6DFmZsM0krmaRm/wBkAbRn6H2rD1DQ9Unl+xTyld4G6PODx1ye&#10;Tj2FbyxEYv3ncxwmDlOyPAvEPh/SvDm6XXtStI2bOy0sFM0n1wPT3xXCT+OvDfw+M3ivwpb6JrU5&#10;s2tWtfEMZnk/ekbvLijIAOBx83HPPNekeO/DOl6Hqcb615dzajMs1t54tlYYII3ZB7jkc+1ePW2r&#10;/De31CcyeH7aKA5EbPNJcBxj+Ispzz6YFeLisxlf3Ekvmz67J8mhB801dnmvh746eLL/AFUNqsUM&#10;VmqNC9nGURPmI2smBklOgBPr1qXxHqWk6rNNBfatJFbynd9nt1OQDzhicHj35+tel3Vj4F1eya31&#10;G3sYUZcxMxiiMeR/B/8ArHvXyv8AEbwDoUMwn8Pa/LFHwPsysEI5zyRye2e3pXg1qU6jtJ3P0TD4&#10;iEbcp13meEtJtkSL7TdISTJK5VJBnowc7iwHBwR+PNeOfEvxw+maPMNOuUtvPBiuxbnC3EanKjGS&#10;SOmcflXmtn4L8a+LtRHhnw0XuZnOVN3efZoEUHJZnYjIGenU+le+eFP+Cd3xl8WkW9/q+mwXDZIt&#10;7aOa7Yc8gHC7vrXp5ZQoUWnJ6n0WDVbEJqlC5+f+o6/DqTyIzOyjIBUYLY4yawdB8Iz/ABC1B7LT&#10;Axe3iMzxcB9i43HJ4+gxzmv2E8E/8EgPHPiHVbaHUPEIEFzLNCJRbxW4VrcAyFi0khVUyMkp3wOa&#10;+n/hf+zh+z1+xeYvFGu/EbTdFu9Whlhv7q/l0/zpIYZAUgVbtZCPMZc4SDcQoyDnA+3nieSHPy2S&#10;76I9jLOD61epfEPlR+YfwI/4JbfGf446PB4vsIYNK8P3O7GoaxJ5fmKjFd0KDDFMj7xAHHBr7W0r&#10;/gmL+zZ4bgSw+NHxBTUhE6KNN8MRz3KhwQDG7Q4hDMflAZx6AV6zB+0z8P8A4ieLxpngLRfiD8S9&#10;Utr5rg6Tpti8WmQ26sUi3wOscMMbYB3GBAx5IGStdvqvjT9ouVNTOtn4YfC7RL+YLdDWL/8AtjVb&#10;Uw9Ge2sGMORt4DRKqDsTmvja2ZSxNf3I8/ydl89F98j9tyLhvLMNBcslF+t2/S9//Sfmd74d/ZW/&#10;Zz8C3Vlpfw0+GtlqF0ke631DxrLiGJVH3mtLPL556SOzHPSuA+MPjLTvCfhjd8UPixovw+0+O+MV&#10;z4b8FW1tpjyW4Y4ANvuu24wceWSf4mHSqniCX4T+I7a11TxX458ceNC0TRQ23hqKLRdPKHJITyVk&#10;Yq2eSYsk459PE0+GN6byWP8AZ2+EfhnRNXjjN3Lr3jG1k1S5jtuS06pfuISxIBD+RjPOMcV6Lc43&#10;VkvJWv8AdH/M+mcsPGzpQcmutv8A5L9EcDb/AB4/ZQ8I/E+bW/hh8MvG3xk0c6NDLHqF7HeTRw6q&#10;sziZZZNTMcHktFsYMIAVbIwQePBvEf7X/wC2Z/wjviXwr4Q074ZfDbwr4ivry6un1l11rUrSzmC7&#10;YALJfISKKNdqr5LFeSTzX3Tqf7NPxK8QeFdH8XeOfEV74gbVrkwaZp9kk14CyczFYsJFFgjCpFEB&#10;6gDOPbLn9h34JeGvFtnaeJNSu7uxutNW41ZrliroSR+4K20e0Ej7ymQZ74A54KOHr87cIJL5Lf8A&#10;QqeMc01Kbb9bn4sXvhvxV+0Vo8OpfHT41fEb4hQNmOHSPC9u2kWbA4Uoks/lqFPAJW0fjqc8Vaf9&#10;gT4P+FfDMUWg/Cm10RNZnSPSta8V6rcXc0s+QBhFFvCyc5ZVgALHO8jg/upo3hD4P+CPh/rfg/Tb&#10;eCCfVXmisDZhIJIrPIVQrIrOxYYLGRh147VUuvF3w+8T6np3gTSdGa/1fw5ZwXNna/ZLi6itxICk&#10;TTSyK8LMQhIXKkdSORW03USf7y6YYNarmV7H5VaP/wAE9ta8OeIB4P8AiXrX2VLdUkbTtAjiht0S&#10;QAqIhCPKAI7hScnnmvqTVfhV+xX+zd8OdV8fePNLsbux0/TnW8k1N993KJP3axRKuMSSMwVSOQT9&#10;4AV7j8SfiNcP4y07w3res6LaazqomivkSeGS4hiiwLeAwxF2jdix2rgHPPGK/Pv9sb9oDwL8LdJ1&#10;v4IanfeINYuNb0Ge3u7S0+zQ2MC3MTRh5RKrgsD82MFhwSQcV8pjMH7aqnKo+VPufoH+teHwmBlF&#10;0Y3s1+B/LN4g8CWvj/4u33hDwfdLYLq+ux2Ph62uctFGb+dY4Y2kGSqxmT5mIJIUkDpn9ItB/wCC&#10;H0nh2W8T4sfE83lwjmIWnhuwQwrMvDYuLmQllB4H7sE9eK/P25+H/iF9XHifRHuI4dOure7N5by4&#10;aJ4CpUiQMCrblyMHIPSv6J9b/bNT4UQaF4U1rQZdS1XWJLNShlihFsbpYmLMNjPkb8nJBPvX6TmP&#10;FdSjHlw8kl6J+h/MHDnD+DxU5vGxvrpv/wAA+BrX/glh+yR8FNCHjj9oDxb4ths7mdo7C30S3glv&#10;rkQgl1eeVHht15GP3TsT3Aqp/wAJ/wD8EqvhirNpnwY1fxPIrbYp/GOtXV4JDwARbxPFACe/yAV+&#10;pv7T9tF4q8AC1u7aOaIsXgPVldkOOo7jOelfz2/F74b3832i20nCuCxiR+hI6Z9Pzr51Z5iK/u1K&#10;r1e97P8AA/Ta2BwuXU4ywtKK+V/zPvLwV+2V8PYJ21L4PfAz4TeFNLtsPqOr3Oh2d01tEOcNLcxs&#10;itj7u7OT0Brwfwn/AMFEvE/h7/hMdD8L+OLnwzB4k8Si8hn0iIqLiEoUU7YFVFEZZggXaqjGBivn&#10;jxNLYaB8Bbf4WavMk7XiCe7itSAA7tubzCOrdAOTjHHGK+QbXwMtxKIbQEKpGExhVHpn8OtezgKe&#10;GUZe1k5O/m/xbZ4OI4ixMn0fySt9x7v8a/jF8TpfEskXjDWJtcEkhdNQkuZZ/MUjIKl24+90AGK8&#10;fj+J2rpAyWku1snLH5mOfU9zWh4v02XU5IYdQZR5CLHGkZJPAAySSc5xya4u68PT2+zyzuBbBIru&#10;ovDyjFSWqOH+0p3uzlNW1W+1Sd7jUJ5JATlvMPX3OOKwjdyXsvk6SjzyJyRsO388GvRf+ENWeEtK&#10;+0kZCg8k96z9Psb7QC6WYVAfvO4A6d+a9ihjKKTUd+3Q5q+PnLVs4TxV8RtYuPDkPhy/tt8aPnav&#10;T5Rt659OwH8q8Vt7OS7d1t4gig5faTge3JNfQuo3GhBJEvLVLqfgiQsyxtkcgqoGeec5rkNOXSbW&#10;9WW7gQRFhiMZwR6da+twGOjCk1GnZnxea1JVp3lI8huLO9kk8nAC/wAJ9qnn0aOSxEUcRyG+ZiO/&#10;fmvsG8ubDVNEzp+lW6QRhULovyKT3IUDn0y1eE3rRndFFsRQ3cHH4AV1Uc9lNpRjaxyey5F8R5lH&#10;4clm2xXD7xjCleCBU8sMdipiSCRMDG9hnn1zXUhrmFiUKHaSMj+I1Uuri+upNrBWUAZVTjmvQWMn&#10;J+89DKFR83KjjUtZpnHmbgPvYOegrD1uxMI8yaQJuJbHr+Vd1cyagzGFFVQw+Y8flVeSw0w26tef&#10;vJPunPzY9ua9GhjHGSl08jWdRyseQedaf3//AB80edaf3/8Ax8163/Z2g/8APu//AHwP8aP7O0H/&#10;AJ93/wC+B/jXq/2vHsyLeZ//0/szTJ7KVgkvy+h7V1aweT+8jII6Z68VknRLO+QNaja4zwfetbSY&#10;7rT5Ar7jH0I69PrXW6vJuz+eZtyWxsWULmVZoSyPnGR0Ye/1rW1e3g1FBGR8yjOQeRn+lLb6gqyh&#10;4RtAIBLAVYuZ7e4X7RbAAA4Yj+tej9cjNJI81YecW3YZ4evYrO4FhqQAXojjjGfWvzA/4Ky6F53w&#10;U0C5gQGKDxrCJbgjO1ZrOdQQTxkkYBr9VJNEk1K2jubbBdVyStfAn/BSnQbjX/2N9d2K4udO1XSL&#10;4NGCWVVu0iZuOcBZDn24rqnJSpS9DbJa3LmFC/8AMvx0P5mr7TWkuBHGNzbsZPp+VfrT/wAEevDF&#10;hY/tO+BPEzxxi/m8Va3pPnk/P9ik0OVlQe3mjIr8q4JJEzHPguRnK+npX6If8EzPE8Phz9r34Yxa&#10;hJ5A/wCFiRWnlLn95He2E9sVJ54O7P1Ffz74006k+GMwhHrTn/6Sz+mcgioYmm/Nfmf2gxwQiV4y&#10;7CTdlmBAB9gKnntkEIfJPqfUVbvYrCe4B0xlPlkBlByQBUksRWNDncGySMdP/r1/iPk+OblZI/qz&#10;JpWscJdWqSEyY4Jwv1rm7myhVOE3HPBYZ59a7m9WTduTAH+Nc3O7Ry+WRwB1r9IwdW0Uz9dy6m9H&#10;c55pBIwGAT2wMfkBUJg80EEEZyCxHT0rUcmOTco5HQ+lQhpCu0nPOfm65r0qdezPqaMWnc8b1fw9&#10;KZd5wu4bd2D+PIrL03RbS5uZINWUyYHll9wwQOmBnsAK92mh6fNHyePM4XNclrmhabLB9pkiCs/y&#10;+ZERz9Mc16uErP1PrMuzBq0bnkN1olrpnmSWNy6xPIf3RU5yPSvVfA19p8+yFW8p0QL5bZAJ67ga&#10;4e8trKzidlmuHZF3bScrn8a7XwiPDV3BG77kcLuZpOAG9PpW2LqyurOx6GZzcqTb1Po208m4gVQA&#10;McMT6f1qjeWaq5WPLBehFM0n7PGq/Z3UqygEKcgH8ea0nFxFtlyRknAyOnfivKqq7ufmlSDjLQwT&#10;NcxuXtpWjbbt4OMmv4//APg5g/aQtvF3xT8Ffsj2MVpJD4bsV8YeI7oQIJ/7T1AGO0iabbvwltly&#10;obBMg3ZIGP7DojbXV3GgdP8AWgFM5PPcCv8AOJ/4KteMtR+JX/BRz4w+IL52L2fjm+0eNSTtFrpq&#10;x2sOM5xgRdP8n+ifowZb9YzupiJO6pRv97t+p+Q+NGafV8ujTitZux+dnh3wdeeNfGFn4T0ePe08&#10;ypvbkYz1PqOnSv7Bv+CVf/BPrR9O0i38dfEC03WVlKpjS4UKLuRCGAwRnb0JHpxnqK/n6/4Jy/DG&#10;z+IfxxtpbpPktpV2SZwc5we46jPr9K/v28K6DpfhXwhp2j2GFWGyhCIqgA5UEn8T1r/STJMPePOf&#10;xbnWYzXuLQ6i81cWirFaGOKJAEVUACIo6KF6AAcdK5G78UtZx7JGDjLFeMZ57Y61leKdXitYQsxQ&#10;5z8ueRgfyrxvUdeS5b5WOFXoMH8OlfSUaMnqfL2luj0e+8asHwueQSSOOMf0/WoX8e3CNuic89hw&#10;MfX+XNeFXfiGKJ8McknOfeuavvFbxfKGGcgcev0x6e9aSppMfM09T6qT4gsvR+MgsDtyce1WYfiO&#10;U5jKnHJzwfx68/Wvj+TxXJHzvb0wTmqx8YKGADHoWPTjPtn+tR7NHRTmu9j7xsfiVcyJ9/BzgKGx&#10;gfXitg+Oba9G29WKXYBxcKj/AEwGzXwJaeOZI2Ee7vjrjA9+v4c11C+M2ICMxAGD8p5//VnvWU8L&#10;Fm1NRfU+vb/wf8LPFy+Tr/h/SrxWJ3/uFz6Ht3+lfM/xJ/4JwfsR/F3d/wAJJ4N0veVKNIsCiTnH&#10;Rhg9gOSfpS2PxGNqfklIOOoYgfnzXWWfxKvcYeVRnklTnnPv61zRwyT2OlOX2T81vin/AMG9v7Gf&#10;jDzrnwvPqWkMz/JDbXO2NCe4UoT+BOK/P/x9/wAG0mqadcS6l8H/ABtdPICWS21FFnhb0B8so/TP&#10;XPP5V/SjZ/EORGDSSY6ckg9fqa7DT/H6mTezgcZGenb3OaU8FTlo4nfRzHEU0lGex/F346/4Ioft&#10;t/DGCZNPsm1O1X/W3FtHLnbzjaVDE8dB8uK8E1P4bftWfCLTxp+q6H4vhitT5QktLe4KqqgAEhc8&#10;AAAg/liv9Aqw+JdsyIQHOMAsh5Jx1rWuNV8Na7CYtZtLS6Rh925iWXg9cbgcV4WN4Vw9Z3mj6jJ+&#10;M8ThW5RV/mf5o3jf4xfEOPWRr+oX3ibT7tI2I1ASXETZHGAVKYAPUcYrnNI/a/8AjhYyvDpnjLUL&#10;uLcGEWrq1+u/HUecGZcegav9I3xL+zh+zJ8Q18vxP4S0a4UoQp+zR8A9dvHH4AV8ZfED/gjX+wH4&#10;8DSp4eTT5n5WSzYRgE8dh0/rzXz0uBaKb2fql/kex/xECq580uZejP4hLX9tD4vXZWLULDQL5XgO&#10;ZYUlty7KcZYByAM84AH4Cup0j9q+xvYt2uaPcW0mzNwbdRPGueuCcMOnHJ61/Rv8Tv8Ag2j+CuuX&#10;02p/C/xhq+mLJkrayFGTdjgbyvAz7E18E+Mf+Dcj9qrw15j+EPEun6rbiPAW8UhmPoNh/mPwFfOZ&#10;pwFRnHXDp+i/yPp8p8SIxk/aVH8z86NP+PXwy1V9098tqxIA+0I8XXjncMH25r7v/Z41z4l6BpN7&#10;8RvBfw38PfEnwXp81tF4nu9e0Q3tna+bnyh/a9uEn0+R92AYpk3ZXeDkV8WfFL/gkl+3f8MLxorz&#10;whd6rao2Fn08pJHgeoYgg/hXzRp/hP43fBi4vrC/0zxFoUl0v2e7hEdxapKqndtmHCSAEDGQcYr4&#10;nMPDWnShz0uaDd91c+uo8c0Z3s1Jep+tPxJTwF4m8Utr/wAPfD17odtM5m/sq5nW+S0ZhkwxTrFG&#10;WiXOELjfjAZmbLHp/h58HvBHj3w1d65/wm/hnRvEFpI32fwfrcl1p95exJtJa3u5IPsDSsGJSJ7h&#10;GO3BwSM/ihoXxL+M3hjVjf6ZrurRfvMpDNK88O1s/Lsm3Ag5ORgV9FeCP2sPH8E0p1rSdC1q7ib/&#10;AEeSRZ7R03cOP3bFDkeq8evavjsbwPUpvmpVE11Wx24LjqjXl7OUXHz3P0I1n4W634e1NrHUwm6J&#10;wxkgmWYAcEEOpKnjuM17r8IP2Yta+MusRaNolrJKWcGe7TKogz91jjHT+HqfavkL4R/tTfDjxX4s&#10;06P4naHq2m2bXCQzy6PcR3kgLYBIjk8obckZOTxzg45/rs/Zv/aE/YF/Z9+Aw+I/gPUbfXNchiMc&#10;Gk3NrNayWk4GW81LhRvcEZdlZwTjDY6fnfEGGxNCo0qd7/P/AIf0/JH6Dl+OpOCqQg5yeiSW7fd7&#10;RXdv5Hon7KP7Cvwd/ZE8BL8VPjc8SyJCJbe1mwJ7ggAqqocFUz0zj1JHWvz0/b6/4Krah40upvhz&#10;4GdNO0aBfKtLOxO0ArxyRtBOOh6enGDXxR+2F/wUG8aftJ+K5dJuNTuluJZdttaWaySq8W/YAnk8&#10;ggnhAOfevYv2R/8AglX49+OevQ6z8TLfVYlSWKf7DOTCyW7cmS7diGTPZB82OWK8A/mua4LHStTx&#10;EXGL1a6y339Oy0S77n3GAwGHwsnmOPqxlVXnaFNdoX6/3nq+h8Y/CX4N/Fr9pHxWi6DHeypNNsln&#10;lRtkbScFcAZZvQDA9TX9IPwF/Yi+An7GPgeH4p/tB3KRXpiE8dizg3dwT/yz2n5lXOOB74xxnrPG&#10;/wAZv2W/+Cd/gg+H/h+um6z4otIfK82MI1tZSIPlC8nLjPXJ+bknJNfy7ftp/wDBQH4vfHPxVJJq&#10;t3OslwzSIf8AWxIjEgAEjGRngdh25rHL8pk5R9iuZ994r/N+mnmzGrmOJzBNubo0X9rapP8Aw/yp&#10;93r6bn6mftp/8Fab/wAYXs/gD4eSx6T4dtImgtbGyIjC7SQpb+8w6gngddtfgf4h+LHiDxlr0uon&#10;zppLgiNBG5GT0P8AfLbscDOTXgskt9q10WvPMZ3fJl67vpj+lfY37MOr6B8MfHFr4n1/w74e8Sw7&#10;Ps0tn4rge5tEWRgWkCRvGVYKCocEMoJxknFfa5XkMua/xNa3f9fghLHwoUFQwdNRgtktL+bfVvq2&#10;cbpk17cTBQjI6ooAmBXr1G0nOc1Dr0eoaaznUkEYUE/L95s4xx2HNf0AftH/AAH0T4y+B7T4g/sh&#10;/DXw1b6ZaWSJ4j1zwpfrqsJuVXcywWyyPJaKqggm4iRyCMgEAn8JPHfw/wBV0TU5rDVftbTtKxkE&#10;vzMp7krjP1zXuuSjBRcv6+5Hke3eIpyb6bq6dvubPk7xU1vPthto2USZeQnnk+/XpXm8unFrkIzq&#10;pwV5wecccV6J4ss5or/yMsAMjgEHI5yM/wAq80vtMkiunmt2MqsAcufUc4FfXZY707LVI/G+Iqfv&#10;tH0/+x38DtR+P/xe0f4RwPE0+s6lHZR3TMILe3Dk7ppnLHaiAEs3OB0GTiv1K/4KM/8ABLLwf+yh&#10;4W0fVvDd7c3b3cUwOoJcCeyvBEqlpYsqske1yVPDL0IKkMK/G/4FfFXxJ8FPiRpfxE8NNGl5pk/n&#10;pHOnmRycbWRxxkMpIOMHvx1r3L9qD9tv4y/tDarDeeKtQkSxtoxb2mm2m77PBH/dXeSeDnJJ5/Kv&#10;tcPLBRwk7r3j81xuAx0sXTnSnaHVdz4R8SaXJbt9mV96g5Us3y4buB71wMlvbHckqq2G2lR3966r&#10;VZpNRuTLGDnjOc4P51yl1puoTErZxl3V8MqfeJbp9fpXzUGuaydj6aKlJ6/kXLLV9W0K4ebw7dT2&#10;UjJ5cj2sjRkqeqnbjI9jXe+Dvi18R/B00U/h3WtTs/LYFRbXDR7cnnaMkAnkZHr1FXJv2ePi5p/j&#10;BPhtqCeHx4qLKg8KnW7D+2POk+5b/Y/O3icnA8o/vMkDbnivOlsNe06/uNF1yyuLW7tLmSzurW4j&#10;Mc1vPExSSOVGAKOjAhgeQQRgYroxuDlGN5rQ1ozxFOScG0vU/fvw5+2f8E/E/hO3GgTX+u6m9u0l&#10;5omrQvDfQSBRlYp1Lo4bkmTPHfrivQPA/wAXf2W/GcSn4h6Bq/h+6DbVa6todXt+epLLslX3G1q/&#10;E/8AZ70OWH4mRNI7xFrSfKvyN20kDjGMk4/GvvS0tGkmVVcFlOMgk49Otfl+c8uHq2o636M/WMDn&#10;+IxVNTqaNH6fW+ifBrVoR/wgXi7w1FG3RXvTpcsf+9FcGMAdOnFfcnwOv/EJ+GFno1zqS65JDdTQ&#10;Jf2FzFcRNAjARp5luzJIV5B5z6jNfgxpunvtDOoK7dp+XOfw44/Cv21/YOS2tP2dLU2rf6vWNTEp&#10;jA3Rt5wIXHAwQe3qK+H4xd8Gppcup9Zw7XlPENNdD7E0fVL3T41iuPtKMmdqNteMZ9EcED8K66z8&#10;dFdranaCVTlN8IEbADtg/wCNZVzqrzMZoYEtUaIRmSRS6jHDHavQknqTT1gjS1dNKt5LlYot0kt3&#10;H5YLk/eRh0/Ovx2GOmvhl9/+R9XXy6Enqtzt9P8AEHgy8LQSRtG3GRcqRkHvkHH6107jQrN452Mc&#10;aS8RtHISrDvhh/kHivL9E8MxaiJZNStpoWRVaBodzxvuznOSRj8aZd6U+ifLCIYQx+4rZkOeM7Rk&#10;Ln3ralm3Na8UzwMXksL+7IX9oHxPZeFvhPda7aahcWi2t5as80dwoCiSTyz8z5UA7u9fI/h347QX&#10;DKo1uedd2CZTbzH27ofxql+3JJ4mi+Fun6XqN239kahqUVvcWNrEoupbiFHuISZmBVYVKfOoG5jj&#10;DYGK/KNLLVYJEisrqS0VGyFRsED3bqa/ojw2zatDCOUV1P5D8XeEaFbMW5Sa91dD90dM+L9w6BL7&#10;ULGRcblMqBSR24V67W3+ImhzRo17Fo1yM5Al3DP4/NX4T2DeI2lSSLWp7eEscjzOG9ssDivYPC02&#10;q2fl3V1rEiKvAdnGZN3935efwr9Tp8T1I+643PwbE8F04t8kj9sdE8VaHKpddF09Bu3BrKd0yD3A&#10;G0V2VtfaHqLA3ei3ABIG9nZh9QX3foa/NTwLcxW8IkuNQlMgG4yXErIo9fvYBAFe8eHfEHhW401W&#10;utWDyMzZW3kaQYHsOBke9a1c8l9qGh5NXhqpvzPQ+z5fDHw7vlE0elSecB8yebEcn6EIf1p9l8PP&#10;A8t4tyLS5tiEY/u5CQD6HZIevqOnevmW31XSbezmvNJbVXjXDsBdKrOR2RU3sM+nWvQdD8S37wCW&#10;w0u7R2jGfOZpHx3Hz4GTWE81octpU07ng4jJKsJOanZ9j6At/D+gSWZtrO6u2l4EiSEE4X+9lvmA&#10;x1xXeeHrHRw5jjulaRwAIp4jtkPoCpDA+hr590e91WXUUluYY7ZAMyrJJE8qhum4IDs/Mn6V7NoO&#10;qS6hfRfY7qWTyvkHkggHHYdj7+lY42rS9mpRglYxw2DqKqne7Z9TeCtGhnUbRJHsbYIbrh2I7gkn&#10;I9OlfSmmafDZW4AAJKjNfMvhG6a2iX+1GQyKN5gUA4GcYY8DPPIr3+38S20MIhcfP5bMij0RS2P0&#10;r3fDfP8AKsLUqfWrRl0b2P2HKqMvZKysJ4m0y1mtmlchRg7i3QD9K+SfF2nGNysi3MqMrOiQwOC3&#10;bdjP5HFe1+J/GMc8BLMFHyhfTLg4GemT2r5q8QeJ/KlkEnmOwbayv94Ee54z7V8vxbxDl+MzGU8N&#10;TSXf9TzOIoKULdTx3xDpjQyr/akV81u8exYJ8LKCerKeDgeh/OvNdY0i3JDpp1pjIR7iULIzJ2+V&#10;3X5h+Ir1PX/E15HKL63u5tjbVB8/yxnuNrjj8SKxL3xxqFuN1696Igu5ZHiW4hA7jdGZF5/CvSwc&#10;6Sja/wCB+QvC1nVtK/zPLItEgt7xbuCCR4kJWMxoozx2CZBGfU1wms+EPEV5qK3+l6ferJsZGkvH&#10;ldsMeQoVAqj16/hX0Lpvi+68Q3r2kUHh+S0SEyNPNaQo4HYZZeSfwqWxfwX/AGXd3WoLbT6gkxWK&#10;xs7WNYljUD5pJ4yEGecYYn2ry8b7OtL2Z9rlGQYl+/Tkml9x8kax4N8d2UP2rT9F0hZ44v3bXVsJ&#10;CWGTyZVye2c18p658I/ive3Ek32O2DyuZXSEQIoZzlsAsoAyelfpXP4m+HRhMviafRY0AJW2sWu5&#10;pg2eFL+aiZ9cZArEuvE/gCDJ8J+Eb7VCy8T3N3cbM98KDsH4tSp4SjSXv1NPvf4I+ljgMVJ2Sufl&#10;Rf8AwE+K9zIYrLQ3llOfuSQMW/KQj86dZ/sU/Gu8Q6t4yFl4ZswSzf2g6NLt9cKyov4v+Br9UItZ&#10;8W+KWbSLbQLrRLWTCS/2fqNpYgovOXcKzHn1cZrkbr9kL4e/Eq+g1TVIvEt9c3FwYInk1WG7csi7&#10;mO+aBvlUHk5wKzqU8O5e7d/Jr9D3Mt4exklZQPye8c/s13FnrFtp/gi+ttWiVVa61E3sP38jcipG&#10;Mr65ya+gvhn8NPjpqPhFtI8D3X2F0vJbOHU7i6Op3cS7fkEcZMSlN2R3I7CvtG1/YT+CU7QRy6Rr&#10;QS4d18271O3RAUzyyRpHtHHy5wD2r1Twz+zX8LPDOnW0ehXU2nRSrIXihdXaKRQfLE+3HzuRhTk4&#10;PXFcypc97Rt87H1WS8O5lCrdx5Ufnh4i/YQ/a88bxJb+IfiZqJgkildY7aJYMLEMyo4ikUBgOiud&#10;5J6GsnwL/wAEn/8AhDdSg8eLfx6lqdmIdTiutXkilVfNcp5vkhGVpFY7iJCSmAzYxmv1x0/wJ4P0&#10;ya133+qXotbC4lfC/NHO64G5jInyIecDqc5yKi1HS7KDSv7YgvJpEKBD5ghikVTgtsU43MewXntz&#10;WtLLacfes3fvK5+tYLBqnHXofHXjD4E/Fm1uX8E/ELxFc3hisf7SSDTmItpUEm3aQiKrMGHdSehB&#10;NeoaD8GPg5o1roEniaDTriN7WR9WtrqNp4ZJmBwsiz4AzuXjGAQfWk0748fCK5+Kb/C7V77VrDVr&#10;WLfa2er28cEc6hVIIG1S4I+Zdx57elZ1t4z+Gmq+OL74cX99bf29auZzp7MxM0ezzg6xghmCrgsO&#10;g6EEVlSrwjeUHe7tq9rdP6+49WhjWveirfgdfaap4c8NeA/+ENit9GuJprweS0Fgjw7lYsIkUnbK&#10;+w7cqFVeoDHNWL7xV4+Gvz6rZaJFpzajYJYNeyPbwoscPyrD5UjecflOSxIXoCeAK8j+M3xz+G/h&#10;nXNE8IeJ7iO8v4EF1pJa0XZaROTG0kARcRkkEZHJzR8dtdfwX8NdR8UtrWj6bdWcUa2s8xS8kQTs&#10;ql0t0Zizc5AbOD1Hau2GYxk5RjP4ex6dPE6Kc1e50Fzc6jq3iUfD+K+uRJY2KSTSsrmyjWQYEcNw&#10;EeMkjA2REkDrjrTr7w14e0udYrzWL/ULp1WNdFub+O1tEbrvS2U+a5OcElix56Cvmf8AZP1vQ/iF&#10;4M1Hxf4y8btrV1p+rNayX+outmsMKqDGpj+VEDbmPGzdx6V8rarpvwFtf20Z/FVl4nS6ibUZpbqO&#10;6ilvLd0MRUqHhfBQngc5/lXl4zHzhCEowT5nbV2sjoeZSTtE99/aD+K+p/ATxrF4ktjptpplxpMx&#10;jnvC92GuYkbZDDBI5A2uEJIHzE4J5NN+D/7Ttt8X/AenaB421q5Hi3W/C95rNvp9pavHZpboZY12&#10;MuY0OAuUB3Ak+1fHX7bHjf4DePNG0jwZpniOzQ6O09tZWmk6PLbRxRXG1dmfMZmRSuceueQTXSfA&#10;D4y6H8BPhDJ8Pl1l57xIrn+zpTZRRy2sd2csgeQ+YVy24KDgHPtXI8TL2j5ZXir/AC7nFUxdZSbf&#10;U8B/ZE1y01r4vXmoeGPDWq63qFpp5mh0jSlRZ5nikXzWLykKMbjl88DkmuH/AOCkVh8KvB3xytWt&#10;tFSS+1PQ4dU1C1mmE6x3Ekr4/eIxjZsKCwXKg9DiuJ02Pwj4U16bWLHXdSti0TxubYCLcp+8CVY5&#10;Dbf4h6VxOs237Mvxc8Txad8RPiVD4V+zqWl1TXI7m/PkqOYIILRJJC7E5UHy0wDlhWWWUcTVi6cK&#10;fM76djyc4zaPseWrK3qfDPi3x1BPHHpaQQwWQnWV4LciNNynP3AAp6YPHtX0N8ZvFeh/ET4t2njb&#10;Rd8KahPZ6tMkzHfE4CM4B7BNmB6gY614J8aZv2L21RbL4f8AiPX9TsY3O+51aCG3LzRP8pjt4ZXK&#10;LwCFklYnOTt6DudF+J/7OWsaiPC3gObWRdywLHHPq1xbPcyS7cuV8uJI0UkEKvzEDALM3NepjOHc&#10;ZKm1JcrW/wAv61PmMpziiqlvaLXZn6F/tC/tn+Er7wvFZaLFEHIAZhwzvjPyo3zAf7RWvxv8X/FP&#10;X9b1KaTR4FRWbJbaW24I6nj+Ve1eLtM8KeEbuJdXsb7dOxkD307YwTnOAMnp615/deOPDMlsbKRI&#10;oYVP+riQDnsCcZ/EkfWvGpRnGXv2PqcwzSdVKPNofPF9qeoajKTqExkbdhk2HJJ689BTI5njtyE3&#10;qoXDZGD9K9MutT8JWqA2qwoGJYsWzyeoDN9PWsu78T+HlicRLEVKdFIYj/6/0r6PDR0PA9ukeC6i&#10;l68zPZyFlb+8cnB9KyZUu4mWKaYrxwoznNepXvizQ1nL28KdPTOMD061xt/47s4D5kMEDHOeRz/9&#10;avWw7m9FEieKstDHJYkzTvMHHQ8jn1xXNamhO2CJpXdjhPl4JPXvXRP4+uLwqjQRjHGQB09PetGz&#10;1+G+ufszKi4XdnbjnpxXfSp1ISvKJwVsbJrTU8kTR5I7gvdxs/XbnOAfSq8/hu9vWM0cSqDjaU4H&#10;1r07Wby68xbeHcpA6L3/AAx/WqVl4W8Waowi021vpD2McbPncOAAoPXsa9nD4upLVbnjS55yskee&#10;T2Orx2q2k08xiTpErkID67elYCaYscJRVLNu4K8V9aaT+zT8VJ7Yalq1oljbnDedqU8dnFtI4Jec&#10;qnHfLDFVbz4EWWmWZufEni7w1ArAny9NnOoyADPa0Evpxk/jXowqVYr3tEbwynFVNYweh8lyaXMx&#10;2Qqp/wB7k/pWdL4e1Fm3QjoeSDjH5196eAv2XIfFV7Fa6TpHxD8UzXDAwJo+jfYoZFYZVFluJg2S&#10;OQxjGfSvvDwH/wAEuf2r/FFvIfBHwPn0yDjGoePdTeMKucbikS26Pj7zDzfl4yeuNp51QoJOpWiv&#10;n/X5Ho0eE8W/emrH4Ov4H1yVWlXEitypjIJbt9PxzVrSPg7451/V4tN0uwvp2knW28xI2aMyN0Xf&#10;tx+JIr+mDTP+CbPxI8GaXHefFD4t/BXwTGCEnWwNpNNFnJwzRtfSsQMkYZVP97PXj9U+B3/BMfwx&#10;cNpPx7/aA8TeNQQr/YvDMDfYTJtJ2rLNJGuCBjGwFeOorzv9eZKq6dGlKp/hi9vV2X5HpUeFoKL9&#10;rVSPwm/4ZA+NP/QD1L/x3/4qj/hkD40/9APUv/Hf/iq/bD+xP+CE39/x1/4Hab/8ao/sT/ghN/f8&#10;df8Agdpv/wAarf8A10r/APQHV/8AAV/8kH+rOE/6CvwZ/9T7B8HeJZ9Si8yXBZfvbe49a9OtWW4f&#10;ehxg/wAXevl3wFqW790h2yQsd8DgrIme2PTA57c173pF2t0XYYEilSBnIwe9aYqKmlZn4VisDKlN&#10;qSO/REa3aQkcHaQO+aigiEUp3fdIwUNYt3qiaNZyalq7rFbRugkZsAZdgq/qRXWtb+QzxTD51YdR&#10;yPUYrwZYh05aslUFymlo2rS6bL5aKzR9CqDJHrXkX7UXhGT4lfs3ePPDOnKWmvvC18LXyx85nt4/&#10;PjwPXdGPxr6Ato7IaG8xX5gCx65JA+YD6VzFrdQwPGzIWt3ysobkbG4cY6HIyK9ennkIq0pHCsLy&#10;1YTS2aZ/EZNrEVrAsylWCxjvwSOoJ9RXsv7Pfxatfh98XfA/jaFk/wCJV4/0DUbnzGG1I0vI1lOc&#10;jqjtmua+NPw7Pw3+M/in4Z3aD/iU67dWsTgYBiZzJEcdsowz9K821XRYotIuba3cBvKM4+Xncg3L&#10;gjgHIBBr4fiijDG4LEYWSupxcfvVn+Z/QeVTtKnVv2P9KrVJdPsL24S3ijXdI+GjOcgk4Jz04qhB&#10;OkqYb8T0xXh/7O/xM0v42fs6/D7406e4mXxL4N0u/mkzkm4Nuiz5wTyJVYH3r1Se/ES7F6deenNf&#10;4eTySrhcZUw01rFtP1Tsf2tkeXKcITgtJK4l/CjlhH07GuSulPmhWbgdvWrV5qzchDj3rnkuvNuM&#10;OenQA19bhqTUUj9Ty3BSjFXLM0kcZwy5+hIOarwkyOPKUgZweKhvLjLZ2knPam209sEyROjDksjf&#10;zruSvI+gp0LLQ1zDM+4fJgDBB/l3rPk0wtN5iQhxjIGBtNaFjJ8z7t0iEcsWGfbnv+VXYILlozFC&#10;CsY5DP713U5WSaLhUcGeU6ta2NpEIZLVWd5P3nJOB6Y6CotKlhtHcSWqLG0g2eXjoO+DXpEuktch&#10;0ZWIDEgnB4rkr/TructHPEMp8sUiL/B7kEiuytKfInc97D4mM48rZ0dnrOlALDuaNy52sOAa3rvV&#10;LR/LjfeQ+QJUOcE9j/8AqrhNGs721/dsrzhTuwuzn6k1thtLj+VkkVkLuVwTj1x/SuapBuOqPMxW&#10;Ep8+h2ukQvb6lFdWbhk3hORycHBHNf5v/wDwUXs7GH9uf4wXcE6s8nxG1syLg7iWu3Y8e2cfhX+j&#10;3oW8ajbyxJIIy64V/wCINxz3r/N5/wCChOnLZ/tnfFu4myzzfE7xJIWIycf2hKUHtwcfQD1r+nfo&#10;s0n9fxbUrWjtbfVH81ePFJ/VqDt1/RnvP/BKW9XT/jbENqlhcRuMDjrwOR1/I81/cncvJBptpjqL&#10;dMrznIA6554r+Fj/AIJYyIPjVHLKVD7wzKTjG09cfify9xX9zerXqNZwPjj7LFgg552DpX+iuSx/&#10;dH8V5/O1RHkfjOV3mZZPlG3PPG4+/WvDL7VBbzMu5vfjgfWvUPFc6iVmd8bhnDV4bqsiLIZlcKP4&#10;c4zX00JNRSPCUkcjd6zNNeyQ2zF9gOPTntXKXl1drGqyMCepGe/1pNWzHdvdQsQH+9j+tcjf6nDE&#10;u12ZyPujP61y1Ju5rS1ZvHWo5H2TuDznsAMflVHUNchiQhcberKhyfT1rz64v0EhZuNx5C8jHpnr&#10;WRPeCVT8xUMeCTk/nWaqSTudTpRPVrLXrQqCWJPv/X39qvx+JjLIIgwG7oPX8a8Fl1eOzkxbuMg4&#10;O7OKfFr8PmCXzgjHjB7Gl7d9TP2CWzPoK08TXLZ3ZZQeGb0/St+38XSKQA3ygfMPU/h2r50tNdVg&#10;QhbHXBP6d6st4jIfy3IUE9zj9fp9K6FXi1qrHXDsfVOneL3JzIwCgcYbg/rXXQeNSsao0ny/wnjG&#10;T04yc18bw+J7sEJuwpIYEkH+grZtfFJcYYsGB5bArnnVvK6OiMGuh9rWHxAuUACS7lHQk447/mK7&#10;rTfiLJwolLZPzDJHTuM5yK+ELPxgIIwkh6cbh2GPSuw0/wAYAx5VucbuPXHuaTq9xKEk7o+8LT4k&#10;YcMjAMTjcO49yBx+ldTa/EjdKvz9ewJHPrXwZD4wFvb7nfdjueckkYz16VZsvG80jZ3Hrjg8+vJr&#10;GaT2LfN2P0Ug+JaKQqSdAQVJ7/jXR2vxHjPWQDJHBx+PFfAVn48ZAI5XUkjAx1/A+nv2rpoPGkm9&#10;VMoyRwRjPrxjv/n688tNy6cb7n35a+NrK5QCby2UjkNgqfwNZ+q+Gfhl4yt2tvEWi6RfxOCHS4t4&#10;mGD15Ir40sfiAwYfN14w3B7/AErsLD4hdf3jDd0Vu34elOcL6NXOjma2di747/4J+/sT/EaBovEH&#10;gbRQzqVMkEe1gG5O0gkrz6Gvjvx3/wAENP2P/Fas/ha5v9BdlOw248wAnpyxzxX3Ba+P5iNyOMAd&#10;SeOa7Sw+IswT943A6jPH8xiuatleGqL3qaOqjjK1NqVOTR+Anj//AIN4fFFlDJdfCbx3FdThw8Me&#10;oxbPlHVcrjr67hjjrXyX4j/4JMft+fD+2mtYdDnv4YZGdLnRLkT+bnq2wOzZI9un0Ff1vw/EexbA&#10;YkNznBx+XNb1t45s5wCspGfU5HNeDiOC8BUlz8ln5H2GA8QsxoR5bqS81/kfwweK/wBn/wDaP+F1&#10;4tz4l8H+IbeS3TAmltnR+COQ4G4EeoP1r3/4Pf8ABSP9sL4BaFeeDo/FPjGDRr6E291o+o3X2m2b&#10;CsBJE9wjTRnaRuEcqqepX1/s1t/EFpfL5Ek6SqTho5fnGD0yG4rg/GHwN/Z5+KFmbT4geDPDGqqx&#10;3M01lEsmfXfGFJ/OvEx3hthKiak+ZPo0n/w59ngvGOrGHJWw9/xX3P8AA/ht+J/7WfirxrbytHcQ&#10;bJnzOJIx5pywPDAlQAMnoRXzZJ8Ubpoz5jGRA5I+fcd3sOmD9K/tT+IP/BJP9g34gW84h8KzaPPN&#10;km50i4KMp9hKHH0HYV8J+Pv+CB3wguVkl+HHiu5sX24iTU7YMFPqXiJz/wB8ivl6/hVTs40oK33f&#10;gepLxZhXlzVJyXqfzweHPil4bvnH9syxW0jKAu4ERn2yAcH39K988FeLNI1S7S1truF1VwVa3mVs&#10;jjgbTx6H6ivtvxf/AMEFPjxps0k/hnXND1VXB4gby346ZEmwkn6H8K+QvGP/AASn/bU+HV4sqeDt&#10;Q1BV3bpLJTLgDv8AL8pz6A18NjeAMbSm+Wg9O2x9VlHHeGm4t1lbz0Z/SD/wR+8U+L9M+K1xZeGE&#10;tbiDVdNZdVsJJxbPNa27BjNCG+WSSEsCq5BKbwODX6A/Hb4I/DnxFrFzZmLRNas3lkMcd7BE8luS&#10;7CS3dXUSI0Z4B4yuK/kB/Z1/aP8A2if2A/ilY+JPEMOr2c2nSF0tNSgaaJ2IwYnjk2/IVG1vLYZB&#10;PIPNf0M/BH/grP8Asx/tl+LbHwd4xt4fA3jXWYIra307UHVtL1W+QlBFaXbhSlw642wTBWcDEbSH&#10;ivyTjThDF+yko0Xda21Tt1tbp3XXofpvD2af8KMMdCypzjaTVrX6X/Rr0eh4T8Zv+CV3wW8eXEt9&#10;pkuseHnkB/daY8dxbqeuRFOrNj28zA7Yr8vfjH/wSx+LXgW0l1X4e6lp/iiOFGd7QRNZX0iJnHlx&#10;kuruADlQ+Segr+o3UPA9jp0zCCW6spVJwLd3TB916fmK8r8V6b4l04NJ58F8pyyi7jXefUh02nNf&#10;mOA4lzDBu8Z3XZ6/8E/UK3B2VZmmqtOz7rT/AIB/HrN+zr438OWKal4+0vV9FMjYVdSs5oVBJOMu&#10;ygc4rhbz4e6nHNJDaReZtUPiPMhYE9sdM9j7j14/sY0G5vbdS19p25ZOcRSbkIJ6lJBj9a+BviF/&#10;wTw8H/Ebxbq/jK28V3uiavqtzNdFrjSwsMfnMSsbtazKCiD5QQMgc4J6/e5fx9Gv/vEeS/bufmnE&#10;vg88Mm8FL2nrZaH81moeAdVt9NudT1mzS0iSMsslzIsAb0A3EEnHsM14zpmm6jqF4qWbfKxJyhx0&#10;6c+tfqJ40/Zi8J/DDSdc0/4gnUPEOuWcVyizWo8+DehZVYS5GSDzzztHQdK8Z/ZL/YV+Jf7T3jm4&#10;8P8AhW4bQtMtNKfVJdb1i0uPsbskscSwI6J80jF9wwSMKxPTFfVxxdKEFUnPRq5+V4fh+vVr+wpU&#10;25LocN4a8V/HG3mW4t9evvOZ0AuVkRLxSp+UrchROrDAwwcEYGDW2v7OHjVrVdQS3mV7lzJLPdTB&#10;mdnOWdmdiWLZ5OcknP1/Q7xN/wAEufjD8PtPkutS163ksoAc3ui2suorGn9+eAbbxVUZ3PDBckdS&#10;vBqlZ/saftF+FVtPF8kcuuaEZytvrukXJvdPmVjgBZkzHGwHDRy+XKrZVkU8V5mKzqjXhelV5l6n&#10;10uEMRQkoYqk432/4Hc+YPh38AJ9B1BdTv7tXusHlQchSOQea+otC8O6RY5WYJIwIHfK/h0q7qnh&#10;fxBpNyIby3eNt3zF/lAx1646Vo2tjdSy/MCi4xvP3fzwOa+KrYpe1lKp0PWp5TGj7qVif7HByVHy&#10;+4yeOnFfqx/wT5L6j8HNS0wExw23im5czDlTuhhfGO+Dj86/MSe3RLXkqy42/J61+zX/AATe8S+I&#10;fGvwxuvCng7w5p2m2Phq9WO51u4c3E2oX97vnkZYyoSJY4/LGf3h5GK+R4szCFWjyt6dkrs7MPio&#10;4STrSskkfa+k+F9S+yfbY1eOB1yZ7g+WhDdyXwDVtBCLn7K9yLlSPmVRiIkdskc/ka9btvhxe6lc&#10;edrN/Pdy5DNhGkAI7KWOAPTCj6Vs3fgrw1oFn/aetXkVnbRENLJfmO3hUns8jsig8dzX5usFN2UI&#10;P5s8mXidgE3zVOb0R4Slu11E0WpyyQBnKxw2pC+WhOB82M4xVt/DtjcWvkb5NkI2I0hK9+vGP61v&#10;N8cf2T9EvHs9R+IPgpJoziaL+27Isvu2yQsPxNdF4b8XfAT4q3E2m/DjxdoOsSqMy22j6lbXk6bc&#10;EkxpIZMDqTitY8OV2ubku/U86filgJScbtL0PzG/b48PaxqvhHwT4U0e6S2/tHxr9klvLhvkiX7B&#10;cEE56kn7o9f0/JDxHDH4f1C60eOU3b2lw8E10xwjFSQSp7jIr9lf+Cqng67tPgZ4ZuLEmcR+MoxK&#10;6qSSZLK4WPgfj+Nfjvpfwi+K3jy2RFs7OxtFO+KW+mMQYHPzsqqSfbPX9a/ZuBsW4YbknG2p+N8c&#10;ZjRx2MdXDu6aRheHtW0671JNJsI0eViSJWDMAT6YA7+9fWXhDXfE+nWo8P3H9jvDIwYxSW/m3ORw&#10;Cnl5dfzPuK858Jfs8+HtC1q3vfGPia0eSJ1JtdLBfC55DNgk8ZBAXmv0S8Ma94D0PT9X8afDnTb1&#10;DaOHke6hSDzVwcEMQMAddq49utfZQzFc90/kfltXCRlUakcJoHgLxj4ibGkeEHG+LL3uoyusIbu2&#10;JQvB7Lk9+3X0fwP4B0/QtSax8V39rNcsCWihlDRpt7BVwE6/yqle/H658Vy6fot1fJbT3Q3tbRSh&#10;QAD96TqcDpj/APVXZ+GPE+k+HvD6arHb28byM0clxcsIjwxACmTDZOM4C9Oa9JZvGu+Vqx4+Lwzg&#10;7Rse8eHdQ0jQFjsrCCCMDkSEFm57nJ/pXRGW3+1CTUr+5vpJP9XZQqId2eckArx+H414xolxc+IJ&#10;fNk/0YSkeUtmN08u70Y7nBPbHPpivbtH0/T/AA4yG+iIkA4sIG3SkdvtE53bSe/LP+NdFKpzJN6I&#10;+cx+H578u51Wi211eZWaGOys4CGkjt8LCPeebq7f7KdfevX/AA94ktILZ2sYnSIfKZNoWWU/wooz&#10;wD35Jxx04rwD+2xq98k2puEihz+5t12W1rHnnr99z2J56YyeKh1vx+GeK006MKSWaCJc79inAyP7&#10;zcZ9qeLxylCTjtseVg8nlCd3q/yPsXwx4pmNwJZWWNYJN1wAcqqgZ2DH3m6bugAIr2Wx8USya/Fb&#10;XR2tIl5GCTnJjgDqefqeK+JdB1i8khSyyjeZdgP2w7EyzsfZFUKBXpOneNftnibVtQOcWiCSy3nn&#10;ZLE+SR23BR+Br85xdKftI3btzK/5n3+CpuNO/ZHS33iG61DToBAVfyzJBIsgyshUlkBz9Tg+teQa&#10;/qn9qJI9nI8c8HytGGJDDqcgnJ46ggkdRmqlz4t/s6wmEflu/GowopOGjD7J1/BWz06189eIvEra&#10;XcLdwSs1uZN13vAxsY9WJxt29d1RgsNVVppX/wAjixeHg2+b+mdFd+M7mzmaWAIuw7JI5239fUMu&#10;QfTjnsa4XVfHmkxkXdxIoWd/Ld7WUxrDnruA5XkY6GuN+KPihtM0K78SaOHje2h3XTREM/lMAQ20&#10;f3euR0618M3virUb2+fU1mm+0TOyi6gOfOSRsgSrkhhk5JxnFfpGR4Sqk+eV0fO4ihRT96J9+x+I&#10;vCurytcXWsqy2x4jjWMsW/u+aSFz64VsdTV/QPFV1qPiSTQtEtIZ47pfOjnu5RelFjHRRHsg+Zj/&#10;ABRFh68V89/C/wDZU8d+PPDUviq2ntrCRyxhsLdpVkftksF2KSMkDGcYJxmvLvEeqfE34I+JxqNn&#10;dJ59izfJPGSTwVKMvygjGRj3619Rj8vnQhGrONk+p15bXhFqzsvzP1o8C+B/Dfl276jdrPdyzk3N&#10;rZuqSQQLnlk2feY42gHABJPUCuh1zxVpnh/xPHoejaNJqVws8Uplumdobe0kIRQQow5UnOTtBbg+&#10;lfmT8DP+CgsF3rn/AAgnxjaOweecGx1u0hSO3QuQPLmCglPu/wCsJI5wQBzX31p3xZ+FniXxRL4W&#10;0rxNpn2llWeeHyp55TtXcN0iGKOTC8jBIAPB9OGhUpuNotJ9z+guFsPgK1FTjbzPZNUk02wFpeWD&#10;RQTR3b3CJbojOrT8ELkH2AUdP4cVnXeuT2luzajO9qhuJPL8/ar5mO7aQhOM9/XHNfH2oftGfBnx&#10;5BrV34V1eFoPCDTvdPcRfYIzPECoVFYsXdnUqp3Mc98Yr5s8Lfte/C2I6p8Q/HU+rNDOI7PS0CPJ&#10;IYEUySMBllj3tjHO7A5Arza9ROTlF6d0fYfXcNScaex9+aH8c9H8Z61deC9DeI3ejXjWl7NtZSHj&#10;XcOZNoORzgZ+tfNng79p/UPiT4wl8OxaIbCO3uNYSfdcEkT6U1uoMsY27TKZjhecEcZzmvA/2Xfj&#10;refE3xj4v8S29rpGlQWy214qtfpA+6feIi81wXaRtsRVxHHgZye1flV8Pv2j/G/w5+O3ivx34eaB&#10;bnWLq6kuUlRbqON5p/OYp5g2glv4gMke1fH4rOZtUnzaNu/y2Po8LGkoucY6WP2t139qPxUvx8m+&#10;BlxZ2agyWsljcIsskz74kndX3PISMFlwq5JAwD0PK/GD9sCX4IftI6R4C8XWWkw6Pq1hbSSa3LEh&#10;nhEplWJz5nG1XXBUqCuc8dvwC+J3xx8W+LPGdx4x1HVJm1i8uR/pNsdnl/MOcjpjrgfTpXtv7ZEk&#10;XxY+KFt4n0TUJJni0izheWbIVniUjAGAPTp3JrspY+NeNR05O8bW/E+XlHEVHLm2P0v/AGx/2udM&#10;0jxX4a13wdJF4gezimuXv7KRJNr3BEYQ3EQdkCjLMinkY7V80/tGPefD3xTof7QXgXxbZTazqMUF&#10;7FbTQlLgSNDtlSNsvHLFglSZMZ5BJzX5FeLn+IEG6xmvYo4UGHiguchz6kLwayv+Ev8AGdzaW8fi&#10;XU2ZLGMpZQg58qPO5gM54z04rizPMIpVLQd3a3k+/nodWAUYbn2N48/aY8aePfiZp/i74hwTie3S&#10;KG2VYUjtYoYmDiNEiCjZuJOMcg45zz7d+0l8fr34taRa2XhH7PDP5BMspjO1GJBwuQeDjPT0r4i8&#10;K+LdU8RaUcz2BtIcF5L9wS2e6ggEY+oFZGvfFLRfD6tZ6RdxTSjqbYqRnvyQcAdq8JzlTTlKTaf3&#10;n0ilTUFc6zw7aaz4X024tNb1KZFu5jcXIZyiOeM7gSM+3HTpW7o/xQ8G6DPKdMm866lTylW3y8ij&#10;vtCqeT65r5G8RfEmK8uzeT2KSSY5kupGlLcYzz+dctJ8XPENlhNLnjsQ2R/oqBGwevzZ3UQr1HtH&#10;T7zkniqUEz3rxVreo2niE6xbwtFNIokKzoyrEBxuZ5NuB/e7fWvnX4xftE67od8mhfDTXbfWNQeM&#10;PqOowBntLdj/AMsYiwAkIH3j0GOK848U60nijzV8QahdStIMStcStz37nnPpXgHiTQ10qQp4WSSR&#10;pUwZGfgeoVe/4n/6/wBlwpgKPPKdVu72T2PiM/zKpKEoUtL9epkeKPih8S9Tml/tvX7mdpCTJHG4&#10;CjrwFAAxz0rxe71XULuQmOSWaTBHygs2ScngZP8AntWreeE/Hk0zxWljczyOwLbI8hc9ufbmvafB&#10;d9+1joTQz+Dmj0ZowYbeeC1s0dFPUgvGxBxyWAznvmv2vAww9KPO5xivVI/LMRhsRUlrFu/qz5Pv&#10;rvU7TUvst60ttK65SKdDE7LjqFYDP171NFa6nC6XMxaDB+V3BQ57EfTNfVll+y1+0H8R/HB8YeJb&#10;u813VX2vLcrHNfXDrnavzsAoA6KM8ewr61T9kP4qX0Mdj4nsmtIbVVkW41k22mwAEcsXuHA25Gce&#10;9PM+JMLScY0ZKff+mb5Lwpiq8m3CSs9D4I0DU/HV7Kk+r6ncXMMKAxrPI7AKORsDZwM8jFdPqOs3&#10;LoHMrMcfwknrX3JpP7Gh1m5+zHxBossoOZIdH+2atPsXqyx2MMike+Qvvg19YfD3/gl38QfGEFo/&#10;hTwh8RPEcTNte6g0yDR7dH3DKu1y8s23GODDuxycc18NjM0w85+0qOKt6H6RR4axdO0ZK1+rPxHa&#10;DxFfyBLeOaYFc5fhUHr6Ukei+I7q6XT7eGWaR8ARQKzOfYKoyfyr+mTSP+CTnjvwFEbbXvD3w68J&#10;G4YSx6j8Q/FQvJeCFOLaFrXgknO1MA8HHf0CL4M/syfDGF5viB+0N4K02WwDm40/wDoUEkjrGxVk&#10;SYqrZDcf647hkhh38mXGNJScKVK77Ja+vod64a5VepWXydz+bXwp+z98XfFc622jaFq8/lgvII7d&#10;iI1HV3OPlUep4rvo/wBlHxbDM1x4nvdD0aN3251O9iRyB1IRWLn6ba/bDxX+05/wRh8AXS61q+p/&#10;ED4l3UshFxb6hei2id93UxyFyQOSOcAYBrjr/wD4K7/sOfCe3ZPgT8CvDhVxIbG81ZWv543J+V5f&#10;MZIz7rgjuMCunD43Mqso/wCzON++isKnl+CjLllUbf3H5p+HP2QdNlnRbC/1rxBO+DHp3g/Q7i7u&#10;bj1EZuRbxgEZ53dieRX2l8Pf+CX/AMZfGtjb6n4b+DvjS+SXJaXX7pNNhjZT1kRFlCgjk/vT6Eis&#10;3xz/AMF/P2vJ4Psnw80fw74Yixm0n0SxjtnVCvAcxxEnbwAQ5JGeeRXwx4x/4Kbft9fFi9l1Txl4&#10;u1PbdbjIi3U3lnzAAwKOxUKcfdA2/pX0kcHjakHecIee7Z1KWCg/3dG9+7P2J0v/AIJU/FDw5qK6&#10;x8Q9U+C/w70wAosuqXcGpXqeWATvSaR8Nkj5PK9M+h1PEf7PH7H3wrtWf45ftKSXSxoxbTvCOmoq&#10;XAC5EcJiWzABPyrsLjPUjHH8zPi3Wviz4wW5udS8U6gZLsh5YDM7Qt/2zBx2446Vz0Xg/U7/AE42&#10;vi6/ur5GyC2MPt67QSSQCfSuWtlVVxjJ5hZX1Sjr8jSlV5buNJL0R+8vij46f8EQ/huIb4eDPFvj&#10;vVUKhYPEeoRxJO4GclUW7ADZ+YB8gc7s4rxfxR/wWA+A/wAK9V8z4Dfs/wDgHTEIBhk1uOfVJIgP&#10;uFUu5TCGDKDuES5GAQRX433fwp8OEJdw20sjAgZlYnAH48VqDwVLdBS8IYqNkeVBOBxgfTHWvYw2&#10;CyqDUqzlV0s+d/itTKcsXU91Nr0P0y8W/wDBez9unXNPk07wRe2Xh+EkGBNCtrfTRFHjBTbZQx5B&#10;/u7yM84zivhr4jft+ftl/GC5a88aeItTnmlG1pmuJWKjpn947dBwDjj3rl9O+DHjHV0P2KzupBjk&#10;rGQOfY4rYsf2Z/HM7N9ogEGNoJnmAOD6gE9K7sPmuT4eLUKcI28r/wCR0wyvHTknytnzPqOs/EDV&#10;5FtdW1W6kgkdjLDJM2Hydx3KpAYema88n8FxxTsTcy/fyVhViDn3r9GtO/ZT1OXDT3tpGV+XcCSe&#10;favRtI/Zf8G2W1tTv3nY43FVGMAkkdO9VU8TsHQXuT+SR3Q4IxeI0lG3zPyh/wCEFX1n/wC/f/16&#10;P+EFX1n/AO/f/wBev17/AOFB/DT+83/flaP+FB/DT+83/flax/4jDQ7v8C/+IZYnsvvP/9XvNR03&#10;UPBuu2Gka/u82fcllLz5sm0bmCOOuPQ+uMV6z4a1fUZW2xyTziIZdI0Hmrz1KKfmHuBXC/tIfEf4&#10;Z+H/ANoj4f6R4/u1trXTrbUL3UJQMiB7hRHbtKFIOOCT3xX0TaeEdC1bTl8feBdQtLzTo7ee5e70&#10;2cSrsRC+RKh+XAXkN+XWvlMBxHRqXipLTc+MxOU1pQpynTdpdbEHxBuNMvvhPql7qMkDWaQ+aZm+&#10;4rQurENnoysvI6ivabX7LfxxXsDq8c0SSwsCWDRsuVIPfg9a/m+8TfFv4oXF3r9l/amoSaRrV00l&#10;7ahgySIkhZNyHKk9CWXBPrjiv3p+AcOjeHvAPhrwNFqcF5eDw3aalCpmWSX7PONxbYMMFDHjghRx&#10;nFfAYjjejiazpxjb19T0OIfD6tgcLTqX5r9j6GsoDJanT2bIc4UEnofpXjPw78ZaZ8TvA9xrumwy&#10;W5s9TvNMnt5D8yTWcpiY5HVWwCvHevofStPFxJGYWydwJZen0PavlH9mvwZf2fhnWtWt0Mv23X9X&#10;BVDkFlvpOduevUcdhXJXxtWVaCg9z5DDYKEqMnPe5+FH/BVP4Ujwp+0FovxWijA0/wAYaatnPJ0x&#10;q2nLtYEessBVvfafQ1+e+o6MzWzRlZMNGQoXpyO9f0//ALaf7Odx8dvg5feGJtKvLjUrCZdb8PzL&#10;bySGDUbQMUXKjhZVLRsfRs84r8G7HwFLrg+YG2uYPlntrgEEOvDqRgncDxggd81+mZHg6lbDRbVn&#10;5n2WS5jD2KpNptH7gf8ABCz4/wA/iL9kXVv2fNRnRtR+GPiCW1t0Y4kbR9XLXls5B/hWYzRjHTaB&#10;1r9hLjxNNMPvdOuK/jT/AGdfil4m/YZ/am03466lb3SeENXj/wCEV+IEUALKmmXJUwX5j/i+yThX&#10;OMkLvAxmv6t7HxTHfQLfadcQ3VrcRLPa3Vu6yQzQSAMkkbqcMrAgqwJBFf50/SF8L62V57VxdOn+&#10;7r+8n2f2l9+vzP8ARHwJzDD5nlMKcnapS91rr5P0seqXXiSHzNrMwI/hwealTVLSXDRs3XoK8iGs&#10;yXdyxhI3McbWwcfWtKynMr7Vl5IyMcdOOK/Co5fLl95H9D0sqpqJ6tFqLLObacupbBRumQfT1+lW&#10;7HUktGZSxZN2MN156/hXB6drFw14La+6x5YM+cY9q20dpEMsbRA7juPt9Kwklb3TnxWCUUd+n2TU&#10;B5cRKJ0wp/lUsd6tlIbXznI288ZxXJwPcxTfPImFQFkTg4x1B5rVsbvT7t2EK+ccdNwGMdMkAE5P&#10;FVG8UuVnk1cOkbEhla2823cMCM/vDtOO596SJxI4eWMAdVkVhtwO55GKoWOozSyy2V5bIksZAGPm&#10;AU9Pm9KvK6wKY48Ky8hN3+NdWGqa6bBGDKv2i5iO/T2U7iQzRYbOen5VQ0q711JTJdmbaxZGHlDc&#10;QO5GSR0rA1W+ut3kxFokLku0I6fXpV3SJtPcv5U10zLjKux2gnnnn+tbyqczUUz0KmFfJdrc9B06&#10;8Fvr1veEBgQq4dipGWHQHjNf5vX7c9xcP+1r8Vob92kY/EjxId57gajNgDv0Nf6LUBurzWYI1X92&#10;CqoQwOWLDBIOMfnX+br+2le6hH+1d8TBqWxi3xF8RhGGSCn9oTcjHHFf1D9GGm3jcY0tOVfn0P5l&#10;+kXCFHB4Zt6tv8mez/8ABN83k/x10+KFgqvNFGMkDIMgQ5P/AAKv7y9Vsy8MMJOVjiWMkHrtGM1/&#10;Bl/wTGka4/ag0e2YfuzcQpjovMqgZ4PQ4Nf3zaosca+WihUC8Be1f6F5Gv3Z/CXEEruLPm7xdsW4&#10;eMqG4wo/rXz1rucyIqqCMHJznmvobxhtF675yB1968B8RrFJIJ0YHbnC19HNOKTPm4ykjyLVbjgB&#10;iRhj2OPxrzm+v8AxqBktg+ozXomtMIpJEAwMEn3rzK9aK4jMkf3s5yPUVxzSu0d2Hq3djh7vUPnZ&#10;Q2NvPIPUf1rLudQWVfNdnyw4Gcc/yFWNR8s7pgpQ7sevT+ea4+5nELEFgxPIA4474PPT0xRFdT14&#10;rS7LVtKomImcOBk4J7HpzzU73UBfaCB2xj09DXNTu+TGQwJ5cFeAP6/SqW94GLx5HI6c/U/jXLUs&#10;uo6UE9WdZ/bDxl9kqgj5Qo65q4uo/bBgso7DcefUfpXGtNGnzKASfvY44P51TWaO1bdFjJHzrnnH&#10;tg1zKs+51pdEeiRa9ZW7eXPlgDhQBnBB9f6+1dfZ6xFKgaHHK5wxwK8TjuI5Dl846nIxke1btvqO&#10;3asbAYByCO1c0sbJOzR2wVtD2E6vkFCEHGF574+mOPrWjZa/OYykjZCqMlf6HmvGoros23zcgkE8&#10;5GB7etaUOoLw0Z2fMcZ9TSWMl2KSS2PYV8RsjbFbOccD16/55rXsNWmdfOkkYHGcHAHXr6V4kl4s&#10;UolZvfjkA5HftW3DrGcIZBgnDYyc/rQsbLsM90j1ySKRVYu2V+8Dwfpiugh8SLkBnVSME8YJ/Hmv&#10;n7/hIN4JRtx29M45/Cmx+IbgyLHKcnggD7p/T8qKtd2Qkkj6Yh8XFEIVhwflz0HPfpW/pevsreYz&#10;ZBHJHGf5V8qxeJsvsDMFz8xGTn0Oa2rHxRc+blGyM4Occ8YyB7Uli2DSe59lQeMLe2jAZkyBnOcH&#10;+uavJ49aYiGGXY3Hzc//AK/0FfI93rUzKGRyOMrjjnB9qbbeL5lGyZuRgD1wPpj8elCxXcfkfY9v&#10;48uorkMp+UgA5PzZ/L05rtrDx8SwkmJwTgHjt696+G7fxbLZvHb2m6eSaTZGqKzO7OQqqqjJZiTg&#10;Ad8V7H4h8MfE/wAH2H9o+JNB1OztggeWbCS+SD0Mqws7RD1LgAHg4r0aOHlUi5RV7EuaW7PqqL4i&#10;xwsrRsRn5evB/wA5rpLH4jPK+xpADnjnGK+Ck8ZjCDfuJ5DA7uD3Hsa37XxfM+0qxG0Y29vrx/jW&#10;Up9yj9BofiHOB/rDj0z3966G18e+agE2PrX59WnjqXaiF3Bz1J6/rXfWfjiTy0SR+fUHjPbHNLmJ&#10;kmfedp4lsptoRsH8q6Gw8UTQptgYkdhuzXw3pvjKXhJGLEYwc574zxivWdE8WlMKx4ycqefT0rop&#10;yvoZytfQ9n+Ifw++FXxo0KTw18VdA07WrSZShF3EpkTI6pKMOh9CDwa/mc/4KHf8EjD8K9Buvid8&#10;FFGoeGYmM15YYJuLHksrMRnOD0dcc44Ff0safrsc6iSHacHkdT+ddjZz2GpWUum6nElzb3UTW9zb&#10;zKGjkikBV0ZSOQQSDWea5Hh8ZT5ZK0raNHu5JxVisBO9Obceq6W/zPwY/wCCT/8AwUS8SfEWS2/Y&#10;/wD2hr65ufFNhZM3gzxPfOTNq9tbqWfT7x25e8hiUtFIcmaNSpJdAX/aTWLN9Q3uSTIVACMDjPqM&#10;cA+vNfyg/wDBUr9mfWv2R/2jNP8AH/wtlnsIprqLXvC97ZBlNrcW8oljOVxhopV2kE8gdPmr+mL9&#10;lz4zwftMfA3wn8bdOia2k8RaZFcX9hGdwt9QhZoL2EAE8R3Ecir32gZ61/AXjLwQ8vxCxFNaSdpL&#10;+9un81+J/cnhRxtTxtB01LVK8del7femenR+FporKNjF5bFtwQ/lwf5UkWnTwXsdvMmUkBGVAGD6&#10;n8a9E8ceJvC3w802DxJ41vI9PtBIkQeYZy7g9hlsYBOcYHU18P8Axc/be+BXhawu28J3Gt6zqDwy&#10;fZ5tLtlWG3lK7UdpLvCNsbnbsYHuOa/J8LkOJrNezi7aLyPs8y4wo0m/bTSa89TjP22vgp4S8f8A&#10;wg1rxDr86vHoVhNqcsemwpb3CeWrCSWa7XLSgKVAiPC4LYJPy9f+zRr3hPxT8DfCuheFvFmn6zd6&#10;J4b0+0vbfSZFie0MUKosc1qXdkZOEZjgMwJAw2K/Cnx9+2P+0P4jgudC1bxBql5BLHJbvbypbW0T&#10;xSArIssNpHGjhs9GyB6V+elt+0x8eP2SPiFF4/8Agtqo0e/1KFoL+OS2iuLS+gSRZDFPBKrKV3DO&#10;VKsMcMOK/R6nBNXE0I4ZVdUvO1z81wHiPSwePni5Uvdlv3P7ZbO21OAbxKZiSFDSqFYD3ZQPXv8A&#10;lXG3/jW8+GHi7SNW8KLHYanqmt2uk3M0WwaVepcOE8jVlwQY5RlUkaJtrkcqOR+Dfwa/4LtaFrMU&#10;WnftOeCp7EsVjbV/Bc7T27Y/5aSWFyyMmT1CTuT/AHemP1X0T9qX9mD9o/4YTQ/C3xnoNzdTweZp&#10;llNL9hv0vIMTxqLWfZIXDL/Ard8E4r87zfhPMsvftJUn7uzi9/RrVfM/acDxZk+cYeVOFZPmWqat&#10;b1XWx9K/8FCPhL8O/C/ia6g8IaPbQSy6fDfPpkYCtFPKGBQL/d4DAITt7YGBX4j+Il8JaFqI0vxd&#10;qUMU7fObaR/LSMAgBSc+/ev6Nf2uFj+Kv7K3gr44xW1hc6nq+gw21wbrKxvN5Xmg5UgkLIkg6jhu&#10;OK/l3+NWv/FHwfd3MXjK3sTb3gfZHFBb3CMuSpCvztwvB5zXv53TpvEum1ZSSktOjVz8gynHzeV0&#10;5SV5QvGTeusW0/yOVsP2j/h0vjOXwrrcElnY+ebdNYLF4dgbaJSoUt5Z65A6V+lHwP8A28PiT+xP&#10;8L9Vjg+Es3irwvqGuNqdh440/X4pdKuPMiihjMktpBcqi/uhlWdHBJBCkGvwj1zxH4Zu2MbWWY8D&#10;zNygOgHGAVzj8M17B8EPiR4R8D2WqaN4X8S6zokWpwumoeHtSs49T0m/UA5GFkjaMsMZJU1osmpK&#10;Dkkn/XY+HznGOvTlTqbHqfin9rX9qj4qeItQ8U+MviH4ru21C+uJYNMsNRuLWwsreaRnjt4beGRY&#10;wkSsEUldxABZick8HcTeM9dthZ6lcandxM3mNHf3c06Ox/iKyuwZvcgnFcHbaXpVndvd6PqEaoWY&#10;LburIVUH+Hdn5R65rrrDxP5W2N7jzGXp5RDk/lnp2rGjgnWbVaNvQ/OZwhD4UdboXgpHkEV7JHAD&#10;8rJGnBU9fu4r7H+CdhZfB7xlpHxT8DTw22u6Rci6s7m4VGViVZJEeNvvRyIzIy5BIPUHBHyJY+OL&#10;RYiY4ZWfABaQgDHOOnP6VnHxjfXd15cz4UkYQZ/oa9ieRUuW/KfOVq7U3dXR+0fxW/bP8fftB6JJ&#10;4Q8TLotnp9oy6otpp8DfPcWyPsJllZ2+beflBwPwr4f8T/FjV9W2WWsXEiRxZxCr4XJ4OQAM14jp&#10;WtP5KzWLSCRcbtpOdvr9O2O9JdWl3fXLpaAKGHIm4Yt3IJPTJOB/kd+EyynSi3uaVqEGklpdHo+n&#10;/EaXTbtJ9NtVO1txGSMgemB9e9ez6b8c7y90vW/D9nbzo+uw20aGVg4tp4GJZ4zzkODjGPx4r5h8&#10;NzX2l6rHcanGz20MgE8aD5ZF9Oc8ivprTPD7azfLex2xs1kwY7eMAuqseCSMgMQCQBz7GvWll0El&#10;UUbHy2Y1uS6crnpvwp+G+g+GtRbxF4olu2uxEPKupoxM+9s9MuCgBwRtU19tfDj4OyXlynjPxJfJ&#10;cRJJ5kz3b4bBHDyNKdqLggAE7j0GK8f1WHw78PLOLW/ESS3N26RmGxi3jYirlfMb7qjuxJye1cr/&#10;AMNB6reLbanremW8+lxu5jtRO9u5TkFYNqvs/wBqVlaRugKjiiFChTTnNbdP8z5FqdSdr6H3TefE&#10;3w5p+oHQPC91Y2xlBhe5RmmmPbAEaiOMfWTce4rn28XajNdp4d8EWF9qt2rhJb+eOQWkLvyzYjB3&#10;YHJO/wBs18eTfteR6Bo0WnfDvw7omiliRK7RS3E5GcLi6mfziwA5IK4POK838Y/FH4h+M79PEl7q&#10;F/FFeXT4t1upVXOOigsBt6fdxXj4rGuq7Slb0T/r8D6mnltGlHmh71j9DNQ8da3Y2O/U4YbS0hfC&#10;JI8SNdSjgMV3Fhk/dX+H1JpLfxZb6FKmq+IJFuNTvWBsbWIcxqPlRUAJ7tlmPXk9q+CtF0tvEnjT&#10;TNFMgRLceZcJwRG23IV2J7cAntyccmvsXwB8PtavvGv/AAl2rkTJaQGKAb1Ylsbcge2T+pqqlWFF&#10;Xi2+3+ZzTyuVZNxjY9p1HVtT0bw/Z6ldyNG80rNAFbb1Hzk/XGD7Gu88C+NINVury+VgRfSQQMck&#10;7QViiA+nBrxn4t+IrW3u7HRk8skaY9vCsvBWe7IQHn7uEBGeeTXBfDTxPdaZp1tfW4lYX2qw2aI3&#10;KgxzrvxnkfcI9Mc16TjSrOPN1X/APDp0ZU/cfQ9p8S+LYdH8YaNBcPlX1u90iaP+Ew3MhjOeOMFh&#10;gegritb1GSO9uNJniha0vLUxyl8fJz5cisOckMp5xXhvxv8AO0nxdqEl3NJDcx6vLqUO2RiArTBl&#10;dVHA3J36Vgah43uPE3hy+1GzKRul61wcnnypSGY/g2Tj3614mOxKozlRgrNGtPCqo73vc8euPi9f&#10;eCPHF74VubjMcsjrb5UNHtC7RvByNhUBWH0NJo+paDpPiaHUYisWlXM6y3Vr/rEhc9REf7p44PrX&#10;zL8VLBtVvmvlcu8fzJKh5BzyeD+PWsXwH4/F9af2Rr6b2UGNvLyGBXo+M9x+VfSZPmjpU4IK3DCq&#10;6xP6o/2fv2lvgj4c8HWui6bp8VtFYwZluZrq3V28zmR3MrR4GRjgEAYFfiH+21+034C8Z+Lb7+wY&#10;0EM91M32mKPbncxPBYA7cEdvevjrxD4m8SQQmwgnlMWDsLH+HpgjkE47/lXzzrPhLxl4pdrqKWAs&#10;OEFxKEAHY8819NmXGTxcFRqtRUTrhwnVcE0tuxR8e+JLC5ybQlhI38JPoPXg9Oteg/Dv4g6xB4Yv&#10;ry5vVhgOnNpLRyqGBiZCjnzGIIyG6jvXzPrPhjxf4duRb3xtJoN2AIJ0kbcfYfMMe4/xr1GyMEvg&#10;+PSUtZL+RFYLYwscuxyfmCgDg9ecmvgc1zKEpXg9ux9jwpkdRVXzJo9I+Anxw8SeDtQ1bSdLuLRb&#10;S906S2upGhjlXDDaj5kUgMNxOVwTzzXk2qeOfEljaXXhDTFilCkxWd3KyERoxO5lJ5B6dAfb0rl9&#10;JsfGfh29/tLVNHgS2jU/6FOwVBjoSSQTjI7V5h4uvLi41OXVbi4W1d2wkFixCoq8Yzx2HrXg/wBt&#10;yjRTtrf0P07+zYqWqP0R+GniTXpPDT+DvgPpt3fW9vBGdf1d5Y7eNrwx4cvNO6Egc7QGwF6DrXzV&#10;r9/baZcTaVqlsnmIG8yeS7jEW7qxHl7t/PHDfSvl/wD4TPWLXSY9E/tC7jsRuaO3hlZI9zElmKpt&#10;yx7kmuYie7vnM1hbXFw/J3KrSDrnqAa8nEYzmknBflY+iq49eyjSS2PTdQ/sz7cZfD9tLNIGzvjD&#10;NGuDnI6k4Pqa6/xh4ktfEWiaZZaZ4dns7i2gH9pavdXsnmXs3qUZiEUDoqgevWvL7LQ/iZdqsdnp&#10;9wodgFI+Q9ccqDuGfpXrmn/suftCeLoBPb6bqC+dhOIJcZPT5n2IufrXfTlVS0g1fy/U8qMKkd1u&#10;eDahb+ZKEdwsSZwkfOPx7muXurzSbJ/NwJDkfxHdj0I7V9q2H7EOt2cUMvj/AMRabpYlba/2i+tl&#10;YEEgBY45JXcnHQD/AAr126/Y8+Efw203+1vGXiKVomRZVNlatIZd2APmuGjVRlhx+meK4JN05OV/&#10;v1OqnltWa5lC3qflld+IbCU/ZRabtwx8vU/z/lUbw6tdRoLTTJVQ/KJHTYBj3bFfuj4Y/YZt/EXg&#10;GP4keFfCU8+k3CCa21fxj4js/DtnLCuAsoXydzRu3yqwkwTjnkV1utfBL4OfDiztL/4ieOPgl4Vs&#10;Gfe7WNneeJLuN2ABiE0jz2zSK3UNgOMsvFe1hcJGVua+vaNrmkctm7pzjp53f3L9T8G7D4T+MvEz&#10;CPS7CeV3yAkMbyOe3AUEfrXW2X7IXxp1Fit/4d1KytkXc+oakEsLVRkD/XzEKW56deR61+vWofH3&#10;9hr4f2Fxpd78TPiD4ovUDy27eF7SDwzYyhRsEe634CNglG8k9soTXyrqn/BQH9jrwxqUFx8NfghN&#10;4g1mG4kQan431a91My7cCOVhEsMRYnO8EFT1GMV7f9luDtThb1l+mpcMjctZOTt2SX5v+vM+Uov2&#10;QfDUt0sGueJ/DZ8tiskOn3rapMXU8qY7FJGBB6g/iK+hvBH/AAT7ttWv7VfCnhz4g+JXkAaNtJ0E&#10;W9owf7pN1euGCnuSgx7DFdNrf/BVf9p/SJZp/gL8OPB3hW1uwS32DRrS3lh4ABS5mjaVmTBKs5JB&#10;9RXzr4+/b0/4KGfEe0bT/FXi3U7S2lyVt2vuIWkTY+0Q+X8xXgjbtHYA81zU6teD5vawil53f3X/&#10;AEOt5RRUVak/m/8Agf5H6YeFv+Cdfj6G2kg1j4f6L4Xl2KBc/EHxVbw+Z16W9sYmUYG7B5x90Hqd&#10;mX9n34JeAbS38ReNvjH8KfDh08xte2HhHTJNdmRiSGYPMsrnb3PRe46V/P7rV38d9ZuVn1rxRqd2&#10;fMV/Omyzkqu1cyZBwBjjnjjvXA6p8N9b8U3j3euT3c0zj55J5Jd0mR1P9M/0rLE1alV/vsYkvJX/&#10;APkfzOiGFl8NGmvu/wCHR+9njf8AaC/4Jm/DOdpPF3j74r+PreaFS0WnPb6TaA7+V8u1JdeORmLH&#10;PUV8/wA//BTL9gvwmTo/wt+BVnqU1swksta8U3c+sM+SWxKN1qSzDaN2TtJPJFflZYfBbVoLZDag&#10;+UAB5cmWz255z7k/nWtZ/BfWJc5hkQZwBswufbitVmuWUJOU6jlbu9Pus2vvHVyPNKiUIRep996/&#10;/wAFxv2r4bqBvg94d8IeDViURNJpOl2SM6gk/fMPmrngEFyCBgg9T8Z/FP8A4KXf8FBPi1d3I1bx&#10;9rEEF0jQz2X2uZrdU3FsohfaMMcgAYGBgcCsi1+CF7C2JrcA8ZaRs4/wrYh+CtlbvmS4gjbqVT5j&#10;z1qoca5VRacacdNdr/PdnRS4AzGafP1PlTxH8UPjR40006N4w1/VNVhxtcSSMxbBzk9CfU89/WuD&#10;h8Bxyy+ZbC+mchQZJmZjkdM7s/gK/RHS/ht4UsQHut05z2AXjPTBFe9+GpfAPhmEGz0e3mkC/K1z&#10;hxnHociubMfF5Qv7Km3+B9ZlXhDVqpOrVtc/M/SP2bvGHj6BW0zTZnGBj90xJPuMDr9a9g039iP4&#10;iWVpsuLOK0AwW85gSffA6fia/Qm7+MPiJofsunNHZQkECCziSIDPugz0rybW/EurXCljK0pLfxEm&#10;vjK3ilmtb3Ka5UfaQ8Hsop2dRub662Pnyz/Yt1YANqGr2CAD5o42Zyvr8qj88tWzH+x7oNrFun1O&#10;Ig8kbW5+g7CvePBsupXdxIWbACFjk9QO3vXWXVrdAlmdmAB25HArvwXFmPqR/eVH8rfoctfgjLqU&#10;+WFNfiz5y/4Zl8DWEay3N8+T0EcYI/AZP+FV2+BnwxtOJJ75z0Iwqg46ZOCfwr2m5mvVlKgEk8Ko&#10;GVz39eawLjSNfunxDA5+bB4JzmuuOe15aKUm/mzL/VvDU9qaPOrPwJ8N9Nl2x6VFOVyfMuCX4+nt&#10;XQ7dAsF8zT7GzjbjBEK5P44rbk8DeLHJme1EAwCzSMAoBHp/P3rCvNK0fScrr2uaTbMTgJJcRhs4&#10;6Y3ZrswmNxNV8qg36nPPB4eGisjKv9RvvLJQ7R2AGOv0xXJfMxZ7hvmPHPX+fNaOoeNvhHp/7u91&#10;+K5IJ+WySSXn0yqkZ9K831743/DHS2zpkF9dlRwTHs/MMV/WvUnlGKrOyjY8+WJpxfxHWFiR947v&#10;QZz+VSpKHUKSWI5KjJ6V42f2hJ70/wDFN+Fbq8PGJGc7cnpwin+dWP8AhZ3x6vYi2l+F9Osww/dg&#10;W8s0pA77WIH6fnVQ4JxctZyUfVkSzylDz+R7J5h/59G/WjzD/wA+jfrXhP8AwsT9pb/oDxf+Cyj/&#10;AIWJ+0t/0B4v/BZWv+o2J/5+RI/1qo/yv7j/1vzW+Kd/4x8b+NL3xL4hma9vZJ3We5bvtJGQM5we&#10;cZ6cVzPhfxX4r8ESXcXhrUtQ0tb6BrS8jsZniSeGQEMjqpAZWB5BroNE8R6j4h19hJGsbXcpZVPZ&#10;j1BPSuu8cfDjUtEVNUkgY27KAJRwNx7E1/EdPMXT92UrX6n9E08PDkUXFWXQ4HStXkS3NvdoskZI&#10;QH+Ln26cdq/Qn42fEfwrrWgfC2/+FdzdWet+H/C0dleapbxtaSJPER+7WQ48zac56jnFfnaIJrSU&#10;Og+XoSPX1r91vjz+zP8A2n8Bvh5pvh5LdJ9Age1llJEaSC8g8+QuwH/PVCV+tcuLzilSqKDvqtzi&#10;x+LwlLE4eOK+1dLt811PTP2H/wBovXvi9e3ngzx9BbtrWm2S3sWqWiiNb6BGCN5sK/KsqEqdy4Vg&#10;TkA17r+yV9nv/hDHd5H+kapqtzkdi17L396/PT9gKPVPC3x5srfVrWe3XVdDv3t5Zo2jSWIQs6tG&#10;WADqSnBXgkHvX3t+yI0WnfA/TVaN41ZbuUSNjDiS7lbIxnoWxz9a/S/DfPo18dThN3SufgvibkFD&#10;DVak8KrRdnpsfQOualPYGW3ty5wudxOMd6/Pz9oP4E+BPjjoFxpmrGXQb6a7S6HiDw9FbwaosiZG&#10;POeNwysD8wcNnA6EV+guu2DTWhuYSQSCr7uee9fP3iqyQW7MDnadwGMA496/0B4IyzBV6XLFJ3P5&#10;szGpiKNTmjKx+K3xA/4JY+PviRolx4Hg+PGutpV8rxXFpr3hyxuWkicf6uWe2lgcgZ/hVcnrX2J+&#10;xj+xH8VP2YvD2gfDXW/ivcat4d0USSTaXaWRIvN0sjrEHvTObWEKyqRESxC8EE5H1PoyhbsSuwVd&#10;2eev616a9ygvUuIW+UxhW54OPWvO428NsDiafscRQU4t7NXXyP0LhfxJzPBS9rhsQ4S2utGd1J4V&#10;8Lwl7m3ZwGPKo5b+ZqpBYaHBNtsp7sYGQjKGUfjmslzKloxiXKsSVYe9bNijXES3EQDMq7W3cZ9a&#10;/IMV9H7hSpByr4CPyuvyZ+m5f9ILi6i0qWYy+dn+aLaa3p8C7b2Tayj5dyHkeh60RfEPwukpSS6h&#10;jZeomVwP0FcR4ggm1NTGiMjg4z0xXimuWN1ECs4fK5wWz0r53D/RZ4Mx03TrUHB9OWTX+Z9Z/wAT&#10;NcVYeKkq0Z27xX/A/Q+x5/GfhcQLPLqunqxCkNvHAJ6jOPxqtJ8QfAn9rwaHda5o4v7iN7i1gNzD&#10;HNLHH99kQtlgmfmx0yM44r4N1iWZESWEYGzyzn7pPXmuY8Y/Dzw18YvDw03Wz5N5bOLmwvbcKt1Y&#10;3kYIjubVscOoO1lPyyJlWBUkV0Zp+zx4YxVNzwmNqwl0vytfkn+JjhvpuZ7hqiji8HTnHy5k/wA2&#10;j9YBrWmykNYyJckqMvAQwOPoTWZNcTjM90ryBjuTcoDR+oz3HpX4BwX3ijwVqlz4D8Zs1vfhWmgv&#10;dOkKWupQkgC5gQnKnOBLDnMTnqVKk+m+CviT4jW1l0q11jV7SdE/d+VeSozDHLBd2OPQivyHNv2f&#10;s4c/1bM9V0lD/KX6H6flX01qEre3y569VPb8D9ibnUIrVwbczEu2Dg7lwepIyfwqzqEoOnNc2Uki&#10;S7eqNjaF7duK/KY/G/4ueHZ4ok8Um6UKGaK/RZHGD1YyoG5+tdpB+138SbFULQ6TdhfvbrcnPY4K&#10;SLX4ZmX0P+I6VV0aVSEvm1+aP1vLvpZcPTip1ITj8k/1/Q/S7wOb/wDtK2u76/uGUuhaM7SMlhjO&#10;BnPpX+bb+1r4lk1D9pX4iROfMA8f+I0Uqc7VXU5wCffjP41/d94L/bU8RQahFBeeGdOnBnRyILmW&#10;AfK2c4cSc/jX+er8cfFUviH44+NtQsYFhS48Z63du24MWa4vpnwD6ANwe9frfgt4NZtw1PE1M1gl&#10;z8qVpJ7N32+XQ/MPGDxYyriOlQhlsm+Rtu8Wt1ZH6Ff8EoIxJ+1Xoe/Dqb6BNuSP+WqHPt/Wv78d&#10;Wi2yM4IAy2AB1zmv4A/+CRju37VHh6KQbhJqlmoABxgTqx9f4RjNf6BXiKJ23PgsQxCn2Ff1JlUG&#10;qeh/K/ENVJwifLvivTVeeUOeMk186eKLAxMHi7HkdOK+pPFkEscrEEcjIBr5p8Qy4nMkh43MNp9q&#10;9yKlZHzU6ljw7XDlXIyTggnvivLryWKGdlkbhTkDpk16v4hkhk3sQcj73Y4rxTV1DTFG5GNysO2P&#10;WsJU3fY7MPVV0cRrkzTuZIACqks59B9PWuSWfexGM7WyCTxg9sVv6gVa3aH5sKMkjHJ+tceQyp5a&#10;ZUY+X3I56+lZVKbPoKTUou46SZUX5cEDJJ7+5rIuL2KNC8Qfk4Kjr79ayru/vrdwgUNk8jHy49vT&#10;HFQSXO+MPKcuchhk8n1znt9cVxVVd3Z3xWhYtrma6lJUDGBxyCO//wCurRnjt5POCl8jBYdfpiud&#10;spIbYskbZ24+mT+FF5c+Y2ARjtg1zVYpPQ0i7O5rx3rbmUnIPY+9aCXPnA7s8dBnpxXBG7kSUBiM&#10;DH3a011Zyvl5X61xVWjthNNHYx3wX5AeR6c5NaR1e4XcH6YGPpXnbavHAGZicZHI9/w/z/Jy6sZV&#10;Dxng9N1YFHocV3MW3s7Bccktx/k1Zm1GQOBGwC7cgsfX1rz9L+V4SG4BNSrdErum3HP8h0oA72y1&#10;qPCrIxBzxjjGf8K0U1QltyOCC2SD0PqK8ve/EXzKBnoTwTimxastnL5h9cZbjNAHrh1lYZfLCjJ7&#10;j8+/p+tX7bWXaYu5BOcjI4+gHb/PSvMpNUMkQI+/g8Y9qpW2rXMV0CGOzGCp5I460Ae6ya7cPGI4&#10;1x3Jz+Q47+vPpXqHwV+G+sfGTxXN4ctdQj0lIUWRry4iEqZkbaFwzoBn1LV8zQ6/FEmWUsTnK57m&#10;vYPhT8ZtR+G2svqmlW8F2l1GEuLe5Zo8hG3KUdDlWDcg80NNppHq5JLCrFQeMV4dT9MvCf7EPjL4&#10;XePdG8XzaymozaXqcd59lXTWcS/ZZB5qjybmUgqTg4U4JFfVlpYW0HiA+KJbkG0ikmuLm3lDRSTR&#10;yqySW9x9oVQqnOORXyh4J/bwvBZLeTaRd2xu743Fy8C2t+088gzvO5rR13ED7p9ATgCvWIv23fB9&#10;5dW11r/2hptOw0ZksNRtGRw0bM832VbuJyRH6HGTXqZZxJPBwqU4T+NWl6H6FjuAMNjZQqUqacYu&#10;8bO33n50eJPhV8VfCcUlzLoOqGxR2dZ7ALqEUcbMdiu9sZduFwMnHT3rjINelt5WjIYOMqyuNjAj&#10;sRwc+3Wv1otf2vP2etYWKfUrzTredUSE3Mju01zagl5beQXUMLKZWY5lGWAxx6fkV8VPFVtrfxL1&#10;nUtHuvtMHnKsN0shYSoiKuVf+Lpj3x71n7SMrOLPjs+yD6n8WjvsfR/wN0jRfGV5rP8Ab1qDHY6S&#10;JYbi6LLYwXUkyKqzOs1ud7oH8pfNXJBJyBXf3b/DGz1D+x9RNppd1FNsktJ7690+Rh6qt7a3KY9D&#10;52D645r5C8I+NvAy/DPVvD3ioXryTa5p1xEtpeR28jqkVypKxyRyK+3IBPHJHIr6suNdhi8OeHIv&#10;Ddxr6abH4fiji+06Hba5BGnmS7lmY/dkAIBAGAMYxQfMOV/dPWtH8GeG/ElzbaZ4ZN1b3E1wlvEI&#10;b/T9chkMmArubeWGaHDZ3YikGOR0wcvRNduFuZLOb5poXeCXadw3RnYQD35Bwe9Y2ia//wAI/beG&#10;ZPCniHw9o99JdzG436S+lS3bRXCqiyItvImFB2lWYKx+YcnNZ+qDS9C+JWu6Rom0Wttq91bQRo5k&#10;CJFKVADHk45688d+tbwnqQ0lufT3hbV/IZWJyDjcB+vevdNJbDBsjDYIOeB9a+UPBlxO8v70fMcA&#10;D8eSK+ktCmkkVQeTt4x3wa9SjLS5x1lvY/PL/gsl8OdF8afsw2PjK7X/AEnw9qJaCbuqXG3evBHB&#10;C5x+Vfjv+xz8bfHui/syXvw/8M3t4llF4kvrG7083Lra/Zr6KK5WXyUIBkaYSfNnBHUHnP7df8Fb&#10;bk2n7DWsqr7Xa+tPLPrgPkfqCa/mn/Zg8daL4A8I6jPqUd3eS3V5AfsUYyzFY2OVGBnAJyB61+Q+&#10;KWEhN35U31uffcFYurTpNqbVn0dj+ij9iL9kLw7+1J4xsx8StTv78wW7TvDdzSMzoihhGpYsI1I4&#10;GAcDoAa+5v2uv+Ccfwz8IeHVufh9Z2mnIsJX7NaySOu5M/PiV2ZWK5B5xx7mvxC/Z/8A28/HPw41&#10;eDWPAWhXGmzAeTJLflk3RNkMu0YbnsQR7HFfQXxf/wCCgPxE+I/hm40rVrs2Mk0ZWY25PO7GQnUj&#10;LcDJJ9+pr8YrVsGsFLD1qTU+6PRnl+aVsYqtKTcb7tn5O/HnS/Cnwy1W4g8UXkcARiEQHMrgHsFz&#10;np0GTX50/G221T4vNaz/AAz0HW7+LT0laeZLSVgRJjbtAUnmv0s/sfw/qutHWr+wW+u2ZpFkvh52&#10;wk9VD8A++Pxr2Pw9qupWsaLbRxxxr92ONQigfRePxr5Sljp4dc6jc/ZcNw1LEx9nUnY/m/hsdSs7&#10;1rHWoLi1liOySC4Ro2DDGcq4BBr2f4b65eeG/EUOpaeoWWOUEZBz9TjHT1/rX9BGo+H/AIe+Obc6&#10;f8Q9E0/V1ZTlruFWkXI/hkADrx0wc+leT6f/AME9/hF4m1iC8+Hj6lYuHEtzYzFrq28rI4c8SRrj&#10;qc59j1rhx/FFOrBxcbN6WvofQZd4d4mlUjOjLm2PoT9k3/goh8a/ib8N4f2U/HL2V3ofhnQZtX0m&#10;6Kv9ptls1MCwbixHllZs4OQpUBcDIPxl8c/iMfEVpPoF7l4opmkgZOCuW6A+/wBPc9RX6m+IP+CX&#10;3xD/AGUvhqvxp05dOmPiTTv7Lgtk3MUt5oxMGY7sAlVyAc5xjrxX8/Pxe1TxNY6xcwX2FKSPG4iB&#10;2Bh1Izj2/wAivkMRgpSxHJNOM4237dPkfS18fQpZa5UGpRcndx763v533PK9b1hra5kLMepTCnOc&#10;dP1rFs9flSdGg2qVwcjk5/PvXC6rqNxgiTIbJ568dqxtPubhpgxVgy52t2P0r6zDZclFyep+IZhm&#10;TlN8p9LWfiiS/sxa3rGXaAOD07etLp199huHmtZpcnnIOP1ryLS7+GJkZjISPv44GfXNemx+LIXw&#10;qRDHGXUbunrz1oll1KaV9z5/GVHLc9m0nxjqd1AkV67uu35eefxzzj8a7jTb62nlRg43DjAPA+nr&#10;XztBdXV66FpXUOpKuflVVHPGOlep+C9G1KO4W/hlV0XkFmzuPrz/APXolBpeztseY0e9afqmo6Q/&#10;m28xQkhTlsZB6dc16lYaxaXsK3VyT5oI3OQT9evSvFtK0/Ubu5WdI5HcjGB7f0/xr3Pw7pr2qpda&#10;hEGCD5YguOenze3tWdCKc7bI48RjpU42WrPUPA1j9veS6SNobcZ23cz8MemB0/T8SK9eufidqnhm&#10;2XT/AAndRQyKFDXshAfOcYgXG7cSDg9B1FfLHiXxdf3EuyJiBGNqIhxGg9AAAOPQVv8AwWgtdV+I&#10;djqmv3tuqQTJI73EjIilcEE7Y5m6jAAjbJPQ16uYY2jTpNPU+coYSri60Y21bPovUY/iLoqyXPiH&#10;WIw8x80wicy7gMHdOzDLHHX8uKj8PHWvFt9K/iK4to4xB+6kWAiJQOgUNt7V3Pxm+I9jbajbW95f&#10;3d7cXDBYY49P+xwwgDhzJPHBJIMA4Itox6ivlvVPGOurdf6PNEyg5Ewy44/3jjI+lfmOJzqS0k7+&#10;h+g0uC/Z9LHvMfw4CQyareX9vHbx7vs9vDGzNIMZyQeRk9PU/Su38IadqtrO2s+KLSOdEhaHTILi&#10;YW0MfGQwRygdj0xnAznPFfO/h3xr8YfGl6uk+FvOcoNscNjsWaQrgMcZB4zz1/lXYnwx44sjJrHx&#10;BntLVbcBhFqF3FJKSDyHiiMkinthlB9cVwwxybjI93BcOznG0aTfmj3KfxBotulvokNmtrNJk3dx&#10;uG59x6HHABIOMZrt/Dnxlbw9b38kDSyRadGsUaxt8rSMMDqcZznpXzV8Nrrwx40ub+/8SXN8I9sv&#10;l3FibaOCORF+WNku2ikOe5Tn2NeufCfw1omieC9T1m/8iQR3wns2vJ1XeyqQuIwPmGfU9+gqMRnD&#10;517yfzDE8NVoUeaMH9x7/wD8LPTXfGEWsXafaGjNpbeXORtZ3I4A+bkFv8muw8Oa5aWFpb2UMA22&#10;kM9/EXYbd0crRj06Egjmvj/Q9Yg0dbdru5RJJNQS8mkkPTymyCAegHGOecV0qfGfwmbrVr3TLi2M&#10;cNlLjc5ZnUSqSI0PGCSeeldmBzWo3zJNnz+M4TioXrSSZ9DftJ+HfEXirXodS02DzVudLhKgyqoZ&#10;sZxgtz154ryS08LeLfCvgOc6otpPIYdjpazhmRSM4IAJOM1n/tYfHHVfC3gzw/qnh7dEbnSYGwcB&#10;Yw0S4weScfSvzXPx++L+qzLFeeIdQe3kbIgyqpu7DAHTHvX2GP4cnOs6+3Nrr6HwdPE0aaUd7Hut&#10;zo+uP51okE7MHJwEznPvjr7VhH4ZeLbhxfWds0BBz51wywgnr0Ygn8q8q8HfFfx7pPie6EcsmomZ&#10;GEkE7M2E7kbSMZ6nHWvqzwNdeBfiBp7Dx/ra6HOiiSNNQjuHjZBzhBBHIdw67eP8PNxNCpRbje9j&#10;9Q4WwuDxkOazv2OSu5LVLJNM1+/s7e7iQkGFXn4x0YgAAVyWu3Hw/k04Lf20l5NAvzqjOo9yQCDj&#10;9K/RHw5+wRBqnkeI5LPxM9rNEtzDcy2MOm2gjdd6yNPqM4YK/GDsGO4rauP2f/gb4Mmmm1jUfA2n&#10;XNoMXUOsa/Lq84MY+YGy0cD5vVAeexavKcq60lTf3f0vxP0fC5DQ5bRaX5/ctT8mrbXdCs42t/DO&#10;jWqFhkO8fmucnHWRiOvtWpp/w/8Ajp4rkMXhqwuyr5JS0hIVAw4yYl7j/OK/RG8+P37Fnw9tBKni&#10;6IqZWhe38L+GoLZyY+yXOouJwrZ+VvLOMHcvTPE67+3J+ztbQSweFfCPjXxxvjcW8muandPE3HG+&#10;2s4okVSeGQyHHYr1HJSbnq5KPzX5K7/A+iocJzi0/ZykntaLX4ysj4ruP2XPirqM0Vp4ru7Owmly&#10;JI9Qvre3kCjg4SSXecf7v0rtNA/YK8La49xAuq6jrl3D5avHoOm39/sLHnkRwJ14yHIz0Jrt5/8A&#10;goL8YtOZx8MPhR4O8KNvzb6lJp0PnYI4cvfmeYMhzhsg56jtXlHiz9tn9vPxjcSyXnjf7BbyoUNj&#10;pM8kcQVxhv3VokUfI6joSScc1vPH4KnJRlJXXXf82vyPSp8EYupNpU9vP/JP8z7c8P8A/BPLTvDW&#10;jRaleeDdTeFoiEvPE97ZeH7ZJBjiTz2eQYAJOeeM4Naw+FPwc8Aan/YnjfxJ8GfDdy0W+3xqN54k&#10;uWH3lPkxgQjcBkEHBPGRX4v6za/tC+OhNb3mta/qS3DZdXEknI6EPcPI4wOOCP5VY0L9k74sa1br&#10;9u+1vFEdyi/uHOD9AMdPX8q8bE+IOX0r8tfX1/RJH0GE8L8xqytCi/8AwDT722fqlqv7SP7LHw9t&#10;ZLrVviH4o1SeIjzbDwl4a07Qo3jUn5hJMxlOBwRktkgjvXl/iT9vr9jG3lh1Lwt8N9c8YiSNZJ18&#10;Zaxc3PluD8yiHCxr0GCv05FfIMH7Gviq4ZJNXntIlQnG4BiAeDgnPH4fhXeaT+x94TsQrapqgIGM&#10;pAAgYfX1r5vGeKuD2qS5mulr/mz6aPgvmdVcsYuN+t0vyOhg/wCCs3j+xSbw/wDCz4e+DNDht3Mt&#10;lc2eloJYwGJI33fnEA5APIyMnjNfJXxq/bN/bh/aBu4pfFvihrOC1iMNrHaSYVUY5YJGnyKD0OFG&#10;QAOgGPriP4DfCPS7owtDPcjOVUnIGOuT612Fj4I+FWmQn/iXR4QclgMZx3GTmvmsV430IzlHD0/v&#10;2+7/AIc9jCfR6xPLF4mul57s/LjStL+OGvTSCTXdVme5C/aHhUuHwoQcy5AOBgfpXVaT+x78QvEE&#10;vnNZ6leq7hyZIzt5+8FCAKuR6Cv1H0Lxv4S8PS7dMsbaPaRtLoCB7gcD9K7mT48XZh4mESjnbjb/&#10;AOgEYArlfjJiZU+SET6zLPBDBUV+/rt/h/wT87PD/wCwN8SIwJtO0LyM5LS3GFOSOwJH0yasXf7H&#10;f7QNpqUcOlafkxBmDIEZQOMkhcHGMcc1953P7QX2ZWH2rzPlJzubA9PfNeR2/wC1T4hh8TEWd1dp&#10;FGpXBGd/XgDAHJ9a8P8A4iJm2Kqr2MLd7pI+or+HfD1GmlOTb9WO+K37IHhvw9qWnT6rq8cC3GlQ&#10;TXNuoAKTMvzgDgj24zn0xXm1n8HPgh4Zfz9ViudQbII3SBQQPVRjj1FeA+JPih8RviD4yl1PUGu7&#10;iV2PkW6gybVBwPlAJJ//AFV6to3wy+O/iVVNj4f1to2/5aNbSpGM+pYbR16k19PjMZjZJSjq7f1s&#10;fJUMBlNJtU8MtNm/+CdZq3iL4S6PCItL0DTyw/hYFiABxkt3/wAivOb3xxoEqPDZaTp0Q3EhEQbs&#10;e2On9a0NY+C+reH5CPHniPwf4fYAtLBqms2izoO++FJWkBxzyuTkYFcOuqfs1+GJ9uufEfSb5zki&#10;HRLS8vmPsCtuE54xl+ex71rDLs3rQuoSl8rHfHH4RS5FKK9LFSXU7qfe9lHFCXHJjQDrxz6/WuOu&#10;7DWbl907H69MV6BJ8X/2f9OZI9DsfGWr7htLQ6fFAh+m6XI/I00/FvxJqd3t+H/wg1meEHCXOrXo&#10;UkHuVWLGP+BCtcDwtmlSXwJerRnicxy+EX792uiX6nk03h2+dd5Mjc9Rzmqf/CMarIC6RT46bkRu&#10;/uBxXt1ha/te63BLqNrovgTwxZIxLSapLGhjB/2mkccduK0rL9nj9qHxJaDV9X+KfhzT7OdSc6Hb&#10;xyrtOcFZPLTdx3DY9K+vpcE4iEeavWUe2jPCWZUajtSjd+p4jp/gXxNcuM2kgXBwXBXd79O1aVz4&#10;MvdOA/tR7e0QYDPczJEo+pYgV32q/sostobjxT8SvEetKpO63swUZ+OduXxn0G09+a+TNZtv2R/A&#10;mtXVt4l0nx6zwQyb7rXIM2+UGcZjclNxGFJHcZwK9TBcC08RPkVe78kv8zPEZs8NFyVM9fvtS8B6&#10;LH5up+IdMjUf88plmb8Fj3E/pXAah8UPgvbsf+JneXLE8Lb2z5P03bRXifwH/aD/AGZ/iP43u/CM&#10;Pw/OmQR2j3EF7fXX2h5HDKAGjUDbnd1DMB3r7UiPwximSDRtJ0xAE3boEV13f3Q305r28f4c0Mvq&#10;eyxKfN6pb+lzzcuzurmEPaUJJL0PE9P+P3w/0eQnQ9D17UHII+ciMYHb5Q2AfXFX0+P/AMSNUKnw&#10;l4EjT/nn9p86Z2B6E8Rj6169rPiXyV8vS7SC07ZiUAgdOoAr5W+NvhLxh4k0GXWdH8Ra5pjwqQZI&#10;bySG3O4Y2lFIHPrXoZLg8Aqio8vKr6vV2ObNMDivZucXc9Fu/F37XOuSbLKx0nSyRnYIIQUz6mTd&#10;g8f561yGs+Av2otQfzPEfiw2itwyx3IAXjoFhCjv6/rX51fsvWHxR0P49XVhZ3E96BbzLdXEzvLH&#10;tGGUliWAZjjuTycc1+q19Dq18R9rlUnqwkJyfbtjmvvs7yzD5fiI0aTUk0ndJdfW58hkeGq4ylKe&#10;Ii4tNq1+x4lL8C7/AFLM/ijxVPdMilpCrzPz7BjzVXXvgH4G8JNCfE8OrW7TwpcQC8Aia4jk5V0B&#10;ySrdq9XvdHvZN0dvcvGSd5MKkYz1wT/n0rgtZ8HxLmWeWeTzD827J4J4IPXI+tY4aq21JLQ6MVlN&#10;OC91HyF4/wDi54K+DtxJp958PLq7uJ3821vr7VCsfljgbUijYDPJ65z7V9XfBHxx4X+JXgG11q08&#10;NaVaLLvLpcxi4l3KcHLt1X04ryP4g/CbXviXaHQvtUcdpCweJpoi8u0AgoDkcd817h8L/ANv4L8I&#10;WXhjQbdvLtl2tKAS0jk5LZ9zX3blg54SEoU7VE99T4anlmIeJlKT9zsepW3iL7BbCx0OKytpdwVf&#10;ssCKVXuOBxXBeNvFvjnSNVWW5u71rWaEw3SDCpCpBAdMKMN6szYr37wX4Amnf7XcK6S5wi4GCeuT&#10;XZ+Lfh59q8OXC30McpZGGZ4VlVSQdpKNkNg84rxMdJRtypHv/wBlXjys/NjyJf8AoYb7/wACxR5E&#10;v/Qw33/gWK92/wCFReL/APoM2/8A4Jof/iaP+FReL/8AoM2//gmh/wDia836zEw/1f8AM//X/N3w&#10;R4O1XxTfvNokR/0UieaXOBHECASfUnPQV+m4+HsXjH4ILplwBJdyxBUfIwrR525bnkj1NfEH7Nes&#10;w6d4qWyWN5EvomgkC9UyScqM84r9RPCl/DpugrpWlbZIJZpPLZ8ErLjlsHHHNf5j8S59OnWXZH9M&#10;zo6pn4qQRk3Bs9QBRopWilXuCjFW/UV/Sn8TVsviR+yzaaHPILSfVdO0xo3iBYLNsWROOOpBzzX4&#10;O/Fj4QeIPD13qWsW0UhjeR5cbTlyxyQvvg5r7h+E/wC19res/BHTPB2jad9q8TeG5LX/AEF/9VqN&#10;lajbIqk4IcISPqorzs9zdYuCdKWjWp83xZkNTEujOj9ln2r4us/CUX7L+m6fr63Njqfh3QDJ4ev7&#10;SdvtMc8aYlVZF2t5TfxA8Y9+a+P/AIL/ALbV34I8L2XgDxZpwubC2ZFjuLdtskce/f0wdw78/nXn&#10;nxe/abuvH+i3Hh63sZ9LQL9mhs7ldjwwOweRT0JZiOTj26V8sDTUuXd1dQCoCbuAMjHI9q+w4Jx1&#10;bCQjWpytJfijhocM0pYWVHGx5k3f0+Z/Sf8ADH4jeF/iz8Ol8T+D5/PhlZ1YkYZZDyUOeNwzzjpX&#10;kPi5R9mmhIIZGPBP+c0eDrCy/Zq/ZU0zVLLEi2mkR3MmTzLd3pErsevduB14AFbzWUnjP4eaL49K&#10;CKXVIY5Z4QeFd1LMB9MV/pb4KeIdFyp0a6tKybP5K4u4YtKpOkvdu0jxUxeYir/d43dx710dhM0U&#10;YUOCVHy5qtNp00OV/iAwce1Z+HUhSCD1zX9j1MBRxtO9z8sXPRbVj1jQ9aDW/kS4PUbT712lrHJz&#10;YxqFUnKuO5PY147osalyzvgnoTxX0focVpcaXCcgsFGWA71+J8c5Z9RejumfX5RV9ta5ANIRgI5V&#10;zIeMH1rzbxT4fjml2TJjsRXt1xAnnIYSS2eMetQataWVxEm9G3Z+YivznC4uXPzI+icdLM+LfE3h&#10;uGysHhkiJZ5Q0Uw428YKng9q8wj0e4tryOROG3A5NfbPjfS1bTkXy1Kk7mI5wRx9eRXz5qejIyfP&#10;njjjrX7DwpxfOKjCqz5bNckhUTcUeIeOvAGg+P8AQGsdejcLbzie1voiEuLO5HCzQOc4cDIIwVcf&#10;KwI4r59/4Vb49tH+3M1pq32c5W/0+JvNdBnDTW4LSI2PvGPzE91HA+uZ7YzxHRJdwEjfKTwAfX61&#10;n6d4K1W0u1KzFF3AoyMQQc8HI6fWv1qmsLio3erPh/ZVMO7LQ+Y9QlPiO1jbU0hneLMTyxHeM9wc&#10;Z2njoR1FcYfCcEZLRxsAzksyn9R3NfeGteHo5rpZPFdvDeSKu0XUm5LlEPZbmJkmH/ffXsa8sv8A&#10;4Ux3l6154Z114VPzC01a3F2u/sPtNuYJFUnrujkP1r5fMuE6Um509z2MNms7JM8U8K6JdQ6rbwpu&#10;SNZkchudwB/H61/DB8Rbgx/FXxXpzAFE8RakAoOOVupP6V/ZL8fP2j/ij+yz46s7PxX8Mtd8Q+HJ&#10;4luW8TeD5/t9shGRIjRvDE0boeiSFSwwVJr+Lvxvqh1z4ka3qqI0cF7rN5dxiVCpAmmZ13A8gjdz&#10;mvwLxAwyhyU9mmfsHAlSU6dST1R+t/8AwR7Yp+1J4bYIcSa7YsQxyAC+VA+mK/0FdZRyZlkPBZhx&#10;7mv8/v8A4IwaZe3P7Uel3Eo/c2N/bSuW53AScn8M5/Kv9AzVTlpvM4/eMP1r5HLFelEniiVq0fQ+&#10;Z/GEEyO8nJAJAr5g8WDawl2HapzxzkmvqzxqvLbTxg5/Ovm/xMsZt2jyST/CB6c170dj52dX3bnz&#10;p4icRGSVUIJXLfSvGNSaORSqjDscBvUHtXs2uyuWkyp4BrxvVopC/wBoj+Zs4A6DisXF7HZhKmqu&#10;ef30UZ3xMm045yfy/OuAvZJVUiJcHPAPXjqMV6RrDrIjSsckqeVPQ15bMksTmVsupY7XbqCPWsLK&#10;zTPp6NQ53UpbmQDYOe+R68GsuWeBCkG4FwcFQOx65NbOp3DzMSVK4GMAc5HrXMy72fcqZOCdzeuP&#10;Y15NV2ep6dGTaIyhlnZrNsjnoe5/niqU08sa72Iy3J7AbeMD/wDXUME8tvJvPKkYx79zUkky3I/e&#10;jkZ2n+tck5t7HTG19TNm1JwhwMgDtikS9k8oZU5xuz079Peq0dvgFpOCST04AHsKka42hfLO5h3I&#10;xXHWXvXOqna2hUvbi7ABiH3myc9QPbBrb01iIlGC24k7fTHXn/GuXkmaaXLgb1JPHvTPttxbv5cS&#10;tgLkMD1ZuvFZGh6Cl9GGVDuBA79DT5L8sNoIAxyOpriVvLmUbJBtBGG554rTilWMjJz6jpQBryXI&#10;HMPLdeags70XJDTuj4OMLnKkHv6+x9KriR927IIzg49DSJcokuAOM4POcUAdY19sTC9F4z9aitQW&#10;kDbiBnj1x6VzaXiCUhx8q8cE/wBatR3DqRJgBPvqQcn8fSgDtNrSPnIAHzGp7SYiUkONq9FxwPxr&#10;moLgyHe/IYE+/tWzbygAIclT2JwM+tA0z0LT/GuraTGi2szxjeGO0A8jofwrq4fjX4ytJGdbiNtw&#10;wx8tQx4IByOmMnpXisk6LIq4J+oxVqNxK3zBfTIz+X1qXBM9KhnGJpq0KrXzPWdb+Lep+KrC00jU&#10;IFiS1l3K6kt29+R+dQW90rphHHz87SBjPbj0rzOQxiZUQ7Swx7jFa0N1NbSL5IJKDDfSrj7q0OfG&#10;Y2rXlz1ZXZ+immeP/h1qdvoR1RvD1z/ZmnPpz2d7bNHv81UBbc0TpvG08k87jXrPhLSvhFcX0NxZ&#10;aRptqsNoweTR9QWKee4baEkfyni5AU9e/Xivy/srxr0+bGuACAGzyfX6V1VvNdTFXiY/I2ODyPyr&#10;roSvozilG5+rEXw5+GnjW40281w+MLee0gZY72W5fUY4Z42VlMZJmCpu3NsGAW5zXKfFfwFpXgnV&#10;rLxJ4f1e+1KTV5rm4uJb1FQtLkNI5wqEF2ckjAx1zXxB4O1DUbWXbYTXMJMgbMErxsH65+UjJxX0&#10;BB4h13W7mJdbvru+SIEQi6mZxGcAHAYnGcDnvivQhRUXdM5pzPoTwTrN5dSI90pQhtqN64r628HT&#10;TSxLuIJYkfQV8r+EIwbaNiu4DaoB68cA/rX1P4TiktlUkf7XHvXbQehyOejPg3/gspqj6X+xqbVV&#10;Ehu9TCqvIChIyck9TzjpXxd/wQp+GHgHxr8EvizbfEjQNN1+0vPFGhQCPWbeO6CrBZzMoiZwWTBk&#10;J3IQ2TnOcY+sv+C1okT9kSwZHCldaRm9x5fK/icf/Wrxr/ghbrDXf7PXj6QAEp43tI2IY87dMibo&#10;eV68A8+pzX82+NuJq06rcZ2XIj+iPAPLaeJxdONWN9X+R9/eMP8Agm1+zV40D3PhWPVvCtyxznSr&#10;prm2Bx/zwuzIQM9kdPrXx38QP+CVXxZtEln+GuuaLrqL0ju2k026bPUBHEsH/kUfhX7SaFefaF89&#10;wVGQOD39TXcxRBopHDKMDPpmv5mWf11Fe/f1P6izXhXBxk0qaW2x/Ob4W/4Jw/tV6jzqem6TpQDF&#10;ANU1K3BHbcPs5nOPoua+nPCf/BLnWY1jbxr4ytLNgu6W30KykucN/szXLwrx6+Vz17mv2CMReT3H&#10;Oe3NV51V5S6tjj868nFcS4mpHkZeF4fw8JXR8TeFv2I/gT4FgBe11HXZ05NxrVyXBOACfJgWKPHG&#10;RkHHrXZeJvD+keHvBep6L4dsrWytG0+VDb2cKQoQFPJ2AEn3NfSN1AcYPy7+p9q8o+IOizXfh+fS&#10;bbLS6jcW+l25XrvvJFhGMezGvm62MrO8Y7n6Lk2Io0Feey1PsT9puFX/AGN/Dfn4yLHTTzwebM5H&#10;PtX8LH7VWgaa/i7UZ7eIlTNIFJXacq3UAggHOe3PX3r+5f8A4KCanB4W+EGieDUkUC3t5ZWycZS2&#10;gEKkj3Y1/FP+0Lfx6hf3VzIi/ekYZJOck9cHnH+eK/duLcRSWeVYKS5owpp+qirn808I4f2nDVWo&#10;1pOpJr0cmfk7rtiY5pI2XcQxAA6Ae9ZGi2qG92NnGccEEfzr0fxOsU12WjxgjeB14J/p6VjeCtLt&#10;rzU5IZ0YNL8sbDOF5zz+FY/WYKOh+XYyharJJlkeHklbyrJQwz1DcZzySBXU6Z4MuZdoVlXccbTy&#10;MfUV6Tpfg7S4AD5jIW4DSgnj2r0bTvBS3aKEvLRUUch5Nh4+vFcH1h3auYVMvnJWPMNJ8Lz2jFI1&#10;aYAHYG6DHr9a9g0mznj08LJhZDjOANo69D2rrdP+HfiIIWtbZblO7280ch/Rs1s/8IN43hQ7NI1A&#10;oMEusLMP/HQa0+uRno2efPKKq+yyHSfEi6DB5cShjtwzk5x9Aev1P5Vsnx5fXg3pI6q33uNw59On&#10;8sVwWq2lxp+TqVvPA2cMZ4nTP5iuel1BVAW33t0yVrOqo7N6GayR83vRf3HrEurxm0knecGNFw5J&#10;wwzz09fpX17+xt48stC120ms4bS6mS/hvY7eeCKVnkhkV4iGdSwOVAwDX5eXsWsNdeaXkaPjCfwj&#10;P174r9CP2D/h14p174qadf6Zue3jvIjexoyqDEOWLOwbYoyCzYO1QT1wK+bzCnGVOpZ627nv5Blz&#10;jiacYwu2/wAD9rf+CiGg+B7O/wBE+LUFpHE+v6XbagY4PljWSYMHiRY8Y/exE9TgtX43Sa54R+IP&#10;i6HSb1LvS4GTfePYxi4fIzlFWRlAYjGMtj1r+h74m/Cmf4+6Xo51w2tvpWm6Na6WkWi299qAkhgL&#10;OZPPeC2tvnL9Q+3PBPevmr/hmH9i74VXskni7VrZL2d2GNT16w0+4Bj+ZlEED3tzkDBxsDc8ZyAP&#10;zxQxNS0aTvdttvr8/wDgfI/c8Dl2CVOnCv7z7Wd/K17J6W6nxH4F/Z5/Z18VYs/K8T3xY7vOv7uK&#10;1UD08q2TkjjJL/lXuOk/CL4N/DcPp/h3WNT0uWNT5VtZ6rcMc8kK0W9gS3Jxt/CvqS28Qfss6TJ/&#10;Z/haz0C4eBSsUiW2p6sz5GQTJeS6fAd3OTtIJPIrbk8enSbiKDwdb3+nqR80OmRabokYBHBLWNpc&#10;TD/wIB7+1fA5o3SrSlVxiT8ru3l0/BH9CZHg8MqEY4TJWtPtJQv53akj5Lh/Z6+L3jkSDwzoGqXl&#10;tcgyxXtxbHBUgkM0xRQcn1xj3rpNK/Y48Q22i/Z/iD4m8PaDIHfzLK5v4XkXB2ghIGkmBx22Z9q9&#10;I8a/GjxRHqJ/4luiuxO0y65Lc6zISRtJxfXboTxwfJH0rwvxV8d/2j7iI6T4J1mbT4YiCj+H47fS&#10;wzIOCRZwwnY2cMm7DAcitsl4qyZVZUJTlUktLtWX3Ozt8zys78Ms8xUVVVGnCL6Xu7eq5l+B8y/t&#10;f/BS3+DepaPp+m6vNqFhPp8k6TyWl3aCW4V9rhVuY49yqCBuXI57d/gSy1e6TUPMUsm+KSNh0zuH&#10;HP4Yr7g8cfCb4/8AxavxqXirU5p5eF3ahPJNhR6GRnYEkDOPTmvFtY/Zi+KnhedbjVdGub6BXU+f&#10;pp89ce6rllHHJK8V+y5TxNk8JQp08TFN7q+3zP5Z8Q/CjPaNSVf6pJxXVK/5a/get/tStqGt/Abw&#10;frBHLabb28rDK/MqbD06fdr84NKvbv7OoVWfaxA2j0+gr9t/iZ4F07W/2ZtO06OILc20e7yJVYMr&#10;CQsACwHQMevPFfnJY/C/Wb9ng060vJnZ9oEEDOcjHXaDX6rnefUJS51USSS6r/M/AeGfDzMaqlCV&#10;NuV39l7fccL8PrS/j8Wx6g+1I3tmEiucZJHAHrg1+mH/AATs+FXgn4l/thXOnfFi500aWnhu5iht&#10;dSbYTLONoaDDLtkRQ7Bs5XAPvXyvo37NnxN1CJPK0a9jx0muzHaKfcCVlbHPpXrfhb9lXx7aarBr&#10;95f6dZXUJKrMt3NLMi9xiFNrdT1YgV+bZhxtkmHrRrYrFQfK78t73+65+95B4NZ/UwsqGHws1f7V&#10;rW89bH0V8fPhr4T8VeOdR8K6R4m1jWLLRJGgt5NLukcgzFly08u8jcijBAye54FfO0f7LPhiScXb&#10;6aZZFTyw+qalc3BIHqilF/DkV9N/Dn4bWHw1sr6OO6lvrvU5UnvJChSPMQYKFU5JOGOWJ5wOBivR&#10;FF/Mojtom4OcBc1/JXEniZi6mMqRwlRukm+W13p0t5H92+HHhThsLlVGGZU17W3vXZ8l6X+zZp1i&#10;4v8ATo9GsJR0lttPiLD38yUM1dDe/BvS5AtvrOrX1xn5THHIETGOu1ePb8a9+1TTdb+zHbERnIwz&#10;Bc8ds14nrFjr/ms8zRI2cD94DtA9AuTXxWO4tzKMOb3331dvzP1qjwvllNWhBWJ7f4V/Brw9D9oX&#10;SluJOWZ7k55/E45rIlh8J6fcMdO0qyiUHr5QwcehPBrhNck1tcNeXcwizgCGFpGY+i4z/Oq2n6V4&#10;i1CPy/C3hfxpru/q1tZtHCW7nLcf5615dLFYzHu9P/hvW5daWCwyu7RR6DN4yMC7LNII8HadiAAe&#10;nA4riNV8fay9v5bSBiMjBX37emKkl+Gv7Sc48zS/hleWiFiok1q/igGe2UXLVS1r4X/H3SYn/wCE&#10;x8RfC7wUY1WWS3vbuW5u1jbO1jEATz9Oete5g+Hsxq/HiIp9r/ors8fE8bZZSV739DlX1i9vRtna&#10;RwfqRWZeRX8wCxxTEE8u3Azjk803QR8JfEmrf2B4h/aN0G0vEl8praz0yTToZG5+WO5vVijYHsVJ&#10;HfnpVLXbH9jnwt+0XoP7L3iXxR458b+LfE9lFdWC6fqdvHo7faBI6RyXcLfI5SInaAcArnrke9hP&#10;DPFVKkoycm4xcnaMtIrd3lZWXkz5jHeJOFp2UY25nZXdtXsYlzqEGn7na4tUI4+aZd27GeACea89&#10;1jxhp+5ln1O1QAdPMX88Zr2Tx94S0T4Sa5Ilj+zvf61pSAF9Tk8QHUnyDyPJBOenXoa+dNS/b1sd&#10;H/aL8AfCb4O/BzQtJ0nWb+0tfEraz4ea61cGW4Mc32NlZFIiiwctG3Ne/wAOeHCxzc8LNStFyvzQ&#10;WiV9bOTT8ml5nhZnxy6atODTbt16lGXxNBcOYNOluLx+CqWkLyE+42rWvp/hP4qeLZRaaD4X8R3m&#10;/BHl2ci8ngfM+K/Sf4j+Gfit8REnb4B/FmXw20T/AC2NhomleVHg9HQ2yzAZ4O7n8a+Cv2jtW/4K&#10;caT8B/Efw41Ofwtr0GpWyWieLPD4n03W7YeYp3CGzKqzuq7SFjU8nmvV4eyvK8XUpUYY6nCUmtJy&#10;cbXtqvdUXbsmeDmebYqlGdX2bdlfQ1NO/Zb/AGl7pQ954ci02Ejd5ut30Foqj1fc5ZR9QK09G/ZF&#10;8f8AiXVo9Ik8a/DCyv7gACwttZgvbwggn5Yo5AWyB0FewfsJ+Gvib4D/AGQ/DXhL9oCKabXUmvZp&#10;4NYJuLo2tzcvLALlpNzGQo2SG5AIHbA73xx+xx+zf8dA0fiDQLfTbp8smoaCgtLlX9RtAQkduPxr&#10;4vM/ELJsqzjF5bi6vuU5OKqQSmmk99X+CZ0UsrxeKw1PEQVm1ezPnq58BfDjSvjLb/sp/ED47ajB&#10;4tazM/8Awi3g7RmtpFiW3NyA00ACsxiG4B2L46KQRXV+Lv2XP2XvDel/aPGQ+L/izUhbCVbW8v4L&#10;dJoMgZZ3JEYJIz5hTngc8Vz3wU/4JTN8LP2sbH9pfVPFNzq1noMEr6PaXjNPqE95JAbZWup3H+qi&#10;iYhBljnaOAMV+k+oadLL5sc8TNFMvlzDeVLLnoxUhq8jxB+kHl2CxuEhkGNliafs06jtyWnrorW6&#10;JNq7tfd9MMo4Vr16c3i1Zp6WPxe8I+OP+CdPw+u7yw+KXwa17QZ1gml0+98R3U+r2l3PErGOKWSB&#10;cx+YwChtpTnk8V6h/wAE1P2q/AP7VL+OdG1f4XfD3wQfDb2cFnHpFm8sj29yZUd5Jrgtlv3Y2lVH&#10;c4r9D/G37Pnhb4labcWNxp8uboKrzLtVIIwu1isPltHKxwDiQNyMhl61yn7LvwE+GfwKvJ/Bvw20&#10;QaZdanfR3M+rM0pfVzbHYTunVXQxjJ8kfKoJZSw+avd/4jZk2Y5BiFQw9SWLnyct5Sly+97zV5dY&#10;3XXpsjkpcHV4YxVJTShFO6ta+mlz+Xz9sv8AaQ+OXh74j+JtK8I69LY2Gn6zfWVjBa28KhLe3uHR&#10;Pm2FuQOSe9fqgvwZtvit+z94S17U9T1u21fUfDdjdT3trdyxCWWWBGdgikDk5PAH0r8LP23L95fi&#10;h4vt4mLFvFOqFwx5Yi8l5Hc88jANf0w+ENPXRPgf4L06KPK23hfSUVOhBNpGeOvTNf19xxiHgeHs&#10;uq00oyva6VnpFfqfnnBVH65jsTCWqT+7Vn4f/tnfs7/tGav8ObX4bt4jvfEWmQXa3Wl6b5TXF4ZN&#10;uxUVkXzWGCRhiwB5yK/Rn9nL4f8AxB+H37PHg/4feKZo4tV0zR47a6iJDeSdzMIiV4JRSFJyeR1P&#10;WvrnRtRtJHLXERZuVOAQRn6da6WW1sSu+CJeTu4HSvl6viHisxyulgazTUZc17a3tY+4yzgDDYPG&#10;1cdBe9JW8rXvsfLer6Frw+aKcq2cfKMLj8a8u8X/AA/1Txjoc2k6sLHdLx5lxmQEAg4wCCFI6ivp&#10;/wATagsMnleQ7KT1C8DHrXjms6zbxO6AomOR65PQV5uBxvs23zWPrKmFU6bg4p3PkD4bfsjfD74d&#10;+KL7xRfraXGoXcRgh+zIYoIEYgkBSWJY4wW4+nNdhd+EtM8G6gLyyEBHmb5RJKxeQDjaEC7VIHQ5&#10;7V6Fc61dLNuTY+RwepB+lYt1c396CjvHgAndtHyivp6/EjxbTqTcpLr+h51HIqNGNqVPlJdQt/D2&#10;tWsepx3JYLgGMkqwz2P0rLmfRYbU2c6Ry27gh42UMrexBHNZWi6VYXeoNY2Vz9obOJkh52v1PTI/&#10;XNd1c/CrxFMpRLeVwCNoVTx78V6WFxUnaVkafUbe69jx6S38P6TIYdBgtrOIjzPJgjWNC3qQoGT+&#10;Gax7jVY2UO+N38THv+Feiap8H/Ga42WjnjrhgR7EEVzGp/D3xVpysb20lVApydvp3rZ5nO3JHc8T&#10;E5Wr+6jipfEFrG4Dg4Ix0rAvvHFray+U0IkGdvPb8+tV9b0q7tCYZoyCeVLAgg/SvMdWtWDbWXJB&#10;4JPFejTzSdOKVrHyOPw6UrNHej4p6SlyZoI9pjym1MNyO+K6bTfjd9oie3MCwHIG9lADD19q+e5N&#10;HnnP+jKkYYZYAfezXU+HvA13fXAhDoN4wqluw44zXoriOoo2T0PC+pQqaNH0dY/Em6BjjtrgD+4R&#10;1rYuPHOqXdu0F/fSuknG1Twx9K7v4N/svat41KIZoUVcKG3A8nPTJHX+nSvuXwL/AME/PD4uxNrl&#10;/Eq7eIE2FVyQcgtjH1xxXlV+JKz3XyPpsv4VlWSsrH5d/bLz+/N/33/9ej7Zef35v++//r1+3H/D&#10;AXwi/wCgiP8AwLX/AOKo/wCGAvhF/wBBEf8AgWv/AMVXJ/bc/wCU9T/UV/zI/9D8v7K81rwXrqXE&#10;H3kcMCnBAJBP3SOmBxX318DPiAs14kOsTMFaYSRBm4Vhj5Qx4Cnnt1r52+Lvg7SrHSbbXdD+Zmf9&#10;4CMHaRg5xVL4R6hLrF1LpvleYyqG2gk4298eh71/mBmeIw+NoKUt3sf1hKClGx+vfibSbDxdpccT&#10;pHKNvmMoAP3gRz16Y4/pXyN4Q+Ej6P8AEaS/luYdOEanAJ2gueg5xgHPXNe6/CnUn0fULeLUJJDb&#10;TWyebCreYI9wIO3Pr+vNa3xv8G6Lqmjt430tpCtnGGjCNgNHg5BIAyQRgZ/TrX5cpzbdKLvZnCkk&#10;+V9S94m+Cfhn4j+Fop72Mi+twRJdDb8+BztZeCO4718r+I/2bPG3he/E9kjX9lLjaygCRAeBuX/D&#10;uOa+zv2W/Gun+MvCtzoElwk0sLKi7ioZUkHy45JyMEdewr3vw9ENJaX4deKRl4pTc29zK3VXJ+TP&#10;JwOo9RXdlnEuKpVFS6S09DzaykrwWv8AkfN/7QHxlaT4S6T8L9ry3SzRG4kUHywbdFCKT3bvj1I7&#10;V90/CjYnwe8BaI7mUXEAlV2HZ1mIz+IwK/Fjxlr0mu/Gv+xLpjJaRam8CxRckmaTZkD+8xx79K/R&#10;f4wfHvSfg9478KeF9Nhlay0TQbci0zyZwkiIrnjGM5bjrzX9eeGHGiy7ESq15X91I+B4q4R9rCFK&#10;jGz1Z7l4j0e3S6uZX4YOFOO+cHjH1rzUQiSd4SQQM7fpXU+C/HI+IXw10/xlPCI5b0vFIAMAvCRG&#10;w/TOPesjUdNgOLixYxTDg55Vs/yr/Vjw5zGdfCUcTTneM1dH8gcUYRU69SjKNnFmTFCscwk3N1yR&#10;nive/B2vW4jW2dlDcADNfPh+0B9k/Uddvf6VeS6ns1+1x5BjG4E+g9a+74p4OjmNBNu0lsfN4DNP&#10;q87W0PrY3sUMqO7AKGySDnFWr2Wzuj/oVwrOeAp4yfxr5mj8b3N1AHQfPtByp+U49qrv40hvGCSh&#10;oJkOdyk/oK/NcN4T5gk+WKfzPdr8R0LXbPfLl8TNp2pxt8ynaGI/SvKtS0JWlaO2U4ySQw5/Cp9J&#10;+Iksd3GuqqtzGOFkwN4+tejWmtaBcEywr97BO/8Ah+lfM5nkGJwLtOm0zqwuZUqq92Vz511PwvPN&#10;qETKNgGRnGM1oHwZqEBA80kMM8A8V9F3Vvok9sJpNm/qozx/Ss3GmnDJgMAO3H8658JxNiaOkJNH&#10;ZPA06ivJI+a9S0GYI32iVpCvHzenpXISaWbZy0YAI5PavqnU7dZlztUqemMEE15Z4g0OO7Uq8eCO&#10;jLwfoa+vyjizESX7ydzz8VllLeEbHnugmd9UiQsV3MA204Br/Ob+JMsg+IutyQxIqy6vqCiQdCRd&#10;SDA+g6e1f6P2kaKtnqcUju2CcLnoCO5r/N08TLA3jDVIRlyurX5Z9xKki4cdO3rXx3ivjPbQw8r9&#10;/wCvvPsuBMPGCr8qP2R/4IfWv9q/tGSt90QQmQuem4YbvyMFfzr+8jWCm92Cnk7iM+tfxEf8EMNO&#10;sm+Nl9PZgEmFt/rgo23HsBk4r+3vUY1WI9SQACT3wOtfB5S17JGXFjSrx9DwjxTG00bcYyC2D6V8&#10;0+KIXhhk3BiUJyAMkZr6W8Yz3EZkKj7qkA4zgV8365cXDGR9zfOfmIFe5GLep8y6i5dT5p8ReeEk&#10;SIFSRn/GvINRjiaQRc7QeuO2Oee9ey+Jlk+1SK2cDOQCP515FrySR248pSNoPK+nftRVVlc6sFN3&#10;1R5nfLHK7swABDKijgA9Oa86u3ja42EYUAKcZ5I4NejanEZICkRYFlJ9/wD9dee6ygaLEK4kZhnJ&#10;6Y65HvXBLW7Z9TSrIwNStZY032wIyMs3qfpWMIkVCWHLdRnGT6+1bV1O24wfvCcZHAx0rEYNtBOO&#10;Tn1z+NedWVr3R60JrcwpoX53Fc9AB2rn5XKN5Y7n7q9MDODn9K6ecs5KLhe/HU1gGSWS+kWVGIBA&#10;BUYwPqK86R3IykM7MzPkZ5B9fc/yqCXCyb3zjHHFbdzG8e0RZxzhm44P0rNmiJcKxPJJJ5wa4qu5&#10;202UEeNnZ0G3jPTJP0qGQmT5o+Ow9/8AP6Voyp8v7jG4fj/jVUWxaMYxkHpz1/pmsiyOGU+Z23Z+&#10;bj+X07Vf3u3ynGCcZP8AEfeqawMZd6kKAMMo5JI9+wp8C7jlQR7HJ/zigC4EOSC4Ufw9jk+lSo+/&#10;LAoQPbGT7Go9qIoIIJAPPJzQikMoQ9eG9u9AE9lDvkYyg4PQDn/CtNkVPukKAQRnofryaiTy0cLx&#10;nsff2oZsAb8ng8Y5P40ATQ3cpbai5XGQfujPt7Vr29wXYFTgnj5uR9KwTHJsLRKQfT/Gr1qspJcr&#10;gL2J4z1JH8qAOtizIoWQc9D61oyhivy4wMkc89P88VkxM8eJJAcdsHJ5qzFuZWdtxGeA3PWgCxHB&#10;nGBk45bPetGGCVJEZTjOd2ckfpUEb7IflXtkZrU08O53E/d5J5/KgDrrNTDFtjHA9Oua6/RmDJ5Q&#10;VCc5J9Sf61iabBHsUS5APOT7966W1hW2T5erZ+6PQ/pXTQJlKyuddpEckU25CQDy2Dwo969v8Mw+&#10;bIhC/LuDEA5G0d81494etpJ2WIvnI5APQenTn2r6D8F2JhHlk5ByB9P8817B59bTc+o/BEDNApwC&#10;vDJzz6Y7+lfW3hm1kZ41C8hApJ9cV8t+BN1sluDlgCArjI79Tz1HHFfWnhpWMihzgZGQT+Irspws&#10;tDzp1bH5R/8ABdnVDoP7KOh25Ef+ka2c+YflIjVSScHsC2a8N/4IGqkn7MHjuaFxIsnxD2JIM52J&#10;plqFyCM55PXtivYP+C+EUp/Zl8OlvKCJ4gG/cC3EiMCR0xjAPNeE/wDBBPxPp1h+zd8QbS4t2WJP&#10;iIZEkDqocHSrTdhX7Lj17nNfzZ40ZXiMTWqwoq75VZfNn9P/AEfcwo4atTxFaXKry1fyR/RB4fji&#10;WMRsML3PqcV0ckqSP5Z+4OFr53m+O/w30UCC/u57ZmP33gZ1OMdGQnt9K1NI+PXwhvmHl+I9MDEZ&#10;VLlzA35Sha/l3MuEsywkV7bDSS72Z/V8c5wWKqSdKvGT7XR72NnlFkYbunpRHZpJjGOPWvOrH4m+&#10;DdRYrpmqaVdZGR9nvIXb2+VWzW0fE9oqFjnbj7ygkHHbIyK+TqUW3omdqwNaXwI6Ge0GTM3PZQa6&#10;X4GeCf8AhYfxks/MQPp3hLGsai7j5TfyKVsoc+qjdKR2wp4zXnXhi/8AEfxN13/hD/hjaf2hflhH&#10;cXB/489PVuPNu5RwoA5WMEu/QDnI9u+JPjSw+Afwzl+EXwigv9d1y7aU67rdtA2z7VKuZmknA8tZ&#10;GBAVd37tMDrivr+DMnp06sc2x7tQpNP/AByXwxj313tolufBcbZrWUXkuEl+/q6PX4IveUn9nTa+&#10;rex8Z/8ABQH4k+H/AIleI7zSxfi3s4kNjbSbvlaOPPzZOcBmJPPRcV/ML+2Fo+h+CJP7PsbyG9ku&#10;I/PZo3UqokBPUZBz7cYr6q/bF8VfEGDxZJoniqRo2MfmmCKZHjZW6HdE7g5B9ccY4INfln47SbVb&#10;kvOQw2FSobgYzyK6cHgp4vH180r6Tqu/52XyvY8jNMXQy3LqeVUNVBWv+vzep8nakiXN2zht3y7c&#10;A857Hp3ruPAGkz20kl+kTblHynHOcDHX1FdZofw9v/E/iiz8IeBbK41LWtTlFtZ2UK+Y8jsclgOm&#10;FHzMxICqCSa/TXxl+zB4f/ZO8L6fcfFXUre5nurcytY2bbZ55FX58ZHyRBuNw7Y616GYuNOcaM5W&#10;b2PyehgpVXKp0XU+F9N8WX9jGLVbeB0UfemiDMCe2f0rrrTx7pEIL6tplhOTj5mXGT3z6/WvMvGH&#10;xNhudRmGh26R27O2xD8zqhJwC2eeK4WG81HVYxO6FYySSR1A9vyryp4icZ8r1ZzzxCjLlgz6z034&#10;g/CB9q6/oM0EB+Uvpt20TLnuAwYH6Yr3D9nP4e+DPjf8VNQtdL1TXtF8I6TYNc3F5c3A+1DaPmK+&#10;XhcjqAevGeeB+ekAVY97kngHaOBX25+ztqd14Z+GWrxxO0b61dR28jRkgmFSWI47HOP0rhzFz5LQ&#10;0Z9nwdiHXxcaVVJx3PTrK68b+GZ7nT/CHxHgvVhkkEVtrNs/zwoxCFjMjxnIAyN2Bz1rVtPjB47s&#10;mRfFXhnwLry5JW4n0m3Jfsx3RBD9Mivlr4zXy+ENRsZ7fz18yRkkETEbiFUjvzxk4NZmk/EyaIDM&#10;krLtGzz4yCAewI/+uBXHRoKonTqXT8m9T7KvmNLD1nTSt+h+gcP7QHwrj8P3sfif4XeBVZrV0adL&#10;Py8MVIDDduwQTkYI/Gvcf+CbPxA8K/8ACNadot1pXh2e4tZb5Li7ki2Xqx3TO8UbsCu4HsDnjAPH&#10;FfkJ428e6h4xsotEs444lkkHmyhTl1X2zxnPb8q/Z7/gl3+z7qnjnXdG0GG0kU/aPt+pztETFHbR&#10;EAszHocY2jvk1xZjk6nT9nTbbbVtd3c9rB5xSlKeIqJKMIu72aXqfp9/wU80cTfD3RdUs5fszf8A&#10;CKQ+VFu4jUKfkjUkqC5wCR1xX8zfgvTvEXjzx9b6Bdm4kt/LJuYN5XdsyclhnI/X3r99v+CnPxRt&#10;fGviyfwp4XMs9nplpHpluLQBiVhypcZ6rknHf5c96/ET4K6Td+Hfihd6p4uv4tAtbeFhb3GsZtI5&#10;C5IJDS4XCjJPOen1r8+zfEVZYvF1qMG/edvO2mnz26fI+v8AD/CSpZdgIV9G9XfSybbs/S/U/Sn4&#10;T+BYfD9ulhp8ENmw4/dZJ5H95iSTznPevaNS8MwJPHbX89xK7LkszFs5+pr538M/tBfsxaKPM1/4&#10;kaEkruP+PFLi+YBepAhjPA9c49auaz+3N+yjZ3EUsGs63qszRq9mLGxSAzjO1W/0l48A46HFfjma&#10;8N5tjpzlLCN3el7Jfdc/oyrxzluDcadLEK0V/Wp6pdaJpdveeTaQB3AyzMuc/jirEWnlWxaQseOQ&#10;qcfyr5o8U/tu/D7SdXsrXUNN1K0g1MM0M0c8M8wROpMUO4gjj7zLz69a+x/2avD3gb9sTXj4Y+EX&#10;iTxVZXFvZPdald6xaQR28OzA2osMpkbcWGN23jJ5r53EeGebOu6McO7vZLljdt7L3vndm+K8W8mo&#10;0PrFfFJRSd3ZytZX1svkjCt9J1lyZPJCqOhbitGOIWeJL67toW6ktMinHpye1fDH7Qev/EH4WeNX&#10;8PXupILdZZIkmljeRJQhK7g+12AOCRwO+a+fdH+KnxGjkkmtk0PWVMi4VL5o5ASTwqOY1yR0yCM9&#10;q9Th3gF4yhHEuVk/O/5Hg574q4elU5Ka5k1o0rJ/j+dmftnazWNzoSzzXcVymCMshn4HPQK3vXju&#10;t/Efw5p2YHuJiMfKkSqiYHTA3DAP0rz/AODfxS1HxR8O5YpJbqykgk8tUaztpdqgHPQgn5lOCDzj&#10;I61+e/x68S3+n69+/voL6CGZo5Y1gvba6ZR/CDbuFB54IIr9SqcA4OUKca1admu/6H49S8Wa8MRU&#10;9lQje/Y/Qq9+LPhBQZJEmkVQNzsHZQfdljZBj/eriNX/AGovhD4etJ7zVNS06CG3BMzSXlshTAzy&#10;JJ1b8k/CvyIm+Jvg26VtObUfFOjSTM3leZemeFC2QSPtCvge/wDKuz8G6Rp+o6RbaDrdqPFFq8hM&#10;mp6m8UhZT0jYwjdtHozDP44rowXhZlEZQd2/69D6iPi/i6j9nTpJPzufpzdftReErTQ4vElvb3lx&#10;YXKCa0udKsrnUVmhbpIpitdhXrkiQ9OtcF4Z/bG8B/EP4pWXwn8PJ4okn1G2luI9Ru7E6dp0HlA5&#10;WR7i4VwAw27hAy5IwTXa/Ca01eW3torL7NpunWka2y2sQIQRqOEVBwAuMdutfStvonhX+0H1V4dP&#10;+0SL5bzm2i8wp/dL7d2Mds1+qZN4fZPTT/cp+v8Aw/6fI9iWe5nXjGUalr72S/Pc+TfiQ3x/0q6T&#10;UfDnhU6tp8S4ml0vV7SSdwOdwVrVsdOm4ggHABrmf2XNP/aJ8bHX/Enxs09vDtpDeJD4YgW3e5km&#10;Rt/mPPE2z5UGwKQqhyW7V9mxeDPANjj+wlOlv5wuHl0iU2rOVySrBflZWzyCuPSrCahBoivJ4pvB&#10;qNpLceTbNasft8QOMeagHlyc55GCPfjH574g5LRwuGqrDYeLv17We/T8j0cJ9anU5qteTXb+v8zw&#10;rxL4K/a0DpP4N8W+Gp4IXLR2OreHoLJCO37y3PmfTkV4Jrvhn/goD8UPjr4V03xhqFnoPgHTUKeK&#10;I9D1C4eDU4ByTG1xK7pcN9xQgAX71fozEvgS8tkuLGbzY3GVZp3IOPUZGD6jHHSt6wn8P26qiW3m&#10;J3Kkt+PNfyPW8YuIMvqVaOEwMZScXHmdO9uZWvot1v1sdmJ4Yo1nGclLTW1z4H1z9jEWF6/iX4Ze&#10;NPF2h6i0/wC4a31i5ASLdlfMfcQ7Acn5MEjpXk3w3/ZQ8WeDv2sIf2ovjh4z1XWL7TdIfR7O4vYz&#10;J55ni8hDPcCKKNY4o2O35Duc5ZuDn9YL/UNEmCxW9qygcDaADWHevBeBbdba3kjDK6xXChhuQ5Bw&#10;eMgjg9u1XwFx/wAZYqnXwldtQknFycfecXo0uuvlt0N/9VsHUnTr+xcXF3WtjgfEHwh+HfxBt9ni&#10;/wANaVq8UihlN1axOcHkYeNVbHPY14X4P/YS/Z68B/E+0+Kvg7wrHaarpryTaYqyN9ms7hwVM8cZ&#10;58wKxClmIUHgZ5r6VhvbzwW/naOLmaK4undtMijUQwoQT+5K42EEH73yuSBwSDWrJ4js9Tt01ewu&#10;2ktphvRxke2GHUEHqDyD1rwcXkXGGDr1KWXYuoqdS6klOys9LWb7dv1PSlllKvUUqtCL5dU2r2a/&#10;U5q50DW1dmhjUM3LckVxy/DK1fxMvjGTTNNOqqhiXU5Y0e5VG+8qOclc99vX88+iy65AykpKx9cd&#10;a5q61oMxEgkz7E19HknA+Iw9JUvayTe9pW9U7LY9uphlUfvxX3GdqnwvtdZlhudRS3Mtrva3dJGg&#10;8tnGM/uipIHPHTk8VzJuj4evY9C8W3iTtHbLK+pQRyKkIZigE7fd5YYDZz/eAyCdC71TJOxJDnnv&#10;k/WqVydS1mwn0qNLhEniMJMQUuA3BK7wy5I9Qa+gw/AScXSm3LTTW/6bHPUoLVPY7230vw+0JEsj&#10;sWyQ55B+mc1f0ybRNNYyQxLwcfd5z9Aa8t8Kyizu7jwWz3A+yKBbSzRsCVABaMMQA5TIwVyMHnkG&#10;txtLud3l75mKscFeOtclfwhw+Nw/JKHL0dtx8tnZyPXJPG2mrBsSIEHpkBcVwuo+NNKiuA00Csu7&#10;s+FzVa08N3txETKX64IYkdfrWHe/Dlrv51RmAGSQM4NeFD6NmEprmpczfnL/AIBFCpRhexqj4jXE&#10;l0txYxxqIydv7z5cfiK5PWPGsGqap/aNw97PJaRb4LXSnZiZQwZXiRmCeemPlYsMDI6EitbSfh3M&#10;rhAhxk4U1pSfDW+0y7S9jgCopMn7sdcDOTjp0r7Hh/wap4GpCrRp7b6t6dTDE4mi4yVuh/DH+1tp&#10;t3rPxR1nXbORvLTWrucBzhyZXMhPYc57dya/r6Wytn8IaJp91AH8rSLJQd2MH7Omc4PvX8rP7Snh&#10;J08cT2ky/Nc61HtiRvvLPcAYx3+8QPSv7TV+GcaJFp5tQqwxJEpI7Kqj+mK/ujxAvisly6jH7PMv&#10;wifi3hzhlRxWMnNbv9WfJWkeGrGRgtvEUbIGTlsD6niu7f4dajeRhLEpk8YI55/WvpC7+FiaZb+f&#10;boq4TICgce+etecar4qXwdaPeXGPlOB2DN71+S4fL/ZJKZ+sSxKfwI8du/2bvEmtJ8zkD0GR+oH1&#10;ryPxP+yHrdsjXT3BCqDuGPmAOeeeuK9X179rO50dXSyxkDIJfjHoAOp/AV8l/EL9snxXq0clssmI&#10;wfmGPukHsRwTXtxjRdO9tDhdZJ3dkMj/AGfrGK5EN1qaJJngFlBI7EccmvQdJ/Z2+E2mXcL+KPED&#10;RrJIFdYogxBPTcScDH0r8+vFHxi1nWJ2llu9rMDh+MgHkgccfXr/ACrzOT4j3Ckw3F3OQcbiZW5/&#10;LP5V6mW4WkouUUcOJzSja3Mf0DaT8Jfg3p1l9p0e3sLrS7S2WYam90fP+0o20p9nCFdnl5O/fnPA&#10;XHNd3EfglZQI0bwMMb8jYvB9M+nrmv549L/aZ8S6LoEnhzS9Xls7VH80qmG8zA5T5wcA/hSaF+1b&#10;dzWX2XcxmVSrMxJDAdMen0z+NezHC3s7WVjinnFFJ++f0E6n49+CVkBCXtAT9xmAk6/7oI/xr5V+&#10;M/xa+CiaJPa2FrazF0Zd2BG+4egBH61+Qep/tB6tfbmlYoeijktg9s5x29O/evFfFnxZuL1W8kks&#10;H+8x7D+6OPxzXZltGEZ3Wp5uMz+nGL5Xc9Q+JXjbS59UxaBViC9GJOT6/wAq+c9b8SI8mWKgEkYH&#10;TFeYa/4m1G/vJJrmZtrY2opxgDp9K821PXr3zMSHG3KoMk8fnX1dLJpV5avQ/L81zdyk52PfY/HN&#10;lFMIn5xxgDrj1/8A111uk+PbRJ0ky0YAzuBHGfrXxJNr2oICyPjkgFuvNWLbVr84Hmhc8Hn+lenU&#10;4OjKGkrHhRzlp6Kx+uPgv9o2bw/texu23JHjKtgYHTB4/Lp9a9XsP23tWjYO1w2FYKfKc84HQ8j+&#10;dfivaa7qhXmZliGcEEg+/wCFTTaxqS3Syec3lheqtgH6gdKzpcLRbfO7nsU+LcRCPLBn7gf8N1X/&#10;APcf8x/8XR/w3Vf/ANx/zH/xdfiR/wAJPqX/AD2f/vs0f8JPqX/PZ/8Avs1v/qvR7B/rnje/4n//&#10;0fBINDt/F3h8W8RDI7eXKrMNyH+8PTn0rwiGxn+GPjSaGzdX8uX7PMAemRnGe/1HX61+hHhj4WwW&#10;Wl3ZhjTeYS4licAMOuR618YfFf4WeLfDEi+N7xD/AGfNdmNXwTtdV4Df7w5zX+PWWZlH2S5nrbuf&#10;1dRrQk3qe5/C/wAZ6xbyXBtHNwiBomkfA27xuHf8s9xX2NpEM3jn4R3Xh5yxlNuIxGQpJDEhT7gk&#10;5Ar4t8L3Xhm18H6fceG/Nh1K6snnlIbKSTrKA24eu0t7dvevrzwVcX17oENoxENw6gzjIRwkfKBQ&#10;fzBrnxlVU60X31ZNeKsnbqfNP7KVzf6F8QtW8JtMfPi2JIpUh8xO2Rt68EYPtX2V+03r+v8AhpdF&#10;8Y2MrhprT7Hc4IJUgZG4+vbmvijwpp1/8P8A9pyTxNr0rrbXskht7sgtuklXG1j164yT196+1P2h&#10;tGude+CepX+lyRXU8Unmx28X+sCxn5iAc5yB0z0Fb4P2UcXFThpv/wAE3dNOoppHwD8EraXxF8bb&#10;DVr8nnXIbmVOvSbcAfxxX2H+274N1DT/AInL4iVCLeW3itkPXDhePTrjrmuS/ZY0nwZqFumr2yhb&#10;m0eF7tTwxkGCrg/3dw49K/QD9qLwEPHXgyynsnjLRzW9wJR0YqVGCfcHHsa+u/1ldLFOcEuVnmZk&#10;+TEwbPJf2Otfi1L4fN4Q8TJ5cQ1q4SDoGicQIxb8W5I6V9D+IvCOoaTJ5qr5sD5KTL0I/ofavn34&#10;EF4PiffwReWIP+Eh1yQou35okghjwAOwLAdOM19Sv4qfw9qstjMizWJnZZIXJdSVRWYgdvvdunvX&#10;9WeCP0qa+QVI4PMG54e9l3j6H4P4i+HMMdVnWw6tN/ieTT26SARSAhh91utZc1rqNrN+5Cyp/cA5&#10;x35r32TwhpviGwfXPDjoFNr9qFu5G9Qy71Iz1BHSvP00ueIRR3amORgCykdM1/q3wd4oZZnOGhic&#10;DXU4tJ2vr81+Z/LeccNYjCNwrws/Q8vMzRAo8JiDH5cDpWNMySS7iAW9T/8Arr1bUbJ21KfTPLw8&#10;cImjI/iTOD+RI/OvPr/T3WQlRjOc1+0cOZxh6y5oO/zPjczwNWnujME9zH81s2JB90HoatWPiHUF&#10;mKy70lXrg/KR68YrPaNlGOQc80kVxuYqw6dD619XWwOHrJucFL1R4UK9WDsmd/Y+N9ShlXzsyxLw&#10;VJ5X3rtdP8VSSt5mBLETyoHPNeGrMgbbgbeldLZxMIwYG2nsAT0r4XOeAcurJt0UvQ+hwOeV4aKZ&#10;7ul/pmpoYJEkixypRsMKymsrdmYrcrKCcbXxu/Pj+VeeW99cwMGk3KO7LyKlTUZnlZzIQoPAZAN2&#10;fevzXH+GdOE37B2R9JQ4ik4++ehQ6Fpc05GNjLGxGATnCmv8wnWZSNa1G62gA6negNtHRp3x9c1/&#10;pf6Vq13/AGkAS5+V889sGv8ANQ1+ynt9Skkdk8r7XdArkDOZnI6/Xmvw/wATcgq4GNONV817tfI/&#10;SuBsdGsqtvI/oB/4IJiN/i3cTpGV3xugUnP/ACyfg464r+2fUY9iMBjgkZ9hX8Sf/BBeJ7r4zeRZ&#10;SbSiXK+V0U74nUkkDqCTX9tupSyQ/MRyT1r4rKknTtE4+MqiVeK8j568b4MbmMEDocd/evmvVkki&#10;naPcQrId2fxr6Y8Zp8zS52lQQAO+TzXzprMIMjMuSPcnvX0MINWPklW0sfOHiKDDsVwxBPPQt6Yr&#10;xjXHuI4TESDzk57mvb9cUSGXr+7JOPx7H/61eMaxAks0iufu/N7GnUa3sdmCnI4q4hjlh4GCwJDD&#10;jn9cV5jqNjMGMkw3HJ5HBPbORXp0KsJmBbarcqo5Oa5TxCGZWChuhwenPf8AOvInLdH0lKbPM7qH&#10;y2xNnAXA9TnnFc9I++EDG3HPp1rpyDPhZAABkBfY1gapGIE38/7KqOvvXJXd2e3gneO5zEls0Upa&#10;BjjnkfrVKZZlYhcjHIz0+tbPmFpQNuPXrVW88kv3GfTgn8f/AK1eQ6lz27aGCHMpIY5B6EdM9O9Q&#10;yxjnyyd+M8+3oOauSE52FiWHO3GOKquH3EnknHA44+nrXNWSsaUm72KLRtzIBnOMn0/A9M1NFGpO&#10;V4wMgnrUzSERfPz3z7/55qEfMmSC3ORk8YrmOpIpyjaWVPlwRgAfj/nimxKxOQxOOpq46lsqRgAZ&#10;3d/wNU9jkYHPbPQge3r9aCkrliTKsF9R8xA7VIAGYbMkY6jqfxqoodsx9SepA6+2KntwX3EZXb/B&#10;1/WgRoA7TtjGc/dyOamYqrYHB6YPTNNjf+GXHHI9fanlRuD8nDZIHGaAaLcQk2ndk5XoPUVPaZJO&#10;4ZyMD2/OoIioX5AeSehzgGrNou2XDADOQB9R60Ec1tDehbenLcjjB7VoxHKYB4yc9Tz71n242YVx&#10;lXONrcEe5rRs41ckqfmBPB4oLNaHYY/3gycYAB45+ldFplrDs3jIO4Z9CKxLZchScAhgTkdq6O3V&#10;sYzxngf5NAHQ2gQOoBOCQOTjr6+1ddBAoUAHbwOmOeelc7YJA0g3BTk8D0x3/wAiuugtkmAbIJB3&#10;KOOK78Iluctdu+h33h2KHzUdlO4EFc+o5/zivozwikc0ykgDjHTJ/HNeGaDGZFj3Jwu35uMHOD/K&#10;vobwageVAvrnI9+1erCDex5eIr9D6d8Bae7pCsyDHm9evy9vx96+pPDVvtmXb0xgnoK8A8BOoaNH&#10;AwccnjFfROgqN2BhgDz2zivSpLRI8rEVbPc/G3/gv3dfZf2avDe9m2PrmGHRQEXcCT9eK+Gv+CT9&#10;t8f7P9m7xN4c+GOlXlxbap4ym1CKSCznui2LK1jYM0bCIIoUcFS2c54GK+v/APg4TkZP2efBtq+N&#10;suvSA7uM7U3YP4jvXlv/AARo+KHxCvf2Qrzw/pM9iLGz8a6pG0EltFLKLmaK3mdw8gdApDDC+Xnr&#10;kngD8C8X8ynhJzxEVayir+t+x/Vn0f8AASxkaeGpQUnLmdpbdN+59B23wA/bM1y8kt/EGr2VnOXj&#10;hjtNWu7KxY7y3zRW6DzGQ4GGI54x3r0qy/Yf8T2cTaj8QPF1nHGYvMuLiz0+VNoBGWWe6FtCcH75&#10;80EDkbhgH7u8J/EnVPDfwv8AEHgrXVhuNW1QyRadq0DiJbOGeMIVIQoQYiGZAoA5xlcZPxJefAX7&#10;Xf219Lq17eo0hOomcZ83d1YdeSepOa/lfiTxMwns6cMTinJyV3HX3Xrpfv6H9k5ZwBmVapUfsIUF&#10;F2TjFe8u6u9F69TLf4WfsO/DzSF8N+MvFaanfzTPLcXCFDeKOAIjNYrqCADGVUYzn5j0I6fw38T/&#10;ANl34bTx3fw/0KTVrgbFja6iu5lUIe0t1chQjDGA1qRkcr2rbsPgz4C0yQvbaVbbhwHliBb65wT+&#10;RFdPbeFdC0+IJb2ljFgkoWVcA/Vsmv59xniFTjUksHhtejcbs/RqPh3JU7YrGSae65uVP7kj13/h&#10;uzxvB4fTwp8PtMttJ0+NcLa6Xm1O84B3CwitupPOGz79a8D1D4lfGHxJKWgtI2YnLtd2a3JY5J/1&#10;l+J2BDEsDuyD0rq5NV03SYt9ze6bbKvDb3KAe/zBRXAa18afhXpEhOseLdIhx/CkqsePYE5ru/1o&#10;4gxsI8mFnJLbSyXp/VvI5sPwdwngFJqVOF93fV+t76nz58Yv2cviR8eLn+1PHutzxXsEK2mmzNJH&#10;ItrbpuZYWjVANm52bCkYJJGDXyTN/wAE4PiM+swm88T+HZ7DdtuGMFys6R92RQNrMB0BcA9zX3xf&#10;/tTfs4aYvmXHiCTVZRg/6NHMU44AACj+def6t+3P8KLVzHo+mX9wQdo/0bGeveWbH/jtejhK/F6S&#10;dOjy+crP8j5bO8HwNVl+/nzf4XZfhY639lD9lrwl+zHe3uqaZNp+qajepsk1u5tXXUQnaGMmV4oo&#10;sjJWNAWP3iRjH5//APBTX4fxzfHrTZ9Mk1OSbWPDcd/em9u5Z0WUXUsQEMchPkR7EGFX5c5IAOa+&#10;0vB37XV5408Zab4dt9CurSxu7kQXF4WAMMcgIEhEcWAoOMndxXI/DH/gjD+1x41/s/x9qmr+FjZ6&#10;qI7m4vL3Vbma4aPzDuc7rdnkOBkfNtIPUc19ZwplGMp4qWOz6vyxXk7Pv6H5L4o51w9Sy2ODyiik&#10;5P4m9Uvnq7+R+NPg39m7xl4p1tbLT9ohZsPcFWbYnckgED/JNdT4v+HkPg+4l0izYTCHMbMpJG4c&#10;Ejjmv6uvB3/BKfxF4T0mbTYPF2jK1zEYZpI7K4+VSpUlB5g55z1HIFec3P8AwQ30/VVlkvviEPnJ&#10;YKmlEbc543NPkj68+9fU1OK8kTl7Cpfz7n891MThIwS9t7x/J1baFdSwukakc/Kvfr7/AFr6Y8F/&#10;a9K8N2trbpKzCQnhTgkk9eOfxr98JP8Agglplu5ktfiOBLvLbhpTKfYf65q5jxl/wRD+LtpoAg+G&#10;/j7Q7q6xsZdUhuLNSv8Ae3ok3zDp059R0r5vGcU5fWXJ7Sz9LHp8NcQ4XC4nnlVWvr/kfz//ALQl&#10;pq+qXOlyvuVFMkpY/MFLAAjgZHAPrivHoNUGmIEurrcFB+RAd2P+BDgGv3L8XfsB/E/9kLwLDp/x&#10;s1DQ9ai117pbeayeSQrPGqswJlQA9QRg59hXx1ffB7wAlokN5a+c8T5VxgE/7ykY49MV89HijDxc&#10;pSlsfuGG4Eq53TjjsBWjKMvXofFHgPUXu9YgZbSSdnkzHbLGSzgfMG25HA7kkD8K/o/+Ff7Y8fwV&#10;/Znh+Ffwe0KSHXLnTPO8Ra3dzH7XezMuXjiKIPLUD5VHOOxySa/OLwP4b8MeF4JV0PT4YJLldstw&#10;FVndQMAEnnHAyOh9K6C2t0bxI1yk8du2wBhsZVJHIHy5PTvj6V52YcYTrQVLD7PS/XX5aH6fwz4Q&#10;0KVL/hRam007a2utrrqvU8H8Z/GrwH4/1F9Y8RWni+0neV3WfTdTEjqzHkKkoA4P3RxivEfiX8Xf&#10;HWpaMPBHhvWvGeoaJNEq3Nrrqwj7h+VUMTuSp+q/QivffHXwi0298QS3HhG5hjaQGWe083cC27+E&#10;naQT6GuQ074UeKJ5cQQNM6oD5LOiu4H9xScE16uXVMM4KMZKNvI+c4lyfN3OdJxbXRrsfLOgeAjq&#10;8QTU4GSJiFETDOT7+mB2/OvsDwB8LYNNsW8b6vo899pmlqsl55MJEKqv/PSULhFCg9+lYGo6xp3g&#10;K1udR1bT79mt0XKfZ5DErNym+QKVXJHHOT2rW0KP9qn9oi2uvgx8JbLxKulXkcU2qaRaLMkE68sg&#10;mQIMJlRkbcnAGSSBXsrDQitJc3pqfIRwUsNFusreuh5dq+qR/GD4yz+KfDFhBp9hGBb21pbA7FRV&#10;xkbycs7ZJ6ce+a/qu/4J4fDiy/Zo/ZL1H4x+LjBp+peKong0xpysTLaFmIkLHBxkl/YKOxFfEP7L&#10;/wDwTh8Cfs2Jb/Fr9sTU9O0u1tEFzbeGxKPtkz4+VHQZKqSfmLYPUYHWvO/23f8AgpZrfjG9jtPh&#10;HPa2uk2bf2fY2kSRzQRQxjHlmNwUBYDqVx0A4rysRjI4ao6lZNzaaS6K6td+fZb9dErnFSyqrnFs&#10;JQl+6TTnPo0nflj3bdrtaJLz07z41/C/4v8AjLVz4o+G2peGvEOnop/0IvBdSE5JOSSWHX26n6V8&#10;ot4Dgil8j4o/DKHzEHz3WiTtbkn+I7CzJ7kBa/O5fiz45TXm8T6NqEum3E0hleSwAgUtz1ROBz2A&#10;xX15ovxU1TV9LsLfxl8Q/EGmahc26XZjXSIbyz8uY5RTKLqGUkrjJ28dq8elwrgp01ChQlC3RNcv&#10;47H2OKjWgrufN521P0i/Z28AfBiTSp7Lw1c67pZ8oeZZaxEs0aDcTxIgB7n6V4b8bf2M/iBrjz6t&#10;8N7rS9Th80vshm8uUg9Rhxjt61ofATWNXg1to9J8eaLqS3KyQRx3tnc2juQM4bCyJng8lsV1PxF0&#10;T9omDWpLzwx/YtyChKvZanHAxZPm5EmwjP06VeYcLYyVOMcN7rW19fybPlcJBvF2lr/Xofl344/Z&#10;9+LXhlGj8WeGb3yw2JJDB50YwOu5QRx614fpmheMPBOtf2l4P86yKf6y1KloZB3G09Ccf/Wr9lvC&#10;PxJ/attIVh8WeHvtULELuM8V6McDaRCSRXQ698NJ/iLaNc3XhjS9MujkmVZJoDk8jKlWGfftXyeU&#10;ZVxMq7hiaKaXWLf5H6PUyvDqKnTnZ+q/zOE/ZF8W6d8UvBU1pfW01rcadPHbXskiYWKSfPlmQ4+4&#10;5BCvjAPytjIJ+2l+EskY2NuBB6hT/jXwb8N/C/iP4J/Fy21BQ9pYXu7TdZSNi0FxbzoSoWRQBuSQ&#10;K3JyBkDqc/Ytn+03oEE8vh8XJzC5WCS6zGCgA4DruDAZwpOCQOemT+m4HMJxoKOJvGSdj9FyXE1v&#10;YxjBJ27naH4StKCGwQeOmP51g3/wZaPMlvIFOOctgflmuW1D9oTTg7LOFf0aOUkH6Vw9/wDtFJO3&#10;2ey3R5OMsQRj8cn9K8nMIUazftVf1Z9ZQliV9qP3FvUvBOqeFNRWfR1F0ZpWku4jMCCp/iVWxhh0&#10;UL16H1rpdLstSvokudOlV4HXerJ1z0IIPIIPBB6EV5VD8U7W81BLnzfNkDjAGP8AAdTX0H4T1Hwn&#10;Yz25s1mSDUIxJKjBmSO6JOR5rE8yY6Hvg96+Dr8M4SdT3bRj2va39dT2qmPlCCdrvyK8Ok6jINtx&#10;KQ2evpU8Hh+7WbzN5Yg+pzivZIrjw8YzuXG0ZIPJqJ9U8NW8vzFAQeM4rvhwrhadmppHnviCpsqb&#10;OHtrG2uAbW6Ub8YyQK8qstJs/C2uDRJZZbm3u2keYzKWMUpI/es6qqAOWVWHB3YP94j6JuPFfhaO&#10;MyLGjEfxAjrXNal4o0vU1fTZLSzjE8ZiWeVWdVZhj5gpUkfQgg4retk+FfLeauvL/go54ZtiI3fs&#10;nZ/1oc9/wjCWtxvSIMpA9cj8KuXPhxJIRIkec87QOR9RUzfEnQdCabS9RJElm4iJ2kBkwPLfp/Eu&#10;Mn1zVE/Gjw3cAi0Bf3UYAPvmun6vgorWSK+u4p29wkTwrFcQEiEKfTafzqrZeHLiKQINq4PAfjNV&#10;Lj4rN5RaNwBzhR6fWuLufiwsDrOyLKD0APP59KqNTAws1LY0iq09Wkd34i8BeJMWup6e1kTDK833&#10;GaQsFJRVYMoXcxw2Q2V44PNdlY6TFr9jDq1lFsEsYZ48DKt3B9wQQa8UufjhqOq2baL/AGZvgmXy&#10;5GD4/dkfN09qXSviNZ6U82ieH962wChIwGHlSKo3opYDcpGDlcjOcHrXBWx+AhJyhPT7tfmcc6eJ&#10;a996p/ge7y+H4ggSRSuOODnn3q3ZaJaxksSAByc18/SfFK5z5ciM5/vcqQPwqgPidqIYzhgFOdqH&#10;nHaop55g4vmumgnh6vLrOx9EzaXaRT70AJznIrTvmtofDt9cyxt+6sbmQsecbYmNeGxa98TZoBc2&#10;2nOkbLuR7nZCGHX5fOKZHuK5zxL4v+LX/CKar5mk3JiOm3MZmtlEiANEwyxQsABnk9BXkLxAyqNb&#10;2XtNXpa3U48Rh3Up2VRffY/kj+O+gLN8YPDcEkYcalrWkRoSPmMlxdxglQf7u4D61/bIl0RC3mg7&#10;4ZHhkGOjRMVz074z+NfxwfG3Q5Jv2lvCC3BZEsPEejtGucKDb3cZIOOxK+lf0tw/HrXL3xzaeEv7&#10;PsrrVfEM29JY75rGwSbcUSMM0c773ATORjcevIFft+ZYulUwGFcZa+9+Nv8AI+Q4bp+zrV4S6PU+&#10;kvEviK3No8TKB8m3I+Xr/OvgH9oO/WPRHjh3D5Gcj2IHIr7d1Pwb+0Jq0BttO0Lwpb5GS2patdOA&#10;QOOIbEZ/MV8q/Fb9l79pDxhtjv8AWPCNgkYAMdnp+oXoAzkgu0sGf0r4nE8snZtX8z6/D43DuXJC&#10;qlfzPxM8d63rJvpFtt/lgMF25+bPHX09q+fdXuNXbMhLoVHIHYfTp+lfsP4o/Yr8Zunk3/jLSbY4&#10;xm28PFyPXHnXrD9K8xu/2GNGkO3UPHWqM2PnFrpFnApPqNzyH8819FQyODiqsa0denY9uXBWZ4qz&#10;o07p9bn4/ahq9wrETuV6/MfT8utcLquqJBFuZmx2bOPx61+zMn/BOb4M6jOZNX8T+MZRjO23axgA&#10;+n+ivitq1/4Js/sqQc3sni+/yuD9p1ULk+v7mGOvqMBg8NGzlUXok2Yz8I86ctIr7z8LLTVLW8mK&#10;sA6nqC2Mn9OlbFpqGjROfJdFRxgY6jBr90LT/gnR+xvBOs83h3VLkqP+XrWL5gfqEdK9Ntf2Kv2J&#10;iiQ3PgOycx8jzbq+yT74uBkHvmvSxKwaS/eO3p/wTmr+CmcNc3NG/wA/8j+d2715Io3eN0Izge/0&#10;rzXV/FunRjN1cRRkjK7nVe/bJr+pqx/ZS/Yu0wq9n8NfCuV6faLVrgflM712Nt8IP2adIYvpPw68&#10;DKxOcroVhnjvkwk0sHmOXU5Wk5P7l+rPMxHg7mSVp1Ip/P8AyP4+tS8aeFzD5lvexPJkBlVwxz7Y&#10;rkBrM+s3Rg0yC6uiWOFtoJZHIHfaiE1/bTov/CDaDj+x/C3hu0VPufZ9Ks4tvuNkQx+Fe8eEPip4&#10;gs9sekbYF/hW2VYgPoEA/lX61wnTweLkoxUlfzR8xnfhHi6VKVRVk7eTP4PLD4ffFHWnDaV4P8XX&#10;UTkLGYtFv5C7E9ECwEnn0r2O0/ZK/a11S3B0b4T/ABInM4Cxqnh++jJP1kiXA+tf3i2vxD8YzbTc&#10;X18AwzgTMev1NPuPFPiGcYN3ctu+9vJb+df0Dl3hfgKtpTqSt8j+VuIs9x2BnKnOMXb1/wAz+Hnw&#10;1+wz+3BqWYG+EHj+2KqD/plmttG3tmd0z+VddD/wTm/b5uMw23wzu1ZpMbbzUdNhTafUm6OPyr+0&#10;C7udQlxvkBPZj2rJTR7yabzCFJznJOa+to+GHD9GP71zfzX+R8NLjjNpO0Ix18n/AJn8f3/Dq/8A&#10;4KG/9E6sf/Ci0v8A+P0f8Or/APgob/0Tqx/8KLS//j9f2Pf2df8A99KP7Ov/AO+lcv8Aqpwx/JP/&#10;AMCX/wAidn9vZ13X3f8ABP/S+h9I8CXNvqskWlyubfyygQ8ghh+XFZPivwRN8Svh3/wi2ptPFbW9&#10;yBcbNu4lTkDBx+Z6fhXq2jy+ItHCX+oSMruCTFHjC7l44xgcGu18M6fFp9hJqWoyglcvcgYO0dV+&#10;pzX+INOLT/d+73P3WnmM4NI/Kv4eeGpPC/jSfwJfxyxTWUk8VoJlOZkkl+VkJ6hl6YzzmvtDwh4f&#10;1MeI5Z7nzlCQlWVgS2VGNo9AK0dds/BvxF8apqNvNBFdaVJGiyHO+NNwIzzz83zY7V9FaXZWk1rc&#10;3wkhN6swidgw2vGc72z78EfSumWPnP4ntsfRYvM58sXy7n54ftPeG/EOg65pfiy3T/QIhHE4OS4k&#10;ky6sx46j/PNfY/wjez8ZfDoRwRxrGoWBGYElzIp3E5Jx+gr0DxB8OfDfxbvLnR76RNlq1vJFbj54&#10;5hEvBYhhg/pXqvgL4PaF4T03+z9PZvJRzI9sDlUPbofyqY53U9rGy91D/tePs1GS1R+Wvwjh1Lwb&#10;8Wr7wvPCgS4unt9yLhFViSGweT0z/Wv1j8N6tpl5oy+GdQcTJLIEgAI7YIJ9sivm7xB8KrLRPiRd&#10;eIRCUea5jYTPyuVxwO2envX15b+HLC0tYpbRCzK6tKT8pXvjjGOtehg8xdecrL5HJn2YwqOMkz50&#10;+D/g4aN8T7+WXy2hjnv2SdyQ0hvHTjj6D64qh8YfGf8AYVhqjRELJFqt7Cq4wSsixIDnPYKeBX0z&#10;a6HBo9q+tYPnpMBtK5xuPHuR618u/tZeBb668OS+KdLilJgEtxPEiH5w23LemRivSpc0aE76vc8z&#10;B4mnVrWqHf63rd94c03TbuwmeKI6TYx3Dxf3hE2TxnjA6/417v4c8T6Br0djFrQiu7g2S3KzAeW7&#10;qhVWz03HJHavlzxz4ju7LTdL02EL/wAgOwEqjkKzwYbj8wffFeB/D7xbex/FgRXsssqwziC1APAz&#10;wVwegA9K/beB+Nc3yWo8Tl1dxurPXy7GeZcLYXMKfLWhtqffVrp0OtfGDUtVnkaPTZNHGn21tGDu&#10;icSCRpGGcfPtx2Na9/8ACbw/Ij3drffKOWYrkL7GvEvEnim/0lV8QaTEyDzgtxHECX75JBxwa7PS&#10;fEun+NtCe2t7gebcIA8QyjFUP3f+A9Rjk1/QPB30qs+yynLDxqczd3d7/gfnud+EWCxDVRxsZvi7&#10;4ZXekWS6nbbbi2brJH6+/pXjM2lLuzH09D1FfRnw88XzXF1P4TvJMmAtA0dwSAVHA4NTX/gKC/lf&#10;UdEMYNu58+B2GSpP8J/iHpX+gHgT9KzDZthnQzGpy1Vsm9H6H858eeFFbA1ufDQvE+cbXRS8mTkj&#10;rjFdTBp064IVgO3ymveLT4b38e12hVN3zBpCB17c10Vp4Ps1kMF5f2kWOWR2B2iv2LHeO2Cp3lWq&#10;xUfNo+QocD4iVuSDb9D53S2YDPzZ9hVRopMksOPXH9a9e07xNpP9p69b3OjPdQWEGzTGtiHe7mXI&#10;64wA56eg9643S/Feh658GvEniHxLpsOn6pYj7ALBpMo1xcbkVACVfK7SxAPTBr83pfS54alVlRlV&#10;1V/TTzPqpeEmZqCmoHJacJ4tVQ8L5mYow3G5mVgoHqSe1f5pnxCktG1sQ2G54zd3YXdzk+cxLY9g&#10;QOSeR2r/AFEviNd6F8NvCPhXxTNFbq13bT380/l/aoVe2sXkaMbGJV8nIYEhSOa/yuL/AFj7ZfT3&#10;DDDJO5CYyPmYk/metfD+IHidhOIakIYFaUt/+3ldH1nCPDNbL4VPbfat+Fz+kX/ggBphl+M8pn3l&#10;Et5+TjIBjOM4PcdK/tnvo1nRpFxtOW49+RX8T/8Awb66i2p/Gq7vDgCGxlTanIDNGRjP4Dnkmv7V&#10;5pcTeXIRjHJHfrXjZSl7FNHzXGVX/a7eR4z4riG9jL0xkgdq+ZNYaZbshchFYkqetfU3jUGLzCqk&#10;g4A5Pc187a6sEcvmbRknJPU/hmvcTstT5WC1ufNXiFM3EroCFJOD6141rkgWTynyhfg+o7V9A+JL&#10;OVA0pUleSc8Zx6eleEa3D5s6z84CZYEDrWMnfRno4WTTZw03kx5lyCQMjtmvPdbfcxcfdPy5bOQe&#10;vFd5qjRO2EA+Y8Z4rmr60QoGcEg5ycYxxjP514+IfLqj3sDU7o85uGcSZHGQCp/SsK5i3jHc5GSK&#10;7GW1jt1w4Py/dLHPP1rnZykmXiOeQRxxj3+teXUr3PpMJ3Rx13byg7n6n0rJkgYoqd89P/r10lyS&#10;0pK5x1HOaxLhsE7d2c/e+tcjPapyujFuYmYFM4OOvU8fXrVFTsVlYNgjkNjI9On51tSJnG7Oex96&#10;z5IVJMmCB1YZrjqyu7G9MytyopPOG55/OpFA7HAIHyjr/n8asOI2USLkDP15qsG3yHnGGIB6VkdS&#10;9SL92cr936nPI9PrULpHtIPygdQO59ffNWnjO7OM56k8UwqwAY8k/fz3oLGmPBGMkYxwcVbtEOwj&#10;gHIA564qFWUkhQMDrzjjtkd6eS3HbPfOMUCLakABWbr3HrU5QADaS2Tj05qGBC3IxwcKSRjHer8M&#10;QfPIGRhc+lACxrsjDAdcdO4rUjVQQx49OKjEHAC4AxV6OJeGbBwOmf1oFYnQZGWGeeMHJ/OtGAhJ&#10;ADzk49xVSEqjDaCMcn0rUgRmYMo6dTjvQNGxaNACI3YgE4OOnPbJroInUScAYXjGMZrCghEuDnGO&#10;SenNdNDbu2HbGMjOO4xQDdjctGcqPvHtn69s16B4bsJJd/mDjOR2x2rj7VkSJWA6gYXHrXq+iIGh&#10;WRT/AAZyOtejh+xw1auh2eh27rGsbD5jjBA+9ivoL4ZaYyz/AGl93J6dM59K8c0u2McirITyAQQO&#10;x6V9J+CrbZFGi/eXHb17ivYw87o+crVbn0/4RtIcquAQpOfqK930CPJ8wjng9MfrXjHg2FkQOwIB&#10;PGe5r3XQF3oMYJDDg8f/AKq9KCSeh4+Iqvqfgp/wcRyXJ+BfgmK3OP8Aic3EpBG7lY+Bj8R+VZv/&#10;AAQp+GOq6x+wBeePNKhtn874j+IowkiyebiBbVPn2/eAO4LxkcDsKd/wcT3txbfDf4e2sMrR7tRu&#10;5JAp+8NgB56+nPbNfUn/AAb0WN/D/wAE1NLuLfaUuPiD4ukBwTlUvFi5I6nKda/IuNsFh6+Lq0sZ&#10;S54Wg7d9z+gfCjNcXhMPTrYGryT9/Xff7z22fwh4/wBOupZND1Pw55krlyt7b3AK57YR+fzrktY8&#10;LftH3imK38Z+FtOXoPs2jXMxHf8AjuwO3pX6y6p8L7DxGplmskZm4DGIgE+zYBH51wF9+zrCQwgM&#10;kGRwJPmTd9TzXnYDgDgeslzZfGL89T6LPvFbjmlJp5m5Lysv0PyQ1X4GftAatlr34uyQE/8APhoU&#10;K8+xackZ+tedT/sceKNUlP8AwlHxX8ZXmTzHDbxwJg8kY85q/YW5/Zx8RRufIntdvUE7z+mP61PF&#10;+z7fgfvrmIHHO2NiB+JPFfVUfDbhKnaVLCxXpdfqfn2K8VuKZ39rjJS+5/ofjd/w7y+Gt++dX8S+&#10;MLw7g7b5bdc/i0cn869P8L/sE/s+aJtnn0nVNScc7r++mIY+4iES/kK/UWP4Q6Hoo+0a1qccSFgu&#10;ZGjiGe2CxPt71S1bxT8Bvh9E7eIdUSYw8eVEHuSx9E8oFSR3yR+lGJyvhbBP2kqNONu//BZy4fij&#10;iXMPcozqTb7f8BHx5ov7NPwR0fH2bwd4dTGCrXEBuDn/ALbF69b0T4a6BYbI/D+l6VbDONtjYQxE&#10;9+NkYNb1x+0/8MrUyHwz4X1K5XBaGVrYBHA6HoSM1wF1+098WNRlY+G9Bi0+BANm5DuBHO48j8v0&#10;rxcx8SuGMFFKDi/8EU/0/U9vAeGPFWOlzVIyh/jk1+t/wPpHTfAmtQwJcSjy12nAYiLIAyfQnjrX&#10;2J4Z8e2HhrwDoWm20K3zRadGJSkmBznoRnNfilq/i34p+I7kzXct3GGkMkiI3lxjLZPGev0Ffot8&#10;JnntPh5oJuSzytpEGd3UkLycnjvX8j/SB8UIZtgIYTB0eVKV7/LtY/a+A/B+WCqurmFX2l1t5+tz&#10;66T4mM6mcW0US45MhJ/lUI+I89zPizZNuMhVwAf0NeRLqMGTI8ZkkAH3Rkr9e1JcajB9mlGnyeS6&#10;sCd+VPPXvxX8dV61Raudz9Kjwdg4y92ievQfEhg5W7CMScKGXPPuBg/jmn3HxFSFNz2aybjgbGKf&#10;jz2rzIajpkbrgvPOFGdvzdfXJxzWc97aiMhFCJuIIIwQe4OT2rGU5KD95GX+qGBqTvKgfEP/AAVL&#10;8W2Ws+BPAdtFFGjPquoSOpcEpthjB2/UE/Qj6V+JV3pqTRtJYNJJvlLOWVSB7DB/pX6tf8FIrq0/&#10;srwk7uAqNqMilBkls26rwD3zzX5Z2l9pkuLeZVVy2ImIwPXGCK9qOFU4qU9HI/p/wnyalhMop0aa&#10;05pP72/+AWNNsUhs2lMhG1SXcg4DfT0+lYds5tbzzppC7byS4HYj69K7PV9W8BaNaQv411mx0GK7&#10;8yG3kvMqJ2iAZwFHUqpBNc/ps/wm8QXcdpofxA8OTTyyIkUEEhMrs5AVVUEtkk4xjmvosv4PzPEx&#10;jPC4dyj0a6/efU5hxTluGqulXxUYSXRuzOY1TUrNZnuLQIZmf5wxDlhmtjTrt1s0u5Cm8EEhUwOv&#10;bBPNUp/DfgOHUrjS7bx34NgvrOd7a9tb28eCeCaFtkiOHhGGUghlJ4I61karDo+l6zBYaB4q8Lal&#10;Ndzx29t9mvYJXlmkIUIke8ZJJwOKqfDOaYfmdfDSVntYz/trLsQkqOIi7+Z2j21/rd2ur+G9Wk0D&#10;XrPEljqml3E9rcjBzhjG2WQnG5ePUc14pf8A7bv7Yei3M2h6n4/8YLNbTtujk1a428/Lg4YboivQ&#10;Eke2a9Eul1u3uojOHt5rdtplVMAnvgjgivOvjn4ITxZ4KXxboMXmapp+TeRxj5pbY5zjuSD8w712&#10;4HF1uZRV1bdX0fyPnOIcjo1afPKClbq0m/vPnTxr+0t8S/F0zx+KtbvdQLHEklxO77s887ySQM4G&#10;eeK8v0Xx1Pb3pafFxC3yyRO2dynj8+a8s1S9tpbwJIAepGemMcZ9fWoQscJV0YggZyBXu0sDB1FU&#10;tZnwjs4uC0SPorw5o9z4o1qTS9LEskQt3ukCD5gkYy270wOpr03xxdmPxm2jADy7HSdLtVG4YybR&#10;JCfxLkfSk/YhvNOg8VeNL7Xx5lvB4F1NoGcExiaQeWowAeTuyBwa/pA8E/sR/sz+LPhr4a8bS+Gf&#10;Dd7q934b0ya51a6t4755phaxqSzyFxlcbcDpjFe0vZq0U7Pf5fgViMFCNOlUrz5VNtbXWh+D3wS1&#10;1NO8VWTG6jjxdpvYsPlWTKnPTp9a+3/EfxCtZNXNjd3QXzJvs0EjSqdpPAYgnJHOSM5Ar7JHwa8E&#10;eCdYNpo2heE4XiORJa6ZbKceoIjBB/Gu0gisnl+0RWtikin76W0QYH1BCg/jmvovq8asU1P8P+Ce&#10;1Dwqk5xxFPEJp7Wv+p+NOmfEDxpY6tdWllqoS+SSSKFYnZNzBuMMvOAOelexeFPid+1FqV0mn+Ht&#10;Q8UXQlwEW3sb28XOf4R5D4GD26+2K/U9/FniC1kW3gmUEDClcg4/DFb+j/ELxlYXayteXOAR8pkf&#10;H5Zr3Mmy+hKap168lrry6fqfU4rhKtGleEISa/md7/Kx+Yep/D79rr4hSB9Y0bx3fshbZGdE1CKF&#10;B0ypeCNMnvjH1rhfEPwC/ad8P6Xd+INd8F+K7ax063kv7q9ubTyraCGNcu8pMhZgo5O1Tgc84r+k&#10;fwT4w1HxJpa3MkrhsAEEkg16EIre/RrPVE86CdHhnjcZR4nUq6MO4YHB9ia/oTCfR8yLG4d4iGJq&#10;czWmq3t1uj8Az7xYzbK8S8LPDU0k+l1p1tbrbufx0yeO/FMOqx6BMVaeSSOJGU/u3MmApznABz+H&#10;rX15d/sw/GLSFT+19d8PwF/maGUTkAld21XEe0kDrgkVmfEDwD8Pv2Xv2m/EHhrxt4fk8SQaVLP/&#10;AGRFcShP9DvYxJYXSrKjwzGFG2lJFKMynOdtfbX7P/xD8LeNrC58Z6Mb+xs9HubK31DTGs9IVktr&#10;uZbc3UU0VjuIgd1LoRhlOQy4wf8ANfx1oZtlNSf1efIqejbTabva19l/Vj9WwfGH7qOJhScoySd+&#10;99EtL9dNbHzz4a+CPjuzcXCjTr1t6osdpOVd95Cr/rFWvpLTPBMlzYy+G4dS0151f7Pe3NmtzOtn&#10;KhyBuWIRs42ttwx59a9i1nxZaaJqb6V4oNvp11bX2paLZ63dLFcfZdR/d/ZriYRwxRCIx9D5RZN5&#10;cZIr0G18XSQNHpUcn9m61IisV1eaaGx1GUZAmtJrd0tpUcBThWDdvmzX8mYvxRz2VKTjW02uo9t7&#10;/wBWPVxnG2JgoctDlT295a+d7Wsv1V9Gj531UXtp4p0zwlHcyS3F9HuuJYYHzCAxQ74z8yjADDIH&#10;ysDxVbT/AA1ceIr2OHTLm6ljF5JaXoktXE9s6gkbokLHDYwMkc9etelaFo1zqHiHxL4RsGvNG8Ra&#10;rZyGSzIES/bIZBcxNBLHsKxSOAuzA+Rsc4GO30a8vvFXhSLVtJSdb/xForWFwUyhTWNHHnW3mkEO&#10;XniVojzyynOa8+p4v5q4Rj7a8tVsr6bb99/v7GmN4trUYJNLZa9PeV+a1tUrSSs9XFdzw+88AX0l&#10;qDZSTQzbd/lX8DWxYNyo+84VjjgPsz2Oa1tT+FupWmi29tqz3UN3cN9lklEtu0Fnfybvs9vcopaV&#10;DLgAMWGCRxxivdrrxRbeLNA0jVZI3lvdZsrqOOyVlj865tAuY7dyD5VyysD5ZBimAwVDgE4mo3em&#10;+P8AT7y28OSC7k8QaatlL0huLPV7PDQfaoAWeKQTwqoJ6l8A8gjwsN4rZ66kas694O3yvpr87Lfu&#10;ePLjHGTfs6iUeVu/yaW6t05mr72trrb410DwXf63Nc6ytrqUwtCYNStVbaRITwrzXB8uIA5zzwOg&#10;5rutP8Df6U1s1hoss6b5BYWeqQXtwY0UucgXkALBVJIVSPevSr2PS/HvirwjoniC2tRp2o2sOp6b&#10;azuq282oL50V8sgyA0guSjSD7zIMdMCvPtEPjvxX41tLPU9a1DTI5/J03VNH8jdDb3QYRSLcWaS2&#10;y/ZnILFlDjHBFfff8RJxdekvbTcH1tZK9k1r0Td1v5HuV+IsXVlNxlGKjG70k2tWtLN3ejvpptdn&#10;A6Domja2s3jDWF0zSdPvWK6JBrF75UUixMVmKxiRJGwcDOdoOV5xWppfg7Trmd9XttW8KSWkGY5h&#10;pllcXkiM2dvKJdDnp/SvWPFkXjzwfpF5eeGtTvbrT3uH0W80uIHT5tOvZQximjVJZMozRtn5t355&#10;rM8DeKPEIsfDPxU0+4mebz38O+IYlkcPdXmn5u7SebaV8x5rYtG7PknbyTXjVOLpYjDSnUqO61dp&#10;L52saVeIsXNe1oTVpPlS2s+VtJqUdG0t+9ujMm88P3fhfTbnW7BorhLCzGpTRyxS2iPCWVQAZNOh&#10;QuSy4j80Mew616/4C8E6ZpfgfTfEOpym11fxCZJ7SXT7WO5ktbNWwWKysAA5zyASAvXtXi3jT4c6&#10;rrvihPB2my3Nzbpr0aadcTSyTLLaaoqz2jNuJ+ZFLKSBwPxr7gurh4b3W9Q0GT7NbaFY2Ph3T54o&#10;5pGVIiJJSi26SvkhBkhSPm5GDX5zxZxZXoxWHw1SSez1bv2fzR4HEWd1vq9KDq83P7zsre7oop6d&#10;ZNN6bJrXU+a/iX4Ggnni0LWpbeS8uYRLoPiC2RY4NSibpHMo+VZc8Z6hsAkggnwj4RfD/VLz4gTy&#10;+JlazsNBU3eoNNGzhXBKxJsAy7u/3V4BxyQOv21rF54T8TRj4fahZar9h1OP+0J7yCwuUg0u/bJ8&#10;6J5kiZEOAzoEAwSOCBXPa34S8c6P4R1HRygudesL201LfGpK63Y2quoKEcOwSTcQM5wSMEV5mXcc&#10;ZlRofVZVJR5ukm1r0s+ifkzPLOLJQw7w83yydl0Vk3ZySasrLdPRNqXwuy8gu9K8G6no13451a1u&#10;ri2kuGgi1DxRqKwR3GxvmMNvb21wyohIHG5R0LcV5p8Q7n4OeH/hxc+IfHEsPh6wltZ49M8Qafep&#10;qNlNMicwsLW2hnT7wDrJESoIOK9Zv9GuviT4U0yf4axPqtvZ2l1ovibQYyBqFrbtcNcxTRxkgmRW&#10;dgMZDbMd+OEsfhHZ/Cz4OfEODxxfGXwveaK94lvqtpNBLDdwncrhLhR8/ls6MUJwDycYr7HK83w8&#10;KtKrj4XlKUWkrqTbsrXS016u/qPE5i6MJSp4iSlGVlG7enNba9r2XNtyyT0S3P5ivjT43+Fj/tI6&#10;Tr3hzUoNW0nS721u7rUrRLgxysjeY4RLiKKTKngkoBnpng1+ifi/xhZro9p8WfC8t6/7+HVrNXQx&#10;eSkTJLhcKrjLxKfmyfwr+bj9qP4067eeO9VvPAcltpdtFN+7FjtDhVG1G46ZAypB718Ban8W/iDq&#10;Fy8mt+ItcuHZ/nd76ZufYbsYx6V/tBw54LSzHCUqlSpyJJWjq2vy/rofl+N8XY5diKkZUubm32R/&#10;rJWWt22qWtrqlvxFfWkF9Dj+5cRiRfr8rCmanqFvFAzuofYMleOcV/nw/wDBOX/gsP8AtNfsreNN&#10;I+F3izUJvGfw8vtQt7N9H1ud57jT4ZXEe/T7h9zwFMhvL5ibGNo61/edHrHmSmNmZoyAyb+Gww4z&#10;/hX4V4ncA4zIMbCFefNCd3F33S303TR7nBucUczpOrTTXLo1Y8C+J/iXwxeyMkdjCLnp+6xkdete&#10;EyRWkVv5t3bg7uny5NfZ83gjwxJevqjQgyN8zbsEfgK8x+IN7oP2RrGzjiDrx8oGRXiZVmFSC1aS&#10;Xluf1dwdxLTjGnhKFOT7u58uXtpHc4+wQqmT83HJqxb6LOsWJIlz6/5FdW9tI9sTAhVuzgVzK2us&#10;wxH+0JSSW7ccV9jg8a5NX6n7NSxrlHkUkvXcz5oZYONqgeoxmsaaRzKPlXmtuZpCCmGz7VjT2F1N&#10;8tvuXjkntXs4id0ethZx+0yxFZx3Y2uVUE8fWiXTLe2cKXHA4P1rT0Dwtvf/AEwsy9TuJ7eldo+j&#10;WEcQjWMnbzk18/XrXd0j53NM0pUqjUbM8ilt5y21SOtd54OtLhZ1hPBckBvrWhJo8Mp+VBnqOcV0&#10;WhWj2twmMDHfHSv1Tw5zZqvFM/O+Js2i6bPVNOt2RY2kJO35Sa6OR7UNtk+U8fjUNokptQX5IOfT&#10;+lXfIkc+bKobsBjn61/fXD+K5qMX5H+b/ipF/XKll1KcVi87MQpIHIrWjMltDtZAmFJFZrfbYl/d&#10;BiccgGsO+utYkhclX+7xwa5eJca6dPmufB5BhFUqvmWxvf2ncf3P1/8Ar0f2ncf3P1/+vXmf2jW/&#10;7r/l/wDWo+0a3/df8v8A61flX9o1ex9l9Tj3P//T+1brWLprZJo0intmQea6H512Nx+Izj6Vt31/&#10;btb3MVzKkYuIFuJTgBFjA5JOcZxjI/wrjdCabTNNvUihbKj51lGUX3Ax1+ldhY2NvrfhAaZcqjmS&#10;KSN5MYfEnbPQjHY98V/h3TqSe+5+xLlvdfefIXibw1YfDr4vTeItPnja01a0aRIQ5kASQLkOMf3+&#10;V5PtjmvoHw40tnaWur28TuyShVbZuQllJBYNx3BxXx9qfgfxxNqWsanqN7GU8Pl4Vt2O5nRTlZMH&#10;ouBwK6rwN8YvGMnhRdIs2M0M0pEjkDcrZ+Vf9k/L3H5V0yyxTpcyTXU/QVhlOlGzvY+1vC2t3mna&#10;jEbmJwNPDQXsdvkOyuCVZm6EHjFfSnw+up9bka+MRWIKSnO1QO2fX1r5H+GKWmoafe614ye4LCWK&#10;KVIZB8525wfXH6V9VRGH+zZILJvs8Rs/9HjiJxg8Hn36e9fMYdypzb5rnz2MjG7Vjv8AWbW2mtlu&#10;jbxTNBIGEmfuk9yO9cn4b8awz6tPbvjznclo8f6wJ3XPfufzrp/B8UB0dbed2ZzCUbfnEgUdD2/+&#10;tXzNbxpa/GiO0uHMbBJWj6/LLICoXHuc4Br1KuOqUp0qlJbvU5aVGEoST3R9kQajuuZLIx7JBCZn&#10;jyCADzjd1z2+tU2mg1WE6Tq6ECY7GWYbhtYY/KuB1v4jeE/BfgW7+Inj27i02wtbR4727PzHejlF&#10;VF4Z3dh8qgZPT1q34A8XeHviHbW3jPRbqK/0/ULGObT7u3YmORcEHAPIYEEMDypyCOK+8jiW1r1P&#10;nq1OUVzNHmfxw+EGpan/AMT3wkzPKtskLQDhDsJAAAI46EnFfnn4ZtNfT4oQ6TcmSz1Br9IlEq/8&#10;tN4xn1HpX7UWeqETLEVAUrhiwyR+JrzLWPhn4U1/xlaeKbu0jWa0l8+KZCVYsDuAJTG7DDPPvX0N&#10;LiOdClJQXNc9zKeI3Tg41I303PnvQ9as7+6ufDWtTZuLKaVbj5R8zISMj+8pIArxXxB8Ufhx8ANQ&#10;XX/iVr2naJoajJutVuY7WNi38CFyNxx2UE9q+jP2jvCY8HaJqnxn0NfP/sPR72+1C2TgvDbwSS7l&#10;wBuIxgjHQ+1f50v7TP7YHxM/ay+Jt140+Jl/LeSTSSHTLM5FtYwEYSGJCcKFHHHUk5PJr9f8LeBJ&#10;8R1JVOblhTtzP1vZL7tT0Mw4hw1Kiql7uWiR/ZZ4v/4K3/8ABPpNdhv/AAz8SdPilt5j9pFtZ3Mq&#10;ShehEoiAI/Tua+k9K/4KKfszfEvSZLH4c+MNK1BG0GbxHf6jazqFggsSDJlGCuHwCSuMjv2r+NT9&#10;mT9iPUfGWn2XjT4hzSW1pKpK2KIBI6k5w4ZccjB4HTrX9I/7Pf8AwRt/ZR/aR8C3Gi6fPrXhq6lH&#10;kQ6zprhZo2YHJyMBgT1Q8EcYFfpPEdDIOH5pRrzTb1as/uSSf4muA4YxeYUZTrwUUump8T/Gb/g4&#10;n+J2reO7o/CDSdJk0q1V4LQ6rumnngT7kziN0WMN12gM2O9ev+Dv+C83iXWvDkGtXfgSx8UXX2eJ&#10;JJPD9jqdoUuWYK6kO08ciqhJB3R8jAFfhZ/wU1/4J2eP/wDgnd8b9P8Ahd4wZdSh1G0a68PeIbSM&#10;wQ6jaK+wl0dj5cyHh1BIyeuMCv0v/wCCP0ejeH9E/wCFaapGJb/xZfrDYx6lI8EFu4B/eMUYEhl5&#10;wB26dz9zxHisqhkscwo/vYz2d2m7aP538kfKZNw5WnjalCulFQ/4c/q6+H9zqPirw3a+Lb60mgtt&#10;QtLfUrBJla3ZoZ0DFJfvFGXpgj616XH4G8J+ILIm60w26zSKxZSJRI2SSxcc5znr3PFfl9+29/wU&#10;H8T/ALIer+Ffgl4Ct7DVbu00eD7ffTIzRCJAVUKGJLMcdTk4r8l/2ov+ChX7WXxtmXUPB3iaXwVo&#10;EJjB0vQJ2s4pJcAu0r5Mj5IzhjtBOMd6/m/DYarXa960WtG/6Z9BDJJ1JpR0R/Tr8WPg34Y1Xwbq&#10;+tIksc2n+EtSgt1iXbGI0tpXyyg43jJBbqRwelf5Vkt8ftMkTqC7zSfMRwdzV/dd+z74m+Ieifs6&#10;a78Qde+NL6xfxaNeXOoeHteU3MBMltIqwxzSSGRNxO3I4+gyK/hFuVDymYspcyNlOcjB4/A1/Sn0&#10;fcQ61PG8zulKKv02ex8p4lcMVcu+ruq786b0+R/Tj/wbjQSTfGrXSBlHsQ4HXD4IBH/fPP1r+1O4&#10;BMjZGMsQPYV/GN/wbftIvxb1y0Cf6qyYMwJzyVK8dB36c/pX9o93Ekk7ZDdOnYHNf1nkkf3Op/Jn&#10;G0rYyz7I838TwrNAWYZ4GD0HNfNWuW0RczYwoLHB6Lnp/KvqvxNCWsvlPGCOlfOur2bDPnHI55Pb&#10;Ptj3r1JtJWPnqDueC+KLWFgYZSAZU+Unpjr6/rXz34k0+TTWNwuHiJOTk8qeg9jmvpTxXbgiR5jw&#10;illGMHAHQda9pl/YL+KXirwvpviTSdY0Fk1CxhvUtrj7QrKJkDqhYRlSyg89q8LH5xh8NFSrzUb6&#10;K572VYCriHy0I3t2Py6vIY5WMjkKvUHqc1z18q+WVjxnoPoe1fo/q3/BOr48HcqXHhsqo4xczKTj&#10;6w/1rgb7/gnr8eI02tcaB17Xch/9pCvnq3FWAau6yX9eh9pheGsXdL2bufmxqrLHcfZSAcA8N1Fc&#10;3MxUFXwD619N/HX9nbx98CrmyPjV7CX+0/MFubJ2lK+Xjduyq8YYEV84zRLgsRyvGSODjinSrQqx&#10;VSnJOL2Z2vC1KUuSas0ctN5TxsJV6bc54z+XWsW5EWQ+B+B6+gr2HwR8L/F3xP8AEsXhPwbbC7vZ&#10;YHlSFpVhTbGMsWd8AcYxzVtP2ePHzfGK0+Cmqm10/VbpxlpZBNBGGjMoJaLJOVHAFctbMKNNtSmr&#10;rV+h7WGy+tKMZKGj0PBZVhUYLdO2en5VUlEMuXUlkyOOOo4r2b46fBDxH8CtftfDmuzWmo3V1am5&#10;QaeJeVLFVUiQKcsRxxXovjj9jjxX4J+E8XxQ1vVNLh22cd3dafMZIpYmlGVhVsESSnIG3A5B+teX&#10;WznCRcHKqve28z0KWTYnmklTem58mNbDcNo2gDo3GR+FV2tUVCw4AY7fb8+tTR3MYXkq38OAw3ce&#10;nTIqcIJRt9iTjB+lejdO7RlOhKD95WMuaE4HAHHJ5/GotmDnBHGFB6H6V6Fb/C34kan4aPjWw0fU&#10;pdGWYwm9it2eMMvU5HzbexbG0HjOeKzofh749vlS9s9F1ua3b5lljspmjceqsFwa51jaCupTX3nX&#10;HLq7V/Zv7jkBCv3kyDnIxVqO3+QzkkYOGI5B+tdQfh78QlcrHoGtFDxj7FOcHjGTt461WTwz4utp&#10;Ggm0fWQw4KLZTk5H0TFKGNoyWlRfeTLAV1/y7f3GXDFvbg5XG5eKuLFJtXHXOOfSrclld2Vz9n1G&#10;Ce0lKAtFdRtFIuRwSjAEZrpPBXgPxd8SvFMHg/wXb/a72dXlSPcqjy4gGYlnIUAZ6k4rSpXhCPPJ&#10;6dzGnRnKfJFXfYwRBIE3EHaezdx61ZihwAyMRgEYFdVr3gH4geD/ABIfCXiHS9Qhv9pZbPyGd2TJ&#10;XfGEDb0yMblyKij8O+IbYENp1+g6lHtZQQendfrWUMZSkuaM00bSwNaMuWUGmYsMW4nI7jJHXmtq&#10;1gAwVJCg8gjNWbTS9WnlFvb6dqBJBOTbyAAf980yHzEYwoMMG+ZCTkAHGelbQrU2m1Izlhpp2aNe&#10;GHOApPUk5Hr9P89K6G1SR027SMEcHgf45rKgeB0MYK5GATnH9a6bTpPMiJYgiM885zWlOUHtI5K0&#10;ZreJ0VhYylFZsFWHKrnjt3r0vRVk2qh/3VIHauJ0WNGAydpHI5yDkV6d4cs5JHVnyUDbtp/lXdGy&#10;6nkYidj1TRLV3liZlLcAen4/h719G+B0Ik5zt3ADI9v88V43oOgeJYNPTxLLZXX2CZzFHdmF/IZw&#10;TlFlxtyD79a+g/Amm6pq0iWWnWtxPcEGTyraNpXCrjcdqA8AkZJ9cZr1MJVjbRnztanNWuj6T8Mo&#10;gtU28ZbJzz+texaEhXk+ox2+n9a8g0ZJrGIRTq0ckbbHjkBVlYdQQeQR6Yr1vQnMkW5sgkg+v617&#10;VKNzxsROy1P54/8Ag4458HfDlQ2xTc3wY5xwwj7+nrX1N/wQc+LT+Av+CYnhjSbG1juJh4s8WTq7&#10;ZChZdUkPPv8Aj2r45/4OQ8XHgjwFFMP9XcXcm3PXCqQOSO5r6k/4IgeHrG6/4JpeCLieHIm1jxHO&#10;AMqP+QrcKPXuM81/MX0guIq+XYapVws+V3gr/Jn9TfRwy3DY6sqWLhzRUZO3d8yR+2I/aL8QPZog&#10;hgluG6LCpCrns2SckV84/E//AIKEeAvhrrLeGvGni/QdL1JEDS6Wv766jVuheOMNsJ7Kfmx2rzP9&#10;pH4l+Afgl8GPGniSPxDpWla7p/hq/n0uzmv7cX/2zymWLyoHkEjOHIIAQnPOK/lT+Hmr2vjXxtci&#10;2YX7wwSX9zqF7IolZupeWVicySMwA5JZjx14/lXC8VZ7iKfPUxU0unT8j+wY8JZFCpy0cJFv0v8A&#10;mf10eEf2i7P416VPqnw08ZJfG1k8q6NqD+6J6b4mVJEB6BsYPvWdr3iL4iO+bjVr67x86LE/lYPq&#10;ACo5r8LPD37UPwq+H3w98KfEY3em+HPF+ia/ptrHNdf6NJfaNc3UcOpW+pKnEsK2rtIhcFkeNGT5&#10;gc/rr8If2zv2Ufjvf/2X8KvF+nXF1Ndva2ljcZt555F4HlRzYdg3G3j5u1ctbNc3p01VdaUovR6y&#10;3X4Ht4nhzJ6UoqFKF32Ubr8C/eXnibU5xNqi3M+zICzbpB9epBp0aX0ZaT7PcBzxtRCq/oOa/Nr/&#10;AIKM/wDBU7x1+yn8aIf2ZPgr4Zg1HxRJo1rqk2rapE1zCr3xbyY7e1QqXICkvv7kADgmt3/gnh/w&#10;US+KP7TPxAu/gL+0t4XXQPFkGnT6vZahBaSWENxFb7TJHPbSFgpKNujkQgMFIKg4NdeIweZrCvG1&#10;1pa9nLW3c5MMsGqyw1GNu9lofoU//CS3IETxzBcfKrdSD61PFpmtHAMTgngdD+ua91tbXQLiKd1Z&#10;Y4IdyvKME7scAH60mm23hyUqsTyP833s9/wIH58V8NLimcpJLr5nuvJ4W0/I+b/HHiXQvhP4ebxZ&#10;8RLpbCzVxHGPvyTORnZGi8sxH0A7kV+U6/8ABSj9pqx1gS6P4mij0yCX/RdH+zwiGK3Q4SEjYxB2&#10;AAkHJOea9d/4Kr62/h/w5bWuoXjX11E/kwRQAxbGmQyN8i5G0RAfNydx7V/MtYfE3WrG8uFupnQN&#10;8/Qu2d3bk9epr6Th/Knm1Cc2rWbVvQ+K4pzijldSMakObmV0z+8H9jH9tnwd+1Nos+iWxGl+LtOj&#10;+0X2nxuds9uh2/aIs5ygJAZeqkjtX3ONQuAxnuY45NygEyg5+uen5V/HD/wRV8P/ABH+JP7bWlax&#10;4an+z6Z4Z0e81vxLesSFazZfs8dtxgM1xPIoAPG1WbGVFf2P/YhtIjJO5s58xTx9M1+QcacPyy7E&#10;qkp3vrZGOWZpRxcfaxVkTrPfrCTanyCWywiyoIx37VnzLazMXQTNghS0cmWGOp/rWodIupSHMqg9&#10;QGcY/LNcffrNpsznd8wBbEbDaR9Mk5r4ipKXL70dD18JRhOTUZan5m/8FJ9bNldeDEVVmJg1UbJU&#10;LKQHtuTt5yAK/LKzmYyBAu8nngsMfj2xX6V/8FDfK1O78Jx3LlFNnqWCWxgtJDgAgcE4I9K/OnRd&#10;KnuwttbQzQHcI3Es29ZCOMr6A+hr2MFiKlSUYJ6dPwP6G4KoRp5dBN23/Nnzt+2LebvCvgqO6Bct&#10;qmpuCRxhbS3Tk8dW/nXzx+zRa6Vf/tNeCY7hUCNr9ujDoHaNg4XgYJO3jP4Yr1b9sT4pfDXWNR0D&#10;4deGb+O8vtCmu11J4XxAlzMkSJCJM4ZlCtuA+6eDzXgvwDa88P8A7RngttRTyt2v2ojaRQM+Y2FZ&#10;SfQngn+tf2P4Yc9Cng6dSP2lf5s/hXx4xlHEZxjKuGndWW3ocf8AtAzWmn/FrxrqGo+VIx8TajIx&#10;k2jcZZ3YE5IznqOPTNfCV18XPiN4Z1wa1ot+baVJVlgMaqgRozlSmBxtIGPzr9ivBXwD8OftB/tZ&#10;fFTwf4sje5l0uw1jX9NtkkKrPcRXEcS/KAS4USl8DjI9K/NX48/sv+M/CYttd8LWc9xb3KFpI2Rv&#10;Mt5OAUZSM4/unFfeZjxHhlmlTBYhWbbavta58tgMlzKeTUsywt3FaNp6qy6/M9q/ZQ/bg+Keq/Ee&#10;w+GnxInl1Wy1e4+zQ3UoBngkf7rE/wAS54OecHiv2DsPE0WkXklpfCWSCYMkoVgBtPBBzjjBr8Dv&#10;2Lfhpreo/Hay1TWbR0i0djdyBxjLp93gjuefpX7s2+maNrHyX1wY5Q2FtWSToSBnMefc9O341+Ee&#10;J+Ew1LHQlhYqOivbZs/qzwKzXGYzKan9oVHK0mlfdJH5e/Hjwo3gT4m3Wm229LOdvtWnEgYMEpJ2&#10;j12tkZ9q4uzntZnQzyyYJwMgYX3+hr7B/ao8Ky3nhvTtUto2uLuwuTaNMmZA0Ex4XJGflYcAjvXy&#10;HL4G8cNaCWKxuyjAbSEwMNzmvNwsXVhB21O7OaSw+IlGLsmfe37B+h6V4qb4nWt0WeOw8GvPB8z7&#10;FkeXbvwDgnjAr+jL9kDxv4eXwNrfwo0K1t7J/BniK40s29sAoaCcLPFKyjgMxLqT3KV/ON/wTn13&#10;WvAT/EZLfR77Vri88OpbzwwxFhCqSggt6kliNvrj1ri9T/al+Pvw3+OHi/Wfh9rmseGb691e4j1i&#10;3Ty1MibvMijkjmjcK0W4hGHzAE8kEirqZVGtWbhO3KrNnbmOZ06GU01VV1zXXqtH95/XXrnhDw8L&#10;S61iS3LTSKWYLz+VeLPp17FaCW1jCxjIPfNfzx+Cf24/2t9VWKPVPiL4gaKRwrATqrLk8jKoMnFf&#10;b3h34k/FjxF4blvh408QPcGEygm+Zg2OehGMnpXt5Plk01GEro+Yy3xkp4NunWpylrprfTtZ2P0U&#10;k0/UriZTCrBicDAzya4W7/aD/Z48MeIH8I+LPH3hCx1WBS01nd6rbRSJt6hiz7Qw7qTkelflbrt7&#10;8afisNS8B2XivxQ8l1aTNMtjqE6t5QX94eHA2hTg9vavw0+N/wAPtS+H+vSxalGZDKxjjuZVJ3In&#10;AKnpjHQcYr6alheSV6l02fQ5j42zr0lPCYb3Vu2f6GPwWdNS0OO/0eRL21uolntri1YSxSxsMqyO&#10;mVZSDwR1r6R0/T9YSLMcEzcZwUbj8cV/ni/D748fGnRPgpoHhLSfGHibRjZNeC3/ALJ1e6tFa2eT&#10;dErRRuqAr8wAHVSO9Yuo/tEfHSwgFmPiD4xlGSd0us3u5jnjLeZnIr9xyPxbo5bho4apRc7dU/8A&#10;gH4RxWnnGIeI+Bs/qu/4K5/DyHQ9R8G/Gme3aGW/W48KX8uxgWaEG7tNxxj7huAPoPQ18X/safGf&#10;4ceGPE15o3jTXLfSNH1nTLzTry6vA3lp58ZSNsKpbcku1+QMYBr8AbD45/E69v0PiPXdV1NCcY1O&#10;9muFBPU/OzY4J561HcfE3X/tUyJOVj35TZg8Z7ZHT8Pev5w8VqOD4j+uKVJwjW31V79+vXyPr8gx&#10;s6GXwwUp3smrrt/TP66P2hPil8AF8P6Zp+reIbDUL7VlsbnxDd6TLHewWx06P7M0oAKF2ljO4qoJ&#10;ypyRwD6xpfxs/Za0DwtBofw58W6UtibMiOz1ae4hiklkQqLiaMWTt5oJDZVlKEAA46/xlW/xDu3n&#10;D3Esh6hRgcZ9M9P0rdX4o6zbN5drO2MYUnGeB069PbGK/inGfRjoqEaVLEzundt2d/wPfhWjOlTo&#10;1a8rRfy8vu2XbzP6lfir+1t8MPCfhjT9M8Kaquq6vYSOJ9ZtWluJYbdiCYbeSbZI8e5SxZ1UZOEA&#10;yTVLVP8Ago5+yX8KPDWp+Kb3VNTNxqN4viDStLubHZ9i1AuGlHm+YxZC7SbAsZIV9vYAfzPeDvi9&#10;qK6utneRvdPcKYI4Y1wXZunyoOSTjjvx2rzb9o79nf44xXUniTxvp99p80gcJZXEckF1bxoTj9zI&#10;qOBjncoIbqCc172S/RWybESjRzGs1Hq07Nvp3Vrf8MdeYVIvDctGLla/Va3abTVrWutl59z+kzxH&#10;/wAFZ/2FR8P5L3wbrWqSXc2tpf6doE+mbJ9KkcN5+JpJAJEO9ihK8ZAwQMCT4eft+/s6+Mr+D4k6&#10;lquraFrtgwFzqtlYx30Wt2YZdgukEsaieMqAZerDGRuUGv4cPFlzr2hQyyM5DwuUJb/Z6V9lfs+e&#10;MPEGn+BYri6llK3JMjI+cEdBj8q/Ss4+hrw1gMJ9Yo1qjUnbdNtb22S/DzPmcvzqs4yjKNt9b66q&#10;zWu6a7p999T+ofxJ/wAFDfBGtfEO/wBBvNHh1bwQ9/Nc6TZw7LW5sC7FxNb3EagpMSx3nBU/dcNi&#10;vb/Dn7c/wN1a0STUNa8Ukx/uoIdZ0/SNSuYdvRTczCN3X03DgdOK/lt1L4iXBJnjJyuMKcfjWnpf&#10;jnVZGN5HGEjZslDuKFsYON2Tn8a8XNPATJZU4U4UnGMdN1r5vTe+vqezh8XCsnGUben566XfV2u+&#10;p/VBq37e/wACvD3hnXoPCN9rera9rbL5+oaotqkMD7yzSxxRBkWQBnCkdM9eK+Zfhf8Atm+BvBgv&#10;/DvjC1ubux1OeG6jvtOuUgntLm0YtFMnmI8Zblo33LyjEV+Gdh481GVvMThhn7wDAADuSetF54sv&#10;HyGLEdTk7h9Qegrwl4G5FSjKlQpyXNvd3bXa9tvI97B1KdGnOm1dSae73VrbdrI/o1b/AIKj/CHT&#10;/HPh24g0PUV0rRLVrRnd4Gu2ldWRZ2ZIo4yYgwMQwVHPArgPi/8A8FFvCd74Us/BvwluL7dHcvc3&#10;l7qUqyXFxI4AQF4FiUBAo+bliTjOAK/nXuPE4ubhpQ5OPpxj3xWfd+Lm2iSBmDI3y5OMH1/+tXFh&#10;fo55B9Zp154dy5Xezenz9Dl5qFOUZxhZrRatrr33+J/0kftR4C/4KR+Kvhfr2oW3ja2l8R6Pqtv9&#10;i1Kwlu5kk8lmDEwSFyY3BUEHkdQcg17H8Vf+CwGlap8NrXwp8NfDl5ockEySW97eao91PHEvWNSE&#10;Uj5sHhjjHAGa/nS8R/EzUNQw10V8wbU3bQBgf49zXLr43fUW8jqScde1fXZh9HXIcbVhiKuDXutP&#10;S9tDxswxNGpW9ryap30bs35rbbT07n7x+Hv+Co1zrdzb33jjw34e1TUPN/favH9o03UCvQsZ7OSF&#10;mfb/ABOWOeepyOr8Xf8ABSDXvjn4N1n4T2tlpOk2+q6BeaNb3ss89/fKsxLK4ubmRpMBz8w/u8Dp&#10;X87urmaDdvMq/JuxDljjv93OPxr6W+BHwF+IV94E1z47a9ouvaf4M0hUsl1i6gMa32oz/wCpt7Pz&#10;sebjBaRkyqjgnJxXrrwByJOOMjQTdNqSveyafr+h24VQlJOcPTsn6dz4w+IP7PPh2x1i78P/ABNb&#10;N4lzsk1DTHWSJgcBJAVVWIwQSrDjoelfKfi39lHTdOvZBY6zBNCjYDAZZh64BP8AP8a+hfHPxY03&#10;wjrF74XkvxrN1c3D3Dx/Z2ZrZ35MaMpOSvToe9eKy/Eq0iAa407UyGJQA2zruI9P859q/srhzE55&#10;SpKdKb5XZrTS3knsj5HOsvyHETcMTa63OO0z4XSeHJoL7Tr0/abK6jvLZygKq8ZDLlTkN8wHXjtX&#10;9RHwN/4LjeL5PA1pYfGLwKms+IrdWF3rWl3qaZZ3SbvkIthDL5bhcBgp2nqAOlfzMTfFLSpD5cNp&#10;fIxGCkkDZ+uB2rO1T4p69pFlI+lWOpB3XaD9mfbn34I/CjifhjE53CNLHUk5J6N2TV97WtoznwOd&#10;YHLYSeElZdT+tTUv+C5kFraNPD8LnZQdoxrqsT7sPsoIH514Z4m/4LTQaqxlsfhnZQM3zO0uryEB&#10;z6lYBn8hX8yOk/GrxlJEi3ui6ncnG1pI4ZFLKD1ICkZrPvfjMZmMVxpepiRW5VomGD7jGf0r5yj4&#10;Lxi+WWHi7dU/+CdlDxn+qz56FZr+vQ/o8uv+C1/ie2AWHwVosagfIDeXD8jpkhAMV5/r3/Bazx60&#10;alPBvhwTu+F3XN3Ivr0DJ/Ov555vi7cTP5Nvp14/QZMbBvf+E1C3inxPNNufRtSdSN3ywyEqrdDw&#10;vSvoML4UUKdvaUvvl/wTeX0h8xSfscQ/uX+R+6Wrf8FvvjDpbq58FeFijk7CDebuOxHnGsZv+C33&#10;xsvczad4X8JQkcMk8F4+PxFwP/retfhodb8RS3AktdF1a4Kr8qJBIPzwpOPwqj/wm+uW0bI2gX4X&#10;ByPLkHfnPy8c+tfTw8PMI4JewTa/vfo2fM476Quff9B816f8MfufN/wW4/abime3stJ8FI4GVb7F&#10;c7c/Rrli1Yk//Bbr9rWWZEjh8KRseGSHSA445zmSbgfjX4c/8Jbqc0izRaHfBv8AV/dkOTn125z2&#10;qrceINXG3zdHvk5O3KOM+v8ADziumPhrgG7zw0fvX+Z4lbx0zitFKeMm/wCvQ/bm8/4LY/tm7i8U&#10;3hOFHOEI0eFnT672YHn8K5Gb/gt9+3NZ75INc8ORuh/dqugWDAj3Lrwfpmvxfu/EOvTAAaXOArAg&#10;7XIwPXinR63bXaNFewzxXDlcKcAY9cHmvXwHAWCw9pxw8U/I4X4rZliX7N4qf3n69yf8F5P+Ck7x&#10;yRr4s0eBc/IYdC0xSo/G3bNZN3/wXL/4KUvcxSr4/tRGOWjGiaUA3sxFqMA+2DX5D3MTJgYHTPt/&#10;n8KzZd+cPn396+9wtR00vZysjwMwxc6rbqycn5n6+Xv/AAXD/wCCi9xuU+PZIAB/y7WNmjNznqIR&#10;jFc9df8ABZ7/AIKD3qlL34na4AVAVYVt4+e/KxcH9PavyaYEHJOagmYBD1H4V6P1lz0nr6njyxsq&#10;SfJofqp/w+E/b1/6Kb4m/wC/8P8A8Zo/4fCft6/9FN8Tf9/4f/jNfk78v+1R8v8AtUfV6X/Ptfcj&#10;i/t6t/N+J//U9/8AA3j6fxai+H08wSpunXeuQyrwQzD6119pH4u07xfZwbRJYXbMWCMV8vHZh0Ne&#10;KfCa0NjcajaXU32ea4sDJYkAsXdW3FcjkZHSvZvBXxCt9Y0e0iupf9JQlCkqfMwQ7WO7jmv8HMtq&#10;+2jD209e+2iezP2qvHluoo8y+L+g29p4j1TVbMOlw0DK6RE4kVxtAI/iz345r4h8G3WoeGb26gCl&#10;bi3gcCKckN14JB74571+lvia70/XNVutS0dyL50SCMSIWjDKQD82ADkds5/Kvyp+Onxo8Fp8X5/D&#10;91MkOoQJ5V40C/ukmQhQjEdCR1x+NfcZJRq11VhTi5JXenQ+44eqqdLla2P1B+E+saZf+C9Mlv8A&#10;mW6jhutQCEtksSuQv8OABnFfU1xfaXYaubXTj5xS03iOM/Lk8Ivv2r4r8F6FKfAOg6lociSSzWST&#10;SqCdkfmksFyOTt/Wvpfwml3q7/2tEspcMIAxXarBO+Tn+dfCZhze3cIxs7niZkkpSZ9AaLcnTPs+&#10;h6hct9uRo7l/KXC4cglfTHsTzXnnxt8NS2eqW/xE0wxpJYEyXbhgo8ofMGctjBBHB/PtXVSWM1zq&#10;ltqEmUuSUQ+WRgBB6j365zX4D/8ABdv9vabwJ4Vf9lj4QXqw6xqMCyeKb21fbNDbv922BByhmHXH&#10;zbc9K/TfDfgurneYUsvjs3v2S3b9D52eYRoxdR9DzD/gpT/wVp+As9hp/wAEfhhMPEV/p99c3esX&#10;6uRpkV04wI1l/wCWrRksSUG0Nxk1+cvgz/gsJ+2l8PPC1p4M+Fev+H9L0OyeWSGOLSoLuRWmfc+Z&#10;pdz85zgYGa/Da6Rrqd5Hi+Yux44Az3r1LwZqOn6XpJa6DPGwIkVTxu6dK/0bpeEGTYDCU6caKqNa&#10;XklK/n/kfAY7iTEV17O/LFH9D/gP/g4t+OHhKSG3+IuiWmvbF23F1ZyfZ3ZuhIjYbAfXbwK/Wn9m&#10;X/gv5+xF8bdcsvCPxAu9R8BavOdiya9EBphYjo11GzBMnu6qvvX8ZPg/4deF/ipNDp+lD7LMzlWu&#10;JTwR34PXjsOf6VfFf7G/xJ0Jrm8sJbS8sLUk+bE2JMZ4+UjPI74xXyWZeEfB+LU6NZOhUXZ219Hd&#10;fkc+ExmLk7vW/Y/02vFMeifGD4LeIYfBepadqdhrfh2+srbU7G5S4tCLq3aMOZoSy7RuBJzwOa/g&#10;X0T/AIJ66FafHO38U+HNY0m80PS9dMdzaW0g1C33WT7ZdsoYrIhdSAD0z3GKm+B/7Ln7Vvwt/Zps&#10;/iZo/jK/8O6X49+2abZ6LBfTwNc20BCGQxKwRRJ8y5Ycrj1r379lP4Z698C/CVxp3iRDHe3t35pT&#10;dvQLjg8EjJOScYzjmvkOHcjjwv8AWoYHMebmaVkt11bTvqttD9l4V4fjWipYqnfqvKx9tJo+hzXU&#10;WhaBqMGl42oY5oGWBF7Esg4H0r6z+Enxnv8AW9Wv/gH4Hu7Pw7f3nh82NlrWk392sJ1Sxk+0rdLF&#10;dTNtmmRGh+R40O4HaG6/OXwG+L2haH8bvDt7qsOm30NzqkGnX2lapB51tc2t04icMpBJGSCNpDA8&#10;CvVPgDonjf4fftw6zH4Z1nTNDFjeajBZtLZpPLNDuJRIA8Uqn92QDjGeec9PguMKdOtRU6lRfFbV&#10;X6fqfuOXPllrG2l/I8J/4LqaZ8LfE/wK+EnjL9o7Vtdm8eN4XubPQodNP2bM/wBoieaa5iufPMqb&#10;cZcSISTkYJxXzb/wS6fwv4M+MPw98T/GBb+Hw9rtxc6d4R8VKfLsZtes4A62ksmdiTsrHCSEFiRg&#10;Ec1+t37av7Kfw+/ay8U2E37XGkXb67ZaB9i8PapBfOghtGkd/MSO3cwq3mMSwZM9FboBX5C/An4Q&#10;eKfBvjPxV/wSX+OcCTfDnx/f2Xivw348aJjL4en02TfBrEezI2SQ+ZbXMWFJL/KQev6HwrmmWYzI&#10;YZfOvJ+yTck+Vaa3ce9tG1pe7Phc2yiqsVUr0aaXPbVX6bnzn+3p+13rfxc/bD1ZzayEW16NIt4g&#10;BHsW1Zl+6ckhTnJrz/XP+E5u/D8moPaqdPtnBuZIZEkGG6sFz0wOvQfy/rh+Ff7O37Hfwk1qLQfg&#10;dZ/D698VXc0ejeHvtOj3LrcqAApmvGth+9aLLyFpACdxJOa/KP8Ab5+DvhL4U/tZ6z8PPDujJYya&#10;9Jpdrpuh6RD5I1BtUjYNLb27s4VFlQnAIwDnOCRXm/2xgpKnDCYeyp6N3v530fboaZblcubllo9y&#10;1+z+viyx/YvtPjNpEeiW2jarpOvaPcz3kksktxc20U0TM1qlpMDICjLmSdB3AxzX8YxhMm6XIBVy&#10;D061/oafsn/D/wCIf7H/AOwZ4h+CGiCXZeaL4j8SajZeI4ftTQy3FrKkptyCqxN5aghcHn5scmv8&#10;8t5EBZQxIZieABjB45+lfrn0f8bh6zzP6snyKas2rX+I/NfGurWm8H7Vp2UrW+R/VF/wbVWYi+Jf&#10;iK6YiRZLIysFx8rIVUZ9MjtX9mN1JhjJn7xxgV/Hd/wbaQWyeKfEU0ZZp102R5MkkBTIoQflyPzr&#10;+xCQhgSwzycGv61yCP7jXufxNx5NfX/kjndXw1o3qOvrj6V4N4igDsUUcdMAZPUf4cV75dsv2dw2&#10;OM9a8V8VRAg7T83UDHp7jn/H8K78QuU8DCyT0PAPECIkcoJ34BJ4yQMHPJHpX66anD4sm/ZrhtPB&#10;gm/tiTwfbrpot3EcwuDboF2sSADn1OK+OvC/7J3jL4leBofFuk6vpkMWoJKFgukm3IFdozkqpHOP&#10;SvpBvBn7XmnaRaaLp+u+EIILC2itY3FhM7FIUCjduXHQDtX4zx1jcPW9nGFVXhJ3R+ucE5fiKPtJ&#10;zpu0krNf8OfnB4h8E/t4RJi1Hi7f1JTUUwc5I/5bV0fwI0b9syx+L2kTfFT/AISN/D8a3H28Xt1H&#10;JBnyWEe8KzEneRgevPFe6fHPxp+1V8HfD1jruq+KvDUv9oapBpMcVtp67g8+cMfMjAKjbyBjj6Vt&#10;6l4A/bKM4itPHXhhlDFmZ9G2ufQDAIxXx2Ozec6PLeFpbWWvyP0HCYLlqp+82j4l/wCClTGTxF4X&#10;gZiFNjeOMevmIp/Svyxmhh3NHztyOnfP1/Pr2r9qPi7+yd8c/jXeWV74/wDFGgeZp8Twwm10+VOJ&#10;CC5IBUEsQPYV+Wvxx+FV/wDBvx9c+Ar28h1CW3gin8+BGiQ+cm4LtYsQy5I6mvr+FMbSlQhhoy96&#10;JxZ3gKkZyrTWjPTf2HfNi+O0TDcwbSbzcSSMYUHJGOfavStfjmvP+CilkkSAbHjMjEE/Kmnls447&#10;HA9fxr53+AniT4teB/Fi+Jvh54am1u6ltWsQr28zQCOUqSS8eAp+Uc7uPSvsLw98Bvjz40+L4+OX&#10;jy5sPCF4/l4jsgLudESLycBHJQZjGDuZjz07V8hxZiadCvXq1Jr3o8qS118z7ThynOthaNGEHpLm&#10;bei/4I34neAvCfjj9rmwuPH15Y2un6LodpdRQ3Unk/bJmklaKNSxVMKRuIzz0Abt2j/Ft/jINZh+&#10;H/hKz8T6To941kbq/vI4Ybm6iXLC2jMcgIX7oZyucZFbPi342+DrG/Xwy/hHxR4osnIs9U1EaO0k&#10;bKmV3bHjXzucnCqBydpzivK4f2Yr2y1mT4mfsx+Ir7w7NdEyT6Nq1pKlvIevlSQSKjqMjgOrFf4S&#10;K/KqeaKbXtZKVtEt7fI/RoZaoXaja+/ZnjGuftMfDvwdeHQPFvwpgsNQiWSMxXMVqkgxkZ+aAFuT&#10;94Z45GeK/OS/MM97dXdtHHDHJJJKsY4VFLZCjHYDjPTiv0Z/aA+F/wC1j8VtTtJPEWhaNJHYR+Vb&#10;xaRcQ4Zm/wBYxecrL2+6xAHQZr4R8S+G9f8Ah94hk8P69b+RfWzDzoHKSGNhghWxuU8e5FfuHCGI&#10;wsqNqDvK2urPzDizC4iFVOorRT00Pqb4X/tJfGX9nfS9N8OfEzRby58P3Vv52nmeExOscgBVop8F&#10;WUk8xyY68V794O+Mn7UHxL8HHxZ8NvD/AIel02SeWGDzX8hoCjfNGUMiq/1GMnrXnfgv9tXUNU8F&#10;ahoXxO8Mr4gMdo8MVxawoYCWXaq3UWCEXkfOvTpjJBHbfBOz8V6n+xfeW/grzrPVJ7nUZdOFq/lt&#10;HI915aBGX7uAM+gFfnnGmJ9jCdSdGKnfo91vt3P0jhClGryRp1HKNuv3H1PqM/xPGk+Gmt47FLuW&#10;6tz4oYEbVg8pzMIRuGT5m1V68Z4rgviZ4m/ah0fx0bL4a+GdF1HRTDGYLm6uNs7zMoLB1M0e0KeA&#10;cdO9UPiV46/4V/4y+G3ww1jVP3t3MJdWuWl8vzI7eIojSs3BSSbgbic4PXt6j4Z8I+LofjFqnjWb&#10;Xxe6HqGkw21howdilrNGy75QMlBu2npgnPNfmtLE1MPJVuVtSt+PzPusRShVhKN7NXPx8+PPjHxv&#10;8T/iTNN4h02C01i2K6M1jYZlO+IlQoILeYxY8YJ9B2r9BP2efgpqn7OXw8vPiDrel3Gr+L9TgCWu&#10;i2hDXEUTEEQjn5c9ZmGQoAHJGK+EvE2q69oH7ROq6z4buxbX8XiSaS1mRlXZLJMQFZugHJBB6jiv&#10;0lX4Y/tGxfFay+Mmq+JvDsn2Oze0j02UXFtbi3lT50VecMWwxYk8gc44r9k4pxFZ4OlSjLlg0n66&#10;bH5Rwtl9F4qrXqK8k9L+u5Wa70z4i3EPx3+Fr2uj+N9LB8OazpOubnjWV22m2lVSpDb+YpUI3Acq&#10;cHHsPwbb9o651HUX+NtnolpZRRINNXSAzPNMSS5djI4CgAYBXqc9q+W9e/Z88YWHx10r4y+ONY0G&#10;3F94n0zZpWlpcCO4m3KFGH+85Ck7mGMZPFe46v4Zj8fftQ674V1zV/EcGmWPhix1OG10vUriyjR3&#10;kKMdsLqPnGRyOo5J6V+YYnF2ajRndaH3HK1zOrCzuc7rfxP/AGu/A+gap4u17w34aTTtPMszTGXd&#10;Ilvu2pkJJknB545PavlD9jz4m6t4T+LcenxWNpeJ4svYLC9kmDBofOlZy8WMgt8xGGHQj0r6XsdY&#10;vtW/Yq8Z6i091LD/AGrqUMD6hcPcTLaLdoEjaV8lsLxnPWvjj9mW2L/Gbwe8SsWGu2jdsDDAtkmv&#10;0nh6s55TiZS3V19ybPgeILLMMMo7P/Ox+s+v+LviHonx407wFo/gm11Hwxdy2kdxrgs3Y26yk+c5&#10;dQY1EeM8jGO9dbeQfCD4n/GTxD8HfF/hXTbuTwvpseqWdw0YxNDNGjSKVULh1YjuQe4zWhdeG/2i&#10;v+F82ur6FqunxeCd0TXWnyeWbhwE/eKuYt3zPyDv4HtxXl3gy9gsv+Ch/iHTpzhdR0IWB3nrItrD&#10;McdOu018bl3tOeVTnemul0e5jYQkmnH79Sx8DPBv7Jvxt8Na74r0/wCH8Omx6GhE/wBrdhuPlSPl&#10;BHJxgJk8dxX54aCoLDysjzDiNc9Nx4HOT/Wv0K8C6Bc/Ab9kzxrd6irW99rOu6lZWyzYXKmX7HER&#10;nqGWNmHsc968V/ZG8DeFvEvxOtdU8ZXtpbWujxf2pDa3Uix/a5osFEG4AFUI3uM5woA6k1+rcI5j&#10;N4eviHJyS23PyzijLqcq1Ggkk+p+ms3wumsv2etI+D8OtafokjW8Bv5r8gCQZM00YXehBMhwcZ4X&#10;Het74HfBWX4R/E2wub/U4L9r3SbxYxBEYtiK0JLHLNkHIwa8q+MHw8svjNrXgfxl4cmuLiDWb02M&#10;0md8S2iq0xk2HhDhH3YxnIB7V9N+HNbtdc/aFuNKsATBoeg/2eMY2rKzxs6gDjgFR+GK5MHjqrhJ&#10;Qne+sl80LMMFSUlKUdVZJ99D5/8AGPh7xLoevS3+v20sa6hd3F1BLKQfMBkOOcnBx/CecYrZ0T5F&#10;RR13Akeldzonxh8Nalo2q+C/iSklyttPN9gmjXfLkMQig9mXsx4xwffz7RZZG2TEYHXr2r94yKVd&#10;0k68Lab9z8E4jVKnWaoyvfp2P5uP+DjvUYLbS/AVjdgFJmuJFweQFwpI699vX39K6v8AZE+I2seD&#10;f+CAc3jH4b6/B4X8Q2PhvxL/AGVqsjrFJFqM+q3Pkpb7jzczodkAUbi7AryAa4T/AIOMCbvU/AWn&#10;r5eWsL1xk4ONy56+4H51+PHhz4k6FrH7M/w++Gmkwy2Vl4Os9V1bW/3uI9R8RalfT7LgqzH/AI9t&#10;PjihjGAELSkcsSfw3xa4flmNanTVrRnGTvr8KfTzv1P6a8C81hgsK8RN/FGS+bf6Hl2ifDnWbOeP&#10;xp4k1KG68TG5+3IdSdb2czzfOzTvKxYs/wAxYk53Hkkk19/fsjfEaz17x/Z/Cn4k+HNB03WNYfZB&#10;rtu8dvY3DpiVfPDFRE64yCRtJ9D1/KvxB43u5L97SO62xPJlpLol0yhBOXUZUbj17d65mD4i65fX&#10;ECQymJnba091c4hXeAoYkgGNQDg5JHH1z8tmfCFPEws469GfrOQcdVMBiXOlK66pu97/AJHsn7Xe&#10;qy+Ev2jvGXhPxNEZ/sWtXVo4ckoVDHy2j5HylCMYxntXy/rHxHbTrSO98MzSWdzCVlikt3eLY6kE&#10;MrA5VgemPz4r658X/stav8Q/2W4/2s/DfiPTJpLOzlt/EOi3Fw015Pd2t7JCj25ZmJUwGPAGcbSe&#10;Bmvy/s71L7V49Li3PLK4TZjjd055xXPlfDVBR015N1/mjDPM3xkMQqi059V6XP6tf+CeHxAsP2rd&#10;D8M/Gn4oNHqPjzwvo1z4ZbXNQZDeXAsmV7SMyvFI0jtHJgZHmYBKtjr+6vw78Ppr+rD4h+PbO2tt&#10;RttMNlYT+Ssc0P2kKLiMuw8xg2P72NueOTX8aP7Lf7QPxZ/YU8S6frvibwte634C1f7ONb06/txH&#10;FLMrt5V3p9yy4jvIRlo2Vtr8o47j7Stv+CuX7V3iD406pZ/AXRV1Hw3eXYn8PeB77Tv7U1HyVQI7&#10;TzWojuHlnOJHCyYj4VSwHzfh3GHhPmOYYyrXwk0qSV172y/lt0t9x/TfC/ijgYZHHDV4NVm7O0df&#10;U/rbTTbVLE28UURhKB3BYh+OrAse1UrPS7LR381ZSQxDICynPPYAcnmvl/4PfGLXPix8E/BnxP1j&#10;TrnSrrxP4dg1S80pnYmzuNzQT25Mg3Hy5Y2XDAHHB5rd8d/Gf4YfBzT31v4kavbRyW9v9pi0dZVe&#10;+uFx8ipACGAc8B2ATuTjJr+dp5XUhi5YTk9+Ds7a2adnqfV89NUfbc/uv5Hyb/wUg0Hwvp1/pHxB&#10;+I/iPw9oWhTm2jdL+fGqPJHlZDaWy5kmBjwrBVIAJLYAzX8tvxn1v4M3PieeP4Zw6isLXTul5fbU&#10;cxkk5Eak7QeMA/p0rvf2k/Ff/CxviDqXxN+Kmt3XiHXdUkllkkkJWG1jY5S2tlH3YIgdkajAKqD1&#10;NfKUl7ohYrZxxpsXCqD0BHT+g5r+lODeEqWXU3KMnJvforvsfzV4gccPGVI4dRSjHRProf2y/wDB&#10;GPwd8G9C/Y1h8a/C29tr7WfEWpv/AMJoVGLqwu7QFLbTplYBlWKIiZcZWQyl1LA8frxbvcLFvSUg&#10;Yxtxnmv4B/2GP2/Pi5+wx40n8S/DqOz1PS9ZSC08S+H9RDta3sMDFonXYVaKePcwSZMsAzKyupxX&#10;9an7Nf8AwV1/Yy+P+hQNqXiWHwBrcuI59E8YMII1kA+Yw6gqm2dM9DI0b+qDFfifiV4d4z6/PHUG&#10;5wlrvdx02t2Po+EuK8K8LGhK0Wvx8z9J3muFjyTvOeuMfyrFniZ5PM8wxgEFsjd+ea6+0huLqCK9&#10;tZobm3uYluILiB0lhlicZSSORMq6sCCGBIPY1mXthO2TtPI6Y/8ArV+MV8unFvmTuuh+kYPGU3s1&#10;r1R+Rf8AwUh1+Oz1nwmsrxBDp98FVVVct58XJHHpye1fh5+1p8YfiD8P5tBi0HUJLOx1W3eaOW0M&#10;e5xH+7dQ5zwRyQORX6qf8Fddb1Tw/wCN/BGkaa3lyXOg6lMjYyQVuY1OTzjpn8K/EH9oPXvFvxK+&#10;FHhfwjcWUl1L4SFxFp92MENHeTGaUswbLdcDI+Uepya/YPDvhyMq6xNbZrT1N+MeJp0sl+p4JtTf&#10;Vdm2eO/s/aH8Hfi9+0Ppnwn8a31xo9nqiXKm9kkVLY3slvJ5EjSlhsCy4ZskbsYyMnPs3gzTdd8H&#10;/Hzwr4Q8Rar/AG4dGv7eC11VYPIju4Fk+WeJTubYWB2EkjHTAOK+HvAfwx18+JX1rxO5hVAxt4No&#10;3EkdSQThR6Ef4V6d4e+K7/CrxpbfEDxOJtRewIWGCSQpvWIfIg4O1RxwOlf1PlsKVGpSi1omnf06&#10;H8kZ5Vbw86c4Wlb8z9Rv2Kvhhr3xH/bt8Z/Fvw7ei3j8CapJc3UO5Flv4tSaWHyDvnt0ERRX80Mx&#10;4OAp6jwb/go9+2PoFv49vfh7+znD5FhZSPFqXiCV1zdTE5aG2KZzHGSEMgOHKkqSME/llr/7THxI&#10;v9b1nUdG1W+0OHXLw3d9aaRcy2yzclkWRkKlwm5hhsjmvnjVvEOo65P5t5LJJkkhmbOefpXXj+Hf&#10;rmYvH4izXRdiMs4+ll+SPKcFeLk3zS3v6djp0+J/jvSPEsWvWl/cpLHJ5rGOZ1yDyejZ5PPJ6iv6&#10;Bf2av2h/h/8AGf4fWRmuoF8Q20SwXdjcszNNtH3167geMjPHev5p7mZ1kEKjPOQxOeTW1o3ijV9B&#10;uUvtIuJbKeFsiSFj2+nr1qOJuCqGYUopLllHZm3h34nYnIsS5fHTlur/AIn9Zd/8ItI+J3wT8WXe&#10;uX95ok6S2+kaA+nqu8Xs5EhuWD8yRxqAoClfmfOeBX8v3j7X/iZ4O8bah4V1HVrx5bC7mtJJoriX&#10;azRuU3AZ6HGQCeO9fsH+yL+3ldXv7LnxA8DfEe+RLrQdLXWNOvZGZZJxHOF8iXIJZg8itG3XaNpz&#10;gGvwR1XxteeLdYu9XvZHaa5uXnkEh+Ys7Z544rz+A+Eq2CVSjVgmo9Wt2frXinx5hsxoYapgpu8t&#10;X5LtY/c3/gkJ47g1n4j+I/AXjDxdd6LZzaLHriMHdne+t5kjVl2kMSiOxGGr9ofiF+yd+xb8UoW1&#10;fxl4i8SXviHUF8tPE9pptxFfK/RDNKVaK5UDgeapbAwHHWv5c/2I/EWieE/jfpN3rU8kNpqG/Tb2&#10;5SRkdUmHy4KFSATjPOeO9fvJ4513RfAmj3N5D4h8TR2yqkvmadrVwXhiVstsVnKn5QcDGMV+QeJS&#10;qYTNHUw8bKSXffqrJpH754MZbDNchjQxc9IN3Ttrfzkm/uPgT4t/D/Xf2f8A4sX/AMOG1O31yHTZ&#10;Y7iz1ewBEV1bTIGR2Q5McoB2SoSdrgjJBBr7X+DHji7XQliDHa9su0Ek/KQR354r1XSPiV+wF43s&#10;bXxB4y0Xxn4hurWRlVtb1y7kW5SUfM0vlFT7qkZRBgZU85948F/Dj9hnXrIahoY8T2cKyCLyob9w&#10;YRIflXEiFtpzgHn6murIsx9lJzcea+6XT7z8Z4p8Ma8sVUjhqsYxu+VN2f6nyx4e+MNl8DvHkHxH&#10;1qOV9OMNxp2qeWDgWl2hjkZWOBuXIbGeQMd6+nPG3w5/Y0+OHhrT5tS8c+A9KutVjjOlw6pq0Imu&#10;EJ2qXt/NR1YngZZWPpX6AfB39l/9mlNA/wCEv0TTJtdgS8dLaPxO0eoW8M8QCtJHC6bC3YM6sRzj&#10;BzXLfGb4Ifs4a3dWHiHxL4B8LahqmmXf2vQjDptvDMt1GMrgRInmAcEpIGU8cZxXPmfEOGqVbuLU&#10;VtqfV8C5XicuwU8LipKSfSydvvPyo+I//BKHxLYfa9U8Fa9BqVrHb7zpen2bxSRhVxm2WSRxMMZO&#10;wMjnou48V+HnxH0O+8BeMLnwVrYkjubdsR+dbXFozeh8q6jilB9QV+hPWv2n+OH7Y/7VfwR8a6D4&#10;eGha9rY168n0p/CNrbkXIt36SxeQmUZAepYAdSeK97+KP7WX7OOmXejfB/xjp0viCSSAW/iEeJ4I&#10;b9bbzkHmW6s29laNjkyI6kEcHjNVlSxSpwq4ik3Gfwyuu/bf77HlZthME6kqlKfLbofzUx3zw3KK&#10;oZ1Zh05zmvQb7RNSttTtJL6CezhurZbmFr4bC0R4Eg4GVOOOBxXCfGLxp4f+Cv7RV34Zv4Yb/TNE&#10;1vz4mt2BjvbMyiWLaSTndEQME5HfPOf1e/aq0eb47y+BPFNq+i6HZyeEIrpIoPn+0WUpYwwwqwVp&#10;Lhg33UB4xjpXvZ1l1fCuk6tOymnrueLw/Ww+LcqdOonJaJdz82tQ8NavHqYtdL33bMu5FgBcsAMk&#10;gDnAHJrQ0Dwfe+IrNrq2u18xVLom8bmx3x/Kv1S/YuvNA+GPjjxX4r8S6Zbafp1vpSpptldWj3E6&#10;3V0ohNsWeMsn77P3hjYT1Arxjxf+yf8AtF+A9B1XxnaeGvC01hceI7QHxFZSz4tLe6dFZQ+1YY7f&#10;dIN6Miybl+QkcV83l9eriZTpwSSjb3rrXyZ9PmWCpYKap4idpvofD/g3TPEd94rtLTTSFuUuN8Uh&#10;PR4+eh78dO5r9iPC2pXXiefTdB+K+mW4vLBmIuRGsCRFh8zOqbVAxgtgY79c14l4W+HXh74N/Hv+&#10;1fFUen3UWjGTVYzImUm2QmVN6SKOS2MqQB0r5/8A2pP2sdV+OmpXMviS0tLSwlBS2020AWNUGMs2&#10;3bvfoMt1x0xXBicqxGLqxSbjyvVLr3fyPpcpzvD5fQlKqlJPa56B+0h8Hv2X7uK7hsbrSVu5JMvF&#10;YMtyA4JLbihYL6465GK+MbnwQBd/YvCam4s0YRwPEGACAdCDjGK+Vdb1Gz8MtLqGib4d2391uOzr&#10;0Hb8K9o+F3xct54xKJPKmT5ZlHCsp9v51+gw4YrqnGCm5Qv8z4GpxRh8XWk5xUfQ9n8VfDb/AIVb&#10;fWt58QNPku7XyYb6S2imMRMcyh0DMBlVYEEMDyOnWtvSPDtx8Ydf062+GGjy2cOozLbWVpv/AHY3&#10;MVDPI/J5yNzdAMe9fb37JFh+zr+0X42T4YftJ+Lp9B0u+S3jtNVmj845QiNIBK7jy0+6uTkKAAB0&#10;r+lrwB+xZ+wJ4StLLT9C8a6fu05lNg/kODBtxwoMpXa3Vsggnn2rkfDjn7sp8vq0tPmz0qWaYag0&#10;5wnLS/uQlJffFNfI/jotvAk1nJJaA5mhkaNyrAqSrYJHbHfr0zVy/wDh/rQtBPJDJ5ZJ2NghT249&#10;eevOK/sd1v8AYT/4J+iBp4/FunW0pTiSOPoe52hxxjjr0r5U+In7Kn7KUVmLWw8deGvLtpA0Lz2w&#10;hCqG5DE3ABDdxjH418Pn/DlbB3n7RT9JR/zPrMozXL8a0owqxf8AepTS++x/J5qHgTWIJ2fY6hPm&#10;kGOefUdB+OKwda8I6xBAt2F+XkgPwSfav6aPFfwZ/ZmvdO1TSJ/H/wAP411CExsY0j3I6jCSjE/D&#10;L1GMe+a8t+Cn7Mf7KvhW+dPHnxW8MauLhVt4oLGKHzU6nftlkk5J4LHoM8EkV4+FzOtzxi7P7j6K&#10;vw7Bwc0pWX92X5WP5vLnwjressFaIBQn3toXp3JAGevWvpj9lb9jV/j347u4/EesxaJ4X8OxQ3ni&#10;PWI23S+XKxWOC2jIBeeQggc7VUFm6AN/RZoP7FnwD1AS3HiDx74F1HT3fKC209TdBWyFTc6xKRnA&#10;ZsqPavkvxf8AB+++Cegf8In8MfiZ4V1VLHxBJZT2Hh/TrcvPa3CmVnlneIuzR58vKngdG7V9Nhsx&#10;xjVlTdmnt0/E58r4ZwGIrKCk7+cZRX38up7b4K8Kf8E0P2UPDh8XxeHNF1i7toCYdR11hq+p3kqj&#10;7kSTfuo3b/YiQDuR3/Lj9sz/AIKC+Pv2mv8Ail7ZE0Twvp7g6dpMUpVIQF2q+1MAuqnauOBzgAcH&#10;5D/a3aXT/G0uhmZ3ntSHeMOT5fmLu6fwjpwMZr4rj1C4nWWB3ZFzuzznGfXmjKsjr4iKqYmez2+f&#10;qfs1LgzLsFSliFSTduutvT/M8m+Fl0l7+0JPIAmWluN3TnrjC/UZzX6/eA/2m/jd8ErQ2fw8Ohz2&#10;soYTWmq6RbalG+8YLBJ1OxgOjIVOK/GX4K2MH/C+8ht4RrhgQ4OSXGensTjpX7M+H/DWmz2H225V&#10;iSBtKDPqMew5H5V+v8X05LEUoU5WShE/h2U4UqtZyjf3mvxPsr9nL9u/4Px2Z8MfH74c6bazXV+0&#10;83iLTdNtZ1VZduf3Lr5kapjK7HbIzxX3HeeHvgx47tdR8W/A2+8P+ITDHn+ytPtrePVoQVXgW0qx&#10;yN06BfpX4frpNjLcP8qukWV2lx17c4xWRd3EXh7Vba80W5azvklHlMlxtcZ6lGByDX4zxFwj9cfN&#10;7Rq3ZtahTzSNOWkdD9Xdd03QhpH2TxT4H12/tdkvnXCaGIbmNCjFfLdWPIfHORx19K/JF9C8KeNN&#10;eZbS0fT5mMm1b60j+co2zLow+U+vINfRdx+1Z8e/hXpUl1pmv3lwHQRsmqXiyHyzwSrAZJx/CevT&#10;FfQPw2+Pn7FHibQrTTvi14F1WDUdStUXU9Uh1C5Kee2RLIiI+zaTyOB1xgV25Dl2ZYODo1qqa33f&#10;+RxY7MKT/eKFz4zufgF480LLvploZYU+0LcWVorK6AZLhkByFxkhhkc16v4Z+K/ijw3PbaJ4sh0e&#10;8t0RfLmv7W2dSpHUXEKbguf767lHXFfrF8Hfhb8Cfil8QZNI+C3iS2vfC2mabPLLZy35j1C3jgtg&#10;VLmQFtplxndzjjPSsj45/AP4IeCfA99faz4be18SQWwm0/U7Oe5NjePO6qvSTaSu4lgVwSOcV5mc&#10;/W25VOdq3dvproeLQ4joRnyOGvofJOs/Bvwr43kt/Gi+HZ9F1AeVPZ+IPCRjv4vMQjLMkIPmDGMg&#10;pyB1455bWf2dfE/ixZRqNroni9kmfzJ9OtV0zW0j4HzxJiKQhSO2eMHPf6P8A/s6af4H8J2ni+LV&#10;tT0qV47zU7rVNMe4t7dYI4swRGIRvGshlYECSPDZxkDmuS+HP7R91448UXfw5+J/hnT9cgt829nq&#10;twzaHqSNuCqwlhDc5xyrr6nIrho1Kk7e0k1za9H+SMsVnMU3Kmkz86PHngDxf8Hb2eG80xNc0e3A&#10;MsE1ssGrWa5IJeLaFlQA9RtPevLNU034WfEbRhNp9lp1u5BULsVGVjkZwQD9ea/aL4nfFbwl4S8L&#10;a5E8C+JJ9Pxb3OleKALprV5JBDthvljR5MFiVyeV/wCWh4FeKWPwh/Yt+PcbR6t4e8R+EtURN1x9&#10;hvg4eYqMyhfKB2Dn5WBwO9fZ4LEVGo01Us/u/wCAcsM8jFXqU/uPwU8Z+CIvC88gkW2jix0UpgcY&#10;OQwAzwa/KD4hxkeOrr7Pgr5xRSBtACnAwOevtX9T/wAcP2Mfh9pt1N4e8HXh8Q6c9pG0l/Bc5uIm&#10;kXfkq3yPsPDbef6fiB4A/Yc+J3x+/bAtf2c/Dl7o2k3F/qgsLLUtaukt7UJGeZHJOSdoJ2A5PAAy&#10;a/b/AAvx6o+3lialrLq9Pl3Z52bf7RyeyW7X9M+NrrRLl7SKa2jLlsBtoLHnp0rl76yu4/8AWxsu&#10;OORjmv3r/aD/AOCfH7Sfwy0m98C2Pw9utcs/D8j20vjLw5pV+9rdC3JV5YpxAEdWK9TwOMcV+Yvi&#10;v4J+LLDT2udUiWzJxvS5G2dAP7yEDHv0r6vLuOMNUdpTSu/me5VyGrGEny3S6nxpIjK3IzVGeUNw&#10;P1r2q8+GWsvP5dlDJcIv/LSFCR+mcda1bX4C+Mr/AMJ3vjOLT5zp9hu+0T8AAoORt5PHcnHWvtqO&#10;c4dpWne58tjMrqtWR87Z9x/n8aM+4/z+NdF5Glf3W/KjyNK/ut+Vet7SPf8AA8j+xp/zL7z/1foT&#10;Rba0s7iS58R2ssd0cRbgSghIPG1cYIPGefxrTtPAmj6dqks093FFFLKJcSnhEkGQ6t0Kk+nTvXQX&#10;V3NdnzZoGvGiRWeJifLYDuTwfT61Vm8K6Xf2F1FrUrG0liHlxSHKxxtyQCOmO2P0r/DuplVOXLFR&#10;vbZ7H6+sRK9+5q3B0/wl4W1fxHqFxFLBpenXF+drZH7tCVxtzwT6H3r+UvWdck1bxBqfiJ1864ub&#10;qa7J3Aku7kkk85+tfsj+118T9K+FHwC8TWfhTU01G21FE0yBBNukg3dVIbnCgenIr8E/DshvRG0Z&#10;C7spuViPlPUV/RXhNw0/7Mq4uasnpb8/wPreHa7hGTfU/qt/Z1vbPXfg5psdm4+2Jptq0gQ4BzGp&#10;JXtkFsEf419laXY/2N4egsrKeQmZcGN5MncwzkHjHHYd6/Pr9lq78P8AhP4R+G/HjR/Lq2h2UN2s&#10;RLF7qBfKdtrEYZsZOMDvX0ja+Odd8Q+KJLfw/byGG1VGwwCmHj7xB5+Yn357V+A8SYZU8VUsr62t&#10;5XZ5eaUp1KkrbHi3/BR79sa7/Yt/Ztm8S+HSJ/EeoFdK0QzjcI5pFIE7AnJ2YLY56c1/DN4u8Z+I&#10;vih4g1Hxl451O5v9V1C5a8v7y6kLSSSMdxLMev0H4V/QR/wXj+M/h7WtP0L4by3Jl1jTv9NnTgrA&#10;eVAcYHOCeDzwfev5kre+jbT5pDKzAAu2TwT2UV/oF9HTg+GHyJYp0+WpUk9ba20tby/U+E4i5adR&#10;Qk79yvrGqKbo2salgjEKFIUkd8/0rrNH8rT9HjS4bPmEOV3AYBPAzXjJmZp94ODuzkH+te7aZoja&#10;hoxuFjMyRqhn6bQp5ySCP0r+ks1oKlShG+h8XRhzSdj7y/ZWtfBvibWEs9TsyrW+ZNxJBbbljtB4&#10;YkAAe/Tk1+rXwg/Zu+I/7SniXTvB/wANtGAsWvi+qXN6rJAkKH7ruSFJbuASQOTjivG/2C/hH8I/&#10;H+i2beCfFWiHWASl5DrFt5VvApUZ3lX3llAxtHB9QM1/RR8Dv2YvjJ4pgm1vwt4m8N+JIrFI1bTN&#10;MabT7a3OS3yxRR+U5PbOT7k1/DvivxhVwuJn7Om7t2V1r+nqfu/A3C1GcY1K8lY/HT/goP8ADP4q&#10;w/EjQ/hO8uj6XB4V0+J4NH0UMlv9jZTtlQ87mLKxY8DOPSvmf4ceI/Edr4q0/wAJ6iZtRttTnWyu&#10;7O5b5nhbADxSMrhCueGVcCvtz9r+7+L/AO1V+2Trvw/8A6FoOkL4P0az8O6nruoagLXTQIQZRFNd&#10;yJhpmZydqIzKMggYri1/4J1ftj/C/VtD8Z+J9E8K3ulancbLXxjp+sR6nYWb4L4LIVMbKoLKPKJ4&#10;O3Jq8LVqvC0atWST5b20u09dt/wP1x5RGnWjJNL5/l0PbPgd8ENDtvjxq/wn8SeG9ahvV0W6vPD5&#10;knjvJYdU0/F3bywTQLHvjdVKjAGc4Oa/Qf4IWOrfA3xs3xy0fQo/FOp+MJ9Ti8PG5R/O0ue2lV5U&#10;JZD8ixSjJQbiVwCfmr8x9P8AjD8U9A/aR0XxML2W11jQs6fbAB5FCIpj+Uy7pGEg53OxOD2GBX9A&#10;nwn+MngTxn8PotU+I17HpWradcS32la5LbnzLW4nAD+VuV1w/wB1gfvfhX5nn9f29b2FOpyxTvqv&#10;TdvTa69bH0dbDOnh1O1/8jv/AApo/jf9o+113w348n03Tte8FXptpbe2thH5KXm2e3vo2kYyhZRl&#10;Jd3cDpmvyN/b61H4kaH4yTw9NqmnXmnQ2sNrfyGSJTBISd8T8KsaAqDuWQbgQTjpX3P4f8IeE/EH&#10;xYi+Llx4rvNRu724/s/W2dGkt762ZQnkXKJhlwNpQqAF2jKnFeEftrxw/ALWJtY0DQtF1bRbvwrd&#10;3lvbana5ZZEkJaWN+G3gZHzhsDpWOW0p4iCw6vdytfmTbV/dulp6nzuExP1XEc85e6tbdu58IfsZ&#10;/tCQ/CL4z6XeeJvEWpJpsOpRXH2GG3TXdNMyNgbo2kEkTEZw8b4A5IIFfqb8afHP7PGp/tRalq3w&#10;a+E03iL4kanZW11D4o1INbwaUGjwr2/2ppY4LcgkyFAm/LEc8H+FPxb+2X8XdF8fXHif4Stp3hwS&#10;mWWKKCJJFiUkjIWQFQTngbcDnFdH8Iv+CqX7Unhf4g21x8T/ABt4i1TRombz9NNyUheRucsEwSAf&#10;4c7fQcCv6HyXwUzSng5VPaLVXt9q3bte2h8Vn3iVk2JxcXFSUlpfaPq+tj+n39rDSPEfw51XxF49&#10;+KPirW/Fni+w8P6q1npOg38kHh/R0uLGaCQvbp8soRJSW8wncQDjPT+ChlVZjtG4A+uM1/RV8Yv+&#10;CjltoXwi1PxF4du7bVb/AMX6dcaOIRIsskUd1EyyNIjDcu0OeTg56Gv50NzeeW/2sEGv3Hwgymvh&#10;sLWdam4ptWT30Py7xQzGjWrUY0ZqfKt1tqf1mf8ABtLI8ninxXHgqi6Y2GAOCfMQ5z07jFf2I3MW&#10;Ywozz6V/If8A8GzulM2s+K5yAd2nupK9x50WB9c5z7Eelf193AMat0O1scV/ReRNewSR/F3H1V/2&#10;jJ+hx9+mEkwflUfmO+a8l1lWLhSeV7+w5AH+f649o1NM27vGOq5P55rxHWJQt0RKWKjcwwODjPf8&#10;a78UtDxsDXXNqfoj+z+Z4vgDpqpnzFgvwo6nIlkIwR3znpX5S2fiH4y3Pi/S4LW88RPC2qWiSxNL&#10;cqNrTKHBBIUjBwe2M1+lXwb+K/w28GfBOwtNZ1fTorq0huXmtZJdsmTK7hQOuSCMYzXzhL+3rqa6&#10;xBbXWg2sNhJOkc05nlZoYy2GbaAM4HOAK/D45ZjZV8VOnQ5rt6v9D9zq5pg4UcOp1rNJaL9Sf/go&#10;MqL4A8O7Apk/4S+2aM4yVwjDI9MA5z6Zrn/27oPGF/8ACeztPBsGpyzyaujTLpscsknlLG5OfKy2&#10;3JHOOtc9+138c/gl8SvDnh3TPCutpeSWniSG8uhFBMpS2CssrfOi8qD071J8bv22/B/hjw5b/wDC&#10;mru11bUJrjbL9rt5xHFAqHg58s7t2B16Zr5r+wcbCWFcKWsb77fM+tp53g2qzlUsmltufL37EGif&#10;FSx+K+q3HjC01y209dDMaNqkU8URlEyFdpmVcnAbp2r53/bchR/2iNYABIeCzG7spW3QjHpmvqb4&#10;f/8ABQHWbrW5l+LVlbx2jW+LaXRYHJWVT/y0WR2JBHGR0PNfC/7TXxI0b4s/GC+8aeHlngsJ4oIo&#10;lnQRyMYowjsVycZxx7V9HkmXYuGYTr4iCV42026Cx2bYSWDjCjNt367m34I/bB+Lvw88Hp4B0Gew&#10;MSskFnfahD5jWsXT5QCAwGTgMDX3z4c0HxlpunXnjSy+Kg1HT5kFzd3N9ZW13bxRxg58p1dUiXHV&#10;VHHfmvjH4X3f7IUHw+gf4u2FxdauJZluGiS45Qt+7O+J414GO+RXr/h/9pr9lT4d6BN4M8HabrB0&#10;mYMz2qwmWM+dncMzzMwyc5xwPQV8zxtk9TFSUMJh3dbva/6n1vCWdwoxf1iurdF2PrPwBrl14h8K&#10;3F7pfiy08QKZZUXUrSKBI4CEHybISV+X73zdj6V4FZr4l8eWGoafp3xRN/DFGYNQXTNNtUntw+Rn&#10;zU+YHGSCMdO9eX+E/wBq/wDZf+HuiXHhrwVoGsWFlcySPdQQRx5kaVdrsxaYsSRwOeBjGMVjeGP2&#10;sP2dPh1otxo/g/w3q9hBMzO6qY2eQldu55GlznbwMngdK/M4cD5orTdF39T9AhxZl6v++VvQ8u+K&#10;/wAV/Gv7P2pWXhP4ZfEG/wDEKmFmvl1ZIrvyJOflDOpYNwMgEYr4A1jXr/WtRn1bWJZJrieR5Zp5&#10;jgs7Ektz0yePyr75X4xfsgHzrpfA91PcSK7BrkpIWc8/NulbGSeuTXwVJFavq00iRbY5JGkSPIO1&#10;A3C9+g4r9r4RwtSjQcKtDkatr3PzTirHU61TnhW5k+nY/T79kLRYfhb8DtW+KniCAImqRyXvl3Cn&#10;a1nAhWPKt1WQgnpgg966z4G6/p0P7LcvijxDZ3j2E91qF5NZaMjLMqS3LHbAsLBuCeMHgV86/En9&#10;qfw/4q+AkXgHRLKbTb9vJspbaDLQC0gAG1WzuAbABzyPU1P4E/a08PfDH9n2Dwv4YjuE8RWYZLVJ&#10;oRJbZllZ2Ynd2B9PpX5rnfBuYYupOtOOs5PS+yP0DI+MMvwsYUlLSMNXbdna+KtT/Zt8Z6jHqfjL&#10;wt8Q9WuBbRWwnls7uR/KUfKjsXBwuT04r2z9nKz+DVr4gvG+GHh7xDo1xBZKk9xrdvdIjwl8GNHn&#10;kcFs4Y45r4Qk/bj+Olyw8x9HTsQtpls/ixFeneA/27PHOj3Us3jWzg1SCSP90lnstXQnucAgj61O&#10;J8NsW4crUXbY7IeI+Bc3q9fI+SviRdTXXxQ151YnOr3RPPbzGxzxz+tfav7PPwU+GXx88CXUOqar&#10;rJ8Q2t6pvVmmLpHAzZUIjZDJIoK7vvBs46Yr4e8Sa5B4g8S6hr9pbpbfa7uS6WMHJAlJO0nuffFd&#10;z8IvizrHwf8AGlt4u0lBMIw0F1AXKCaFxyvfvyD61+kZzw5KvgY0IuzSVvu2PzPKM/jh8dKvLWMm&#10;/wA9z7U+Nfxn8P2H7U/hbwk0kyeH/BU8Jnt7ZDK0t4IyBiNfmYxKVQDHr1zz9fop8Nal42+P+pg2&#10;8WraTYaZo1vcxmGfbFEwQyqxyhluJBtBwQoyQOK/P3wd+2ZPY+NdW8c694X0ie7vQPs0lvEkc8ZR&#10;QqA3BBc5AwzdemOmK88+JPx/+JXxfuEn8S3EUFjBKJI9LsdyWqE/xHJLO/bc5PtivgpeHmJr1Ipp&#10;U4xW+9336n1744w0Iyldzcum1j7i8TeCPF/wg/ZRufhfe6dca0+oRPeXusaW8b29pPPIkxDISXKD&#10;bjeoIPPSvJ/2LvhBd+NviLb/ABAs9Rt4LXwzewXF1bbGaSd3V8IvQBRg5Lf/AFq8h8F/tUfEbwJ4&#10;Lv8AwFpMyzWd2nlW0l388lkjAq4hzwQc52nKg9AOteP2HiLVbOCfTdMvru1trsKbyC1laNZ8ZGJA&#10;pG8AnODmvqcp4TxVHBVcJKaXM992z5/MeJcNPEU66i3ZbbH7eSfDPwNf/tK6d8SLvxsPt7XUX9m+&#10;GLeaJxLJDAYwGw7MRjLHCj0yKteJPhtN40/ah0vxH8N7W6srzRdQS98Y69eRyC2kHkxiG1gD/LLI&#10;0XDCPhA2WIOBX5J/BT4jp8IviFY+OLSyhvpdOE2y0nJRH82Noi28birYbIPUV9M+PP2yfjD4ztdU&#10;0axmi0nT9TA/cWwLTW8WwK8UU42kLJjLHryQCATn5yr4a4uFdwo1fclu3+mrOv8A19wzoupWh7y2&#10;S/zP0T+Pvw2m/ac8GWg+E/iGwn/sW/uY57MS5tp7gfIyvIgJSVMHaSCpBPbDH4A0r4R/FH/hNJ/h&#10;pDo0s+r2LKt3HZssyxbwCHaZWKKCMcsR7ntXhvwm+Ivjv4X6wdX8C6pdWEs3MyQkPFJjp5kbgq+P&#10;cfSvevh18TfH3gvxlN430PU511G7d5L6Sc+Yl15h3HzozwwJ5GenYiv0DJMgxWBpTw9KopR+zp18&#10;/I/Nsz4nw+JqRr1INSvr108vM/YD4HaTafBrwZo/w28YaxZf2zcG4uLO3ZlJiM3JRMkBghJ5OAxy&#10;BnvufA74SeNPh38QdU1rxRdw30F5byeXfRth5ZZJRIWeNuVJ57ke9flHB4p13xL4gk8VeJLqS9v7&#10;lzJNO5yQF+6FHRVUYwowAOAO9fW/w5+KnxG0oR2lvqty8QAVYZH81R9BIDin/qRiaac6VdXlvppc&#10;wxXG1CdlUptRjt3t5nqk3wR+Jdxq9zfJpj+V50sgk8yIBlLEg8uO340mkh4kSNgeCFx3/HrXUyfF&#10;X4hXVs9lcagDFMhjkAhjVsMMEAgDt3rndMDZVWbJH86/VsjeJVJRxLV1tY/IeJMVhqlXmw99d7n8&#10;vX/Bx7fW8PirwBAXcN/ZtyFCYGdz9+frX842n3trY+GLWJbq28x2mLWwAJJJABYDp0Jznv8ASv6F&#10;P+DkLyD8R/BeSzbPD0/yp1GZcA/zP/Aa/B74YeDPh94l8KQyeIY5YJ5GYi9WUDawORj0/Hg18BxR&#10;VjDEzc0fv3hjhva5XTUXbf8AM+a/ERa4laZbkhSGDeXlHQgnABJzj9aueDPAHjr4iahc2eiIi2tj&#10;bxx313MwSGHzSSodx/GV5CgFj6Dt0/xi8K2PhvVPL8N3T37lmMkkrqw3twA/AzljnI4x+dfUNp4L&#10;m+BnwV0jwjrFxHJqmqka7fmAMp8y9RXVJC3JKIQpPfHFfM47MY06Lcdz7zLcq5qz9rstSx8MPFmq&#10;fAKJrXwdqE0YePDwsBLZhgCMrDLvRiQT95Tk1yHjL4o/EPXtTi8S2uqLbz28onjNnbW9sEZDuVlW&#10;KJFBB7dMjpXl+t+JmecGMk9yc8H1GMVyF74ilnsDAoY7my3zbQB+ua+Lw0nKba67n0uNzVRioX0W&#10;x9XaZ+19411P4e2Pwj+Lwg8V+HbO5+12em6hFADDMHkkDpPFEs53PK7FXkZCTwvANfoV/wAEj/ip&#10;+zdpv7XSAWdz4e8Qajo9zo2hRS+Te6ZO8jx3LbjcIzRTjyNsb8A7iDjg1/P9rGo75FdDt+bCY42/&#10;gPfv7VH4G8Y+LPh54v0v4iafdTW13pOpQ3lvcq5DDY2QN5DDtg5BHPINGb5Isdga2Fg+XnTSt3Z2&#10;8LcaSw+OpVay5opq6euh/aZ+1V+0j4+/Yq+F+m6R4T/4RrxFbCxnsdHupBsutMvHnMsj3aJK6zhn&#10;laRTtTc2QRgGv5ifiH8e/HXifxFqGv67qtzeajq0/m6jqE8m555MZyeBgDPABwPugACv0R/4KCft&#10;BeBPjF+x38LPiR4M8QeH/tPii91e88QeDLLRrDTtV0a80aJLUfbLuylLXEVw8zyRebFHuUhlzhhX&#10;4Z+F/Etjrwme5kWRk+8ef5foK/NuD/D5YKhKtXgnO/vPf7z9H8WPEpYiuoYGdoPptr1Z6XPqCXEb&#10;XV7K8ssjbhv4B989/wAa559QSQr5X3s4APf+XFcveamblmWMlUTCozccY9OtU2u5nkVY3A2j5iPT&#10;PSvvHgItaH8/YjMLzvc9Jj1iaORVjJVs9vXvXUafrtw1kYp9wy3Dg4IPTkjB+teRI1wsoRThmBA2&#10;nrn3NazXlwoLyOxwMMSc5z3GK82rlUZ6WO7BZs4S5kz+wb/gg1+2dqPijRdQ/Yk8e3000mnQ3Ove&#10;ArqWQlhbx7XvtMwT91N32iD/AGfNHAAr+jllW2tmDSzs57byBX+cB+x98W/H/wAIPjh4Q+LPw7n8&#10;jWfD+sR30Mhh88SQktDNCY5GVJFkglljO5lUZyWXAI/uhj0D/gpDqtwVl0zT1RjlGtj4ekZl6/dF&#10;+QDj0zX4rxv4N4rH4l4rAW1XvJuzv5f1ufvvA/FNF0eTEzUUndN/kfF//BRWzmj+PPhXxVrPgmXx&#10;3pWn+ELuN9OmGoLbrLPdk7hPY4Kyqq5AYkEHpzmvwC+J8Xj3RIZ9C8GeFvFA05ryS4SOfTbppYQ5&#10;J8gsFYFU3YUliSBzzmv6xdQ/Z8/bP1rVotd8UR+OxLCoRbTQtY8O6bZMgYt88CvLvbnBZyTjjpXJ&#10;/tWfFz4mfs2fAS38Yaj4Etv7cu9SXRdNTWb20uhPM0TS/aJRpx8sKio+5RtYnA4BBrt4c4Qx2XYZ&#10;UsTDl5fxv5/oz9SqZplOLjCMa6k7O9mtLa7O34H8behN4v04+V4igu9PkZ+P7Sga3ZFySSRKARkd&#10;e3rXyL8cvGcVz4i/syyWOSKKPMXlMWxkk4PvnnnrX0N+2z8bPG/xh+LmpeMPHM8C6rdt5N9Dp0Rt&#10;bWD7MFhjSKDcQgZU3N3JOe9fnleJMtw87ZcsNuXPAOc4/wAiv3PIsupzoKbdz+UePsyUsRKlSVku&#10;5NDdG9nWMkoeSV64Hv6U03vkSmNDlVOM/X2rFtpRHeb8qhKEnPOeenUVlTalIs3ClQzYGOe/XP8A&#10;+uvceDTdkfk9WvKyudPPK4bco4PVj/n0zWe115rEAhGHA9M45zWd5jtGzNL/ALrN2B65Fcnf3scJ&#10;3E9Dj24966sNgufRHm1cfyaO/wCR9ufsvfC7VvjBr194XsDYt5tsZXN9eG0hRUwcuyq7PgnAUDJP&#10;PGK9/v8A9lvxj4WuVuNM0fRNR8ndmWxuRJIzg/Kdk+3eD3x69Ox+P/2UtY8Qad4z/trRbyWFUjZG&#10;eMgLkjG0k/qPSv1A0zx5r0aAXlzPIxbOdwPPY/hjrX4H4mZ5mWAzF0sNKLhbVO6d/kf2p4L8M5Xm&#10;OTwq4yDU7uzv0+4+Y/jBqfivUtOs5/FHhyHRNSsUMC3VlZtZmYfwlgmIyRjO4fjX9FX7J3xp+Dnx&#10;y/ZW8GXPxs8OWd4saro+vT22LKWebTlKAymFVMizx4Z8kMeSCOa/LSx8Q3fiNDpWtSJNZS/JKky7&#10;lCEYbg57Z96zvgx8V1+DH7EfifxZqNimsW2g/FKKG3sbp5IUEdxbMG2tCyOCuRj5sZ5ORXx9HFzz&#10;vBuiqajVjJdW979Wfpyyr+xak61Kq/Zta9D9vPjJ+yn+yB8XvD0dl+z1rNl4B1cWpFjp5817KRgS&#10;QZWZzLGzEhThmA+9tGCK/KT4dat47+EHxWfwz4tVYtb0eYxSLM6z7LhAQrDaSrg8FT34Ir4m0T9s&#10;O98YJLPYRT6XKzF4X+2O4QZzwSMnjHU59c13/wACPH+i/Fj9oDw94Dub8ifV/EdlFq2qSEf6tpRu&#10;Cs2MnGQAerEda9TC8N4nBwlUnHWO9tnp1PzjPuMqFetCnTno9NXqf2g/ByX4g2vwA8O3PxVuIn12&#10;/sX1a/kjRY1X7U7SxoyqAAyxMgc9dwPU5r8z/it+0freg+L9e1fSPLM3he5s9Ws4IsMbtJZxCxC8&#10;hv3Z5HsDiv0w+LnxA0rQvDF3G0kZEMRtotuAvTA4XOFC9zxX88mhaR4hl+Nl/wCMfiBMD4T1PX/7&#10;Dur+CVXttNdmCW8kr/wROSFLk7QxwcV8TgcrWIrRq1uj/HzPosZm7p0uSEtbHM/tOftwfGPS/F11&#10;B4v8U3dsHmaSyt0dLZlt5PmRPlCkrtxwep5r8afjd8fb19TlvtLjjmnuFMpvRIHbJ53cck+pJ/lX&#10;3R/wVF+CkWt/FjUviFrGpTaPoNjLJpdjcJa+ebqW1UKYoslc8g5I6DmvwTudWtPPltHlmDQ8uZCF&#10;Dr0GAOv86/o7hrIoVacZvVrdH8z8a8RYz6zKntH8Szr3iTWfF+qS3GtzyTT3WP38zb2yvA/IdBX9&#10;nn7Df7M9h+0Z/wAExvCfxH8d/b7vX9B0S8sPC9/sYFTpszrAnnlHxFGVaMBcHn72QBX8Rxu72Nvt&#10;loFc9Y8HjH1xX9GX/BNb/gulD+zP+zhp/wCzh4x8FSavd+HL+7uPD+sW+sDT7e4hu3MjxXqGKU7o&#10;5CcPH95TggEZPvcW8PTxODUYRTjHdfga+GfENDDY9Vq1SzWq9T+gT4LfAv4ZaJ+zl4m8T/FW8l0S&#10;PUprTUtT8SXbToljbxTkotxNchYxt2/MuSTvGA1fAnj/APbM/wCCWehatPc6l4n8c/EDxhLD9mOk&#10;+DNJuLlZtUjZY7SW1kumihUOv7sJ5czhyCuRwfxY/bw/4KY/HX9sDWoofiH4kQaJbES2PhXRJZI9&#10;Itiudp8lmbzpQes0zO/oVHy18f8A7BvxK8DfDH9rS1+LnxQtv7ajsYpZ7eyE08DpOAQs0UlsVeOW&#10;IfNE6nKyBW7GvAy7gelQwcnWhz8sbpbXfa59vxdxzHMszUnPWT1knsvnuf0V/tw/FD4feOPCHhvx&#10;d4d8D/EPw1d3uli58S6h460mfS5BPtVYbSKMxqjRxhSTIcbywwBg1+GXjjWtJa6WUFWQdSCNoCnk&#10;HJ+tfvD4h/4Kp/DTxtoEvh2w+IOiavpl6rJceHPiREdP1OBI/vR/boEeC568PLHuYdXyc1+GX7Y3&#10;xK/Yt1UvD8FNDks/Edw7tPfaPfTHTE/vEK+Uck8jywq+9fLcP5BisRVnLE0fZp6q3T5ns5xm2Go4&#10;NQhWvbzu/wDgHzd4r1myvLv/AEHGw/uwgONv55rl9Bc22rGzjnUSv94qecntXkGi6hdRThLlnwoz&#10;knHP1/Wrlhqs+nSyX0b5352YP3s+5zX6nhuH/Zx5Ez8ircQpz5rn15pus+IrGCBdPlkbym+acvtC&#10;/Qetf0o/sVfH/XfiR8PtJtvGvjDw9oc1rbTwrJ4xb7DbXL2+0pDBqBzFLOyFW8pmRwOcMMNX8hep&#10;eM7y/sLaymfy9uWcKCVJHTJHWvXvhZ8al8L+F/FPw7+IFhN4l0HxNp5Wx0m5v7iC303WY022mrwx&#10;IShngyVIK/OmUJwc1zZhwFHGqKlKx97wf4q1cuk3CTd+h/dppvw2+LHivw7JfeF7i11ae1vRE8Vq&#10;kaxX8bYYmxczbWVQwwzYDYOMV8iftH23xM8K/G6P4RWOn+FdRil09b6FtYhuP9QttJczNhMMxjEU&#10;ihVUncuOc1+Nf/BFL4//ABk8KftreEvg54e1C41Dwnrz3aa74VmkZ7HyobWST7XGjH93NCVDbkIy&#10;o2tkcV/XzrHwJ8DeJ/F2keKvGMFz4g1q0F7HY6hZs+mKkV1HNEIDCmc7IpSoYN97DcHivwfi/gCG&#10;Cqqi53b130sf0FgvFLEY2N5aR9D4I8e/seeDtA+HOqfEi30rT9Rk03S11NLWOyt4pbzeqlfJ3oCQ&#10;c8BmB4/P5Z+D/wCyn4M/aC8PaprF/wCC5tFgkmi0zTr+GxYPHeSJK8lxcRqy4tYtiL5gypd9vvX7&#10;r6r4LsLDww3hWTTLyxdrQ2lrNqVw9xCPLXCNMMM8iA43YIPvVHw3onhPwzZ/8IxYxXkkrWn2WeXT&#10;pgtu0hBBKDygxGc4X5h0znFfLz4cpqrGVNWjbVHo0OOMUqUoXu29H5H8+fxc/Zj8J+BdY0L4W+N/&#10;AugpbeIvEFn4XsfEXhLXr/at/ekLFP8AZrtFSSLdy6pKxRdwzuFdH8Q/2btL/Zuh1n4vaTHb6F4d&#10;8O2dxbNJr001u+sajAfLEGnWdwTczBnPyyBfLKqX3Y5r9Z/iJ+yt8NfGWoeHtT8RXfiCwvNC8UW/&#10;i2xaS1tIY5Ly2QiNJWW3gLIMglh82O+K/P3/AILQ6t4Stf2a/D8PxR1CU+NriZm0qz068F1p8UNt&#10;zPKj8FEIeNSjDJLHHAzX1OX4CP2oq62f9f0z3Mh4yxFXFYahTn8TtK2t+umvbq9j+Xz4pfEq+8T+&#10;M9R127m3y3lw0sjsOu77oAHYCvCdd8Q3Om2s8pkijBXLjvg9CTx+Vcr4m8dwySvLGmyRegHIJH8q&#10;8J8Q+Kb7VFaOZiqscEseMDp69K/UMg4SlJxc1bufTeI/HqoUqlCk9dtOx7d+yvBHrXxyWGVyV+yz&#10;OwGP4ec/T1P+Nfrsumala2X2OC6ucY27WfIGOoHAr8lf2I1V/jW0i4ITTpSSf94d/TFfsa8M/wA3&#10;bnI68j1PSvJ8SKa/tHlfSMT+RMBV54yk31Zj2+mX1pZtcm8XeVzsdAVb64zn0571x2u+HtWuLqOZ&#10;buEyBhtKwIpXA5wV5x1xz6VU8Z/EnwX4LCjXrnyickLk8H15IGP51wEnxu8AXwP9nzTSSjlcjgj1&#10;BBI+nNfBQwFWcXJRbj5GOLx9CnLlnUSZ2uuaP4luZ47a51FJ1cBTG6DAAOQT3PPrzUaf8JrbTJa2&#10;93ZIkSYVRChwF6cY5+ua4298c2t1At9bmdo1GGZAHxn1AYkflXAax8RILZlnjkdVBzgg5KnrgD17&#10;UofWOb3U/vZ5k81w63qI9f8ADA+JXgXxLJ4m8G+I5bHUd3nvdQKVc/MH5AY5GR0Pbtivsnwt/wAF&#10;AvjhMl54d+KkVjr9hcCMzC2hW2Jliy4mCIuwSuxJcgLu6Gvz6sfHvh/UrU3FtdXKSHgsnQ44PDVm&#10;al4k+zSFra5YM3JVgDu47EDGfUUVcM5XjVhqcM8VhJttzTZ+9/wP/aq/4X5pVh4R0LxJo/gy4sZE&#10;0+aG62h57UEuFKumxlySCpHzdC3Ndj8P/h/8TvHPxWuPhREPDt7pNvqLu99E8nlpHCTl0EapNHG3&#10;GFBBHQHHX+ao+I44bgol1FFI5Mh2bSwJHGe4B7ivevgp+2J+0F8EvE6ap4H1+eeAQPbS2epYuYXh&#10;f7yZbLKP7uDgdhis4cLxnOMp3sunkc9Wmpxbw81c/b7xn4O0m48WTfDnTbHRdFu7TVfsj3d3eStb&#10;3M0IOCxn81G3MAUVeSf4eK+Mvix421T4c67daf8AEWytblo7wl7lFaWGOSM4JjmhMciLn1HTtXiv&#10;wf8A22bO5N14Y+Mi2SWOpXZkuxe2h1C3nV2yDJvJk3IeVODjsVr6S+FXhP4J3njBta8Nazc+I7WQ&#10;vK1pOp8rynJ+UCVcOqj5dpb7v6+PmuXSpxtGFlfp2DCUPZ29rqePeE/jjq6tdWun32maxFPL9pQX&#10;DtHEB1IhmRSynH8Ljr171+BviTxp4/1n9q2e98MLeC//ALea406xt7uRCZAxZYkmjKOpOMKVIx2I&#10;r+kn4g/BT9lnW/Gklh4J/wCKR1JgZGMt0LfSZPl3FGEjhYHJJC9mOK/mV8Qahf8Aw6/al1HUYCtx&#10;PY65IIHhlBQkOQHR0yMEHPGRgnFfqXg7SbqY265oqGil3vt93U4czxEXVpqi7XaP3D0n/grD/wAF&#10;I/FWmya78MNUk0jRoZPstv4bkvbnVWsRbARNGbi+mkuX+ZScyOW5PNfK3xm/4KTfGH4h2Vxof7R3&#10;hbRtSldWhW/+xpFeRORjekjKTn6jn3rN0P8AaW1m4g/saez0SztwC6m2tI4JS7HcxeVFVnZjkknk&#10;mvIPiX4ttvGFo1nrUFveRYLRyEF3U5z97r7VvSqUZYxxrYRct9LOzS9ep+3UniIYVQpztdff6njX&#10;wx/ay8ZfD7V7nQfBmqLpun6g43veW1vKA3Rd7SxSheP41UEewzjn/GXw3+Lk89zremLfXtrdEsy2&#10;s3nxurck4jOD26qOtfOnjjTbCxnkOlo+N/KPxx3xnk1s/D/40+IPCNg9rDJd4I2oUndCvTgYyAOO&#10;1fuOEyWChGvhY2vumfi2OzOWHxUsPXlrutNC/wD8K78b/wDQFv8A/wABX/wo/wCFd+N/+gLf/wDg&#10;K/8AhXU/8NKeKv8An51H/wACm/wo/wCGlPFX/PzqP/gU3+Fer7DEfyr7zL+2af8AMj//1vsSXTb6&#10;Ge31FZVEbWpjmjQkZdupOSdw5A9ueK+Hfj58VvBug+KW0+51DVGNrbFYrPTjI/l3O7Pzqh+fAPIx&#10;mvtXVY7iTSrqWaaSLaDGxCEnBXH7s9Bk8V8h6r4Zl0DSbrXNMWEBLdmMKoHZpP4nkY5Ls2c5zxiv&#10;8VcHRppr2ibS1P1nLZp7nwJ+3hqej6l+zBBrVxFA0uoX8Itp/KxNLIem7ODgL1zjFfj14WvEt7OL&#10;+DY/zKTk574Ffpl/wU++Immax4L8I+FtKheKKN5bq7UNgrJwNhPRuhOR6889Pyt8LiGSRVTgHLIp&#10;55HY46fjX9keHmBSyWKhtK7/ACPpsLX5bH9Q/wCzZOuo/sp+EX0gnzLizd9/DSAiZ1fAbp90V9b3&#10;PjrRPhH4QuPEWvSLHPaWZu71ycFhGm8K7Efw9P0wa+OP+Cfvi3T9R/Z88N+F70W6PpTXEP3Qzqzy&#10;s/zN3+8ce3rXqXx38P6ePCV5o3jWSRrLUblVu5QQWEJBZjuPYdcZx0r+c8yyf2ebTlJXtL8Dvqxv&#10;TbfqfxUftXfGnVv2k/2ivE3jrU5nEV5qchiiYniJDtBJ/CvmLU3gWZtO04BlyFfZzkj09a+iP2vb&#10;b4XaD8a9Y0H4Mv5mkQTPBHcDhpCG+Y8ds9M/4V822sn9lDz1RhI2CpbGfw9Pwr/UXhulCOAw7pQc&#10;I8qtF7rTqfgOZTn7WpzO7uaUHhlDGrTuVZuh7Dnpive9H8UeDvD3gp9I1Gzaa4f5Ii7FY84ADnHO&#10;fbofWvHbG8a+zNcEZyFwB0PvS6pfs0PlSgSqcqv/ANapxlGWIkqdXZO55dPHSg9EezfDa9/4RjUx&#10;4l8L3d1Gpced5DkELnJAwR/PtX9I3/BO/wD4Kfav8A9bs4dd195NHmWNJ4bqQuh52t5qvk8jvxX8&#10;p/hvXX0MfZYxlJGJYZIG/wCvQV9dfDjxJYW1v53iGyjubZFXKyllbrkBXXH5EGvyXxR4EoZlRaxU&#10;ebs/tf0j9C4a4mlQdlLfuf0J/wDBTv8A4KGfs8aX+0Lonxl+Dmp6bquk63aRDxb4U0x/KkXUEDB7&#10;ra6+WxddqtwDkDJr88fil/wXa+J39njwF8FPDVtpXhVpo7i7t9YuZria6ki3AYWNkiRQDx8rN79q&#10;+T/Hfgn4afGjw0B4X0+LS9QtC0ytIuRIp5ZWYfNtPOCeh/T4h8Z/D7X7Owe2RYCtqwLJFx68gHk/&#10;UdeK5eAeA+H6eHp0a9LnlHR87/HQ+hzvj7MorloVFGKs1Za/ifpj8TP+Cq/jPxX4+0f4jeBdI03R&#10;by0sbaCZXf7QbiWIBfNkLBeccAADgAGvUPhj+3T+0B+0H4tms/iB4u8Q3TXV4s1lpVkVjswU52rG&#10;P3YUAZGcZ75Ir8Svh/8ACvxl8UNYHh/wZbC6vW3eXblghcqMkKWwufxr0qx0T47fAzxd/Zts9xpO&#10;rQ4xZtJtkyQcYQ9T6Y/rX1uaeGGSOjPCYWMIza67/Pf7z5+HiPmk60Z1MQ2u3Q/rcs/+CzGu/Ay4&#10;nsrP4ZaRr3iCW3jW7ka7uLC3V7ZfkZd6sHZz142jOM+n4c/tt/8ABbr9r/8AbA1O40/XP7M8N6Ok&#10;U1lDpeloXljhlbLI1xIWc56HGBXnvws/4KFeINNYeE/j74Zj1O3kAR9TsrYR6hFkbS5VgBIO5UFc&#10;84wTX55/GvTvDmm/EXUp/CNy17pV5MbywuHRo2Mcp3bWVuQVztP0ry+AfDLDYKvOnjcJFtWcZXun&#10;8r29NC+IONcTiYLkqvXdHnF/qt5qN011cSEsRjgnGAOAKLCdorlWaMTAnBjbOGP4c1Vs7Oa+nFvb&#10;gl2OFUd6+xPhV+zfqV7FF4i17cAMOsCjnv16/mOh4r9gzjOMNl9F1a0rJLY+NweCqYqooRV2zhfB&#10;2r/BLQ4L26+I2g31zcmylOn2VpcvDG88qFY2Z8llWN8OcA7gNvGa+dJZFkl8xFCjsM/pX6Aftt/D&#10;bRvCmkeFNX0WGOEfY2sJSiBS5XDgtgZJGT15r8+14YKD/EB0zWPDWZ08bhYYule0r7+Ta/QrMsBP&#10;DVZUaj2P7EP+DZiSN/8AhKr5g+9bNgdwwu4SoMr67upyOor+t6//ANYzHj5zwO5Ir+TL/g2p0ifT&#10;rPxVPIG2yWgZDz/DIoIYduSpHsa/rH1IkjcePm/ya/ScjadFNH80eITvmM15I5/UFH2UqM524J+t&#10;eG+JzGhY4weTu68ele3Xb/6NIvXgkZrxDxQwMjDPTn8CP8a9Oornz+GqWSPG9elaNTzlSMt1PGO3&#10;r9K8T129mwxG4Hvg8e//ANavaNbjTZh+Ac4/LivEfECLubBySDz0Hpg+/fiuSo1sehTqXVzzPUbt&#10;rkyMwJAZiSevTn864DVC3lA5B+Y46A9Ov5V3F4il5GI4OflB4zXnupmT/WR/wg53e9eNjm3rc+ly&#10;2RzF3IytuViAVII/HNcFqks5lMhcAYO0nrn0rtLw7QGY9eeBXGXtsTnzMfd/LP6fhXiyaPr6crLQ&#10;4ya4nLl3JBxgn/PrUV1dvsHmbepGMdv6VpXIRH6jAOARxn3+tc/LcCNeAM9MdhUSm7Hdg1eV2ys7&#10;KDleuCAeh5qj5kSjB4xx1Iq4xSTDe3GDnn8az590ZGcbT1OK5pTa2PboS1KxdgxkQtg+vaoFmlDk&#10;rx2POCR+FPD5kCsv3eOvHNJuDHDEYzjis2zqcuxI0pXJBOSNpOeTSRIsm4yEYIyB2/SmSOgJjj6Y&#10;HPpVY4VflzuzkEcfj+FJs2p1N7j5cO+zGcHkn359auRy4HDcAZPP6VXiCMNzkEDnIHb1NXobVT85&#10;BHuO9I0jJNXLELBl8wnqOMf571LNIAMLzjqDio/s483fnrz07D+dKYmJ+TvjI456cfSh6g6qRq28&#10;vmQjyuT2C9z6V0lvPNBGVjOHyAV7Edx+FcxYZEi7m5U7QDgjHfOK22kJlYKGZSVAI7H3ppmTryL1&#10;t++ZWIBY9ee9dHGVh2vGFJ2nJzxmuaty7MBGo4OR1OPzrpA/A6ZXbwvQY+v9apPUznUb3OospDJt&#10;yuMgYWurs3kwoLEB+Dz79PyFcbBcgAAOAAMHGMg13OjRIFV7nJGCVz7961PMxVXRncaTb5KeWBgs&#10;Dk8YyRivXtDto/s4d2AIAAByRx6+1eTaJh5iFGM9B1Jx/hXqulWigjeCB6n/AGuxrWEep85iqkV1&#10;PY/CTkTqygHgkAcg8dAMcelfUPgYCUxuAMr8pXHGT/hmvnfwnYxxyrEDg5GMehr6Y8H6cICvlMcE&#10;7ua9nDJpanz+LrJwbuev2yFlJc846f4V1emQBpEIwOM/WuZsIyx8wnoOa77ToOFz2717FBWTPlcT&#10;U1vc/kg/4ONzKnxn8HopCiLQC53EjcGdwRj8u9fzK674/PhvRFsrCWITuDt3Yby8dSPzr+lX/g47&#10;u4Z/2gPD9gzYdPCqlB0B3Mx6jJzwT07da/ka8T63PZ6oG27zESGWUAA49ucivzTOsHKtjptn9E8G&#10;Y90coo+z63/Nn1d+yrJdeN/iquj65C15pZtrnVNTW4ywK2il4iSPuZmKDOQOSOnFdL8SviJ4q1L4&#10;oz6Z4suXleWEC1XcuI4YxhQCBzgAfrX0f8JNBT9n/wDY11b4heJIorbXPGnlXcAcq0q6ceYUIU7g&#10;GX95g9mXIFdf4d+AemfCv9k7xJ+198Y4U1DXvEOnPYeFdGdeba0uWUJO20ErLIPmH91PTJr4nMZU&#10;XVcZLTZeb/4HU/b8DlNeeFUua2l36f1sfBt7qlwGNnGBvYH5gcjJ7fXiuX1SeX5F80KxJBVeenT+&#10;dWrjX7a/sIZbGFY5ZEDyjGGBKjP+Qea4pUEe6RjuPO7d/wDrFedh8Mot9z5HEV29mSzM1zOsLMQq&#10;42Y68fXn61veLZNQtvDMNrGilHAcgjgtnBAbuvPOK5EzhJ0kJJGQMntz0r6o8I6JJP4Du/Gep6XH&#10;q2m6c0UV3G8hjjie5/dpkqQ2Nx+bHb2ya6a1f2LjUavY2y6jKpJo5vRbq11X4NA6tndBHIimLnKr&#10;jbnH5V4H4OurP+0LiOUGKWVsRAnGQp6cV9R/E+wksLaTwt/ZS6C9sojutPUOu2TaGyxckgsCGI+v&#10;vXyFe297oWqJIJkRH4XPDANVYCrDERqRWl9TrzylKEoX6Hot1fRm5a3sQGkB2vz0Pt71YlurPS4R&#10;IwYMwGQ3OT14H9awEuY7KIvI0bEjcxUgkk965i+1Ke9cNI6kDgcHOB0rGngOd2tojwVa+rOyg1qG&#10;e4E8xBHQ5HT04q9ca20koeIbQByOuR9K5Wzt1tV+2T7VHUKTkjPfHPt1qpa6hBc3Lrb53cg5/wA9&#10;6p4GDbcY3SF7WztsfTngL4geJPh83/CWeFrmSLU7dN9lKgVtrL8+drh13LgEZFf6OfgD9sL4t6/8&#10;PvDXinT9VWSPWPD+maqpe1s8lbq0imycRdSX54r/ADD11PUYUWws4XkuZv3VrHGSd8p4UADoTniv&#10;9Dz4Q+HZ/AHwp8HfDm/k33egeEtH0a5dh96e0s4Ypc9xh1PHbFfxx9L3jbMeHcsy+rluLlRnUnJe&#10;67OSUV2torn9PfRsyLD5tiMbDHYdVIwStzK6Tba0PuO7/au+LbKnn3kERHLMtnaHGP8AtlXxp+1T&#10;8d/iF8X/AIZXXhLxFfW9yYma4s4xbW8P77Y8ZO9EB4D+oBNdJ4s1lbbTmhUqHIAYgZwO9fnz8Yfi&#10;DatI9hG7LBCCHkK4HqST3GOTz6V/EORePvF1fHQpyzGdWEbXTk3e3Rn9gYbwryNQcoYOEJW0aik0&#10;fzF/tIfDj4jQeM7/AFq+064a4kmeS5QxH527EEdcDsM8V8T6jaapFuF9b3EUi/wuhXjr0x+tf0Nf&#10;Erx1P4kvmgtSfsMWFjDgfOQMFsehPSvin49z2WoeD7vToraASOqq1x5YymSMEY7n37V/ob4aeL2K&#10;qujhcVhtZWTae1+5/Kvij4N4fDKvjKWJ21s1+R+Rd26s3nsAoCcsBz9awvtcDbWRsAH+Lkg57DNd&#10;ZqECw6EYJRuZnO5gcHb6fQ9681jcRSeWQCVO7aOTX9XwoJ3Z/F+ZScJppnWTSSHcCQDt5wcHGPTG&#10;K7j4KeEfAPjXx7Y+HfiZJdw6ZPJ872LhJWxztywPp1HI7V5SL5rmXeFxxtJXp+X1p9vqOoaReR6l&#10;pUg86A+ZGw6Hbxnj+tZ18JUlRnToy5ZNaPs+hrkdWhDE0quJjzRTTafVdUfs1J8LfhJ8OY/sHw3g&#10;aK1HISXLP6ZZjyzHFb+m/ZZ1BIC4GARzx7V5h+z98StB+NXg1LOQhNZ09Al1EOTLH08wfyr3KDQG&#10;gkzEhDDO4Y4zX8O8SyxNDE1cPmEn7WL1bf4+jP8ATzg94PFYKliMuS9nJaJaW8jsNEsJvsbOOdoJ&#10;BxwQO2BXjN+sbfse+NvBMoZ47zxpFqBgIxvZuQOuc44r6U8P2P8AootdnzyKAeeMnt3xg1f8W/sr&#10;eJtc8EyaD4A1rw3HNe3g1K6tL7UPJYuAdq7dp554OMZrz+Bs9dLGypqVm3F79rnXxvgL5dUXdH41&#10;a/fT6N4fs9NS1iilt4m2iHHyKf7xA5wTx9K8/wDBura9pHiG21bT7mS1uFlWVJIPlkVgc7gw5yCA&#10;R6V9zeNv2A/2vtQv3vLDRtIu1bCb7LVrV92OOjMp5/P2rgrf9iv9qXw5exy6l4J1NzkDzLeSC4Ur&#10;nv5UjHn1xj3r+rMNi8M6LfPFuW+qZ/n/AMR5fmEKzkqb020P1A1X9uT9oX4qfB7T/hx4h1uB4WhS&#10;yN/FbRwXV0rYRfOkQBiT0bGM9e9fuV8CP2U38B/swD4UeOJ9IvLjV4ZLjWbu5XfawWlwoZkdnwZN&#10;q5HpvyR2r+cz4O/Djx1pfjbQNP8AFXhm5hjs9Qt7kxazbyw2rPG4IEhIHyZGSM9K/qIvYYtX8NW1&#10;34nkg1UyQLuNvdmGyQY+7DEMgKOgzzxzX5BxDWg618PC1l0R+r+GtGr7OrPFybk9NT+Yn/gotb+N&#10;vB0Gi+AL6/vtV8J6JPeR+Gr65idRJE0mWjd3H7yRFAVXYkmPHXBr8E9VVzcFiqFi5KAgAgZ6Y54r&#10;+wP9v3UPDXjTwkvgnVYrcwLzbRxkSva7sAMmR1xnOB06V/Ob4s/Z38PQXUt1a6tbyYyzKJAgYA9M&#10;kfpn6c8V9/wXxRQoU/ZVdH958hx5w5Vr15TptWPhS7tLmGJoz8gK5cKf6Dp+lcfDYtHPA8DH5Sdq&#10;9CCffvnFfSXi/wAPWmnmSO0ZHVF/1nXtXhN0VQbEUqygFj75znj61+05RmntoNx6n4zjsulh5We5&#10;Tkt5Iy7TNIu0+a6gZAz9PWtG21G10u4W6sJLgTlQDIGKcHqMg8j+dVFhuJFMtxuKMcfKMDj19apt&#10;aXUjZmz5YOEbHTHqRXq2UtJMzo4ucd0dXLeya5cm9kKEq2WzgFiOuCOhrSt7BLq8WJSwBYEKP4cc&#10;/wCcVzekL9mt2af5cE7sHqPWqb69/Zlw0kMzTuOVKZwg9C3r9K43h5Sly03sd0cXHSTZ219btaNt&#10;UOWJ3Kd2OAelZ8GobYJLO4UZjJZ1yQcH37n/ADxXHX3jK5vXC3CFVMeSWPzAj+eagn1sKhYtvLKP&#10;LfgEZ9a6aeWz+0jya+YK+56PLq+lLE1sVG5VwjlyMDr93vXMf8JpBawiKQPKyvhWQ4ZR2PoRXC/2&#10;iUd5JGQq2dxPY+1RWwjuY5G3AkrkH0A/yOuK9Glg+Re9sjfD5jJe9B2Ptn9lv9uPXP2Tfjjonx28&#10;D201xqGkxXMSqHjjk23UTQuA0kUqfdbkleeMEGv18T/g5E8cT+HW8P3nhJFL3i3b3bR2jy9PnjzG&#10;kHyMcHjBBHU1/NEltbPIluiFtxHI6cjr+FdLB4OtpEE4nPbd04rz8yyTK61pYuld9z7HAcWZtQtH&#10;D1rL0uf0xWv/AAcgzR21itx4VHmWrOXLWrSRy5YFfMja/MbBQCBhB178V3Hhf/g5btLaFNL1nwtF&#10;5aGQLdmO53BZQVwQLxidgO5Omw4K4xz/AC2zeCbVx/o0rAKdrBzyD74pv/CCSceXOjqR8oC8/Q18&#10;7/qhkF7+za+bPdjxznl7e0T+R/ZJo3/Bzd8IdR8QJca74e0w2Udmtslpex6h5Ksh/wBaQgkkMjAY&#10;Pz7SO2apfFH/AILY/wDBMf8Aas+HmpfDv9q7SFv4JJJZ9BvfDNlqNjqOizuoVXtblomUqF6iRG8z&#10;o4K9P435fh1qKEmN4yOuf6YqsPAuqM4UeVnuu4H9auPBWRtqUXa3mdNLxCzqEk4Qimuq5k/wkfeH&#10;xR8Jfs46nr8l58H/AIp+HptNd2aMa5ZanY3kY3YAeOO1niJ24PyyEZzjArx/xn8MfC+h+H9P1bw1&#10;400jxVc3lxJDdWmkW12gtAgBVme4ii3hs4GBnrXz3beFpbSXyrmHDHAA6k/SvqX4ZeBk021a91DK&#10;LJEWjXB/h6DPvW+ZYrDYGivZyv2v1P1Lh+eaZxN1cXFOy6N/iup3v7C4uIPjZdW7Dbv02VRlcZ59&#10;/pX6kfE74i6F8ONBfU9SlRZFjZ1VjgcD+mRX5P8A7J3jDSPA/wAXNW8Q61x5dlOsYzypZ8HGAegz&#10;Xm3x3+Muv/FnxfLFaOTZJIUSPdtQHnA5/h598c+tfnGf8K1czzh9IKMW38unmfG5hxBDAYefWV3Y&#10;wPir8atW+I3iiTU5mXYpJjA5yM/e44HsOuK5GDxVdSqu9yT5gUAFlUf/AFxWTqWh/YJFXzITPtyY&#10;1+cNnrluAMfSi21O40LytQ2QPGj8YHCsOo+vvnpX6hhcrw1OhCjh6ei2R+CZpja2IryqVWfbnwoh&#10;0nVdHuZdduFtnKjaHn8oMQOTk49uPf612R0vSrWOWbTrlZ41KJ+5fzUGTyeDjivlHR/i54HtBGmv&#10;aVHcZJzPGxPJAxtVuCRz3Feg23xS+GiaXPcW1s8OAd2fLU7vUANk59K/PcfwtXdRy9m9X02O7DZp&#10;BQSbPdLLUPDJ1lNItp2CshWVypX5jx908811V7D4VtL6OGaWV3cZ2NuKDHc8YHPvXxzB8X/htqc8&#10;csdtOkkRGeAuRnrnI6eldnZ/Fj4f61ctBaRGB0UhCCfmAODkg9TXlV+EK0NXTl5nXQziF7No+oNm&#10;hB1msxbAPIEO7Gd3qCfpVx7DTY7Zymzc+SGQdRngnFfOVp4g8L6iPsNs8mXIYsruNrEYIwe9eg2W&#10;uaTZ2gjWZ2bGCpycKDwP6V5VbLFCSWvzPdw2ZTik4Nmnq2m20tm1zO52QktkHGQB03dfavnPVP2g&#10;vid4UvPJ+Hur3tpawkoPssrR5yMHLdwPT2r1/wAZeL7L+w52TIURN8hHfjPpXx3oPijwhb3kqa8E&#10;FtITGyZIKsc846/565r6rhbJotSqzp89ulrnj8Q8S1pRjSpzaucv43+LHxD157nUPFOualfXl64J&#10;M8zttXrzknP0/Gua8B3N3rfimytZHBme6RFLdDk9/r3q14vbwVPL5lrcsxxwkSbmx1A3cCsP4e+L&#10;7Dwf4ltdYu7driG3ulmZOA5Uds8c1+v0cIngp+xo2k12S/Q8bhvNXSxdKpXnomr37H6VS+EIIYzu&#10;nQlAPmAJB+mOa2NA0U308lqLvCCJiMLtBYDoR6eprl4v2uP2d2t0STT9ajlYfvSsakZx6eZ+WKxP&#10;+Gn/AIF2U7XujDUA+SFWaBs4I7kFuh96/CP9U83ulUoSa8kf2VHjrI3D3cZD7z5g+JzCe7yzs4Dt&#10;tXGMITx6814C4xdERcLzx2r2/wAd+LvAvii+udR0+7lTe5cI0JUZP90ADj8se9eQWY0iHUonmlzA&#10;TmUKckr3+hr9wyGlOlh4xqRaa6WPwPjHHYfE4hSw9SLV97mNi6/v/p/9ejF1/f8A0/8Ar17N5vwu&#10;9I/++m/wo834Xekf/fTf4V7XtJfynyX1an/z+X3n/9f3fx3qfi3QfB/kWdtJqchYxMkTgGMNxwWw&#10;M++MjA968k8KsjWtzpGtWtzD58YVEusuGJHzDcMgj/Gvfr6AalpwdpXd55CWiRAzov0I756/4VyP&#10;xHtLz4beC5te1q0lMdjYPqFt54VPNDAsHB5HzcYx+Nf444XLqnt4Jeh+h08eoxsj+a3/AIKTeOdF&#10;b4yW3wy8PoottDtC00qsWZ55ichvTaBj618S+FdXS3C3M2FIPDEEgen5VxXxq8cX3jv4sa94xupA&#10;097qFxJxyApc4AYdQKf4OvlZlE0nmZYZHIzt7f8A16/u3Ksh+o5XQpLS0Vf1tqe9hazbimf0W/8A&#10;BODxXZ6tpNx4XMMsd1aE3U9yCXSRZDxtGRt4ABAGK2f+CnP7W1t8LvhZc+CLNAdV1aNrS1TjNvAV&#10;5fgckcY/UmvDP+CcGv29t4suVJEJksUCLu6lOCDnr2J/GvKf+CvkHhvxN4fh1yGZo7u2lNqkttkF&#10;/MUnBGemf6V+E5Nl0MTxVThXj7jl9/b8T6PNako4WUo9EfzNXdzLdazPeSKjEyuzZPU7uvbrVCe6&#10;la63yfdL5Cjn2rUvLH7NM8AcZOA24AnPt3xmsG7Vl27gVI4x/Wv9D6XK0rdrH4DWdnZnTqXjOYj8&#10;rEMBkfL9ayJZpRMy88MWHPr7VQW6laAW64/qah3zISe/UkminQtqzkVLc0PnMoMhwTzkdQK9C0Px&#10;xDp6pDMZJSjA/PyDivMkmd2BY4J/GgfuZQ/GQckfSs8TgoVo8lRXLgmtbn0pY/FwwKUuxOlnGweV&#10;IiFkkHXYHI4zgdj9DUvjT40v408PywaNaJYRoTJK+FeRmJ+VdxAJwP8A6wr5ouL15l8vGB1qmCxX&#10;b+NeZQ4bw0Gpcmp0PEzlG0mfa3hf4pXdh8I7a98HSW1hrvhzXE1hLlFRZbuF0AkV5AATsZV+VuMH&#10;iv3Lh+GXwd/4Kh/AHT7rX449C8eQaWs+heK7RdqNODh7a9AwWXcpUMcsOCDziv5cbLULmyRljdgs&#10;ilHCkDKnqD7V9+/sz/t8eO/2bPDR0PwhptlLPn91PcgFF6kHZ0LdOeD155r5vinhmvP2WJwDtUhK&#10;6fk1qn3FSkldMfa+HPiL8IPFt78PfjnJNGlg7xQO8YkE/kkoTHK3VevJ3d+M1+iP7Mn/AAQN/bT/&#10;AG2/FsfxA8V2KfCnwLqJ+0Wus+NYmi1C7tcZD2OlLtndXA+RpfKjOchiK8A+H3xE+Jf7XXjyX44/&#10;EGybVbjwmLXUxp9nDujZLW4W4RGhUFWjO1lcHA5wxJNf6Nfhmfw58VbDwZ8c/D/iJ9QstVtrfVII&#10;2GyN7HUI0lRBFGAEaMkD5hkYIr8Y8Q/EnH5DKE6NNKrU0b6Rt1S2bfnsfQrLeelFQ1TP8sH9tH4K&#10;eE/2UP2v/G/wG+D+t3uu6Z4N1Y6RBrepwwwz3U0ESefJ5SZRMTFwoBJAAySa9P8A2Z/ixreqXEfh&#10;q/jadiCVkI3MMgnJIxx1Bx3x15rwz9uZdYH7ZXxS/wCEjVBe/wDCfa99p2HKmT7dKGI+pr590TxT&#10;4j8KyR3/AIevJraRRnfE2CCDmv3jNMiWa5XShWacpRTvtrZX2PNy7HSwldTi9j74/bl8TalqPh7w&#10;9o9yoWJZp5U3ffyqhTxjgc/WvzhVwsqyADIYfpXQeJfGvinxjcx3fia9mvJIgRG0xztB61z8IaR1&#10;UdSRXqcM5N/Z+Bp4Ru/Lf82x5tmP1qvKta1z+zb/AINqJpJ9E8VCQ5U2xxjkD99Fwp9Fxiv6q9QL&#10;MWVeQrdMjiv5Vv8Ag2utZbbwz4pupw6MLPARjnKvcRHd14Pynt3r+rC6nnaUREIEA+UgfMSTnk96&#10;/Sclm/ZJn8weIbvmU16HJXHywSPJn7p4x2/+tXiXiUq7nYOcMNue59a9r1Mfu5VOOhA5xXjGvuzz&#10;nAPPPBOOv09fevUrSvqfMYepY8a8QESK0DDAHXHbFeIeIypUiTGPQ8/jk17jrJRmaRj94cDPIzwK&#10;8a8RwJNEY2HAyST3z0x9K4qrsz0qE02lc8Z1Nl2u43Y4wR15rib85hO6NlLHhiPyr3Hwp8PdQ+Iv&#10;jXTfAukzw2s2o3BiWecFkTALE4Xk4APFfRnif9ibwx4QSKXx/wDEC0sd67k8yFYg2OCVEsmSPwr5&#10;3NM6wlCap1ZavpZv8j77I8kxWIg50oe6utz8zb04yZeGLHAxyM8dTjNc1qBTy9o+Y8d+OvpX6Xzf&#10;sT+HvFOkzaj8OPGtjrLx9UaJGXJHCl4nJUn/AHfzr8/PHXgzX/A+v3PhrX4fIureTbJESGGDyCrD&#10;gqQcg9x7142HzWhiJSjTlqfY1cqq0IqU4njU4Yy7COAeM8+1Y17alSHwBySMn8M4rt54IxE0kgJZ&#10;mGCvX6e9c/dR3MhZtg+XqVPP0xXQ43OWndS0Ry0Fu4cbugznI4FQTsHyBxzjjqa3pSEhDMFCnsR1&#10;/r2rJfS76+mEemxTTN94RwI0jkHpwoJpVaKjHV7nr4ao5OyVzEfZEcAHPX60qxAjdGPxHb6/5/8A&#10;rWdUsNR0qRI9QgmidwfkmjaJwO5w4B4rb8PeGtf16CeXQ7G8ukt4zJctBEzrGuDy7Dgfiea86rWp&#10;xjzuSsepRpzm+VR1OZCM3+s6du1Rxwl22RoXyfl28nnsBXpOmfCv4g634Yl8YabpN1JpVsoke+K7&#10;E8v7pIVzlue65FcPHLqGg38V9ajbLFIsqZAIBUgg96iniITv7OSZvPDyg17RNHV2Hwt+I1981joe&#10;ryZXcStpKRj2yvTmuys/2ffjjfQqYvDWrFN2APKweMdFzwCDXv3w7/an+NXijx1pWjajqVslrfaj&#10;aWckMVrEMpJKEI3bSx6gdq9k/bJ+OXxE+HHjnStH8F6rLYW11pTSzJbqmTJ5rKMl1PO3+VfJYrOs&#10;fSxcMKox97Vb7H1tLLcDLCSxLcrRdnotz86/EXg7xZ4H1WTQPFtnNZ3iRpMbe4UK6pJypP1rFIl8&#10;o7ABnnPp7V63oFjrXx88e/8AFW6/bW1xPEXu9Z1qYIqxQLnGOM8fdUYr6G0L9lH4WeLtUk8MeCPi&#10;LpuoapHF5xt7e3bawxnjc4LdedvbtXt4zO6OGS+sO3onb+vU+boZdOvJ+xV/LqfEFqFi645OSMg8&#10;1vWU7TExY2nGTkHH513i/A/xdJ8Wx8H3CR6k16LFnBYxEEbvOBxu8sr84OORnoRX1J4g+En7Knwb&#10;8RDwL4/1vxVf6rHbrLcNp8ax28RkAK4DL2HIGW684qKvEWGhOEIy5nJXSXYdPKq0lOVrKLs7nyJo&#10;lhqGsazDoOjQyT3dy2yGG2jeV3PYKiAsSfSu41Hwdq3hy9udJ8Qwy295bEpc20i4eMgZwQe46k/T&#10;6V9e/sRwfCRPivcwyx6hLrfmXX9g3Jk/cCyEeHMiqBiUrkc5HOBTv2rPF3wfm8T+IPCvhnw/ew+K&#10;E1NRe6287NExG3fti3kcjAAC8Y7VxUuKPaY6WFjRdkr37Ha8lgsIsRKort2seVfFf4FeCPhx4T8O&#10;674d8U6frl/qqGa+0+zKlrVWRZFbCOzY6od4DZHSuH0or5GZiwRQRuY4GR7e1fYH7UHwq+H3w78D&#10;eCpfAmlW1ldX1kJNQuIVYS3LrBExMhYkk7iTjnkn8PrD4tXHwf8AgV4T8K+LV8J6Te63qWmxw29t&#10;LCq2gcJG8s8qbSGcMQF47npW+Hz6Xs6fLByc2/wPPx2QWqVOaaikl0vufmToP+l3YjTACZYODjI4&#10;r3rw4s1zJHFHFJPIWARIwXcqOuAM9zzX118R4PC3xd/ZV/4Xa+jWGkaxpV68W7ToxGrIs4geM7Rk&#10;qQwYAk4I4IzXf+HryL9mv9m7SfGfhq1gl8TeKPLdr6aMSGFJVaUKm7+GOMfd6M5yc8Y9LCZ26sYx&#10;jT95tqz7o+XzHIPZzk6k/cUea9uh8+6J4c16WWSCKyvBLColuB5Em6KM8guu3Kg4JBOK+g/A8Rjg&#10;CFi6quD9f6E17v8ABX4q+Jfih8GfFOs+KTFJf2VpPai4jjWN5ImgZlVtoAO05xXhvgYE2Ue8ksUG&#10;QfavqsqxUqkqkJxs4OzsfCZ7goUadKcJuSmm1foewaWke/YDwRn8e9ehaavyqM8A9a4nR4w8vynP&#10;Hyj0Nei2EO2MA4GT/OvoaSvsfDYmq0rM/jL/AODj+WNv2l9FwGzH4chi3qCQN+4gHB4zk84r+dD4&#10;SfCfRPiR8WtAsteZP7NuL1p9SgU7WlhtlMpi3DgGTbsB7bs1/QP/AMHImqmL9qaG3XO2Pw/ZvJI2&#10;SEwp2qRjB3ANX5b/AB7/AGVfHX7Leh/Dz4seDjc6rovi/wAMWmvxtP8AI9nezQpLPas6AKCUkyhw&#10;CVz6Gvx3i7OFhsXOlz8sql1G+zdr/qf1f4WZTWxOXUa0afNGnrLyvJ2NP4gfbvjj8RdP+Hlsji3m&#10;1SO1IhBKW+nxlRI21VCqkUQwvbGOeRn6F/4KR+KfCvhH4U+G/hH4b86WC5njZ57m4/eeTbpsVEjC&#10;qFG3vxk8DvUXwZt5dA8UeGtejiFxF4w0/wA2/kk3RzRWcf7yOAHdkAuoye4wD2z8cf8ABQHXtD17&#10;49W1ppcc0aWNmnmLLIZULueCpJOAFAA7j8a/JclxX1nFwjNu8bv5n9FZxmCoZfJJq7sfOMtlp11H&#10;FOi8pEEDDjjAxx9K5240nTy7MYwQeMg8CtKTWYIYo41jzImenK5I/wAKpteJMD5f/Al9PXFfRwdV&#10;a3Z+N15KT0Ri3tjCqeVHtCg9Sfz4xX0H4F+IC+D/AAxf6Rqb2c+n6kluZ7eZF2H7LIsiYdhhWBHB&#10;z9ffwWfymfO3kcFGHaszxPqun/2GYo1beAFDg8Y6EdMGux4Z1+Sm76s0wmJnRk5QR+kX7WHxy/Z2&#10;/aIF58T/AIX+CvEvhvxRrGrrqWpXl1qcGpaRNB5IjeOKONVMZ3gP9cjgV+a2phXvyLwAuMHkcY+g&#10;rofhPJqtpBMtr/qcFwCwXlh1xjJxnp70urtbwX7XN8VDEfMoGAcHj8aVGjHDV5UYO9tj082x8sRG&#10;M5KzPPrtFtJmnYuY36AZJTHYe1aOkRQTzCeRljiRv3aSkAyD+f0q1qC2u1TeZeIOpk8tgG2Zycdc&#10;EjOCR1r9T/hb+xX8FfHfhrT9b8Q+FvEWljULX7Vbw3WtFrqdAPvKpiRCWxlVHJrDiPi3BZZho18c&#10;2lJ2Vkn+F0dnCnBGNzqtOng2rwWt79fRM/KPVbq71C/FpuAQDaAh5Azzn/GpoPK0xPPjwzBWVQcD&#10;cfY/pX1P+0n+z/4c+BjR674Pe6+w3czW5g1LIuYnXqDu6/kOQa+KNY1bBWRIjJICfKCfdye4Hrmv&#10;TyDMaOZYeFfBu9OXyba3PA4pyLE5ZiZYPFK04/cfuZ/wRi/Yfk/aE+I4/aj+JItn8HeB9dEenafM&#10;4dtT163jSeKMxdoLYvHM5bh2CoAcsV/rxhmS1uTeTujtI27Gck88kmvzH/4JV/BvQfgp+w34Mg0e&#10;R3uPF9knjTWnaXzYje3y+WPLGPk2wxxKwB+8Ca/RqWO3ESojJuJHB7/jX+J/0wvFWrn3GGJw8JXp&#10;YOTpwW1mvidurcr69VbY/wBOvArgOGU8PYZuNqlVKcn3utPuVjgvHPiSyiWSKUsS4LZzyF7fjX5V&#10;/tA+OrPXNV/4RfR96Qpn7XIO5/u/419//GrVm8KeHrrWWKM/McOePnOMY9cV+R/iyX7LHNqF44Ms&#10;m6eZ2POTyenrmvA8FsihOX12abd7L17/ACP2bFRjTptvQ8k8Sw6teN/ZPhy3kuJTkAp91AepY9B9&#10;TXz/APHbwNe+CPhRdeIdXuvMu55RH5EZ8wKWBI56EjA4+vsK/RvwRoUus+DbT7HAJDcI0kgCgKQC&#10;SCxPPQd+K5HxP+y8f2oLNvgT4ZnMOoXrG7TWAT9msfswLtLJ03R4XDcgnOF5r+u+DeKPYZnhaMly&#10;wU1d2u3r/XQ9Djj6POCxXCeMzaVZzrum5QV+WMdL697/AJn8zHidhAWguX5ijCEg87j7dOT715xG&#10;jxxuHYBsg5HG6vaPjl8GPjV8IfGN/wCGPG2g3ay2c0kMl1FE0sEwTKq8bjIK8Z57H0r58g1SEH/S&#10;fkPIwQc5+mOtf6Z5bCFSkqlCSkn2dz/C/PMvq0q7oVoOMotp3Xb00OlSRCMK/JOQwPBHoR65zUt4&#10;1u0YW3cAEYyDjDemKwI1ubxFj062klkBwu1WJBPQYx6/5Feo+Gfgb8YvFrL9k0OdYpWCme7xAg7Z&#10;Jb+Ed8ZrSrKlS/eVaij6uxyUMtqzaVODfyPu79gXwBA41z4iXksgaGNdPgtozgb3OSzDvhV4HbNf&#10;oD5kkkjHA3+hrzT4M/s+33wL+D2lxXF4j6jqhkvLoRAheSQoXcOVHIB9c+1dx/aOvW0wF0qnB3Kd&#10;gGc+pFfwJ4m5s8wzvFV4VOZJ2XTRH+pPhDkiwHD2DoOHLJq7+bues6AqSlQmcgDOM9f/AK1YniqS&#10;WTX7hxcXCAMm0ROVHCgEY9Mj0qLw7qUhuA3zLn5mGeM9ax9bvJZtSkmODlslie49q/LMHSnDEykn&#10;0H4k1bYSMVvf/McPtu0CDVL6MqN2WKHke5XNUJ5fEYkUxeILw8blLj04x8rLxWZcX7SIUkbB7A85&#10;NZkt7siWIE5747e/pX2eFzTExVos/m/GSco2Z6vpV54/mtlDa8820KsSlpVAHXu7f571a1nxj8a9&#10;Hs0h0bWWbyz/ABy4OD2GR37/AM8V5zoeueVILYkM2T8vc/iPSup1DUvNtZIlUgup4J7Hqa+ywGYu&#10;pFqTdz5WvUqQk+SVjwTxb8Z/jfapKL1bLUI3+WT7fDBckkYAzkZI5FfM3iH4m+KWuW/tPwP4XmU5&#10;Jk+xPEfqfKlUZI6cZr3nx1IZ5NtvuGCdxzt4HUY6/wCNeBXd89lLt8QTtBEzFUuZULqe5yF54GBj&#10;GTX6FkOISiv3akz4zHY7Fe0fLUdjzLXfiL8M50aTxB8PFgK/I7abe3UALE8/I4fHtXnI8Ufsu3e1&#10;9R0LxXZsxAYxXUcuCDjkGNfr17V9R618Ob7WfBd98QvBN9p+v2OmqkmrQWe9Lu0jZtomlt5FD+US&#10;QDImUB4Yg4z4rZ+Fr3xdIq6bBZzS5/1TyQo7EjIwJGWv0nLsxpxiuaEo+k2jyMVDEaSlFS9YpnFH&#10;Rv2Tr5GeDxH4m08k/ILiyil24/2lYZPviufuPhP8J9UgNn4b+IlpCjZaNNUs5omPp8yggg59BXY6&#10;z8Po9F1Y6L4n0pra4Vg/2eeIKxLfdbgfMCOQwzkdKwdd+Enhm8T7RbWMkf7sOzxF0T6DtX0uEzqE&#10;ZaVZr15Zfmjhr4CUk3OjH5XRxs37NeoanCE0bxd4XvCAMsbqSIHPYBl6ipLf9m3x5p1lIIDpN8Dk&#10;Fre9gc9Ow3flkD8K46X4e6SlztR5oO4aNmI+vX6VLF4SurHL2uq3Kkj5m3tlfoRyPr3r6H+1JyVv&#10;rKt5xt+TPCdOim17Jp+v/AOL1/wH4t0TV4tL1CzUyyEBFMkbE+2VYgd+uK5+88GeKJrsWltZ73yY&#10;1WLDE9cDAOc5GBjv+FNvvPudck0+4uPOKMQTOSpfH+8R/jXOXGuappmpC5s5sNERsCZAGOmRx6Cv&#10;rsNGq1FRabt2Pn5xp3cpJm1L4A8X6flL2zuI4zn5mjcjIGTyorPGnNpq77kMxLYkWNTkA+57V674&#10;Z+NXxWuIxbaWRchEPBzgY9jx9OK9hj8R/tCfYVv7jw009s6by4gSXtnk4+XPp+ma8nFZpiqUuSrG&#10;H/gSX5ntYTA4eon7O7+R8o6f9hadxC+CO3OdvvnvXTQiCBI0kZ1QtkFuOD/dI/rXoOp/FCSOZrTx&#10;D4Vso3BBlV7UK+7HYqB196ov48+Hl0Q97oqIB8vknzFAPofmxnv0rGriK83rRdvJpnp4aNKLtzK/&#10;oc0Xby9lnITuAYAY+bn6HNb1qkaQrKq4fceAc/meK0R4p+EjxYlsHiJJO6CebJAPT5gf581KNS+G&#10;k7xtpt3eQpwzJuV9ufTkHI9MfU15uIlUat7KS+R60J0YaKomytBLIrOzYIPHGDg1SQozomd28kZB&#10;x9a1EPhaaZJINZ+Vm/eCSMMcDpja3OO/H41A3hyynLPZataOqyZCvmME9i2c49frXOuVP3tPk/8A&#10;I6KeIimmmZt4J7ZVmuXZTFJhCTuyPYivsHwgL/XvByyOyQFFA87bgGPGT0GDx618c6poXiL7IVhu&#10;LWYDC7FlQk8Z4BwCT2710TeOfiRofhIeG7RJGRlO51ZG/d+hOcjFcua5J9cp01Gaun/W5+p8LeJi&#10;yuFRW3X4nvP7J/g3SfH/AIz1/wAO3cIlL2UhSbdjad5weh3D+XbNfNHxM8JX/wAK/Hk2ianvVElO&#10;FZcAgE88cH+dfUn/AAT21O7l+K+sCQkH+zOVI9H+7ya+i/22vgqPGui/8JloyKt1Ad0wQA8Y4OCf&#10;bHHf8M+ZVzyGCzueGry9ySjfyutD4nMcslmeXSxVD4020u5+areNvnhfT7nTm8obVSeMN8p65wOR&#10;z7Vk+KdWTWLGOKGWFpQcBbddi4/Lmsjwr4e0qaKZNWkgikj+QSzkpGue7ADP4100fw4hntxcpfaN&#10;cchwiXYEgHso6EY5H0r7iUcNSmtbcp+Qyp1HGStueP3NwIblkPIU4UbuFxTBqCuCFJVuNoHbnnHX&#10;tSazpc1vqbWdqrON2EOMk8+np2qo2lalE6+bDJHzkEjqRX09NU5JNs8J0XFnrHgX4LeP/iOklx4R&#10;tU+zqAJZrh/LjGe+5unT9K+xfgR+zVo9vrobxdc2movAh3W8G9lDdc87QwGDwQR3r4j8MeOPHXhW&#10;3mstF1Ce1WdgkqAkb19h6jJ6dK+1fgnY65NpzawXnkM7EYyWJwME856nmvzTj/McZQws3Gsoxe1t&#10;36s/QOCcho4utGMo6rV32Pvmbwb4O0izW30/R9MjXHJW3QNgerEZ6e9cLrPgfwdeMxtrNYGOVzbM&#10;QCcYyVJ29eeleN+JNR1uGwcpNNHISdo3Hj/9deWaF4n8ZWtwIH1K5YjqGfcD9Ac1+N5fCdaLqupt&#10;3P26pwjFxumvuPUvGXwoN9pd2tpsWJEJLFsNjHUcdq/JfxRp8una5cWc/wB+ORlYDpwcV+q83i3X&#10;buxdLuV33KVIbgHPBz3wa/Pb4oWWn33iWXe/lzZJdQuMn37V+q+G+atVp0pLSx+Q8e8OfVVGv8jw&#10;5lZl3AgfU1X+YdK9Di+H+oS2gu2dUjJPzt04/GuAmjEUjIDkBiuR04r9lo4uFVvklex+buDSTaIt&#10;zepo3N6mkowT0re4hdzepoyelGDnFJSAXLe9GW96SigD/9D6psvihr+nXKeH9L0CwtIXJ2ywq7Sy&#10;EjlvN3Fifrmvib9vf41+HNM/Z18V79QYS2lkYDBCxlMLzfIqYyMHOOBx16E8/Xvh7x14a+IfgmCb&#10;VYU0fUIf3UkMhzls/K0ZHZ+3Nflh/wAFJ7TwB4V/Z816B2S0nvQlr5OOZZfvq2Fx82eRknHpmv8A&#10;LfhXLnWzDDRS5ouS9bXPrqSj7VRmrH8szTpvM4yDISwxnJLHnIrvfCu5bnemcghtp5xnsa4O4aCK&#10;cWykEgdV649frXUeFp2nvPJiOGLD5pOAAPf1r+5Mxp3oyaR9RSd7M/S79ljx7rHhPxhZzCfZIwKB&#10;8ZBGeFHucdDXe/8ABSL7LceE7W6SRWkmnW+mXJGSwIUYGRk4P0r4x0/xBeaJGqaMrLcLh0fIYRsv&#10;IYE9eecV+rfx4+Bt5+0t8BdP+I9pbKlzeaVBc3VzC3+iyNDH99QcKhO07hnHbrX4HPAQw2bUMfJW&#10;XMj3MVXSoOE3a5/MrqFlO0s00CqwJOCRjH0rz3UoGgGxssc5LYOB7DNeweMETwbqdzo96ZGlUsGU&#10;/d4JA2npz7dK6W2+C/iLWPh23xDkXNlE6BlyMjzBkEAdeh9+9f1rh83p0acJ1ZWjJ2j5n5Dj8PHn&#10;ai9j5mU7eVxmlVstmWrF7bi2vJIR0Rio/CmqybMkL1xn+fBr6pO6ujyyMqhceUcZ7E4xQFBfDNj3&#10;7VG7IfurjoM59KipgWX8lTgde5pPN3IEwBjpjrUHava/hF4V0LxDqU8+ttEsVum/bIfmJPTaoIyP&#10;UnOPSssTiI0qbqSWwHl2laZc61fxWFqoLyMQA3yjjk5Nfsh+zv8A8EyovjZ8E/HWo6E97L8SfCGj&#10;2nxA0bRnuEjstc8P2+f7Ts4I2iWUXsWVIIc9l2/Nur84NWh07Q9Un1Hw9C6W6oY0LsfvdTgEcds1&#10;+hX7NXxF+K2vW8nhTR9e1TSNeu/BF1f+HtQ0edoLhLZ/Ntr2DzI/n2yxfeU9QOuBXxOf5tjHCFXC&#10;Plimm/TS/wCB7GSVsMqkliIcyt0766ny78Hv2gPEnwC+J2s6t8CJr620PVIZoVE489xYzR7jFKnI&#10;coeN2RyM98V/WZ/wS4/a/wDjl8a/+CRnxMtvgjLdN8QPg7pOqQ6LY28MLCZJUe5snV7k4HlqZDsy&#10;P9Xgdgf4zbTxRL4Ks4tJitzbXVrO0cxKDc4U4JzzlfxxXu37OHxa1D4f3WsaBdX+sWOg+JWiTX7P&#10;Q5Si3YgZnjE8O4JIiliQGyBk8V83xrwths0pRqVqSbhKMk+9nqn6rTsdGHzf2doeR8PeKNY1vxDr&#10;954i8S3Fxd6hfXUt3fXV0xeaa4mcvI7s3JZmJJJ9awhzmMnAznHXNe2/H3S/DFv4+u9R8GG5bTbm&#10;VnhN2qxy575VSQBzxzk9+a8QAcP6EHrX61g5xqUoSirXWx4U92OWHdnnoM0BdrbcnOccV9W/DDxt&#10;4D/4Zv8AHfwo1jwINc8RalqWk614f8ZRSNHPoEeniZbxCFXEkVzFIA6OQoKqw5UV8qYHn7lPG7Iz&#10;V058zkrWsDptJNn9rn/BudAqeCtfuvmLvbLCSScFfPhIx+Zr+n++LJKy59/oDX8vn/Bt9dMfhdqK&#10;3Yy9xcPbwkdFWN42JJ9cKPyNf1FXxUqzdz/+uvrMjS9gj+ZvEWs/7Snc5a+QvDIPmyVJGOv+favG&#10;/EUibQxXvxxnHJ/wFeyXfEEnJycnP4V4t4iRpZCi8AHcG/AgivUqeR8rh6l9zxzV2cMVJBBGTx+X&#10;NeV+IXjVSjFQGUEc+/Ir1bXMht+BjGQCevOfU141rgJBTBIBxvz7nHFedWd1c9WjWs9js/2aY3f9&#10;oLwxIRn/AEuYnPUf6PJX0L+3T4C+IvjnW9AfwDot7qgtLCZLhrZRt3PL8oLMQB8o6E9K8P8A2XI/&#10;+MhvDaAEjzLl9xHTFu9e9/tm/Fr4h+AvF2l6T4K1a402OawkuZPs+0ZYSlAWYqScAcDgV+RZ/Gs8&#10;4pextdR6/M/oTgtU1lE5VdnLpvsjy79m34U+JPgHDrHxe+NFwmiWX9neQNMMhnlJ3h98qxll3DG2&#10;NVyxJOcAV8G/HT4hyfGP4s3nibRrSRIbt47TT4do3mNBsTcAfvt1OO5x2r7s/Zw/aC+Jnjv4jp4D&#10;8WSDW7C7tJvMknhjEkRiXcCWVQGVh8p3D079fP8A44+G/APw3/ap8K3GnQwWlte3tpf3MKYWCJxN&#10;5RfHAUMcHHTOcVw0MRWw+Lqut707dNrdj6mWHpVMNCNPSF7a7/echdfCP4S/s0/Dy08Z/FywPiLx&#10;BfY+y6WxK2sTld7Db935P4ncMSeFFbXwp1T4G/tBXU3gXV/BVppE80Mj211p+AVVR18xFTayjB5y&#10;D3x0r3r9q74j6x8MotL1WHwxYeILWZ5Y5Lm+DSLatkbQcKdofscgcV8bj9sH4l2kpt/Cvhjw7a7x&#10;wlpbyFyvcZUqfw7159CpjcTT5+dKTff8LHrypYWhLka0Stt+p47F+zbd3v7Qh+Dd0zOlpcPLcXK4&#10;Aa0UBg/HAJRh6cmvq34k674q+FVzD8Ov2ePCypHbIGutVTTzcvcSEZCiVl64+8zEnPTArxr4GfHK&#10;TVv2lB4w+IzRWlxqdjLpxfHlRq/yBVwTxnbjmvbP2ip/2oLTxbNcfCm8upNDnjjMEGnxxM8bBQrK&#10;wYFjn7wOcYrDPMRi/rcKdaSUUvkdmTUcPGhKpR3v03LVx4R8VfHD4G6pa/GPw/8A2brViJn028kg&#10;ELs8ab0kQZOASCjjofSvGv2CEhm0rxVYSRmSOWSzWSPAKlGjk3dffn8a8n1+T9rFNNv/ABD4yn1y&#10;LTLeJUuWubgQq28kBViDA8A88Y6+te6fsK3mmWeg+KNQuzGv7y3y7PgFURznngda87NcqqvL5xpT&#10;502v6R35fmlJY+E5Q5bX1Z88fHT48+Ktb8R6j4A8NOmmaBaH7CllbqAjrGcfMe5PJIGB+VfKl0BK&#10;Q8zMT/PGP8K6zxaWn8YanfqVYSX8zghsg5Y8D6D9K5iYloww4AOMDua/R8ny+FDDU4QVtF+R8bm2&#10;OdatOc5dzufg1HGfi/4Whc7QNctHI9Skgbp+FfUP/BQKOGf4h6SQBuTTNpGOSN7Ec/Umvk/4Xa1p&#10;Hhf4m6Fr+tyGOztdSinu5SrMURSTnABJxnoK91/ax+JXhH4p+PrTVfBlyLm1t7BbdppA0alwSWwG&#10;AyACM+tePi8vqSzajWS91RevzZ6FHG0o5ZWpOWrkjnP2bv2eZfjZqd9Jqt62m6PpsQm1C5jAMpwC&#10;+1N3C/KDljkAdq+mvgT4w/Z0tPjNpnhj4W+GtTmuVnkVfEN/dv5m1EbdIIeQVYcYwvB59B8+/s8f&#10;tC/8KSutQtb6yGoaXqkey8iicLKrICqshPHIOCO9d5pH7SHwp+GniSDWvg74P+zyyy77/UdTl8yc&#10;Q7stBAvKoH6Eg9O1eDxBk2NxVStTlByVly66L1OrJ81wlCNOop2a+L/gFn9pTxRq3gb9rJvEXhiT&#10;ybmBbOSGbhlBEYyHBz8uOo9+OK+mPh/8QPhb+1xr8ngP4j+GIF1aOxaeHWNP3fKIycnzQNyewYsp&#10;5FfGPiX9oGLWvjTN8Y7LRbSRgkYSwvm86JHWLymPRckr0969KuP2yfGs2mTWPhDSNB8NyXaETXWm&#10;wHzyR0wzNgdTg469qvMOEq9bDUKUIqM4JLmvqvS25nT4joQqVZuV4t7HpH7OfhPT/An7W03hJJkl&#10;OnyX1rHM2Bv8ocZ9GKnn3Bryv9p3w94s0H4teI/Eeq6feQ219rTNBdvDIkLhsFRHKQEYleRg/wAj&#10;Xz7oGv654e12PxXo95cJqUM7Xa3ZctJ5pJLOWPJJycg8H0r1vxx8ePiZ8WtIt9D8c6pLfW1tMJ4o&#10;WRI03qMByEC8gE9enPrXtYbhyrRxSrwqKzjyv1PCr8U0ZYb2Ti7qV0fe37c89vbeDfA6wNlzZzyA&#10;DPAWCAD1wBmun/bjZ4/DPw7svvyDTZJPM7H91AM59z+tfm7feLvEXiwQf8JXqF5qItkMVut3K0qx&#10;ocDaqsSAMAD8K1G1m5vZUF5PcT+WoRPNkZtq+i5zgewr0sDkio+y96/Jf8Tys04wjWVW0bKSS+4/&#10;Tbw9remJ+wZd6Hd3Vp9ulv3xZ+aqyvm8RshM7z8o3cDoK9B+H/xG+FXxe+DNh8K/iLqjaHqOhIi2&#10;d9IhdXSIFUdeCCdhCspIPAI74/MSy23JQsC23BU85OfQ/Wvtf4Q698CofDUeneO/Dmo32owzu817&#10;a3IjjkU8om0OnQDnjOfrW1PJqcINQu3dtW0s2eTV4o9tNKq0o8tteqPvv4a23w88NfAHxTH8PZ7q&#10;8tY4LhLnVLiMxfarpogoManHyLkKvFeK+DbVIdMhi6sEAJI/i71Q8RfGWHX/AA7b+AvB2lpomhwM&#10;oNssnmSTbTld+AOMjcRkknGT2rofCEUjWYRsKSAR6AHp+PrXu8MYOrh41HXd5Tdz5HizNsNiHTVD&#10;aCsep6JG5bdjGPzr0a0BwFxk9f0ridHgII59OPb1r0XT41zz1r7CnJX2PzHGVEfwm/8AByZqUlv+&#10;1/eLDtG3w7YBm43bjCwAB9cEc9h9a9k/b/8AHfhrRv8Agml4N8NJYm41CXR/DVlpV44ICXQtY1Z4&#10;W6HEYl3eg9a8A/4ORr2B/wBsHXLeJT5y6JYLkggZ2KFwemfmI7/pXf8A/BTNYtF/Zl+Cvh9gFkTS&#10;orl43XKmS306GNcge7k/nX8yeMdGnLNcs51dKpJ29Io/vj6P+OlQ4fx9SmtXSivxf4nwD+yp4o1r&#10;x98TdRv/AInI17Y6D4WKWkQHkpG7kQwgCLYAUUMQARk18JfGu+ute8f3fiFQ/lSyLGjSHPyoCgJH&#10;qQBn39K1dL+L3iP4eXD2VkkcsOoqtreHc4YheUxtK8DP481o61PYeJ9GOpMgWSEYPHcc8kdevpXm&#10;UMO8Lio4nkSjJW0PXxdb6zhlTk9UeKXNu8ERdQSO1ZuhNqM14YV3Mi8vnvmutuLZltTtG4qPuLnn&#10;865/wFo/j/xTf6ong3R9Q1n+z4DfXMdhbyzzQ20Zw8rpGrEIvV2IAHUkDp9fhn7SjNq2nc+YWFl7&#10;RU1rfsXr+3l80rbMGZh/qlPPPv27V7X+yb+zz4O+Pvx20P4S/FzVb/R7TxBJLY215phj8+K4ETyx&#10;FVkBVssu0g9j1Bwa4jSJll8qaOAMZUUo2B8yt0HH8q+kv2Jl1LVP28/hdpvlny7XxGlwQuAfKgik&#10;eUnvjaOvpXh47Mq9LC4h0ZcjhCTv2cU2vxR9BkWT0q2Pw9KtT5oyklbvdo+sviR/wRw+OXwcsb/x&#10;L8KvFeheKNKs7Se7uYdQjfTL1YrdGlbhvNic7FOMSA54r8a9V8UW940b3EEi+bH5mFORtPYZwc+1&#10;f3peO9Ktte+HXiPRbImSS60DUYI493VpLaRV56jJOOK/g/1bQ7rU7VGEaxyxl4vLYZU452gjJOPX&#10;8a/NPBTj3GZ5TxFTNnFyg0k0uW9097aP10P1zxw8OcDk/sJ5bFpSvdNt7WtY4q21K1kaUX0M8kYU&#10;+SiMFO/HylsjlR3Ax9a/Vz4B/wDBQDwtc+FIfB3xeErjTrVYreK8fZtMIwrQTKoZOwxmvyXnSSzg&#10;aW5QAEDeBztIHQHHt7Vjm8VY0uHt32OxRJXVipdQGZQTwSNwOOvIPcV+zcScF4HOqCo4mD913Ti9&#10;U/y1PwzhHjTH5HiXWwk1rumrpr5H0N+0p+0Drf7QfxGn17UGeHTbZhFp1mrFkREG0OSQCzP1yea+&#10;eXeRLnzE3gLC7FVJBJI68d6uW8StJ5jhflI4I4H+OOw4qeS3u2inubBCRHCyyMcDaGHavoMswFDB&#10;UaeFw8FGEVZL+up42a5rXzDEyxOJlzSm7s/0Cv2WPAtt8LP2Wvht4Ds380WPgjST5u/zN7XNut07&#10;BsAEFpTjHGK91u2u5IQtquXAP09jXB/s8aPqH/DPfw5tdWheC+j8AeHUuYXyGjlGnQAqc8ggYyD3&#10;r2jyINNJWQOWU5bafTsTX/Nt4jYlVuKczlWnd+2q3ff35dj/AGr4RoxhlWDiltTh/wCko/Ov4+6v&#10;qVw0Wk6i5xBIzmPtkY6ivzq8TWOseMNYk0my2xwIrSzXE8gjhjjXku5OcDHbqeABniv1X/aE0aKK&#10;zvfEJti2EaRNzDDkfMRk8DpzzX5G+L/jDe+HtLtvD/xi+HVjBBdsZo59NuLpLiZUIxvkt2lUuM5A&#10;MZGeor+sPAjLvrlC9BL3PNX73Svd/I+a8Tcd7GjTparm3sfVWjNpEHw5tND8NGU2xt18y4nAWW4b&#10;cfm2hjtQsuQmeM5PJ4+mv2fbzRfhd8JfE3xH1W2aS+1KeLRNNjjVmlmSIGSYIo7FigJz7V8XeEfi&#10;58IPEGn22meHtD8YW0iQJFHDaXFrfgAcBRHcCykYnsBk19l/tDDxV8OPCWn/AA10e4g0Ox0y0Elx&#10;qsxX7ddXd2TK6xp1jZcrGQMn5euDX6hlPDWNo5hKviVaF3s1+S2Po+PvGTBVOFoZbgZtyaipaNaL&#10;872Piz4ueI9S1u5Op/EKK3gtXOYdOe3SPcG6ALje3+8c5968A034Q+CvFdpdeK9R0DSLPTrVC7Xs&#10;8EYA25OFyMk/QV6rc+CNIt7qPxH48upmlmAlW2ObjUrlj91FjHKhgeWY46Vq61p2ua3YW2ofECJt&#10;D8NWhElloP8Ay3u2TgGTux9QcD0wK/aMFi6sLRjKyXRP8W+npuf5/ZlhfbSlUqxu2fHl3ofh6C2f&#10;U9N062toS4j07bAke8Z/1gUAY+vfiur8M6Pby3Nql08g82eOJggCIN7BR82M9fQ1yvirxPe+NfG0&#10;k0EIitYW8q3gi6Kq889MV0niC41HQtCTVLV1WazAuUIOQzwDzBkexX8queLnOUot3ueXgcHTjXpu&#10;ytdfmfcH7Vvwys3u4fDfh0+Xd+H7CBbW3YANLZKgbgDlmjyd3Xjn1r4J06W7Sf7JMzEglSH7EdRy&#10;c19F+Of2vvhb+0VLpHi+xv7bw94306CJdW0m6LRwSvtyZbSZwFkiYk5jYh1BIII5rj/Ellpmo3ce&#10;saUsIS5US+Wp+42PmRW6lc5x7cV+WV8Li8C3h8dB3k3Ztfk+qP7up4jAYqjCeBmtldL/ACOesv8A&#10;Q4iXUq2M7h+mfasyeRZd8j43MMge1atyoaEwgFHBHyg7sg9Oa5i/uRFuEpVflxz0B7Vy4aHM79z8&#10;N8SMb+8jTWphyyqHOR3yeen581garqHl/MuVDDGehPpUNxdZuTEvIDZznsO/NcHr+rSPcBWKhc55&#10;xzivssDgHOaR+JYyqlE7jw/qxa5a4kJ3KcAnsPUYrsLzxAi27XMi7yifLhuCPf0ryjQBLqc2LduD&#10;99c8Y716MmlxRRncwcEYCE8DgAH1x61viv3NR2dvInLuD8Vj1zUY2Xd7HiXio3Wo3/mW4fb5m75B&#10;0Ujrx7155faZM91BNeqJoYJVL2s3KyorZKkggjPqOa+jdRSOBh9kAIyd3yk9RjjPNeQ6/GsbEX2I&#10;1PIU8t9MD8q+yybNpNL2eh6j8PaWE1xD5n+B7l8KfDvgjS9Y8XfF+xtjoPhuy0G80+bTHkaaKa41&#10;S3aCO1DEKW3MfMA6qIsn1PzhF8Ofh/ffs53/AIytLaJ9Wj8YpYi+DsZIbQWLSqiqCB+8l3E8fwAc&#10;A89Z8Qfixb6x4M0vwNo+nx2mnaZ5k8yb2c3l5LhWmkGB0RVRAc7QDzzmvF9K+K+vaB4U1fwCsCT6&#10;RrMsU8lkh8ox3NsGWGaJwDtZAzAgghlJBFfe5ROvP3uZ303Z87nqwkI+zhBep3toNR+IP7KuoHV4&#10;/O1HwVqVpNpOpqgaRdPvmaGa3dgfurMqMik8MzYxnFeG+GPGnivwqY9V0q+kW5Rvmt5z50T9Mh7d&#10;wUZD0IYH0Nd98P8Ax8Phv8GPEnhjUjHJdeJbqyQiQMVhtLOQyn3Ys2AORjBJ5xnE1zWPhrrGk2L6&#10;BaXnneTi/SebfG0wctvhKjegCkDaTnOeSK+rpV5U5NWvG+6PznHRpqN4voeR/EHxDo3iXXJNV0nT&#10;ItL8zHm2tsT5KuB83lKeVUnOF/hHHavPpmjhjJlG5QeR3x9e9drfX2n2t/NbpZQMFJVSxfkDvw3B&#10;/r06kVzF3qluyMhso1AB5WRmzn6k4xX0+GfMfnuJqrndz5svJYZfGErQIyjcPkfk7sd64zV4CNSe&#10;NMlg2MDjpXTSeVD4xkSENtMmB82SMjnkjt9KyNZVTfyNFjbu4Yd+Oea/YsG1GcF/dR8xVjdP1PRf&#10;hxO62plQMFifKY+8SRz/AC6CvrrRf2hfFVhapY3drbTpHGEHylSQMYBIJA6cnFfLXgF7c6KYlLea&#10;OGToO+CSO3HArsWgBGQytjjZkr0981+e8RYOhiK81Wp3sexl+Z1KEUqcrHo2p/EabVL+W7n0+Il2&#10;804C4GffAP5VQufEPg6+gUajpEJdzvPAUE9O3Tj2rh40PlEy4BwR5fr71VGwP5e8fdP3u2eory6W&#10;ApwsoXVuzZpDMpSbctTr9Vg+F13aFbXShHc7MbFBxk98YIz7+led/wDCKeEZ4jJ9m2g8ZDMpHv1r&#10;R+0KW9MfxA43Ed8elRXF47ZGUxt4yAPyr1KU60NI1H95FXFwl71kYdz4F8LyD/RHlGDztbP6Gs4+&#10;BIFBjs7+5V2G1srjIPsDk10MRGGaRsEjcvbIFXba4ijYKz4LcgtgdPSu9Y/FQTSqN/iZQcJ7I4W4&#10;8MazZKotb3KpnCzA5OD2Bz0rnZxrlszCd1dEBLOox09QK+g4dD0vVLCd2NzcXAjyIYNozu4ByeeM&#10;84rxq6A0wzxlJEJJAjlUg59K9DLsxlUumk2vJDxinStKMrH2b+w/qMVh44vNREarI1lDkc9GZg3T&#10;v+lfqj4ggt/EGnNatt8mRNrkdPmHt+FfkH+yJfxL4k1AoCkn2WMNjBICk8YJHc5r9RvCfimxniSz&#10;vBLlAqgopIz3Bx+lfzV4pTnDOKltFaP5H9EcBJSy2m33kfnx8V/2T/HdvqV1rPgj7LMrsWa3YLh8&#10;n+6TwRyfT6V8V6t4e8f/AA6vJTrOkLETklzGxjUdcgqcY9K/fzUr21EjNpySjPXOeD7jrg153rMW&#10;lai5i1HTbW8ONo+1IrLnrjkHjn/9Vd/D3i/isNy0MZBVILrs/v6/cebnvhxhcTJ1KM3CT+77uh+G&#10;/g/WZNR1h5NQZWwMohIyeeAD7V3twdGF6zXUOoRAPuVVUPlMZ+XOM89MYr9DfG3wA+HviqzeWx0b&#10;TtOuchxLp6+SePdeB09Oc14RL+zZJbYkudVuoVXJzKqsV9duOp+vSv0Sl4lZVim6qk4dLNflY/Pq&#10;vhtjKPuJqXmfIvi/UrCylhlsklMQbKtKmyTaPVewr7t/ZX8Raf4i8Nm0iLCe2Uo6tgEhjnIHoTli&#10;fqK8E8S/s2RXNwZdE1tpRj5hcxEkc84IIBFcxo3wl+KPgHURqXha+hOw54MiAr7qV/rWvEFTLM3y&#10;14WlilGe6buvlqjq4eyvH5binJ0G4ve1n8z9C/E2kG4Lm22gAhgx6E1896vaLZahvZlDZ3IV6Niu&#10;p8MfED4i6lbR2vi7ToVcHBuIGPUY5xz798+1cp4o1m6F9cJBp80hhbJCDOc9x9a/KsmyzE4erLDz&#10;aduqaaP2XB4tNOUloaun4+zvLdElXHzA8g/T6V8geOfD97r/AIzW20oYDNywbOMZJPI9O1evXvif&#10;xrqif2Zp2k3UW8EFpVPyjpkcDtXpPgTwFJZ3H9paqqb5BvYsu1jnsBX3GXYp5SqmJqSXM9Er3/I+&#10;f4jwVLHQjTkrpHDWvw4Wz8LmKRNyyRfvN3XkdDnrj2r4J1y0jsdUntIjlY5mQcEdDjvX6seOtRgf&#10;TBplrlGG4BFIHbgnivyn1jcupTb+WEzBj6kHn9a+68MsfVxCr1Kst+h+PcdYKnQjSjTVjIoyR0qU&#10;yBuqj8KUvH1VcH68V+qn5uRHr60AE9KME8ipCEwMZz/FnpQNIioqfEX+1RiL/aoL9mf/0fNPhR4z&#10;0/w9can8M/EcEtw0JFxpF+CMBgceSQTnnHHOBz7E/mR/wWbv4ZNA8E32mXcctpqMU91dQhiJBdRS&#10;CLDDPVeByO9fXOu6Vdfb7P8AsO7eOKS/EYvTzsnQ5UjbzgsPcg5r8m/+CvV/f6h8WfDOgTfuvI8N&#10;b7yOLIzM1w7Mzc4YsQG6V/nh4G4b22a0oSslFXXXofpeY4KmqvtD8rVmkeQTLkbscDqa7nwekcd/&#10;5Y3OGbJTkkf/AKq87CtaxAICMKGVfavSfCMzLPDKwwjY3HI5r+vs1jajLlNcPNc6SPpQT28MUQcI&#10;6tjeZGMatx0J5I+tf0Dfsoy3Pir9jHwzY2qqLKxS5sDDMcrckzyNuXv8udvPpX4A6x4f1SPw3JqF&#10;vAZHZAIoRgknHC45PpX9LHwo+G/jP4W/suWE13ZwaHo/h3wzBcB9RAN7eajc7Gmfy1PyAMxVGYdO&#10;3NfgXF1CHsFzP7X4WK4nb9lCKetz5X+Fv/BLLwb4++Pd78fZ0X7FFC0NrolzaLcWjalKPnnCTEqd&#10;iknaQRvO4Y4ruP8Agrz8EfAXwD/YosNR8I2OlQtf6rBbSLYRx2zofLdnbaq4wSnTHXmv2J+BPifx&#10;Bc/BfSdRuUtUtYrAzW54WSaQgMvf3PIz6Cvx2/4L8eIiv7C3g+e0iKTap40MMobClbdLaRyQCM4J&#10;4/HI6UuDcfPMMywWHr1HNRtFXeyWx+W1MRVdTlbsfxk38yTXTsgwu47fxqlUknLHOc0wAnpX9npD&#10;bEpQCTgUY9adjaAwoECJubaOvTAr6B8N2mgab4cEsiSi9l+5KPuHd9OcfT8q8BU7G349sGugTxJe&#10;wRRRIxZYuinpXFmGGlVioRCx2njXXVYxaTbOMJxKUPHPqRnJr9v/ANk79mdvhV8c/g/8ZPBeom+0&#10;fU9L+xa6hUMq/areXzVJxgoWkUNxxiv58bi5e5ne5lwWY5Nfpj8P/wBuGz8F/svy/CGxs5E1xCy2&#10;t+74jiSQjeQv+0Bxjoa+X4jwGKjQp08Gr3dpejOjCxjzWbtc53xnF4s+Nfxe1k+C/A8l3p9pqVxp&#10;WnSWcTeRJNHK0e6W5OyNC4+cliADjnoa4f4l+BPHP7ONzHo3xN0e+0TVn2uLZwksZRjkGOaJmjcb&#10;fRj6dRXs/wAJviJ8OLHTLTVLzX4EvI2ineC5lEcJfB8xWHGDu5HT05619Y/8FK9e+Hdt+yp8L9Db&#10;ULTV9X8Rahc63LqdjILgWtpbR+V9n8xc5Jkkyy9Vxzg15eW1Z1K0aE6DjBaden9dj9Hr8IZfHK6u&#10;Njibzjay01v07n44+LPHfh7xOwe5tdxVv3fyhTj1OCeuc4ruPil8CdR8B+FfBfiuGXSLuHx9oc2u&#10;6db2E8s11ZQwXktltvFMaJHK7Ql1VCw2MpJBytL4L+DHhzxfZNLBcXe8AeW6bTGd2fb29a9MHhXw&#10;xpUK6bBHMl1bgQI8jt254BJAGeeAB+Nehj+JsNhn7Khdtbqx8dluWKrH95sdz4F8H6/8Jf2dPFOr&#10;SSxudV0ye3mjC52JIuzIYjqP61+boHz45Of8+9ffPiS3+J+ifDy80vULe4fR7u1kZZVwyqg7ttJw&#10;Mdm/Cvgbyz9oEYOTuxn3rt4QxNStCrUqzUm302OrianCLpRpqySP7S/+DdFGh8NfYogDHi/vCAeN&#10;5j2DH6Z9Dmv6kbhi8ZJyCegPpX8wP/BubpOoWfhqWe7j/dPaaj5R/wBkGIfnySR7g96/qIvI4lkI&#10;DKOMH1zX6plElGikfxj4jYmP9q1Un2OZvMCB0bI+XOR7fn2rxbXIWkmKjOQSBn16V7lfqEt2yc4H&#10;WvDtdn2zs3LYyAo6HHJ5/wAa9CrPTQ+ew81pqeM+IrdkZg4Lc7vfB6fpXkuqW3m27ueGJ7da9X8S&#10;XbT/ADY4II5zn6dq8h1IYHms2RyQO3Fckn7tz0oVNTqfgN4r0DwN8YtG8U+KZ4rWztTOstxJlhF5&#10;kLIv3QTgkjPWvpD40+Nf2T/ivrEWu+JdfvXextjahdOjkUOm4uQN0Z5yevH1r88tWEz5wGx/dB6f&#10;XpmvN77zYNxJbGefb2/GviszyWnXrKvKTTWmjP0jIeL62Fw7w8Ypq99T7rsP2l/gb8IbK40/4H+F&#10;rj7XNGUbUtVcBpMcgscvIV77RtH5V8A/EHxxr/jbxJceLfE0jXV9cSb3dflRAOixqOFVeijsPxrC&#10;urqVmLEkgk7RnGPauavLna20ZwpyVHqf51y4HLaNJSlBWvuezieJ8TiUozltsloj6h8K/tofEjw1&#10;oCeF9dsLTxBaRxhImvmKyhQANrtyGxjuM0/U/wBs7xPJpslv4d8N+HtJdlIE8al2BxjgnaM+nBr4&#10;1v5hkSRg7gBnHbr/AENYd2xuIT82SMgg/wAxWTynDc3P7NXPSp8TYtxUHMk1i/udYvZtRvVjaWeV&#10;pWZBtwzck47ZNdroHx8+L/hqzXTdP1+/WJDiOKRllVB22lgTx9TXlSidwUJPBGSP8PX3qi7HdsOD&#10;82PX8OfXvXXUpRl8SudOEzOpF80JWZ3fjP4p/ELxojReJ9Zv7+N2DG3klKxE/wDXNcLwfauP0fV7&#10;zTxMlpNMglXa4SRl3cfxAHBz3qhPEd2ScH34qBJFHrkHGBkEfjVxikuW2h1LMajd3JmkZDIQJAVI&#10;Yn6n1FMFxaiPYTnn8ayLlrguMYwMZGPWq3zlsElgeBx+eaZvLGLds059ki/uxnrwPWs9klQnaAMn&#10;v69KtLnIj7DGeMD86cwaQFh36H29qDlq4u+xWRZDztyM8HPHrzVyG3VZMkdOy8/zoGANikkjpgdK&#10;mjDFsjjPBB6j60HP7eReitzv3RbsA5zn0ragXI2PkHggjt+dYEUrI2GJGODgZFbVvIWA6HjHAwR6&#10;c0GUprubdtNtG0njA47/AOTXR6fJHGCpwSccVz1pBvAEp5bjOeB/n/PrW3p1shl+0bmPYLwAfX/O&#10;KDzalVuVjsLV3CDYcFjwBXW6O53EuOvr1rlrKZmPmN8gHPPP5d67vTIYiwdvmHUD9aDy8VUaO80a&#10;5aQAZIfsSMdO/wD+uvcvDFwqZQAZK8HOAeh/+vyK8T023xJvVlzjOMete2+EbOS4w6HGFx6H1/pX&#10;bh4dT5vE4nWzPoLwyUikSVgJ1HIbHIzyMV9UeFo1ayUIuB0wPTHvXzH4Qg+VbYhwGPzHrgdeuPwr&#10;6p8M8WyRbcYUYJ6Y7c13U3Z3PNrzaienaPEUIcc4G3H0rvLCNWcZxn0/GuM0sBVGPvd812tgZPMX&#10;C/NjrXqUZNnz2NqW1bP4FP8Ag4ommn/bk19FDFBpenxKFJGTheMdwc4PoK2/+Cs1zcQ+Cvg/Z5IR&#10;tAkREYc5ENvg9e4rM/4OAWUftwazdSvIdktgvy4KAbIshieM8dO+cdqX/graZ3tfhBCTuSy8M3vm&#10;4PAylsev04J9a/mfxQqqed4OD6Sqf+kI/vXwQxV+F8VN/wAkP/Smfib4g01bzSpYITskB8xvlHDA&#10;8HPp1rT8Ia3Ym2/4Rud08+digDEZJAOO4PGPSsPUdbngt7iK0VSzhtkrnIG4YPXjivbv2Efgbp3x&#10;j+NEmreOdStrbSPDWkXevahFIwDzGBMRQrkgZaQruPYAmt1hIywk3XlZR1Xe57WBcqlaNGCvc8n1&#10;ea70xHjt1iGSyt0OB64r9N/+CX+sfEP4T+Cvib4h8HaANQn8SaG/hibVvtAijslvIXYo0WxmbfkM&#10;dpHAwc1+XnxW1iODVLmS02eWLlygU5Ujce4welfvf+wD8O9O8J/sc2niXVbt59Q1vVLvUnsLY/Ow&#10;MiQo0vOeQoSNF+9zyBmvh+Ps9jluRqvNX55RSXfW9/wP03wq4e/tDOqmHvbki3f8P1Pw+Z08N2he&#10;8A8yJTGqlRneoxnABHUelfVf/BMKGef9ql/ivqkLNH4d0G9nt5ACVFzeZhjxwRnYZD0xge9eZfEH&#10;wVqPhz4ga94Z1+yktLjTdXvLK5tbr5Ht5IpWBRgCcFe/Jwa/fr/g3k+Gvh7Vv2sPEesX9jZXGmab&#10;4KvZZftkayRLdGe0SOUK6nkbiFYDK7uOpr5fxD4whl/DOY4u2rpu77Jr/K6PUyLLaWGzaliK0eZU&#10;Xe3V22/Gx9qeCLrxp4un/tDw5pGuX0VxBIZoYbSSUoWjJyJIoSuM9VbHHORX8ZPi1F8OSyx3MTuH&#10;lmaLau07C7bSR0HXoOnT0r/WW0TWfB1tdR2am2RXPl/um8sYPHQ4HSv83D9vb4Tab8OPit4n8K6Z&#10;DN9n0zxLf2FoWVd3lQXMkedw7Dbtz1OOc4Jr+Y/omeJ+Dx1XFYSK1bi9H6n3/itnU87gvaUfZqG1&#10;93e/+R+L3iq5udQklmh3BNmdpGB8p7D19+9fqz4c0mLUf+COuq+G9e0jTjeWfxEi8cadrbL/AKdB&#10;HIIdNlRSc/upoxz6lRkHAr85de8P28gkEabE3MSyjd9MdufX1Nf2IfEz/gnrpnw6/wCCX/jTwJo+&#10;p6b4gv4/hRYapZw6Ym50ura3j1KX970ckI+AqgnAyea/tbxD4+w2WrKqVSXL7SvFJ+nd9tVc/EOC&#10;uBKmIePkrP8AdvT17eeh/FhBGLnKtAXAJX5R8pPY4xjkV6r8B/BGieLfjt4P8K+K2nOlal4n0u01&#10;ZYGJkexkuUMyIvd3UEDJ6/ohs9OFrFJBGNjqGBzgE8dffmvo79hnwlrfjX9tP4caHoAjkluNejxm&#10;MSgLDHJKX2Hg7VQkf0zX22dZ86WBxdaPuqEJv7otnx2TcOc+Ow9OUPinFfij+0ef9rT4Hw6pKtvJ&#10;rqor7I4Tp+NiJ8qqB5nAAAAqDU/2wfgpZWN1qy2viS4W3iaRgllGqkgdCzTYGfcV4YP2afi/f60i&#10;WzoBJJ/0C4hgepyzYxXo/jr9jD4l3nwo1PTLqaO81IRH7LEsNvpgcsm7aHjKh8/7R4PQjNf4X0uF&#10;eGK+Jdb43KV3703u9d0l97P9U557jKUFT50tLdF/Vj5M+KX7T+qfFS3juIdKTw7oLETLcPIbm7lU&#10;g7UOFWME55Cg88bjzXGeGNS0jx7ex6VoPi6xvHWB2SK5kQfLg7lJcttPoD3r9lP2Lf2HdZ+HGmaD&#10;498YRO2oabYtDHb6hMssNvcSQlHKJlsyIG2FuFwTjsa+mviF8Bvh34idm8XeHvBN8XOWN5p1s8x/&#10;4GU3Z/Gv0heIeScPVHSo4aXJfeGi0/xNN+t2j5XEcQxxdb2NWopNdb3t5Wt+p+IHwj+D97qnxA0X&#10;xbrFtHa6fpdw+o3N9ayR740tucYTByzYXgcjjpXY+IUt9S8T3PiTQvDBnneZ5P7W1TMsuWOdylyQ&#10;OTnoa+yviT8Ffgh8DfC02ufCnRY9HvtWmNpqCxzyS2TJEC48uJ3ZYsMedgUEdRwK/K/4u+I9b1KW&#10;W+8ReIbuysmJEVlbnymbaeMbcEg49K/pPgHiHCZ3gvrmBblFvW/e34fK5+ecZ4inSk0lbsnp8+pl&#10;+Pvi1e+ENSuBpaWMuocPcXTxxSOh7c9c/wAuntXhfgm31r4++ObqLxPNdXEVvYy3s80edkSonyAj&#10;tuPAH+R59fW2j3szxWUky2+dzzz4y2c/ePr+NfUX7I/iP4Haj4yt/h/ZX2otrtxPIs8I3xRXKwox&#10;2fL99QoJOe+ea9zPFWpR9ry3S6L+tj8/yTLp5hi3Tm0kk3/kfCOkaKllevLACkTyHyt4AZlJOM/h&#10;j1qp8btUttB+HU880JmmmZbeIDgFnIU/gVJzX1R8WND8CaJ8T77T/CPnz2yCOZ7diQLOcg7rbcBt&#10;cJgEEeoB5BNfI/7Rdrd6l4TF0kkaRwMXSI/LlipGN2fqfrx1r0OG2pzpzqfaaPEr4B0cQ6b+y2fl&#10;J8TfiBpGo6xdRvpPlxo0VvFGZCA7xKVaUdG7kgjAzjjmuK8J/G/4meD79NM0LVLgQbhst7hvOCZ7&#10;gMePzpf7Gk8Q+OZLCcXUgtylvCj/AHkXjapIx68H8a851m30nSfGVxAbebyopZEeBpVLI/ORu9FI&#10;+uB71/YGX5RgqlH6pOlzrlTs1dfifD47OcZSrKrGbj6O35WPur4S/tE+LdZ+KenaH4z1oNBev9kl&#10;YJiNHY4DED+n4da/Q7xJ4bv0Uy2V3bzqAS21wD7cZNfjD4MuPCcesWWtWJtd4aIskpzJHIJBjbzg&#10;ngYP6V+mOuNoOsO19pmrbC4D7XyACeSM49TnNfz34ncMYeji6EsLT9mmrP3dLp+Vj6bLc4nVpuVW&#10;V33e5harrDwyzQ3XEkbFDggKD+vpXn9/rttJ8k5+Y9VHT6VxXiTxO1sZ7QOHKsUEhxgk1x39tT33&#10;lpGTtchDgcg57d/frTyzhySgptHgYzHNydmfQnhDW0Wdo4DkFcZzg+leyWs5iVJbyTajZ2gnLEgZ&#10;Hv3718s+GdTtbT/VOskvRyOxx/npXfQavNJzcu2SMg9uOlfO53kvNUbirI/a+DM7jh8vUZ+f4np2&#10;s+IhteO3QRLggE8t9Scf59a8S1u5nlJk56sWOc/r/hWpc6n5mDIGKjg5JrkNRvFVjHg45wucjPbP&#10;cV1ZPlvs2kkfJ8ScSOq5WZy15dpu6s5xkADgH1Puf84rjEkCaiGI+Xt7Z+vvWtqt1EgcIMltqsfr&#10;+nH/ANevPNWvBvkZgpbPyZPX8Oa/T8twl16n43nOZWvdhqzy6nO0cgJc4BRM8Y9MVSkm/wCEdtkW&#10;Ft0gxtVTllzzlsfoOazrnXdTEWzzACFADdGx6buDiuXupLmaTzCxKDk4yWNfW4bCOyi/hPzLH5o7&#10;uxpz6iJJGQOCW6E8nI55NY0753YA+6SpP3iPU1G0rPGX3kIOgHHPvUUCP9mZn3sxOQOwHpk5NezS&#10;pRjax89UxEpPQ8EvznxMzE7Dvyvy8tx61y91cuL1tmSM7sNXU62Xj8VO8m4bXACtjoO3/wBauQ1B&#10;Y1vGABUZIIPp6iv1bBK6jp0Rw1Z6tX6nt/g82QtirnLF85zweP5e1dmxz91SMDopwPY1xXhF4pdO&#10;Vz94jO5Rxwfz6V1UUjKzMrMYzjceM57f5xXweYQ/fTN1PQcrOkiyv97PLY6j0qtJLHFK0jAAZIIH&#10;O7Pc/wCRT5pGEoaIk9yD0qo672G/nnJAIxiuWEe5mp6e6MuCqEHt6r1AqlIrbN2AB94gjk/TNTyQ&#10;uZEVsBcEZqNWXdlQzHpwP89a66aStqCvYREHlCUAkHPA6k++e9TQ6hptjKt3e27ThF5iDhOvfdg9&#10;PTFI7LDHsdiMkbj7dq5/UrgRTKsZD7vvq2MADoa3o0ud6oftJR1R6Bo/j2y0q7+yabZRwJLIFDuz&#10;Ty5bgkthcD0GK898b61rcmq3Ed3cSvGzuAgOMsx4OO+PWs83zW9w8qNgYG1eQB/OoNZv/wC3ZVdi&#10;EcKGUbRyRxnjGen1r1MJgoUqyqKOjWpWKx0qlPlkd18Bvid4c+GOtXd74lW6dLlPL3W6hihU8bsk&#10;cHPb8q++/BH7YfwR0u6Iu5piGHDXMMiKreuVVjn26V+UptoIgXJyzHLAYOB1zz2q5LqcBtpLUxQv&#10;uPySuOVyOo6d8V43EnAGW5rW+sV1LmfVO23lY+j4e8QcdgKSo0rOK2TXf5o/Zu0+P3wh8S6r9u07&#10;xTp8EczbmgmcxsNx6jftHGe+BWvrPjnwRbTLHo+tWGoiUKx8qVGK/iDX4TXVqiAMipjGCRnBx6Zr&#10;O8hhJtjJ69enNfJVPAnL5fw8RJeqX/APrqHjDiE/3uHT9G1/mfvOnia2uI9hZEVgfnT1x61ekns/&#10;sgcMkqKuNxG4lu/Wvw10q68YZL6Rc3iGLB/dSuuD2xz15Jru7T4zfGTwsVRdavlCAhY7jEyEZz0c&#10;Ede9fP43wLafLh8XFvs01+Vz3qHi1QaTq4dr5p/5H66zy25zthDHAwNo603zC6fuo1DAZ4AyPbJr&#10;8vrT9rf4u2+0Tz2NxjtLbKDx7oVruNO/bY8VQoY9U0XT5geS0LyRNn16kfhXjYjwazmnrFRl6S/z&#10;sdi8SstqdXH1X+Vz7+vIruaH9zCu9hzk8FuxriNH0nVLe4nvtURVdycLH8w+mRnmvm6z/bY0lwv2&#10;7RrpOxWOdXXnqeVU/hXaaT+1r8Jrlx9tTUrQkYLPHuVR2+4Sc/hXB/qFnuHhKDwbd+1n+prDjDLq&#10;rTjXX5fmes3Gq/2efJllbb128gjHb14rhtZ8ULLmKyZkcDBbOCAe+e1aVl8ePghq+BHrUERY8i7S&#10;SM5PXquDmtD/AISf4XasS2m6to0mAAcyoc88cEj9axoZRiqLTxGEmvk/8jqWbYeekKyfzX+Z4bq9&#10;5q8we5P71VRskjJ+UenU1+f+syvNqE8shyzTOWJ65JNfrP4o0zw3faQZNHaykBQqRbSK27g4Py5y&#10;3+TX5Ma2rJqtwjdRO4I99xr928NJ80a3uctrdD8w8Qa0ZKlZ9zKNJRSgAnBr9RPzI0dNsm1C5jtE&#10;O0uwUE9Oa9hi+EUZdPN1AANwR5fOe3Q/0rxvT7l7O6juIvvI4YH6Gvobwfe32sXaXJYfJ98MwwD6&#10;814+bV61O0qex9RkGCo1oy9pG7RV/wCFDXf/AEEIfyb/AAo/4UNd/wDQQh/Jv8K9l/4SXSv87f8A&#10;4qj/AISXSv8AO3/4qvD/ALWxB9B/ZOF/59H/0vn6MrquhaRY6Oj3EitcySxRxhSZww2ZPJzj17Di&#10;vx0/4KwWmtW/i3w1Lr2lNa3jWRjkvGGDJAGJXGcHCn9fyr9tPDXxQ0DRbAX81s1nFFIGijiRE8/c&#10;ScgnJGe/avyb/wCCzXxRtvG954KtI30wGztJpIltG8yVElK5WV8n5jxwffiv89/BfC1Kea0W33Vl&#10;tsz9ZxcHKWq0PxLiiZQM4YKMLt5/Ct2xW5TZHCysdwZi3bHOPrXPW1wsiq8YJVjjd2yOp4r0Dw9D&#10;BJciFgWkQ5Krggg+vHNf1lj6jjFuSOOlT965+x/7GN74Pvtci8SeKtLOsW2n26SW9vtUkTAgiRh0&#10;JXHGRzX6r/tG3/xX+JXwws/F2ju9tpUzxN9ilZTGEPCyMFODz3PA4HGK/Lz9gHw/q/8AbzadpzeV&#10;52mSXOPvDZEw4Knths/QYHpX7QfFHxZpPin9n1NKljjRrO7EE89shhXKNgjbjaD6g9ua/mniutGc&#10;qsZuy/M2zOpadOUtWeQeE9H8ZDwXo95qZlGn6RYfbJreCTCF41LFiFONi4yPTtX8zv8AwUz/AG9/&#10;Fv7WfxAi8C6Rey/8IT4Xmki0a1BO25nICy3LhskkkFUBPC/Wv7Bvhn4Y0q++B/8AZviDzBb6po72&#10;ss0R2OtrcRMnDADnY2QRX8sn7YH/AASWufhONW+IPwt8Uwaj4fjlD2drqMLi7IlP3fNjXYcE4BIB&#10;Nex4K59keExrqZhUUKjS5L7efTft8z4zHQnVbVKN9T8SiC3zYoVXB+UHPT1r7m+Gv7J9lcRnUviT&#10;dzQxBgsNraKpMnPJL5Py/QV9rXXwj+CHwP8AhrqfjGDRoryOeAqTdxi4JyONrSD5QMk8DOfwx/SG&#10;P8Uctp4iOGoXqSbtotPv/wAjOjkVaUHOVorzPxCw2cMPwpme1bOt30eparPeRRqiySs6KoCgKTwM&#10;DjpWVEnmOE9a/ROa6TaseI1YQOQMflSyOZHLE5JOc4okQocVYgi81tsYJY/dA7n0o21C7K6o54AP&#10;JxXtOjeDfDN14ca8vrgrcNDmIt8uGI6/7o/rWFb6KyWUcswAkDh3UqNoI6Zru28IR+JJbWwjnjiS&#10;QfvJCwWMAf3sZyOnbqa8bF45NqMZWV9bEKWtj56kLRuUVgQrEZHQ47ippb+9uIY7aeV3jiBWKN2y&#10;qBjkhQeBk8nHevU/ih4PtPCclvawyxSuyn54ehA79PpXkJA7V61GrzpTRrd2tc9f8GfFnVfCsCWy&#10;gsiDaEUlQQT3weMV9heH/iH4B8WeFomv9Nu/7RjkQvdKytjHPI6YPUda/N2vp74CeL4bXUf+Efuo&#10;opPPB8tZRk5xkYPHHr+Br4njDI6Tw88TTh70ddD1smxDjWUW9GfavxK+I+mat8Kr/RNMimV3sniC&#10;kKCflBCj19D7dK/Jq1O25RjjAYHkZ6e1fo/8TPDtzH4cmkurKZbby2WaSL5RtZeg4wM9ie+K/OiR&#10;IhqTR2atjzSI0cZP0Neb4Zcv1Ws49Wd/FMJRnG/Y/up/4N3EgX4TDVoyZcpOgZlx8svYD/gFf0jX&#10;1tDKSzopUHHykg1/OP8A8G8MYh+Az7uWjdIye+Pr+Z+hA6iv6Lb6dkBZe59a/actX7lH+ZfjXm9W&#10;PEOJUJWV1+Rj3un28kWwMyAjac4I6d68l8R+DZnH+hSITyCvK9ePevVXkZyWYnJ7HmuT1KbZyhHH&#10;PJ6n6fhXROq0eFlnEVdJXZ8w+I/CmqWkf+kxkIxxx83I91J614trukXMQaSIc49OM9AccivsbWZo&#10;jBl+T0yQcDHoPevB9fEBJVwNuMbOnf1pe0vGx9lHimWmh8ma158EzA5PB5/xFeU6pdSON55VuMnj&#10;p/WvqHWNJ0udneSMjPLEEg5+teO6z4a0c5MBcKTuHzdG9P59q8as7PU+myzieLfvniVzPhiiEA4H&#10;bPPfrXNXbIFPzYfOfwr1HUfDghOVbcOcZ/T6Vxl7oSyFmU4Y46c8d+a57xSsj7LBcSUZSR5zMzNK&#10;WbdtU49OKxrsswOwgfQ9veu2uvDzWyiSRmYHJ2jqB2z1rkrzRpIY/MTIJPfvXHLQ+rpZjSn70GYw&#10;kWI7ZDz174yemev5VQHynaCOFPy+v4+lWpbC+jUlwXBHr82D0rNxdiTZJEwHOAe+KSaauezhsTHo&#10;JMAgBDHpgrjpn0qMMACwI9D1zmrJeMx7HH1DcnPpWZL5RdjExGBgAn+XpTSPYhK6uTtJ8wXdz6Y5&#10;qAEoS0ZJ4xwOOe4qNJhkRFRkjHPJ/OnxuzMU3Kf4enT1xzTsXYnUkgr1ULjJ7/5+lPgQyuJTwqGk&#10;V1Egi2gnHIzVuMbQpY4H04NJdhcyHRRKq/vBw2QcdR3odMHEeSV7/wCNTFA+Ik+8WC4AOSW6cV1H&#10;ibwbrvgTVIdK8RwTW9xLELgRTABtjjIPBI/Wk5JOzFPZnKiJchR169Mn8K2rZuNvQgYxj/GtDT9M&#10;n1vUrTStMjLT3cyW0KjvJIcKPzP+Na/iTwrrHg/xPeeFdYhxdWM5t541YMA4GcAgc0N62POrKaje&#10;K0I7aMymOMsDjpzjn1+tdNZWpjTjqQT61yaz3McgJi2qB1OAP512elzSNEpcL6AhgR+n45pnFGc1&#10;q4nRW0JYfKpwV7n+QruLAOyoFGcjAOQBke/Fc9YwkAK3BPHXP61614E8QHwvrEOq29tp95NFuCRa&#10;jAtzD8w6+W+RkdQRS5uhwYiV3bua+i2N3eSRmFWZmABSIFyCfULzzX1X8PPhf8RbvK22h6rKpHyu&#10;lrIEGenzEKO/rWv8KfiX8Xvijq13oul69Z6FHaabc6ip02yity6WyFio8tRx0AORjOea9L/Z9+Jn&#10;jO68ZXWteLddvbm00zRb/Uf9Mu2ZGlSMrEojdgCxZgRgUpY6UE0raCllVGUotuVpegeFYZEcRneP&#10;4WRj0I4544PrX0noSn7LEWIYqoyQTg+nFfN3heK/naOebG5yJHyCCS3LH6ZPFfSmgxNBbrEpYdBj&#10;0r06VW+p8jmDUFqem6WyE5PJABOPWuz09syhhnjkZrj9Mh/d+ahyCMHjvXZ2cYCA852//Xr3KNQ/&#10;Jc9ziUm4Q2P88H/gvp4lN5/wUB8QabE0DC1vrFZraXpJGyxjbjruJJ9OB1rs/wDgrH4q0+LVvAXh&#10;eaVDPa+GpQcEgruEUeDnGeV6VwP/AAWk0xNU/wCClPiMPEpiPifSoRKccEvECMdwckV+xPx10S+h&#10;vrfSItMstQ0yK3QvaalYW96rSZIZyZ4nO7ORuBr+WPGrP8LluOwuIrwbs5vT5I/0++jNw9VzPhmp&#10;QhO3NGGv3s/kCttG1zxzrUfhXwfaT6hNMP8AVwDBXjPzY6V798OP2dPjf8NtXuPFV1ZX0cSW8kdy&#10;9t86LEyHesjZB2kZzwQR7V/Qx4c0mw8OM1/4f8JeGLSeUeXM/wDY8ds5U9t0PljGfpXPfEa18YeN&#10;/Duo+HfD99pGhR3trJbXEdtpis7B42Xb5juSMg4JXp2r8yq+NaquNDD01CEtHzK7+9f5H7zgvBtU&#10;Kc69So3NXtbT5W1P5c/HiTSyNbquDIxJySDwMD2zz2r9ov2HPi+snwdsdO1RplERewukjfLp5b+d&#10;DNGD0ZGJGABkV+N3xR0O+0C7utH10ql3a3UkChM5DRnazY9O9fsR+zd8KtY8Ifs66HY6nH5c+qQD&#10;VjNJHywnztAk+bgIQRz3r3/GOWHlw9Qc3e81y/c7+qtY5fBulXp55XcNEoNP7z56+OXivUvFnxR8&#10;UeINVumvLm91ae6muXBUyM7A7z3ye/v+dfvX/wAG8N5c2/i34o67bRTvFYeGNK024aNcEXF7dl8F&#10;icZKW2celfzsfHmwvfCXju7skk2yOUlMhB24IBGB36GvuL/gnB+0z4w+GEniO08BajNp17cvbXt5&#10;Fbuyx3awjYPMCkZGDxkHBLEdcV+Q+LvDtfMOCMZQof8AL2CV+17Jt/ifZ8PZcq2e+wrPlUpPfZ2d&#10;7H94Oj+JPEisHWEMmcqJZFzj8K/k4/4LkfCKw8NfHDVtf04R2661bW3igxq4k2Neh0uEJHIHnRO4&#10;HQ+ZxivrHwX/AMFLfH9pcJB400z7ahOGlgYqwx34Az+Vfib/AMFXf2yZ/jj+0ddalo4e10yDw1pu&#10;lizBJ+aBXZ2YuoJy7k9B0HOa/iX6I3g5xFlXE0/afw+W+6knqtra/fofovixkFDB4L6xzRfTS+/z&#10;fY+BvgF8CNV/aT/aC8IfBnRDtuNf8Q2GlsI0LbIpp0WVsA87Y8sewAyTgV/dCP8AgnF468HyXfh/&#10;9mj4jXP9kzwTadH4f8bQC5g+zTo0DRi4twGwUYgfJ7k1/I3/AMEevjr4J+GP/BQbwJ4o8azadZWE&#10;i6zZNqWpjMVrPdabcpFMcD5WDlUDnpnqOTX923gf9oPwBq13DJpPjLwdcHzFY+XdwqwyemC+Qfav&#10;0P6cXHXE+V51k2Ey2i3RjCUpXhzJycrLpo1y73Vrnwnh3lr+q18RhJ2b039d1Zn+b5+0T8Adb+Cn&#10;i1/Bc8GYbK6m0+4MsZH7+BvKcgg4/h/HAr7H/wCCQfhfxDL+3X4Z8ReFPC+qeIrjQ9C1m+i07RYx&#10;Jds7W7W/nIjlVKxLKSeRitz/AIKU3Wr2f7SXjXwxr0tpJPaeI7/BtZVlULJctLAUlj4YGJgQR/Cw&#10;zzXrX/BBvx/4jsP+ChXhD7DbKpuU1qzbzJDEjQjTbkvgY+ZiEBUE44PHp/Y2P4lzDE8D4nGYlXm6&#10;E3LVq94t/l2Pj6lOFPNoOhFXUrrte/U/qKs9T/aHt9Y/tA/CXx1dW80XzxyRQW8m8jADAy4G32Y5&#10;qHUf+G5vHEj6V4P+EUloscXl2d34o1W2jEZwfmMayknB7D86/UK18catBAZddgv9mc4tyj4/UVj3&#10;XxP0V7gJpovg+ePtIVMfQ54r/GHLfE3BYbV5elrtJyvv0Tev4n9Cf2znNZu1KLfdK6/M+Qf2df2P&#10;/wBpvw1rV546/aH8b3Et1qa5l0PTQ0tlEcbU+Y4UGPAxsH/AjX6CaJ8M7u0sBb6adIvNq8Nc2O6Q&#10;n1Zic/pSaP8AFG7Fp5V5AZlwPu3CuR/X9f8ACufuPito1pe7b6S90pQSzTCQeUFA5JY8AfWvTzLi&#10;PL8wxcMbJWnJJWXNH/gfhc+LxtbPMU3CcV7uuiTX+f5nw3/wUnS5+H/wX0y+1i2hM099PBGlrEY1&#10;G5E+YdwOxNfzVyeFtU8b+JJrm/LFVZm/eLllUEe54HTNfr3+29+0VfftF+LZbXwy8mo+HtJLWmkz&#10;uC5kIA33DcbVVmBweuNor8gPH/xU0vwtoT+EfBcqy385P9p6nGVKQpkgxxkdWwOSK/vXwW4erZVl&#10;KeJdlN3Se9ul/U8bFUq04QjX+Lrptdv8tD9Iv2D/ANjrwz8cfEt3498RSpb+GvBV/FAIZEVk1LVv&#10;LEscZDAho4Ayyy9QSUTpurvvjz+xd8K/gN8f/CX7Svhm8s7N5vEAtdVsItkUVy18kkAlRVwFf95l&#10;sDH658D+H/8AwVc+C/7N/wCzF4d+BHw58Oz69rdnbTXus6rdSi3t5tSvnMs7scbpAm5Y1Ix8qDmv&#10;hyb40/GL9sD4qQ/EL4havcab4e0GWO+kgsW8u3hRWDCJCRjLlcAgFj68Vy47AZ9jc9+tKTpUYq17&#10;vVdY8nW/RtaH3vDFV5fhan1jaT+G0Xe2id913/QxfiTaDwJrGotdYklfUbmHe3LtKJGOT9VFfnZ+&#10;1RJ8SPEHhaK28GKJXLsLm08xdzjHBQHjOa+4viFq+tfE/wAbXXiiG1lSzkuJ57O15KqGPMhz/EQM&#10;nPAzj1r5L+Id7LaakumCUCSH76qpOGyOPfGMHnvX7PkePrUMTQqKKkodGnZnwry+GJrVEm1e+3Q/&#10;OnwPNr2iu1r4j8HeIbu4kAzcWsLOwLA5YKuMk5HPUYrJ0n9nHxz44sr7xHpFrL5Njdx294mqobSa&#10;N7jeyZRsk8KckHHbiv0c0KT4qmObxH8PNEm8R6hbIZV0yzZRO0anDNGmdzFepCqTjoK5L4WfHbVP&#10;if4p1vwN4ns59D1O6SJY9NulZZ/PtGZiHDKuDscgZHqDX7Nh+NsylSrYvB4WKSWrU72f+He33I8H&#10;EcLYKnVjRxWIc29k1b8bHiHwO/ZG8Ma18VNO0r4uTNYeHzBvvjFN5ckjKmSN44UM2MelfpbrH/BP&#10;n4MX2nfa/hZ4712w2jKW88sGoxgegEgR8H/f9s8DPw58SvjLZ/C/xvovg7xHYecdVnEE08rBRCnm&#10;BPM6HoT+lfVi6Hp1pgWUt/p7hchrSY55HXAO0j/PSvzviri7PEsPisTUcI1E+VWTi7OzdtfyPfyH&#10;LMql7XDxpqUoO0r3urq55P4w/YP+L2nWr3Ghat4e17DfKrCSymYDvyJE/wDHhzXy74i+D/xk8Kob&#10;fVvDmsWu3PmXViovIiuCOsBYgfgDX6Kx+JPiVolm0vhrXzdkEMlvqcG5WwRxuQ55HH3ai0v48fFK&#10;CIHX/Bsl3Kxw82lXEZDEf7MhQ4NedgePcx5bqNOolum/Zv5Xsvwsa4rgPAVLyg5R+5/8E/LvQLyD&#10;RJXt9QvDby7ube9Rrdkb/toFJr1PStSlmQRwTxSjOCUZXIP4Zr9HB49+HHjTTFtfHGjT6fux5kGu&#10;2ayICTg/MVdeOmckGsOP9m79lzxm32nTv7Ogd2yX0qVrJ1z/AHfKYKCc8ZWvVqcZYeunLFUJQfly&#10;yX3+6cC4YrUI+zo1Lrz0Pg+6ZnO1slsgbjxz1/SuavzczOJlGOuSOuO5r9HNY/YW8FtEtx4R8Xav&#10;aZX/AJf0hvY8kc5I8px+ea8P8SfsV/HjTpZJPDtxoHiCHqDFK9lLxwCUl3Jx3w9dGXZ1l9SVqWIj&#10;fs7r89PxPi82yLHpNuk2vLU+I9Whct5ighSMk8/jx6155qiIZJEhXA4bqcgj/H619L+Nvgf8evBw&#10;dvFfgfxDHGAWF1p9ub+3A9Q9r5mB9cV89SatoFlem21Q+RMGAlt7+NreX3GyQBv8K/SMqbcOeC5l&#10;/daf5XPzHNcDVvapBr5HD3ClZR5gyG4+YdOPbNZJUxy/KxUg4GORXvevXvgbxAqz6bbw2jBQEWL5&#10;lbHUkZH5/nXlt/p8c2UtBGSpIJGRn8a9/CY7m0lFx9T4fG5c4t63ONDFYnGRnqCeeahP2nyxlkHX&#10;7owc9P8A61bv9lXUGTNsBGMAHII9jVmyj0+e5XT9QYRo3G7BIGB1J9P61631iK1jqeXHBSk7Lc+Z&#10;PEFkZ9cO1ty7gWYcEE/jXI6jaqt6YtxYA4yf/wBdfa3xM/Z31DQNJTxnol3Z39q8Imc20n7yNTyS&#10;UbByBxxx/Kvlzwp4C8U/EjxH/ZHhK2lvJdpfbHgttXvgkc9a/RMmzqhVouqqllFa+RGMyepTlGDi&#10;7v8AE6vwyXs9OWBlY5Iw3AIHfPrXRrOQPLC4xwQf4s+44rOTw9rnhOeXRfEETpPFIVIY/NkfoetW&#10;trMCjuG7n0BHNeBiXGc3OLun1R57g4vlasy2pi3mTJyoyMc7v8PyqB5Wmi80ADHAUryefaoBkHG4&#10;eu9D/wDrpflEm5dzeoHGQfSuf2SRk5Po7Fl5IWcCQNnHKjqMilYJbr5SkkMm5eM4PaqMcyIxcqY1&#10;XPLEGs69u4XJEJDlFOW3Fa2jh3dJFTldDtUuLiOPKsPLwqs+MnPfHt71x0kk/nFiW4XAPT8f/rVP&#10;eaiske6Mldpww9T7/wCNZss20tIHCkgE8nn2r6DCYdwWqPMxmIu+RdCYsblVDhepj3j/ABqqp2MY&#10;5FBYDHHPT3qd5toAdCoOWK55B/8Ar1Wa5inQyqoUp0U5G76+/vXZCD1S2OOm31YyeZZnxtJYEglR&#10;19uBVXeuJF4z0wVOM+lTyzfvAkWcqMybDg4PYGqE7KrOkZbkjkdT9T+ldFKPQd2RTKiBWRgGH8IU&#10;gAe+O9MgsL+8lxZQlmcjaYweD7fX0q/pVlNq12lraKdpbJy2Oe/Ne12Omx6NHEtupUgDcX+9uHcV&#10;z5jmkcOlFK7Z9Bk+V+31k9jA8M+G9Z0q2kuJWw7csJAQFz1BJ75rD8a+eLZhcIgKEfMOd27pj2Fe&#10;vfaYpMyxtOGJDFCcxH68cH8iK4P4lyxTaSI0UI6EMf8AdP8ACP8AJr5rL8wnUxUZTW7+4+vxuXQp&#10;4WSXRHz8ud1bzaVG1vHKrHLjuOM96wCfmz71oTatfToscj/KvQAAV+g1VJ25XY+EhJLdXKUhKuVH&#10;Y44pvmP60w880Vd2ZsdvOc0b2znNNoo1BMsxXl1AcwyOn+6SP5VAzMxyxyfWl2MfWn+RJnGDz04p&#10;WG22Q0o61MYiODn8KYInJ4Bz2ppByPaxftLZ2dWlR/Lz8xAOAK9r0O58OWfh+YmV2u2BRUwVAXsT&#10;+XrXmlpp3iKG2+2RNIAVAVMknnpxWsPF/jfSIgofywQAT5anOPXIPJ9a8rFR9t7sZLTzPocuxTwy&#10;u4tX8iT7db/3hR9ut/7wqr/wsjxL/fh/78J/hR/wsjxL/fh/78J/hWX1CXb8T0/9YYfys//T+efH&#10;vwR+I2rW9rb295ZWdjFmRY5Jf3i8D75wPfG01+ZX7a3wQ+Hlr8HNVl1uTULrXtKkaa0vLNS0Q8zH&#10;ySFhjacZ6gjscZr9XNZ0zx34qvle+upLYNIm2OaQRiQf3cZP5V5H/wAFJvB/2H9ky91fQUhgkAgW&#10;7VSC8hIwBuP6Cv8AOXw9r1lmNKdJONpLVn6zWx0P4Td2z+T7SIp00uK1cdskjt6V6h4J091vkuJH&#10;LA4GB0FcBbQC2lUzkAkDcMjAzXqfhCJ/PXywAqPls87hnjGa/r3O8Q+Sb7mVFO6iz9zv+Cfd/bXn&#10;xb0jwxqNwtlHeRTWt1dbgqmF4gxXHGDlQvXjOa/bH9rLw+Php8FLY6B9jn028uUilgCb1LN85kZs&#10;565O7161/Nr+ynd3qfGTw3Y6eXy9yVdSB8+5SrDjjdjke+K/dD4gandv+z7qreM5buOwtLuL7IGO&#10;Z1leTb8uQfkIJyPTiv5W4nxVnXjPdq6Zy5tTarQn0tsd98N/ijY33hHT/CyWLSxJpipezwOAtvsI&#10;VRg9QR2HPT3ryL9sGLSLn9lrxDceH0CyI9rCYpCC5LTDPB5xtzzxx0r7F8HeEfB+heDtN1exWU2V&#10;3osMib15KPGrYkJ5BPOR618c/tJeG9RvP2f/ABZ4jubaaOzNrFLZonzM4SQAvnHTk9T0HFfnFByh&#10;i6Tl72unlseJg8RD6xo7an4X+GtJh1K4t2ADcqqjj5sdwOlc3+2R8PvEuvfBWWfTZnjh0p1mmgOM&#10;MmCd2RjsK6z4K6rF4q8eaX4FsomkubtzFEgUlhjljgc/KATx0619z/Fr4AeI/FXhHWfhzazWcs8u&#10;nyrA1yTHE0uMxjdj5TuH3jkA/lX63kuIr4LM6NaeiUk9dtz6fMlCVKcfI/kaIwc5HanWhcXCmMAt&#10;2zXcfEn4deNvhX4xvfBfj7TrjTNSspDHPbXCleP4XUnhkYcqw4Ycg1w1qFadVc4BIyR1Ar+8I1o1&#10;IqcHdPqflTQ65aZ5f3owT7Yrd0bSHumDvKkC56vkH3xiq+sy2slysdmd4QbQ54J+tLarc30q72AA&#10;wMEcY9h61M3JwvsI+h7JfDN7BFFrReGMPDG7W48wBMgMx5ycL82O/Tite/sPCcfjW5h8DSalLYRj&#10;ybG5vF8uSRcY3NGPu5znHbpk4ryXR9d0rSFxKEdFPyKw3P8A7XXpX058GL7TPEuuQLbxJKS4KjaM&#10;Jt5wx68jGOa/Pc8xFTC0KlZpu1/I68vwXt68Kd92ZXi79l74h+KJrW+0Xy5EMA8xJn2MJDyeCf19&#10;ugr5/wDiZ8D/ABp8LrSG61+EeVJhXlQqVVznC+vOOtftLH/wkF6xNkYIVGXygVie4+8K8y+Mvwq1&#10;74qeBLvQ96SXSIZbdUXh3TlQSO5xgcV+TcNeMONWMo0MU4qm3Z6O6T89j9dzLw9wscLKdG7mtfI/&#10;D4qetei/C26Wx8daZcs5UpeRYOOOWxzz05riL+wutPu5LC8Ro5YXMciOMEMpwQQfSiwvrzTb2O9s&#10;naKWJw6OvUMDkH86/pjFUFWoTpr7St95+QUm6VWLktn+R+6fx4tbyD4J6x5RPknSJXyp9Ez39cj8&#10;QPSvwsikAn3EkZ456/nX6ueEviL4/wDil+y14pvfFiQTw6d4duIvtUahZHkUhUDlf4gOTwM1+UNt&#10;H5k+znk4AxuP4V8J4e5VPB0a9Cbu1L9D6Pi3GxrOlUirXR/df/wbqS/8WCnjkH3p9wJB5JZnyM9e&#10;GGfev6MdRU4IJz8xPFfzn/8ABvLbxR/Ay4aIqQhZW2/dDg8njoex981/RVqEi44JJxyBx1r9bwU7&#10;UYpH+VPjTf8A1jxPqjNfcrFieNufxrkNRTcjEHnP8wa6qRsJk9e/tXC607RW5Yt0z06/h61dQ+Yw&#10;UrJHnWtN5aFAcjcSVHXB59fSvI/EJXAj9hkHnmvQtVldVLMerfd6Y49K8j1VnRjvYk5yQeMUc6SP&#10;fhUVlZHnmpEsxDn5ccD9O3vXmmsRYco+V6Y7AE/WvSNUnWHczfNnI2jrz6f1rjNV0LV9V04XNrb3&#10;UwkYoBbRPKT9NoPNeZiJJW5mfTZfhqlXSnFt+R5Xev5jbSfYA8YxXHXUuHI7Hr7/AOFe1RfBb4pa&#10;iyy2WhaqUbBVpovK6+z7Tj3rn/BvgVdS+JGn+EfFEctuJbpra6iUhZFZMgqTyBgjBI9/rXDPEU7v&#10;llex9fg8kxrlCMqbjzOybPHL7zCdq53dgoycH271z9ypU7GAIYcZGM/Wvp618G6Qnx9j8HzQl7GL&#10;WDaOjnO5UJ+XOOenpXmXxxs9L0T4nalpmjosMFvcGNI1GAMYPA5xke9cdXFxlJJH2kMorUKDrSls&#10;7Hky6fc3TEhThVxypIJz2q5Y+ANf1dz9gtbiXOEAhhdw2R0yBgEV0OgeNvEnhnzJdEW1DuR5k80K&#10;yOACeF35x1r2zwtefEbXVi8X/EbVrnRdBtB9oUbvszXjDlUgiXa0gPcgYA6CubFVZRheG59HkEY1&#10;Had/N7I8GX9m3x7OGnfSrq2QgsXu3SFAB7uRiuY1j4FSeGrY3moahp7HP/Hvb3Uc83XoQhwBX2B4&#10;y8R/Dv456OtxdalNo+qWi+XbG53LbugYld4J4Pb/ADivAfEXwq1nR9Lk1yW5017RH2sbe5Rmdj2C&#10;53N68ZxWGDxVR6VND63MqfJS/wBld13ueDt4Wi+6vylcHdgEn/Z56fUVXHhnyRvV8k5Jxjr9D712&#10;U0MkEmZARkEqCO3TNPsxEZVyeW6ZFenCbR8X/bWIT5bnUWP7N3iHWfhpaePPDgu767u7uS2NhawM&#10;5jSPq7MDnn/dxWl8Nv2b/Hk3jTS38ZaPfQ6SLpFvZLrbCCp6Dlg2SeMAV734bn1i3+Dml6X4d1y1&#10;sJTeTSXwmu1tjGj7iBkfN2GaqeGdP8JeHPE9l4g8T+KLS7S1nEjR2Znuy+3I2lsY579eO9fJ47NM&#10;QnOltfY/XMqo0qkKdRu+iufM3xJ8JxaX8X9TtNEX7PZ22phLdBnhFK425Jx+de1/tF/Crxf4h8Yz&#10;eOfMs10+PRbSaNprpI5HMcYDLHESXY57Ac/pXMa+l/4y+I+oa7ocN5cQ3WomW2VI3dhHkYyqKcdM&#10;46iu0+OOtRaz4viDRXEQt7OCER3SNHKCsYxlXwQOPQV1xrTqV6Lg72TueNisX7ChWlUjZX0PlvwH&#10;rFpo3ijTNS1Vbho7S+hupIoVBlZYnDFQpIGTjHJ4r6p8Q/F34Q+MfFlzquneCtV1G+v7gyOs96yb&#10;3JxxFApYZ9M1ieEPFtno9laaDoXh/Qp9Qa5Ai1G+gM8zPIw2g7jtwD0GD9K7vx18RvjN4J8Sy6Dq&#10;N/Ha3NuAjro0UMUSFucB40B6djyK9WquZ2e55lDOVHDuUZNq+tkLompeL5JNvgr4WabbN/C1xps9&#10;1IM9Oblto5xziqfjb4cfFfWILjx541sdO01oVVDbW0ltARj5QsdtExPHUn8Sa5C78e+OtbG7VNT1&#10;K4ZR8qzTORjPTg4/+tVP7VeXUgW6ViWwTu+8PzopJxejPAzTiiMYv3H89EQWEEwVZHUZA5wf5171&#10;4APwjs7DzPGlp4iu7/exMOmz29tbeWB8pLyKz55OcHA7V5tY2iK6nIJ4zkGvbvh54LsPEtyZdR1K&#10;w0u2j+aae9k8tVXOM4wWYnsqjP0rpVRX1PiqfFlf2iUUrvvqfTn7POt2XiLxXPoPwn8J2NvcTabN&#10;Fc3mvX1xdD7NlQ8eFCqu8naAOtaln8V/F+kXz6T4f0Lw/pTQOYnNrpcQaNlOGDGTe4wR9fasmLx5&#10;4c8MaX/wh/wteaOMFHvNaKGGe7dDlFjHJjiU8gdW6nNe/eF/EcHxDi+2fEDQreW7CKDq1u5tp5iv&#10;AaVF4Zv9rvU0Y2k5Sij18VxhTqU1SVe0l2WnyMvS7zx7491JNQ1tp5rmJFj81IQsSRdQoCBQOpIF&#10;e9aPpesswRreQEDJZsL/AD9aj02CG3iS0slEUQwUVecY789T7mvRtJlaQlBwB1OOv6V6lCqr6I/P&#10;M4zWdbRyJtM0/UI1KGPgn1rudP0u7YAuBtxzzVe0hBIK+nPFdVZo4gY8jjp2xXqxrdT4jEU3I/zl&#10;v+Cva3Ev/BTDxLpd2W3XHjfS7eHAySpmg4UcDB9T+FfvV8aXlE1vAgCSKWleEDlD3HTr79O9fhF/&#10;wVctp7//AIKn6shJbzfH+iqnzd0uoF5B44yOncc9q/oF+K+lSXF40xGwLIeRzwSc9T6c+tfxT9JC&#10;tKpWw7T+FzX/AKSf7G/QofNkdSK6Kn+TPjvU73VH+WWEsPvKRgLtx/gKg002E13HI5VgrgyRuOMc&#10;5Bz24rotS024leS5t90m0lWwQBnOOgPb86yxpNrb/PcKSGxlgSB6c4NfyvLEVE73+8/tBxWtz1z9&#10;pP8A4J0f8E+fGngLSvjhp+haWuq3tot3fmK9nSN5I0OQ0CSbMlhyAOe+a/Pyy+IcP2b7DFp0UNrb&#10;RCG3tkX93FFGMIq4yMBRgY9sV9R6v4C8D3mlR6jcWcbXQOW6kOe3Ppx61Tj+HFprNnClmbCNAwYk&#10;IyupHAAwvJBxg5r2cy4kxuJhCm5tqK0XM3b0T0R5eX5FSoSlKMbuW7tZniP7Rn/BInx18TfCOh/H&#10;228VQaLqOuaXBPc+HbmxybWIrmMRv5iln2fM+UGCTjgDPnP7M37C/wANvgR4qutZ8U+I7vUb69sz&#10;ALhokhso23DCgHezNnvkDt06/opqusftUz29ta6t43sNSSGIwW82oaOk1wsKAbULpLGp2jjJjye+&#10;a8z0rwd8X0N1fzeKm1Bb1m32l9p9msELA4BhTywVI7DdX22O46xFXBf2f7f93ypOLW+11exhh+HH&#10;Csq7jeV73OZ8RfDl/BduNaltE/s95QttcReVLvDfdbYGDn/vnr1xxX4Bf8FAbGbQ/jK11Flo7/To&#10;JEZo/L3BQQRz6cfn2r+jSLwd4g1OVF8a6u1/9ny0FvFElvCh7DYigEj3PWvxd/4K9+BF8PeIPB3i&#10;LgpPaXtnKx+QmSFgyjnnkNxW/gjOnDP4QgkoyT9b2v8AoeB4u168skqOW8Wn+h+dH7Imnw+Jfj5a&#10;Wd/kra2tzcRxn7pZUwCo7HkkY57Zr9j10PXrFVit5rlChaRfJlZGJ5GFK9+2O+a/Dr9lXx9YeEP2&#10;i9A1fWCsdvNex2U7AbgI53CEnHYAkmv6kIvCFncamLe7QYj2g4RWOexHY9O/evqvpGU8VQzPDVFG&#10;8ZQSXqm7/meF9H/MKdbK8RF6yU3f0aVj+dP9ou81fQPihqWi3U87LC6yATNufEgBJZsfMc9/Sqn7&#10;Onj7W9K+LWlXmh31zaTi4UW93bSNFPC7cBkZcMCMnkEcZHINfUP/AAVX+HFr4K8c6B8QNHWOOHWL&#10;OSxlRV2NutCMHHfKv27ivjf9jfwpqHxF/aK8N+E9MgMm6+W6umUnIgg/eSEDIydg6dyce9fr+UUa&#10;GJ4W+sySt7J39UrM/Jc+qV6HFSwyb1mtF2bP3/sP2oPjtoem3kEvjfxU8qbEto3vZhnqG/iH5Z9u&#10;tcrqX7Rnx1vbU37+OPEqXaSfMiX86KoPPCliR+f6mvb2+EWi3k7CVpYwvyk7icdu5/qao3nwV8Kx&#10;LthErtknLEEe+cjua/hL2WAWssLG/wDhjr+B/cFHHci0bPBv+Gkf2hprMxyeOfFEuOVVtQmAU5Ho&#10;2e3rXu3wu8X6zpyWHjX4ja9q+s3SymWSG/1C4mR4zkbSrMQeCCR0yK4DWPhDpEEm6ZVOQVZRlRnq&#10;Oc8flXE614V8T6dbC18M37wKoLeTOgnTrnIBwR6cd/WtI1sDNqFGnCDb6xSX4I5MZi3ZyTbufcnj&#10;f4maH438LyaNol4ltpoy8lnpp8mRgP74+VvqOQfSvz18Tap4cjlOlaPbbIkY7mkcbjzjrgjrn/Oa&#10;b4qu/EdloUSXmkTXNyyfPPZoWVjnrhckZHb9a880U+NbmGSR7CcIT924hOfx4r7OlXqVqHNNxSXm&#10;tfT/AICR+fTwsY17pN+pjXGjW9xc7bXbs3YyxGFHuK9f0zW/D9l4bi+H17rzWdrLObm8itIixkO3&#10;CrwckAf1rlpJPEbRPbtZpFEMqTENgBPLYOOSTyc9OteA65p/ivT/ABhBfG1drYOuWAZjt4yMr6e4&#10;r1crXt52lUSsr7rX8TPOqjcVFp6n0hq3jDTdLZrLwVcyTLyDNeNKpZj8pwh+VcDBBxmvCNW1LxHL&#10;dvIXtbYyH53ZTMeSSSTgc+5rS13XbZZUSANkKMZUjr68DOfwrGFxqMxZhAZMgArggCvRwsJRfNKK&#10;t56niU4cmkUeYeIP2fv259Ruh4r+EI07xNbMwkg1PwnfQm6h9A0DSrLE69xt/E1Jbf8ABPf9sTxF&#10;rMHj240zxuviUKsj6jqMttb/ALxRwFlmmDBVHBJ/LHFeo2nm2t35yWRhkdTl7fzIpCT3LIRn8a9N&#10;0jxL4pH7iHU/EUY6DZqFwAPUAbu31r9CfiVXw1JQoUYQ0s2o7rs7PVeWh8dieCqWIq+0rVJS1vq9&#10;E/K1jB8CfsXf8FGLH4oaT8ZvG+k+BtbXQIZI2i127spYZIj87GVUUguCNwPUEV6QvjuTxDeyXes2&#10;lvZXMsjGaGzH7lHZuRH7DoBxiodR1zxlrenvpWreIfEs0X8VrPfyyRsMdCucEexrLsPD3kSRyRiQ&#10;R8OWlOTnj2FfnfF3FMczjT9tCMeRWXLHl/Vo+q4eyL6jzRhNz5tXd3/yO/trazbDqcluVycD8ua1&#10;IYcROIlAJOcHH5j/ADxXPi0YMDv2jtgYzmuhtLZIPmYksBwS3fvxX5TiXbVSufcUldWaHfZ75CWf&#10;5kx91/mH45rKk8K6LMxeazjjkPzb4Bsxn3Tmuo81JQNknUAKp9fpVgbSnD5I5GBzXDDHVY7O3pc6&#10;5YeLMCy0/XNJUHQNavbXJ5imInh/75f+YNbWneOfjNo03+g3Gm38GcFSWhLE+ikuoxgf/WqYRRSD&#10;zW+cZ3En1qm1na2eZkzuJ5wSDznmuiGazfxpS9UvzVn+J4+Jwllc9Qsf2k/EugwonirSdQiO3aZ7&#10;ILcRAd+FIIHocEj6Vv2fx+/Z08eMdK8cpoWqNITvstcso9/H3gPPUKccc5NeM/2o0MKkz7M8AP0B&#10;+tUZHhuow17b2F3Gcq6TorA5+oNezlmeKi+dwafeMrfnr+J508Opq00n8j0HxX8Bv+Ce/ja1kkbw&#10;vDpc7AlLzwrPNZkMR/dilMTfihFfAPxO/Y28G29yyfCzxLqdtE2dkeuwx3Zz2Hmw+Ufb7p9+a+wj&#10;8Mvhl4ntPPa0/s6ZRz9ikaLk8AjHB57EV5d4j+D2u2YdvD+vywxAkpFdKsmM9sDn9c8c19tlviTi&#10;1JRWNcbfzxcv1l+R87mnBuCxEX7XDp+mn4n526z+zr8ZdJUxvBp+tRj5d1lMIZH9Pklxz/wKvLm+&#10;H13puoQ23ibQfFGmSB13Spam5jGeScxkjH41+iGs/wDC6fC+Yba003WYFUsGtmaFyqg5Ow5+pFfM&#10;Wv8A7X3xMsZpbHTrTSbS6hcwtBdxSlhg+odfmz271+3cJ8SZrjuaMYU5p/ai+X71rb/wFfI/Js74&#10;My3BTVWUpR8t/wAdDsPFvwTtbH4Cah4h0vUDKqafJK0MxeOYIoBKlWA57YPY8V8Ofsd2fjy++LDj&#10;wDIsN19kmZy6l+Np4wMZ/MYr1zxj+1B8afEnhDUfC2o2GiCK+jaOee38wSKr8HAZiM8+n+NfNvwJ&#10;+IPiT4L/ABEh8RQXV9pDMjx/aoLZLgqHG3OyXCkZx34r9O4YyLH08sx1GvKLnPVa36df+GPz3ibN&#10;MFLH4apRTUY7ntPxZ0bxKvxMuIfFpjmvAUDnaVyuOCQeQa7Fvg14T1q2huo5poWliV0EbAqGH3s9&#10;eR359+9TeIPjB42+KHiWXUW1XwZ4mkmwSuqW4026lYcAHJwGx6P19KluLm78Pxib4g/D/X9HV1Lx&#10;ah4Zla4t2XGSwbLpjH+0ePpXFiMLjoU6cIzUZRXRrX/t18r+44YQwk6spOPMn3RyWtfBKysbQXum&#10;X7yMQ4w0W4DaMnJVvbrivMrzwNr8Gox6RbxyXFzLFlI4fmByNw7cYHWvb7Txl8ML+RrfR/EJtxu3&#10;i38QWvkyISenmK3b3HPp3rr7TRr+/uxqfhttL1KWNNqyadfxEkDII8tmDZI9hWEM0zDD6V9fVW/y&#10;/MnE5Nhqvwxt6HxfrPhvxBpx+y31rPHIOCjKWye/IyPyrlpWnyVlQLsYqNwx0zjP+c19ry6ZceHU&#10;lS5i1SyaZiRNcwEqpPfKFgRnuOcc1UtLP4d3jwjUWs7m5ZJBLIyYxn13hcnAPJGfzr2aPFnLFudG&#10;68tTyavDC+zO3qfDqAzMw8uNmbgHnBP9almtY5IfkZVeMbXVuR/kHNfXN18MfhZNA8lim5yfNSSC&#10;Y4CschflOBke1eJfELwTpWhzH+x2mIAGVYq4z1IbGGBx0yMe9fQ4DifDYioqcLxfmj5/GcM1aUZV&#10;JNNeR5N5pOY7gAgkbXxjPoRWeZoSGU53A/KxyCfwHpU12r26B5AQc5y5459uuapS7ZHLM65YfeA4&#10;x6CvraUVe581OlOGrQ6SIgZXamQApzncPU4qlMoDlWO4/wB3OKsg/wDLOVh8v3SRz0/rVKQruEzE&#10;b1XhfftXVBu5lBXYlpezWL77c9GDNtJB49Oa9u0zx3pl3ALieSOKZFwS3zbsd+e9eAs2/BXGc9AM&#10;5qN9g+YZz3U81njcqpYhLn0fc9rAY+pR+E90l8TRXEubS5KiXO8E5B9hzxivP/Fl5rMwWG7BEQO5&#10;XyCWz64NcThh8wOBkdD3xUZeRsbm/MmpwmTwoyUlrY7sXnU6sXF6ERHPNBHcdPWgjmg5Hy168jxW&#10;xKKKvW1u+RK6krnp61N7ajhBydkQRQGQjsCQMkcVcES25zlSP9odSK0kaNl+VduOinkfXAqK8hjI&#10;DxvvG0Y4/Ouf213Y7lhbLe5TnuBNGqbQvljAYHqPpURLR4ZwQMcCongkRQTn1Ge9MTe3y89elbxS&#10;6GGsXZotWyyTMMfN689jXfaToqW6x3V0qt8w2IwyfxFdN4c8NW1jbLd6kwVtm5MJk8+ma3fIFg32&#10;m7jAZl/dqei8/wBe9fMY/Nue8Kex9vluSOnBVau5Xn1BdMgBkAEjqSiqMgH0ArzHxJqk7qMjYT6d&#10;T9a0ta1TdJIwDKxPy5OPxBrz6+uJLidnc9T65rbKsus+eSODPMfaKhFkHnNR5zVDRX0HIj5X6zM/&#10;/9To00jwHFor6zDq1tLeQfvJIJGDOCpwRgknP0FflL/wVw+Iusad8G9A8HWLm3t7u8e4kblTMFjI&#10;UMDjIGcgetfaH7LHhS/+JOk3t5q2iPBaCb91dvJlJDgfKqnGCOpI618ef8FupfDdl8O/A2nhEivV&#10;+3BMADKR+Ui7umQMn1r+FfDynGtjqMuVWvsfQ4WDp41U+a9mfzfQPI/7+ZSfm2A46/X3r3X4dxM1&#10;0kc6g5IAB5/H/P8A+vyO2iFxCqdEXBDdj7V6p4evX0uWPyNzNgDjoc+tfvefzc6TjFan3FOfvLU/&#10;Sv8AZg1298LfF7w/qlhafbpor+MrCN3KE8hTxj/62K/bn9obVNS8V/s1vqUlmtvPPqUcR2oyxrGg&#10;Zm2lj1HC5/vZFflL/wAE7PCN/wCNPipZXJ8sCxibUbjcuVVU+XBbPB+b06/hX7p/tYW+gab+zcI7&#10;YoFW7geYPj7zsdwAHAHbjtX8m8VTmpYht/CtutzzuIMbThUhCK1sbPwxsvEafDGw8K6v5kp/sqEy&#10;ybgXRVjDHDdD1wMfTnrWR+0AIf8AhmHxPolzJtUeHboquecRruX8Tj+Wa0fhl40uk+FFpcarb3Ud&#10;3Pp8MEcsyhEaMoNuCMZBHJPBrxf4/wDxV0LVvhH4s0zUbiF5joklrHBZKSpJAGcjIycfNz+FfK4a&#10;rBVIyd9bHxWGV68E11PwB/YqsI7v9qy1unnEUtlpGoXihSQske5Ixt75+bp7V+7PwF0HWtC8YXmu&#10;axoeoaxb6zeTSW2t6iAYIj5gWK2hQ/wDpux/D61+Iv7DlvDrX7TVrFEoeSPSdQiwhy21iuRge3Po&#10;MV+4/wAVf26/hB+yx8E9Q8Q+NdZtbu+0iNLPw/o1spa4lkQYQNt4IyM7s8HPev2/HYJ4rG0KMd7J&#10;Jd3qetxJipKoqcNj+Vz/AILJePtU8df8FAfGlvqskDyaELPw+FtRiGM2duoZF7na7EEkA5HSvy0j&#10;Xc2M4969A+K/xF8QfFz4l6/8UPE8ry3+v6vd6vdu5yfMu5WlYD2G7ArzxWKnIr+zMpwP1bCUcO/s&#10;xS+aWp8sTzJtb5iCcZ4pqyyoeCRjjg01maVucZNIfl+vevQGmdDDpF3cxi5bJDY5XHOewBxX31+x&#10;B4AkkuNY8WXoZUXFlbBuhcHcx7dOB+fpX56w3966x23mOURtyoO306fzr9i/gHZw6L8MtOjgaOF5&#10;ohK7knDAnIOSeeDX5d4s5lUw+VzpR1dR2/Vn2HBGBVXHKcto6n0igaAD7pzxgdBWzpl7CpzGmW6H&#10;ng+/+RXnza/p0MvkvdISfl+fHXHY9KiHjPw7p4Lm7ibCnGCe/fIAr+Po4HEOakos/fo4unGPLJpH&#10;xX+3h8KNAsJbX4oeGYEga7dbbUVi+UNIcsshTAwSOOCc4r83IreeVisasx7AAmv2G+N/jfwt4v0d&#10;fDskUs6lldjGu7acds+564r5f0jSvD3hzUBdWOj3lwp/1iz2ofhTg/MBwR0Jr+q+A+Lq1DK4UcTB&#10;ylHb06H4jxTkvtcbKpQ0T/PqcZ8IPjPd+AvhJ4v+GWtQSvba9Zutu+AwhlK4OASMBsfN3NfKtpKF&#10;vBM4HLFiOg5+lffPxM0Xwf4n8B3ur2llqGnTWcBbyYkxDuA+XdkcZ/SvgWz2CbaxHua/QuHcwp4q&#10;FWtCNm3qvkfI5pQq04qnU6bH92P/AAb0qkPwVnsrdVXZG8sgXod5+XP+1gg5+tf0QXIc58wbecf0&#10;r+eL/g3Z1NtV+Bt9dXMZiZwUXP8AEqE4x7f5PNf0N6mHEjIAcbz19/pX12FqPlsf5p+MlBS4gxMv&#10;NfkYtwGXO4nkECuE1tm8lsc88c+ld1eMdwxjJ9Tx0z/WvOtfk8qEEj5TkHPOT6dPWvRcro+Iwis7&#10;HlOqyKVZkXOOuOPxryTWZg5KZOQf4h1Feo6m+4MSc7lOCRz09Ca8f1qX52CYxjYSeefzrKW7PXjN&#10;XOGv5Aqs5wWDZJxzgnNfRHjvxj4k8F/s/wDha68H3r2NzdSbJpoBhmG0vgnBwOOeea+Z9bmEaFtu&#10;cMVJ6ZwOK9Sl+M+h6j4M0fwa3ht9Yn02JRarNIQDNtwxCRqS2egH4187mqbSsj9m8O8ZRpurCpPl&#10;clZd7mD8HfHfxB8S/Fi0fxRql9dRyxSgxSTFogAuRxwO3euC0OVpv2nY2DhlOuzHB9VZiMenHP41&#10;7HpmvfFmPL+E/A2m6czLsWX7MY3TnnLyOOOvavMbL4e+O/CXilPiJ4pn0Owla6a5c3t0u0vJkEeX&#10;CWbjOcA18+qtpt9/I/Y6dC9KlHmvaV23/wAE623vPAh/aGls401CTU21SUlpAgt0kw24rzk8gha+&#10;OfjfbIfidqrOSXa8kO4EEkK2ASQPTFfRmkeHNB1H4pQ6/H4s09taubkzW66dbSTDzAued/y4475+&#10;lfMfxUkk/wCE+v4bly80UzpNN/ekBIJwMYz1xjFLARftJcyOPiTFp4RN2tzdNj0DwFonjXRLRrrR&#10;tN01ZZQoW+1nywydwY1dgR1POO9UvFfhe88R6st7498X6XJdkrHDbQSvc7NxA4VAFXHfmvB7y+ne&#10;JRLJI+Plw5LY9Ov0qroc5OsQliRmZMe2WA69q9CdK+t9Txcu4ipc0aKpq1z6P8XeBvh18KrhLPxf&#10;qWoahdTwrOsVnCiAhh1yxOFz361xkPjH4QaZCJdP8N3F3IGDA6jesiLj/YhHI5zg8fStb9qG/N14&#10;5tIbgndFp0UfB42469upr5tjdVQMfm4w2Oo+lZYWhdc8ndnqZ9xLUoVp0aVkkbWq6sNT1WSaCKO3&#10;id2KQxMSkYYk7RnnAzVITA5LAtzgDpgDpWWZE2gheRwM5zjPTrUiTYbcQQO+TXpcyPgqmYyk7nsv&#10;wk0S18V/ELTtH1aPzLaRnMiuDghQThiOcf4ivVdZ8UeKbDV57Hwp4YsLdIpXt4ZIdPM8q8nnJBUd&#10;Pwr5r0DxPqPhjUk1TR3eO4iBMcox0PXg8V02tfEjxnr0IOoahdsOgQSFAP8AgK4FeXisEqk+dM+2&#10;yvi2lQwrpPdu59G2Uv7Q8enmefU5dNtXiJYSXFtYjDcDA+Vs/QV4R4xkuIL5n1C4F5eu++e5WY3G&#10;4+785PQdeledPqV3djFzI0pzkGRt3Yc85qVZ5ZRz1UnkgVth8PGnszyM14neJhyQjZetzq/DOu22&#10;jeJrLVbxWZbW7juiiYyRGwbjPfivo3xN8Xvhp4n16bxHL4XmvLm5cySG7vGhjJwOdkI745BP418m&#10;DJIDDJPHStS1ZkBA6Dr9fSrnSUndnm4LPcRh4ShB2TPpqL4zatZxBPDmieHNKUEKjRWQuZFBPPzz&#10;ljn3GM1weq69qGv6nLqmqSiSeRsu6qqc8AYVQABgdBXBRXAIAj3Agck/0q8ZZEjyzBjnpWh4OY5x&#10;VxGlSd0j0KxlbyywY7hjgc8V2uhXGp3LDT7PczyEKFGOcnnPXiuT8J6Hq2tMot1VFPDSHO09uwNf&#10;V3hTw3pvh1VeBS8uADK4HHHOOPWs7rmPlsRX96x3HgbwamlRJc6gFkl+UBc8Dg8n6V9S+FFkRtqn&#10;C7QceuecV4toO2aMFyPmAzn9On+Ne4eHHTiNCdwBw2OOBXRSk5PUmgrM9SsSxClcD0HrXpOkSSBd&#10;2AT7nNeaae+3aTgEDGK9G0gKCc9WIHHOK6qbs7mlV3Vz0DTGydz12MRYoVP3cVxOnFvvHH0rtYlY&#10;RN1+6B/Ku+NVnmSimf5wH/BRi8n1D/grldaOjuVk+KOmxqeCUDX1uTjP0P4cV/R545VpJpEnzMxk&#10;ZZCqjkM2CwGOgHav5wf2vWOuf8Fo7aG4xI03xs0y3Rc4XYt/FnjGGxtGea/pF+IGn3EPiCaS0eII&#10;7s3zZzgtgEDnAr+KvpIVF7fDLvzv72v8j/aP6FWAUciqtLV+z/CC/wAz5nv9JkkvmhWeKMkkmPgE&#10;gZPPr+VczeaZLaMWkkEoPHC8dcZAFeqT6DbajqQllYrMrBXdB8pyc5+6etcNrGk+I9NMl/dOskEe&#10;WQkAs2BnG0YAwCQPU9a/mCSTT02P7IqYXXUS1v7e1iSKCZFkUAIEx5noTjr09vwrqYprhZDNbSxy&#10;sAWIKDPAyBj1GK8/stLhkuotTu4AJljLrIvygKTghskA59K7CK21CC2a+tbeZcnO90yGA7r69/8A&#10;PXow7k17y+4hUXHZFe81TxJFNtWZ9pCnaqqmODyTg9frxWpbXN/JAk92rNK3DEdM+p578niqRl1C&#10;4xd3DRyA8F3TbgjgLjofWt/Srmz1Pi4EaliVADr17jr0PP8AkU40IN+9Jo6bWQ22mjFyHurVtgGS&#10;4AOMdRgZNfnX/wAFTfgd4/8Ajl8F/D8Xwt0S41HUo/E0FsZLfa3kJcxSRsXJIIUsFJbsBzX6ZvNp&#10;yFVMmOCqhR2GMZI/n9a2vB/xU+F3huO78O/GK9ntfCt9E1xJfQ2rz3FrfRL+5midEdo9ucH5SD6V&#10;9PwdnTy7MKOLg17r0uj5nivKI5hgauHkviVj+NXxt+wh8QvAfizQNB0LWbHW9au9VgspbSxV4TBK&#10;ZFDESSYyqsSN/AIBNf1PxeFLe2jWVZFEscSK0R4b5RzyOev6fSvlf413f7GV54si1z4EeL9S1LV7&#10;eYujXMUryXL5Jy262j2cknA4z0rtdA+IXjRVWd7eS8DIolMiHLKB6dj6dvevsvFDjzEZp9Xp42ny&#10;unzdLb2/DsfFeGnBtLJfbuldOpa932vr+Op+fn/BULwL4y+KVtoun6PaWsNvoiTyQXE7OHmmnwPK&#10;xjYqqqA5PXcOQOa/L39hO98deAv2vvDukGGS3u5rqTTrpZoxhYZVIc5PbHORwfWv6dtS8KfCL4n+&#10;Dp5Nb8d6No/iJSwh0a+aHoMBdys6MM+ozxXxr4j+B/gD4e+MLDxdd6rBq2rYx5fhwR7ApBGTKcsB&#10;/WvpeHPE76tkNTLMRR5oThJRezu09z5DifgSpieIYZnRqW5ZRb9F0PuTXdI1PTLmS11CQnKhtxC4&#10;w3PbBOf64rPsZYY4hDAJHc5AUnK/L2H0zWB4Y8caprNkd8KRQJHtiW4kM0rE9SxAx7Y7V0jRrdL9&#10;ryqsVAAUbQCOM4OSPwr+ZMwjaanB7n9BKtzws9CnqiWOzzL6MBmXjKnOOB+PtXn94bSXCQCPcDhS&#10;455zxk9OuelddqMc1zciFQ8hxgjcMLnryTXMa3ouoWsfmRRFeP8AWFwffIx9f8a853d7R0KWsbHE&#10;3uRG/nsNztwpOP0x+Z9ee9R6dp2nXURUSIgCgk5z36jp/PvS3Oi6nfMZooxIzEF3J9Tjt6+tZWsW&#10;U2mSCKSzuFZeTlSDnHUYrSFOSs+V2OGp7rOjfQLKDI81ZI2BOAM7j15571z9xoVoy+ZFEm3gBdvQ&#10;nPAH446Vw8OoXMtwYCZOThVcnIOOAPSuq+1XcFsN6njIDH07Hj+dazvB6afMxsvtanIavo9ndH5o&#10;YFVcknbnIzjGMD07VnN4X02dSqQJvAGXBKYHviute5MxIkQK2T0Hb05qkku6Qjp747/XpXVDHVkt&#10;JMzlhact0cm/gmJfnhIzwFY4wv0x2rFfS7nSCDMrXTljzED8v1zg816hp+n5u1mkEnzctyXH/fOS&#10;Oa6VtJ0lJhtY736bl+6PX/PvWzzxw+N3Rj9Qp9EeULpyyKs0Ko2R/ew2cdOnarsFhcIQs0QIJGwY&#10;9OcmvQU0CyglZI0Qg4b5cAZ70raDdKgMOwkYYKWyT+Vcs81T0QLCR6HJ31jZ3aqZoyG4IAHAI+lZ&#10;z2qgYh3lvRjhfxroL7T763bfLExUHcfLzz2IAOa04vDkF3bhpCyJ94ByCT+RBzUQxPKrylodEKFt&#10;zhoIrtLoeYigDkMDWq0uGKsFIGMbc5/SupOixJD5lnslx/f/AIcdcfTHBpjgxoY5YF2gZ3gcjHXB&#10;xxzRPEX6Gjb7GRb3Fq0nlIdu48Bxj61sRw2lwgW54JHXjaT9fftVUW8BkWSJy2FyD/OpmZm27HOB&#10;z+XT+dcsnZ3iYvVFmbw1pksLAR4yCeSSB+fHNc4/hqBFI2j5Tx1Az7+orbSXHylgdw+vNV7ndtJy&#10;zAHOe2cZqadarG9pHHWpJWZnt9qt/wDRGByTjAHUf5+tZuoKwO0SEKPlMeO9aMU1wjB5QGP8PJHH&#10;oKpXUoVt8ijJOeDk8+tdcJPmOeUdLI5/+0rLTZF+1oY1/wCen3uPce9fPvxY/Zc+Efxtkk1uPztM&#10;1J8H+0NOO3cV4+aM/K36H3r6Lu3tJ1Ec0SybiRgg8f5NcnceGm0qXzdOfZubGEBAX0znORx9a+y4&#10;fzvEYCosRhK8qVRdU9H5NdjyM1ymhioOliKalFn5m+Jf2FfjDoLvc+CfEWn6sm7iG8DW0vB4HO9D&#10;+dfOHif4J/tK6JK39r+HJ5lBK77REnX042E9PpX7bXGrX0SlLuIsF6OhI59ccn/PSqaaujqVV3yO&#10;dmCreuOuTX7flHjpnNJJ4mjTq+fLZ/8AkrS/A/J838IMtn/AnOn6O6/FP8z+f6X4X/Fs4RvD2qqf&#10;7wtnBPvuA/Wvvf8AZY8e/E/4VabdaN450zXPsc2CnmxyNFHx6c7cgkZr9AoruxB3RrJG+flwcD8a&#10;zLua6mzHC8cu8HKMu0/genbvXpZ941Vc0wzwlfBRin1Td16Ox5+R+F1LLq6xMMRJvzSseUaj4n+C&#10;fjy5MXizSdHneQDJvbZVlJI5yxGc54zn8a4XWv2av2Z9dX7Zo9vqOlzHhZ9GvGWPLdPlbzFHXsRX&#10;r9/4a0fUdw1ezikYDeQ6rn6hhXnc/wAPNFV/P02O4i67GhbBH0B/lXzmWcRVKX+7YupS8r3X6L8D&#10;67EcPYasv39CMvO2pwNz+zp8RPD8PmfDTx/cyQqAI7HXo/OU8H+JC4wP9yvLtas/j9oUotvFng7w&#10;x4qiX939oswI5iB0PymNuncoa9pm0Dx74fYDQNT84GTzTHernr1AK81zN7qvxCLEavZed0yYnKjP&#10;I4HJJr9Fyfiqu9a86dbzaUJfhZnwub8GUnK+H5qfo7r7mjwS+8T+DNCkH/CY+D/FPhjLDbNAjPbA&#10;564cc/8AATz6VZmufhl40iUaT4r0wySYTytUha0lGeR87Lg+h5r2iD4oa14a2w39xdRwycNb3ieb&#10;BjuCrqy/pWFrGt/s/eMGMHibQNNubmQgPcWkQt5Acdd0Ww5PBNfTUs3pSkqk8NNecXzL8Vf8T5jF&#10;8KYiKtCqn5NW/FXX4HgOu/BPUb6FrrR/s2ox462EyyZHrgc4znpXkuqfDrVdJhEcljKgVvmDIQfq&#10;T0/Xmvr2/wD2afhdeWaal4I1nWdKdhuCRS+bGCe2CARj3OPes+4+EX7RHhzTDJ4Q8TW2tWpXH2a/&#10;RSxGcHKzBxx3O6vpMr4vwkrRhi7O+04uP46r8T47MeE8SlrQv5xdz4L1bw9f2TYtg0p6/KPuj0rm&#10;76KZZA8ikHHOOSMetfYuoP8AEvR7dn8ceDbTUE24W80nEcnXqfJ3D/x0VwN9rnwa1bdZ6rBrmiT5&#10;2M0irOiMOCCuA3B69/yxX6Bl+bTmk4pTXeLT/I+JxeTckrSvF9mrHzU+0v8A3c8bh0/KopAqqAAc&#10;+tfQg+GPgzV4/O8OeItKuCQcwzb4JCfYP0P4Yrkr74ReMIgJIrVpYcnbPassqsB9Cea9yOY0r2k7&#10;epwSwMk7bnkjMwX5h09KifHB9Rmug1Lw3rWlztDf208WP+eilf51gSoykA8ccfSuyE4yV4u5yzpy&#10;juiPrQRg0d6sShcBgPY1QlG5AoJOAM1pRSDHzMVAwD3Iz6VQAXsf6U4HcpbgD696mUbmtGdma0bq&#10;7+WjDr949cd/w9qDKmShJyD8mOh/wrKdjG3ytz7dKdHvmkAGCTxk1n7JXudUaztZbl+C3lvLgRru&#10;bnAA96978JfD+w0CH+3vEMe+UYa3glxgejY7/j+VbngHwJZ+HNMXxb4oCYVPMtrduNxPQsO/sKvS&#10;ajp+pakNW1sN5SsXt4Q2B0ON3418dmmduo3TpO0Vu137H6FlXDkIQjVrRu9y9Ba+U0uv6mSu/Pkw&#10;P90fUY//AFV5B4p1OS41Bp1cFCvCwtux9PpVrxR4keW5aO3dwj8Absrke1eb3bzwg3LKVz8wGe/f&#10;NaZVgpNqpMjNcbytxTMXUHmMhEm4jPy7j+dZmPl/GnSOzuWJJqPJr7OGisfmuIqc0mwooooMT//V&#10;p/Bn4s+EbD4RQ+BzdRWaWzSQbnwjsSS2WkAXGc8dM4wM1+O//BWDVdP+Ivwd0fxzYp9qW01saXa3&#10;YO4tDIHLqGPI+eMHjvWV8N7vx1q3xDh0uzzeNHK8csSPuidVBySwwCFyDk8dK8Y/4KOapdaF4A0b&#10;4Z21xtmN+2r6naxAqgLZ2FQOgDMzep+90Ffw14duos1w8Glpb0P06lk1KnWdVO7Pyy0netqmD5bB&#10;ShD8/ia9Q0JmcW1vEuWeRULdskgfjXn+jszRwo42hlCFmHcfr+lenaPbvO8RB2mKVdoU46EZ/lX7&#10;vm9TdNdzeg/e2P3b/wCCd99onw08Pa74m1ieOO4nkt7C2D5BdPvuEPb5sA190ftJfFHTF8Badb6j&#10;CttZX2pWqTbX3fu4yWCgnGck9gMcV8a/sifDG38WfA4+IdWuI4YP7UeC2LDL5TBduTzkngD616D+&#10;0taajrmk2Hge5iL2MV5D9lkGMxhBhSTgckHn6V/IXEldSxFZVNE3ueRmeGhUqykfpB47+I0Hjvwj&#10;9n8JsqxLiPzl6RkAbtp4yAOMj+lfDvx2086P8DNc0nSb21tppdO8wyykmW4VXBYRnPynHzc8FQe9&#10;e7+EtZ0nwD8O/wDhFb+Frib7GrkjBCo3IyOuQCPpXzJ+114t8D+D/wBmvWb3xSyRPfac1tYS3AAl&#10;BkIGUBKnJ6YHbJ9DXkZXh5YjHUuVXk7LReZ4GFhy1HZaH4Yfs2ftI+A/2XfjFqnj7xzaXl/C2gal&#10;o0C2cm2T7Rd7QkucZAUjJ+uK+BP2gPjbq/xc8SPqEk85tAdtvBIThUBJAOQM8knPc+leY+JvE0mt&#10;am5zviSR/KKrhiueM+nFc5qVm1uqyqpCuO/b1r/QjIeD8Nh60MXVjera3ov8zHMKvtLuOyMdmy2c&#10;UgGTQaSvujxhzDB4ptFA54px3A0dMgkuryG3ixueQKMnA5NfqX4Wa+0vw3YWtqrLG9uCoB4CjP0H&#10;TFfmh4JRH8U2KS7MNcon7zpycd+1fsdYi103TbW0uvLO2IIFPp6V+J+MGYqmsPSave7P03gDAOr7&#10;Sp20OJsfDmp6zM08SSSxcAsuWYZNdppHw4l1UtHb2kzSKMudr5B+pr2iHxne+GNFS30LYgYeZmOJ&#10;Cc4yeqnP865mL49eNbe1e0uIJbhnYiO4L+WQG4IIRQDgdOBj6V+Bxx9Wuv3Wlj9U+oU4v32ykvwv&#10;8SaQjXQ0l5HiGfL27zx6DnI+lbmk+G/EXkyX+oaY8KK5/emLCr0/ixjOO2a9P+HPxC1WGSLVtUtZ&#10;WmhdZYgX+VnHzA85AAPY/Wur8a/F34j/ABF05tL1sxJb+Z5oRT82e3OACffFfP4jMJNShOWvqehh&#10;8uhH3lHQ+Qfjfo12vwO8WXeAiDTW5J64dT+Z6fjX4iRqXmGc4PBP1r94PjlZ6mnwJ8Xb1GG0pgqv&#10;nO0Ov6ntX4S2rCOXay7s8Yr+pfBOvKWV1Ob+b9EfjHiZRUMTT5ex/dH/AMG7Rhf4E3bwMGaEyR7V&#10;/hCkrjPcjqcV/RXdXJC+Y2eoOG61/Or/AMG8qJD8C9Ygg5RJAUfaFZnYspyBxn5c5HqK/ogn3hDE&#10;AT9eua/a8LT0P8mfF6vfP8VbuZd7MrHJ6Z7cdMV51rhZ4gr9DkgjGcjOe9d3qG8Lk8YGTj8q851t&#10;5CAg6gcnn/PTNeg0fDYao1ueY6lhWZHG7b2Ix9B2614p4humjZtyE5Owbe5969h1WYq5IbntivIN&#10;cVXdvmAzzt7en4c1jLdnry2TR5vqs+Iz5g5XjPofUVwia7qWhXaatosrQXMZJSaPAbkYzyOtd1qW&#10;XZkkAHGPT+VeU36YEiAjAY4I4riqQUtD38HiJQ5XHRlXxB498Y6pn7fqd/K2cnzJmJwTzjnp7dPa&#10;vOb3ULuZy0sjOD3ZiT+NbV7IGJYEkAbd306/nXNXOGcAHocg/WuF4dR2PpYZxXbTlUf3nWfDDxZZ&#10;eEPH2n+KdZE0sdqzsY4sFj8pGea4zx/4kh8T+MdR8QWsZhF3dPKsZIztY9yOM+uKyZZfJBLHODjk&#10;Vi3m1VBTcQzZK+hriqQSloe3DOqssOsPJ6XuVHm65JI6c9vpVZbia3kMsb7SpBXHY+tQMwXcqkFt&#10;3JzyO+PrTWEhjDHPHHTpUXCjWd7xLus69q+vXx1PVbiS4faEDOeQOw+grIWYiQKwIyc56ipwoK7C&#10;csR0x/KqOCRjfjqASefwPGKEraHpyruWrZZcldy8n375zSbupRhnvkZx+dNRfkwuMA4OfWmuW27H&#10;GdvORQRuXIldvkG3PqOKsxsY/ldTnggZ4rPiaQICx68Z78VYEsIHzn5jnJPp2oBlyNFQDPX0H+NX&#10;4wCjYOMEZ9az4CskZbJG3ue9W1jzHn5SCCeD+hoM5ySRpQSsQcg8dgeuO9XY33Lwcn6fzrFUxRFN&#10;h57+v5etdPomiX+rSHyUbHTeeFA9zQ1bc8+rifssbpzXMkohQEsXwFHvXtXhHwnN5/mX6cFQQhHJ&#10;z9M8Vq+HvDtnpwRtqs4QBnAwM9TjPOCa73TllduPlGcA45+lZzqJHlYjE3fKjvfD8UFpH5NuqxhW&#10;3AAda9M0+ZZUDFS3bGelef6dF5SjkbgMjj19a7bToztUqSe+Dzj1/wDrVFOCkedKpboeoaC7F48E&#10;5B5BOc17J4emIZcbsnGMc/WvH9AW3ZFIB3ZIJ+ley+HIlR/m6YyvY5HH8q7KdOz0OqnrqeoWLfMP&#10;c5r1LSmwyjPBxjFeXaeMMq4Pzdc969N0gHhzkAYx/nNb0ldir1NLI9G00IcLjJzXbxM3klhnIXp9&#10;MVwumn94D17evBrvAzx2UzkZKxs/4KpP9K7oQb3OFVLI/wA4H42LPq//AAWs0uPeG8v41W8+3+Bm&#10;NyHHA6kbCcjoD7V/Sj4p1nRF8TXL3oZBNEdsgG4ZjDORgdOBkH/61fzFarr1nrP/AAV50dgxkmb4&#10;ty3LyMSWVVeWQIMcEcDPPtX9A3in4jaEL24jvIvNeIscSED5hwxzn3wfy6V/Dn0i5tYzCqcrWUv/&#10;AEpn+4H0OJKnkFTn3vD/ANIRfk1/T5kWWwLneQwKrxlhgjkDqOnH9TXM3uraFbTtDrMM7ROrbQjD&#10;cpwSOWOMdOO3avMJPGn2q6zBCRLJgbAzKcY5IC9enXtjk5rXm8Map4itsyN5SZx5bbvMIXHTtz7V&#10;/OdKrzq9PV/gf1nOrzahqXivwFJFHpxa7X99vFo480Bc5JIXG7J/nz3r03SvFrT6ULTS7eTzrdDO&#10;pmPlh0wNvGOQOD+XNeKRwJoV9/otruicJG9zku8bfxMEwSDkAZ/oa9JsbFoNEUW9zHNFOMeYVMTq&#10;GGCpK88kc+3Qd668PiJOXZ+Q1ZrU831G8+IfijVJrTUJINJhlbzIvKj3yyjruG7A46dvXHr2ehaH&#10;qGj3ym8llmcCQMJdoPI5LALyMdAD75rf1aytNRls0i3TQWr7AjMSxITlmbgjJ7/TvnMEuga+lpFd&#10;mX92QWAjffIEDdie3XGewrCWBfM5P3minK/kakxeKON3hlLKeEjAyMjtzXKa7cWWlQtqEjB+QTA7&#10;AnBOcFTx/EOmaVNAkjncTvK6vHt5Yl2JPQj/ACPas6Xw/b28DqzCJJJPnldh0zhTgYGTmplTqK/u&#10;kVrWWpw0mnQ6xqRurG3QQvtDh40ADKTjbnkZyDz9a7WSGMRr58SwLGfkJdSTzyRjP61r2ekS2QxE&#10;ySxjLEkYO4gc4/ECodQ0aO9twtx5JXb5m7oM5wSCe4IpU6U4Quvu6GUnC+x4/wCNfAHhPxdKL3Wt&#10;O066ITBlnijcjk8jgYz/AJ7Vw+l/DnTtLlCaBb2pt+QAse0FiPT2Jx+teux6TptpPJm7dt7EAEbk&#10;HrtyMg9u44rX8OQtPNNE8kZjTJTgIRg/e68jBHAFTHETm1CV1Z99DnnQipN2PJl0m/sH3WqKioxy&#10;oGARn2GOP1roLEvOx8+ONWTB/duRkc4znjt/+uvYb6wjhCWYUsHJDSBCQ3bB54HP+TVC68NLLEJl&#10;A+VP9QvVVzj1/wAawr4CUpKzK53azR5gbbbNvSJMknBU/lk+vvVSZb8sHjdHIywDHjOfUA59OK9J&#10;udIjY7YkJRQFZP7ufcnn2rm7uxkhnFvHHJgtjYRnPcV1PAcui0JVRddzFTEECFIVViAXUfMFP+yf&#10;51nXEelzyPBfK6OoxG4ymQfXGOP89q7N5oIcLIAG24TcMkH0OBWLq2nJcPJLK0YMnAZPXtn8favX&#10;qUny2Wp58knL3jzy5sLKZvJt0ttj4Ul/mCr1+VuxzzyaxY/C2my3GG28j5vLYDJ7g+mCDx6Vtan4&#10;TvdMQMl0zLIfljkAIyeMdj0z7c1QhVoEJuYI25zuDAjJ/Tvx3/p4k6a5/wB5T/E2cU9mUZfDWmwS&#10;bYmP9zLBWz26j3xXK6h4bjjbbC8Tr1YsjKVBPtkHrwfr0rvYY8RBJHJzyAwH+FULyYFmVAAWXGcZ&#10;X3wPXrXBjqdKK5krXLVLzOLsNOjtiRAepwSyg/UDB6fhU4tYpMeaVUdsdfpzit/SYBpk8c877V3b&#10;WSXGMZ4yecZ9jW3Pb2ssbLnYiFj90Op3c845z05xXhui5e9zal2UZXOPsLCQRgwDC7ipLfN0APX/&#10;ADxVxDEkciQ5LKCxPbj8v/rVPcWFgYgNPuZFP3hnO32xxWXbWd6EAc7goZeASOSPpxzSqUJLbX0L&#10;50/IinZjGd3JX5gRxjJ4Hvj/AD1rJkmO7YOTt3ZPH4fWrtw5hLg/fyAABge3U56//X7YtWP2ab93&#10;dRs0uepGM+h6e9Th6HM9WNIijSOSDbIQGHJ2k4x74p0UtvaysDCGBXDfMCgGMcD+oqR7S7mZDaMo&#10;iPHBw2e/19+arvp0sEjRzyRhQPXII7dK6akXTs4iumUbq6jkug0cYGRjKZH554qm9uyh1kUJvbIz&#10;6VflkDgRxFWKgBvLAzgDpn39apukrS7ZWJYjAyc/j/jWPtZMyqQViiYnhbYhBwcb+lRPHcMjyxsq&#10;kdgexNdDEssjsCoO3qANpx3yO1ZcxWO5M0kalwNgIO75Txn/ACKcJu+px1Y3ZhTBIVDyfORw2ecV&#10;z9488x3Biqjpxzj6V1sphjhdyom3KCvqvrjJ6/SuWvlhmUAu6kMSeOMemeterhHqmcC3M5BLJIJJ&#10;Jh8vIXpgdqqzG8hLfZzlTjDFgf5mtBrSaCB5lwQV2r8vzAHrWEVaEKtxtLDsvGc+9erTs/eRzuk7&#10;jJZpkwzAg/xZOOfzrIv3tpyGkji9CFPPsetbzRwTq27cGA+U9RzxjHr71z76Z+7ZsggHhSPmP0Ne&#10;hQlG927M5KsU7tmLJpCtGZLZ2VQQcMN2Oeuc1He211BiVQrI3AIGSPqK0ZBcRxhFYlc8BzjmqJMp&#10;k2Nu+U4xngV6tOrLe90efNvY5+9lbO5SobG35mxn8xXNGe2jyMSLu58yMnn3Iru5obO6TN1nrnA5&#10;/pWStraQu2x22yfLkrkHHQHPavWoYiKWxwVabXU4p2YBiriTHZxz+FZZ1O2QFrgFQDv+Ucemeegr&#10;vbnSonOI8Md/LA7evpmuRutFhkV1jILgZUE4yc817eGxNNtKRzVY3RhCSw1EsLqKOVcHO7Dqc5zk&#10;HjpXL3ngrwpfv5y20YO0/PEoRie3K81q3Gj3NuGWSL5D02H+VYstveWJMkJdB/Ahyct35NfSYack&#10;/wB1Va+Z41egncrXPhj7FDt06WSLj+Ns5x7D0/ya4O+Hj/TmkvNP+z3SAHALGNh2B4/xHNdS+q6t&#10;LPunTv8AwjGfwxTF8TWYLQTsUP3flAP6V72GlXp6zip+queLXw8L21OeuPEesxWqLq0LxOcbud65&#10;HcYJFUn1jwmEFld2MN2JcJKJQhBb1w6nvjnNdXd6hpl9F5SzKGUDb8uBketeT+NNZ0vw3Yy6lqTW&#10;spH3Uc7Sf9lSOcH1xXu5VT9rUUIU3GTeydv6+88HGU6cItzat5naXvwO/Z28QWBvLyzlspmXc0lq&#10;5jAOewXK/mteb3H7K+gojX3w28TalbMBkowDKrfVCjEfga+P9e+KfimbUGOj3UlpESGCW8jYOOmf&#10;XA4rY0T9oTx9o8gaR47gKCAJRtP/AH0uD+tfrNDhbP6NNSoY2/8Adlr8tUz8yxee5LObhUobdUrf&#10;lqe2an8Ofj74ejkazuLHXYFGGEmDIMjjKybWP5mvmbx5Y+JVdbrX9ITTsybfMhj2IzY6Z5HQZxX0&#10;ZoP7V8Suv9uaVKI8YeS1lyQeSMBsfTk15n8Zvizofj+2ittGimjVZRIQ6iPGAeoBIJOc5r3uHsVn&#10;McQqWNw0Uv5l/wABtfgfPZ1h8rlQlUw1Z37P/g6nzuqpvw5OOcmuug0Owmi+S8gYY45Ck/gf61n+&#10;FbWwvvElnaaiCYJLhFlAOCVzyB9a+vdU+CXw3vUY2K39swG4eS4cE+4fjr75A96+mzrPKGElCNVt&#10;c3VK54eTZNWxKcqSTt3dj5PfwvqzRM0MO9C3Dod2B059Kw7jT5rXiRHU9t4xnFfTV58DNWsoPN8N&#10;awzjOFikUqOe2UJHHf5a5Wbwt8WIHEN1aQ3pz32yMR3zggkH3rnwnEmHq3cK0X6+6/xOmvkOIhpK&#10;k1ftqeBoh8zawJ5H5V9Y/Cb4WWukaKfiB8Qo/s9udo0q2nAzcM38ZQ8kDtnjvXb/AAZ+Dmj38F38&#10;Svi2ItP0zTo/Nht3XabiQYwCp5KD+73OBWV4r8aaj491yPV5N0OmQuUsrYj+FRgM3I9OB2GPevJz&#10;nPnXToYd2S+KS/JeZ9TkXCyoyVeu7vov8xb+5vtd1EatqirHYwpi3gwMNn+IjsT1rzrxfrdon+jW&#10;w4UfeTjPt711eu+NtOl0j7JaH94qnOBglj7dK+fdVvZLi4Eu3DD5jkfKfevOyTLpzlzVI2S2R62c&#10;5mqUbPchkupHZ2OSoGcH5cfnXL3t89w3bHTirt/ebkyMfP05yR7+1YFfoWGoKKufmGZ45zla9wNF&#10;FFdTZ4oUUUUAf//W+XvBWj6P4G8HT6ppmiW1trDXObcZZp7kEgYLNk4x0A4Nflz/AMFAvCXiHxNp&#10;lh8UvFGlNo91eXMunqknys3lAYRMjJyO+OPrX7iaxf8AhzwvDp2teOXWc29yFhuIVYsZGPAAUZPA&#10;PbtX5N/8Fcvi1p+raN4Y8P6LJ9qSW4uLx7tlZQoUx4VCcZ9yB24r+DfDjMXVx9Kmmk/xZ93gsXUl&#10;Ud+u5+HltbTxH5jk527j3I/z3r1Dw8I7CVZZ1BweM8g/5zXmJnkjUyMxcH5vdc9j7+tdPp2oiCJI&#10;iJGLtsi8vkliOh69a/oLM6M5xsevGolc/pd/Y21G5b9mLT47CJpzdSXE0aqAeEcrlF6ckHnqat/F&#10;q48Rp4Wsrf7JMbt71JJjcIQuE54zjHpXsfwhs/BvwO+HPhTwfalQNM0iAKGYMzNKoeRnxjdlmPb0&#10;rA/bP+N3hj4ffC228ea2gG5zdQ27sqZVVwhUnoGJ69xX8nVsmljMZVhR1blovI+fqVZ+0baPPfjh&#10;+0F4X+Gnw4vfiB4/mMTEq8NujiNZWAOEHBbHb8OtfzDftUftV/Eb9qfxk2o6vPLHpsBIsrIMRGqD&#10;gMV7nH/6qf8AtO/tceMv2jNfLavst9Nt2AtdOhXCDHG5jyWOMde9eN+CfDVvfXaXeoYWFRv25ODj&#10;1I/qa/qbw+8OMNkND69io81a2nl6Luc8aTq2jB+pu+CfhhPcSR3t6WYuQFXHfP161yHxZ0tdF1KG&#10;xXqVZ9w6EZxx+IPb8TX3J4F0G8vNOkuNKtfNAXhzkA9vbr7c18KfGS5uJPG91Y3J+a1IgOOmV6kZ&#10;6DPavr+Gc6rY7MqnM9Io2zfCRoYZKK6nlNFFFfph8eFKOtJT41Z3CqMk9AKBrc9P+D2ltrHxG0iw&#10;RPMLXakqegAB5PB6da/ZxfDmjqvnXjliuMAnkepFfBP7Nvw+m8NWx8a6pbgXsuRbGTrHCQAGHuxP&#10;bnFfbFnDf3irLeuGXHy7fT3P/wBav5W8Y83WLx0YUZ2jTVn5vrY/oXw7wH1XBOVVe9N3/Q09Y1qy&#10;upotL0r5nbGAnIGOCT7e5qOz0VbGTzp1V8HJJyNp/rSJo6QD/RNsPOXZR8x/HrU0dnLPLsllaRBz&#10;x6+/SvyKUoQjyU5ade59jValJNnXaVqcoikR2VExhRnrW7BffvhApC5PJU5OT1NcbFa2anyIs/MA&#10;fx/pXXaRp+nRH7QpJcDo3I/GvJlTjzaKx2vbc4n483bWnwP8WLPzG+lOsfPI5UV+C1tIY7kN0Gen&#10;X8K/fP8AaNmEv7PvikwrER/ZLbtuMgb05596/AfaWkO0dwcV/XvgpRUcsqf4v0R+D+Js28VTT/l/&#10;U/uy/wCDd5QP2fNRZM7Q4w+7OSWcYyOuOO/86/oYnOFOwjcT1/rX88f/AAbt/aIf2bry3uBgx3BD&#10;ZXbhTvZB798Gv6HHdSPl7etfueFinBH+RPi7P/jIMV/i/RHN6oxaE78Akjp3xXm2rTqcq+c5Oe3F&#10;ej6r5YXc2MqMA+pznFeR6zKGlYyjB67cf57GtuXS58dhnsmec6q6vKWXJB7DivLdXcl3CsQoOT/K&#10;vQtbuoQZA2CQBmvI9cv4442weBycDHXjn/61c7d2epCppucNqszBGRc4wQ3cg5rym8dn3queW5P0&#10;68V2+rXQZXGe5bjAya83utRDs0a5z09K5ba3PZwj2ZgX2Wyv3TnhemR61yEzM7En1wM+1dHqcu1i&#10;FGc4HvXOzqcErxketcmJ2se3RelzJuVZ056k546gf5Nc9cXEzBpVGSOAc44NbNxP8x2D5j1z2rFu&#10;XUdeg+9jvmvLZ69JK2hk7pShV1YYO5j/AJ71KhkTOD1XI75pTIuNq59M9z+dNLGOMOBg8bs+hpHd&#10;Qm279ifIwqyHA+92H54qBofNwiqMHrn+dTLv8slgSDwSe1N81SjAgh88DPUCg9iEle7K4hK5ZRjH&#10;Gc/07/hT0kwChBUZznjJpGkIwG5Awdp5NSsw25Y4B6DuT70G7nG+gRqA3IHK5BJ6HpkdKtqSwDMA&#10;G6N3qsrADZyoHPrV2GK4vGEcWTuGAfU/SgwnNa6iebHGN7cDsvSr1pa3moMI7GIkHq4AyRXWaR4B&#10;muLfztQ+VSwxkZYkdvQV6zpmmWenwJZwJj69Tn1P8qlyPLxOJ5epyHhfwREIxPqa5Y8le2O2QM16&#10;xZ2CQwlLdQqBuSP88VJFEIvkl54yAMD8TWnbxvMwYdD27YrNyueLXxF7klhABKVkbCj+8fSu6sLW&#10;JogV6Hqc56/1rJtrQMqy/dyMe3Fdlp1vDKgQFhtOSffHT9aiSvojn5lbc2LIMMJFyT0b+dd1pCYj&#10;CuecjPFYWn28ZCq33cZAHBz712+mocgopYj26V10qdkYOpqdvoltCR5uCD7jjHU17FocKFlPPJHH&#10;TORxXmemIylAABwMjpn1r1fw8jOhaTKjIOPbvW8dGdinbRnollESyjGMkEAdhXpWjLhR17fUV5zp&#10;+QR3A7DivT9JDLggnqDgHt3rtpJDqSVjt9K2M4WTpnoeBXYyuP7LuvM4H2OcHHGAEPP4Vx2mxAnK&#10;9a6u8YHQ78n5dunXHv8A8smrvg1fY86rPRn+ZkHGr/8ABVTTdS0qJWSD4haldEgkMTGZwFx1IAG7&#10;cDjGa/fK5vdU8Xa39gS3jUQ7llmMSttydhkxyWySOh54r8C/hfqNjef8FYNJlAItz421aQruKnCR&#10;3I25HOcj8eR2Nf0GfECTS9BkN48sMETEBnQuWk+YZUqmD0yOOK/hb6QEHLHUPaOyjBv/AMnZ/uL9&#10;FLljkDa6tf8ApKL2j7fDuivfXdnAkjpsnvLfdPISDjGxl4BI+7+pAre0jVJEigTURbzSBP3k2DaM&#10;ckbWCZcDbwD7jjtXm2meIdAUW+lWdy7T3sn2q2gjL7zG3aSPPQY2gn39ar3moafq8dxptzAYmspf&#10;MLCM+WWf+F1PLYU5AB+uOtfgFSrCPwNL5/8AAP6npNN2meh+Mdb0PzoI3hQXBUpmJeGZjyzyMcnP&#10;3eBwPc1m29u81zFaX0JjHmnzLWPJ25x8wbj+lMt9H0q6hi1FgDuAYRy7sAEcYDD1PHvXfkLNZW2o&#10;qqbkBXfMNvT7q7sMSAO/f1rOkpOTcj04xja0DmL/AE0NbfY2Tf52RHCh2fIPfPWrOpazqVlbxWMF&#10;vIoZViilUhjwMEHge31+lbyTy3VqsllFBIvmgypMfLdW/iCPwOnr6j1plxEJBIjo8YRgY0kcFkOM&#10;gjHB61UvtOL3G4M5bzJ5rL95LIJItsbTxBUkLEZ3Ep8vbHeodQdXtNk6mVdo3FgpY4/LkYraewnt&#10;UJBeM4yZOSpB7d8VmTRygLFtOx3ALOMZO3gnGcDj86zlUUVqZVGm9EUooQ2meVlYi/IwSCOMjk8c&#10;9D0rIlQQx/Z0LmQt3+brwRgY9a2lurSPcLpR5qy7Idqsd/y+pGO/TFR3GkwW8Ra8h/fMp2FMjlTn&#10;Hy9MD86p2lFWCNuxyV1pIDk74yVb5gWIJGckgYH+eK3rHw5bThZeSWxsAGGGSMD8KabC7uML5kqs&#10;y5WUqMgccHOeuAK7/StIvhpsZnJVsKN0YAG7HHynJAPrWVGgrtuIvZJtaix6DLcIsdwOoBzkZwvP&#10;J/Ss+40qdS8bopOMhx29Ohr0fR7W3jmWS7mVHcD5JAc+mcZxxVO4RZp57RSuUlG4KTghumeMfrmu&#10;72SUdinBaqxwcNtsyVjBb+IgZBI4BKjHpjisKfSDNcCO4PKknIUDP1P9a9APk2V2ttHCAQf3iFTj&#10;H+yeoPpmp57fTjDvyyBsgEjJP06//qrb6vfS+xySoPdniF/ophby5U3F8gMSBjHIP6155N4fvLRi&#10;8c7OAf3eT6Hpn0r6WuLGK5V2Y8YAiD8nI+n415lLawHUH0vZcJIy7kMg2qRk4Ck49zjGRn3rlnhb&#10;a3OOpFp2ieOzxXYZ7q6UMqsWUdTgdcfzrHuIYppgkEfRcyDG38euPWvcJtDa1tn+0yh0c7XiiySO&#10;MHsMD15/nXAvoqWd6qW7CVVb5iQQB19cg4yfTqeORXFVo1ItdSHdas4SCxgDfulwwwcNkjFU3gVf&#10;mXaxwSuF4yfb6d67G6sJoAoELjnO4kdB9DzVZrKXyUfZlWYkhRyoPr0/yRXlVsM5O0ug4Sl2OPni&#10;SRdojZHyFKpnbuHHGc4z144+nWlXTTt3SQgM2MyAkbdh4x65rrbiGSCRR+6+h9OOv+P61nTXVzbk&#10;3DMEjAzgrkBvYjP8q5qmHW8kdHs2c+ba1tZYo7UCRnJyjce/BpWeZZZIbheCAuCOnfhvXHY1tTaZ&#10;NOgl37QVAViQB83+7g9fT8OcVzottUiufsksu+RgAuD8oGOOvHrTb9nO6jZeRkpIoyWtvJiC4R+c&#10;9QGQ9eOD3rm7nRYbVzNp8rL1+RnJO7vwB361199ov2O3WWa8aNd+FVgcnjOQASAOpGe3NcYyW1ud&#10;turl2JcTKTjIPbkde9c1avyXThY3i76kkci2AUTRAr1V+Pz/AFq+lxb3kbNCxaQ8nHOOCSPoMZJq&#10;tDtuYZjebQygFMqCp29hjoc456fyrNR7Rs3AjVWGNpi4xx8wLDPXnHFc9OSs76lD3lG4ooQMPlc8&#10;9evJ+lVxMyvmNVBA35AyB29sVWOoSCeT5WcsQSxOWxV9TLLtFm6HkFkmHIz255qPZN6oicuhJ9rZ&#10;T52IyxXJbJGfwrMl3RwGaBChDNvUdGzz/PpVly0chyMnPIUdB+NQzTA/vQ25Twyr6jioSaexzVEt&#10;luYrJM0e+UMRIcj5SOR9KzL2ytZYcKrbs4YHoffP862rvWJRItnHHgHq5HQD0qq0TyOF3KvzZwQM&#10;EdutehSlKNm1Y8iq9dDmSZoXSySLbkc8EgEdc56Zqjf4yUYDZwcg5+vbtXRSIysA7OpBPO0kH6Gq&#10;N5bQKhhb7xPBIP8AWvToVdb2FB9znY7uS3RvLOcYZeaiLF1KSgjBOT9fTNWHtS4KlgMcHI4/Cq8/&#10;nj93O4IC/INo5OPXrXoRa0scs3GOhmuI93lMu/g9e1ZaxBDvUMD1Kjrx61oTjyyqkllx0Ugfme1Z&#10;E1/IZhmGaLJ4aQDH1Ug16dGMmrpHmV3ZpWJJIPs6YHRlJHAx+dZE0QeEkR4YDJA6fl9KvT6ksn7u&#10;KUyLn5lAwciqE0shUbXHzk/fAHI65xXfQjLqc09jm7meyVlUOqMp4U9z+PtWPeiZGE20nLEbcD86&#10;k1jTLl5vtVsx3jptAzg8EDNc0ttq0kri8875DgncOg74r6fCYeDSkpHDN8r0NBpQ6E7HI5yUwMH6&#10;d6g8zZaiNtjk8Z5BA/xPrTkEpgaFkJCj5GBB3GnLDZyYVMrhNxJPAA69a642RzVLPVnF6nplncZe&#10;aGTn7kkfO314FcSfD9oAylsqTkhh39cV6qzwQuwtpAdo3AhvmO6udkgju3cyMM7v9YemT349a9/B&#10;Y6cU1do8OvCLu0jyW+8Mod8dmyrjowDKT9RzXzF8Rfg74i1u8N3bX6McA/Z5C3HuD/jX3a2jkYWJ&#10;93JJIGRj0/Cue1DT5JbhnVI3QHGRwTX3HD/F1bCVfaU2mz5rNcho4qDp1Vo/Ox+V2rfDLxppLbns&#10;pZF6b4AWGfw/wrhp7a6s5PJu45I27q6kH9a/Wq603Qp0/wBJjK+WwDFDjv1HFYOoeDfDeqO32qOK&#10;RWQcXCqwGB79PqK/VsB4tJpfWKP3H5pjfC2Ov1etb1PysDSxjapOD+VMJOMnOc190eIPgd4Q1OVj&#10;p0ZtTkkmHpnjpkkY/CvJ9X/Z/mgjaTTr9TtXIR4zye/zCvtsBx1ltb7fK/NHxuN4CzCjtHmXkfOE&#10;bsjh1JB9e9dto/xG8ZaI2bG/mAPBWUiRcD2bP6U3U/h34q0uTbJbmQHo0fI/pVFPBPimRd6WVwQO&#10;p24H619JKtha0felGSfex85HC4uhKyjKL+Z6zpv7Qfi+1Ux3EVrNkYLqDG31BU4/Svsv4QaTqXij&#10;wrL8SPFKPpmnbS4muGB81UznZjB256k4z0r4R8KeHdc8O38euajoX25LY7xDO5RS46EgcnB7d69c&#10;8cftOeP9f0RPDGp6TaWFjGQ0VrbrIi4GBg5PI4718NnvDdDErkwNKKb3aa/BH2/D+d1MNeeNqSt0&#10;Vmz0L4l/Eb/hZ+pLp1mptNDs3H2WDbj7RIOsj/qAOw615DrmrpayNBEQsS8bMHjHTANci3xMtryF&#10;Hlh8iRQRsQArg+9cVruv3F5KZUkLqSMMD7dK2y/h+cJRpShyxWx6mM4pw0oudOVypq19Jc3+bfKr&#10;uwD0yT1zWfNe5BWaRmwMYPt2rLlnlbOCeetUyc+v419xSwySS7H5vjMycpSt1FbB5zTKKK6Dx27h&#10;Skk8GkooEFFFFAH/1/z3+PvxS8d+JvEafD7w5pdwdMgjX7XqMYzJv6Mq4HAOSCd38zXz1/wVW8A2&#10;sPwb+GMYXyGsYZ7fBJ835YomVC3PUnPPpX2MnxL+D/gHwZP4VsnfXWSACS9uZpIXldeQTsG47vc1&#10;+TX/AAUS/aQ1T40QeHbELaWsOnrOBZ2+7IBCIH3MTnOCK/g/wzwkv7Rpeyauluup+i4bAT1bXKkf&#10;m+kA8ryriQKpOQB3x616Z8PNEuNW1+zRXwJLqFI49vQ7hyTx2rzHTov7SK4UMx4IbqSfWu1j8U3f&#10;gWZLvTy63FsBKgJyhwQQD2IyBwa/oXMo1JxdKn8TOtKMW7n7vfHTVvh98C/D0/jzxlquo3F2LENY&#10;WkQCqzKMKMluF6jJ5z0Ffz0ftD/tT/FL9oPVzN4qu3SwSQ/ZbBWOxEHC7ufmbA5NYfxr/aE+J/xp&#10;1SJ/G99PNHEmyCB2O1FHQDnp6CvN/BnhSbxDqCAqzDOWHHQdetdfBPAGEyanPGYmKdR637enn5nj&#10;Y7EPETVKlfzLvgLwXc+IrvzZwfIGCx6E+mO5r6stfAkllZtJaKsQ2g7XGePQVteGrO38OwRxLGjK&#10;F2lVADe544rurrXbeW34U7FOcKOcj1FeDxLxViMTW/dr3Ue5g8BCjT5V0PO9U+MniH4W+E2sbH7P&#10;l42iiJTLbjyMcYyM8818A6zqt1rWoS6neuZJp3Msrnuxr2z45asl3qNvbxb9oDOVbsT1/pXz+cZ4&#10;r9O4LyinRwvt+X3p6tnxWeY2VSo4X0QlFFFfYpXPBCrtgl012n2RXMm4FAgO7I6YxWjo3h3Utcn8&#10;myQcfeZuAK+3v2WPg7rk/j6G4sFt5bi2HnvcXCnyYVxgA5ByxLDGM9K8XPM+o4KjOpNptLY9jJ8r&#10;liq0acdF3PoH4XaH4mg+GOk+IPFtmLSSSEpEJQVLopwrsh+6SMdetdzcJPPAiRXDIGOSqtjr7D+V&#10;dlr+ieK/i5qI8Lz362x0y5IlaBd/mNH8pC9AR1x0x3NW/iN8JLP4f/D2XxZLe3DzpKsSQEpglzjD&#10;bRnOfQnHTNfyHj6sMTiXUTtKbb5bPQ/ovB0/ZU4wvey3OSttQl05PJm+fkKWZuef1q8deMHzW5Vj&#10;3Hrn3x6V5ppUNxqEMH2yTaGAypH3SeeD1zXp2kWNstsYZCpfd8pPPA646/X614OOw1Ok/e1Z2Rlc&#10;NP8AFErTMnlRsW+4UBDe+c16Jo13ezTxK0exn+Y7uAFH+eay9L0/TSyyTKM5wTjjH5c1313HBDYR&#10;XGkokrKQBzzknAH59a8Ss4TfuRtY6U7I4f8Aab0nH7NXim6leMbdNik+Ujcczx4GPyzjtnvX8/AJ&#10;83jNf0DftP36Sfs0eJ4ZosXUtlEWMROwBZUJBI4IwDxjGcGv5+BnzMepxX9Z+C0XHK6n+J/kj8N8&#10;SpOWKpv+7+p/dx/wb53sMn7MExJDN9oiiZh/eQS9R15zX9AM9wRklfbFfzwf8G+d4Iv2dm09irMd&#10;85xzhY2ZRjp3av6DruaVlLADAz0r9swsvdSP8j/GCNuIsWv736Iy9TdpUXqCSDntgd68k8QMxnmk&#10;yqqW3HgcV6ZeSbIvMfI/ixmvG/EkzwSSTDDdyp7A+ldlWXunxmGWh5Bqc/2hp4Nxz5m9s9h9a8o1&#10;uY/aywV23AYZs4zjPH1r0zXL9JAZ8KpfAAHoR+deVatepIrlirOG4PVcd8delcqeh2xV2rHmmv6m&#10;tuTDOCoPy+vPrXm010fO8yUHDfdH06c5ruPEm26GwLkZ3dvTtXnc6GNjNN0UZAzniuVnu4aV3uU7&#10;y7Mhy5yFOCRxiufu7kTOYYmGe/tj3q/c3MdwfunYB1rLgaJd7gdSSD71z1l0Po8LFNWehlyhlkDt&#10;knGc56e2KqnY4LJwMkkN61Y1GWJcAscnPyCs1BjaVIOQSQQK4pWuewo2Q2TaBvPU8Nmq4Ib92w6+&#10;vYCrIEZbYVHrt9qRpP3vl4AyMdPSuaUdS4Ss7kEs5jUBQTn9MUwKZCCu7LdT3/KjDFtuCueFOaYJ&#10;fMLei8Z+lLlfU9GFWyTb0LkaKMqxyO7U8tCZP3XOOMmr2l6Bf6x86BgvUdgw/H0r1fR/C1haxL58&#10;SM4HOR+tTzWCrmEUjz/TvDF1qO2aRTGhOckcnp29PrXquj+HLHT8SBN0oxhu34VtRQvE+Y1AGBtz&#10;z14q9DuEo3L93qBWTqPU8qpmM5NpMuW8ce87+vUnqc1opbxq3mxpyOnNVrePoWG7Jx/+v1robexK&#10;MrMTjqMEZ/z9ag8qvWvuLaxRysEc4IIIJ5robWKFGK/eJyS3SoIIIg5QnOeQPc11VvpYWEPjnqeP&#10;bj2pqDk9DmlUVhtlFGoCDIzzxXZ6dBuUADCkZ4HPtWNp9gUZifUfMff+legWFnHEqqpHUZ+v+TXV&#10;GjZnF7V7lq0t3XDJ0zwfeu+0mLy0QyDLMeee2azdMsjIwJVtoOPbNegaVprCULMBhWGT9K1OqlFv&#10;U3tPijlVWI5BBH9K9R0c7YAFHTgn19v0/WuV0+xhkAVFzg5JAOM9K7y0tsoPJGP4fx70G86ljrNN&#10;TLKVBx0xn1r0zTFAGVxkDPSvPtJiXeF6EDAx3PevStPjKRFz908j3966actbB7RtHU6XuMgY9/Xm&#10;uk1VNvhvUiD1026OB6+U1YmnIQuWGDjitvVmC+GtQ46afcnj2jNepFO25ySd00f5hvwo03V77/gq&#10;PptxpUwiceJ9bvzM0QlKKkc7Oyo2QzBc7evzYOK/ob1+31G+09LhXvtQa0w73dzCsL735Y+WB8yr&#10;22+nXmvwk+AbW9//AMFPNKgtRFIv9s+IJbrKkAqltO7YIBOSQCo6ZHOM1/Q2z6tbQS3l9+8iUMLZ&#10;vKwynnqWIz8u0Y4Pr1r+FvpCT5syowt/y7/9ukf7qfRYppcPt215v/bUeTac1/DfyaisptZQyLDP&#10;PGFDMOCrMfvLtIGenpWYkOo32qImsShFuJWmMUSsQQFIADDn5QN2WJ+bjpit3VtHN5pbS3MlvKXK&#10;+aqggbQ/7vBB4YD6dgOM56GzmWS2VrxjEqnOCcBlwAWLHgDd3z9K/mf3ZPl6bn9SRT3Rfg1zU9Ju&#10;LjRdNk+0S2hkmhiujvl8kc7F3fewOhBJ+tdv4f1q31hUkvsQhQHktndVYA/KM89+wx/jXITjUoZI&#10;9S1gQpHcb44LqBRmM4yV4OQcEY6bsnGeKisn0y70tUby/wB3EbZnQczknhtwAPy/3j+B9Oh13d8r&#10;2OmEubodmt0DHJBcwL5MNzHMWhcN5h+Y5JUZB4xjkflW9YXFpNdssqRtG8BbaFO4kc9M5yO59O1c&#10;To2r6pOn9nJtWNHCpINjMQuclguNxC9/bvToCbe/Egd0Ic7JWPOOQc+pyefWuejjZJq2p2uPc6i/&#10;/sFrBUivN7bmLRDPHHygEH0z19c1w8sEmyaW2m3rziMfK/tzjHAxx+Hbnfm05WhXUrX5onJPPHzE&#10;85OOnpzXLzSajppO2FSDgeXnCMOuOcgsODjj6114isnurGU4bWNPSLvVJZWkuSGVIwsWQoccHkY7&#10;/wCFP1231r7IP7If5thCiQ55PAxnpXBeJpNavdQhi011QuFCRKSNpbAwOc+3Jp942uaWoaWXeQCh&#10;jJ4wBg5GetccMfy80XFu3Uxc3dM0dHOt2KD+0btJySVKKN2M/gOo4r1TQbS41PZcsEMccuWWKQk7&#10;R3YADGemc14edR1G4iW6corEZJAJJx7Hr61v+DvE+oabry6i0YkeM4xJ8qkDk7gBk5x0rrwmIi5K&#10;m07A6j7WPs0eCNHl07z1jeW4fLxwvkeWoGSxYBiM9McZq1L4X0VraL+z7bZO/MoY7hkKABg9NqgD&#10;t715RpX7QWomeR7izltIwpUNBGAoJGN5OCSq55AFfY+mp4S1bShqlpcQ3EjRIsl07hHYFRyMgLlj&#10;1Hboa+swNClVuoPVdzhr1XTs5fgfK02maeb3z7mNRnIcE4KkexHatOXwxYTWn7gELwQFO4H2yM9v&#10;r617JrXgKCdpLvSp97HkxTgEt1JGec9OK4+x0qWG2njvLKK2aEE77aRsuN23/V7iCfcD8K7aeF5N&#10;JxLjiIzWjPE9Z8PzWcmYIlKEZL5JA4+nHPNec3ekMk4u5QGU4dXJDew2gn5f0+lfYss0VxpLxQSQ&#10;fuUxlItjGNj8u7gYPBzla8F11F0+SSV1EsTxhdvAUEnvgdOfzrCvhlHVClrqjxTUtItnkSe7Pkgn&#10;ADMMSDIIzz3rhvEm23uDHZrgldzeXyB9RnAz7Y710mtandX9zLbbU2QAMq9MjHGCQOmen6VxmqWk&#10;Ukg2S7GRS0g55bsM8nHXHr+Br5fH4hOLUY2ZnJ6K5z0O9LVre6d5CH3IBjZggEAjrz9cEemc1Dps&#10;c1kvl2GSSN2yUlsc5yec9vyqxZWkLBldN25vvEkYyMAt2wD0/wDrjEcdncQyteW0JkcEY2dSOASc&#10;devP5185Hn0bQ+ddypqjIHZlR3VyNyZGVz6fjXK6vMtnKqRsIlJDSbtxVmGQMkDBznjtxntiur1I&#10;SRb0uYYpzkblTO5QepGc4YdyDn3rDF7b3MnlTzrG7KWWIghjnI/T0/mayr1JX3Kpz1stSB7Xzo1l&#10;iVVBUYCsdoHQZFczcm9mKs0DEo2FeE7gMDg+2a2r3TXZ0to55Iv3gbd0GApyDjOeoqeKG7to90ql&#10;yBj92QefaumpScnazRSqRex5TfRG01F2vJHmwBlJDlQr9umfx6+9bF8NOeNriOH7MoA3hPmjGR2U&#10;8jOD+NbculpNetNdxpsljziQfMRngHHesa+s30til4VdC+FXJOUB43YxwfavNqQmrt7HK5XZzIje&#10;X5bWRHTcQ6knueD14Nc/JbtY6gXjQbyd23fzgfX0rupLbSRH5toIklIBMSAqW/2vTI75x/SsabS2&#10;1WJ5WjzIhMikfN26fU1nCXLPlWzNFPucsLqWRvNgyHHUONwI9B1z/ntWabi4nRjdyNvYknZ8p9sc&#10;UupXl/pLq88GI8jcx5O3vxgmtEasuq2oa2WJQSudoyTj34wfavShTajfoc9SXL8JT0xr+OYrcTNt&#10;I3HzUyOvJrXjndd0zNGqlsZJ25PasgXWpAubkmVGx8oXG0AdiO/rUNrqE9vJ9oKLIvKlSCSueMkd&#10;vzqKlLn10OactTo5We4mV7jhh0XqPeqs58jMXlEhlysgPAAJ4p8V0JCbmNw527Qo6jHPzA881HNK&#10;r/65SG6gk89fT0rnpJqVjCo0kVpfLkg+dYQcDBcfMCfQ+tc+NjySJFkbQCd5zuOOT36VtJd+dI1u&#10;gVlzkk8gfU/yrJn8kj94q43Dax6Z7ciu2lzJWZyXMWUQwKZ58KB1+bB59BzVRX81cYHJ4zz0962b&#10;i4g2eXGiMFzu28Y/TmufWILbytGzgqCUX5W4HU4znGfXFerSV15mEmtShdrDGhD8KTgfhXGahqFn&#10;bzbDNwemDu5HArs5Ve/t2njcHaFGF4P1APP6V53rWjwXLhDJ94EZVgpyO+BX0OWwg5WqSPNxDMZ7&#10;uMTsIWZSTxyOSe2P6VLFdzs5ikYF15Bf37e1cw+jzaczeROGZTtUcZ/P3qB7u5l3RzuQ2OWXtjt3&#10;r6t4OD+B3R4rqPVHXOZIpTK5K9lPuP61mzTz3Ns0YRstlSeh/A4rNh+0+QS5YbRwxO7Na1nqPkwh&#10;pSqu4ChD698nt+eKl0nDWKu0DqX16owo7IR7Ioo3KYwSp6euc1lakLu0kSFSNkh+4Tzjp2Heuqll&#10;3SNNbNEQedu/86yb68sp2CzL864+dM89+PpXoUKsudNo5qr5tDkWdUJXeFY4G3OTz6+1LJLEkTfv&#10;HyDghMDI7kcc1Nc2KgmQynaxyq9xWObSZXOMleQGHUH39q9qkoy+0eNUdtEPa6Ij3hjuA6k/zFcy&#10;0rXDMMna4y2Bjv2FaV/YTQ7bmB92Rxk8isEXdzEflYk9GAx0PWvWw1FWbicVWLTtcvS2sUcCmIby&#10;OQxGfz+lYNykEjBpNhKnaex568joPSlnuJkG2UrjJ24Yjcv+etU7eZoQ24KwPBUnOfTrXpUaLirt&#10;6mE9I3RjzQeRlUkxgkgY4PNZl9dypbmNkVc/eZfT0roZvM8vchCkghd/3fz4rNuWCxsswiJwN3zY&#10;yf616+Hq3actTlrL3WeYeM7Iy6JNfqctDGW8s8Egd8+1fL3hXT/GviHUhpeiXMReV2IM86wquOpL&#10;yEBQB156V9MfEHURBpDWkJBlnIgUKcjD9Rj1Ar0Lwb4I8MfBv4eTfEvWbOK91O7/ANH0yGcllEz8&#10;fKnHzD8a/TMkzdYTCWnHmlN2irb/APAPjM4yf6xUhUUmkuzaPmy+8P8AxF8JQywarPpdwgXe8Ud9&#10;bykjsRsbP9a8+HjSKO4MGv25ZMYKsisB6fUV1WufDdJ4ZNZ1WdhdSs080cQOAz8+h6dxXlN7ot5p&#10;QErSBkGTyNwPbgE197gPqdfW6b8lb7j4PM446hdKOnff77m3rdx4A1OMHTz9lkKjlI2xnvx0z/Tv&#10;Xm1xHFFM0dvJ5iA8NgjP4GoJHJYtgcknjioiSa+pw2GVJcqk36n55isVKo7tJeg5nJOf65pp65pK&#10;K3ORsKKKXJxigQlFLj9aSgAooooA/9D8fIvg/wCI/Cnjqbwz4psL6+0xS2+WzhZy7Ffk5GcLnvnH&#10;vXxX+1/+z6fCXgjS/iPOospJ7+az+xHO4Jt3oST/ABcHPbtX7lJ468UWcC6focJvvNjjebUWtWh2&#10;yE/Mgc5DhQe3p718Ff8ABUDXLGf4GabYSyWlre/2mbr7PLhJnTyisjRxgg7eeT09Oa/g/wAPcZV/&#10;tOkqV1eyen9XPuY8Q1LNVEfhb4e8UWnhHVF1a+UXIjUjZJjb7EjH515t43+JVx4i1GS9t1SFGYhY&#10;4hgBen4n3rhda1u5uZWghYheQxGcn161zRJICn6Gv7Py/IKcJe2qK8jycZnspXUEdVpdi19Ibi6D&#10;nJyOPXvmvpDwbHBpkSAKAEPyhfU9Sa8U8OMlvHC7BiyjnPY+2a9fsb/jMZbZw5BA59eleDxJUlUT&#10;p9DvwOIUI3SPa7PUYNvUYzkjoaW+1+O0H2htv7wnrjgdO5rzi1ke48ycsQMfIgPH5VR1T93aBduS&#10;DgZY+vYV+d08og6iTZ6FbMG4PlPnPx7q02seIJppWVghKRlV2jaOnXrXDqjMNqgk12ut6O9xqLi2&#10;IZgeVPBqxolpbRuLaSGQyITuYDK59j7V+4YfEQp4eCjskfBVZOUm0jhxZ3BOAjE+mK6HSfDU15Lm&#10;4+Vc8KeC30r1Gxs7lf31nYszn+Ngefr+FS/8K113xDeCS7YwoeSqZwM+gbHX/erz62fQV1KSgu+5&#10;04bAVpyTjC56B4A8BeLdevEstFtVaFQMkEAkjtnP86/RnwrpkHw/8KR2F1cW2kS3K77yWWRSxfHU&#10;E9QO2OB096+B/Cfw28TaGMR3d5Gv3QUcjgYxwDxmvYdK+HccxSbVQ906ndtuJWcHPYAkgYr8S4yx&#10;eGxMrTr3iuy3+9n6pw7hFRjzctmz1LUNS0vRNWOo2PiTVNXlEgkj0fQF8gSMcZEtzyBk9e/PXNT6&#10;zrXxH+JtzBc+OGh0zT7EH+ztDtyXWN2GDLM7EtJIQMZJyPxNbGi2yaRbq1uFhx8uyIYX8elTS6bD&#10;qVwLh5RkHIRWILHvkY7e1fn9TPYxThSglZW5rXfysrfPc+6pX7lPTPDLeck8krYBwFxgD8O/tXpL&#10;aJa2cIluMnvgckZx1NZttpKsqQwFySQM54z7ZI49a7uGdogEKAgfIVPTPr718fi8VKo/iPRhHQ1N&#10;NtrUwATLjy13DPHUcZFWNOtIZATcRSCPlsqcMwPXjPArTs0tzAIW2Rk5bauAf1rWffYgeczHJ+Re&#10;v8v61yPDqTRqnoef/tO/2VZfsveJ57e3fMmmoiEyfdMkqLkrjB+nbPFfzwHHm5HTNfvN+1Be6vqf&#10;7NnishJfLWO3JJG0bFuI8kA44FfgwSSxJ7ntX9b+DjTyuTX8z/BI/DPEO/1uPof25/8ABvNqS3nw&#10;X1FYjuaKzZSW/wBiWMYGO3XPvX9EjysqKZDjPTvmv5yf+DduPZ8Eb6dT8s1nMg9QUuUJH61/RNqt&#10;5CkKLE2SMnkZxX7Jho+4mz/JvxnTXEeJ9TD1q48uORYs7guMV4pr2ozmNmbqo5UGvTtWuZTYvLGw&#10;ZieuMfhXjep3Mfll7g4U53HJ6+2K6ZbHwNJux5VrUj3IEZJjBQhWzk8dq8ivUubIuJfnUK2CeDjt&#10;XqGoi3RSyEkktnuMHv7V5FrF62ZkDN5v8JPTHvWS2PSow967epwN1eSSyH+HsT/n1rndTkVoxtBz&#10;04Pb1PWruqSNHnBLlhlvTPoMVyV3O/lkscHsCfT6VyM+lwtG2sjJuHjQmPf1zwB3rM2ALkN8w6c8&#10;Z96uJcNN82ATg8e9ZUrpExVgTn0pSuj6HCQu7FKXe8u4MxPcn3qeAIA2wkHpyf6Uy5njRtrFfU54&#10;NUUkkuDtjBwfukV59RJbntKyWpYmKRfvFHJ7dePXNZxvHnm2wjd8uTxz/Sr8Wj6lcSIqLtBPLMe3&#10;0r0bRtAsLVC3lpIxG07+o+lYOvFa2OapVjF3OB0rRL/VJC4GABg7wQozzXpOk+GLG0VVmVHY8kYy&#10;M/Q1tRvbQL5cQX14XFa9vPDIxGO+FPauOpUucFTFtou29uEP7sBBgde2KnVAHbknP8QqNGVeI8lR&#10;1zzk1bX5sLnaMgZAzknoMVkclWq3sxwCrHznB7e9S2btcHei49eoyPx9KuxwgkRAYGc5b261o2lk&#10;JoeAoYNx6H9OtOxhzWV7kunx/ayx5BHUDkceveuggXKhOSu7B+Xio9CDR3BUIUkZ+VII/OvRIbfe&#10;ys1uoGcOF6D37V0ww91qYud0ilpVotzcjcqKoPA7kc9BzXoRtCrhIxkg4YDjr/SpLGK06RxAbB1w&#10;Pz9a6iwszfsG8vGFwSO59a66cVFGM6itymfY6K7r5hGQDgge9dvpmhRu+47gR8xU44rYtfD9xCQQ&#10;CVI3Kneu203TlKiOaJsv8yY/maiV27nTRpLS5T0fSSoIIAz0I7+9d1Y2EEeI2UNkc57H19619L0R&#10;SvmSo3TCgV1FtYRwYwDj1PUe1Dg0dU6qSsQ6dbYj2qmCSMiugghIcRqPy7Vbs7J2O9yBnG0YrpbS&#10;wCHLEDnjaOp/wpxjc4ZssabZmAiTbnIwR3Oeteg2iq2xBnbjGO1YdnbfZwHck8YxXS6fEVILk47C&#10;u6irMh1be6jobFAilc5ycDNXtekitfB+q3EzBUj026ZnYgAARNzn0qrbIDHznOeK+Nf+ClH7QWmf&#10;s0/sX+M/Gt9Msd3e6TNo2nISQzT3kbx/KBySF3H2xXVUqKEW+xrQTnOMEviaX3tI/gd/ZOjt7n/g&#10;qfptxCGlgtp9cld7VPM8uMW0qh2IB+Xcyk8d+9f0G+HvE2ojV7zTL4XP2KMSMguEWaGVCCRt6lPl&#10;HfGOwyK/Gr/glF8PtW8R6r8Rfj0kTme4tU8K6dfthY42fFzdmNyOWwkKADJ5YYwa/Xfwe9/dXA0v&#10;XbyTz3COyzhFKsE6Zznk5Jx07DFf59+OWaxrZ3TpU7r2cEn6u8reuux/vl9HHKK2F4djOtG3O7pe&#10;VrJ/OxiPrNhq5ieybyWmbb5AzhcEj5gfTGf/ANdei6bpxudAkt7xYmlChFWdt0fG35iOg+uc+hrB&#10;j0/UZmcmKJohIrGFhiTyycZXAyceh9a4dtT8TaP4mkT7HcG3whkjALbMnbtZSRnkEFRzyMc9f569&#10;q6UnKom76bH9H0mnomerzaZMNP8As15cQusw2TRyRb/NJ6hcNjZ069DjHNZmnaFpPh1PJspp5Ejl&#10;iyIYTIsYbcDETztxxkY79TiuL0rUfGc8ttp+gi2tllDvILxZHwqsSRn+HnqMnHAPWvYtJ0oz2ogv&#10;WnkM7oZXCgxFCfmU5GOB+WMd6uUYVkpwhqup08lnZ7FWDSksj/osalZk3RTtuUpg5IPHAIPOR0qx&#10;PcNYzqD5IWUff28KehySOBk/lyavMt/oel2+tRWk0ttNffY41Q+c0TFWC716mNQuCQw54we2hYad&#10;FrltfGOKW3awkWE4+5gbWckc5XDY79cH0rqVF7LRs1jJN6lXTopmuJbOW7geNo9whHysF/vDPbHX&#10;iuQ1m2inEcWmJE0EBySJArdDgjJxjqCf/rVtXNpa3VnuInhxeyeXBMgMoIx8wcYLow5AwfT6cFY6&#10;l5kF+kKxsbcM6bCUd84OE5yAPp2rixOIUeWLVr/1YmpdarUgs1tZI8LKkN2v7yNJwWAG7ru6DBY8&#10;Z/kK1da1bTruCIAhpXK/MAcEYzk++ccHtXDWeqw+c4tbi8tt23/R7gZ2yKBnGRk568HmuksZtOup&#10;pYS0y3PG1JI12OVxuwMrjHXoR06kZqsLU51aPU86cLaso31r5zJPvwxOURRzngZAxz/Ouk+H+v6Z&#10;pHiNUv5jLyfJuV278kHcGGGzkZHp+NYP9mTzOMyCRkbndkZz90g8jB9vzq7oHhHXftLT2VhCjMwX&#10;eXQ5+bqOenH449q9KlTqwqRnTW3czVTeLPp68h8La3ppnt75IrkbnSGezUqxJznzFySD9Onan+Ad&#10;MXXbuW1u44mjUBzbxgjfLGuA2OM4HrXn9tY+O7MfZtVsUMSZ8uWBg5ZemRx256+30rb0Aa4LWW7d&#10;Y0niXZKbecxt1OOGHXoDyc19B9d5pqUqdreTN6UGk3c+lGvdZfT/AOzkcoLdQIDnDY7A56jA/SvN&#10;L6WWPUhpLXUAuQol+y+YVlYNxu2nHy9gRVZPibfabZGLTrc+awRJmulVzxjJUj+VZ51zS9UlM95b&#10;QT3YG5JpAu5QSN23PODnOARzjivSlmEanuxZjCnJNto2bv8AtHSPOlW/VodiNLEeWYqc7QQeQOT7&#10;14vq3jvTr7SGku0lR2G+MoMhtp4xjJPY4/KvUtQ1jTrW2eN0J3rsCP3KgdvTvXz1eWlleak7JM1t&#10;gDy4145OMkdsE9OK4q9dp2jsTK7OXi1ye/ISYRmRQw4x82znHPGcccn6Vzer39lDO1nFbhZZYxGJ&#10;1Q7yQcFQR1X1z+GO9zxJpMFrPK8Qle4iw4eQng7DncRgtkkYI/SvLfEDXMekf2rYFw8Mizugcgp/&#10;CxA7jjJ5OO3U181j68o3SWu5zxSvqzXur5hbOLVZDJ2QAqDgc8jHPYY/pVmwuLuLFuU2Td1kBXcM&#10;Z75H51Q1W11zU9Li1Xw3cWkh3xtIk+DhT98be2ccA4x+FULi98QRBTdtbhlXsGwADxnORjHJAryJ&#10;TcZc+tvIzVPn1THahPd2+6R4pN8RGcqTw3oRxx17H6VwlvOuo6063iGGaNC0MqsrR5zkZz1464rv&#10;o9WktZU+3R/areTO9owG45HfAHQe/euTi0C1vbu4mysEDMPKjKHKKRj7+6nOs6rVnoujO2lNRvfQ&#10;3LT7VI620RG9lCMcZyccn6Hr1/GoodP1iawaa3uYgABtwhAznByQR69AODVttOlKoISs8RQKCCVA&#10;UcHpzx055P0q9YWkwDJcg7WHKE9jznnGOR2Fdrat3I5uXY5y50e6m3qokdTgHDFgfX5h2OOgxXAX&#10;ug3ltJILd+FJYeblSvGSBnOea9dtZpNNza7R5YyoOSGDNz0PB6+2K5GK/wBHnmlgt3O9GCyRuejH&#10;1U9OK4Z04VdJbmEqreiRw/8AZ1tGhkYBm/56YK5J7gjjr7VDDBdWm+7BYpu+VEYnGRwQf06V3d5Z&#10;rblZIsI+4FhFnDqBzuByM+4rLlilWQ31qEBYELzkkDrlfU84rmq4b2bu2VTaa97Q4e8kNzOtvcRl&#10;1lU4LEY5OSW4/lXJahYHQ08+3jLREEsiA9s8AeuOfXFet2l41/JJDLJDIY13FCvK+mT79KzL0pPI&#10;RcBlUYxgHardjjv+VYKtGG7diW7ux5fFdOR5kuWi3A/IoPy4zjBP609NQcScqHUcKVxkj0JrZ1C0&#10;awiV0UtGxPIGMHv785zWZOzXFsBA2zA6r8p45Nb+1X8phVpprTQzLy7KgywqYyGG7jqPQiqzzXcq&#10;ZyynsTk4FWLqLVJtpcedj5SzEBvT05xVG8t1KqVc788nOM+vHcCuuCjoefUTS1GLNbbGZ5hlQTlV&#10;9O36VRWYOPLgyygAsR1BPpS2UsDs0VuuSzEA5HOOpPXFXyftaFFUgkgbiQDxXTJKL1RyOoYk8jFC&#10;GVsZwCOCc+tIGRoWSQR5C43suSwPQcd/rUt2LxcQ3oO0ksGYA/qP61BtkRWWDy5BnntnHv2rqiZs&#10;y9llb3D4QghcDnpnr+XeuNvAEn3QrG53A/d+9noK7qXdDlsK4IyFJ5IPYn/Jrn7rTYbjE7q8TAHb&#10;sOc+wr18DXSlds4MRRvc4zWdHFwQyxvHKxHI4HPU46flVG18KCEMbp13BfQZIPtzXVPFKsawMHAy&#10;c5z8oHOM+9S3CS3DZicxf3UYBlyOeT7dK92OPmoqKkePKhrocrFpzxRNHAAW25+fGM/h2qsbOBbN&#10;VumVefnbGcMByOO1dRbxXdrvmJRm3AJgAZHuOc9BWNJczLMfOVAS+7G3oTWtLEybsmHs4rZnCSQx&#10;LEzQur4zhlQr+n+NYnmGA7njOR/Eo4APJr0O4WW6kLKRkqVzKMYPuR1rj9VhmliaLoQgUhcDn16j&#10;ivoMJXTepyV42ehhXStJJuiYMgG4dSee596oyoApdnXBxz7D1zioLy2KWyOgkAyRnJxn8OcVk6la&#10;2rqo8x3+XhTnr6V79ClFtWZ4dRu7uSXEEGWfIfjPydTmsC9iEkH+jgxODycYz9cfjWQ9/LaERoQm&#10;wnCPnr7ntVAeIb93ZtiEnq5JYfT0xX0eGwNRaxZ5sq11ZkkyyABpiGzg57kfTtUKBZPM8vOc7QhH&#10;65pjXzTyCRoCOQJOQCPoMnI96d9pRZPLOUJHfHUV3uMkrWOZzK2oO8S7HUkgfIe2PwritWYTRBEw&#10;eN7SKdu3HbmuvudUtbYZkG7byDjgfj3rhiD4j1QaZY5USupYZyDz3r2sspNe9JWS6nLUqJmr4A8C&#10;p431eO8vo98VuxnUEkj5c/M+eMY/LqMVQ8Ua3ceP/FbyQKF0nSFMGnIuCrsvBlA9+3tj613fxJ8U&#10;J4D8IW/wt8LPs1HVhvv5kOTDadNo29NxBHrj61863muDw/Yiz04g5TaW5A3Dtn1r6PA4erVtX6y0&#10;iu0e/wAzzsRiVFWM3xLfzzztAkiqqnG0cg56k+lfPPie6nS58lfujI3Cuo1zXrkSG+kIyxIC9R7m&#10;vMdR1Ge/k3yt+FfrHD+Vukk2tD8v4vzqnyeyg9Sg+CcA9Kjpcmkr60/LG7hRRRQIKKKKACiiigAo&#10;oooA/9H4A+J37VOh/s+eCZfFl/cW12Jkf+zrB0O45yFaRSOzDpnniv5kfj1+0f45+PHi2/8AE/i6&#10;6mmlup2KE4+SMH5Yx6KBjABx6U74/ftAeJ/jF4lnvr2YiBpNyQqTtX0GM4GB2HFfNjHNfl3h74d0&#10;MspKrWinUf4HZianvaMCSTurQsrKW6dQgySciq1vaz3DYiXPrXfaJpstlGZM7mfH3Rwv1r9IxmKV&#10;ODaepWEwzlLVHUaZYSs0cbqc4GK9M07TsgbFbg9G4FR+FtKe7CSpHlicYI5z345r2bT9EXYFuOFX&#10;n58ZP+97V+R55ncVNpn1FDB3XvHA21n5eXQHPfaOgrSbTmuk2AIQR1PUEV6VFoFncFHDAIM5GTkn&#10;tj/Gr0vhWCFQ+CA2fnB5H1r46eew5lrqdsMrlLoeDf8ACBwXN0z3R2t1JAyf6fhzXTaZ4A0uJQNw&#10;XHQnp+QzXptvp5tldmXezA7O446YzVaa0uBBvkUrk5Kgc/161pVz+tP3VOyPWwuVU4a8mpz2neBo&#10;ZZRsDYByVHOcfiOtb6aT5EmyyQBAxAbkAZ69a3tGtJYVNxJwD/D/APWrtrdUMYwqnB3bWA+96/hX&#10;z2Oziqm7u6PZoYSEVojm7Kziv9sQlZPLbLqhwCAK7iw8mychlLjBzkZwD/Wuelt45ci1Oxy2Co56&#10;/lXT26bbRMthyMbjgYA/H+dfN42tzL9D0aPKndmlbu0oEbRpGoGcjOfxrYsPsssvlpEBk/fPB/Os&#10;CG1j2NNJcnd2CDP4c8VfU3CQbYUBBOSzcdO9eFWp3+E9bDzvsdh51tYYkRiQDjgEn8BXX6fa3uvJ&#10;9qtZl8qJQyLkAcdSc+lcPpWsLIq2U8Qct82VGQD612+lW8ccL20TLEXO5ggyDnqfXNeaqLTd1qeh&#10;CXYv3MLWx3SyAkHn19+fpWjbX6XpTypc84QMfm47ms66tykflWnmsAAGJ6Y9zzmk0rQ7eC4W6keZ&#10;QqhjweR7HoaIQkrWNnLRnEftSzTp+zX4m2uxc28CyLxgr58eTivwPOd3vkV+5P7Ul9rA+AniS2WF&#10;WheCENLG3IVZ4ydyn3Ar8N8Hf+OK/rHwf/5FkrfzP8kfh3iC74uHof2tf8G7893J8Ebu4uQRG0V5&#10;HEp7FJ0LEZ9QBX9D0lxaSobqThFj5DDFfz7/APBAaRpvgPAEVYVQ3gIU5zuKknv1J9a/fPUZkNvP&#10;uAKlvL+8Oo9jX7ThleB/k5414iLz7ETtq/0Od8R3KQWLizZBu5Abrj2r5/8AEV4/2RU3DkkY9xXq&#10;3iJXmhihdu5+dOOB714frNyFmeNGUkEg7uOfWtXtofmmFfRs4i6mSaA7QwdflPPbNeP65P8AY8sM&#10;5z1b5t3Ga9Avb4iWVmxg8/l+Vea+J7vMYklTcSeAMFazlorHu4fpZnneq6lHbyhd3JGdvYZrirqS&#10;SSHfncynOD6GrWqs87PdHnrwOelZKfap2SeyDMSCCuMc/hXG9Fdn0GHqqCvJmQ92tsrM5OcY46Vm&#10;SXryKsFumXY/wgkmu4t/C1/IA96oUE/dPXrXZQaHp9hKk1rEDKOSy9/bp3rKeI5dj2KeN2seYab4&#10;b1q5c6hfQvFEGCjdgNz7c16HpOkWUUq+XESRxlxj3ranuLpyVljLZPOTwaejzuAy71PYjpkf0rya&#10;1VyudH11vZiy6S8jCcrypOew/CobaA7ZGwHYnAJyCB/n3rYge9uV2SLnB69umPyp1pamDIk5bdjA&#10;6fhXJyvqKWIvuzLjiV32quMjjsRjqa04IE5Yk8ccjgVtW+nPNP8A6MN2BwT6mtAeH9TGVlCjnJGc&#10;g0/ZnGqlkULKLpIOQcn8K3LfSw7ltpKnoemP8/Stqw8PQqqyueQD8nYZrqbex3RbTHljjjtmtYUb&#10;kzqWtzHOR2ClQkiFgOc4JrptLtdqRtFGwDev1xWzFp1/IwgVQi47da7LTdAlUbb0SLxgKmB+uK6Y&#10;07bo551FfQyNOtLeMsxXjqeMcjoM11tpbOLdSUKSOfmBA6dq6XT/AA3FK2EwEGPlJ9K9E0bwvZvc&#10;oFiLSFevJA/OumFNvZAqj2OQ0jQN8iGEFyVBOa9O0vwyxTyogAx5b09q6zRfDQtZmh4UNhmI7+2c&#10;V6dpukxeWWQKAB1PQ+1d0MNZGkbXVzkNI0i5gIAQt7k9K7e20853mKNQOSWHOa6PTLBGGZVO7I4X&#10;sK6SHRbdn27SMjI75rCpSsdM6itocrbWcsnz7cqfl4OOvp9K6e00jy0XzwDyMEcmumstJjSPbtHH&#10;atu009ThI0wScYrOUEt0c0pNvcxYdLchcgDgnpWrbWDKwYDJHet5NNkCAt19M1dhtgecDI9O1ZEz&#10;q9LFCGxnyM7eR+ldLbWqgBGHXuanhtmLAnnHANcF8UvjP8IfgLoMnij4sa7Y6RAg3BLmVRK/HRY8&#10;7ifwrspW3uaUcPOpNRgm2+iWv3Hp08mnaPpk+saxLHbWtpG1xcTzMFjjiQZZmY8AACv4ev8AgtJ+&#10;2Z4j/wCCgHx20r9kn9ny5Euk2d8IIpt5SGSVeZbqdwcLDGMsTjO0HucV6j/wUu/4LVeI/wBpidP2&#10;c/2S4L7+x9TlNrJNCpW41H5ym3rhIyO5OO7cV4v+zh+yJq/7Pujz+IPHNtDceL9aDJda2r+daWlg&#10;QH+y2zAZLFgfMkOPMbvtAFfnPiV4g4bJ8JL3k6jWi8/M/tj6Of0bsVmuLpY7MI2gne3Zf/JdkfV3&#10;wl+Gfhr9n74V6J8APC9w/wDZ2iwhHv41C/a76dQ09w7EAkzSMSoI4BxjPNaypb6V4stdXnkK8yWz&#10;7lOTEOVccHJGdpxyeRiorTU5LSeHU9buI7mGCWB3i2kltowvABXemMseBgcgng1ruU3nxC1HS9Oe&#10;eG2YQxi7uPKuLVoAm4eTCyl1cEh9zHZnrkYFf5zZjmFTGVZYmq7ylK+vdn+xeX4CnhqMaFGNowVk&#10;vI1LO+u4tftta0QyoxuhBJFjJIc4DKrA7Xz3xx6V1lxo009zc/bJIpkuFZJ4LkCNhIrEkszcfMcc&#10;56jvWBDbCz08Nrd3JcrsCrd3RaOaWV2JZuRjkjjacYPSo9R0+4kL2esSSWjwwoQ5O4gg7wr9c9eS&#10;c+gNeJK8Yydrs9jDvY3pZ5NNtZ/sNqs135q/Zki4dViGGXgsAEBJPb8ekd34g1uO2eDVLPCyI9q1&#10;9FKGxn5lWRByCcN8xBBwBmoNL1S3sbm31C4lDXEyGSK7jlyQjJtw2OPUcE9/So7iJ49UvQin7JcW&#10;sbrLDh4xLBJuD4OQcoT1ySemeK554qXJe++h61OUUmdTpOvQizsmu7uOPy0EQV8iNRjAJz/HyRnr&#10;k/jXW3CadeTJd293FtZfJlMeX3ZPTJ65YAkda89nl8J3OmL4ikVkhBENx5w/dvKV3BgyjqeoHf6Z&#10;wqeGrOPyfEenuECzhvkw6q3fcpz+vX6E10qtJaK0l+hL5d72Oh1XVoNMKaXDbtcOCAlx/C56E+Z1&#10;yp+XHT8TxxkLadeXD3ulxfZLq281fIb51kZgQHc+uT0z0FUb23uNWuJ7yWWU3KuvlvKwjihQ8nCc&#10;k5AXnrz3zmuZWwvLbVhdXsxVJVaK4XoJDg7Du4IAB4/xrza+InUmly3Rz1pdmbl1pGs6vpUVprNx&#10;Ct2WHzWudjYbcGAbGCMgY9+1creQXl1ePFeLeSNZogFzbDy5XDEhic4yfu/MDzg9AK6W7uplgiIV&#10;TFEDi4kbcduzLDf1JKj1zxUMlxe6dqEA1OZLq2u8t+7O2SNSAUDE/wC8D16Z+ldbUL319TnVSXqc&#10;Rpsesx6sJIWvxHjL219MHXDkgADr3BwD2PavbPA19qGkyTJZx2t3LAW8loHYK27IPLDBwQeD747V&#10;wfjCS7kiTTdNupY7iHZJv8tZNyoMBG4AOePfvit3w942tt5jtbaSC42oA0inAI4dwoypDEkAdR+N&#10;engYxhOzmymnJp2PqTS/FF1bWSahqttcTiVxG4tSJPLYEZZNwztOcdD/AFrCfU9Jlu2R/NtpnDSI&#10;k8RQyIeeO3GMmmaBfXtvotzqlr58TJAtxHEnMZVhtDc52qc/THSvKtR8T6z4kvxa69K85Co0DRAg&#10;xsp+YMMDCjn/ADzXtY3Ee5HXfyE7LZHbXF9BIvlyQDcGx5ijBz/u1i3V1Z+UIEgeKU53TqSpB9QD&#10;nPOPT+tZ761bR20F0TJN5+QJAc7SDtww4I/EVzr6uVuhZQuqqpCssmSwx6Dr/j0rzXVUOpl7e9zo&#10;38QavPC0caxSNCgZWmAzgnGPqP5Vx39s2dy8to1o0tyImJigC7nGDuwM5474/rUWpX1vNOqRhsEY&#10;342jPbvnBzmsXXhr0WkXV94fltEvLSJZo1kIyR2B/iAIyTSdSV5eRCmm/eKP9uG+ikv4nljnA8p1&#10;n6LxnDEjoBya80sLq6zJKvmM5LEbTtiAbqWxnGB2yQa0rjVNVvrP+1J45IvtgCSKCWILLwMgYw3O&#10;O/WqNtrAsrTy4Yp9jYOxwoIDcNuz6D8e1eNiK3PJOWxzVYSk9EVdP0WzjH9oW11BHPHuXl9pPBHI&#10;PZuMY/Guau76O0ukN093coZBuSJPMAz0OM8LxzXQ+Jk0vUZrSFpGWHCpK0GNwjzkjp0HbPvUl9YW&#10;g2+TJOJimC7gZKMOMqeAT6g8c5zXBKkn8NrLzN6U7RXMV5rvTdGt1aOVTHInmReYeuDwFGOMn1Hr&#10;W2urWl1bx20kqCXlowq5DgYB5AzwOx/Doa841nSY7iP7PqJaMgq3mRn7yD1IPJwBVvw7cQaRKxaV&#10;3iLBcbskYGBnPY+v4VhQzGKlZ6I09k3ojsku4JUEdwgjZjk7PukDgMQOeev9KS4mmsLqW4eIlkAN&#10;uiMS0g7EdPXgVC8mmpILuYJ5JbDLnLAEckHgfrWBqOv6PaWy6Tp8zMWYkOZWZ1UncSGHYdznAraj&#10;i21JzewaHNabfz+J8vp0NxD5crrNHO21o3BJ+73HWpL66i0yNJryMzPuHQYORnBDY59OfpUN/wCR&#10;LIbuKRgx5E8ByXbgDcRj1J/rk1Fb/b7n57lS3yH5jyWx3x/Ca5bx5pcr1JSsWZ/EUMoP+jyyRlFj&#10;J+9hiTkkjHfvmq6tJfXAvHfdtGQojCnKg54HH09alnktWtreC23s6xnJfB3c54GOBj8zRHbs2ZbV&#10;vLYjg9MHHv70YipUm0nqiJ2e46S684LIjuseMFu5z6f5zVMxBSAzM+TlWPTH41YjluYATMoIfho1&#10;XPOOucd+9ZF7rUlvKr+WTHxw4Ib5vTB7VgkpLUUIq+gy8077bbzWwZmcgmIYOAw5GMfTFefx2N1A&#10;hdoxGocDLOOTnjHcg16xbeKLC2czrbmIiN8kNkEbTz0BzmvOr/xHa3t6DF5CKSyqCTkYPBYEdev6&#10;V30KX7v3Xcvlv0GzXky/MF5JBJIyNyjGemMY/WsK+uItQgNreKQ3RZIwMj17Z/Ct661WOFxBAQnC&#10;4J+bJ7/h6VRvJ7UQs++OR2wo3jacn69cVpSvF7GOIopo8wnsLjT5TLGwAY/MM8/73/6qguNbP/Hn&#10;Lu+U8kDk/TpxW5OrTSGAjcAMIRyQw65FZGo6VGksLSMX4Kl9vBzzk/hX0FCSnb2iPDqYdp36FQ6r&#10;bzIFcTlWkUAEFgT2OBWokZI/cqV7Eg85/pVNre1aPbax7SGDBlbBPpx3oKsI2TDep3DP4/WqqKL+&#10;FWFZdh7pISVnyyjgg4B/+vVSe6SaMQxoW2/d43KPccip1Pm5ZZAoyDtb29PSmbFeQsrbOcZJxn61&#10;tTkokSpppmLawy3HVNy52nJ5B9aq3cAtVxFnLMc5z27e1aF6LlCxtyNwIYMGxk1Rja+uVzchdzfe&#10;UEkD0INejB3XMmcFXDxTsc/MqzPtETKQPvs2FH4dKp3ZlC4uMHHQnBGO3Stia3m34cqq453Z5/z6&#10;1zt5YXG0vbsDsyFBPJJ75PUD0/HtXrYflk0r2PKr0WtjOkmaaRYMYPXI/pXL621vFE0lwrhVb5pR&#10;8x+hx0+lWruSXypI3GJODkdMj3rnreeBZ3DE/vsB8g43Doc19JgsOl719jy6sujEgntDE0tpcRTJ&#10;guEcY/POOlc9qsyR7HcFwcBzGR8pPoOMin6/peqkCfSyB82WyAc56npmuMuTrtoPOncEK27B4Bwe&#10;ncivp8Dhoy99TXp1PDxdXV6Dr1dPkcyTrK2CeAOcHsQa5PULDTmjY2vmKMYwcdR/n0rfh1iW5EjP&#10;EFf+KRTnjsvrmq15NJCVEqrjOdgIyBX0WHU4NL9TyZb6nGRs0fyIpJ/ujORnvVO6/tKeUgl9qnGC&#10;QOPTNdjMY5pDcIMLtIKgAfQVzGrXcFlZyTSOVDLsLsMYz059M17uGrOc1yx1OKpKyauc1q2pQwWL&#10;28yHe/7tQpGM+vJ4H4V0Hg2TTPA2mSeOdbCmG0jLeW4yXmPEcajjJJryax8P3HiXVhdSFygI8seo&#10;HOP51k/EDW28Sa1H4V0wsdN05wbgqfleYfe244wOQPxr6+hlMako0IvTefkuyPIr4xU46bjZfEGo&#10;313deN9WV2vL1yQAciOM8BQCeABgD6V5Rqt7ei5kuHDYlJwz8NgV0HiLUsIbS2yoUhueCB3wPQ15&#10;TrmsyJuiZmZ243E5+X0A6V+g5Pl7k+dLf8F0PlM7zJUaUqkmYms6nNeT+V0jU/Ktc8cZ46UN1OaS&#10;vvKdNRXKj8UxWJlVm5y6hRRRVnMFFFFABRRRQAUUUUAFFFFAH//S/gCBY8Cr9jYS3sgUcAc5PHFV&#10;beJpJAMHGea9d0ezitbbyjDukADbyMgA9s1xZhjfYx03Z62W5f7Z3exk6RpEEBLNz0z35/wr1Pwp&#10;pQuJwHUBDxuAzz6/SnWujSXSCXy1TAG0kbVP/wCqvVfB2hyxMBIVz3Knj8q/Ns7zpezk+bU+poYG&#10;MPdid5o3heGCzE9q4VgRuZRn6AV08WkrJEIpnK84Zh1Pen2FqYYiCdufuqowRn26AV0Gn7DEqDlg&#10;cHP161+M47H1G3Lmue/h8OZS29rFuWBgQvB4OT7E1opNiANwxPVR3x6A07xVqFroVqJnWRgvzbQu&#10;efbA5rBt9bn1KzW6hhkBdflDLtYY7/SuNUp1Ie1tp3PSSUdEzfnkR4FMAUHB3AjBA9RWVJ5q7HmU&#10;lTwuePyrL8nV5pA8svlox2qRg4/A12LaRbXEEchYsEUY5wSR3NElGl8UrmkJdzIkKwg70742g/MM&#10;+3ar8JuREZozhFGWAYN/hzU0WmWolx0yPm5+bpV1vLCC1t1XG7IwMHpXNUrxaslc0uVVutigyKAQ&#10;Mlhxz2Bpk14t9iHTlkeTaDMwxhTnhSc/0q+tk3zPKmwE8bupPrmrmhafc2sryxJCWkX5srwAOmeO&#10;DWEqlKKcnuaU7toktFhW2ElwmDnJY5wD6cHOK6aG0ubxN9ojsOF2c4P4HtVOwtJILszXURZGIIB5&#10;HHYDNdmIwtqbu1lMJLAgLyevXHpivFxFZc2p7NCmt2aFt4aubK3W5aMII1JYbh+g6kD2yKS3v5LG&#10;QXg4HVsgfd9O1cy2p6kYGQXksqbi5UgAE9uPT26e1WYjqGtQC3cxokYHzD7xJ7HIrGdNXvBnfFnT&#10;6l4jnmHnafkSdQo9D/Our0S9v9UtvMlYsyBsgD5WbqPSuRSDTbKT7JK+WZcM0XUe3FaFq91Yypa6&#10;cJGgDBXmOOc9WPWso07Gklpc8r/aZnmj/Z98QWt1N++liicKGB+VZVODj2r8QiTv3e4r9tP2p9I0&#10;Cx+DGvXVhdvdTTWccrBwQIg00eEBPXg+n51+JgwWA9wK/qbwb0yyd39p/kj8T4/b+tQ9P1P7YP8A&#10;g36vrkfs+3BvQoKW85hwdxKmZBkn1IA/lX7s6rOJbVVTIYykAnmvwC/4ID3tv/wri+ggIMCadcQs&#10;M4XeksZGAe55596/fDULporZbkYMa8++T6V+24eNoXR/kl471V/b9dJHK6xKx2wy8KQfmB/TFeF6&#10;y0b3bIq4wCyluhI/wr2PWbrzlh8lGJJbK8E89xXmV54I8QajvjljaJGHLyjDYP8AdA61jOsovVn5&#10;9hJXSbieA6vNd2srSw7SGHY5FcZJpHiHX9/2VW2L8pbHH519PWngnRtMka5m33DodqpN8qA/QCua&#10;1GS5juXtogiRsPlCjAwKieJu9j2KELauR4RB4DjgYSak4LZClY+mR61tPo2nafbBrMRooOQrAZJ9&#10;Qa7LVbeVxviwFxk+ua5C/hkuwF3BdnTjJriq1JPc9ajypaIrtKhhKXQjI6jA5/Osi4SKVN4C5xtU&#10;jjAq5JYyrsaNW54yeaWHTLklmJGCOuP5VxuLe7PSWIe5zBTbgKDhuMEf1rpLTSftCCZWVABjaxxm&#10;r39nzLENmQMg4JBNacdnI6Yh3EgYIYd/aub2b3NY4xX0KYt3t7fygq7vugjpVKWzlKCMhlkXkFR3&#10;9eld1pGkSszNcgMdvyqT0966SPQYJgskwdTzyKm2tjOeOvrY5jRoikUYiYOw5z/FnvyK6+1skc+d&#10;cr5jk8jOce/StzR9CsopFdc7Uz83Ukn+tdlB4Ya4mX7NG+08szcVVKSvYlYiUmkkcnDBHeEWkC9C&#10;AVUf1rpbDRIkcxrksW6ZBINehad4bgW6jhiTYe7EcV1Nl4NUXPnxId+eTjAOa74xVtCpc71Zwlp4&#10;blHMe4vznI4x7V3Nl4e+VWZ3BYAc8/ia9HsvCYUb5HwRg/U101npMbSZK7iOxPFddGjexNefI7nO&#10;6L4cREMsiofRvX6Cu0s9FggIkhjw/cDpiug0/SQQcqQRgKO3NdZp+jlk+Y556GvYoYTXRHC8Td2K&#10;dhoyyKmfqAo/H1rrLTSYiN0SjJOStalrppchUAHHUV09ppj7FVRwOMjrXoSwllsVDFNMoWekRR/M&#10;Mj2z1rbgsfLPpzjitYW0djb/AGi/eKCNc7nmdUTjnlmIH618SftAf8FKv2H/ANmOxkuvih460dZk&#10;LKLPTpFu5yy8EYjOBzwOvP448DGU1C7bserluDxeLnyYak5vyVz7gitrYjbknn9a3ba0JiZ0yoQZ&#10;LHoB6k9hX8lX7Q//AAdE/DvQ9Sn8Pfs3+EX1CMQS7da1aTZGsi8KQmGBHc8Zr8DPjl/wWy/4KJft&#10;cXcvg6w1fUbe2vCYItK8LRyrIysemIgXOTjjgeozg1408TF3a2XyP1nIvBTPcU4yqUvZp9Hv9yv9&#10;2h/oY/G/9tf9kr9m2xfUPjJ470DTGjUlrdJluJ/lBJ/dxE88dyK/F/47f8HNP7GngNLqw+C+l6x4&#10;svI1ZYbh4xBbO235SNzK20kjBI/Ov4+PAv8AwTs/bV+N1/Z6v4vjOhRam/mRzeKrxheNHyDIbRfM&#10;uADzguqg9jiv1B+FP/BGn4LaNpKar8VPEeqa0HZ7VJHkXTbD7UoBIKoWlMYOfmMi/TNfB514l5Rg&#10;LwqYlSl2j7z+dtD+leCfoc4rGJVcSm15+4vu3ZF8dP8Ag5L/AG6virPLp/wrFj4YtrxfJtodHgV7&#10;qPPdXIdi574H+NfLemfC/wDbt/bO8WWviL9oTVtd0XSLvD3GueLXkGY2Gf3FruRnyueqgZ781+x/&#10;hr4H/CP4b6ZB4N8EeEvD+kafZW/y3llapJeXUjNtZpLgqH3bBxmQ/Me4AFeg+IJdH8XXKaNGLXT7&#10;/S5jGzFm2vHHBtRSxOxm3febgkjjtX4rnvj7J0p08BTabvZyf5Jafmf15wf9FDLMFONSuo2S2irf&#10;e3qzyH4L/su/Af4CeEbi30O3XV9S1az+TxbqG6WXaTiNI02p5SfLnAK5J74zX0CfD+reFtNT/hEb&#10;iLVbEWsU0rRu6s0UpA3kAkEE9V649jXL6dqVzH4N+w62stvIlgxZtjENJGNyRMf4TjlsDJBA5xWZ&#10;8HPHXhPxDp+oXfg3X5mEAZpYmSUwSXW5R9njDR8yp9/LADPAyRX8459nOKx85V8RJyv9p9L+vTsf&#10;1lk+UYfB0VRwtNRilsl+Pqe33Xg6ea2f7JbRNBPGYplfHmKzko2RyuRn65z6V5nBomp+APFGmTHz&#10;7izSS5inkZkUNHEvyqy7vmGzA4Jz3AHFNH9lWd2qapdve2SCfy5FmnR2eViA77xu3IC7MduAxHFJ&#10;Z/D238cXVpqt/cS2R02WOS0tBc5mmJIb5o5eZY8DOASRz0FfL4pU6ko+5qfQUeVJq513/FIWWoQW&#10;Jhd1FyHtlvZMAMys3z7OhDFcHkjHSqeqXcN6+o6dblr/AFlIkc21oS0ZDtsRBnDNleST19Oa9Ntf&#10;FM99qMela1o6JayyPDd3+1ZFe3aQqHyh5OwlmxjoOecnyfw9rF9oHxS1rw+unw2sbQLcaHq8MblT&#10;HKwVEkkOdpQgHnr1HaivCLXu2s99P06mtOny79DZ8Pabd6Za/wBu2BMtnA01uLDyibiLKjeGVlK7&#10;dpPPIHbpTW1XQvCMdm9l9quFeFZp7iQFyxkYAxCMlgcDLOCMN2OTiuik07UmtIrOxiu7KMXU6usE&#10;iSTGRMLvVx87xhRvA5znpjNWNHXxjoWoR6JFfJqEV/Z3Vqk99bxoYAyKVEhIL7jghGGSD0OSBXBH&#10;D04Jct1576/n9x0t3dmc7dWun6DeLd6pJa3Wi3Tf2rqM86bBFK2CoVFPCkAbFxgnIGTmqvhnU9G8&#10;Qre3fg5544pbhWRL7cF7g4JBAjXuQB82ByAa27TXNS0FI9N1fT9Sic2m4XaQ+dEmJVLW5Kn7+Adq&#10;su0dc1h+K30mbT/OSO70byJ0ne8tB58DwyAA+ZEG+U7ic4DL1A68TjKEaVpRXya1+/8AzGptq0ib&#10;VfsFpFJeQrJNIFxO0THZIWHA+bj8cZxjvTPtu22WWQRJHEAwZ2VjgDAUgjjjGc4+lWllkezXSlSM&#10;21wr20V5BJ+8nmLbdnHR8DoORjnsBw+seILbQtLjltTdi/2bmEqZygO0u442kLwMgdeOgrz6tdU/&#10;fTsjOpFuyMaC/wDD/hTxp/Y97qN1aya2UlFu2820YcbwQQu1Vb/e5bAA4rop10sLIt80bWuxyJcH&#10;aqnoCOzdACO/cjOb9rctd6RE6PbpJcp5kax/MABt4JOOeTk9jisS6igVv+EcRWKz7todWw4xlju/&#10;iwADjPA4rtbSgmldf5kJ3LOkwjR5/JsZUudPaIPC8jtI6fKeEkHzbACcDPGTxmum0OKK0vHX7Ze3&#10;Jd1MVrKd8aK3RAdvHJOQc4968ygv9T8Oi60u2Ms1ojO8t1IpkW3SQlAq4H3AduM5JJrrrPxLdwXN&#10;jcbwqpCFuB0LDAO7YwyuAQTj/wCsenBYiMPcl0/XoKFS7uj3/S/HUvhR5LmZ7iOC4gk0+SaIbsKA&#10;WeJlUHaoKgcce4pt3qdlrIkmZ4vMaJYhJHhWdDwF3D5iBj7vI6VnWGpPHbltR8xEVSsku4OjDqpJ&#10;DcnkZ5+tZGpReFrq4g1Nom+128bRwzRFk8wMoGWT7rYH3TjI7V9FzzaSTuvM56lS8tDmzruiaRq7&#10;Qwyh47obp/NJcAsT8/TnPIrD1u6t7nV4poPKYBAZGQ8g9ADxngHnHp74rWi0rTbll3pGY4mLeY8b&#10;Hy9xPXaM8YJP8q5XxBa6pYyNfeSHjIje2aA7y0MhwGKgjHfI/MVyVKTS2Vi1FdBvizxRBdrb6bqs&#10;x8m3yyx26LFJubIYM4BLcc/UnvXl15qVtEJ44ry5hX7P8gG542jJyBkKcZI5HU+grp31rQ/EbPHC&#10;I554ZCZd4OTg/wAPfr6V1MGmppems9gIpWnVmnVo9hxgZxn1UEfrXn1qcqt5c6t/XoFklqfP+qfE&#10;GKCOJxcyIYFBhljjBXcOcODyCevQ54rsNG8WaP4m0GG/RY5GQMrOAEfcTn5h6Ht1HHasp2v9V1Nr&#10;GKC2mspoTudV2MCSOD8rgj2IwfwxXLQQxR31zpOn2oIhQ4kB8r5UO0hkI5IBHocHOK8V1JU7t630&#10;8vuH7r2LevRWN5qMbwu8Ulu4YyAFdwIw3Q8/ToOuOa2HurWS1U+Y8kqkIxzhiD/dznPHHOK5+Sad&#10;7SCO3g2ssixTxXJKkqrY+U44+UYORj0GMVJqGqWZswsg8qSOTKOOvXk8AHnuevvXkYrENXSe5pGL&#10;kuW2x181pZHThJqe4YXjpuyDjbjvzz16e9YLW1nLMum6cR5zHcgl4DYGTnJ6Dtx71Ug1rSNSeKK/&#10;mXKEY3cgHoTycj0ra1f+zLa4jlivrNACF8mZ3BzjGYyitnIODk8fian2fOuZRWhrycvUddaVby2I&#10;3MYnZVw24LsJGcHPbaDySa4c6aNIctHcwOqNu3AgnB+71GBnGRk803Wdd8OvqMnm6jHL0U28DAsJ&#10;Rwcbc/L3z61Wi02S6R5o432sQvmJ1weR+fPFazhJS1gZTVnctSzxxwZluI4sygOzDnJ9hjNdAszw&#10;3aadGDdi4UeW0QwWXHqcH2/r3rzCd47eZTcxG5t0B8+GTlmAJHGOQe/HSjT72yhb+3vBf262VZFR&#10;ILoliCvXbySU+vvXoUWnTdR7mTV9j0NrS4tyqoPKkQfKso7d8c9vWs9riaKR0uYmYIRvRSCVPAB5&#10;5we9TWd7PdxvqC4kdSN53blUgcY9N3Pf86ynjM9606v3DZb5mzjOG5Gea5qmyszl591Iuf2nZw3S&#10;29xGyrMQjMxwFbO3J9ueT0GKq6np620hYurooyrQsdrDuAfxqB0guLPZL8zcly2Qwz2B5GPSs23t&#10;dQiUNdFmhzxhOe4UZwM/jUcl1aSNKaskNv4hp1k19MAImwmHU8Fj2x7bs1xVtpGn6lqzst5BaxRg&#10;sHYb13YwAvTOT7cDmuk1e9ivoX0+OWEiHaUzkM7ng4zxjp9cZrkCi6apknAcNkARkYI7k/8A6q9H&#10;DxVPSI51GludDdeHmP7yOeH5VJDhvlIH16evP51karZJJbLcqUdVyX2gAk45OeevpSXiP/ZjMIXM&#10;LAjJ52humeePauTtILu0WSAIyo3zBR3YjGcHoPpXRSppq+zMJzutyI28UbGYSsucD5yNy/h1I96V&#10;LyTUZZLPcJFEeQMHPyEYPXpjNZzIBOkV0CDkgsD07AcYpPC6Xdr44isymJHgvfMUkgGOK2kbjp17&#10;HOK9vC4N1G1c8zEVLEj3E8rqioQwOECj+Z9KhufObY0mGAJDs5IbA7Ajg/55qtbSnYss57YYKcg/&#10;WrZmwgnsJNjtxGP4TznBBrNx5ZaIwcu5UlttuzKDaTvGDk4rOnvoYlb7NGx2nORk8/41X1MXNzO0&#10;s7gSMcsgwFB9gBUsEM1mm5ZCDJx2Ix9DXZGklZtmScr7mTc6lP8AaQ4jD7iD+8JXB9P15qU37EgN&#10;GQw5DD7v4e3pzTrwqFVMguGY8gD8c+tYENw7yYQDYM5YHqfTB716VOmpq6jYzkk27iu04m8xiWXn&#10;6Coi0Ww+au4L1yOcVemlV4QsYIUcHI5z9BXOSNdKrSBiVzgBuM/Su2irvXQ4qi3INQt3kDR2zLgj&#10;cAVGcn0PWvPruKeNXQJH5uTjaxGcDjrXWS309tJut1BYjDZANc3qFz9uZnmJBUEtjj/PvX0uXwlH&#10;R7Hz2NvqcRZ+KdSj1RbXVIAFPRkPzkegA4469qra1LZ6thIzcMY2JMY3D8eSAcdwR9KV7W2YrcSs&#10;Qc/u8ckc+/SoLudEYMWLAHIkX7xPp/n9K+wpQgpqdONnbofOV27mBY6fptjI4tC6byCzHkjHT171&#10;jXjneZZ1VsMckAZ/AHrW4gkeZmjYsp4w5C++T7+prIvZ4rWN7h1LqnLZYAjPQrnr68V7WHlJzvvc&#10;86pZasxL6VBZ+eJNuM5QAjf6D868a1/U59QdLOKTchk/eHA4x2xn9BXU+KvHEduotrdAxPG8nnHY&#10;AdP5VyVjDb29tNqusSCKJP3zy7MlV64A9c/zFfe5Ng5U4qpOOvQ8HFYmL26EXjjxI3g3wvFBph2a&#10;he/u4iuCyIerexPr2rzrzToWjx2kjBZ5I903GdxPPvUNiV17VZfFniZk8ocWsB5ChOg9vp3rkfE2&#10;tJdXJaFsrycsSOa+9y7LFBLDrV3vJ930Xoj5WpiZc0qs9ui/X5nP6xq7yM0jbi5A3Ox4I9B6VwN/&#10;dG6nMwGAeMGrupXrSHy+DgckdfpWJX6JgsOqcUfk2fZpKtUcE9EFFFFdp86FFFFABRRRQAUUUUAF&#10;FFFABRRRQB//0/4a9O0K0khFtb7d3y5OM8k8A16bY2WoadGERIyNoU7gG4PoCDgjtWXpujXVjNbv&#10;IuFj/ekDkEj19RntXosFprWozNMFVFlO7JAFfk+a5i2/jTR+k06SUeWKsck/hvxTqbLLFcCOJDgK&#10;Orc+mOfzr2Lw7PaaJbZu1LTAbGMgOGPQ8DtVLT7G8to/IuFZwDwT0z7V2VusCJ5MkYZj1J4GTXxO&#10;bZm6sfZy2XY7sPQsbGm3VtcxjDgZOMjjp2/CtXzZLZ/9GJPHy8HH51mxwWaKFjIUlflDEEnirn2u&#10;5kjSK1ZUXGx9pycjuK+Lrwi5aLQ9OlZosRrM6A34805yoJxj6+9bNosMMqEAKrDZ04H19KyfLltR&#10;50zl2zgp3BHc+9LLfv5G5WEb/dyDjP4+tcdSLl7q2Nouxv3Wn2F1MtxcY34wpBwPyFV/sqrILdJC&#10;mDxz1Fcnpt08twPOcEg5IU8c12aI0cqyt91uhbBxWNanKm+VyNIyuyymhvHIqTsGzgtycnHI9q0N&#10;S061EYNs4B2gnqSrdwOBmo40kMyyb2H05zWLJPcS3zKxZVHcnhh6VwQc5O7exqrdRVF556QzjzEA&#10;yGGRgfyq1qus3GmQb9PUNKBxGec+nA7d6huYNQvU8mwuVhJXAYggqvcj1NEWmaVpMqTy3LzTHGd/&#10;IP4c9a6LU3aUld9rfmdEJLW2h1OjXF1qWmJJdlEmcAlN2ceoJ/wrpkSxKi3lkLSBQUOfwxXJWHmz&#10;o0sW0OTjONvy56Cr1vBJ55mlYDbhV6gn2ryK1NSk+XTyPWoTdkiSUSG/FkkeA2Ruxxx1H1+tdzoD&#10;Qq4trpCob5fTHoT6/SsKKHy913F1C8FwBt98An8Cam0157lTcTXKJhud55Ye3FZVYTdrI6ErG9d6&#10;Rb2V1gSZkDFuhUADpketXNOm1GWTyJg/lAMcjKgA9/QD3/Glt5F1POCzog++BgD8e9dLZrDJH5F0&#10;Ssb5GEJXIB6HB6evSuRxnGWuhpGfRnz98f8ARobP9nfxdeT3ZuSltbR25AXBLXcYbdxnIHQ9zz0r&#10;8Sjw/XuOa/cf9qzUbdP2e9dtILUmOQW8MUgZVCqkyszN0JGQAoHHNfh0eZCfcGv6s8HY2yyf+J/k&#10;j8b8Q/8Ae4W7H9nf/BAvw6F+B0t9bAyPMZ2bcPukso2+/AFf0BtomwhNScA7iBDGMge+a/D/AP4I&#10;Mhov2fLi5U4V4muEHXad4jP0zjmv3Kuro8zseHG0N/tV+yYSq5QR/j342StxBWcurZmX4Syf7Hpk&#10;a5cAk7Rux+tchq005PmlsbOOvf3rqri7ImjOFLeWwb1Nee6i06J5s27azZQntTrJa2R8Vha6cbKR&#10;wuuNtZtuQ3OV7GvOLw7h+8453YPWvT9at5DN9rb5wAOnTBFcPqFqcbzzGT0xkivPq819j1adZXSZ&#10;xN5ErRuI8ncR07etc5DYu0jkhsnua7K5syZcJnHfb1qe304vADk9f4uD+NQppfEerTn7yscn9huH&#10;hDHG3pUaWsgbC4OOoPpXo0WgwN8wIUgYCqTya3LPwyqrvXblxhgeam6O7lbe5wOn6KtymI0JLjJA&#10;7YrZttHhuYPLiyihtpB7/jXpujeG7lUKj5fVjxXYaf4PmmO4qGRuD0GPeuWp1KVPW9zyfSPCbRqy&#10;N90ng/0r0C28NIrhTG33cbSM5r0nTfDaKdrgKQeBXdWujPuWSTBjH3lNZKDbLjKMDyHTvCVsyBI4&#10;WJRwRjjmvUdK8NyGHbOm0HAAxya7zT9JKNJ+7WMFd0eOQcdPzre03QZZ5RJLuXnqD0q1CwLFxvoc&#10;haeH7NIPKZGZs9SM4rpodMLqNq4VcKvGD0rvYdCKjK8n37099LnAHGD6V6GGatYitj1HVI5mLS48&#10;BV7nnNbNrYDPlwqvPViBWJ4q8Y+DvAOmvqnjvVdP0i2iXfJPfTpEoA69Tk1+Wn7Qv/Bbv9iD9n6C&#10;e0sNWk8S6jGzRxWmmYCtIBkBmOdqn19+lezRnFasvLcqzDMZcmDoym/JXP2JtLWURFHBbng//Wq7&#10;qWv+FvCdp9r8XalZaXAFLGS+nSAYHJI3kE/gK/ig+Pn/AAcrfGTxIJtO+EWiWOhwFiiTht8+0g5Y&#10;YyM9hkj19q/D74jftY/tdftVeJmju9b8Sa1d3ZObHT2nn++T8uxM/Lzjpj3NdM84p01f/hj9l4Z+&#10;jvm+Lkp4qoqd+nxP/hz/AEIPj7/wWU/4J+/s3WEqax4tg16+hUgadoBFxKzYPBYcDOO454xX4cft&#10;F/8AB0Rq1xBLpX7N3h+y09HaVIr3UYneaMDhHYMCMn2C496/AP4d/wDBL39ojxiker/EbUdG8JJJ&#10;CLpbfVrlrjUWjDBMra2wc5yejsp7Yr77+G3/AATI+B/hTT2n8cXN7q2sRyoZJdTkCWvqy/ZIgHZT&#10;g8+Ycd6/LeKPGbLMBCSniE2ukNX/AMA/q7gL6IdFyjKvQctN56L7la/zPi34s/8ABTX9vr9rvWpd&#10;LvvFXinU3kJ2aZ4dilUFTkHKwAtjkew/Ssn4Z/8ABMb9q74zXS6n4w/s7wytxKEjPi2+K3jliAzL&#10;boJGHUn94UzjGc1+6Xwz8N2Xw90LUbbwdoOnaIrzQ2VqdOgEfnsuAXbaqlY0T8MlucivUvF8ek+I&#10;raPT9Fnt9WttOMa6pqumxSwxrJIS7Iu/ZI/PA3ZHX2z/AD7n30i69Tmjl9FK3WTu/u0t+J/WvCH0&#10;d8uwSiq1lbpFKK++zPzf+Fv/AASk+AXgHxrHo/xY1DU/Fd0lqLmKJ2WysZnVtpzHE5kKFgSu6T51&#10;HC85r9C/CnhL4f8AwXuLdPhp4X0bTVt5o2Y6XZQRFViY/OXUFnAweSSxzxzXoVr4U0TxEv8AbV9d&#10;Qwp5Dx6mhwZ8dLdIlUchQPm3EYOMDHXz3wzqOpWmtTeHZTsRcGHfk/IqZXjLbTjHAPXNfiPEviDm&#10;mYO2LxDaey6L5Ky/A/c8i4Ny3ANPB0UmuvX79z1K81jwRqfiSbW9NW9jvmgzI0rA+Xctu3iJGHCe&#10;zEkdjxWOzajqCSajLGkNvMkFtDBqZMEVxlv9YsLEswHBfI6kZxjFUdD0G8a5luYY/Pfd5UX2Yhdi&#10;vnc5B+Y4zxkEj8q6vxVr8NzBpq6vcLG2iwbLFdq+ZMZGALTPje+/PzDnJPOeTXxeJxEnGTqdD6+M&#10;U3ZGbZ2t9omnpFq6WaEaiYVis2IRhglQkLEDcmeWCkDAPrXE+IPAd3LYRait1cafY+VKwuZHE/ny&#10;OhlTLNtznGGcjAJAArqtCuYLi9WC+lsZGEEkkLTITLvxvEEKoMknnjAUAHPJOc2TxV9s0+Ky1Cz1&#10;HEu8WYA+TDt1yM4BwM4BGAAMYFeTWqRlH3n6HoUoO+mqNnTIZ9M8CXOq3V5Ney22yRjg75opvlBC&#10;sqg5ZiC7EnjAWufmv7cyulvIUaQwzokeyAKSP3jN8uTIpwOeoxz6ejx+NbPTfArJFHIkoiMgt5JW&#10;ZDKsn7nCkjzASNyrxzg7R34m80XRNPuLS38TQl547STUNRWG5WEzzo7BIucNyxA9/rlqzxrlGMIx&#10;ldWV/vOikld3O8n0azimn8NeKYhpxaxi1W21CZVWOKIBVjZ0AUKsjdQMgD1Oc17rxNd67Yx6tdXF&#10;hfpaOYd/KYZiRuCjZ2wFIyPY9tOOy0DXrBPDWoJJZI9pG2rWxlQyCNdzxRn7xK7wDn7qjuWIFYmm&#10;6tZT3mm2iW0KwwlbVLW1jJeVnXmRSMBgMdT2JOD3U6cr6PT+tPkaRvF3ZseHbrVUebSNQEsljdWr&#10;JGI8I0BbK743fPzBdp29Dz0612914fgg8FSW+nardvpllbk3N5bIvnLPDltkyHc4Bj3KiFgM/dYj&#10;IrynWLp7m7j0IT7IrKYS3EEH7vzJYyRwdvHynCgLjrXXeHRdfCrxNea1pc32C9lAVUV1lW4Ei5aN&#10;0cskqEZ3B1YHp3wDD0078yvbqdkMQ27o9VsJb8XOlw6E1neTuim4+1J5Uy+fHkMRGvBUAFkHB6Yx&#10;yeSvvEls+j3OkCdrqbP+i3V1aMirIpwSm7lTk8cZ7kDOK9Tm0vwT46v49HguLfwlrqW8eoTrITFo&#10;NzNglo45CHmsZMkHaRJAecNGBil8S6V4n8GeIbjRPiTptzpTTSKNJ1FR50U0ci7vNikAKTqeceXI&#10;wJzk9hNfD1km27Rva+6/zT8mdeGxNKcuT7W9uvy7rzR4fp2meOdP8PC8u9Vj1hvMma8twhjn2suA&#10;qI+DjnOV4GccVm3+mJ4hsV8H2DXMNzIi6jC8bbpFjjYgiSPk7MYztYY6k8iuw0Pw5fT+LtQ1LW9v&#10;2NbBZ0vVSRJZZonZ282JmCgbQuAvGBzyM15z4k8a6XF4zs7j4ewajqN1bxSysunWUlxKwlKxlI4x&#10;uKxlmxzkFhkiuSaahBS1v03Nq8XCXLsy/oOm2llfWlrJfzO/2l7qOUtsjlmYbnyijaoO0gKep9TX&#10;NXt7aaJ47gs1illF65uJLm2J8tSx2GOUSDgkDLFGOF9ycd/q1g2jXuk2t5HPZznUJZNWhuYVUxec&#10;qlUzwwUDGMcAsR7VF4i0FtYtLvSLEzMIoYbj+0HkEVpal2I3zSNhW6HZGCeck4wK1q4C0bJap6HH&#10;Vdmm2eOQaHb6z4jmh8H3KG4limuIvMYtHIS2CmcYQAZ2A8DB5Oa1FmnOlnxFDdMUt5xaSJEnMMpO&#10;0x8ngZ647DrUeoXXgLQPCiwaDqNxBq7urFY8Ceb+E44YBWXOSOMn0Brnms7fwpotxdtqVxPLfETS&#10;o4zGu4KZmJIH3SVUsO+fauWWGlC8ra7u2y7L5HNUrXWlztdV1OTULIW9zkSMy3W6AnbkfxEA+uOS&#10;fTGDXAXt7fzTfZj5U0jFEUXHyI67htUHPy5I5ORnOKs+IZPEuh6PZeOVS3ms7qRbWS4hYzR7gMhZ&#10;j0Qtj5cjHHQcVsab4v8ABXi+FrHTZrV7+Ef6VYuUMilep253YDfdbA78DrSWFq1W+jVn6ruRGsoO&#10;+6Oo1TX7i20D+ztAsJUvQ62tzLHMWEZcDzAAc5y2F68DntV19X1hoTZ6x50rKkaQXbjdgQggEYOG&#10;BxjjJP4muGlj120kki0eKLdJH8zH5fKbA5Ck84H1B69hWZN4vv20mK01G6kSWCLyI2z/AKxs5UHr&#10;n8+AAOe3qLEuF5yutPloc86rbtY7OJ7PXb6DTZLoiS4YRO6bh8w6AggYJ4yOKu+I9b1u50W5t9K1&#10;GytzbtHaQ+a2JN6KygqpByCRk88Ac8c1yuhX8F5oBWFLY3KXhUPjc285bcVHOCMg8kHt0qQaBa+K&#10;NIVvE1rb+ZDdSRW15p7s4nSEAv8ALgYMQPzAZA/WtY1JOD5N2U2k7t7FPxL4P1HUtNsvGOg30Fve&#10;yQh7oKuYZn4UupXI5A6Ae55rzaxi1F7qO1+23UO9wszL8ydwSy+2TyORXuUWtatpdtpnh7SrW3vr&#10;BXW2mEeEkQnnd85HDZ+TOM1qappHh+4BjtFRJXj8xQ2FbPXAB7jBBrLFYKDd46W3NfrHRo8qsdK8&#10;Qh4ReXkU6WzFU+UD5B867sYJOc4B/wAK47U7i5l8S3OrNK8MscJilMDFTLlyDuGCCCMccdua6e+t&#10;9RsNShiU+YobfInGSo7jI9axV063utWLvcxNMWIuYnJBZgwBALdflIOcnp1rz60XyqMF1BTV22Ut&#10;SOnv5ZuJULs2VWIH5B05zwxxyOvb3rK1XRxqNql5pTFuHMlvtyUwcDOSchhz1rXu4IkvBZoYjsIW&#10;J+Bkgk4PqSPY1jeLL7WtJjtr20SOQTmUNJHx8gUAZA54zuB/GvOWFbbclc0jOVk4sanheG4tEmhk&#10;t0n3NG8atiQbRySgxt3A5A71lP4eks4g9y/mxEZEgIJUZ5DAE9PSok8S3FzH5l2snORkckYGOWAG&#10;f85rY1LUbIaD9r0hJbiZVUNGg3NuU8kKQDwO3PrRTpQbaVypSls2VrbTNNRncaZb3LyERRXUsixD&#10;djnJONpwccjmqniG01DwjHC9pprXdtvAlkt5MyRknGflOGK57Dp2qhda4+t6d5UyKGlURyKF8p2G&#10;MEsPUj06ViWNmujw/YlmuTErqxjLkncR/Fn8h3x3rohUgl76ba/ruS2+ppww2EN19teX93MRsWQk&#10;FWfgg5zwOe/1qubePTpwFlJQFgrkhlAJx1Gemaoa1ChBt9rMQThicBl74rlDC8V20duCpB3MUJxg&#10;jjjpj8KxhTUk7uwXPXdDiuzYSX+nnapP3omCE7Tgk7ugwc8VGLuOW1E3KLnYAF64PJOMjHNZOi6v&#10;fxWx0whHiZhuLDaenTIweDz9a5nUFv7SWRNK8yUEklFOe2DlQePxqlh1P3YnDUb5mmdzJqMttaRy&#10;NkghuT/EEODjn+HPWuUtviXptpqUeh36h7a4cwzu5bB3LwAR0J9TxXOaOnijWbeaQwwi2jbBaQ5I&#10;x7nufTFcvqjtZ3sLzRFmEnyR49OT8wyDXrYPCck3GeuhE5pLc3tbuLS21RzZOkkQcbjIeMAdsev6&#10;VavdQ0/UrQBc7mA2gDJ/DHeuV1iO0vdPkv7O3lU7cxquMhh2Oc4B6Vl+HZYdSUvC0sEqNtdX+Vfz&#10;6V0/VVKm6nZmEMQnozpv7UukYW6vIUOAVcED5eeg6/jV/Urkz28ctnIpbbjrzxxg9xkYNZdwsJ/c&#10;3Mu+NwVYg4KgjGVIHBP41lWEFvpcfkwyzXKE4Jc/OOvQ9xz6VEKUZLm6mvNdF61t/P320qASZDRs&#10;pzn6enrW62tLp8OoeKTBKJbW0/s5GbDI1xfjysoPURhieOMGuW1eGGVEBJjeI7gFIJJI4BK565rk&#10;tf8AifaNouneEZrdw9jPNd6hcyuWe5upmwp5PCwoAi+p3HvXu5ThpTlKa6dDhxFRcprNIiBAhUEj&#10;GAD+dQFm81ZkfHyndgYJPbFVLjULcwia2BbeATjIIJ7D+tVhFPIfOQHA5KkdPfPpUKj1ehy8y3LE&#10;kcMhO8nJ56j9alNtvC+a5IGfvEfh0qk6OV3SA7RzkHI9qQXUluqtKBtY7WY9q0UJfZI9oyrxHP5M&#10;h3AEt97occdax59PMrfuSqttYsWYr05/OrkuGcrbgYZvlPX86r3QlwWK794wNp798j0r06GjVmZO&#10;XcrNBcWKlpCsn8WAckg+/SsM3UomI+4u8sNx455x6ZroLeNBa7JyVwMEoMkZ6Vy2q6YjuMzHGfvA&#10;47dxxXo4VxlJxmzhqtrUZf3VmNxljO/jDIOP8K53zrMgOpJZsmRHXGQPcVtQwEL5IcyYHJY5BArk&#10;dauYLNPP2soJIwoyPc4FezgqSb5I7nlYuo0m2ZUscIVnWBQPvKOvB5I5NcPPNaufM06Mhw5LbRxg&#10;jsK6/wC3rcATnDIVynrg8muSn1BRM5ijdlUc9Mg+5Bz+dfYYGErvQ+axNSKepmS28l1mBUkAwNz5&#10;wxb9MVxnjj/QrFmaUYMe4p3Vh6jn39K62+1CSW0ZrdwkuQBv7fia+d/H+v319e/2NbHOxg07x/OZ&#10;Pbvx+Oa+14dy+pXrJbJbnzeNxKjFxOO0531bVGmVN8SfKGckcg1Q8datdarex+CdMKrHAQ90R0aT&#10;A+XIGcL39/pSeItebwrpJuII2SaT5IF/2j/F+Fcl4fF5aaJNq87Brm4O/dKTwD39ya/X8Hhf+Ylr&#10;TaPr3+R8Hi8bGdb2K9WL4ge00+3SwgGCg5w2frXlGo3RZ/LlJ4/GtvWr+WS6aWTAJ+9tPUjvzXFX&#10;0vmSAAgkjkivtcpwXLG8tT5TiTN0oeziynI+5ieue5qKnMMHFNr3T81k7u4UUUUCCiiigAooooAK&#10;KKKACiiigAooooA//9T+O63iiiIdVLFE2qynqfU8dB9K7ODJjWUkhQP4emayLRGnm/0eJUOwbiGO&#10;CD1wT1/SussrO1iYmTLFRnbn5fyr+a8diP5tz9Shqx9omQZyWJXnntRLcS3RaRZN3lnbgEAHI7et&#10;Ww8MkIaVgoPD44x+PpWBcWsaTlopOn3Y1HGP/r15NKKlJ8x3whfREsFrNIreduLBjtBOSAe1dNpl&#10;vBbzrKzYAXt2PeqVjpRC+a83zD5iTjA/DrWzaaa87/aZzlRgjy1wCPWsMZXi4tcx0UY2R1+LUQYX&#10;GG5HHXNY9xp0Hls1wevYcDFWo5DGBGoJX+HjnIqxO9sUZrrhVGWPpXzkbp6Nm5l2keiwSLBbRBiW&#10;6LwT7muhmuBIVUgBAPmx0GPWsrTptOiBlhT5T0Pc5689quXUqPb+WqIcHIJHJH4+nrVVtZWd36sp&#10;SsW5722hcpbNknaRkEE/0ps16ZWPmqHMeBIPu449a5JdRuReFGwVzjnr6fLgdvrWtca1GkLJMFYh&#10;sZxzj2HeiWDatpcuMu5BqmrXqxRyafIUVGLSAoDkY7MQcVl2Fj4mv1/tqVMIxxHu6Ee1a9z4lt4r&#10;bbFHGh2gbcFgT7jHp+taEGt3N5Zx/agsYXAEaBQNg6YHXNdsXOnT/hotSSZahbU4JlQEMxxuz0z7&#10;fSt20uruS7VJ9w2tgAjq39a4jTPEbXmtNb2Cho0PzSucgZOPpXXXUt7aX2bVWOF3hiDxjvg9q8rE&#10;4dqSjNW0PTw07q6Ou1S1uIx9md+H4GB1I6g+1Z/2+301VMcZZ+hYjg+3NJo17Pc28r3ybXY8SyHa&#10;GJ5OO4rbtYVkO2JUkGcksRkD2J7V5tWmoeZ283U7bTdcxYKs8aK5BKCPofwPpWc0k9vIru3yvIok&#10;7cE9j61Ululs5UZokdl55z27HtT9d8YWWmaaNVvUCGNRKobGEA6nGPfpmuGdOU5JXu3skb8y3PNv&#10;2sNd0Cf4La5ptrJKYRDbJbysABJOsykqAM/KOfTH4c/iquPO+YfxDiv1z+P3iY+JPgrrN1pdm8Nu&#10;bKJirFsHdMmZGBAAJ7DH9a/IwnE3y9QevrX9V+EkHHLJRkvtP8kfjPHuuLjbsf3Bf8EMbN7D9nmS&#10;cg4nVl2ZyFUuG/DkZx2r9rL9y9usMf3y4IXsMV+Mv/BDdJf+GTZbjcNyz+VtB7ElgBjuMf5xX7Ez&#10;SyBWTHO3A9a/VcFPlglY/wAbfG+u58R4pJ6xZRvWmyHOFKrt69TWHd3ksy42KQgOFboc/wBav38i&#10;tCjDIMbYb6mqTrBM5Vsg9OKuctW7nwGFrXRyd6t1dWDRbOvpzWE+lTR2izMCcfeUdq7qWLyZWB9c&#10;A+v4VWuLJpoSjSgBmDYBxkZ5H40pTVkkz16GKS1ZwK2cUx/dxfM38R7Vdt9JufM2xohQj5WPHNdz&#10;Z2SyS+cluSFOABnaa6eCwmKKVjTGefXmuedNW1PRpZn5nnVr4eDFcktIeo5wB+Vdzp/h1pLdZgmH&#10;U4GfausttMvUAGVUE4HHb3rr7LR5pUEIkAY+mKiSUep2LMlb3TjY9ImXBlCkf3cYrrbLRgQvmnbk&#10;HBHSusttIX5WTOc7QxHGR711kPh2aaAu5GFGSy9APUk9K4ZSWp1LGSkrLc4qx0hkCxRhDtzuYcmu&#10;r0/RlxsCE5Oea8J+LX7W37K/wA0yS++KvjfQrBoztNtBOlxOxHG3bGSAc+rD3r8dvjz/AMHHv7NH&#10;w6nudH+DGh6h4hmhykV9OfLt5WHHyDHOM9c44/CinzNWjqfUZJwPnGZv/ZcNJrvay+9n9FVrpRA4&#10;GBjPTp+PQVyPjj4w/Cb4TabJqfxI8S6PosNuN8zX1zFGVHuCcjJ4Hvx3r+Dj9pD/AIL+/tqfGiWS&#10;y8C3kXg/T5ODHpxLzsnPBkwuM9wB7V+WE+u/tOftQ+I2tmm8VeMNQuXy8UX2i7BPbcFyijPc4q6i&#10;5Y81RqK7vQ/buGPo05jXlGWNrKF+kVzS9O35n9zH7Q//AAcM/sN/BkTaV4BmvPGmpRblzpcQNvvX&#10;jBcsBjPGc1+Bn7Rf/ByB+158V7e50X4VWWm+DLOQERXFp+9utuf4mZSBx2HGeTmvjX4T/wDBJH44&#10;+KFt9Q+LOqaV4OtXYGa0kP27U0Qdc28JEat2AeUHPUCv0r+C3/BNf9lX4X6pb3Wv6df+Mb1nURS+&#10;Iiv2ZXyCCtpBiM/SRpB/X8+zrxWyTAXSr+0l2jr+O34n9b8D/RHpJxrPC3/vVH/7b/wD+ez4sftO&#10;/tC/G67a8+KnjDX9ZaRy5S7vJDESTnIQEJx9OO1eCXd5PeStPcO7uxyzuck/U96+8v8Ago14d0nw&#10;j+1V4s0DRLGz0+0tr+FILbT4kit4wbaJtqJGAgAz2GM5r4Cr9AyrMFisNTxEVZSV/vPZx+Swy+vP&#10;CRilyO2iSX3Dxz+BFfuz/wAEZ47n7P8AEK4trk27rb6fGkgUM6F/Ow6Yy+RgZIBxxX4Sdvxr9r/+&#10;CQV1qmnal4vvrXcYRDarLEM5f/WY6cgDnOK+N8VsW6OQYqp5JfifaeGlNTzrDp+f5H7VpI+napaS&#10;SSERIJJGeJPLV27uMAsGJyQGOWOWJ7C9CmoeM7CG8ckQ5ZjLNJvkZwM7JVJLlgACV5x3PauRuNY8&#10;St5B1AArJdKioD5jRJK4TO3jAxheD359otUgtPCXn6cLpstcMnnIDDB8zHeUEmGOWzyVAGO/Br/P&#10;DEZk3JtxbVz+1YUmtWzsrXXtd8LWEkNvNLJ8vlxS2kZ82TeMSKQSqqCucnng8g1zWpa5d2BnsvDF&#10;wZBfsgzgjyefnWJFXDEMcZHB+gxUNt4t0WC1iFxPujRfIZzmQc5C/MB8x/QV091Jpnh67t9Q1Ca3&#10;WRYAYVBJ2b8bFYgfN2Y4OB3qK0uZRlCWiOiDXNaxS8OeH7v4a6VcRweZdXl1O015cXEu9t7Dn5W/&#10;u7uPYfgbWmWiwa8dQt2H723WS5VzjftzgLxyTjBwOMk5HbPvdS8SLdTNcuxlnh8zMhGwbj2XBA47&#10;DA79auWvhnxbqWkpcS3RKyFzDLDAxjihiPzksSN+0dlzjuOK57upK6u7anbGXVaF3T9Yt7XUhZ31&#10;qLhLli+4KQA47/IRuOQOowAPrWlq8tpqcgSHAuxeRiO9kkEaw5xxGyqDwBu4I4BxWH4W0fV/E0EW&#10;qtILN7O4b5cFtyjpncfm3Lzgt1PtXosF9eS+T/bsWoW5LtHKGEckLsuc4TaM++3A6ds1xVIqonfY&#10;6KO6Zo6f4e1SzsJdVvZk+0Mz77n5Q/2V22+YEBOPMIPJBJ5APNalt8QtD0y9a50hDd28am1uiECh&#10;fLX5iNwCgAHjbuwcccVyAuzo1lDDbEy2NzqeL2OVCjNbKvyrw+BhmBzjsMCvSNbtrDTvAcd/p2iJ&#10;c6fHc3X2dH2S584iRNz7t7EcEEgHtXfQ9yL9m+W2/U7ZSvqzzHVNYh1WCW08O2FtMIb03UCXkZZE&#10;tYhlWOAAcHJJyQeMDqa6C1tNU8S20GtQW4kgtLNrcy3bKw+YmTA+bJwRkkENg44zVszRafGs94r2&#10;sjaXPIEiSMbAwX5nGNoCjOcDPPGDXBGPUb3S7e88JXLi5i3Njz/LtmyeMqCPnweMnHY1yT0neXvX&#10;3Wi9DXf3UbGk3mif20I/E8ix3V1A1vFdx8kFT8saq3G1jwW6g55ra8PSWnhC5j1PxCs+9o5IpY7D&#10;DMrMxMZTJXgqeSpJ47dap+IoNP8ADPh+x1i8kNxeNciKR23TJEdu3IxuZiWOR2J5z2rSsbvUmisN&#10;V1trYGYOFTHlu8CkhSyLj7+OV3ZboeKqlBRlyvda/wDDiqTbK9nFY600qXmoyGcO8lvbTvKzwQr9&#10;0ytgJnkEAZHXPNXdF8L+Fm1YXmrma6vY32WrtIwRAo3ZChsMuc4B49R2rnND8XfD/Ur1/D19cG21&#10;GEyyx204O4xBsAqwHIAOf9ketdJDrWgX2ohPM842z5idGbIPsQOnPIrm5dpSSd/x9f0OyFZXOrjl&#10;tLpljunkcx3PySEhThT8vTGcDJ5P86998H/GDxN4W0tdP0yztvEHhm9mmE/h/V5RJZRSRkBpUiY7&#10;oJMDKywOkg5O49K+dtKMLWU5urX7RO0ss3mxSlHTzDiMk8rgHHGBXReGH1DTNLTTLwjCN5m1EIxJ&#10;Nw2e2B2IPf3rSnWnTm5Rur9f8+h6kKFOvBwqxUl2fT0e6fofVs9z8L/iY0GjfCDU5vDfiDzD5Ph7&#10;xfMXsbgr96O01QjyjnoEu1iZugdzXxd4/wD2dvEfwp8TSz+Kre98N3hlaSRbfzoFnhchvLUArujJ&#10;+ZCpIPUEgCuzt9Mku9ZCQNC7SSAsrv5aSKTuZGOQccevJr33TPi34x0bSJtNgEes6MSqDw3r8a32&#10;lqy5DeRGQXtiCSVkt5YW4HBzmu2EKOJV6i9nJdVqn/27/k/kRPAV6NvYz9pHqpP3l6T6/wDbyb/v&#10;HzbrmuyazpC6PJcT2BULIt95X2hXC4ypeTdgnGTtOe3esfxdquraToNxpekQsbgRRnyWjXy2RiHd&#10;2UkZBzk54HoSK9R1fR/hh4ou7vU7RtR8B3V2WaS0uLg6jpMhIwxjuY4xd2zZ6LJbzg8HzK8Q1rTv&#10;HPgdV+x2f9pWssmy3czLdwywjOz/AEhPlYHAzuCt1yoPFcUqdanJubutrrX8N180cLu17ya8np/w&#10;H8mzgo/B9jHenxXfNNeXkKSLiy2MI/MTG7DbAVbogGAO7dBXmD6auqaRqU2ltqGrT6hPDHqENzGb&#10;VLWGNhsZZI5GSGMHAJY4YjpXulhrd82rz6vq1va3Ms1s1qNKlwkTvKrgKSxwSXfAzghRwOa8x0r7&#10;Ve6rfzaraaZ4ft49Dlsrmxhilkt53kfKmeOVgoXAGSpORwPmohh4+6qb069zhnXkrlrwymqaJf6l&#10;otoEtoJdDkGr+HpX8yNGGPs8xyWJbcFK4GWPseOF+JOjeBE0az0bS7NbD4h6xqQEWtQCR1msZoPM&#10;aIRMcl1zukUJ8g5B7Cv4Kfw5o2ifZfgTolok1tdS3WtStI4fVFty0hkMsrNsijU4jBxzjAOK6u+v&#10;tT8TeKra3uvCU+nNbWIzqGoNFJYQJK48+WCeKVmku1jKgK6oy5+7jmvUoYZRqP2LbjFdbLR+W3xd&#10;Dm5/tHnkXg74q+B5bLUV8Tx38UcBkurZgVdIx8rkQy5bB3bQCd3+z6ey+D21nWtLfWNRtrGeLYwt&#10;WjODNLnYE2HjIblj0Ga4a0+Jfwf1C01y+0PUZb7V5dag8OanaXLk3Fl5a7VIhkCfK207pANpAzyS&#10;AW3s0qGXTYbl9PkgZ5Yo48ojSXRjG12wSoCruznPJOc1z5ph5wqr2q5fK1vwHFuSC81j/hEPGC2O&#10;v6DqKwfY2leXTpBOocsUBkwMBd/QcEnIFZ2u+NbcWaatpWpm3s49o+dGTYz4QKysDgEn8+D0rvbb&#10;xhPbabbafr2mT5vN8MJ0cGaUPETIAxJLmM8uXZshiTivE5vFdmNIu0snXWrJ7tVItY1ZIpWKuRtz&#10;tABBOcdcdya46uCglFxTS62LhNvXqetXtp5lrDDHcpLrEhjldoW8pV2p+7QhyFBx3x79arxax4+u&#10;tPg07UrJXlWch5XwGijKheWIxjOCOeTVbSr15NRNxqk8DoInWNmGwkqN2x1wfmOeDnkHqK4Tw14d&#10;8K+DvHFzeXd1e3E1+pt0iuJ2lSHeu4onzgBcZwvOAMdqz+r03FzbafRd/Uv2up2f2nxDqUTyXyTh&#10;YmIa4tlaVVIO0blQAcnoc1mXWsSRRGG4zJcAhFZRu3FsbiWxknAA61y2oWbaRrKaTofiCWMXrEpF&#10;b3jxSJIpzh0JXjHAzxjp2q9qGq/EL7NFf/8ACQahaC2V2aaFkngnVD1wAXU8c55zXnSwkbpSm18j&#10;RYi60R6fqum6FHAi3bhbZ1XzHKGaZZjx8qA8cd8kYrgNL8QXNjNPpWkwS6jZpHNFA7QsCI2H3gvL&#10;Ad8ewFTWPxa8STxSM95BfiKLbJKIBtfcPvYKgjHt3H0ro7Tx1qJtba5tJ4QHXdcRCFPMHBxyQD1H&#10;P1qqjpKTs2reRTcranntpYiW2e6hmeLyVDO4T5fnPHUD+fWuSj8R+LNDZ7eyeeaNJtyIwIKkEj5C&#10;eoP6+/SvZ31zUJr6G9gWNIoTmVUjUbwxGN2e3tVfxbraapo7i3nkilhn/dcBNykYHIxwMjH06YNZ&#10;UFCCbvcv2t7I45ZvFA1e31WSxKzyYk8udNyvvHzbiMAg9wSPTArrrnwreah52p+L723sJLnEj+cY&#10;0GOrbQzgkIOvcivFore/1Gyfz/Oupod7gSzM/mZ5VQrHAxznFU9Ntr+6mhRdPZlHzTCUbSSfugE4&#10;xuwcmtY06bT6oc3pozv7i38NIALbXrC4hZjtMSyEseuQzKq49t3Fc+Wi0rMunwtKr43PKykYPQKq&#10;k/zqvomp2bam3g/WtPito54XuLS/ISRGkA+aEv8A8s8AHgcHPFS+INYsra3GmaPHbXESybxyeCT9&#10;0dM7Tnn9ea2qYDlaaVk9d7nMsTZmRPJrupTm6vblI1dsxqgCDgc9OT+eazIorvSdalvpQXt5I8Bk&#10;YqCzEdR1GB69fWucv9aihv0Sc+VKWJQclCx7E+mPWtseIZZIQksYCKm3aucZP8WOxxxxWro1Ixu1&#10;o0c7rwvqzYk1wwNJPp7yW6zHbMokyG75HHDHHP4+tYN/POIkvlkILPl43JDZHeuTmihGpSXsEzxG&#10;VizR5Ow4xg7exxW7cxHULV45csjqCxJw2O+MVtOhGLjZ6HBOo2zesNRv4YfOj8uWM/MYZON+M8Y6&#10;fn7V5lqc0Ut88strNA8T4Ac5ByARyMAjH5Vu3+qW9pEmn25yFQMP4jzxg9/wrjpNRu452huI5GVz&#10;xvAKjAx9Rx616OX4WS5pJb7dDLmOq0/VrGE4v4nA3cYYsCMdMjj61LeypdEx2LBCw3cnG1RzkHoC&#10;K5uPUI5FCwpvjHyFVyfmA7jufpXUuLGztU3OqSsFYRgh1BPqQSM/7PQd6dXD8sublH7drQtPp/lW&#10;kcuokCYjdHET8yof42IPG7+EHtz6Vwsul2DXbNd43ZJYnGM4461oSX17EHmEhkV3IYOcnJ6kZrML&#10;kAuoLJjnpW9CE4t8rsmZS0RX+2WajdESpUYOzn8CBVu21lp7ZoIf9YOTk7c/SslVt2mMrKIi6bt/&#10;A5HrirN9BJHAt0PmdOcr2BGM+uK750qbtcyckVLbUpg8nmByrHJ3AEjtxjNTRSRzApvO3nOemf8A&#10;GoILcJYGRWAxnCk7Cc88ds1jteR248xsjHzHJ5Irq9mpt8qMZVfM6MG3tkUl2Jwc98Gq0s6A73GR&#10;7evvXLxX39qW4u4WKMGJRhwDj2I5qWXUZpYltpSrEcZA2sceoHFarAtN3epl7TsWbu+tVjaUMVPd&#10;c53fnXLCVriYH5mIOAAAQR279eta0pOxnAB3LgggE49s1h2tvbQXGY1Me9uT246nrxXqYWEVF6an&#10;JiZMuTBoQZ1KoDx5eCAT/nrXF3wWbKIHRskMRnb8w9a7O81JIFCxMHBznuK5abUpWy4hz3JQ8H0z&#10;XpYHn+Kx5GKlbS5yl/LHZR+VIw4UBCe2PT3rjbwTwK88ZOGYMGHcAYz/AIiu01KOW9jdWQFRyCvB&#10;56cHrXmeu6ha6RZtNO7DyzlgSBgentX2mV0nK0Vq2fM42rbVnmvjrxdc6Za+VuZ2GcAEFdo9a8Gt&#10;bmawEt7NuIkXezseR361ueIdRXV9R86ECbLYTbknafug/wBBXl3iHULm4iGgwIApcMzEfMMHoK/e&#10;+H8pjCkqSja+5+b5tjpJScVdrY0BeTeLb83l/KzwQfLDGT90Y7Dp2rN1zVptz20bLt2gfKMjHse1&#10;W7VrDSNOZSpV5VKsw7/7vpXlupXsiztGrHGcfUV9lgsMqlV2Xux2PlsxzJYek3Jasz7u5aYn2PB7&#10;1n05jk5ptfVRiloj8rr15VJc0mFFFFMxCiiigAooooAKKKKACiiigAooooAKKKKAP//V/lASPNwV&#10;CqNqDcAMZJ7n2+lL5UjEjhFzxkf54q9bwmLJTLg/eLsC3NNuCpOG/wCWbbmYHjFfye6t5aH61Ssk&#10;ZU8kkS+bKSTnb5YHUfpSWMbTyGVom3decAgds1oDVrc+ZujikUjEXXg+pqayu23nKRoDySo659Ol&#10;XOclH4fxO1Ri9S3akQOJn2ZP8WMEj0x6Vutq0zfuYgoypJKjp/8ArrEBSUkuzfL2AAz9KTzgibIg&#10;zMWxwQT/APqrzatNSd2i4u2xecNIu/e27j8x2/8Ar1OLQ3KeVCTkr+8GQAfqD2rPiaaSQem3qB/n&#10;P+cVZkEaKC24uR90cfnWEoSvZM15u5uWdskAMCqAOyg7hxWVrMetwQltPRHbg5LD5s9gcEVBDqUg&#10;nTzBIqKPwP4VsO090NyJlepX7qhP7zelZKM4VFJq/qM87l8Spo0cf9rKGeeTykZPnAc9uOn1rY+y&#10;skSzuxD8sqryV9qvQ6TpMOopqF+iF0G22OfkHo3fr6461O+reHEmdbdvMkYkYByA/wCHWvVq1IOy&#10;owd+vYDitX1e+0+LdYQG6lJ+4G2sP0wfwq5pHhzXdXtTf6xIsMjZIjjc4VW6gnjPatSK0m+aeX53&#10;A+VVAAP581ujTtVht4btP3ayHJJxkD0wfX3rSWNUYctNJPv1LhG7NvwlothpVm0IG1lfIcndvx2x&#10;3NddPq1rBHJqV0ks5LYkDDLA+46c44FcxbxwxWpKmTlsru9T6EHP44rWWySW222xZ3K7n/iH4ivm&#10;MRUU5udTXU9WleOkTorKSXxBBHdeXHHEwysMO3YpP0746nmtD+ytRtgJoUBBO0hcda5NbHUNOtIp&#10;yHgkZg25MfcBHUDI59xXThrm9uYoI9jInVhkFh9R6d64qy95yid0G2dVF/o0CxyhTMSSzdQAffua&#10;xL17HVJI7Mor7WCfOoKn3Jz+mK0Znspisc1xHEQCDJnau0Ac5PHGfzqWMeH7e4hhlKRIynFwys6t&#10;J2UKTkknjJOB61zQi5axVinpozyH9oDRdRtPgX4puLGTzba3gtgYwckLJMgZmAzwOgJPfJr8a4wD&#10;OCxwARnFftb4rsH8W+Fte8IyxeUupWTW8G3I3suGEjbcD5Soxk1+MWs6NqOhatcaLqsbQ3VrM0U0&#10;TjBVl61/TXhHioPAzo395Sv95+R8c0G60KnRq3zP7Mf+CJ/xO0VvhT/wg+mXEbh4UkESA4SRMseo&#10;HJDfzr92pZJZGAYcY4J7mv4HP+CeX7YU/wCzd8R9OaSeaC0ecLK4O6POOS6txtxwf16V/cR8FPj3&#10;8PvjnoFtqnhK9ia4MQaW1JAfJAJKjupzxiv1CNdxjys/ye+kb4eYyhms8zUW4SPUZbcyNkja+OnZ&#10;gKim09FH2ok/KuWUds1uGGF5g07OMDAUcVOLWFFxI2ARg89q2lWTWh/NVHFWWpzZtMoGXa8nAGfS&#10;pP7DEsTRCPG7G4dz9K7CDT9NCCSEMT0+X/69a8dvZwr58zJGoGWdyEAA9TXK6rPWoTlUVqdzj7fT&#10;kVgkSsgX0OK6i00iRCDncG9a+Svjn/wUB/ZF/ZvtZ5vHXiazubqAlGstPlSaYv8A3cbs5z1wDivw&#10;z+P3/ByNFBNd6J+zx4O8tY38mDUtYYPI2PvOq8gDPAyp71pGlJrmZ+n8L+FnEGaf7thXbu/dX3s/&#10;qqGmrb2rXdw8cEEakvPcsEjUDrlnwo496+U/jT+3h+x9+zdbvP8AEjxlpv2lV5stOJuJSewLD92C&#10;cf3q/hS+Pf8AwVT/AGy/2hriY+LPE81rBJlRBYjy1EZH3BzgD/dC18W6B4P+LHxf1tYdBs9X1y6u&#10;ZhHvAlny7dA0j5A/FuPwqarUFzVJKK7s/pXhP6K1SfK8yxF2/swV/wAT+uT9oX/g5K8A+GEn0z9n&#10;TwxFqUiM0cN9qRcqCOj4wqYz2wc4zmvwv+O3/BaL9u/472sml634pOn2LyMyWumRLCiq2QBt5Xhc&#10;DJGa8r+FH/BPf4meLdZ+z/ESR9EtYy6ObaNbqZmTHygb0Rck4yWOOTj1+5fhv+xP8CvAmuJJrWkS&#10;6nPZSpLGdZuPPWdl/vRRbYtvfaQc8Z4zXwXEXijk2XrlnPnf91X/AB2P6w4E+jDg6HLOjhErfam7&#10;v7j8cLDRvjb8dfECtYwa54jvp2xvUSTLn3f7ige5Ar7P+Fn/AATR+J/iy/hh+JGo2nh6KRQxtYB9&#10;tvMHsVUrEp9zIcHtX7VeGbXQ9PtLm+aCCG381o7C2j2qsMa9j5YUcdsLj09awpNeubrWv+Ei03eb&#10;gSqYIUUAFYlCpleF4x6Y6k81+GcU/SCxnLy4Ciqd+r95/wCR/TXD3g7g6aX1mfNbotEeGfCb9g79&#10;m74QalFFrmgTeLtVWQf6d4inVrGLHXbZxbY2PHWUsB1xX3b4cuI9CtZJPDOnWmmWqEww2unrHBFA&#10;FPGxY9oHHAJrhvD+t6dBdM+qEtujZ3uC2MzODyGA4IYjPHPauhtdP1i6sprO8fYzElHbDNOOvy4A&#10;+X+XSvwfN+LczzOp7TG4iU/K+i+Ssj9uybh3A4OKhhaSj59fvPR7LV4GiLFmQqhebK7ioAyT3BHX&#10;oabpXiaG5srPxBdRMsMt6lvGBnI3HG44zg8cccd64jwnE9t4lFjqs0UERtJS8kmAvC5AAJHzE4wB&#10;zUtnqKSQab4Xu8p/pEl0qD5GYAfKxX2H69cmvIpV5yakfRSkran85P8AwUp+12v7W/jTT2d5I01S&#10;GVDJ97ZJawsgOeehr8+a+7v+Cil1cTftV+KpLpSpe5gGCck+Xbxrk9OuOB2r4Rr/AEk4Rd8rwr/u&#10;r8j+DuNFbNMSl/Mx3YfWv2o/4JErfM/jyayuXiaCwtZhbrj/AEhgXGP72VGW46jI71+K6jdxX7Yf&#10;8Ekr+20jT/HWruR5wSwtrRBnd50nm/NgYyoA5ya+Z8YI34dxavbRfmj2/C5/8LeHfr+R+u9hf6nq&#10;up293ahkntAtyJYx1ReVBH3SSw43ZOenTNapGh61bXE+tzQ3MdxLJcTyz5nVZV4Ee5M/dxjIOFPX&#10;Oc1wekapqWgafPbxFjJc3CEhuGG05c56qSuQfTPrg1t2uNd8Q23h2+ifS7aWby0uLhRbwZYHILAF&#10;cN0z+tf5zU6l492f2q02rjl1HQZsQi1itolTfIYAwHou4kkEjtgD6V0Ot6BoU2grearLPLPOU+wi&#10;JWWOMOwUbmKkblHJHOSAvOc1wCaXJ4X86/naG+iu/ONtLGCz7Y327I9vyY3DAwOfbOa6WKTxBLbO&#10;15NFFFbHzo4p8liJAMAkMVBHTAAPHc111LaKa18kOLs00ddqlwJbNI4ZXdYtlsrpjOwYCoBzg5OM&#10;DOCfWtGy8casljH4e8PbpYbSKU3CTKHXYzYZgwZcd+Cw3EiuZhuC8yyW8pgkidfLLKRh1fecqRg5&#10;Iyw69j6Umu3i6ZBbSWdzPbee8l26xIrqwdiPMxgnJYnbwFBxtyRxjOUvjjolob04X0Zd8CeKPE3h&#10;/WZLXV9Pis0kYG3W8DLv88ExsE5LgKR06jAOMV6XHDquoa9FpuvvJNaWsbxSiN/ngwpJaMrvUnJ5&#10;5wOa871aOe60H7R5YmJj8u4ivE/0h1DbULMGOSCSQBt9SO9eieC9Js71ZrDUZnE9paPMsUQ2CUZC&#10;oqeoycFR2545q3Rdkm9D0YWfSxPo2neTBLfR3UF7CJY41QHDKCdypImd2W6YGFAHJ7DpEa60u/i1&#10;LUYY57W6t5WjtIckybSR5bAhlKkj5jxj19YIPBmj2WrzX08lpZzz+XI5YNJISf4Y/wCEcD5vWsjx&#10;lrV3F4kc2p8iOzs1iht5AAvl/eJzzw3JIHOe44riVSSim9Neh306d3Y8u8WT+KPFmq2nhnVblrGC&#10;4LB44Eb93GBu2bySONvJ4HAwBitjXYVs5ohCDJbW8Kx+cMeZJJjmRioxknpjpjjius8P65qOqaPc&#10;6hfW6utzHJbWbMmJmboSSD8qAE9u+PeuS+JWlatoWiaTrGj3dhfRvblriysNzzWcnf7SrKBuOcLy&#10;RxSxFBunKabfmCdnZ6HR+F/P1DTZdMvIY5FuZ3ljSRhklUJJLNjaABweuBXHXur3l5oUR8TGe0ng&#10;/dWMtumY5eCEQbeF2gj/AGjn8a4Dw18Sda0y4llhn8i4ljMUDR26OUfpgeZ90t03Lz1HQ8d34R0O&#10;Z7Ndb1C+ZLyOUG3kVjtSfIDGXkbkZBg7emccmuOm+dRhTv2dzSUbas0dJ0qwjuYfFVi2maxqM9vG&#10;zSyROkcSZx5XzKreYMYI5GK9SjeW20wrZW0VvIzjdCWEscKt99lxyCTnjHTnk9eY8Ky6BDreqatq&#10;kVuyxx7rYxBRG4A+UDd91iRyeMLmuR1NptOvzqN3PcxzTlm2WznyljYlg23Gdx6A5HGOa2jWhSpJ&#10;vXy7GkYqUlY9Wk8W2PhS5vNBcLPd3lrFLC0TkG0Ks2SV/iY4wAf0r23Ufijb60dCvfEtrBpSpmyj&#10;VY/N3j7zl8YJwTgDsc4z1r5t8H6nc6/qjeIr1YnRI186RlVZDGhCggY69h/9YmvTI/7ItfE0Orah&#10;dSaxpU1uzrYRr9nntLpVwhSZTkjuw244711UalV0pSjLRvZrod1CaUlzdDvtdumintrq02mUMZYo&#10;toQqpOQOQBzjOMnj0zW1Z63dWN0kunpG8kEe66b7yO/uOhPb8K81/wCEn1DTLIRavdLci3UIHYHc&#10;V6sueMk9yR16k1F4S8RjUJCiOIYLmcbJd2fLBb5mYAZ4zngHpWdSqo1LJ6s9j20WtTqLmx024uru&#10;/wBTmkl8zbcNC52fdBCxrgjbyxJPTFcXZnV2tLjSI7hIH2yGDzXMav1ZUYoD1HqM9CT69P4jvpdM&#10;8X3nh2K8g1XyRk3cAbbIgQNuRWVWIAOMlQM/UV8q3/jBvEHxs07QvCUpS28oRTi9YKiPI4EspB+5&#10;uGFIODjKjGaiEHz2W9zzcZi4pGs3iN7wX+hJJaXf7pLhWTLxSS4D7B8qtknAB7DIOa4Pwx4ls7CD&#10;UPE9tcXFrdXs9syytJ8hjt3IkjZAdrxleCDnFeh+Jku9Q1WWHTraEgwOGawPQRnaFRU2nceep2gH&#10;FcD4d8MSeItJl8KXlnMl2lxEtvNCWxm7aR1V2IILZUgcfNjrwK6pUJxm2tWfOOopXZuHxL4Wu79v&#10;CukWx0yxnlbUftFuiPG5QDNvJGgR9jYyDnavOa5HSZpdNnGtaNLKWlllui87C4iHnblcxo4KK27h&#10;cj0YnpXDmKDTNRF5qgninW1lMBbeqlwwSOLIA5IB4HUk8dq7+Ey6fdrbT6ZcamlpNBbXNjYfKybl&#10;8wrgZcMAcsSpy2M4ArByqTactGE4xjrcrao3w68WR3PjjSJ7ax8QJctZLBJBDFc3U7mMbXby9w+c&#10;kryRx/DW/pOseHr64k0jXCyaks0on1CCM+TuQLtcDBxtbPtwMgcV5d41sNMuPiJrFr4GR9NaEW+t&#10;W9nq4aWS33jlHOGYuSC/TgEDNOSfU5NNtfD0dzLc2lxJKyXJwvmyHJaQgYIGOACSB09a6sbVnGXN&#10;PV/N38yXNbJl/UtY+I+nePYNJ0e9sJ9NtIZ5xsXy5RMFDAbiQNgQkEnqcj0qDXI9F0XwvdXnhrQ3&#10;+0zSLcXtvpC4G9/9ZkDjAPIHOOwGa818Q6NPp+qIzRvKI/mifeU8xXPBYA/dJOferml/E3xfod63&#10;hp7cvaW8huLSaIAsTIASpPUjPGCOlVTqOa5X8KWq2/4dmENHoe13PiGPUfDZ1DSyhluYIxMrxnML&#10;jGwFeNjqq4JPYnkV41rU2l+MdSt9N8R28AmsFjaLVbR2WMXJOf8ASERuc9ATyBnFdqPFMf8Aas+u&#10;WNwtvqJgIvrNEKq6uBgx9FRgeM91Pc1yF5pvhN9Ri8Waqskct2Izfi2VkQ7fvRoisdxGR8xxjnFZ&#10;0qqhLm5raaad/M6eW+rO21fTdO1Kyt0vNLtbm+s2imN9ayNtkijfOWkBDhQPlfBBAOc9KuQanoj3&#10;/wBr8OQi1kRBLLZCV5oJQGG6MLLnepx15HvXiy69ZTeMzeaMZ7PTFtza3OmzRsWYsxO9Wy3PAyM5&#10;PPrT9a0y+08Q6toupI8yy+fZ2vmhZRG/JjKg5AOSBx1rPEYeUnGDmtu2wm9T0PVL2xtb+RdHja3t&#10;byWNp7TtGY84I4yB83QfrTLy4sbeUtYzxyY+U7gQWJ6bfb1P0rKtPEds0/2LxbayNbXcINtqFuAX&#10;hkVRlSBtBAPDD8s1zdxDoBLNdyi4hLGPzImaPKjhWBz8uK8mrgW2nVe/bU3VbS7PW11JItOWO7Ei&#10;5JCyIMcY4I9R3ya564nedkSKQXMQIY5znrz19xzimW11p50cw6ZLviSP5BdsDIV45yRzxjA5/CuG&#10;0fXbm51cQ2KrujkwbbILHJA4X73f8a5ng5y5nH7JnTbTfmetPeaLeyMsUCrIrhVx0ZRywP8AeHpk&#10;Vj6rNDfMsmj3ZiQ4jkhmBwSOPl54GMfj0qqNYik+06XAwgu9xBSZRkFTjg9Oc9q5mc2tsS18VcZG&#10;6MDG89SAyg4OOaqMJXtJbm7k1ucx4rj/ALNdriYMxGPKaFurD2I6fSuVsTHcQJqOwpPGzMuPlJ28&#10;cn+lb11qDy7njAmiU7drEFlHpz+XNYstxaW9t9oF1HAGLfun457Dn1r6LCxl7PktqebialtB/wBt&#10;sL0faZgFZh8+R0I6Ng9+OKprMXmEySPsUYYg56djnrVGQJPAJT5bHBw0bDBPpxWjo0xktJJmQSGJ&#10;SzRjA+Re/rx3rsqUeVcy+44XV62M17pLxpbf5nXoSnXjsSBx9Kk0jVdP06Q2UjTIHQjbI2Q4/wB4&#10;9MHqK5ePV5jqQXSIJJYCzfaJFUsuQTyT04/LPvVufRbCCd/tl47Iq5VVXzJGzzgH7o69zXpPBRS5&#10;KmiZjKr1Ld9d2pu3lUoJSTsxjBAH3QcimNHeanBHeTf6NbSKQZJRgsV4PljOX9scVg3Wqrb3a/Yb&#10;SCVkwIzdrvbg5+7kL+YP4UXviO51n99clhKq4Zhn5Mdh7egrsp4LljFpf8Aj2qOysjo2n2z2+mxy&#10;jILSTSMPMbAwRzkAew/Golm0+5hwrEyBt4Unru4xn1rnLOOR1jYo+1/vMOPm9/wq0lggkMkaEPnn&#10;H+etcdSiuZuUncaqGjMCiYuiEEZ24bqM9ulZ/mqyeUGKgHnbzz6gdar3iDy2gkd3WXqA2eR3P0rn&#10;bmwbT8T2rnIG4E8DPpmujD0YtfFuTOp3NIyx3sotrgF05x/D09anNzKENvGSFGSA3OQO1YV1rFu9&#10;t5hRg6jcQOuR+tZtrrdrPITG3z4wqMQD+INd6wc2rqOiOaVW25JevdyQO8znyy/yCM9hxyPWqqWF&#10;1dtsLkRkYUv94k9B7CnTR3Y2xMp2O+8cYG4delF1dLHhmzjqcnJ464r0Y8yso9TCMrvU0ZNKNjCP&#10;MdW+UfNHzj1BHFZsL26nIcKQxJJ5P5U5NTWCPMh8yJwWj3DnA/rWHfYuWEtntXPPBHPfmrpUZNtT&#10;e/UwU0rnVlP3atEQ645981gzBkkYIW+UbcdR+VVPmuIzvleJmBO1eA2Kijku7RdwmWSMLkhgMH/6&#10;9bUaFuphVxCtZjprHepmbCsfuqPX6e9ZK3LJut3jaMAbR2+pPvUVzqckl0srttCH+L/PSpBcx3l0&#10;LlmwQNzZ6H0r0oUJJXlqeTVqx6mXqCtEPOt2cjAAKnke+K+P/jJrYN8NL0mZmyAbmQE4LEc49hnF&#10;e9/Ffxlp3hvTBLas8dzNFJHs6YXH3/1wK+I0vY9RaW+nkYRhSHMnX6//AF6/YPD7I56YyotFt6nx&#10;HEGYRUXTgc5f+JG0WJljVdwTajL6/hXMaFcT3Tzahf5O98s7Hncc9BWTqupR6pqxjgAMMfyoQu3K&#10;r3PrV2/1K0hsvs8DMrq2TkDniv3qng+SCio6y3Px6pmUalV4hS92Oi82V9c1RWHlxZHoCfWuJd9z&#10;7jzU11I0sm523enFVa9zDUFTikj4nNsyliKjb2CiiitzyAooooAKKKKACiiigAooooAKKKKACiii&#10;gAooooA//9b+U2Q+cwaLahVs7gCMVDKV5eY7l9VG3JP40tx9pvJ4/IIQIPu98e9VZNQsxGbUPtDM&#10;Cm4/xfka/k6EXZcqP1+C7iRqoQ+YPvdsdvQmtiDZ5aR2+FAGTvI/nWRPDbRsrRM+SRuxwCT9aIrj&#10;zJDbM48wHJGMHFVVi2rpnQjVIRZCJiMtng/KAPXJ7U+G6ijuFgs18yQ9WjIIBxxmsm/aRrbMfJ3A&#10;EjLNtH44pNLuIdOmX+zd4Pucln68/wAqz9gnBy3Kg9ToZrxI7lLE8TPn93j5sj9BVK8srgFG8xd2&#10;45UFlOOwII5x3xxRaeJZ/PnbUNOvlujKI4ZAuY2X+9kZJye2Pqa6O5VRGs12f3hALMBggehzzXNO&#10;nKi0nG3zuaTWhnuJVtlhVhwBnAHXuMk1IPLMJS437SePLP6fTmpLaM3R3/wD/VluCB6Y96lNvAbk&#10;2yljt9D37jmuSU7OzKWxmJoen3ziS9mdUB3Y7qR759OlOTQNNsbk6hpu2RiNoDDJyOuf/wBVblsI&#10;LljaeXsUjI9/zqtco1lLgdP4QSM/gKr65Ufu879DWFuoWkFxOpuwArgcL7/jxVhbjUpgEuV38lQp&#10;6Z/A5wKLWe7uGMh3BM4UAbiT9O1XjC8Rd0+83Mp5J/TvXLOetmjenG17IWKJ5HWFpFGTtYZyx/TF&#10;dRCVso/KtiEVsb9/PJ7DHP0riLeYXE7w2hzs/vgZz68e3rXQ22iR6hJFqbXL/Zlw07Icfd5wGweT&#10;x0rnqYdt2k7HXBN6I7HXoUk0yO3WcoxYMwQ4JGOmP8TWVbTvazh0neFdu0EkYC474zyfpWRMk751&#10;fDtErlYVkbLAE8M3oTxgdT70+e9VLbMUZmwCzbMgk9x61ySoTSUdzp17k0mkyeI9TWa7vkiggzlS&#10;vMmOQoycYz2q1BFBqrW8H2jy3SbawlUbNucbg3056VxsWrSxxm9aGb7L2YKDz3GMZOPeuk0yW1vc&#10;XmmMEfaZNkyMHCA4LdCMde5rrlTqRilJaLQuMu51N5LNZWL2FrcwT7HDwqQccHj5iOM9/btXx38e&#10;/gL4p8b6pL8QPB8S3l9JEo1LT7YdBFGFWWNmILkhcEBc8Z74r6ZtZdMvpJY7cPuj3FUbccnPJxkD&#10;8/yqhrmu6noUUD6RIQ7Sq8oVioKjoDtwSp6Gvd4Zz3FZdiYzoLfdPqedm+V4fE0uSovTyPx4dLyw&#10;nMcivFLG5BV12srqehB6EV9g/BL9tH42/BPULS40bWLhYbXa6RpIQxVSCBxx046Divpfx38MfAHx&#10;GnfUfFVo63E0SsNVspPLmQgcb1wUbnPXnA7V81a9+x3rCXNsvhTW7TUUu32wq8bRyKvHLAbumetf&#10;veWeImWYimnVn7OS3T2+8/HOIfDueIg6VWmqsGfs78Mv+DgbxbpVpDYeNrFrkRAI1xLCryMBxuOw&#10;rk9CeM/WvaJ/+DiPwhZxsB4bW9bGUIjdMn1PzjH05r+elP2Kfivd2kt1p11okqwkgo90YZWI4+VH&#10;UZ/Os60/Y5+LEpUXEulQllLYNxvK4OMNsU4J7YzXvy4qytR5niY29T8YxX0XsixNRzq5Xdv1P2w+&#10;JP8AwcS/EzUrYQfDXw3b2DFWUyS4Uqe2MmTPrX5YfHL/AIKiftpfHiNrHxP4w1Czs2LZs9Jb7KhD&#10;dmKEFuPw9MVx2i/sj2kDhfFGu/MGCuunQl9pPq0mOn+7X054G/Zc+D2mWEcN/pU+p3KMJP7Uvbll&#10;jmzghRAoCKBjqST15r5rMfEbJ6Ccud1H/dX/AAyPuuE/o8ZdgpRWFwEIebV3+p+Znh7wJ8TfiNfb&#10;9D07VdUlmYs04R3UnqS0rfLn3Jr6o+Hn7D3irX5o5fHupW+ixOceRDi5uemeVUhQB0+9147Gv0Sn&#10;sE0+2aXTofKjRBCphJAUdlABxgdBjpVXSmNqDc3cckjquELMQQT0BOckV+W5142YuaccJTUF3er/&#10;AMj96yzw2w1O3t3zW7aI4XwH+y7+zromuw+GrbQbnWbuKMSXeqaxcOY0xxlIFCI2Tzzx0HNfWWg3&#10;y6Drf9haJHFZ21lEXQW6rbrEu0cKsYA5BPbP1ryvTPEwhHmTpbxyRr+8KHjB6btxyfYV01zr+nXk&#10;glj2I0iZdiMMzHqTt6D2r8kzvizGYp81erKT83p8kfpGVZThsOv3VNR+R6ro2uzXanWTIIlLnluZ&#10;GJBHQ8Efn61Qj1RbbUbrVZ5PPurjbFDEB+6ycAtIWIxtPAUDB71xEuZ7K0QSJHGj7o4Wba38ywB/&#10;X0rdXWZbG6az1BYhOYQpY4+ZWwwOBjH4GvhcbjZVFq9j62nZNa3OuvxNu/sgScrguynO0nr0xUoX&#10;zrhZY7nIjIhVAFBJ7dzk+1ZsRS5jW6tBLI20mbBwcc4UdeOg4OeOtYOnw3oD6jq0+Y7eTKxxplVV&#10;gcFiOQ2fU149eg5vmkz0acknodLf+FLq+1GHUG1SRLSBg0diAd0snTnBGAPz+nWu3sfFeraTqluL&#10;YidpQymIt+7VVHQqANgOeMVheHJl113swAXhUSiQ9Ap/vN2A/wD1V3FhFbSXBtLjzIcQkC4jRW3D&#10;sylsFR7Mee9YSpzqON9Etuh7FGvZale6h8beNtTj1e3t4Y7G0uE88F1QHLABI+7EcHp0znGa9J1P&#10;U7LTfEthBPbSNdzoIoflZQIx1OCDhckk89hXiB8aT3t3J4Z0iK4RpJSYgg+abb8pbdnAB7gHH1rq&#10;7rxB4j1TWodFsZrgyrGsAnkY4jH3mRT82fqtVSS0TT5r79zoqVFKJ+A3/BRGVbn9qnxZMCqKL6FI&#10;4cchRbxjI/mfevhCvtf9v+5srr9qHxLcWSuifaIVw4w2UgjUlgc4JIJ/+vXxRX+lHCSayvC/4V+R&#10;/DXHMk81xFlbUevAz9a/bL/gkdqk2mJ4tNvHBM7vZfupkByMOMhmwoYAnaM9favxNX+fFfr/AP8A&#10;BM7w3r3iPwt4qsvCOpRafqj6npy2+/O4psmZ2AAY8AelfL+L0W+H8TG9r2/NHt+FTX9tUE/M/Y7x&#10;DrE+mxSRqBLKzAIsa5ZSx2oF4wMY6+p9cGsbyNUudMEPnoixT/abi7uMsAFGPIU7sE9mK89hjGa8&#10;7n1LVNM1JbC9uzeTwSsks4XYJXQ4Y4GOpGRnoPet9PEn2mBbe+hRlVt0WzOAx7gZ/wAj3r/OjEVr&#10;Td3sf2ok0rROpmEJ8Py+LfPs1El8kaWEm1NiKV2pHAOdgznHTuck5r0K13azatrVn5fmu6x208jr&#10;GpCj7xGQgUMeeePTtXhV5q2iyTANplyzmbi7lciBiMBowoJG3ux689s1s3cuu6teXOkeIoZIYrZV&#10;kiQgxZ3KCDjgbSo+VQM4Ge1dVCfNpNX0IUG7XZvaDql5b313rs8STQI8lvNL8kj+VCfmlTgkqWJZ&#10;nUfd4FbV3q/iHxZ4hEWnyWzWW6FoJS2yY7MYAXnIDZIHGf0Hl3hNo7d9X+0sjwXVqttFbT7drMh3&#10;DPRl24yMDB+tdT8MdYg82K0vLRJv3++1ZwVOVXAJJ67eqhjgYoagopJ2TOxSSd+p7tYwxRKLLxVE&#10;lpLFDK9neQh3M8pwuW+YjDc+w6VUPjbxb4btLvV9AtbfUCn2bT5re3EkzW1sG6xiUgqHYc4zyewA&#10;rE/4S3Sk1SS51DMvkybITFh8ICcsRn5znqQQuc4OKb8P4rsX769dXsJNwXNxBLnbg5bGTnlcDGOn&#10;TpV1pKTjGL2evex6NBpXcj1l/E1lrkU9/d2d1aGFA0XnLtVmxyFIznHTp7Vhan4isp/Edjcasha3&#10;+wBYYyoUy7AQhZu+5gSxHAwAM1qt4ki2BrzbcW0gZVfPAbjr6496reMLAeJNQE3hu6tzbwWMUMMe&#10;CXG0EkoQNgx3wcZpVcC2k4atWfqddOpG5uLPpa2U2mT3Mx1X7TBDYtZFDAu87ny2f7uM4Hr+Hmmp&#10;63r9hq84s5fIkLtFH5BbEqE/eZiPmZjngDAxxXOa1No3w10CLXtSur0yT3++F5XG5nkG0gbsYB9u&#10;3GKo6rqmqeLHU6U7tqFkok2SEt+6U5wOSOOgA9+lFZzUFzLUucU1dfeLbeALSLUmkjK3Lld8Voxb&#10;Pmk/KMjqCevOaNM/4TnQ7C/uoEhuZp5ttzChilQhDny1HJXHcqeeh6GuB1i+nXX/ALb4nhuQUVFl&#10;t7ctCwXg9euSO+O+afp13J4I0a613wrC0OnvqO3TraWQyEwjlx8/JPJyfWuCnTpSvZNWZEqklpJ3&#10;ParGe3u/D00ulDyNQBDyWTMN2wjayoDkEjrgDJHpT9W16ztPCUd1tad1mjgCbDtxn5g7kg5yOMe2&#10;QOlcX4Xntry2/wCEnimjiuJJWknEjEiGI7QMKoyzNnpnv71wqatr9/qs2k6FO6R3TSPdRsyBWjyS&#10;eWyFPAzz1NcSwlkrrcKdZX3PfdX8S3On30bQxW62/wBmMbqiqo4xtCgDqO5zk81V1nXfFcljHDpU&#10;0RWZluJSXKAdfLUDqTg8nAxXH/b2lsF1ySZXhgiSGW3YhXRgMDCg5wePm9a5OTxi/i/UmstItGT7&#10;IoXEW5g2TguzDpz0zwf598lpJNvXojWniHf3We82vi3UTpCQ+I5F+1qQFkjwx2LwA2Pbr+HvTvCW&#10;uvBczw6laXDLM4eFIhmPai53EnHXAGDj1OBxXJ+FjZyQTWGrxYuXjWSLb8z5zg4x0HfnFdh4d1lY&#10;b19H1lXBKlI+ASD/AA8gkc/WuOWG96HNodCxjSdjO8Y62oudQ1eCMi9KmeBBKAAMqrAnjcMA/KuP&#10;Qe/m3irXtasNfnNzpUsM+yA7mjCNdRMnmK7twRyQwB6Lnviuq1PQItR8Spd6jHHJYmAw3b+YEMB/&#10;575Ocbe45wfc14Trnjz4hweLNS0rxVbRX+itbpFZ+IUaQyEKwVWkUqflSPHQBvrnn0cBltSpztOz&#10;Wu++p5VbEa66n0FYeMNX0m1s/wC1rU2Av7QiCK5bY1y7I7MDKD9xuTyM9iOleZWni+8tPDB8R2zg&#10;x3DxQ+WCwMLpkqVZWXZwMA9QPpXlWv2k/ifx+ZLieeGKwBWCJmeR2VwpEa7BtyfvM3BwcZzgVk6r&#10;JrFoV0uxlawtsywgsjYYkkMCAvLMAMnoBgdBivRxFG7ik9uvmc0qiSvfU9b8R/FmW+0WK4soY7fB&#10;iW6WWQyTAogLEBhsAZjuXgsDyWOSa2viF46bQtD0rWvDbNDc3TmXVXXAnWQ42o79dpyeRgEDkV5h&#10;qHh/Sddu47hLtL5tQsltTbR7bcRSxDC7DnaqLjqxyRXN6pqDxQ/8I1JFZtIUSykl2+e7ruBBZxnn&#10;gZ29sjOK55wcZe873OWVVN3R614617wzeaXpnj/TlW8vp7c/bbiyTMkzwtiVX4CoIwerH/dqvpPh&#10;WDSf7Wk8YTNBaRaU2qadFHcF2aSWQKIkw218buSOD9c1zF18UNNtFuYLC2RNQ/tWE3DCMLbPp8cb&#10;RmERrsJZs9RwSBkZpjX/AIZGpT3OgwE2PkqrWU5ZXhER34QPkBF4BQbuPoca4mjH+Ju3oZQq20Y9&#10;ILnUb9dE0+Nb6K7skh077TMkJSULzGZJCoypIxz6DNYs1p8RtK8Y3GdJ0yzsLGzhOoRz3ZmuiyAI&#10;WQIQOCMuo4A5B4xU8mt6VfWrXyiW2TYZbZ4UJjS5lPDOAQQF28cEZ7VFrsviHTfEmp6ndXc2ryaj&#10;YJbXzXrjyfszMvlPCEKlSQpJ2gjHXvU4NU4wnzJXd91f/hjo5nuibxDe297dR3dlZpbFsK0jZZeT&#10;99sc4+lX7y6ivrdbnEchjYQiRlIKkgbmHOBn865a9sZINcjE0y/ZYykUkW4vFc4QMDuAwAqkcbvQ&#10;EV0S3dnqKl7AFby2JhvI2CiFscKQo53cjjn614lai+W6d2dtOsmtGRR6c2rTyaRbaj9lndiZgirv&#10;ePtw2DjnOeOlUZPC9vo6y3GrahvFv5ckXlL5b9fl6AgnucnP4Vs65otpfWwnlXy7u2+eO5cFJEMY&#10;+UBupz6GsnXL8X9lvf7sygOjAZYgZyMdPzrZVeWnGEeu4pTS1Zf8T6jDrPh7R9B+yW8f9ltP/p1r&#10;Iwa6LnKM6EcMM9iRjp7cTf219OgEOxmcck4AY9DwBjFYs080Vo21m8pQAXOfl7n8vWui07X7Sfw+&#10;Ir1CLwSfu5AF2mPPQ45568Y9/fSpGq0p3WhKxEXsYs9xewBbVZlRYmJZBzhuO55rmHgvo/FaeJ4/&#10;sryCNYSVco+0dzjIP07+1azrPd6mwlYMOVJU4JYDgLiuYuZZ7VFcqfmbbgDIz716mEhJN2tdqz9G&#10;TVq6aHs8LaDe3K3ElwiHeN28DdjueG/lVLX5Lma7WOy1TTBF8qM11IUKrjjIRXP0yM+prz/SrxGu&#10;4pJCr8g7enQjgV1muvo1rdSQtCSHbgOMsf8Aewe1ebDDKlVTacjSNe6vcqS2Wk2UEkMfiXS55cln&#10;FrFc/ccYK5eFAe44rjtR0jwddXBbVZr8s6f6q2hBycYzlpcD8queIIVjTZAIV8zYMjBYY52kEYFI&#10;5hmtEZgVJOwsuOMe/wBK96nXUGqkVa55VWd92c3oukaDoMcrWLXcsAckfamG9SecgDOMfX9K2Dra&#10;RK7WUiRDAZmUBjgd8Nnr7UWrwM72W9S21lTeccepx1zVV5I4CYTAI5FkwqsoIPvkdq0q1PaVHOd2&#10;/wBDPnM261DU7hRM1w08BBZWDfKMk8BRwDWZa3EyykN8wxkE5yO3art5FHb/ADqg2sS4WM8E/QdK&#10;jiuQ0UclupzJJhhxkEe1dis43ijmqp9CCaMTytwpcLnkeg+vX8KoPY3SyB5fkBAOB1AH5VuvO2ZH&#10;dDn/AFZdBg9en1rBvb280+5EhY+TKGVTjJwOPpxW+Gcm+VHNdlq1ubm2XdN5ixZys2Cdp6Zq/bG8&#10;uGM1pcCTYScEbQffBOaw40WRRbC4ONpKlei7uvHeqoguNKkMls5lJG3oQOfzrSVGMk119BUqm+p1&#10;Et0ogzcHnjKngZrKuSjIsk0oCHgK54PtVL7Z5oH8LKpUq/Rse9YGo2c7kR2hXnBIZgRz3BFaYfBq&#10;9m7EuvLuX2eOQeZCA7IxYgHsOwFctqNrZ3cxuh+6lzu2gkdPyrb0jTtQske6YruA+ZQclgD+FU54&#10;UvT5s75+b7vTH0r1qDUJe7L5nPKTvdsrSXEs1tG7tIsiKOCxwp7n6VntdXk+zzHZhk7vQ/Q8VZvL&#10;S6AIDDngMnoK5tpLy1yXbIB4Ir0qNOLWhzV6uyudJLfXEjxDI2LGSR7HsBWe8snnBEUKh/iI/LGK&#10;r/bGnKp8qNjA9CP8auS3u9MtGgfOFYHrjqAKtUrO1jnqVFbRmaurXzXPlEbSDtRjgr9fbp3qnc6l&#10;JCrQ3OU+b7y/xZPb3HPtVx7iV8xzxY3Hh1H9P/r1C+niQBJWDD0YdPx7V1wjCL96NjgrVX0MaLVk&#10;W5Z5s7QwUORkfjn+dcb4r+I1h4caWFlJ+U7XPGSRkEccjn9K7eeSGMtYykKTjY7gH5R9e30r49+M&#10;niqy1DVE0fTjG62+5XdRgFmPY+lfZ8LZJDG4hRlB8v4HgZvjHTpuz1ZzHivxC/ie9kvJiSgORlt2&#10;AO1eWeKbxbaJbC0AUyjcVB/hbsRWzJrFvZWDzO0ZMYykZOMt27cmvOrRvtU76ldfeJyFPIJ/wFf0&#10;HlGXRpRVl7sdj8jzjM3OXsYPV7+SEgtFsoQW5Lcj3/wrBvynmHj8fate+uzJG2w/d/zxXMSOzHk9&#10;a+rw0G/flufC5viIRjGhT2Q0kng02iius+XbCiiigQUUUUAFFFFABRRRQAUUUUAFLg0lWItnmDcM&#10;jIzihlwjd2uQbWHY0mCeldlLp8F4mVYKVX5ARj865qezmtWIftyWXkVjTrxloeljspq0NWrruU8N&#10;70Yb3p2X96Mv71seXZn/1/5OY9SjS2aArudlwZM8isVI4mtmv2ViN+wH0bPp/hW3IbUF4WHQbTtJ&#10;znt05/Gq8kiPGsaKFGAxOeB9K/lmnJLWK3P12HawsU0MMnkLiQt85AXOPTmtp9Hkkh+12jJ5hTkE&#10;Hk+g/wDr1zH2pbcslpGxJ6tuwPqa53UrjxZHMkUbPFHjer8A49Rj1raGDlUl7r5fXqayk0t7nfxx&#10;yWVmHvmTcvLAHOM+g4/wrFjH+hyT2qu3zF0LHr9Bx+FUtP0xr8Q3Vy88oXcuGA+Yk9T3NddbxsJt&#10;mNkacEbdoX6Gs58tO+t+5dPa5BoevahNZCa9LocbTFIArD3HoP1qZb1bu6WHDMWyQC3A+lSXVqpP&#10;2nzIyR6nJ/H1rDgG2VrgnIU7jg4xn261zRhTqSlOKtc0udnDY3bgfYfu9TnnJPXFXbSVrVfsyqTK&#10;zYxt7/WsuHxaLG1NrDHvfOBKPuqp/rWDe6zdIwK43H5sr2zXnrB1J6SRaa7na3cd1GomtEeOVcsS&#10;csHI689gKoR3l3fS7r3HnHrlcHn1qro+r65JbfaEkZdpI2nnP+fapvt1/d3LXF+4VsDcWULnttGP&#10;UUnQtdO2h0x5SxFNeLepavNiPaSAuBx+f61eleSNiWllyxzGE5bI7fSsDRrKSFrjUtX2knIXysg4&#10;zxkn29KwNb1m4f540ZY1JL4/u/z+ta08Hzz5Iu5cZqOp6tpVtb3t08CeTI6xhSUxtx1ALDANat3H&#10;qNisUDybMNviiUgDIwNw7Dj9K8S8I+OYhfeXKsq+YTsdlO0jHJOK9EtdR1TU52mkAlKkkpjt6jOa&#10;5sdl1SlL3tDrpVr+8zZa+OmoBbSPuZt2MZz3OBnJ5q9Dftaaa+rXELAvwsYHBJ/vH+Yrnrexub+6&#10;N7tIktsFMLnb6ZHpV/U9Gu9QsmtL6cor/OWiyiufTB6ZrD2SlZM7E7i6rrF5pGhvqcEAuJgo225H&#10;G/OFUDp17VbsvFGrXfhWPW/FFidOunieN7ckMQqk7SAMBS3Bwf6muV/4Sa90cNYSR4mgH75HUkbf&#10;4SB/WtzSvFGnajbm08W2zGOQfufKOFL9t5OSPbvnrit1hrU+SUOt79bdrCjJ3djndEv/AAxBA+u6&#10;lNfRyJl1aKMldx42kcDaBznDE8YxXOXPjHSta1c6PbSrLc8PtkJUsD7Y6j05ruTrbWmIxaLJbnKN&#10;HKpZcYwMnpgenep9H1SPw/qY1nwraWttfeS6NdJEhk2v97aWB2+nHI7GumFSldyqwd+mq0M3FWUT&#10;Z0g2MunJY2+DKpJfa2/5B/eGBtAOa6fTrOTTSt3aozPN8rSE8BfvbF9B64rgdGsNavL43NhC8jSM&#10;TMdvljPUkliBjHcn65ravdR1+2WbT4pwyyAxuIcEe4V25APcjFeLVo+9o9zog0uhPfeILoam5VlC&#10;H5GWP7g+nPb0FbGkXUtrcGeQCUOvywy5I6Y4/P8ASuO0OKOdh5qMFDEksCTkDsO4+td7BoLz23nt&#10;OkbSDcEwfmA9Dz279K5MQuV2ibQa3H2Fi+ist9es5FwdkSFhgDuR7Z7V3L3IgtBpsV1F9nbnEo5D&#10;NySCDngfhXmN/pk+7yxcxtFGBkElsd9xbOcD0FThLPWJo7QSDzNgQSRnaGA6EA/yrz60eb3pO56N&#10;Ko10Ooa3TSWSOykllhly/Eg4bt1H/wBeq801/IRcXKFVGHYbuOPr2NUdWtGsIobHKsqtlmVv0Pof&#10;auhE9tqUkdpOgjUAshkIA3Y7t29ua82r0e53cxcstOa90mTxLLBG0P2hbWK3jYebI+OWxg8Lxyel&#10;W7PThBZvc3DSFsMdky/MzdTgcYA9TxUdtfWtppj2bLNH5bNtBJI3/Ucbe9XJNUmt9DTULhQ8Nw/l&#10;lTwSndlzknFcdWPP7sVodlBLc27O504Rw314hmSNsCHsf9o46j0FdTqcTarc/wBsuEhtWUE3KruV&#10;QvCqw4+Y+vTtj18x0CSz1a0nt5Yppoi21BEcEZ5+8fTGen4V1Om2cuneH5NMWeWa2mlDSQllyWA+&#10;UbiCwHqBzXl1aEYJxkz1Kcux6DpPiJrhTaxFbWFhgzLhywX1LD5c9+enpV9LHUlJdpbZgxLFQSGx&#10;/XP0ryq6RrQJYCI7I1BZUcbCnOOvI/nXS6NqFndyR29pOQm5dyNguhHOBk8jjr0rzJ03u1ex6dGa&#10;vY9L0u3m0m484sCtxHho8jJHQcjqB7Vclk3adLFbSZyDh0IxjuBknp64NYfivVn8Oadb3UcYaS4b&#10;hnBdOmBgnqc9hxwe1U9J1yzvNI8ydFM6kiYgjPUkuTgAZzgAcAD88q1DlWrt2PWp6WZof8JFfado&#10;EGl+f/pYiFu5xuAQng+YcfPgnPGB15r0H4XjVdb8qxa5gthZmWdLgPtPTDKG6/N0wPxryyzvtNu7&#10;djeJE2+U/Ju3ZX057nHNa1lqlxZa3aW+liC2jjYnKcEbvU8/KP5Vx06r505mzV07H4Q/twXE95+0&#10;n4onmBDHUBvzwS3lJkkEkjJ5r5Dr62/bflkuP2oPFrPMbgf2ipE5QR7wYkIO0dOMV8k1/pRwyrZd&#10;hv8ABH8kfw9xjU5szxD/ALzHc4GPWv2T/wCCWV7HpukeMbq0ikkvprnTrSFoEZpdjrMSmUwwRiPm&#10;9cdOK/G0dM+mTX65/wDBMrUdYsLXxLNokjxTJdWb/u8ZI2TD9MZr5Xxblbh/Fei/NH0HhZFf21Qf&#10;r+R+rl34b1LUNMTW7iS3iSS4li2b1M5Mf3z5S/6tF5A3HceuKo6PqWlLbT2Ex8u5j+WP7T8is/CK&#10;BjBJHXHQLz15rE0dbi5sbi0e7eG6acmZwoZsE7i5Y+/0rhvH1hFrWiPbaxLHI8E22GPY4lYc5k3L&#10;gKBgYyec1/n1HC06lWKkrX3P7Qq1NEeo6l4ig0DU7eG/2CUFHWFRiFyGDcIcg7uMk9f0qt/wse5u&#10;NZmvtUOYgk1ysAwqGVj8g2tnKg5+oHHTngtAGkeIfDWneFl0qSTWTOVt79JnzNFyVXy2O1SFHLZ7&#10;dKk1jwzqdpqL6fcW8uJBht5AKInHXv8AUda3lgVD4dUZXujUu9QuruwttT1OZgHnIIjcJM6KfvZH&#10;KjHAzx39q9C8PajGusi+hSaS0sbUPESMlpJMgMxbG8DB45B9MZri/wDhLdL+zf8ACO2ccJu7O0xC&#10;XDZIlwTyAPnI4A5xnriu18RwahYwjQ9NjlNxNaol3HzvhkkXkRrnoAejEY96mWFcU7rQ6YVbqzNp&#10;IrGylhitbhZ1uAJFYcN83VduOi9PSuq0lZb8yabexG3BLPau2d0g6Y4655yfT3rxzT/Cd7oipbzX&#10;LNOF2OoKtsY5yoIz+PPWu1Gt+KIbWCxsZ4nhWRU/eFciUcAEt82APcCuJU4wbklp+Z6VCsmtT262&#10;0HTY7tbI3VxhbUTHdxEH/ixn16f41tpaXmhzRLeyxfZL6B/KuFP3Shx5WevTrx+PFcR4eW9OjywX&#10;93BNO7D5dzFkAOfl9vT371zevy3mo2CadLdG3jE21ZFc5Xrls/Q/hXoxcYx5lHU7I1FazNj4iXnh&#10;TU9OGkX8hvktpopY1kTeEkQ5+V88BTzk/Sue1vXvA2laU2s+FEvNO1WGSJLdLlxMk54O5jgbVGP4&#10;Txx15rW8N+DdM0m3D20q3oMZ83zwMEnkNwf/ANdc5Lp1prugX3hHU4bc6opabS5yNrJg7tiNlQoP&#10;PB9TSTqSScktdv68y1VXLy32OUa61SOCHXdevoNRv7+4dLhIAXAyA3zHgc8cZ6Y7ZrlNO+IXxH0b&#10;QLrw7eabDLDcSOYJ7mM74FPDG3Y8AnuQDWHo2nXK6urRtLb3KB4rmFgAnnLlRx1AI6nFe1T+IPt2&#10;6wvowJIIhEswHyqFAzs4wdoxgdqywqgpSWiv+fU5atZJq+p5lHqGnRWw0zSWvluri1875iB5bHPz&#10;EAHj6c4xzSfDBmSdba+co8WbYCQbzMHJIx6FdvcdcVseGPFvgvxr4jvLbSFlTUre3QQRSsDGYxgZ&#10;zj5vm6jpjHUcVh+KJNb0zwVd6xoluklwbhoo7iJMRsZOpZhkKcdASpGeO1ds8valGEranJKs9baH&#10;s/iCKz8M28VtlVNxGbmW3CtkndhASRyeSc5qhp8sT2CaH4KaSwbUcz3L2bs3mtCScNkljgfdwAMe&#10;prm7fxl4gT4a6PrXxHtbCPy4PsdpbY/fXYjUKxdUBBUAjPOTnmuJ07UNIvPG1v4m06+GmRun/HpG&#10;qh0kBJzAgI2jkYB9+tYywNpyjHT+uhdLE3S0Pc7G58Q6f4ki1G/1SzuHgtvIEHzEiN88N3yDjc2c&#10;ZI966i51mfULV7a4Be7tt0lvcnvGVPyHByDnAHOMfjXkMENhZGR2Ml7fzTtKZpHYeYG4GOVGFAJP&#10;PfFdNJqWt6dEtyhiSa8AXbFlsZyRESOvQdPX1rjWC5m1JHTUrWXMZOrnxNrvhtLbxBdwW0UG4qkS&#10;CNXYfNmbBJxg/Mea4bwD/wAJdo2rnwd4u/0jRdcWSazvXXCZReBAWGCOgwQCKwfDPjhvHXgzUfDG&#10;tea94ZJZ5UiGDbRq5Xc8hBzHgfMBzjABNbQ8d2l1otglgk1zeQW0nlJEXY2sQby90YOFjDbQSQT6&#10;dBXsUMP9XvFx1/rY82eJcizqa3cVrEtlLZWt4krTSRyXaxvNblWfzPMZtokwvyoSP5Vw2knxF400&#10;3UvEVxPc3mmaZsRZctItt55B3OUyEGOSOpOOa57XLe10lJZ9f0SHXLCVhLsgu5LSSBpQNuTGex9h&#10;9eldz4xksfhp4Pi8GaVDeabNcQQtLFPmSEx8vLITEP3vOFBbp3Ga6qeDhOlzQ3f9ff8AI55VX1Mf&#10;Ufsuq+G1kj1C7N9ZTNcixEMawPBHyGUjHz55IIP4Y5reJPiTpmnx22qzWEYuP3K3DqHYuyr87Ftw&#10;O4nk4OCe9Y8Wq2+iactxr1v5YhhCq0hMbvLdIB94gHaPvY6fXmtS18Pyar5unW0QMcUMt1cRySqd&#10;yIvGG+ZQ+4gheh9fTkp07OKqR0X4mMq/VG34j8YeHfFWmQXvhfTLYw4b7ZfXZEMiRxFVLPHGwPBO&#10;QQegya7bR/Dttp8SWl7qQtJ41LR7YhJHcQSqcSCdZG3eYoyQeR0xmvLprzw7oFxYeWhjmMEUt7bX&#10;MhcO8gIZWwBhWTqB64NcVq2s3GjeI5NN0tvs2x2zp7B9uNxxtDYbpwCeSK0q03UbioD9qrXuepXd&#10;2bOyljeOGAW4kE8MbbyEblCMqOQuPp3qC48T6b4x0fT4NxVbCPyIZt24D/YUcYUL1BySad4V8TWv&#10;kNJqS5sJYbgXJySwkUBmAwC24gYA4BB59a8k8Bav4F14+IbnwhJexn+0fOOjy27ytawHbGqmXthg&#10;eqgZOMng1lh8nlKhVrQuuW34m8qzdrHrmk6hbSQTW16rOkcYaJx85jLSANIcsACRgHA6elaMN48e&#10;uz6ojNJbyoIpLyEBVXaoVQygnAJ6c849q87l0aOO2kaVyVVQpReCufvZI9D2qe6OoWcUo0T7RBa6&#10;hAkNxCPuzJCQw3jngHkHr19TXkRoQk7ORrTrtL3T1C9urxI4NO1GcGcoryLKQC6sPlI9WrnJ2V5j&#10;a84VixXdwTgDj34rgdTs59WksVt2aAidTFKxYkY+VQDnhc+tdLqyXUV+q3biViuWnThdw6jH4iuO&#10;eAS5Wpb3HOq3oyzBKZ7k6arACRwMEnBx2b/GkBv4p208xxb5HLoT/CAMYHqPT1rk3GoQot6xIKOW&#10;UseTg4GPf2qzDd3GrTmTfnysq277xJ5zjtgc1ssNZb3RKm1sZWq6lHYFWj3iQg7MAgkjqR1rK07x&#10;UbxTLA6ymEgywuMHPTJzxXW3Gjw6jYNJBKrXYm2QocgtHt9enFcL44h8JDT7O88PafeafqaFotRZ&#10;5xNbzqpyJEX7yPnPGcV9Dl1CjUjyPcxq13F3Z21rdadqjvNPb7HX51AOAGPsBjFUb26uLid7dOGH&#10;IY9AOgPr0rjYLnVJGaPy2iaIAt5n3SdvTp1PXrSyzTXd4kMe6CUlRk9CfoKz/s7lm9SPrKL+nreX&#10;Urx3ZDlJMhT8px0B61uRbvMKAsYgCTGexI61nXOpbbxI7iMlYduWUYLH1J9j+dYk1tCmote6fdTK&#10;jsRLCx9B/I9at0ufXbQmVez1J7jw/cy3p1C1nZGCYMbfc46EUr3EpuCbiYhlba3fdj0rPlv5mmeS&#10;Fi65G/8Ah4AA/p2qK4me4tiwXaUIK56/yNdahN2U3fsc31pmreaklpbm7aPdECclMkcD25HvWcbp&#10;XthNaYbdyQOQCeDWbcX97ZhRaqwLgiRXG5CDwePeqMN8ZZGiUFQNocDO3KjHfp+FdNLBpRvFGc8R&#10;JvextWOptuxLIRsUkH6e2Kdb3P2+M285DANuUEDrWUxgk/1oCg/xdyPaqlxbS2+GtmJXGcjjr0rX&#10;2EW+zMVVaZuiOwRhJCCo3c55571z15f3NheGCQh0dsDByfxq1azLMohXtjj+f51zd68sM5M3Kltw&#10;GOn1+ldOFoe802S6upq3l7M4RYCCq8bX5HPWub+3alaXPm3cKCLcADEecHv9BW2YrUxqd53P8xK9&#10;fT8q564e/tmMczL5W44bByfTJ6CvSw0I/C0vmYure5oTazcy7kXO5mxGU4AHoeOa57ULrVLKZWiV&#10;pkc4MmcFfcCpbqaRFDWufNJ4Q9CO5FOvdRms9PFxIN/lDk/Su+jQUWuWKdznnqyxNdz3Nj5lqjKy&#10;DIzkbj3/AJVmww60/wC8uQrqwJ8sgBk/I81NJe3YtUlgTIkQOin+LdzisCw1y4v5rj7VDPZyW7FE&#10;MgIQn1X1rro4efLJqKsvvOapU1Opg8uH7pyzcMrLnIHUD0xUdxBFIiywuhbdlg3UenvWSZ7Oe6Z2&#10;mBdRgnOMFv0qjK99BOsbAHJ4B5/Wpjhne5yyxFnoWIL3WIr/AOzSQs0R4Doc8/4VYttXuZr5oECi&#10;IHazEZYEdiM01bq91JBGV8vBK7UJ69vSsDVZ7vRLWfUGYIgbzHcgAsyj39cV2U6EasuTlSb0OevW&#10;UY3R5P8AGHxvJpWdPiZ/MdioKLgrgeo5r4w1K6muGaS5GM5ZWwRjJ612/jHxZeeI9euNRviY0Eh2&#10;hORtBOB+VeT67rAlha2DMSTleeg9P61/SXCOQrC0IUlHV7s/I+I86S55326HP3szXl3sRsoDjcK0&#10;buT7Hb+TFk8c57VWsY40tzM3GR0qjdXB3MFPXsfpX3/KnJRWyPzN1pU6brTfvT/Az3ldu/Xk4qMn&#10;JzSUpOTmus+WlNvViUUUUEBRRRQAUUUUAFFFFABRRRQAUUUUAFbWlQSmYTxkgqflYVjDrXo1jZfZ&#10;7EBT99d5LDH5GuXF1+SOnU9/h7Lvb1bvZEMlxdGUPhWJPLYwD+FUp5iWYXKgLJ7CrsxU8JkLjisL&#10;UZ/MXZgnn8vrXFQV5H2GaTVOk238ugf6H/s0f6H/ALNc/k+hoyfQ13+w82fI/wBox/59I//Q/kzZ&#10;ZG/dmF02gFpifve4FFvFFAWu3dTH91Uzyc/yqtpeqRz2K7opMkHy938X+8f8Ky5JUl2PIFBJ27E4&#10;/H/9dfzAqEruL0P17nuk4kM1pDqWoqtqzhlXJiBwCfUk1YIihOy6SQFWBZt2UI9++BTDcWyXREKg&#10;SswBYdj2xWqlvMYjuVcH5iD1/DPH510Tm42UhwhdXRpQ65KrxywALAF+Uou0/Si+vfOCRwL80jEk&#10;Z+Zh2z2Arm31Kdpfs+ABxnHGPyq6l1AbpjNvkDJtRxwVI9fauN4VKXMonSlYurHvultmUBuNxB4H&#10;9Ku3txa2aFQVBIxxznHbHpXLGF5Z8qzbGXDNu4H0HX8aks44wWRijxx5Zi7nkDuT3NaTwybTuBb1&#10;6TXDpxi8OJCsuA3mPyQD1UDof6VHpEOoSQRRXrIkgOX5BBqtLez3lwsluPKtycBjg9OpA/rXQaZf&#10;6NJEbdJkMx+XysEFvfv+VXUco0uTlXfRa/MTL8msSaeixRBCOU4OWb3B7CrNncWUqvdTb3ZMBF5V&#10;csOSSa5+88Pqh+2efs2Ddg9AO/SqmiXlhPfGTG/YevJH1I6fpXF9VpuDnD5mtOTvodzcamyoTFxl&#10;cYYjGcetcyRFqsiaZdjcM5lTnoO4I656Vfurc3Uv7gDaehPHWrCLa2YMMgYfIMFjjP5c9a56MlTX&#10;urU6VruX2lVIGggQLDjGMDd8v0xn6f8A66qWPii7tHl02yhR2aI/vHlMbEnoAQDjnqB2rmbrWLmF&#10;BCm5WU/PIAMhO6g9s+vWsjT7O+vdfS5dyLYrviTdlvxJ4/OuyjgYuLnVd7a6lp7WZP4Pm8eaLrFw&#10;urXMpacNIIYv9SqngD3xnua7TXtRvRamSa4fy4lxFuYkNn+EDHA75710Bu1mRbWNAoznd3x35rHM&#10;UF5N+9fz03ZVH4Cn196xxGNVWoqk4JW6LY2hfozW8P2moXWlJPrDTySTpwnBBT0J65x2rDe31yK6&#10;/wBLt0gs1fbGGl3cA8ADH+e9XYJLbTdQyrOC0eUbfkAd6fqWoG8ZWllAVQD14zjuOuf8muaU/ebU&#10;VZnVCsrHR6rpEVvZrdXVxES22Z9knmRxKeADghQ3t2rl5r+0VQ2mfNGDguXB6dxz+leZ+Oo/EGqa&#10;b/Zumy+UpbcroCV2j7xPbPv19K04obDwv4CttQmu7a7vADG1uikO8w6Bd33h/ePQe/SvQp5SpUoS&#10;U7uTtZfmxLE30SPc/DHi37Qkdkj/ALuIYC9DuJ549D781reKGWPS3ZghkcEsm3OT26Yrxj4eaLr9&#10;npUniTxXIYpr45Fu2DtRTlcgc5PbkAelemQTLt+13Uo2gYCsd2fQ18/mWEjRxDhB8yRvBtrUTwKm&#10;u29pfTawiRIgEcAdSrs2DyATnHf347VmXo+IF+Ht7GQWs27DSTjK7M4xxxjBOABW1eapba5aJCYf&#10;9RKGEvI+fGAFIHYY5qSXX7uFTFGSzbPmwcdOgz/nNZVa1qnOoK/5FHTPHssRpAffKoBllCbVZgvO&#10;F54rK0XUH07T0u44n+0MTvCLgqAexPAyKzbfVPs+JpfvNgsG3En/AHdvTPWrF1cyTWc9xabRMUO1&#10;X4UE9Mk9/YZNeR7Bu8Wt2egqvLszS1Hx/o95dHQrMy/aAAZfMh+RTjgDnn3Y9O1bpsLvW7S1fSWV&#10;5Ef9+8ILbQOoHHJ9eK8c0HUrXTs2+s3Lf2jqLrZ2sdvbO5G5hlvMzjnOMAZ75rutWtdY8P3UehRN&#10;NA8EW1BvAHqWypJGT711ZhlcYOHJp59H3sbUq973Z60+2TQprqMgCJhARKAhVsHna2Cc84AB9zWJ&#10;qnjGefSUtb7ZKIYhFblzt8r1O1cDJHrXmsN9qf2k22owvuWPdIzsJMliMYPJBzg46/yrpLS68P8A&#10;h60vNQ8XW892Yo3ittPtmKme4I+QOwwQmR83Qn6YryKeWJTUL7s9GFfmRteHbw28Uc8LECQfOr/e&#10;CDvjOMmumfV3mDSpI5VOixr2Pr6k4rzz4VaD4ruLuTV/Hlt/Z29S8Vk5ZWVG5TK8E8dia9St9Jjm&#10;vwIigjdlRMEnAPXAGc/WvKzjBxpVpRbTa7a/iephuZpXN+MWt5oDafBdQpPL825Bl0Jxjfzn2GTx&#10;Wx4ftYPDmiQadqUYllRjNPJGoYsX6EnjHHY9Kwf+ELvNA1UreKcygGOaAj5RztLD8D379DW/qFzJ&#10;aQW1ncISHO6WUdMemPX614uJhKKcIvTc+hw9Hqz0WwttD1O8PiTU5Jp/IgxZWcvzxhsBe/p2A796&#10;xLLS7Szd7m5Ad3l8wDtjsuPbvmqsd7EdaDRyBbZEXYNuG6dazfFWp/2PZtfXJcJk5VV3HJPyjIBw&#10;e+K8+tGU0oLdHfDQ3JZfC5jkupYDFOjN5KQcBmJ+85YHAHt1pNG/0vV4F8tmMr4aMAqSD/SvPPt0&#10;968Nu6SLwGAAOckfex14FdN4dubltbjsLdissh2RtGSHORgYJ6Zrg+qSc0nuU6tk7H4sfttxPb/t&#10;ReLoJAoKX0WQh3KMwRnAPfHSvk+vpX9rm4muv2jPFk9wwkd9R5cENkhFHBHB9K+aq/0i4djbL8Mv&#10;7kfyR/D/ABO75jiX/fl+Y4HtX60/8E1pbex0/wASX88jDy7u0/doeW3JIB+GTX5LAdD71+mv7AF7&#10;qMem+JtNto96ytaSls90Dge+AD+dfI+Ld/8AV/FW8vzR9R4XP/hZofP8j9dLBbeQyavfM1oJXYIR&#10;93aAPnY9cdPqTiqF1Zm3Ml5p91HKlxuQ27uNrIp6sCCQD2xXmMus6k4jjvw3lYCiNs4OBgfh14qN&#10;/ElmbtchY/m8snb8uD396/g+MbaRjc/sPmbSub0v9lajHNd3T3EEsEKpZi0KoTKDyp5UqNvTHPet&#10;jw/eaBoOqT6UzXU94FjkuXuP3vlo4BChzje5B4AOOua5jUItPuPKvUt0R0+ZATwO4zg/N0rcF/Hc&#10;QJdTvEJtyhy+A3zcbSTwAv59KunU91x3BPqcb4v1DWNGMWq+H7T7TZ3czC61SWUK8ABHysn+sBwe&#10;CBjj2r1bw5q+napa+bpN3vmgILJcMVklLjLStuOWJ6D+6BWRomqW1loN5pGq6dpuo/2jM8LyTZE8&#10;KkZEkQUgcEZU4HJBPFefaWbOG1Oo6fC3nmVrdPNyzpyOeMDJBA6fhXVV5HSilHXyv+N/00K9pc9M&#10;s9XvNL8QSTwzxvDL8pSTPbrt7DnNdLHfpeLkogHmHLKvUt2z159681trywuSbTW7W7s7y1cI0i/L&#10;ls8+YDzk9F2jA713fhu+/syC688Fsp5ys2AAhOOvevCqUJcyjJndSxSV9D1jw5LcaannLiR87FiQ&#10;4POTlm7Ad61EW0hsZlvDHLI43rsDFVyeQpPOPRq8wk8ZuIV+yJG6sgVABtKkkk5PfPvnHGK0tRtd&#10;UhEE91ImJ4lmdY3zhW6A4/rWKlCOkNT0IVtrm+mozW5MemtIiEgvh+Dj+RrmNYvNZ0PWI/Flsglj&#10;QblkYB1Uk8bhzg8cE4rnb6+FmH43r94qe/YflXO2lj4w8R6JqniG0Vl0nS5YhqErtlImkOE+UkFj&#10;34Bx34rSipVdFF6EYjEKKuiA3txpbNrMEySPcFhISNxG/qRnoeeCenWrGn+L7+xu1sruSO4tZo5E&#10;RVIdomm6kFgMN+gI71l2vhjUrzwqnia38l7Z7xodski+bI6D7oiHzYGeSODXKQzNBI1vcEE7hjJy&#10;AR3I71ssO46tanJUr6Js9I0DU/Avhywa7gs2N5ETD9ri+RWidiS0jKQxI6AV1un+J5k8I3vhvRJn&#10;l0+6uPM2YO51AG7nJ2qAMk5zXiMEkF7PLbWchnjiJlmjjUMjdRuIPy9zj/Cuu0/UoLTSbPSbCWWQ&#10;SzOJo0wjJAT9wnkKTwD14zXTUjOa956+fYzVddT1jWHu7rQtLj0qKwvrUSuqwW8ZE1m78nbJyHGB&#10;82T/AI153rSw6vrsFylvDILSWOP92u14ioIYsnAO5j1ySMUtxFpEMF7Y/a7uCaT98ZbVmXajn7qo&#10;mAQcYLccc+ldh4XttI1Pwxcm8hlGrg2yRX0lxtSRZDtYPubGSBlmH6VpBJ2Seo3iFFbDviJcRxad&#10;aWUltJFKwV92QCUbIA4Of0rLv9Qv9I8MW1ttYzQs0wkUBFjiX5AFxyWBbLEnPY15V408WeI9K+IR&#10;8N36Nd2zbII72M7lh8o4QRtwVHHJPUcj39BTUb62v/7ZBa6021Ui9FqBvK5MauxcdN+SCDiujF4e&#10;and9UE6+lrnP6Z4C0CS0uPF9lqMenyLbmO9tUmcXk6OVIxCMho846HPr0zXW6X4z1F9Ki0Oykntr&#10;bTrJw1zbxpLc+W+WLOMBdmSCFPfnOa8/nt9R1bVYtRhPlXUocwJcSRxPtJyFBYhc+o6Ves/ET6Jr&#10;EqX8cJe7h+ytFMw2E7hkkodpAIGGPAx261lKvUk4pvp67HNKWgular4ZscmWe8chIbaWJ44zLJMC&#10;VZol6KdpJ54wD3ApvjS3uNX0Wzia6kICObKeRvvg/MQ7HsoPygcfXFcz4jtUuLm/1fT3CyaZZmS4&#10;uETaGlJIIUjqpJ4bP51RvvCWqazoeneNvD14DHp0Ra8hLBkjRVJcheqgYyeO1d2HwTlJcrt/w3Yy&#10;9tZO7Lnh+LXb2xj0uFItfTy/OvoJ0CMiQAgxrK2DlQSQw5ycYxS60fGE+p2+p+FtdlttJ1aw+xXr&#10;eSypbz794tpGUFSG2gqwPbHGKm+GniCe+0yW3s3thslklUTPtZy64PlgAkkjPbnPTNYHh3xrPoWq&#10;nw5f6dizuUaRoJFw4WF2LGLzDt3Yznvx616lJzi37qb1+RySla1jobSbwvrclv4j1qIR3NtI0E4l&#10;LOGWHG2YFSMhiPk6EHqCKy/EHjA+I9el8R3wmvFMkdpNqFwFa4WLocMOAACTxnGRmuG8dGCFtP17&#10;VLa7tLK4mX7RPDDvWOJz+72IHy7Y+8x4yfwro5/H3g6XVpPBtvZGKHG+1umifzGZQcMyqRyeM596&#10;3rYWc6anFXWunpua06qV9DtZdXvIrie9jQNaNCEjuCkYVGiwB8yqFLhe+M1a0TUfD2qy3N1Z6Ulp&#10;ql3afZ7q+hfMl0F5QuQq+gyDxnnGa4uz8QQwaa9tFG1zZXR8u4tw7eUs6j/WkAjnsay7PWtJs5JN&#10;PglO7O/ghRlT65yDn8K8ZuqoSUL3e/p5jjXt8TOm0vUNRgWXeSFOVfaoJ2g/xcetUl8SX2pRLHce&#10;ZagySFSUIxHjHX/6w4qh/wAJHEkkkfzq7x8DJw2ADgA8/j61Tl0nW7+7C3j7IniWceUdwK9wxzx2&#10;4wa44YVcz54pef8AkWq6+yzp9Z1KO+MWmm4aOUIkce0YU46Zx2zzkVq29zeJCLa9l81lUDfjAOPX&#10;1NcHZx6ZcDy1LefHKqNG3JwD97OBgV3f9rJfadNqMkcQ8uaKO5EZAlUspZCE9GCkgj8a5MThPdUI&#10;pvv/AJmrrLqybxX4u8PeGLbRLXVrq2Lawz28UWSjrLCx3KTyfmXAHAyeAPXPj1VIr2VrE+VlwQz4&#10;3hQCACfcda851yDwl4w0yKTVbSG4ktroSRM6ZMDqeOcdScZ7frWoyQLIIg5eQxb2V8Zbnnntiu2p&#10;gaKpQUU1LXmvtvpb5bmDqtPc0jdSwq86SDAZlQn3PQfWoJZTd6eba+HDEEqOgx3479ayL9sWrOjE&#10;oSMEYwCTjH4VgprMa+XGsjFpJDEuVx93gncT9f0rajgZSV4omVd7M3oLgWe2EMzjPzNJ1YDpwelU&#10;ftKSy/a98iSpIXAI++c/y96sy3sCzxrIAAwALMDx+hp96bW3l+0Mcrk7d/Q5+nTBrWL1+HcSnfcS&#10;91K6mjZZWHP8S9sdKxEklT967BwW+Y9aeVuREZI8MshJCL04+vNVZHCIbcxjGMls4OT/ADrro0kt&#10;EZyqa6mjHqBsbkyqu2Qg43YK4Pp1qhcPqeo3PmI/lxYDLz3+n1rPN5DERGGwwbaM8EH+tYVw+rTR&#10;ZtWCKzZVs857fhz+ldtDCa82ifmY1KyvynYX73VqsTvJ9/OST0x2P17VJFJHgm7POAfNY4Jz+XSu&#10;Fs9T1e+uhp+sW6iNdxFwj/Nn3Fb6S3FwgjyjMzEJznKj1q62BcEoyf3EqVzTubGKOcIJN6/fIznH&#10;0/8ArVGzGZAd4B37lAGAFHY81XJihgIcMr4+9jj8KoR3Anhdbj+E8Y/nUU6Umt7kyqxWhq3d1a4Q&#10;4ZHPJK9z6Vk3jrcQF5X2leBxWNPrL26rAzkoSVVz15qaUNOnlq3BAY56fSuunhHGzZjOurWRLFFF&#10;OI1DDeOGx3FVL26mtY990wMZY4J6jFNUzQt5UCjcBw4OR+dZl8kepwokhYlSVA9DXdSpJy12Mfbe&#10;7bqaV9NEtr9pmzGFHDKNwI/Csew122uGNoCksIQCVFAOD/jVu2cJZ/YlKSJjA3ZI47cVw2j6LBa+&#10;I72+jL2yvgyQsMqHPUr7H616eFwtJwqKb1WxE610kdqZYzC1vC+Du+QHJDKcdOtZF5dSPMbeY7B/&#10;qwH6N+NPuGActA4YbAoI6Zz/AIVk3y3EkqOx3RddrY6+taYakrnnYip0Kcej20EyjawHbdk4b+WK&#10;uX8WoWsrxoSEYKQc5U8evY0sM8x+WBwV+6w6ioLu4ntrYsjYz8uw8pn9MZ7V3Jzc0pHJUmlEw73x&#10;bf8AhdPOugXXYdu0DcOPcjivnr4hfE+61+1/sqykIhUFuDxn1xz0+tdN8QfEEqWZtJJEV3zkAHOB&#10;25r551aP/VrbKqsyEnOOvsPoa/U+FOH6Xu4irD3uh8pmeZuzgnscNq+qSLGyOclmJ5rlLaIXEhaX&#10;tRftJLcupO7Bx19KZFtijIYkN6V+3UKHJBJdT8JzHMniMS5TXuxLl3MqxBIz36D0rFY5OfepJXL8&#10;k/0qIAY5NdMIWVjxcbi/ay5hKKKKo4QooooAKKKKACiiigAooooAKKKKACiiigESIPnB/wBoV6Wj&#10;RyaaI3DiUEbV6rj61xejWsV1chbj7ijJH/6q6cM1uvlowdTyueSBXm4+0rRW6PuuFKUoKVRrSQnl&#10;yoNpxgc9a5q9juEdplxg8ccVpXdyQEDMeuDn+lQXDeauxc5zx71OHUoO505tOFaMoJ6rY5/D+h/L&#10;/wCvRh/Q/l/9etD7LcelH2W49K7vaI+V+pVPM//R/kiWM29ocncFHybuSw9SRXN3OpQxWIntOV5V&#10;Tt6fTPPWu4vP3LRRR/KrMAQO/SuE1Zml8TPZOT5SQq6R9AGy3OK/mvAWm236n6xCfUu+Hb212gyl&#10;lkY7mdk+XdjtXSR3UXmt5sgyxIaNRk47H0rH09Vc+U4BUbcA++Ku2sUcbXJjAHzdvwqcUoylJnXS&#10;VkX5rCOyja+BDgfNtPPFZcWu6XMphlhydmXRuB14JxVe+lkeQRMSV2/d7VW0L9/Z+dMAzEspYjnA&#10;JwKVKj+6cpu5pfWxroxhTMOwhiEVMZAB59q5jUJ76Sc2cCCNEfJZATuPv61veJh5WtCKP5VWHcFH&#10;QEd6iilkYsGJOW5rWjaMVNq9xl/SJkitNz4zg7iRk/59qglFtLN5zQqpUgq/TinabDEZTGQNpY5F&#10;aOsAJp8u0Dlj29K5HJKpp1AfbTNq8Uml3bKkLZAHTj1B/wAarWGm6doqvBYBxuYlyx3ZPt7UWjt5&#10;P/ARVqAAXAQdMA498Gsptrmgnp2N1paxetLq9jZt+wDb8u4Zp0cCRzPLqDsodC0ewbhnt9Pxqhfk&#10;lyvbA/nU16xNx5R+6CoA/CsFDaS6nQkWrPTvtkf2JpAd43SSBckjsAO9cvNod/psiw3akYY+UyMM&#10;YHOWH07V21tI9rZvLbnawmjAI9CRmuM8QXE02oN5rFtq/LntnitcJUm5ON9ByaWxpPdxQFEjkPI+&#10;ZC2CffvUb6rp1rbNFYuWmbJdVyOPQk/0rwa7urlfFM8KyPt8pfl3HA+ldv8ADf8A029u0uv3gAbA&#10;b2IxXvYrJFSpuo5Xsk/vA7l7fU7yP5z8g+bIyCSw6cc8VV0jSNW8QSveWcuy3tyUaRjjfKo5UDvj&#10;PWuosnZZJoVJClOV/Ctbw3PKNENupIRSdqjoMsc/nXhyxbpwk1FX6FRS6ieHoWXdb6urAqmYyqj5&#10;j657D+dLGdCj1H+0GtklKNgyTqCBjnjPAz7U6SWQW6YY8visbxPNKumPGpO1fmA9+ea4KcnUl2vp&#10;obxq9UjqbjUZ9cmF9EwWJMgxquVJ7AD+dKkV/HH5lwywKrcbcMWA7gelcD4BurhrCXc7HEgxk+5r&#10;q9dkf7OJcnd5qJn/AGT1FZYmg4VvYL7zpjLqbEI1DU9fhsNM/c6XbRGR3J+aR+5LdiSCMD8quXNx&#10;apfSR27+Y0rDcuOAPQdz9a8x1XVNQtLmGK2mdFLnKqcDpWZ4Lv7y68XeRcSM6KquqseASetbzy9z&#10;pOpe1olc57He2LRWE9ys3lG3i3ruJDc87VAzx7muIlh1uGFNQnmXE5xEAxLIO+RxjOepFeh6+BH4&#10;envV/wBa1wUMh5O0YwPpXH28UctrcTSDcwQEE9q48HPlp8yQ5y0sW7TVo5722svE5lMFumYmtQNw&#10;9MY4BPAJ6gfjV99R+0ST3PlyoqxmXzZGySi9Py7815Zp1zPJf3kTuSowAD2zXa6PLJLpSW0pLI+o&#10;xxOp5BTAO36ZrqxeCUbX8vx1NaUrNWO6+H+sJqM6XtmY/LWbLeaDgkdgO4717DqOhwXmrQ6xJNCq&#10;IVlmmJULuHQln4Ge9cN4YVW1UadhRAsEs4iAAG/A+biu9+G8EWoaxqWmXyia3a35hk+ZOc54PrXx&#10;mKip13KHuo+rw1NKCv1JYPENv4i1HUPs04f7MP8ASLuFg649n6cE7R69anstS0rw1Yf2jdyLiVgi&#10;RqfmYnkDrkn1x0rx34ZQxW3hhreAbU/tKdcD0WQhQfXA6V3OqWdrJr9s7oCVAKk9jXnZhgKcMTOi&#10;r2X3s9GlL3kev2Gv3lxp5KIyFhiKNuQPrnmsm9vdRm2RXrc/eIHI/IelLAoAP+6TTLkAuzdwTg+n&#10;Svl6sr3PchNozzc3q3KCBhsPy9eOnP41s3Xiu1trD+zNSTzFZ9oY8umDnKk9yetRWyql/axqAB5I&#10;cjH8XPNeOeNJpbbV8wMVzI2cfWurA4FVqkYthUryse36QqNJ50EkjIVYpvxgA9t2M8+lbkF5Hp+o&#10;JqsMIWQDZK2Qcg8ZHoa5rTpHXQNLIP3ly3vhVxWVfSyNdxIWOGuirD1HXH6V5rwzc73OjaKbPyD/&#10;AGuIIYP2ivFIt0EcTagGiQYwFMakYx9a+aa+qP2zwF/aT8TBeP3tt0/69o6+V6/0N4dd8vwz/uR/&#10;JH8VcTJLMMSl/M/zHr0/Ov1Z/YJs5tL8C6xrgtpHW91BLYXMf8AiXJXkY/iB/KvynTp+Nftt/wAE&#10;24o7j4Ra3BMoZF1RWCnkAsME/kBX5545Yj2XDtaVr3cfzv8Aofa+EOG9pnVKN+j/AE/zPtC007WN&#10;P0mTV4ooJ7aMDfcSMjqu4ZwefvY6jtXAalp3nq04sxtf5keLiMt1ODnj/OK9L/4RjQ7zQdUkuYNx&#10;jQyJ87gBh0OAQO/pXpXw8+HPg3WPAYv9RszJKHI3CaVejYHCuBX8RvEcsIyhpc/sPFZd7LeVz5G1&#10;2617UNIkvtNtyYrUJBcysUyrScABTycYxkA9ea6OLwrB4b0+S1v7u6luJbFWe3iRWhFzKwxvfk4V&#10;R25Y8cV9Haz8KfAEBiki08AliT++mOTj3evBvG2haZoGomHSEeBSY2KrLIRnPXljXuYaspRUVGx5&#10;d/e5TC8PWAgsNU8QqJDc6YqWwkJUBQzfxKTnPf2xio/E2q2vg17ea51FTpWpGOS3mnhaPzZ2HJjA&#10;GTg/xHAHvwan+IemWWlfD3V9R09PKnvNctluZFZsyDaWwcnpnniqWnQQahfaNZagiXEUNs5hjuFE&#10;ioSByobOPwrtqYSnHlc7tP5dPmS5tJnYXeiaZqNyt2ZoJJRCuyGR2AAHzELs53OfrzWtF4y0SLTb&#10;3SSiRyXVsbaAmNmMZTooLcgk4yTVN7eC10OK/t1CzLqCbZB1GG6D2rCtmN58RTDdYkT7e7bHAK53&#10;Z6dK+eSU7O2wQqXVy3oGoJHKiXClwDzz1I9K9IfWbCQhJ5pVZl2CPJyQO9easqRapcmNVX/S5eFA&#10;AHsAOAPYVYDE3YY9QBj8q8aulCbVj3KTfKjQ1i58jFzDJ8wckdTx2PtXP6dHBd6PqRur+aAkB44I&#10;tzJdPnJVhuGT3zg1ga1cTpqB2sRu5P49ah0hiElIPQEiu3DUlThzrqYV3d2Oy0232aGdXj1CKPyH&#10;WM2cq4kYOCSwAyCFxyT7D2r5tfQtc8Salfapq091Y6XaXIg09Yj5bXrY+Z8HB2j6Yye/WvUTczm5&#10;mUsSNmcH6V1V02zx/wCH4QFMaaf5ixOoZNwSRgdrAr1APINfT5HXdN1OVK7W/broeXVrOJS8CaVq&#10;3gOEeI9axPplyHgmIk3MRsO3CqSDyQD755FTypPBaHXrWaMIHjaSNMbIjJ0jbPVuR93OK8Xu/Eeu&#10;R+Gre6juZFeW9k34wF+dvmwv3Vz7Csq41G+mdPNlc/vicE8Zx6V1VcvdRuUn1a+4Kddu59DWlvPC&#10;WvtS+2iG+heO3cgKjEEAmNj2Q4GOlZdt458N3c1x4LlluLZvMRId7iK3LgnGXK785PbH41FqPibX&#10;dV8C6bouoXLyWuml1socACISnL4IAJJPc5PbpXm3xSu57G98O6ja7VnRgyyFFY5VlxnIO7HvWOBy&#10;2FSo6cu2j7aG8pux7FJa63pl/dx6qr+Zbxx6pBesFcT26jDlW2jKqq5IC+ucV1qeLtH8XfDlLDQI&#10;2fWL/UI4ZPPC21sLeHhWU91Bz39TjFc1cZv/AA8pvC0u63Zm3kkH8PTnp0ryjW5pbayiktyUOVQF&#10;eMDA4FcFGSnNqMddvIiTa6noeta3o9jZRaNqpH262Z7eCSKNnErOR8wcnG3J6nB6VF49txqcFm9l&#10;KyOlqun+cAyxCQLuBG4YPJJauX0fULwWWrWfmExmGBth55LjJGen4VL8Q5ZFtNB2k4V5sDt91eo6&#10;H8c1vh8MueKi9Ur/AIXIm7qxl2F/oMOlf8IpeT3I1WWaO0Tz5yU2kA+ZKACGQHoAfY9q19C1DxZp&#10;ev3ui+GYpJYIY/sOou8YAlEhK7FXsp4Jzya8q0S9uR8VrC43ZcanAwZgCcgL6g/lUN14p8R/8Jjr&#10;yLe3Crc6wWnVHKhyCcZAx07V9K8uTg5X6X+b6o4W+56L/Z8ujXpl8O3DAxXEcsEH8YJ5ZQxI4BGc&#10;cV111rv9tLY6teBVNtcPFcSgklGmGC5GMAE5yR3P4V5n4g1C9VrJxIcvfwROTgkoQeDmuN8Q395v&#10;1G18xvLWLeEHAyGAB98V5WFwkq/LzS7/AORzyrOLsj6H12JtY0t9Mtf3tsJjJHFuBRDD8pcc9uPu&#10;nH1rz7WdUne2jS3t7aGWFDFNOqbZJeMDcc8964dppofC1isLugMS8IxXqxz0rJ8SzzWy2awMyjz2&#10;HXOflB59ea6cLlzU1Dmurtfd/mT9ae56VZakL7RRLpbRQ3ULs0iscIzBcL1zwc1W1i+OuSadqOqW&#10;Fvb3sciJNNYtsWdEXaoaMAAHI655rzbRXaQys5JJDGvQdPUHWYc9oFI+o5/ma0q0FQclHr/VjN1m&#10;0LNO9hFLfKWmlZSirty+eyjrn2rt/CurBdAa4vPNQyRAPCSBIsuSQoH4e1c7fSyWFtFd2Z8uVI1m&#10;WReocMPmz61kWN5c3HiO1892bz7yMy7ud5OSc/WvLlSVenyve+/p0OpVGrHJ6zquqwa+/i60lMEC&#10;O9vewouTkcLz354rM8O+N7PVddkku5PKadDCj5KDAxt6d8/rSeJJ5RptzADhDOQVHAIL15zq9rAP&#10;DL3YUeYJSgfuAFBx+tfa4HA0q9PkkrP4U12/U562JlGSSPqXSZb7S4302a3/AHE8W61uCvyy7T8x&#10;yM524reimjmso7W4VcJIS0vG7bjkH2+vOa8X8D395cwxieRmxZxkZ7GvWovl1IFcc2KA/wDA2bd+&#10;eK+GzXB+zqyjf/g2PRhVbSMe81CzhnYp8kZUgRnDL6dz1xXnYgure3M2WeMMzjAw33sjp26/kK6D&#10;U4YReKgUAGRScDr0q7q/7uzeJOFAGAPcV3YaXsuWK6hJt9S3p95Yano3+ksUdJCrMeuMfrVbULiJ&#10;VRYtzwEhAx5wO3XvWV4TijuYhJONzDzDk/hTtMAuI1Sb5gLngGnLDqFWTvsxRk7HRWqz2tlG+5hk&#10;MQrgdPQDt1FYB1a0nieB0kEkOQy/xH8fSia6uA/lhztaRFI9iwB/SsO6dhr9zg9duffpTw+Gi7uX&#10;qZVJu6RZTVLeR95jKFDtR+2Md/WllmiJzaMUK8lc/Ie/Wsm2YtDMrdN1SOqrOVUYG08fhXfKklKy&#10;OWdR3ZqwXkl4hUFXbJYkAbsfh1qoNTfTbxYzGyoV27j/AJ61mAtEiyREqxxkjg1b8VzSf2LDNn5v&#10;3Z3d+1WsPHnjB6qWhm5NlG68XySXRgMTBHKpGSuefr0FVH1OEbknDptkAL5yT+HpVDz5mmniLHao&#10;wB6c0ut86VC5+9lRnv1FelDDU4yjCMbXOZVHJlqe4szAGLqJY3L4I4PfFOt9cs7iETKcnPzKpx19&#10;Aa566jR58sM7iS3vXmUEj/8ACUS2mT5ew/J24xivUwmVRrRkm9tQ5mfQlvc2lycsyoAegOT+I+lQ&#10;XE8ULlkUPzuQ9D+leT6c7jzCCeJAep9a9BWRxaNMD82zOa8/E5aqUtzKNZzZdlnsbeMSQK2CMj0F&#10;V7C5s724Z2Rt2NzBjn8KbZnGkwt3KZJ9TiuY86WG+xExHfinTw6kpx6oyniG9DZvIbkXHn6eUKk5&#10;8ojhR6mpr2eQ2kbQqhfYcIpBXd3APaqUMjhXYE5I5NYIdo0UoSMvzXVRo8zV+hzOXUZqunu0T3Wn&#10;zyWdwiDDDmMt1x3+U968913xTd22iNc6i0YnB5RDgMQcZAzzzXqj86Xg915r5m+KyhbravA2j+Zr&#10;67hqjHEVI0ai2fzPGzbEShBuJ5VqerSazdtf3W4tuO1SecVzniTWbe0tFZEhFwy+WApJYY/iPbmt&#10;OO3huVYzDJEbEdRyB7V5FrDMdQcEk4P+Ffu2VYGEpJbKJ+T8RZtUpUm47y0KSFzunzyDn8TUUszy&#10;fe575qVQBBketVX+9X1aPzKrJpJX3FYYAFMoopnKFFFFABRRRQAUUUUAFFFFABRRRQAUUUUAFA45&#10;op8YBbBoBHTaJH5atcqxRl5HfJqxdyS797HJf5sj096giRUjUqMcCl+65x6V5lTWbZ99hly4eEIl&#10;ZJrefMTAsw+6TSSSoqjBzgY+UdKqsB5jfWq9uT57/jXQqS1Z5NTFyTUWtXpcsecv96T/AD+FHnL/&#10;AHpP8/hTsmjJovHsHs59/wCvvP/ZUEsDBBQABgAIAAAAIQAAI9kX4QAAAAsBAAAPAAAAZHJzL2Rv&#10;d25yZXYueG1sTI/BSsNAEIbvgu+wjOCt3WxDG43ZlFLUUxFsBfE2TaZJaHY2ZLdJ+vZuT3qbYT7+&#10;+f5sPZlWDNS7xrIGNY9AEBe2bLjS8HV4mz2BcB65xNYyabiSg3V+f5dhWtqRP2nY+0qEEHYpaqi9&#10;71IpXVGTQTe3HXG4nWxv0Ie1r2TZ4xjCTSsXUbSSBhsOH2rsaFtTcd5fjIb3EcdNrF6H3fm0vf4c&#10;lh/fO0VaPz5MmxcQnib/B8NNP6hDHpyO9sKlE62GWbJIAqohXsWhQyCek2UM4ngblAKZZ/J/h/wX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MvBKqjcDAAACCwAADgAAAAAAAAAAAAAAAAA8AgAAZHJzL2Uyb0RvYy54bWxQSwECLQAK&#10;AAAAAAAAACEApoHVV2kTAQBpEwEAFQAAAAAAAAAAAAAAAACfBQAAZHJzL21lZGlhL2ltYWdlMS5q&#10;cGVnUEsBAi0ACgAAAAAAAAAhAITl9wPUJAMA1CQDABUAAAAAAAAAAAAAAAAAOxkBAGRycy9tZWRp&#10;YS9pbWFnZTIuanBlZ1BLAQItAAoAAAAAAAAAIQDCOuku3D0EANw9BAAVAAAAAAAAAAAAAAAAAEI+&#10;BABkcnMvbWVkaWEvaW1hZ2UzLmpwZWdQSwECLQAUAAYACAAAACEAACPZF+EAAAALAQAADwAAAAAA&#10;AAAAAAAAAABRfAgAZHJzL2Rvd25yZXYueG1sUEsBAi0AFAAGAAgAAAAhAKCmJ6vOAAAALAIAABkA&#10;AAAAAAAAAAAAAAAAX30IAGRycy9fcmVscy9lMm9Eb2MueG1sLnJlbHNQSwUGAAAAAAgACAADAgAA&#10;ZH4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" o:spid="_x0000_s1027" type="#_x0000_t75" style="position:absolute;width:32556;height:43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KHywAAAOMAAAAPAAAAZHJzL2Rvd25yZXYueG1sRI9dS8Mw&#10;FIbvBf9DOII3siXbypTadIgg9cYN63R4d2iOTbE5KU3c6r83FwMvX94vnmIzuV4caQydZw2LuQJB&#10;3HjTcath//Y0uwMRIrLB3jNp+KUAm/LyosDc+BO/0rGOrUgjHHLUYGMccilDY8lhmPuBOHlffnQY&#10;kxxbaUY8pXHXy6VSa+mw4/RgcaBHS813/eM0VGp7WN9Un7v+fbC3H9UhOtu+aH19NT3cg4g0xf/w&#10;uf1sNCwXKstUtlolisSUeECWfwAAAP//AwBQSwECLQAUAAYACAAAACEA2+H2y+4AAACFAQAAEwAA&#10;AAAAAAAAAAAAAAAAAAAAW0NvbnRlbnRfVHlwZXNdLnhtbFBLAQItABQABgAIAAAAIQBa9CxbvwAA&#10;ABUBAAALAAAAAAAAAAAAAAAAAB8BAABfcmVscy8ucmVsc1BLAQItABQABgAIAAAAIQCOi1KHywAA&#10;AOMAAAAPAAAAAAAAAAAAAAAAAAcCAABkcnMvZG93bnJldi54bWxQSwUGAAAAAAMAAwC3AAAA/wIA&#10;AAAA&#10;">
                  <v:imagedata r:id="rId36" o:title=""/>
                </v:shape>
                <v:shape id="รูปภาพ 41" o:spid="_x0000_s1028" type="#_x0000_t75" style="position:absolute;left:34031;width:42062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eNygAAAOIAAAAPAAAAZHJzL2Rvd25yZXYueG1sRI9NT8JA&#10;EIbvJvyHzZB4MbJFAymFhTQQowc9gFy4TbrTD+3Olu4K5d87BxOPb96vPKvN4Fp1oT40ng1MJwko&#10;4sLbhisDx8+XxxRUiMgWW89k4EYBNuvR3Qoz66+8p8shVkpGOGRooI6xy7QORU0Ow8R3xOKVvncY&#10;RfaVtj1eZdy1+ilJ5tphw/JQY0fbmorvw48zcNoexf96eH/NyzLvns/7j9tuMOZ+PORLUJGG+B/+&#10;a79ZA/NFOl3MZqlACJLggF7/AgAA//8DAFBLAQItABQABgAIAAAAIQDb4fbL7gAAAIUBAAATAAAA&#10;AAAAAAAAAAAAAAAAAABbQ29udGVudF9UeXBlc10ueG1sUEsBAi0AFAAGAAgAAAAhAFr0LFu/AAAA&#10;FQEAAAsAAAAAAAAAAAAAAAAAHwEAAF9yZWxzLy5yZWxzUEsBAi0AFAAGAAgAAAAhACkTR43KAAAA&#10;4gAAAA8AAAAAAAAAAAAAAAAABwIAAGRycy9kb3ducmV2LnhtbFBLBQYAAAAAAwADALcAAAD+AgAA&#10;AAA=&#10;">
                  <v:imagedata r:id="rId37" o:title="" croptop="9753f" cropbottom="9009f"/>
                </v:shape>
                <v:shape id="รูปภาพ 42" o:spid="_x0000_s1029" type="#_x0000_t75" style="position:absolute;left:34111;top:23456;width:41897;height:1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NsxwAAAOIAAAAPAAAAZHJzL2Rvd25yZXYueG1sRE/LasJA&#10;FN0X/IfhCt1InSRWkdRRRNriSnwturxkrpnQzJ2QmcbUr3eEQpeH816seluLjlpfOVaQjhMQxIXT&#10;FZcKzqePlzkIH5A11o5JwS95WC0HTwvMtbvygbpjKEUMYZ+jAhNCk0vpC0MW/dg1xJG7uNZiiLAt&#10;pW7xGsNtLbMkmUmLFccGgw1tDBXfxx+rINnfRsbNd2d7mRSj9/C59VX3pdTzsF+/gQjUh3/xn3ur&#10;4/zXdJKl2WwKj0sRg1zeAQAA//8DAFBLAQItABQABgAIAAAAIQDb4fbL7gAAAIUBAAATAAAAAAAA&#10;AAAAAAAAAAAAAABbQ29udGVudF9UeXBlc10ueG1sUEsBAi0AFAAGAAgAAAAhAFr0LFu/AAAAFQEA&#10;AAsAAAAAAAAAAAAAAAAAHwEAAF9yZWxzLy5yZWxzUEsBAi0AFAAGAAgAAAAhAOCG82zHAAAA4gAA&#10;AA8AAAAAAAAAAAAAAAAABwIAAGRycy9kb3ducmV2LnhtbFBLBQYAAAAAAwADALcAAAD7AgAAAAA=&#10;">
                  <v:imagedata r:id="rId38" o:title="" croptop="13928f" cropbottom="5499f"/>
                </v:shape>
                <w10:wrap type="square" anchorx="margin"/>
              </v:group>
            </w:pict>
          </mc:Fallback>
        </mc:AlternateContent>
      </w:r>
      <w:r w:rsidRPr="00203378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2033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นำท่านไปชม 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“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งานเบียร์ชิงเต่า</w:t>
      </w:r>
      <w:r w:rsidRPr="005A49A7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” (TSINGTAO BREWERY)</w:t>
      </w:r>
      <w:r w:rsidRPr="005A49A7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โรงงานผลิตเบียร์ที่เก่าแก่และมีชื่อเสียงที่สุดในประเทศจีน โดยบริษัท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Anglo-German Brewery Company Ltd.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1903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มีรากฐานมาจากการที่เยอรมนีเข้ามา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ครอบครองเมืองชิงเต่า ทำให้เทคโนโลยีและวัฒนธรรมการผลิตเบียร์แบบเยอรมันถูก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นำเข้ามาสู่จีน ปัจจุบันโรงงานเบียร์ชิงเต่า ไม่ได้เป็นเพียงแค่สถานที่ผลิตเบียร์ แต่ยังเปิด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เป็นพิพิธภัณฑ์เบียร์ชิงเต่า (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Tsingtao Beer Museum)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ซึ่งเป็นหนึ่งในสถานที่ท่องเที่ยว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ยอดนิยมที่สุดในเมือง นักท่องเที่ยวสามารถเรียนรู้เกี่ยวกับประวัติศาสตร์เบียร์และ</w:t>
      </w:r>
      <w:r w:rsidRPr="008F77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8F779F">
        <w:rPr>
          <w:rFonts w:ascii="TH SarabunPSK" w:hAnsi="TH SarabunPSK" w:cs="TH SarabunPSK" w:hint="cs"/>
          <w:sz w:val="32"/>
          <w:szCs w:val="32"/>
          <w:cs/>
        </w:rPr>
        <w:t>กระบวนการผลิตได้อย่างใกล้ช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ชิมฟรี..เบียร์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ด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เต่า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Pr="007D60F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!!)</w:t>
      </w:r>
    </w:p>
    <w:p w14:paraId="1A4990F6" w14:textId="1BC596BD" w:rsidR="00FE1C8B" w:rsidRDefault="00FE1C8B" w:rsidP="00FE1C8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808E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4B0F364D" wp14:editId="45DA2444">
            <wp:simplePos x="0" y="0"/>
            <wp:positionH relativeFrom="page">
              <wp:posOffset>341907</wp:posOffset>
            </wp:positionH>
            <wp:positionV relativeFrom="paragraph">
              <wp:posOffset>68580</wp:posOffset>
            </wp:positionV>
            <wp:extent cx="2164715" cy="1305560"/>
            <wp:effectExtent l="0" t="0" r="6985" b="8890"/>
            <wp:wrapSquare wrapText="bothSides"/>
            <wp:docPr id="41898991" name="รูปภาพ 30" descr="8+ Thousand City Signal Hill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+ Thousand City Signal Hill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A92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1A92">
        <w:rPr>
          <w:rFonts w:ascii="TH SarabunPSK" w:hAnsi="TH SarabunPSK" w:cs="TH SarabunPSK"/>
          <w:sz w:val="32"/>
          <w:szCs w:val="32"/>
          <w:cs/>
        </w:rPr>
        <w:t xml:space="preserve">นำท่านไปยัง จุดชมวิว </w:t>
      </w:r>
      <w:r w:rsidRPr="00FE1C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gnal Hill Park</w:t>
      </w:r>
      <w:r w:rsidRPr="00FE1C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B1A92">
        <w:rPr>
          <w:rFonts w:ascii="TH SarabunPSK" w:hAnsi="TH SarabunPSK" w:cs="TH SarabunPSK"/>
          <w:sz w:val="32"/>
          <w:szCs w:val="32"/>
          <w:cs/>
        </w:rPr>
        <w:t>จุดชมวิวพาโนรามาที่สวยที่สุดแห่งหนึ่งในเมืองชิงเต่า ได้วิวเมืองชิงเต่าแบบ 360 องศา มองเห็นทั้งสวนสาธารณะ เมืองเก่าให้บรรยากาศเหมือนอยู่ยุโรป และท้องฟ้าที่ตัดกับทะเลสีคราม เดิมเป็นจุดส่งสัญญาณเรือสมัยเยอรมันปกครองเมือง ทำให้นยังมีหอคอยสัญญาณอยู่บนยอดเขา</w:t>
      </w:r>
    </w:p>
    <w:p w14:paraId="5C5C3542" w14:textId="6433639A" w:rsidR="00FE1C8B" w:rsidRDefault="00FE1C8B" w:rsidP="00FE1C8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80FFE53" wp14:editId="5CAE2FD9">
            <wp:simplePos x="0" y="0"/>
            <wp:positionH relativeFrom="margin">
              <wp:align>center</wp:align>
            </wp:positionH>
            <wp:positionV relativeFrom="paragraph">
              <wp:posOffset>304551</wp:posOffset>
            </wp:positionV>
            <wp:extent cx="6925310" cy="3889375"/>
            <wp:effectExtent l="0" t="0" r="8890" b="0"/>
            <wp:wrapSquare wrapText="bothSides"/>
            <wp:doc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79109" name="รูปภาพ 24" descr="รูปภาพประกอบด้วย ท้องฟ้า, กลางแจ้ง, อาคาร, ยอดสู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795EB76A" w14:textId="0D0DC461" w:rsidR="00FE1C8B" w:rsidRDefault="00FE1C8B" w:rsidP="00FE1C8B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E1C8B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นำท่านชม 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บสถ์ เซนต์ไมเคิล</w:t>
      </w:r>
      <w:r w:rsidRPr="00FE1C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FE1C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โบสถ์สไตล์โกธิคนี้สร้างขึ้นในช่วงต้นศตวรรษที่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โดยชาวเยอรมัน ทำให้สถาปัตยกรรมของที่นี่เต็มไปด้วยกลิ่นอายยุโรปคลาสสิกท่ามกลางเมืองจีนที่ทันสมัย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ตัวโบสถ์โดดเด่นด้วย อิฐสีเหลืองนวลสวยงาม ตัดกับหลังคาสีแดง สูงตระหง่าน ที่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ได้จากระยะไกลโบสถ์ 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St. Michael's Cathedral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ยอด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ยี่ยม สำหรับนักท่องเที่ยวทั้งการถ่ายรูปสวย ๆ รอบอาคาร หรือการเข้ามาเยี่ยมชมด้าน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ในโบสถ์ (พาท่านถ่ายรูปด้านหน้าโบสถ์)</w:t>
      </w:r>
    </w:p>
    <w:p w14:paraId="6125008F" w14:textId="77777777" w:rsidR="004E58E5" w:rsidRDefault="004E58E5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951C737" w14:textId="77777777" w:rsidR="004E58E5" w:rsidRDefault="004E58E5" w:rsidP="00FE1C8B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07E68DF" w14:textId="47882753" w:rsidR="00FE1C8B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C618D64" wp14:editId="216E8E4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957060" cy="2493010"/>
            <wp:effectExtent l="0" t="0" r="0" b="2540"/>
            <wp:wrapSquare wrapText="bothSides"/>
            <wp:docPr id="2147318540" name="รูปภาพ 18" descr="Zhanqiao P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hanqiao Pier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 b="2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BEFE" w14:textId="131C9D97" w:rsid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74504A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6FCB">
        <w:rPr>
          <w:rFonts w:ascii="TH SarabunPSK" w:hAnsi="TH SarabunPSK" w:cs="TH SarabunPSK" w:hint="cs"/>
          <w:sz w:val="32"/>
          <w:szCs w:val="32"/>
          <w:cs/>
        </w:rPr>
        <w:t xml:space="preserve">นำท่านชมแลนด์มาร์คของชิงเต่า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ะพานจ้านเฉียว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 (ZHANQIAO BRIDGE)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สัญลักษณ์เมืองเก่าและวิวทะเลสุดคลาสสิก เป็นหนึ่งในแลนด์มาร์คสำคัญของเมืองชิงเต่า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ตั้งอยู่ในโซนเมืองเก่า และถือเป็นสัญลักษณ์ของเมืองที่สะท้อนประวัติศาสตร์และวัฒนธรรมริมน้ำได้อย่างลงตัว สะพานไม้ยาวที่ทอดตัวออกไปในทะเลแห่งนี้ มีหอคอย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HUILAN PAVILION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อยู่ปลายสะพาน เป็นจุดถ่ายภาพยอดนิยมที่สามารถมองเห็นวิว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ทะเล ฟ้าใส และเรือประมงสัญลักษณ์ของชิงเต่า เหมาะกับการมาเดินเล่น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ชมวิว ถ่ายรูป หรือเพลิดเพลินกับกิจกรรมริมทะเล เป็นจุดเช็คอินคลาสสิก</w:t>
      </w:r>
      <w:r w:rsidRPr="00ED6FCB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1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CB">
        <w:rPr>
          <w:rFonts w:ascii="TH SarabunPSK" w:hAnsi="TH SarabunPSK" w:cs="TH SarabunPSK" w:hint="cs"/>
          <w:sz w:val="32"/>
          <w:szCs w:val="32"/>
          <w:cs/>
        </w:rPr>
        <w:t>ของชิงเต่าที่รวมทั้งความงดงามของธรรมชาติและเสน่ห์ประวัติศาสตร์ไว้ในที่เดียว</w:t>
      </w:r>
    </w:p>
    <w:p w14:paraId="05175B51" w14:textId="0DB3F6AF" w:rsid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E58E5">
        <w:rPr>
          <w:rStyle w:val="af4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4E58E5">
        <w:rPr>
          <w:rStyle w:val="af4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 w:rsidRPr="004E58E5">
        <w:rPr>
          <w:rStyle w:val="af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นำท่านสู่ </w:t>
      </w:r>
      <w:r w:rsidRPr="004E58E5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นนวัฒนธรรมต้าเปาเต่า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abao Island Cultural and Leisure District)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ย่านตรอกโบราณที่ผสมผสานประวัติศาสตร์สไตล์เยอรมัน-จีนและความทันสมัย ตั้งอยู่ในเมืองชิงเต่า มณฑลซานตง ประเทศจีน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E58E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ชื่อเรื่องบรรยากาศคลาสสิก ร้านค้า คาเฟ่ และสตรีทฟู้ด เป็นจุดถ่ายรูปเช็คอินยอดนิยม</w:t>
      </w:r>
    </w:p>
    <w:p w14:paraId="06AF28E4" w14:textId="67621489" w:rsidR="004E58E5" w:rsidRPr="004E58E5" w:rsidRDefault="004E58E5" w:rsidP="004E58E5">
      <w:pPr>
        <w:spacing w:before="120" w:after="120"/>
        <w:ind w:left="1440" w:right="86" w:hanging="1440"/>
        <w:jc w:val="thaiDistribute"/>
        <w:rPr>
          <w:rStyle w:val="af4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</w:p>
    <w:p w14:paraId="1C42D9FF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0141DC11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5594AF8C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6666D6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8A1A2C" w14:textId="77777777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35BC0E" w14:textId="22908D10" w:rsidR="004E58E5" w:rsidRDefault="004E58E5" w:rsidP="004E58E5">
      <w:pPr>
        <w:spacing w:before="120" w:after="120"/>
        <w:ind w:left="1440" w:right="86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E146AAB" wp14:editId="4C73E674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911975" cy="3013075"/>
            <wp:effectExtent l="0" t="0" r="3175" b="0"/>
            <wp:wrapSquare wrapText="bothSides"/>
            <wp:docPr id="2039382557" name="รูปภาพ 20" descr="อาจเป็นรูปภาพของ ถน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อาจเป็นรูปภาพของ ถนน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2" b="1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4078B04" wp14:editId="0E28D17E">
                <wp:simplePos x="0" y="0"/>
                <wp:positionH relativeFrom="margin">
                  <wp:align>center</wp:align>
                </wp:positionH>
                <wp:positionV relativeFrom="paragraph">
                  <wp:posOffset>5076715</wp:posOffset>
                </wp:positionV>
                <wp:extent cx="6926525" cy="1828192"/>
                <wp:effectExtent l="0" t="0" r="8255" b="635"/>
                <wp:wrapSquare wrapText="bothSides"/>
                <wp:docPr id="1225728622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25" cy="1828192"/>
                          <a:chOff x="0" y="0"/>
                          <a:chExt cx="6926525" cy="1828192"/>
                        </a:xfrm>
                      </wpg:grpSpPr>
                      <pic:pic xmlns:pic="http://schemas.openxmlformats.org/drawingml/2006/picture">
                        <pic:nvPicPr>
                          <pic:cNvPr id="1000275238" name="รูปภาพ 19" descr="รูปภาพประกอบด้วย กลางแจ้ง, อาคาร, ต้นไม้, สัญญาณ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7753479" name="รูปภาพ 20" descr="รูปภาพประกอบด้วย ข้อความ, เสื้อผ้า, ถังขยะ, อาคาร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824" y="15902"/>
                            <a:ext cx="146875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8681560" name="รูปภาพ 21" descr="รูปภาพประกอบด้วย กลางแจ้ง, ท้องฟ้า, เสื้อผ้า, ต้นไม้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595" y="15902"/>
                            <a:ext cx="147193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416606" name="รูปภาพ 22" descr="รูปภาพประกอบด้วย กลางแจ้ง, คน, ท้องฟ้า, ดื่ม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14605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9AF2B" id="กลุ่ม 21" o:spid="_x0000_s1026" style="position:absolute;margin-left:0;margin-top:399.75pt;width:545.4pt;height:143.95pt;z-index:251724800;mso-position-horizontal:center;mso-position-horizontal-relative:margin" coordsize="69265,18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S7IcBAAAThEAAA4AAABkcnMvZTJvRG9jLnhtbOyY72/bRBjH3yPx&#10;P1hG4hWr7UvsxKHpVFFWTRqsYvAHOJdzYs32WXdOk76DCanjBa8YTGUI6CqEBEICJITz39yfwvfO&#10;iVmadYsqoQopauue78fj5/nefe45e/f2LEutYyZkwvO+7e24tsVyyodJPurbn3x851bXtmQZ5cMo&#10;5Tnr2ydM2rf33nxjd1r0GOFjng6ZsGAkl71p0bfHZVn0HEfSMcsiucMLlqMx5iKLStyKkTMU0RTW&#10;s9Qhrhs4Uy6GheCUSYnag7rR3jP245jR8n4cS1Zaad+Gb6W5CnMd6Kuztxv1RiIqxglduBFdw4ss&#10;SnI8tDF1EJWRNRHJmqksoYJLHpc7lGcOj+OEMhMDovHcS9EcCj4pTCyj3nRUNDJB2ks6Xdss/fD4&#10;UBQPiiMBJabFCFqYOx3LLBaZ/g8vrZmR7KSRjM1Ki6IyCEngE9+2KNq8Lul6IalFpWMovzaOjt9/&#10;zUhn+WBnxZ0ioT38LTRAaU2D168VjCongtkLI9lGNrJIPJwUtzBdRVQmgyRNyhOz9DAx2qn8+Cih&#10;R6K+gZxHwkqG0MJ1XdLxSQsA5FGGpa+qC1XNVfVMVT+q6k9VfW95oW0NmaRYkOutpieG/K6qz1T1&#10;m6q+VdUTNf9CVT+r6rllan8yhk7VHD0em7bTd9CCzrD/uble6IqvTduZmqPuHGVd94uq/lDVl+YX&#10;vb96+63Z/rvmouafqupMVX+bUTD2q7H0VFV/qfljM/LCNGEYnv1I+wWP9u82j4Yv9ZPQ+xsTNRys&#10;nYC5U71CtHZarlq8SE/uPU4fSivn742jfMT2ZQF8oaTu7ax2N7cryg/SpLiTpKlesLq8mGMoewmV&#10;lyyTGsMDTicZy8t6XxEsxXTzXI6TQtqW6LFswDCv4u7Qw2rHnlZiTjF1jOX1gpeCfgSHzY4iS8FK&#10;OtbOxHBqUY+l3TSYCP51WocnQaE1mH7Ah7AcTUpudpRNKCTtDglC7G81hW6HeGZra1iCvEKWh4xn&#10;li4gDHhqzEfH96T2GV2XXbTXOddimljSfKUCHXWN8V97vCgigHpOUfjfQOqTTsdvtTvA8EpGCWS9&#10;PqOPlggBB2ALYM7BnuYL+DV8fVfTpKkELaDyVFWg6jng13UrOG8x3RBTcpOYtj3P7ZK2bem06Ifu&#10;Iiku06bXDrodv0mbbrfd3QK7SVb1w27Q9fwAUF5NLDbo6xOLRHVFVn26ZBl0/tAQ+wqWL2fdLbob&#10;otu6SXT9Nn5CsHkVuh0vbDW51iMEibdOoMtUvUyk21xrTniLA7FPSNsLAjd4FbrYtP8LdJF9z3Qm&#10;fTnC+viKXIyz6vkW0Q0RRWq7uUMwQQJo6YPZ+gspMqvru0s8O2GI5HsTeJq3V7y0m5P14gOD/irw&#10;4j3KL34G2fsHAAD//wMAUEsDBAoAAAAAAAAAIQByS0hi0X0AANF9AAAVAAAAZHJzL21lZGlhL2lt&#10;YWdlMS5qcGVn/9j/4AAQSkZJRgABAQEAlgCWAAD/2wBDAAgGBgcGBQgHBwcJCQgKDBQNDAsLDBkS&#10;Ew8UHRofHh0aHBwgJC4nICIsIxwcKDcpLDAxNDQ0Hyc5PTgyPC4zNDL/2wBDAQkJCQwLDBgNDRgy&#10;IRwhMjIyMjIyMjIyMjIyMjIyMjIyMjIyMjIyMjIyMjIyMjIyMjIyMjIyMjIyMjIyMjIyMjL/wAAR&#10;CAEp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JYPFFtLHGmr+cm0nE8Kt6e1DXXiePO+z0y5HvEU/ka6uaJTPE3fBUD/P0qdEXbyoya4ry&#10;ud1kccuqa7Htb/hHIiUBH7qfg5HowNTHxTGxw+j3bQIfmmgjBycDPXb0Oa6/PyEYANcpo9lqUOp3&#10;KuE+xh3JQOSQxwR+hq07ktamhNc6dF4fi1iV54rWQgfPCS65OOVGaoLq/h65UiDVbXjr5waPP/fQ&#10;FXZdP1B5TCbrOnHn7O0a4B+uM/rVyDRbMxsJLeM59V60NIauUIl02cbor2xk/wB2dP8AGrthbyaf&#10;deZBErq4w4TB3D8O9RN4J0acnfZxc/7NVT4B05Jc26SRMehicqf0NKKSd0glqrM6i7lhltyqBzgZ&#10;I8ts/lg1R12S4sfB19Pa7luIYJdr5IIG0n6jvj6VZ0rS5dBsUgWaaZnYk+ZIWx7ZNVbvUYrm6u9L&#10;liLQxQ+ZKxGFYkHp64ANdbvKG559kqmnQ8pS3R44gQWcnl89Oc5/z6179pF4bzTIJGUo20Bl/D+R&#10;6/jXiF5YrpuovaLI7fZiqgjjcMCu+tvFTaRpdhJ9jjcXSYIM2w7kAXjIPYLWFtzputDu5reKfBYY&#10;Zc7XU4ZfoajDz23+tBmiA++i/MPqB1/D8q5628bW0qqZLKdc9djIwH6g1p/8JHZiJZZYbuGNjgM8&#10;BwfyzSKNmORJVDIwZfUGsDxhfx6ZZWd1IkrhLgfLGm4nKt7irH9t6NNINt+kE8g4Y5Qn67hj86xv&#10;F11HeabbJ5kVxH9pUmS3fcMYOeASR+tEtUC3MG98R2d7c2stooieMOshuEKL8wA5I/HntVe/1S7f&#10;7OJbW1WL7VG++G5RycMOw5NULez+0ahNamQFGmcRMHxhQOOQD6U7U9Ljspkm82TL3CmNTggDf0z+&#10;NcySjJI0bueyKdyKw6EA02YZgf8A3TRb820R/wBgfyok5jcexrpMzyjxfak+CbC4BC+WwXA/2hx/&#10;KvPNSKCdl2KTtU8n29K9J1GDUbnw3HaymCS3lmAhwSGXrjPGK8/1HTt8xm85EyAuH4HAxU0ZLZiq&#10;xe6O5+HaqmiOFwAZCcD6CvWI/wDUR/7o/lXk/wAP126XIhIJWTBx9K9Xj/1Sf7oq1uweyFNFHNJz&#10;VEiGgNj6UuM0EcUhGdrYJ0/5CATIn8xWMslynA2H8SK1taZlshgZPmLx+NZHm88xuPwqWjWL0Hm9&#10;uCpR42weM5BqHVYppY2CNthXlwcYPI4/So57qJYnDHB2nhsr/wDXqmdWnj04OwhlcxBmCt8zfPtG&#10;OPU/lXNXsrI2i7o6XQPMFgomjQRjPlyFsNz16fj0NLpXmR2jM4ZA7ltqr0xnuOuRg/pVe0eSDw5F&#10;OsvzRLlwVyM46ce3HWptJnkvbAQ+Y6kKxG/IZh0zuPOMn0rkt0JZm6ssx0+SXz3YSPuAYBdpGcjP&#10;Geo/xrL1Flis4ltSdzlmVic4Gc7uOOnf6etaXiZUj0yC1EjKiyFiwQkj8fWqt/ex2OlWqWsb7ZFJ&#10;RymQmAxyfy6U4qxrF2VyCeaK3VZTMRJIwAR3A4461r6fNI9/MzsNrQPtIIIPI6HvxXDWzHUdRW7W&#10;QTeW4faEVR2xjPQ9u9dho1wt3LezXIzcIHKqD935sc4JweelNSuTzX3BPu9cnzMcj3BrjPFNsF1t&#10;4S0m2f59xbIPJ459K3LzVpLO9gg+RFaQSeY5GMAnIb06cc1xuqahJd33ntukkQnDYBUL2+tTWabS&#10;IrSVrEt1ZWE+jAYfzIsRNsHy8kEE5+h596x1RldIyhiX+8q57d++K29PmS7nmtp2W3jZRJv52MF5&#10;5A7kZHGOP1QwwzeW8UiGQEL5fl9Tnkk5x6UczsjJRT1K8cTSxwrB5vzggSKmM9QQM8Doe/bNRX99&#10;IsskMqDbbLty4O1sHBIAxzn+taNiLOOQIgkYpFIJo8fdYgjAGeepotribUtOvGuBB5EGSYyvA3d/&#10;UnOOM9T0rSHuw1G1zKyMOxuYzHcDcnzHOFY81avFgEsEyxAbXO5A2V4b161HfaJNbagsphW3t5MM&#10;Y1c8DruXPOOnWtMXLi6dSIUMkaq5RR8uMDPHVupPvUTir80QpJpWkQ2lok2r4uJGZJMMzFTtUHr+&#10;XNXr7TJLOAahbtm1P7gNIWwpYE4we2D9Kzbm6fTriQRhpZOUJYd8EcEjiojrV79hWySaRbdVxtLb&#10;gcgD7uOO9TZWuzRtRRHb3trdRpGpmJi5A+7vb0+nU1LGVVhMqSY38KxPuTj6VDpuj3M907wQkHqz&#10;jjJPA/E1pf2TqFq4kvoN9sjnYu/lyOMcZ61NXXVImgnbUq6akt9b3NutvCnII8x9hx65J7Vb+yJb&#10;3ZilTdIqbQiyAKTjtkZNXob6zuboeVBHpxRWEiz4OB2xno3T/wCvVCaN7rVVkjWG7iiLFHRCWYns&#10;ecHH4UuRLUuTSRqWNvPNbwzSLLZpCzYg7MP5/nUaajDd3E1vGrfuvvMRgZzWZqeqm4eS3lnlgAXa&#10;/GCePToB7U/RYwLB9g2rvPzYwW+tdULrQy9peVoli6IzwBnPasyU4GT1PYVfuGP3EHOefas5hhiT&#10;19a7aRjU3IsHqcZ9KSlOe1Nx14rcgQ9MU3Ht+tOKsRwpP4UbH/ut+VAHqNzaNlGWaUAHrwf6U1o7&#10;vgR3CY/2kzn9atyy5j7EnBFMXOBz2rkO4gAujINzQlDwQAQf51Tt9Hltb97pJZDuyPL8zIP6e1bE&#10;K7uecDnFEZLTMaYiASSqPngYn/YYH+eKlSdQhJSRST0KZP6Zp7MMnIB+lOUgHABxTABeRKwVmKn3&#10;U1It0jNhJlLY6K3NAUHj1pDGpGCqkUwsZev6jd2kEEVmsbeezKzEkFBjqCO9cpoviCW7hubWZWCp&#10;EYUJfeSx3c5PPoMdvxrY8eWyjQkniUq0L7l2cdRjtXGeGEBtJZS5DiUj68A/1NVzOxm4q5q+KNh1&#10;yaRcDzI0fgfgf5VoazY2eoeE9LjlQNLlvLYcbeRuP8vzrI1f52guHKNlNuTxiul0IQXA0ewb5nhg&#10;e5DNwCN2BgfrVw1uZTsmiXwj4MtdIkju50MlweVVzxH+HrVrx5cam1ta2VjceUWbzHYDsOAP51vJ&#10;IInDOcKOTmsLULltQ1Eu2NoGEHoBV1PdjZE0lzSuziUl8Vw8LcrJj+9GKi/tDXkz51hbTDuCld0s&#10;AyKIoEkQ5UdT/OsNTp0OEfWrhAGbRXglz9+1kMf6Dr+NS/8ACS28qJHf2d8yI25X3ZIPHr9K7aWw&#10;iO392DzTW0m2Ycwj8qPkFkZlt8SgrAf2iVUAKsc1v047kVqw/EeNkAe50+Q455MefpkmqB8O2Mzs&#10;Ht0PPpVS68G2LIWjQA5zhhkf40Ji5R9zdy3ulRw28sLBOMCUEN/Ln8a5u/0W8ns1iER81ZAQvXIw&#10;c9M+1ac3gq2U5Ecqf7SEsB+XP6VXXwnJ5ri11KYMOuJDkUopR2CUeZWZqeF5ho1lMl+rQM8xYFgc&#10;Y479PWvTbPV9NuoY/Jv7dztGQJBkfhXj8mg67bJiPU5GUdA3NLs8TwEEvbzAdA8Yppq9xcr2PbgV&#10;blSD9KXGK8RTVtegYltMtn9SoIz+tWf+Ewvo2AfTb6EAY/dXLH9Kq6FyM9lx3pcV5RB8RWiUh31K&#10;NsYwyK4/UVfg+I8TbQdSiQ9/PtW/oRTuTys7HXXWO0RmOB5g5rIWZD911P0NZN14wg1KNYTeaf8A&#10;K2/eshTPtg5/nUR1EbFI+zzE9opFP88UrlJGveTKlnLKQG2ITj1qhdOLqymlmhkSbjJSPhQXJyvQ&#10;kcfXI5FVXuflysEiN24yP0qaC5C6XeWzzGaRHH2bCtuWM54YkDPPXPqK56yuzWLsaOh/aPtHkuzz&#10;WskJZN/zBv6/QYrStpxDYytBHGk0B8tTs465KnknIP55z60WNysNmpkU/u1LMEB3DPcYHIqpHG+o&#10;XZmSeRLeNi8pZiCTwE5wB0z9MD2rjVrjZT1a+eOKFUeV2kYOrcFRk/MeuR9DTZrOHU4jFIA6RFvL&#10;IBADbTngHk5wfr+NO8X2zfZYQ7r9r3fvCAF3DOAePYVzVnqc0DJYXsm2JNxjmXrgjHrkjJ6iknd2&#10;NF8OpNFcw2ulpFZ/uZvOETsfvhhnjHPJwOBU2kXkEcN/IFmmuIYFlEczN97JJwuO1YVkwuLwwTRf&#10;ujIAxVvmzg5IZhn0P+c0/UDOlrLPBc/LbhIn2ptYjnGefb0pu5k5WV0N1u+GsaHBd2aRTKSPNg6y&#10;qwLHOB25/KoPC6wapAiXhyqSGERL12H5s/zGao6be/ZEurhZPOhmPzxgcnHt6AE9sVViu3t5ftFo&#10;Vgd23pwCoP405bWZhzXamXlsvst3dNsdgPnVSwU7M+/XrgiqzzhSYjbOqoCrbXxu9/8AOOtNe9aS&#10;Z5r1d0j8LJC/KkdeMcipLW5uYJEubQRySYI+7uKHtnPt/KlFNItO70NK1imeSeewtwsKxmIysSXZ&#10;tvp19O3eq3h+78m3ea4ZI9/7lWliV8Hr0PerGiT3DrNdLKZJFHmL/eLgEjjnP9elZ19fSu5nvPKl&#10;nl5kVECMucEHGMc8H8K1WsUhytH3jWlsVt7m3nvJV2K2yQbi2F7EgZ4K89Pwqt9mt4rSVo72KSVl&#10;J/eZDIwK5XkAk4JPofwqtHObae2mePfDG6h8yD58HcePXORk8e3WprmEQrc3qQhlUqshVwwRM/Jz&#10;6kL1welJxsVzX1KscgndYEKhDjDMoUE54OT71O1nPbRsuULrKEAHV8gfMPwI6+orNGqwRM8hgBIU&#10;BDgtgnj1qS4uDLCJ2uBGxQPiI7cYJ61PK5aGeiWup1FhqUWnaNELaZZ7hJF3FwTufPIXAP3Rxz3P&#10;HaqL6/esotxJE0ZJYoyBnySSScjr9KxTOWhBS4kCYDYLEEsB2/Ws6S4WUYihAcrtzvJyfXnuaFFv&#10;cr2tnoXZ7i3llWfz1dictEM/LjgA54PAqu894Sbe2MiQOfnXZswemcDr7UxH8mMJOSsqLyCuDnNI&#10;A0jxu/7tXwFyeq+vFPltqkZtc3U17LTYJwi3NzaQwof3omnAeTnpxk44/wA5q7qutWtlst7FYZUC&#10;5/dOduPT7oqrZ6PDG9vPe7TbykmNg/Ljj7qjvz0/WtOx8LXl9cPcA24snYgAnJC56DHQ1Sk1uVyO&#10;1oG0uh28GhJqep3S20ewMUVNxGegGDyT7Vzk2o6esZlj0fU5Yuzu6ID+hr0DWbK3Sw03T9mY1lBC&#10;nuFU/wCIqpqltH/ZrqUGNvTFbxm0jV00ccsoubaCWz0OR/NQth5/u/MR2A9M1HMmoxwMzaHCu0bv&#10;muJD+m6u20q3WO2gQKAUhQH8s/1qTUY1+zS5H8GKHUdwUEcNbrqE+n2stvpmm+ZKW3iSAnAzgYyf&#10;rWfPdarbzvC1jpeUODi1Wu806MJbWyYwFUfqSa5m/YNfzHAPzU1Ng4o6q1Rg6xC4mUHlejfzBrTS&#10;2P8Az3Y57lQawNHme70Szu92XKDJ9xkH+VdHE5Kgnv1q2rAmPjtpFj4kXPuv/wBekWGVBlWRm9xi&#10;rKDOO+fenKOcU7CuU3gmwflUk+j4/pSCCRSOGJ7gEVeYikUccUcqDmZVzIgwVfHqBmhZSCAdxP8A&#10;uH/CruOnT3oA9P1osO5z/indP4cuo0UFynyjNeVaVepFb7Q4HzHPzd8V7B4pGPDd428phcgg4xXl&#10;2m+FF1Qu0aR7N33yeOg9KUqkacbzdkLlcnaISefe3NjbwsjCVxHlm4BPGf1rsh5emePbC3fJC6cs&#10;HmkfxFiR+ZUj8RXJz+HLfS97rJ86g53DA/Wg3U+pazLdPMsKvEigL228LjPfIBrSnUi43XUxqU3z&#10;anqGoQedZzNBCHmUbsKOTjrz34zXMJqK/aVDKQQMVei17U10e3kgeNdSBUTFo9yNgfN+ZrmdTOvX&#10;moSXam0hZjkxxR4XPrySf1qqjTegUoyS1OpW+iCglsD3p9tdxbMbsZJP61yCzeIYkwba0l9ypB/Q&#10;0LqmrQn59JQgnPySH/Cs7mp20lwgUHdkbhVkSKR96uCbxDcEYl0m4QeqtuqzH4ptwAJIbyLH96LP&#10;8s0XA7FXXzH5HUU+Rh5JrjY/E2nFyxupI89njanvr9myfJqMWT2JwaLgdqoB5BqBreKa4feqkjoS&#10;ORx2Nc9b64jAbbmEk9B5g/xq1FqMizknHPoc0XA1bi28uPKSOASPlY7h19+f1pTC4A+SNxx/s/X1&#10;qhcai3lAbSeR296sxalleVzRcBu1FRmeCTauckLuI59Bkn8BQ8Fs0yjKD5ckHgj6jtUlvdodwYEH&#10;cTzUhuYzcIM9jT0FqVJdNtZIy21CO3FQv4fs5V+a2jP/AAGtOcQSRF3VGKj5SwBxQsMLsHK5b1Jp&#10;WQ7s5ybwjp8hb/RwMegrPl8EWRYBd6Z9DXciNXV8MeuODiq4hCzBdzHg/wARpDOHk8IS2sbvb31w&#10;u0EgCQjNFksyWqSbmdM/OXlyT9P1/Suu1e2hbTLh3CghD8x7VyU0jxwhJPKlZWGAh5Jxjn/HHeuP&#10;Et3STKj3O70m60m9tJzPaskaxn5yBtXpn5s9Txx3qVbyOzSK3nhYHyhLIAoCrk4wQevC4wMngH3r&#10;m7PUJLWeFgsbElZJVMvJVf0HQVqXBgubZLwPIpiz8wQE7N23BwMA+2Mc1hd8o7aljxbOd9iiSrsM&#10;fPbGe/Az39K43ULW4ucR20nmSqxYmQ7UbjJ64xgjvW5qOtWet3cZJZI4lwVK/OSD69OeKp3NtGkM&#10;bRK0xZBJGmSD1AI7/XHuaycmpaFpc0bHMvI6TyKqFhtztVM7j34A6dfwp9tqNtb6ZMRbmeZ5F37c&#10;iMoAcA+hyW6ip7axF1dLuTBjBBK5GMDk8dajMEMFjJAMsN/8CfeIB6/mcVundamHI+hmKqSzMsZC&#10;N12SLyo6E5x+NPlh86IOFB2YG9u46Hgfh+tXfs0YSYmMOGUR5OcHkc5z14qvaW+/WYLOytWlkYEe&#10;X5vTHJOT0qrc2iMlFw1ZnzCa6uCE2qyhjk7UTA6nJ6fnVaIXdvcROoaQzLkKmW3D0x36dK9RvfBG&#10;lyQGQJJbysMeWSWjfvyevqKxpYL/AE+9jeaCGeRITFCzcBODgIeAevfmteScOg+VT1MXSW+xNLGY&#10;pYSWzKFJVgSuQvOD9R+tLqqadElutrbbJ8ZkCbsA56HOTxx0P9aLawhgsJ7gxiRt4C+Y3IJ44x3y&#10;agjs7hYpJy6eWpKEb+N34Um1ozXl0sZ6KscohDnCn5nIz7k0+C9uWvS9r5lxsI2o43rkcfdPXA45&#10;FXstDpJVXR42ZtreWSUPBO1sjPU5BHH41nx3OpukkltP5cUPLENg89M9M+nFCMnHVMpXYu0mkl3R&#10;IN4YlXDbcHuFPH0NWJtPHlyO067iu75iAR/gf61c0vRTqGnym5jWG2++LlwSxYAjC4zkZ9qoCGeW&#10;2C21w00TDy5VU7cfNkD/AHeAc+ufSrchW6lS7nhhI8lmePZhiw+8fWnWRjH7xoW2qCqsp2kN2P4V&#10;PYaAL6M+dceVHvJ8wDf27Lxn8+9dFawaJaL5dpp8l7KwwHuMYQ8fMVBPcH88UueKVk9RRpSlK7Rg&#10;XVw1xBF9rLyyrn96RlivPLdyckYOegpsJuUuIWtpJVVWDQjLHkn07H+tdHpQutCvJ51hV52gMcqy&#10;LlHDegGOwqpc397cXcEk8YOBtiiWMKNo6YXpUOTSNPZ92W7LR5dQtBdXcsjR2+fNMZDNBk9SgJb1&#10;P3RnBrvvD17Y38BSxPmQw8GVU2qT9OOfXiuLl0W6gW1e1vTGMBnWNAg5G7GB15NSw2EkCeXDPJEh&#10;OSqOVBP0FTtubwg0z0O+t4boxuzBXiJKnPTIwf8APtWdexW80JhkvYU7dR/jXGNpUbtukfc3qx5o&#10;/sq3A5YVSki3E69bqxtjzfQdAOXUdBj1qC4vdLnjdW1K2AYYOJ0/xrlVsbNVBeWMH3YUps7AD/Xx&#10;f99inzIOU3/7S0e2QAXyMVUAYbd0GO1Zcj+F5JGdr+bJOThH/wDiaz2t9P3EfaIgB/timfZ9M73U&#10;P/fYq0xcpteGwY/CdqhVlKh1x0x87etdFHA2Fb7RLjHT5cfyrmvCzM/haJGyGBYEH6//AF66mI/u&#10;x9O5rqmveZhFpq6JUik7XD49AF/wp5SfI2zKB7p/9enIw47c1KBzSAiKzEdYifXGKVWlA5RCf94j&#10;+lS4z9KUdKAGeZIMfu/yakEj7v8AVmpQO+OaUKM7h1oaBGN4puUi8N3jS5QCPqw4z1H6iuF8Fagz&#10;6aEcEEfPu/vZJ/wr0rVoI59HvIpFDI0TZB9MGvK7K2k0O3+y5LRjPlv6gk4/GvPzODlQskdGGdp6&#10;l3xBqKLfIGxtCcj61jWy7CRIxClTzgYx2/z71ha1eTPdETNub/Z6Y7Vr6Zd+ZYwM6FgNy4z1wOT+&#10;i104WLhRimZ1mnNtHX6TpbzWxkh1C7jKuymPzd6L3AAOR0Iq7/ZWoAkjUAxP9+3jJ/8AQar+Grjd&#10;cNaMSGZPMGPQYz+jLXWW0BuJCcYiXqK6Ersy5rLUwotI1sxkxT2sg9ZISP5MKjW21YA77ezkPqCy&#10;/wCNdsw8q3cqvRePaslN5UghTk9c1U4cpFOpz3OfMV7H10xHb1Wf+hWoG8zGDo9x74KH+tdX0YBx&#10;g9qjZUVic1kzZM5VxZjAl0y7XHUmAH+RNMktdCOPMj2k9mtpB/7Liulv5jFZyvGqs4U4H4VSs52n&#10;sYZWCs0iKxJHcjmiwXOcfTPDsh2+Zbq3qW24/PFQr4a0iaQLa3sLyekNypx+Rru7W2iGGaNSW68V&#10;G+kWMsuGtojkknKA96LAcgPB86cx3V6g9VdsVLHoOq26nytZuAT2k+f+ddTJ4e00nK2saH1UY/lV&#10;eXQLZIwY3njJOMpMw/kaaEc41p4ihYlNQikzz88IzSCXxOvWOzkA7lCP610C6GYxmPULxc+sxb+e&#10;aq3VvdWiExanJk8DzEQ8/wDfNJuyuNK+hm/2jrqriTSoX7HbKRUi65qEQAk0afGOSkoNdLYahEdq&#10;cq7JuzjGB/LNP1CXz7QvaRxmfsZQQCc9wK8ulmcak+Vqx0zwsoq5yy+K9kjBrC+iU+qA/wAjVmHx&#10;bYvKGc3MZ6ZeBsD8s1Z8rUVGZNPt5G9UuCo/Iqf50n74D59Kfd/syK388V6ZzkN34l0e8tpYBqUK&#10;7xj94jD9CKxdljGy3MUxliBP3TyvoS3f36e1bN1PG1tIJtOniBBUSOiFQTxk/NXO2kdxPZbFhaeN&#10;WJmcYycDIAHrjP4VhVSe4dbFmKZ57qOVmURjhdqqAe4znGR9a2LyJpIYEHniRguYd3lqmWI+YDAH&#10;boKjt7Nn8i4dd5OBh0wwHPbOP5VHO9y7RTS3ALI7gKcngZ2g/kPpmuJt7GvLoV5LaWyjjcGOXHAK&#10;fIeuc564qT+1mu3SNxt8s5MofuPr9azruR3UwTodwILFcjJz0Hv9OKqwuJYGigWTz8hU2nAVcnPA&#10;56YpRhchzs7IsK0qb8lo97kBlXJYZA/Dkc1aKyDSYG+zxqDNIvmqv3gAB0xzz39TVeGO5mXMNoPM&#10;C8ZQuQP8a0k0by0RL65khlEmJAkDZOQOM5x37dRWtkJbjXsTHFJtCgJH0YYwSSDkH2GfwrAlW4st&#10;UZ7QbJk5jkZdoc57f/qrqY9LisrwNJPDOxk2u+4t5SkY3bQAD19asahe6Jp/lzJA91ISRLIYwI8Z&#10;OMKR7+3SqTS1CceZGjYeJ7W4jT7RItvNj5o5SF6ZBKk8MMg9PQ+lX5re11q12yWyBCMoTj5vQ8dR&#10;3/wri4NTm1S7gtvsNkcMVSVk4VD1yc9AB+ldhqWqww6a0lu6SuB5cXlnktj9K7adT2ibkc8ouOiP&#10;Mprj/iZXFv8Aa40tvPwwCg7BnG7cByO/41BqLR4aG2vhNBG+5pFj8tMdBx9OtQGF4dUS2usIwIyD&#10;0I4JJxjtWnrA0WOBIEm38hnSFCN2RwM9O+e9ZT3Rry3RnyXs066eGQiAOAkbHAcAjgk5H6d6tX81&#10;9f6jNJK0EEbKI5FhVRtHXYpPcjr04x7CsGUokcf2YONjnax7Djt68Z/H2q/azXktm9pDFlXIdjtL&#10;szZ657Hn/wCvSknYUWluaE1vpqD7Skred5ahLVWyzfL6D9axbaF453jEzJETgkltnt/OtnTfDeq3&#10;1yIooUiLDlpW2jA7nvXY2vgzxHpsEaS21vqUUkL/ACecVWMgZAJ4zzjj+WKz5ZJBJqTTehycXl6U&#10;HJZPNkUMVUklwfQ8rj9ar6LHJdXU72B8q4VQSZMbduScf+O47daPFa3Nvqaxz2kdq0cafu4SHCjH&#10;HPesZHupbr5JGJkG3Pcj3xRTpX1KlNRNs6pq7hb6awSSOVB83zYAHahL6WcvI2mTFUQk+W4+QkYB&#10;z25Ip1ro2+5QtJNsEIfahIzzjpVufSLqFCIHdVZSzAv/AAjk5H0zXb7aC91mCpyl7xDLceS1qp86&#10;PzIyzmPO7GRjJHt71UuPIl3GW+njx0aSRwP8KvTK8d9EySyKyAIXCbgoHfA+tQMHiuNsETyoPuM0&#10;TAnj0rSmoONzOtKaloUbbSbXUJ1SPVZGUgksJdwH5c1BdeF9TSNZxJCySMdo3MDjPUjHFdBBYaij&#10;+YumTKxGCfIzx9CK1ra78Q+dCWt2UKCTIbZRjjkjgU3G12KNRysjhG8LX62xmnuLaIH7iuzZf6Uk&#10;3hbUYkVmltiWUuFG7OMZrtLqCW8NztAcuiojPgckjj2HH61z89hfuWDTybY0ccNwcMR/hWcJOW5r&#10;NcqOSlt5YG2O0QYgHvxTfs16eRb5Hrsaun02Nl14741PlopKOMg45wa9O/4SrwrCTH9kXgn7lqgH&#10;Xtnmu1UZNJpHLCam2ubVHO+GSraPL5dwZohM2JCpUsMDqOxrpLKyia1Q7puQP+Wz5/nXO+GPn065&#10;QYIE2MDGPuj04rq7LiBVHQcVx1L8zudlKygh0dkqtlJrj6GViP1qY205+7fTqPQLH/PbmpU6exqU&#10;dPaki2RKkwXHnbvdlH9MUq+aPvOp/wCAf/XqTsOhoHQUAM/0jzOGTGP7p/xp2bgf8s0I/wB4/wCF&#10;SL1p+RQBmavJMmlTDy+u1SVfsWAP6E1zCWUTJ5bbip6gnP8AOux1JQ+l3QJIAjY/kM1yMKvwBKPu&#10;9StO10K5mXPgnRryXzJFmRz12P1/A/0rO1jTINCuLRLG3/dbSfmJYE55zn14rr40mA++h/4D/wDX&#10;rG8VQu1pbTMVyjlcjjG7HP6UtlYDkbnVJtLhhmjLlGZY3aNyjgZXv/wEZHfJr3LS5Yn02GTYU3oG&#10;Ax6j868T/s9NTljs7liqPKpchueDz/LFex6S5WJbZsKUGE57elXDdO5lUvZj767JXyYlOf4s8VmN&#10;eR2wPmlQc9M5NaOpQsFM0Yz2YA9K4eJXbT5LljmVGmbLc/dY4oqXuVSty6G9Lq4dcQwsw7Mx2j8C&#10;azLjXJo3GXt1z0+fO76cYP5155e+JL+9LZm8pTxtQdvqear6fpr61cyh7kLKF3BpWzuOcYyTTVGT&#10;CpXjBXZ6GfEsF3E4bUbNQOGSQhT+TEGpNI1rS3sYov7QtVZMptMqjABIGM+wFcVe+CrzT9Hm1Gae&#10;1ZY2UFI3JJB4zyB3P86xtOhRr37oP7t//QTUQSlflew3Jp2aPV4vES+bIgMDorHDLIePqcYH51fi&#10;1uHd+8V1B53jDL+JUkD8a8RRQpDJlSOhXg1vaJD4g1B5DpjSzGH5n+YcZ9yfb9KqVJpXYKpd2PYo&#10;Zobsb0kSRewBBFTPGhAyOM9Aa8otvE8lrdvFeqFmBw0sTd/qOv45rudH1d7wRrIDJE/3ZV+U59CP&#10;8MiocWty00zZkhQocbh9GNc5rVm0tuyq7jPXnP8AOulaNTzub/vo1Wmtg/G9uah6lo4S2vL5Wkgk&#10;SQlsAOGI/wD1V1OnCV8PI3zkDOSSKlOmIHyGOT7CrcNuUP3hwPSuSGDpRnzpam0q83HluWVV9vLK&#10;fwppSQtnamPY1IgkA5KkewoPm54C/nXac5z/AIp3LoUpkjAUuuec965nSrdZNO+2TQMsBkYIFYja&#10;6qOuDyM4GT7/AErqPFXmNojhlAUMCcN16+1cxps96qWcELtGpjON33B1z1Pv69q56oXszTi1fNtC&#10;DBi6jB2l2JUKcjGc1Wv7EWEAvJmaPcQqwCQM4JJO7aM9Ac8nuM1Vu7REjm80zPLDGsoWOFQo3dck&#10;fw/1NXbPw8y6JJfzSRmeVFaKRZC3G3dsx7euTXMoaaluTZms6RmR7mMySRowgjAyCx6bjxkdauaY&#10;xtdPTzLYPO5DpJtBWM5PT2xgc+lZct61tdpC1tFiI4O7JbPrkdK0tamlj0mxa2Z4DJHvYIxO7nBI&#10;PUAYHpz+dVyPRDSW5p6jd6pqnLRxW9urb1EakZ989vwrIn1Gd7v7Nc3KrGpGJHfeR04BGag0XStR&#10;1u8WOJm+UfPI5LY9SSa7e2+H2nLg3DvK+Mk4xmh011Hq9jKvNMay0qTUpLtXgADARHcH7AA/WuUf&#10;XmDFIdOG3t5jkjHvjFd74l0m20jwdcRwL/rJkIJH1rzuxt3urpEYkjdgCtIRVrsJSb0FhN3chEtl&#10;HCjgKFIxzye/1NaNvo1/f3IjN20YyqBnb5ckZABNen6Xo9rpkMUUEQH95sZLHHJ/H+lXTplq863D&#10;QqzqcqSOhHeqgubYhpx3POtJ0SWy8c6ba3TCRxGWZ274ViB3z6VyN3Z3F/q0yQrvnllLmNR0yc/1&#10;59K6nxBq93p3jqaeCEmWOaKGJW5yGVUOOeM5Nbmn6XZaDagsf3zjdLNIMfh7Ct6cLyszKpOyuYej&#10;eAlbyjezNv3ZMcY4H41s6hpE2lamBpNpcJDNGPNeJVKKw4BYsCFG0Ht/Spf7atm12xt4ZUEZcM0i&#10;nhs5UKPzrtBFneQW4NY4lpO0SqKvG8jktFs420zzopjfKkpMjuQZGx/CB9eR611iSM8ewMwRztZQ&#10;SCPX6H6VElvHDDvhjVVY7m2qBuJ7nHerJhGVYgHB3Y98VzNuxu7WPFfG0KReILtRI8gVtoLtk4AH&#10;eoNAs1lvoS38K5/SneKWM+tXhzw07D8M1a8Po63DEMQQPxrvpL3UkclZ9zq9N0/zzdzRoAAyxg+w&#10;Gf60mrWEqW2QSvKqSPQnB/nWrowkk092kkcjzDtwxGAOO30rP19I/wBwxA8wSbsnqQB/+quOd/aH&#10;XTsoJGdFYl7JH8wJuJJOcZGTUElo5LZliCLwhLfTP8q1Y4EWxh+RclFzx3xVG1hVRMVJdXlJBrSE&#10;W3uZzmktiSKY2qc3kDJtcgGVQQewBJ7mrMMknln987gQMqpEHkyx74GTj3qhqBlWBzEgLLjAPpnn&#10;+tXLC5McU8TvJCoKt56IzcbcbDt6c5P411wj5nK5JvYxUWSBoTHIJN0wP3G5Iz7dqS9QukipFsUh&#10;QPkPHTPbua6G0jj1HUBGAEjO9yO+flAJ9zgn8ag1S3ityVjXJ3ferOK9+xpJ3jc4WDEOu3UhXekJ&#10;iYkgjHX6HtWsb3T5T5ktvGZG5YhTyax0u7GLVtXlvmmaTKrHHEOX+XuegH4Gl+3ydjbxDsmM7fxz&#10;X1mBnCdFRkrtHx+Z0X7dyXU6DwU6vp1ztdJR5uQyHgjA/L6V1VpawvApMYxz7VyPhGVvJvGfLOzK&#10;zHYF+bBByB64yfrjtXX2NxH5ewOuVOCM89a+ZqazZ9fQio00kWksIA24Jg+xNWRboMDc4Hs5qBLh&#10;MkCRB9TU6zKf41/A1JoKIFB4eQfVzTvKOPvuKdnI4xj2pc5PtQBnXcmqRTYsrdp4sfM5x97049qg&#10;F1r56aU7d+B/gK6CxJ82dcZUbCP1rURQvzA8n3z/AFrspuHKrxTPNrU6rn7tRr7jlJZLufSrlZoj&#10;byGJ18uVDnoeetc1B5oZMqv3eSO3T/6/5V3WrfNcsuOGh/PrXEW8jFBmP9a5pWTdjuhdxVy2jSjo&#10;in/gX/1qy/Eyyy6K2YuFYEsG6DpWjvlZHEceHwdpJ79qgvZhd6PcL5bHMeeMcHqO/tUss4e1kdL2&#10;HefmByeeQeOf1zXp9vcSNHHIsbqSARgjIry+FCJ8YOezcZxXoGiXWdOVGDbomKH5Tzjp+lJMLGtL&#10;cySFmZHyRzgVzEBzpFxjr5k459zXSGdSpADf98mudtwTZXK4PM8uOKdwtY8wWfMm37LbyMTgAhhn&#10;8mFSXTyWVwYbnToYZVwSoLgj0/iNb3h7w3G17Hcau4hTzAVtiR5rjPXaei8d/wAAan8W2N/eeIrq&#10;aKWBIy21QrgcDgcD8K7YRTdkcs5pLU5v+0rd12yWbOR/08NVjTJbOa/RVtpkZgRxMCOQf9mnRaRf&#10;TLIJFilWL73B3fmB6evH60yxtGs9dgTOVJyCeoyM4PvzVTpqMWyYVVKVi3Np+kIQhvJIZMAskjqS&#10;v6CtHTWl060k/s/WWhhfO90ReenVs/l6Z96ybnQtT1TUbiazs5Zow6oXUcAkDqafYxkeHLqKRhHi&#10;RgSwPy/d645rD3ZR+K5qpNS2GvpVu7EpqMch6nGGJ/I16F4cRfsNouTjdjPTsteUWmwXsa+Zuw4A&#10;Kjg8++MV6zogBtrYdBvPT6LUVrrS5pTd9TppkSKJpDvO0ZwGPNKbeUjIjlPsMf1qCcbLVwrNyO5z&#10;/OtSMrcyNskHyY3LjFZwinoxVqkobGREzXWRCs4COyE7RwwOD+tPZ/ImMckjB9ufnQ9M47cVY0ls&#10;wXUSMBJ9suDjv/rGH9KkZhDq+GYZ+zdT/vVbpxSu2Z+3l2IHZ4UV5GAViAMRnkmk8xwhY5VVGSXU&#10;qMfU1ZuVKiHzWz++TJ7delOuUdracKAIzE2APoaPZdmJYh9jlPGDsdCZWlWPeeDnrwSBWRb6X9vS&#10;ytreVnlmjEkbq5Aj2j5unvxW34hhjutIjgnUOjkD5eCpx1Fcz4Zsb681NtNXUpbdbPcPNRsNtPZf&#10;c5Fc04X1OhtXNS6je9nHh3S0jDZAl2ZG08bi5POBzx16fSt57Mu00F8eDcFUVXKqUATj07+gNX7b&#10;TdOs4Z7eGGPbg73cgtJ1zuJ61UnmxaLGcEhwVYDI6+30FYuA4TPP7u1iXVpEU/IJGABPb61reIoR&#10;Bb6WF+VzaDJQ9QXaqlvH52tgYydxNa3irCzWMbAhktkBHpyT/Wm47Gl9TofBNqI7OeTqzN+OK60I&#10;QRwcYrlfDep2Nno7yPI2TnKhDkfpirE3jSyjl2raXrnbj/VgfzNZSSuWm7EXjvjw2qnvKv8AI1xP&#10;hiAG9icqjfvOhB9a6rxlfpe+H7WVUdFabG1+COKwvCeRexjywyk5JJ6VpGyjqS029D08KA0Y55BJ&#10;/Kl4CynnAz39qydY1O8sbXzrdYWKDc+4H5V6evX/AANVDP4hl5U28aNzwo/xNZ3tsVZnF6wVTxpq&#10;ErqGAjbbkZwRgA/+PZ/CtnTdQTU9FV3k/eqvlS565xjP4jn/APVXK3YlutX1Ke4KyeSH8zcCBuz8&#10;u36Nj8qybJphd4jldNxAypI7/wD667Kc+XU56lPmVjYjgv4dTRbqOENEQsTINoYbuDlifXPGK6Xw&#10;1q/iu88R+Tf4+weW0jAxoC528dOetZuoRt5dlGG3SQT7zK7ZwOQAfyrqf7Fs763aRJCrZBLcsCSo&#10;PGe3IqJ4havl3FDDuyXNsbst/Zxwxxm7gByox5g9astMrjKMCU+Y49Mf/Xrk5vC1osS5kZs+iqP6&#10;VoWNpHpml3kiSyMUhYhWbIAx2/KuJ2eh1NNI8p1EiS939d0nP51raGyq7nY5z7D/ABrnLu9aO6ZB&#10;GDtbOc1PY63dQyokaRAM4BJUnv8AWvQg7LU5akXJ6Hq1ldwwadCqIdrZbn3JrG8QXcU8cIVCJNzc&#10;n02nP64rMm8QvZWyRy+UFRcKMHJqsNTGqGMo0ZVR0XqCSvBrjcZJuT2OuLVkjVm1iVVWNbIMAAB+&#10;96/pWbHrbRxYis1RSxIDPn39Kt3EMm4lMB/4SfWsRlkK5bGeT+JopyuTOKLsGv291vW5hDPuBVUk&#10;8scdck59q1P7Ws4tCu7prYBPOWMj7QDuIHrjtXPaXDGGunmjjbZAzJuAxvyAB+tbUt/4e0/QbW31&#10;u4ggM7mcpHGX9s4UHsO9ddJN3sctVpJXK9p4ltLeQ3UFnFnbt5uieM/T3qtJ4wtLyRw1iqlCet1g&#10;H3Hy1kz6lBDMzWlpaSWxJMTNCMsvar3iBIdKvIYI7O2csm5yYhn7xpctpeZSd4+RlXh8O3rO82n/&#10;ADu24sl7gk/XbVb+yPDDDcLO4Ge39oD/AOJq3Jdad9ljxHZNdEsGi2rlR2OKiFxERkWVtj2X/wCy&#10;rSLn0bIkodUjpPC+w3F/KmfKmCOitjcoGRg47100SoXbdGuDg9B6VxvhOOSC+keRY1MsGSkbhtuC&#10;ODjgHnoOPpXVJcATPz6Y49qbd3c0sXfJts8wx/8AfAqXy4QfljQDGeEAqsjnOR16+lTpK5Gece9O&#10;4rEuINo/dDGOeKSO2gkyfITg+mKiQkqcZ9zirdk6FmV2A49aAK0P2UazaifakTo6kM+0ZGCO/wBf&#10;zp7TRpp2pxpcESwk+S4nIyM8d6ZqNjbaptSSQr5bZBjIBFUl8K2UibvMn+uR/hXbRq0oxSkeTi8N&#10;iJ1G6aVn5ktncNcX05lYOoVSuydnCj65rml1W3gLRux3KSDgjrXaWljDawqiZIC4G49BXB3b2sep&#10;XUbxAlZnB+X/AGjXLWkpTckd+Fpyp0lGb1NCLX7QMDu5U+3+NJBPZNGfMklZjwjbjyO4647VSiOn&#10;ufmiTH+5Wklnp04QGKLyF5JZOhPt7/0rF6nSnY4+HVdQEixtdzI4G0gHjNdN4YE8y3YuJbiblZFd&#10;icKDwQew5BrJvja2l3MtnZpuVwQ8o3e+Ap47jsa1tFa7vppHuvNltzCTudvlQqVKgZwB3x06UWQk&#10;2a8xtIpogbxl5wwjYscY/L9aZY3s0sbrbCT/AFrqpY7nOBx24/L8aieHTIZIOELZwREMDGD3P9Ki&#10;tbtfLuoYVWKISspWP+LjPJ6mhWG27GTp8t7I8kjSfbLgBsbAmxJArEBm7nJHA445PY8zBqkGTDLp&#10;yS33mkuZlZ3Zu+duCTnNdPoBj0XSt7R20qkmUPJdBMq3G1ucKfx5q8bvwbqdz9u1C3jtpwD5hhuQ&#10;ytnr9w5z17V2U3a7OapFtI4yS5i1OH7JY2aLeEDC2yyB2Kg5ABJ9ST9DUdtYXWm31tBfRyRXLSbh&#10;G4/hx1z7/wBK9F0WTwhoxe401oVuZVxiafaSuegDEkDv71neMPL1G703U41iDxP5T7HDZU5x+ufz&#10;q5z0sYU5RclYx7W8ubJpRa6o0AlIZosKwBx1wRVO6jeexvmmlLtKzO8iRqOTt5wMDnH61zusRO2o&#10;3EqrlAyqfmHUj069quWYI8M3KNlW3sCD2+7XLyqKuup13u7MtwaNFbx/JdRv8ytkwjdwegO7iu50&#10;NB5VtknBYnr7LXE3nhiHTLe2uxcltxQrkfeJI4/n+Vdfp7F7KGONwjnOGIzjhKmUrouMeVnWtHHI&#10;hRgSp7ZNMeELCxSWYd+JG/xrHW2veP8AT8/8BP8AjUojvViJN4pwehB/xqE7FNJ7l6CEQk+VLKhL&#10;F8788sSSec9yT+NNntZpZjK19cbmXZ92M8Zz3Ws/zr8SlfPgBGBjZ14znrU7z3sSq0s0PA4AGM/m&#10;fY0OV1Zi5I9i4Uupdglv55FVw21kjAOPooqz51y0JiDxhDwcqc/zrzrV/HU+8Q6e6qMZaUjqfQZq&#10;vpnj7Ube4UXTLdRHIZAo4/4EKOd9DBzpJ2sdxrN3Dp+mzSSmMYU7N4BG7HHFeax+KG067uprS6CN&#10;K+5sRg8/iPerHjjxB/ac0VtAFKxjd8hyDkVx8iMFLSwsAVy5IAx6e/b+dVCP2mRUk+Z22Oyt/Geq&#10;31yYjdYycEDaCc/hW0Lm7utM1CeCa8RbRMvsZZkDDJwxCjHBzXndjJGE4hXzMZyT90Y9f89K7Hwh&#10;qcEEXiHTbllSW/ts7y3yllDck9Odx59qtpdSIyaY+20/U5lS7tjKxcblaNWJwfoKi1IajEwkuriR&#10;3GFO8ncOOnIrO0vWntwtpNOEjBO0FCRz/gDXWazb2Wm6A2oS6mmpxoPkRYwxBYYBPzcde/IqnZqy&#10;iJKad3PT0MfSNQvfMm/0h2iSPOwnI5YDp+NehWWvCS0aMALKFwo6g8gf415HZazpcDM0rylJQANq&#10;4KEHJBB6jgc5rpdP8TaSbhbCARF5R8txcbwSWbhQFGAR1yT6VhUoczudNOvyqx0Pia7kvdIsGddu&#10;6SQ4B9MD+tM8Kx4mBJGAB/Wuc1LxvfNqpjs9QfyIjsEcbDymHqQw/D+tQXHiu984NDqV/DG/Jhin&#10;ZVjOegwMEe9Q6Hu2TNFXtuena3byz7Yoo45PMRlZJCQGxyOncDJA7/hxHp2qXt5YmYLaLtjDspLZ&#10;6f8A1q83PjjUYIA++4unV8bZXL44PPIB/I1vaVrLyWE0T26kBNgYqQVO0k9uPvYrF0pJWZtGrGTu&#10;ihHcpcW1/u3LGQrSgsCx+Y4xx61TslsPNWSEXJZWB+fGM/hU9hdRWkFy0iJNGxCmHHJyPvZ6cVm2&#10;lztkhW3cFpB1Y8lcEHpx+VacrsTzanTMbmTR57140jJQyDLZPDAAgfXn8TXXeHW3+H7csylnBB+Y&#10;dhtH6AVys4eTTWtopQoWMAsYJPu8t6cc9+lct4k0G0tYmvJ78JII9qpsOHIBwA20gE49aaocysyH&#10;W5Xoey3Kt5MaIA3GTg96p3KsNFvlUEyyRlVUd8gj+teL6fbSafKJ7DWhFKuN5jkk3e4OIiD/ACrT&#10;u2h1aCRpbtbCUYDDEgSb/awEO36U/qcb3uS8VJq1jMksvPlupZZWUpMybQORg4qi8UUTgIzeaG6n&#10;jA/L/OK1NIjtXt0SW+jhcyMvzEYA/vHJFZ94E/tOXZIsqggB16HjrXYopHJKo2SLeSuFWWTzNvAD&#10;c10PhSNrm8ZQfmadBjGMY5/pXLxWxeQ4OO5J6V0vh67bT4Vu4EVpklx87hASM9z7Gsa8U42Rth5S&#10;5uZnY6xaG3ikRiQccEDHPb9axLiHy4GJhkK4xkdP5VKuuXWqRXBv0gRAu6N4L5WJOe4OQOO9Y+o3&#10;9xEQbbV9OvI2AHlM4Dr/AN88GuaOEnE6HiYMsoyf2DqASMsGeMZ7ghiTz+VeTtqEu27ivkaWQsQs&#10;jMQYiOwXpivS/wC11Xw/dQy4hkBD5UMRlQeOVHcj8q8kYsHYSZJJzkj9a66ELJpnNXnZqx2Pg3UE&#10;nvtPsponnQzKSwBOxcjduH9336V3evwrqOvS7Q6tDEpb+6MjP9a8ZtLQ3N1bRQykSTvsGFPHOO3X&#10;6V67dXd3aatOqWsk5kkRMyEjeAAo9iTSqqzuiqLTjZmT4h8NR2FhPPLbLE3DxTIOZicfL69/0pmn&#10;fD7WbzT4bkailuJF3CJt2VFdYuq6jcfvr/TRPNat5e5PmxkHt9OuKnHiDViMrayKPRjyP1FbwgrX&#10;MJ1neyRFaQG11MkuX3IcAgcc/StO0ZTNLkL97P6VkxT+dqkahvmINSW9xKdfm09EJk8sSlv4QvTk&#10;9j7Vxq533SOjRhxx3qwr8c1mpFed4k/CQVMFuu8S/wDfwVQi+HAAOacr5PJwPaqIW7CnESH1/eCk&#10;Bul6xp/38FAjU+U8gAY61Idu2swSXYBJiXB/6aCszUPE0enXsdrPFI0rJvHlgMMZx60FHSgLzkCv&#10;H5dTju9dvIbiKSJ3uZNrqcj7x5x6V19148sLSAyTQXSIOCfL/wDr1xSAPq+pMEYD7QWG4cqxzkD8&#10;/wBaqCuZ1HZFslYZAPMVlIyGWtXTLlLi5EJlUDaWz6YGf5Zo8PWsD3Ms06s4iQlI05Zj7Ada0b1j&#10;Iq/YNKvFmLf8tLUquPc9qickp8qQU7uPMzIvLuKO6QIib9oVpJV3EsD2XkDqPU+9WrSSRnM11LKx&#10;EbHDNwp2kc1a1DSXm0yKfYPNjfY6AZIPTt17VHBCIJVF1MqlwSEUbmOR09B0Pek9GWVWv45l+V1O&#10;z5uvSodMubgKzzMiQNMwWSdsKRjHynqfwrpvsMMCW0ltBC4lcAmQKxwc/h7cir50e1nKvdRJvHA3&#10;4ZvwqkiZM4u60iwTQr23sp1JlKqZ5Dwo3ZCqPw6nnp078mfC82Rtvbck9PnAzXrqWFrKJoRbxCBZ&#10;AdpA5IHU0DQtOYjFtCCPVRV8zJcUeQt4VvScfabXPTmUVPaeG7uzu453vLMqhyQJuf5V6z/YVj3g&#10;tz/wECk/sPTyebeDHuFo55CVOPRHlU2lTy3PmpdxKN4kAyhwR77qlbT7ma2mikuYnkmLMX3oOTjt&#10;n2r1EeHdOHIt4B/3zQ3h7TDyYoh9MClzO1h8qvfqeVvpmotb20MlzC8NuQUVSM9++a3dKuSmo20U&#10;o+QbsgkH+Een0rtj4f0oR4baEA6CTGP1qA6DoYcOwTcOhMmf61JaTeoyOS0IBWNKlLWzLjavPpSP&#10;pejIjsGLFVLbUkJJ+nNYTanpMV60UtvNHCFz5nmnI49M8VL03G9N0aUiRy+ZAFKOBlGB7dMVzXia&#10;/W40ORFWSI5VSCfu4J55rqhY6Xd2vmWM8ksjKQgR2Jz1Axn2qK58AXur6W6/ZWgnkC4aWUkD14yT&#10;S5W9QabieNJGJJzIpyFHzgrzUoQMclwXUjaygivR5Pg7rSxEJcWrYyQpJ61zmt/DrxBpUDM1i8sY&#10;5aSL5jj8CTWl7HG6MznJ4nmAdkZDHwGbkEE45xQ9isGnmaUQM7YxtkGR06gHpx+tWtJhvPMns97p&#10;AyhZiwPA9PXP0Nd/afCbUNQjt7ldRs3tigKAKeR/jVXT0NI4apyKTVkzzK2szdzGOJMv0GH29PrT&#10;YZy90IgqhwME4PY/5/OvVLn4M6hHayva30HngZRSCQxHbnpXMR+GotGuIZb24Ju4Sym2RQccdSx6&#10;flS5ktWXTwtSrJRgrsxz4T1mFXka2CgKXGE3E/kTWRC95eTGBEmkOP8AVxZBPPtXvukeG4tZKa3H&#10;qAdnjKbAmAPZgOpHvXFw6LFo/jPUJ7y3KEOx+6Tu3jJPXAXI47nPtS9ty6st4STlyLc88/spVvXh&#10;muPJZBuYSFgSPTnviqxuLy1vkWKffHuBCtyMZ6GvpLSfB+n3lnFeXcCGWVAfkUDj64qK9+Ffhm6Y&#10;ulvJBKRjdG5H6dK0VTuYujbS58/rbugkKTBmY42Jkf8A66rrBd+W7yCVWAwu7+L6DtXpPij4U6vY&#10;M11pFwlxCDkr911H9a0Ph74Y0qbVGGohbq5ij3Kr8rnPPB64pqcFqVHDVZpy6I8jSe4SRUEYz2bP&#10;PfpXVRX5Fmm903iQE+ucEZNe7azD4b0+1D6pHZwQ/dUugH4DHNcqNF8G6ixuND1C1W+XJhxKMlvT&#10;DckVnzRbV0XCi90/wPKb64lRZCLjyhtLISTgncn9KfpXnCSS4uFj+SMiMhCDzz0/+tXq1pZ6V4z0&#10;G5sfsdtZ6za5SQIgU7h3GOcHArg9OmufCWslTbqHhbbLDIMhh/nvUzkrWR24fAzqykk9V0I316TS&#10;L2wgj3vFIv75AMEkkYyOo5zx71Z8dW91d2kYhs55Uy0jNHGWVQAeSR9c9PyrqPEXh6x1uzXxVo8S&#10;tKYwJ41HK464HY+tbfgPX/7S0x9NlZWu7dfk3/xp2/LpQp2diJYJ+xdW+z1XY8i0KzuNRjIs7Zpp&#10;CzNtQc4z2Awf1q7qia5YSJaS2M8QmwEMyZZh32k4Hp1/Wu61Tw+lxJJq/hotb31pITPZrwyOOTge&#10;/wCRrb07VLLxxoT2t3ArXsA/fW5+Vs/3kPY//qNVz3ZDwkFFTTuuvdHkWpeFrjSUiN6whaRQyrJk&#10;E+uOvSq9lpfn5YnbHyA7OqjP49a9Uk0+K+05dF1WUTWrMVsNRK/NE/8Azzk7g9ua4C+0PVdCvY47&#10;lYLeSFycrchDKmf97JBrOpKol7pm6VOMveWheHhx0s1aSeFF2gnLHp65xj8qqz6DHrOjNa2V5E4d&#10;8l3VtmRgdQPp2rm7vUbPVL1pbry1duS0c5GDn3z2wO1PsI7ywsplstTgSSQqwPnr/UZA9uK4HDFN&#10;X5rP0NHOmna2hek+Ht1HbyRrqLPMigbhKQm48hdoGQMeuPXNcte+GNV0xxJK0JKkcx3KkqT7A5rp&#10;7rVtQihhcPpySov714JtjO2R/dHoMcepqDQb+K0sZRdXVoFkctJC5RiwweR3zn6VrCrjIK89fkYy&#10;p0ZP3VYoR3F6LeaKeaS73L8oE52g4/iVs56+1YdzpmoXj+ZcyrvwEG5gflAwPyGK0pL/AE+4KQ3Y&#10;MAjPyyxNtyOp3cHJPb0+lZ0E1pLcBW1EQx8nLQs/5gV3U5zfSxyyj5lmHSVjz+82uBiP5wMHnHP1&#10;rprzxRrOraBaaa1u9vcwSpibIJIHTntjiuZeKzOMaqsg7bbVgf1NOjl05HJl1C6OfSEDp+NXaXUN&#10;bWPT9AkQm9hEu+RPLy2eW4bn860fMfPK5Pr/AJFebaf4mttK85beRp5bhVjBl2nkHjgH3qz/AG5r&#10;bcqbfB/6YiuyNSPKrnnSpTjJ6nS6HMJtftumPnzn/dNdHd3kVrqHzBVd4xk45OCawtM8PanZalFc&#10;rDvCZBAI7jFa9/od/qF3HKYgiqm0jeM9a87oe2mW11OPjDfiKDqYP3XGc1RTwvMMhnmU9uVIFWP+&#10;EYuNgCzR49GakO5P/aYA5IOfeq/9pAjg8ChfDM7OAXhOOvznipR4TlJOLmH8QxH86AuNGoFgAuD+&#10;Ncj4kkY6xay7im6IgN9D/wDXrspNCi02EyXd7bIh74b9Pm5NV18KR6rcx3NyjQQRjEat99we+M8f&#10;jn6VE5xpq8mVBtvRHB3EP26F7WZpHDMOeeOc5rttB8FjWbV7iK/B+c7y/wB4k85I96oeKWsbO9Wy&#10;s7aON4xmV1csSewOa0/h9rJtdUNrI2I5/lGfXt+vH40qdbmemx6rwF8K6rXvb/I14vhmY5PMGrSK&#10;cdBH0/WrqfD8Dl9UmY+oUj/2auy81B95lH1NRyX1pEMyXMKD/acCtDylOeyX4HMp4HhVGQX8+1vv&#10;ccn8aVfAGmfLumuCV6EFeP0rck17SYhltQt/+AuG/lVSXxfoMPEmpQr9Tiky17Z7L8CODwlYQBds&#10;twdvQl+n+FO/4RDSC25opGb1Mrf40yPxno1xMIbWc3Mh/hhXdW/GxdA20qSM4PUVLk0TN1I/FoZA&#10;8NaYuf3DHPXLt/jXE+PdH/si3S/so8RAjeMk7a9PNZevpZSaNcx3zqkDIQS3ahO5dCs1UTeqOe8K&#10;W+i69osVz9kjMy/LINx6+vWugk0DTGiMf2OLBGM45FeSeBdei0PxFJaicPZSMV3dsdjXt4IYZHIP&#10;Squa4yMqVS6ej2PIr3RodJ1CW0a2kcKcqVXqD071TaCMKxW2uFHun/2Veoa7Z5RbyNSWh++B/Enf&#10;8utcN4iv7qeP7HpkUrBxiSRRnj0FDkktiKNCWImlF2vv5HIXkkLvtgj2jPLY5NekfD/XVv7P+zpy&#10;PtEA+Qn+Jf8A61cAvhvW5MCPTbnnuUIH61q6R4Z8S6dqEN5DZskkZzyw5HpWacua59BiMNhVhvYx&#10;krrz6nqer6XDqunS2ko+Vxwe6nsa8OvfDVxYX8lrd7Aqth23klhn6d698tpHlt43ljMbsoLIf4T6&#10;VyPxA8PvqGmG+tV/0m3G4gfxrVSVz57DckqihU2NPwdo1rpmhW7wxrvlTeWxzg9q6BnVFLEgAdSe&#10;lcj8OtbTUvD627P++tyVZSecVt+JbWa68PX0NtkStEduK0WxFam1XcJdyje+O/DdhMYrjU4g46hc&#10;t/KpNO8aeHdWmENpqUDSHorHaT9M18w3XmxTOkoYOpIYHqDTYJirg5wfUUzt+oweiZ9MeIPBen6z&#10;E0sCrb3XUSIOCfcVzfhHVrvw5q7eHdXGyN2zA7HgH29jUHw18cy3Rj0fUpS7HiCVjyf9k12fizw3&#10;Dr+mkLhLuL5oJR1VvSla+qJc50v9mr6xe3l5mveJM0O+3YCVeVB6N7GuT1LTNM8bWcoTFtqlv8rq&#10;Rh0b0Ydx71Y8EeJH1W1k06++XUrM7JVPVgOM1T8b6NfWkq+JtCJTULZf3yL0mjHYjvRujnpKVGry&#10;3tJbM5Tw/qV/4H8QHT9URltZjhv7vs4ru/FmgLr2ki4s2BuY13xMDw464rL0zV9D+JOjG1uUWO+j&#10;GWjz8yH+8p9Kt+HJb7w7droOqsZLdj/oV12Yf3D6GlbodVaq5T9qlaot138y54K1ddS0NIHJW6tf&#10;3UqHquOled/FXVvEOk+Iojb3dxDZyIDD5TEDcOvTvXXeKbG88O6n/wAJRpEZcAYvbdekif3seorS&#10;ddD+Ivhv5WDo3Qj78L/0NBjGUY1PbJe6/wADh/D95491TR3RitxazphZHZd4+hH9arHw14s8Psda&#10;iijBtvnKo+5iO/HcVq6fpvi3wG88VjZf2rYucqqNgg+uOua7HRtX1S40x7zW9P8AsY7xHqo7k+1K&#10;19TolinSuqaTi/xOah8VeEfHOmJZ60Y4LhfmMczbdreqtUR+G/glhmLUdp6g/awf61j+MfBFpo+r&#10;jXLO2SfTp2DSRYysZPpjsf0rZPwr0DVrWO80+7uLdJUDKobeBn61SM5RhGKnGTSf4EbeA7/Q7qPW&#10;vDeqPdyR8skjA71H8OR1GK6/S5NH8T2v26WwhN2g2TxyoC8bDqpzUHhHwefCizouozXMcuPkYYUH&#10;1xWX4unfwnqlt4hs8BJXEV3CDgSjsfr70GXO6suVPXo9vkWJvHPg/Q/Mt0nSF1Yq8UUJHP0xWBre&#10;mNo97beLPDxD2LkSSIh4XPX8D+hqr4/8PaZ4i06LxPo0sX2hlBkiDANKPYf3h+tHgKbxBpcX2O/0&#10;i7m0i4HO6InZnvj09RSaN6MeSLqRevVPqdjHpUOu3tj4m0u/eykMeJtihhKP7rD2qLWdAhudSXVN&#10;Bu4bfWossUVxtmHcMP61ycPjPSPBmp3tlm4m0yfJFu0RV42PbDY4rN0jwNq2o36+IfD12lpayv5t&#10;v5kh3oP7px6ciixnyOMr81l0/wAmdpcPNqdrNqOn2wXU4ht1HSpuBOB/X0aq13pGl/EXw09vFcOt&#10;zACIpH4mt2/55yDuvbP9aW5vNX0/xJYvryw2sbKI11KzHDMf4Xzxj8K3Ljwbp32qXUoL26s76YYa&#10;5gkCbvqMYP5VaZhNRtr8j5j1jw/e6LqktjqMLRzxtg8kBvceoqjZxl/N3Ftqk4Oa9Q8b+B/FNter&#10;cPNPrNrz5UwDOVz2K54/DjiueTwLqtvapss7uYzLllSIgp9d2P8AIq+ZHI466HIqoHl7mc4OW5Pt&#10;/jSRL5jxKcn5znJNdbH4K1pnCjRrw+hOxfT/AG/YVND4C1dXLf2bOjr9354yM/maOZEnAOqi/ZD0&#10;XNSTpF9nO1AGJAzXoD/C7VpbtmhZIAVz5jnnPHHykf5FTR/C68idBfXlsyDJbMuOe3Wq5kS0cDKF&#10;jeABBnblvfINRZG3AVT8u39a9HXwAwb97q2kADv5rkj8nFOh8C2hYmS/tLlR2W3lb8sPRdAcToWn&#10;Lqfi7S7R1wjEM3HXAJ/pXrzeDbNmLAXCgnO1cYH6VmaN4V07R7yO5SV3mUk5Noy9iMZP1/Sun+1I&#10;OM3H4L/9epk5dASg/iNaOZlGDgn2BH9KVrnnhgD7moYY7liXYqE7BupqyFnUYATFcy8zqFS5jHv+&#10;H/1qd9r8xgiI5J6cY/pSMGAGcCnJBISXcg+gJxVaCsyZVUNnB/GmzTJbxSSOwCINxPHSlWFR1Zee&#10;w5qnrVgbrSbiBHKsVyMd8c4pIGcxortrvikTXbFo0JkVGPAx0AFdfrF/FpVvLeSH/Vx/IufvMegr&#10;zrSL9tIvknUYAO10xyR3FWfGmurqN3FawMDDCMkg5y5Hr7dPzrmxNNyqJvY7sto+2ny/ec9NPJdX&#10;LzytukkYsx9zWfqOpSWRRLaQpN1LL1UVLJOlvE0kh4UVzT3DTzPK/Vjmrpw1ufVVWox5Uax1vUpi&#10;DJfXDf8AAyP5U/7bM5/eTyN9XJrJR89KtQq8jqiKWY8AAZJrex51RqJcM5PUkn3Nb3hzwvqPiG4U&#10;RoUg/icjHFb/AIP+HM9+yXmpL5cAOQvr/j/L616/ZWFtp9usFtEqRqMcd/rRojy8RilHRaszPD3h&#10;ex0C2VYYw0uPmkI/lW7SdK5rxR4wtPD9uyhhJckfKgPT61NrnnLnrS7s09Z12y0Ozae7kAwPlTPL&#10;V4R4v8bXviG4ZNxjth0jBqlr3iC81q7ea4lZsnhewrBZSeoq1E7aUI0ttWT2VwYp1IbmvoHwH4gG&#10;r6OsEjg3EA2n3X1r51SN/MG1ST6Cuz8Ja1PoWrQTurojHawYY3CpejO6dD6xQceq1R9CEA9abtRR&#10;0AFNt547mBJo23I6hgfaqOu6Z/aukz2quyOynY6nBDfWhI8FL3rPQuPdW0Rw88SkdmYCqc2v6Rbf&#10;67UbZPrIK+a9YbULG/mtbuecvGxUhnNYkt23QEk+9UkdywcerPqVPGPh+S5S3j1S3aV22qqt1Nbh&#10;AdcEZBr5E06eSK5SYMQwOQfSvpLwL4kXXtFQSODdQDbIPX0NHUmvgnTp+0jscVr8Nz8PfFqavZKx&#10;066b94nbJ6j/AAr1HSNXtNb06O8s5A8bj8VPoag8RaLBr+jT2Myg71O0/wB1uxrwTTte1nwDr01s&#10;Cdsb7ZIX+7IPWmtCkliqd/tL8TvPH/wvOpzSanoqqs7cywdA59R6V5NN4a1izm8ufTrhGB7xmvfv&#10;D3xG0PXUVGuFtbo9YpjjJ9j3rrAYZ1DDY4PQ8EU9yIYmpR0mrnz/AOFfDGs3F/A8VpLHtYMJGBAH&#10;vX0GgOwA9cUDYnQACsnWPE+k6JA0t7exJt/h3AsfwoSsRicTPFNabHmPj2eTwt47tdXsTseZcuvZ&#10;sdc/UV6nomsWviDR4r23IKSLh1P8J7g186+N/F58Va39ojUpbxfLGD1x61d8IeOpvCjuQhnikGHh&#10;zgZ7H2NLqdlTD+0oq795G74/8NXXhLW017R2eK2kfc2w/wCqf/A11/hDxxYeLrJdN1YJHfjGM8CT&#10;HdfQ1xOt/F241Wxmsn0u1MMqlSHJbivOY7iS3fzImKsDlSD0o22HGHtKdqujWzPreOEi2MM7CUY2&#10;5YfeHvXiXiux1D4e+ITqugz7bKc5ZAcqp/usPT0rhrnxrrtwoSfVrtxjGBIR+grInvZ7olpp3fPU&#10;sxNMyo0XBu7ume66B8ZtJvI0i1iJ7SfGGkUboyf5itDXfif4Yi0m4FvercyvGVWNFPOR7ivm15+0&#10;f5moPtRDYT5m7k07A8PSjK56noHxSGlaHLperWhvrZgRGpbBRT/Dz1H8qyvDms3ja1ssdYudKtJZ&#10;PkMjGQJn1GRx71waKWbczbmrVs5ShHpUy0O2lRjNvS1z6h03SdYiiU3XiCW5BHaFBn6HFLqnhHTt&#10;ajCakZ7gD7u6UjB9gK434aeNhPHHomozfOBi2lY9R/cJ9fSpvH2l+MW1COTQ726ls5vvQxsFMR+v&#10;XFC1PMnSqU63JJ2IX+HEegeILXV7WSS6sYZAz28vzGMdyPXFei3+pWul6XLfzk+REm8lRnj2rk/A&#10;Ol+J9Mili1uUyQOMoryb2Vvr6H0robxrJZBpF7t8i9VkiVzw3qn9R/8AWoRnVblJKTvY4z/hKfBP&#10;xAzpt/A0ExOIpJ1CnP8AssCcfQ1p+EtOu/CmoTaFdM0tlNmWzn7Z7ofQ45/A15L4s8F3nhPVm2o8&#10;li7Zhmx0HoT616d8Odfm1rTX0u+ZnmtVDQzHk7fc+oNF9bHXUoctBzpu8fyNPW9ZtdL1VdI1yJX0&#10;u/GIpnGQjd1b29D2qaXRI30yTQ9QZ7nS5hi3uN3zw+ik/wAj+B99DWNC07xLYra6pFvEL7jtYqQc&#10;dQRziqKa/wCFtAsUsG1e3ESDaEefzDj07/lRc41K8Vy7/wBanC6VqOr/AA/186Hq7SXekyn907c/&#10;L/eXPTHcV1GvWtzYuk9rO5tZRlWDcCt++0zTNcsIftKJd2eRJFIrZK/QjqKdrDafBokkEkkaoI8R&#10;ruGeOmKaCvOFRKytLqeeyXFzKfnlmPv5zD+RqF1LD5iWx/edm/maVpY2/hFN3Kf/ANdaJo4GmOwW&#10;ABWL/v2v+FIRJ/fGPYAUKPlyOlJjjqcCi4WGkSr0lfHsTUZj3EkvJn/eP+NSnbnJzn6035AP/r0X&#10;CzI9mPT8ajKtnoKsZz0HFN4/vCncLHWhpieQMfWpPMfH3gPpiuZOuSsoxa3Y+bbg4H49aQarcn/m&#10;Hyn3aUVz8rOrnR0vmmR8bhgdT61MH/2ga5RdXusEC1tFPQCS470h1q6yQwsU/wCBsR+lHKw50dcs&#10;kajkgD60SXERXYqgEn7xxgfrXEyalduSTeWijHASMsP1/wAae2sXLbg2oDB7x2wBFNRDmM3xRD/Z&#10;+pyy8FJvnUgcZ7iuQeYs2T+NXdXuzcXrKlxNOi8b5SSSf6VkXMwtrYv/ABHgD3qJu7sfVZXh1Qo8&#10;8t3qU9TuzIwgU/KvLe5rPzjpSEkkknk00tiqSsjWc+Z3ZesI3u7uO3QgM5xlug+te8+B/h/YWVrH&#10;f3RW4lcZX0/z7V4zo9p9mtzK4xJIO/YV7f8ADjWvtWntZOfnj+Zefz/ofxpKV3Y5MfRqQw/tI/0j&#10;u1UKuAAAOgFL2pAaWpaZ8yUdRjvpovKs3ji3fekYnI+gxXFy/C+G9naa+1OaV268f/Xr0KkLKvUg&#10;fjTRtCtOC5YnDQ/CvQoypfzZCPU9a0oPh/4cgP8AyD0f1Dc1uTarYW5Pm3cKkdQXGaybrxz4etCQ&#10;+oxsw4ITk1epSlXltcuReHNIgULHYQgDoNua5H4jeHIpdGW7tIUilhPARQAf8/1qe7+Kuiw5EKTT&#10;EegxXPap8Wo57eWGLS1ZGGD5rcEUjow/t4VFN/mbHww8TC+sP7Nnc+dF9wH07ivR85FfMFp4hk03&#10;WX1Ozj8ty24Ju4z3ran+KPiO5UqLlYQT1Ref8/hTRrjMNGdTng9zp/i94W3xDW7VPmAxMB/OvEGB&#10;3c11OpeM9WvlaOXUZpARhstxXNMM8j9Ko0pRaSi9SW2bDCu28KeJG8N6lHeFsQn5ZVz95f8AGuHj&#10;O05p0kzOdzHgduwqGru56DqwVJwavc90n+M2ngEW9hK/oWIFebeMvFEXie7W5+wpbzLwWR87h71x&#10;bXZOVQ8etSJNxg1djzI04wd4on8xlPFallr+p2g229/cwj/YkIrH3Z6VDPdCH5V5f+VBT13OnufF&#10;mq+VifVbtwf4TKTmucur+e8k3yyOxP8AeYk1nq8kshJJZjVtfLgXc559adrErQmjQqNznFRS3WW2&#10;xfnUDySXJwPljpSyQrjv+posPmJk+Tljk02S5ycIc+9U3lZz1wPSmGYKML19adhOaW5YZwvLHmoJ&#10;Ljj5jx6VWaYk4XknuaVEGck5aqsZOtzaRJNzS9TtX0FSIoHAFNUVKlS2bU4a3ZLGKuwHBqolTo2K&#10;hnpUdDatJ2jZWVirKQQw6g1754B8Zr4gsRaXjgahCOc/8tV/vD39a+d4ZMYrZ0rU7jTryK6tZDHN&#10;EdysDUXszbFYSOKp26rY988UeOLTwpc28d5Z3TxzH/WxqCo9e/X2qh4i0uDx/o1te6LqgEkB8yHa&#10;eN3o3dTTV1TQ/HPg2RdUlit8LiXc4Bif+8Ca8YsNevvB2uTHTtQjkjjfG9G3Ryr7jvVnz1Og4t9J&#10;R7nqmm+NHsG/sHxzaeW+Nq3DpujkH+1/j+eK7fSYNDtojLpf2RUcZLQsMEfhXh/iT4m3Himy+xjS&#10;LUKRzJIpYg+qk9K5e0tr6MfupSqkc7SQT+tOxlPla3t5HvHiT4h6H4av8TTGZzHgpCQec8Z5+teB&#10;+JNV07VvEVxfabC8MEzbhG5GQx64x71qwaJDcEGaJWb0bk1q2/hO33BltFBHOcU9BQrRpP3Sp4a8&#10;X65o9sbWG8eC0PO3YHIPtnpWmNcS5naQpI8jnLO2Mn64FX4dBtAMOhx6Cr8GnWUJG2ED60jOpWc3&#10;dlWBknXiMg+9TbecbSPwNXlt0wdrAf1pPs7YyGU0HO1cp4wR8p9+SKaWYg/pmrLRuH6DI96heNud&#10;yU7isRg5AywH0FBKjo5+gpcEAeo7UwsCM5HFAh3yZ+8fxpAVx/D+VREE9Mgd8UuCOmcfSmBgq8h5&#10;Ltt+tPA3MfmY1AoPXB/GpVDYzzx70GhMqY/iOKcB7fmaYnPIOP1qXawwSePekxokC8YAFV9QujbW&#10;h2kB3+Vf8asoDjeMkDrWDqN0by8LZGxBtUAAVEnZHdgaHtqqvsioEx/jXP3919puDg/IvC+/vWpq&#10;10ILfylI3ycH1ArAzioiup9LUqfZQpOKv6RY/a7jzHGYo+T7n0qjBDJczpDGMsxxXZWtqlrbrDH0&#10;HU+p9aU5WDD0/aSu9kO284re8L63DoN8Z7iVIVyGDv0OOCvHqCfyrIwFUuxAVRkk9q5TUr83lyWX&#10;/Vpwg/rU073ujox0oexcJdT26/8Ai/pkSqLGP7QxPPDAD8wKxZ/i9qEikQ28UbZ4JOeK8gEuD1qV&#10;Z/etz5z6vCOyPQ7j4j6/cg/6b5YJ/gXFZF14k1S6z5uoTtk54cj+Vcys/HWnib3pDtbY0pbuSX78&#10;jP8A7xJquZT3NVTLTTIAMk4FAFlpsDJOAO9VPNaZsjiMfrVdpTctgcRD9alDAADsKdholLcVnXV5&#10;nMcR46M1MurzdmOI/L3PrVOqS6i5iZXKnrVmIlu/FVooy5yeFqdpFiXJ4HYUMrmsTsygcnAHeqUs&#10;pkOOi/zqN5WlbJ6dhSgcZosTzXBeDUyZJzngdajCg8k4FRTfaJBtjjOwenU0yZ1FBakst0RlYz/w&#10;Koo4zIfQetJBBM5x5LA/7XArQjsSVw7Y/wB00bGXto7tlZpEhXamC1QFsnfM2PatePSbQHJyT9c1&#10;ZXT4RwkYx70GTxBjr50qAwoMHoTwKb9gu2JL7B+NdAtkf4QB9KnSxkOMYH1ouZSrSexzP9nOwwzf&#10;lUiacUwVBOPbNdT/AGdL6LS/YmT7wxRczc23dnM/2bvYEw598YpRoin+FwfY11SWpx0/TpU6WROO&#10;RzRcnmOSGhekrKfcUv8AYVwOkyN+BFdmNK4zuH8qemmkNyO9Fy1XnHZnEnSb1OiK4z/Cf8aQWl0n&#10;3raT8FJr0GPT/mXKY49Ksrp69PK6HrUux0wx9WJ5whMZw6OpHqKsw3JcFYRkjuQcV6OthCQMxgju&#10;NvJqdNNtenkp9SgpWRu82q8to6HmjWV5dcPduEP8CjitXT9GdYgoCt7suTXdppFu5G2IfQDFWEsY&#10;oSqrDyPWquedOtObvJnL22gz5GUTH+7WvBoA4EhWtsOAMGMZPpSnaMYQgnpSMrlSGxgt2yqDj+dW&#10;VcZ7evWhk3YDHnPrTTEMgnAzxzQBIzHr0+tR+YcnlcUxbc9fMPfoacVAGMt6UAIwboDn8KAJFI+Y&#10;Y+tIqckhj06Z4pSr9P144oAcrjkSH8KXbCT1IB96jVHxz1P60pUryeaLCuK6Q88hvrVZooT1TPoQ&#10;eKseXkjJGfSkEXAymfpmgCkyIvIDZ9BTT14YVpiCIAZUj60/yIf7qj86LisccIVzndgeuKlSFM85&#10;Io2jdzuBqUID1JGelO5dgWNM5HGPWpcKTgKARzhacsKsT+9+op8aIq7t2QOakZmanciCDy0+WR+O&#10;D0HesN3WKJnc4VRk0+a7N5eSztkAnagPYDpWJrl5922Q8dX/AMKzersfRYOCo0b9WZlzctc3DSt3&#10;6D0FRE1EZAO9aWiWX2663uP3MZyfc+lW9EaRlzy5VubWhaf9ng+0SL+9kHy+y1tKuTTRVXU78WFo&#10;Sv8ArnyEHp71zu8mevDlow16Gfr2oY/0OFv+uhH8q50tkYpzuWJJJJJyT61ETjjNdEY2Vjx61Z1J&#10;czHbsUbyKjJ5zTS1UYNllZcU8TcVT38Ub/aixDLolPqahaU3DbVJEY6n1qqZDKdoOF7n1qdCFAA6&#10;elOxne5aVgowOAKoXF55mY4z8vcjvViSCaZdoGFPX3qJdEdzwMe4pq3U5qlZ3tEqjFSxxZG5uFq5&#10;Hoki9Z/wxU/9kqfvNK/1OP0pi9uktimWIA2oW7cCojb3Mj52Fq3YoPKjCBRtHQHtVhYwe34CpJli&#10;OxzosLokZVV+pqzHprfxyE+yitwWyntTxaj2/Gncydab6mXHaRqOFz25qYWxxwoA9hWqlm3Hy5HT&#10;pVlLJsdAPWlczcm9zGSBu/P4VKtqCc9K1jZkHt+VSLbNHkBB78UXEZS2YHJq0lsoHT3q+tvkcoRz&#10;1xUi2wwSMnPei4iktuoHf8qlSLaSMcj0q4LdyDxntwasxWpZsbDkdcUguUViLLxjPSnrAdwABOPQ&#10;YrVjsgwJKkEVbjsscFRkkZzQTcxY7Y5Hykn0xVlNOfAO1/fjpWwLMKSNvU/rVtIGSPuFxxk96AuY&#10;6aeVI+RjjuO1WxZgD7vH51ph3jO1guOmTyPypTKzrjYgYd1FAimlkoO7kY9alWzjyMYOPSpgQzHc&#10;WYDjjGR7U8AsSoYgDttoGRfZlUbiSB6U4Wqn5m5zUh5O0nA9c01vkIyxJ6DmgQ3yiF74HpQIypye&#10;M9x1p3mkZBJGBTd/fOe2GoAaRk9cD0NKq78EnAPWlVox8uCV7jFKDl8g5U9KBjxEP4SvTucYpuRg&#10;4UjtxQcENjOe+OtJvwoDfLnnjtQA7yi2OcY60wx8nkH2pvnAt9/Oemaa85wSAB2JNArgVPJPX+VI&#10;G2sST+dNLAgEkjntTX3tyknBXvTE2OYlmyCenc8UAlwRgioypCgE49frSMjAncMjjvQTckGM4x7Z&#10;AzSOzL/F1pv3VyOh461EWfgdSBgnFIakWRIxUU7juw/WqizBThycDrTxeW2OWB96LFXMFVAyCTTw&#10;VHOcDvlulR8qpQf+PGmgOM9OegoLLYKIDtHQdzzUUt9MqHy1VQeOcVG3A4Yeh571EwjPR8+mw9aA&#10;MW5iuGnkmcKpf5s/wk/0rnbvQbp2Z/tG52OTkY5ruHHTt7MKhe0j6qccdG6f/WqbNao9Gji4tclX&#10;Y83Gj3jXKwuCCxwD2NdtYWkdhapBH0A5Pqe5qd48E7F5B6H+hpByeaicm9GexgaVGL54O5K80dvE&#10;8shAVRmuQvruS8uGlkPBPyr/AHR6Vb1fU1mk8pWAiT36msQz7ydgLeuBThC2osXi4yfKnoh7NUZY&#10;D3oEVw+NkfX1p66dcufmYL9BWtjzZYiKIC1NMq5+9WgmlLj5tzH3qzFpypgqn5inZGEsV2MUNI5w&#10;sLk/TFS/YruYDAVR3yea30tH+n0qVLMd+aLowlXnIxYtNIUB5unZR1q7BapH91Wb61rJaexqf7EK&#10;XMZucmUEQ4xtAqURjjNXFs8g4U1Ktkw6gfiaRN2VBGoHCil8obueK0VshxweanSz5HHH0oEZK25b&#10;7q7j7VNHYuRkqAa11hRcLgAj1qeOBWUdd2egFAGUtiQASvB6ZHWphaEZ7CthLdjzgArxgjpUsVoG&#10;fgHB7E0AYyQEYyDnsasC0fg/kT0rVjssfNx9Cc8Z7VPHbAYIfj+7gcfnQIzI7MgZbBB9s5p/2Itj&#10;AHJ5NbEMQyu1CeOp/nUv2UCRgBk/X+lArmSlgACFySTUi2TYXdjAGMk9K2Y4FRgQW9fu9KlRB8uB&#10;+fWiwrmSlgAo4zz2qT+zwFwVXrjmtRXAZuMcfeKmplJI+btnB74oAy0iVAAVG3P90VZVSI+OABzx&#10;zUoZSGPHPG70psiI/VgwBGeelMREjvnlQvHftSiQsDgk45IzUvlJxuO7J6Ht701oI0DMJMkcD1oA&#10;C2xOoI9BzUfmRt9xiD6etK8COclsfLzmkWJckEAe9FieYerljw2M9wRSOxVgMgnvx+tJ5SKNpOR/&#10;sjoP8ipBEEx97gdaCiu578Z6Go9+cDBI9fSpSAjFsjJ7f1qOQ5XjdjsKCGxiqwLcFh1y1OAYnhRn&#10;sCOaQAL8wYMSPXpTiSpznBJ4yaGCY0SMMjHIP50GQDAIKE9MdqTDEE5IwOM96EIRAeCOpwaLD5ib&#10;Ld32knjHWmkkt82euOlNGCcByD0p3yKw+YDtgnrRYOYYuFY7l575pxKiPGOc8+tDKTu9fX/61R7Z&#10;SpxtweTu/wAKZIpYEglsH0z1pG5A42n2pViLYDYBwSAOc0CHd0O054B44/GkBAzZAAUsc4BxS7mb&#10;nA/3s1JJGQTlffPvUJErMQ46UALh+uwn1INN+Yg4DcHHJpPNKsADwByOaBcOF5Tr6GgCFmYZ556c&#10;jNKu0qM4zTxMxXlQBn0qEiME7gc9+KBoolSOhYkZ5qNo2JChUbvjNX9vzHCgDHU03awbls54GDUX&#10;Nyn5OEI+XgAn2PpSLbMwJ2kc56f41eCYJVu/X1p21cAng+hxTAz/ALMSCMDCnGc+vekS3YPwD9a0&#10;AsQYnyzzyCakQ7VxjAP44ouMo+QHjIOCvQ5qCfSFlikiUN8ykcg5FbiZbgMeDxxn+VIozggKx9DS&#10;aLhUlD4WcGng3yGb5ImU8Dd89Knh5Ic/Lz+Vd0wXHLrt9u1RvHCVxwcjdk9qLsTk3qcYukRxk5Uj&#10;8KkGmoDjYD9a6uS0RvupnPGR3NM/s87xuwABz60XYjmlsBj7uD6Gke0C5ACk++a6WTTl4ZSSDwRT&#10;f7KdgzFUAHQ9c0XEc6LMbckKMfjUi2JYjCYHvXRLpaxjfID7AVJ9mhjUH5/SkBhJpzEZ+bH0xmp0&#10;08r82wA9eRmtcnCbVjIzg59KVdzFEPTv2P4U7XC5nC2B+bge+acsEbFV5yOeR0rSS1LE5yCp9Ovr&#10;T47IcHAJ6Dr/AJNOwrlRLeMAgkYx/nvTzbR5HAzwFyMZq4lqwJyoDdcAYFTfZxnaccdwOnpTEZ/2&#10;Rd/zIgA5zknvT44QGO35VIwDu5P/AOutZbfKMxGQOuKlSFRwBgsfyoFczIbdpWwyEK3IBFWI7JlY&#10;YRAo59/yrQEbeWxLDng4GDSqQqkg4A6FjigVyiLdQ33AfYHtUqWoUj5VORk564q0CHT5UIPfC4qF&#10;twxIQeOM5HFMBEgAZRtxk/KDgdPapGiJAw5Rs4zSmSNlLHd/d+b2prEkLhRtGCp7/nQIkLqoCFiW&#10;/uk8n8KN23aSE9KgJI4J6cjA4pFckkM4OTnjjHtQMkMjBiOSO3IprzfvUBHB77Sf5fhTGHuQGHv+&#10;dOZWK8NjHpmgm4jMXYgKNoPOTimqAg3N06ZPrTgu05HLnr83JpzoWABbkdTTJuRll25WRlY9un6G&#10;kJYr90YxyB3qR+AoBDEA8E9KZ8w5OCcZPoKRSY0kEZAPqvB5pAGGCUBwM8//AK6lZAT8x4xxjtSE&#10;A4GWySeuaB2I3cnAEYx/F83b6U6NygCqwGD6dKQxFZfvfL3BqJlEgVgOe+D19aBbEjONuPM9vlXI&#10;FJhMDAJ+uTQFJOFbBPYHFIkgTPR8dyOtMgQgZwwyO2f/AK1KCg2k9R0J5pz7XUrwOcDI6VC5AK4J&#10;wePXpQA8kFjgEd+O9MyQ4GRnqf8AP0ppAxgMVx05yKQKwyC2SeSO9AEpKknDEDsNuMfnUciBWAHL&#10;cEgc0BdoA7HsaTzWT5WPzH2HFACrK/l5K4xjHpTzcOMDAI68Z6VA0pPyr97sKUpGQAy5IHzYNIBR&#10;M7LjcTjnikNzmRTu3Y/vEnB/pTA0aKNq7vT0phMTttUDjjpx+dAFh5g65Y4bHI3VF5sYbcTtYD16&#10;0142AUhgB7ComhLfN1UdBQA+WUZJGSR044NNART8znJHA7/hUZhyA2cDPBzimNDufh8EevNAE+UJ&#10;MeAce+MVIgG0YyPYEVXCbNo3r6ZNSqh2jGSPY5oGiuc/LvXGBnG3t+VNCMzeZhuenepFX5WyuSST&#10;81PTaiHaFzng9h+NI2IYoznK7w4AxgkA/WlEeZNpU7ieQKsKEG4kFj2yuB/9enoMN1U4HRhigCvG&#10;hUZVCwHB4OT/APXqZEfaduU65UjvT1XkNjaCSDk/pS5DMx5IXkYGBQFyGVNzcElunBpsSMigbueP&#10;mLVMgTyyGOGx0LZqdcKMBVUetKwXKrYCkmT5xweTzUkWGyBGS20deQPbn+dWF/iBUbePn75pYzhC&#10;QPlHQheKLBchaORyxx3wMVMLYMyqWA9Tu6U/zFZVMTsOnGRSHei4Bzz6c/pRYVyNY0Kff5J7dPzp&#10;Htzj5eB1JFSRj5QCQMc4J7/XvUh+Zc7V57dKLBcrC3DoSjM7joeeKaYmBVWwQeoHHPuatryTsTAX&#10;PrTShbGFOc9hRYLkBhADLs//AFD1pUjClflzjkk8mrXlEDAY+Wecg5ojtQ4ySSvUZp2FcjELAt8q&#10;tj88ZqVVzwRtAOMgjrT9ig45IPUDmnYGPlUEfdI6Dj8KaRPMMC7jgvxnBJ5pylUV/kGPYdKcNwYb&#10;doI9aUuTIeDx3FOwcwIjKSoLbWJyH5FPjDAEjj6d/wAPxqIykkbVz7k00y7WVSMYBOcdaLCuTBgj&#10;bTJweVGOtKGzkMd2e2Se9QLIWYHr6in7sKTgnjjvQK5I+zK7CMOcZ/8Ar0xlXBDMe3U9aZjIDEHp&#10;t/yKUsZAQB06c0DuNXeMDKkEY5/l/n1pcF0AbOB05xSoArcgbiP7vSnucNHu9PvDoDSKQ0bmHBwR&#10;nnbx7U8hUY55HQ5pCQpAAzx7UiORxkHvigBrOoXBb5PTigsu4HGAR6n8801mOSRkDtgU1EAXLFiC&#10;xPI/GgTQrvtIBDZPA5/x605iflVehIA9ef8AJ/KlXCkcDj0GaaAWdXP3QcA4x/8AXpisAkO45PA9&#10;sUwEFiwVlGOCMYNTPJGykJFh/X3qtEw37juXb/CTw1INh7O2dpXGF4JGOn6Un2k4LMcqOMZx+uaU&#10;KAAxxj24NM3BMruyCehNBVwIYxqRhRk5LH/GmndgHO3nvyM1IWyA+Cg7jqaiaQYXLZU9x/WmJvQc&#10;eSCH+Yj64pA5PDL1yec5pDIoccnk+ucUMAVDF3LdwR/KggaXcrjnaT3HFRliwPk8uDk59KcUjBRl&#10;AAPUZ5xSsoBUnqB8uOtACKxYHYCSeveoot6OwlZmQHIJAz/KpWJVCc4z/eOePeoZJHDbyuR3wckc&#10;0ANEgySW+b0HGKazI2Odw6jPODn9Kco35dg2M4XpxTGTodoJboOmKQDjIQMlcscdBn9aRHbZjbnO&#10;ee+PrSSBlHCgnHHFC7SgXBDd8etABgHGCQB69/rTdikg7V3L0we9LKBkruAz64H9fpUXDNtUggdS&#10;KAJQXwA2d68Y9PyoNwqtkEMT34qPyijFQQ27uB79M5pjhQ/zE4IzyD1+tAEjYfcdjYUc4Y1G7ATA&#10;E8n+E9qMkP5a5Kk+uKJARyqnOeQD0oAUDr8x659fzzUTBSSS65PPU0FXQds57c5qQMgGDE+f9yga&#10;LCwsB8pHy8E9AaRT1jIXnk4PapguVG4YyOgIAHP1pqsqyA4LN0GTyKDQUKodlXBwB8pHb3prqwI2&#10;uAx4z0AqRTnHLZ6kkHIo3rIxJBxnrnoKLAIqycYJJxuLHq2KkYdQSygHP/1qZ90mP7xPrzx7VIWV&#10;Mgk9PTmiwDVUJkAZzn3P+elGG4JyASfmJ4pRGrJkZyfc80pLAEsuQOh/pRYLgBFnODk8cClHyk/P&#10;w3JJpiygDt+nFOVg8oLMSq9QSeaLBcQE5DBSOOfangbju28Yxk9Px/KlwSAACw6jPpSglSMopGcY&#10;6Y/CiwuYcdnl8KFOc/KM49uaXICjPP0GeKUOSqhRz6jiovnzvU564AOMimLmJyEBCjEY7j16etMD&#10;ZBLvwDx6UyMtuA8oKDwCzdakeONl2nnd26gmmSPEyjIwufUH8aUzhfkwMk9fX8KrFhGDG8YA6DGK&#10;lyCNmflHpwB+NADyRu3ZyePlHGaJAMkAEY6Uw7g+wKSM5680rBmkAJbkgfT+tAEqgLgmQ4AyOM/5&#10;NIThlMhUZ68/y/SnYVUYEkoeh5pjPvIBQYJx9aAHbsEZVc4wM/lSqUZj8uBjovGfemrkZCkZXoMZ&#10;pdxBAKjPPIH+RQAqhlI43DoQQKCTyY88c4I6UxgAAvmbcAZ5oztTc8YfIwB6/nSAeGDnAwAOAzfx&#10;VII89GDbj8vt61F8oGCxVsdAOvHenK/GRwPcDiga1JtjbCvGc9+KbIC6KODnrkdaQNGGOz5g5yKR&#10;mIZSCVGc4JOaRQwsmQc7m7hf60zpIGTJZQRkcipsksRtLHofl/z6Uot2MZZOVz94kHrjoPSgCFmb&#10;ZkKSByMIT70EhI9zDHHJAx9OKsui7AWcJ64BPNVhEEILYIP8WCOPSgLiK24ht3BHDAjOKVjn5lH8&#10;QyT1/wD10eap2/KSdvTGR+dRu5PG8qD/AHj1oBil+VKOy5bBABIph3Ajduznk9/amqXAZdoI7c4x&#10;Qx2qV+975pkNjyECjBYjGMdgads+QjJBA5GRj+tV2TCAlgMddnagSFQu7c7ZzwePrQFyaTG0txjt&#10;kdqiYlhhYwR13A84/lTgC+ckDrz0IpgkUEgspxkYzx+IoFcZKvnOuG2lTkxhshh75pzB1DN3ycdg&#10;TigyYyFbbj8vwoLBoxtPK9Fx1FADl3bRK6lV9cY98UzcAQWbhuFIxgUplk6Y28YAJyPpT2UPECwX&#10;g4KdM+/0oAYwwvBGR0b1qF2G1cpgg9M7f8+tIwkyQEIz37VGXkwA/Jx6fyNIBQyszKnJznH/ANeh&#10;IMIzEgv3Ddv89KZlXUDaf6GlIaNV6AA564oAHyVOW3D1IP4UxwZBgthcccZ/GnPP5i4ZycHB9acz&#10;BULgA45GTyBQBAyv5YBBY/dyTgYoZcgHaVPbGcfnVxTHNAN2c5zg8VXJyFVk4xj6/X0oAjy23cpZ&#10;Qeep4+lMBO0qXJA5y+MmppcYBbaFPDAEdTURSJsspwOoI4oAUMDHjf8AI3QoAcfpTkxFhR82T9cm&#10;oFcMwVWGF7buDz/+ql+bcN6EY/vetMZId0m4YOAe474ppaNDtwTjvz/jTvlD8Z3DqPQ05UBGfNj/&#10;AO+TQNE7kSMMBiQcfLyBSmMH7pH+6elN+8NhYjA4wOtN+bIO4EjjHXn6UDbJlXPLs2zPBHf2oypY&#10;rjg+lQt5eduSSeuDjP40qrEVDFmQjuuKLAmP8xio2rvJ7KOP89KlViUTcPmI69qriaMqxckr/Dwc&#10;n8KT5SBl+APvHr+X+NAN6EokKdCQQM5HQf408P8AIMElvXjmqysFlILEAn7wPBqbaMBDkBT9cnFM&#10;kcCx9Bg8jGKepVizhuny8rnB+tRklgVjjPT15pxIRAqgMe5Y5/GgCRGBIC845JJ4pWOIyGBwe5PX&#10;NRBUYMig/UdqcpUjkkKMnt2H69qAFRdm7aAvPTHTP408AruBcsfUGmBSAGL7VHGRzmlAjRSVzwAc&#10;heSe2PWgB0TdgN3+1u3CpihYnG7jqA2O1QxNskJCt83U4+vp/nmnlxuCuQCOQPWgBqCQksFHLDjO&#10;anEZ2lTnp9DUZ2iB5A3CnaMDrQdhHmYwxHQngUATMzFDuUnjOMDPGKRvlIcLyPvEimpIqSABjuxj&#10;k9c/jTGlZySANuOOe9ADw6n7y7+PX8+tKxxk7wFxjsPpioskAJt5HPU/5FPjJVeNoI5yTk9aAJdo&#10;KdCTjILZoRmQtjkk9MdKazB8kuTjr83T/OaYCQrlsFgMDHJFIBzlQ3JyWOeSMH8PxpUZWUgfKMc8&#10;9/b0qGQKoVipdx0LckH2p6Eyx72bBPTIoEKAASWLg9PrS4LxgEgLkdOp+tKDJsBzwBwS2T9aVogF&#10;JI3Y7igaHowfLIwLLgcKcVM4AVWcEkZqsuWwm0Ek4yTg9PSl/eMrB8gE/Mox+mOP/wBVIpNkrOAw&#10;2cggnB/zzTWfJI2ldwDcDGOo/pUY2yuAD0GMkf40pMYVt8jAj+8enqaB3JXcEBW37sZyuMfjxUDS&#10;o+c4yRjH+e3FRnImOz5wq888Z60yVwrgMu1m+7gE9s9fw9aZDHF12AKOPUUMpJA5B9Bgfh61AzYy&#10;hyD6ZwcinZIJDDvjpntSBEg3LgsoLHH40wli+Tjg9xSoXYEkA7evb9O9IAGTO7YPc4FANDQx2oqq&#10;T13dM5pCmVXcWX6jk0wsgLknahOAQD1p29W+4SMD8M0wJGdgSC64PJA6EYqFkLKrYYgk/PjjjtTJ&#10;G83G1eGIzx+FPjdN/llgG6gDjFADm3qxIUNuOMEcelRq4TKYP3uF6/nUoBkZvLL+zMCMe3PeopT5&#10;KI/lPIRnHHT15NIB3mq4wAQ3Xk8kU0zssoGSp/h54NRuJnQuVYDHOccflSbNmR0JHQ9BmgRNJI0g&#10;G5xgdSDx9agLOz/MeFPbp/npTU+Zjtf/AGTtoGFfJIPHZuvPpQMexZyFOAWHQDn60z5t+GJ3A9D0&#10;NDGXaob51I57EelOOThQigDBLcZOe2OvamApfcCAPkGO1KFSRACc84yfT25qBcyFsuARwOCB+GKd&#10;5u3h3Vs8YA6/WgB/2cshZHwR03Y6UxdwJDZA24P1pWcsqhs5UeoozDK+Hcgkng5/LHSkIahULl1U&#10;Y4Bx1496aTEQuUOR7ZFOZY1BLH930zt6eo9//wBdNJUM3DAM39zIFMYx1RRgI2W/75pksLkjL5JA&#10;68fyqZiJAkbHjJ+73pWm5AIJwcAnAFAESIG2hw+OmB7VbVo9o2pEQOMtHk/zquWJIycD2PSja55V&#10;sj3JoBE24gYYYB7Ux5ghwowBwT1Ap6dR9D/KoJfuH/e/xoAnYjyuE9yw/wA+9NLliMPwPQAUd2/C&#10;pLb7z/j/ADFADZFKrk8KSO+aftB2kleR171LD/x7JUNv99P+ujfyoAmRgUKou7k8mlLsUChSBjkn&#10;v/8AWptv/qpfqalH/HmPp/U0AN8sLl2QcDJAYjFIBtTABDevanx9Jv8AdNIP+WX+8KYDsGTIA+Ru&#10;CAMUBAoOIwCRgEdaV/8AXn8KWb+D/e/woAaJNhCNJgqvV8Ej2pNwZMIVJ7lR09/Sh/8Aj6lqpbf8&#10;hBvx/pQBfMbKmQNwJ4GO9NBbaAUUc/3uKefuXH+6f5UyP+H6j+VAD8Kudqbm6nmkOFJMjHOM4Bxg&#10;/lTIesn40i/63/ga/wAqAJhJtVn3DOeAf8aM5XcRx6kUSdR/wH+dInb6mgBnmSgFCdw4+mKVXaQE&#10;rwvUlBk9/wDOKhb/AFbfUfyNTt/D/vUALxkMrBVxwAOffOaUPkAD16jpVZfuy/Wpf+WsP0FADwQ+&#10;7dghfl+bPX3704B1A2H0wc0kHU/Q/wAhSx/8erfQ0ASRYPykvjsSajmdowoVwpJ9MChfvP8AX/2a&#10;qNx/rH/3hQBeG0M0gJJAAX+ZNAYgK6bsZxgYyefeqsX+qP0/qKuJ/q5f9wUgAsvKhzgnngDkUiOr&#10;LjpsOOVwTUdn962+q/zpZP8Aj+T/AHjQFxqsodm27D2Ze596jGWUmRwTkgYP6/lUh/4/V/3hTIvu&#10;N/nvQA1VWNN2ASeu4nFSl28tUCrsHIGcZ/xqK/8A+Ph/of5U9fvfiP8A0EUgFjVWy3TPGMjn8aZJ&#10;KByAucevpSP978DUcv8AqD/vn+YphcbJN5Ywykknp6E0gUsAu0gHkY705/8AVj/e/pRH/wAfg/3a&#10;AIgjoxXKgMB16/nS+aETJBdlPHHQfhUk/wDx/t/1yH8zUUP30+jUAShgIll+chuq56cil81JIWBd&#10;tw4wev8A9eq4+7J/vikh/wCPZP8AdakBOADhgGySASVwCP14/Wmy4Us6IgGRtGc1EP8Aj2l/4DVx&#10;/uf8C/pQAyWRVCkxIrY+YDPJ/Gq2yMbpMkk9QTjBGP8A61Mf/WrVW2/17f74pgWZCXkBQBvc9qVW&#10;ZXb5Bzz8pyelNh/1i/Qfzp38L/j/ADNADZJ9oAOCfal+fI3EK3HI7fSmN0X/AH6I/wDjzX6f0oAe&#10;NxkLAbtvJLjGM0owwJycA9Vx1qWXt+P8qrr/AKhP896QCrnJcNldpG3OSc+351JIxYkhdy9fTFRt&#10;2+v+NC/8fFMBykSANzuXI4H6ZqRijKBznGC1A+4f9+hun40gIUCD+IqOgYpjHtSeag434/4FTrr/&#10;AFLfh/KmJ9wUDR//2VBLAwQKAAAAAAAAACEAD8k0lDlAAAA5QAAAFQAAAGRycy9tZWRpYS9pbWFn&#10;ZTIuanBlZ//Y/+AAEEpGSUYAAQEBAJYAlgAA/9sAQwAIBgYHBgUIBwcHCQkICgwUDQwLCwwZEhMP&#10;FB0aHx4dGhwcICQuJyAiLCMcHCg3KSwwMTQ0NB8nOT04MjwuMzQy/9sAQwEJCQkMCwwYDQ0YMiEc&#10;ITIyMjIyMjIyMjIyMjIyMjIyMjIyMjIyMjIyMjIyMjIyMjIyMjIyMjIyMjIyMjIyMjIy/8AAEQgB&#10;KAD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oAKivlLW/HUGt5dKi/6aZ+opx0hCpADHIxhsEV5qw07nZ7eBxt0whiilbAA7n8a2by9jg0b&#10;TZ3DMAw4UZONhq1e+FmvNPnthKgZ8FSQflINTaboN7YQRI1xC/lqBuIJPSuiFOUVsYzlGbKKypdW&#10;rPHkqVPUYrjYYJlQkxSZYkH5T0r1mKK5CjLx/gDzU22Y/wAS4+lavmfQzSS6niiWUpXmKXrn7hpP&#10;7NuJW4hm4HHy17WkLoflKAE5PHWpB5oPVMfSqUpdhNI8Yi0+5VNrQyjnIIWu91dGf4dooHKwRg54&#10;xjH+FdViXJwyDPT5Tx+tQ3Noby2aCYoUYjcNmQfwNK8uwWR4nJC3kP0JPTmqi27jgjB+h/wr3BdB&#10;0sLg6fZt9bdP8KDoGknH/EpsP/AdP8KpXXQLniBhOxiSOnSodhAzjv1Fe5jw/pauT9htcf3fs6Y/&#10;lUn9h6QOP7Lsv/AdP8Kak+wnY8JAYDGTj0Nel+B5Vg8KXTswUJKzE/8AARXVHRNKA+XTbMe/kL/h&#10;Tk06CFClukcSMQWVEAB5HYfTFRO8laxUbJ3OWgPmXCuV2ny+hFWsVtHSoTdtO2WJzx9ak/s63xwm&#10;T6lq4XhJt3OtYiCMArxTCvBrfbTIOPlbH+9TTp1vn7n6mp+qzH9Ygc8VIppHOK6FtOtz/wAsh+DG&#10;oW0uDdkA89QWNH1aYfWIGARmo3XiugGlxvuwmAOnzE1C2j5GSuD2Aap+rzH7aDOdcZBHrXFQqzDc&#10;2WJPJNeoTaGHhbY+1iOCTkVz6+CZY48JeKSP7yEVtTg4p3JlJS2OReMMpHc1VNrtPXNdg/hW4BIM&#10;8ZwM8A1Tfw3eA4EkX5mtE7ENXOZMZFJt56V0cnhq+QZYwkH/AGj/AIVEfD156wj/AIEf8KrmFY6l&#10;fHNy/wBzQbs/U4/pUq+MdRP3PDt03/bT/wCtXQGNAOVHPqKaZI0OC6rwe4rp1ObQw/8AhMdV4H/C&#10;M3Of+uv/ANjTm8Va66kL4bkXI6tMP8K3PtkY2gXCY653f59actxGc5lQj/eFGoaHPr4o8RsoCeHh&#10;xwSZh/jTl8ReKXPGgR4/66//AF66DzoC3DxkfUU4TQgZMkf5ijULoxF1jxY/TRLf8ZD/AI08ap4s&#10;/wCgNaf9/DWytzDjHmR5/wB4ULcQhjiWPr/eFGvcLoxxrHikFQ+k2aAnGTKalfU/FCt8ml2Ug9Vl&#10;b+orRnurcRozXEShXBJLD6VKb6zJGLiHHTIcUte47oyBqvivP/IGtfwmNMbWfFa/8y/E3+7LW4Lm&#10;A9Jo/wDvsU8XEP8Az1j/AO+xT17hdHNSeIPFSLuPhsED0fNH9v8AirH/ACLJx/10/wDr10v2iD/n&#10;tH/30KPtEBH+ujP/AAIU7Cujm/7f8U458Mn/AL+U06/4lB3Dwyc9DiUZrpvtEH/PaP8A76FKJ4c/&#10;66P/AL6FKwXRy/8AwkXibP8AyLL/APfypE1/xK2SfDTDHrKBmt954t3+sTH+8KZ9qgHWaP8AFhSC&#10;6Md9b8RqDu8MsOM83C1WfXvESkZ8MyDJzxOK3nvLVFJ+0xDkdXHrSf2jZjJN3AB2zIKQcyME+JNe&#10;B58LzfhKP8KP+Ej1wjP/AAi1x/3+H+FbR1OxJ/4/IB/20FR/2jZ5JF7B/wB/BU3DmRz8viPxQrHy&#10;PD4jT0dS5/MMP5VXPiXxb1/saLH/AFwb/wCOV1J1Gy7XkBPf94KQalZj/l7g/wC+xSGpo5T/AISX&#10;xQwIOkJ+EDf/ABymf8JL4jjB3aQP+/J/+LrrBqWnkEm6hGP9sc0z+1LLaP8AS4f++xUv0LU0cm3i&#10;jWv4tEJHspH9TUX/AAk+o+YN2hyg+zcfyrsRqtmOPtkI/wC2gpx1Wz2/8f0I4/56Cl8g9p5nCX/i&#10;bWLdwZtIEUJIx5m45/4EMA1APGTAfNpZJ9pcf0rX8Z30E+l20cLxyHzyzFSCQMd/zrihyK0jGLWq&#10;E5tPRnUfOP4m/OmNuPUk17L4b+HWkXmjJd3Mv2kXMAKbePKY9cYPOPf0rzI6cia01gz8CXy93tnG&#10;a0sZMwtoPUCk2j0H5V6X458AWGg6RDf2M0xIO10kIIbjORgcd684IpNEkZBABxwabmnkUmKQhv0p&#10;OafimmgBvNOI96aeRTyMmgdhDSdeaXFLzRYLDefwpKeQTSYoCw3rRTsUuKTJYzrRUojJGRR5ZA6V&#10;m5IhkWOaXFSBM0piI7VLmibkGKTHtU/lE9qDCfQ0e0XcLkNNqcxkdqb5THkA0e0j3Ah96TNSmNh1&#10;FRlcU1JPYYzPNJTiOKYTirGR3P8Ax7OD3qbTLC2e9t4NReWMTFdoiAJ+Y8Z9M1Gt49m4nRUZl4w6&#10;hh+Rq5Z6vBLqh1C7QebtVcjC7MDA28Ht2x2qldI2ppM9psfBXjHR7Z49N1q3jVv+WW9ipPtlcA15&#10;5Pp19petNHqCOlyrgsG+vXjg16p4Jm8ZapFHqWr6hDHZNysRt1DSD14xgV574y12XxH4rlktYT5F&#10;sNilV5Kgn5j+Z/St+R6mEq0Uk2tWen+PIftXgd3HOArD8Rj+teBlcKK+gtZ/0j4dFuubWNvy214E&#10;VOMEc1D2NV8TKrDmm4qZhioyKgpoZSAU4igDigBu2pAvFKFqRFJwaY7EZWk254qfbRtxQMg20uyp&#10;toowKBXRBspVB3jAyc9Kn2inRRjzk/3hUVPgbC1z1nRNAg+ztJqOm6ZHJ5QkEYQHbn+9xVnW9KtY&#10;bKWWz0jSpDFD5jIYwGPXpge1aGrrmKWGOW0gkmh8sySk7sH2qKaUf2LeyM9rJLHaFDJC2SQAevt1&#10;r8wdepKoqt+u2p6crPoc94E0TTrzSFvJ7KCWXzXVi6hhjsMHirGmWOk61Eunz6IU+xkxyzjCqWHB&#10;+Ycmqfw9tYIop7xrwGQqwNuDyqjGWrftJUEFo0+IbZyPs1pF8zOCeGb6df5104upUVWok35b6f5m&#10;cIx5Vocqvh+ws/H7WkVkbi3WLzFgLA5O3Pc4xn1rq77QdPkt7ZRoKOe+wqpi+vPzfr0rHmhiuviX&#10;N5oJWKDcVBIzhfaupdobkwK0RBESSqc/d5HFZYqvVvTbb2V9/wDMIQik9DlPGWmafbeHbzyLG2ik&#10;NyiI6RAEcKeDjjvVjS9EW2SxguNJ02REtSHk3AlyxGDyvXg/nSePDnw7nP37z+WR/St21jjtrW2D&#10;mNZUtFSN3GQD3/pT9vUWGWt7t9xqEeZuxTv/AA5o1xbQxtp1uwjXtKEI+pHWvC7pVWeRVAADEDFe&#10;8XkzDR79bq4tpiYHCLFEQc7T7mvB5hlzXvcN+0fOptu3r+pyYtLSxXNRkVKwNRmvq7HJYp3YxGP9&#10;6qwNWb44CDvzVUdK3gtC47H2isaLbGCAqgRNigfw8cV594c8R+GNIjnsL4w2mrWwaC5Zkx5pB657&#10;5pnwiu7iez1QXVzJPMZlkLSMWY5BB5P0FcB45s0h8caif78hb8+f61UbWaMqjl7sktT1yGWO/wDh&#10;s0kX+ra1YqPYZxXhcqkvJ/vGvbPBZF38Pltx2jkj/n/jXj0sDG8lXYR854x71MtioP3lfsZTrURG&#10;K9K13wbDa+ArPU0g8u9UbpsnG4HJ5HsK85YCoNmQ4FKBTiKAuKAsKtTDAUCo1HNLJ8sJ59acVd2J&#10;qS5IOQ15lHfn2qNrgHtUCEOp9QaUAF29BX0NLJZSipX3PDnjKsnuSG4PpR9pPcVEV/eAdiM0Mgyp&#10;HQnBrX+xZWM1iKncm+1D0o+2bCCo5HSoXQBGPcCopiIxFx9/rWc8lklqXHFVejOtT4m+IwRuuIyP&#10;+uS/4Ulx8Q9cvbaW2nuIjFKpRwIwCQa5cxqJwuOCuabLGqhdueWxXE+EcKveVOJ1LNK21zX07X7r&#10;SpZZLKUI0qGNyQDlTS2viPUrO8W7hvHEyp5as3OF9Bn6VlPEoQ46gUiwqwU88jNbT4YhKTvFO+5K&#10;zOqkbH/CS6kt9LfJeMLqUFXk45B6irEnjXXJMf6cUIjEeUAU7QciucjET7wCSVJBpAI2jkdMkDoa&#10;zfC1GVm4plrM6yN288S6jf2cVtdXbSRxMXUHGdxOSSe/Wr0XxB8RRHC3qlcAAGNcAD8K5hIU2ANn&#10;cRTEiBT5s5zipnwlRmlFwVgWa1FqddL488R3UDxPeqFdSp2xqDg++K5t4yck96riMeYQMgAA9akg&#10;uFdygORjgmuapkEcvpudNJLyNqeP9tJRmhjrURFWpBzVdu9cJ2NGbqBXfGO+DVUY7Gp785uR7Lj+&#10;dQAVvFe6JHr/AMPPFVp4f1CcXzFIZkA3YJwRWV4x1y01vxNNd2YbyjgBiMZwAM1zOacDWXNpYLXd&#10;7nofgjx5DoETWd6jNbs24Moztrsh428EGQylrdZT8xJtznP1214ZnNJx6U+YTgr6M9P8b/EKx1XS&#10;/wCz9MZnDnLPtIAFeakg1GCBSk0m7jiuVbikigGmZ96AaRVyYGnNh0IP0qENinhsimnbUJJSVilE&#10;Ck7qabbvvM3sxq1PbvJ80TbW9aoCzuoXLo2Sep9a+owObUo04wnujxKuFlFssk/v0HsaV8ALn+9V&#10;F4brzRIzHeOlEq3UuNzcDkY4r0lmlFpnP7LbUvyfcc+1V7pSywkA4B59qrubt49jPkUhe8K7Mrjp&#10;0olmFCWlxxp21uX2/wCPpf8AdNE3zeW3Aw4rN3Xm8OX+YDHSkcXMoAd+hyKHmVGzGqWqdzVfhXJ6&#10;YoTov0rMkN3JHsZ/l+lKr3ix+WG+XGOlH9qUbi9jpuT2eD9oPqaS2/48HPuarxpcxBhGcBuvFM2X&#10;SxGIMQh7YrCOZUVb5mrp369jX7j0xTIjmMH1NZ8NzcRp5bxGQdAScU2FryMFY+FPYjOK3eZ0FZ3M&#10;/q71RpKTvkI5I7VHBlrliybD6VUhjv0Y7WA3HJyK0IY5EJeRssa8nM8wpVqPLF6nTQw81UT6DpTi&#10;q7EZqSQ5NQNXzLPXkzNuzuum+gFRAVJP81w5PrikArdbAb27/Zb8qXdz91qQjFLg4zXle3kd31WA&#10;F8fwt+n+NAkB/hb9KrpciaWSPawMfUmjzMHBqnUqLRiVCm1dFnzB/db9KTzP9hv0qEPzTt9Htpj+&#10;rwHmTn7jfpR5n+w/6f40zdz7UZ71SqyF9XgSCUf3G/T/ABpyzKATtbOfSou3vSVaqsPYRLAuV/ut&#10;+QqQXSf3H/IVUBpwP51aqMPYRLBuYz/A/wCVJ58X/PNvyqLFOAq1VaIeDpS3Q7dG3SNvyFBVD/yz&#10;/lUigAcU8JT+sS7i/s6j2K5Qf3KPLB42H9KtrFmpUhzUvEvuWsuo9jP8oAgeWf0o8v8A2a0jAdx5&#10;G3H3fekEGTU/WX3H/Z9JdDOKkfwim/MP4R+daotc1Mmll0JHUVLxPmUsDDsYYB/uD86dhs/cH51e&#10;ktWibDDFR7MUvrHmP6pBdCvh8fd/Wo2R6uFaYwqHXZX1eJSaJj3qKSPYhdmwAM1fIrM1OTbGsQ6t&#10;yfpRCrKckkRUoQjFtmaTuct6nNOHvTVHWnivQOGxpnUrPtcIafa39m7vmYNhCQF6k/jVPWtPjh1/&#10;VIWC/u5227cAAEk1JpltDb2/ntJGruxA8xRjaPw9ffFcUcPFJSOqeIfM4CBI7fUnE85xzuZsgH0A&#10;Pf8ALtTDMj52tnFXn0yW2s1vMRzFmYRk8qcc/wBD+lN8IW/23UL2OZVOQHIHQZ7CnWSUeZ9BUZO9&#10;iglzGRnzFwe9SxTxy52SISvB56VSe3Kx4XaPmK89uabY6StxOfNkIQfeK1Ps42vc35n0NVTu6MpP&#10;+8KlEUvU7QPdwP61Z1bwfaWCRzWjXNwn/LQAoSnKgZPbOT+VYGq2Mum3Swuind6OCOuDz0pRhCWz&#10;HJyjujaS2mYZAU/8DX/GnG0uFODHyP8AaFZWjaRca5fJZ2oj8xy33mwMCr+iaLbXN7qUGpmWJLQH&#10;DxYAOM8kntx2qnTiuouZ9iUQTHgRsfwpfs046xP+RrDvo4ba3We38yWJ5GRJMjbgHirsmk39pq8m&#10;nXESK8bsjS7jsJHQg46Hr0qvZruHP5F8QyjkxsB9KGYRJukO1fVuKqXtgkGUL/vFOGy/HRj3A/u1&#10;Sl05lu/KY852hSc8855HHanyRtuHO+xtJMuR8y89OasxsrDqPzrW1Dw7F/xLTGjbiuCApI+73x0q&#10;dfDe3BKH8q5XUja50K60MuPbnqKtRhO7AfjV6PRUUn5RUv8AYq+gzXPKtDubK5n7I2ckFfTOetTp&#10;bL6g/Slm0kRjccAD3rTis/s6APHICB/cOf5VlUrWjdalxV3ZlaKyHBOKuJbgD7y/TNTBUwPlcf8A&#10;AKY8UQwQhHvtrgliZt7M6FGKK11aROuGK5+tYdxa+U2OvpiuheON1HbseKrzW8bNtUHIGOlXTxEl&#10;vcicUzmnVR1ZQfrUTtEvWRB/wKtRtPEshVYstnBLcAGmS+GI5YxJLOykk/KgAFdarQvaTscsk0ro&#10;x3uLdPvTxj/gQrAnc3M7SDoT8v0rf1fwva29p9oEkjEMBhiMc1kLCEQKOw716mFjFLmTuefXqOXu&#10;ldY8daUrVjbjtTSo9K7LnK0afi+3SPxrfxRkr5jIemeWC5/maluZ7uW8Wa4srbyih2+/Qc+/5dav&#10;+P0ni8XQTQx8m3UhgPQnJrCvxenTBqE0JW1llKrcc4Z1Bxj06/pXLStKEWdGIi41plm+lXZGtsSs&#10;QyzADv7Z5PXpV/w0M6uZl2YaDadnfng578fyrnbWL7XZpIl/5bOTG0CsST7ken4/lWtohNnr6ok+&#10;+JwyhfTAyccnpRXV6bIh8SHLYR3Ek+FGUuXXBOOdx4/LFXNPe3025EhjgkZSf3fmdSOcH8qbZIDr&#10;WpyInzQ3AcNuwQO9P8q3+2G5nMZVmJ2bsNnB/r/OuRyvozvprS51JnOozahZx2KJIsUcqy4JBwcK&#10;PTIJIwfyrifGOoyam1tFPtVYlzgDaVJ/vccZ46V2zahBcXE9rvVY5ERgpBROdoIGMEjPOf8A9dcV&#10;4mmjvLqIm3MDoxQqWG0DpgFu/U5xxmssLpOxdfbQxdLkubW8WS0d4n3mNXRskg8diM9fxrTudPOo&#10;XuspquoSRy2yfelAG5QflAUdD+JrP0+3mvL1o7a3Fw7S/u03ZU9M56cflU5097fXr4+IrhYFiXcP&#10;J5DqDjCY/Cu9vU52iiI7qTw4kFkgktY2Z5ZMfNt3cHH5fnXTLcWzeHkE/wBsm2XxdLidMeYmwLw7&#10;8duhzxxzis21liutAaKESxadl441DncGJ4LYIyM461ankf7HDaC7dreEO3lyuxQkj05H+T60py1s&#10;xwjfYt3sEEN0Eha1iZ5CQA8YGDlcD5enP6etXnSyj8MyTyJax3BkkDBWLOPmP8OOPrWZHbX1vYtJ&#10;HJGQ20kIg3YBBAHpzim22rXsdm2lybjA7MjgtgEklskY9sVlN8y06GiXI9TSPj2Szcwrp28xfKzS&#10;Pzx7DpWhZ/EeCRlE+nSKpx80bbv8K53VdEuLS5XBE0UgxGxOD9D9Kx5tImtphK1vKIxy2V4H410U&#10;6kGkkZyUr7HrNvrekaugMEq+Yf4W+VqewUHGeteYpcQyx7FHlnghkODn61vaJfX8twILi+Vo8EAn&#10;qCehyRWGJoU6kW2rM6IRnE6e8ZEjDPIY13AFx1XnFdD5ELzLJvYpgoFbowIGQc+9ckbm4htkE0Iu&#10;LiOYRlAuRIcjBx6HIrrNNb7QMLAVaHCSxjop/H/9deVZwhq7I6LPVoo30YsNYgaC2dIUkVCN2Q28&#10;eh+grTmiWWJpoo0ykfPv61JLbrc3AEyM0mQ6g8qcdiP89ak2N5gXcFjfgADnt+H4VUK0JJEupzpM&#10;zxbSyvb5VApX5g/DEHI4x0OOahsG+z6teW4DiMYWPe24nBYE8++KltGCTbUuPtGJGDOgwRjsfpxz&#10;WFrUlw/ilLaK4uLZGtTJL5ZAy28bcEg8cmtE7y5WVKo46PqNmiP266JbefNPzHuKdJESiccEH+dV&#10;G0m4eQsmqXwZjk5Kn/2WpRp19tAOp3RAHeKP/wCJrknhZupzKSJcvdtYxvEq7dLHHWRR+hrkSvFd&#10;1qHh+6v4xHJqk21WzhoUPP4AetZJ8F3GTjVk/G2/+yr2MLONOHLJnn1aE5SukcuRimPjPArppvBt&#10;0kTumqRNtUkhrfH/ALMa5lW3RqxxkgE/lXbCpGXwnNOnKHxHoXirRn164hube4Mflx7DHIvDHOeo&#10;PvXF67ot3p9qiPuaNsKp3FgWPoO344P8679dX06FFimkECqAuX+6PQZq8Y4pbd5QUkiClsqQR0rr&#10;jRoeztTex5arY32zdZXv5WPIZdLgtdMmWaK6ttVhOdjLtAU9D9Pp61bj1W7u/sMwQGeNdm5k68YB&#10;JH4896v3g0++tJbhrkyFIlx5qEfN025z+P19KxJopdP0yQTs5n84KFRVKAc/xg9eMYxXJurM9LZ6&#10;G5piRI981zJvuldTuCuVfkZ6DBGPX1q3uiedSrRCMupCiNxg+v3fxqp4a1CSxjuhJAqrOiqJHGSo&#10;GQcemc5/Cujh1mKS6llJh8phkIF7jGK8vESlCpZI9LDpSgtS1DfW93ei1tobua4jjQxS5VRGM56n&#10;tyPU8Yp03w/m1Z5GutQWC383zY4YUVlz688+tbX2We0RbqO4ihjkVCAZAChCgFRu6jIJ6+tYOrax&#10;rGowSw6SszREAPcquC/so9O273rnhJt3puxtK1tTmdf07SvDNwIrbUWvLkHc8KKFC/Uj3xwK5oSS&#10;X19Nd6ox2BNsVvGNuOQAuOw/WtyHS0XxBDDNMFuvLZmXqdwOQW57nPvx71nDSNQm19by+dWlcs4j&#10;iYbl2t37KODjr24r0qbSWrOWpeVrELGK0s1LCBpi5P2fzCVCnGOFI/PNQWswSaKeZysaMS/znBHH&#10;r/nmtTUbS1e7eXyHcs2SwIHPsB0HtSW0FrHBM72MtxbIA0gfO1eRgkj6d6rnTQRhK9j1Tw7Z6ZrW&#10;mQ3Nrl4UBVpVCn5upB3DJ5PcVx+puNO1nU7V2EiPKwjMkY3bsnpxweT07Ve0fXdS0/VItC0qws4V&#10;dwUj80+Wq43FlbGSCM5/TFZtyNTu7zUJ7iyt1kWUvcgncYucAr+Pf0NcajyuV2bN3sdFOiboEkUF&#10;XBBBFV7jRXcE2k6qDx5cqAr+fWrV9cwxTRgHeyA5VagOqvn5YAPq1ccIV370EdFk9zmbrwtfpP5g&#10;gEaHqY8sM+wGT+lXtM0KVGMrrKXX+EqUGfqwBP4VvRa268NAMezVowX0Fzj+Fj2Nb1K2JjH3olxg&#10;lsVLRZrW9swz7pDJknPfB9fw/Ku5tZFSNmwAxBPHQ1ySrF/aloZl+QSZx6nGR+tdlaxI0fmHHl4I&#10;C56V5eMqXopz6mVR6sbBfJLKkZwSy/eA71FJgMUzgEFlKnILHgfzzViWKAhpIym5VPC478VmSXIQ&#10;tGM78AqEB3D39KjCRjN3joZxuJpllbWMcssK5G3BLkfN78epz1rm9Yu4m8YTK7AO1pEIx3IDPn+l&#10;dfHCrllZVAHXA9hXn2s2cl340vLiKSBRbeUiCTv8ueMH3rqw7U8VK76FTbbTNk3XzjbtyO1KLhxG&#10;UGACSayhb6isgbZbnHO3JGfrVi0a8keT7TBFEuflCMTXfKFP7LuEHJ/ErF0XTq2SBTPPBGDGDg+g&#10;NV7u6tbNoxcTLF5mQhboSO361jX2rQSMkcFyoIYFvnK8enT3pwoc+yFUqQhuaWuTLFo+oSwDG23c&#10;/jg15ahxGo9gK7DUJLe70C/nOosGWN1WDcBuGOMg8nr61xqnKj6V3YaHImjhxM1Nqxo6P4ge4aK3&#10;uEjeTOdxH3//AK461duNW/s2/WeNC8chK3EZb/WoeCD788VxMAaG4SXfgowbA7fjUs73eo3ZdGDP&#10;nPyjgDiuj2dpXRk6l42Zu6gLe2u2NlNDPbsFdWydyjPf0I6H6VVs5rtn2GOGRLaQysrkHLHuT3PA&#10;/KgWF8dPK7EQsdzD+Ie5PpVfT7JopjIZCAcghhwx+vaq0ZjsdNDc319I9rLJJCjoXVC4wR25xzx0&#10;qxFFczwB/LlnUAlWTpjr1rnrm7ZL6GeR5cqwA+QdO5H06dK3NM1i4htJQhAaSRgAIgmB7Dt/nrXH&#10;ioO3Ojswk1zcpp22pjU9QjgaykvbdMBYGbaA2MksM89O/pz7bet6vINGkh0mOC3vM+W4MnzLxn5e&#10;x/P86u6XPbvHdWZ+82HwjfMAyjoepP8AWsvWLWx0ScYunhLAOqS5ZmOenHI6Dr1rzoONSS0tY9Dk&#10;tF6nmcjSprBZ3PmmNmJJJIJ9Sea3Ddm1hlLsJJ5VUM4XGcDsfTrWbfifUNTS63iQlWjZiSDwepBP&#10;HB6D0qybOVmJZ8j1B4Fd8mrK5ywi0NhuU+ZymR15xW3carZazpNlpHkQWwgm3zkKQZOODlfY45/p&#10;WI1nM2VQs+e/ah9JfAlitvtLY2upQtx7fpz2pLlvuOSdjXt5rCw1iwns9VSW2tASpMxIRmBBGWCn&#10;24BxVifWItQvdVl8lg08ny7SHCYJzlgcfiK5SHw/f3Fxdm4tZLNI1DRIy53HBwnHc5/Sr2nwNbJc&#10;pOjW7wPgxNyc4PXFFSEXG6d2TGTvqbd/c3OmatP5yMyTOzoGPG3PGDTl12E/fgkXHpg1J4tkjurS&#10;0IH3gSD6dK5b+zLl7SS5jmYRIwVsPzk+34VWHlzU1c71odK+uQj7kUjE9uBWjoeqvcX/AJKwFSF3&#10;rJu+6cd+K4VLWQfenlP/AAI16H4Xgij0NHVRvZ2ViB8xx6+vUUYiXLBs0jzG1BcRPrdpFMnm5Zjj&#10;B4wCc/Wu1gcqqwxMGG0855rgLdSPEVmQ3zMrjrjsOfeu0glWOFwrLuIJG1gTj1rw8VC9GyVzCavq&#10;ySNGt1cTb8EKucA5YntSRQbWluk+d9oVYyoGD/k04NJPDIq/PtIIz/KoY5W2sy5QgDdkcdaihGVr&#10;316mcNtBwd3tWjO4ysCQCO3SuEtpop9b1qee0aR1kECnyt+dowR7Z4ruBcMsJkLYYcDP8/xrhPDM&#10;iXqahcOiu0l1kttB6omTg/jW1CHLUnKJM7XSZWnuLm01W2ErLhE/1fmcrk8gnGCcep7VtJd2tw+Y&#10;7uPCjJG4An8+1Jay2JS3ErxmXyUU54bscZ/pVO9u47m6utPt7VXaMgu7cg8DgYFaK1Rpp2a3NEmt&#10;in4n1CPT7nTLoyDMbuyELuBJGP8AGuc1O/8AD+tFJ5hcJfkgOUUbCBntnJ4xW/rdxdC/0xhpzTTl&#10;CPJVM85wDz0HP61zWq6rDNOyT6a0U+csrR4yBkHpg+vevUw13TRyV2lNso3k2knSniSGNroDakhL&#10;AjkY74P41lrZsYsiSXOf71ac8UdzpU15DYyARnBlRfkUEgAHJPYVH825VWQgHJPA4rfm00MN9zmd&#10;+BgUByjAg4I6YqLdgYzgUgYKOMfnXUcx1K+LLy4sGs7uWUps25Rz83puB7Vn+bc30y/ZeZMkEFeo&#10;rJD/AO7/AN9VIsu05BAI6UuVDbbNS1uES4EdwiuUOcF+TkduMenUHtW5bQSac8N/cwMBcSFkjQh1&#10;I7gc5Hfisa3GbQ3UBVJBxnOGB9j+VaUOqSXH2Zr28uLqQEbN7bj1GeSfr+f1rKpG6sXSkoyuz0IW&#10;0t1aT31kWtrtsRjaFVVGxTyCRjrjPv04ritWkW9smvrm6Nzdh1ESrIWWJQcd+ua1tH1a7uZpZFj2&#10;WzMd37zDAbQM56YwBn04plvos15d4MiyqETJzxnA4ryVF0tJPY9VP2ivEh0/Rcq1yTgFiy7hnOe9&#10;PuoLSJSZHXzB1AJPFbmo6bPbwRtNGDxwFfIH1BrmFsp52YlcZbn0FKM+fW5q48qskIxVAHSUKh6E&#10;A10Mfirw9ottCX8+S5CLuGMnOOvJx34qkNP3W7BpGCqvKKvWvO9Qt1OqSYlXyi3fPB7gj866KFKn&#10;Wdpt2RzYic6aXJuz0vWvEWk67o0o0vzPtCISMoRjg9T69K5mfUnlGrxzMRIzMwCAbWwDyTjrjHfu&#10;a6L+07R7SGytPKMEKg7VJwPYDAyvOfx9c1ytw0MiXZQL5iiTdgfX/wCtV04RjBxW1xVotVItu7sb&#10;2stGtnYtMJCm1h8mOvFUILe3uk3xyzLFg5JiJ5FWdaYtp9ljHAP8hWbYeK9e0uJraGzgaIncAMYz&#10;0J5qsOm4G/tHBaInkSxhlCfamYg/MvlkHHt2rotIv0trErEHaITABiMEkjr7Vx/9p3mo3fmT6dHD&#10;u4Z1boAMABRwOgrSa5P2IQgAKrbyPXiitC6szohUvByPRbbT5xrcNwY0MKKwxnnJxgj8quvqFlYv&#10;FcEusjBk2yE/Kc/NntirdlOg0OG8YMcQBiFHJwOa898W3ge4t5pI32TJIGhDZKtkY+vY158Kcpvl&#10;S02MKtZU4t9Tr08XQi7AlDffDZjI29O5PXn+daB1ezuHEduyks+CO7cZzj8K8v0OVrmRoLtYzCf3&#10;iqigKR2zjHOQfy7Vs2uuabpyS3doEE4+VUbLkDPQAkY+grWOC9nrE56OJi1do7K71FbXT7ua5URx&#10;CBmUEjlsE5H4Yrn/AAL9lWyayiO64jleSTg467QCfpj8qzNQ8Uf2t4bu/tEgwI9rBiGBY4GRwOea&#10;seCJZpXt7eG4Zd5eWQDugbI46c8j8TV4aKbbs1qXX5Z/D2N+bRoEkcMXCSkFlUnBxTo57WJ2W2EW&#10;A5EgUYOQM4478/rW3cusQ3ttZQCd2OVHfmuduVvIBFeLEszmQlMuV2BjkKQBzgccZ6Cuevl/vc0X&#10;ddiaVfmXLbUzNY1CT7db6jaxZNsjIY25+8SM44J6Gs6K0l1HztVngTzEIQcbTGvp75JP510OnWd1&#10;BI8eoxKbeSTMbtLlgc5AI6dTxVy9jgnItpp5FZv4VbBPpkdKK1SeHpqXLePVroTzR5rHneuSyW+l&#10;3NvEiLBM0YIA5B3ViK4aZMttHY44Ndt4t0W2g0VJkdwI5k3BjncCwH6VxxWHGBH8vpjrXVg68K1L&#10;ngY1PiOK37WwDknsOaczBfvoBSKmDx96rUVmDy3P1r1jjRU3xH+GrFrbfaZkTPlqxxvcnAq/Haxg&#10;D5RTjGpdEHTPJpDsTJp7CMqlwUjZM7Tn5yPTryelXZblWggCx7FABU5IC46kEe/ORWRJe3Gn3RhL&#10;rjJym75QSMfyqS3ZrqIIuWd8gAZ4PpUt2VxRV3Y6fRzcPa/YUhliif595bl+c4/I/wCcV6Hoemxh&#10;U8tsBeoI5P41yHhWOOWOKPzGMgBXIPOQcGvQWEen2+HkfOP73U+lfOY+s+blW572Fp8sStr6xPHh&#10;hlVXn6VyOIeQkTlc8knA/X8a0tQvhOXEcmPdySCaxGmuUkCuq7ScA9qMNBxhZlzkrmxLpSWfhq81&#10;wzSRxRxN5aq+dzn5QenA3EV41eXAnRRsww/iHU/416R4v1gf8IXPYpIoL3KKPIYsjoo5Ofrj8RXl&#10;hZgPavZwUGots8rFzvKxveFJl/tBkcnJjYqc8DHb8s/lWjGpEeotgfOWGc9+axPDkgTVQzDgRt+G&#10;cD+tai3CgzJucmSVl2gnGT7VrVjuRTlsb2qNm0gAP3VHFaOmeGLjUIopJIo7dJADGXm+Z/fGDisf&#10;US+8KWwghXK477q9KsY5m0Wx8qMbPIjOVHzbsDn/AD6VlQXunTUrypwvE4TXtIOhTQwvgtIu7IbI&#10;x+QrC87fOVB/h4H4iur+ILbbzTl54gI5GO5riYGJuyewX+oqpq1zf2znSTZ77ohA0iGFlB2oOMdi&#10;KwPHekrLo8N3bwWyy28v3nQ/KDwSMe+K29NYqEUd4wOnoKs6pbpeaTd20gBWWFlBx0OOD/KvJhPl&#10;nczmuaNmeRx6db7541vhZywAESnOWB5G1T1zWvo0ZuJbWN5TdPaKU811x5eDnO1R8w478VhQJf2m&#10;lXMfkrNdzARFpI1wFGMYIOQaltrPVpr6C4cOAg+ZDNgjp3H06Y7mvVldtM5YKCi1YmbUpb+XU9Pv&#10;BC0CSMS0QxvI78cZyKx9C1WbT1ikhvEgkQkAk4OPr0rQvvD13b29zeIiKxTJSMHnjGfc1c07QtSl&#10;0u2ZXQAooCsOnFK9rsLKVkzr9d17TF8PT+RrFnLNtCjbcIWPOCcA154mqXUqsPt0hReRiQgDmtaX&#10;w9qAyd1se4/dcGqDeH7xWWWSC2ZActthzxWGGpqimr3ubyqN7CjX9UIUNfSOqYCksDjg+ter3oYp&#10;JjZvUHDFAcV5a/hpmAdbeFlIyCo4xUg06+QEZuEz3SVxn8jWWKouskoS5V1XcIzt8SuTeJNYm1CK&#10;G0bIikuFBAK9Bk9j7VQbTEb5Qzj3xVS6sRZajYCLe0jyHKSSEg8e5966K2ZZoywSQ4JVgOoPpXRC&#10;nGlFRgrIw3bueU2wDzfQZFaS4Bx7Cs21yJgR+NXQ371ieABzXos5EWHk2px1PAqB5BFNEgUMch5M&#10;ntQrl234JUcKo7061s/tKzSup3AEgcnmolJJXZUb30IpWt57gvGGClzk46fStvSbOH7JGsN0HkfL&#10;MpQrs24I575rFhh32bjA3ZKDjHpWhpLrHcIU4Ulh+tZSndWRcY+9dnV+HkewQMqHKO5Qhs5y2RXW&#10;XlxLc2qtzvZcAj36muH0qRwd2/5Vc/Lzz8v8s+9dHb3UhtsAyls8DAxj8a8evTvPmZ69KaUbCrp7&#10;OojaTaOp24zVj+xWMDpGzEsOp5/Q1Vl1KWyTzZY0OT8oGMn9Koz+MLpSVAMY7BGx/SiMKj+EbqU1&#10;ozkfEMOqWguLfU45GZyAsm07CB0wf6VyvlsVOB+FdX4m1a51GKNMOIkOTk5yfWucVgUB6ZHP1r2q&#10;DfIuY8etbnfKS6E/lazDuBwQykfUVu2UW27lifO9LjOM8bgQP6msPTLmS2uJPKC/vFKZI5wa1NNn&#10;ke/JbJZphuJPfIJpVtYsKbs0dDrWPtLj0hT/ANCNTxeM7y1it4zp1nP5MflrI+4Nt9M5qnqrM1xM&#10;T2hX/wBCNZR5jzWGHuonoQhGpG0kX9b199dmt3NotssEewKrls8571jRMouCWIGBke/IpxIBNU5m&#10;xIDWr1ColCFkfQFhJ+4tpODwv8sf1rcVcHBH61zekt5unQ4OP3K49vlro0O4K+0ndg8DpXiW1ZNz&#10;g9QsRZa1cRlSqE7ky3UHngfn+VOtfLL8ghApzj+tbPiixMs0NzE7AhTGdoBz3Hf61hRfa8rmUICM&#10;EGHOec+tenSlzRRjJWZouikMm9SrD5hgdKqad/o1xNp8jsSrb4mIHzIfT8QasRxyR5DSwg8Hy2Qj&#10;Oe45qvf2Ny6RXnyFoTuXbGw3Y/hzk9cVoSX2t2U4WTkEYyRxTFhXBO9SW6HpSWNxFfWK3EXUjkA5&#10;2nv+NOfKlQOWIxz0x7CnYLlOXydPxvLeRnnHPlk9/p/KpDMGXzItrp/eRwR9fSlmVZRsCqN/3iVI&#10;z7fSsNEOhXbx4SPT3HyHJOD+PNTyhc0ZkiuNs0kCsYzlXbGRn09KoyTLbsbi3dElyBIjMMOufr1x&#10;0/KrskgLAEgdxnuPrTCUUfKm4E8+n4UgseOWYGWY/hmpyQ7Hrszk+9RD7gROg6kVasp4Le+ge5hE&#10;0SsC0W4jI+vrXczkRctIS0ZJACk4+tWdGfzWmttqosJJ3Acknrn8qrfbIJtSeVk+zW7MZNkfb0AH&#10;6U6C/tPPeO3im3MeSWzk57YrlqRbTNXJc2hFGu2W4jGflYtn04o0sAPbqehcipGjnQuGuI18zlkI&#10;+77fX/Jp+kPaxuiTu0ixzbsqODj/ABpWaRSd2bujxl7ryy6qMjGfU5H9K6SVZIQygEKhG6QDKj61&#10;yov4I7tI1Mu0OXbYcsPbt/nNb0XibTVhKyJfu+OCQ2P/AEKuGtCo3dK52U5xtZsz9VSWSVHeTC9B&#10;lqzvILPwcnHatlPEdqZPmafbz8pVjU6+KbVccSY9kahSqpW5RtQbvzHLXWlCdCHBAPocf1rEv7Ce&#10;0C28joVC+YoB7GvRH8R2LjiW5X/gL1zuvvY6lJDJ57EqSGMgK5HpkiunD1KjlaSsjnrU4KN0znbO&#10;C0Vkd9/mHkLkHHvVnTnQXW4n53nwCPqDUt1bQ2KK0F2WjLYCFwWbJ9B2x3/Sm2Ng9zq8aWxXakxf&#10;JJAIFdU9nc54vVWNnVCPNuOv+pH8zWQH+THapNVluN9xJvUHbsKjpgc1kpqUZXDhlPtyKzpU2onX&#10;RrRjoy07c1SuRkjB70sl7DkbX3fQH+tVpZ/MbgHb2Fa8rFWqxasme9+G5d+lWxPBMKH9K6i2JEZA&#10;ONpPU5zmuL8Lzg6ZZ5PBhUV2dvz07jPWvCnpNlxd4jdUgWbTpTsyyjIA9RXMCZPIcu3kjgBt4x71&#10;2OPNRlPIPHNcVI5iupYSD8jkDHb3/lXbhXvFmUx8bxzRsILhXUsPnU5A9qvw3SRIwKsFPct2x1Ax&#10;7VmZAG1HPzepxk1LA+JwGfClckcc8f8A667LEXM8btI16RGDC2vTuQngq3cVps6Bhhj0wccYNVtV&#10;sze2exUBdDvgZQMqRzwP8azrLWba4tE+0Okc2cOh65/n/wDroA0yoLHLHGMA5z+X61SvIILqzktZ&#10;SvTI9VPqKllvY2Vm3IM9DnHFVjfWjFf38IlJBDZGR+NIZnaTdPDI1hcFjNCMxv8A3lx7+n9a0mQ+&#10;Z0cK3zZOMdaq3Fv9oZprZ4pZkXJQOMuB2/DNVbP/AEgGaO6uY2Q4kjWU4B+noalxuHM1ocTrmo2+&#10;qaiHsrGGzt0G1EiQAt7tjvTItNdiqTN5WedmMufw7fjitdLCP70UIgXooBJf6lv8DV1YIoDGoA27&#10;unXJ9c10uRypGS+mW5hSJ5BE4znkEn65rVsdJhhgRd6jqSxUEuCBx1BH4EGpI9OtpJTJ5RZmP4DN&#10;aES7OXJ4GFHpUtlLUy5/D8d1Fut5GiVflyRu/Lnio7XwilvJuN63B4Pl9D69a2jkOdvmHH8Wc81P&#10;GsjgOWwckBCcEmpKRhf8IrE5YjUJPm+9+65wOfX+tOi8FK0Kt9vly+CA0eOPz9K6GSIHZEBsL4Zl&#10;J42j/E1dBVOXIK5x6c0XA5geCIk66nIAe5jz/WpE8CRLIW/tN9u09YwPy+aumEDZBJzgZHJOOegq&#10;ZnIOBuwOAWA549PxpoGcsPAKBhKupuuc4Bh4/PNOh8ARSyxzNqDPGGO9fLxn9a6iMHjHRjgcjp9K&#10;mhdBgYZ2GcZqkI5yT4dabKvmeY+f9l/58VLbeCLfT3Jink6EfM47/h7V0DSBzhnKndjIP3f88UrN&#10;lwAcgHglsEj+tDs9GC0OZl8AwSoVeebDcA+Yuf8A0GqP/Cr7JmKi5m3Y7yrj/wBBruPvKGwMkYyF&#10;7e/50hC7CQAx460bbA9dzgpfhfbIAy3Epz/tg/8AstV2+G2WIjmk9txWu8QyqHDSAynI3hemf/r0&#10;gLJFHuO9jkg5+Y/XB9v50N+ZMdehj6Xb3+mtbwPb/wCjwjaZGYAjHPT613dlOskEbqcqcYI9Olcd&#10;KhljBk3BS3U/xVueHJf9FuLXdu8hjtOf4TyP1zXmYukkudHXSl0OhWORR98tt/iIwa5TxPJb6XqU&#10;dxNuEdyvO0E5Ydv1FdPHcSbumSe4H9KwfGC79KimkwFglVyfYnH9axoVY+0SuOV7HMHWLVgywmfc&#10;QcDyn46e1LDrcUUix+YDIAeCrrgZx/n61o28jMoKttHTjp/nmpvtIEwDD5WyCffrXrWMSNb63kUg&#10;3caSAZy0gUj256fSsea8XRPE9vMrp9lueJEDZ54Bbr9DWreR2tyu26gQ/wAIkIHP49a43XNKe2kE&#10;qH9wQCDnIUnsPbgYotYTPTWtoigaU+cjchpAOmPpVC5tLSRiGgh+b7qsoIJ/KsjwpqovLNrWYt59&#10;uM7mbqvsK6Ft6kOm0g84JND1GtDIudJ0+cEraCN1GC0fBxjrx1rEvdJl0jN9YuXKKDJH/s+h611c&#10;oCFt7sBjLbSetMZdvzEleRwx5I4pDORFqzpt2L8oB3EY5HXp1pHsrglf3bYHQBcAc05tIjMhC3Eo&#10;HUkAVFNodxvURXTANyfMY8/TFO5lysmEb+d8qFCFx0xz+FSbQsrZhY44AB6+/FQz6MYoHk+3lcA7&#10;htOB+tSadoGpXduJ4rlYmYZ2sSN3ofxp7hZkscdzuLldoLFslOlWnGyIlxvkB3Mx4z6kn0qBdC1x&#10;ZCpuog2PlxMf8P50k2h6474W83bhghZeMevTpSHqaVrEpDXJO6W5AOEQ/IoHyj+vHcmpg6OxwjhV&#10;B+VV5bj9TWa9n4hijCHzGVcL8rqe3eoguuW6NNNvCFd3IBIAPPrRdBZm8iNJsdlkjL8kOOf1p58t&#10;GVST1PzcAGuaj1LUVYP5zlpACgZcD8iDmtD+0NYX79unp80fB9+lO6FZm0IY23bWG3HBNMLKGVti&#10;jb1Zjn3rCbVtb8zzI7FmiZR/ywYjr1yBS/2trk0RZNNck4AzA39ad0KzOgZwCpyp4OCfX6/l/wDW&#10;oUFgoVwCD94mubk8QataW6PcacUBGCzQkLuPT6849KYmva7cPug05JI26ukLFW57GjQNTovOZQ4J&#10;O4dRg859McdqWGcMjRqhDAZyeQB3/Kuej1jXCuUsYuTgnyWp39uaspJayibDYyUYAfz/AJ0XQ9Td&#10;eMrKI8fK3Jy3X9elPig2TqZZP4T93qoA6fr/APqrBj1y6mzttYC/G3DYI9utSHX5Xbm0jJBxw3t+&#10;tLQNTT3o6lCmGHO/ccjr6mpNBDW2qXMBRl3x5wwAJwf8G71kx6/Ew2vZLuHG5ZMY/PilHiK2hvku&#10;LexlLKCrDeCdvf264rDEQ56bSNKcrPU7pMgsBnHXcGxWD4ycHwvdKcsfkCn/AIGOtUj48t44pNtl&#10;cEqo2bguCcd+eK5jVfFWp61bCzmigjRzyyjk45A/lXlUcJVVVSa0RvOorWNDRLh5rKNiOnyH0P8A&#10;jW5FENqKw2nHGeAegzXM+HQ8Vw1ooG1vmIJ6EV1ESvGT5iAgcqxAwScV7iOchvYVMeD8p7Yz071Q&#10;8mGSIxTR793G0nqB0/nWnMq7hzz0wO/0pp2Hhk57f5/GmFjj0Y6HrnnIriNWAOP4lPWu9Z4bqBHB&#10;BVvmxvxj6elZOoWVncWbwsCrMMh896y9DafY0WVHlceWRk/nnpmpBHVMiSB0jdVm4wAeP8/59qhV&#10;XiZ1ZmwCSACenT/P0qjCLmZgTOd2zkKB1z1wR+FEhljlkC32ST8uVGce3HrSKKEcTOgG0AjjrTvs&#10;pEx3sp7jHINOjyOCCQTj6/hTbqfyVJOSAcIFzyaSEQuY7y9WyBCxRL5swH8Xov4106yRKP4UYjjA&#10;6YHA9K5KHT2VhIZHWQ8kxsQWP4VUn06Yz+YbydM9BkjaOlVcVmdmskUr8HeEyPf2/rUwmVFTCqpB&#10;6AZx/nrXJ2K3lpBtS+frl0MYbPrk4z/+urgvNRjcCO4hPHUw9e/Y80XQam7cl7lV3FVXOTzgA9ST&#10;+fXvWbqCS3cttZxSZS4kAfD8lR96ka81KYlSsABGWXYRn8jWQbq686a6RESYHyY/K5CEnJx74z+d&#10;IGbF5oEjXW+0+xhFB3x5/wBWfTPPY/8A1qJ9MvLfTI4ILwbQwc4c4x6YPHvUVtd30sCS28qNOWyS&#10;yg5Hcn8T+nSrDS3NxKJnfe24hz2HHbH8qbYkmNH22GNjHNDMZeWLen9aFv8AzJo3kE+5TkjI4OP4&#10;vU/hUrBUDuw3uEwADxg57dqoXl0sSRu0q7ScOIQGDH+h5qblEWvs89t5s00hhkmVY9uAMYLE47nj&#10;r712VqypBFGDtjVBtXODgdh7157r8pkNnbwupRmLEnjBwAOPzrXi0uzSOPCNIygYct3pp2Bq51j3&#10;FvbybHnCliMLI4Bycdu9ILjarKCA3OXXByOOSa5b+yLLcSqN7ZYk8+5pf7NheNQZZEYDby2cf54p&#10;3Cx0SW9us5mtFQvk7yEHNUvEfm/2HIQABlWO3+Hkc4/GslLR1UmPUrlQRkhpG4H0zUM9lKYnke7k&#10;kVBlUfJT8ulDYWOgtRFPY2qzrBsZFfDgc8dcVK1rpcMeRY2uWXaMIGBP5frWVp7R3NtbyTRt8sYK&#10;7cgAdAPpxUxbadpeTdgnLHhqTAtPZ2KgMlnCCAQpEYzk49P51Vs7DS0LS/YYslhuzHnb1456fhTw&#10;Jkhd1k2n+JOCT+dS2pMpXHyqc5C9/wAjWbRSKGswrZRw6jbRoPLcbguAcdCO1VG8S2E3EaTOzDcR&#10;syeOnAFa9xCl7bS2sjskrqwC4yScfpXN+GrcxPeRSRLmNwNxxkdj/KrTaQmtTQj1iHfhY59pHDCE&#10;jPpUU+p25VW8ic7T97ymH5etawiIBfYTwSO/9aaVZQinBBO0AcUc4+UypdUtNis6XKxk/wDPIg/r&#10;WZNLbC9S6thLtOFbIwfeuoVWV23BTu/gf0xVG/hhmikQRjzGHyhcEg0cwcotvuMysvzxkAZP6U+S&#10;EltwTgHLY7VkWt20CS2sy5Qdf9kjkg+1a9vKZrUSpggDGB2p3EZ4GcMrNs68jgVShb+0L2SXZmGL&#10;iNjkZOeTxxRRSQupcErh8JjDHkVEIElJYgljypLZPtRRSKEwVdSqkv3AOMetWbaPy0ZjMp54J4oo&#10;poTFv70WtnKzbScEgAkAH0qhbW0osRmJAMcnr7k/rRRSb0GtzZgCsFVo2IPAIbBI7fhSgyRSbIV2&#10;qOAzdB/jxRRSGUb25zMGVlMhAXA6cc/rVD7LK5VchyTkADJX1OKKKdxWJJICNbs4huKqofc/y5AJ&#10;I4+o/SttJA77V+8Dyp64ooqiUPb7wPzEdcZ6d6GdCGSRMZ5wD2/wooqgGIEIZQo2n2IGKZIAXYNL&#10;jAwoPfrzRRSAPDs7vo8YDK2x2jw3Ock4A54HP6VYyUw4RiGGewTOO3t+dFFAEjzIAkbh8MuWGc45&#10;7/pUDyxynKIMBsbQ3bsPrRRSYyyl1JHcfvVGGXkgfdx7ntis1NlvqkscWVW5AZecjI6j+v50UUgL&#10;Y81XG9jlhg7QAKcJjtXb82O6/wANFFIoY8oxmTJ7bvf2xUORIF2rtYfeONpFFFJgjI1bdBcR3Ua5&#10;BwCc8Z/+v/hWjYzxzQiSNeGb7ucYPPHT1ooprYXU/9lQSwMECgAAAAAAAAAhABIbYBHtOAAA7TgA&#10;ABUAAABkcnMvbWVkaWEvaW1hZ2UzLmpwZWf/2P/gABBKRklGAAEBAQCWAJYAAP/bAEMACAYGBwYF&#10;CAcHBwkJCAoMFA0MCwsMGRITDxQdGh8eHRocHCAkLicgIiwjHBwoNyksMDE0NDQfJzk9ODI8LjM0&#10;Mv/bAEMBCQkJDAsMGA0NGDIhHCEyMjIyMjIyMjIyMjIyMjIyMjIyMjIyMjIyMjIyMjIyMjIyMjIy&#10;MjIyMjIyMjIyMjIyMv/AABEIASk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ACjFOxRX01j4G4goxS45pcUhXG4oxTsUYp2C43FGKdilxT&#10;SC4zFGKk20baYXGYoxUmKMUCuMxRin4o20BcZijFP20baLBcZikxUmKTFUFxm2kxUu2kxSC5Hikx&#10;Um2jbSHcixRipMUmKB3GYpMVJikxQO4zFJipMUmKLBcZijFPxRiiwXGYop+KKVh3H4pcU7FGKDK4&#10;3FLilxTsUILjMUuKdilApiuNxSgU7FLigVxmKXFPxS4p2FcjxS4p+2l207CuR4oxUm2jFCQXI8UY&#10;qTFGKdguRYo21KVo20WDmIsUEVJijbRYdyLFJipttN20rBzEWKTFSlaTbRYq5FijFSbaTFFh3GYp&#10;NtSYoxRYLkeM0YqTFJihjuMwKKfiikFx+2jFOxS4pGdxmKXFPAoxQK43FKBTgKXFOwrjcUuKdilA&#10;p2FcaBS4p2KUCnYVxu2jFPxRiiwrjMUuKfijFNILkeKMVJikxTsFxmOKMVJijFFguRYoxUmKMUWC&#10;5HikxUmKCKLDuR4pMe1SYpMUWHciIpNtSlaTFKw0yLFGKkxSbaQ7keKMVJtpMUDuR4op+KKVguOx&#10;TsUuKXFJEXGgU7FKBTgKLCbG4pcU4LShaom43FKBTgtKBTsJsbtpQtPApcUybjCKMU/FGKBXGYo2&#10;1JijbVBcj20bakxRtoC5HtpdtSYoxQHMR7aTbUmKMUWC5HtpCtS4pCKB8xEVxSEVLik20DuRYpCt&#10;SlaTbSsNSIsU3FSlaaRSsUmR4oxT8UmKQ7jMUU6igdxwFOApQKUCoIbEAp4WgCnAVRLYm2lxTgKU&#10;CmTcbtpcU8Cnbaom5HilxT8UuKBXI8UYp+2lxTFcZilxTxRQFxmKTFSYoxTsFyPFGKkxSYoC4zFJ&#10;ipMUmKAuMxRin0YoHcjxSYqTFGKAuRlaQipCKbigaZGQaaRUpFNIpWKTIiKQinkU0ipLTG4op2Pa&#10;igdx4FOxWP4dknkglEvKKwC5PK+o/UflW2BWNOfPHmKxFJ0ZuDY0CngUoFOArU52xoFLingUuKZF&#10;xuKXFOxRimK4mKMU7FJimK4lGKdijFMLjcUuKXFLigLjcUnG7bnnGcVJUI/4/W5/5Zj+ZqXK1ioq&#10;9/IfikxUmKTFUTcjxS4p+KMUBcZto20+igLjMUlPxRigLjCuaYVqXFIRQNMhIpCKlIppWgtMiK0w&#10;ipitNK1JSZHiinYNFBVyKNtpaURxyo3We2GQf95eoNWgKgEBmYP+5mYEZmgOxsdfnSrIFebgG3Bo&#10;9XOopVU7asUCnYpBTwK9A8NsQCnYoxTqZNxuKXFLinYpiuMxRtp+KWgVxmKMU7FLimFxuKXFVbm/&#10;itztzuf09Kzbm8nuLX5cgO2Mj0HX+YrgxOYU6L5Vqz2cDklfEpTl7sTRubpVjZYnTzOgz0FZV0Lu&#10;SSK4trlA0WQdzHGT+HfB/Kq8dndTuFjR3brhRk1bGm3I06eFmjjlaaMgSOAQAHzx17ivExOOnUkp&#10;N2sfWYLKaOHg4Wvfds6GKC4mgt5RAMyRglAec+2KtxaejW7yOxRwdvltwV/2j7VWXxBpywaNFu80&#10;WsI84om5BxyCenryeK2ra40y9s4pPtXlGYgAocxHBGevynv9K0pY+bja51R4cw837RfdbYxbi38l&#10;mXILIxU479OR7c1AVrabRWmJjRRNhS6GPKswHcHJHbpxn2ql5Bt7yGGRpXwwwqxq7EfXkY4PJJr0&#10;qWYRUfePn8w4bqxqXhs/u/4H3FHFG2u6vvD+ny2knlR7ZomJcxNyvGRuGMY46cdvWsL/AIRi8Nqk&#10;qtGZHXcsPIY84OMit6ePoz3djyMRkmLovRcy8jCxRippIZIiwdCNrlDx0YdR9aZiuxST1R5Moyi7&#10;SViPFIRUjIVOCCD70mKoV7EZFNIqTFBFA7kJWmEVMRTSKRaZFtoqTHtRSHcraBNbvqCynynaZyE2&#10;na6lj0bjniuk17QzpJil3nbMThSADx9Ca5jSwJLuySe5eJU4MnlYZMD8+K7/AMV2eNC02VJt0MKi&#10;NdykM5I6/ktfO4WbjXST0Z9vmNKM8BK8buOqOPFPApoFPr6BHwjFApQKAKcBVENhtpQKilvbOAlZ&#10;bgBh1VVJP+FVpdat42Ajt5Xz0LEJx+tcVTMcPTdm7s9Ohk2NrJSjGyfcv4pVRm+6CfoKyJNZnY7Y&#10;xawgDcW++f1zz+FVTfXd2hjNzMU64UnB/wCAjiuGpnUF8MfvPVo8L1X/ABJpemp0BAQEu6IBz87A&#10;fzqu17ZqxX7RuI/55oW/wH61hmCSFGMywQA8B7iYRtx6AkE/lUA1jTUJD3sJXHEUMbHH48fzriq5&#10;vWldRsvQ9ahw1hoO87v1LTpbNOVEc0rFuS7BAT9Bn+dWEnaBPLjW3hRcEsBvPPpknJrCu/EmmLKF&#10;EcsgGcDcsaj8ADWff+MvJUJaWdpF0+YqZG/8eJH6V53vT6O57yioK10kdf5ss6Mn2lnjK9Nx69fu&#10;j+opkCmCYNNGkaA4zO+wA/UkV53f+M9TuIDCl9NHGQQUjbYpB9lwK5yS5aRsu7MT3Y5rSNGfoQ6k&#10;emp6GUkRvOaKbIORLE24e3I/xq3FqN9bM8trITHIRv3MPmOO/OfzrzW1vrmzl8y1uZYXH8UblTW5&#10;beKbzObpYLsHr50Yyf8AgS4b9aUqM/UcaqWzaO9tvFl2iBpI1XByHj7EHrgEfzrc0/xZG1wLj7TH&#10;9o24USx7R374x36CvMYPEliJg/2e4tWzndDJvA57A4P61oR6na3b/JqcbNJ187923Oc8kbf170Rn&#10;Km7tF1ZVK1Pk5j1608Sy3j339ox+Yjo4gktcYAYEY5bjr1A/GtLTtcgu44rS2uTNNHhvs96DE5A5&#10;OGwQ3IGAK8ZQTWUiyR+ei/8APVGyp45wV4P51cj1u4V4xNNBd4+YeZEfl/HGc1sq0JLY4uSvB7pr&#10;z0f9fI93QRwRyJs4a+YsT8wyV5PsMnJ/GsaKxs73XjEIYtySxlxgkY2szDjAzkD8+9ea2/ieF5Wa&#10;6t5xuYMzRyuFZhwCcEHjtzXW2vjOK4iaaK/t3uw5xE7tEzLsZQASDk5YnGf4RzV+15PhkKMI1v4t&#10;PbvZlnxZCI9elYLgSKrDBznjH9Kw8VoX2orqi28yxNEViCFW6jBPuapEV9NhG3Rjc/Pc0UVi6ijt&#10;ciIppFSmmmuk4kyIimkVIaaRQy0Mop2KKQytpEkMWpp9qgkugQURHk2sx9DjPI/rXql/psGraNb2&#10;0xlthGqyKBjg7TwcjnjPpXk2jQ/adViUEOrsCWwDu9M57/zr1/UpTaaZdOrACOFtvGOQoAHT1Jr5&#10;JSaqLl3P0xwhLDzVRaWPMMAMQDkZ604UwCpBX1C2PzKe+g4ClxSCn1Rnc5bVbqK0vplluXLM3Iji&#10;yQOo5OP0qg+t24gMcdozuR1dwFzn+6oB/wDHq6XWdJTU7b5QBOg+RumfY1wMsbwSskiEMpwRXy+N&#10;wXs6jbejP0bJ8yhiaCjHRxVmi7NrtzCu+JLaEZznywcfi2a5e78R6ncSkPfTlBxt3kLj6dK07mOa&#10;a3Zlhdoo8GRh0X0z+NZNloU15fR2xO1nIyxOAuRmueEKa1aPUk5vRFaXVZnzk9aq/apFOQxFdcfA&#10;F6STCokx/C3B7fgetbOlfC671N4WhkX7M8YcShAcnJBXnocgjkirU4LYTpze55sZZZHwNxY9qGjn&#10;bqrDvzxXs+kfCPzNSa2vZiIlb72eCBsJyBnrvA69jW1P8NdLtNba3iiJbyAfKK8AFwuQe/GT+VJ1&#10;UloNUtT5/W0lfkkD8zUx0ufy0kGdryeWCVxzx/jXu/ijw14f0nRXtYEha8EqoCi/Mu3IJY47gLx6&#10;k1yyaVbPYWSbOWvgCc9sp/jRKo0rgoa2PJmiIOA4Pt0NIEkAJCsQOpHat6401re6MiKHVWyAa6rS&#10;vh9LqLXF9fkKhTzFS2PIJI65GAMZ79q0i72M7t302PNvMPrThKRz0roLnw1fRX08HlkLHuZTMPvK&#10;DgY+uRVGTQ7mO2aaSLBVgoQZy3XkewxT5lsaqjNx5lF2K0N9PAcwzyRN6oxFatv4kv8AeqyyRzjP&#10;WRAT/wB9DB/WsR4NpwQ6n0IzSRxssisCGAIJxUyhCW6IvJdTuTrdvcKDcW8qS93ifcv/AHy3P/j1&#10;WBeW1zGNt1EGxwsieW2fc9P1rnygyOTT4rd5JAkalmJwAOSaw9l/Ky3Jbs7HSDcx3kBhad4i4DlG&#10;DIM9iBnFdmRXOeHPC6acqXd2N111Vc8J/ia6Qivosto1KNNqfU/Pc+xdHEYhex6aEZFNIqQimkV6&#10;VzxUyIimkVIRTSKTZaZH+dFOxRS5h3JfBMJm8Qo2C4GMvzyfcL0rv/Fchi0G5yMeYVUZ75bP9K4/&#10;4cRBtTnm3ngE9Mbh78/0roPGc5Ol2ceVJlkMhK9DgYHc/wB6vlsOuavFH6XmE/ZYCcvI4wCnCmin&#10;ivpEz8zYop4poparmIY6sDxFov2uI3UC/vkHzKP4h/jW+KXrWdanGrHlkdODxdTC1VUgeXxrI+YV&#10;mESsQWDdGwemK6aOGG28QMY7ZXYNsRSdoDYwCa1r7SbDy5bg2y+Z97IyOfWs3UbySKciFghfczEK&#10;M53t369AK+ZxNGVCoovW5+jZdmFPHUnOCaseh3+rwWVlLHcrEbuSPkRRF8kDH3vwrmdM8QanpthD&#10;a2ulgGEl0mlU7iuWYgnjPUjjtmuTlvbqYnzbmV8jBDOSD+HSrGlOI7iQgAYgkxgf7JrBxaVz0Oe+&#10;hrX2t6pcXAv5b0WYnA2pAXAwAVztXJxwRk+9VmunllE0+pzPIgAVlDE4HTGcVUvpQ0Viv923H6ux&#10;qqHqo3krkydnY2r7VWv9q3N5e3SjkeawAB+mTTZgLd7WFOVW/UDPX70dZQbita84uoM979f/AEKO&#10;oqXTsVDU5OSGyVlEr3Cuy7yVRWGT+IqSK8uLZsWustGOAA6tjt6ggdPWql82JIv+uS1V31UE3FO5&#10;MpcsnZGxeSa3OyzGWC5WNSCYNki7QQTu2ZwPlHpxVGO8u44SJbZJVOdrdMdfz61e8O/PdXi+tlP/&#10;AOgGop7yeC1sUinlRTbnKhjg/vH7dKOZ83KbQr1IR5oyaK11fWtzZzxTWjiRlwhIyFNY+m2xS7Dx&#10;43hWYZGegz/Stv7fKxy6wyHj70S8/iADWlYRW9zazXQt4o5kLR4jztIdHHQk85x3qnLlWqM6054i&#10;SlJ7eRzVtbT31yEjQvI7fdUY5r0bQPDkWlIJpgsl2R16hPYf41d0nQrfR4QsaBpiPnlI5P09BWia&#10;97B4NQXPPc+AzjOpVm6NHSPV9xKaRTu9JXo3PmxpFVL28SyhMjxyyY6LGm4mrhwByRj3NJgsuVxy&#10;OD2rOpPRqMrM68PTtJTnBuJXgl8+FX2lGKhihI3LnpmnEUjRybdsbAMMl3ZAc/Tmo4GLux+0JKAO&#10;Qq4wa56OJb92e56GLwCj+9o/C9ev+Q7FFSfhRXXc8rmOg+H0TR6VdSuW3EAZPUn356/lV7xUgmub&#10;eE8iOPP4k/8A1qf4SgMXhuEDzP3kg4weBx+lN1fEupzH0wP0r5fDu1S5+o5jT5sNyPqcw9iynjpT&#10;BZyelbnle1L5XrXqrEtHyM8qg9jDNrItJ5LgZxW6YQe2ab9lBrRYnuc8sp7GIInJ4BNSCCQkDbit&#10;kWo64pwt/Sn9ZIWUPqc/ewMlsCejOikfVgP61yl/bPNIk0Tw7WjBOZ0U5OSRgn3ru9bAgsFY95B+&#10;nzf0rzuWOxtpjHM1w7AAtsAABIzjNeNjqnPXT7I+uyXDLD4Zx7slGnwLt83VLNMjJA3uR/3ypH60&#10;6J7O1MxFw8rGNkTbHgEkY6k5/SqQns13f6JIfQmf+m2nrLDLazgWqh0Tcsm5sj5gOmcd65Xfqesr&#10;dC00+nPbxGRLozqgU7WUL1P1PehrrTtyeVYTHH3hJPkH8lFNur77PHBBBBbxkRIxk8lWZiVBOdwP&#10;rVWTVbqUqWkUFehSNY//AEECiMbrQbaT1Lwv4VkLR6dbhT0V2dv/AGYVM9zLM1lLKAHe/BYYxj5o&#10;6z11K7klUtcy5yOjkVr638l/aE9W1I/+hp/hWdRWZUNTjjexMUE9lFJsXbncysffg4/Snb9JdU3W&#10;93E3O4pKrZ+gKj+dNuby4h8uOKeREMK/KG46elMTUrkFd4t5lXjbJbx8/iAD+tXGLauvzFJpOzf4&#10;F/R7nTbC7aV7icq8UkTAwgY3KQDkMfX0qJ4Bd2do8Nxbl0j8tonlCMDvY5+bAxyO9P0tLbVtQjtJ&#10;LOKAOHYvCz5GFLdGYjtVNIrRLGKaYTFpHdQYyMDbjsfr60tpdbhuvIUabfEMUgMgBwTGwfn8Ca2d&#10;IinttPvUnhkibzoOHUj+I1hmKxLZjuZl/wB+Lv8AgTV2wjuJ5V8u986ONleRMuMDcBnkY6kUVG3H&#10;UIRV9D1PTc3Gk2k8g+aWFHJ9SRmpWsyTnNeeW2tX9jFb3DzssawiCJwN+0fTp0Hviuv0fxGZYVN4&#10;pKsQiOmD04JYg4BzivTp5vTivf0PlsRw25tuGvkaJsm9aT7GfTNMn8QWMFwm52MLEoxC/dbt+Bq4&#10;dRsjNbxx3EbeaxGc9MDv6c10RzWhLaSOCXD1SD1iVjbeUu/eE28hm6A+tchqVrAk/wDod5JO7YZy&#10;rbQhI6sQv3c84B71015d6bLrsGnXUiPDL8wUtgBxkYPOCD/OuU1q2s5Nbmhjlc2hy6vFt+U+nTGM&#10;k8V5WPxkJPm07eZ9BleClho8renboUJp7xTGoMsyMyrI7DcmQQTkjnAxx7E9a1bXxAEWWG4j3tE4&#10;RCHwWXsT1rEZpVtJJFcusZOIwOSOhximadKblVYDAVvm3Y3Z7CvLp46tT9+DPTr4SjiIezqRujb/&#10;AOEm/wCnQf8AfZ/woql9ss/+fV/++jRV/wBtYzu/wOT+wcB/Ij1zSNVitYtK0uVX8/ywZP3ewBsZ&#10;PbHUnpST/vbiST+8xNee+f5csVzLdRu4C70RgTnAzg59fau503UIdUtfPgV1UNt+cDrxXqUtNTpx&#10;HvpImEdP8upQtOC1vznG6KIfLo2Ac1YMSupU5AIwdpIP5jkVk6vosd1pi2/9oXkBDA+b5zOxx2wT&#10;iiVSyuEcOpOxobPal8uuQ/4Qm5eIy2/iC4dScfvOMH0PBrZ0XRrjS9Olt7m/kedmZw6NwOBxyKj2&#10;+lzT6nd2uVfF0wt9OjXqXZ/0Rq8z1OQHVLnB4EhH5cV1euT3U0sUMt1PMpRtgk24zlUyMAdd3euQ&#10;eGW+1aWG2jaSSWZtiqMkkk1wU6yr1OdbHa6PsYchDuq5aECyv2PURqB+Lr/hW7c/DrxDa6ebx7eN&#10;to3SQpJukQe4/wADXPwIwsLw4+UBAT/wKt57ExTuP1FSlyintDF/6AtVK17yzn1LxEbS1jMkrlI0&#10;VfXaBXdW/wAKIfLjiudSb7Sw58tBtXI46nJpU/gQTXvM8zg/1yD/AGhXR+JPl1WyX/qKN/6MWqeu&#10;+H7nw1ri2VyQ3zKySL0dSeoqz4kYNqWnN/e1Nz/5FFZVviRpS2H+DNFttVa4M8MchSKHiRQRjByP&#10;arUXhbTGnk32ELLGz7vJuGOCASFK55Jwa4201nVNNuI00y4eJ5oUUhQDnjjrXf29r4qXTTKt/bB2&#10;5dfsq4JI53MB15PNeferRm5Ta5XsvzKqrn0jo0UFTRhJp32HTjb3JaZfNXow8psg578rj8aw/Cuh&#10;Q69EIJw7CISuFVsZOYx1/Wo7LUtRTxNY6ZeCOJUuUQxov1Uc9Twx/Oq+la7e+HrWK7shGXeSWJhI&#10;uQR8hrerGpaXsd3tr+oqOkF7TU25fAltHcCP7RfIvzZLwLjgE9QxxnGOn4U9dF03TdxsruSQy2fm&#10;yJIOQUkU5HA44P5VoafP4pn0uS+HhlZIpnM3mRsUkJYY3KpJJ46cGuctNUkvrq8i+zLAIbC4UL3+&#10;73/L881UueVP3r3XnoTSUo1V2DS0eJZln5hWMwyRkZ3YPP8AWtSw/s6GJ7e1zEzDcVPA9Ofbj9ao&#10;NOYrzUUMRCC7my/r87Yx7VjXM1xBdvPKjCNzjzFPy/p0wM15dSnKrNq9jdVnDY1dSkRbp40k3Nu3&#10;kuuO36UkMrbUlSQHbwSDkg+/tjFUzayTeYsjB4SfkaNsMx/wqlDO9oixRxcAHlCSMk9z0989Perj&#10;RvGyeqM+d3udDLPA5W4uSC8RwrADBP8AXFZl9dskiBT8mc7QcVFdCcRhJAvykA85znpTQJWYySsJ&#10;flwBt6ADv+dEaa3YTncvN54nDRooDrtYtnJHB5/M/lUEz7X8q3IA3bj5fQ/5FVYr9gPLEmcZ4zk4&#10;z6+lV5o4jGGFyVjBO5EGA3PqauFJp6kqQ7/Tf70X/j3+FFO/trTv+eif98tRW3K/5PwFzlmO2uI4&#10;BCscrDfk7RkLx6+9eh+CtQt4rOPS5FeK7y0hDDAbn/D+Vcnaus08cQUsDcDJQ8AKOPwrf0UJceMl&#10;O/bs3HPsFx/jXrRlYOToj0BRmnhRVLULqC1g2LdJ9ol+WNAcnPsK5dtT1WSaeJbpmkh2sqRqOR1P&#10;TpjPSrU0zOUOXc7GWZYpEUkfNnv6DNYF1qLPMksrkQAHaAOD+IxWLHrEl/M1u0xa4UgsWO0hQCSB&#10;zx0rE1DxlLZXLWumG2iWNtrSzKSznvjj+tYyqN6I2hRSV2dxa6y0KOscQkjdyxMjc89vpU2q3Mge&#10;FVXA8lW2g5Gct+tcLp/xQZZol1i1V4VLK72wG8jHTBIHB5zx3rsdN12w1y0+1248x47aSeXeoBV4&#10;+QuP7pBGQPwqJRlJWuawqRg72OX1CRrjWYwYljVdm3A65kUk/wDjtT/DRI11q8u8R+bEvyM4ztyT&#10;k/pj8as+IZUOoWuxFTfBHMfVd6vIRnvjGB7Vz3hDWtP0VL+4upH+0GPESYJV/Y46HOOf05rLDxVN&#10;tDlUjKalLY9t+1MCzi9iLuOVCdTivEdeMCz6yttjy21BVGP+B/1FaurfEIzWhh06OFJiuGlVnYqO&#10;n8SKAfzrlrfnRnc9GvIgPwV8/wAxXVU2Jqyhe0DsvBYjX4hToWCz7JBAxxgPt7/hmvVjHemQgyoc&#10;kDJUHH6eleE2OpWlr41e8vHkSJLhm3Rk5Ug8Hjkj2FbOofGi7BnitorfYCVjleMl8euMhc1NN2SV&#10;jF7stfEq4Rtd0+0Zg9xAg818Yzkj/An8a53WZPMv9I97+Q/+RTWPcXNxc6q0t1K0k5l+d2PJOav3&#10;z7r3Rx/0+Mf/ACMazrfEh0zP0G3F34l062LohljCKz9ASpx+te1Pa/YZ7XTS+5biM5cNtyUAzxz1&#10;z+leF2E1pBrdhLelxbqqFihII446c4zjpzXY6x8UVgvpFhe2m+zErBJIjh+QMngY9e/1rnrUZVVF&#10;JdC00pNsZ4q0pdM8faM3nrI800cnAxgeYMf1/KuZ0Xybi70y3uMGM6h8wPodtMtdRutT8Z2N1eyb&#10;5XvIieeANw4HoKrzwCC4aORzGkd86M4GSoBHOPwrWMXFqL7IV04ux9FSSwLqvkBpEaOMOcH5QOnH&#10;vzXm3i2xt7T4gv5CBBfafIzhehYowJ/Hbmr9x8SdIsJGsbyGS+ZIFMVzG6r5ns2TxyvJGe/HFcTH&#10;r1z4j8cLeXChWkjeOONWyEHlsAAe/wBanklytvaxo5xbSRArteRyKXI3uJMA4yzKrfzNVrBpYRcf&#10;a1MiySsB8u5VAH+GahRCbtAqFyI4iTnAX5F5rRYTNAnm3DxlXBbaM4H17muCr7ra7mUtWNECSxSh&#10;AY2kU7C5AUH6Cqc6wafYxwytmUERh4z1J/D/ABq4FE1zK5kCx5wMkcjHHTrUaaei6lvljlLkBFLY&#10;KIO+MfjzmojJJ+8yWZ1vqK3sohcFZVPBfrjt1xntWmbQIikMixOWLBvlbPGT+n4VJ9mtHukeX5Zh&#10;0IPBB7emP8KwtW1Bo2O5huUH5c9u2B/nrWiXtJWp6C6ajNQiuLu6VtPZFQMVBYjHpj9KxI7uea4e&#10;GaTbtJ35PGR0x/8Arrd0i2kjiR5m3s53KvVcnt7Gp7x44LnMChHVcnagGfX69q64VVF8lrhbqZey&#10;P/nlH/30v+NFT/2nJ6Q/98//AFqKfNPsLQ17IyRxxXbRhip3RrIpw2CM49cV0tt4pvY5RFDawo7K&#10;3lqiEGQnBK5zjpzk1g6Gp1TV4tOlkY20YLsgyQh4yAMjGf6V1HieS30/TIB9nhmeSQIhkl27WAzn&#10;A5wOPzxnmutxT3OmGi0F1LQ9Xt9Lk1q7eIgL5hjWQlz3HzdP/wBVchceJDbzSw6ckoeUeWWMrc8+&#10;gxU+q6+sttFaaZJlS/8AqkJ27u5AIrjBOkeoTxTkKeYy+c4PTiimu5NRpNWOgsvEVxp1ybl7MXEo&#10;B+ZZBnJGCT1zwTUljfW2vRzxwWvlzKGeRTyQD3BrDbUIrO2jR5FkWPJiVeDk45PrVLR55ZdYSRQR&#10;kneV4GDW0KCqOy0MJ1vZRb3O107SbOKxupbzifaDCkrFF5z8xPoAPxzXSeEb7S/D2nGW5uLSTzre&#10;bzXg8wkqx2ICuOmf51w2ox3d4nkGRvIPLkZO1QOTzUvhKWy0rWYpr1yLSEebJHvAEuDlRzxjdg/h&#10;RXoSoScZMKVeOIgnFHda3qCXcyqm0vb2ogdlUjJSFgevPV8fhXnt8CNPmkXqm0/+PAf1rq9Q8QWu&#10;uXWo3sEylpVkwuMHbiNR+YBrEtY7N3Zb5wsOBwRnccjiuajpKTZdRbIxdLuGEsqdQ8eCffIP9K6O&#10;2ZpLWzth/wAtLs/yQf1pt6mlRwMLEL5jsp+WPAAGc84HqKmsgEi0lh983jE/nH/9erqvQmK94r3w&#10;DavcqOhnYf8Aj1cbcFlnlT0YiurllL3ksh4JkLfrU9xpOgiaRtxJLFhgscg9O4qou0UK12yS+x/b&#10;dwFHH2hsf99Vcvs/b9Iyefth/wDRzVnxv5+qI2M75gefc1pX4/4m2lD0uj/6Nasa3xL0Lp7HK3vW&#10;E5/5ZLWJqfzaiwPVsH8xW1ecmHH/ADyX+VMv7S1muYplfcTDHux2baAe49K1pu0UKXxMm0uX/ib2&#10;UncTRn8iK09dx9o1gf3dUfH4l/8ACsbTlCX9qqHKiVcH8a1NbDi71fP/AEEiT/5EqJ/xV/XUcfgZ&#10;gajKhktt4BAh24P+8x/rWz4ZZo/EelnoTNH+uP6Gqc9tY3Ntab5GWVQwkwucDJxjkVPo0iw69YMr&#10;blSeMA+wIrSprTaIirSTC/1aLS2UyxO7TRRtHtbHAUD+YNTaZqT6jF+4kkik/wCeZ5Jx6UeLtPtH&#10;1O1gkcxwxCVAwI6CeUD+QqusWmWDRTWz+YDFsZUPRs5Jz/hXG6MJU+ZLU1lF8zLIkIWS2IKT8Ex8&#10;qOvWp7a7ukgMRQKoYHJbccd+B/nmoU1QKx85kOR8obgke3+NJFLLFcSG3hY7lOzI+UHrtA78Z5Pp&#10;XP7Nu6cRRi3sTGRJZhFH+8lkGSzkE9egqG3tIIL64u5czs4PyjlUH8WT/nrStLJHam6FuIlIO52B&#10;C5x+h56UkMayGCKG/iTc4I3fdBJ/kP6UKElptcOUhOowQuk0J2n+FD6e1JfQSXQEsUqoinI5wVJ9&#10;eORVvWfD+oaLKFkuLeeFyeFZSZAc9vqCM/SqH9oqtvIEHmFlwFLc59/TmtXDlacNxNOPxEH2W/8A&#10;+e1v/wB+6Kf/AGhcf9A67/Mf4UVp+88ifdPU/C/guay0eG4eVUubrEkhK4eND0AOOpGPpXRR6XpW&#10;j6S1vPaWtxvYlprpA7sT6k1o6y15MXNvcw2qH78rrkqPbt+dcLretaLb2lzDDdy3d08DReaQWLMe&#10;+7IGOMccVwOdavUupNLyPVUKdOGqON1CVVuGa0VUjjLCNlXYcZJrAu9Mt7t/MdGR+5Q9avyT724P&#10;AqtLPImdse4e3WvagrI8yTuzFutEKjMMpY9w9bugQW9tZZG3zsfMO9Zk8hlfcybW9RVWSd1dRGT5&#10;hOBg967cLV9nUUmrnJiqXtabinY62dtxKrj0z74rNvdMSWSCNZBljgqOAKsWjlLVHkfLDcWY98Hr&#10;WZd3TmeJwSB9oHQ9gB/jW+Z1nOUYo58toqEZN+gp1GxsCkUCOxDDezn09K7e88Tr4x0h21G3MaW6&#10;LJvgOSpBCdCQD1PHvXm99ptx5jziNijsTkD3rtPB9rNeab9hg0Nb6XJJZWdWP5ED/wDVXlTUVra7&#10;PStfQztyHmMOFzxvxnHbOK3dGjVr/R0k6NOz/hkf1BpL2axs2aO68PNasmcgTSKwx/vZrHh8TwHV&#10;7J47RooLdfLVTLljkseTgf3vTtUTcpqyQopRerOrt/EGgwaalncaQJJ45JC0wRW3ZPB554HauZvr&#10;W2tb6Qx3vmGTDCIxMrKCM88bcc4GCelWQ+hOwOL8E/7aH+lSyjRLqdppr++VyqrjyFbgDA53DsBS&#10;g4x6Mbi31K+kANq9mp6GdB/48K2L5c61pWOhuGYf9/XqtZJoMF1DcLq848qRX2SWuM4OexNXJWEm&#10;o+H5FIIcFgf+ByGoqSUpXRUE0jJ0vVNL0yK5F/p4upZbVFgYqGEbevP86zrxrfVtRjFusdsHARYw&#10;mMnPbaPfvTxBplzFDJNqnkuIwrRiBmIx79K1tC8NWmq3LNp11eytbASO4tQFX05Ljk4OB7GrjKMV&#10;d3CUHKWhzFmn2bWlhDBkhnVQ3rhq7Ga6ttK8T6xdXVml3FBdrKYHxhs5HcH+9VO40BLeddTe21CV&#10;Lu4zF5SpgseQuAWIJ7A1raj4c1O8l1LV7mwdba6USGFZ0WSPGD8wb0xyOvNTKXNJMqMGo2OPvryz&#10;vHZktktVLZzGucDnjA+v6VFHbrpusWwVy0YMUvzDGM4auo0nwc+qJHKmk3cdvJGZEmluQu4DHQbD&#10;1zxnGan0jwjNrE8krWSxJanyXFzcksu0Z6KBkcjv3qnUSTSRKoyumcv8Q2MN1Kg5K3k0ec/wlt/8&#10;3NYWi+ZNZuvnKoySM44rrPino1xpskUlzJHI1xK05KKQoyAMc89v1rI8B6bc6xexadbqP9IkKBh/&#10;Dxkk+wAqqOlJDmv3jKNxbxR2iyPzMD94nNej/DvUdHupzp2rwxKk4/dyn5SH4GN3oR+tYt54X1HU&#10;Lm5u47J00+KXy1ePDFyDtyB3962dC8IaXfT29lch7d7y2BhukYkLKpIIx0IOOfQ9KUmmrMuKcdUe&#10;laj4K059Dv8ATtHVbdp0DLGxYqHU5VuTnkjH4+1eDXdvZ2d5JDNGYZ43MfyphlIPt75r26dPEvh3&#10;S0t7swXwijK299Ep3xkdFde4PTj26mvFdcsLq41CW9vZIy7TNJJsJyWJzx7ZbGaUdHqTLUgupp7v&#10;FzOyjchVHdSXYD27d6bD4XvLp4737dCocAkKuKW/JNqPMmkUsAMABQB6An6Vb0+7P9lPHCwEhICK&#10;DkjJAP41liPaKCdPRkuzY7/hG7r/AKCY/M0Vm/2zZf8APh/5Gk/+KorH6viP5vwHodr4z8VnUbj7&#10;HaOfscfBIP8ArG9foK46SQnv+NMJJbOaZIw9xXZTpxpxtEc5ubuyqzzQ/wAJdfUVQuNUkb92qNu7&#10;hRzWup3cfhSEKOwrVMzZio1464SBh7k4xVi0tmsrlbm4YSEclcdK0Aw25zxVa4n5IAGVGcVpCbi7&#10;oznBSi0yeW+VLSRUOfkCgehbnNd18P8A4YjxfaDUNQupLe1R8bY0BeT1wTwPrg1554e0S/1yVoLb&#10;YOctJI2AuP8A9Rr03wN4mvfDss2j+cXREZ+nAOM5H+e9TXqOcnIqjS5YqKPUrX4Z+FLPZ/xLzMVO&#10;f30jNn6jpViDTPCmgaoLi2igtrpvlVImPX2Ud64208VXF7cMksa3DFSS0oJHX04H6VDqPjC+02by&#10;LaOCNmAxsjVQPy61z8xvyGl8TlTxD4ZkFpY3D3EPzRP5eC3OCPXGOa+fE0fVRdqo0+6LBs/6pv8A&#10;CvUvEetajqGlXK3MsYCoMbvc/wAuK88hjurdw9rdbCenlzqSfwBq+drqjGUE3sOaN9xUowccFSOa&#10;b83TB+ldFbnxG1umyTUXQrn5HZgfyNSDUdXgUpIuFHUS2qnP1JWpU5eX3hyLzObXIPIrrEws3hjO&#10;cFBnHp5j1VfWGlXE2n6c6jsLdUJ/FcGq97q0rTWVxHbQR/YyBFGmduMs3OTnqT3pSU5vYcXGPUtz&#10;a94SjVUtvCrSgDBea7ZSfwGa3Ph9PZ41m6f7LaWUhWMxTP0DK+AGZgPzBz7VxY1IKd0Wl2CEeqlv&#10;0ZiK2NIkn1N32XWmWDJgf8eaZI9vlNKbahqvxNISXNf9Dd1LULPSW0Zra6gGnw3cM80EAiLb16ux&#10;VySeDjHHv0rrE8R6LqNtdQxXT3KyIzBlgbGCpXblQeeCef7wrixot00m9PE8kTnr9ntmXP4KRXO3&#10;lnrkd9LCLjUJgrECRiybx68msYyU9E0auTjrY9F0PXnh0a0hbT9SiESiOZfsxIYBQgIbIxjGay9O&#10;8UHS9V1KWWAXME9wWSV540ZV4B+TPoB+Vcdp1gguX/tGFXXHIe7WNhz7mtRY/DSwukkNsv8AtPeZ&#10;YfTaDRJpPuJTk0vIy/Hd2+s2MOy/k1CZGYEsqKSMgjCoTgdepzWr8A4Il8W3ryo/mJZnbnoMsoP4&#10;9vzrm5bbT1Viup25OeFSOQ4H1K1paDrdvoN4LqC+uWfaVKxwhCfx3eoHbtW6aUOVa/Ixd3O7PorT&#10;tIttIsBYwDMe5mXfg53HJH5morbw7axSCQIp2NvRecKcY4/M/nWH4F1268S6S9yQHiWTymMzYfIA&#10;OeOO9dk0DAfJNIuR2xx+lRdGjdupka7dSwaXct5LHbExLhcgcccd68V8TW6Xem3gdSZViaVCp2lT&#10;1x75x0r2HxdstPCuq3BCSSC1kKl+fmCEj+VfPv8Awk7alE0FlbzNLIRGWkGVUHg5x/niq5XdOJnL&#10;dHGPK0iLuO7tzXZaVa2/9h29zPgtd3PkgK3TCHcCPf5T2rkZ4BY3VzaXDfPCWAMfILDp+FPt726h&#10;ghuolkMFvMDz90Me34gVtJXFF2ZW5/un8qKd59n/ANNf0op2YjoWfFQk7s88UsoYJxioMyDI259s&#10;0hkkTHcFzyKY8oY8H+LFQhpEmL7CMjGD61nw3WWJP8OSR7kiqSEy8ZwN4OMIw/LNKyFbV5HH7yT5&#10;m9vaqFsTdXITGFc7m78CtG+P7phknI4wabEjvPBOn2sdtbSzysjGE4jZCF3ZLZ3dOQwx9KZf6cLH&#10;xzOlu4SKWIhd545X19K0tCvJ9E8PW9vqB81JI1DxtyY1HPH6A/QVR1G6iu7vzYn8yN5EEDBfugHn&#10;n8fyrnv7x0W91G/4cs3+2GK4ljC+WQOrHFJ4jgt7eWFo1MkhOCfLxjrSwahaJ4jQRyPHHsJ3lcAc&#10;dPzNauo3VtDPbu7s5fICg559f1qblWOE1G7mvrlVlhKRbvLKdNwIOTXAXUdhb3ktv9skBjcoxaHj&#10;IOOME123ibXIotbgMQyrOxbkdBxXn91GtxcyymdCzsWOQRyTn0rfocstzc0ye28gKmr28L7sBXLo&#10;SPXO3H61rf2lqdu5gt9X81V5PkXqsv5bq4YWLt90xt34cVp3ujSQ6ZHdCxlCOB+9Ctt/PpScV3BP&#10;yOzN74iCLNLFcSRfwvNaiRT+LKRUE+tzxxET6ZYSyf3pLUKfyXA/SuCtxKk6ATSxgnGUYgitF9Z1&#10;nTXlt7fV7wIeHHmHk/nU+y8kPnXdnQrqGryDENlGqt0Edih/I7Sf1qwj+JnzFuuIMDOJCIAP++sV&#10;xMl9ql4uyW9uplz91pWYflSJpl9MjOLeVlX7zYOB9T2o9mlvYfP6nXXUt/5O68123wONh1BZCPwU&#10;k1myTWJcedrELg9SqSMR+aiskaHchsOYkIG75pF/xqSPSEJTzLuFAwznDHH1wKajFdfwFzeX4l/7&#10;Xoih997dOR93y7YYP5tUMmq6Uqr5VteSN33yKg/QGoF02zXaWmmc5+YLGAB9Dk5/IVoWem6R5Alu&#10;DISrfMnmcsM9hjsOev8AjQ7JdRx1fQhttWtHvFRdLDq3AWWdj/6CFrVstRiltkZdNs492eQjOcjt&#10;85NV9X0610vxJPb20W2OKUBcnJHAp2gw+abqzb7yNvjP6Gk1FxUkNNqTiz0Lwx4si8NPDPKgjtCx&#10;E5iX76kfKdowMg969Q0/4geHL6HfDq9mAOollERH4PivB5rZpdHngIwyoWA+lcS7P5bAMwOO1SoJ&#10;jbfU99+IPxM0I+H9R0yynSa+njaEBMOoDDBO5SR0JrxTwtPJHLcQlWCvht20/wCe9ZF7AI7aCdBw&#10;SVYjNdXoVzZ3Ph/a05hvbV8q2CQ47DI/KuiMFGGhjKV5GR4nhCaywRAiSRI3GQG4wTz64z+NdT4Z&#10;soI9La1/dSQsm+dJFyDx94Vahs7HXRa3up2ryFPlKK5TIyO/ocH860tVurC1s3Sx08WcLr5SxrJv&#10;wSCM5wD/ADrndW/u9ToVO3vdDkf+EQsf+f8AX8v/AK1FP+xyf89TRV8ku5nzxM5jxULfKwcfQ/Sl&#10;eVcZJqJpVzwwqgJGIIIIyDWTdbYG3oFIzhgecirs0yqm7IGDWXdTBiQDwauKJbL2kKHE0+0HnaAO&#10;w611vhbw/wD2peNfzriys2DOQvBbqB+ma43S7lEt3j+UENnJr1n4caoreFL2yVYzm4LZ7sMDg1FR&#10;tal00myS7lhvzLKVCEcqx/i+o9TWBqsUhvLNoydolRWC9D8w6V2GtaKBZ+dagBjy6ZwPbHvWLZQN&#10;qM0GlQkxRQN9oupsdSPuoPbP54NYRZu0RyvFHqowC5IK81Q1+zubhiYPNChBnYSqgH17V1kGj2qa&#10;2kj5lO4kb8AflV3XFSa2eOFA3yYG0YUY9/xpxepMloeS6loksD2IeYMvK8cAZGetZJsBNGixpluc&#10;svNdZqKH7BM8rEmMKVB4xg9q5yzcJcxYzkhl5GOoNXKTTMLJmDjmtCDUBBaLEAWOcMM4BH1rPJ5P&#10;1oHStrJrUxu09DU+1reNscJFGHBB9B6f/XNUblhJNI4wdzE0KP8ARZG/21H6Go85FKKtsOTb3Llh&#10;emwO8Ro4LDIYZBA7YrSurs3sgl27E24RdxbA9Mk5rD/5Z+2akiuXh4ByvoaSir3Hzu3KaaRmSRUX&#10;GWIAzxXSxaPYSF7XZIsnmmJS4w+4HHPbt0rm7Rw80Tp/eH55rudRaOLWLt0ypW4ZgyjPIb3rlxdS&#10;UWkjow8FJNs4WaMxTPESCUYrke1Mq5rEYh1i6jXoshAqkDXXF3jc52rSsbXieVZfEMlwg4mjil/7&#10;6jVv603StsWrWty0bOnmgOiNgsueRn1pmvRlbm0k7TWVuy/hGq/zU1LpqT2bpNIoQLIrqxIIyDWU&#10;f4SsbP8Ais+iYdB0q10yeG1tkUTIys3ViCMdTXyrIhZ3XaVILKfYjivq+PK2GYSCsqgxZ5wT0rxG&#10;1+H9x4j13XVsbmCF7W8dWSQEBss2Dn8Kxoysnc2qx2SOEhVbrT5IT9Rn1q14bWW1uYw0rQ+a4G5T&#10;g47V2OufDG48P+HZ9QfU0N0jqhhRflDFh/EeowfSsAaFfW74Chl7FG7/AI10+0jy2OdU3zXO1wwG&#10;DzjvVe7UvayqFVm2narjIz2/WnRO5hTzBh9o3AHvTmw4xnGa4Nmdtro5zydY/wCfdf8Avj/61FdF&#10;9o1D/n+H/flP8KK19tIj2MDgpQhB+UZ9areVGAAVBPrU8nSoj1rqRzMikiiKEFQAetZkkcMT/KgY&#10;epFacn3TWbc/eP41cSWN0y0a/wBT8hGKBgckDtXqGiwp4dgSwghMj3eFI6szZ4PtXBeC/wDkPj/r&#10;m1elWv8AyOGmf75/kayraysVTdtSxqza5DprSR2Nw8e3zGLdAO2D19q09M0240zRIPOcJdXS+dKA&#10;v3c9Bz6Cus1D/kAt/uD+lUdc/wBbF/17ispKyNaU3Nu5jGKKC5jed9+CuS5wKZrOt2kQCQgSttIA&#10;UfKPxrC13/j7T/gNVbvon4/yNC3Llscvfym5a6E7bVwen8PPasprdIEaZJl3AZDEkZO7v+FX9T+7&#10;c/7r/wAq5Y/6v8a2avY5rpXI2I3EjpnilzTO4oHWtTEuIf8AQJP+uqfyaoc9qlT/AJB0n/XVP5NU&#10;P8IpICT/AJYn/eptOH+q/wCBUz/GhAzR0aRI9Sg804jDqW+gPNd/aoYrGdr68il80CTzASQv3s+x&#10;zkHPrXm9p/x8D6GtZv8Aj1/GsK9PnaOijLlvoNvpknu3eMsU6At1IAxk1JYWEl+7LGQNuByD8xPQ&#10;DAP61Tr1vw5/yLh/69h/6CanEVXRhoVh6SqzszgvFET2p0i3kP7yPT4ww6EHe5wapeG2im120t9S&#10;M0mns/71YyM4/wAKh1T/AI/n/Crfhr/kIt/1yP8AMVUHakmEv4zR70nizSI444obhYYwmFbYSwAG&#10;OnrWL4OEkXijU7qNJmsbxnk810KhvmGPYnr+tcP2P417D4U/5Fqz/wCuZ/ma57nTK25zfxAEkvhv&#10;UlVCyvcQrGQMgdOfbnNcbGSVAY8jqfWvRvEX/IP1/wD3If6V5ytEtYomO5IKXBz2xSj+opTWZYmB&#10;7UU6igD/2VBLAwQKAAAAAAAAACEA7RUBkfswAAD7MAAAFQAAAGRycy9tZWRpYS9pbWFnZTQuanBl&#10;Z//Y/+AAEEpGSUYAAQEBAJYAlgAA/9sAQwAIBgYHBgUIBwcHCQkICgwUDQwLCwwZEhMPFB0aHx4d&#10;GhwcICQuJyAiLCMcHCg3KSwwMTQ0NB8nOT04MjwuMzQy/9sAQwEJCQkMCwwYDQ0YMiEcITIyMjIy&#10;MjIyMjIyMjIyMjIyMjIyMjIyMjIyMjIyMjIyMjIyMjIyMjIyMjIyMjIyMjIy/8AAEQgBJgD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zOtG&#10;KUClxX0yPzm4mKWlxRiiwXEoFWrO1N00/wB7EUDynaOyjNV8UJpuw3FqKk+olLilApcVRFxuKUCn&#10;YpQtMVxuOKNtSbaNtMVxmKNtP20uKYXI8UYqTbRtosLmI8UYqTFGKYXI8UmKl2ikK0WHcjxRin4o&#10;xSC5HijGafikxQO43FGKdijFAXGkUmKfikxQFxtFOxRigdxo5op2KMVlcBMUYpaRQ7yAY4rOpWjD&#10;c6KGGqV3aCNfSN8OmaxcqudtqYjk4++dtZQFYVt4lvNPgvrFdrw3LAPuHICnPFaFpq1tc4BbY/oa&#10;yo1E5Sb6nRi6EoU4RSva9y9ilxT1wRxTttdiPLbGAUu2nhaUCqJuMxS4p+KXbQK5HijFSbaXbVWC&#10;5HtoxUmKMUCuR4oxUu2k20BzEe2kIqXbSbaB3IttBWpdtJtoC5CVpCKm20hWlYrmIsUmKkK0YosO&#10;4zFIRUmKTGaAuMxRin4xQRQFza1vwneaJGJZJIpY84yh5/KsHFeh+IUnGmRSX9wu52Cxoww1Zml6&#10;fpemakUvniubltrRhjiOPPPzV4FHMlytz3PqsXkD9ovYbPfyMrSPDF3qYWV8QW3VpZOB+HrWvqej&#10;WtjHZx2ttMyyPhpzwz+yj09661HjlTz1kjkCdJn4jT/dXvWNrsTPe6fIYrx8sf3wOC3sF7V5dSvO&#10;pJs+hw+HhRgoJbHmniXQ9POsXCxxSWDbsKr8g8dz61zF3pF5Y/Mybo+zpyK7TXTt1a6TdNATJ/q7&#10;n5g31NVHxAqglrYnuPnib/Cu2lOSijzsRCEpvQ5qx1W5t5FTduUnGDXYRktGrHuM1Qm062lCyz2w&#10;XByJ4OVP19KvQujKFRlYAcFTnNerhK3M+VnzeaYX2aU4/MkxShacBS4r0Dw7jQtLinYpcU0Tcbto&#10;xT8UYpiuM20bafilxTC5HtoxT8UYosFxm2jbT8UYosO5HtoIqTFJiiwXIitJtqbbTStFh8xEVpu2&#10;pitNK0FKRFijFSEUm2kO5Higin4xS4oHc7bxXavJa22LdC0k45uJMSv9B2H+cVymu2rR6w4NmkOx&#10;VGbd8kcd/Wuv8TQiaSwWK0SZXlyXkk/eN/gK5HWINviCcG1W1CkAeVLkdB196+KprWx+ozd4mt4W&#10;llacEX0QjUE5nGSD7D1rU1aTzNbscpf98S5wX6fdXtXEW0gtr5J4WkEqNlW681187ebrGnzXB1BX&#10;ki3Fx1b2UDpWc4OLv3NISurHPTRrPqV6m2UfvGzHccn86oTWccEgVHa2ZuAD80bfhT7y4EGuuVM+&#10;zzDlJfvDmjX9XtJLFRFG28OO3513QeyR4Fb2sKs5PWP5EIt5LY72jeE45lg5Q/Vam02wlvL8pEYC&#10;fLZy8fGQPUetLbXkd1b74pNrAdQf51q+GLk+bJc+THM5jaM7Bjg+vvXTGo6T5mYUqazCPs46PqjO&#10;ApwFWrqxktSCVbyz0JH86r4r3ac4zipRPkMTQqYeo6dRWaExS4paXFanPcTFGBS4pcUxXG7aXbml&#10;xS4oC43FGKdilxTFcZto20/FGKAuMxRin7aMUwuR4pCKlxSYoHchxSFalxSEUilIhIpCKlK00rSK&#10;TI8UmKkxSFaQ7nY63ETqGnIdND5yQyyfO3+ArkNWVk1u7ZrQ25En3Q24Cup12A/25ZY065ztPzRy&#10;/M/+Arj7ncmpXYMM0P7xspI27HPrXxkPjZ+p7QSEt2DS5UHB9q7CVFOsWJZ9RXFuOQMluOw7Vx9q&#10;2Zc5IGRmu4luFTWYz9uvkxbDnysk8duKVUqnucHfkNqTbJZmG8/60fMOe9ZmsjIyB8u6tK8k8y9B&#10;EzyfMeWGCOay9UcMgHOd/rxXRS+NHnYxL2Mhuig+dKR2Wuo8MzypqtoizArJ1G3GfrXOaGuTcH0S&#10;trQ2ul1G1ayDyTgfKGXFdFbXQ8zK241HL0PStVSCbw7ffKpliX5iPWvPRXpujPe3VnOmp2ixueCN&#10;vD15zdQSW9y6SRNGcnCsMcV15XPSUDl4nptyhVWxDiloFLivYPkgoxSilp3FcTFLiilpiDFFLiii&#10;4CUuKWlxRcVxuKMU6jFFxXGkUmKfijFFx3GYppFS4ppWgaZERTSKmK0wipbKTIsU3FSlaYRSLTOm&#10;1WND4otwbXURlM5RzlvpzwK5C52JdXBC3CDzD8sxyV69/Wuw1F4v+EpUmTU0xHyQpJPXp7Vxsjqx&#10;c75Wy5P7wcivjoO8mfrEloh1mFMineVBI5xXcSXijWZT/aky7YACzQ89OwxXFWBH2uL59vzjkjpX&#10;ZT3eNXvH/tZOIcbmh9ugpVdxwOEun33gPnb+pztwayNSwQnJzk5rWuGJug5kVjj7yisa/wAb1rpo&#10;/GjzMe7UGaGgqPs96xzxH2q1HM1vLC8TSJIqjDMcEVFoSn+zb9uT8uOKkm4kQYbgD733hWtR+8zg&#10;wEXyXR6Z4JuJ7iCdppXfGPvNnFUPHJH9p2w/6ZH+dXfAy4s5vqKzvG5zrUQ9IB/NqrAfxzfPf+Re&#10;7+RzVLRinBSTgAmvoOY/PrN7BRU8djdS/wCrtpm+iE1bTQdVcZFjLj3GKl1oLdo2jha8vhg/uM6l&#10;q+2i6lH9+0cflTDpt2gy0DfpR7em+qB4PELeD+5lSlxUxtpl+9C4+qmmFCDggg1aknszCVOcfiTQ&#10;2inYq9pib5Jxs3fuWxxRKfKrhRpurNQXUoUuKMUuKdzJiYoxTsUuKLiuMxSFakxSEUXC5ERTSKmK&#10;00rRcpMgIppFTFRTcelTc0TNZNViu9cluI9Su4x5RDYjyVIHIH0rlJpcsW85pMknJGD+NGm6tcWF&#10;5O8DBGfKncM5z6VDPLO33ot+f4hXx0Pddz9fmrqxf0zDX0H7xVPmDlhkDnvXXzXpGpai39p2edm0&#10;MY/boK5TRATqtrgxglxy44/GuomaY3GqyCfTW4IJx7dBRV3RMDg7x2F3nKHtlOlZN5/rF4rWu3xO&#10;64QMf7vSsq75kHHOK66Pxnl5j/AZtaIv/Ehv2AyTgUsmVlj8xW+Ur8j/AONS6Mn/ABTV2cE5cDGc&#10;U24jIlRdsijI4PzCifxMzwcbUonqPhWS3ltpGgh8noGUHOT61g+Nf+Q5H/1wX+bVr+Dhiwn/AN4V&#10;Q8WW4m1kMecQqP1NXgmo1rsee05VMFyx7ow9NtUuZsOM8gYzXVWunRwEbI1X3xzXOWFuYtRt3UkY&#10;kXP0zXdLES3QAVpj6jU99Dm4foQ9g04LmXXuNhgPdjV2O2Xbyzf99U2NNuBmpxIoGK851Yrdn0XI&#10;+xQu7VG6FvzrPex9M1tuUPU1CxQZ6D601iYLS5LoORhNYv0B49KhewLDDjj0xkVuSTovYY+lVJbt&#10;BkbVFWsVHoyZYO61VzGbR4ZOAu0nutWNH0jyp5iZRx8vTmrttIktyo7k9q2BDFHwABk9fWtJY2py&#10;ct9GcscowvtVV5LNdjgNWsWsdRljx8hOVOOxqmBXba9am4hjUsiRFuSRyD25rKPhiYAkTxke+a9b&#10;DZhTlTXtHZnxuZ8PYmFd/VouUWYAFKqk84/KtD+z411BbPz0eQgkhP4R71yOra48GovDavtRPkcd&#10;zWOJzihSScHcMHw1ial/rEeXszfK468fWgpgn0+lZl5rcL6eklucSeaqsD1Yd8VtXklvaWi3crjY&#10;3Kj+9VU81ozblfRIVbh2tThGMVeTe/ZFYrVe4uYbY4lkVWxnBIz+VUtR1y5N0H0q1a6jQBnCpkVg&#10;6zqUepxD7Rbi3lBzjvn61lVzeMoXpndhOF+Wd67uvLQ2rK+F3dlWXywflXc4GfWtIKvmGNSN3ZSR&#10;nFcZbW10IUuY3DMFzwuTVdZGWQu8dwGyck5/TFebQziSb6s9rF5Dh66ivhS7F66s5ZpUeM8K+41W&#10;0/Vp1eWK8jO1ATuxzitFHlWUIhyHbpSOI2keG5iCvt5YelRGSaPalBpnXeDtJe/l+2h4jHC3+rkH&#10;WrVys5i1V/sNltDkFgenPao/C/8AZMdjL9sWYtngxhsY/wCA1SkOm/Y77ypZw5f92pY4xnuKz3lq&#10;DVlocvcyYmICDmnWmi32rzFbKAyEdgRVeYp9okzuOO+eldp4BRWvdyXhi/2ePmrp5nHVHHUoxrLk&#10;lsUY9OuNN0Ge0uotkwkXKE9jVFo8XIURlcHs+RW/4ryb2+PnGUb41z/SsiC386ZAi5fPA9ad7q7F&#10;GkoWiuh6D4RyNPnPq1M12PzNTY/7Ao0CaPTLKWK8byZN2cMKz9S8UaK99Ift0eV+U/UUqM0ptmuL&#10;pOdJRsEMO24jOOjg/rXRTajBDnc44rlYvEGjSyoiX0ZdjgDPOazdTv5Uy8bjeFZh7is8a3O1mGWU&#10;VSUro7RtcgBHXB7iom1+LJARjg4rziHV0PlvA5luOAd2cLnOeg54Fad5IfsEgilkTkAOByvP6Vwe&#10;xXU9S8eiOpl8TIoysbEdMjoaz5fF0IdkAO8DIJUgfnXOXctzBGg8oS7eGIfDEAdcHrVSaeGSEqG3&#10;YxgY+bPUUewQ1NLob0njL/SVhMG7PdW5A9TUK+LYZbpoGRlcc8kEEeorz/Viy3KGB9tzg5Abqv1P&#10;8qpC68u6Yw7lkcAyk/w85OD7j2rWOFiRLEPY9cttZjjZ5UbLRozgA+gJ/pWxo2vR63dZEoVLcAMG&#10;ONzmvJTqW6ylSOUbiMbh1AyPT2z+dVNIvoxqkiyyTqnGPKbBzWNW9OVr6CjUTZ7/AKr9nfTXjnlE&#10;YcEBs9DXmdv40vbC5nsL5y+wFY3AwW9DV1/FCXb6do1puI37pHkOcjriq3jrTUvI11CN0jmjXbgf&#10;xCuerNTXNF2NYxcYto5XT9avYb28lZiZLhuGzyBWdfzxX+qTNCpXC/vJAf5e9QrcRyKRLJ5e3uo5&#10;qoLWRpCLWcR2n32kkbl/WsacFzOT0f4HFOpJqxc8OCSW4aNlkcqTlm6AV0mp6wtzp1tYA4jizuI/&#10;vd653RGmSOWWOY/ZtxBJ6mrUEQuLxh5brGyk5YcZ9ayr29pJ7FQdoWN7QNXudLtbpIreOWOYggty&#10;R+NZjQpfSm8niQBZDgHgn6U1ithDtdvn/hAOQT71DdXEjxpExGSNxK9qI4mo4ckdg0vclu7wRW7t&#10;ExXA2gCqUer74Asp3leppJ4xcwECXYwXIXGS1VrK2Mdvm6iMTg4V8Z3CphCKjd7kNyb0N+KZCUJc&#10;D+6B1zTbqTfK+VKnABBrKTUGTa7KuR0BqdrpbtvMVgT0Yen0r2qbd9TpqWa0PRfCd7fWeiyNDDA0&#10;RY/M7YxXJav4y2Wd1YqiLJI+4yL061KqK3hsrBrKQTOWD27tjcK85vi0IdWXnPc5xTScpWMqmkdD&#10;c07UTNM8bvuDHgtXqPgdY0uyFsjL8v3hj5a8EFyxVNkgyDnIr0Xw742uNCt0ljZJAVxIDziumXux&#10;szlj5nX+J2Burw+X5Q+0Rjb+FUrKTZdROfuhs8dRWZeeI4dXnYo4czSCQt0xgdKsSSmOD938srKd&#10;uD3rRbWF9q51+r6kZIQ0UbEqRnrSW+gaLqSfaXtIjNJ8z49TXnket6tGsiTyOyEYGVxg10vgXUC1&#10;5Mk8o+ZRtBPWphG25tOTkdNB4R0a2nSeKzUSIcg1zdzMr7bfy8uxMY3Hrjg/Su+Vwx4INcJqdxHD&#10;qCR7VJMzrkrnHJqK9tLF0E1crtbqqyPHGiSIw2sq/eIz2HXn+tQS389vc29oiCQnlsL8xHfI7cjN&#10;arSRhkiCkq3PAyMAgjJ7cZ/Ssu8t915FKsnlsSUJwSCfT2HSuZPudDRHdKFWSaRhnd5gaTOY/Y49&#10;84rloR5ep3BcSyOhyuw8ZPY5+vWt2/vI8/Z/NYS7ckcc8DrnrWTIHZd8bsHCFSEA+b6mriyJFO8i&#10;tbuSC8S6WPyzzvGTxVWSFRcTykMI3wAMHOdv6VZ0lIXjkgyjOHDMr9Rz+tS6heFTIkADj/cySenY&#10;8cY7VvF62MpbCQkix37Y9zNhQo7Yp2USKOVFCuF6Ad6rTSG4SOIMEZPUYHviqlxqSxx/ZYG82djt&#10;zXk4yLnW0IvYfY6w9pHcXZbMiN8rDtUya3PqlqLq6kmZI23bOcMarTaZFY6SbeVt8s+Gb1+gpz3F&#10;wIUjhgKIE+XPArFqnLWK6j5pWtcztR1K0jZ1AIZ16KMVTg+2apBDDbxOLZGwxzjitmysYdz39/tn&#10;fogxxVuYCXQnmskAxJjZH1Arb20IJRite72JtfVmjbW8EVgsETEbOMZ61YimjNmI8kNu5Oeaz9Fj&#10;lisVW5UJODuAPXFQXVw7XKxllVWJ244rzpU3Kbjc05jS8lJWaOV8jGQV/rWZeOimWSBiZUXjHrTY&#10;1aEyZuHZgPmXFXdPEdxdCQqeV+ZMcfWqS9n7z1Qvi0KOgCWBmv8AUixkl+VAw4xWpLNHfk5jkcD7&#10;oAwBTQ08tw0XlrKgbgHoopAn2m4mht8xLHgYVutKpLnlzv8A4YcVZWOfN3kAsF5GB7VbjMEO0Oyk&#10;tzlD0471Tu7WWCVwbWZecDdGazLtZ0u2kaJlGOig4r6GMW+o5SSOludQtmt1t90aMf4z1rmb4jz2&#10;jEglAPDDvVBzJI5Zsj61asbO6vbgQ2kLzS9lUVpCkoa3Mpzc+hTY7JCAMVoWZAtjIzHg4we9Jf2M&#10;1rdNb3MRjmX7yntT0illsjGjFgrZAxWrasQosvLdbEjYA7gMCtrS9Ume3+zzHI6g96y9J8N6prZK&#10;2kX+pjMkhdsAKK6Lw/4bk1a5SHTz5zKuWLNgA96yk0tjSnTbNywVr64CrHK4VQW4yOldT4dhhFyi&#10;iMeckWfmXDDnn+dYdz4ofw4ptUhieaM+XsiAYE/Wm+GfG8uo+Jk027tEtrht2WPGAATg/lWXO5LY&#10;64U1GS1Oyv7hrZTKp2MvQjv9a4K71T7bqUSozRzrK0pK9hnJ/TNd7rSq1k2CCc5ryrV9+latbXSN&#10;wZcNjuD2qU7ux11aa9nzo3Z5ftEm22aQrNGN289AOpI9SMY+tMulkhs5442HypuAHJByOfrVMahJ&#10;Nq+63c7JlDMrdMYz1Pp0q1JcCWZ4Y1G2ZNuQvDf5/rSaschlzG1mjRGPmsoDb2yp6Gsq8mULv85Y&#10;0eMKDwWI9x/Wrd/aSwRKwaUwscsCvJA6cVm3RSUecsw3sPljEedo+lXG25lIyra6+xXW0uQC/Lqe&#10;3Q8ir9xPFFLI1tIQN/z4znvn8/U1lnT0ivkieQSBjhivatWKKIuY1iIVWK4HJPTk/l+tb6GOoXUq&#10;QsJnchCec9QDWTcaqkM0i26RiZ2GH9BVvWtOubq0MduSIkPCAfMfrSaVoUb2AmuYleQDA3dq8+bp&#10;Juc38ilBy0Rbkmkv4o5IpVMagK7+4qZI2eaEls26g7tx61jx3i2w+w2iLLwzuOmDVdfETR3IDQjy&#10;gMYz3rFYapL4FoRJqO51clp5qIioEiAznPaodGSM6heNCxSKMgiPHB965y98STL5TQksOre3tWtp&#10;mpJOjTWykIy4ZT3Y1jPDVYU3zdQ5k2bDziQSGUEOTgN6VBdyWcltGflDJ3Y4p8cy2kym5KkZyR6V&#10;JPDYT+YJWj8k4IPdTXIrRaKSJIJoorZJdgLuud3XIpqXFsGmzI0SsvQmpDPCsCwHaYwCFI7CqLW5&#10;OElKiOQEKzVMUm3cr0Fa/wAMGsJFeJhypOMVENWdEJiiKkn5uOKrzaZPbl5EgTy15G05zUaTSXdo&#10;F8uWIqew7V0qnBq61RN2juhqWu6isLNNI4dckkDGe+OKxNSF8moC3N4jsAGdGQAgGurCRgqRkYBx&#10;g9M1Gmm2guXuGDtK4wWLZOK9KOj0OzTltYrQeHbi7tLe9/0cWqthwxAJ/SoNXWe0u410clVB4WNd&#10;2eeucdK6CJgkBgVmEZ4254qsul2q52yTjJznzW/xqoyaYnFGHHbtqn2m21MMZVIbJh6nrwa0tN8N&#10;QoqXkVuptdpZpGwMfhWmkEafckkDH+Ldk1q6H4RsLxYZnkwkbktEv/LT/eNJuTZV4xjseWat4mvr&#10;Vb200cpElyfKd1Xlx6A9q6X4aWOZWeadlm2kSxRnA/Gu98c6Dp134clQxxxyKv7nao4PavLfDlnq&#10;Ol2z6jbSOLosVeMjrinXp1J0Wqbs+5hGSUrs9GeDSba7ZDaIowXJKg4wM5rm/Dr2HiDxLfahFaoh&#10;jjEQcLgvknLf+O/rU+ia7Fp2hXms60jtdyExoFUkEenoKv8AhbTJI9LSQAQvOxmYHqN3IH4DArOl&#10;CcKaVV3kdVOXNLTRGveWyrbFF6YrynxqxguLRY+HM6gfWvWb8sIvLXlsfe7V4147t7wa5Y73XBky&#10;oA744rWHxG9WX7p3JrO4lklkj2j5jl8DnIB6frWntSN1UsykAkqfT0wKZaW0Fgq28iMLyZQzbjnH&#10;fj9anuYwiNcSKVCpsGGI565pyepwpFK4kuo7tEdmkhKkAqP0J/Osu5VMOyboyW58sdSPWr92Zo2C&#10;RkxqxyTjcc/X09qyL6Vl8lZZZA7EM65IPpkeh4pxIkYRumN4YrlGKu+Sc4YDFbCEMYiJg0igblHI&#10;J9/oKrXcLu+EX92/3pGOSM9eKs+RaRF5rWbfKdrKucbeB2/CulMxsbGlSx3bfZphhUyodDg/n3q3&#10;ceDtfv3abSojcW8S7chwCTj0zXK6bfsz/ulLOx6Cvd/BxOl+HLme5cb1BlkOeAAK550o83NbU6Hy&#10;qOh8/wCm266NqVx/a0T28keV8tl+bP0rmb613XUrWxbymYlQ3Wt/xb4in8S6/cX8u3cTtUAYG0dK&#10;503DqcFT+FdlKiotzfU8ypWlJ8sehJaafNOfKG7GPmbGcCpN1xpc6iASyIpyflIBNaPhnVhpurJP&#10;Mm6I/KwPpXsPkWlxCjpChVhkfKK8rMcdLC1FGUbxZtSXOvM8wtdXbUbcK8ZS57KVOMVBHPcTTu4e&#10;MjoYxzk16dNpMciHy1jUnjIHNc9eeFZZJD5IRSecjg5rzKWPoSb0sacrM1ZoryASLuilA2lSKlPl&#10;QxBXl3NjIQ85pZvCuqiJVhlUyryCW5FZk/hrXvs+J7VpZh0kikxWkfYzek0kPVdB39otFcFYnxHn&#10;JBNXjqMZXMg2KeuOM1i6bpGr2jSi50uRvUnktSz2+ozSjy7S5Qd0Kc/ga1lSpuVk163BN2uX/DPj&#10;O4SNYLw+ZGmBu/iAr0S3mjniSaJ9yOMg5rwrSZvLlcHuK9A8IarunOnyyMFbmPB6H0r2a1JboKFV&#10;7SO/VsDrzS7iT1qmIF7sx+rU8W8fdSfqa5TrLQYf3h+ddh4RVDBPIDl8gfhXELDEP4BWlp2q3Glb&#10;2tdvzD7rDg0/QmSujvNUFtNbGG6ACMccnH61xuqWWlQX8H2OR1CP+9AbKt7Vwmp/E/Wr3VI9Lnto&#10;Ysy7X256V2mlW8dzqEMMhAQsM5q+aSXvERiuhe8caVHfWGkWkMZjR51LbBgY6n9K2raBUjUDjAwK&#10;m1GaK4liijUFYj9739qemFTpSlZyN6acYalG7jXaWPAXnNeMeJLz7X4xs4wrHazHnjpXrWuXjR27&#10;qnUjivHLvnxnYiQFmKuSB9RRHc0qX5NTpdWkb+zoWeKJLouqjy+pxn5c+wI/OqV1LJ5IUjBT7ynJ&#10;/LPWr+qSW0RtJpQ0axy8sOSRj09+KhumtZFDKDGVOFI7e/5moZgzBupVeJUfzdx6sD15PU+vasi9&#10;uIpZIoiv+rHB3Y6dzxW9ewBpCqTQPJuHDLzjt04rKNnAkyvcyq8gzgY2qOc1pCxlJMpQRyXsuBG0&#10;ZCkbsk8EHnmpNItleK3UsryTOSwU5OBxg/rxWjNd2kivbGRAwBIVX6fn6803QYY7fV1eeMQoJc4H&#10;zYwQBg++DW8TOSsQawRB4rDafZi3iij/ANWFwCK7LUPFkCfDnUdt0i3FwgiVOjHPWszxDZKdTgvr&#10;V93yMGA9DXD+I4JLPTreJyRmRjtJrVxUtDn5nFXOdD5kOKf83pVeL5ssB3qYM3pXQjkktQdygyK9&#10;R8L6x52jW+5iSo2c15ZIWMbZBr1L4V6PZa9p81vO8kciSbgymvLzXDe2pW6o68H8VjcN2d5+YCmr&#10;e7XyWrp5/h46bmt7/dnoJF/qKyLnwTrUD7kiilUf3H5/WvmHgZrdHpOC6FQXwdiRjHvUwuyFGWAN&#10;ZV1pV/bs3n2s8YXuV4/OqO5lk5J+hrF4ZEOEjpGuiRkuGA64pVnjKZYlfcVzwmmKkD5DnrT/ALVK&#10;y4LAgVDw5Nmjx63cJOuT14wK6nRJVh1azlUnIkANZEOmSW+BMwPfbsH86uGaDTp7e5iyw3Z2E9CP&#10;6V95J82iOSMeXVnsoPOacCTXG2Pj/T58LcxtA3r1WujsdWsdQJFpcxykdQp5FcUoSjujtjUjLZmi&#10;CTTw1QeYo6uo/GnxTRSzohdTk9A1JFHnetos/j6EQDcdy7seor1jSrfzbjzD91Og9TXLQ6Xp8PiS&#10;7vbZDubsW3YPtXf6ZbfZ7dQw+YjJ+tOo9kVQineRfgT95j061PcyBIzzSwJtyeaZLD50mCPlHapS&#10;0Nm1zGLJGbl2ZhkAcAmvN9UtwnjK0cLhRvTIHc8j+VesXgABjiAyRjOK4LxFbx6fcWjJ80j3A3Oe&#10;5INUlYKjuhuv2U13puyE72yNsQ7+4rLns7iC2DRhMRrhlAwPcda27y8CMLbH+l7VlRc4VuRkZ65w&#10;DWMbu3uJTI6GOViYyA/XHPA7io1MHYztQhmnhRiiFVwQA23PHYj3rFv7B5is8bcFQCA3IJB/x711&#10;cxjEK4VjgEnAySM+n41VkUbWO4Jgc8AZqoysZyjc5mx0cf2tHM/ESYKrJ1Y1Y1O5827t7eNQAJPv&#10;Ljk9T0rWuIYrmyaRZgAqEqwO0ZAOSfWuOur1rdLWQH5Y3JUleWznP65rpjeREXGDu9j6H0fRtP8A&#10;+EbghlgQu0YZiRzkj1rx34l6Pcu4uba2doYmKFlGRVo/FzGnRwRQSeaiBWPbNb2j+JPtXhxTdWiS&#10;rKC7BznNEfaR1sXiHQns9TxFEKDbtKnuDThn0qxqUwuNTuZkRURpCVUdhmquW9K7U9Dx5LXQcOQQ&#10;RwRXsnwasng0i7uZISFkcBGIwePSvG4yRIp28Zr3fRNbmstHtobeGJYwg4xXPiIuUbI6cK1GV2eg&#10;C4dR8srr7HmplvJAPmCv7g4rh5PE94RxHGPwqu3iG/PR1H0WuL6vI7/bwPQvt0LZE0ZUf7S5FU7j&#10;SNE1Fsy2sDt6jg1w48S6mmcSqfqtRf8ACQ3jSBpirDPQcVEsK3uH1iB1t14I0a5ULEkkBH9xjz9c&#10;1zl/4AuYZs213G4J+VHXBrU03xFb3DKiyyQSHsTkVvJc3KsD+6lHvwa46mFV9jeLjLU+UrmHVJ5M&#10;ls/7rVWa1niJM75I9TmuiYbFJxg9qw9WcqRGTyeTXuQlqebOOhQeZieDgVu+EJZBrSxo5G9SOK52&#10;t/wfI0fiK3ZOvNXN+6yILVHpMNkz5aQXD47AYqzYarZ6fc5ay6cZJyas77mZcFZAD/tYFQx6Qk8y&#10;RiPMjnAAJrgU11O32b2R0GiCx1TUlaxR9qfPLuGAPQV3MaYb8KzdE0eHSrJYYlGT8zH1NbCDBAqJ&#10;PmdzqhHkjYlRTjjpTjGMZJzSpwORTJpRtPNWiNWzPvZVRTjAxXmfja6XyoSOqTIc598V22rXYjjc&#10;lskV5L4uvfNjjUtw0yY+gOf6U46s0mrROvWKC7MLLKPNh25fAyo7qT7gnis3+y4I5kVGc+VlsyE5&#10;59uKsWZ2wJsyGk+dHLevp6dfSq1xayw35uRI21kK+W7ct3GM9s+tZPcx6CzK2DEWwcYww4xj17VS&#10;leX59rCNio/eOM5AHYdfzpHvFSYefjMi7gFALD68Zz1H4VHJIrN8rPtAzuHODj+dNJksqTedFp7r&#10;EXDouSgUDvnI96xk01dddYFVhjhWBxg5649Oa3Vt5ZIZkYqrE4VtpG3vnPp9PSm6BNb6V4g8u4Yl&#10;UWPJY810JtK6IjBTlaWxx+veE9U8M3KR6hAFWYbo5FOVcfX19q73SYjFodvCRg+Xipfij4nstYNh&#10;pVm6SsJhI7Lzt4wB+p/KnI6pEidlUCulTcoJs4501Cq0noeZatpl1pt7IsseVYllK8jFUnjlSJHe&#10;Ngr/AHSe9em6lbx3KBnGccc+lYGsWTQC0QwFY8nYxHWt4xbjdHm1a8YVHBo5a1sru7OYLeRwDyQK&#10;9b04tHp1ukikMEAIPasrQUS3tGAGCTzWusmTWMnrY7aNnHmXUnzzTSO3amb6PMqTUa3FRHrUjMDU&#10;TUAN3lWBUkEdCDVyLW9QiGFumx71QYVGwqXFPcabWzOSnC+YOSQDjAHeuQ1KZZ752Q5UcA4rYub8&#10;yWqyRZVvvda5yWTzJS+MZNFNWKqMK1/DTBdcgJOOetZANX9HkMOqQOP71W9UZrc9eOrwooG8DjsM&#10;12vhbTHVBqFzkySD5FIxtX/GuL8H6BLrN+Lq4T/Q4Tk5/jbsP8a9dgjQJsGMYrzppJ2R6tFNrmZM&#10;o4qULgZ/Wq8b+S+yQ/Kfut/SrLNtXPOPUVKLle4wy7e9ZV/qAQMF5PoKnupRgn73utc9f3sUYIaQ&#10;A+h4qmy4xW5z+u38oBHQtXnd/I17r9lbY3KrbmXGc10msaj587hWBA44NYmiwxDxGGumEYYfKzdA&#10;e2a0jojGp72h3kkeNKiVG8pyMK2zOPp+lZ5mlaBIDqEUvljAkYAkn6GullsX/scRCPemcja3BBB9&#10;COK5m8gdpyGiypXyy2ACBjPQ9uOefWsVqJqxTaK4uCzM0KuUzuQdV79utNFu0pyZgkYPAjOdw9zi&#10;nPE8riBAREOo8s4Jz6enP6UkTyeeIyjPEA2XjBCjHY55zwKtGbQskCEPkOoZfnYNhlHf+WawNQt0&#10;t9TW7ljZ4FXDLuxuPbJrqYbSSQE+UUhUHJfsP8DXPa7bXF2+2LBQNnHqK3jdqyMKllYwtMigu/EM&#10;tzHD5UKHIUnPzV1yyAHk1j29mIwu5SCB2rRWPI4BrdXtqc9lfQ0tM8u41OCN9pj3Zfd0wKf4sur3&#10;WoxFBb+ZbwvlSifdArKMcyfNG2G9RWjpWt3mnW01v5KSLKMEt2oTaa7ETpxkmmZ9ofLjCj61dWXB&#10;BNU4o3TjrUwBPam3d3CMeVWRaMgIzmjeCKrgUKTkAA5oLRMZCKsWdlcajJshjJ9T2FaWkeHZbtll&#10;usxx9dvc119vbw2kaxwoqgegrnqV0tEdFOg5as5lPCMxAL3Kj2C1Mvg1G+9dt+Arps+tIGxyK53X&#10;n3OhUIdj5Snl/wBCCj1qhTt7bNh6HmpbSzku5NqDCj7zHoK9DY4HqQqpY4UEn0Fdl4H8KvrOphrq&#10;QWtvEQzu5AOPQA9SaYkUFlb4XYpVeSAAfxqaKXc529V7dT7fSolJtWRcEk7s+ktOtre0s4re3RVh&#10;RcJt5GPr61b8pcZFeBafr+qaW4EE9xHgfdBJH/fJ+p7V2Ok/FFlVY9ShWWPPMsPB/LpXJKnI7o1k&#10;/I9JkwU2yDr696p/bWsyFky0Xr1K06x1nTtatfMsbiOZf4gOq/UdRWZqUptslzmE/wAX936+1Zu6&#10;OiFmixdzxSKZI/mB6MhrldZFxOm2N5cHr+7zxVa/vZrCbzYG4J+ZD91v8+tFtPHrLbUlkikXl488&#10;ge3rQk9yrrYwU0aWW8CW0Dyv3Z8ACtKXwZ5ah55VDMMtgd67Kztrazttyj5scnNZesXhY43BVHLG&#10;q5mNQSOctjfaXMtraajIIyT8h+ZR+ByKsN4tvIpFieG1uWxgkxkH9DWFdX5a4YR5LZP4VBGNhJJy&#10;x6mtYU77nFWqxjotzpn8SMxUtY2/HOPmxn86jPiGbezQ21vCzAgsqcnPv3/GsMPkVJurdU4Locbq&#10;zfUtT3k90B5srMAeF6D8hxUDNuGMUwNRuB4rQzbuAUelPUdjUedtOD0ATADFNK88dabu/KlDevFA&#10;Dw2KUkE4qMfMcKMnsBWnbafDHiXUZvJT+4PvGk5JDSuQWtlNevtiQkDqx6CrK3EGlTERRJPKvV36&#10;A+1S3uuobT7JYwCGHu38RrDL+tQk5blNqOx0tv4tnaULJArA9AnWumgummiV3QoxGcGsHwxBZyWx&#10;kEQM6nljzXQNyK461lKyR20eZxu2P8znGc+1KG+lQEehw3rThyPmOD6isTY+WbbTru+kEUULHYdr&#10;MRgL9TXWWun2thCsWfNbq23gfie9OjMcai3gAWP0B6n1JpTtBKJg46kHrXpt3POSSDbbMNrW67Qc&#10;4561HJaWnlMBvUO2WIOSfY57UySRkkwvOf0pA2ep56YpDHkfZy8zkJGAAgQZB+o9ewFObfiNZ0Am&#10;c4BTk8/zx+VNW5ESkcOH+8p5FOwEiNxbjeCNrIclgM9vX6UgHW19e6fc/aLSdkZDnzIm+6P9rHFe&#10;pWmuX8mhLc6mInbyi8gxtwuM5PvivPPDFhHqV6JiI2hTDyhl5JHQAfwj/Ctnx3dyx6VDbK6pFcSb&#10;XIPzEDkAD09fwrT2UZK8jF4mcJqMGT3WoLKgWP5rdj8nOdvtn0qnJePahbiFiJYTuBHp3FcNaaxP&#10;pswimBaBvvJnOB6it9L2O9jzDJujPU4xxXO6VnY7VXurnZw+ObeW3jibcJW+9gcfWsjUdYnvXKR5&#10;WLPLN1NZEKJEoWNQo9ql3YqlRincmeLnJWRKhCjA79TUgY561ArY5p4atjkbvqywp96kDEd6rCTB&#10;wacJOeBQK5azikz6GolcnrS7gKBkmfWkLdPSmk470b8GgCQOCOOaBJjtUe4DgcUZA5oAmSUxnKnB&#10;9RStKZDlmJPqah3DrmmqvzEhjz2oAn3ZppPaowduRQG54pgdD4d1S3snaGbcDIeCK7HfkZB4Nec6&#10;Whm1OBQu75gTXoZ9OmK4cQkpaHdh23HUk4A5NLnABPNRA5GKdngZFcx0HhdxFBJK0UZBc9XQYx+H&#10;Q1UlaayjfbH5oAwSBhh7kVqWsCg+cXHy81lXV7Je321EKoDywPJ/GvTR57Iba5jeLcWy3f1qwMMN&#10;xyPeq11Yqkhkt9sboASOSHP9Kh/tDJEMg8twehqrX2JvbckkfGAQPr61ejciMEdRzVMIHHJyPQ9q&#10;VZTGdmcg96QJnS+H/EENjHPFNEBuJcFBy7Y/+tXI6rrt3qc7XM9wxmUnYrfwZPIH/wBf0qdXXdk1&#10;Wv7X7Wjzx489eWAH3x/jVqTtZmXs0pOS3MogvIIg2QONx/U10WgnKTkHC5AC+wrmou5NdFoCyfZn&#10;kZvkY4Vfp3/z6U2F7HQK2KfuzVQOQMU9X5pCbJyeaeGx0qDf+VKsnNBJaDA8mnBuMiqu4jpT1k45&#10;oAs78d6eHB781WDE8DJPtVn7M8UZeV1RuyfxGkylcdn0pS2BUKScd6UnPegaHbvzo3kUwU4nNAx4&#10;cE46UoJU1FwDzUsUUlxII4ULsewobsAhkzwa0dM0m41KUbF2xd3Natj4Wby1e5cbyfujtXR28C2k&#10;YijACAVzVMQlpE6adBvWRHYaVbacAIly56uepq8Qc9ai3ge2aXzGx2rjcm9zsjFJWRLjjI6UhJNQ&#10;gmkyTyOlSUeHSzSSE4bFSWdqjYxw2etFFeoeciLULoWwbYm4t3NYksCywKT/AK1slXz+hooqokyI&#10;IL+UKkLYIBxnvWkiBd2ee1FFVLclDIW/eurcgVLdHyE+QndjrRRSGZ11a7/JlUhfPIBHoe9dFbxr&#10;FCkaDCqMCiiq6GU9yXOeacp4+tFFBA7rThnP0oopDF3VLCpkcIDjdRRQNGkZY7EbY490+P8AWN2+&#10;lVGd5CXckse5ooqYlz7ApzipAc0UUxIcPWnxoZZVQHk8c0UUDO1svD9pHY7JlEjvyzf4VetdNtrK&#10;PFsgU55J5JoorzpSbe56MYpbFncQQKQyEsBRRWbNEN35bNJ5hzRRSGOVm9eDUiuFyCuc0UUkM//Z&#10;UEsDBBQABgAIAAAAIQA4zLRS4AAAAAoBAAAPAAAAZHJzL2Rvd25yZXYueG1sTI/BSsNAEIbvgu+w&#10;jODNbqLWNjGbUop6KgVbQbxNs9MkNDsbstskfXs3J73N8A//fF+2Gk0jeupcbVlBPItAEBdW11wq&#10;+Dq8PyxBOI+ssbFMCq7kYJXf3mSYajvwJ/V7X4pQwi5FBZX3bSqlKyoy6Ga2JQ7ZyXYGfVi7UuoO&#10;h1BuGvkYRS/SYM3hQ4UtbSoqzvuLUfAx4LB+it/67fm0uf4c5rvvbUxK3d+N61cQnkb/dwwTfkCH&#10;PDAd7YW1E42CIOIVLJJkDmKKoyQKKsdpWi6eQeaZ/K+Q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CiI0uyHAQAAE4R&#10;AAAOAAAAAAAAAAAAAAAAADwCAABkcnMvZTJvRG9jLnhtbFBLAQItAAoAAAAAAAAAIQByS0hi0X0A&#10;ANF9AAAVAAAAAAAAAAAAAAAAAIQGAABkcnMvbWVkaWEvaW1hZ2UxLmpwZWdQSwECLQAKAAAAAAAA&#10;ACEAD8k0lDlAAAA5QAAAFQAAAAAAAAAAAAAAAACIhAAAZHJzL21lZGlhL2ltYWdlMi5qcGVnUEsB&#10;Ai0ACgAAAAAAAAAhABIbYBHtOAAA7TgAABUAAAAAAAAAAAAAAAAA9MQAAGRycy9tZWRpYS9pbWFn&#10;ZTMuanBlZ1BLAQItAAoAAAAAAAAAIQDtFQGR+zAAAPswAAAVAAAAAAAAAAAAAAAAABT+AABkcnMv&#10;bWVkaWEvaW1hZ2U0LmpwZWdQSwECLQAUAAYACAAAACEAOMy0UuAAAAAKAQAADwAAAAAAAAAAAAAA&#10;AABCLwEAZHJzL2Rvd25yZXYueG1sUEsBAi0AFAAGAAgAAAAhANpJiZbUAAAAsQIAABkAAAAAAAAA&#10;AAAAAAAATzABAGRycy9fcmVscy9lMm9Eb2MueG1sLnJlbHNQSwUGAAAAAAkACQBGAgAAWjEBAAAA&#10;">
                <v:shape id="รูปภาพ 19" o:spid="_x0000_s1027" type="#_x0000_t75" alt="รูปภาพประกอบด้วย กลางแจ้ง, อาคาร, ต้นไม้, สัญญาณ&#10;&#10;เนื้อหาที่สร้างโดย AI อาจไม่ถูกต้อง" style="position:absolute;width:24726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v0ygAAAOMAAAAPAAAAZHJzL2Rvd25yZXYueG1sRI9PT8Mw&#10;DMXvSHyHyEi7sWRF/CvLJqg0aYdJbGNwNo3XVjRO1WRr+fbzAYmj/Z7f+3m+HH2rztTHJrCF2dSA&#10;Ii6Da7iycPhY3T6BignZYRuYLPxShOXi+mqOuQsD7+i8T5WSEI45WqhT6nKtY1mTxzgNHbFox9B7&#10;TDL2lXY9DhLuW50Z86A9NiwNNXZU1FT+7E/ewibwYf28xdV3ob/c22dZuPehsXZyM76+gEo0pn/z&#10;3/XaCb4xJnu8z+4EWn6SBejFBQAA//8DAFBLAQItABQABgAIAAAAIQDb4fbL7gAAAIUBAAATAAAA&#10;AAAAAAAAAAAAAAAAAABbQ29udGVudF9UeXBlc10ueG1sUEsBAi0AFAAGAAgAAAAhAFr0LFu/AAAA&#10;FQEAAAsAAAAAAAAAAAAAAAAAHwEAAF9yZWxzLy5yZWxzUEsBAi0AFAAGAAgAAAAhAJL3a/TKAAAA&#10;4wAAAA8AAAAAAAAAAAAAAAAABwIAAGRycy9kb3ducmV2LnhtbFBLBQYAAAAAAwADALcAAAD+AgAA&#10;AAA=&#10;">
                  <v:imagedata r:id="rId49" o:title="รูปภาพประกอบด้วย กลางแจ้ง, อาคาร, ต้นไม้, สัญญาณ&#10;&#10;เนื้อหาที่สร้างโดย AI อาจไม่ถูกต้อง"/>
                </v:shape>
                <v:shape id="รูปภาพ 20" o:spid="_x0000_s1028" type="#_x0000_t75" alt="รูปภาพประกอบด้วย ข้อความ, เสื้อผ้า, ถังขยะ, อาคาร&#10;&#10;เนื้อหาที่สร้างโดย AI อาจไม่ถูกต้อง" style="position:absolute;left:41108;top:159;width:1468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byQAAAOIAAAAPAAAAZHJzL2Rvd25yZXYueG1sRI9ba8JA&#10;FITfhf6H5RR8043X1OgqKgiFll5UfD5kj0na7NmYXTX+e7dQ8HGYmW+Y2aIxpbhQ7QrLCnrdCARx&#10;anXBmYL9btN5AeE8ssbSMim4kYPF/Kk1w0TbK3/TZeszESDsElSQe18lUro0J4Ouayvi4B1tbdAH&#10;WWdS13gNcFPKfhSNpcGCw0KOFa1zSn+3Z6PgcPxcNh+rn9PXUJ5ROor9O78p1X5ullMQnhr/CP+3&#10;X7WCUT+OR4NhPIG/S+EOyPkdAAD//wMAUEsBAi0AFAAGAAgAAAAhANvh9svuAAAAhQEAABMAAAAA&#10;AAAAAAAAAAAAAAAAAFtDb250ZW50X1R5cGVzXS54bWxQSwECLQAUAAYACAAAACEAWvQsW78AAAAV&#10;AQAACwAAAAAAAAAAAAAAAAAfAQAAX3JlbHMvLnJlbHNQSwECLQAUAAYACAAAACEANAmd28kAAADi&#10;AAAADwAAAAAAAAAAAAAAAAAHAgAAZHJzL2Rvd25yZXYueG1sUEsFBgAAAAADAAMAtwAAAP0CAAAA&#10;AA==&#10;">
                  <v:imagedata r:id="rId50" o:title="รูปภาพประกอบด้วย ข้อความ, เสื้อผ้า, ถังขยะ, อาคาร&#10;&#10;เนื้อหาที่สร้างโดย AI อาจไม่ถูกต้อง"/>
                </v:shape>
                <v:shape id="รูปภาพ 21" o:spid="_x0000_s1029" type="#_x0000_t75" alt="รูปภาพประกอบด้วย กลางแจ้ง, ท้องฟ้า, เสื้อผ้า, ต้นไม้&#10;&#10;เนื้อหาที่สร้างโดย AI อาจไม่ถูกต้อง" style="position:absolute;left:54545;top:159;width:14720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DMzAAAAOMAAAAPAAAAZHJzL2Rvd25yZXYueG1sRI9BSwMx&#10;EIXvgv8hjOBF2myFLuvatEihUAQR21rwNmymm8XNZEliu/33zkHwODNv3nvfYjX6Xp0ppi6wgdm0&#10;AEXcBNtxa+Cw30wqUCkjW+wDk4ErJVgtb28WWNtw4Q8673KrxIRTjQZczkOtdWoceUzTMBDL7RSi&#10;xyxjbLWNeBFz3+vHoii1x44lweFAa0fN9+7HG9ju22vxuXavXG6+4vGN3nP3cDLm/m58eQaVacz/&#10;4r/vrZX686eqrGbzUiiESRagl78AAAD//wMAUEsBAi0AFAAGAAgAAAAhANvh9svuAAAAhQEAABMA&#10;AAAAAAAAAAAAAAAAAAAAAFtDb250ZW50X1R5cGVzXS54bWxQSwECLQAUAAYACAAAACEAWvQsW78A&#10;AAAVAQAACwAAAAAAAAAAAAAAAAAfAQAAX3JlbHMvLnJlbHNQSwECLQAUAAYACAAAACEA6MyQzMwA&#10;AADjAAAADwAAAAAAAAAAAAAAAAAHAgAAZHJzL2Rvd25yZXYueG1sUEsFBgAAAAADAAMAtwAAAAAD&#10;AAAAAA==&#10;">
                  <v:imagedata r:id="rId51" o:title="รูปภาพประกอบด้วย กลางแจ้ง, ท้องฟ้า, เสื้อผ้า, ต้นไม้&#10;&#10;เนื้อหาที่สร้างโดย AI อาจไม่ถูกต้อง"/>
                </v:shape>
                <v:shape id="รูปภาพ 22" o:spid="_x0000_s1030" type="#_x0000_t75" alt="รูปภาพประกอบด้วย กลางแจ้ง, คน, ท้องฟ้า, ดื่ม&#10;&#10;เนื้อหาที่สร้างโดย AI อาจไม่ถูกต้อง" style="position:absolute;left:25603;width:1460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/xygAAAOMAAAAPAAAAZHJzL2Rvd25yZXYueG1sRI9Pa8JA&#10;EMXvgt9hmYI33RhslOgqolgqxYN/2vOQHbOh2dmQ3Wr67btCwePMe/N+bxarztbiRq2vHCsYjxIQ&#10;xIXTFZcKLufdcAbCB2SNtWNS8EseVst+b4G5dnc+0u0UShFD2OeowITQ5FL6wpBFP3INcdSurrUY&#10;4tiWUrd4j+G2lmmSZNJixZFgsKGNoeL79GMjl/YfB7290PrrLXxOeNrNDjuj1OClW89BBOrC0/x/&#10;/a5j/dc0nYyzLMng8VNcgFz+AQAA//8DAFBLAQItABQABgAIAAAAIQDb4fbL7gAAAIUBAAATAAAA&#10;AAAAAAAAAAAAAAAAAABbQ29udGVudF9UeXBlc10ueG1sUEsBAi0AFAAGAAgAAAAhAFr0LFu/AAAA&#10;FQEAAAsAAAAAAAAAAAAAAAAAHwEAAF9yZWxzLy5yZWxzUEsBAi0AFAAGAAgAAAAhAM9X7/HKAAAA&#10;4wAAAA8AAAAAAAAAAAAAAAAABwIAAGRycy9kb3ducmV2LnhtbFBLBQYAAAAAAwADALcAAAD+AgAA&#10;AAA=&#10;">
                  <v:imagedata r:id="rId52" o:title="รูปภาพประกอบด้วย กลางแจ้ง, คน, ท้องฟ้า, ดื่ม&#10;&#10;เนื้อหาที่สร้างโดย AI อาจไม่ถูกต้อง"/>
                </v:shape>
                <w10:wrap type="square" anchorx="margin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67A80">
        <w:rPr>
          <w:rFonts w:ascii="TH SarabunPSK" w:hAnsi="TH SarabunPSK" w:cs="TH SarabunPSK" w:hint="cs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สู่</w:t>
      </w:r>
      <w:r w:rsidRPr="00B6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“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cs/>
        </w:rPr>
        <w:t>ถนนจงซาน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</w:rPr>
        <w:t>” (ZHONGSHAN ROAD)</w:t>
      </w:r>
      <w:r w:rsidRPr="00B67A80">
        <w:rPr>
          <w:rFonts w:ascii="TH SarabunPSK" w:hAnsi="TH SarabunPSK" w:cs="TH SarabunPSK" w:hint="cs"/>
          <w:color w:val="0432FF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ถนนคลาสสิกใจกลางเมือ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กับเสน่ห์ยุโรป-จีน ถนนจงซาน เป็นหนึ่งในแลนด์มาร์คสำคัญของเมืองชิงเต่า ที่นี่เต็มไป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ด้วย สถาปัตยกรรมสไตล์เยอรมันโคโลเนียลผสมผสานกับกลิ่นอายจีนดั้งเดิม อาคาร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เก่าแก่เรียงรายตลอดสองฝั่งถนน ให้ความรู้สึกย้อนยุคแต่ยังคงมีชีวิตชีวา บนถนนจง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ซานคุณสามารถเดินเล่นชมร้านค้าของฝาก ของที่ระลึกรวมถึงร้านคาเฟ่น่ารักๆ และ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ร้านอาหารท้องถิ่นที่ตกแต่งอย่างสวยงาม อีกทั้งยังมีตลาดเล็กๆ ให้ผู้มาเยือนได้สัมผัส</w:t>
      </w:r>
      <w:r w:rsidRPr="00B67A8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67A80">
        <w:rPr>
          <w:rFonts w:ascii="TH SarabunPSK" w:hAnsi="TH SarabunPSK" w:cs="TH SarabunPSK" w:hint="cs"/>
          <w:sz w:val="32"/>
          <w:szCs w:val="32"/>
          <w:cs/>
        </w:rPr>
        <w:t>ทั้งวัฒนธรรมและวิถีชีวิตชาวชิงเต่า</w:t>
      </w:r>
    </w:p>
    <w:p w14:paraId="4141F432" w14:textId="6BD0BC08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72A02DE9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9EC48FE" w14:textId="5765069D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46515BE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3AD3901A" w14:textId="77777777" w:rsidR="004E58E5" w:rsidRDefault="004E58E5" w:rsidP="004E58E5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155CCD48" w14:textId="2D4FA442" w:rsidR="004E58E5" w:rsidRDefault="004E58E5" w:rsidP="004E58E5">
      <w:pPr>
        <w:ind w:left="2160" w:right="86" w:hanging="161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26848" behindDoc="0" locked="0" layoutInCell="1" allowOverlap="1" wp14:anchorId="3478F0AD" wp14:editId="635D3B7C">
            <wp:simplePos x="0" y="0"/>
            <wp:positionH relativeFrom="margin">
              <wp:align>center</wp:align>
            </wp:positionH>
            <wp:positionV relativeFrom="paragraph">
              <wp:posOffset>2442431</wp:posOffset>
            </wp:positionV>
            <wp:extent cx="6909435" cy="4272280"/>
            <wp:effectExtent l="0" t="0" r="5715" b="0"/>
            <wp:wrapSquare wrapText="bothSides"/>
            <wp:doc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3331" name="รูปภาพ 35" descr="รูปภาพประกอบด้วย อาคาร, ถนน, กลางแจ้ง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56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94FC5">
        <w:rPr>
          <w:rFonts w:ascii="TH SarabunPSK" w:hAnsi="TH SarabunPSK" w:cs="TH SarabunPSK" w:hint="cs"/>
          <w:sz w:val="32"/>
          <w:szCs w:val="32"/>
          <w:cs/>
        </w:rPr>
        <w:t xml:space="preserve">นำท่าน 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“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้อปปิ้งถนนคนเดินไถ่ตง</w:t>
      </w:r>
      <w:r w:rsidRPr="004E58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”</w:t>
      </w:r>
      <w:r w:rsidRPr="004E58E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เป็นหนึ่งในย่านการค้าและแหล่งช้อปปิ้งที่คึกคักที่สุดของเมืองชิงเต่า เปรียบได้กับถนนหนานจิงของเซี่ยงไฮ้ หรือถนนหวังฝูจิ่งข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ปักกิ่ง เป็นสถานที่ที่นักท่องเที่ยวและคนท้องถิ่นนิยมมาเดินเล่น ช้อปปิ้ง และลิ้มลอ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อาหารอร่อยๆ แหล่งรวมร้านค้ามากมาย ตั้งแต่ห้างสรรพสินค้าขนาดใหญ่ไปจนถึ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ร้านค้าเล็กๆ ที่ขายสินค้าหลากหลายประเภท เช่น เสื้อผ้า รองเท้า ของใช้ในชีวิตประจำวัน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ที่ระลึกต่างๆ รวมถึงร้านขายอาหารข้างทางที่เรียงรายอยู่ตลอดเส้นทาง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โดยเฉพาะในช่วงเย็นไปจนถึงกลางคืนที่จะกลายเป็นตลาดกลางคืนที่เต็มไปด้วยอาหาร</w:t>
      </w:r>
      <w:r w:rsidRPr="00894FC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FC5">
        <w:rPr>
          <w:rFonts w:ascii="TH SarabunPSK" w:hAnsi="TH SarabunPSK" w:cs="TH SarabunPSK" w:hint="cs"/>
          <w:sz w:val="32"/>
          <w:szCs w:val="32"/>
          <w:cs/>
        </w:rPr>
        <w:t>และของว่างท้องถิ่นมากมาย ทำให้ที่นี่เป็นสวรรค์ของนักชิม</w:t>
      </w:r>
    </w:p>
    <w:p w14:paraId="4ED47D5E" w14:textId="77777777" w:rsidR="004E58E5" w:rsidRDefault="004E58E5" w:rsidP="004E58E5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</w:t>
      </w:r>
    </w:p>
    <w:p w14:paraId="48DA58E0" w14:textId="00F3E9BA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  <w:r w:rsidRPr="003E5F5F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ที่พัก</w:t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  <w:t>HOLIDAY INN QINGQDAO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</w:rPr>
        <w:t xml:space="preserve"> </w:t>
      </w:r>
      <w:r w:rsidRPr="00B67A80">
        <w:rPr>
          <w:rFonts w:ascii="TH SarabunPSK" w:hAnsi="TH SarabunPSK" w:cs="TH SarabunPSK" w:hint="cs"/>
          <w:b/>
          <w:bCs/>
          <w:color w:val="0432FF"/>
          <w:sz w:val="32"/>
          <w:szCs w:val="32"/>
          <w:shd w:val="clear" w:color="auto" w:fill="FFFFFF"/>
          <w:cs/>
        </w:rPr>
        <w:t>หรือเทียบเท่า</w:t>
      </w:r>
    </w:p>
    <w:p w14:paraId="26140DD5" w14:textId="77777777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007D4AAE" w14:textId="77777777" w:rsidR="004E58E5" w:rsidRDefault="004E58E5" w:rsidP="004E58E5">
      <w:pPr>
        <w:ind w:left="547" w:right="86" w:hanging="547"/>
        <w:jc w:val="thaiDistribute"/>
        <w:rPr>
          <w:rFonts w:ascii="TH SarabunPSK" w:hAnsi="TH SarabunPSK" w:cs="TH SarabunPSK"/>
          <w:b/>
          <w:bCs/>
          <w:color w:val="0432FF"/>
          <w:sz w:val="32"/>
          <w:szCs w:val="32"/>
          <w:shd w:val="clear" w:color="auto" w:fill="FFFFFF"/>
        </w:rPr>
      </w:pPr>
    </w:p>
    <w:p w14:paraId="6A732468" w14:textId="40CCA30F" w:rsidR="00710277" w:rsidRDefault="00710277" w:rsidP="00710277"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C2EBE" wp14:editId="41388271">
                <wp:simplePos x="0" y="0"/>
                <wp:positionH relativeFrom="margin">
                  <wp:align>center</wp:align>
                </wp:positionH>
                <wp:positionV relativeFrom="paragraph">
                  <wp:posOffset>497</wp:posOffset>
                </wp:positionV>
                <wp:extent cx="6917055" cy="942975"/>
                <wp:effectExtent l="0" t="0" r="36195" b="28575"/>
                <wp:wrapSquare wrapText="bothSides"/>
                <wp:docPr id="956196905" name="ลูกศร: รูปห้า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9429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318BD" w14:textId="60CD0A7F" w:rsidR="00710277" w:rsidRDefault="00710277" w:rsidP="0071027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ay</w:t>
                            </w:r>
                            <w:r w:rsidRPr="000A1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Pr="007604E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ถนน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lver Street Fish •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ัตุรัส 54 • ช้อปปิ้ง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IX C MALL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ชิงเต่าเจียว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10277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</w:t>
                            </w:r>
                          </w:p>
                          <w:p w14:paraId="36C8BFC9" w14:textId="3518997B" w:rsidR="00710277" w:rsidRDefault="00710277" w:rsidP="0071027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B/L/-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2EBE" id="_x0000_s1032" type="#_x0000_t15" style="position:absolute;margin-left:0;margin-top:.05pt;width:544.65pt;height:74.2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LQegIAAFEFAAAOAAAAZHJzL2Uyb0RvYy54bWysVN1v2jAQf5+0/8Hy+0iCoB2ooUKtmCZV&#10;LRqd+mwcm0RzfJ5tSOhfv7MTAlu7l2kvyX3+7sN3d3Pb1oochHUV6Jxmo5QSoTkUld7l9Pvz6tNn&#10;SpxnumAKtMjpUTh6u/j44aYxczGGElQhLEEQ7eaNyWnpvZknieOlqJkbgREalRJszTyydpcUljWI&#10;XqtknKZXSQO2MBa4cA6l952SLiK+lIL7Jymd8ETlFHPz8Wvjdxu+yeKGzXeWmbLifRrsH7KoWaUx&#10;6AB1zzwje1u9gaorbsGB9CMOdQJSVlzEGrCaLP2jmk3JjIi1YHOcGdrk/h8sfzxszNpiGxrj5g7J&#10;UEUrbR3+mB9pY7OOQ7NE6wlH4dUsu06nU0o46maT8ex6GrqZnL2Ndf6LgJoEAlOGWqwV86EiNmeH&#10;B+c7+5NdEDtQVbGqlIpMmAJxpyw5MHy/7S7rI1xYJee8I+WPSgRfpb8JSaoCMx3HgHGkzmDFj6wT&#10;l6wQHX42TdM4EVjDYB0rimABVWJmA24P8HuSAbcrq7cNbiJO4uCY/i2hznGwjhFB+8GxrjTY95yV&#10;H6J29pj2RTsC6dtti/3Ahwv5BckWiuPaEgvdVjjDVxW+1ANzfs0srgEuDK62f8KPVNDkFHqKkhLs&#10;63vyYB+e2r5S0uBa5dT93DMrKFFfNc7tLJtMwh5GZjK9HiNjLzXbS43e13eAL5/hETE8ksHeqxMp&#10;LdQveAGWISqqmOYYO6fc2xNz57t1xxvCxXIZzXD3DPMPemN4AA99DkP43L4wa/px9Tjoj3BawTcD&#10;29kGTw3LvQdZxWk+97V/AdzbOEL9jQmH4ZKPVudLuPgFAAD//wMAUEsDBBQABgAIAAAAIQAj+utQ&#10;3QAAAAYBAAAPAAAAZHJzL2Rvd25yZXYueG1sTI9BT8MwDIXvSPyHyEjcWEpBo5SmExpDQmKXDTSJ&#10;W9qYplrjVE26lX+Pe4Kbn5/13udiNblOnHAIrScFt4sEBFLtTUuNgs+P15sMRIiajO48oYIfDLAq&#10;Ly8KnRt/ph2e9rERHEIh1wpsjH0uZagtOh0Wvkdi79sPTkeWQyPNoM8c7jqZJslSOt0SN1jd49pi&#10;fdyPTsHukG3X27eNrY6b1L2MX+mDfz8odX01PT+BiDjFv2OY8RkdSmaq/EgmiE4BPxLnrZi9JHu8&#10;A1HxdJ8tQZaF/I9f/gIAAP//AwBQSwECLQAUAAYACAAAACEAtoM4kv4AAADhAQAAEwAAAAAAAAAA&#10;AAAAAAAAAAAAW0NvbnRlbnRfVHlwZXNdLnhtbFBLAQItABQABgAIAAAAIQA4/SH/1gAAAJQBAAAL&#10;AAAAAAAAAAAAAAAAAC8BAABfcmVscy8ucmVsc1BLAQItABQABgAIAAAAIQCOV+LQegIAAFEFAAAO&#10;AAAAAAAAAAAAAAAAAC4CAABkcnMvZTJvRG9jLnhtbFBLAQItABQABgAIAAAAIQAj+utQ3QAAAAYB&#10;AAAPAAAAAAAAAAAAAAAAANQEAABkcnMvZG93bnJldi54bWxQSwUGAAAAAAQABADzAAAA3gUAAAAA&#10;" adj="20128" fillcolor="white [3212]" strokecolor="black [480]" strokeweight="1pt">
                <v:textbox>
                  <w:txbxContent>
                    <w:p w14:paraId="09B318BD" w14:textId="60CD0A7F" w:rsidR="00710277" w:rsidRDefault="00710277" w:rsidP="00710277">
                      <w:pPr>
                        <w:spacing w:after="0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t>Day</w:t>
                      </w:r>
                      <w:r w:rsidRPr="000A1536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Pr="007604E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ถนน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ilver Street Fish •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ัตุรัส 54 • ช้อปปิ้ง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MIX C MALL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ท่าอากาศยานนานาชาติชิงเต่าเจียวตง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10277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</w:t>
                      </w:r>
                    </w:p>
                    <w:p w14:paraId="36C8BFC9" w14:textId="3518997B" w:rsidR="00710277" w:rsidRDefault="00710277" w:rsidP="00710277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(B/L/-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ช้า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05B3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เช้า ณ ห้องอาหารของโรงแรม</w:t>
      </w:r>
    </w:p>
    <w:p w14:paraId="4392F981" w14:textId="178DFAE6" w:rsidR="004E58E5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CDDC65C" wp14:editId="642AF7B5">
            <wp:simplePos x="0" y="0"/>
            <wp:positionH relativeFrom="column">
              <wp:posOffset>-588645</wp:posOffset>
            </wp:positionH>
            <wp:positionV relativeFrom="paragraph">
              <wp:posOffset>119380</wp:posOffset>
            </wp:positionV>
            <wp:extent cx="2440305" cy="3601720"/>
            <wp:effectExtent l="0" t="0" r="0" b="0"/>
            <wp:wrapSquare wrapText="bothSides"/>
            <wp:docPr id="967244060" name="รูปภาพ 22" descr="Silverfish street | Trip.com ชิงเต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ilverfish street | Trip.com ชิงเต่า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/>
          <w:b/>
          <w:bCs/>
          <w:noProof/>
          <w:color w:val="FF0000"/>
          <w:sz w:val="32"/>
          <w:szCs w:val="32"/>
          <w:shd w:val="clear" w:color="auto" w:fill="FFFFFF"/>
        </w:rPr>
        <w:drawing>
          <wp:anchor distT="0" distB="0" distL="114300" distR="114300" simplePos="0" relativeHeight="251730944" behindDoc="0" locked="0" layoutInCell="1" allowOverlap="1" wp14:anchorId="273E7CA9" wp14:editId="1CAA909A">
            <wp:simplePos x="0" y="0"/>
            <wp:positionH relativeFrom="column">
              <wp:posOffset>1892355</wp:posOffset>
            </wp:positionH>
            <wp:positionV relativeFrom="paragraph">
              <wp:posOffset>1995833</wp:posOffset>
            </wp:positionV>
            <wp:extent cx="4048760" cy="1725295"/>
            <wp:effectExtent l="0" t="0" r="8890" b="8255"/>
            <wp:wrapSquare wrapText="bothSides"/>
            <wp:docPr id="226509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9972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จากนั้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</w:t>
      </w:r>
      <w:r w:rsidRPr="0071027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่านเดินทางปที่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ย่านหยินหยูเซี่ยง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ที่รู้จักกันใน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ชื่อ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Silver Street Fish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่านเก่าแก่ริมทะเลที่เต็มไปด้วยกลิ่นอายของชิงเต่าในอดีต ผสานสถาปัตยกรรมยุโรปกับบรรยากาศ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้องถิ่นอย่างลงตัว รายล้อมด้วยคาเฟ่เก๋ๆ สไตล์ลอฟต์ ที่พัฒนาปรับปรุงให้สวยขึ้น และร้านค้าหัตถกรร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เมือ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เดินเล่นถ่ายรูปและสัมผัสเสน่ห์เมืองท่าชิงเต่าในมุมที่แปลกออกไปเก็บภาพความ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ระทับใจลงโซเชียล</w:t>
      </w:r>
    </w:p>
    <w:p w14:paraId="2805E619" w14:textId="77777777" w:rsidR="00D84564" w:rsidRDefault="00710277" w:rsidP="00D8456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10277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14:paraId="7C376B2A" w14:textId="15EFB52B" w:rsidR="00D84564" w:rsidRDefault="00D84564" w:rsidP="00D8456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กลางวัน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F2022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ับประทานอาหารกลางวัน ณ ภัตตาค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ร</w:t>
      </w:r>
    </w:p>
    <w:p w14:paraId="35342332" w14:textId="63245C16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900658">
        <w:rPr>
          <w:rFonts w:ascii="TH SarabunPSK" w:hAnsi="TH SarabunPSK" w:cs="TH SarabunPSK"/>
          <w:b/>
          <w:bCs/>
          <w:sz w:val="32"/>
          <w:szCs w:val="32"/>
          <w:cs/>
        </w:rPr>
        <w:t>จากนั้น</w:t>
      </w:r>
      <w:r w:rsidRPr="00900658">
        <w:rPr>
          <w:rFonts w:ascii="TH SarabunPSK" w:hAnsi="TH SarabunPSK" w:cs="TH SarabunPSK"/>
          <w:sz w:val="32"/>
          <w:szCs w:val="32"/>
          <w:cs/>
        </w:rPr>
        <w:tab/>
        <w:t xml:space="preserve">นำท่านชมแลนด์มาร์กสำคัญริมอ่าวที่เมืองชิงเต่า 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>จัตุรัส 54 (</w:t>
      </w:r>
      <w:r w:rsidRPr="00900658">
        <w:rPr>
          <w:rFonts w:ascii="TH SarabunPSK" w:hAnsi="TH SarabunPSK" w:cs="TH SarabunPSK"/>
          <w:b/>
          <w:bCs/>
          <w:color w:val="3333FF"/>
          <w:sz w:val="32"/>
          <w:szCs w:val="32"/>
        </w:rPr>
        <w:t>May Fourth Square)</w:t>
      </w:r>
      <w:r w:rsidRPr="00900658">
        <w:rPr>
          <w:rFonts w:ascii="TH SarabunPSK" w:hAnsi="TH SarabunPSK" w:cs="TH SarabunPSK"/>
          <w:color w:val="3333FF"/>
          <w:sz w:val="32"/>
          <w:szCs w:val="32"/>
        </w:rPr>
        <w:t xml:space="preserve"> </w:t>
      </w:r>
      <w:r w:rsidRPr="00900658">
        <w:rPr>
          <w:rFonts w:ascii="TH SarabunPSK" w:hAnsi="TH SarabunPSK" w:cs="TH SarabunPSK"/>
          <w:sz w:val="32"/>
          <w:szCs w:val="32"/>
          <w:cs/>
        </w:rPr>
        <w:t>มาจากเหตุการณ์ประท้วงของนักศึกษาในปี 1919 เพื่อเรียกร้องสิทธิชาติ เป็นพื้นที่สาธารณะขนาดใหญ่ที่นักท่องเที่ยวต้องมาเยือน มีประติมากรรม "ลมเดือนพฤษภาคม" (</w:t>
      </w:r>
      <w:r w:rsidRPr="00900658">
        <w:rPr>
          <w:rFonts w:ascii="TH SarabunPSK" w:hAnsi="TH SarabunPSK" w:cs="TH SarabunPSK"/>
          <w:sz w:val="32"/>
          <w:szCs w:val="32"/>
        </w:rPr>
        <w:t xml:space="preserve">May Wind) </w:t>
      </w:r>
      <w:r w:rsidRPr="00900658">
        <w:rPr>
          <w:rFonts w:ascii="TH SarabunPSK" w:hAnsi="TH SarabunPSK" w:cs="TH SarabunPSK"/>
          <w:sz w:val="32"/>
          <w:szCs w:val="32"/>
          <w:cs/>
        </w:rPr>
        <w:t>และโชว์ไฟยามค่ำคืน ซึ่งเป็นสัญลักษณ์แห่งเมืองและจุดชมวิวทะเลที่สวยงาม</w:t>
      </w:r>
    </w:p>
    <w:p w14:paraId="0AF4292D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5F61A18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5184344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2A2B81DC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6F5E386E" w14:textId="77777777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79B467C" w14:textId="3CBF352F" w:rsidR="00710277" w:rsidRDefault="00710277" w:rsidP="004455DB">
      <w:pPr>
        <w:ind w:left="1440" w:right="86" w:hanging="144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F2DA0E7" wp14:editId="0EB33AA6">
            <wp:simplePos x="0" y="0"/>
            <wp:positionH relativeFrom="page">
              <wp:posOffset>278130</wp:posOffset>
            </wp:positionH>
            <wp:positionV relativeFrom="paragraph">
              <wp:posOffset>2865755</wp:posOffset>
            </wp:positionV>
            <wp:extent cx="2138680" cy="1876425"/>
            <wp:effectExtent l="0" t="0" r="0" b="9525"/>
            <wp:wrapSquare wrapText="bothSides"/>
            <wp:docPr id="151377072" name="รูปภาพ 29" descr="The Sitch on Fitch: News Now! | Comin' Up, Abercrombie &amp; Fitch MixC Qingdao,  Chi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072" name="รูปภาพ 29" descr="The Sitch on Fitch: News Now! | Comin' Up, Abercrombie &amp; Fitch MixC Qingdao,  China...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C40DB24" wp14:editId="7E53C5B0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931025" cy="2861945"/>
            <wp:effectExtent l="0" t="0" r="3175" b="0"/>
            <wp:wrapSquare wrapText="bothSides"/>
            <wp:docPr id="19297412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6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79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8F779F">
        <w:rPr>
          <w:rFonts w:ascii="TH SarabunPSK" w:hAnsi="TH SarabunPSK" w:cs="TH SarabunPSK" w:hint="cs"/>
          <w:sz w:val="32"/>
          <w:szCs w:val="32"/>
          <w:cs/>
        </w:rPr>
        <w:tab/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ำท่านช้อปปิ้ง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้างสรรพสินค้า </w:t>
      </w:r>
      <w:r w:rsidRPr="0071027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The Mix C Mall</w:t>
      </w:r>
      <w:r w:rsidRPr="0071027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หนึ่งในห้างสรรพสินค้าที่ใหญ่และทันสมัยที่สุดของเมืองถือเป็นแลนด์มาร์คส</w:t>
      </w:r>
      <w:r w:rsidRPr="00E712F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ัญที่สะท้อนถึงความเจริญของชิงเต่าในยุคปัจจุบัน การตกแต่งภายในที่ทันสมัยและหรูหรา เป็นแหล่งช้อปปิ้งที่รวบรวมแบรนด์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ากทั่วโลก ทั้งแบรนด์แฟชั่นชั้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าง เ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ประดับ และนาฬิกา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ื่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ดัง เหมาะ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ผู้ที่ชื่นชอบการ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Pr="00E712F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ปปิ้งสินค้าแบรนด์เนม</w:t>
      </w:r>
    </w:p>
    <w:p w14:paraId="5261792E" w14:textId="77777777" w:rsid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</w:p>
    <w:p w14:paraId="4A5356A6" w14:textId="13738928" w:rsidR="00710277" w:rsidRPr="004455DB" w:rsidRDefault="004455DB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เย็น</w:t>
      </w:r>
      <w:r w:rsidRPr="00326A2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6C5CC3">
        <w:rPr>
          <w:rFonts w:ascii="TH SarabunPSK" w:hAnsi="TH SarabunPSK" w:cs="TH SarabunPSK" w:hint="cs"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TH SarabunPSK" w:hAnsi="TH SarabunPSK" w:cs="TH SarabunPSK" w:hint="cs"/>
          <w:color w:val="FF0000"/>
          <w:sz w:val="32"/>
          <w:szCs w:val="32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อิสระอาหารเย็น เพื่อความสะดวกในการท่องเที่ยว</w:t>
      </w:r>
    </w:p>
    <w:p w14:paraId="71D5C5D1" w14:textId="12007F1E" w:rsidR="00710277" w:rsidRPr="00980F39" w:rsidRDefault="00710277" w:rsidP="00710277">
      <w:pPr>
        <w:ind w:right="8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ถึงเวลาอันสมควร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ำท่านเดินทางสู่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งเต่าเจียวตง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พื่อเดินทางกลับสู่ กรุงเทพฯ</w:t>
      </w:r>
    </w:p>
    <w:p w14:paraId="3112D86A" w14:textId="53D99A25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1.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0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น.</w:t>
      </w:r>
      <w:r w:rsidRPr="00C96BA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อกเดินทางกลับ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นามบินสุวรรณภูมิ 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สายการบิน</w:t>
      </w:r>
      <w:r w:rsidRPr="00C96B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ซานตงแอร์ไลน์</w:t>
      </w:r>
      <w:r w:rsidRPr="00C96BAC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 xml:space="preserve"> เที่ยวบินที่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  <w:t>SC4079</w:t>
      </w:r>
    </w:p>
    <w:p w14:paraId="5C5851FA" w14:textId="1249C90D" w:rsidR="00710277" w:rsidRDefault="00710277" w:rsidP="00710277">
      <w:pPr>
        <w:ind w:left="1440" w:right="86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A2186B" wp14:editId="79B7F2E6">
                <wp:simplePos x="0" y="0"/>
                <wp:positionH relativeFrom="margin">
                  <wp:align>center</wp:align>
                </wp:positionH>
                <wp:positionV relativeFrom="paragraph">
                  <wp:posOffset>416201</wp:posOffset>
                </wp:positionV>
                <wp:extent cx="6689725" cy="1408430"/>
                <wp:effectExtent l="57150" t="38100" r="53975" b="77470"/>
                <wp:wrapSquare wrapText="bothSides"/>
                <wp:docPr id="16395996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AE197" w14:textId="77777777" w:rsidR="00710277" w:rsidRDefault="00710277" w:rsidP="00710277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0ADD56A5" w14:textId="77777777" w:rsidR="00710277" w:rsidRPr="00B0223E" w:rsidRDefault="00710277" w:rsidP="00710277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6851A3EC" w14:textId="77777777" w:rsidR="00710277" w:rsidRPr="007706A6" w:rsidRDefault="00710277" w:rsidP="00710277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2186B" id="_x0000_s1033" style="position:absolute;left:0;text-align:left;margin-left:0;margin-top:32.75pt;width:526.75pt;height:110.9pt;flip:x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lXwIAAA0FAAAOAAAAZHJzL2Uyb0RvYy54bWysVE1PGzEQvVfqf7B8L5uEACFig6Ig2koI&#10;EFBxdrw2ser1uGMnu+mv79ibDRGlUlX1Yo1nnufzjS8u29qyjcJgwJV8eDTgTDkJlXEvJf/2dP1p&#10;wlmIwlXCglMl36rAL2cfP1w0fqpGsAJbKWTkxIVp40u+itFPiyLIlapFOAKvHBk1YC0iXfGlqFA0&#10;5L22xWgwOC0awMojSBUCaa86I59l/1orGe+0DioyW3LKLeYT87lMZzG7ENMXFH5l5C4N8Q9Z1MI4&#10;Crp3dSWiYGs0v7mqjUQIoOORhLoArY1UuQaqZjh4U83jSniVa6HmBL9vU/h/buXt5tHfI7Wh8WEa&#10;SExVtBprpq3xX2imuS7KlLW5bdt921QbmSTl6enk/Gx0wpkk23A8mIyPc2OLzlFy6DHEzwpqloSS&#10;I6xd9UDDyb7F5iZEyoDwPS69sS7pXtPKUtxa1RkflGamyjklRWaMWlhkG0Gzrr4P02zJpXWETAht&#10;rN0/Os6R//hoh03PVGbR3z7co3NEcHH/sDYO8L2oNvap6g7fV93VmsqO7bKlYkt+lopKmiVU23tk&#10;CB2jg5fXhlp7I0K8F0gUJrLTWsY7OrSFpuSwkzhbAf58T5/wxCyyctbQSpQ8/FgLVJzZr444dz4c&#10;j9MO5cv45GxEFzy0LA8tbl0vgCYxpA/AyywmfLS9qBHqZ9reeYpKJuEkxS65jNhfFrFbVdp/qebz&#10;DKO98SLeuEcve3Im1jy1zwL9jl+RqHkL/fqI6RuGddg0IQfzdQRtMv1e+7qbAO1cptDuf0hLfXjP&#10;qNdfbPYLAAD//wMAUEsDBBQABgAIAAAAIQDgy2qm3gAAAAgBAAAPAAAAZHJzL2Rvd25yZXYueG1s&#10;TI/BbsIwEETvlfgHayv1VhygAZRmgxBqT1VFS9u7iZckir2OYgOhX19zordZzWrmTb4arBEn6n3j&#10;GGEyTkAQl043XCF8f70+LkH4oFgr45gQLuRhVYzucpVpd+ZPOu1CJWII+0wh1CF0mZS+rMkqP3Yd&#10;cfQOrrcqxLOvpO7VOYZbI6dJMpdWNRwbatXRpqay3R0twvtTOzkYakmuLz8fby9a/i6GLeLD/bB+&#10;BhFoCLdnuOJHdCgi094dWXthEOKQgDBPUxBXN0lnUe0RpsvFDGSRy/8Dij8AAAD//wMAUEsBAi0A&#10;FAAGAAgAAAAhALaDOJL+AAAA4QEAABMAAAAAAAAAAAAAAAAAAAAAAFtDb250ZW50X1R5cGVzXS54&#10;bWxQSwECLQAUAAYACAAAACEAOP0h/9YAAACUAQAACwAAAAAAAAAAAAAAAAAvAQAAX3JlbHMvLnJl&#10;bHNQSwECLQAUAAYACAAAACEAZOyhZV8CAAANBQAADgAAAAAAAAAAAAAAAAAuAgAAZHJzL2Uyb0Rv&#10;Yy54bWxQSwECLQAUAAYACAAAACEA4Mtqpt4AAAAIAQAADwAAAAAAAAAAAAAAAAC5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EAE197" w14:textId="77777777" w:rsidR="00710277" w:rsidRDefault="00710277" w:rsidP="00710277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0ADD56A5" w14:textId="77777777" w:rsidR="00710277" w:rsidRPr="00B0223E" w:rsidRDefault="00710277" w:rsidP="00710277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2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6851A3EC" w14:textId="77777777" w:rsidR="00710277" w:rsidRPr="007706A6" w:rsidRDefault="00710277" w:rsidP="00710277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0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</w:t>
      </w:r>
      <w:r w:rsidR="00A36A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น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ดินทางถึง สนามบ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ุวรรณภูมิ</w:t>
      </w:r>
      <w:r w:rsidRPr="00C96BA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กรุงเทพฯ โดยสวัสดิภาพ...พร้อมความประทับใจมิรู้ลืม</w:t>
      </w:r>
    </w:p>
    <w:p w14:paraId="22846776" w14:textId="77777777" w:rsidR="00A36A6E" w:rsidRDefault="00A36A6E" w:rsidP="00A36A6E">
      <w:pPr>
        <w:ind w:left="1440" w:right="86" w:hanging="1440"/>
        <w:jc w:val="center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5C01E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5BA9EAEE" w14:textId="77777777" w:rsidR="00A36A6E" w:rsidRPr="00242AD2" w:rsidRDefault="00A36A6E" w:rsidP="00A36A6E">
      <w:pPr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E3415" wp14:editId="4110B59D">
                <wp:simplePos x="0" y="0"/>
                <wp:positionH relativeFrom="column">
                  <wp:posOffset>-387350</wp:posOffset>
                </wp:positionH>
                <wp:positionV relativeFrom="paragraph">
                  <wp:posOffset>133473</wp:posOffset>
                </wp:positionV>
                <wp:extent cx="1732915" cy="402590"/>
                <wp:effectExtent l="0" t="0" r="635" b="0"/>
                <wp:wrapNone/>
                <wp:docPr id="5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59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B176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415" id="รูปห้าเหลี่ยม 58" o:spid="_x0000_s1034" type="#_x0000_t15" style="position:absolute;margin-left:-30.5pt;margin-top:10.5pt;width:136.45pt;height:3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8jAIAAHYFAAAOAAAAZHJzL2Uyb0RvYy54bWysVE1v2zAMvQ/YfxB0X21nydYGdYogXYcB&#10;RRusHXpWZCkWIIuapMROf/0o2XG6tdhhWA6KKD4+fpjk5VXXaLIXziswJS3OckqE4VApsy3pj8eb&#10;D+eU+MBMxTQYUdKD8PRq8f7dZWvnYgI16Eo4giTGz1tb0joEO88yz2vRMH8GVhhUSnANCyi6bVY5&#10;1iJ7o7NJnn/KWnCVdcCF9/h63SvpIvFLKXi4l9KLQHRJMbaQTpfOTTyzxSWbbx2zteJDGOwfomiY&#10;Muh0pLpmgZGdU6+oGsUdeJDhjEOTgZSKi5QDZlPkf2TzUDMrUi5YHG/HMvn/R8vv9g927bAMrfVz&#10;j9eYRSddE/8xPtKlYh3GYokuEI6PxeePk4tiRglH3TSfzC5SNbOTtXU+fBXQkHjBkKERa81CzIjN&#10;2f7WB3SL+CMuPnvQqrpRWifBbTcr7cie4df7cn2+mh1d/AbTJoINRLOeMb5kp4TSLRy0iDhtvgtJ&#10;VIUpTFIkqdfE6IdxLkwoelXNKtG7n+X4i+2CAY8WSUqEkVmi/5F7IIh9/Jq7pxnw0VSkVh2N878F&#10;1huPFskzmDAaN8qAe4tAY1aD5x5/LFJfmlil0G06rE1JzyMyvmygOqwdcdCPjrf8RuHnvGU+rJnD&#10;WcGpwvkP93hIDW1JYbhRUoN7fus94mM/uGdKWpy9kvqfO+YEJfqbwea+KKbTOKxJmM4+T1BwLzWb&#10;lxqza1aADVLgprE8XSM+6ONVOmiecE0so1dUMcPRd0l5cEdhFfqdgIuGi+UywXBALQu35sHySB7r&#10;HDv1sXtizg49HXAa7uA4p6+6usdGSwPLXQCpUsuf6jp8ARzu1ErDIorb46WcUKd1ufgFAAD//wMA&#10;UEsDBBQABgAIAAAAIQBAzLE64AAAAAkBAAAPAAAAZHJzL2Rvd25yZXYueG1sTI/NTsMwEITvSLyD&#10;tUjcWidRqdKQTYUQnED8FA5wc5MlCdjryHbS9O1xT3AarWY0+025nY0WEznfW0ZIlwkI4to2PbcI&#10;72/3ixyED4obpS0TwpE8bKvzs1IVjT3wK0270IpYwr5QCF0IQyGlrzsyyi/tQBy9L+uMCvF0rWyc&#10;OsRyo2WWJGtpVM/xQ6cGuu2o/tmNBuEjXG30nXsY+6eXT/+dZ8+P03FCvLyYb65BBJrDXxhO+BEd&#10;qsi0tyM3XmiExTqNWwJCdtIYyNJ0A2KPkK9WIKtS/l9Q/QIAAP//AwBQSwECLQAUAAYACAAAACEA&#10;toM4kv4AAADhAQAAEwAAAAAAAAAAAAAAAAAAAAAAW0NvbnRlbnRfVHlwZXNdLnhtbFBLAQItABQA&#10;BgAIAAAAIQA4/SH/1gAAAJQBAAALAAAAAAAAAAAAAAAAAC8BAABfcmVscy8ucmVsc1BLAQItABQA&#10;BgAIAAAAIQCExcj8jAIAAHYFAAAOAAAAAAAAAAAAAAAAAC4CAABkcnMvZTJvRG9jLnhtbFBLAQIt&#10;ABQABgAIAAAAIQBAzLE64AAAAAkBAAAPAAAAAAAAAAAAAAAAAOYEAABkcnMvZG93bnJldi54bWxQ&#10;SwUGAAAAAAQABADzAAAA8wUAAAAA&#10;" adj="19091" fillcolor="#ed8c50" stroked="f" strokeweight="1pt">
                <v:textbox>
                  <w:txbxContent>
                    <w:p w14:paraId="4281B176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0A68C99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4136A" wp14:editId="52399902">
                <wp:simplePos x="0" y="0"/>
                <wp:positionH relativeFrom="column">
                  <wp:posOffset>-367972</wp:posOffset>
                </wp:positionH>
                <wp:positionV relativeFrom="paragraph">
                  <wp:posOffset>164322</wp:posOffset>
                </wp:positionV>
                <wp:extent cx="0" cy="2093379"/>
                <wp:effectExtent l="19050" t="0" r="19050" b="2159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3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9FF3" id="ตัวเชื่อมต่อตรง 5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12.95pt" to="-28.9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VrgEAAK8DAAAOAAAAZHJzL2Uyb0RvYy54bWysU11P3DAQfEfqf7D83kvuEAWiy/EAavtQ&#10;AYL2BxhnfbHkL9nuJffvWW9CQLSq1KovlmPvzM6MN9ur0Rp2gJi0dy1fr2rOwEnfabdv+Y/vnz9e&#10;cJaycJ0w3kHLj5D41e7DyXYIDWx8700HkSGJS80QWt7nHJqqSrIHK9LKB3B4qXy0IuNn3FddFAOy&#10;W1Nt6vpTNfjYheglpISnN9Ml3xG/UiDznVIJMjMtR22Z1kjrU1mr3VY0+yhCr+UsQ/yDCiu0w6YL&#10;1Y3Igv2M+hcqq2X0yau8kt5WXiktgTygm3X9zs1jLwKQFwwnhSWm9P9o5e3h2t1HjGEIqUnhPhYX&#10;o4qWKaPDV3xT8oVK2UixHZfYYMxMTocSTzf15enp+WWJtJooClWIKX8Bb1nZtNxoVxyJRhy+pTyV&#10;vpSUY+PYgFQXZ+dnRPSqinb5aGAqewDFdIfdJ300MHBtIjsIfGohJbi8mbUYh9UFprQxC7AmHX8E&#10;zvUFCjRMfwNeENTZu7yArXY+/q57HtezZDXVY5RvfJftk++O9F50gVNBac8TXMbu7TfBX/+z3TMA&#10;AAD//wMAUEsDBBQABgAIAAAAIQCwii023gAAAAoBAAAPAAAAZHJzL2Rvd25yZXYueG1sTI9NT8Mw&#10;DIbvSPyHyEjctnSbuo3SdEJ83RDamDi7jddU5KNq0q9/TxAHOFm2H71+nB8mo9lAnW+cFbBaJsDI&#10;Vk42thZw/nhZ7IH5gFaidpYEzOThUFxf5ZhJN9ojDadQsxhifYYCVAhtxrmvFBn0S9eSjbuL6wyG&#10;2HY1lx2OMdxovk6SLTfY2HhBYUuPiqqvU28E7FV/3L09fT6P8xlfN+W7Hi7zSojbm+nhHligKfzB&#10;8KMf1aGITqXrrfRMC1iku7uIClinsUbgd1AK2KTpFniR8/8vFN8AAAD//wMAUEsBAi0AFAAGAAgA&#10;AAAhALaDOJL+AAAA4QEAABMAAAAAAAAAAAAAAAAAAAAAAFtDb250ZW50X1R5cGVzXS54bWxQSwEC&#10;LQAUAAYACAAAACEAOP0h/9YAAACUAQAACwAAAAAAAAAAAAAAAAAvAQAAX3JlbHMvLnJlbHNQSwEC&#10;LQAUAAYACAAAACEAcmJ3Fa4BAACvAwAADgAAAAAAAAAAAAAAAAAuAgAAZHJzL2Uyb0RvYy54bWxQ&#10;SwECLQAUAAYACAAAACEAsIotNt4AAAAKAQAADwAAAAAAAAAAAAAAAAAI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306C7EC8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489725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3 กิโลกรัม ถือขึ้นเครื่อง 5 กิโลกรัม</w:t>
      </w:r>
    </w:p>
    <w:p w14:paraId="74DB5422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1D37998F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790ACA81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2E07A29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75F61C4D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7DA8A9CF" w14:textId="77777777" w:rsidR="00A36A6E" w:rsidRPr="007706A6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4A876382" w14:textId="77777777" w:rsidR="00A36A6E" w:rsidRPr="007706A6" w:rsidRDefault="00A36A6E" w:rsidP="00A36A6E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  <w:cs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47014F10" w14:textId="77777777" w:rsidR="00A36A6E" w:rsidRDefault="00A36A6E" w:rsidP="00A36A6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42F4AD" w14:textId="77777777" w:rsidR="00A36A6E" w:rsidRPr="00750E6F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FB0DB" wp14:editId="0139E742">
                <wp:simplePos x="0" y="0"/>
                <wp:positionH relativeFrom="column">
                  <wp:posOffset>-391795</wp:posOffset>
                </wp:positionH>
                <wp:positionV relativeFrom="paragraph">
                  <wp:posOffset>127000</wp:posOffset>
                </wp:positionV>
                <wp:extent cx="0" cy="1916582"/>
                <wp:effectExtent l="19050" t="0" r="19050" b="2667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5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38FB" id="ตัวเชื่อมต่อตรง 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0pt" to="-30.8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61pAEAAKUDAAAOAAAAZHJzL2Uyb0RvYy54bWysU8Fu3CAQvVfKPyDuXdsrbbq11ptDouZS&#10;tVHbfADBwxoJGARk7f37DnjjjdJKVateMAzz3sx7jHc3kzXsCCFqdB1vVjVn4CT22h06/vjj0/st&#10;ZzEJ1wuDDjp+gshv9lfvdqNvYY0Dmh4CIxIX29F3fEjJt1UV5QBWxBV6cHSpMFiR6BgOVR/ESOzW&#10;VOu6vq5GDL0PKCFGit7Nl3xf+JUCmb4qFSEx03HqLZU1lPUpr9V+J9pDEH7Q8tyG+IcurNCOii5U&#10;dyIJ9hz0L1RWy4ARVVpJtBUqpSUUDaSmqd+o+T4ID0ULmRP9YlP8f7Tyy/HWPQSyYfSxjf4hZBWT&#10;CjZ/qT82FbNOi1kwJSbnoKRo87G53mzX2cjqAvQhpntAy/Km40a7rEO04vg5pjn1JSWHjWNjx9fb&#10;zYdNIbr0UnbpZGBO+waK6Z6qN4WujAncmsCOgh5YSAkuvfRiHGVnmNLGLMD6z8BzfoZCGaG/AS+I&#10;UhldWsBWOwy/q56m5myfmvPJyle68/YJ+1N5pXJBs1DcPs9tHrbX5wK//F37nwAAAP//AwBQSwME&#10;FAAGAAgAAAAhABGqLIvgAAAACgEAAA8AAABkcnMvZG93bnJldi54bWxMj01PwzAMhu9I/IfISNy2&#10;tAPGVOpOaIgP7YDUAYJj1pi2onGqJtsKvx4jDnC0/eh9H+fL0XVqT0NoPSOk0wQUceVtyzXC89Pt&#10;ZAEqRMPWdJ4J4ZMCLIvjo9xk1h+4pP0m1kpCOGQGoYmxz7QOVUPOhKnvieX27gdnooxDre1gDhLu&#10;Oj1Lkrl2pmVpaExPq4aqj83OITx2q4f+5e08lGU1pvfrixv7eveFeHoyXl+BijTGPxh+9EUdCnHa&#10;+h3boDqEyTy9FBRBakAJ8LvYIpzN0gXoItf/Xyi+AQAA//8DAFBLAQItABQABgAIAAAAIQC2gziS&#10;/gAAAOEBAAATAAAAAAAAAAAAAAAAAAAAAABbQ29udGVudF9UeXBlc10ueG1sUEsBAi0AFAAGAAgA&#10;AAAhADj9If/WAAAAlAEAAAsAAAAAAAAAAAAAAAAALwEAAF9yZWxzLy5yZWxzUEsBAi0AFAAGAAgA&#10;AAAhAOgCbrWkAQAApQMAAA4AAAAAAAAAAAAAAAAALgIAAGRycy9lMm9Eb2MueG1sUEsBAi0AFAAG&#10;AAgAAAAhABGqLIvgAAAACgEAAA8AAAAAAAAAAAAAAAAA/gMAAGRycy9kb3ducmV2LnhtbFBLBQYA&#10;AAAABAAEAPMAAAALBQAAAAA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22B85C" wp14:editId="4F076070">
                <wp:simplePos x="0" y="0"/>
                <wp:positionH relativeFrom="column">
                  <wp:posOffset>-396571</wp:posOffset>
                </wp:positionH>
                <wp:positionV relativeFrom="paragraph">
                  <wp:posOffset>11153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5C1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B85C" id="รูปห้าเหลี่ยม 60" o:spid="_x0000_s1035" type="#_x0000_t15" style="position:absolute;margin-left:-31.25pt;margin-top:8.8pt;width:152.55pt;height:3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KCocld0AAAAJAQAADwAAAGRycy9kb3ducmV2LnhtbEyPwUrDQBCG74Lv&#10;sIzgrd0YNGnTbIoULIJ4sBbP0+yYBLOzMbtt07d3POlthv/jn2/K9eR6daIxdJ4N3M0TUMS1tx03&#10;BvbvT7MFqBCRLfaeycCFAqyr66sSC+vP/EanXWyUlHAo0EAb41BoHeqWHIa5H4gl+/Sjwyjr2Gg7&#10;4lnKXa/TJMm0w47lQosDbVqqv3ZHZ+DVb/H5skm2ndVL/H75SITaG3N7Mz2uQEWa4h8Mv/qiDpU4&#10;HfyRbVC9gVmWPggqQZ6BEiC9T2U4GMjzBeiq1P8/qH4AAAD//wMAUEsBAi0AFAAGAAgAAAAhALaD&#10;OJL+AAAA4QEAABMAAAAAAAAAAAAAAAAAAAAAAFtDb250ZW50X1R5cGVzXS54bWxQSwECLQAUAAYA&#10;CAAAACEAOP0h/9YAAACUAQAACwAAAAAAAAAAAAAAAAAvAQAAX3JlbHMvLnJlbHNQSwECLQAUAAYA&#10;CAAAACEAGPPXOI0CAAB2BQAADgAAAAAAAAAAAAAAAAAuAgAAZHJzL2Uyb0RvYy54bWxQSwECLQAU&#10;AAYACAAAACEAKCocld0AAAAJAQAADwAAAAAAAAAAAAAAAADnBAAAZHJzL2Rvd25yZXYueG1sUEsF&#10;BgAAAAAEAAQA8wAAAPEFAAAAAA==&#10;" adj="19470" fillcolor="#ed8c50" stroked="f" strokeweight="1pt">
                <v:textbox>
                  <w:txbxContent>
                    <w:p w14:paraId="050A05C1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BB15ED9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E90880B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%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C21DA8"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ค่าบริการ) </w:t>
      </w:r>
    </w:p>
    <w:p w14:paraId="49BFE656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61F45100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74D44C15" w14:textId="77777777" w:rsid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่าทิปไกด์ท้องถิ่น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นขับรถ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</w:rPr>
        <w:t>00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  <w:r w:rsidRPr="00B0223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/ ลูกค้า 1 ท่าน</w:t>
      </w:r>
    </w:p>
    <w:p w14:paraId="0F77AEBA" w14:textId="77777777" w:rsidR="00A36A6E" w:rsidRPr="00A36A6E" w:rsidRDefault="00A36A6E" w:rsidP="00A36A6E">
      <w:pPr>
        <w:pStyle w:val="a9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A36A6E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A36A6E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7D76DB07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53BD83FE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287D8935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7305793D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340901D6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05D88222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58983F24" w14:textId="77777777" w:rsidR="00A36A6E" w:rsidRDefault="00A36A6E" w:rsidP="00A36A6E">
      <w:pPr>
        <w:tabs>
          <w:tab w:val="left" w:pos="3525"/>
        </w:tabs>
        <w:rPr>
          <w:rFonts w:ascii="TH SarabunPSK" w:hAnsi="TH SarabunPSK" w:cs="TH SarabunPSK"/>
          <w:sz w:val="32"/>
          <w:szCs w:val="32"/>
        </w:rPr>
      </w:pPr>
    </w:p>
    <w:p w14:paraId="63BB1E18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B794F" wp14:editId="7839C501">
                <wp:simplePos x="0" y="0"/>
                <wp:positionH relativeFrom="column">
                  <wp:posOffset>-417195</wp:posOffset>
                </wp:positionH>
                <wp:positionV relativeFrom="paragraph">
                  <wp:posOffset>129844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18402" w14:textId="77777777" w:rsidR="00A36A6E" w:rsidRPr="00E80E05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794F" id="รูปห้าเหลี่ยม 62" o:spid="_x0000_s1036" type="#_x0000_t15" style="position:absolute;left:0;text-align:left;margin-left:-32.85pt;margin-top:10.2pt;width:168.7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A8BEDW4gAAAAkBAAAPAAAAZHJzL2Rvd25yZXYueG1sTI9NS8NAEIbvgv9h&#10;GcFbu5toP4iZFCkoQkGxrQdv22SbhGZnQ3aTpv56pyc9zszDO8+brkbbiMF0vnaEEE0VCEO5K2oq&#10;Efa7l8kShA+aCt04MggX42GV3d6kOincmT7NsA2l4BDyiUaoQmgTKX1eGav91LWG+HZ0ndWBx66U&#10;RafPHG4bGSs1l1bXxB8q3Zp1ZfLTtrcIX3vXr99PtHNv0fcDHX8+LpvXAfH+bnx+AhHMGP5guOqz&#10;OmTsdHA9FV40CJP5bMEoQqweQTAQLyJeHBCWagYyS+X/BtkvAAAA//8DAFBLAQItABQABgAIAAAA&#10;IQC2gziS/gAAAOEBAAATAAAAAAAAAAAAAAAAAAAAAABbQ29udGVudF9UeXBlc10ueG1sUEsBAi0A&#10;FAAGAAgAAAAhADj9If/WAAAAlAEAAAsAAAAAAAAAAAAAAAAALwEAAF9yZWxzLy5yZWxzUEsBAi0A&#10;FAAGAAgAAAAhAJS8wlKMAgAAdwUAAA4AAAAAAAAAAAAAAAAALgIAAGRycy9lMm9Eb2MueG1sUEsB&#10;Ai0AFAAGAAgAAAAhADwEQNbiAAAACQEAAA8AAAAAAAAAAAAAAAAA5gQAAGRycy9kb3ducmV2Lnht&#10;bFBLBQYAAAAABAAEAPMAAAD1BQAAAAA=&#10;" adj="19676" fillcolor="#ed8c50" stroked="f" strokeweight="1pt">
                <v:textbox>
                  <w:txbxContent>
                    <w:p w14:paraId="3F118402" w14:textId="77777777" w:rsidR="00A36A6E" w:rsidRPr="00E80E05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7BA7D" wp14:editId="69CA2274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36466" cy="3819525"/>
                <wp:effectExtent l="19050" t="19050" r="20955" b="28575"/>
                <wp:wrapNone/>
                <wp:docPr id="15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6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09DA" id="ตัวเชื่อมต่อตรง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0.4pt" to="-30.1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K6qgEAAKkDAAAOAAAAZHJzL2Uyb0RvYy54bWysU8tu2zAQvAfIPxC8x3qkdhzBcg4J2kvR&#10;Bkn7AQy1tAjwBZK15L/vklLkoC1QpOhlRXJ3hrPD1e5u1IocwQdpTUurVUkJGG47aQ4t/f7t49WW&#10;khCZ6ZiyBlp6gkDv9pcXu8E1UNveqg48QRITmsG1tI/RNUUReA+ahZV1YDAprNcs4tYfis6zAdm1&#10;Kuqy3BSD9Z3zlkMIePowJek+8wsBPH4VIkAkqqWoLeboc3xJsdjvWHPwzPWSzzLYP6jQTBq8dKF6&#10;YJGRH17+RqUl9zZYEVfc6sIKITnkHrCbqvylm+eeOci9oDnBLTaF/0fLvxzvzaNHGwYXmuAefepi&#10;FF6nL+ojYzbrtJgFYyQcD683HzYbSjhmrrfV7bpeJzOLM9j5ED+B1SQtWqqkSb2whh0/hziVvpak&#10;Y2XI0NJ6u76ZiM568iqeFExlTyCI7FBBlenyqMC98uTI8JEZ52BiPWtRBqsTTEilFmD5d+Bcn6CQ&#10;x+g94AWRb7YmLmAtjfV/uj2O1SxZTPVo5Zu+0/LFdqf8UjmB85Ddnmc3DdzbfYaf/7D9TwAAAP//&#10;AwBQSwMEFAAGAAgAAAAhAMcagATiAAAACgEAAA8AAABkcnMvZG93bnJldi54bWxMj8tOwzAQRfdI&#10;/IM1SOxSuylYVYhToSIeYlEppQiWbjwkEX5EsdsGvp5hBcvRXN17TrmanGVHHGMfvIL5TABD3wTT&#10;+1bB7uU+WwKLSXujbfCo4AsjrKrzs1IXJpx8jcdtahmV+FhoBV1KQ8F5bDp0Os7CgJ5+H2F0OtE5&#10;ttyM+kTlzvJcCMmd7j0tdHrAdYfN5/bgFGzs+ml4fb+Kdd1M88fn6zvz9vCt1OXFdHsDLOGU/sLw&#10;i0/oUBHTPhy8icwqyKQkl6QgF6RAgUyKBbC9ApnnC+BVyf8rVD8AAAD//wMAUEsBAi0AFAAGAAgA&#10;AAAhALaDOJL+AAAA4QEAABMAAAAAAAAAAAAAAAAAAAAAAFtDb250ZW50X1R5cGVzXS54bWxQSwEC&#10;LQAUAAYACAAAACEAOP0h/9YAAACUAQAACwAAAAAAAAAAAAAAAAAvAQAAX3JlbHMvLnJlbHNQSwEC&#10;LQAUAAYACAAAACEAhukyuqoBAACpAwAADgAAAAAAAAAAAAAAAAAuAgAAZHJzL2Uyb0RvYy54bWxQ&#10;SwECLQAUAAYACAAAACEAxxqABO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</w:p>
    <w:p w14:paraId="1C7E6CA4" w14:textId="77777777" w:rsidR="00A36A6E" w:rsidRPr="00C21DA8" w:rsidRDefault="00A36A6E" w:rsidP="00A36A6E">
      <w:pPr>
        <w:pStyle w:val="a9"/>
        <w:ind w:left="644"/>
        <w:rPr>
          <w:rFonts w:ascii="TH SarabunPSK" w:hAnsi="TH SarabunPSK" w:cs="TH SarabunPSK"/>
          <w:sz w:val="32"/>
          <w:szCs w:val="32"/>
        </w:rPr>
      </w:pPr>
    </w:p>
    <w:p w14:paraId="391A94F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 15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C21DA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 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4BD182D9" w14:textId="77777777" w:rsidR="00A36A6E" w:rsidRPr="00750E6F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50E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F95A4BC" w14:textId="77777777" w:rsidR="00A36A6E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ADD9B55" w14:textId="77777777" w:rsidR="00A36A6E" w:rsidRDefault="00A36A6E" w:rsidP="00A36A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89C34" wp14:editId="1BAD2520">
                <wp:simplePos x="0" y="0"/>
                <wp:positionH relativeFrom="column">
                  <wp:posOffset>-381635</wp:posOffset>
                </wp:positionH>
                <wp:positionV relativeFrom="paragraph">
                  <wp:posOffset>14732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1625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C34" id="รูปห้าเหลี่ยม 64" o:spid="_x0000_s1037" type="#_x0000_t15" style="position:absolute;left:0;text-align:left;margin-left:-30.05pt;margin-top:11.6pt;width:154.2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CgQ6Fl4AAAAAkBAAAPAAAAZHJzL2Rvd25yZXYueG1sTI9BS8NAEIXvgv9h&#10;GcGLtJtspYQ0kyJCT4pgK+hxm50modnZmN000V/vetLj8D7e+6bYzrYTFxp86xghXSYgiCtnWq4R&#10;3g67RQbCB81Gd44J4Ys8bMvrq0Lnxk38Spd9qEUsYZ9rhCaEPpfSVw1Z7ZeuJ47ZyQ1Wh3gOtTSD&#10;nmK57aRKkrW0uuW40OieHhuqzvvRIrycpl37Xn/zcAhP410W/If9fEa8vZkfNiACzeEPhl/9qA5l&#10;dDq6kY0XHcJinaQRRVArBSIC6j5bgTgiZKkCWRby/wflDwAAAP//AwBQSwECLQAUAAYACAAAACEA&#10;toM4kv4AAADhAQAAEwAAAAAAAAAAAAAAAAAAAAAAW0NvbnRlbnRfVHlwZXNdLnhtbFBLAQItABQA&#10;BgAIAAAAIQA4/SH/1gAAAJQBAAALAAAAAAAAAAAAAAAAAC8BAABfcmVscy8ucmVsc1BLAQItABQA&#10;BgAIAAAAIQCII7f5jAIAAHcFAAAOAAAAAAAAAAAAAAAAAC4CAABkcnMvZTJvRG9jLnhtbFBLAQIt&#10;ABQABgAIAAAAIQCgQ6Fl4AAAAAkBAAAPAAAAAAAAAAAAAAAAAOYEAABkcnMvZG93bnJldi54bWxQ&#10;SwUGAAAAAAQABADzAAAA8wUAAAAA&#10;" adj="19569" fillcolor="#ed8c50" stroked="f" strokeweight="1pt">
                <v:textbox>
                  <w:txbxContent>
                    <w:p w14:paraId="4FB11625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29D0051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5F2DF" wp14:editId="33F34255">
                <wp:simplePos x="0" y="0"/>
                <wp:positionH relativeFrom="column">
                  <wp:posOffset>-361315</wp:posOffset>
                </wp:positionH>
                <wp:positionV relativeFrom="paragraph">
                  <wp:posOffset>229235</wp:posOffset>
                </wp:positionV>
                <wp:extent cx="9525" cy="3181350"/>
                <wp:effectExtent l="19050" t="19050" r="28575" b="19050"/>
                <wp:wrapNone/>
                <wp:docPr id="37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D96F" id="ตัวเชื่อมต่อตรง 6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8.05pt" to="-27.7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CTqwEAAKgDAAAOAAAAZHJzL2Uyb0RvYy54bWysU8tu2zAQvAfoPxC815QUqHEFyzkkaC5F&#10;GyTpBzDU0iLAF0jGkv++S9qRi6RA0aKXFR87s7PD1eZ6NprsIUTlbE/rVUUJWOEGZXc9/fH05eOa&#10;kpi4Hbh2Fnp6gEivtx8uNpPvoHGj0wMEgiQ2dpPv6ZiS7xiLYgTD48p5sHgpXTA84Tbs2BD4hOxG&#10;s6aqPrHJhcEHJyBGPL09XtJt4ZcSRPouZYREdE9RWyoxlPicI9tueLcL3I9KnGTwf1BhuLJYdKG6&#10;5YmTl6DeURklgotOppVwhjkplYDSA3ZTV2+6eRy5h9ILmhP9YlP8f7Ti2/7G3ge0YfKxi/4+5C5m&#10;GUz+oj4yF7MOi1kwJyLw8HPbtJQIvLis1/VlW7xkZ6wPMd2BMyQveqqVza3wju+/xoT1MPU1JR9r&#10;S6aeNuv2qs2Pws5yyiodNBzTHkASNaCAutCVSYEbHcie4xtzIcCmplBkUszOMKm0XoDVn4Gn/AyF&#10;MkV/A14QpbKzaQEbZV34XfU01yfJ8pj/6sCx72zBsxsO5aGKNTgOxcLT6OZ5+3Vf4OcfbPsTAAD/&#10;/wMAUEsDBBQABgAIAAAAIQALWikE4wAAAAoBAAAPAAAAZHJzL2Rvd25yZXYueG1sTI/LTsMwEEX3&#10;SPyDNUjsUie0DiVkUqEiHmKBlBYESzcekgg/othtA1+PWcFydI/uPVOuJqPZgUbfO4uQzVJgZBun&#10;etsivGzvkiUwH6RVUjtLCF/kYVWdnpSyUO5oazpsQstiifWFROhCGArOfdORkX7mBrIx+3CjkSGe&#10;Y8vVKI+x3Gh+kaY5N7K3caGTA607aj43e4PwrNePw+v7wtd1M2UPT+JWvd1/I56fTTfXwAJN4Q+G&#10;X/2oDlV02rm9VZ5phETkVxFFmOcZsAgkQiyA7RDE/DIDXpX8/wvVDwAAAP//AwBQSwECLQAUAAYA&#10;CAAAACEAtoM4kv4AAADhAQAAEwAAAAAAAAAAAAAAAAAAAAAAW0NvbnRlbnRfVHlwZXNdLnhtbFBL&#10;AQItABQABgAIAAAAIQA4/SH/1gAAAJQBAAALAAAAAAAAAAAAAAAAAC8BAABfcmVscy8ucmVsc1BL&#10;AQItABQABgAIAAAAIQCfS1CTqwEAAKgDAAAOAAAAAAAAAAAAAAAAAC4CAABkcnMvZTJvRG9jLnht&#10;bFBLAQItABQABgAIAAAAIQALWikE4wAAAAoBAAAPAAAAAAAAAAAAAAAAAAU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</w:p>
    <w:p w14:paraId="6C2207C1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 และ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C21DA8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905944" w14:textId="77777777" w:rsidR="00A36A6E" w:rsidRPr="00C21DA8" w:rsidRDefault="00A36A6E" w:rsidP="00A36A6E">
      <w:pPr>
        <w:pStyle w:val="a9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C21DA8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DA8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6CBD841B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4913F" wp14:editId="5F84D39C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0E59" id="ตัวเชื่อมต่อตรง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D81EA22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C21DA8">
        <w:rPr>
          <w:rFonts w:ascii="TH SarabunPSK" w:hAnsi="TH SarabunPSK" w:cs="TH SarabunPSK" w:hint="cs"/>
          <w:sz w:val="32"/>
          <w:szCs w:val="32"/>
        </w:rPr>
        <w:t>Wheelchair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)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CB0451E" w14:textId="77777777" w:rsidR="006A277E" w:rsidRPr="00C21DA8" w:rsidRDefault="006A277E" w:rsidP="006A277E">
      <w:pPr>
        <w:pStyle w:val="a9"/>
        <w:widowControl w:val="0"/>
        <w:autoSpaceDE w:val="0"/>
        <w:autoSpaceDN w:val="0"/>
        <w:spacing w:after="0"/>
        <w:ind w:left="64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BFFEA9A" w14:textId="77777777" w:rsidR="00A36A6E" w:rsidRPr="00C21DA8" w:rsidRDefault="00A36A6E" w:rsidP="00A36A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6EA95" wp14:editId="5552009D">
                <wp:simplePos x="0" y="0"/>
                <wp:positionH relativeFrom="column">
                  <wp:posOffset>-353391</wp:posOffset>
                </wp:positionH>
                <wp:positionV relativeFrom="paragraph">
                  <wp:posOffset>134620</wp:posOffset>
                </wp:positionV>
                <wp:extent cx="7671" cy="2838450"/>
                <wp:effectExtent l="19050" t="19050" r="30480" b="19050"/>
                <wp:wrapNone/>
                <wp:docPr id="36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2838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4661" id="ตัวเชื่อมต่อตรง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10.6pt" to="-27.2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DBqgEAAKgDAAAOAAAAZHJzL2Uyb0RvYy54bWysU9tO4zAQfUfaf7D8Tp2ULa2ipjyA4GXF&#10;omX3A4wzbiz5Jts06d8zdkuKdpFWIF4mvsw5c+Z4sr4ajSY7CFE529J6VlECVrhO2W1L//y+PV9R&#10;EhO3HdfOQkv3EOnV5tvZevANzF3vdAeBIImNzeBb2qfkG8ai6MHwOHMeLF5KFwxPuA1b1gU+ILvR&#10;bF5Vl2xwofPBCYgRT28Ol3RT+KUEkX5KGSER3VLUlkoMJT7lyDZr3mwD970SRxn8EyoMVxaLTlQ3&#10;PHHyHNQ/VEaJ4KKTaSacYU5KJaD0gN3U1V/dPPbcQ+kFzYl+sil+Ha24313bh4A2DD420T+E3MUo&#10;g8lf1EfGYtZ+MgvGRAQeLi+XNSUCL+ari9X3RfGSnbA+xHQHzpC8aKlWNrfCG777ERPWw9TXlHys&#10;LRky1WK5yI/CTnLKKu01HNJ+gSSqQwF1oSuTAtc6kB3HN+ZCgE3zQpFJMTvDpNJ6Alb/Bx7zMxTK&#10;FH0EPCFKZWfTBDbKuvBe9TTWR8nykP/qwKHvbMGT6/bloYo1OA7FwuPo5nl7uy/w0w+2eQEAAP//&#10;AwBQSwMEFAAGAAgAAAAhAIKiw8LiAAAACgEAAA8AAABkcnMvZG93bnJldi54bWxMj8tOwzAQRfdI&#10;/IM1SOxSJ1FcqpBJhYp4iEWlFBAs3dgkEfY4it028PWYFSxH9+jeM9V6toYd9eQHRwjZIgWmqXVq&#10;oA7h5fkuWQHzQZKSxpFG+NIe1vX5WSVL5U7U6OMudCyWkC8lQh/CWHLu215b6Rdu1BSzDzdZGeI5&#10;dVxN8hTLreF5mi65lQPFhV6OetPr9nN3sAhbs3kcX98L3zTtnD08iVv1dv+NeHkx31wDC3oOfzD8&#10;6kd1qKPT3h1IeWYQEiGuIoqQZzmwCCSiEMD2CMVylQOvK/7/hfoHAAD//wMAUEsBAi0AFAAGAAgA&#10;AAAhALaDOJL+AAAA4QEAABMAAAAAAAAAAAAAAAAAAAAAAFtDb250ZW50X1R5cGVzXS54bWxQSwEC&#10;LQAUAAYACAAAACEAOP0h/9YAAACUAQAACwAAAAAAAAAAAAAAAAAvAQAAX3JlbHMvLnJlbHNQSwEC&#10;LQAUAAYACAAAACEAwQGAwaoBAACoAwAADgAAAAAAAAAAAAAAAAAuAgAAZHJzL2Uyb0RvYy54bWxQ&#10;SwECLQAUAAYACAAAACEAgqLDwuIAAAAKAQAADwAAAAAAAAAAAAAAAAAE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EE6080" wp14:editId="64F8E3B1">
                <wp:simplePos x="0" y="0"/>
                <wp:positionH relativeFrom="column">
                  <wp:posOffset>-374650</wp:posOffset>
                </wp:positionH>
                <wp:positionV relativeFrom="paragraph">
                  <wp:posOffset>18415</wp:posOffset>
                </wp:positionV>
                <wp:extent cx="2142490" cy="354841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841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2631F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080" id="รูปห้าเหลี่ยม 66" o:spid="_x0000_s1038" type="#_x0000_t15" style="position:absolute;margin-left:-29.5pt;margin-top:1.45pt;width:168.7pt;height:2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lojAIAAHcFAAAOAAAAZHJzL2Uyb0RvYy54bWysVMFu2zAMvQ/YPwi6r44zZ2uDOkWQrsOA&#10;og3WDj0rshwbkEVNUmKnXz9SdpxuLXYY5oMsieQj+UTy8qprNNsr52swOU/PJpwpI6GozTbnPx5v&#10;Ppxz5oMwhdBgVM4PyvOrxft3l62dqylUoAvlGIIYP29tzqsQ7DxJvKxUI/wZWGVQWIJrRMCj2yaF&#10;Ey2iNzqZTiafkhZcYR1I5T3eXvdCvoj4ZalkuC9LrwLTOcfYQlxdXDe0JotLMd86YataDmGIf4ii&#10;EbVBpyPUtQiC7Vz9CqqppQMPZTiT0CRQlrVUMQfMJp38kc1DJayKuSA53o40+f8HK+/2D3btkIbW&#10;+rnHLWXRla6hP8bHukjWYSRLdYFJvJym2TS7QE4lyj7OsvMsJTaTk7V1PnxV0DDaYMjQqLUWgTIS&#10;c7G/9aHXP+rRtQddFze11vHgtpuVdmwv8PW+XJ+vZvHB0MVvatqQsgEy6xHpJjklFHfhoBXpafNd&#10;lawuKIUYSaw1NfoRUioT0l5UiUL17mcT/IYER4uYbgQk5BL9j9gDANXxa+w+ykGfTFUs1dF48rfA&#10;euPRInoGE0bjpjbg3gLQmNXgudc/ktRTQyyFbtMhN9jJU1Klqw0Uh7VjDvre8Vbe1Piet8KHtXDY&#10;LFgCOADCPS6lhjbnMOw4q8A9v3VP+lQQ7pmzFpsv5/7nTjjFmf5msLov0iyjbo2HbPZ5igf3UrJ5&#10;KTG7ZgVYISmOGivjlvSDPm5LB80TzokleUWRMBJ951wGdzysQj8UcNJItVxGNexQK8KtebCSwIlo&#10;KtXH7kk4OxR1wHa4g2OjvirrXpcsDSx3Aco61vyJ1+EJsLtjLQ2TiMbHy3PUOs3LxS8AAAD//wMA&#10;UEsDBBQABgAIAAAAIQDMqxBz3wAAAAgBAAAPAAAAZHJzL2Rvd25yZXYueG1sTI/BTsMwEETvSPyD&#10;tUhcUOsQtSEN2VQIqZcCB0o/wIk3cUS8jmK3DXw95gTH0Yxm3pTb2Q7iTJPvHSPcLxMQxI3TPXcI&#10;x4/dIgfhg2KtBseE8EUettX1VakK7S78TudD6EQsYV8oBBPCWEjpG0NW+aUbiaPXusmqEOXUST2p&#10;Syy3g0yTJJNW9RwXjBrp2VDzeThZhHYfVmZPbfaa3ZmX3fexdt3bhHh7Mz89ggg0h78w/OJHdKgi&#10;U+1OrL0YEBbrTfwSENINiOinD/kKRI2wznOQVSn/H6h+AAAA//8DAFBLAQItABQABgAIAAAAIQC2&#10;gziS/gAAAOEBAAATAAAAAAAAAAAAAAAAAAAAAABbQ29udGVudF9UeXBlc10ueG1sUEsBAi0AFAAG&#10;AAgAAAAhADj9If/WAAAAlAEAAAsAAAAAAAAAAAAAAAAALwEAAF9yZWxzLy5yZWxzUEsBAi0AFAAG&#10;AAgAAAAhAGmIaWiMAgAAdwUAAA4AAAAAAAAAAAAAAAAALgIAAGRycy9lMm9Eb2MueG1sUEsBAi0A&#10;FAAGAAgAAAAhAMyrEHPfAAAACAEAAA8AAAAAAAAAAAAAAAAA5gQAAGRycy9kb3ducmV2LnhtbFBL&#10;BQYAAAAABAAEAPMAAADyBQAAAAA=&#10;" adj="19811" fillcolor="#ed8c50" stroked="f" strokeweight="1pt">
                <v:textbox>
                  <w:txbxContent>
                    <w:p w14:paraId="63A2631F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3D7DE06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C21DA8">
        <w:rPr>
          <w:rFonts w:ascii="TH SarabunPSK" w:hAnsi="TH SarabunPSK" w:cs="TH SarabunPSK" w:hint="cs"/>
          <w:sz w:val="32"/>
          <w:szCs w:val="32"/>
        </w:rPr>
        <w:t>30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10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B6D8257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C21DA8">
        <w:rPr>
          <w:rFonts w:ascii="TH SarabunPSK" w:hAnsi="TH SarabunPSK" w:cs="TH SarabunPSK" w:hint="cs"/>
          <w:sz w:val="32"/>
          <w:szCs w:val="32"/>
        </w:rPr>
        <w:t>50%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632E2E9A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C21DA8">
        <w:rPr>
          <w:rFonts w:ascii="TH SarabunPSK" w:hAnsi="TH SarabunPSK" w:cs="TH SarabunPSK" w:hint="cs"/>
          <w:sz w:val="32"/>
          <w:szCs w:val="32"/>
        </w:rPr>
        <w:t>15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7DBEB278" w14:textId="77777777" w:rsidR="00A36A6E" w:rsidRPr="00C21DA8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C21DA8">
        <w:rPr>
          <w:rFonts w:ascii="TH SarabunPSK" w:hAnsi="TH SarabunPSK" w:cs="TH SarabunPSK" w:hint="cs"/>
          <w:sz w:val="32"/>
          <w:szCs w:val="32"/>
        </w:rPr>
        <w:t>CHARTER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C21DA8">
        <w:rPr>
          <w:rFonts w:ascii="TH SarabunPSK" w:hAnsi="TH SarabunPSK" w:cs="TH SarabunPSK" w:hint="cs"/>
          <w:sz w:val="32"/>
          <w:szCs w:val="32"/>
        </w:rPr>
        <w:t>) EXTRA FLIGHT 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17D18E59" w14:textId="77777777" w:rsidR="00A36A6E" w:rsidRDefault="00A36A6E" w:rsidP="00A36A6E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หรือมีเหตุจากร่างกายที่ไม่สามารถเดินทางในช่วงเวลาที่จอ</w:t>
      </w:r>
      <w:r w:rsidRPr="00750E6F">
        <w:rPr>
          <w:rFonts w:ascii="TH SarabunPSK" w:hAnsi="TH SarabunPSK" w:cs="TH SarabunPSK" w:hint="cs"/>
          <w:sz w:val="32"/>
          <w:szCs w:val="32"/>
          <w:cs/>
        </w:rPr>
        <w:t>ได้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5D4E9D69" w14:textId="77777777" w:rsidR="00A36A6E" w:rsidRPr="00C21DA8" w:rsidRDefault="00A36A6E" w:rsidP="00A36A6E">
      <w:pPr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43EB4C" wp14:editId="37A68EF6">
                <wp:simplePos x="0" y="0"/>
                <wp:positionH relativeFrom="column">
                  <wp:posOffset>-365125</wp:posOffset>
                </wp:positionH>
                <wp:positionV relativeFrom="paragraph">
                  <wp:posOffset>698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F276" w14:textId="77777777" w:rsidR="00A36A6E" w:rsidRPr="004D4AA9" w:rsidRDefault="00A36A6E" w:rsidP="00A36A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B4C" id="รูปห้าเหลี่ยม 68" o:spid="_x0000_s1039" type="#_x0000_t15" style="position:absolute;margin-left:-28.75pt;margin-top:.55pt;width:108.6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ab+y03gAAAAgBAAAPAAAAZHJzL2Rvd25yZXYueG1sTI9BT4NAEIXvJv6H&#10;zZh4axeaUCoyNNjYGOOhih48LuwIRHaWsNsW/73bkx4n38t73+Tb2QziRJPrLSPEywgEcWN1zy3C&#10;x/t+sQHhvGKtBsuE8EMOtsX1Va4ybc/8RqfKtyKUsMsUQuf9mEnpmo6Mcks7Egf2ZSejfDinVupJ&#10;nUO5GeQqitbSqJ7DQqdG2nXUfFdHg/C68Q9c7ndlW1fN86d7Sh8P9IJ4ezOX9yA8zf4vDBf9oA5F&#10;cKrtkbUTA8IiSZMQDSAGceHJXQqiRljHK5BFLv8/UPwCAAD//wMAUEsBAi0AFAAGAAgAAAAhALaD&#10;OJL+AAAA4QEAABMAAAAAAAAAAAAAAAAAAAAAAFtDb250ZW50X1R5cGVzXS54bWxQSwECLQAUAAYA&#10;CAAAACEAOP0h/9YAAACUAQAACwAAAAAAAAAAAAAAAAAvAQAAX3JlbHMvLnJlbHNQSwECLQAUAAYA&#10;CAAAACEA65UpRIwCAAB3BQAADgAAAAAAAAAAAAAAAAAuAgAAZHJzL2Uyb0RvYy54bWxQSwECLQAU&#10;AAYACAAAACEAGm/stN4AAAAIAQAADwAAAAAAAAAAAAAAAADmBAAAZHJzL2Rvd25yZXYueG1sUEsF&#10;BgAAAAAEAAQA8wAAAPEFAAAAAA==&#10;" adj="18612" fillcolor="#ed8c50" stroked="f" strokeweight="1pt">
                <v:textbox>
                  <w:txbxContent>
                    <w:p w14:paraId="06DEF276" w14:textId="77777777" w:rsidR="00A36A6E" w:rsidRPr="004D4AA9" w:rsidRDefault="00A36A6E" w:rsidP="00A36A6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C21DA8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750BB" wp14:editId="7870D5D8">
                <wp:simplePos x="0" y="0"/>
                <wp:positionH relativeFrom="column">
                  <wp:posOffset>-349885</wp:posOffset>
                </wp:positionH>
                <wp:positionV relativeFrom="paragraph">
                  <wp:posOffset>207010</wp:posOffset>
                </wp:positionV>
                <wp:extent cx="6985" cy="5124450"/>
                <wp:effectExtent l="19050" t="19050" r="31115" b="1905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24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1638A" id="ตัวเชื่อมต่อตรง 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6.3pt" to="-27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p/rAEAAKgDAAAOAAAAZHJzL2Uyb0RvYy54bWysU8tu2zAQvAfoPxC8x5SEKHUFyzkkaC9F&#10;GzTtBzDU0iLAF0jGkv++S9qRi6ZAkSCXFR87s7PD1eZmNprsIUTlbE/rVUUJWOEGZXc9/fXz8+Wa&#10;kpi4Hbh2Fnp6gEhvth8uNpPvoHGj0wMEgiQ2dpPv6ZiS7xiLYgTD48p5sHgpXTA84Tbs2BD4hOxG&#10;s6aqrtnkwuCDExAjnt4dL+m28EsJIn2XMkIiuqeoLZUYSnzMkW03vNsF7kclTjL4G1QYriwWXaju&#10;eOLkKagXVEaJ4KKTaSWcYU5KJaD0gN3U1V/dPIzcQ+kFzYl+sSm+H634tr+19wFtmHzsor8PuYtZ&#10;BpO/qI/MxazDYhbMiQg8vP60bikReNHWzdVVW7xkZ6wPMX0BZ0he9FQrm1vhHd9/jQnrYepzSj7W&#10;lkw9bdbtxzY/CjvLKat00HBM+wGSqAEF1IWuTArc6kD2HN+YCwE2NYUik2J2hkml9QKs/g885Wco&#10;lCl6DXhBlMrOpgVslHXhX9XTXJ8ky2P+swPHvrMFj244lIcq1uA4FAtPo5vn7c99gZ9/sO1vAAAA&#10;//8DAFBLAwQUAAYACAAAACEAMQ/LM+MAAAAKAQAADwAAAGRycy9kb3ducmV2LnhtbEyPy07DMBBF&#10;90j8gzVI7FInbROVEKdCRTzUBVIKCJZuPCQR8TiK3Tbw9QwrWI7m6N5zi/Vke3HE0XeOFCSzGARS&#10;7UxHjYKX57toBcIHTUb3jlDBF3pYl+dnhc6NO1GFx11oBIeQz7WCNoQhl9LXLVrtZ25A4t+HG60O&#10;fI6NNKM+cbjt5TyOM2l1R9zQ6gE3Ldafu4NV8NRvHofX96WvqnpKHrbprXm7/1bq8mK6uQYRcAp/&#10;MPzqszqU7LR3BzJe9AqiNE0YVbCYZyAYiNIlj9srWC2uMpBlIf9PKH8AAAD//wMAUEsBAi0AFAAG&#10;AAgAAAAhALaDOJL+AAAA4QEAABMAAAAAAAAAAAAAAAAAAAAAAFtDb250ZW50X1R5cGVzXS54bWxQ&#10;SwECLQAUAAYACAAAACEAOP0h/9YAAACUAQAACwAAAAAAAAAAAAAAAAAvAQAAX3JlbHMvLnJlbHNQ&#10;SwECLQAUAAYACAAAACEA8cwaf6wBAACoAwAADgAAAAAAAAAAAAAAAAAuAgAAZHJzL2Uyb0RvYy54&#10;bWxQSwECLQAUAAYACAAAACEAMQ/LM+MAAAAKAQAADwAAAAAAAAAAAAAAAAAG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</w:p>
    <w:p w14:paraId="2BF99E0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 และไม่ติดใจเรียกร้องขอเงินคืนใดๆ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08B3">
        <w:rPr>
          <w:rFonts w:ascii="TH SarabunPSK" w:hAnsi="TH SarabunPSK" w:cs="TH SarabunPSK" w:hint="cs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ผลใดๆก็ตาม ไม่สามารถนำมาเลื่อนวันเดินทางหรือคืนเงินได้</w:t>
      </w:r>
    </w:p>
    <w:p w14:paraId="222F9CE7" w14:textId="77777777" w:rsidR="00A36A6E" w:rsidRPr="007706A6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7A30C28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51623E2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1D6B8EA3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424BCE85" w14:textId="77777777" w:rsid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706A6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007F74C9" w14:textId="184ABCD7" w:rsidR="00A36A6E" w:rsidRPr="00A36A6E" w:rsidRDefault="00A36A6E" w:rsidP="00A36A6E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DA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8BD5A" wp14:editId="766F25A6">
                <wp:simplePos x="0" y="0"/>
                <wp:positionH relativeFrom="margin">
                  <wp:align>center</wp:align>
                </wp:positionH>
                <wp:positionV relativeFrom="paragraph">
                  <wp:posOffset>516696</wp:posOffset>
                </wp:positionV>
                <wp:extent cx="4850296" cy="596348"/>
                <wp:effectExtent l="0" t="0" r="26670" b="13335"/>
                <wp:wrapNone/>
                <wp:docPr id="69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6" cy="596348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AD138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5C6BA6D0" w14:textId="5201ABDB" w:rsidR="00A36A6E" w:rsidRPr="00A36A6E" w:rsidRDefault="00A36A6E" w:rsidP="00A36A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A36A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28EB6E01" w14:textId="77777777" w:rsidR="00A36A6E" w:rsidRPr="00A36A6E" w:rsidRDefault="00A36A6E" w:rsidP="00A36A6E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BD5A" id="มนมุมสี่เหลี่ยมผืนผ้าด้านทแยงมุม 69" o:spid="_x0000_s1040" style="position:absolute;left:0;text-align:left;margin-left:0;margin-top:40.7pt;width:381.9pt;height:46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50296,596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7SlAIAAIkFAAAOAAAAZHJzL2Uyb0RvYy54bWysVEtv2zAMvg/YfxB0X+14SdcEdYqgRYcB&#10;RVv0gZ4VWYoFyKImKYmzXz9KfiToih2G5aBIJvmR/Pi4vGobTXbCeQWmpJOznBJhOFTKbEr6+nL7&#10;5YISH5ipmAYjSnoQnl4tP3+63NuFKKAGXQlHEMT4xd6WtA7BLrLM81o0zJ+BFQaFElzDAj7dJqsc&#10;2yN6o7Miz8+zPbjKOuDCe/x60wnpMuFLKXh4kNKLQHRJMbaQTpfOdTyz5SVbbByzteJ9GOwfomiY&#10;Muh0hLphgZGtU39ANYo78CDDGYcmAykVFykHzGaSv8vmuWZWpFyQHG9Hmvz/g+X3u2f76JCGvfUL&#10;j9eYRStdE/8xPtImsg4jWaINhOPH6cUsL+bnlHCUzebnX6cXkc3saG2dD98FNCReSupga6riRrHN&#10;E5YlscV2dz50RoNydGvgVmmdSqMN2WNfzfNZniw8aFVFadRLXSKutSM7hvVlnAsTij6KE02MSRsM&#10;7ZhiuoWDFhFGmychiaowqaJzErvvPe6kE9WsEp27WY6/wdlgkQhIgBFZYqAjdg8waJ7GPOlhev1o&#10;KlLzjsZ99n8zHi2SZzBhNG6UAfdRZjqMnjv9gaSOmshSaNctcoM1mMYg46c1VIdHRxx00+Qtv1VY&#10;4TvmwyNzOD44aLgSwgMeUgPWD/obJTW4Xx99j/rY1SilZI/jWFL/c8ucoET/MNjv88l0Guc3Paaz&#10;bwU+3KlkfSox2+YasCMmuHwsT9eoH/RwlQ6aN9wcq+gVRcxw9F1SHtzwuA7dmsDdw8VqldRwZi0L&#10;d+bZ8ggeiY59+9K+MWf7Ng84IPcwjC5bvOvxTjdaGlhtA0iVBuDIa18CnPfUS/1uigvl9J20jht0&#10;+RsAAP//AwBQSwMEFAAGAAgAAAAhAJ3MHqndAAAABwEAAA8AAABkcnMvZG93bnJldi54bWxMj81O&#10;wzAQhO9IvIO1SFwQddLSvxCnQkjkgHqh8ADbeJsE4nUUO214e5YTHEczmvkm302uU2caQuvZQDpL&#10;QBFX3rZcG/h4f7nfgAoR2WLnmQx8U4BdcX2VY2b9hd/ofIi1khIOGRpoYuwzrUPVkMMw8z2xeCc/&#10;OIwih1rbAS9S7jo9T5KVdtiyLDTY03ND1ddhdAZ4Pt6V6f51e/pcDhX6ftuWZTTm9mZ6egQVaYp/&#10;YfjFF3QohOnoR7ZBdQbkSDSwSR9AibteLeTIUWLr5QJ0kev//MUPAAAA//8DAFBLAQItABQABgAI&#10;AAAAIQC2gziS/gAAAOEBAAATAAAAAAAAAAAAAAAAAAAAAABbQ29udGVudF9UeXBlc10ueG1sUEsB&#10;Ai0AFAAGAAgAAAAhADj9If/WAAAAlAEAAAsAAAAAAAAAAAAAAAAALwEAAF9yZWxzLy5yZWxzUEsB&#10;Ai0AFAAGAAgAAAAhAHCtbtKUAgAAiQUAAA4AAAAAAAAAAAAAAAAALgIAAGRycy9lMm9Eb2MueG1s&#10;UEsBAi0AFAAGAAgAAAAhAJ3MHqndAAAABwEAAA8AAAAAAAAAAAAAAAAA7gQAAGRycy9kb3ducmV2&#10;LnhtbFBLBQYAAAAABAAEAPMAAAD4BQAAAAA=&#10;" adj="-11796480,,5400" path="m99393,l4850296,r,l4850296,496955v,54893,-44500,99393,-99393,99393l,596348r,l,99393c,44500,44500,,99393,xe" filled="f" strokecolor="#ed7d31 [3205]" strokeweight="1.5pt">
                <v:stroke joinstyle="miter"/>
                <v:formulas/>
                <v:path arrowok="t" o:connecttype="custom" o:connectlocs="99393,0;4850296,0;4850296,0;4850296,496955;4750903,596348;0,596348;0,596348;0,99393;99393,0" o:connectangles="0,0,0,0,0,0,0,0,0" textboxrect="0,0,4850296,596348"/>
                <v:textbox>
                  <w:txbxContent>
                    <w:p w14:paraId="252AD138" w14:textId="77777777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5C6BA6D0" w14:textId="5201ABDB" w:rsidR="00A36A6E" w:rsidRPr="00A36A6E" w:rsidRDefault="00A36A6E" w:rsidP="00A36A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</w:pPr>
                      <w:r w:rsidRPr="00A36A6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28EB6E01" w14:textId="77777777" w:rsidR="00A36A6E" w:rsidRPr="00A36A6E" w:rsidRDefault="00A36A6E" w:rsidP="00A36A6E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6A6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sectPr w:rsidR="00A36A6E" w:rsidRPr="00A36A6E" w:rsidSect="00C55836">
      <w:headerReference w:type="default" r:id="rId58"/>
      <w:pgSz w:w="11906" w:h="16838" w:code="9"/>
      <w:pgMar w:top="1440" w:right="1440" w:bottom="1440" w:left="1440" w:header="720" w:footer="720" w:gutter="0"/>
      <w:pgBorders w:offsetFrom="page">
        <w:top w:val="single" w:sz="18" w:space="24" w:color="833C0B" w:themeColor="accent2" w:themeShade="80"/>
        <w:left w:val="single" w:sz="18" w:space="24" w:color="833C0B" w:themeColor="accent2" w:themeShade="80"/>
        <w:bottom w:val="single" w:sz="18" w:space="24" w:color="833C0B" w:themeColor="accent2" w:themeShade="80"/>
        <w:right w:val="single" w:sz="18" w:space="24" w:color="833C0B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DB25" w14:textId="77777777" w:rsidR="003712CE" w:rsidRDefault="003712CE" w:rsidP="00C55836">
      <w:pPr>
        <w:spacing w:after="0"/>
      </w:pPr>
      <w:r>
        <w:separator/>
      </w:r>
    </w:p>
  </w:endnote>
  <w:endnote w:type="continuationSeparator" w:id="0">
    <w:p w14:paraId="3A00A572" w14:textId="77777777" w:rsidR="003712CE" w:rsidRDefault="003712CE" w:rsidP="00C55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anit SemiBold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F902" w14:textId="77777777" w:rsidR="003712CE" w:rsidRDefault="003712CE" w:rsidP="00C55836">
      <w:pPr>
        <w:spacing w:after="0"/>
      </w:pPr>
      <w:r>
        <w:separator/>
      </w:r>
    </w:p>
  </w:footnote>
  <w:footnote w:type="continuationSeparator" w:id="0">
    <w:p w14:paraId="389CFB6C" w14:textId="77777777" w:rsidR="003712CE" w:rsidRDefault="003712CE" w:rsidP="00C558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EFA9" w14:textId="4BAFE821" w:rsidR="00C55836" w:rsidRDefault="00C55836">
    <w:pPr>
      <w:pStyle w:val="ae"/>
      <w:rPr>
        <w:noProof/>
      </w:rPr>
    </w:pPr>
  </w:p>
  <w:p w14:paraId="795B2FFA" w14:textId="77777777" w:rsidR="0095250B" w:rsidRDefault="0095250B">
    <w:pPr>
      <w:pStyle w:val="ae"/>
      <w:rPr>
        <w:noProof/>
      </w:rPr>
    </w:pPr>
  </w:p>
  <w:p w14:paraId="64664DBD" w14:textId="77777777" w:rsidR="0095250B" w:rsidRDefault="009525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E25"/>
    <w:multiLevelType w:val="hybridMultilevel"/>
    <w:tmpl w:val="531E296C"/>
    <w:lvl w:ilvl="0" w:tplc="6BC4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1"/>
  </w:num>
  <w:num w:numId="2" w16cid:durableId="1133870402">
    <w:abstractNumId w:val="2"/>
  </w:num>
  <w:num w:numId="3" w16cid:durableId="14695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36"/>
    <w:rsid w:val="00043104"/>
    <w:rsid w:val="0007386C"/>
    <w:rsid w:val="000C1B76"/>
    <w:rsid w:val="00100D97"/>
    <w:rsid w:val="001E6E88"/>
    <w:rsid w:val="001E7D68"/>
    <w:rsid w:val="00233832"/>
    <w:rsid w:val="002C0C67"/>
    <w:rsid w:val="00352D29"/>
    <w:rsid w:val="003712CE"/>
    <w:rsid w:val="00387C6F"/>
    <w:rsid w:val="004455DB"/>
    <w:rsid w:val="004E58E5"/>
    <w:rsid w:val="0068187D"/>
    <w:rsid w:val="006A1FBE"/>
    <w:rsid w:val="006A277E"/>
    <w:rsid w:val="00710277"/>
    <w:rsid w:val="007D3E20"/>
    <w:rsid w:val="00801CEA"/>
    <w:rsid w:val="00884990"/>
    <w:rsid w:val="008D2EE4"/>
    <w:rsid w:val="008E2706"/>
    <w:rsid w:val="0091578E"/>
    <w:rsid w:val="0095250B"/>
    <w:rsid w:val="00A36A6E"/>
    <w:rsid w:val="00BA5056"/>
    <w:rsid w:val="00BE1584"/>
    <w:rsid w:val="00C14E07"/>
    <w:rsid w:val="00C22988"/>
    <w:rsid w:val="00C43A4B"/>
    <w:rsid w:val="00C55836"/>
    <w:rsid w:val="00D84564"/>
    <w:rsid w:val="00DC45A6"/>
    <w:rsid w:val="00E10FC2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35C"/>
  <w15:chartTrackingRefBased/>
  <w15:docId w15:val="{8C4741E7-651E-4B5A-8F41-E813FC6A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3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3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8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8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8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8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8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5583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583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583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58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5583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558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5583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558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558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83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5583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558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5583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558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55836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C558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583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58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5583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583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C55836"/>
  </w:style>
  <w:style w:type="paragraph" w:styleId="af0">
    <w:name w:val="footer"/>
    <w:basedOn w:val="a"/>
    <w:link w:val="af1"/>
    <w:uiPriority w:val="99"/>
    <w:unhideWhenUsed/>
    <w:rsid w:val="00C55836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C55836"/>
  </w:style>
  <w:style w:type="table" w:styleId="4-1">
    <w:name w:val="List Table 4 Accent 1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1"/>
    <w:uiPriority w:val="49"/>
    <w:rsid w:val="00C5583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1">
    <w:name w:val="ไม่มีการเว้นระยะห่าง2"/>
    <w:uiPriority w:val="99"/>
    <w:qFormat/>
    <w:rsid w:val="00C55836"/>
    <w:pPr>
      <w:spacing w:after="0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paragraph" w:styleId="af2">
    <w:name w:val="No Spacing"/>
    <w:link w:val="af3"/>
    <w:uiPriority w:val="1"/>
    <w:qFormat/>
    <w:rsid w:val="00C55836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C55836"/>
    <w:rPr>
      <w:rFonts w:eastAsiaTheme="minorEastAsia"/>
      <w:kern w:val="0"/>
      <w:sz w:val="22"/>
      <w:szCs w:val="28"/>
      <w:lang w:eastAsia="ja-JP"/>
      <w14:ligatures w14:val="none"/>
    </w:rPr>
  </w:style>
  <w:style w:type="character" w:styleId="af4">
    <w:name w:val="Strong"/>
    <w:basedOn w:val="a0"/>
    <w:uiPriority w:val="22"/>
    <w:qFormat/>
    <w:rsid w:val="004E5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image" Target="media/image26.jpeg"/><Relationship Id="rId43" Type="http://schemas.microsoft.com/office/2007/relationships/hdphoto" Target="media/hdphoto4.wdp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microsoft.com/office/2007/relationships/hdphoto" Target="media/hdphoto3.wdp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02A-9532-4738-964E-A9DC98C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5-08T11:01:00Z</cp:lastPrinted>
  <dcterms:created xsi:type="dcterms:W3CDTF">2026-05-08T11:01:00Z</dcterms:created>
  <dcterms:modified xsi:type="dcterms:W3CDTF">2026-05-21T04:16:00Z</dcterms:modified>
</cp:coreProperties>
</file>